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79A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C53FA7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EB2838D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D87E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14270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A729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9E68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E090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C79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7D3D30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453D22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22ACA" w14:paraId="7A084AD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16DA072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5B128A7" w14:textId="77777777" w:rsidR="00B22AC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8717672" w14:textId="77777777" w:rsidR="00B22AC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3D9BCD7" w14:textId="77777777" w:rsidR="00B22AC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32E849D" w14:textId="77777777" w:rsidR="00B22AC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AA21BEE" w14:textId="77777777" w:rsidR="00B22AC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8164957" w14:textId="77777777" w:rsidR="00B22AC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22ACA" w14:paraId="46D4D222" w14:textId="77777777">
        <w:tc>
          <w:tcPr>
            <w:tcW w:w="290" w:type="pct"/>
          </w:tcPr>
          <w:p w14:paraId="2B2C42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BF355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дукция сельского хозяйства</w:t>
            </w:r>
          </w:p>
        </w:tc>
        <w:tc>
          <w:tcPr>
            <w:tcW w:w="435" w:type="pct"/>
          </w:tcPr>
          <w:p w14:paraId="212975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70" w:type="pct"/>
          </w:tcPr>
          <w:p w14:paraId="4E918C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40D772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Решение КТС от 28.05.2010 № 29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245835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835" w:type="pct"/>
            <w:vMerge w:val="restart"/>
          </w:tcPr>
          <w:p w14:paraId="67125F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BD71593" w14:textId="77777777">
        <w:tc>
          <w:tcPr>
            <w:tcW w:w="290" w:type="pct"/>
          </w:tcPr>
          <w:p w14:paraId="6D8E31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30CE7F8" w14:textId="77777777" w:rsidR="00B22ACA" w:rsidRDefault="00B22ACA"/>
        </w:tc>
        <w:tc>
          <w:tcPr>
            <w:tcW w:w="435" w:type="pct"/>
            <w:vMerge w:val="restart"/>
          </w:tcPr>
          <w:p w14:paraId="212BD6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10.31/01.086, 10.89/01.086</w:t>
            </w:r>
          </w:p>
        </w:tc>
        <w:tc>
          <w:tcPr>
            <w:tcW w:w="970" w:type="pct"/>
          </w:tcPr>
          <w:p w14:paraId="29BFC3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CB95CD4" w14:textId="77777777" w:rsidR="00B22ACA" w:rsidRDefault="00B22ACA"/>
        </w:tc>
        <w:tc>
          <w:tcPr>
            <w:tcW w:w="900" w:type="pct"/>
          </w:tcPr>
          <w:p w14:paraId="2E2B13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083-74 п. 3.12;</w:t>
            </w:r>
            <w:r>
              <w:rPr>
                <w:sz w:val="22"/>
              </w:rPr>
              <w:br/>
              <w:t>ГОСТ 30561-2017</w:t>
            </w:r>
          </w:p>
        </w:tc>
        <w:tc>
          <w:tcPr>
            <w:tcW w:w="835" w:type="pct"/>
            <w:vMerge/>
          </w:tcPr>
          <w:p w14:paraId="458E36BF" w14:textId="77777777" w:rsidR="00B22ACA" w:rsidRDefault="00B22ACA"/>
        </w:tc>
      </w:tr>
      <w:tr w:rsidR="00B22ACA" w14:paraId="4D179059" w14:textId="77777777">
        <w:tc>
          <w:tcPr>
            <w:tcW w:w="290" w:type="pct"/>
          </w:tcPr>
          <w:p w14:paraId="0563A0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A1481D1" w14:textId="77777777" w:rsidR="00B22ACA" w:rsidRDefault="00B22ACA"/>
        </w:tc>
        <w:tc>
          <w:tcPr>
            <w:tcW w:w="435" w:type="pct"/>
            <w:vMerge/>
          </w:tcPr>
          <w:p w14:paraId="5FC51B45" w14:textId="77777777" w:rsidR="00B22ACA" w:rsidRDefault="00B22ACA"/>
        </w:tc>
        <w:tc>
          <w:tcPr>
            <w:tcW w:w="970" w:type="pct"/>
          </w:tcPr>
          <w:p w14:paraId="27B418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32D4DC2" w14:textId="77777777" w:rsidR="00B22ACA" w:rsidRDefault="00B22ACA"/>
        </w:tc>
        <w:tc>
          <w:tcPr>
            <w:tcW w:w="900" w:type="pct"/>
          </w:tcPr>
          <w:p w14:paraId="3C0CE9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6671EDB" w14:textId="77777777" w:rsidR="00B22ACA" w:rsidRDefault="00B22ACA"/>
        </w:tc>
      </w:tr>
      <w:tr w:rsidR="00B22ACA" w14:paraId="5DECB48D" w14:textId="77777777">
        <w:tc>
          <w:tcPr>
            <w:tcW w:w="290" w:type="pct"/>
          </w:tcPr>
          <w:p w14:paraId="1C0989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4EE397E" w14:textId="77777777" w:rsidR="00B22ACA" w:rsidRDefault="00B22ACA"/>
        </w:tc>
        <w:tc>
          <w:tcPr>
            <w:tcW w:w="435" w:type="pct"/>
            <w:vMerge/>
          </w:tcPr>
          <w:p w14:paraId="32205FC1" w14:textId="77777777" w:rsidR="00B22ACA" w:rsidRDefault="00B22ACA"/>
        </w:tc>
        <w:tc>
          <w:tcPr>
            <w:tcW w:w="970" w:type="pct"/>
          </w:tcPr>
          <w:p w14:paraId="1F0645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Плесени</w:t>
            </w:r>
          </w:p>
        </w:tc>
        <w:tc>
          <w:tcPr>
            <w:tcW w:w="875" w:type="pct"/>
            <w:vMerge/>
          </w:tcPr>
          <w:p w14:paraId="4EB0CFBE" w14:textId="77777777" w:rsidR="00B22ACA" w:rsidRDefault="00B22ACA"/>
        </w:tc>
        <w:tc>
          <w:tcPr>
            <w:tcW w:w="900" w:type="pct"/>
          </w:tcPr>
          <w:p w14:paraId="701E99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561-2017</w:t>
            </w:r>
          </w:p>
        </w:tc>
        <w:tc>
          <w:tcPr>
            <w:tcW w:w="835" w:type="pct"/>
            <w:vMerge/>
          </w:tcPr>
          <w:p w14:paraId="60E21FD9" w14:textId="77777777" w:rsidR="00B22ACA" w:rsidRDefault="00B22ACA"/>
        </w:tc>
      </w:tr>
      <w:tr w:rsidR="00B22ACA" w14:paraId="2C86A685" w14:textId="77777777">
        <w:tc>
          <w:tcPr>
            <w:tcW w:w="290" w:type="pct"/>
          </w:tcPr>
          <w:p w14:paraId="5CD774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09FB55E" w14:textId="77777777" w:rsidR="00B22ACA" w:rsidRDefault="00B22ACA"/>
        </w:tc>
        <w:tc>
          <w:tcPr>
            <w:tcW w:w="435" w:type="pct"/>
            <w:vMerge/>
          </w:tcPr>
          <w:p w14:paraId="19FDB70F" w14:textId="77777777" w:rsidR="00B22ACA" w:rsidRDefault="00B22ACA"/>
        </w:tc>
        <w:tc>
          <w:tcPr>
            <w:tcW w:w="970" w:type="pct"/>
          </w:tcPr>
          <w:p w14:paraId="356481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BB9CDA9" w14:textId="77777777" w:rsidR="00B22ACA" w:rsidRDefault="00B22ACA"/>
        </w:tc>
        <w:tc>
          <w:tcPr>
            <w:tcW w:w="900" w:type="pct"/>
          </w:tcPr>
          <w:p w14:paraId="5213B8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9ABBD36" w14:textId="77777777" w:rsidR="00B22ACA" w:rsidRDefault="00B22ACA"/>
        </w:tc>
      </w:tr>
      <w:tr w:rsidR="00B22ACA" w14:paraId="311E2575" w14:textId="77777777">
        <w:tc>
          <w:tcPr>
            <w:tcW w:w="290" w:type="pct"/>
          </w:tcPr>
          <w:p w14:paraId="44AF17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C1FCC23" w14:textId="77777777" w:rsidR="00B22ACA" w:rsidRDefault="00B22ACA"/>
        </w:tc>
        <w:tc>
          <w:tcPr>
            <w:tcW w:w="435" w:type="pct"/>
            <w:vMerge/>
          </w:tcPr>
          <w:p w14:paraId="3AE71888" w14:textId="77777777" w:rsidR="00B22ACA" w:rsidRDefault="00B22ACA"/>
        </w:tc>
        <w:tc>
          <w:tcPr>
            <w:tcW w:w="970" w:type="pct"/>
          </w:tcPr>
          <w:p w14:paraId="4EA4ED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83CF343" w14:textId="77777777" w:rsidR="00B22ACA" w:rsidRDefault="00B22ACA"/>
        </w:tc>
        <w:tc>
          <w:tcPr>
            <w:tcW w:w="900" w:type="pct"/>
          </w:tcPr>
          <w:p w14:paraId="454D06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700B4A0" w14:textId="77777777" w:rsidR="00B22ACA" w:rsidRDefault="00B22ACA"/>
        </w:tc>
      </w:tr>
      <w:tr w:rsidR="00B22ACA" w14:paraId="44E6CCEB" w14:textId="77777777">
        <w:tc>
          <w:tcPr>
            <w:tcW w:w="290" w:type="pct"/>
          </w:tcPr>
          <w:p w14:paraId="6C8FD0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438ADD0" w14:textId="77777777" w:rsidR="00B22ACA" w:rsidRDefault="00B22ACA"/>
        </w:tc>
        <w:tc>
          <w:tcPr>
            <w:tcW w:w="435" w:type="pct"/>
            <w:vMerge/>
          </w:tcPr>
          <w:p w14:paraId="6D70E97D" w14:textId="77777777" w:rsidR="00B22ACA" w:rsidRDefault="00B22ACA"/>
        </w:tc>
        <w:tc>
          <w:tcPr>
            <w:tcW w:w="970" w:type="pct"/>
          </w:tcPr>
          <w:p w14:paraId="1FBA53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Clostridiumperfringens</w:t>
            </w:r>
          </w:p>
        </w:tc>
        <w:tc>
          <w:tcPr>
            <w:tcW w:w="875" w:type="pct"/>
            <w:vMerge/>
          </w:tcPr>
          <w:p w14:paraId="4A336EB6" w14:textId="77777777" w:rsidR="00B22ACA" w:rsidRDefault="00B22ACA"/>
        </w:tc>
        <w:tc>
          <w:tcPr>
            <w:tcW w:w="900" w:type="pct"/>
          </w:tcPr>
          <w:p w14:paraId="322B29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3CDEA82E" w14:textId="77777777" w:rsidR="00B22ACA" w:rsidRDefault="00B22ACA"/>
        </w:tc>
      </w:tr>
      <w:tr w:rsidR="00B22ACA" w14:paraId="2B97A7A9" w14:textId="77777777">
        <w:tc>
          <w:tcPr>
            <w:tcW w:w="290" w:type="pct"/>
          </w:tcPr>
          <w:p w14:paraId="655035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130B349" w14:textId="77777777" w:rsidR="00B22ACA" w:rsidRDefault="00B22ACA"/>
        </w:tc>
        <w:tc>
          <w:tcPr>
            <w:tcW w:w="435" w:type="pct"/>
            <w:vMerge/>
          </w:tcPr>
          <w:p w14:paraId="545AE597" w14:textId="77777777" w:rsidR="00B22ACA" w:rsidRDefault="00B22ACA"/>
        </w:tc>
        <w:tc>
          <w:tcPr>
            <w:tcW w:w="970" w:type="pct"/>
          </w:tcPr>
          <w:p w14:paraId="3E26A5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6B9B8896" w14:textId="77777777" w:rsidR="00B22ACA" w:rsidRDefault="00B22ACA"/>
        </w:tc>
        <w:tc>
          <w:tcPr>
            <w:tcW w:w="900" w:type="pct"/>
          </w:tcPr>
          <w:p w14:paraId="48D3C9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FD86495" w14:textId="77777777" w:rsidR="00B22ACA" w:rsidRDefault="00B22ACA"/>
        </w:tc>
      </w:tr>
      <w:tr w:rsidR="00B22ACA" w14:paraId="6AA8255C" w14:textId="77777777">
        <w:tc>
          <w:tcPr>
            <w:tcW w:w="290" w:type="pct"/>
          </w:tcPr>
          <w:p w14:paraId="7407B7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7257F56" w14:textId="77777777" w:rsidR="00B22ACA" w:rsidRDefault="00B22ACA"/>
        </w:tc>
        <w:tc>
          <w:tcPr>
            <w:tcW w:w="435" w:type="pct"/>
            <w:vMerge/>
          </w:tcPr>
          <w:p w14:paraId="2492EF5E" w14:textId="77777777" w:rsidR="00B22ACA" w:rsidRDefault="00B22ACA"/>
        </w:tc>
        <w:tc>
          <w:tcPr>
            <w:tcW w:w="970" w:type="pct"/>
          </w:tcPr>
          <w:p w14:paraId="33F5BC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5" w:type="pct"/>
            <w:vMerge/>
          </w:tcPr>
          <w:p w14:paraId="755D600E" w14:textId="77777777" w:rsidR="00B22ACA" w:rsidRDefault="00B22ACA"/>
        </w:tc>
        <w:tc>
          <w:tcPr>
            <w:tcW w:w="900" w:type="pct"/>
          </w:tcPr>
          <w:p w14:paraId="1A3AED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1B1521E" w14:textId="77777777" w:rsidR="00B22ACA" w:rsidRDefault="00B22ACA"/>
        </w:tc>
      </w:tr>
      <w:tr w:rsidR="00B22ACA" w14:paraId="2A808037" w14:textId="77777777">
        <w:tc>
          <w:tcPr>
            <w:tcW w:w="290" w:type="pct"/>
          </w:tcPr>
          <w:p w14:paraId="4FAE19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520D671" w14:textId="77777777" w:rsidR="00B22ACA" w:rsidRDefault="00B22ACA"/>
        </w:tc>
        <w:tc>
          <w:tcPr>
            <w:tcW w:w="435" w:type="pct"/>
            <w:vMerge/>
          </w:tcPr>
          <w:p w14:paraId="37CF8864" w14:textId="77777777" w:rsidR="00B22ACA" w:rsidRDefault="00B22ACA"/>
        </w:tc>
        <w:tc>
          <w:tcPr>
            <w:tcW w:w="970" w:type="pct"/>
          </w:tcPr>
          <w:p w14:paraId="2FB027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3F80FB5" w14:textId="77777777" w:rsidR="00B22ACA" w:rsidRDefault="00B22ACA"/>
        </w:tc>
        <w:tc>
          <w:tcPr>
            <w:tcW w:w="900" w:type="pct"/>
          </w:tcPr>
          <w:p w14:paraId="2E7F42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6317FE37" w14:textId="77777777" w:rsidR="00B22ACA" w:rsidRDefault="00B22ACA"/>
        </w:tc>
      </w:tr>
      <w:tr w:rsidR="00B22ACA" w14:paraId="3280FAB3" w14:textId="77777777">
        <w:tc>
          <w:tcPr>
            <w:tcW w:w="290" w:type="pct"/>
          </w:tcPr>
          <w:p w14:paraId="1EC3779A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4BD01C92" w14:textId="77777777" w:rsidR="00B22ACA" w:rsidRDefault="00B22ACA"/>
        </w:tc>
        <w:tc>
          <w:tcPr>
            <w:tcW w:w="435" w:type="pct"/>
            <w:vMerge/>
          </w:tcPr>
          <w:p w14:paraId="09E4EDC6" w14:textId="77777777" w:rsidR="00B22ACA" w:rsidRDefault="00B22ACA"/>
        </w:tc>
        <w:tc>
          <w:tcPr>
            <w:tcW w:w="970" w:type="pct"/>
          </w:tcPr>
          <w:p w14:paraId="2E828B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12EFE79" w14:textId="77777777" w:rsidR="00B22ACA" w:rsidRDefault="00B22ACA"/>
        </w:tc>
        <w:tc>
          <w:tcPr>
            <w:tcW w:w="900" w:type="pct"/>
          </w:tcPr>
          <w:p w14:paraId="62E558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386B957" w14:textId="77777777" w:rsidR="00B22ACA" w:rsidRDefault="00B22ACA"/>
        </w:tc>
      </w:tr>
      <w:tr w:rsidR="00B22ACA" w14:paraId="11B36047" w14:textId="77777777">
        <w:tc>
          <w:tcPr>
            <w:tcW w:w="290" w:type="pct"/>
          </w:tcPr>
          <w:p w14:paraId="191E72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018B1CA" w14:textId="77777777" w:rsidR="00B22ACA" w:rsidRDefault="00B22ACA"/>
        </w:tc>
        <w:tc>
          <w:tcPr>
            <w:tcW w:w="435" w:type="pct"/>
            <w:vMerge/>
          </w:tcPr>
          <w:p w14:paraId="0E696555" w14:textId="77777777" w:rsidR="00B22ACA" w:rsidRDefault="00B22ACA"/>
        </w:tc>
        <w:tc>
          <w:tcPr>
            <w:tcW w:w="970" w:type="pct"/>
          </w:tcPr>
          <w:p w14:paraId="7C6124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35B98CB0" w14:textId="77777777" w:rsidR="00B22ACA" w:rsidRDefault="00B22ACA"/>
        </w:tc>
        <w:tc>
          <w:tcPr>
            <w:tcW w:w="900" w:type="pct"/>
          </w:tcPr>
          <w:p w14:paraId="2A570E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8C61227" w14:textId="77777777" w:rsidR="00B22ACA" w:rsidRDefault="00B22ACA"/>
        </w:tc>
      </w:tr>
      <w:tr w:rsidR="00B22ACA" w14:paraId="7805F81B" w14:textId="77777777">
        <w:tc>
          <w:tcPr>
            <w:tcW w:w="290" w:type="pct"/>
          </w:tcPr>
          <w:p w14:paraId="29812B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B7A5786" w14:textId="77777777" w:rsidR="00B22ACA" w:rsidRDefault="00B22ACA"/>
        </w:tc>
        <w:tc>
          <w:tcPr>
            <w:tcW w:w="435" w:type="pct"/>
            <w:vMerge/>
          </w:tcPr>
          <w:p w14:paraId="7F7C99C6" w14:textId="77777777" w:rsidR="00B22ACA" w:rsidRDefault="00B22ACA"/>
        </w:tc>
        <w:tc>
          <w:tcPr>
            <w:tcW w:w="970" w:type="pct"/>
          </w:tcPr>
          <w:p w14:paraId="6A2448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D0E79A7" w14:textId="77777777" w:rsidR="00B22ACA" w:rsidRDefault="00B22ACA"/>
        </w:tc>
        <w:tc>
          <w:tcPr>
            <w:tcW w:w="900" w:type="pct"/>
          </w:tcPr>
          <w:p w14:paraId="7F5DAF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812103E" w14:textId="77777777" w:rsidR="00B22ACA" w:rsidRDefault="00B22ACA"/>
        </w:tc>
      </w:tr>
      <w:tr w:rsidR="00B22ACA" w14:paraId="6971CCCD" w14:textId="77777777">
        <w:tc>
          <w:tcPr>
            <w:tcW w:w="290" w:type="pct"/>
          </w:tcPr>
          <w:p w14:paraId="180C1E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40DC16E" w14:textId="77777777" w:rsidR="00B22ACA" w:rsidRDefault="00B22ACA"/>
        </w:tc>
        <w:tc>
          <w:tcPr>
            <w:tcW w:w="435" w:type="pct"/>
          </w:tcPr>
          <w:p w14:paraId="3EC253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</w:t>
            </w:r>
          </w:p>
        </w:tc>
        <w:tc>
          <w:tcPr>
            <w:tcW w:w="970" w:type="pct"/>
          </w:tcPr>
          <w:p w14:paraId="400C4A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2828C6D" w14:textId="77777777" w:rsidR="00B22ACA" w:rsidRDefault="00B22ACA"/>
        </w:tc>
        <w:tc>
          <w:tcPr>
            <w:tcW w:w="900" w:type="pct"/>
          </w:tcPr>
          <w:p w14:paraId="5551FD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565B231" w14:textId="77777777" w:rsidR="00B22ACA" w:rsidRDefault="00B22ACA"/>
        </w:tc>
      </w:tr>
      <w:tr w:rsidR="00B22ACA" w14:paraId="3D643955" w14:textId="77777777">
        <w:tc>
          <w:tcPr>
            <w:tcW w:w="290" w:type="pct"/>
          </w:tcPr>
          <w:p w14:paraId="4DCACD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8482E49" w14:textId="77777777" w:rsidR="00B22ACA" w:rsidRDefault="00B22ACA"/>
        </w:tc>
        <w:tc>
          <w:tcPr>
            <w:tcW w:w="435" w:type="pct"/>
          </w:tcPr>
          <w:p w14:paraId="04249DA9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01.26/08.156, 01.27/08.032, 01.27/08.156, 01.29/08.032, 01.29/08.156, 01.30/08.032, 01.30/08.156, 10.31/08.032, 10.31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970" w:type="pct"/>
          </w:tcPr>
          <w:p w14:paraId="0BC108AE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875" w:type="pct"/>
            <w:vMerge/>
          </w:tcPr>
          <w:p w14:paraId="0776BC1A" w14:textId="77777777" w:rsidR="00B22ACA" w:rsidRDefault="00B22ACA"/>
        </w:tc>
        <w:tc>
          <w:tcPr>
            <w:tcW w:w="900" w:type="pct"/>
          </w:tcPr>
          <w:p w14:paraId="711AF0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3187AF7E" w14:textId="77777777" w:rsidR="00B22ACA" w:rsidRDefault="00B22ACA"/>
        </w:tc>
      </w:tr>
      <w:tr w:rsidR="00B22ACA" w14:paraId="7CFABE93" w14:textId="77777777">
        <w:tc>
          <w:tcPr>
            <w:tcW w:w="290" w:type="pct"/>
          </w:tcPr>
          <w:p w14:paraId="48F853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9A5B631" w14:textId="77777777" w:rsidR="00B22ACA" w:rsidRDefault="00B22ACA"/>
        </w:tc>
        <w:tc>
          <w:tcPr>
            <w:tcW w:w="435" w:type="pct"/>
            <w:vMerge w:val="restart"/>
          </w:tcPr>
          <w:p w14:paraId="654B73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29/08.032, 01.30/08.032, 10.31/08.032, 10.89/08.032</w:t>
            </w:r>
          </w:p>
        </w:tc>
        <w:tc>
          <w:tcPr>
            <w:tcW w:w="970" w:type="pct"/>
          </w:tcPr>
          <w:p w14:paraId="1A8ABB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737CEEC" w14:textId="77777777" w:rsidR="00B22ACA" w:rsidRDefault="00B22ACA"/>
        </w:tc>
        <w:tc>
          <w:tcPr>
            <w:tcW w:w="900" w:type="pct"/>
          </w:tcPr>
          <w:p w14:paraId="130A19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5893D21" w14:textId="77777777" w:rsidR="00B22ACA" w:rsidRDefault="00B22ACA"/>
        </w:tc>
      </w:tr>
      <w:tr w:rsidR="00B22ACA" w14:paraId="1F953870" w14:textId="77777777">
        <w:tc>
          <w:tcPr>
            <w:tcW w:w="290" w:type="pct"/>
          </w:tcPr>
          <w:p w14:paraId="3A6E18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CA7D2A3" w14:textId="77777777" w:rsidR="00B22ACA" w:rsidRDefault="00B22ACA"/>
        </w:tc>
        <w:tc>
          <w:tcPr>
            <w:tcW w:w="435" w:type="pct"/>
            <w:vMerge/>
          </w:tcPr>
          <w:p w14:paraId="3D4890AE" w14:textId="77777777" w:rsidR="00B22ACA" w:rsidRDefault="00B22ACA"/>
        </w:tc>
        <w:tc>
          <w:tcPr>
            <w:tcW w:w="970" w:type="pct"/>
          </w:tcPr>
          <w:p w14:paraId="23E338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5EF7B569" w14:textId="77777777" w:rsidR="00B22ACA" w:rsidRDefault="00B22ACA"/>
        </w:tc>
        <w:tc>
          <w:tcPr>
            <w:tcW w:w="900" w:type="pct"/>
          </w:tcPr>
          <w:p w14:paraId="5FF76F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328B2849" w14:textId="77777777" w:rsidR="00B22ACA" w:rsidRDefault="00B22ACA"/>
        </w:tc>
      </w:tr>
      <w:tr w:rsidR="00B22ACA" w14:paraId="20DE9A3D" w14:textId="77777777">
        <w:tc>
          <w:tcPr>
            <w:tcW w:w="290" w:type="pct"/>
          </w:tcPr>
          <w:p w14:paraId="3AA2D1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35904F1" w14:textId="77777777" w:rsidR="00B22ACA" w:rsidRDefault="00B22ACA"/>
        </w:tc>
        <w:tc>
          <w:tcPr>
            <w:tcW w:w="435" w:type="pct"/>
            <w:vMerge/>
          </w:tcPr>
          <w:p w14:paraId="591F513D" w14:textId="77777777" w:rsidR="00B22ACA" w:rsidRDefault="00B22ACA"/>
        </w:tc>
        <w:tc>
          <w:tcPr>
            <w:tcW w:w="970" w:type="pct"/>
          </w:tcPr>
          <w:p w14:paraId="217C7A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F66568C" w14:textId="77777777" w:rsidR="00B22ACA" w:rsidRDefault="00B22ACA"/>
        </w:tc>
        <w:tc>
          <w:tcPr>
            <w:tcW w:w="900" w:type="pct"/>
          </w:tcPr>
          <w:p w14:paraId="54131D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7C6A9B8E" w14:textId="77777777" w:rsidR="00B22ACA" w:rsidRDefault="00B22ACA"/>
        </w:tc>
      </w:tr>
      <w:tr w:rsidR="00B22ACA" w14:paraId="773D0129" w14:textId="77777777">
        <w:tc>
          <w:tcPr>
            <w:tcW w:w="290" w:type="pct"/>
          </w:tcPr>
          <w:p w14:paraId="16CFCF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3D4BFA51" w14:textId="77777777" w:rsidR="00B22ACA" w:rsidRDefault="00B22ACA"/>
        </w:tc>
        <w:tc>
          <w:tcPr>
            <w:tcW w:w="435" w:type="pct"/>
          </w:tcPr>
          <w:p w14:paraId="26CED0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01.27/08.156, 01.29/08.156, 01.30/08.156, 10.31/08.156, 10.89/08.156</w:t>
            </w:r>
          </w:p>
        </w:tc>
        <w:tc>
          <w:tcPr>
            <w:tcW w:w="970" w:type="pct"/>
          </w:tcPr>
          <w:p w14:paraId="672BB2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276C315" w14:textId="77777777" w:rsidR="00B22ACA" w:rsidRDefault="00B22ACA"/>
        </w:tc>
        <w:tc>
          <w:tcPr>
            <w:tcW w:w="900" w:type="pct"/>
          </w:tcPr>
          <w:p w14:paraId="7126AB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3A0B497" w14:textId="77777777" w:rsidR="00B22ACA" w:rsidRDefault="00B22ACA"/>
        </w:tc>
      </w:tr>
      <w:tr w:rsidR="00B22ACA" w14:paraId="1D2B3DC3" w14:textId="77777777">
        <w:tc>
          <w:tcPr>
            <w:tcW w:w="290" w:type="pct"/>
          </w:tcPr>
          <w:p w14:paraId="7A6268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2C5FF649" w14:textId="77777777" w:rsidR="00B22ACA" w:rsidRDefault="00B22ACA"/>
        </w:tc>
        <w:tc>
          <w:tcPr>
            <w:tcW w:w="435" w:type="pct"/>
            <w:vMerge w:val="restart"/>
          </w:tcPr>
          <w:p w14:paraId="78780C2F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7/08.032, 01.29/08.032, 01.30/08.032, </w:t>
            </w:r>
            <w:r>
              <w:rPr>
                <w:sz w:val="22"/>
              </w:rPr>
              <w:lastRenderedPageBreak/>
              <w:t>10.31/08.032, 10.89/08.032</w:t>
            </w:r>
          </w:p>
        </w:tc>
        <w:tc>
          <w:tcPr>
            <w:tcW w:w="970" w:type="pct"/>
          </w:tcPr>
          <w:p w14:paraId="307853B9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1330A25F" w14:textId="77777777" w:rsidR="00B22ACA" w:rsidRDefault="00B22ACA"/>
        </w:tc>
        <w:tc>
          <w:tcPr>
            <w:tcW w:w="900" w:type="pct"/>
            <w:vMerge w:val="restart"/>
          </w:tcPr>
          <w:p w14:paraId="4BD1D8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C7AC6D9" w14:textId="77777777" w:rsidR="00B22ACA" w:rsidRDefault="00B22ACA"/>
        </w:tc>
      </w:tr>
      <w:tr w:rsidR="00B22ACA" w14:paraId="5A8C7AE7" w14:textId="77777777">
        <w:tc>
          <w:tcPr>
            <w:tcW w:w="290" w:type="pct"/>
          </w:tcPr>
          <w:p w14:paraId="1EED2D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0C066BAF" w14:textId="77777777" w:rsidR="00B22ACA" w:rsidRDefault="00B22ACA"/>
        </w:tc>
        <w:tc>
          <w:tcPr>
            <w:tcW w:w="435" w:type="pct"/>
            <w:vMerge/>
          </w:tcPr>
          <w:p w14:paraId="6D5DC29B" w14:textId="77777777" w:rsidR="00B22ACA" w:rsidRDefault="00B22ACA"/>
        </w:tc>
        <w:tc>
          <w:tcPr>
            <w:tcW w:w="970" w:type="pct"/>
          </w:tcPr>
          <w:p w14:paraId="40FFB0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C2A3DDC" w14:textId="77777777" w:rsidR="00B22ACA" w:rsidRDefault="00B22ACA"/>
        </w:tc>
        <w:tc>
          <w:tcPr>
            <w:tcW w:w="900" w:type="pct"/>
            <w:vMerge/>
          </w:tcPr>
          <w:p w14:paraId="6B93E64E" w14:textId="77777777" w:rsidR="00B22ACA" w:rsidRDefault="00B22ACA"/>
        </w:tc>
        <w:tc>
          <w:tcPr>
            <w:tcW w:w="835" w:type="pct"/>
            <w:vMerge/>
          </w:tcPr>
          <w:p w14:paraId="23F71FD2" w14:textId="77777777" w:rsidR="00B22ACA" w:rsidRDefault="00B22ACA"/>
        </w:tc>
      </w:tr>
      <w:tr w:rsidR="00B22ACA" w14:paraId="06BF38F1" w14:textId="77777777">
        <w:tc>
          <w:tcPr>
            <w:tcW w:w="290" w:type="pct"/>
          </w:tcPr>
          <w:p w14:paraId="5A53D1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5CA93B0D" w14:textId="77777777" w:rsidR="00B22ACA" w:rsidRDefault="00B22ACA"/>
        </w:tc>
        <w:tc>
          <w:tcPr>
            <w:tcW w:w="435" w:type="pct"/>
            <w:vMerge/>
          </w:tcPr>
          <w:p w14:paraId="634B4646" w14:textId="77777777" w:rsidR="00B22ACA" w:rsidRDefault="00B22ACA"/>
        </w:tc>
        <w:tc>
          <w:tcPr>
            <w:tcW w:w="970" w:type="pct"/>
          </w:tcPr>
          <w:p w14:paraId="59D3E2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0A4C74D" w14:textId="77777777" w:rsidR="00B22ACA" w:rsidRDefault="00B22ACA"/>
        </w:tc>
        <w:tc>
          <w:tcPr>
            <w:tcW w:w="900" w:type="pct"/>
            <w:vMerge w:val="restart"/>
          </w:tcPr>
          <w:p w14:paraId="3C7EB2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38F2D06" w14:textId="77777777" w:rsidR="00B22ACA" w:rsidRDefault="00B22ACA"/>
        </w:tc>
      </w:tr>
      <w:tr w:rsidR="00B22ACA" w14:paraId="10B038B9" w14:textId="77777777">
        <w:tc>
          <w:tcPr>
            <w:tcW w:w="290" w:type="pct"/>
          </w:tcPr>
          <w:p w14:paraId="70F82F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7C3F1838" w14:textId="77777777" w:rsidR="00B22ACA" w:rsidRDefault="00B22ACA"/>
        </w:tc>
        <w:tc>
          <w:tcPr>
            <w:tcW w:w="435" w:type="pct"/>
            <w:vMerge/>
          </w:tcPr>
          <w:p w14:paraId="1B911727" w14:textId="77777777" w:rsidR="00B22ACA" w:rsidRDefault="00B22ACA"/>
        </w:tc>
        <w:tc>
          <w:tcPr>
            <w:tcW w:w="970" w:type="pct"/>
          </w:tcPr>
          <w:p w14:paraId="283201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1806A8A" w14:textId="77777777" w:rsidR="00B22ACA" w:rsidRDefault="00B22ACA"/>
        </w:tc>
        <w:tc>
          <w:tcPr>
            <w:tcW w:w="900" w:type="pct"/>
            <w:vMerge/>
          </w:tcPr>
          <w:p w14:paraId="568405A0" w14:textId="77777777" w:rsidR="00B22ACA" w:rsidRDefault="00B22ACA"/>
        </w:tc>
        <w:tc>
          <w:tcPr>
            <w:tcW w:w="835" w:type="pct"/>
            <w:vMerge/>
          </w:tcPr>
          <w:p w14:paraId="21D8AEA2" w14:textId="77777777" w:rsidR="00B22ACA" w:rsidRDefault="00B22ACA"/>
        </w:tc>
      </w:tr>
      <w:tr w:rsidR="00B22ACA" w14:paraId="3778929C" w14:textId="77777777">
        <w:tc>
          <w:tcPr>
            <w:tcW w:w="290" w:type="pct"/>
          </w:tcPr>
          <w:p w14:paraId="537CC9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7552D694" w14:textId="77777777" w:rsidR="00B22ACA" w:rsidRDefault="00B22ACA"/>
        </w:tc>
        <w:tc>
          <w:tcPr>
            <w:tcW w:w="435" w:type="pct"/>
            <w:vMerge/>
          </w:tcPr>
          <w:p w14:paraId="05FEE3F4" w14:textId="77777777" w:rsidR="00B22ACA" w:rsidRDefault="00B22ACA"/>
        </w:tc>
        <w:tc>
          <w:tcPr>
            <w:tcW w:w="970" w:type="pct"/>
          </w:tcPr>
          <w:p w14:paraId="1E7BC8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DCBA84C" w14:textId="77777777" w:rsidR="00B22ACA" w:rsidRDefault="00B22ACA"/>
        </w:tc>
        <w:tc>
          <w:tcPr>
            <w:tcW w:w="900" w:type="pct"/>
            <w:vMerge/>
          </w:tcPr>
          <w:p w14:paraId="590411BF" w14:textId="77777777" w:rsidR="00B22ACA" w:rsidRDefault="00B22ACA"/>
        </w:tc>
        <w:tc>
          <w:tcPr>
            <w:tcW w:w="835" w:type="pct"/>
            <w:vMerge/>
          </w:tcPr>
          <w:p w14:paraId="0C29B7B0" w14:textId="77777777" w:rsidR="00B22ACA" w:rsidRDefault="00B22ACA"/>
        </w:tc>
      </w:tr>
      <w:tr w:rsidR="00B22ACA" w14:paraId="363209C5" w14:textId="77777777">
        <w:tc>
          <w:tcPr>
            <w:tcW w:w="290" w:type="pct"/>
          </w:tcPr>
          <w:p w14:paraId="279D42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571DC9FA" w14:textId="77777777" w:rsidR="00B22ACA" w:rsidRDefault="00B22ACA"/>
        </w:tc>
        <w:tc>
          <w:tcPr>
            <w:tcW w:w="435" w:type="pct"/>
          </w:tcPr>
          <w:p w14:paraId="2CDA5F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01.27/08.156, 01.29/08.156, 01.30/08.156, 10.31/08.156, 10.89/08.156</w:t>
            </w:r>
          </w:p>
        </w:tc>
        <w:tc>
          <w:tcPr>
            <w:tcW w:w="970" w:type="pct"/>
          </w:tcPr>
          <w:p w14:paraId="507C55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4CF847E6" w14:textId="77777777" w:rsidR="00B22ACA" w:rsidRDefault="00B22ACA"/>
        </w:tc>
        <w:tc>
          <w:tcPr>
            <w:tcW w:w="900" w:type="pct"/>
          </w:tcPr>
          <w:p w14:paraId="6BEB19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353465CC" w14:textId="77777777" w:rsidR="00B22ACA" w:rsidRDefault="00B22ACA"/>
        </w:tc>
      </w:tr>
      <w:tr w:rsidR="00B22ACA" w14:paraId="6FDD8534" w14:textId="77777777">
        <w:tc>
          <w:tcPr>
            <w:tcW w:w="290" w:type="pct"/>
          </w:tcPr>
          <w:p w14:paraId="38AD89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746FCAA7" w14:textId="77777777" w:rsidR="00B22ACA" w:rsidRDefault="00B22ACA"/>
        </w:tc>
        <w:tc>
          <w:tcPr>
            <w:tcW w:w="435" w:type="pct"/>
            <w:vMerge w:val="restart"/>
          </w:tcPr>
          <w:p w14:paraId="7FBE70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9/08.158, 01.30/08.158, 10.31/08.158, 10.89/08.158</w:t>
            </w:r>
          </w:p>
        </w:tc>
        <w:tc>
          <w:tcPr>
            <w:tcW w:w="970" w:type="pct"/>
          </w:tcPr>
          <w:p w14:paraId="47EC57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50EA4DFF" w14:textId="77777777" w:rsidR="00B22ACA" w:rsidRDefault="00B22ACA"/>
        </w:tc>
        <w:tc>
          <w:tcPr>
            <w:tcW w:w="900" w:type="pct"/>
            <w:vMerge w:val="restart"/>
          </w:tcPr>
          <w:p w14:paraId="47BF04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061507EB" w14:textId="77777777" w:rsidR="00B22ACA" w:rsidRDefault="00B22ACA"/>
        </w:tc>
      </w:tr>
      <w:tr w:rsidR="00B22ACA" w14:paraId="63F70ECF" w14:textId="77777777">
        <w:tc>
          <w:tcPr>
            <w:tcW w:w="290" w:type="pct"/>
          </w:tcPr>
          <w:p w14:paraId="204C1C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30114EA" w14:textId="77777777" w:rsidR="00B22ACA" w:rsidRDefault="00B22ACA"/>
        </w:tc>
        <w:tc>
          <w:tcPr>
            <w:tcW w:w="435" w:type="pct"/>
            <w:vMerge/>
          </w:tcPr>
          <w:p w14:paraId="7B8C2A46" w14:textId="77777777" w:rsidR="00B22ACA" w:rsidRDefault="00B22ACA"/>
        </w:tc>
        <w:tc>
          <w:tcPr>
            <w:tcW w:w="970" w:type="pct"/>
          </w:tcPr>
          <w:p w14:paraId="4B3EB4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F9B4EFF" w14:textId="77777777" w:rsidR="00B22ACA" w:rsidRDefault="00B22ACA"/>
        </w:tc>
        <w:tc>
          <w:tcPr>
            <w:tcW w:w="900" w:type="pct"/>
            <w:vMerge/>
          </w:tcPr>
          <w:p w14:paraId="44327157" w14:textId="77777777" w:rsidR="00B22ACA" w:rsidRDefault="00B22ACA"/>
        </w:tc>
        <w:tc>
          <w:tcPr>
            <w:tcW w:w="835" w:type="pct"/>
            <w:vMerge/>
          </w:tcPr>
          <w:p w14:paraId="5E32F53D" w14:textId="77777777" w:rsidR="00B22ACA" w:rsidRDefault="00B22ACA"/>
        </w:tc>
      </w:tr>
      <w:tr w:rsidR="00B22ACA" w14:paraId="5D60F4A8" w14:textId="77777777">
        <w:tc>
          <w:tcPr>
            <w:tcW w:w="290" w:type="pct"/>
          </w:tcPr>
          <w:p w14:paraId="17FFF9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520F0ACE" w14:textId="77777777" w:rsidR="00B22ACA" w:rsidRDefault="00B22ACA"/>
        </w:tc>
        <w:tc>
          <w:tcPr>
            <w:tcW w:w="435" w:type="pct"/>
          </w:tcPr>
          <w:p w14:paraId="261E51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9, 01.24/08.159, 01.25/08.159, 01.27/08.159, 10.89/08.159, 01.11/08.159, 01.19/08.159</w:t>
            </w:r>
          </w:p>
        </w:tc>
        <w:tc>
          <w:tcPr>
            <w:tcW w:w="970" w:type="pct"/>
          </w:tcPr>
          <w:p w14:paraId="742500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4A932D43" w14:textId="77777777" w:rsidR="00B22ACA" w:rsidRDefault="00B22ACA"/>
        </w:tc>
        <w:tc>
          <w:tcPr>
            <w:tcW w:w="900" w:type="pct"/>
          </w:tcPr>
          <w:p w14:paraId="0B3C4F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  <w:tc>
          <w:tcPr>
            <w:tcW w:w="835" w:type="pct"/>
            <w:vMerge/>
          </w:tcPr>
          <w:p w14:paraId="23D27F0E" w14:textId="77777777" w:rsidR="00B22ACA" w:rsidRDefault="00B22ACA"/>
        </w:tc>
      </w:tr>
      <w:tr w:rsidR="00B22ACA" w14:paraId="6C463B38" w14:textId="77777777">
        <w:tc>
          <w:tcPr>
            <w:tcW w:w="290" w:type="pct"/>
          </w:tcPr>
          <w:p w14:paraId="6B96B0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EF21581" w14:textId="77777777" w:rsidR="00B22ACA" w:rsidRDefault="00B22ACA"/>
        </w:tc>
        <w:tc>
          <w:tcPr>
            <w:tcW w:w="435" w:type="pct"/>
            <w:vMerge w:val="restart"/>
          </w:tcPr>
          <w:p w14:paraId="782FB746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3/08.158, 01.21/08.158, </w:t>
            </w:r>
            <w:r>
              <w:rPr>
                <w:sz w:val="22"/>
              </w:rPr>
              <w:lastRenderedPageBreak/>
              <w:t>01.22/08.158, 01.23/08.158, 01.24/08.158, 01.25/08.158, 01.26/08.158, 01.27/08.158, 01.29/08.158, 01.30/08.158, 10.31/08.158, 10.89/08.158</w:t>
            </w:r>
          </w:p>
        </w:tc>
        <w:tc>
          <w:tcPr>
            <w:tcW w:w="970" w:type="pct"/>
          </w:tcPr>
          <w:p w14:paraId="5996E839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ьдрин</w:t>
            </w:r>
          </w:p>
        </w:tc>
        <w:tc>
          <w:tcPr>
            <w:tcW w:w="875" w:type="pct"/>
            <w:vMerge/>
          </w:tcPr>
          <w:p w14:paraId="0D57ACD9" w14:textId="77777777" w:rsidR="00B22ACA" w:rsidRDefault="00B22ACA"/>
        </w:tc>
        <w:tc>
          <w:tcPr>
            <w:tcW w:w="900" w:type="pct"/>
            <w:vMerge w:val="restart"/>
          </w:tcPr>
          <w:p w14:paraId="778EC8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B9C0A5C" w14:textId="77777777" w:rsidR="00B22ACA" w:rsidRDefault="00B22ACA"/>
        </w:tc>
      </w:tr>
      <w:tr w:rsidR="00B22ACA" w14:paraId="4E994164" w14:textId="77777777">
        <w:tc>
          <w:tcPr>
            <w:tcW w:w="290" w:type="pct"/>
          </w:tcPr>
          <w:p w14:paraId="5D5ABE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7D44F821" w14:textId="77777777" w:rsidR="00B22ACA" w:rsidRDefault="00B22ACA"/>
        </w:tc>
        <w:tc>
          <w:tcPr>
            <w:tcW w:w="435" w:type="pct"/>
            <w:vMerge/>
          </w:tcPr>
          <w:p w14:paraId="59EFF2BD" w14:textId="77777777" w:rsidR="00B22ACA" w:rsidRDefault="00B22ACA"/>
        </w:tc>
        <w:tc>
          <w:tcPr>
            <w:tcW w:w="970" w:type="pct"/>
          </w:tcPr>
          <w:p w14:paraId="654014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6650024F" w14:textId="77777777" w:rsidR="00B22ACA" w:rsidRDefault="00B22ACA"/>
        </w:tc>
        <w:tc>
          <w:tcPr>
            <w:tcW w:w="900" w:type="pct"/>
            <w:vMerge/>
          </w:tcPr>
          <w:p w14:paraId="26757AE0" w14:textId="77777777" w:rsidR="00B22ACA" w:rsidRDefault="00B22ACA"/>
        </w:tc>
        <w:tc>
          <w:tcPr>
            <w:tcW w:w="835" w:type="pct"/>
            <w:vMerge/>
          </w:tcPr>
          <w:p w14:paraId="03F7A59E" w14:textId="77777777" w:rsidR="00B22ACA" w:rsidRDefault="00B22ACA"/>
        </w:tc>
      </w:tr>
      <w:tr w:rsidR="00B22ACA" w14:paraId="3D239A8F" w14:textId="77777777">
        <w:tc>
          <w:tcPr>
            <w:tcW w:w="290" w:type="pct"/>
          </w:tcPr>
          <w:p w14:paraId="686E6C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F4535CD" w14:textId="77777777" w:rsidR="00B22ACA" w:rsidRDefault="00B22ACA"/>
        </w:tc>
        <w:tc>
          <w:tcPr>
            <w:tcW w:w="435" w:type="pct"/>
            <w:vMerge/>
          </w:tcPr>
          <w:p w14:paraId="4D2DE85E" w14:textId="77777777" w:rsidR="00B22ACA" w:rsidRDefault="00B22ACA"/>
        </w:tc>
        <w:tc>
          <w:tcPr>
            <w:tcW w:w="970" w:type="pct"/>
          </w:tcPr>
          <w:p w14:paraId="753831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07CBC1F7" w14:textId="77777777" w:rsidR="00B22ACA" w:rsidRDefault="00B22ACA"/>
        </w:tc>
        <w:tc>
          <w:tcPr>
            <w:tcW w:w="900" w:type="pct"/>
          </w:tcPr>
          <w:p w14:paraId="2EDCE5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6B552970" w14:textId="77777777" w:rsidR="00B22ACA" w:rsidRDefault="00B22ACA"/>
        </w:tc>
      </w:tr>
      <w:tr w:rsidR="00B22ACA" w14:paraId="49E795E6" w14:textId="77777777">
        <w:tc>
          <w:tcPr>
            <w:tcW w:w="290" w:type="pct"/>
          </w:tcPr>
          <w:p w14:paraId="19ED36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3C6190F8" w14:textId="77777777" w:rsidR="00B22ACA" w:rsidRDefault="00B22ACA"/>
        </w:tc>
        <w:tc>
          <w:tcPr>
            <w:tcW w:w="435" w:type="pct"/>
            <w:vMerge/>
          </w:tcPr>
          <w:p w14:paraId="060356A2" w14:textId="77777777" w:rsidR="00B22ACA" w:rsidRDefault="00B22ACA"/>
        </w:tc>
        <w:tc>
          <w:tcPr>
            <w:tcW w:w="970" w:type="pct"/>
          </w:tcPr>
          <w:p w14:paraId="491F44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FA0CA97" w14:textId="77777777" w:rsidR="00B22ACA" w:rsidRDefault="00B22ACA"/>
        </w:tc>
        <w:tc>
          <w:tcPr>
            <w:tcW w:w="900" w:type="pct"/>
            <w:vMerge w:val="restart"/>
          </w:tcPr>
          <w:p w14:paraId="6688DE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2BCF471B" w14:textId="77777777" w:rsidR="00B22ACA" w:rsidRDefault="00B22ACA"/>
        </w:tc>
      </w:tr>
      <w:tr w:rsidR="00B22ACA" w14:paraId="6FF676FF" w14:textId="77777777">
        <w:tc>
          <w:tcPr>
            <w:tcW w:w="290" w:type="pct"/>
          </w:tcPr>
          <w:p w14:paraId="546E70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2BD1223F" w14:textId="77777777" w:rsidR="00B22ACA" w:rsidRDefault="00B22ACA"/>
        </w:tc>
        <w:tc>
          <w:tcPr>
            <w:tcW w:w="435" w:type="pct"/>
            <w:vMerge/>
          </w:tcPr>
          <w:p w14:paraId="111B8675" w14:textId="77777777" w:rsidR="00B22ACA" w:rsidRDefault="00B22ACA"/>
        </w:tc>
        <w:tc>
          <w:tcPr>
            <w:tcW w:w="970" w:type="pct"/>
          </w:tcPr>
          <w:p w14:paraId="6801F9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2ECD1916" w14:textId="77777777" w:rsidR="00B22ACA" w:rsidRDefault="00B22ACA"/>
        </w:tc>
        <w:tc>
          <w:tcPr>
            <w:tcW w:w="900" w:type="pct"/>
            <w:vMerge/>
          </w:tcPr>
          <w:p w14:paraId="0D483152" w14:textId="77777777" w:rsidR="00B22ACA" w:rsidRDefault="00B22ACA"/>
        </w:tc>
        <w:tc>
          <w:tcPr>
            <w:tcW w:w="835" w:type="pct"/>
            <w:vMerge/>
          </w:tcPr>
          <w:p w14:paraId="2598BF7A" w14:textId="77777777" w:rsidR="00B22ACA" w:rsidRDefault="00B22ACA"/>
        </w:tc>
      </w:tr>
      <w:tr w:rsidR="00B22ACA" w14:paraId="192F3394" w14:textId="77777777">
        <w:trPr>
          <w:trHeight w:val="230"/>
        </w:trPr>
        <w:tc>
          <w:tcPr>
            <w:tcW w:w="290" w:type="pct"/>
            <w:vMerge w:val="restart"/>
          </w:tcPr>
          <w:p w14:paraId="5D4000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7B4D31CD" w14:textId="77777777" w:rsidR="00B22ACA" w:rsidRDefault="00B22ACA"/>
        </w:tc>
        <w:tc>
          <w:tcPr>
            <w:tcW w:w="435" w:type="pct"/>
            <w:vMerge w:val="restart"/>
          </w:tcPr>
          <w:p w14:paraId="5B7C86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9, 01.24/08.159, 01.30/08.159, 10.31/08.159, 10.89/08.159</w:t>
            </w:r>
          </w:p>
        </w:tc>
        <w:tc>
          <w:tcPr>
            <w:tcW w:w="970" w:type="pct"/>
            <w:vMerge w:val="restart"/>
          </w:tcPr>
          <w:p w14:paraId="5351ED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90A42DA" w14:textId="77777777" w:rsidR="00B22ACA" w:rsidRDefault="00B22ACA"/>
        </w:tc>
        <w:tc>
          <w:tcPr>
            <w:tcW w:w="900" w:type="pct"/>
            <w:vMerge w:val="restart"/>
          </w:tcPr>
          <w:p w14:paraId="69B353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1F945936" w14:textId="77777777" w:rsidR="00B22ACA" w:rsidRDefault="00B22ACA"/>
        </w:tc>
      </w:tr>
      <w:tr w:rsidR="00B22ACA" w14:paraId="567396F4" w14:textId="77777777">
        <w:tc>
          <w:tcPr>
            <w:tcW w:w="290" w:type="pct"/>
          </w:tcPr>
          <w:p w14:paraId="42DA68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FF203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435" w:type="pct"/>
          </w:tcPr>
          <w:p w14:paraId="127510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11.116, 10.20/11.116, 10.41/11.116, 10.61/11.116, 10.91/11.116, 10.92/11.116</w:t>
            </w:r>
          </w:p>
        </w:tc>
        <w:tc>
          <w:tcPr>
            <w:tcW w:w="970" w:type="pct"/>
          </w:tcPr>
          <w:p w14:paraId="3011E6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; запах; растворимость в воде</w:t>
            </w:r>
          </w:p>
        </w:tc>
        <w:tc>
          <w:tcPr>
            <w:tcW w:w="875" w:type="pct"/>
            <w:vMerge w:val="restart"/>
          </w:tcPr>
          <w:p w14:paraId="39BA3E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385-2014;</w:t>
            </w:r>
            <w:r>
              <w:rPr>
                <w:sz w:val="22"/>
              </w:rPr>
              <w:br/>
              <w:t>ГОСТ 11048-95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80-96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Пост. от 10.02.2011 № 10 (02150);</w:t>
            </w:r>
            <w:r>
              <w:rPr>
                <w:sz w:val="22"/>
              </w:rPr>
              <w:br/>
              <w:t>СТБ 1079-97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053-2010;</w:t>
            </w:r>
            <w:r>
              <w:rPr>
                <w:sz w:val="22"/>
              </w:rPr>
              <w:br/>
              <w:t>СТБ 2084-2010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Р 2010/025/BY;</w:t>
            </w:r>
            <w:r>
              <w:rPr>
                <w:sz w:val="22"/>
              </w:rPr>
              <w:br/>
              <w:t>ТУ РБ 190239501.065-2003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900" w:type="pct"/>
          </w:tcPr>
          <w:p w14:paraId="390BD2C0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385-2014 п. 8.2;</w:t>
            </w:r>
            <w:r>
              <w:rPr>
                <w:sz w:val="22"/>
              </w:rPr>
              <w:br/>
              <w:t>ГОСТ 13496.13-2018  п.7;</w:t>
            </w:r>
            <w:r>
              <w:rPr>
                <w:sz w:val="22"/>
              </w:rPr>
              <w:br/>
              <w:t>ГОСТ 13979.4-68 п.2, п.3 ;</w:t>
            </w:r>
            <w:r>
              <w:rPr>
                <w:sz w:val="22"/>
              </w:rPr>
              <w:br/>
              <w:t>ГОСТ 20083-74 п.3.3, п.3.4;</w:t>
            </w:r>
            <w:r>
              <w:rPr>
                <w:sz w:val="22"/>
              </w:rPr>
              <w:br/>
              <w:t>ГОСТ 22834-87 п.3.2;</w:t>
            </w:r>
            <w:r>
              <w:rPr>
                <w:sz w:val="22"/>
              </w:rPr>
              <w:br/>
              <w:t>ГОСТ 28178-89 п.3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7636-85 п.8.2;</w:t>
            </w:r>
            <w:r>
              <w:rPr>
                <w:sz w:val="22"/>
              </w:rPr>
              <w:br/>
              <w:t>ГОСТ 9267-68 п.3.2;</w:t>
            </w:r>
            <w:r>
              <w:rPr>
                <w:sz w:val="22"/>
              </w:rPr>
              <w:br/>
              <w:t>ГОСТ 9268-2015 п.7.2;</w:t>
            </w:r>
            <w:r>
              <w:rPr>
                <w:sz w:val="22"/>
              </w:rPr>
              <w:br/>
              <w:t>СТБ 1842-2008 п.7.2 ;</w:t>
            </w:r>
            <w:r>
              <w:rPr>
                <w:sz w:val="22"/>
              </w:rPr>
              <w:br/>
              <w:t>СТБ 2053-2010;</w:t>
            </w:r>
            <w:r>
              <w:rPr>
                <w:sz w:val="22"/>
              </w:rPr>
              <w:br/>
              <w:t>СТБ 2084-2010 п.5.2;</w:t>
            </w:r>
            <w:r>
              <w:rPr>
                <w:sz w:val="22"/>
              </w:rPr>
              <w:br/>
              <w:t>СТБ 2111-2010 п.6.2;</w:t>
            </w:r>
            <w:r>
              <w:rPr>
                <w:sz w:val="22"/>
              </w:rPr>
              <w:br/>
              <w:t>ТУ BY 190656204.003-2014 п.4.2;</w:t>
            </w:r>
            <w:r>
              <w:rPr>
                <w:sz w:val="22"/>
              </w:rPr>
              <w:br/>
              <w:t>ТУ BY 590003834.004-2008 п.1.1.2;</w:t>
            </w:r>
            <w:r>
              <w:rPr>
                <w:sz w:val="22"/>
              </w:rPr>
              <w:br/>
              <w:t>ТУ BY 600039106.028-2024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РБ 190239501.065-2003 п.3.2</w:t>
            </w:r>
          </w:p>
        </w:tc>
        <w:tc>
          <w:tcPr>
            <w:tcW w:w="835" w:type="pct"/>
            <w:vMerge w:val="restart"/>
          </w:tcPr>
          <w:p w14:paraId="15A0D76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508C7AA" w14:textId="77777777">
        <w:tc>
          <w:tcPr>
            <w:tcW w:w="290" w:type="pct"/>
          </w:tcPr>
          <w:p w14:paraId="2B72EC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2D4A246" w14:textId="77777777" w:rsidR="00B22ACA" w:rsidRDefault="00B22ACA"/>
        </w:tc>
        <w:tc>
          <w:tcPr>
            <w:tcW w:w="435" w:type="pct"/>
          </w:tcPr>
          <w:p w14:paraId="626255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11.116, 10.41/11.116, 10.61/11.116, 10.91/11.116, 10.92/11.116</w:t>
            </w:r>
          </w:p>
        </w:tc>
        <w:tc>
          <w:tcPr>
            <w:tcW w:w="970" w:type="pct"/>
          </w:tcPr>
          <w:p w14:paraId="716F97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61152275" w14:textId="77777777" w:rsidR="00B22ACA" w:rsidRDefault="00B22ACA"/>
        </w:tc>
        <w:tc>
          <w:tcPr>
            <w:tcW w:w="900" w:type="pct"/>
          </w:tcPr>
          <w:p w14:paraId="02D7CB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6498-2014</w:t>
            </w:r>
          </w:p>
        </w:tc>
        <w:tc>
          <w:tcPr>
            <w:tcW w:w="835" w:type="pct"/>
            <w:vMerge/>
          </w:tcPr>
          <w:p w14:paraId="2BABB342" w14:textId="77777777" w:rsidR="00B22ACA" w:rsidRDefault="00B22ACA"/>
        </w:tc>
      </w:tr>
      <w:tr w:rsidR="00B22ACA" w14:paraId="03DD90E4" w14:textId="77777777">
        <w:tc>
          <w:tcPr>
            <w:tcW w:w="290" w:type="pct"/>
          </w:tcPr>
          <w:p w14:paraId="6CE0A9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1DA9231" w14:textId="77777777" w:rsidR="00B22ACA" w:rsidRDefault="00B22ACA"/>
        </w:tc>
        <w:tc>
          <w:tcPr>
            <w:tcW w:w="435" w:type="pct"/>
          </w:tcPr>
          <w:p w14:paraId="39271F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29.040, 10.91/29.040, 10.92/29.040</w:t>
            </w:r>
          </w:p>
        </w:tc>
        <w:tc>
          <w:tcPr>
            <w:tcW w:w="970" w:type="pct"/>
          </w:tcPr>
          <w:p w14:paraId="2CFA84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75" w:type="pct"/>
            <w:vMerge/>
          </w:tcPr>
          <w:p w14:paraId="21B4AC51" w14:textId="77777777" w:rsidR="00B22ACA" w:rsidRDefault="00B22ACA"/>
        </w:tc>
        <w:tc>
          <w:tcPr>
            <w:tcW w:w="900" w:type="pct"/>
          </w:tcPr>
          <w:p w14:paraId="2B4372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 п.2.1;</w:t>
            </w:r>
            <w:r>
              <w:rPr>
                <w:sz w:val="22"/>
              </w:rPr>
              <w:br/>
              <w:t>ГОСТ 20083-74 п. 3.8;</w:t>
            </w:r>
            <w:r>
              <w:rPr>
                <w:sz w:val="22"/>
              </w:rPr>
              <w:br/>
              <w:t>ГОСТ 22834-87 п.3.2;</w:t>
            </w:r>
            <w:r>
              <w:rPr>
                <w:sz w:val="22"/>
              </w:rPr>
              <w:br/>
              <w:t>ГОСТ 26573.3-2014;</w:t>
            </w:r>
            <w:r>
              <w:rPr>
                <w:sz w:val="22"/>
              </w:rPr>
              <w:br/>
              <w:t>ГОСТ 7636-85 п. 8.3</w:t>
            </w:r>
          </w:p>
        </w:tc>
        <w:tc>
          <w:tcPr>
            <w:tcW w:w="835" w:type="pct"/>
            <w:vMerge/>
          </w:tcPr>
          <w:p w14:paraId="559302C1" w14:textId="77777777" w:rsidR="00B22ACA" w:rsidRDefault="00B22ACA"/>
        </w:tc>
      </w:tr>
      <w:tr w:rsidR="00B22ACA" w14:paraId="576989DF" w14:textId="77777777">
        <w:tc>
          <w:tcPr>
            <w:tcW w:w="290" w:type="pct"/>
          </w:tcPr>
          <w:p w14:paraId="660C28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B6AA2BD" w14:textId="77777777" w:rsidR="00B22ACA" w:rsidRDefault="00B22ACA"/>
        </w:tc>
        <w:tc>
          <w:tcPr>
            <w:tcW w:w="435" w:type="pct"/>
          </w:tcPr>
          <w:p w14:paraId="44F229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052, 10.41/08.052, 10.91/08.052, 10.92/08.052</w:t>
            </w:r>
          </w:p>
        </w:tc>
        <w:tc>
          <w:tcPr>
            <w:tcW w:w="970" w:type="pct"/>
          </w:tcPr>
          <w:p w14:paraId="192312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, массовая доля влаги и летучих веществ, массовая доля воды</w:t>
            </w:r>
          </w:p>
        </w:tc>
        <w:tc>
          <w:tcPr>
            <w:tcW w:w="875" w:type="pct"/>
            <w:vMerge/>
          </w:tcPr>
          <w:p w14:paraId="71876A7D" w14:textId="77777777" w:rsidR="00B22ACA" w:rsidRDefault="00B22ACA"/>
        </w:tc>
        <w:tc>
          <w:tcPr>
            <w:tcW w:w="900" w:type="pct"/>
          </w:tcPr>
          <w:p w14:paraId="730D3D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3-92 (ИСО 6496-83);</w:t>
            </w:r>
            <w:r>
              <w:rPr>
                <w:sz w:val="22"/>
              </w:rPr>
              <w:br/>
              <w:t>ГОСТ 13979.1-68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17681-82 р.2.3;</w:t>
            </w:r>
            <w:r>
              <w:rPr>
                <w:sz w:val="22"/>
              </w:rPr>
              <w:br/>
              <w:t>ГОСТ 28178-89 п. 4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СТБ 2053-2010 п. 6.4</w:t>
            </w:r>
          </w:p>
        </w:tc>
        <w:tc>
          <w:tcPr>
            <w:tcW w:w="835" w:type="pct"/>
            <w:vMerge/>
          </w:tcPr>
          <w:p w14:paraId="5E074186" w14:textId="77777777" w:rsidR="00B22ACA" w:rsidRDefault="00B22ACA"/>
        </w:tc>
      </w:tr>
      <w:tr w:rsidR="00B22ACA" w14:paraId="7CB14BB7" w14:textId="77777777">
        <w:tc>
          <w:tcPr>
            <w:tcW w:w="290" w:type="pct"/>
          </w:tcPr>
          <w:p w14:paraId="06DB01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AE22FB5" w14:textId="77777777" w:rsidR="00B22ACA" w:rsidRDefault="00B22ACA"/>
        </w:tc>
        <w:tc>
          <w:tcPr>
            <w:tcW w:w="435" w:type="pct"/>
          </w:tcPr>
          <w:p w14:paraId="724CF8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149, 10.41/08.149, 10.91/08.149, 10.92/08.149</w:t>
            </w:r>
          </w:p>
        </w:tc>
        <w:tc>
          <w:tcPr>
            <w:tcW w:w="970" w:type="pct"/>
          </w:tcPr>
          <w:p w14:paraId="0DEF37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5" w:type="pct"/>
            <w:vMerge/>
          </w:tcPr>
          <w:p w14:paraId="2D240B45" w14:textId="77777777" w:rsidR="00B22ACA" w:rsidRDefault="00B22ACA"/>
        </w:tc>
        <w:tc>
          <w:tcPr>
            <w:tcW w:w="900" w:type="pct"/>
          </w:tcPr>
          <w:p w14:paraId="5AD114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56-82 п. 3.5;</w:t>
            </w:r>
            <w:r>
              <w:rPr>
                <w:sz w:val="22"/>
              </w:rPr>
              <w:br/>
              <w:t>ГОСТ 13496.4-2019;</w:t>
            </w:r>
            <w:r>
              <w:rPr>
                <w:sz w:val="22"/>
              </w:rPr>
              <w:br/>
              <w:t>ГОСТ 13979.3-68;</w:t>
            </w:r>
            <w:r>
              <w:rPr>
                <w:sz w:val="22"/>
              </w:rPr>
              <w:br/>
              <w:t>ГОСТ 20083-74  п. 3.6;</w:t>
            </w:r>
            <w:r>
              <w:rPr>
                <w:sz w:val="22"/>
              </w:rPr>
              <w:br/>
              <w:t>ГОСТ 28178-89 п.6;</w:t>
            </w:r>
            <w:r>
              <w:rPr>
                <w:sz w:val="22"/>
              </w:rPr>
              <w:br/>
              <w:t>ГОСТ 7636-85 п.8.9;</w:t>
            </w:r>
            <w:r>
              <w:rPr>
                <w:sz w:val="22"/>
              </w:rPr>
              <w:br/>
              <w:t>СТБ 2053-2010  п.6.6</w:t>
            </w:r>
          </w:p>
        </w:tc>
        <w:tc>
          <w:tcPr>
            <w:tcW w:w="835" w:type="pct"/>
            <w:vMerge/>
          </w:tcPr>
          <w:p w14:paraId="221437E7" w14:textId="77777777" w:rsidR="00B22ACA" w:rsidRDefault="00B22ACA"/>
        </w:tc>
      </w:tr>
      <w:tr w:rsidR="00B22ACA" w14:paraId="5BEEB3EB" w14:textId="77777777">
        <w:tc>
          <w:tcPr>
            <w:tcW w:w="290" w:type="pct"/>
          </w:tcPr>
          <w:p w14:paraId="38B2B1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A51603C" w14:textId="77777777" w:rsidR="00B22ACA" w:rsidRDefault="00B22ACA"/>
        </w:tc>
        <w:tc>
          <w:tcPr>
            <w:tcW w:w="435" w:type="pct"/>
          </w:tcPr>
          <w:p w14:paraId="5EE5AF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052, 10.20/08.052, 10.41/08.052, 10.91/08.052, 10.92/08.052</w:t>
            </w:r>
          </w:p>
        </w:tc>
        <w:tc>
          <w:tcPr>
            <w:tcW w:w="970" w:type="pct"/>
          </w:tcPr>
          <w:p w14:paraId="2C8F27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875" w:type="pct"/>
            <w:vMerge/>
          </w:tcPr>
          <w:p w14:paraId="0AF3D08F" w14:textId="77777777" w:rsidR="00B22ACA" w:rsidRDefault="00B22ACA"/>
        </w:tc>
        <w:tc>
          <w:tcPr>
            <w:tcW w:w="900" w:type="pct"/>
          </w:tcPr>
          <w:p w14:paraId="4694A4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681-82 р.2.11</w:t>
            </w:r>
          </w:p>
        </w:tc>
        <w:tc>
          <w:tcPr>
            <w:tcW w:w="835" w:type="pct"/>
            <w:vMerge/>
          </w:tcPr>
          <w:p w14:paraId="4F67CB4A" w14:textId="77777777" w:rsidR="00B22ACA" w:rsidRDefault="00B22ACA"/>
        </w:tc>
      </w:tr>
      <w:tr w:rsidR="00B22ACA" w14:paraId="3E7AA719" w14:textId="77777777">
        <w:tc>
          <w:tcPr>
            <w:tcW w:w="290" w:type="pct"/>
          </w:tcPr>
          <w:p w14:paraId="6F7916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3664402" w14:textId="77777777" w:rsidR="00B22ACA" w:rsidRDefault="00B22ACA"/>
        </w:tc>
        <w:tc>
          <w:tcPr>
            <w:tcW w:w="435" w:type="pct"/>
          </w:tcPr>
          <w:p w14:paraId="554BBDA4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9/08.149, 01.19/08.169, </w:t>
            </w:r>
            <w:r>
              <w:rPr>
                <w:sz w:val="22"/>
              </w:rPr>
              <w:lastRenderedPageBreak/>
              <w:t>10.20/08.149, 10.20/08.169, 10.91/08.149, 10.91/08.169, 10.92/08.149, 10.92/08.169</w:t>
            </w:r>
          </w:p>
        </w:tc>
        <w:tc>
          <w:tcPr>
            <w:tcW w:w="970" w:type="pct"/>
          </w:tcPr>
          <w:p w14:paraId="55B73044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атрия, хлорида и хлорида натрия</w:t>
            </w:r>
          </w:p>
        </w:tc>
        <w:tc>
          <w:tcPr>
            <w:tcW w:w="875" w:type="pct"/>
            <w:vMerge/>
          </w:tcPr>
          <w:p w14:paraId="6FC38BEC" w14:textId="77777777" w:rsidR="00B22ACA" w:rsidRDefault="00B22ACA"/>
        </w:tc>
        <w:tc>
          <w:tcPr>
            <w:tcW w:w="900" w:type="pct"/>
          </w:tcPr>
          <w:p w14:paraId="3BDBDA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-2019;</w:t>
            </w:r>
            <w:r>
              <w:rPr>
                <w:sz w:val="22"/>
              </w:rPr>
              <w:br/>
              <w:t>ГОСТ 7636-85 п. 8.7</w:t>
            </w:r>
          </w:p>
        </w:tc>
        <w:tc>
          <w:tcPr>
            <w:tcW w:w="835" w:type="pct"/>
            <w:vMerge/>
          </w:tcPr>
          <w:p w14:paraId="7C4D59CA" w14:textId="77777777" w:rsidR="00B22ACA" w:rsidRDefault="00B22ACA"/>
        </w:tc>
      </w:tr>
      <w:tr w:rsidR="00B22ACA" w14:paraId="5DE2E8E8" w14:textId="77777777">
        <w:tc>
          <w:tcPr>
            <w:tcW w:w="290" w:type="pct"/>
          </w:tcPr>
          <w:p w14:paraId="026948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C177E22" w14:textId="77777777" w:rsidR="00B22ACA" w:rsidRDefault="00B22ACA"/>
        </w:tc>
        <w:tc>
          <w:tcPr>
            <w:tcW w:w="435" w:type="pct"/>
          </w:tcPr>
          <w:p w14:paraId="4C4E96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052, 10.41/08.052, 10.91/08.052, 10.92/08.052</w:t>
            </w:r>
          </w:p>
        </w:tc>
        <w:tc>
          <w:tcPr>
            <w:tcW w:w="970" w:type="pct"/>
          </w:tcPr>
          <w:p w14:paraId="7DE413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 нерастворимой в соляной кислоте</w:t>
            </w:r>
          </w:p>
        </w:tc>
        <w:tc>
          <w:tcPr>
            <w:tcW w:w="875" w:type="pct"/>
            <w:vMerge/>
          </w:tcPr>
          <w:p w14:paraId="31C10649" w14:textId="77777777" w:rsidR="00B22ACA" w:rsidRDefault="00B22ACA"/>
        </w:tc>
        <w:tc>
          <w:tcPr>
            <w:tcW w:w="900" w:type="pct"/>
          </w:tcPr>
          <w:p w14:paraId="551ADD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979.6-69 п.3;</w:t>
            </w:r>
            <w:r>
              <w:rPr>
                <w:sz w:val="22"/>
              </w:rPr>
              <w:br/>
              <w:t>ГОСТ 17681-82 р.2.7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835" w:type="pct"/>
            <w:vMerge/>
          </w:tcPr>
          <w:p w14:paraId="02A0622C" w14:textId="77777777" w:rsidR="00B22ACA" w:rsidRDefault="00B22ACA"/>
        </w:tc>
      </w:tr>
      <w:tr w:rsidR="00B22ACA" w14:paraId="6438C7A5" w14:textId="77777777">
        <w:tc>
          <w:tcPr>
            <w:tcW w:w="290" w:type="pct"/>
          </w:tcPr>
          <w:p w14:paraId="650DEB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213F27E" w14:textId="77777777" w:rsidR="00B22ACA" w:rsidRDefault="00B22ACA"/>
        </w:tc>
        <w:tc>
          <w:tcPr>
            <w:tcW w:w="435" w:type="pct"/>
          </w:tcPr>
          <w:p w14:paraId="324AC8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11.116, 10.91/11.116, 10.92/11.116</w:t>
            </w:r>
          </w:p>
        </w:tc>
        <w:tc>
          <w:tcPr>
            <w:tcW w:w="970" w:type="pct"/>
          </w:tcPr>
          <w:p w14:paraId="79FBCD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редной примеси</w:t>
            </w:r>
          </w:p>
        </w:tc>
        <w:tc>
          <w:tcPr>
            <w:tcW w:w="875" w:type="pct"/>
            <w:vMerge/>
          </w:tcPr>
          <w:p w14:paraId="4C053F31" w14:textId="77777777" w:rsidR="00B22ACA" w:rsidRDefault="00B22ACA"/>
        </w:tc>
        <w:tc>
          <w:tcPr>
            <w:tcW w:w="900" w:type="pct"/>
          </w:tcPr>
          <w:p w14:paraId="00561E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02D298B3" w14:textId="77777777" w:rsidR="00B22ACA" w:rsidRDefault="00B22ACA"/>
        </w:tc>
      </w:tr>
      <w:tr w:rsidR="00B22ACA" w14:paraId="16EB7309" w14:textId="77777777">
        <w:tc>
          <w:tcPr>
            <w:tcW w:w="290" w:type="pct"/>
          </w:tcPr>
          <w:p w14:paraId="714FEB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1FC47FA" w14:textId="77777777" w:rsidR="00B22ACA" w:rsidRDefault="00B22ACA"/>
        </w:tc>
        <w:tc>
          <w:tcPr>
            <w:tcW w:w="435" w:type="pct"/>
          </w:tcPr>
          <w:p w14:paraId="666206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052, 10.20/08.052, 10.41/08.052, 10.61/08.052, 10.91/08.052, 10.92/08.052</w:t>
            </w:r>
          </w:p>
        </w:tc>
        <w:tc>
          <w:tcPr>
            <w:tcW w:w="970" w:type="pct"/>
          </w:tcPr>
          <w:p w14:paraId="599B98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частиц металломагнитной примеси, металлические примеси, металломагнитные примеси, ферромагнитные примеси, наличие металломагнитной примеси, содержание металломагнитной примеси, массовая доля металломагнитных примесей, массовая доля металлопримесей</w:t>
            </w:r>
          </w:p>
        </w:tc>
        <w:tc>
          <w:tcPr>
            <w:tcW w:w="875" w:type="pct"/>
            <w:vMerge/>
          </w:tcPr>
          <w:p w14:paraId="4141909E" w14:textId="77777777" w:rsidR="00B22ACA" w:rsidRDefault="00B22ACA"/>
        </w:tc>
        <w:tc>
          <w:tcPr>
            <w:tcW w:w="900" w:type="pct"/>
          </w:tcPr>
          <w:p w14:paraId="0B55D4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048-95 п. 5.3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3456-82 п.3.7;</w:t>
            </w:r>
            <w:r>
              <w:rPr>
                <w:sz w:val="22"/>
              </w:rPr>
              <w:br/>
              <w:t>ГОСТ 13496.9-96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17681-82 р.2.2;</w:t>
            </w:r>
            <w:r>
              <w:rPr>
                <w:sz w:val="22"/>
              </w:rPr>
              <w:br/>
              <w:t>ГОСТ 31484-2012;</w:t>
            </w:r>
            <w:r>
              <w:rPr>
                <w:sz w:val="22"/>
              </w:rPr>
              <w:br/>
              <w:t>ГОСТ 7636-85 п.8.4, п.8.5;</w:t>
            </w:r>
            <w:r>
              <w:rPr>
                <w:sz w:val="22"/>
              </w:rPr>
              <w:br/>
              <w:t>СТБ 2053-2010 п.6.9;</w:t>
            </w:r>
            <w:r>
              <w:rPr>
                <w:sz w:val="22"/>
              </w:rPr>
              <w:br/>
              <w:t>ТУ РБ 190239501.065-2003 п.3.6</w:t>
            </w:r>
          </w:p>
        </w:tc>
        <w:tc>
          <w:tcPr>
            <w:tcW w:w="835" w:type="pct"/>
            <w:vMerge/>
          </w:tcPr>
          <w:p w14:paraId="76BEF5DF" w14:textId="77777777" w:rsidR="00B22ACA" w:rsidRDefault="00B22ACA"/>
        </w:tc>
      </w:tr>
      <w:tr w:rsidR="00B22ACA" w14:paraId="411D40E6" w14:textId="77777777">
        <w:tc>
          <w:tcPr>
            <w:tcW w:w="290" w:type="pct"/>
          </w:tcPr>
          <w:p w14:paraId="61A8E0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6A782DA" w14:textId="77777777" w:rsidR="00B22ACA" w:rsidRDefault="00B22ACA"/>
        </w:tc>
        <w:tc>
          <w:tcPr>
            <w:tcW w:w="435" w:type="pct"/>
          </w:tcPr>
          <w:p w14:paraId="0353A6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164, 10.41/08.164, 10.91/08.164, 10.92/08.164</w:t>
            </w:r>
          </w:p>
        </w:tc>
        <w:tc>
          <w:tcPr>
            <w:tcW w:w="970" w:type="pct"/>
          </w:tcPr>
          <w:p w14:paraId="3B36F7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875" w:type="pct"/>
            <w:vMerge/>
          </w:tcPr>
          <w:p w14:paraId="46C4FF26" w14:textId="77777777" w:rsidR="00B22ACA" w:rsidRDefault="00B22ACA"/>
        </w:tc>
        <w:tc>
          <w:tcPr>
            <w:tcW w:w="900" w:type="pct"/>
          </w:tcPr>
          <w:p w14:paraId="0E7D34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5-2016</w:t>
            </w:r>
          </w:p>
        </w:tc>
        <w:tc>
          <w:tcPr>
            <w:tcW w:w="835" w:type="pct"/>
            <w:vMerge/>
          </w:tcPr>
          <w:p w14:paraId="74537786" w14:textId="77777777" w:rsidR="00B22ACA" w:rsidRDefault="00B22ACA"/>
        </w:tc>
      </w:tr>
      <w:tr w:rsidR="00B22ACA" w14:paraId="098FAE70" w14:textId="77777777">
        <w:tc>
          <w:tcPr>
            <w:tcW w:w="290" w:type="pct"/>
          </w:tcPr>
          <w:p w14:paraId="1A4F7C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670450E" w14:textId="77777777" w:rsidR="00B22ACA" w:rsidRDefault="00B22ACA"/>
        </w:tc>
        <w:tc>
          <w:tcPr>
            <w:tcW w:w="435" w:type="pct"/>
          </w:tcPr>
          <w:p w14:paraId="4C161C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156, 10.91/08.156, 10.92/08.156</w:t>
            </w:r>
          </w:p>
        </w:tc>
        <w:tc>
          <w:tcPr>
            <w:tcW w:w="970" w:type="pct"/>
          </w:tcPr>
          <w:p w14:paraId="074A82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875" w:type="pct"/>
            <w:vMerge/>
          </w:tcPr>
          <w:p w14:paraId="5084532F" w14:textId="77777777" w:rsidR="00B22ACA" w:rsidRDefault="00B22ACA"/>
        </w:tc>
        <w:tc>
          <w:tcPr>
            <w:tcW w:w="900" w:type="pct"/>
          </w:tcPr>
          <w:p w14:paraId="7F7803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113-2016</w:t>
            </w:r>
          </w:p>
        </w:tc>
        <w:tc>
          <w:tcPr>
            <w:tcW w:w="835" w:type="pct"/>
            <w:vMerge/>
          </w:tcPr>
          <w:p w14:paraId="3A2070AF" w14:textId="77777777" w:rsidR="00B22ACA" w:rsidRDefault="00B22ACA"/>
        </w:tc>
      </w:tr>
      <w:tr w:rsidR="00B22ACA" w14:paraId="5E94C2B2" w14:textId="77777777">
        <w:tc>
          <w:tcPr>
            <w:tcW w:w="290" w:type="pct"/>
          </w:tcPr>
          <w:p w14:paraId="6823AF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3C0C6BB7" w14:textId="77777777" w:rsidR="00B22ACA" w:rsidRDefault="00B22ACA"/>
        </w:tc>
        <w:tc>
          <w:tcPr>
            <w:tcW w:w="435" w:type="pct"/>
          </w:tcPr>
          <w:p w14:paraId="438D23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69, 10.41/08.169, 10.91/08.169, 10.92/08.169</w:t>
            </w:r>
          </w:p>
        </w:tc>
        <w:tc>
          <w:tcPr>
            <w:tcW w:w="970" w:type="pct"/>
          </w:tcPr>
          <w:p w14:paraId="18A6EE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5" w:type="pct"/>
            <w:vMerge/>
          </w:tcPr>
          <w:p w14:paraId="57288855" w14:textId="77777777" w:rsidR="00B22ACA" w:rsidRDefault="00B22ACA"/>
        </w:tc>
        <w:tc>
          <w:tcPr>
            <w:tcW w:w="900" w:type="pct"/>
          </w:tcPr>
          <w:p w14:paraId="490312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835" w:type="pct"/>
            <w:vMerge/>
          </w:tcPr>
          <w:p w14:paraId="15E3C8A3" w14:textId="77777777" w:rsidR="00B22ACA" w:rsidRDefault="00B22ACA"/>
        </w:tc>
      </w:tr>
      <w:tr w:rsidR="00B22ACA" w14:paraId="0A7383EB" w14:textId="77777777">
        <w:tc>
          <w:tcPr>
            <w:tcW w:w="290" w:type="pct"/>
          </w:tcPr>
          <w:p w14:paraId="0BFE0A5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680" w:type="pct"/>
            <w:vMerge/>
          </w:tcPr>
          <w:p w14:paraId="2BDEB598" w14:textId="77777777" w:rsidR="00B22ACA" w:rsidRDefault="00B22ACA"/>
        </w:tc>
        <w:tc>
          <w:tcPr>
            <w:tcW w:w="435" w:type="pct"/>
          </w:tcPr>
          <w:p w14:paraId="19E95E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052, 10.41/08.052, 10.91/08.052, 10.92/08.052</w:t>
            </w:r>
          </w:p>
        </w:tc>
        <w:tc>
          <w:tcPr>
            <w:tcW w:w="970" w:type="pct"/>
          </w:tcPr>
          <w:p w14:paraId="28E810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, массовая доля общей золы</w:t>
            </w:r>
          </w:p>
        </w:tc>
        <w:tc>
          <w:tcPr>
            <w:tcW w:w="875" w:type="pct"/>
            <w:vMerge/>
          </w:tcPr>
          <w:p w14:paraId="69D4D45A" w14:textId="77777777" w:rsidR="00B22ACA" w:rsidRDefault="00B22ACA"/>
        </w:tc>
        <w:tc>
          <w:tcPr>
            <w:tcW w:w="900" w:type="pct"/>
          </w:tcPr>
          <w:p w14:paraId="24E365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979.6-69 п. 2;</w:t>
            </w:r>
            <w:r>
              <w:rPr>
                <w:sz w:val="22"/>
              </w:rPr>
              <w:br/>
              <w:t>ГОСТ 20083-74 п.3.7;</w:t>
            </w:r>
            <w:r>
              <w:rPr>
                <w:sz w:val="22"/>
              </w:rPr>
              <w:br/>
              <w:t>ГОСТ 26226-95;</w:t>
            </w:r>
            <w:r>
              <w:rPr>
                <w:sz w:val="22"/>
              </w:rPr>
              <w:br/>
              <w:t>ГОСТ 28178-89 п.5</w:t>
            </w:r>
          </w:p>
        </w:tc>
        <w:tc>
          <w:tcPr>
            <w:tcW w:w="835" w:type="pct"/>
            <w:vMerge/>
          </w:tcPr>
          <w:p w14:paraId="42AD3914" w14:textId="77777777" w:rsidR="00B22ACA" w:rsidRDefault="00B22ACA"/>
        </w:tc>
      </w:tr>
      <w:tr w:rsidR="00B22ACA" w14:paraId="2D3990FF" w14:textId="77777777">
        <w:tc>
          <w:tcPr>
            <w:tcW w:w="290" w:type="pct"/>
          </w:tcPr>
          <w:p w14:paraId="0C9885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235CDF1" w14:textId="77777777" w:rsidR="00B22ACA" w:rsidRDefault="00B22ACA"/>
        </w:tc>
        <w:tc>
          <w:tcPr>
            <w:tcW w:w="435" w:type="pct"/>
            <w:vMerge w:val="restart"/>
          </w:tcPr>
          <w:p w14:paraId="752A7E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49, 10.41/08.149, 10.91/08.149, 10.92/08.149</w:t>
            </w:r>
          </w:p>
        </w:tc>
        <w:tc>
          <w:tcPr>
            <w:tcW w:w="970" w:type="pct"/>
          </w:tcPr>
          <w:p w14:paraId="7A45C5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протеинов</w:t>
            </w:r>
          </w:p>
        </w:tc>
        <w:tc>
          <w:tcPr>
            <w:tcW w:w="875" w:type="pct"/>
            <w:vMerge/>
          </w:tcPr>
          <w:p w14:paraId="61B8CCCC" w14:textId="77777777" w:rsidR="00B22ACA" w:rsidRDefault="00B22ACA"/>
        </w:tc>
        <w:tc>
          <w:tcPr>
            <w:tcW w:w="900" w:type="pct"/>
          </w:tcPr>
          <w:p w14:paraId="0995A3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979.3-68</w:t>
            </w:r>
          </w:p>
        </w:tc>
        <w:tc>
          <w:tcPr>
            <w:tcW w:w="835" w:type="pct"/>
            <w:vMerge/>
          </w:tcPr>
          <w:p w14:paraId="4CBA96D7" w14:textId="77777777" w:rsidR="00B22ACA" w:rsidRDefault="00B22ACA"/>
        </w:tc>
      </w:tr>
      <w:tr w:rsidR="00B22ACA" w14:paraId="2C2ABB87" w14:textId="77777777">
        <w:tc>
          <w:tcPr>
            <w:tcW w:w="290" w:type="pct"/>
          </w:tcPr>
          <w:p w14:paraId="147C46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EB40659" w14:textId="77777777" w:rsidR="00B22ACA" w:rsidRDefault="00B22ACA"/>
        </w:tc>
        <w:tc>
          <w:tcPr>
            <w:tcW w:w="435" w:type="pct"/>
            <w:vMerge/>
          </w:tcPr>
          <w:p w14:paraId="5B647E2A" w14:textId="77777777" w:rsidR="00B22ACA" w:rsidRDefault="00B22ACA"/>
        </w:tc>
        <w:tc>
          <w:tcPr>
            <w:tcW w:w="970" w:type="pct"/>
          </w:tcPr>
          <w:p w14:paraId="3948F8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изотиоцианатов</w:t>
            </w:r>
          </w:p>
        </w:tc>
        <w:tc>
          <w:tcPr>
            <w:tcW w:w="875" w:type="pct"/>
            <w:vMerge/>
          </w:tcPr>
          <w:p w14:paraId="3F75587A" w14:textId="77777777" w:rsidR="00B22ACA" w:rsidRDefault="00B22ACA"/>
        </w:tc>
        <w:tc>
          <w:tcPr>
            <w:tcW w:w="900" w:type="pct"/>
          </w:tcPr>
          <w:p w14:paraId="13D00C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048-95 п.5.6;</w:t>
            </w:r>
            <w:r>
              <w:rPr>
                <w:sz w:val="22"/>
              </w:rPr>
              <w:br/>
              <w:t>ГОСТ 30257-95  п. 5.6</w:t>
            </w:r>
          </w:p>
        </w:tc>
        <w:tc>
          <w:tcPr>
            <w:tcW w:w="835" w:type="pct"/>
            <w:vMerge/>
          </w:tcPr>
          <w:p w14:paraId="2F88BF96" w14:textId="77777777" w:rsidR="00B22ACA" w:rsidRDefault="00B22ACA"/>
        </w:tc>
      </w:tr>
      <w:tr w:rsidR="00B22ACA" w14:paraId="63DD5077" w14:textId="77777777">
        <w:tc>
          <w:tcPr>
            <w:tcW w:w="290" w:type="pct"/>
          </w:tcPr>
          <w:p w14:paraId="7E6902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1D8A697E" w14:textId="77777777" w:rsidR="00B22ACA" w:rsidRDefault="00B22ACA"/>
        </w:tc>
        <w:tc>
          <w:tcPr>
            <w:tcW w:w="435" w:type="pct"/>
          </w:tcPr>
          <w:p w14:paraId="61FDC3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64, 10.91/08.164, 10.92/08.164</w:t>
            </w:r>
          </w:p>
        </w:tc>
        <w:tc>
          <w:tcPr>
            <w:tcW w:w="970" w:type="pct"/>
          </w:tcPr>
          <w:p w14:paraId="5F492A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14F5275A" w14:textId="77777777" w:rsidR="00B22ACA" w:rsidRDefault="00B22ACA"/>
        </w:tc>
        <w:tc>
          <w:tcPr>
            <w:tcW w:w="900" w:type="pct"/>
          </w:tcPr>
          <w:p w14:paraId="1BF358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285-91 п.2.9</w:t>
            </w:r>
          </w:p>
        </w:tc>
        <w:tc>
          <w:tcPr>
            <w:tcW w:w="835" w:type="pct"/>
            <w:vMerge/>
          </w:tcPr>
          <w:p w14:paraId="61931D71" w14:textId="77777777" w:rsidR="00B22ACA" w:rsidRDefault="00B22ACA"/>
        </w:tc>
      </w:tr>
      <w:tr w:rsidR="00B22ACA" w14:paraId="3336C4E8" w14:textId="77777777">
        <w:tc>
          <w:tcPr>
            <w:tcW w:w="290" w:type="pct"/>
          </w:tcPr>
          <w:p w14:paraId="3C64CB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01F150F9" w14:textId="77777777" w:rsidR="00B22ACA" w:rsidRDefault="00B22ACA"/>
        </w:tc>
        <w:tc>
          <w:tcPr>
            <w:tcW w:w="435" w:type="pct"/>
          </w:tcPr>
          <w:p w14:paraId="21BC01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49, 10.20/08.149, 10.91/08.149, 10.92/08.149</w:t>
            </w:r>
          </w:p>
        </w:tc>
        <w:tc>
          <w:tcPr>
            <w:tcW w:w="970" w:type="pct"/>
          </w:tcPr>
          <w:p w14:paraId="4486E9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а по Барнштейну, массовая доля небелкового азота</w:t>
            </w:r>
          </w:p>
        </w:tc>
        <w:tc>
          <w:tcPr>
            <w:tcW w:w="875" w:type="pct"/>
            <w:vMerge/>
          </w:tcPr>
          <w:p w14:paraId="06C554DE" w14:textId="77777777" w:rsidR="00B22ACA" w:rsidRDefault="00B22ACA"/>
        </w:tc>
        <w:tc>
          <w:tcPr>
            <w:tcW w:w="900" w:type="pct"/>
          </w:tcPr>
          <w:p w14:paraId="5B557C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083-74  п. 3.10;</w:t>
            </w:r>
            <w:r>
              <w:rPr>
                <w:sz w:val="22"/>
              </w:rPr>
              <w:br/>
              <w:t>ГОСТ 2116-2000 п. 5.4;</w:t>
            </w:r>
            <w:r>
              <w:rPr>
                <w:sz w:val="22"/>
              </w:rPr>
              <w:br/>
              <w:t>ГОСТ 28178-89 п.7</w:t>
            </w:r>
          </w:p>
        </w:tc>
        <w:tc>
          <w:tcPr>
            <w:tcW w:w="835" w:type="pct"/>
            <w:vMerge/>
          </w:tcPr>
          <w:p w14:paraId="79A46800" w14:textId="77777777" w:rsidR="00B22ACA" w:rsidRDefault="00B22ACA"/>
        </w:tc>
      </w:tr>
      <w:tr w:rsidR="00B22ACA" w14:paraId="6783E284" w14:textId="77777777">
        <w:tc>
          <w:tcPr>
            <w:tcW w:w="290" w:type="pct"/>
          </w:tcPr>
          <w:p w14:paraId="572CCA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6C5ACE62" w14:textId="77777777" w:rsidR="00B22ACA" w:rsidRDefault="00B22ACA"/>
        </w:tc>
        <w:tc>
          <w:tcPr>
            <w:tcW w:w="435" w:type="pct"/>
          </w:tcPr>
          <w:p w14:paraId="72AC65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56, 10.20/08.156, 10.91/08.156, 10.92/08.156</w:t>
            </w:r>
          </w:p>
        </w:tc>
        <w:tc>
          <w:tcPr>
            <w:tcW w:w="970" w:type="pct"/>
          </w:tcPr>
          <w:p w14:paraId="5AC1F9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антиокислителя</w:t>
            </w:r>
          </w:p>
        </w:tc>
        <w:tc>
          <w:tcPr>
            <w:tcW w:w="875" w:type="pct"/>
            <w:vMerge/>
          </w:tcPr>
          <w:p w14:paraId="5E81B493" w14:textId="77777777" w:rsidR="00B22ACA" w:rsidRDefault="00B22ACA"/>
        </w:tc>
        <w:tc>
          <w:tcPr>
            <w:tcW w:w="900" w:type="pct"/>
          </w:tcPr>
          <w:p w14:paraId="30F95B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254-85;</w:t>
            </w:r>
            <w:r>
              <w:rPr>
                <w:sz w:val="22"/>
              </w:rPr>
              <w:br/>
              <w:t>ГОСТ 7636-85 п.8.10</w:t>
            </w:r>
          </w:p>
        </w:tc>
        <w:tc>
          <w:tcPr>
            <w:tcW w:w="835" w:type="pct"/>
            <w:vMerge/>
          </w:tcPr>
          <w:p w14:paraId="692C674D" w14:textId="77777777" w:rsidR="00B22ACA" w:rsidRDefault="00B22ACA"/>
        </w:tc>
      </w:tr>
      <w:tr w:rsidR="00B22ACA" w14:paraId="62C80A78" w14:textId="77777777">
        <w:tc>
          <w:tcPr>
            <w:tcW w:w="290" w:type="pct"/>
          </w:tcPr>
          <w:p w14:paraId="4995D1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388476F" w14:textId="77777777" w:rsidR="00B22ACA" w:rsidRDefault="00B22ACA"/>
        </w:tc>
        <w:tc>
          <w:tcPr>
            <w:tcW w:w="435" w:type="pct"/>
          </w:tcPr>
          <w:p w14:paraId="6E292A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970" w:type="pct"/>
          </w:tcPr>
          <w:p w14:paraId="3C6318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40B1E81C" w14:textId="77777777" w:rsidR="00B22ACA" w:rsidRDefault="00B22ACA"/>
        </w:tc>
        <w:tc>
          <w:tcPr>
            <w:tcW w:w="900" w:type="pct"/>
          </w:tcPr>
          <w:p w14:paraId="042262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835" w:type="pct"/>
            <w:vMerge/>
          </w:tcPr>
          <w:p w14:paraId="3639CF07" w14:textId="77777777" w:rsidR="00B22ACA" w:rsidRDefault="00B22ACA"/>
        </w:tc>
      </w:tr>
      <w:tr w:rsidR="00B22ACA" w14:paraId="2428C94B" w14:textId="77777777">
        <w:tc>
          <w:tcPr>
            <w:tcW w:w="290" w:type="pct"/>
          </w:tcPr>
          <w:p w14:paraId="2F4690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410F8494" w14:textId="77777777" w:rsidR="00B22ACA" w:rsidRDefault="00B22ACA"/>
        </w:tc>
        <w:tc>
          <w:tcPr>
            <w:tcW w:w="435" w:type="pct"/>
            <w:vMerge w:val="restart"/>
          </w:tcPr>
          <w:p w14:paraId="0B5DF2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49, 10.20/08.149, 10.91/08.149, 10.92/08.149</w:t>
            </w:r>
          </w:p>
        </w:tc>
        <w:tc>
          <w:tcPr>
            <w:tcW w:w="970" w:type="pct"/>
          </w:tcPr>
          <w:p w14:paraId="2E200B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ммиачный азот</w:t>
            </w:r>
          </w:p>
        </w:tc>
        <w:tc>
          <w:tcPr>
            <w:tcW w:w="875" w:type="pct"/>
            <w:vMerge/>
          </w:tcPr>
          <w:p w14:paraId="1E5D6A5A" w14:textId="77777777" w:rsidR="00B22ACA" w:rsidRDefault="00B22ACA"/>
        </w:tc>
        <w:tc>
          <w:tcPr>
            <w:tcW w:w="900" w:type="pct"/>
          </w:tcPr>
          <w:p w14:paraId="00C5C4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0-84 п.2</w:t>
            </w:r>
          </w:p>
        </w:tc>
        <w:tc>
          <w:tcPr>
            <w:tcW w:w="835" w:type="pct"/>
            <w:vMerge/>
          </w:tcPr>
          <w:p w14:paraId="3E0014BF" w14:textId="77777777" w:rsidR="00B22ACA" w:rsidRDefault="00B22ACA"/>
        </w:tc>
      </w:tr>
      <w:tr w:rsidR="00B22ACA" w14:paraId="16894354" w14:textId="77777777">
        <w:tc>
          <w:tcPr>
            <w:tcW w:w="290" w:type="pct"/>
          </w:tcPr>
          <w:p w14:paraId="4BBF02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79CB5605" w14:textId="77777777" w:rsidR="00B22ACA" w:rsidRDefault="00B22ACA"/>
        </w:tc>
        <w:tc>
          <w:tcPr>
            <w:tcW w:w="435" w:type="pct"/>
            <w:vMerge/>
          </w:tcPr>
          <w:p w14:paraId="08AFF7A7" w14:textId="77777777" w:rsidR="00B22ACA" w:rsidRDefault="00B22ACA"/>
        </w:tc>
        <w:tc>
          <w:tcPr>
            <w:tcW w:w="970" w:type="pct"/>
          </w:tcPr>
          <w:p w14:paraId="61BC82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5" w:type="pct"/>
            <w:vMerge/>
          </w:tcPr>
          <w:p w14:paraId="17EC46D6" w14:textId="77777777" w:rsidR="00B22ACA" w:rsidRDefault="00B22ACA"/>
        </w:tc>
        <w:tc>
          <w:tcPr>
            <w:tcW w:w="900" w:type="pct"/>
          </w:tcPr>
          <w:p w14:paraId="5E664C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835" w:type="pct"/>
            <w:vMerge/>
          </w:tcPr>
          <w:p w14:paraId="1587D1D3" w14:textId="77777777" w:rsidR="00B22ACA" w:rsidRDefault="00B22ACA"/>
        </w:tc>
      </w:tr>
      <w:tr w:rsidR="00B22ACA" w14:paraId="2D6A94DC" w14:textId="77777777">
        <w:tc>
          <w:tcPr>
            <w:tcW w:w="290" w:type="pct"/>
          </w:tcPr>
          <w:p w14:paraId="2AE89F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3938A4A9" w14:textId="77777777" w:rsidR="00B22ACA" w:rsidRDefault="00B22ACA"/>
        </w:tc>
        <w:tc>
          <w:tcPr>
            <w:tcW w:w="435" w:type="pct"/>
            <w:vMerge w:val="restart"/>
          </w:tcPr>
          <w:p w14:paraId="4D11CA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11.116, 10.91/11.116, 10.92/11.116</w:t>
            </w:r>
          </w:p>
        </w:tc>
        <w:tc>
          <w:tcPr>
            <w:tcW w:w="970" w:type="pct"/>
          </w:tcPr>
          <w:p w14:paraId="3E963C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порынья</w:t>
            </w:r>
          </w:p>
        </w:tc>
        <w:tc>
          <w:tcPr>
            <w:tcW w:w="875" w:type="pct"/>
            <w:vMerge/>
          </w:tcPr>
          <w:p w14:paraId="24944551" w14:textId="77777777" w:rsidR="00B22ACA" w:rsidRDefault="00B22ACA"/>
        </w:tc>
        <w:tc>
          <w:tcPr>
            <w:tcW w:w="900" w:type="pct"/>
          </w:tcPr>
          <w:p w14:paraId="67340B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835" w:type="pct"/>
            <w:vMerge/>
          </w:tcPr>
          <w:p w14:paraId="529B5DCE" w14:textId="77777777" w:rsidR="00B22ACA" w:rsidRDefault="00B22ACA"/>
        </w:tc>
      </w:tr>
      <w:tr w:rsidR="00B22ACA" w14:paraId="7727C36A" w14:textId="77777777">
        <w:tc>
          <w:tcPr>
            <w:tcW w:w="290" w:type="pct"/>
          </w:tcPr>
          <w:p w14:paraId="6CDD7A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07ADFAB8" w14:textId="77777777" w:rsidR="00B22ACA" w:rsidRDefault="00B22ACA"/>
        </w:tc>
        <w:tc>
          <w:tcPr>
            <w:tcW w:w="435" w:type="pct"/>
            <w:vMerge/>
          </w:tcPr>
          <w:p w14:paraId="38781FF7" w14:textId="77777777" w:rsidR="00B22ACA" w:rsidRDefault="00B22ACA"/>
        </w:tc>
        <w:tc>
          <w:tcPr>
            <w:tcW w:w="970" w:type="pct"/>
          </w:tcPr>
          <w:p w14:paraId="736F06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глюкозиналатов</w:t>
            </w:r>
          </w:p>
        </w:tc>
        <w:tc>
          <w:tcPr>
            <w:tcW w:w="875" w:type="pct"/>
            <w:vMerge/>
          </w:tcPr>
          <w:p w14:paraId="0550601C" w14:textId="77777777" w:rsidR="00B22ACA" w:rsidRDefault="00B22ACA"/>
        </w:tc>
        <w:tc>
          <w:tcPr>
            <w:tcW w:w="900" w:type="pct"/>
          </w:tcPr>
          <w:p w14:paraId="7783B9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9824-87 п.3.5</w:t>
            </w:r>
          </w:p>
        </w:tc>
        <w:tc>
          <w:tcPr>
            <w:tcW w:w="835" w:type="pct"/>
            <w:vMerge/>
          </w:tcPr>
          <w:p w14:paraId="1381D728" w14:textId="77777777" w:rsidR="00B22ACA" w:rsidRDefault="00B22ACA"/>
        </w:tc>
      </w:tr>
      <w:tr w:rsidR="00B22ACA" w14:paraId="3E74FCDF" w14:textId="77777777">
        <w:tc>
          <w:tcPr>
            <w:tcW w:w="290" w:type="pct"/>
          </w:tcPr>
          <w:p w14:paraId="4B80A7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21B80B97" w14:textId="77777777" w:rsidR="00B22ACA" w:rsidRDefault="00B22ACA"/>
        </w:tc>
        <w:tc>
          <w:tcPr>
            <w:tcW w:w="435" w:type="pct"/>
            <w:vMerge/>
          </w:tcPr>
          <w:p w14:paraId="2CA1726E" w14:textId="77777777" w:rsidR="00B22ACA" w:rsidRDefault="00B22ACA"/>
        </w:tc>
        <w:tc>
          <w:tcPr>
            <w:tcW w:w="970" w:type="pct"/>
          </w:tcPr>
          <w:p w14:paraId="48AF9F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1495643E" w14:textId="77777777" w:rsidR="00B22ACA" w:rsidRDefault="00B22ACA"/>
        </w:tc>
        <w:tc>
          <w:tcPr>
            <w:tcW w:w="900" w:type="pct"/>
          </w:tcPr>
          <w:p w14:paraId="423348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048-95 п. 5.5;</w:t>
            </w:r>
            <w:r>
              <w:rPr>
                <w:sz w:val="22"/>
              </w:rPr>
              <w:br/>
              <w:t>ГОСТ 11246-96  п. 6.4;</w:t>
            </w:r>
            <w:r>
              <w:rPr>
                <w:sz w:val="22"/>
              </w:rPr>
              <w:br/>
              <w:t>ГОСТ 12220-96 п. 5.4;</w:t>
            </w:r>
            <w:r>
              <w:rPr>
                <w:sz w:val="22"/>
              </w:rPr>
              <w:br/>
              <w:t>ГОСТ 27149-95 п. 5.5;</w:t>
            </w:r>
            <w:r>
              <w:rPr>
                <w:sz w:val="22"/>
              </w:rPr>
              <w:br/>
              <w:t>ГОСТ 30257-95 п. 5.5;</w:t>
            </w:r>
            <w:r>
              <w:rPr>
                <w:sz w:val="22"/>
              </w:rPr>
              <w:br/>
              <w:t>ГОСТ 7636-85 п. 8.14;</w:t>
            </w:r>
            <w:r>
              <w:rPr>
                <w:sz w:val="22"/>
              </w:rPr>
              <w:br/>
              <w:t>ГОСТ 80-96 п. 5.3;</w:t>
            </w:r>
            <w:r>
              <w:rPr>
                <w:sz w:val="22"/>
              </w:rPr>
              <w:br/>
              <w:t>ТУ BY 190656204.003-</w:t>
            </w:r>
            <w:r>
              <w:rPr>
                <w:sz w:val="22"/>
              </w:rPr>
              <w:lastRenderedPageBreak/>
              <w:t>2014 п. 4.4;</w:t>
            </w:r>
            <w:r>
              <w:rPr>
                <w:sz w:val="22"/>
              </w:rPr>
              <w:br/>
              <w:t>ТУ BY 590003834.004-2008;</w:t>
            </w:r>
            <w:r>
              <w:rPr>
                <w:sz w:val="22"/>
              </w:rPr>
              <w:br/>
              <w:t>ТУ BY 600039106.028-2024 п. 3.7 ;</w:t>
            </w:r>
            <w:r>
              <w:rPr>
                <w:sz w:val="22"/>
              </w:rPr>
              <w:br/>
              <w:t>ТУ РБ 190239501.065-2003  п. 3.7</w:t>
            </w:r>
          </w:p>
        </w:tc>
        <w:tc>
          <w:tcPr>
            <w:tcW w:w="835" w:type="pct"/>
            <w:vMerge/>
          </w:tcPr>
          <w:p w14:paraId="446DAC3A" w14:textId="77777777" w:rsidR="00B22ACA" w:rsidRDefault="00B22ACA"/>
        </w:tc>
      </w:tr>
      <w:tr w:rsidR="00B22ACA" w14:paraId="50D96C0D" w14:textId="77777777">
        <w:tc>
          <w:tcPr>
            <w:tcW w:w="290" w:type="pct"/>
          </w:tcPr>
          <w:p w14:paraId="2915BB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41CC9177" w14:textId="77777777" w:rsidR="00B22ACA" w:rsidRDefault="00B22ACA"/>
        </w:tc>
        <w:tc>
          <w:tcPr>
            <w:tcW w:w="435" w:type="pct"/>
          </w:tcPr>
          <w:p w14:paraId="5FF56A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64, 10.41/08.164, 10.91/08.164, 10.92/08.164</w:t>
            </w:r>
          </w:p>
        </w:tc>
        <w:tc>
          <w:tcPr>
            <w:tcW w:w="970" w:type="pct"/>
          </w:tcPr>
          <w:p w14:paraId="6515F6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 и экстрактивных веществ</w:t>
            </w:r>
          </w:p>
        </w:tc>
        <w:tc>
          <w:tcPr>
            <w:tcW w:w="875" w:type="pct"/>
            <w:vMerge/>
          </w:tcPr>
          <w:p w14:paraId="169D7140" w14:textId="77777777" w:rsidR="00B22ACA" w:rsidRDefault="00B22ACA"/>
        </w:tc>
        <w:tc>
          <w:tcPr>
            <w:tcW w:w="900" w:type="pct"/>
          </w:tcPr>
          <w:p w14:paraId="310E70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979.2-94</w:t>
            </w:r>
          </w:p>
        </w:tc>
        <w:tc>
          <w:tcPr>
            <w:tcW w:w="835" w:type="pct"/>
            <w:vMerge/>
          </w:tcPr>
          <w:p w14:paraId="11F721D4" w14:textId="77777777" w:rsidR="00B22ACA" w:rsidRDefault="00B22ACA"/>
        </w:tc>
      </w:tr>
      <w:tr w:rsidR="00B22ACA" w14:paraId="62512E57" w14:textId="77777777">
        <w:tc>
          <w:tcPr>
            <w:tcW w:w="290" w:type="pct"/>
          </w:tcPr>
          <w:p w14:paraId="401304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34A9B495" w14:textId="77777777" w:rsidR="00B22ACA" w:rsidRDefault="00B22ACA"/>
        </w:tc>
        <w:tc>
          <w:tcPr>
            <w:tcW w:w="435" w:type="pct"/>
          </w:tcPr>
          <w:p w14:paraId="6D817D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052, 10.41/08.052, 10.61/08.052, 10.91/08.052, 10.92/08.052</w:t>
            </w:r>
          </w:p>
        </w:tc>
        <w:tc>
          <w:tcPr>
            <w:tcW w:w="970" w:type="pct"/>
          </w:tcPr>
          <w:p w14:paraId="1BB8EC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, вредителями хлебных запасов</w:t>
            </w:r>
          </w:p>
        </w:tc>
        <w:tc>
          <w:tcPr>
            <w:tcW w:w="875" w:type="pct"/>
            <w:vMerge/>
          </w:tcPr>
          <w:p w14:paraId="20455485" w14:textId="77777777" w:rsidR="00B22ACA" w:rsidRDefault="00B22ACA"/>
        </w:tc>
        <w:tc>
          <w:tcPr>
            <w:tcW w:w="900" w:type="pct"/>
          </w:tcPr>
          <w:p w14:paraId="1EC82D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496.13-2018 п.8</w:t>
            </w:r>
          </w:p>
        </w:tc>
        <w:tc>
          <w:tcPr>
            <w:tcW w:w="835" w:type="pct"/>
            <w:vMerge/>
          </w:tcPr>
          <w:p w14:paraId="00980053" w14:textId="77777777" w:rsidR="00B22ACA" w:rsidRDefault="00B22ACA"/>
        </w:tc>
      </w:tr>
      <w:tr w:rsidR="00B22ACA" w14:paraId="49D8B1B2" w14:textId="77777777">
        <w:tc>
          <w:tcPr>
            <w:tcW w:w="290" w:type="pct"/>
          </w:tcPr>
          <w:p w14:paraId="5F6BB6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24B951D" w14:textId="77777777" w:rsidR="00B22ACA" w:rsidRDefault="00B22ACA"/>
        </w:tc>
        <w:tc>
          <w:tcPr>
            <w:tcW w:w="435" w:type="pct"/>
          </w:tcPr>
          <w:p w14:paraId="68A44E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052, 10.41/08.052, 10.91/08.052, 10.92/08.052</w:t>
            </w:r>
          </w:p>
        </w:tc>
        <w:tc>
          <w:tcPr>
            <w:tcW w:w="970" w:type="pct"/>
          </w:tcPr>
          <w:p w14:paraId="0275C3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5" w:type="pct"/>
            <w:vMerge/>
          </w:tcPr>
          <w:p w14:paraId="7ACD7BB2" w14:textId="77777777" w:rsidR="00B22ACA" w:rsidRDefault="00B22ACA"/>
        </w:tc>
        <w:tc>
          <w:tcPr>
            <w:tcW w:w="900" w:type="pct"/>
          </w:tcPr>
          <w:p w14:paraId="380F60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56-82 п.3.6;</w:t>
            </w:r>
            <w:r>
              <w:rPr>
                <w:sz w:val="22"/>
              </w:rPr>
              <w:br/>
              <w:t>СТБ 2053-2010 п. 6.8</w:t>
            </w:r>
          </w:p>
        </w:tc>
        <w:tc>
          <w:tcPr>
            <w:tcW w:w="835" w:type="pct"/>
            <w:vMerge/>
          </w:tcPr>
          <w:p w14:paraId="40F6744E" w14:textId="77777777" w:rsidR="00B22ACA" w:rsidRDefault="00B22ACA"/>
        </w:tc>
      </w:tr>
      <w:tr w:rsidR="00B22ACA" w14:paraId="2BF97739" w14:textId="77777777">
        <w:tc>
          <w:tcPr>
            <w:tcW w:w="290" w:type="pct"/>
          </w:tcPr>
          <w:p w14:paraId="1925DF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5D0CF811" w14:textId="77777777" w:rsidR="00B22ACA" w:rsidRDefault="00B22ACA"/>
        </w:tc>
        <w:tc>
          <w:tcPr>
            <w:tcW w:w="435" w:type="pct"/>
          </w:tcPr>
          <w:p w14:paraId="559584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69, 10.91/08.169, 10.92/08.169</w:t>
            </w:r>
          </w:p>
        </w:tc>
        <w:tc>
          <w:tcPr>
            <w:tcW w:w="970" w:type="pct"/>
          </w:tcPr>
          <w:p w14:paraId="63F626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фтора, содержание фтора</w:t>
            </w:r>
          </w:p>
        </w:tc>
        <w:tc>
          <w:tcPr>
            <w:tcW w:w="875" w:type="pct"/>
            <w:vMerge/>
          </w:tcPr>
          <w:p w14:paraId="753A8944" w14:textId="77777777" w:rsidR="00B22ACA" w:rsidRDefault="00B22ACA"/>
        </w:tc>
        <w:tc>
          <w:tcPr>
            <w:tcW w:w="900" w:type="pct"/>
          </w:tcPr>
          <w:p w14:paraId="61B0E1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178-89 п.14;</w:t>
            </w:r>
            <w:r>
              <w:rPr>
                <w:sz w:val="22"/>
              </w:rPr>
              <w:br/>
              <w:t>МВИ.МН 4064-2011</w:t>
            </w:r>
          </w:p>
        </w:tc>
        <w:tc>
          <w:tcPr>
            <w:tcW w:w="835" w:type="pct"/>
            <w:vMerge/>
          </w:tcPr>
          <w:p w14:paraId="59D7197B" w14:textId="77777777" w:rsidR="00B22ACA" w:rsidRDefault="00B22ACA"/>
        </w:tc>
      </w:tr>
      <w:tr w:rsidR="00B22ACA" w14:paraId="5ED58A5A" w14:textId="77777777">
        <w:tc>
          <w:tcPr>
            <w:tcW w:w="290" w:type="pct"/>
          </w:tcPr>
          <w:p w14:paraId="1C5FA2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1BFCC996" w14:textId="77777777" w:rsidR="00B22ACA" w:rsidRDefault="00B22ACA"/>
        </w:tc>
        <w:tc>
          <w:tcPr>
            <w:tcW w:w="435" w:type="pct"/>
          </w:tcPr>
          <w:p w14:paraId="4BCE34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56, 01.19/08.169, 10.20/08.156, 10.20/08.169, 10.41/08.156, 10.41/08.169, 10.61/08.156, 10.61/08.169, 10.91/08.156, 10.91/08.169, 10.92/08.156, 10.92/08.169</w:t>
            </w:r>
          </w:p>
        </w:tc>
        <w:tc>
          <w:tcPr>
            <w:tcW w:w="970" w:type="pct"/>
          </w:tcPr>
          <w:p w14:paraId="40CB22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атов, нитраты, содержание нитратов</w:t>
            </w:r>
          </w:p>
        </w:tc>
        <w:tc>
          <w:tcPr>
            <w:tcW w:w="875" w:type="pct"/>
            <w:vMerge/>
          </w:tcPr>
          <w:p w14:paraId="4BFD96F8" w14:textId="77777777" w:rsidR="00B22ACA" w:rsidRDefault="00B22ACA"/>
        </w:tc>
        <w:tc>
          <w:tcPr>
            <w:tcW w:w="900" w:type="pct"/>
          </w:tcPr>
          <w:p w14:paraId="5A957F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28178-89 п. 22;</w:t>
            </w:r>
            <w:r>
              <w:rPr>
                <w:sz w:val="22"/>
              </w:rPr>
              <w:br/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3441E406" w14:textId="77777777" w:rsidR="00B22ACA" w:rsidRDefault="00B22ACA"/>
        </w:tc>
      </w:tr>
      <w:tr w:rsidR="00B22ACA" w14:paraId="17CF1F05" w14:textId="77777777">
        <w:tc>
          <w:tcPr>
            <w:tcW w:w="290" w:type="pct"/>
          </w:tcPr>
          <w:p w14:paraId="4129862C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0" w:type="pct"/>
            <w:vMerge/>
          </w:tcPr>
          <w:p w14:paraId="710D19E7" w14:textId="77777777" w:rsidR="00B22ACA" w:rsidRDefault="00B22ACA"/>
        </w:tc>
        <w:tc>
          <w:tcPr>
            <w:tcW w:w="435" w:type="pct"/>
          </w:tcPr>
          <w:p w14:paraId="1EA79D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56, 10.20/08.156, 10.41/08.156, 10.61/08.156, 10.91/08.156, 10.92/08.156</w:t>
            </w:r>
          </w:p>
        </w:tc>
        <w:tc>
          <w:tcPr>
            <w:tcW w:w="970" w:type="pct"/>
          </w:tcPr>
          <w:p w14:paraId="1F53A3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итов, нитриты, содержание нитритов</w:t>
            </w:r>
          </w:p>
        </w:tc>
        <w:tc>
          <w:tcPr>
            <w:tcW w:w="875" w:type="pct"/>
            <w:vMerge/>
          </w:tcPr>
          <w:p w14:paraId="66AAD292" w14:textId="77777777" w:rsidR="00B22ACA" w:rsidRDefault="00B22ACA"/>
        </w:tc>
        <w:tc>
          <w:tcPr>
            <w:tcW w:w="900" w:type="pct"/>
          </w:tcPr>
          <w:p w14:paraId="425D22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0A0909F1" w14:textId="77777777" w:rsidR="00B22ACA" w:rsidRDefault="00B22ACA"/>
        </w:tc>
      </w:tr>
      <w:tr w:rsidR="00B22ACA" w14:paraId="573E818C" w14:textId="77777777">
        <w:tc>
          <w:tcPr>
            <w:tcW w:w="290" w:type="pct"/>
          </w:tcPr>
          <w:p w14:paraId="7FE5CC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2DEAA640" w14:textId="77777777" w:rsidR="00B22ACA" w:rsidRDefault="00B22ACA"/>
        </w:tc>
        <w:tc>
          <w:tcPr>
            <w:tcW w:w="435" w:type="pct"/>
            <w:vMerge w:val="restart"/>
          </w:tcPr>
          <w:p w14:paraId="1DF8BA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149, 10.41/08.149, 10.61/08.149, 10.91/08.149, 10.92/08.149</w:t>
            </w:r>
          </w:p>
        </w:tc>
        <w:tc>
          <w:tcPr>
            <w:tcW w:w="970" w:type="pct"/>
          </w:tcPr>
          <w:p w14:paraId="6A09EF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A384427" w14:textId="77777777" w:rsidR="00B22ACA" w:rsidRDefault="00B22ACA"/>
        </w:tc>
        <w:tc>
          <w:tcPr>
            <w:tcW w:w="900" w:type="pct"/>
          </w:tcPr>
          <w:p w14:paraId="7B9B41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8-85;</w:t>
            </w:r>
            <w:r>
              <w:rPr>
                <w:sz w:val="22"/>
              </w:rPr>
              <w:br/>
              <w:t>ГОСТ 8285-91 п.2 - п.4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835" w:type="pct"/>
            <w:vMerge/>
          </w:tcPr>
          <w:p w14:paraId="0E330B20" w14:textId="77777777" w:rsidR="00B22ACA" w:rsidRDefault="00B22ACA"/>
        </w:tc>
      </w:tr>
      <w:tr w:rsidR="00B22ACA" w14:paraId="64794D79" w14:textId="77777777">
        <w:tc>
          <w:tcPr>
            <w:tcW w:w="290" w:type="pct"/>
          </w:tcPr>
          <w:p w14:paraId="13FCB7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610BC842" w14:textId="77777777" w:rsidR="00B22ACA" w:rsidRDefault="00B22ACA"/>
        </w:tc>
        <w:tc>
          <w:tcPr>
            <w:tcW w:w="435" w:type="pct"/>
            <w:vMerge/>
          </w:tcPr>
          <w:p w14:paraId="1C0E6B70" w14:textId="77777777" w:rsidR="00B22ACA" w:rsidRDefault="00B22ACA"/>
        </w:tc>
        <w:tc>
          <w:tcPr>
            <w:tcW w:w="970" w:type="pct"/>
          </w:tcPr>
          <w:p w14:paraId="703C6A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8DDD0C5" w14:textId="77777777" w:rsidR="00B22ACA" w:rsidRDefault="00B22ACA"/>
        </w:tc>
        <w:tc>
          <w:tcPr>
            <w:tcW w:w="900" w:type="pct"/>
          </w:tcPr>
          <w:p w14:paraId="509EFF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835" w:type="pct"/>
            <w:vMerge/>
          </w:tcPr>
          <w:p w14:paraId="7ECB9DFF" w14:textId="77777777" w:rsidR="00B22ACA" w:rsidRDefault="00B22ACA"/>
        </w:tc>
      </w:tr>
      <w:tr w:rsidR="00B22ACA" w14:paraId="4DF08657" w14:textId="77777777">
        <w:tc>
          <w:tcPr>
            <w:tcW w:w="290" w:type="pct"/>
          </w:tcPr>
          <w:p w14:paraId="1C9E15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77A48FA7" w14:textId="77777777" w:rsidR="00B22ACA" w:rsidRDefault="00B22ACA"/>
        </w:tc>
        <w:tc>
          <w:tcPr>
            <w:tcW w:w="435" w:type="pct"/>
          </w:tcPr>
          <w:p w14:paraId="7F27E1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70" w:type="pct"/>
          </w:tcPr>
          <w:p w14:paraId="38065B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875" w:type="pct"/>
            <w:vMerge/>
          </w:tcPr>
          <w:p w14:paraId="66F73B55" w14:textId="77777777" w:rsidR="00B22ACA" w:rsidRDefault="00B22ACA"/>
        </w:tc>
        <w:tc>
          <w:tcPr>
            <w:tcW w:w="900" w:type="pct"/>
          </w:tcPr>
          <w:p w14:paraId="35AC1D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835" w:type="pct"/>
            <w:vMerge/>
          </w:tcPr>
          <w:p w14:paraId="26E22D4C" w14:textId="77777777" w:rsidR="00B22ACA" w:rsidRDefault="00B22ACA"/>
        </w:tc>
      </w:tr>
      <w:tr w:rsidR="00B22ACA" w14:paraId="36406C37" w14:textId="77777777">
        <w:tc>
          <w:tcPr>
            <w:tcW w:w="290" w:type="pct"/>
          </w:tcPr>
          <w:p w14:paraId="1F5E87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0877A5AE" w14:textId="77777777" w:rsidR="00B22ACA" w:rsidRDefault="00B22ACA"/>
        </w:tc>
        <w:tc>
          <w:tcPr>
            <w:tcW w:w="435" w:type="pct"/>
          </w:tcPr>
          <w:p w14:paraId="711BA8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052, 01.19/08.149, 01.19/08.164, 10.91/08.052, 10.91/08.149, 10.91/08.164, 10.92/08.052, 10.92/08.149, 10.92/08.164</w:t>
            </w:r>
          </w:p>
        </w:tc>
        <w:tc>
          <w:tcPr>
            <w:tcW w:w="970" w:type="pct"/>
          </w:tcPr>
          <w:p w14:paraId="4D1287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щая энергетическая питательность</w:t>
            </w:r>
          </w:p>
        </w:tc>
        <w:tc>
          <w:tcPr>
            <w:tcW w:w="875" w:type="pct"/>
            <w:vMerge/>
          </w:tcPr>
          <w:p w14:paraId="5ADB8095" w14:textId="77777777" w:rsidR="00B22ACA" w:rsidRDefault="00B22ACA"/>
        </w:tc>
        <w:tc>
          <w:tcPr>
            <w:tcW w:w="900" w:type="pct"/>
          </w:tcPr>
          <w:p w14:paraId="31E0C8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048-95 п. 5.7;</w:t>
            </w:r>
            <w:r>
              <w:rPr>
                <w:sz w:val="22"/>
              </w:rPr>
              <w:br/>
              <w:t>ГОСТ 11246-96 п.6.5;</w:t>
            </w:r>
            <w:r>
              <w:rPr>
                <w:sz w:val="22"/>
              </w:rPr>
              <w:br/>
              <w:t>ГОСТ 12220-96 п.5.6;</w:t>
            </w:r>
            <w:r>
              <w:rPr>
                <w:sz w:val="22"/>
              </w:rPr>
              <w:br/>
              <w:t>ГОСТ 27149-95 п. 5.6;</w:t>
            </w:r>
            <w:r>
              <w:rPr>
                <w:sz w:val="22"/>
              </w:rPr>
              <w:br/>
              <w:t>ГОСТ 80-96 п.5.5;</w:t>
            </w:r>
            <w:r>
              <w:rPr>
                <w:sz w:val="22"/>
              </w:rPr>
              <w:br/>
              <w:t>СТБ 2053-2010 приложение А</w:t>
            </w:r>
          </w:p>
        </w:tc>
        <w:tc>
          <w:tcPr>
            <w:tcW w:w="835" w:type="pct"/>
            <w:vMerge/>
          </w:tcPr>
          <w:p w14:paraId="176FC760" w14:textId="77777777" w:rsidR="00B22ACA" w:rsidRDefault="00B22ACA"/>
        </w:tc>
      </w:tr>
      <w:tr w:rsidR="00B22ACA" w14:paraId="699416B5" w14:textId="77777777">
        <w:tc>
          <w:tcPr>
            <w:tcW w:w="290" w:type="pct"/>
          </w:tcPr>
          <w:p w14:paraId="608458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504868AF" w14:textId="77777777" w:rsidR="00B22ACA" w:rsidRDefault="00B22ACA"/>
        </w:tc>
        <w:tc>
          <w:tcPr>
            <w:tcW w:w="435" w:type="pct"/>
          </w:tcPr>
          <w:p w14:paraId="04E4DF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970" w:type="pct"/>
          </w:tcPr>
          <w:p w14:paraId="5B68FB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58C12C2" w14:textId="77777777" w:rsidR="00B22ACA" w:rsidRDefault="00B22ACA"/>
        </w:tc>
        <w:tc>
          <w:tcPr>
            <w:tcW w:w="900" w:type="pct"/>
          </w:tcPr>
          <w:p w14:paraId="49B880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61-2017;</w:t>
            </w:r>
            <w:r>
              <w:rPr>
                <w:sz w:val="22"/>
              </w:rPr>
              <w:br/>
              <w:t>СТБ 2084-2010  п.5.3;</w:t>
            </w:r>
            <w:r>
              <w:rPr>
                <w:sz w:val="22"/>
              </w:rPr>
              <w:br/>
              <w:t>ТУ BY 600039106.028-2024 п. 3.5 ;</w:t>
            </w:r>
            <w:r>
              <w:rPr>
                <w:sz w:val="22"/>
              </w:rPr>
              <w:br/>
              <w:t>ТУ РБ 190239501.065-2003  п.3.5</w:t>
            </w:r>
          </w:p>
        </w:tc>
        <w:tc>
          <w:tcPr>
            <w:tcW w:w="835" w:type="pct"/>
            <w:vMerge/>
          </w:tcPr>
          <w:p w14:paraId="4623E1A3" w14:textId="77777777" w:rsidR="00B22ACA" w:rsidRDefault="00B22ACA"/>
        </w:tc>
      </w:tr>
      <w:tr w:rsidR="00B22ACA" w14:paraId="15932AB4" w14:textId="77777777">
        <w:tc>
          <w:tcPr>
            <w:tcW w:w="290" w:type="pct"/>
          </w:tcPr>
          <w:p w14:paraId="71381E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10F910A5" w14:textId="77777777" w:rsidR="00B22ACA" w:rsidRDefault="00B22ACA"/>
        </w:tc>
        <w:tc>
          <w:tcPr>
            <w:tcW w:w="435" w:type="pct"/>
          </w:tcPr>
          <w:p w14:paraId="3E0042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69, 10.91/08.169</w:t>
            </w:r>
          </w:p>
        </w:tc>
        <w:tc>
          <w:tcPr>
            <w:tcW w:w="970" w:type="pct"/>
          </w:tcPr>
          <w:p w14:paraId="2B047A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ахара, сахарозы</w:t>
            </w:r>
          </w:p>
        </w:tc>
        <w:tc>
          <w:tcPr>
            <w:tcW w:w="875" w:type="pct"/>
            <w:vMerge/>
          </w:tcPr>
          <w:p w14:paraId="65E5E573" w14:textId="77777777" w:rsidR="00B22ACA" w:rsidRDefault="00B22ACA"/>
        </w:tc>
        <w:tc>
          <w:tcPr>
            <w:tcW w:w="900" w:type="pct"/>
          </w:tcPr>
          <w:p w14:paraId="3FA054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56-82 п.3.4;</w:t>
            </w:r>
            <w:r>
              <w:rPr>
                <w:sz w:val="22"/>
              </w:rPr>
              <w:br/>
              <w:t>СТБ 2053-2010 п.6.5</w:t>
            </w:r>
          </w:p>
        </w:tc>
        <w:tc>
          <w:tcPr>
            <w:tcW w:w="835" w:type="pct"/>
            <w:vMerge/>
          </w:tcPr>
          <w:p w14:paraId="04D5B526" w14:textId="77777777" w:rsidR="00B22ACA" w:rsidRDefault="00B22ACA"/>
        </w:tc>
      </w:tr>
      <w:tr w:rsidR="00B22ACA" w14:paraId="4C538DDA" w14:textId="77777777">
        <w:tc>
          <w:tcPr>
            <w:tcW w:w="290" w:type="pct"/>
          </w:tcPr>
          <w:p w14:paraId="49DA02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4B932AF4" w14:textId="77777777" w:rsidR="00B22ACA" w:rsidRDefault="00B22ACA"/>
        </w:tc>
        <w:tc>
          <w:tcPr>
            <w:tcW w:w="435" w:type="pct"/>
          </w:tcPr>
          <w:p w14:paraId="67E3B6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970" w:type="pct"/>
          </w:tcPr>
          <w:p w14:paraId="25EF2A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875" w:type="pct"/>
            <w:vMerge/>
          </w:tcPr>
          <w:p w14:paraId="6334B124" w14:textId="77777777" w:rsidR="00B22ACA" w:rsidRDefault="00B22ACA"/>
        </w:tc>
        <w:tc>
          <w:tcPr>
            <w:tcW w:w="900" w:type="pct"/>
          </w:tcPr>
          <w:p w14:paraId="777C8E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2834-87;</w:t>
            </w:r>
            <w:r>
              <w:rPr>
                <w:sz w:val="22"/>
              </w:rPr>
              <w:br/>
              <w:t>СТБ 2053-2010  п.6.13</w:t>
            </w:r>
          </w:p>
        </w:tc>
        <w:tc>
          <w:tcPr>
            <w:tcW w:w="835" w:type="pct"/>
            <w:vMerge/>
          </w:tcPr>
          <w:p w14:paraId="006F63C8" w14:textId="77777777" w:rsidR="00B22ACA" w:rsidRDefault="00B22ACA"/>
        </w:tc>
      </w:tr>
      <w:tr w:rsidR="00B22ACA" w14:paraId="5D72F5DB" w14:textId="77777777">
        <w:tc>
          <w:tcPr>
            <w:tcW w:w="290" w:type="pct"/>
          </w:tcPr>
          <w:p w14:paraId="3C75C5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0D304F17" w14:textId="77777777" w:rsidR="00B22ACA" w:rsidRDefault="00B22ACA"/>
        </w:tc>
        <w:tc>
          <w:tcPr>
            <w:tcW w:w="435" w:type="pct"/>
          </w:tcPr>
          <w:p w14:paraId="1156CD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70" w:type="pct"/>
          </w:tcPr>
          <w:p w14:paraId="4A2587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егранулированного жома</w:t>
            </w:r>
          </w:p>
        </w:tc>
        <w:tc>
          <w:tcPr>
            <w:tcW w:w="875" w:type="pct"/>
            <w:vMerge/>
          </w:tcPr>
          <w:p w14:paraId="1CDCA914" w14:textId="77777777" w:rsidR="00B22ACA" w:rsidRDefault="00B22ACA"/>
        </w:tc>
        <w:tc>
          <w:tcPr>
            <w:tcW w:w="900" w:type="pct"/>
          </w:tcPr>
          <w:p w14:paraId="584F22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053-2010  п.6.10</w:t>
            </w:r>
          </w:p>
        </w:tc>
        <w:tc>
          <w:tcPr>
            <w:tcW w:w="835" w:type="pct"/>
            <w:vMerge/>
          </w:tcPr>
          <w:p w14:paraId="6EDE33B7" w14:textId="77777777" w:rsidR="00B22ACA" w:rsidRDefault="00B22ACA"/>
        </w:tc>
      </w:tr>
      <w:tr w:rsidR="00B22ACA" w14:paraId="5C4EB59E" w14:textId="77777777">
        <w:tc>
          <w:tcPr>
            <w:tcW w:w="290" w:type="pct"/>
          </w:tcPr>
          <w:p w14:paraId="1E4EAE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/>
          </w:tcPr>
          <w:p w14:paraId="4B89131B" w14:textId="77777777" w:rsidR="00B22ACA" w:rsidRDefault="00B22ACA"/>
        </w:tc>
        <w:tc>
          <w:tcPr>
            <w:tcW w:w="435" w:type="pct"/>
            <w:vMerge w:val="restart"/>
          </w:tcPr>
          <w:p w14:paraId="64AECB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69, 10.91/08.169</w:t>
            </w:r>
          </w:p>
        </w:tc>
        <w:tc>
          <w:tcPr>
            <w:tcW w:w="970" w:type="pct"/>
          </w:tcPr>
          <w:p w14:paraId="20D10F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0F43A64E" w14:textId="77777777" w:rsidR="00B22ACA" w:rsidRDefault="00B22ACA"/>
        </w:tc>
        <w:tc>
          <w:tcPr>
            <w:tcW w:w="900" w:type="pct"/>
          </w:tcPr>
          <w:p w14:paraId="314FC8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61-2017;</w:t>
            </w:r>
            <w:r>
              <w:rPr>
                <w:sz w:val="22"/>
              </w:rPr>
              <w:br/>
              <w:t>СТБ 2084-2010  п.5.4</w:t>
            </w:r>
          </w:p>
        </w:tc>
        <w:tc>
          <w:tcPr>
            <w:tcW w:w="835" w:type="pct"/>
            <w:vMerge/>
          </w:tcPr>
          <w:p w14:paraId="5CD7C288" w14:textId="77777777" w:rsidR="00B22ACA" w:rsidRDefault="00B22ACA"/>
        </w:tc>
      </w:tr>
      <w:tr w:rsidR="00B22ACA" w14:paraId="7075CFEC" w14:textId="77777777">
        <w:tc>
          <w:tcPr>
            <w:tcW w:w="290" w:type="pct"/>
          </w:tcPr>
          <w:p w14:paraId="529A62E9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41*</w:t>
            </w:r>
          </w:p>
        </w:tc>
        <w:tc>
          <w:tcPr>
            <w:tcW w:w="680" w:type="pct"/>
            <w:vMerge/>
          </w:tcPr>
          <w:p w14:paraId="07D16FCC" w14:textId="77777777" w:rsidR="00B22ACA" w:rsidRDefault="00B22ACA"/>
        </w:tc>
        <w:tc>
          <w:tcPr>
            <w:tcW w:w="435" w:type="pct"/>
            <w:vMerge/>
          </w:tcPr>
          <w:p w14:paraId="08BA8ED9" w14:textId="77777777" w:rsidR="00B22ACA" w:rsidRDefault="00B22ACA"/>
        </w:tc>
        <w:tc>
          <w:tcPr>
            <w:tcW w:w="970" w:type="pct"/>
          </w:tcPr>
          <w:p w14:paraId="7806D4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ммы сбраживаемых сахаров</w:t>
            </w:r>
          </w:p>
        </w:tc>
        <w:tc>
          <w:tcPr>
            <w:tcW w:w="875" w:type="pct"/>
            <w:vMerge/>
          </w:tcPr>
          <w:p w14:paraId="392552DD" w14:textId="77777777" w:rsidR="00B22ACA" w:rsidRDefault="00B22ACA"/>
        </w:tc>
        <w:tc>
          <w:tcPr>
            <w:tcW w:w="900" w:type="pct"/>
          </w:tcPr>
          <w:p w14:paraId="67E8AC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084-2010 п.5.5</w:t>
            </w:r>
          </w:p>
        </w:tc>
        <w:tc>
          <w:tcPr>
            <w:tcW w:w="835" w:type="pct"/>
            <w:vMerge/>
          </w:tcPr>
          <w:p w14:paraId="6424BD0F" w14:textId="77777777" w:rsidR="00B22ACA" w:rsidRDefault="00B22ACA"/>
        </w:tc>
      </w:tr>
      <w:tr w:rsidR="00B22ACA" w14:paraId="26CCA77B" w14:textId="77777777">
        <w:tc>
          <w:tcPr>
            <w:tcW w:w="290" w:type="pct"/>
          </w:tcPr>
          <w:p w14:paraId="72B68B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/>
          </w:tcPr>
          <w:p w14:paraId="60000313" w14:textId="77777777" w:rsidR="00B22ACA" w:rsidRDefault="00B22ACA"/>
        </w:tc>
        <w:tc>
          <w:tcPr>
            <w:tcW w:w="435" w:type="pct"/>
            <w:vMerge/>
          </w:tcPr>
          <w:p w14:paraId="7B82DC05" w14:textId="77777777" w:rsidR="00B22ACA" w:rsidRDefault="00B22ACA"/>
        </w:tc>
        <w:tc>
          <w:tcPr>
            <w:tcW w:w="970" w:type="pct"/>
          </w:tcPr>
          <w:p w14:paraId="663FB0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еличина рН</w:t>
            </w:r>
          </w:p>
        </w:tc>
        <w:tc>
          <w:tcPr>
            <w:tcW w:w="875" w:type="pct"/>
            <w:vMerge/>
          </w:tcPr>
          <w:p w14:paraId="34552687" w14:textId="77777777" w:rsidR="00B22ACA" w:rsidRDefault="00B22ACA"/>
        </w:tc>
        <w:tc>
          <w:tcPr>
            <w:tcW w:w="900" w:type="pct"/>
          </w:tcPr>
          <w:p w14:paraId="41B3CD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61-2017;</w:t>
            </w:r>
            <w:r>
              <w:rPr>
                <w:sz w:val="22"/>
              </w:rPr>
              <w:br/>
              <w:t>СТБ 2084-2010  п.5.6</w:t>
            </w:r>
          </w:p>
        </w:tc>
        <w:tc>
          <w:tcPr>
            <w:tcW w:w="835" w:type="pct"/>
            <w:vMerge/>
          </w:tcPr>
          <w:p w14:paraId="29E08EA2" w14:textId="77777777" w:rsidR="00B22ACA" w:rsidRDefault="00B22ACA"/>
        </w:tc>
      </w:tr>
      <w:tr w:rsidR="00B22ACA" w14:paraId="2FCDC8C8" w14:textId="77777777">
        <w:tc>
          <w:tcPr>
            <w:tcW w:w="290" w:type="pct"/>
          </w:tcPr>
          <w:p w14:paraId="1441F0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40A9B30B" w14:textId="77777777" w:rsidR="00B22ACA" w:rsidRDefault="00B22ACA"/>
        </w:tc>
        <w:tc>
          <w:tcPr>
            <w:tcW w:w="435" w:type="pct"/>
          </w:tcPr>
          <w:p w14:paraId="49467B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49, 10.41/08.149, 10.91/08.149, 10.92/08.149</w:t>
            </w:r>
          </w:p>
        </w:tc>
        <w:tc>
          <w:tcPr>
            <w:tcW w:w="970" w:type="pct"/>
          </w:tcPr>
          <w:p w14:paraId="300BE4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ырого белка</w:t>
            </w:r>
          </w:p>
        </w:tc>
        <w:tc>
          <w:tcPr>
            <w:tcW w:w="875" w:type="pct"/>
            <w:vMerge/>
          </w:tcPr>
          <w:p w14:paraId="534204DC" w14:textId="77777777" w:rsidR="00B22ACA" w:rsidRDefault="00B22ACA"/>
        </w:tc>
        <w:tc>
          <w:tcPr>
            <w:tcW w:w="900" w:type="pct"/>
          </w:tcPr>
          <w:p w14:paraId="26C150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4-2019;</w:t>
            </w:r>
            <w:r>
              <w:rPr>
                <w:sz w:val="22"/>
              </w:rPr>
              <w:br/>
              <w:t>ГОСТ 23327-98</w:t>
            </w:r>
          </w:p>
        </w:tc>
        <w:tc>
          <w:tcPr>
            <w:tcW w:w="835" w:type="pct"/>
            <w:vMerge/>
          </w:tcPr>
          <w:p w14:paraId="612DA989" w14:textId="77777777" w:rsidR="00B22ACA" w:rsidRDefault="00B22ACA"/>
        </w:tc>
      </w:tr>
      <w:tr w:rsidR="00B22ACA" w14:paraId="21DB56DA" w14:textId="77777777">
        <w:tc>
          <w:tcPr>
            <w:tcW w:w="290" w:type="pct"/>
          </w:tcPr>
          <w:p w14:paraId="049C7C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0264A831" w14:textId="77777777" w:rsidR="00B22ACA" w:rsidRDefault="00B22ACA"/>
        </w:tc>
        <w:tc>
          <w:tcPr>
            <w:tcW w:w="435" w:type="pct"/>
          </w:tcPr>
          <w:p w14:paraId="6A9512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64, 10.20/08.164, 10.41/08.164, 10.91/08.164, 10.92/08.164</w:t>
            </w:r>
          </w:p>
        </w:tc>
        <w:tc>
          <w:tcPr>
            <w:tcW w:w="970" w:type="pct"/>
          </w:tcPr>
          <w:p w14:paraId="73F49D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A550EB8" w14:textId="77777777" w:rsidR="00B22ACA" w:rsidRDefault="00B22ACA"/>
        </w:tc>
        <w:tc>
          <w:tcPr>
            <w:tcW w:w="900" w:type="pct"/>
          </w:tcPr>
          <w:p w14:paraId="7C226A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29247-91</w:t>
            </w:r>
          </w:p>
        </w:tc>
        <w:tc>
          <w:tcPr>
            <w:tcW w:w="835" w:type="pct"/>
            <w:vMerge/>
          </w:tcPr>
          <w:p w14:paraId="4F58EF26" w14:textId="77777777" w:rsidR="00B22ACA" w:rsidRDefault="00B22ACA"/>
        </w:tc>
      </w:tr>
      <w:tr w:rsidR="00B22ACA" w14:paraId="0428D405" w14:textId="77777777">
        <w:tc>
          <w:tcPr>
            <w:tcW w:w="290" w:type="pct"/>
          </w:tcPr>
          <w:p w14:paraId="769FBF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6971A8CB" w14:textId="77777777" w:rsidR="00B22ACA" w:rsidRDefault="00B22ACA"/>
        </w:tc>
        <w:tc>
          <w:tcPr>
            <w:tcW w:w="435" w:type="pct"/>
          </w:tcPr>
          <w:p w14:paraId="486567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156, 10.91/08.156, 10.92/08.156</w:t>
            </w:r>
          </w:p>
        </w:tc>
        <w:tc>
          <w:tcPr>
            <w:tcW w:w="970" w:type="pct"/>
          </w:tcPr>
          <w:p w14:paraId="754C57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, массовая доля фосфора</w:t>
            </w:r>
          </w:p>
        </w:tc>
        <w:tc>
          <w:tcPr>
            <w:tcW w:w="875" w:type="pct"/>
            <w:vMerge/>
          </w:tcPr>
          <w:p w14:paraId="0CD4FB62" w14:textId="77777777" w:rsidR="00B22ACA" w:rsidRDefault="00B22ACA"/>
        </w:tc>
        <w:tc>
          <w:tcPr>
            <w:tcW w:w="900" w:type="pct"/>
          </w:tcPr>
          <w:p w14:paraId="61BC96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57-97</w:t>
            </w:r>
          </w:p>
        </w:tc>
        <w:tc>
          <w:tcPr>
            <w:tcW w:w="835" w:type="pct"/>
            <w:vMerge/>
          </w:tcPr>
          <w:p w14:paraId="1AE9532E" w14:textId="77777777" w:rsidR="00B22ACA" w:rsidRDefault="00B22ACA"/>
        </w:tc>
      </w:tr>
      <w:tr w:rsidR="00B22ACA" w14:paraId="298D0D8F" w14:textId="77777777">
        <w:tc>
          <w:tcPr>
            <w:tcW w:w="290" w:type="pct"/>
          </w:tcPr>
          <w:p w14:paraId="2D5A82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0440172B" w14:textId="77777777" w:rsidR="00B22ACA" w:rsidRDefault="00B22ACA"/>
        </w:tc>
        <w:tc>
          <w:tcPr>
            <w:tcW w:w="435" w:type="pct"/>
          </w:tcPr>
          <w:p w14:paraId="29C58F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9/08.149, 10.91/08.149, 10.92/08.149</w:t>
            </w:r>
          </w:p>
        </w:tc>
        <w:tc>
          <w:tcPr>
            <w:tcW w:w="970" w:type="pct"/>
          </w:tcPr>
          <w:p w14:paraId="1B2E95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, общая кислотность</w:t>
            </w:r>
          </w:p>
        </w:tc>
        <w:tc>
          <w:tcPr>
            <w:tcW w:w="875" w:type="pct"/>
            <w:vMerge/>
          </w:tcPr>
          <w:p w14:paraId="6528DC6E" w14:textId="77777777" w:rsidR="00B22ACA" w:rsidRDefault="00B22ACA"/>
        </w:tc>
        <w:tc>
          <w:tcPr>
            <w:tcW w:w="900" w:type="pct"/>
          </w:tcPr>
          <w:p w14:paraId="6B9D5E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2-98;</w:t>
            </w:r>
            <w:r>
              <w:rPr>
                <w:sz w:val="22"/>
              </w:rPr>
              <w:br/>
              <w:t>ГОСТ 30305.3-95</w:t>
            </w:r>
          </w:p>
        </w:tc>
        <w:tc>
          <w:tcPr>
            <w:tcW w:w="835" w:type="pct"/>
            <w:vMerge/>
          </w:tcPr>
          <w:p w14:paraId="0F4D74F8" w14:textId="77777777" w:rsidR="00B22ACA" w:rsidRDefault="00B22ACA"/>
        </w:tc>
      </w:tr>
      <w:tr w:rsidR="00B22ACA" w14:paraId="78AD3BA6" w14:textId="77777777">
        <w:tc>
          <w:tcPr>
            <w:tcW w:w="290" w:type="pct"/>
          </w:tcPr>
          <w:p w14:paraId="234DFB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/>
          </w:tcPr>
          <w:p w14:paraId="01A3C104" w14:textId="77777777" w:rsidR="00B22ACA" w:rsidRDefault="00B22ACA"/>
        </w:tc>
        <w:tc>
          <w:tcPr>
            <w:tcW w:w="435" w:type="pct"/>
            <w:vMerge w:val="restart"/>
          </w:tcPr>
          <w:p w14:paraId="023073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970" w:type="pct"/>
          </w:tcPr>
          <w:p w14:paraId="17DAEF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5" w:type="pct"/>
            <w:vMerge/>
          </w:tcPr>
          <w:p w14:paraId="45337DB3" w14:textId="77777777" w:rsidR="00B22ACA" w:rsidRDefault="00B22ACA"/>
        </w:tc>
        <w:tc>
          <w:tcPr>
            <w:tcW w:w="900" w:type="pct"/>
          </w:tcPr>
          <w:p w14:paraId="636A0D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835" w:type="pct"/>
            <w:vMerge/>
          </w:tcPr>
          <w:p w14:paraId="768F75F5" w14:textId="77777777" w:rsidR="00B22ACA" w:rsidRDefault="00B22ACA"/>
        </w:tc>
      </w:tr>
      <w:tr w:rsidR="00B22ACA" w14:paraId="16AA9BE8" w14:textId="77777777">
        <w:tc>
          <w:tcPr>
            <w:tcW w:w="290" w:type="pct"/>
          </w:tcPr>
          <w:p w14:paraId="28D655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680" w:type="pct"/>
            <w:vMerge/>
          </w:tcPr>
          <w:p w14:paraId="4189B667" w14:textId="77777777" w:rsidR="00B22ACA" w:rsidRDefault="00B22ACA"/>
        </w:tc>
        <w:tc>
          <w:tcPr>
            <w:tcW w:w="435" w:type="pct"/>
            <w:vMerge/>
          </w:tcPr>
          <w:p w14:paraId="5B276FB9" w14:textId="77777777" w:rsidR="00B22ACA" w:rsidRDefault="00B22ACA"/>
        </w:tc>
        <w:tc>
          <w:tcPr>
            <w:tcW w:w="970" w:type="pct"/>
          </w:tcPr>
          <w:p w14:paraId="12F5F2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00531758" w14:textId="77777777" w:rsidR="00B22ACA" w:rsidRDefault="00B22ACA"/>
        </w:tc>
        <w:tc>
          <w:tcPr>
            <w:tcW w:w="900" w:type="pct"/>
          </w:tcPr>
          <w:p w14:paraId="0EB336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0C4A3A48" w14:textId="77777777" w:rsidR="00B22ACA" w:rsidRDefault="00B22ACA"/>
        </w:tc>
      </w:tr>
      <w:tr w:rsidR="00B22ACA" w14:paraId="57447F13" w14:textId="77777777">
        <w:tc>
          <w:tcPr>
            <w:tcW w:w="290" w:type="pct"/>
          </w:tcPr>
          <w:p w14:paraId="2A2BBE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680" w:type="pct"/>
            <w:vMerge/>
          </w:tcPr>
          <w:p w14:paraId="6B3228AA" w14:textId="77777777" w:rsidR="00B22ACA" w:rsidRDefault="00B22ACA"/>
        </w:tc>
        <w:tc>
          <w:tcPr>
            <w:tcW w:w="435" w:type="pct"/>
          </w:tcPr>
          <w:p w14:paraId="7E4EE6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1.086, 01.13/01.086, 01.19/01.086, 10.61/01.086, 10.89/01.086, 10.91/01.086, 10.92/01.086</w:t>
            </w:r>
          </w:p>
        </w:tc>
        <w:tc>
          <w:tcPr>
            <w:tcW w:w="970" w:type="pct"/>
          </w:tcPr>
          <w:p w14:paraId="34003A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7D7AC55" w14:textId="77777777" w:rsidR="00B22ACA" w:rsidRDefault="00B22ACA"/>
        </w:tc>
        <w:tc>
          <w:tcPr>
            <w:tcW w:w="900" w:type="pct"/>
          </w:tcPr>
          <w:p w14:paraId="77FAF6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083-74 п.3.12;</w:t>
            </w:r>
            <w:r>
              <w:rPr>
                <w:sz w:val="22"/>
              </w:rPr>
              <w:br/>
              <w:t>ГОСТ 25311-82  п.4.1;</w:t>
            </w:r>
            <w:r>
              <w:rPr>
                <w:sz w:val="22"/>
              </w:rPr>
              <w:br/>
              <w:t>ГОСТ 28178-89 п.18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, утв. 14.06.2019 п. 3.1</w:t>
            </w:r>
          </w:p>
        </w:tc>
        <w:tc>
          <w:tcPr>
            <w:tcW w:w="835" w:type="pct"/>
            <w:vMerge/>
          </w:tcPr>
          <w:p w14:paraId="71C2BFC9" w14:textId="77777777" w:rsidR="00B22ACA" w:rsidRDefault="00B22ACA"/>
        </w:tc>
      </w:tr>
      <w:tr w:rsidR="00B22ACA" w14:paraId="1D3C5C18" w14:textId="77777777">
        <w:tc>
          <w:tcPr>
            <w:tcW w:w="290" w:type="pct"/>
          </w:tcPr>
          <w:p w14:paraId="79CBDB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680" w:type="pct"/>
            <w:vMerge/>
          </w:tcPr>
          <w:p w14:paraId="1CBF6118" w14:textId="77777777" w:rsidR="00B22ACA" w:rsidRDefault="00B22ACA"/>
        </w:tc>
        <w:tc>
          <w:tcPr>
            <w:tcW w:w="435" w:type="pct"/>
          </w:tcPr>
          <w:p w14:paraId="74FC9016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1/01.086, 01.13/01.086, 01.19/01.086, </w:t>
            </w:r>
            <w:r>
              <w:rPr>
                <w:sz w:val="22"/>
              </w:rPr>
              <w:lastRenderedPageBreak/>
              <w:t>10.41/01.086, 10.61/01.086, 10.89/01.086, 10.91/01.086, 10.92/01.086</w:t>
            </w:r>
          </w:p>
        </w:tc>
        <w:tc>
          <w:tcPr>
            <w:tcW w:w="970" w:type="pct"/>
          </w:tcPr>
          <w:p w14:paraId="183088F1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875" w:type="pct"/>
            <w:vMerge/>
          </w:tcPr>
          <w:p w14:paraId="19023D3A" w14:textId="77777777" w:rsidR="00B22ACA" w:rsidRDefault="00B22ACA"/>
        </w:tc>
        <w:tc>
          <w:tcPr>
            <w:tcW w:w="900" w:type="pct"/>
          </w:tcPr>
          <w:p w14:paraId="05F38B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311-82 п.4.2;</w:t>
            </w:r>
            <w:r>
              <w:rPr>
                <w:sz w:val="22"/>
              </w:rPr>
              <w:br/>
              <w:t xml:space="preserve">Правила отбора и бактериологического </w:t>
            </w:r>
            <w:r>
              <w:rPr>
                <w:sz w:val="22"/>
              </w:rPr>
              <w:lastRenderedPageBreak/>
              <w:t>исследования кормов и кормовых добавок для животных №03-02/33, утв. 14.06.2019 п. 3.3</w:t>
            </w:r>
          </w:p>
        </w:tc>
        <w:tc>
          <w:tcPr>
            <w:tcW w:w="835" w:type="pct"/>
            <w:vMerge/>
          </w:tcPr>
          <w:p w14:paraId="6B4DA83F" w14:textId="77777777" w:rsidR="00B22ACA" w:rsidRDefault="00B22ACA"/>
        </w:tc>
      </w:tr>
      <w:tr w:rsidR="00B22ACA" w14:paraId="64CDF021" w14:textId="77777777">
        <w:tc>
          <w:tcPr>
            <w:tcW w:w="290" w:type="pct"/>
          </w:tcPr>
          <w:p w14:paraId="2FA5CB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/>
          </w:tcPr>
          <w:p w14:paraId="066C8740" w14:textId="77777777" w:rsidR="00B22ACA" w:rsidRDefault="00B22ACA"/>
        </w:tc>
        <w:tc>
          <w:tcPr>
            <w:tcW w:w="435" w:type="pct"/>
            <w:vMerge w:val="restart"/>
          </w:tcPr>
          <w:p w14:paraId="0C8D52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1.086, 01.13/01.086, 01.19/01.086, 10.61/01.086, 10.89/01.086, 10.91/01.086, 10.92/01.086</w:t>
            </w:r>
          </w:p>
        </w:tc>
        <w:tc>
          <w:tcPr>
            <w:tcW w:w="970" w:type="pct"/>
          </w:tcPr>
          <w:p w14:paraId="24A5D7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875" w:type="pct"/>
            <w:vMerge/>
          </w:tcPr>
          <w:p w14:paraId="094FCE82" w14:textId="77777777" w:rsidR="00B22ACA" w:rsidRDefault="00B22ACA"/>
        </w:tc>
        <w:tc>
          <w:tcPr>
            <w:tcW w:w="900" w:type="pct"/>
          </w:tcPr>
          <w:p w14:paraId="55B20F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311-82 п.4.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, утв. 14.06.2019 п. 3.4</w:t>
            </w:r>
          </w:p>
        </w:tc>
        <w:tc>
          <w:tcPr>
            <w:tcW w:w="835" w:type="pct"/>
            <w:vMerge/>
          </w:tcPr>
          <w:p w14:paraId="2B11CC0E" w14:textId="77777777" w:rsidR="00B22ACA" w:rsidRDefault="00B22ACA"/>
        </w:tc>
      </w:tr>
      <w:tr w:rsidR="00B22ACA" w14:paraId="767A30A4" w14:textId="77777777">
        <w:tc>
          <w:tcPr>
            <w:tcW w:w="290" w:type="pct"/>
          </w:tcPr>
          <w:p w14:paraId="4B8200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/>
          </w:tcPr>
          <w:p w14:paraId="556A3CE4" w14:textId="77777777" w:rsidR="00B22ACA" w:rsidRDefault="00B22ACA"/>
        </w:tc>
        <w:tc>
          <w:tcPr>
            <w:tcW w:w="435" w:type="pct"/>
            <w:vMerge/>
          </w:tcPr>
          <w:p w14:paraId="67AEEAE4" w14:textId="77777777" w:rsidR="00B22ACA" w:rsidRDefault="00B22ACA"/>
        </w:tc>
        <w:tc>
          <w:tcPr>
            <w:tcW w:w="970" w:type="pct"/>
          </w:tcPr>
          <w:p w14:paraId="3C7614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875" w:type="pct"/>
            <w:vMerge/>
          </w:tcPr>
          <w:p w14:paraId="18FE67DF" w14:textId="77777777" w:rsidR="00B22ACA" w:rsidRDefault="00B22ACA"/>
        </w:tc>
        <w:tc>
          <w:tcPr>
            <w:tcW w:w="900" w:type="pct"/>
          </w:tcPr>
          <w:p w14:paraId="72E38D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835" w:type="pct"/>
            <w:vMerge/>
          </w:tcPr>
          <w:p w14:paraId="1EC7EA74" w14:textId="77777777" w:rsidR="00B22ACA" w:rsidRDefault="00B22ACA"/>
        </w:tc>
      </w:tr>
      <w:tr w:rsidR="00B22ACA" w14:paraId="15E2BF45" w14:textId="77777777">
        <w:tc>
          <w:tcPr>
            <w:tcW w:w="290" w:type="pct"/>
          </w:tcPr>
          <w:p w14:paraId="48A8EE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/>
          </w:tcPr>
          <w:p w14:paraId="13E0E56A" w14:textId="77777777" w:rsidR="00B22ACA" w:rsidRDefault="00B22ACA"/>
        </w:tc>
        <w:tc>
          <w:tcPr>
            <w:tcW w:w="435" w:type="pct"/>
            <w:vMerge/>
          </w:tcPr>
          <w:p w14:paraId="35CDC569" w14:textId="77777777" w:rsidR="00B22ACA" w:rsidRDefault="00B22ACA"/>
        </w:tc>
        <w:tc>
          <w:tcPr>
            <w:tcW w:w="970" w:type="pct"/>
          </w:tcPr>
          <w:p w14:paraId="321B25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 грибы</w:t>
            </w:r>
          </w:p>
        </w:tc>
        <w:tc>
          <w:tcPr>
            <w:tcW w:w="875" w:type="pct"/>
            <w:vMerge/>
          </w:tcPr>
          <w:p w14:paraId="568B2507" w14:textId="77777777" w:rsidR="00B22ACA" w:rsidRDefault="00B22ACA"/>
        </w:tc>
        <w:tc>
          <w:tcPr>
            <w:tcW w:w="900" w:type="pct"/>
          </w:tcPr>
          <w:p w14:paraId="33186A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3496.6-2017</w:t>
            </w:r>
          </w:p>
        </w:tc>
        <w:tc>
          <w:tcPr>
            <w:tcW w:w="835" w:type="pct"/>
            <w:vMerge/>
          </w:tcPr>
          <w:p w14:paraId="4AB17BAF" w14:textId="77777777" w:rsidR="00B22ACA" w:rsidRDefault="00B22ACA"/>
        </w:tc>
      </w:tr>
      <w:tr w:rsidR="00B22ACA" w14:paraId="008E7452" w14:textId="77777777">
        <w:tc>
          <w:tcPr>
            <w:tcW w:w="290" w:type="pct"/>
          </w:tcPr>
          <w:p w14:paraId="36D073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680" w:type="pct"/>
            <w:vMerge/>
          </w:tcPr>
          <w:p w14:paraId="75F014B1" w14:textId="77777777" w:rsidR="00B22ACA" w:rsidRDefault="00B22ACA"/>
        </w:tc>
        <w:tc>
          <w:tcPr>
            <w:tcW w:w="435" w:type="pct"/>
            <w:vMerge/>
          </w:tcPr>
          <w:p w14:paraId="1656AF28" w14:textId="77777777" w:rsidR="00B22ACA" w:rsidRDefault="00B22ACA"/>
        </w:tc>
        <w:tc>
          <w:tcPr>
            <w:tcW w:w="970" w:type="pct"/>
          </w:tcPr>
          <w:p w14:paraId="168A57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545A8ECF" w14:textId="77777777" w:rsidR="00B22ACA" w:rsidRDefault="00B22ACA"/>
        </w:tc>
        <w:tc>
          <w:tcPr>
            <w:tcW w:w="900" w:type="pct"/>
          </w:tcPr>
          <w:p w14:paraId="312571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561-2017</w:t>
            </w:r>
          </w:p>
        </w:tc>
        <w:tc>
          <w:tcPr>
            <w:tcW w:w="835" w:type="pct"/>
            <w:vMerge/>
          </w:tcPr>
          <w:p w14:paraId="048F17BE" w14:textId="77777777" w:rsidR="00B22ACA" w:rsidRDefault="00B22ACA"/>
        </w:tc>
      </w:tr>
      <w:tr w:rsidR="00B22ACA" w14:paraId="0CCD1C13" w14:textId="77777777">
        <w:tc>
          <w:tcPr>
            <w:tcW w:w="290" w:type="pct"/>
          </w:tcPr>
          <w:p w14:paraId="74112C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680" w:type="pct"/>
            <w:vMerge/>
          </w:tcPr>
          <w:p w14:paraId="51DC8C5D" w14:textId="77777777" w:rsidR="00B22ACA" w:rsidRDefault="00B22ACA"/>
        </w:tc>
        <w:tc>
          <w:tcPr>
            <w:tcW w:w="435" w:type="pct"/>
            <w:vMerge/>
          </w:tcPr>
          <w:p w14:paraId="1501B8CF" w14:textId="77777777" w:rsidR="00B22ACA" w:rsidRDefault="00B22ACA"/>
        </w:tc>
        <w:tc>
          <w:tcPr>
            <w:tcW w:w="970" w:type="pct"/>
          </w:tcPr>
          <w:p w14:paraId="7E1B9B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04309B83" w14:textId="77777777" w:rsidR="00B22ACA" w:rsidRDefault="00B22ACA"/>
        </w:tc>
        <w:tc>
          <w:tcPr>
            <w:tcW w:w="900" w:type="pct"/>
          </w:tcPr>
          <w:p w14:paraId="57CAAB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, утв. 14.06.2019 п. 3.5</w:t>
            </w:r>
          </w:p>
        </w:tc>
        <w:tc>
          <w:tcPr>
            <w:tcW w:w="835" w:type="pct"/>
            <w:vMerge/>
          </w:tcPr>
          <w:p w14:paraId="152A24A9" w14:textId="77777777" w:rsidR="00B22ACA" w:rsidRDefault="00B22ACA"/>
        </w:tc>
      </w:tr>
      <w:tr w:rsidR="00B22ACA" w14:paraId="680A2F6F" w14:textId="77777777">
        <w:tc>
          <w:tcPr>
            <w:tcW w:w="290" w:type="pct"/>
          </w:tcPr>
          <w:p w14:paraId="33BAAC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680" w:type="pct"/>
            <w:vMerge/>
          </w:tcPr>
          <w:p w14:paraId="1B7CE738" w14:textId="77777777" w:rsidR="00B22ACA" w:rsidRDefault="00B22ACA"/>
        </w:tc>
        <w:tc>
          <w:tcPr>
            <w:tcW w:w="435" w:type="pct"/>
          </w:tcPr>
          <w:p w14:paraId="21BEFD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1.086, 01.13/01.086, 01.19/01.086, 10.41/01.086, 10.61/01.086, 10.89/01.086, 10.91/01.086, 10.92/01.086</w:t>
            </w:r>
          </w:p>
        </w:tc>
        <w:tc>
          <w:tcPr>
            <w:tcW w:w="970" w:type="pct"/>
          </w:tcPr>
          <w:p w14:paraId="37046D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3FEFC7F5" w14:textId="77777777" w:rsidR="00B22ACA" w:rsidRDefault="00B22ACA"/>
        </w:tc>
        <w:tc>
          <w:tcPr>
            <w:tcW w:w="900" w:type="pct"/>
          </w:tcPr>
          <w:p w14:paraId="6CD6DA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311-82 п.4.3;</w:t>
            </w:r>
            <w:r>
              <w:rPr>
                <w:sz w:val="22"/>
              </w:rPr>
              <w:br/>
              <w:t>ГОСТ 28178-89 п.19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, утв. 14.06.2019 п. 3.2</w:t>
            </w:r>
          </w:p>
        </w:tc>
        <w:tc>
          <w:tcPr>
            <w:tcW w:w="835" w:type="pct"/>
            <w:vMerge/>
          </w:tcPr>
          <w:p w14:paraId="09890179" w14:textId="77777777" w:rsidR="00B22ACA" w:rsidRDefault="00B22ACA"/>
        </w:tc>
      </w:tr>
      <w:tr w:rsidR="00B22ACA" w14:paraId="22153C52" w14:textId="77777777">
        <w:tc>
          <w:tcPr>
            <w:tcW w:w="290" w:type="pct"/>
          </w:tcPr>
          <w:p w14:paraId="69CAA3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680" w:type="pct"/>
            <w:vMerge/>
          </w:tcPr>
          <w:p w14:paraId="1DE28D67" w14:textId="77777777" w:rsidR="00B22ACA" w:rsidRDefault="00B22ACA"/>
        </w:tc>
        <w:tc>
          <w:tcPr>
            <w:tcW w:w="435" w:type="pct"/>
            <w:vMerge w:val="restart"/>
          </w:tcPr>
          <w:p w14:paraId="175767A9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1/01.086, 01.13/01.086, 01.19/01.086, 10.61/01.086, 10.89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970" w:type="pct"/>
          </w:tcPr>
          <w:p w14:paraId="0F307D90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24DB582" w14:textId="77777777" w:rsidR="00B22ACA" w:rsidRDefault="00B22ACA"/>
        </w:tc>
        <w:tc>
          <w:tcPr>
            <w:tcW w:w="900" w:type="pct"/>
          </w:tcPr>
          <w:p w14:paraId="0A391E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 xml:space="preserve">Правила отбора и бактериологического исследования кормов и </w:t>
            </w:r>
            <w:r>
              <w:rPr>
                <w:sz w:val="22"/>
              </w:rPr>
              <w:lastRenderedPageBreak/>
              <w:t>кормовых добавок для животных №03-02/33, утв. 14.06.2019 п. 3.4</w:t>
            </w:r>
          </w:p>
        </w:tc>
        <w:tc>
          <w:tcPr>
            <w:tcW w:w="835" w:type="pct"/>
            <w:vMerge/>
          </w:tcPr>
          <w:p w14:paraId="4C638C96" w14:textId="77777777" w:rsidR="00B22ACA" w:rsidRDefault="00B22ACA"/>
        </w:tc>
      </w:tr>
      <w:tr w:rsidR="00B22ACA" w14:paraId="140ED1D1" w14:textId="77777777">
        <w:tc>
          <w:tcPr>
            <w:tcW w:w="290" w:type="pct"/>
          </w:tcPr>
          <w:p w14:paraId="23B7E9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680" w:type="pct"/>
            <w:vMerge/>
          </w:tcPr>
          <w:p w14:paraId="61936F1E" w14:textId="77777777" w:rsidR="00B22ACA" w:rsidRDefault="00B22ACA"/>
        </w:tc>
        <w:tc>
          <w:tcPr>
            <w:tcW w:w="435" w:type="pct"/>
            <w:vMerge/>
          </w:tcPr>
          <w:p w14:paraId="701AB5B3" w14:textId="77777777" w:rsidR="00B22ACA" w:rsidRDefault="00B22ACA"/>
        </w:tc>
        <w:tc>
          <w:tcPr>
            <w:tcW w:w="970" w:type="pct"/>
          </w:tcPr>
          <w:p w14:paraId="4BB992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927F0CE" w14:textId="77777777" w:rsidR="00B22ACA" w:rsidRDefault="00B22ACA"/>
        </w:tc>
        <w:tc>
          <w:tcPr>
            <w:tcW w:w="900" w:type="pct"/>
          </w:tcPr>
          <w:p w14:paraId="7C4DC9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, утв. 14.06.2019 п. 3.3</w:t>
            </w:r>
          </w:p>
        </w:tc>
        <w:tc>
          <w:tcPr>
            <w:tcW w:w="835" w:type="pct"/>
            <w:vMerge/>
          </w:tcPr>
          <w:p w14:paraId="4F29DCF7" w14:textId="77777777" w:rsidR="00B22ACA" w:rsidRDefault="00B22ACA"/>
        </w:tc>
      </w:tr>
      <w:tr w:rsidR="00B22ACA" w14:paraId="3F1A56E0" w14:textId="77777777">
        <w:tc>
          <w:tcPr>
            <w:tcW w:w="290" w:type="pct"/>
          </w:tcPr>
          <w:p w14:paraId="1793E9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680" w:type="pct"/>
            <w:vMerge/>
          </w:tcPr>
          <w:p w14:paraId="20711A7B" w14:textId="77777777" w:rsidR="00B22ACA" w:rsidRDefault="00B22ACA"/>
        </w:tc>
        <w:tc>
          <w:tcPr>
            <w:tcW w:w="435" w:type="pct"/>
            <w:vMerge/>
          </w:tcPr>
          <w:p w14:paraId="2E11B1C2" w14:textId="77777777" w:rsidR="00B22ACA" w:rsidRDefault="00B22ACA"/>
        </w:tc>
        <w:tc>
          <w:tcPr>
            <w:tcW w:w="970" w:type="pct"/>
          </w:tcPr>
          <w:p w14:paraId="77DD27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5" w:type="pct"/>
            <w:vMerge/>
          </w:tcPr>
          <w:p w14:paraId="7A4088E0" w14:textId="77777777" w:rsidR="00B22ACA" w:rsidRDefault="00B22ACA"/>
        </w:tc>
        <w:tc>
          <w:tcPr>
            <w:tcW w:w="900" w:type="pct"/>
          </w:tcPr>
          <w:p w14:paraId="18CFE8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, утв. 14.06.2019 п.3.7</w:t>
            </w:r>
          </w:p>
        </w:tc>
        <w:tc>
          <w:tcPr>
            <w:tcW w:w="835" w:type="pct"/>
            <w:vMerge/>
          </w:tcPr>
          <w:p w14:paraId="7B1711FF" w14:textId="77777777" w:rsidR="00B22ACA" w:rsidRDefault="00B22ACA"/>
        </w:tc>
      </w:tr>
      <w:tr w:rsidR="00B22ACA" w14:paraId="50C48B46" w14:textId="77777777">
        <w:tc>
          <w:tcPr>
            <w:tcW w:w="290" w:type="pct"/>
          </w:tcPr>
          <w:p w14:paraId="7083B7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680" w:type="pct"/>
            <w:vMerge/>
          </w:tcPr>
          <w:p w14:paraId="081BDC58" w14:textId="77777777" w:rsidR="00B22ACA" w:rsidRDefault="00B22ACA"/>
        </w:tc>
        <w:tc>
          <w:tcPr>
            <w:tcW w:w="435" w:type="pct"/>
          </w:tcPr>
          <w:p w14:paraId="2FE0C7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1/08.156, 01.13/08.032, 01.13/08.156, 01.19/08.032, 01.19/08.156, 10.41/08.032, 10.41/08.156, 10.61/08.032, 10.61/08.156, 10.91/08.032, 10.91/08.156, 10.92/08.032, 10.92/08.156</w:t>
            </w:r>
          </w:p>
        </w:tc>
        <w:tc>
          <w:tcPr>
            <w:tcW w:w="970" w:type="pct"/>
          </w:tcPr>
          <w:p w14:paraId="5D5827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19F192C1" w14:textId="77777777" w:rsidR="00B22ACA" w:rsidRDefault="00B22ACA"/>
        </w:tc>
        <w:tc>
          <w:tcPr>
            <w:tcW w:w="900" w:type="pct"/>
          </w:tcPr>
          <w:p w14:paraId="6397C3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503D0A64" w14:textId="77777777" w:rsidR="00B22ACA" w:rsidRDefault="00B22ACA"/>
        </w:tc>
      </w:tr>
      <w:tr w:rsidR="00B22ACA" w14:paraId="3F7A85FD" w14:textId="77777777">
        <w:tc>
          <w:tcPr>
            <w:tcW w:w="290" w:type="pct"/>
          </w:tcPr>
          <w:p w14:paraId="1F1FDA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680" w:type="pct"/>
            <w:vMerge/>
          </w:tcPr>
          <w:p w14:paraId="24071FC2" w14:textId="77777777" w:rsidR="00B22ACA" w:rsidRDefault="00B22ACA"/>
        </w:tc>
        <w:tc>
          <w:tcPr>
            <w:tcW w:w="435" w:type="pct"/>
          </w:tcPr>
          <w:p w14:paraId="405A10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3/08.032, 01.19/08.032, 10.41/08.032, 10.61/08.032, 10.91/08.032, 10.92/08.032</w:t>
            </w:r>
          </w:p>
        </w:tc>
        <w:tc>
          <w:tcPr>
            <w:tcW w:w="970" w:type="pct"/>
          </w:tcPr>
          <w:p w14:paraId="5A2A3D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1956DF5" w14:textId="77777777" w:rsidR="00B22ACA" w:rsidRDefault="00B22ACA"/>
        </w:tc>
        <w:tc>
          <w:tcPr>
            <w:tcW w:w="900" w:type="pct"/>
          </w:tcPr>
          <w:p w14:paraId="7CA81B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8408D53" w14:textId="77777777" w:rsidR="00B22ACA" w:rsidRDefault="00B22ACA"/>
        </w:tc>
      </w:tr>
      <w:tr w:rsidR="00B22ACA" w14:paraId="2FFF11BC" w14:textId="77777777">
        <w:tc>
          <w:tcPr>
            <w:tcW w:w="290" w:type="pct"/>
          </w:tcPr>
          <w:p w14:paraId="5A7316C5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2*</w:t>
            </w:r>
          </w:p>
        </w:tc>
        <w:tc>
          <w:tcPr>
            <w:tcW w:w="680" w:type="pct"/>
            <w:vMerge/>
          </w:tcPr>
          <w:p w14:paraId="0C3D77EF" w14:textId="77777777" w:rsidR="00B22ACA" w:rsidRDefault="00B22ACA"/>
        </w:tc>
        <w:tc>
          <w:tcPr>
            <w:tcW w:w="435" w:type="pct"/>
          </w:tcPr>
          <w:p w14:paraId="2D2EC2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6, 01.13/08.156, 01.19/08.156, 10.41/08.156, 10.61/08.156, 10.91/08.156, 10.92/08.156</w:t>
            </w:r>
          </w:p>
        </w:tc>
        <w:tc>
          <w:tcPr>
            <w:tcW w:w="970" w:type="pct"/>
          </w:tcPr>
          <w:p w14:paraId="75EF18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0983668" w14:textId="77777777" w:rsidR="00B22ACA" w:rsidRDefault="00B22ACA"/>
        </w:tc>
        <w:tc>
          <w:tcPr>
            <w:tcW w:w="900" w:type="pct"/>
          </w:tcPr>
          <w:p w14:paraId="1A6C39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4E212FB" w14:textId="77777777" w:rsidR="00B22ACA" w:rsidRDefault="00B22ACA"/>
        </w:tc>
      </w:tr>
      <w:tr w:rsidR="00B22ACA" w14:paraId="1AE24686" w14:textId="77777777">
        <w:tc>
          <w:tcPr>
            <w:tcW w:w="290" w:type="pct"/>
          </w:tcPr>
          <w:p w14:paraId="675818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680" w:type="pct"/>
            <w:vMerge/>
          </w:tcPr>
          <w:p w14:paraId="399E0634" w14:textId="77777777" w:rsidR="00B22ACA" w:rsidRDefault="00B22ACA"/>
        </w:tc>
        <w:tc>
          <w:tcPr>
            <w:tcW w:w="435" w:type="pct"/>
            <w:vMerge w:val="restart"/>
          </w:tcPr>
          <w:p w14:paraId="7E60CD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3/08.032, 01.19/08.032, 10.41/08.032, 10.61/08.032, 10.91/08.032, 10.92/08.032</w:t>
            </w:r>
          </w:p>
        </w:tc>
        <w:tc>
          <w:tcPr>
            <w:tcW w:w="970" w:type="pct"/>
          </w:tcPr>
          <w:p w14:paraId="62C929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A5897D8" w14:textId="77777777" w:rsidR="00B22ACA" w:rsidRDefault="00B22ACA"/>
        </w:tc>
        <w:tc>
          <w:tcPr>
            <w:tcW w:w="900" w:type="pct"/>
            <w:vMerge w:val="restart"/>
          </w:tcPr>
          <w:p w14:paraId="13C624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835" w:type="pct"/>
            <w:vMerge/>
          </w:tcPr>
          <w:p w14:paraId="33609288" w14:textId="77777777" w:rsidR="00B22ACA" w:rsidRDefault="00B22ACA"/>
        </w:tc>
      </w:tr>
      <w:tr w:rsidR="00B22ACA" w14:paraId="23A4416C" w14:textId="77777777">
        <w:tc>
          <w:tcPr>
            <w:tcW w:w="290" w:type="pct"/>
          </w:tcPr>
          <w:p w14:paraId="75B831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680" w:type="pct"/>
            <w:vMerge/>
          </w:tcPr>
          <w:p w14:paraId="364A767B" w14:textId="77777777" w:rsidR="00B22ACA" w:rsidRDefault="00B22ACA"/>
        </w:tc>
        <w:tc>
          <w:tcPr>
            <w:tcW w:w="435" w:type="pct"/>
            <w:vMerge/>
          </w:tcPr>
          <w:p w14:paraId="61B0216D" w14:textId="77777777" w:rsidR="00B22ACA" w:rsidRDefault="00B22ACA"/>
        </w:tc>
        <w:tc>
          <w:tcPr>
            <w:tcW w:w="970" w:type="pct"/>
          </w:tcPr>
          <w:p w14:paraId="3CFF3D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D99986" w14:textId="77777777" w:rsidR="00B22ACA" w:rsidRDefault="00B22ACA"/>
        </w:tc>
        <w:tc>
          <w:tcPr>
            <w:tcW w:w="900" w:type="pct"/>
            <w:vMerge/>
          </w:tcPr>
          <w:p w14:paraId="04E35E6F" w14:textId="77777777" w:rsidR="00B22ACA" w:rsidRDefault="00B22ACA"/>
        </w:tc>
        <w:tc>
          <w:tcPr>
            <w:tcW w:w="835" w:type="pct"/>
            <w:vMerge/>
          </w:tcPr>
          <w:p w14:paraId="21AA7702" w14:textId="77777777" w:rsidR="00B22ACA" w:rsidRDefault="00B22ACA"/>
        </w:tc>
      </w:tr>
      <w:tr w:rsidR="00B22ACA" w14:paraId="25FE8F99" w14:textId="77777777">
        <w:tc>
          <w:tcPr>
            <w:tcW w:w="290" w:type="pct"/>
          </w:tcPr>
          <w:p w14:paraId="6F6EA0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680" w:type="pct"/>
            <w:vMerge/>
          </w:tcPr>
          <w:p w14:paraId="021CC1A2" w14:textId="77777777" w:rsidR="00B22ACA" w:rsidRDefault="00B22ACA"/>
        </w:tc>
        <w:tc>
          <w:tcPr>
            <w:tcW w:w="435" w:type="pct"/>
            <w:vMerge/>
          </w:tcPr>
          <w:p w14:paraId="243D0473" w14:textId="77777777" w:rsidR="00B22ACA" w:rsidRDefault="00B22ACA"/>
        </w:tc>
        <w:tc>
          <w:tcPr>
            <w:tcW w:w="970" w:type="pct"/>
          </w:tcPr>
          <w:p w14:paraId="53E063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260BC62" w14:textId="77777777" w:rsidR="00B22ACA" w:rsidRDefault="00B22ACA"/>
        </w:tc>
        <w:tc>
          <w:tcPr>
            <w:tcW w:w="900" w:type="pct"/>
          </w:tcPr>
          <w:p w14:paraId="3427D5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3.2-2014 п.6;</w:t>
            </w:r>
            <w:r>
              <w:rPr>
                <w:sz w:val="22"/>
              </w:rPr>
              <w:br/>
              <w:t>ГОСТ 30692-2000 п.7.2;</w:t>
            </w:r>
            <w:r>
              <w:rPr>
                <w:sz w:val="22"/>
              </w:rPr>
              <w:br/>
              <w:t>СТБ 1079-97 п.6.17</w:t>
            </w:r>
          </w:p>
        </w:tc>
        <w:tc>
          <w:tcPr>
            <w:tcW w:w="835" w:type="pct"/>
            <w:vMerge/>
          </w:tcPr>
          <w:p w14:paraId="773421B8" w14:textId="77777777" w:rsidR="00B22ACA" w:rsidRDefault="00B22ACA"/>
        </w:tc>
      </w:tr>
      <w:tr w:rsidR="00B22ACA" w14:paraId="5DBBC61C" w14:textId="77777777">
        <w:tc>
          <w:tcPr>
            <w:tcW w:w="290" w:type="pct"/>
          </w:tcPr>
          <w:p w14:paraId="31D7AE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680" w:type="pct"/>
            <w:vMerge/>
          </w:tcPr>
          <w:p w14:paraId="3A5CE6D3" w14:textId="77777777" w:rsidR="00B22ACA" w:rsidRDefault="00B22ACA"/>
        </w:tc>
        <w:tc>
          <w:tcPr>
            <w:tcW w:w="435" w:type="pct"/>
            <w:vMerge/>
          </w:tcPr>
          <w:p w14:paraId="190FF483" w14:textId="77777777" w:rsidR="00B22ACA" w:rsidRDefault="00B22ACA"/>
        </w:tc>
        <w:tc>
          <w:tcPr>
            <w:tcW w:w="970" w:type="pct"/>
          </w:tcPr>
          <w:p w14:paraId="142400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433660B" w14:textId="77777777" w:rsidR="00B22ACA" w:rsidRDefault="00B22ACA"/>
        </w:tc>
        <w:tc>
          <w:tcPr>
            <w:tcW w:w="900" w:type="pct"/>
          </w:tcPr>
          <w:p w14:paraId="02DE9B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3.2-2014 п.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СТБ 1079-97 п.6.17</w:t>
            </w:r>
          </w:p>
        </w:tc>
        <w:tc>
          <w:tcPr>
            <w:tcW w:w="835" w:type="pct"/>
            <w:vMerge/>
          </w:tcPr>
          <w:p w14:paraId="30FC6502" w14:textId="77777777" w:rsidR="00B22ACA" w:rsidRDefault="00B22ACA"/>
        </w:tc>
      </w:tr>
      <w:tr w:rsidR="00B22ACA" w14:paraId="20894982" w14:textId="77777777">
        <w:tc>
          <w:tcPr>
            <w:tcW w:w="290" w:type="pct"/>
          </w:tcPr>
          <w:p w14:paraId="07ABFC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680" w:type="pct"/>
            <w:vMerge/>
          </w:tcPr>
          <w:p w14:paraId="6C01F27E" w14:textId="77777777" w:rsidR="00B22ACA" w:rsidRDefault="00B22ACA"/>
        </w:tc>
        <w:tc>
          <w:tcPr>
            <w:tcW w:w="435" w:type="pct"/>
            <w:vMerge/>
          </w:tcPr>
          <w:p w14:paraId="21C0B6A0" w14:textId="77777777" w:rsidR="00B22ACA" w:rsidRDefault="00B22ACA"/>
        </w:tc>
        <w:tc>
          <w:tcPr>
            <w:tcW w:w="970" w:type="pct"/>
          </w:tcPr>
          <w:p w14:paraId="792ACC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9F42310" w14:textId="77777777" w:rsidR="00B22ACA" w:rsidRDefault="00B22ACA"/>
        </w:tc>
        <w:tc>
          <w:tcPr>
            <w:tcW w:w="900" w:type="pct"/>
          </w:tcPr>
          <w:p w14:paraId="25F211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3.2-2014 п.6;</w:t>
            </w:r>
            <w:r>
              <w:rPr>
                <w:sz w:val="22"/>
              </w:rPr>
              <w:br/>
              <w:t>СТБ 1079-97 п.6.17</w:t>
            </w:r>
          </w:p>
        </w:tc>
        <w:tc>
          <w:tcPr>
            <w:tcW w:w="835" w:type="pct"/>
            <w:vMerge/>
          </w:tcPr>
          <w:p w14:paraId="529B07DB" w14:textId="77777777" w:rsidR="00B22ACA" w:rsidRDefault="00B22ACA"/>
        </w:tc>
      </w:tr>
      <w:tr w:rsidR="00B22ACA" w14:paraId="323AF118" w14:textId="77777777">
        <w:tc>
          <w:tcPr>
            <w:tcW w:w="290" w:type="pct"/>
          </w:tcPr>
          <w:p w14:paraId="4DD5B7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680" w:type="pct"/>
            <w:vMerge/>
          </w:tcPr>
          <w:p w14:paraId="1AF70B15" w14:textId="77777777" w:rsidR="00B22ACA" w:rsidRDefault="00B22ACA"/>
        </w:tc>
        <w:tc>
          <w:tcPr>
            <w:tcW w:w="435" w:type="pct"/>
            <w:vMerge/>
          </w:tcPr>
          <w:p w14:paraId="1270DF4D" w14:textId="77777777" w:rsidR="00B22ACA" w:rsidRDefault="00B22ACA"/>
        </w:tc>
        <w:tc>
          <w:tcPr>
            <w:tcW w:w="970" w:type="pct"/>
            <w:vMerge w:val="restart"/>
          </w:tcPr>
          <w:p w14:paraId="0F3349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ьций, массовая доля кальция</w:t>
            </w:r>
          </w:p>
        </w:tc>
        <w:tc>
          <w:tcPr>
            <w:tcW w:w="875" w:type="pct"/>
            <w:vMerge/>
          </w:tcPr>
          <w:p w14:paraId="3D86DE94" w14:textId="77777777" w:rsidR="00B22ACA" w:rsidRDefault="00B22ACA"/>
        </w:tc>
        <w:tc>
          <w:tcPr>
            <w:tcW w:w="900" w:type="pct"/>
          </w:tcPr>
          <w:p w14:paraId="7A159F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0-95 п.4;</w:t>
            </w:r>
            <w:r>
              <w:rPr>
                <w:sz w:val="22"/>
              </w:rPr>
              <w:br/>
              <w:t>ГОСТ 28901-91 (ИСО 6490-2-83)</w:t>
            </w:r>
          </w:p>
        </w:tc>
        <w:tc>
          <w:tcPr>
            <w:tcW w:w="835" w:type="pct"/>
            <w:vMerge/>
          </w:tcPr>
          <w:p w14:paraId="2A985D2A" w14:textId="77777777" w:rsidR="00B22ACA" w:rsidRDefault="00B22ACA"/>
        </w:tc>
      </w:tr>
      <w:tr w:rsidR="00B22ACA" w14:paraId="5A34820F" w14:textId="77777777">
        <w:tc>
          <w:tcPr>
            <w:tcW w:w="290" w:type="pct"/>
          </w:tcPr>
          <w:p w14:paraId="1A4001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8.1*</w:t>
            </w:r>
          </w:p>
        </w:tc>
        <w:tc>
          <w:tcPr>
            <w:tcW w:w="680" w:type="pct"/>
            <w:vMerge/>
          </w:tcPr>
          <w:p w14:paraId="24897F22" w14:textId="77777777" w:rsidR="00B22ACA" w:rsidRDefault="00B22ACA"/>
        </w:tc>
        <w:tc>
          <w:tcPr>
            <w:tcW w:w="435" w:type="pct"/>
          </w:tcPr>
          <w:p w14:paraId="49DEF2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970" w:type="pct"/>
            <w:vMerge/>
          </w:tcPr>
          <w:p w14:paraId="08FE66DF" w14:textId="77777777" w:rsidR="00B22ACA" w:rsidRDefault="00B22ACA"/>
        </w:tc>
        <w:tc>
          <w:tcPr>
            <w:tcW w:w="875" w:type="pct"/>
            <w:vMerge/>
          </w:tcPr>
          <w:p w14:paraId="22BD3269" w14:textId="77777777" w:rsidR="00B22ACA" w:rsidRDefault="00B22ACA"/>
        </w:tc>
        <w:tc>
          <w:tcPr>
            <w:tcW w:w="900" w:type="pct"/>
          </w:tcPr>
          <w:p w14:paraId="4F439E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0-95 п.2</w:t>
            </w:r>
          </w:p>
        </w:tc>
        <w:tc>
          <w:tcPr>
            <w:tcW w:w="835" w:type="pct"/>
            <w:vMerge/>
          </w:tcPr>
          <w:p w14:paraId="70327161" w14:textId="77777777" w:rsidR="00B22ACA" w:rsidRDefault="00B22ACA"/>
        </w:tc>
      </w:tr>
      <w:tr w:rsidR="00B22ACA" w14:paraId="6CB13D7A" w14:textId="77777777">
        <w:tc>
          <w:tcPr>
            <w:tcW w:w="290" w:type="pct"/>
          </w:tcPr>
          <w:p w14:paraId="2B6E61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680" w:type="pct"/>
            <w:vMerge/>
          </w:tcPr>
          <w:p w14:paraId="44B17635" w14:textId="77777777" w:rsidR="00B22ACA" w:rsidRDefault="00B22ACA"/>
        </w:tc>
        <w:tc>
          <w:tcPr>
            <w:tcW w:w="435" w:type="pct"/>
            <w:vMerge w:val="restart"/>
          </w:tcPr>
          <w:p w14:paraId="6710A6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3/08.032, 01.19/08.032, 10.41/08.032, 10.61/08.032, 10.91/08.032, 10.92/08.032</w:t>
            </w:r>
          </w:p>
        </w:tc>
        <w:tc>
          <w:tcPr>
            <w:tcW w:w="970" w:type="pct"/>
          </w:tcPr>
          <w:p w14:paraId="04D213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0A4DF870" w14:textId="77777777" w:rsidR="00B22ACA" w:rsidRDefault="00B22ACA"/>
        </w:tc>
        <w:tc>
          <w:tcPr>
            <w:tcW w:w="900" w:type="pct"/>
          </w:tcPr>
          <w:p w14:paraId="6C40A2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02-97</w:t>
            </w:r>
          </w:p>
        </w:tc>
        <w:tc>
          <w:tcPr>
            <w:tcW w:w="835" w:type="pct"/>
            <w:vMerge/>
          </w:tcPr>
          <w:p w14:paraId="069A68C0" w14:textId="77777777" w:rsidR="00B22ACA" w:rsidRDefault="00B22ACA"/>
        </w:tc>
      </w:tr>
      <w:tr w:rsidR="00B22ACA" w14:paraId="4992D802" w14:textId="77777777">
        <w:tc>
          <w:tcPr>
            <w:tcW w:w="290" w:type="pct"/>
          </w:tcPr>
          <w:p w14:paraId="669066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680" w:type="pct"/>
            <w:vMerge/>
          </w:tcPr>
          <w:p w14:paraId="4CADE6E1" w14:textId="77777777" w:rsidR="00B22ACA" w:rsidRDefault="00B22ACA"/>
        </w:tc>
        <w:tc>
          <w:tcPr>
            <w:tcW w:w="435" w:type="pct"/>
            <w:vMerge/>
          </w:tcPr>
          <w:p w14:paraId="467F2798" w14:textId="77777777" w:rsidR="00B22ACA" w:rsidRDefault="00B22ACA"/>
        </w:tc>
        <w:tc>
          <w:tcPr>
            <w:tcW w:w="970" w:type="pct"/>
          </w:tcPr>
          <w:p w14:paraId="171ED4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4CEDE62" w14:textId="77777777" w:rsidR="00B22ACA" w:rsidRDefault="00B22ACA"/>
        </w:tc>
        <w:tc>
          <w:tcPr>
            <w:tcW w:w="900" w:type="pct"/>
          </w:tcPr>
          <w:p w14:paraId="5F35FF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3.2-2014 п.6;</w:t>
            </w:r>
            <w:r>
              <w:rPr>
                <w:sz w:val="22"/>
              </w:rPr>
              <w:br/>
              <w:t>СТБ 1079-97 п.6.17</w:t>
            </w:r>
          </w:p>
        </w:tc>
        <w:tc>
          <w:tcPr>
            <w:tcW w:w="835" w:type="pct"/>
            <w:vMerge/>
          </w:tcPr>
          <w:p w14:paraId="358BA702" w14:textId="77777777" w:rsidR="00B22ACA" w:rsidRDefault="00B22ACA"/>
        </w:tc>
      </w:tr>
      <w:tr w:rsidR="00B22ACA" w14:paraId="2DD11B3B" w14:textId="77777777">
        <w:tc>
          <w:tcPr>
            <w:tcW w:w="290" w:type="pct"/>
          </w:tcPr>
          <w:p w14:paraId="2175AE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680" w:type="pct"/>
            <w:vMerge/>
          </w:tcPr>
          <w:p w14:paraId="3AA9B752" w14:textId="77777777" w:rsidR="00B22ACA" w:rsidRDefault="00B22ACA"/>
        </w:tc>
        <w:tc>
          <w:tcPr>
            <w:tcW w:w="435" w:type="pct"/>
          </w:tcPr>
          <w:p w14:paraId="1BEA8C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6, 01.13/08.156, 01.19/08.156, 10.41/08.156, 10.61/08.156, 10.91/08.156, 10.92/08.156</w:t>
            </w:r>
          </w:p>
        </w:tc>
        <w:tc>
          <w:tcPr>
            <w:tcW w:w="970" w:type="pct"/>
          </w:tcPr>
          <w:p w14:paraId="102B16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6016EE32" w14:textId="77777777" w:rsidR="00B22ACA" w:rsidRDefault="00B22ACA"/>
        </w:tc>
        <w:tc>
          <w:tcPr>
            <w:tcW w:w="900" w:type="pct"/>
          </w:tcPr>
          <w:p w14:paraId="6ABCDC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57-97;</w:t>
            </w:r>
            <w:r>
              <w:rPr>
                <w:sz w:val="22"/>
              </w:rPr>
              <w:br/>
              <w:t>ГОСТ ISO 6491-2016</w:t>
            </w:r>
          </w:p>
        </w:tc>
        <w:tc>
          <w:tcPr>
            <w:tcW w:w="835" w:type="pct"/>
            <w:vMerge/>
          </w:tcPr>
          <w:p w14:paraId="6A6B34AF" w14:textId="77777777" w:rsidR="00B22ACA" w:rsidRDefault="00B22ACA"/>
        </w:tc>
      </w:tr>
      <w:tr w:rsidR="00B22ACA" w14:paraId="6686ECEA" w14:textId="77777777">
        <w:tc>
          <w:tcPr>
            <w:tcW w:w="290" w:type="pct"/>
          </w:tcPr>
          <w:p w14:paraId="4A0E715D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2*</w:t>
            </w:r>
          </w:p>
        </w:tc>
        <w:tc>
          <w:tcPr>
            <w:tcW w:w="680" w:type="pct"/>
            <w:vMerge/>
          </w:tcPr>
          <w:p w14:paraId="271FC8D7" w14:textId="77777777" w:rsidR="00B22ACA" w:rsidRDefault="00B22ACA"/>
        </w:tc>
        <w:tc>
          <w:tcPr>
            <w:tcW w:w="435" w:type="pct"/>
          </w:tcPr>
          <w:p w14:paraId="0968A1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3/08.032, 01.19/08.032, 10.41/08.032, 10.61/08.032, 10.91/08.032, 10.92/08.032</w:t>
            </w:r>
          </w:p>
        </w:tc>
        <w:tc>
          <w:tcPr>
            <w:tcW w:w="970" w:type="pct"/>
          </w:tcPr>
          <w:p w14:paraId="0E0C14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07FC76C" w14:textId="77777777" w:rsidR="00B22ACA" w:rsidRDefault="00B22ACA"/>
        </w:tc>
        <w:tc>
          <w:tcPr>
            <w:tcW w:w="900" w:type="pct"/>
          </w:tcPr>
          <w:p w14:paraId="41121B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73.2-2014 п. 6;</w:t>
            </w:r>
            <w:r>
              <w:rPr>
                <w:sz w:val="22"/>
              </w:rPr>
              <w:br/>
              <w:t>СТБ 1079-97 п.6.17</w:t>
            </w:r>
          </w:p>
        </w:tc>
        <w:tc>
          <w:tcPr>
            <w:tcW w:w="835" w:type="pct"/>
            <w:vMerge/>
          </w:tcPr>
          <w:p w14:paraId="6EB31058" w14:textId="77777777" w:rsidR="00B22ACA" w:rsidRDefault="00B22ACA"/>
        </w:tc>
      </w:tr>
      <w:tr w:rsidR="00B22ACA" w14:paraId="553FA7E6" w14:textId="77777777">
        <w:tc>
          <w:tcPr>
            <w:tcW w:w="290" w:type="pct"/>
          </w:tcPr>
          <w:p w14:paraId="613BAB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680" w:type="pct"/>
            <w:vMerge/>
          </w:tcPr>
          <w:p w14:paraId="491D9D43" w14:textId="77777777" w:rsidR="00B22ACA" w:rsidRDefault="00B22ACA"/>
        </w:tc>
        <w:tc>
          <w:tcPr>
            <w:tcW w:w="435" w:type="pct"/>
            <w:vMerge w:val="restart"/>
          </w:tcPr>
          <w:p w14:paraId="1026EC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8, 01.13/08.158, 01.19/08.158, 10.41/08.158, 10.61/08.158, 10.91/08.158, 10.92/08.158</w:t>
            </w:r>
          </w:p>
        </w:tc>
        <w:tc>
          <w:tcPr>
            <w:tcW w:w="970" w:type="pct"/>
          </w:tcPr>
          <w:p w14:paraId="403D91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14F7F186" w14:textId="77777777" w:rsidR="00B22ACA" w:rsidRDefault="00B22ACA"/>
        </w:tc>
        <w:tc>
          <w:tcPr>
            <w:tcW w:w="900" w:type="pct"/>
            <w:vMerge w:val="restart"/>
          </w:tcPr>
          <w:p w14:paraId="06F96A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297DAC17" w14:textId="77777777" w:rsidR="00B22ACA" w:rsidRDefault="00B22ACA"/>
        </w:tc>
      </w:tr>
      <w:tr w:rsidR="00B22ACA" w14:paraId="7F0D0777" w14:textId="77777777">
        <w:tc>
          <w:tcPr>
            <w:tcW w:w="290" w:type="pct"/>
          </w:tcPr>
          <w:p w14:paraId="06190F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680" w:type="pct"/>
            <w:vMerge/>
          </w:tcPr>
          <w:p w14:paraId="0A775F42" w14:textId="77777777" w:rsidR="00B22ACA" w:rsidRDefault="00B22ACA"/>
        </w:tc>
        <w:tc>
          <w:tcPr>
            <w:tcW w:w="435" w:type="pct"/>
            <w:vMerge/>
          </w:tcPr>
          <w:p w14:paraId="208E2D30" w14:textId="77777777" w:rsidR="00B22ACA" w:rsidRDefault="00B22ACA"/>
        </w:tc>
        <w:tc>
          <w:tcPr>
            <w:tcW w:w="970" w:type="pct"/>
          </w:tcPr>
          <w:p w14:paraId="096845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03E5E9F" w14:textId="77777777" w:rsidR="00B22ACA" w:rsidRDefault="00B22ACA"/>
        </w:tc>
        <w:tc>
          <w:tcPr>
            <w:tcW w:w="900" w:type="pct"/>
            <w:vMerge/>
          </w:tcPr>
          <w:p w14:paraId="73C0B28E" w14:textId="77777777" w:rsidR="00B22ACA" w:rsidRDefault="00B22ACA"/>
        </w:tc>
        <w:tc>
          <w:tcPr>
            <w:tcW w:w="835" w:type="pct"/>
            <w:vMerge/>
          </w:tcPr>
          <w:p w14:paraId="428EE5A7" w14:textId="77777777" w:rsidR="00B22ACA" w:rsidRDefault="00B22ACA"/>
        </w:tc>
      </w:tr>
      <w:tr w:rsidR="00B22ACA" w14:paraId="6F9A2E6C" w14:textId="77777777">
        <w:tc>
          <w:tcPr>
            <w:tcW w:w="290" w:type="pct"/>
          </w:tcPr>
          <w:p w14:paraId="31E44B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680" w:type="pct"/>
            <w:vMerge/>
          </w:tcPr>
          <w:p w14:paraId="1E26D899" w14:textId="77777777" w:rsidR="00B22ACA" w:rsidRDefault="00B22ACA"/>
        </w:tc>
        <w:tc>
          <w:tcPr>
            <w:tcW w:w="435" w:type="pct"/>
            <w:vMerge/>
          </w:tcPr>
          <w:p w14:paraId="535027F8" w14:textId="77777777" w:rsidR="00B22ACA" w:rsidRDefault="00B22ACA"/>
        </w:tc>
        <w:tc>
          <w:tcPr>
            <w:tcW w:w="970" w:type="pct"/>
          </w:tcPr>
          <w:p w14:paraId="451A2C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18259CE5" w14:textId="77777777" w:rsidR="00B22ACA" w:rsidRDefault="00B22ACA"/>
        </w:tc>
        <w:tc>
          <w:tcPr>
            <w:tcW w:w="900" w:type="pct"/>
            <w:vMerge/>
          </w:tcPr>
          <w:p w14:paraId="7600C93E" w14:textId="77777777" w:rsidR="00B22ACA" w:rsidRDefault="00B22ACA"/>
        </w:tc>
        <w:tc>
          <w:tcPr>
            <w:tcW w:w="835" w:type="pct"/>
            <w:vMerge/>
          </w:tcPr>
          <w:p w14:paraId="17353760" w14:textId="77777777" w:rsidR="00B22ACA" w:rsidRDefault="00B22ACA"/>
        </w:tc>
      </w:tr>
      <w:tr w:rsidR="00B22ACA" w14:paraId="6DD367E4" w14:textId="77777777">
        <w:tc>
          <w:tcPr>
            <w:tcW w:w="290" w:type="pct"/>
          </w:tcPr>
          <w:p w14:paraId="08F3C9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680" w:type="pct"/>
            <w:vMerge/>
          </w:tcPr>
          <w:p w14:paraId="0B7A1C45" w14:textId="77777777" w:rsidR="00B22ACA" w:rsidRDefault="00B22ACA"/>
        </w:tc>
        <w:tc>
          <w:tcPr>
            <w:tcW w:w="435" w:type="pct"/>
            <w:vMerge/>
          </w:tcPr>
          <w:p w14:paraId="669B30C5" w14:textId="77777777" w:rsidR="00B22ACA" w:rsidRDefault="00B22ACA"/>
        </w:tc>
        <w:tc>
          <w:tcPr>
            <w:tcW w:w="970" w:type="pct"/>
          </w:tcPr>
          <w:p w14:paraId="6AAAEE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3A7E256E" w14:textId="77777777" w:rsidR="00B22ACA" w:rsidRDefault="00B22ACA"/>
        </w:tc>
        <w:tc>
          <w:tcPr>
            <w:tcW w:w="900" w:type="pct"/>
            <w:vMerge/>
          </w:tcPr>
          <w:p w14:paraId="146EC4B4" w14:textId="77777777" w:rsidR="00B22ACA" w:rsidRDefault="00B22ACA"/>
        </w:tc>
        <w:tc>
          <w:tcPr>
            <w:tcW w:w="835" w:type="pct"/>
            <w:vMerge/>
          </w:tcPr>
          <w:p w14:paraId="787CFBC3" w14:textId="77777777" w:rsidR="00B22ACA" w:rsidRDefault="00B22ACA"/>
        </w:tc>
      </w:tr>
      <w:tr w:rsidR="00B22ACA" w14:paraId="76061CD2" w14:textId="77777777">
        <w:tc>
          <w:tcPr>
            <w:tcW w:w="290" w:type="pct"/>
          </w:tcPr>
          <w:p w14:paraId="624580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680" w:type="pct"/>
            <w:vMerge/>
          </w:tcPr>
          <w:p w14:paraId="1F4C68AD" w14:textId="77777777" w:rsidR="00B22ACA" w:rsidRDefault="00B22ACA"/>
        </w:tc>
        <w:tc>
          <w:tcPr>
            <w:tcW w:w="435" w:type="pct"/>
            <w:vMerge/>
          </w:tcPr>
          <w:p w14:paraId="5158852C" w14:textId="77777777" w:rsidR="00B22ACA" w:rsidRDefault="00B22ACA"/>
        </w:tc>
        <w:tc>
          <w:tcPr>
            <w:tcW w:w="970" w:type="pct"/>
          </w:tcPr>
          <w:p w14:paraId="4BF9B8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4615FCF2" w14:textId="77777777" w:rsidR="00B22ACA" w:rsidRDefault="00B22ACA"/>
        </w:tc>
        <w:tc>
          <w:tcPr>
            <w:tcW w:w="900" w:type="pct"/>
            <w:vMerge/>
          </w:tcPr>
          <w:p w14:paraId="5495BB49" w14:textId="77777777" w:rsidR="00B22ACA" w:rsidRDefault="00B22ACA"/>
        </w:tc>
        <w:tc>
          <w:tcPr>
            <w:tcW w:w="835" w:type="pct"/>
            <w:vMerge/>
          </w:tcPr>
          <w:p w14:paraId="0F3EC487" w14:textId="77777777" w:rsidR="00B22ACA" w:rsidRDefault="00B22ACA"/>
        </w:tc>
      </w:tr>
      <w:tr w:rsidR="00B22ACA" w14:paraId="2AD8F9BF" w14:textId="77777777">
        <w:tc>
          <w:tcPr>
            <w:tcW w:w="290" w:type="pct"/>
          </w:tcPr>
          <w:p w14:paraId="638CA3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680" w:type="pct"/>
            <w:vMerge/>
          </w:tcPr>
          <w:p w14:paraId="257568C3" w14:textId="77777777" w:rsidR="00B22ACA" w:rsidRDefault="00B22ACA"/>
        </w:tc>
        <w:tc>
          <w:tcPr>
            <w:tcW w:w="435" w:type="pct"/>
            <w:vMerge/>
          </w:tcPr>
          <w:p w14:paraId="2440C088" w14:textId="77777777" w:rsidR="00B22ACA" w:rsidRDefault="00B22ACA"/>
        </w:tc>
        <w:tc>
          <w:tcPr>
            <w:tcW w:w="970" w:type="pct"/>
          </w:tcPr>
          <w:p w14:paraId="6326E4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660659A6" w14:textId="77777777" w:rsidR="00B22ACA" w:rsidRDefault="00B22ACA"/>
        </w:tc>
        <w:tc>
          <w:tcPr>
            <w:tcW w:w="900" w:type="pct"/>
            <w:vMerge/>
          </w:tcPr>
          <w:p w14:paraId="1CAA1A3C" w14:textId="77777777" w:rsidR="00B22ACA" w:rsidRDefault="00B22ACA"/>
        </w:tc>
        <w:tc>
          <w:tcPr>
            <w:tcW w:w="835" w:type="pct"/>
            <w:vMerge/>
          </w:tcPr>
          <w:p w14:paraId="44BD3CF9" w14:textId="77777777" w:rsidR="00B22ACA" w:rsidRDefault="00B22ACA"/>
        </w:tc>
      </w:tr>
      <w:tr w:rsidR="00B22ACA" w14:paraId="256B14EC" w14:textId="77777777">
        <w:tc>
          <w:tcPr>
            <w:tcW w:w="290" w:type="pct"/>
          </w:tcPr>
          <w:p w14:paraId="60F1CD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680" w:type="pct"/>
            <w:vMerge/>
          </w:tcPr>
          <w:p w14:paraId="375F1184" w14:textId="77777777" w:rsidR="00B22ACA" w:rsidRDefault="00B22ACA"/>
        </w:tc>
        <w:tc>
          <w:tcPr>
            <w:tcW w:w="435" w:type="pct"/>
            <w:vMerge/>
          </w:tcPr>
          <w:p w14:paraId="552FD469" w14:textId="77777777" w:rsidR="00B22ACA" w:rsidRDefault="00B22ACA"/>
        </w:tc>
        <w:tc>
          <w:tcPr>
            <w:tcW w:w="970" w:type="pct"/>
          </w:tcPr>
          <w:p w14:paraId="26F4A9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131FCF10" w14:textId="77777777" w:rsidR="00B22ACA" w:rsidRDefault="00B22ACA"/>
        </w:tc>
        <w:tc>
          <w:tcPr>
            <w:tcW w:w="900" w:type="pct"/>
            <w:vMerge/>
          </w:tcPr>
          <w:p w14:paraId="46575CC6" w14:textId="77777777" w:rsidR="00B22ACA" w:rsidRDefault="00B22ACA"/>
        </w:tc>
        <w:tc>
          <w:tcPr>
            <w:tcW w:w="835" w:type="pct"/>
            <w:vMerge/>
          </w:tcPr>
          <w:p w14:paraId="208EE81B" w14:textId="77777777" w:rsidR="00B22ACA" w:rsidRDefault="00B22ACA"/>
        </w:tc>
      </w:tr>
      <w:tr w:rsidR="00B22ACA" w14:paraId="067A4F7C" w14:textId="77777777">
        <w:tc>
          <w:tcPr>
            <w:tcW w:w="290" w:type="pct"/>
          </w:tcPr>
          <w:p w14:paraId="180E75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680" w:type="pct"/>
            <w:vMerge/>
          </w:tcPr>
          <w:p w14:paraId="7DC4724A" w14:textId="77777777" w:rsidR="00B22ACA" w:rsidRDefault="00B22ACA"/>
        </w:tc>
        <w:tc>
          <w:tcPr>
            <w:tcW w:w="435" w:type="pct"/>
          </w:tcPr>
          <w:p w14:paraId="74616C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62, 01.19/08.162, 10.41/08.162, 10.61/08.162, 10.91/08.162, 10.92/08.162</w:t>
            </w:r>
          </w:p>
        </w:tc>
        <w:tc>
          <w:tcPr>
            <w:tcW w:w="970" w:type="pct"/>
          </w:tcPr>
          <w:p w14:paraId="589CBD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1022A061" w14:textId="77777777" w:rsidR="00B22ACA" w:rsidRDefault="00B22ACA"/>
        </w:tc>
        <w:tc>
          <w:tcPr>
            <w:tcW w:w="900" w:type="pct"/>
          </w:tcPr>
          <w:p w14:paraId="1B6F5E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A7B47B3" w14:textId="77777777" w:rsidR="00B22ACA" w:rsidRDefault="00B22ACA"/>
        </w:tc>
      </w:tr>
      <w:tr w:rsidR="00B22ACA" w14:paraId="1F6A7962" w14:textId="77777777">
        <w:tc>
          <w:tcPr>
            <w:tcW w:w="290" w:type="pct"/>
          </w:tcPr>
          <w:p w14:paraId="1D47F7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680" w:type="pct"/>
            <w:vMerge/>
          </w:tcPr>
          <w:p w14:paraId="6CDC9D1C" w14:textId="77777777" w:rsidR="00B22ACA" w:rsidRDefault="00B22ACA"/>
        </w:tc>
        <w:tc>
          <w:tcPr>
            <w:tcW w:w="435" w:type="pct"/>
          </w:tcPr>
          <w:p w14:paraId="668425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9, 01.19/08.159, 10.41/08.159, 10.61/08.159, 10.89/08.159, 10.91/08.159, 10.92/08.159, 01.12/08.159</w:t>
            </w:r>
          </w:p>
        </w:tc>
        <w:tc>
          <w:tcPr>
            <w:tcW w:w="970" w:type="pct"/>
          </w:tcPr>
          <w:p w14:paraId="76A509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45BF6D4" w14:textId="77777777" w:rsidR="00B22ACA" w:rsidRDefault="00B22ACA"/>
        </w:tc>
        <w:tc>
          <w:tcPr>
            <w:tcW w:w="900" w:type="pct"/>
          </w:tcPr>
          <w:p w14:paraId="4718F3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2344BF45" w14:textId="77777777" w:rsidR="00B22ACA" w:rsidRDefault="00B22ACA"/>
        </w:tc>
      </w:tr>
      <w:tr w:rsidR="00B22ACA" w14:paraId="735C1519" w14:textId="77777777">
        <w:tc>
          <w:tcPr>
            <w:tcW w:w="290" w:type="pct"/>
          </w:tcPr>
          <w:p w14:paraId="52BF6A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680" w:type="pct"/>
            <w:vMerge/>
          </w:tcPr>
          <w:p w14:paraId="146E88BD" w14:textId="77777777" w:rsidR="00B22ACA" w:rsidRDefault="00B22ACA"/>
        </w:tc>
        <w:tc>
          <w:tcPr>
            <w:tcW w:w="435" w:type="pct"/>
          </w:tcPr>
          <w:p w14:paraId="6F8077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9, 01.19/08.159, 10.41/08.159, 10.61/08.159, 10.89/08.159, 01.12/08.159</w:t>
            </w:r>
          </w:p>
        </w:tc>
        <w:tc>
          <w:tcPr>
            <w:tcW w:w="970" w:type="pct"/>
          </w:tcPr>
          <w:p w14:paraId="2E6F96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875" w:type="pct"/>
            <w:vMerge/>
          </w:tcPr>
          <w:p w14:paraId="09ECBDFC" w14:textId="77777777" w:rsidR="00B22ACA" w:rsidRDefault="00B22ACA"/>
        </w:tc>
        <w:tc>
          <w:tcPr>
            <w:tcW w:w="900" w:type="pct"/>
          </w:tcPr>
          <w:p w14:paraId="5A4123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  <w:tc>
          <w:tcPr>
            <w:tcW w:w="835" w:type="pct"/>
            <w:vMerge/>
          </w:tcPr>
          <w:p w14:paraId="0FEC328D" w14:textId="77777777" w:rsidR="00B22ACA" w:rsidRDefault="00B22ACA"/>
        </w:tc>
      </w:tr>
      <w:tr w:rsidR="00B22ACA" w14:paraId="1F29F4A3" w14:textId="77777777">
        <w:tc>
          <w:tcPr>
            <w:tcW w:w="290" w:type="pct"/>
          </w:tcPr>
          <w:p w14:paraId="2EA264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680" w:type="pct"/>
            <w:vMerge/>
          </w:tcPr>
          <w:p w14:paraId="26E45BCD" w14:textId="77777777" w:rsidR="00B22ACA" w:rsidRDefault="00B22ACA"/>
        </w:tc>
        <w:tc>
          <w:tcPr>
            <w:tcW w:w="435" w:type="pct"/>
            <w:vMerge w:val="restart"/>
          </w:tcPr>
          <w:p w14:paraId="21A299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9, 01.19/08.159, 10.41/08.159, 10.61/08.159, 10.89/08.159, 10.91/08.159, 10.92/08.159</w:t>
            </w:r>
          </w:p>
        </w:tc>
        <w:tc>
          <w:tcPr>
            <w:tcW w:w="970" w:type="pct"/>
          </w:tcPr>
          <w:p w14:paraId="75EB39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BF8A9F2" w14:textId="77777777" w:rsidR="00B22ACA" w:rsidRDefault="00B22ACA"/>
        </w:tc>
        <w:tc>
          <w:tcPr>
            <w:tcW w:w="900" w:type="pct"/>
          </w:tcPr>
          <w:p w14:paraId="6D9C9D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2C5049BF" w14:textId="77777777" w:rsidR="00B22ACA" w:rsidRDefault="00B22ACA"/>
        </w:tc>
      </w:tr>
      <w:tr w:rsidR="00B22ACA" w14:paraId="0C388490" w14:textId="77777777">
        <w:tc>
          <w:tcPr>
            <w:tcW w:w="290" w:type="pct"/>
          </w:tcPr>
          <w:p w14:paraId="279AD94C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4*</w:t>
            </w:r>
          </w:p>
        </w:tc>
        <w:tc>
          <w:tcPr>
            <w:tcW w:w="680" w:type="pct"/>
            <w:vMerge/>
          </w:tcPr>
          <w:p w14:paraId="7A8F0868" w14:textId="77777777" w:rsidR="00B22ACA" w:rsidRDefault="00B22ACA"/>
        </w:tc>
        <w:tc>
          <w:tcPr>
            <w:tcW w:w="435" w:type="pct"/>
            <w:vMerge/>
          </w:tcPr>
          <w:p w14:paraId="5C4268C7" w14:textId="77777777" w:rsidR="00B22ACA" w:rsidRDefault="00B22ACA"/>
        </w:tc>
        <w:tc>
          <w:tcPr>
            <w:tcW w:w="970" w:type="pct"/>
          </w:tcPr>
          <w:p w14:paraId="7ABA82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603974AD" w14:textId="77777777" w:rsidR="00B22ACA" w:rsidRDefault="00B22ACA"/>
        </w:tc>
        <w:tc>
          <w:tcPr>
            <w:tcW w:w="900" w:type="pct"/>
          </w:tcPr>
          <w:p w14:paraId="173DE8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D0537C0" w14:textId="77777777" w:rsidR="00B22ACA" w:rsidRDefault="00B22ACA"/>
        </w:tc>
      </w:tr>
      <w:tr w:rsidR="00B22ACA" w14:paraId="5482ADE3" w14:textId="77777777">
        <w:tc>
          <w:tcPr>
            <w:tcW w:w="290" w:type="pct"/>
          </w:tcPr>
          <w:p w14:paraId="6F424A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680" w:type="pct"/>
            <w:vMerge/>
          </w:tcPr>
          <w:p w14:paraId="5D32CC93" w14:textId="77777777" w:rsidR="00B22ACA" w:rsidRDefault="00B22ACA"/>
        </w:tc>
        <w:tc>
          <w:tcPr>
            <w:tcW w:w="435" w:type="pct"/>
          </w:tcPr>
          <w:p w14:paraId="00DF1D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3.152, 01.19/03.152, 10.41/03.152, 10.61/03.152, 10.89/03.152, 10.91/03.152, 10.92/03.152</w:t>
            </w:r>
          </w:p>
        </w:tc>
        <w:tc>
          <w:tcPr>
            <w:tcW w:w="970" w:type="pct"/>
          </w:tcPr>
          <w:p w14:paraId="0A68CE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71C18A31" w14:textId="77777777" w:rsidR="00B22ACA" w:rsidRDefault="00B22ACA"/>
        </w:tc>
        <w:tc>
          <w:tcPr>
            <w:tcW w:w="900" w:type="pct"/>
          </w:tcPr>
          <w:p w14:paraId="28DF7F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2122F0F5" w14:textId="77777777" w:rsidR="00B22ACA" w:rsidRDefault="00B22ACA"/>
        </w:tc>
      </w:tr>
      <w:tr w:rsidR="00B22ACA" w14:paraId="7B271B95" w14:textId="77777777">
        <w:tc>
          <w:tcPr>
            <w:tcW w:w="290" w:type="pct"/>
          </w:tcPr>
          <w:p w14:paraId="3455B0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680" w:type="pct"/>
            <w:vMerge/>
          </w:tcPr>
          <w:p w14:paraId="566EC821" w14:textId="77777777" w:rsidR="00B22ACA" w:rsidRDefault="00B22ACA"/>
        </w:tc>
        <w:tc>
          <w:tcPr>
            <w:tcW w:w="435" w:type="pct"/>
          </w:tcPr>
          <w:p w14:paraId="73007C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3.152, 01.11/08.159, 01.13/03.152, 01.13/08.159, 10.41/03.152, 10.41/08.159, 10.61/03.152, 10.61/08.159, 10.89/03.152, 10.89/08.159, 10.91/03.152, 10.91/08.159, 10.92/03.152, 10.92/08.159, 01.12/03.152, 01.12/08.159</w:t>
            </w:r>
          </w:p>
        </w:tc>
        <w:tc>
          <w:tcPr>
            <w:tcW w:w="970" w:type="pct"/>
          </w:tcPr>
          <w:p w14:paraId="74B5CE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DC6FDCA" w14:textId="77777777" w:rsidR="00B22ACA" w:rsidRDefault="00B22ACA"/>
        </w:tc>
        <w:tc>
          <w:tcPr>
            <w:tcW w:w="900" w:type="pct"/>
          </w:tcPr>
          <w:p w14:paraId="560336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587-2013 п.5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543E754E" w14:textId="77777777" w:rsidR="00B22ACA" w:rsidRDefault="00B22ACA"/>
        </w:tc>
      </w:tr>
      <w:tr w:rsidR="00B22ACA" w14:paraId="7B39199A" w14:textId="77777777">
        <w:tc>
          <w:tcPr>
            <w:tcW w:w="290" w:type="pct"/>
          </w:tcPr>
          <w:p w14:paraId="265A12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680" w:type="pct"/>
            <w:vMerge/>
          </w:tcPr>
          <w:p w14:paraId="688C2255" w14:textId="77777777" w:rsidR="00B22ACA" w:rsidRDefault="00B22ACA"/>
        </w:tc>
        <w:tc>
          <w:tcPr>
            <w:tcW w:w="435" w:type="pct"/>
          </w:tcPr>
          <w:p w14:paraId="630E17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3.152, 10.41/03.152, 10.91/03.152</w:t>
            </w:r>
          </w:p>
        </w:tc>
        <w:tc>
          <w:tcPr>
            <w:tcW w:w="970" w:type="pct"/>
          </w:tcPr>
          <w:p w14:paraId="2EB231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0513E662" w14:textId="77777777" w:rsidR="00B22ACA" w:rsidRDefault="00B22ACA"/>
        </w:tc>
        <w:tc>
          <w:tcPr>
            <w:tcW w:w="900" w:type="pct"/>
          </w:tcPr>
          <w:p w14:paraId="6779E8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835" w:type="pct"/>
            <w:vMerge/>
          </w:tcPr>
          <w:p w14:paraId="4AE62C2A" w14:textId="77777777" w:rsidR="00B22ACA" w:rsidRDefault="00B22ACA"/>
        </w:tc>
      </w:tr>
      <w:tr w:rsidR="00B22ACA" w14:paraId="1B79498C" w14:textId="77777777">
        <w:tc>
          <w:tcPr>
            <w:tcW w:w="290" w:type="pct"/>
          </w:tcPr>
          <w:p w14:paraId="58981A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680" w:type="pct"/>
            <w:vMerge/>
          </w:tcPr>
          <w:p w14:paraId="5E44A196" w14:textId="77777777" w:rsidR="00B22ACA" w:rsidRDefault="00B22ACA"/>
        </w:tc>
        <w:tc>
          <w:tcPr>
            <w:tcW w:w="435" w:type="pct"/>
          </w:tcPr>
          <w:p w14:paraId="09F7D4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70" w:type="pct"/>
          </w:tcPr>
          <w:p w14:paraId="03A215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β- каротин</w:t>
            </w:r>
          </w:p>
        </w:tc>
        <w:tc>
          <w:tcPr>
            <w:tcW w:w="875" w:type="pct"/>
            <w:vMerge/>
          </w:tcPr>
          <w:p w14:paraId="7C3272E8" w14:textId="77777777" w:rsidR="00B22ACA" w:rsidRDefault="00B22ACA"/>
        </w:tc>
        <w:tc>
          <w:tcPr>
            <w:tcW w:w="900" w:type="pct"/>
          </w:tcPr>
          <w:p w14:paraId="366F32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835" w:type="pct"/>
            <w:vMerge/>
          </w:tcPr>
          <w:p w14:paraId="63039508" w14:textId="77777777" w:rsidR="00B22ACA" w:rsidRDefault="00B22ACA"/>
        </w:tc>
      </w:tr>
      <w:tr w:rsidR="00B22ACA" w14:paraId="517A58F2" w14:textId="77777777">
        <w:trPr>
          <w:trHeight w:val="230"/>
        </w:trPr>
        <w:tc>
          <w:tcPr>
            <w:tcW w:w="290" w:type="pct"/>
            <w:vMerge w:val="restart"/>
          </w:tcPr>
          <w:p w14:paraId="17073A15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9*</w:t>
            </w:r>
          </w:p>
        </w:tc>
        <w:tc>
          <w:tcPr>
            <w:tcW w:w="680" w:type="pct"/>
            <w:vMerge/>
          </w:tcPr>
          <w:p w14:paraId="0B4BF047" w14:textId="77777777" w:rsidR="00B22ACA" w:rsidRDefault="00B22ACA"/>
        </w:tc>
        <w:tc>
          <w:tcPr>
            <w:tcW w:w="435" w:type="pct"/>
            <w:vMerge w:val="restart"/>
          </w:tcPr>
          <w:p w14:paraId="7B4D93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1/01.086, 10.92/01.086, 10.51/01.086</w:t>
            </w:r>
          </w:p>
        </w:tc>
        <w:tc>
          <w:tcPr>
            <w:tcW w:w="970" w:type="pct"/>
            <w:vMerge w:val="restart"/>
          </w:tcPr>
          <w:p w14:paraId="6A229E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5" w:type="pct"/>
            <w:vMerge/>
          </w:tcPr>
          <w:p w14:paraId="4D288945" w14:textId="77777777" w:rsidR="00B22ACA" w:rsidRDefault="00B22ACA"/>
        </w:tc>
        <w:tc>
          <w:tcPr>
            <w:tcW w:w="900" w:type="pct"/>
            <w:vMerge w:val="restart"/>
          </w:tcPr>
          <w:p w14:paraId="2726E8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4833-2015</w:t>
            </w:r>
          </w:p>
        </w:tc>
        <w:tc>
          <w:tcPr>
            <w:tcW w:w="835" w:type="pct"/>
            <w:vMerge/>
          </w:tcPr>
          <w:p w14:paraId="1AC34D54" w14:textId="77777777" w:rsidR="00B22ACA" w:rsidRDefault="00B22ACA"/>
        </w:tc>
      </w:tr>
      <w:tr w:rsidR="00B22ACA" w14:paraId="431BF8AC" w14:textId="77777777">
        <w:tc>
          <w:tcPr>
            <w:tcW w:w="290" w:type="pct"/>
          </w:tcPr>
          <w:p w14:paraId="5DB316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680" w:type="pct"/>
            <w:vMerge w:val="restart"/>
          </w:tcPr>
          <w:p w14:paraId="3A61DE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рма, комбикорма, кормовое сырье, в том числе растительное, кормовые добавки, зерно на пищевые и кормовые цели</w:t>
            </w:r>
          </w:p>
        </w:tc>
        <w:tc>
          <w:tcPr>
            <w:tcW w:w="435" w:type="pct"/>
            <w:vMerge w:val="restart"/>
          </w:tcPr>
          <w:p w14:paraId="5798C5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4.125, 01.19/04.125, 10.41/04.125, 10.61/04.125, 10.91/04.125, 10.92/04.125</w:t>
            </w:r>
          </w:p>
        </w:tc>
        <w:tc>
          <w:tcPr>
            <w:tcW w:w="970" w:type="pct"/>
          </w:tcPr>
          <w:p w14:paraId="1AEFB1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цезий-137</w:t>
            </w:r>
          </w:p>
        </w:tc>
        <w:tc>
          <w:tcPr>
            <w:tcW w:w="875" w:type="pct"/>
            <w:vMerge w:val="restart"/>
          </w:tcPr>
          <w:p w14:paraId="786D15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385-2014;</w:t>
            </w:r>
            <w:r>
              <w:rPr>
                <w:sz w:val="22"/>
              </w:rPr>
              <w:br/>
              <w:t>ГОСТ 11048-95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80-96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Пост. от 10.02.2011 № 10 (02150);</w:t>
            </w:r>
            <w:r>
              <w:rPr>
                <w:sz w:val="22"/>
              </w:rPr>
              <w:br/>
              <w:t>СТБ 1079-97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053-2010;</w:t>
            </w:r>
            <w:r>
              <w:rPr>
                <w:sz w:val="22"/>
              </w:rPr>
              <w:br/>
              <w:t>СТБ 2084-2010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Р 2010/025/BY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0BE7E0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 МН 4808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5994F8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01D6F1E8" w14:textId="77777777">
        <w:tc>
          <w:tcPr>
            <w:tcW w:w="290" w:type="pct"/>
          </w:tcPr>
          <w:p w14:paraId="231FB5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680" w:type="pct"/>
            <w:vMerge/>
          </w:tcPr>
          <w:p w14:paraId="128D5E39" w14:textId="77777777" w:rsidR="00B22ACA" w:rsidRDefault="00B22ACA"/>
        </w:tc>
        <w:tc>
          <w:tcPr>
            <w:tcW w:w="435" w:type="pct"/>
            <w:vMerge/>
          </w:tcPr>
          <w:p w14:paraId="54647CC2" w14:textId="77777777" w:rsidR="00B22ACA" w:rsidRDefault="00B22ACA"/>
        </w:tc>
        <w:tc>
          <w:tcPr>
            <w:tcW w:w="970" w:type="pct"/>
          </w:tcPr>
          <w:p w14:paraId="2E1306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стронций-90</w:t>
            </w:r>
          </w:p>
        </w:tc>
        <w:tc>
          <w:tcPr>
            <w:tcW w:w="875" w:type="pct"/>
            <w:vMerge/>
          </w:tcPr>
          <w:p w14:paraId="2AE694EA" w14:textId="77777777" w:rsidR="00B22ACA" w:rsidRDefault="00B22ACA"/>
        </w:tc>
        <w:tc>
          <w:tcPr>
            <w:tcW w:w="900" w:type="pct"/>
          </w:tcPr>
          <w:p w14:paraId="6AEBAB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6E0CF319" w14:textId="77777777" w:rsidR="00B22ACA" w:rsidRDefault="00B22ACA"/>
        </w:tc>
      </w:tr>
      <w:tr w:rsidR="00B22ACA" w14:paraId="44F21087" w14:textId="77777777">
        <w:trPr>
          <w:trHeight w:val="230"/>
        </w:trPr>
        <w:tc>
          <w:tcPr>
            <w:tcW w:w="290" w:type="pct"/>
            <w:vMerge w:val="restart"/>
          </w:tcPr>
          <w:p w14:paraId="2E0B13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680" w:type="pct"/>
            <w:vMerge/>
          </w:tcPr>
          <w:p w14:paraId="79F5BECD" w14:textId="77777777" w:rsidR="00B22ACA" w:rsidRDefault="00B22ACA"/>
        </w:tc>
        <w:tc>
          <w:tcPr>
            <w:tcW w:w="435" w:type="pct"/>
            <w:vMerge/>
          </w:tcPr>
          <w:p w14:paraId="63A5ACC4" w14:textId="77777777" w:rsidR="00B22ACA" w:rsidRDefault="00B22ACA"/>
        </w:tc>
        <w:tc>
          <w:tcPr>
            <w:tcW w:w="970" w:type="pct"/>
            <w:vMerge w:val="restart"/>
          </w:tcPr>
          <w:p w14:paraId="65E1C3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калий-40</w:t>
            </w:r>
          </w:p>
        </w:tc>
        <w:tc>
          <w:tcPr>
            <w:tcW w:w="875" w:type="pct"/>
            <w:vMerge/>
          </w:tcPr>
          <w:p w14:paraId="21131FD7" w14:textId="77777777" w:rsidR="00B22ACA" w:rsidRDefault="00B22ACA"/>
        </w:tc>
        <w:tc>
          <w:tcPr>
            <w:tcW w:w="900" w:type="pct"/>
            <w:vMerge w:val="restart"/>
          </w:tcPr>
          <w:p w14:paraId="75B93C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5E5383BF" w14:textId="77777777" w:rsidR="00B22ACA" w:rsidRDefault="00B22ACA"/>
        </w:tc>
      </w:tr>
      <w:tr w:rsidR="00B22ACA" w14:paraId="05283A31" w14:textId="77777777">
        <w:tc>
          <w:tcPr>
            <w:tcW w:w="290" w:type="pct"/>
          </w:tcPr>
          <w:p w14:paraId="1570D2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43DC3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435" w:type="pct"/>
          </w:tcPr>
          <w:p w14:paraId="70941D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11.116, 01.45/11.116, 10.51/11.116, 10.52/11.116</w:t>
            </w:r>
          </w:p>
        </w:tc>
        <w:tc>
          <w:tcPr>
            <w:tcW w:w="970" w:type="pct"/>
          </w:tcPr>
          <w:p w14:paraId="7D3E41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консистенция; вкус; запах; цвет</w:t>
            </w:r>
          </w:p>
        </w:tc>
        <w:tc>
          <w:tcPr>
            <w:tcW w:w="875" w:type="pct"/>
            <w:vMerge w:val="restart"/>
          </w:tcPr>
          <w:p w14:paraId="58649E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271D9E7A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7626-81 п. 4.1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 п.5.2.1, п. 5.2.2, п.7.4, п.7.5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835" w:type="pct"/>
            <w:vMerge w:val="restart"/>
          </w:tcPr>
          <w:p w14:paraId="3655659E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54750BCE" w14:textId="77777777">
        <w:tc>
          <w:tcPr>
            <w:tcW w:w="290" w:type="pct"/>
          </w:tcPr>
          <w:p w14:paraId="734D0A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D977EEC" w14:textId="77777777" w:rsidR="00B22ACA" w:rsidRDefault="00B22ACA"/>
        </w:tc>
        <w:tc>
          <w:tcPr>
            <w:tcW w:w="435" w:type="pct"/>
          </w:tcPr>
          <w:p w14:paraId="67ED22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29.040, 10.51/29.040, 10.52/29.040</w:t>
            </w:r>
          </w:p>
        </w:tc>
        <w:tc>
          <w:tcPr>
            <w:tcW w:w="970" w:type="pct"/>
          </w:tcPr>
          <w:p w14:paraId="0F4383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  <w:vMerge/>
          </w:tcPr>
          <w:p w14:paraId="2C06E6CF" w14:textId="77777777" w:rsidR="00B22ACA" w:rsidRDefault="00B22ACA"/>
        </w:tc>
        <w:tc>
          <w:tcPr>
            <w:tcW w:w="900" w:type="pct"/>
          </w:tcPr>
          <w:p w14:paraId="1FD154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45-91 п.6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467-2017</w:t>
            </w:r>
          </w:p>
        </w:tc>
        <w:tc>
          <w:tcPr>
            <w:tcW w:w="835" w:type="pct"/>
            <w:vMerge/>
          </w:tcPr>
          <w:p w14:paraId="3C9C54FC" w14:textId="77777777" w:rsidR="00B22ACA" w:rsidRDefault="00B22ACA"/>
        </w:tc>
      </w:tr>
      <w:tr w:rsidR="00B22ACA" w14:paraId="131AD5DC" w14:textId="77777777">
        <w:tc>
          <w:tcPr>
            <w:tcW w:w="290" w:type="pct"/>
          </w:tcPr>
          <w:p w14:paraId="2952C9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817BA17" w14:textId="77777777" w:rsidR="00B22ACA" w:rsidRDefault="00B22ACA"/>
        </w:tc>
        <w:tc>
          <w:tcPr>
            <w:tcW w:w="435" w:type="pct"/>
          </w:tcPr>
          <w:p w14:paraId="714B00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85, 01.41/29.145, 01.45/08.085, 01.45/29.145, 10.51/08.085, 10.51/29.145</w:t>
            </w:r>
          </w:p>
        </w:tc>
        <w:tc>
          <w:tcPr>
            <w:tcW w:w="970" w:type="pct"/>
          </w:tcPr>
          <w:p w14:paraId="65511B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емпература, температура замерзания</w:t>
            </w:r>
          </w:p>
        </w:tc>
        <w:tc>
          <w:tcPr>
            <w:tcW w:w="875" w:type="pct"/>
            <w:vMerge/>
          </w:tcPr>
          <w:p w14:paraId="738F4CAD" w14:textId="77777777" w:rsidR="00B22ACA" w:rsidRDefault="00B22ACA"/>
        </w:tc>
        <w:tc>
          <w:tcPr>
            <w:tcW w:w="900" w:type="pct"/>
          </w:tcPr>
          <w:p w14:paraId="5B7D6E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0562-97 (ИСО 5764-87)</w:t>
            </w:r>
          </w:p>
        </w:tc>
        <w:tc>
          <w:tcPr>
            <w:tcW w:w="835" w:type="pct"/>
            <w:vMerge/>
          </w:tcPr>
          <w:p w14:paraId="75FD57B6" w14:textId="77777777" w:rsidR="00B22ACA" w:rsidRDefault="00B22ACA"/>
        </w:tc>
      </w:tr>
      <w:tr w:rsidR="00B22ACA" w14:paraId="70CC8324" w14:textId="77777777">
        <w:tc>
          <w:tcPr>
            <w:tcW w:w="290" w:type="pct"/>
          </w:tcPr>
          <w:p w14:paraId="078B0C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C6776B9" w14:textId="77777777" w:rsidR="00B22ACA" w:rsidRDefault="00B22ACA"/>
        </w:tc>
        <w:tc>
          <w:tcPr>
            <w:tcW w:w="435" w:type="pct"/>
          </w:tcPr>
          <w:p w14:paraId="284296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31, 01.45/08.031, 10.51/08.031</w:t>
            </w:r>
          </w:p>
        </w:tc>
        <w:tc>
          <w:tcPr>
            <w:tcW w:w="970" w:type="pct"/>
          </w:tcPr>
          <w:p w14:paraId="1DA629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0A9957D8" w14:textId="77777777" w:rsidR="00B22ACA" w:rsidRDefault="00B22ACA"/>
        </w:tc>
        <w:tc>
          <w:tcPr>
            <w:tcW w:w="900" w:type="pct"/>
          </w:tcPr>
          <w:p w14:paraId="37CBC1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1EC46E69" w14:textId="77777777" w:rsidR="00B22ACA" w:rsidRDefault="00B22ACA"/>
        </w:tc>
      </w:tr>
      <w:tr w:rsidR="00B22ACA" w14:paraId="760D9879" w14:textId="77777777">
        <w:tc>
          <w:tcPr>
            <w:tcW w:w="290" w:type="pct"/>
          </w:tcPr>
          <w:p w14:paraId="70CFE3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256B2A2" w14:textId="77777777" w:rsidR="00B22ACA" w:rsidRDefault="00B22ACA"/>
        </w:tc>
        <w:tc>
          <w:tcPr>
            <w:tcW w:w="435" w:type="pct"/>
          </w:tcPr>
          <w:p w14:paraId="030FDF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130495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1F5101B" w14:textId="77777777" w:rsidR="00B22ACA" w:rsidRDefault="00B22ACA"/>
        </w:tc>
        <w:tc>
          <w:tcPr>
            <w:tcW w:w="900" w:type="pct"/>
          </w:tcPr>
          <w:p w14:paraId="2177B2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08105806" w14:textId="77777777" w:rsidR="00B22ACA" w:rsidRDefault="00B22ACA"/>
        </w:tc>
      </w:tr>
      <w:tr w:rsidR="00B22ACA" w14:paraId="31DDD51F" w14:textId="77777777">
        <w:tc>
          <w:tcPr>
            <w:tcW w:w="290" w:type="pct"/>
          </w:tcPr>
          <w:p w14:paraId="029F3F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26495E8" w14:textId="77777777" w:rsidR="00B22ACA" w:rsidRDefault="00B22ACA"/>
        </w:tc>
        <w:tc>
          <w:tcPr>
            <w:tcW w:w="435" w:type="pct"/>
          </w:tcPr>
          <w:p w14:paraId="57D7B6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70" w:type="pct"/>
          </w:tcPr>
          <w:p w14:paraId="0975E0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A2BBE86" w14:textId="77777777" w:rsidR="00B22ACA" w:rsidRDefault="00B22ACA"/>
        </w:tc>
        <w:tc>
          <w:tcPr>
            <w:tcW w:w="900" w:type="pct"/>
          </w:tcPr>
          <w:p w14:paraId="4B38E3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835" w:type="pct"/>
            <w:vMerge/>
          </w:tcPr>
          <w:p w14:paraId="607CE158" w14:textId="77777777" w:rsidR="00B22ACA" w:rsidRDefault="00B22ACA"/>
        </w:tc>
      </w:tr>
      <w:tr w:rsidR="00B22ACA" w14:paraId="4689E7FE" w14:textId="77777777">
        <w:tc>
          <w:tcPr>
            <w:tcW w:w="290" w:type="pct"/>
          </w:tcPr>
          <w:p w14:paraId="2645CC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EB67984" w14:textId="77777777" w:rsidR="00B22ACA" w:rsidRDefault="00B22ACA"/>
        </w:tc>
        <w:tc>
          <w:tcPr>
            <w:tcW w:w="435" w:type="pct"/>
          </w:tcPr>
          <w:p w14:paraId="1960AC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3, 01.45/08.153, 10.51/08.153, 10.52/08.153</w:t>
            </w:r>
          </w:p>
        </w:tc>
        <w:tc>
          <w:tcPr>
            <w:tcW w:w="970" w:type="pct"/>
          </w:tcPr>
          <w:p w14:paraId="2CC196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епень чистоты по эталону, группа чистоты</w:t>
            </w:r>
          </w:p>
        </w:tc>
        <w:tc>
          <w:tcPr>
            <w:tcW w:w="875" w:type="pct"/>
            <w:vMerge/>
          </w:tcPr>
          <w:p w14:paraId="19AAF1C6" w14:textId="77777777" w:rsidR="00B22ACA" w:rsidRDefault="00B22ACA"/>
        </w:tc>
        <w:tc>
          <w:tcPr>
            <w:tcW w:w="900" w:type="pct"/>
          </w:tcPr>
          <w:p w14:paraId="4E09FF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70AD61B2" w14:textId="77777777" w:rsidR="00B22ACA" w:rsidRDefault="00B22ACA"/>
        </w:tc>
      </w:tr>
      <w:tr w:rsidR="00B22ACA" w14:paraId="0D5511F2" w14:textId="77777777">
        <w:tc>
          <w:tcPr>
            <w:tcW w:w="290" w:type="pct"/>
          </w:tcPr>
          <w:p w14:paraId="3395DE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78D7AA8" w14:textId="77777777" w:rsidR="00B22ACA" w:rsidRDefault="00B22ACA"/>
        </w:tc>
        <w:tc>
          <w:tcPr>
            <w:tcW w:w="435" w:type="pct"/>
          </w:tcPr>
          <w:p w14:paraId="29A73B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37, 01.41/08.052, 01.41/08.164, 01.45/08.037, 01.45/08.052, 01.45/08.164, 10.51/08.037, 10.51/08.052, 10.51/08.164, 10.52/08.037, 10.52/08.052, 10.52/08.164</w:t>
            </w:r>
          </w:p>
        </w:tc>
        <w:tc>
          <w:tcPr>
            <w:tcW w:w="970" w:type="pct"/>
          </w:tcPr>
          <w:p w14:paraId="0FA827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0F1A59B" w14:textId="77777777" w:rsidR="00B22ACA" w:rsidRDefault="00B22ACA"/>
        </w:tc>
        <w:tc>
          <w:tcPr>
            <w:tcW w:w="900" w:type="pct"/>
          </w:tcPr>
          <w:p w14:paraId="116B00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626-81 п.4.3, п.4.4;</w:t>
            </w:r>
            <w:r>
              <w:rPr>
                <w:sz w:val="22"/>
              </w:rPr>
              <w:br/>
              <w:t>ГОСТ 22760-77 п.4;</w:t>
            </w:r>
            <w:r>
              <w:rPr>
                <w:sz w:val="22"/>
              </w:rPr>
              <w:br/>
              <w:t>ГОСТ 29247-91 п. 3, п. 4;</w:t>
            </w:r>
            <w:r>
              <w:rPr>
                <w:sz w:val="22"/>
              </w:rPr>
              <w:br/>
              <w:t>ГОСТ 30648.1-99 п. 4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 2, п. 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ISO 1211-2012 п.8, п.9</w:t>
            </w:r>
          </w:p>
        </w:tc>
        <w:tc>
          <w:tcPr>
            <w:tcW w:w="835" w:type="pct"/>
            <w:vMerge/>
          </w:tcPr>
          <w:p w14:paraId="510D7BD9" w14:textId="77777777" w:rsidR="00B22ACA" w:rsidRDefault="00B22ACA"/>
        </w:tc>
      </w:tr>
      <w:tr w:rsidR="00B22ACA" w14:paraId="158CA813" w14:textId="77777777">
        <w:tc>
          <w:tcPr>
            <w:tcW w:w="290" w:type="pct"/>
          </w:tcPr>
          <w:p w14:paraId="139E29CA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0" w:type="pct"/>
            <w:vMerge/>
          </w:tcPr>
          <w:p w14:paraId="35B5D8B1" w14:textId="77777777" w:rsidR="00B22ACA" w:rsidRDefault="00B22ACA"/>
        </w:tc>
        <w:tc>
          <w:tcPr>
            <w:tcW w:w="435" w:type="pct"/>
          </w:tcPr>
          <w:p w14:paraId="1C46BB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094A0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масла, кислотность жировой фазы масла</w:t>
            </w:r>
          </w:p>
        </w:tc>
        <w:tc>
          <w:tcPr>
            <w:tcW w:w="875" w:type="pct"/>
            <w:vMerge/>
          </w:tcPr>
          <w:p w14:paraId="40D0D2E8" w14:textId="77777777" w:rsidR="00B22ACA" w:rsidRDefault="00B22ACA"/>
        </w:tc>
        <w:tc>
          <w:tcPr>
            <w:tcW w:w="900" w:type="pct"/>
          </w:tcPr>
          <w:p w14:paraId="2637E6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499FE122" w14:textId="77777777" w:rsidR="00B22ACA" w:rsidRDefault="00B22ACA"/>
        </w:tc>
      </w:tr>
      <w:tr w:rsidR="00B22ACA" w14:paraId="6A2C6D7C" w14:textId="77777777">
        <w:tc>
          <w:tcPr>
            <w:tcW w:w="290" w:type="pct"/>
          </w:tcPr>
          <w:p w14:paraId="5018A8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D0EFBBB" w14:textId="77777777" w:rsidR="00B22ACA" w:rsidRDefault="00B22ACA"/>
        </w:tc>
        <w:tc>
          <w:tcPr>
            <w:tcW w:w="435" w:type="pct"/>
          </w:tcPr>
          <w:p w14:paraId="22DC2C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70" w:type="pct"/>
          </w:tcPr>
          <w:p w14:paraId="739C20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</w:t>
            </w:r>
          </w:p>
        </w:tc>
        <w:tc>
          <w:tcPr>
            <w:tcW w:w="875" w:type="pct"/>
            <w:vMerge/>
          </w:tcPr>
          <w:p w14:paraId="479D4D42" w14:textId="77777777" w:rsidR="00B22ACA" w:rsidRDefault="00B22ACA"/>
        </w:tc>
        <w:tc>
          <w:tcPr>
            <w:tcW w:w="900" w:type="pct"/>
          </w:tcPr>
          <w:p w14:paraId="78A9A5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835" w:type="pct"/>
            <w:vMerge/>
          </w:tcPr>
          <w:p w14:paraId="1F3C5F9B" w14:textId="77777777" w:rsidR="00B22ACA" w:rsidRDefault="00B22ACA"/>
        </w:tc>
      </w:tr>
      <w:tr w:rsidR="00B22ACA" w14:paraId="135D1BF0" w14:textId="77777777">
        <w:tc>
          <w:tcPr>
            <w:tcW w:w="290" w:type="pct"/>
          </w:tcPr>
          <w:p w14:paraId="457126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20DA4C81" w14:textId="77777777" w:rsidR="00B22ACA" w:rsidRDefault="00B22ACA"/>
        </w:tc>
        <w:tc>
          <w:tcPr>
            <w:tcW w:w="435" w:type="pct"/>
          </w:tcPr>
          <w:p w14:paraId="71B5AE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52, 01.45/08.052, 10.51/08.052, 10.52/08.052</w:t>
            </w:r>
          </w:p>
        </w:tc>
        <w:tc>
          <w:tcPr>
            <w:tcW w:w="970" w:type="pct"/>
          </w:tcPr>
          <w:p w14:paraId="61F83D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0B5E7B48" w14:textId="77777777" w:rsidR="00B22ACA" w:rsidRDefault="00B22ACA"/>
        </w:tc>
        <w:tc>
          <w:tcPr>
            <w:tcW w:w="900" w:type="pct"/>
          </w:tcPr>
          <w:p w14:paraId="42AC34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552-2017</w:t>
            </w:r>
          </w:p>
        </w:tc>
        <w:tc>
          <w:tcPr>
            <w:tcW w:w="835" w:type="pct"/>
            <w:vMerge/>
          </w:tcPr>
          <w:p w14:paraId="6378262B" w14:textId="77777777" w:rsidR="00B22ACA" w:rsidRDefault="00B22ACA"/>
        </w:tc>
      </w:tr>
      <w:tr w:rsidR="00B22ACA" w14:paraId="01DF7CC8" w14:textId="77777777">
        <w:tc>
          <w:tcPr>
            <w:tcW w:w="290" w:type="pct"/>
          </w:tcPr>
          <w:p w14:paraId="760571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9D74EEA" w14:textId="77777777" w:rsidR="00B22ACA" w:rsidRDefault="00B22ACA"/>
        </w:tc>
        <w:tc>
          <w:tcPr>
            <w:tcW w:w="435" w:type="pct"/>
          </w:tcPr>
          <w:p w14:paraId="63FB41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70" w:type="pct"/>
          </w:tcPr>
          <w:p w14:paraId="391614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875" w:type="pct"/>
            <w:vMerge/>
          </w:tcPr>
          <w:p w14:paraId="1F2EA2F1" w14:textId="77777777" w:rsidR="00B22ACA" w:rsidRDefault="00B22ACA"/>
        </w:tc>
        <w:tc>
          <w:tcPr>
            <w:tcW w:w="900" w:type="pct"/>
          </w:tcPr>
          <w:p w14:paraId="5B2DCA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623-2015 п.6.2, п.7.1</w:t>
            </w:r>
          </w:p>
        </w:tc>
        <w:tc>
          <w:tcPr>
            <w:tcW w:w="835" w:type="pct"/>
            <w:vMerge/>
          </w:tcPr>
          <w:p w14:paraId="06B5A74A" w14:textId="77777777" w:rsidR="00B22ACA" w:rsidRDefault="00B22ACA"/>
        </w:tc>
      </w:tr>
      <w:tr w:rsidR="00B22ACA" w14:paraId="1E8A9ED7" w14:textId="77777777">
        <w:tc>
          <w:tcPr>
            <w:tcW w:w="290" w:type="pct"/>
          </w:tcPr>
          <w:p w14:paraId="75C2AF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48CB9149" w14:textId="77777777" w:rsidR="00B22ACA" w:rsidRDefault="00B22ACA"/>
        </w:tc>
        <w:tc>
          <w:tcPr>
            <w:tcW w:w="435" w:type="pct"/>
            <w:vMerge w:val="restart"/>
          </w:tcPr>
          <w:p w14:paraId="449181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70" w:type="pct"/>
          </w:tcPr>
          <w:p w14:paraId="1D23C4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875" w:type="pct"/>
            <w:vMerge/>
          </w:tcPr>
          <w:p w14:paraId="0036713E" w14:textId="77777777" w:rsidR="00B22ACA" w:rsidRDefault="00B22ACA"/>
        </w:tc>
        <w:tc>
          <w:tcPr>
            <w:tcW w:w="900" w:type="pct"/>
          </w:tcPr>
          <w:p w14:paraId="43A30B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35" w:type="pct"/>
            <w:vMerge/>
          </w:tcPr>
          <w:p w14:paraId="610F2EFE" w14:textId="77777777" w:rsidR="00B22ACA" w:rsidRDefault="00B22ACA"/>
        </w:tc>
      </w:tr>
      <w:tr w:rsidR="00B22ACA" w14:paraId="293BAC1A" w14:textId="77777777">
        <w:tc>
          <w:tcPr>
            <w:tcW w:w="290" w:type="pct"/>
          </w:tcPr>
          <w:p w14:paraId="46FC6C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CD7A480" w14:textId="77777777" w:rsidR="00B22ACA" w:rsidRDefault="00B22ACA"/>
        </w:tc>
        <w:tc>
          <w:tcPr>
            <w:tcW w:w="435" w:type="pct"/>
            <w:vMerge/>
          </w:tcPr>
          <w:p w14:paraId="57CEB0B8" w14:textId="77777777" w:rsidR="00B22ACA" w:rsidRDefault="00B22ACA"/>
        </w:tc>
        <w:tc>
          <w:tcPr>
            <w:tcW w:w="970" w:type="pct"/>
          </w:tcPr>
          <w:p w14:paraId="2F5E64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53330A71" w14:textId="77777777" w:rsidR="00B22ACA" w:rsidRDefault="00B22ACA"/>
        </w:tc>
        <w:tc>
          <w:tcPr>
            <w:tcW w:w="900" w:type="pct"/>
          </w:tcPr>
          <w:p w14:paraId="682478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35" w:type="pct"/>
            <w:vMerge/>
          </w:tcPr>
          <w:p w14:paraId="5A2DC717" w14:textId="77777777" w:rsidR="00B22ACA" w:rsidRDefault="00B22ACA"/>
        </w:tc>
      </w:tr>
      <w:tr w:rsidR="00B22ACA" w14:paraId="4FB77C77" w14:textId="77777777">
        <w:tc>
          <w:tcPr>
            <w:tcW w:w="290" w:type="pct"/>
          </w:tcPr>
          <w:p w14:paraId="714626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2B4994A1" w14:textId="77777777" w:rsidR="00B22ACA" w:rsidRDefault="00B22ACA"/>
        </w:tc>
        <w:tc>
          <w:tcPr>
            <w:tcW w:w="435" w:type="pct"/>
            <w:vMerge/>
          </w:tcPr>
          <w:p w14:paraId="40D7A826" w14:textId="77777777" w:rsidR="00B22ACA" w:rsidRDefault="00B22ACA"/>
        </w:tc>
        <w:tc>
          <w:tcPr>
            <w:tcW w:w="970" w:type="pct"/>
          </w:tcPr>
          <w:p w14:paraId="2C5A94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875" w:type="pct"/>
            <w:vMerge/>
          </w:tcPr>
          <w:p w14:paraId="29FE9131" w14:textId="77777777" w:rsidR="00B22ACA" w:rsidRDefault="00B22ACA"/>
        </w:tc>
        <w:tc>
          <w:tcPr>
            <w:tcW w:w="900" w:type="pct"/>
          </w:tcPr>
          <w:p w14:paraId="2614D7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35" w:type="pct"/>
            <w:vMerge/>
          </w:tcPr>
          <w:p w14:paraId="0891780F" w14:textId="77777777" w:rsidR="00B22ACA" w:rsidRDefault="00B22ACA"/>
        </w:tc>
      </w:tr>
      <w:tr w:rsidR="00B22ACA" w14:paraId="0F0CDC7F" w14:textId="77777777">
        <w:tc>
          <w:tcPr>
            <w:tcW w:w="290" w:type="pct"/>
          </w:tcPr>
          <w:p w14:paraId="4D2EB0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133EC510" w14:textId="77777777" w:rsidR="00B22ACA" w:rsidRDefault="00B22ACA"/>
        </w:tc>
        <w:tc>
          <w:tcPr>
            <w:tcW w:w="435" w:type="pct"/>
          </w:tcPr>
          <w:p w14:paraId="6A1AA3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970" w:type="pct"/>
          </w:tcPr>
          <w:p w14:paraId="1AEFB6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875" w:type="pct"/>
            <w:vMerge/>
          </w:tcPr>
          <w:p w14:paraId="794B2D78" w14:textId="77777777" w:rsidR="00B22ACA" w:rsidRDefault="00B22ACA"/>
        </w:tc>
        <w:tc>
          <w:tcPr>
            <w:tcW w:w="900" w:type="pct"/>
          </w:tcPr>
          <w:p w14:paraId="541C4B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835" w:type="pct"/>
            <w:vMerge/>
          </w:tcPr>
          <w:p w14:paraId="5C8C57B0" w14:textId="77777777" w:rsidR="00B22ACA" w:rsidRDefault="00B22ACA"/>
        </w:tc>
      </w:tr>
      <w:tr w:rsidR="00B22ACA" w14:paraId="1833F2C1" w14:textId="77777777">
        <w:tc>
          <w:tcPr>
            <w:tcW w:w="290" w:type="pct"/>
          </w:tcPr>
          <w:p w14:paraId="7B73BA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21CC22DC" w14:textId="77777777" w:rsidR="00B22ACA" w:rsidRDefault="00B22ACA"/>
        </w:tc>
        <w:tc>
          <w:tcPr>
            <w:tcW w:w="435" w:type="pct"/>
          </w:tcPr>
          <w:p w14:paraId="2F6220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52, 01.45/08.052, 10.51/08.052, 10.52/08.052</w:t>
            </w:r>
          </w:p>
        </w:tc>
        <w:tc>
          <w:tcPr>
            <w:tcW w:w="970" w:type="pct"/>
          </w:tcPr>
          <w:p w14:paraId="6280BD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875" w:type="pct"/>
            <w:vMerge/>
          </w:tcPr>
          <w:p w14:paraId="7FE60098" w14:textId="77777777" w:rsidR="00B22ACA" w:rsidRDefault="00B22ACA"/>
        </w:tc>
        <w:tc>
          <w:tcPr>
            <w:tcW w:w="900" w:type="pct"/>
          </w:tcPr>
          <w:p w14:paraId="35B1CF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626-81 п.4.2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01759DD0" w14:textId="77777777" w:rsidR="00B22ACA" w:rsidRDefault="00B22ACA"/>
        </w:tc>
      </w:tr>
      <w:tr w:rsidR="00B22ACA" w14:paraId="7E6DDFAF" w14:textId="77777777">
        <w:tc>
          <w:tcPr>
            <w:tcW w:w="290" w:type="pct"/>
          </w:tcPr>
          <w:p w14:paraId="1BF4A6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13B05098" w14:textId="77777777" w:rsidR="00B22ACA" w:rsidRDefault="00B22ACA"/>
        </w:tc>
        <w:tc>
          <w:tcPr>
            <w:tcW w:w="435" w:type="pct"/>
          </w:tcPr>
          <w:p w14:paraId="6E109C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0E6190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875" w:type="pct"/>
            <w:vMerge/>
          </w:tcPr>
          <w:p w14:paraId="4FFE950C" w14:textId="77777777" w:rsidR="00B22ACA" w:rsidRDefault="00B22ACA"/>
        </w:tc>
        <w:tc>
          <w:tcPr>
            <w:tcW w:w="900" w:type="pct"/>
          </w:tcPr>
          <w:p w14:paraId="74A8BA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373-2016 п. 6.11;</w:t>
            </w:r>
            <w:r>
              <w:rPr>
                <w:sz w:val="22"/>
              </w:rPr>
              <w:br/>
              <w:t>СТБ 2190-2017 п.7.11</w:t>
            </w:r>
          </w:p>
        </w:tc>
        <w:tc>
          <w:tcPr>
            <w:tcW w:w="835" w:type="pct"/>
            <w:vMerge/>
          </w:tcPr>
          <w:p w14:paraId="08033751" w14:textId="77777777" w:rsidR="00B22ACA" w:rsidRDefault="00B22ACA"/>
        </w:tc>
      </w:tr>
      <w:tr w:rsidR="00B22ACA" w14:paraId="057739B0" w14:textId="77777777">
        <w:tc>
          <w:tcPr>
            <w:tcW w:w="290" w:type="pct"/>
          </w:tcPr>
          <w:p w14:paraId="582B44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0EFB0248" w14:textId="77777777" w:rsidR="00B22ACA" w:rsidRDefault="00B22ACA"/>
        </w:tc>
        <w:tc>
          <w:tcPr>
            <w:tcW w:w="435" w:type="pct"/>
          </w:tcPr>
          <w:p w14:paraId="4E9332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FF83C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, хлористого натрия</w:t>
            </w:r>
          </w:p>
        </w:tc>
        <w:tc>
          <w:tcPr>
            <w:tcW w:w="875" w:type="pct"/>
            <w:vMerge/>
          </w:tcPr>
          <w:p w14:paraId="7147A30C" w14:textId="77777777" w:rsidR="00B22ACA" w:rsidRDefault="00B22ACA"/>
        </w:tc>
        <w:tc>
          <w:tcPr>
            <w:tcW w:w="900" w:type="pct"/>
          </w:tcPr>
          <w:p w14:paraId="644702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627-81 п.2, п.5</w:t>
            </w:r>
          </w:p>
        </w:tc>
        <w:tc>
          <w:tcPr>
            <w:tcW w:w="835" w:type="pct"/>
            <w:vMerge/>
          </w:tcPr>
          <w:p w14:paraId="13497E19" w14:textId="77777777" w:rsidR="00B22ACA" w:rsidRDefault="00B22ACA"/>
        </w:tc>
      </w:tr>
      <w:tr w:rsidR="00B22ACA" w14:paraId="5DE67553" w14:textId="77777777">
        <w:tc>
          <w:tcPr>
            <w:tcW w:w="290" w:type="pct"/>
          </w:tcPr>
          <w:p w14:paraId="49ECB5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902BC84" w14:textId="77777777" w:rsidR="00B22ACA" w:rsidRDefault="00B22ACA"/>
        </w:tc>
        <w:tc>
          <w:tcPr>
            <w:tcW w:w="435" w:type="pct"/>
          </w:tcPr>
          <w:p w14:paraId="1906C1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  <w:vMerge w:val="restart"/>
          </w:tcPr>
          <w:p w14:paraId="3337A2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787440FC" w14:textId="77777777" w:rsidR="00B22ACA" w:rsidRDefault="00B22ACA"/>
        </w:tc>
        <w:tc>
          <w:tcPr>
            <w:tcW w:w="900" w:type="pct"/>
          </w:tcPr>
          <w:p w14:paraId="1EEE00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628-78 п.2, п.3, п.5</w:t>
            </w:r>
          </w:p>
        </w:tc>
        <w:tc>
          <w:tcPr>
            <w:tcW w:w="835" w:type="pct"/>
            <w:vMerge/>
          </w:tcPr>
          <w:p w14:paraId="2B9713FC" w14:textId="77777777" w:rsidR="00B22ACA" w:rsidRDefault="00B22ACA"/>
        </w:tc>
      </w:tr>
      <w:tr w:rsidR="00B22ACA" w14:paraId="64CAC1BA" w14:textId="77777777">
        <w:tc>
          <w:tcPr>
            <w:tcW w:w="290" w:type="pct"/>
          </w:tcPr>
          <w:p w14:paraId="6D2FD5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0.1*</w:t>
            </w:r>
          </w:p>
        </w:tc>
        <w:tc>
          <w:tcPr>
            <w:tcW w:w="680" w:type="pct"/>
            <w:vMerge/>
          </w:tcPr>
          <w:p w14:paraId="5F237194" w14:textId="77777777" w:rsidR="00B22ACA" w:rsidRDefault="00B22ACA"/>
        </w:tc>
        <w:tc>
          <w:tcPr>
            <w:tcW w:w="435" w:type="pct"/>
          </w:tcPr>
          <w:p w14:paraId="6DC930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  <w:vMerge/>
          </w:tcPr>
          <w:p w14:paraId="5A611F5A" w14:textId="77777777" w:rsidR="00B22ACA" w:rsidRDefault="00B22ACA"/>
        </w:tc>
        <w:tc>
          <w:tcPr>
            <w:tcW w:w="875" w:type="pct"/>
            <w:vMerge/>
          </w:tcPr>
          <w:p w14:paraId="5AFCB09C" w14:textId="77777777" w:rsidR="00B22ACA" w:rsidRDefault="00B22ACA"/>
        </w:tc>
        <w:tc>
          <w:tcPr>
            <w:tcW w:w="900" w:type="pct"/>
          </w:tcPr>
          <w:p w14:paraId="2B1046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05.2-95;</w:t>
            </w:r>
            <w:r>
              <w:rPr>
                <w:sz w:val="22"/>
              </w:rPr>
              <w:br/>
              <w:t>СТБ 736-2017</w:t>
            </w:r>
          </w:p>
        </w:tc>
        <w:tc>
          <w:tcPr>
            <w:tcW w:w="835" w:type="pct"/>
            <w:vMerge/>
          </w:tcPr>
          <w:p w14:paraId="2A71A4C4" w14:textId="77777777" w:rsidR="00B22ACA" w:rsidRDefault="00B22ACA"/>
        </w:tc>
      </w:tr>
      <w:tr w:rsidR="00B22ACA" w14:paraId="2D9E74F2" w14:textId="77777777">
        <w:tc>
          <w:tcPr>
            <w:tcW w:w="290" w:type="pct"/>
          </w:tcPr>
          <w:p w14:paraId="5176E4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591D3405" w14:textId="77777777" w:rsidR="00B22ACA" w:rsidRDefault="00B22ACA"/>
        </w:tc>
        <w:tc>
          <w:tcPr>
            <w:tcW w:w="435" w:type="pct"/>
          </w:tcPr>
          <w:p w14:paraId="50618632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41/08.037, 01.41/08.052, 01.41/08.149, </w:t>
            </w:r>
            <w:r>
              <w:rPr>
                <w:sz w:val="22"/>
              </w:rPr>
              <w:lastRenderedPageBreak/>
              <w:t>01.45/08.037, 01.45/08.052, 01.45/08.149, 10.51/08.037, 10.51/08.052, 10.51/08.149, 10.52/08.037, 10.52/08.052, 10.52/08.149</w:t>
            </w:r>
          </w:p>
        </w:tc>
        <w:tc>
          <w:tcPr>
            <w:tcW w:w="970" w:type="pct"/>
          </w:tcPr>
          <w:p w14:paraId="486618F6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, белка в СОМО</w:t>
            </w:r>
          </w:p>
        </w:tc>
        <w:tc>
          <w:tcPr>
            <w:tcW w:w="875" w:type="pct"/>
            <w:vMerge/>
          </w:tcPr>
          <w:p w14:paraId="0FD86552" w14:textId="77777777" w:rsidR="00B22ACA" w:rsidRDefault="00B22ACA"/>
        </w:tc>
        <w:tc>
          <w:tcPr>
            <w:tcW w:w="900" w:type="pct"/>
          </w:tcPr>
          <w:p w14:paraId="7BB3A6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858-2022 п.7.6</w:t>
            </w:r>
          </w:p>
        </w:tc>
        <w:tc>
          <w:tcPr>
            <w:tcW w:w="835" w:type="pct"/>
            <w:vMerge/>
          </w:tcPr>
          <w:p w14:paraId="361A64EC" w14:textId="77777777" w:rsidR="00B22ACA" w:rsidRDefault="00B22ACA"/>
        </w:tc>
      </w:tr>
      <w:tr w:rsidR="00B22ACA" w14:paraId="7A087CED" w14:textId="77777777">
        <w:tc>
          <w:tcPr>
            <w:tcW w:w="290" w:type="pct"/>
          </w:tcPr>
          <w:p w14:paraId="32F93F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1EF7BF50" w14:textId="77777777" w:rsidR="00B22ACA" w:rsidRDefault="00B22ACA"/>
        </w:tc>
        <w:tc>
          <w:tcPr>
            <w:tcW w:w="435" w:type="pct"/>
          </w:tcPr>
          <w:p w14:paraId="217330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70" w:type="pct"/>
          </w:tcPr>
          <w:p w14:paraId="5B0E55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го белка</w:t>
            </w:r>
          </w:p>
        </w:tc>
        <w:tc>
          <w:tcPr>
            <w:tcW w:w="875" w:type="pct"/>
            <w:vMerge/>
          </w:tcPr>
          <w:p w14:paraId="4FEA3259" w14:textId="77777777" w:rsidR="00B22ACA" w:rsidRDefault="00B22ACA"/>
        </w:tc>
        <w:tc>
          <w:tcPr>
            <w:tcW w:w="900" w:type="pct"/>
          </w:tcPr>
          <w:p w14:paraId="669A6A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2-99 п.4;</w:t>
            </w:r>
            <w:r>
              <w:rPr>
                <w:sz w:val="22"/>
              </w:rPr>
              <w:br/>
              <w:t>СТБ ISO 8968-1-2008 п.9</w:t>
            </w:r>
          </w:p>
        </w:tc>
        <w:tc>
          <w:tcPr>
            <w:tcW w:w="835" w:type="pct"/>
            <w:vMerge/>
          </w:tcPr>
          <w:p w14:paraId="4D05FEB0" w14:textId="77777777" w:rsidR="00B22ACA" w:rsidRDefault="00B22ACA"/>
        </w:tc>
      </w:tr>
      <w:tr w:rsidR="00B22ACA" w14:paraId="4097EC42" w14:textId="77777777">
        <w:tc>
          <w:tcPr>
            <w:tcW w:w="290" w:type="pct"/>
          </w:tcPr>
          <w:p w14:paraId="32AD8B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46DC1346" w14:textId="77777777" w:rsidR="00B22ACA" w:rsidRDefault="00B22ACA"/>
        </w:tc>
        <w:tc>
          <w:tcPr>
            <w:tcW w:w="435" w:type="pct"/>
          </w:tcPr>
          <w:p w14:paraId="03DC4A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</w:t>
            </w:r>
          </w:p>
        </w:tc>
        <w:tc>
          <w:tcPr>
            <w:tcW w:w="970" w:type="pct"/>
          </w:tcPr>
          <w:p w14:paraId="352DB9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/>
          </w:tcPr>
          <w:p w14:paraId="362475CB" w14:textId="77777777" w:rsidR="00B22ACA" w:rsidRDefault="00B22ACA"/>
        </w:tc>
        <w:tc>
          <w:tcPr>
            <w:tcW w:w="900" w:type="pct"/>
          </w:tcPr>
          <w:p w14:paraId="2FC7AC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746-2017 п. 7.9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2219-2017 п. 7.9;</w:t>
            </w:r>
            <w:r>
              <w:rPr>
                <w:sz w:val="22"/>
              </w:rPr>
              <w:br/>
              <w:t>СТБ 315-2017 п. 7.10;</w:t>
            </w:r>
            <w:r>
              <w:rPr>
                <w:sz w:val="22"/>
              </w:rPr>
              <w:br/>
              <w:t>СТБ 970-2017 п. 7.8</w:t>
            </w:r>
          </w:p>
        </w:tc>
        <w:tc>
          <w:tcPr>
            <w:tcW w:w="835" w:type="pct"/>
            <w:vMerge/>
          </w:tcPr>
          <w:p w14:paraId="1A3D66A8" w14:textId="77777777" w:rsidR="00B22ACA" w:rsidRDefault="00B22ACA"/>
        </w:tc>
      </w:tr>
      <w:tr w:rsidR="00B22ACA" w14:paraId="0D248640" w14:textId="77777777">
        <w:tc>
          <w:tcPr>
            <w:tcW w:w="290" w:type="pct"/>
          </w:tcPr>
          <w:p w14:paraId="1F4F86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48F26239" w14:textId="77777777" w:rsidR="00B22ACA" w:rsidRDefault="00B22ACA"/>
        </w:tc>
        <w:tc>
          <w:tcPr>
            <w:tcW w:w="435" w:type="pct"/>
            <w:vMerge w:val="restart"/>
          </w:tcPr>
          <w:p w14:paraId="15AF0E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70" w:type="pct"/>
          </w:tcPr>
          <w:p w14:paraId="77BB17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 продукта</w:t>
            </w:r>
          </w:p>
        </w:tc>
        <w:tc>
          <w:tcPr>
            <w:tcW w:w="875" w:type="pct"/>
            <w:vMerge/>
          </w:tcPr>
          <w:p w14:paraId="5F8B6429" w14:textId="77777777" w:rsidR="00B22ACA" w:rsidRDefault="00B22ACA"/>
        </w:tc>
        <w:tc>
          <w:tcPr>
            <w:tcW w:w="900" w:type="pct"/>
          </w:tcPr>
          <w:p w14:paraId="018E6E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835" w:type="pct"/>
            <w:vMerge/>
          </w:tcPr>
          <w:p w14:paraId="502A9860" w14:textId="77777777" w:rsidR="00B22ACA" w:rsidRDefault="00B22ACA"/>
        </w:tc>
      </w:tr>
      <w:tr w:rsidR="00B22ACA" w14:paraId="5259F971" w14:textId="77777777">
        <w:tc>
          <w:tcPr>
            <w:tcW w:w="290" w:type="pct"/>
          </w:tcPr>
          <w:p w14:paraId="4D3F0F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073CE231" w14:textId="77777777" w:rsidR="00B22ACA" w:rsidRDefault="00B22ACA"/>
        </w:tc>
        <w:tc>
          <w:tcPr>
            <w:tcW w:w="435" w:type="pct"/>
            <w:vMerge/>
          </w:tcPr>
          <w:p w14:paraId="45BE13E5" w14:textId="77777777" w:rsidR="00B22ACA" w:rsidRDefault="00B22ACA"/>
        </w:tc>
        <w:tc>
          <w:tcPr>
            <w:tcW w:w="970" w:type="pct"/>
          </w:tcPr>
          <w:p w14:paraId="280E04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75" w:type="pct"/>
            <w:vMerge/>
          </w:tcPr>
          <w:p w14:paraId="3CCE45FD" w14:textId="77777777" w:rsidR="00B22ACA" w:rsidRDefault="00B22ACA"/>
        </w:tc>
        <w:tc>
          <w:tcPr>
            <w:tcW w:w="900" w:type="pct"/>
          </w:tcPr>
          <w:p w14:paraId="505FBE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ISO 661-2008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835" w:type="pct"/>
            <w:vMerge/>
          </w:tcPr>
          <w:p w14:paraId="042D210F" w14:textId="77777777" w:rsidR="00B22ACA" w:rsidRDefault="00B22ACA"/>
        </w:tc>
      </w:tr>
      <w:tr w:rsidR="00B22ACA" w14:paraId="4F3D6D03" w14:textId="77777777">
        <w:tc>
          <w:tcPr>
            <w:tcW w:w="290" w:type="pct"/>
          </w:tcPr>
          <w:p w14:paraId="60C338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3C556F12" w14:textId="77777777" w:rsidR="00B22ACA" w:rsidRDefault="00B22ACA"/>
        </w:tc>
        <w:tc>
          <w:tcPr>
            <w:tcW w:w="435" w:type="pct"/>
          </w:tcPr>
          <w:p w14:paraId="3492DCFB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41/08.158, 01.41/08.162, 01.45/08.158, 01.45/08.162, </w:t>
            </w:r>
            <w:r>
              <w:rPr>
                <w:sz w:val="22"/>
              </w:rPr>
              <w:lastRenderedPageBreak/>
              <w:t>10.51/08.158, 10.51/08.162, 10.52/08.158, 10.52/08.162, 10.86/08.158, 10.86/08.162, 10.89/08.158, 10.89/08.162</w:t>
            </w:r>
          </w:p>
        </w:tc>
        <w:tc>
          <w:tcPr>
            <w:tcW w:w="970" w:type="pct"/>
          </w:tcPr>
          <w:p w14:paraId="0134620D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ировая фаза продукта</w:t>
            </w:r>
          </w:p>
        </w:tc>
        <w:tc>
          <w:tcPr>
            <w:tcW w:w="875" w:type="pct"/>
            <w:vMerge/>
          </w:tcPr>
          <w:p w14:paraId="51A25088" w14:textId="77777777" w:rsidR="00B22ACA" w:rsidRDefault="00B22ACA"/>
        </w:tc>
        <w:tc>
          <w:tcPr>
            <w:tcW w:w="900" w:type="pct"/>
          </w:tcPr>
          <w:p w14:paraId="5AF85A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ISO 14156-2015</w:t>
            </w:r>
          </w:p>
        </w:tc>
        <w:tc>
          <w:tcPr>
            <w:tcW w:w="835" w:type="pct"/>
            <w:vMerge/>
          </w:tcPr>
          <w:p w14:paraId="04A1D38D" w14:textId="77777777" w:rsidR="00B22ACA" w:rsidRDefault="00B22ACA"/>
        </w:tc>
      </w:tr>
      <w:tr w:rsidR="00B22ACA" w14:paraId="1E11EDE8" w14:textId="77777777">
        <w:tc>
          <w:tcPr>
            <w:tcW w:w="290" w:type="pct"/>
          </w:tcPr>
          <w:p w14:paraId="028BED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4D11C0D9" w14:textId="77777777" w:rsidR="00B22ACA" w:rsidRDefault="00B22ACA"/>
        </w:tc>
        <w:tc>
          <w:tcPr>
            <w:tcW w:w="435" w:type="pct"/>
          </w:tcPr>
          <w:p w14:paraId="3D2016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70" w:type="pct"/>
            <w:vMerge w:val="restart"/>
          </w:tcPr>
          <w:p w14:paraId="130683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/>
          </w:tcPr>
          <w:p w14:paraId="7BF02C5A" w14:textId="77777777" w:rsidR="00B22ACA" w:rsidRDefault="00B22ACA"/>
        </w:tc>
        <w:tc>
          <w:tcPr>
            <w:tcW w:w="900" w:type="pct"/>
          </w:tcPr>
          <w:p w14:paraId="47E26A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542B5969" w14:textId="77777777" w:rsidR="00B22ACA" w:rsidRDefault="00B22ACA"/>
        </w:tc>
      </w:tr>
      <w:tr w:rsidR="00B22ACA" w14:paraId="61572F06" w14:textId="77777777">
        <w:tc>
          <w:tcPr>
            <w:tcW w:w="290" w:type="pct"/>
          </w:tcPr>
          <w:p w14:paraId="30E0B2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7.1*</w:t>
            </w:r>
          </w:p>
        </w:tc>
        <w:tc>
          <w:tcPr>
            <w:tcW w:w="680" w:type="pct"/>
            <w:vMerge/>
          </w:tcPr>
          <w:p w14:paraId="37203A78" w14:textId="77777777" w:rsidR="00B22ACA" w:rsidRDefault="00B22ACA"/>
        </w:tc>
        <w:tc>
          <w:tcPr>
            <w:tcW w:w="435" w:type="pct"/>
          </w:tcPr>
          <w:p w14:paraId="6A6FEA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  <w:vMerge/>
          </w:tcPr>
          <w:p w14:paraId="628159D2" w14:textId="77777777" w:rsidR="00B22ACA" w:rsidRDefault="00B22ACA"/>
        </w:tc>
        <w:tc>
          <w:tcPr>
            <w:tcW w:w="875" w:type="pct"/>
            <w:vMerge/>
          </w:tcPr>
          <w:p w14:paraId="175FC1A8" w14:textId="77777777" w:rsidR="00B22ACA" w:rsidRDefault="00B22ACA"/>
        </w:tc>
        <w:tc>
          <w:tcPr>
            <w:tcW w:w="900" w:type="pct"/>
          </w:tcPr>
          <w:p w14:paraId="4F9500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224F9015" w14:textId="77777777" w:rsidR="00B22ACA" w:rsidRDefault="00B22ACA"/>
        </w:tc>
      </w:tr>
      <w:tr w:rsidR="00B22ACA" w14:paraId="39775ABB" w14:textId="77777777">
        <w:tc>
          <w:tcPr>
            <w:tcW w:w="290" w:type="pct"/>
          </w:tcPr>
          <w:p w14:paraId="68B3D8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567C6F6F" w14:textId="77777777" w:rsidR="00B22ACA" w:rsidRDefault="00B22ACA"/>
        </w:tc>
        <w:tc>
          <w:tcPr>
            <w:tcW w:w="435" w:type="pct"/>
          </w:tcPr>
          <w:p w14:paraId="7ECBE1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6, 10.51/08.156, 10.52/08.156</w:t>
            </w:r>
          </w:p>
        </w:tc>
        <w:tc>
          <w:tcPr>
            <w:tcW w:w="970" w:type="pct"/>
          </w:tcPr>
          <w:p w14:paraId="6E8930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875" w:type="pct"/>
            <w:vMerge/>
          </w:tcPr>
          <w:p w14:paraId="20257CC3" w14:textId="77777777" w:rsidR="00B22ACA" w:rsidRDefault="00B22ACA"/>
        </w:tc>
        <w:tc>
          <w:tcPr>
            <w:tcW w:w="900" w:type="pct"/>
          </w:tcPr>
          <w:p w14:paraId="593007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22ABF233" w14:textId="77777777" w:rsidR="00B22ACA" w:rsidRDefault="00B22ACA"/>
        </w:tc>
      </w:tr>
      <w:tr w:rsidR="00B22ACA" w14:paraId="2AD5587D" w14:textId="77777777">
        <w:tc>
          <w:tcPr>
            <w:tcW w:w="290" w:type="pct"/>
          </w:tcPr>
          <w:p w14:paraId="32E087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6AB59C93" w14:textId="77777777" w:rsidR="00B22ACA" w:rsidRDefault="00B22ACA"/>
        </w:tc>
        <w:tc>
          <w:tcPr>
            <w:tcW w:w="435" w:type="pct"/>
          </w:tcPr>
          <w:p w14:paraId="5444B0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970" w:type="pct"/>
          </w:tcPr>
          <w:p w14:paraId="6A3538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16BD0B0F" w14:textId="77777777" w:rsidR="00B22ACA" w:rsidRDefault="00B22ACA"/>
        </w:tc>
        <w:tc>
          <w:tcPr>
            <w:tcW w:w="900" w:type="pct"/>
          </w:tcPr>
          <w:p w14:paraId="6D5DFD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  <w:tc>
          <w:tcPr>
            <w:tcW w:w="835" w:type="pct"/>
            <w:vMerge/>
          </w:tcPr>
          <w:p w14:paraId="49CBCF1D" w14:textId="77777777" w:rsidR="00B22ACA" w:rsidRDefault="00B22ACA"/>
        </w:tc>
      </w:tr>
      <w:tr w:rsidR="00B22ACA" w14:paraId="6BBE2092" w14:textId="77777777">
        <w:tc>
          <w:tcPr>
            <w:tcW w:w="290" w:type="pct"/>
          </w:tcPr>
          <w:p w14:paraId="55B07B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E89E00D" w14:textId="77777777" w:rsidR="00B22ACA" w:rsidRDefault="00B22ACA"/>
        </w:tc>
        <w:tc>
          <w:tcPr>
            <w:tcW w:w="435" w:type="pct"/>
          </w:tcPr>
          <w:p w14:paraId="3A6553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69, 01.45/08.169, 10.51/08.169, 10.52/08.169</w:t>
            </w:r>
          </w:p>
        </w:tc>
        <w:tc>
          <w:tcPr>
            <w:tcW w:w="970" w:type="pct"/>
          </w:tcPr>
          <w:p w14:paraId="5C44FE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875" w:type="pct"/>
            <w:vMerge/>
          </w:tcPr>
          <w:p w14:paraId="5DE85AF8" w14:textId="77777777" w:rsidR="00B22ACA" w:rsidRDefault="00B22ACA"/>
        </w:tc>
        <w:tc>
          <w:tcPr>
            <w:tcW w:w="900" w:type="pct"/>
          </w:tcPr>
          <w:p w14:paraId="35F6D4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5-99;</w:t>
            </w:r>
            <w:r>
              <w:rPr>
                <w:sz w:val="22"/>
              </w:rPr>
              <w:br/>
              <w:t>ГОСТ 31978-2012</w:t>
            </w:r>
          </w:p>
        </w:tc>
        <w:tc>
          <w:tcPr>
            <w:tcW w:w="835" w:type="pct"/>
            <w:vMerge/>
          </w:tcPr>
          <w:p w14:paraId="5931EF81" w14:textId="77777777" w:rsidR="00B22ACA" w:rsidRDefault="00B22ACA"/>
        </w:tc>
      </w:tr>
      <w:tr w:rsidR="00B22ACA" w14:paraId="61FDB1F2" w14:textId="77777777">
        <w:tc>
          <w:tcPr>
            <w:tcW w:w="290" w:type="pct"/>
          </w:tcPr>
          <w:p w14:paraId="77F472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77E4324D" w14:textId="77777777" w:rsidR="00B22ACA" w:rsidRDefault="00B22ACA"/>
        </w:tc>
        <w:tc>
          <w:tcPr>
            <w:tcW w:w="435" w:type="pct"/>
          </w:tcPr>
          <w:p w14:paraId="086AB7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970" w:type="pct"/>
          </w:tcPr>
          <w:p w14:paraId="010D6E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ндекс растворимости сырого осадка</w:t>
            </w:r>
          </w:p>
        </w:tc>
        <w:tc>
          <w:tcPr>
            <w:tcW w:w="875" w:type="pct"/>
            <w:vMerge/>
          </w:tcPr>
          <w:p w14:paraId="7B515043" w14:textId="77777777" w:rsidR="00B22ACA" w:rsidRDefault="00B22ACA"/>
        </w:tc>
        <w:tc>
          <w:tcPr>
            <w:tcW w:w="900" w:type="pct"/>
          </w:tcPr>
          <w:p w14:paraId="79811B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  <w:tc>
          <w:tcPr>
            <w:tcW w:w="835" w:type="pct"/>
            <w:vMerge/>
          </w:tcPr>
          <w:p w14:paraId="6900E27D" w14:textId="77777777" w:rsidR="00B22ACA" w:rsidRDefault="00B22ACA"/>
        </w:tc>
      </w:tr>
      <w:tr w:rsidR="00B22ACA" w14:paraId="34C72C45" w14:textId="77777777">
        <w:tc>
          <w:tcPr>
            <w:tcW w:w="290" w:type="pct"/>
          </w:tcPr>
          <w:p w14:paraId="5CA077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130C4A31" w14:textId="77777777" w:rsidR="00B22ACA" w:rsidRDefault="00B22ACA"/>
        </w:tc>
        <w:tc>
          <w:tcPr>
            <w:tcW w:w="435" w:type="pct"/>
          </w:tcPr>
          <w:p w14:paraId="5986EF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28916B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875" w:type="pct"/>
            <w:vMerge/>
          </w:tcPr>
          <w:p w14:paraId="6DCB9BE2" w14:textId="77777777" w:rsidR="00B22ACA" w:rsidRDefault="00B22ACA"/>
        </w:tc>
        <w:tc>
          <w:tcPr>
            <w:tcW w:w="900" w:type="pct"/>
          </w:tcPr>
          <w:p w14:paraId="37282B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1B089EF7" w14:textId="77777777" w:rsidR="00B22ACA" w:rsidRDefault="00B22ACA"/>
        </w:tc>
      </w:tr>
      <w:tr w:rsidR="00B22ACA" w14:paraId="5346481E" w14:textId="77777777">
        <w:tc>
          <w:tcPr>
            <w:tcW w:w="290" w:type="pct"/>
          </w:tcPr>
          <w:p w14:paraId="57FA11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2F8EC083" w14:textId="77777777" w:rsidR="00B22ACA" w:rsidRDefault="00B22ACA"/>
        </w:tc>
        <w:tc>
          <w:tcPr>
            <w:tcW w:w="435" w:type="pct"/>
          </w:tcPr>
          <w:p w14:paraId="127C2E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70" w:type="pct"/>
          </w:tcPr>
          <w:p w14:paraId="410C93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1A757345" w14:textId="77777777" w:rsidR="00B22ACA" w:rsidRDefault="00B22ACA"/>
        </w:tc>
        <w:tc>
          <w:tcPr>
            <w:tcW w:w="900" w:type="pct"/>
          </w:tcPr>
          <w:p w14:paraId="26D3D1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835" w:type="pct"/>
            <w:vMerge/>
          </w:tcPr>
          <w:p w14:paraId="2717B34D" w14:textId="77777777" w:rsidR="00B22ACA" w:rsidRDefault="00B22ACA"/>
        </w:tc>
      </w:tr>
      <w:tr w:rsidR="00B22ACA" w14:paraId="79BFD4D7" w14:textId="77777777">
        <w:tc>
          <w:tcPr>
            <w:tcW w:w="290" w:type="pct"/>
          </w:tcPr>
          <w:p w14:paraId="4A499B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04D076D0" w14:textId="77777777" w:rsidR="00B22ACA" w:rsidRDefault="00B22ACA"/>
        </w:tc>
        <w:tc>
          <w:tcPr>
            <w:tcW w:w="435" w:type="pct"/>
          </w:tcPr>
          <w:p w14:paraId="4C6AC3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70" w:type="pct"/>
          </w:tcPr>
          <w:p w14:paraId="36E5AE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246A95E3" w14:textId="77777777" w:rsidR="00B22ACA" w:rsidRDefault="00B22ACA"/>
        </w:tc>
        <w:tc>
          <w:tcPr>
            <w:tcW w:w="900" w:type="pct"/>
          </w:tcPr>
          <w:p w14:paraId="2804EF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626-81 п.4.5, п.4.6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835" w:type="pct"/>
            <w:vMerge/>
          </w:tcPr>
          <w:p w14:paraId="60536112" w14:textId="77777777" w:rsidR="00B22ACA" w:rsidRDefault="00B22ACA"/>
        </w:tc>
      </w:tr>
      <w:tr w:rsidR="00B22ACA" w14:paraId="1DE559A7" w14:textId="77777777">
        <w:tc>
          <w:tcPr>
            <w:tcW w:w="290" w:type="pct"/>
          </w:tcPr>
          <w:p w14:paraId="4F552C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118A9062" w14:textId="77777777" w:rsidR="00B22ACA" w:rsidRDefault="00B22ACA"/>
        </w:tc>
        <w:tc>
          <w:tcPr>
            <w:tcW w:w="435" w:type="pct"/>
          </w:tcPr>
          <w:p w14:paraId="0BD1C1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70" w:type="pct"/>
          </w:tcPr>
          <w:p w14:paraId="08F4DF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875" w:type="pct"/>
            <w:vMerge/>
          </w:tcPr>
          <w:p w14:paraId="3524ECB2" w14:textId="77777777" w:rsidR="00B22ACA" w:rsidRDefault="00B22ACA"/>
        </w:tc>
        <w:tc>
          <w:tcPr>
            <w:tcW w:w="900" w:type="pct"/>
          </w:tcPr>
          <w:p w14:paraId="649931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626-81 п.4.7</w:t>
            </w:r>
          </w:p>
        </w:tc>
        <w:tc>
          <w:tcPr>
            <w:tcW w:w="835" w:type="pct"/>
            <w:vMerge/>
          </w:tcPr>
          <w:p w14:paraId="64153D81" w14:textId="77777777" w:rsidR="00B22ACA" w:rsidRDefault="00B22ACA"/>
        </w:tc>
      </w:tr>
      <w:tr w:rsidR="00B22ACA" w14:paraId="732C69A6" w14:textId="77777777">
        <w:tc>
          <w:tcPr>
            <w:tcW w:w="290" w:type="pct"/>
          </w:tcPr>
          <w:p w14:paraId="02AD22B4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6*</w:t>
            </w:r>
          </w:p>
        </w:tc>
        <w:tc>
          <w:tcPr>
            <w:tcW w:w="680" w:type="pct"/>
            <w:vMerge/>
          </w:tcPr>
          <w:p w14:paraId="47190E5C" w14:textId="77777777" w:rsidR="00B22ACA" w:rsidRDefault="00B22ACA"/>
        </w:tc>
        <w:tc>
          <w:tcPr>
            <w:tcW w:w="435" w:type="pct"/>
          </w:tcPr>
          <w:p w14:paraId="2748B7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970" w:type="pct"/>
          </w:tcPr>
          <w:p w14:paraId="2BB04B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25439A83" w14:textId="77777777" w:rsidR="00B22ACA" w:rsidRDefault="00B22ACA"/>
        </w:tc>
        <w:tc>
          <w:tcPr>
            <w:tcW w:w="900" w:type="pct"/>
          </w:tcPr>
          <w:p w14:paraId="2D8B59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626-81 п.4.8, п.4.9</w:t>
            </w:r>
          </w:p>
        </w:tc>
        <w:tc>
          <w:tcPr>
            <w:tcW w:w="835" w:type="pct"/>
            <w:vMerge/>
          </w:tcPr>
          <w:p w14:paraId="55ECA96C" w14:textId="77777777" w:rsidR="00B22ACA" w:rsidRDefault="00B22ACA"/>
        </w:tc>
      </w:tr>
      <w:tr w:rsidR="00B22ACA" w14:paraId="4C9548C1" w14:textId="77777777">
        <w:tc>
          <w:tcPr>
            <w:tcW w:w="290" w:type="pct"/>
          </w:tcPr>
          <w:p w14:paraId="09DE08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25ED9952" w14:textId="77777777" w:rsidR="00B22ACA" w:rsidRDefault="00B22ACA"/>
        </w:tc>
        <w:tc>
          <w:tcPr>
            <w:tcW w:w="435" w:type="pct"/>
            <w:vMerge w:val="restart"/>
          </w:tcPr>
          <w:p w14:paraId="271F9D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70" w:type="pct"/>
          </w:tcPr>
          <w:p w14:paraId="02F898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5F8B552" w14:textId="77777777" w:rsidR="00B22ACA" w:rsidRDefault="00B22ACA"/>
        </w:tc>
        <w:tc>
          <w:tcPr>
            <w:tcW w:w="900" w:type="pct"/>
          </w:tcPr>
          <w:p w14:paraId="0150C6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2D6916A" w14:textId="77777777" w:rsidR="00B22ACA" w:rsidRDefault="00B22ACA"/>
        </w:tc>
      </w:tr>
      <w:tr w:rsidR="00B22ACA" w14:paraId="296C3331" w14:textId="77777777">
        <w:tc>
          <w:tcPr>
            <w:tcW w:w="290" w:type="pct"/>
          </w:tcPr>
          <w:p w14:paraId="1614F0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3C654680" w14:textId="77777777" w:rsidR="00B22ACA" w:rsidRDefault="00B22ACA"/>
        </w:tc>
        <w:tc>
          <w:tcPr>
            <w:tcW w:w="435" w:type="pct"/>
            <w:vMerge/>
          </w:tcPr>
          <w:p w14:paraId="144E784A" w14:textId="77777777" w:rsidR="00B22ACA" w:rsidRDefault="00B22ACA"/>
        </w:tc>
        <w:tc>
          <w:tcPr>
            <w:tcW w:w="970" w:type="pct"/>
          </w:tcPr>
          <w:p w14:paraId="216975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5DD7356" w14:textId="77777777" w:rsidR="00B22ACA" w:rsidRDefault="00B22ACA"/>
        </w:tc>
        <w:tc>
          <w:tcPr>
            <w:tcW w:w="900" w:type="pct"/>
          </w:tcPr>
          <w:p w14:paraId="7B9EA8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10B5CC53" w14:textId="77777777" w:rsidR="00B22ACA" w:rsidRDefault="00B22ACA"/>
        </w:tc>
      </w:tr>
      <w:tr w:rsidR="00B22ACA" w14:paraId="228A9E3E" w14:textId="77777777">
        <w:tc>
          <w:tcPr>
            <w:tcW w:w="290" w:type="pct"/>
          </w:tcPr>
          <w:p w14:paraId="36F4AA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6342B56F" w14:textId="77777777" w:rsidR="00B22ACA" w:rsidRDefault="00B22ACA"/>
        </w:tc>
        <w:tc>
          <w:tcPr>
            <w:tcW w:w="435" w:type="pct"/>
            <w:vMerge/>
          </w:tcPr>
          <w:p w14:paraId="11374017" w14:textId="77777777" w:rsidR="00B22ACA" w:rsidRDefault="00B22ACA"/>
        </w:tc>
        <w:tc>
          <w:tcPr>
            <w:tcW w:w="970" w:type="pct"/>
          </w:tcPr>
          <w:p w14:paraId="0FA260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36BB696" w14:textId="77777777" w:rsidR="00B22ACA" w:rsidRDefault="00B22ACA"/>
        </w:tc>
        <w:tc>
          <w:tcPr>
            <w:tcW w:w="900" w:type="pct"/>
          </w:tcPr>
          <w:p w14:paraId="364875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4C9F361" w14:textId="77777777" w:rsidR="00B22ACA" w:rsidRDefault="00B22ACA"/>
        </w:tc>
      </w:tr>
      <w:tr w:rsidR="00B22ACA" w14:paraId="2DAB1726" w14:textId="77777777">
        <w:tc>
          <w:tcPr>
            <w:tcW w:w="290" w:type="pct"/>
          </w:tcPr>
          <w:p w14:paraId="3AE567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0DBB7FDB" w14:textId="77777777" w:rsidR="00B22ACA" w:rsidRDefault="00B22ACA"/>
        </w:tc>
        <w:tc>
          <w:tcPr>
            <w:tcW w:w="435" w:type="pct"/>
            <w:vMerge/>
          </w:tcPr>
          <w:p w14:paraId="6D24ADF4" w14:textId="77777777" w:rsidR="00B22ACA" w:rsidRDefault="00B22ACA"/>
        </w:tc>
        <w:tc>
          <w:tcPr>
            <w:tcW w:w="970" w:type="pct"/>
          </w:tcPr>
          <w:p w14:paraId="333248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B1CCE61" w14:textId="77777777" w:rsidR="00B22ACA" w:rsidRDefault="00B22ACA"/>
        </w:tc>
        <w:tc>
          <w:tcPr>
            <w:tcW w:w="900" w:type="pct"/>
          </w:tcPr>
          <w:p w14:paraId="0B262B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265FD16" w14:textId="77777777" w:rsidR="00B22ACA" w:rsidRDefault="00B22ACA"/>
        </w:tc>
      </w:tr>
      <w:tr w:rsidR="00B22ACA" w14:paraId="3CE87086" w14:textId="77777777">
        <w:tc>
          <w:tcPr>
            <w:tcW w:w="290" w:type="pct"/>
          </w:tcPr>
          <w:p w14:paraId="17A3E4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05895CFB" w14:textId="77777777" w:rsidR="00B22ACA" w:rsidRDefault="00B22ACA"/>
        </w:tc>
        <w:tc>
          <w:tcPr>
            <w:tcW w:w="435" w:type="pct"/>
            <w:vMerge/>
          </w:tcPr>
          <w:p w14:paraId="01C0B446" w14:textId="77777777" w:rsidR="00B22ACA" w:rsidRDefault="00B22ACA"/>
        </w:tc>
        <w:tc>
          <w:tcPr>
            <w:tcW w:w="970" w:type="pct"/>
          </w:tcPr>
          <w:p w14:paraId="58D07F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51BA1ED0" w14:textId="77777777" w:rsidR="00B22ACA" w:rsidRDefault="00B22ACA"/>
        </w:tc>
        <w:tc>
          <w:tcPr>
            <w:tcW w:w="900" w:type="pct"/>
          </w:tcPr>
          <w:p w14:paraId="6C3CF3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794A92A3" w14:textId="77777777" w:rsidR="00B22ACA" w:rsidRDefault="00B22ACA"/>
        </w:tc>
      </w:tr>
      <w:tr w:rsidR="00B22ACA" w14:paraId="63E03E3D" w14:textId="77777777">
        <w:tc>
          <w:tcPr>
            <w:tcW w:w="290" w:type="pct"/>
          </w:tcPr>
          <w:p w14:paraId="3C31A1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570E20D0" w14:textId="77777777" w:rsidR="00B22ACA" w:rsidRDefault="00B22ACA"/>
        </w:tc>
        <w:tc>
          <w:tcPr>
            <w:tcW w:w="435" w:type="pct"/>
            <w:vMerge/>
          </w:tcPr>
          <w:p w14:paraId="540DBFED" w14:textId="77777777" w:rsidR="00B22ACA" w:rsidRDefault="00B22ACA"/>
        </w:tc>
        <w:tc>
          <w:tcPr>
            <w:tcW w:w="970" w:type="pct"/>
          </w:tcPr>
          <w:p w14:paraId="2E88C4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FDFE30A" w14:textId="77777777" w:rsidR="00B22ACA" w:rsidRDefault="00B22ACA"/>
        </w:tc>
        <w:tc>
          <w:tcPr>
            <w:tcW w:w="900" w:type="pct"/>
          </w:tcPr>
          <w:p w14:paraId="5B15D6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FCE9969" w14:textId="77777777" w:rsidR="00B22ACA" w:rsidRDefault="00B22ACA"/>
        </w:tc>
      </w:tr>
      <w:tr w:rsidR="00B22ACA" w14:paraId="58CE12BC" w14:textId="77777777">
        <w:tc>
          <w:tcPr>
            <w:tcW w:w="290" w:type="pct"/>
          </w:tcPr>
          <w:p w14:paraId="2CC095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7346A6A1" w14:textId="77777777" w:rsidR="00B22ACA" w:rsidRDefault="00B22ACA"/>
        </w:tc>
        <w:tc>
          <w:tcPr>
            <w:tcW w:w="435" w:type="pct"/>
            <w:vMerge/>
          </w:tcPr>
          <w:p w14:paraId="787376A1" w14:textId="77777777" w:rsidR="00B22ACA" w:rsidRDefault="00B22ACA"/>
        </w:tc>
        <w:tc>
          <w:tcPr>
            <w:tcW w:w="970" w:type="pct"/>
          </w:tcPr>
          <w:p w14:paraId="009B00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5568DB34" w14:textId="77777777" w:rsidR="00B22ACA" w:rsidRDefault="00B22ACA"/>
        </w:tc>
        <w:tc>
          <w:tcPr>
            <w:tcW w:w="900" w:type="pct"/>
          </w:tcPr>
          <w:p w14:paraId="32AE2C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 п.7.8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5EE6D6DF" w14:textId="77777777" w:rsidR="00B22ACA" w:rsidRDefault="00B22ACA"/>
        </w:tc>
      </w:tr>
      <w:tr w:rsidR="00B22ACA" w14:paraId="73210F92" w14:textId="77777777">
        <w:tc>
          <w:tcPr>
            <w:tcW w:w="290" w:type="pct"/>
          </w:tcPr>
          <w:p w14:paraId="74B19B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5CA56CDB" w14:textId="77777777" w:rsidR="00B22ACA" w:rsidRDefault="00B22ACA"/>
        </w:tc>
        <w:tc>
          <w:tcPr>
            <w:tcW w:w="435" w:type="pct"/>
            <w:vMerge/>
          </w:tcPr>
          <w:p w14:paraId="514E04EB" w14:textId="77777777" w:rsidR="00B22ACA" w:rsidRDefault="00B22ACA"/>
        </w:tc>
        <w:tc>
          <w:tcPr>
            <w:tcW w:w="970" w:type="pct"/>
          </w:tcPr>
          <w:p w14:paraId="391F92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  <w:vMerge/>
          </w:tcPr>
          <w:p w14:paraId="0B4E82E2" w14:textId="77777777" w:rsidR="00B22ACA" w:rsidRDefault="00B22ACA"/>
        </w:tc>
        <w:tc>
          <w:tcPr>
            <w:tcW w:w="900" w:type="pct"/>
          </w:tcPr>
          <w:p w14:paraId="5DFFE0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3C53BA5B" w14:textId="77777777" w:rsidR="00B22ACA" w:rsidRDefault="00B22ACA"/>
        </w:tc>
      </w:tr>
      <w:tr w:rsidR="00B22ACA" w14:paraId="18B60769" w14:textId="77777777">
        <w:tc>
          <w:tcPr>
            <w:tcW w:w="290" w:type="pct"/>
          </w:tcPr>
          <w:p w14:paraId="565F3E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1EDCC68E" w14:textId="77777777" w:rsidR="00B22ACA" w:rsidRDefault="00B22ACA"/>
        </w:tc>
        <w:tc>
          <w:tcPr>
            <w:tcW w:w="435" w:type="pct"/>
            <w:vMerge/>
          </w:tcPr>
          <w:p w14:paraId="16B9E7CA" w14:textId="77777777" w:rsidR="00B22ACA" w:rsidRDefault="00B22ACA"/>
        </w:tc>
        <w:tc>
          <w:tcPr>
            <w:tcW w:w="970" w:type="pct"/>
          </w:tcPr>
          <w:p w14:paraId="74FDFE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F20524B" w14:textId="77777777" w:rsidR="00B22ACA" w:rsidRDefault="00B22ACA"/>
        </w:tc>
        <w:tc>
          <w:tcPr>
            <w:tcW w:w="900" w:type="pct"/>
          </w:tcPr>
          <w:p w14:paraId="2601F5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3432B77D" w14:textId="77777777" w:rsidR="00B22ACA" w:rsidRDefault="00B22ACA"/>
        </w:tc>
      </w:tr>
      <w:tr w:rsidR="00B22ACA" w14:paraId="44FB60BC" w14:textId="77777777">
        <w:tc>
          <w:tcPr>
            <w:tcW w:w="290" w:type="pct"/>
          </w:tcPr>
          <w:p w14:paraId="1A4708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3211C007" w14:textId="77777777" w:rsidR="00B22ACA" w:rsidRDefault="00B22ACA"/>
        </w:tc>
        <w:tc>
          <w:tcPr>
            <w:tcW w:w="435" w:type="pct"/>
            <w:vMerge/>
          </w:tcPr>
          <w:p w14:paraId="6E0094EC" w14:textId="77777777" w:rsidR="00B22ACA" w:rsidRDefault="00B22ACA"/>
        </w:tc>
        <w:tc>
          <w:tcPr>
            <w:tcW w:w="970" w:type="pct"/>
          </w:tcPr>
          <w:p w14:paraId="275E0D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афилоккоковые энтеротоксины</w:t>
            </w:r>
          </w:p>
        </w:tc>
        <w:tc>
          <w:tcPr>
            <w:tcW w:w="875" w:type="pct"/>
            <w:vMerge/>
          </w:tcPr>
          <w:p w14:paraId="5E35295E" w14:textId="77777777" w:rsidR="00B22ACA" w:rsidRDefault="00B22ACA"/>
        </w:tc>
        <w:tc>
          <w:tcPr>
            <w:tcW w:w="900" w:type="pct"/>
          </w:tcPr>
          <w:p w14:paraId="3880EC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4EFF79F" w14:textId="77777777" w:rsidR="00B22ACA" w:rsidRDefault="00B22ACA"/>
        </w:tc>
      </w:tr>
      <w:tr w:rsidR="00B22ACA" w14:paraId="7C7A13DF" w14:textId="77777777">
        <w:tc>
          <w:tcPr>
            <w:tcW w:w="290" w:type="pct"/>
          </w:tcPr>
          <w:p w14:paraId="7ABADB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6D77F144" w14:textId="77777777" w:rsidR="00B22ACA" w:rsidRDefault="00B22ACA"/>
        </w:tc>
        <w:tc>
          <w:tcPr>
            <w:tcW w:w="435" w:type="pct"/>
            <w:vMerge/>
          </w:tcPr>
          <w:p w14:paraId="2D6FB152" w14:textId="77777777" w:rsidR="00B22ACA" w:rsidRDefault="00B22ACA"/>
        </w:tc>
        <w:tc>
          <w:tcPr>
            <w:tcW w:w="970" w:type="pct"/>
          </w:tcPr>
          <w:p w14:paraId="30F254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AA5245" w14:textId="77777777" w:rsidR="00B22ACA" w:rsidRDefault="00B22ACA"/>
        </w:tc>
        <w:tc>
          <w:tcPr>
            <w:tcW w:w="900" w:type="pct"/>
          </w:tcPr>
          <w:p w14:paraId="3022F8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48B5AB51" w14:textId="77777777" w:rsidR="00B22ACA" w:rsidRDefault="00B22ACA"/>
        </w:tc>
      </w:tr>
      <w:tr w:rsidR="00B22ACA" w14:paraId="643F250C" w14:textId="77777777">
        <w:tc>
          <w:tcPr>
            <w:tcW w:w="290" w:type="pct"/>
          </w:tcPr>
          <w:p w14:paraId="72593C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64809EA8" w14:textId="77777777" w:rsidR="00B22ACA" w:rsidRDefault="00B22ACA"/>
        </w:tc>
        <w:tc>
          <w:tcPr>
            <w:tcW w:w="435" w:type="pct"/>
            <w:vMerge/>
          </w:tcPr>
          <w:p w14:paraId="35539209" w14:textId="77777777" w:rsidR="00B22ACA" w:rsidRDefault="00B22ACA"/>
        </w:tc>
        <w:tc>
          <w:tcPr>
            <w:tcW w:w="970" w:type="pct"/>
          </w:tcPr>
          <w:p w14:paraId="621638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983D4BC" w14:textId="77777777" w:rsidR="00B22ACA" w:rsidRDefault="00B22ACA"/>
        </w:tc>
        <w:tc>
          <w:tcPr>
            <w:tcW w:w="900" w:type="pct"/>
          </w:tcPr>
          <w:p w14:paraId="2184F8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53F30C8" w14:textId="77777777" w:rsidR="00B22ACA" w:rsidRDefault="00B22ACA"/>
        </w:tc>
      </w:tr>
      <w:tr w:rsidR="00B22ACA" w14:paraId="7278F7BF" w14:textId="77777777">
        <w:tc>
          <w:tcPr>
            <w:tcW w:w="290" w:type="pct"/>
          </w:tcPr>
          <w:p w14:paraId="657D26A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9*</w:t>
            </w:r>
          </w:p>
        </w:tc>
        <w:tc>
          <w:tcPr>
            <w:tcW w:w="680" w:type="pct"/>
            <w:vMerge/>
          </w:tcPr>
          <w:p w14:paraId="0D3FF690" w14:textId="77777777" w:rsidR="00B22ACA" w:rsidRDefault="00B22ACA"/>
        </w:tc>
        <w:tc>
          <w:tcPr>
            <w:tcW w:w="435" w:type="pct"/>
          </w:tcPr>
          <w:p w14:paraId="69E2A0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86/01.086</w:t>
            </w:r>
          </w:p>
        </w:tc>
        <w:tc>
          <w:tcPr>
            <w:tcW w:w="970" w:type="pct"/>
          </w:tcPr>
          <w:p w14:paraId="363011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6D171258" w14:textId="77777777" w:rsidR="00B22ACA" w:rsidRDefault="00B22ACA"/>
        </w:tc>
        <w:tc>
          <w:tcPr>
            <w:tcW w:w="900" w:type="pct"/>
          </w:tcPr>
          <w:p w14:paraId="2927B9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74155C0B" w14:textId="77777777" w:rsidR="00B22ACA" w:rsidRDefault="00B22ACA"/>
        </w:tc>
      </w:tr>
      <w:tr w:rsidR="00B22ACA" w14:paraId="0D6079DE" w14:textId="77777777">
        <w:tc>
          <w:tcPr>
            <w:tcW w:w="290" w:type="pct"/>
          </w:tcPr>
          <w:p w14:paraId="25C54E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1D4E3A55" w14:textId="77777777" w:rsidR="00B22ACA" w:rsidRDefault="00B22ACA"/>
        </w:tc>
        <w:tc>
          <w:tcPr>
            <w:tcW w:w="435" w:type="pct"/>
          </w:tcPr>
          <w:p w14:paraId="5D208A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32, 01.41/08.156, 01.45/08.032, 01.45/08.156, 10.51/08.032, 10.51/08.156, 10.52/08.032, 10.52/08.156, 10.86/08.032, 10.86/08.156, 10.89/08.032, 10.89/08.156</w:t>
            </w:r>
          </w:p>
        </w:tc>
        <w:tc>
          <w:tcPr>
            <w:tcW w:w="970" w:type="pct"/>
          </w:tcPr>
          <w:p w14:paraId="4474C0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4E04FF30" w14:textId="77777777" w:rsidR="00B22ACA" w:rsidRDefault="00B22ACA"/>
        </w:tc>
        <w:tc>
          <w:tcPr>
            <w:tcW w:w="900" w:type="pct"/>
          </w:tcPr>
          <w:p w14:paraId="30BEA5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1CEEB9F4" w14:textId="77777777" w:rsidR="00B22ACA" w:rsidRDefault="00B22ACA"/>
        </w:tc>
      </w:tr>
      <w:tr w:rsidR="00B22ACA" w14:paraId="6EF73A45" w14:textId="77777777">
        <w:tc>
          <w:tcPr>
            <w:tcW w:w="290" w:type="pct"/>
          </w:tcPr>
          <w:p w14:paraId="493004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5220EE56" w14:textId="77777777" w:rsidR="00B22ACA" w:rsidRDefault="00B22ACA"/>
        </w:tc>
        <w:tc>
          <w:tcPr>
            <w:tcW w:w="435" w:type="pct"/>
            <w:vMerge w:val="restart"/>
          </w:tcPr>
          <w:p w14:paraId="54642B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70" w:type="pct"/>
          </w:tcPr>
          <w:p w14:paraId="21DAAB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5D00BAD7" w14:textId="77777777" w:rsidR="00B22ACA" w:rsidRDefault="00B22ACA"/>
        </w:tc>
        <w:tc>
          <w:tcPr>
            <w:tcW w:w="900" w:type="pct"/>
          </w:tcPr>
          <w:p w14:paraId="000CBD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3D7201A" w14:textId="77777777" w:rsidR="00B22ACA" w:rsidRDefault="00B22ACA"/>
        </w:tc>
      </w:tr>
      <w:tr w:rsidR="00B22ACA" w14:paraId="10594490" w14:textId="77777777">
        <w:tc>
          <w:tcPr>
            <w:tcW w:w="290" w:type="pct"/>
          </w:tcPr>
          <w:p w14:paraId="1D8352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5209CCB0" w14:textId="77777777" w:rsidR="00B22ACA" w:rsidRDefault="00B22ACA"/>
        </w:tc>
        <w:tc>
          <w:tcPr>
            <w:tcW w:w="435" w:type="pct"/>
            <w:vMerge/>
          </w:tcPr>
          <w:p w14:paraId="5CFE6656" w14:textId="77777777" w:rsidR="00B22ACA" w:rsidRDefault="00B22ACA"/>
        </w:tc>
        <w:tc>
          <w:tcPr>
            <w:tcW w:w="970" w:type="pct"/>
          </w:tcPr>
          <w:p w14:paraId="26A8C8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41C3AF5" w14:textId="77777777" w:rsidR="00B22ACA" w:rsidRDefault="00B22ACA"/>
        </w:tc>
        <w:tc>
          <w:tcPr>
            <w:tcW w:w="900" w:type="pct"/>
          </w:tcPr>
          <w:p w14:paraId="3A0E9D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DB553B6" w14:textId="77777777" w:rsidR="00B22ACA" w:rsidRDefault="00B22ACA"/>
        </w:tc>
      </w:tr>
      <w:tr w:rsidR="00B22ACA" w14:paraId="57F172EB" w14:textId="77777777">
        <w:tc>
          <w:tcPr>
            <w:tcW w:w="290" w:type="pct"/>
          </w:tcPr>
          <w:p w14:paraId="4BA7FA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064DE7BD" w14:textId="77777777" w:rsidR="00B22ACA" w:rsidRDefault="00B22ACA"/>
        </w:tc>
        <w:tc>
          <w:tcPr>
            <w:tcW w:w="435" w:type="pct"/>
          </w:tcPr>
          <w:p w14:paraId="75BFFF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0.89/08.156</w:t>
            </w:r>
          </w:p>
        </w:tc>
        <w:tc>
          <w:tcPr>
            <w:tcW w:w="970" w:type="pct"/>
          </w:tcPr>
          <w:p w14:paraId="61C8E3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2DC34E3" w14:textId="77777777" w:rsidR="00B22ACA" w:rsidRDefault="00B22ACA"/>
        </w:tc>
        <w:tc>
          <w:tcPr>
            <w:tcW w:w="900" w:type="pct"/>
          </w:tcPr>
          <w:p w14:paraId="04E5E1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1F96702" w14:textId="77777777" w:rsidR="00B22ACA" w:rsidRDefault="00B22ACA"/>
        </w:tc>
      </w:tr>
      <w:tr w:rsidR="00B22ACA" w14:paraId="74EBA375" w14:textId="77777777">
        <w:tc>
          <w:tcPr>
            <w:tcW w:w="290" w:type="pct"/>
          </w:tcPr>
          <w:p w14:paraId="64D28E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7CA7CE71" w14:textId="77777777" w:rsidR="00B22ACA" w:rsidRDefault="00B22ACA"/>
        </w:tc>
        <w:tc>
          <w:tcPr>
            <w:tcW w:w="435" w:type="pct"/>
            <w:vMerge w:val="restart"/>
          </w:tcPr>
          <w:p w14:paraId="4CA7B0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70" w:type="pct"/>
          </w:tcPr>
          <w:p w14:paraId="583663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99D3D80" w14:textId="77777777" w:rsidR="00B22ACA" w:rsidRDefault="00B22ACA"/>
        </w:tc>
        <w:tc>
          <w:tcPr>
            <w:tcW w:w="900" w:type="pct"/>
            <w:vMerge w:val="restart"/>
          </w:tcPr>
          <w:p w14:paraId="604D2A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B5C7470" w14:textId="77777777" w:rsidR="00B22ACA" w:rsidRDefault="00B22ACA"/>
        </w:tc>
      </w:tr>
      <w:tr w:rsidR="00B22ACA" w14:paraId="3018EE67" w14:textId="77777777">
        <w:tc>
          <w:tcPr>
            <w:tcW w:w="290" w:type="pct"/>
          </w:tcPr>
          <w:p w14:paraId="0EEAB7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5D848330" w14:textId="77777777" w:rsidR="00B22ACA" w:rsidRDefault="00B22ACA"/>
        </w:tc>
        <w:tc>
          <w:tcPr>
            <w:tcW w:w="435" w:type="pct"/>
            <w:vMerge/>
          </w:tcPr>
          <w:p w14:paraId="3FA9B515" w14:textId="77777777" w:rsidR="00B22ACA" w:rsidRDefault="00B22ACA"/>
        </w:tc>
        <w:tc>
          <w:tcPr>
            <w:tcW w:w="970" w:type="pct"/>
          </w:tcPr>
          <w:p w14:paraId="6C94CF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3D6342E" w14:textId="77777777" w:rsidR="00B22ACA" w:rsidRDefault="00B22ACA"/>
        </w:tc>
        <w:tc>
          <w:tcPr>
            <w:tcW w:w="900" w:type="pct"/>
            <w:vMerge/>
          </w:tcPr>
          <w:p w14:paraId="6B9C81E1" w14:textId="77777777" w:rsidR="00B22ACA" w:rsidRDefault="00B22ACA"/>
        </w:tc>
        <w:tc>
          <w:tcPr>
            <w:tcW w:w="835" w:type="pct"/>
            <w:vMerge/>
          </w:tcPr>
          <w:p w14:paraId="6E2F8547" w14:textId="77777777" w:rsidR="00B22ACA" w:rsidRDefault="00B22ACA"/>
        </w:tc>
      </w:tr>
      <w:tr w:rsidR="00B22ACA" w14:paraId="353BAF83" w14:textId="77777777">
        <w:tc>
          <w:tcPr>
            <w:tcW w:w="290" w:type="pct"/>
          </w:tcPr>
          <w:p w14:paraId="477EB7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635CA594" w14:textId="77777777" w:rsidR="00B22ACA" w:rsidRDefault="00B22ACA"/>
        </w:tc>
        <w:tc>
          <w:tcPr>
            <w:tcW w:w="435" w:type="pct"/>
            <w:vMerge/>
          </w:tcPr>
          <w:p w14:paraId="744914A0" w14:textId="77777777" w:rsidR="00B22ACA" w:rsidRDefault="00B22ACA"/>
        </w:tc>
        <w:tc>
          <w:tcPr>
            <w:tcW w:w="970" w:type="pct"/>
          </w:tcPr>
          <w:p w14:paraId="32A933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02DE0AF" w14:textId="77777777" w:rsidR="00B22ACA" w:rsidRDefault="00B22ACA"/>
        </w:tc>
        <w:tc>
          <w:tcPr>
            <w:tcW w:w="900" w:type="pct"/>
            <w:vMerge w:val="restart"/>
          </w:tcPr>
          <w:p w14:paraId="1B115A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3C84640" w14:textId="77777777" w:rsidR="00B22ACA" w:rsidRDefault="00B22ACA"/>
        </w:tc>
      </w:tr>
      <w:tr w:rsidR="00B22ACA" w14:paraId="567E83E1" w14:textId="77777777">
        <w:tc>
          <w:tcPr>
            <w:tcW w:w="290" w:type="pct"/>
          </w:tcPr>
          <w:p w14:paraId="4DC8F9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320B085D" w14:textId="77777777" w:rsidR="00B22ACA" w:rsidRDefault="00B22ACA"/>
        </w:tc>
        <w:tc>
          <w:tcPr>
            <w:tcW w:w="435" w:type="pct"/>
            <w:vMerge/>
          </w:tcPr>
          <w:p w14:paraId="6C4C9E4A" w14:textId="77777777" w:rsidR="00B22ACA" w:rsidRDefault="00B22ACA"/>
        </w:tc>
        <w:tc>
          <w:tcPr>
            <w:tcW w:w="970" w:type="pct"/>
          </w:tcPr>
          <w:p w14:paraId="52617A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0986BB6" w14:textId="77777777" w:rsidR="00B22ACA" w:rsidRDefault="00B22ACA"/>
        </w:tc>
        <w:tc>
          <w:tcPr>
            <w:tcW w:w="900" w:type="pct"/>
            <w:vMerge/>
          </w:tcPr>
          <w:p w14:paraId="7268DF69" w14:textId="77777777" w:rsidR="00B22ACA" w:rsidRDefault="00B22ACA"/>
        </w:tc>
        <w:tc>
          <w:tcPr>
            <w:tcW w:w="835" w:type="pct"/>
            <w:vMerge/>
          </w:tcPr>
          <w:p w14:paraId="3C4FA520" w14:textId="77777777" w:rsidR="00B22ACA" w:rsidRDefault="00B22ACA"/>
        </w:tc>
      </w:tr>
      <w:tr w:rsidR="00B22ACA" w14:paraId="1D890330" w14:textId="77777777">
        <w:tc>
          <w:tcPr>
            <w:tcW w:w="290" w:type="pct"/>
          </w:tcPr>
          <w:p w14:paraId="4E9644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680" w:type="pct"/>
            <w:vMerge/>
          </w:tcPr>
          <w:p w14:paraId="75E0F66C" w14:textId="77777777" w:rsidR="00B22ACA" w:rsidRDefault="00B22ACA"/>
        </w:tc>
        <w:tc>
          <w:tcPr>
            <w:tcW w:w="435" w:type="pct"/>
            <w:vMerge/>
          </w:tcPr>
          <w:p w14:paraId="525A71A3" w14:textId="77777777" w:rsidR="00B22ACA" w:rsidRDefault="00B22ACA"/>
        </w:tc>
        <w:tc>
          <w:tcPr>
            <w:tcW w:w="970" w:type="pct"/>
          </w:tcPr>
          <w:p w14:paraId="72C663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FDDD460" w14:textId="77777777" w:rsidR="00B22ACA" w:rsidRDefault="00B22ACA"/>
        </w:tc>
        <w:tc>
          <w:tcPr>
            <w:tcW w:w="900" w:type="pct"/>
            <w:vMerge/>
          </w:tcPr>
          <w:p w14:paraId="3C2943B6" w14:textId="77777777" w:rsidR="00B22ACA" w:rsidRDefault="00B22ACA"/>
        </w:tc>
        <w:tc>
          <w:tcPr>
            <w:tcW w:w="835" w:type="pct"/>
            <w:vMerge/>
          </w:tcPr>
          <w:p w14:paraId="161778FB" w14:textId="77777777" w:rsidR="00B22ACA" w:rsidRDefault="00B22ACA"/>
        </w:tc>
      </w:tr>
      <w:tr w:rsidR="00B22ACA" w14:paraId="1CEC21E2" w14:textId="77777777">
        <w:tc>
          <w:tcPr>
            <w:tcW w:w="290" w:type="pct"/>
          </w:tcPr>
          <w:p w14:paraId="2C4BFF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7A8D6BDB" w14:textId="77777777" w:rsidR="00B22ACA" w:rsidRDefault="00B22ACA"/>
        </w:tc>
        <w:tc>
          <w:tcPr>
            <w:tcW w:w="435" w:type="pct"/>
            <w:vMerge/>
          </w:tcPr>
          <w:p w14:paraId="1E6FB6AF" w14:textId="77777777" w:rsidR="00B22ACA" w:rsidRDefault="00B22ACA"/>
        </w:tc>
        <w:tc>
          <w:tcPr>
            <w:tcW w:w="970" w:type="pct"/>
          </w:tcPr>
          <w:p w14:paraId="3EC010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6943BA15" w14:textId="77777777" w:rsidR="00B22ACA" w:rsidRDefault="00B22ACA"/>
        </w:tc>
        <w:tc>
          <w:tcPr>
            <w:tcW w:w="900" w:type="pct"/>
            <w:vMerge w:val="restart"/>
          </w:tcPr>
          <w:p w14:paraId="66469B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835" w:type="pct"/>
            <w:vMerge/>
          </w:tcPr>
          <w:p w14:paraId="3DBD2974" w14:textId="77777777" w:rsidR="00B22ACA" w:rsidRDefault="00B22ACA"/>
        </w:tc>
      </w:tr>
      <w:tr w:rsidR="00B22ACA" w14:paraId="5E49600E" w14:textId="77777777">
        <w:tc>
          <w:tcPr>
            <w:tcW w:w="290" w:type="pct"/>
          </w:tcPr>
          <w:p w14:paraId="29DC8D4E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0*</w:t>
            </w:r>
          </w:p>
        </w:tc>
        <w:tc>
          <w:tcPr>
            <w:tcW w:w="680" w:type="pct"/>
            <w:vMerge/>
          </w:tcPr>
          <w:p w14:paraId="0D25B7A4" w14:textId="77777777" w:rsidR="00B22ACA" w:rsidRDefault="00B22ACA"/>
        </w:tc>
        <w:tc>
          <w:tcPr>
            <w:tcW w:w="435" w:type="pct"/>
            <w:vMerge/>
          </w:tcPr>
          <w:p w14:paraId="7B02BAEF" w14:textId="77777777" w:rsidR="00B22ACA" w:rsidRDefault="00B22ACA"/>
        </w:tc>
        <w:tc>
          <w:tcPr>
            <w:tcW w:w="970" w:type="pct"/>
          </w:tcPr>
          <w:p w14:paraId="32CA51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1693F455" w14:textId="77777777" w:rsidR="00B22ACA" w:rsidRDefault="00B22ACA"/>
        </w:tc>
        <w:tc>
          <w:tcPr>
            <w:tcW w:w="900" w:type="pct"/>
            <w:vMerge/>
          </w:tcPr>
          <w:p w14:paraId="4511127B" w14:textId="77777777" w:rsidR="00B22ACA" w:rsidRDefault="00B22ACA"/>
        </w:tc>
        <w:tc>
          <w:tcPr>
            <w:tcW w:w="835" w:type="pct"/>
            <w:vMerge/>
          </w:tcPr>
          <w:p w14:paraId="3AFEDBF7" w14:textId="77777777" w:rsidR="00B22ACA" w:rsidRDefault="00B22ACA"/>
        </w:tc>
      </w:tr>
      <w:tr w:rsidR="00B22ACA" w14:paraId="3C9C2B87" w14:textId="77777777">
        <w:tc>
          <w:tcPr>
            <w:tcW w:w="290" w:type="pct"/>
          </w:tcPr>
          <w:p w14:paraId="3FF6E4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7DA181C3" w14:textId="77777777" w:rsidR="00B22ACA" w:rsidRDefault="00B22ACA"/>
        </w:tc>
        <w:tc>
          <w:tcPr>
            <w:tcW w:w="435" w:type="pct"/>
            <w:vMerge/>
          </w:tcPr>
          <w:p w14:paraId="37FC1897" w14:textId="77777777" w:rsidR="00B22ACA" w:rsidRDefault="00B22ACA"/>
        </w:tc>
        <w:tc>
          <w:tcPr>
            <w:tcW w:w="970" w:type="pct"/>
          </w:tcPr>
          <w:p w14:paraId="5D4831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3599EAAA" w14:textId="77777777" w:rsidR="00B22ACA" w:rsidRDefault="00B22ACA"/>
        </w:tc>
        <w:tc>
          <w:tcPr>
            <w:tcW w:w="900" w:type="pct"/>
            <w:vMerge/>
          </w:tcPr>
          <w:p w14:paraId="6CCC5299" w14:textId="77777777" w:rsidR="00B22ACA" w:rsidRDefault="00B22ACA"/>
        </w:tc>
        <w:tc>
          <w:tcPr>
            <w:tcW w:w="835" w:type="pct"/>
            <w:vMerge/>
          </w:tcPr>
          <w:p w14:paraId="7589A56D" w14:textId="77777777" w:rsidR="00B22ACA" w:rsidRDefault="00B22ACA"/>
        </w:tc>
      </w:tr>
      <w:tr w:rsidR="00B22ACA" w14:paraId="7F53F1AD" w14:textId="77777777">
        <w:tc>
          <w:tcPr>
            <w:tcW w:w="290" w:type="pct"/>
          </w:tcPr>
          <w:p w14:paraId="4E3EA7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/>
          </w:tcPr>
          <w:p w14:paraId="54A4CC80" w14:textId="77777777" w:rsidR="00B22ACA" w:rsidRDefault="00B22ACA"/>
        </w:tc>
        <w:tc>
          <w:tcPr>
            <w:tcW w:w="435" w:type="pct"/>
            <w:vMerge/>
          </w:tcPr>
          <w:p w14:paraId="514625B0" w14:textId="77777777" w:rsidR="00B22ACA" w:rsidRDefault="00B22ACA"/>
        </w:tc>
        <w:tc>
          <w:tcPr>
            <w:tcW w:w="970" w:type="pct"/>
          </w:tcPr>
          <w:p w14:paraId="0B20AC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7F97C236" w14:textId="77777777" w:rsidR="00B22ACA" w:rsidRDefault="00B22ACA"/>
        </w:tc>
        <w:tc>
          <w:tcPr>
            <w:tcW w:w="900" w:type="pct"/>
            <w:vMerge/>
          </w:tcPr>
          <w:p w14:paraId="7C028CF2" w14:textId="77777777" w:rsidR="00B22ACA" w:rsidRDefault="00B22ACA"/>
        </w:tc>
        <w:tc>
          <w:tcPr>
            <w:tcW w:w="835" w:type="pct"/>
            <w:vMerge/>
          </w:tcPr>
          <w:p w14:paraId="08E61F85" w14:textId="77777777" w:rsidR="00B22ACA" w:rsidRDefault="00B22ACA"/>
        </w:tc>
      </w:tr>
      <w:tr w:rsidR="00B22ACA" w14:paraId="383BFC8F" w14:textId="77777777">
        <w:tc>
          <w:tcPr>
            <w:tcW w:w="290" w:type="pct"/>
          </w:tcPr>
          <w:p w14:paraId="526B7B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680" w:type="pct"/>
            <w:vMerge/>
          </w:tcPr>
          <w:p w14:paraId="0061349C" w14:textId="77777777" w:rsidR="00B22ACA" w:rsidRDefault="00B22ACA"/>
        </w:tc>
        <w:tc>
          <w:tcPr>
            <w:tcW w:w="435" w:type="pct"/>
          </w:tcPr>
          <w:p w14:paraId="2C2BEE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0.89/08.156</w:t>
            </w:r>
          </w:p>
        </w:tc>
        <w:tc>
          <w:tcPr>
            <w:tcW w:w="970" w:type="pct"/>
          </w:tcPr>
          <w:p w14:paraId="2C5D4C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12537BA4" w14:textId="77777777" w:rsidR="00B22ACA" w:rsidRDefault="00B22ACA"/>
        </w:tc>
        <w:tc>
          <w:tcPr>
            <w:tcW w:w="900" w:type="pct"/>
          </w:tcPr>
          <w:p w14:paraId="27BB00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4C10B6A7" w14:textId="77777777" w:rsidR="00B22ACA" w:rsidRDefault="00B22ACA"/>
        </w:tc>
      </w:tr>
      <w:tr w:rsidR="00B22ACA" w14:paraId="67309E98" w14:textId="77777777">
        <w:tc>
          <w:tcPr>
            <w:tcW w:w="290" w:type="pct"/>
          </w:tcPr>
          <w:p w14:paraId="7054D6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680" w:type="pct"/>
            <w:vMerge/>
          </w:tcPr>
          <w:p w14:paraId="01AC99CB" w14:textId="77777777" w:rsidR="00B22ACA" w:rsidRDefault="00B22ACA"/>
        </w:tc>
        <w:tc>
          <w:tcPr>
            <w:tcW w:w="435" w:type="pct"/>
          </w:tcPr>
          <w:p w14:paraId="55949E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70" w:type="pct"/>
          </w:tcPr>
          <w:p w14:paraId="41A265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E0DC0B0" w14:textId="77777777" w:rsidR="00B22ACA" w:rsidRDefault="00B22ACA"/>
        </w:tc>
        <w:tc>
          <w:tcPr>
            <w:tcW w:w="900" w:type="pct"/>
          </w:tcPr>
          <w:p w14:paraId="40A5C7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2E06FDF" w14:textId="77777777" w:rsidR="00B22ACA" w:rsidRDefault="00B22ACA"/>
        </w:tc>
      </w:tr>
      <w:tr w:rsidR="00B22ACA" w14:paraId="152CFE55" w14:textId="77777777">
        <w:tc>
          <w:tcPr>
            <w:tcW w:w="290" w:type="pct"/>
          </w:tcPr>
          <w:p w14:paraId="4F410C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680" w:type="pct"/>
            <w:vMerge/>
          </w:tcPr>
          <w:p w14:paraId="0D7EF333" w14:textId="77777777" w:rsidR="00B22ACA" w:rsidRDefault="00B22ACA"/>
        </w:tc>
        <w:tc>
          <w:tcPr>
            <w:tcW w:w="435" w:type="pct"/>
          </w:tcPr>
          <w:p w14:paraId="5A44B5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0.89/08.156</w:t>
            </w:r>
          </w:p>
        </w:tc>
        <w:tc>
          <w:tcPr>
            <w:tcW w:w="970" w:type="pct"/>
          </w:tcPr>
          <w:p w14:paraId="18E4B4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8FC2768" w14:textId="77777777" w:rsidR="00B22ACA" w:rsidRDefault="00B22ACA"/>
        </w:tc>
        <w:tc>
          <w:tcPr>
            <w:tcW w:w="900" w:type="pct"/>
          </w:tcPr>
          <w:p w14:paraId="1C808A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0A4BB35F" w14:textId="77777777" w:rsidR="00B22ACA" w:rsidRDefault="00B22ACA"/>
        </w:tc>
      </w:tr>
      <w:tr w:rsidR="00B22ACA" w14:paraId="4CA2CCA1" w14:textId="77777777">
        <w:tc>
          <w:tcPr>
            <w:tcW w:w="290" w:type="pct"/>
          </w:tcPr>
          <w:p w14:paraId="7A25CC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680" w:type="pct"/>
            <w:vMerge/>
          </w:tcPr>
          <w:p w14:paraId="1732CBCE" w14:textId="77777777" w:rsidR="00B22ACA" w:rsidRDefault="00B22ACA"/>
        </w:tc>
        <w:tc>
          <w:tcPr>
            <w:tcW w:w="435" w:type="pct"/>
            <w:vMerge w:val="restart"/>
          </w:tcPr>
          <w:p w14:paraId="12C16A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9, 01.45/08.159, 10.51/08.159, 10.52/08.159, 10.86/08.159, 10.89/08.159, 10.41/08.159</w:t>
            </w:r>
          </w:p>
        </w:tc>
        <w:tc>
          <w:tcPr>
            <w:tcW w:w="970" w:type="pct"/>
          </w:tcPr>
          <w:p w14:paraId="211F10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3FC06FF3" w14:textId="77777777" w:rsidR="00B22ACA" w:rsidRDefault="00B22ACA"/>
        </w:tc>
        <w:tc>
          <w:tcPr>
            <w:tcW w:w="900" w:type="pct"/>
          </w:tcPr>
          <w:p w14:paraId="549396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3CF98CFE" w14:textId="77777777" w:rsidR="00B22ACA" w:rsidRDefault="00B22ACA"/>
        </w:tc>
      </w:tr>
      <w:tr w:rsidR="00B22ACA" w14:paraId="108236D7" w14:textId="77777777">
        <w:tc>
          <w:tcPr>
            <w:tcW w:w="290" w:type="pct"/>
          </w:tcPr>
          <w:p w14:paraId="1C912C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680" w:type="pct"/>
            <w:vMerge/>
          </w:tcPr>
          <w:p w14:paraId="08767F23" w14:textId="77777777" w:rsidR="00B22ACA" w:rsidRDefault="00B22ACA"/>
        </w:tc>
        <w:tc>
          <w:tcPr>
            <w:tcW w:w="435" w:type="pct"/>
            <w:vMerge/>
          </w:tcPr>
          <w:p w14:paraId="44F803CF" w14:textId="77777777" w:rsidR="00B22ACA" w:rsidRDefault="00B22ACA"/>
        </w:tc>
        <w:tc>
          <w:tcPr>
            <w:tcW w:w="970" w:type="pct"/>
          </w:tcPr>
          <w:p w14:paraId="79B6E8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790166B6" w14:textId="77777777" w:rsidR="00B22ACA" w:rsidRDefault="00B22ACA"/>
        </w:tc>
        <w:tc>
          <w:tcPr>
            <w:tcW w:w="900" w:type="pct"/>
          </w:tcPr>
          <w:p w14:paraId="45CE3E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1444050B" w14:textId="77777777" w:rsidR="00B22ACA" w:rsidRDefault="00B22ACA"/>
        </w:tc>
      </w:tr>
      <w:tr w:rsidR="00B22ACA" w14:paraId="537B34FA" w14:textId="77777777">
        <w:tc>
          <w:tcPr>
            <w:tcW w:w="290" w:type="pct"/>
          </w:tcPr>
          <w:p w14:paraId="6E7E80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680" w:type="pct"/>
            <w:vMerge/>
          </w:tcPr>
          <w:p w14:paraId="060C7AD7" w14:textId="77777777" w:rsidR="00B22ACA" w:rsidRDefault="00B22ACA"/>
        </w:tc>
        <w:tc>
          <w:tcPr>
            <w:tcW w:w="435" w:type="pct"/>
            <w:vMerge/>
          </w:tcPr>
          <w:p w14:paraId="27D14992" w14:textId="77777777" w:rsidR="00B22ACA" w:rsidRDefault="00B22ACA"/>
        </w:tc>
        <w:tc>
          <w:tcPr>
            <w:tcW w:w="970" w:type="pct"/>
          </w:tcPr>
          <w:p w14:paraId="23003A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5AC2165E" w14:textId="77777777" w:rsidR="00B22ACA" w:rsidRDefault="00B22ACA"/>
        </w:tc>
        <w:tc>
          <w:tcPr>
            <w:tcW w:w="900" w:type="pct"/>
          </w:tcPr>
          <w:p w14:paraId="62E0F7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B952361" w14:textId="77777777" w:rsidR="00B22ACA" w:rsidRDefault="00B22ACA"/>
        </w:tc>
      </w:tr>
      <w:tr w:rsidR="00B22ACA" w14:paraId="09D66617" w14:textId="77777777">
        <w:tc>
          <w:tcPr>
            <w:tcW w:w="290" w:type="pct"/>
          </w:tcPr>
          <w:p w14:paraId="38AC34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680" w:type="pct"/>
            <w:vMerge/>
          </w:tcPr>
          <w:p w14:paraId="416D0911" w14:textId="77777777" w:rsidR="00B22ACA" w:rsidRDefault="00B22ACA"/>
        </w:tc>
        <w:tc>
          <w:tcPr>
            <w:tcW w:w="435" w:type="pct"/>
            <w:vMerge w:val="restart"/>
          </w:tcPr>
          <w:p w14:paraId="0F01AA92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41/08.158, 01.45/08.158, 10.51/08.158, 10.52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4DF94AE7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 β-, γ-изомеры)</w:t>
            </w:r>
          </w:p>
        </w:tc>
        <w:tc>
          <w:tcPr>
            <w:tcW w:w="875" w:type="pct"/>
            <w:vMerge/>
          </w:tcPr>
          <w:p w14:paraId="6FBB4BAB" w14:textId="77777777" w:rsidR="00B22ACA" w:rsidRDefault="00B22ACA"/>
        </w:tc>
        <w:tc>
          <w:tcPr>
            <w:tcW w:w="900" w:type="pct"/>
            <w:vMerge w:val="restart"/>
          </w:tcPr>
          <w:p w14:paraId="7F52D1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73A7CE7" w14:textId="77777777" w:rsidR="00B22ACA" w:rsidRDefault="00B22ACA"/>
        </w:tc>
      </w:tr>
      <w:tr w:rsidR="00B22ACA" w14:paraId="369F6878" w14:textId="77777777">
        <w:tc>
          <w:tcPr>
            <w:tcW w:w="290" w:type="pct"/>
          </w:tcPr>
          <w:p w14:paraId="01172E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680" w:type="pct"/>
            <w:vMerge/>
          </w:tcPr>
          <w:p w14:paraId="715A6D7D" w14:textId="77777777" w:rsidR="00B22ACA" w:rsidRDefault="00B22ACA"/>
        </w:tc>
        <w:tc>
          <w:tcPr>
            <w:tcW w:w="435" w:type="pct"/>
            <w:vMerge/>
          </w:tcPr>
          <w:p w14:paraId="35274E19" w14:textId="77777777" w:rsidR="00B22ACA" w:rsidRDefault="00B22ACA"/>
        </w:tc>
        <w:tc>
          <w:tcPr>
            <w:tcW w:w="970" w:type="pct"/>
          </w:tcPr>
          <w:p w14:paraId="3FEBD3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51D94BD" w14:textId="77777777" w:rsidR="00B22ACA" w:rsidRDefault="00B22ACA"/>
        </w:tc>
        <w:tc>
          <w:tcPr>
            <w:tcW w:w="900" w:type="pct"/>
            <w:vMerge/>
          </w:tcPr>
          <w:p w14:paraId="6ADFFC30" w14:textId="77777777" w:rsidR="00B22ACA" w:rsidRDefault="00B22ACA"/>
        </w:tc>
        <w:tc>
          <w:tcPr>
            <w:tcW w:w="835" w:type="pct"/>
            <w:vMerge/>
          </w:tcPr>
          <w:p w14:paraId="2DDA9C00" w14:textId="77777777" w:rsidR="00B22ACA" w:rsidRDefault="00B22ACA"/>
        </w:tc>
      </w:tr>
      <w:tr w:rsidR="00B22ACA" w14:paraId="23CA77E5" w14:textId="77777777">
        <w:tc>
          <w:tcPr>
            <w:tcW w:w="290" w:type="pct"/>
          </w:tcPr>
          <w:p w14:paraId="1C778D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680" w:type="pct"/>
            <w:vMerge/>
          </w:tcPr>
          <w:p w14:paraId="317B388B" w14:textId="77777777" w:rsidR="00B22ACA" w:rsidRDefault="00B22ACA"/>
        </w:tc>
        <w:tc>
          <w:tcPr>
            <w:tcW w:w="435" w:type="pct"/>
            <w:vMerge/>
          </w:tcPr>
          <w:p w14:paraId="5F350150" w14:textId="77777777" w:rsidR="00B22ACA" w:rsidRDefault="00B22ACA"/>
        </w:tc>
        <w:tc>
          <w:tcPr>
            <w:tcW w:w="970" w:type="pct"/>
          </w:tcPr>
          <w:p w14:paraId="0F804B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47E04DB9" w14:textId="77777777" w:rsidR="00B22ACA" w:rsidRDefault="00B22ACA"/>
        </w:tc>
        <w:tc>
          <w:tcPr>
            <w:tcW w:w="900" w:type="pct"/>
            <w:vMerge/>
          </w:tcPr>
          <w:p w14:paraId="03128DB3" w14:textId="77777777" w:rsidR="00B22ACA" w:rsidRDefault="00B22ACA"/>
        </w:tc>
        <w:tc>
          <w:tcPr>
            <w:tcW w:w="835" w:type="pct"/>
            <w:vMerge/>
          </w:tcPr>
          <w:p w14:paraId="79D2B72F" w14:textId="77777777" w:rsidR="00B22ACA" w:rsidRDefault="00B22ACA"/>
        </w:tc>
      </w:tr>
      <w:tr w:rsidR="00B22ACA" w14:paraId="57842549" w14:textId="77777777">
        <w:tc>
          <w:tcPr>
            <w:tcW w:w="290" w:type="pct"/>
          </w:tcPr>
          <w:p w14:paraId="296653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680" w:type="pct"/>
            <w:vMerge/>
          </w:tcPr>
          <w:p w14:paraId="559672E9" w14:textId="77777777" w:rsidR="00B22ACA" w:rsidRDefault="00B22ACA"/>
        </w:tc>
        <w:tc>
          <w:tcPr>
            <w:tcW w:w="435" w:type="pct"/>
            <w:vMerge/>
          </w:tcPr>
          <w:p w14:paraId="07C3287E" w14:textId="77777777" w:rsidR="00B22ACA" w:rsidRDefault="00B22ACA"/>
        </w:tc>
        <w:tc>
          <w:tcPr>
            <w:tcW w:w="970" w:type="pct"/>
          </w:tcPr>
          <w:p w14:paraId="64F527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2BE880FB" w14:textId="77777777" w:rsidR="00B22ACA" w:rsidRDefault="00B22ACA"/>
        </w:tc>
        <w:tc>
          <w:tcPr>
            <w:tcW w:w="900" w:type="pct"/>
            <w:vMerge/>
          </w:tcPr>
          <w:p w14:paraId="11A8F3CE" w14:textId="77777777" w:rsidR="00B22ACA" w:rsidRDefault="00B22ACA"/>
        </w:tc>
        <w:tc>
          <w:tcPr>
            <w:tcW w:w="835" w:type="pct"/>
            <w:vMerge/>
          </w:tcPr>
          <w:p w14:paraId="199DD86A" w14:textId="77777777" w:rsidR="00B22ACA" w:rsidRDefault="00B22ACA"/>
        </w:tc>
      </w:tr>
      <w:tr w:rsidR="00B22ACA" w14:paraId="5D5B5B08" w14:textId="77777777">
        <w:tc>
          <w:tcPr>
            <w:tcW w:w="290" w:type="pct"/>
          </w:tcPr>
          <w:p w14:paraId="03974601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73*</w:t>
            </w:r>
          </w:p>
        </w:tc>
        <w:tc>
          <w:tcPr>
            <w:tcW w:w="680" w:type="pct"/>
            <w:vMerge/>
          </w:tcPr>
          <w:p w14:paraId="5D6537BA" w14:textId="77777777" w:rsidR="00B22ACA" w:rsidRDefault="00B22ACA"/>
        </w:tc>
        <w:tc>
          <w:tcPr>
            <w:tcW w:w="435" w:type="pct"/>
            <w:vMerge/>
          </w:tcPr>
          <w:p w14:paraId="0F17D096" w14:textId="77777777" w:rsidR="00B22ACA" w:rsidRDefault="00B22ACA"/>
        </w:tc>
        <w:tc>
          <w:tcPr>
            <w:tcW w:w="970" w:type="pct"/>
          </w:tcPr>
          <w:p w14:paraId="1FA9C1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E653F34" w14:textId="77777777" w:rsidR="00B22ACA" w:rsidRDefault="00B22ACA"/>
        </w:tc>
        <w:tc>
          <w:tcPr>
            <w:tcW w:w="900" w:type="pct"/>
            <w:vMerge/>
          </w:tcPr>
          <w:p w14:paraId="1D3695E5" w14:textId="77777777" w:rsidR="00B22ACA" w:rsidRDefault="00B22ACA"/>
        </w:tc>
        <w:tc>
          <w:tcPr>
            <w:tcW w:w="835" w:type="pct"/>
            <w:vMerge/>
          </w:tcPr>
          <w:p w14:paraId="52212A29" w14:textId="77777777" w:rsidR="00B22ACA" w:rsidRDefault="00B22ACA"/>
        </w:tc>
      </w:tr>
      <w:tr w:rsidR="00B22ACA" w14:paraId="4FC82DB2" w14:textId="77777777">
        <w:tc>
          <w:tcPr>
            <w:tcW w:w="290" w:type="pct"/>
          </w:tcPr>
          <w:p w14:paraId="14C030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680" w:type="pct"/>
            <w:vMerge/>
          </w:tcPr>
          <w:p w14:paraId="2C145C1C" w14:textId="77777777" w:rsidR="00B22ACA" w:rsidRDefault="00B22ACA"/>
        </w:tc>
        <w:tc>
          <w:tcPr>
            <w:tcW w:w="435" w:type="pct"/>
            <w:vMerge/>
          </w:tcPr>
          <w:p w14:paraId="241E5672" w14:textId="77777777" w:rsidR="00B22ACA" w:rsidRDefault="00B22ACA"/>
        </w:tc>
        <w:tc>
          <w:tcPr>
            <w:tcW w:w="970" w:type="pct"/>
          </w:tcPr>
          <w:p w14:paraId="3AE716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E5EAF36" w14:textId="77777777" w:rsidR="00B22ACA" w:rsidRDefault="00B22ACA"/>
        </w:tc>
        <w:tc>
          <w:tcPr>
            <w:tcW w:w="900" w:type="pct"/>
            <w:vMerge/>
          </w:tcPr>
          <w:p w14:paraId="217490D2" w14:textId="77777777" w:rsidR="00B22ACA" w:rsidRDefault="00B22ACA"/>
        </w:tc>
        <w:tc>
          <w:tcPr>
            <w:tcW w:w="835" w:type="pct"/>
            <w:vMerge/>
          </w:tcPr>
          <w:p w14:paraId="0FE498D7" w14:textId="77777777" w:rsidR="00B22ACA" w:rsidRDefault="00B22ACA"/>
        </w:tc>
      </w:tr>
      <w:tr w:rsidR="00B22ACA" w14:paraId="29FF75BB" w14:textId="77777777">
        <w:tc>
          <w:tcPr>
            <w:tcW w:w="290" w:type="pct"/>
          </w:tcPr>
          <w:p w14:paraId="4D8DEB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680" w:type="pct"/>
            <w:vMerge/>
          </w:tcPr>
          <w:p w14:paraId="588A551A" w14:textId="77777777" w:rsidR="00B22ACA" w:rsidRDefault="00B22ACA"/>
        </w:tc>
        <w:tc>
          <w:tcPr>
            <w:tcW w:w="435" w:type="pct"/>
          </w:tcPr>
          <w:p w14:paraId="4DEFA0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970" w:type="pct"/>
          </w:tcPr>
          <w:p w14:paraId="7CFBE1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875" w:type="pct"/>
            <w:vMerge/>
          </w:tcPr>
          <w:p w14:paraId="65F99A50" w14:textId="77777777" w:rsidR="00B22ACA" w:rsidRDefault="00B22ACA"/>
        </w:tc>
        <w:tc>
          <w:tcPr>
            <w:tcW w:w="900" w:type="pct"/>
          </w:tcPr>
          <w:p w14:paraId="33A1E6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261-2013 п. 7.17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835" w:type="pct"/>
            <w:vMerge/>
          </w:tcPr>
          <w:p w14:paraId="651D241E" w14:textId="77777777" w:rsidR="00B22ACA" w:rsidRDefault="00B22ACA"/>
        </w:tc>
      </w:tr>
      <w:tr w:rsidR="00B22ACA" w14:paraId="543B2ACF" w14:textId="77777777">
        <w:tc>
          <w:tcPr>
            <w:tcW w:w="290" w:type="pct"/>
          </w:tcPr>
          <w:p w14:paraId="485450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680" w:type="pct"/>
            <w:vMerge/>
          </w:tcPr>
          <w:p w14:paraId="65AD1925" w14:textId="77777777" w:rsidR="00B22ACA" w:rsidRDefault="00B22ACA"/>
        </w:tc>
        <w:tc>
          <w:tcPr>
            <w:tcW w:w="435" w:type="pct"/>
          </w:tcPr>
          <w:p w14:paraId="3CAA9B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70" w:type="pct"/>
          </w:tcPr>
          <w:p w14:paraId="782114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875" w:type="pct"/>
            <w:vMerge/>
          </w:tcPr>
          <w:p w14:paraId="2813C8C1" w14:textId="77777777" w:rsidR="00B22ACA" w:rsidRDefault="00B22ACA"/>
        </w:tc>
        <w:tc>
          <w:tcPr>
            <w:tcW w:w="900" w:type="pct"/>
          </w:tcPr>
          <w:p w14:paraId="1A0949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EN 1528-2-2014</w:t>
            </w:r>
          </w:p>
        </w:tc>
        <w:tc>
          <w:tcPr>
            <w:tcW w:w="835" w:type="pct"/>
            <w:vMerge/>
          </w:tcPr>
          <w:p w14:paraId="71513A6C" w14:textId="77777777" w:rsidR="00B22ACA" w:rsidRDefault="00B22ACA"/>
        </w:tc>
      </w:tr>
      <w:tr w:rsidR="00B22ACA" w14:paraId="74D0879C" w14:textId="77777777">
        <w:tc>
          <w:tcPr>
            <w:tcW w:w="290" w:type="pct"/>
          </w:tcPr>
          <w:p w14:paraId="7CE61E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680" w:type="pct"/>
            <w:vMerge/>
          </w:tcPr>
          <w:p w14:paraId="232C92B4" w14:textId="77777777" w:rsidR="00B22ACA" w:rsidRDefault="00B22ACA"/>
        </w:tc>
        <w:tc>
          <w:tcPr>
            <w:tcW w:w="435" w:type="pct"/>
          </w:tcPr>
          <w:p w14:paraId="0004CF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3.152, 01.41/08.159, 01.45/03.152, 01.45/08.159, 10.51/03.152, 10.51/08.159, 10.52/03.152, 10.52/08.159, 10.86/03.152, 10.86/08.159, 10.89/03.152, 10.89/08.159</w:t>
            </w:r>
          </w:p>
        </w:tc>
        <w:tc>
          <w:tcPr>
            <w:tcW w:w="970" w:type="pct"/>
          </w:tcPr>
          <w:p w14:paraId="539709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6463B351" w14:textId="77777777" w:rsidR="00B22ACA" w:rsidRDefault="00B22ACA"/>
        </w:tc>
        <w:tc>
          <w:tcPr>
            <w:tcW w:w="900" w:type="pct"/>
          </w:tcPr>
          <w:p w14:paraId="5FE30E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49-2017;</w:t>
            </w:r>
            <w:r>
              <w:rPr>
                <w:sz w:val="22"/>
              </w:rPr>
              <w:br/>
              <w:t>ГОСТ ISO 14501-2016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24A8A50C" w14:textId="77777777" w:rsidR="00B22ACA" w:rsidRDefault="00B22ACA"/>
        </w:tc>
      </w:tr>
      <w:tr w:rsidR="00B22ACA" w14:paraId="159CF0C5" w14:textId="77777777">
        <w:tc>
          <w:tcPr>
            <w:tcW w:w="290" w:type="pct"/>
          </w:tcPr>
          <w:p w14:paraId="7EEF6C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680" w:type="pct"/>
            <w:vMerge/>
          </w:tcPr>
          <w:p w14:paraId="4212E1CF" w14:textId="77777777" w:rsidR="00B22ACA" w:rsidRDefault="00B22ACA"/>
        </w:tc>
        <w:tc>
          <w:tcPr>
            <w:tcW w:w="435" w:type="pct"/>
          </w:tcPr>
          <w:p w14:paraId="696D9D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70" w:type="pct"/>
          </w:tcPr>
          <w:p w14:paraId="2D35FB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AF410FB" w14:textId="77777777" w:rsidR="00B22ACA" w:rsidRDefault="00B22ACA"/>
        </w:tc>
        <w:tc>
          <w:tcPr>
            <w:tcW w:w="900" w:type="pct"/>
          </w:tcPr>
          <w:p w14:paraId="503C1B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2CE62EC4" w14:textId="77777777" w:rsidR="00B22ACA" w:rsidRDefault="00B22ACA"/>
        </w:tc>
      </w:tr>
      <w:tr w:rsidR="00B22ACA" w14:paraId="7DE07194" w14:textId="77777777">
        <w:tc>
          <w:tcPr>
            <w:tcW w:w="290" w:type="pct"/>
          </w:tcPr>
          <w:p w14:paraId="40CD67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680" w:type="pct"/>
            <w:vMerge/>
          </w:tcPr>
          <w:p w14:paraId="230FDEFF" w14:textId="77777777" w:rsidR="00B22ACA" w:rsidRDefault="00B22ACA"/>
        </w:tc>
        <w:tc>
          <w:tcPr>
            <w:tcW w:w="435" w:type="pct"/>
          </w:tcPr>
          <w:p w14:paraId="32EAB3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9, 01.45/08.159, 10.51/08.159, 10.52/08.159, 10.86/08.159, 10.89/08.159</w:t>
            </w:r>
          </w:p>
        </w:tc>
        <w:tc>
          <w:tcPr>
            <w:tcW w:w="970" w:type="pct"/>
          </w:tcPr>
          <w:p w14:paraId="70F43D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64DB5909" w14:textId="77777777" w:rsidR="00B22ACA" w:rsidRDefault="00B22ACA"/>
        </w:tc>
        <w:tc>
          <w:tcPr>
            <w:tcW w:w="900" w:type="pct"/>
          </w:tcPr>
          <w:p w14:paraId="4DF393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835" w:type="pct"/>
            <w:vMerge/>
          </w:tcPr>
          <w:p w14:paraId="147F976A" w14:textId="77777777" w:rsidR="00B22ACA" w:rsidRDefault="00B22ACA"/>
        </w:tc>
      </w:tr>
      <w:tr w:rsidR="00B22ACA" w14:paraId="7DEAEDCF" w14:textId="77777777">
        <w:tc>
          <w:tcPr>
            <w:tcW w:w="290" w:type="pct"/>
          </w:tcPr>
          <w:p w14:paraId="267244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680" w:type="pct"/>
            <w:vMerge/>
          </w:tcPr>
          <w:p w14:paraId="08AE9E03" w14:textId="77777777" w:rsidR="00B22ACA" w:rsidRDefault="00B22ACA"/>
        </w:tc>
        <w:tc>
          <w:tcPr>
            <w:tcW w:w="435" w:type="pct"/>
          </w:tcPr>
          <w:p w14:paraId="2DF091E3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41/08.156, 01.45/08.156, 10.51/08.156, </w:t>
            </w:r>
            <w:r>
              <w:rPr>
                <w:sz w:val="22"/>
              </w:rPr>
              <w:lastRenderedPageBreak/>
              <w:t>10.52/08.156, 10.86/08.156, 10.89/08.156</w:t>
            </w:r>
          </w:p>
        </w:tc>
        <w:tc>
          <w:tcPr>
            <w:tcW w:w="970" w:type="pct"/>
          </w:tcPr>
          <w:p w14:paraId="01197F2B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тамин Е</w:t>
            </w:r>
          </w:p>
        </w:tc>
        <w:tc>
          <w:tcPr>
            <w:tcW w:w="875" w:type="pct"/>
            <w:vMerge/>
          </w:tcPr>
          <w:p w14:paraId="4A3055F5" w14:textId="77777777" w:rsidR="00B22ACA" w:rsidRDefault="00B22ACA"/>
        </w:tc>
        <w:tc>
          <w:tcPr>
            <w:tcW w:w="900" w:type="pct"/>
          </w:tcPr>
          <w:p w14:paraId="3B5E80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835" w:type="pct"/>
            <w:vMerge/>
          </w:tcPr>
          <w:p w14:paraId="33812EBE" w14:textId="77777777" w:rsidR="00B22ACA" w:rsidRDefault="00B22ACA"/>
        </w:tc>
      </w:tr>
      <w:tr w:rsidR="00B22ACA" w14:paraId="698BD2C0" w14:textId="77777777">
        <w:tc>
          <w:tcPr>
            <w:tcW w:w="290" w:type="pct"/>
          </w:tcPr>
          <w:p w14:paraId="38B226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680" w:type="pct"/>
            <w:vMerge/>
          </w:tcPr>
          <w:p w14:paraId="258158F1" w14:textId="77777777" w:rsidR="00B22ACA" w:rsidRDefault="00B22ACA"/>
        </w:tc>
        <w:tc>
          <w:tcPr>
            <w:tcW w:w="435" w:type="pct"/>
          </w:tcPr>
          <w:p w14:paraId="6E3DD6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49, 10.51/08.156, 10.52/08.149, 10.52/08.156</w:t>
            </w:r>
          </w:p>
        </w:tc>
        <w:tc>
          <w:tcPr>
            <w:tcW w:w="970" w:type="pct"/>
          </w:tcPr>
          <w:p w14:paraId="555E2B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875" w:type="pct"/>
            <w:vMerge/>
          </w:tcPr>
          <w:p w14:paraId="18C36CA8" w14:textId="77777777" w:rsidR="00B22ACA" w:rsidRDefault="00B22ACA"/>
        </w:tc>
        <w:tc>
          <w:tcPr>
            <w:tcW w:w="900" w:type="pct"/>
          </w:tcPr>
          <w:p w14:paraId="1C2C35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835" w:type="pct"/>
            <w:vMerge/>
          </w:tcPr>
          <w:p w14:paraId="6705EE17" w14:textId="77777777" w:rsidR="00B22ACA" w:rsidRDefault="00B22ACA"/>
        </w:tc>
      </w:tr>
      <w:tr w:rsidR="00B22ACA" w14:paraId="5AFF4EB5" w14:textId="77777777">
        <w:tc>
          <w:tcPr>
            <w:tcW w:w="290" w:type="pct"/>
          </w:tcPr>
          <w:p w14:paraId="34210D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2*</w:t>
            </w:r>
          </w:p>
        </w:tc>
        <w:tc>
          <w:tcPr>
            <w:tcW w:w="680" w:type="pct"/>
            <w:vMerge/>
          </w:tcPr>
          <w:p w14:paraId="730659F7" w14:textId="77777777" w:rsidR="00B22ACA" w:rsidRDefault="00B22ACA"/>
        </w:tc>
        <w:tc>
          <w:tcPr>
            <w:tcW w:w="435" w:type="pct"/>
          </w:tcPr>
          <w:p w14:paraId="55B653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70" w:type="pct"/>
          </w:tcPr>
          <w:p w14:paraId="4EA9E4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β-каротина</w:t>
            </w:r>
          </w:p>
        </w:tc>
        <w:tc>
          <w:tcPr>
            <w:tcW w:w="875" w:type="pct"/>
            <w:vMerge/>
          </w:tcPr>
          <w:p w14:paraId="66A2177C" w14:textId="77777777" w:rsidR="00B22ACA" w:rsidRDefault="00B22ACA"/>
        </w:tc>
        <w:tc>
          <w:tcPr>
            <w:tcW w:w="900" w:type="pct"/>
          </w:tcPr>
          <w:p w14:paraId="736BEB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0E2921B8" w14:textId="77777777" w:rsidR="00B22ACA" w:rsidRDefault="00B22ACA"/>
        </w:tc>
      </w:tr>
      <w:tr w:rsidR="00B22ACA" w14:paraId="560BBC43" w14:textId="77777777">
        <w:tc>
          <w:tcPr>
            <w:tcW w:w="290" w:type="pct"/>
          </w:tcPr>
          <w:p w14:paraId="0F7B5E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680" w:type="pct"/>
            <w:vMerge/>
          </w:tcPr>
          <w:p w14:paraId="0AF0D1A4" w14:textId="77777777" w:rsidR="00B22ACA" w:rsidRDefault="00B22ACA"/>
        </w:tc>
        <w:tc>
          <w:tcPr>
            <w:tcW w:w="435" w:type="pct"/>
            <w:vMerge w:val="restart"/>
          </w:tcPr>
          <w:p w14:paraId="53A73B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70" w:type="pct"/>
          </w:tcPr>
          <w:p w14:paraId="519022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219139B3" w14:textId="77777777" w:rsidR="00B22ACA" w:rsidRDefault="00B22ACA"/>
        </w:tc>
        <w:tc>
          <w:tcPr>
            <w:tcW w:w="900" w:type="pct"/>
          </w:tcPr>
          <w:p w14:paraId="5B5F52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2F5AD71" w14:textId="77777777" w:rsidR="00B22ACA" w:rsidRDefault="00B22ACA"/>
        </w:tc>
      </w:tr>
      <w:tr w:rsidR="00B22ACA" w14:paraId="0B039A94" w14:textId="77777777">
        <w:tc>
          <w:tcPr>
            <w:tcW w:w="290" w:type="pct"/>
          </w:tcPr>
          <w:p w14:paraId="1B424C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4*</w:t>
            </w:r>
          </w:p>
        </w:tc>
        <w:tc>
          <w:tcPr>
            <w:tcW w:w="680" w:type="pct"/>
            <w:vMerge/>
          </w:tcPr>
          <w:p w14:paraId="596C7646" w14:textId="77777777" w:rsidR="00B22ACA" w:rsidRDefault="00B22ACA"/>
        </w:tc>
        <w:tc>
          <w:tcPr>
            <w:tcW w:w="435" w:type="pct"/>
            <w:vMerge/>
          </w:tcPr>
          <w:p w14:paraId="31023652" w14:textId="77777777" w:rsidR="00B22ACA" w:rsidRDefault="00B22ACA"/>
        </w:tc>
        <w:tc>
          <w:tcPr>
            <w:tcW w:w="970" w:type="pct"/>
          </w:tcPr>
          <w:p w14:paraId="3CEAA7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11391B86" w14:textId="77777777" w:rsidR="00B22ACA" w:rsidRDefault="00B22ACA"/>
        </w:tc>
        <w:tc>
          <w:tcPr>
            <w:tcW w:w="900" w:type="pct"/>
          </w:tcPr>
          <w:p w14:paraId="56E190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67C5633" w14:textId="77777777" w:rsidR="00B22ACA" w:rsidRDefault="00B22ACA"/>
        </w:tc>
      </w:tr>
      <w:tr w:rsidR="00B22ACA" w14:paraId="639F1E9C" w14:textId="77777777">
        <w:tc>
          <w:tcPr>
            <w:tcW w:w="290" w:type="pct"/>
          </w:tcPr>
          <w:p w14:paraId="244DCE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680" w:type="pct"/>
            <w:vMerge/>
          </w:tcPr>
          <w:p w14:paraId="57EA4BFD" w14:textId="77777777" w:rsidR="00B22ACA" w:rsidRDefault="00B22ACA"/>
        </w:tc>
        <w:tc>
          <w:tcPr>
            <w:tcW w:w="435" w:type="pct"/>
            <w:vMerge/>
          </w:tcPr>
          <w:p w14:paraId="52720DFD" w14:textId="77777777" w:rsidR="00B22ACA" w:rsidRDefault="00B22ACA"/>
        </w:tc>
        <w:tc>
          <w:tcPr>
            <w:tcW w:w="970" w:type="pct"/>
          </w:tcPr>
          <w:p w14:paraId="7C8F7E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7E2813A" w14:textId="77777777" w:rsidR="00B22ACA" w:rsidRDefault="00B22ACA"/>
        </w:tc>
        <w:tc>
          <w:tcPr>
            <w:tcW w:w="900" w:type="pct"/>
          </w:tcPr>
          <w:p w14:paraId="378447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68C4DEAA" w14:textId="77777777" w:rsidR="00B22ACA" w:rsidRDefault="00B22ACA"/>
        </w:tc>
      </w:tr>
      <w:tr w:rsidR="00B22ACA" w14:paraId="1554F484" w14:textId="77777777">
        <w:tc>
          <w:tcPr>
            <w:tcW w:w="290" w:type="pct"/>
          </w:tcPr>
          <w:p w14:paraId="6A6634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6*</w:t>
            </w:r>
          </w:p>
        </w:tc>
        <w:tc>
          <w:tcPr>
            <w:tcW w:w="680" w:type="pct"/>
            <w:vMerge/>
          </w:tcPr>
          <w:p w14:paraId="6DF3D0FD" w14:textId="77777777" w:rsidR="00B22ACA" w:rsidRDefault="00B22ACA"/>
        </w:tc>
        <w:tc>
          <w:tcPr>
            <w:tcW w:w="435" w:type="pct"/>
            <w:vMerge/>
          </w:tcPr>
          <w:p w14:paraId="3DA567C1" w14:textId="77777777" w:rsidR="00B22ACA" w:rsidRDefault="00B22ACA"/>
        </w:tc>
        <w:tc>
          <w:tcPr>
            <w:tcW w:w="970" w:type="pct"/>
          </w:tcPr>
          <w:p w14:paraId="0D8A3C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0B2E3F2D" w14:textId="77777777" w:rsidR="00B22ACA" w:rsidRDefault="00B22ACA"/>
        </w:tc>
        <w:tc>
          <w:tcPr>
            <w:tcW w:w="900" w:type="pct"/>
          </w:tcPr>
          <w:p w14:paraId="083A58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41592E60" w14:textId="77777777" w:rsidR="00B22ACA" w:rsidRDefault="00B22ACA"/>
        </w:tc>
      </w:tr>
      <w:tr w:rsidR="00B22ACA" w14:paraId="20FC9F92" w14:textId="77777777">
        <w:tc>
          <w:tcPr>
            <w:tcW w:w="290" w:type="pct"/>
          </w:tcPr>
          <w:p w14:paraId="773525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7*</w:t>
            </w:r>
          </w:p>
        </w:tc>
        <w:tc>
          <w:tcPr>
            <w:tcW w:w="680" w:type="pct"/>
            <w:vMerge/>
          </w:tcPr>
          <w:p w14:paraId="4CDB26EF" w14:textId="77777777" w:rsidR="00B22ACA" w:rsidRDefault="00B22ACA"/>
        </w:tc>
        <w:tc>
          <w:tcPr>
            <w:tcW w:w="435" w:type="pct"/>
            <w:vMerge/>
          </w:tcPr>
          <w:p w14:paraId="0E71761E" w14:textId="77777777" w:rsidR="00B22ACA" w:rsidRDefault="00B22ACA"/>
        </w:tc>
        <w:tc>
          <w:tcPr>
            <w:tcW w:w="970" w:type="pct"/>
          </w:tcPr>
          <w:p w14:paraId="31CD27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875" w:type="pct"/>
            <w:vMerge/>
          </w:tcPr>
          <w:p w14:paraId="267DBC12" w14:textId="77777777" w:rsidR="00B22ACA" w:rsidRDefault="00B22ACA"/>
        </w:tc>
        <w:tc>
          <w:tcPr>
            <w:tcW w:w="900" w:type="pct"/>
          </w:tcPr>
          <w:p w14:paraId="40A4C0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0B679CF2" w14:textId="77777777" w:rsidR="00B22ACA" w:rsidRDefault="00B22ACA"/>
        </w:tc>
      </w:tr>
      <w:tr w:rsidR="00B22ACA" w14:paraId="6611DE5D" w14:textId="77777777">
        <w:tc>
          <w:tcPr>
            <w:tcW w:w="290" w:type="pct"/>
          </w:tcPr>
          <w:p w14:paraId="16826B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8*</w:t>
            </w:r>
          </w:p>
        </w:tc>
        <w:tc>
          <w:tcPr>
            <w:tcW w:w="680" w:type="pct"/>
            <w:vMerge/>
          </w:tcPr>
          <w:p w14:paraId="246691F8" w14:textId="77777777" w:rsidR="00B22ACA" w:rsidRDefault="00B22ACA"/>
        </w:tc>
        <w:tc>
          <w:tcPr>
            <w:tcW w:w="435" w:type="pct"/>
          </w:tcPr>
          <w:p w14:paraId="0DFA92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1/08.159, 01.45/08.159, 10.51/08.159, 10.52/08.159, 10.86/08.159, 10.89/08.159</w:t>
            </w:r>
          </w:p>
        </w:tc>
        <w:tc>
          <w:tcPr>
            <w:tcW w:w="970" w:type="pct"/>
          </w:tcPr>
          <w:p w14:paraId="60C80785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</w:t>
            </w:r>
            <w:r>
              <w:rPr>
                <w:sz w:val="22"/>
              </w:rPr>
              <w:lastRenderedPageBreak/>
              <w:t>черный РN (Е 151); –коричневый НТ (Е 155)</w:t>
            </w:r>
          </w:p>
        </w:tc>
        <w:tc>
          <w:tcPr>
            <w:tcW w:w="875" w:type="pct"/>
            <w:vMerge/>
          </w:tcPr>
          <w:p w14:paraId="74D5545A" w14:textId="77777777" w:rsidR="00B22ACA" w:rsidRDefault="00B22ACA"/>
        </w:tc>
        <w:tc>
          <w:tcPr>
            <w:tcW w:w="900" w:type="pct"/>
          </w:tcPr>
          <w:p w14:paraId="3711F5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46F5FDAE" w14:textId="77777777" w:rsidR="00B22ACA" w:rsidRDefault="00B22ACA"/>
        </w:tc>
      </w:tr>
      <w:tr w:rsidR="00B22ACA" w14:paraId="3D1C7675" w14:textId="77777777">
        <w:trPr>
          <w:trHeight w:val="230"/>
        </w:trPr>
        <w:tc>
          <w:tcPr>
            <w:tcW w:w="290" w:type="pct"/>
            <w:vMerge w:val="restart"/>
          </w:tcPr>
          <w:p w14:paraId="568C94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.89*</w:t>
            </w:r>
          </w:p>
        </w:tc>
        <w:tc>
          <w:tcPr>
            <w:tcW w:w="680" w:type="pct"/>
            <w:vMerge/>
          </w:tcPr>
          <w:p w14:paraId="6A181FF1" w14:textId="77777777" w:rsidR="00B22ACA" w:rsidRDefault="00B22ACA"/>
        </w:tc>
        <w:tc>
          <w:tcPr>
            <w:tcW w:w="435" w:type="pct"/>
            <w:vMerge w:val="restart"/>
          </w:tcPr>
          <w:p w14:paraId="3A8E58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  <w:vMerge w:val="restart"/>
          </w:tcPr>
          <w:p w14:paraId="01E0AC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тамицин (Е 235)</w:t>
            </w:r>
          </w:p>
        </w:tc>
        <w:tc>
          <w:tcPr>
            <w:tcW w:w="875" w:type="pct"/>
            <w:vMerge/>
          </w:tcPr>
          <w:p w14:paraId="233DADA8" w14:textId="77777777" w:rsidR="00B22ACA" w:rsidRDefault="00B22ACA"/>
        </w:tc>
        <w:tc>
          <w:tcPr>
            <w:tcW w:w="900" w:type="pct"/>
            <w:vMerge w:val="restart"/>
          </w:tcPr>
          <w:p w14:paraId="103BD0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61C0D0F0" w14:textId="77777777" w:rsidR="00B22ACA" w:rsidRDefault="00B22ACA"/>
        </w:tc>
      </w:tr>
      <w:tr w:rsidR="00B22ACA" w14:paraId="283B1ABF" w14:textId="77777777">
        <w:tc>
          <w:tcPr>
            <w:tcW w:w="290" w:type="pct"/>
          </w:tcPr>
          <w:p w14:paraId="07F936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EA233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435" w:type="pct"/>
          </w:tcPr>
          <w:p w14:paraId="2F8F32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2399F2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форма оболочки; консистенция; цвет; вид на разрезе; запах; вкус</w:t>
            </w:r>
          </w:p>
        </w:tc>
        <w:tc>
          <w:tcPr>
            <w:tcW w:w="875" w:type="pct"/>
            <w:vMerge w:val="restart"/>
          </w:tcPr>
          <w:p w14:paraId="63E96B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2187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28589-2014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9936-2015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2024;</w:t>
            </w:r>
            <w:r>
              <w:rPr>
                <w:sz w:val="22"/>
              </w:rPr>
              <w:br/>
              <w:t>СТБ 735-2024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0CCCB1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</w:t>
            </w:r>
          </w:p>
        </w:tc>
        <w:tc>
          <w:tcPr>
            <w:tcW w:w="835" w:type="pct"/>
            <w:vMerge w:val="restart"/>
          </w:tcPr>
          <w:p w14:paraId="23D11C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A5B1A0F" w14:textId="77777777">
        <w:tc>
          <w:tcPr>
            <w:tcW w:w="290" w:type="pct"/>
          </w:tcPr>
          <w:p w14:paraId="7E7DD2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C0FABC6" w14:textId="77777777" w:rsidR="00B22ACA" w:rsidRDefault="00B22ACA"/>
        </w:tc>
        <w:tc>
          <w:tcPr>
            <w:tcW w:w="435" w:type="pct"/>
          </w:tcPr>
          <w:p w14:paraId="403DA1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70" w:type="pct"/>
          </w:tcPr>
          <w:p w14:paraId="175731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71AAE05" w14:textId="77777777" w:rsidR="00B22ACA" w:rsidRDefault="00B22ACA"/>
        </w:tc>
        <w:tc>
          <w:tcPr>
            <w:tcW w:w="900" w:type="pct"/>
          </w:tcPr>
          <w:p w14:paraId="2592B1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 п.7, п.8</w:t>
            </w:r>
          </w:p>
        </w:tc>
        <w:tc>
          <w:tcPr>
            <w:tcW w:w="835" w:type="pct"/>
            <w:vMerge/>
          </w:tcPr>
          <w:p w14:paraId="07A90615" w14:textId="77777777" w:rsidR="00B22ACA" w:rsidRDefault="00B22ACA"/>
        </w:tc>
      </w:tr>
      <w:tr w:rsidR="00B22ACA" w14:paraId="08D18E27" w14:textId="77777777">
        <w:tc>
          <w:tcPr>
            <w:tcW w:w="290" w:type="pct"/>
          </w:tcPr>
          <w:p w14:paraId="1403A7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B47B67C" w14:textId="77777777" w:rsidR="00B22ACA" w:rsidRDefault="00B22ACA"/>
        </w:tc>
        <w:tc>
          <w:tcPr>
            <w:tcW w:w="435" w:type="pct"/>
          </w:tcPr>
          <w:p w14:paraId="39309A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70" w:type="pct"/>
          </w:tcPr>
          <w:p w14:paraId="189C3B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C958C46" w14:textId="77777777" w:rsidR="00B22ACA" w:rsidRDefault="00B22ACA"/>
        </w:tc>
        <w:tc>
          <w:tcPr>
            <w:tcW w:w="900" w:type="pct"/>
          </w:tcPr>
          <w:p w14:paraId="50333C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 п. 2, п. 3, п.4</w:t>
            </w:r>
          </w:p>
        </w:tc>
        <w:tc>
          <w:tcPr>
            <w:tcW w:w="835" w:type="pct"/>
            <w:vMerge/>
          </w:tcPr>
          <w:p w14:paraId="5895E07A" w14:textId="77777777" w:rsidR="00B22ACA" w:rsidRDefault="00B22ACA"/>
        </w:tc>
      </w:tr>
      <w:tr w:rsidR="00B22ACA" w14:paraId="2283921C" w14:textId="77777777">
        <w:tc>
          <w:tcPr>
            <w:tcW w:w="290" w:type="pct"/>
          </w:tcPr>
          <w:p w14:paraId="6A471B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5053292" w14:textId="77777777" w:rsidR="00B22ACA" w:rsidRDefault="00B22ACA"/>
        </w:tc>
        <w:tc>
          <w:tcPr>
            <w:tcW w:w="435" w:type="pct"/>
            <w:vMerge w:val="restart"/>
          </w:tcPr>
          <w:p w14:paraId="7371EE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</w:tcPr>
          <w:p w14:paraId="74E4AC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03AF6212" w14:textId="77777777" w:rsidR="00B22ACA" w:rsidRDefault="00B22ACA"/>
        </w:tc>
        <w:tc>
          <w:tcPr>
            <w:tcW w:w="900" w:type="pct"/>
          </w:tcPr>
          <w:p w14:paraId="7A5206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37DFDF3A" w14:textId="77777777" w:rsidR="00B22ACA" w:rsidRDefault="00B22ACA"/>
        </w:tc>
      </w:tr>
      <w:tr w:rsidR="00B22ACA" w14:paraId="03D6E0A4" w14:textId="77777777">
        <w:tc>
          <w:tcPr>
            <w:tcW w:w="290" w:type="pct"/>
          </w:tcPr>
          <w:p w14:paraId="2C88EE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C2227B2" w14:textId="77777777" w:rsidR="00B22ACA" w:rsidRDefault="00B22ACA"/>
        </w:tc>
        <w:tc>
          <w:tcPr>
            <w:tcW w:w="435" w:type="pct"/>
            <w:vMerge/>
          </w:tcPr>
          <w:p w14:paraId="65599481" w14:textId="77777777" w:rsidR="00B22ACA" w:rsidRDefault="00B22ACA"/>
        </w:tc>
        <w:tc>
          <w:tcPr>
            <w:tcW w:w="970" w:type="pct"/>
          </w:tcPr>
          <w:p w14:paraId="38A305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азота</w:t>
            </w:r>
          </w:p>
        </w:tc>
        <w:tc>
          <w:tcPr>
            <w:tcW w:w="875" w:type="pct"/>
            <w:vMerge/>
          </w:tcPr>
          <w:p w14:paraId="611A1478" w14:textId="77777777" w:rsidR="00B22ACA" w:rsidRDefault="00B22ACA"/>
        </w:tc>
        <w:tc>
          <w:tcPr>
            <w:tcW w:w="900" w:type="pct"/>
          </w:tcPr>
          <w:p w14:paraId="40903C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08-2012 (ISO 937:1978)</w:t>
            </w:r>
          </w:p>
        </w:tc>
        <w:tc>
          <w:tcPr>
            <w:tcW w:w="835" w:type="pct"/>
            <w:vMerge/>
          </w:tcPr>
          <w:p w14:paraId="78738C36" w14:textId="77777777" w:rsidR="00B22ACA" w:rsidRDefault="00B22ACA"/>
        </w:tc>
      </w:tr>
      <w:tr w:rsidR="00B22ACA" w14:paraId="5624EBEA" w14:textId="77777777">
        <w:tc>
          <w:tcPr>
            <w:tcW w:w="290" w:type="pct"/>
          </w:tcPr>
          <w:p w14:paraId="6574B2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8E3029E" w14:textId="77777777" w:rsidR="00B22ACA" w:rsidRDefault="00B22ACA"/>
        </w:tc>
        <w:tc>
          <w:tcPr>
            <w:tcW w:w="435" w:type="pct"/>
            <w:vMerge/>
          </w:tcPr>
          <w:p w14:paraId="47E844AF" w14:textId="77777777" w:rsidR="00B22ACA" w:rsidRDefault="00B22ACA"/>
        </w:tc>
        <w:tc>
          <w:tcPr>
            <w:tcW w:w="970" w:type="pct"/>
          </w:tcPr>
          <w:p w14:paraId="349FCC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875" w:type="pct"/>
            <w:vMerge/>
          </w:tcPr>
          <w:p w14:paraId="7183D5BC" w14:textId="77777777" w:rsidR="00B22ACA" w:rsidRDefault="00B22ACA"/>
        </w:tc>
        <w:tc>
          <w:tcPr>
            <w:tcW w:w="900" w:type="pct"/>
          </w:tcPr>
          <w:p w14:paraId="69AB93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35-2017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835" w:type="pct"/>
            <w:vMerge/>
          </w:tcPr>
          <w:p w14:paraId="7637CF9F" w14:textId="77777777" w:rsidR="00B22ACA" w:rsidRDefault="00B22ACA"/>
        </w:tc>
      </w:tr>
      <w:tr w:rsidR="00B22ACA" w14:paraId="6932DA98" w14:textId="77777777">
        <w:tc>
          <w:tcPr>
            <w:tcW w:w="290" w:type="pct"/>
          </w:tcPr>
          <w:p w14:paraId="617B52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30ECD05" w14:textId="77777777" w:rsidR="00B22ACA" w:rsidRDefault="00B22ACA"/>
        </w:tc>
        <w:tc>
          <w:tcPr>
            <w:tcW w:w="435" w:type="pct"/>
            <w:vMerge/>
          </w:tcPr>
          <w:p w14:paraId="79DC1101" w14:textId="77777777" w:rsidR="00B22ACA" w:rsidRDefault="00B22ACA"/>
        </w:tc>
        <w:tc>
          <w:tcPr>
            <w:tcW w:w="970" w:type="pct"/>
          </w:tcPr>
          <w:p w14:paraId="0A854B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36B02130" w14:textId="77777777" w:rsidR="00B22ACA" w:rsidRDefault="00B22ACA"/>
        </w:tc>
        <w:tc>
          <w:tcPr>
            <w:tcW w:w="900" w:type="pct"/>
          </w:tcPr>
          <w:p w14:paraId="1DF5F4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7FAE9FBC" w14:textId="77777777" w:rsidR="00B22ACA" w:rsidRDefault="00B22ACA"/>
        </w:tc>
      </w:tr>
      <w:tr w:rsidR="00B22ACA" w14:paraId="35AF5C39" w14:textId="77777777">
        <w:tc>
          <w:tcPr>
            <w:tcW w:w="290" w:type="pct"/>
          </w:tcPr>
          <w:p w14:paraId="5EF8D7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B66B0E2" w14:textId="77777777" w:rsidR="00B22ACA" w:rsidRDefault="00B22ACA"/>
        </w:tc>
        <w:tc>
          <w:tcPr>
            <w:tcW w:w="435" w:type="pct"/>
            <w:vMerge/>
          </w:tcPr>
          <w:p w14:paraId="7D9C8086" w14:textId="77777777" w:rsidR="00B22ACA" w:rsidRDefault="00B22ACA"/>
        </w:tc>
        <w:tc>
          <w:tcPr>
            <w:tcW w:w="970" w:type="pct"/>
          </w:tcPr>
          <w:p w14:paraId="77FB9E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AF2C39C" w14:textId="77777777" w:rsidR="00B22ACA" w:rsidRDefault="00B22ACA"/>
        </w:tc>
        <w:tc>
          <w:tcPr>
            <w:tcW w:w="900" w:type="pct"/>
          </w:tcPr>
          <w:p w14:paraId="1E4700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288-76 п. 2.6</w:t>
            </w:r>
          </w:p>
        </w:tc>
        <w:tc>
          <w:tcPr>
            <w:tcW w:w="835" w:type="pct"/>
            <w:vMerge/>
          </w:tcPr>
          <w:p w14:paraId="24F3BD3C" w14:textId="77777777" w:rsidR="00B22ACA" w:rsidRDefault="00B22ACA"/>
        </w:tc>
      </w:tr>
      <w:tr w:rsidR="00B22ACA" w14:paraId="7B42F130" w14:textId="77777777">
        <w:tc>
          <w:tcPr>
            <w:tcW w:w="290" w:type="pct"/>
          </w:tcPr>
          <w:p w14:paraId="2371BD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D88DCFE" w14:textId="77777777" w:rsidR="00B22ACA" w:rsidRDefault="00B22ACA"/>
        </w:tc>
        <w:tc>
          <w:tcPr>
            <w:tcW w:w="435" w:type="pct"/>
            <w:vMerge w:val="restart"/>
          </w:tcPr>
          <w:p w14:paraId="6692D4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29E50B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875" w:type="pct"/>
            <w:vMerge/>
          </w:tcPr>
          <w:p w14:paraId="52F4BB60" w14:textId="77777777" w:rsidR="00B22ACA" w:rsidRDefault="00B22ACA"/>
        </w:tc>
        <w:tc>
          <w:tcPr>
            <w:tcW w:w="900" w:type="pct"/>
          </w:tcPr>
          <w:p w14:paraId="11C53D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74-2016 п.7.13</w:t>
            </w:r>
          </w:p>
        </w:tc>
        <w:tc>
          <w:tcPr>
            <w:tcW w:w="835" w:type="pct"/>
            <w:vMerge/>
          </w:tcPr>
          <w:p w14:paraId="56C5BF26" w14:textId="77777777" w:rsidR="00B22ACA" w:rsidRDefault="00B22ACA"/>
        </w:tc>
      </w:tr>
      <w:tr w:rsidR="00B22ACA" w14:paraId="2873460F" w14:textId="77777777">
        <w:tc>
          <w:tcPr>
            <w:tcW w:w="290" w:type="pct"/>
          </w:tcPr>
          <w:p w14:paraId="522BBD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306CDB4" w14:textId="77777777" w:rsidR="00B22ACA" w:rsidRDefault="00B22ACA"/>
        </w:tc>
        <w:tc>
          <w:tcPr>
            <w:tcW w:w="435" w:type="pct"/>
            <w:vMerge/>
          </w:tcPr>
          <w:p w14:paraId="670E73B7" w14:textId="77777777" w:rsidR="00B22ACA" w:rsidRDefault="00B22ACA"/>
        </w:tc>
        <w:tc>
          <w:tcPr>
            <w:tcW w:w="970" w:type="pct"/>
          </w:tcPr>
          <w:p w14:paraId="307A21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фарша к массе пельменя</w:t>
            </w:r>
          </w:p>
        </w:tc>
        <w:tc>
          <w:tcPr>
            <w:tcW w:w="875" w:type="pct"/>
            <w:vMerge/>
          </w:tcPr>
          <w:p w14:paraId="5854B251" w14:textId="77777777" w:rsidR="00B22ACA" w:rsidRDefault="00B22ACA"/>
        </w:tc>
        <w:tc>
          <w:tcPr>
            <w:tcW w:w="900" w:type="pct"/>
          </w:tcPr>
          <w:p w14:paraId="4449BF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835" w:type="pct"/>
            <w:vMerge/>
          </w:tcPr>
          <w:p w14:paraId="5C4043BB" w14:textId="77777777" w:rsidR="00B22ACA" w:rsidRDefault="00B22ACA"/>
        </w:tc>
      </w:tr>
      <w:tr w:rsidR="00B22ACA" w14:paraId="039465B5" w14:textId="77777777">
        <w:tc>
          <w:tcPr>
            <w:tcW w:w="290" w:type="pct"/>
          </w:tcPr>
          <w:p w14:paraId="695381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43911E08" w14:textId="77777777" w:rsidR="00B22ACA" w:rsidRDefault="00B22ACA"/>
        </w:tc>
        <w:tc>
          <w:tcPr>
            <w:tcW w:w="435" w:type="pct"/>
          </w:tcPr>
          <w:p w14:paraId="3139E6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70" w:type="pct"/>
          </w:tcPr>
          <w:p w14:paraId="15594F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875" w:type="pct"/>
            <w:vMerge/>
          </w:tcPr>
          <w:p w14:paraId="1E50633A" w14:textId="77777777" w:rsidR="00B22ACA" w:rsidRDefault="00B22ACA"/>
        </w:tc>
        <w:tc>
          <w:tcPr>
            <w:tcW w:w="900" w:type="pct"/>
          </w:tcPr>
          <w:p w14:paraId="0CFB61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835" w:type="pct"/>
            <w:vMerge/>
          </w:tcPr>
          <w:p w14:paraId="22C891F7" w14:textId="77777777" w:rsidR="00B22ACA" w:rsidRDefault="00B22ACA"/>
        </w:tc>
      </w:tr>
      <w:tr w:rsidR="00B22ACA" w14:paraId="53FFB89F" w14:textId="77777777">
        <w:tc>
          <w:tcPr>
            <w:tcW w:w="290" w:type="pct"/>
          </w:tcPr>
          <w:p w14:paraId="6F0E94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1D5DA14E" w14:textId="77777777" w:rsidR="00B22ACA" w:rsidRDefault="00B22ACA"/>
        </w:tc>
        <w:tc>
          <w:tcPr>
            <w:tcW w:w="435" w:type="pct"/>
            <w:vMerge w:val="restart"/>
          </w:tcPr>
          <w:p w14:paraId="2C01DC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5E7F24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/>
          </w:tcPr>
          <w:p w14:paraId="4E9D4A17" w14:textId="77777777" w:rsidR="00B22ACA" w:rsidRDefault="00B22ACA"/>
        </w:tc>
        <w:tc>
          <w:tcPr>
            <w:tcW w:w="900" w:type="pct"/>
          </w:tcPr>
          <w:p w14:paraId="033034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6B631A95" w14:textId="77777777" w:rsidR="00B22ACA" w:rsidRDefault="00B22ACA"/>
        </w:tc>
      </w:tr>
      <w:tr w:rsidR="00B22ACA" w14:paraId="3ADFD690" w14:textId="77777777">
        <w:tc>
          <w:tcPr>
            <w:tcW w:w="290" w:type="pct"/>
          </w:tcPr>
          <w:p w14:paraId="145A8B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709EACC9" w14:textId="77777777" w:rsidR="00B22ACA" w:rsidRDefault="00B22ACA"/>
        </w:tc>
        <w:tc>
          <w:tcPr>
            <w:tcW w:w="435" w:type="pct"/>
            <w:vMerge/>
          </w:tcPr>
          <w:p w14:paraId="1257947B" w14:textId="77777777" w:rsidR="00B22ACA" w:rsidRDefault="00B22ACA"/>
        </w:tc>
        <w:tc>
          <w:tcPr>
            <w:tcW w:w="970" w:type="pct"/>
          </w:tcPr>
          <w:p w14:paraId="44E7F7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11FF2758" w14:textId="77777777" w:rsidR="00B22ACA" w:rsidRDefault="00B22ACA"/>
        </w:tc>
        <w:tc>
          <w:tcPr>
            <w:tcW w:w="900" w:type="pct"/>
          </w:tcPr>
          <w:p w14:paraId="049503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3AE9039" w14:textId="77777777" w:rsidR="00B22ACA" w:rsidRDefault="00B22ACA"/>
        </w:tc>
      </w:tr>
      <w:tr w:rsidR="00B22ACA" w14:paraId="140FB2C8" w14:textId="77777777">
        <w:tc>
          <w:tcPr>
            <w:tcW w:w="290" w:type="pct"/>
          </w:tcPr>
          <w:p w14:paraId="383735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39187528" w14:textId="77777777" w:rsidR="00B22ACA" w:rsidRDefault="00B22ACA"/>
        </w:tc>
        <w:tc>
          <w:tcPr>
            <w:tcW w:w="435" w:type="pct"/>
            <w:vMerge/>
          </w:tcPr>
          <w:p w14:paraId="7A535E63" w14:textId="77777777" w:rsidR="00B22ACA" w:rsidRDefault="00B22ACA"/>
        </w:tc>
        <w:tc>
          <w:tcPr>
            <w:tcW w:w="970" w:type="pct"/>
          </w:tcPr>
          <w:p w14:paraId="6B58FA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ата</w:t>
            </w:r>
          </w:p>
        </w:tc>
        <w:tc>
          <w:tcPr>
            <w:tcW w:w="875" w:type="pct"/>
            <w:vMerge/>
          </w:tcPr>
          <w:p w14:paraId="4F8F9236" w14:textId="77777777" w:rsidR="00B22ACA" w:rsidRDefault="00B22ACA"/>
        </w:tc>
        <w:tc>
          <w:tcPr>
            <w:tcW w:w="900" w:type="pct"/>
          </w:tcPr>
          <w:p w14:paraId="51E90F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751725BD" w14:textId="77777777" w:rsidR="00B22ACA" w:rsidRDefault="00B22ACA"/>
        </w:tc>
      </w:tr>
      <w:tr w:rsidR="00B22ACA" w14:paraId="530044CD" w14:textId="77777777">
        <w:tc>
          <w:tcPr>
            <w:tcW w:w="290" w:type="pct"/>
          </w:tcPr>
          <w:p w14:paraId="394A6485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680" w:type="pct"/>
            <w:vMerge/>
          </w:tcPr>
          <w:p w14:paraId="75FF0F31" w14:textId="77777777" w:rsidR="00B22ACA" w:rsidRDefault="00B22ACA"/>
        </w:tc>
        <w:tc>
          <w:tcPr>
            <w:tcW w:w="435" w:type="pct"/>
            <w:vMerge/>
          </w:tcPr>
          <w:p w14:paraId="54F6B293" w14:textId="77777777" w:rsidR="00B22ACA" w:rsidRDefault="00B22ACA"/>
        </w:tc>
        <w:tc>
          <w:tcPr>
            <w:tcW w:w="970" w:type="pct"/>
          </w:tcPr>
          <w:p w14:paraId="172DA1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C90B52C" w14:textId="77777777" w:rsidR="00B22ACA" w:rsidRDefault="00B22ACA"/>
        </w:tc>
        <w:tc>
          <w:tcPr>
            <w:tcW w:w="900" w:type="pct"/>
          </w:tcPr>
          <w:p w14:paraId="668342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54977F6C" w14:textId="77777777" w:rsidR="00B22ACA" w:rsidRDefault="00B22ACA"/>
        </w:tc>
      </w:tr>
      <w:tr w:rsidR="00B22ACA" w14:paraId="4DB49D87" w14:textId="77777777">
        <w:tc>
          <w:tcPr>
            <w:tcW w:w="290" w:type="pct"/>
          </w:tcPr>
          <w:p w14:paraId="4C5C3B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0972AEB7" w14:textId="77777777" w:rsidR="00B22ACA" w:rsidRDefault="00B22ACA"/>
        </w:tc>
        <w:tc>
          <w:tcPr>
            <w:tcW w:w="435" w:type="pct"/>
          </w:tcPr>
          <w:p w14:paraId="0FA552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54698E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ой тары</w:t>
            </w:r>
          </w:p>
        </w:tc>
        <w:tc>
          <w:tcPr>
            <w:tcW w:w="875" w:type="pct"/>
            <w:vMerge/>
          </w:tcPr>
          <w:p w14:paraId="709EF5B8" w14:textId="77777777" w:rsidR="00B22ACA" w:rsidRDefault="00B22ACA"/>
        </w:tc>
        <w:tc>
          <w:tcPr>
            <w:tcW w:w="900" w:type="pct"/>
          </w:tcPr>
          <w:p w14:paraId="1D4579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835" w:type="pct"/>
            <w:vMerge/>
          </w:tcPr>
          <w:p w14:paraId="0D4290AB" w14:textId="77777777" w:rsidR="00B22ACA" w:rsidRDefault="00B22ACA"/>
        </w:tc>
      </w:tr>
      <w:tr w:rsidR="00B22ACA" w14:paraId="6F13AA6D" w14:textId="77777777">
        <w:tc>
          <w:tcPr>
            <w:tcW w:w="290" w:type="pct"/>
          </w:tcPr>
          <w:p w14:paraId="250C20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D5073DC" w14:textId="77777777" w:rsidR="00B22ACA" w:rsidRDefault="00B22ACA"/>
        </w:tc>
        <w:tc>
          <w:tcPr>
            <w:tcW w:w="435" w:type="pct"/>
          </w:tcPr>
          <w:p w14:paraId="727995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70" w:type="pct"/>
          </w:tcPr>
          <w:p w14:paraId="3D5C48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85E9A61" w14:textId="77777777" w:rsidR="00B22ACA" w:rsidRDefault="00B22ACA"/>
        </w:tc>
        <w:tc>
          <w:tcPr>
            <w:tcW w:w="900" w:type="pct"/>
          </w:tcPr>
          <w:p w14:paraId="005545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835" w:type="pct"/>
            <w:vMerge/>
          </w:tcPr>
          <w:p w14:paraId="6254ECF7" w14:textId="77777777" w:rsidR="00B22ACA" w:rsidRDefault="00B22ACA"/>
        </w:tc>
      </w:tr>
      <w:tr w:rsidR="00B22ACA" w14:paraId="152FF326" w14:textId="77777777">
        <w:tc>
          <w:tcPr>
            <w:tcW w:w="290" w:type="pct"/>
          </w:tcPr>
          <w:p w14:paraId="607E18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6091E326" w14:textId="77777777" w:rsidR="00B22ACA" w:rsidRDefault="00B22ACA"/>
        </w:tc>
        <w:tc>
          <w:tcPr>
            <w:tcW w:w="435" w:type="pct"/>
          </w:tcPr>
          <w:p w14:paraId="57C413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183E47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2852FE2B" w14:textId="77777777" w:rsidR="00B22ACA" w:rsidRDefault="00B22ACA"/>
        </w:tc>
        <w:tc>
          <w:tcPr>
            <w:tcW w:w="900" w:type="pct"/>
          </w:tcPr>
          <w:p w14:paraId="12ED8F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71-2014</w:t>
            </w:r>
          </w:p>
        </w:tc>
        <w:tc>
          <w:tcPr>
            <w:tcW w:w="835" w:type="pct"/>
            <w:vMerge/>
          </w:tcPr>
          <w:p w14:paraId="3EAD30A5" w14:textId="77777777" w:rsidR="00B22ACA" w:rsidRDefault="00B22ACA"/>
        </w:tc>
      </w:tr>
      <w:tr w:rsidR="00B22ACA" w14:paraId="74CCE0FE" w14:textId="77777777">
        <w:tc>
          <w:tcPr>
            <w:tcW w:w="290" w:type="pct"/>
          </w:tcPr>
          <w:p w14:paraId="6B8FBE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047A592F" w14:textId="77777777" w:rsidR="00B22ACA" w:rsidRDefault="00B22ACA"/>
        </w:tc>
        <w:tc>
          <w:tcPr>
            <w:tcW w:w="435" w:type="pct"/>
          </w:tcPr>
          <w:p w14:paraId="64BC01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70" w:type="pct"/>
          </w:tcPr>
          <w:p w14:paraId="1B94F8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 (мяса и жира)</w:t>
            </w:r>
          </w:p>
        </w:tc>
        <w:tc>
          <w:tcPr>
            <w:tcW w:w="875" w:type="pct"/>
            <w:vMerge/>
          </w:tcPr>
          <w:p w14:paraId="3D1EB9D2" w14:textId="77777777" w:rsidR="00B22ACA" w:rsidRDefault="00B22ACA"/>
        </w:tc>
        <w:tc>
          <w:tcPr>
            <w:tcW w:w="900" w:type="pct"/>
          </w:tcPr>
          <w:p w14:paraId="5ECB94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835" w:type="pct"/>
            <w:vMerge/>
          </w:tcPr>
          <w:p w14:paraId="43141741" w14:textId="77777777" w:rsidR="00B22ACA" w:rsidRDefault="00B22ACA"/>
        </w:tc>
      </w:tr>
      <w:tr w:rsidR="00B22ACA" w14:paraId="24D844D2" w14:textId="77777777">
        <w:tc>
          <w:tcPr>
            <w:tcW w:w="290" w:type="pct"/>
          </w:tcPr>
          <w:p w14:paraId="72E05B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24342D81" w14:textId="77777777" w:rsidR="00B22ACA" w:rsidRDefault="00B22ACA"/>
        </w:tc>
        <w:tc>
          <w:tcPr>
            <w:tcW w:w="435" w:type="pct"/>
          </w:tcPr>
          <w:p w14:paraId="00C278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</w:tcPr>
          <w:p w14:paraId="3F9830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4C7D6F4A" w14:textId="77777777" w:rsidR="00B22ACA" w:rsidRDefault="00B22ACA"/>
        </w:tc>
        <w:tc>
          <w:tcPr>
            <w:tcW w:w="900" w:type="pct"/>
          </w:tcPr>
          <w:p w14:paraId="032344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2-2013;</w:t>
            </w:r>
            <w:r>
              <w:rPr>
                <w:sz w:val="22"/>
              </w:rPr>
              <w:br/>
              <w:t>СТБ ISO 1841-1-2009</w:t>
            </w:r>
          </w:p>
        </w:tc>
        <w:tc>
          <w:tcPr>
            <w:tcW w:w="835" w:type="pct"/>
            <w:vMerge/>
          </w:tcPr>
          <w:p w14:paraId="7B0C6053" w14:textId="77777777" w:rsidR="00B22ACA" w:rsidRDefault="00B22ACA"/>
        </w:tc>
      </w:tr>
      <w:tr w:rsidR="00B22ACA" w14:paraId="5CB881F1" w14:textId="77777777">
        <w:tc>
          <w:tcPr>
            <w:tcW w:w="290" w:type="pct"/>
          </w:tcPr>
          <w:p w14:paraId="17D4EF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5EFA9875" w14:textId="77777777" w:rsidR="00B22ACA" w:rsidRDefault="00B22ACA"/>
        </w:tc>
        <w:tc>
          <w:tcPr>
            <w:tcW w:w="435" w:type="pct"/>
          </w:tcPr>
          <w:p w14:paraId="4EB7A2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75E525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72D933F0" w14:textId="77777777" w:rsidR="00B22ACA" w:rsidRDefault="00B22ACA"/>
        </w:tc>
        <w:tc>
          <w:tcPr>
            <w:tcW w:w="900" w:type="pct"/>
          </w:tcPr>
          <w:p w14:paraId="11AA75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149-62 п.7;</w:t>
            </w:r>
            <w:r>
              <w:rPr>
                <w:sz w:val="22"/>
              </w:rPr>
              <w:br/>
              <w:t>ГОСТ 12187-66 п.1.3;</w:t>
            </w:r>
            <w:r>
              <w:rPr>
                <w:sz w:val="22"/>
              </w:rPr>
              <w:br/>
              <w:t>ГОСТ 12318-91 п.3;</w:t>
            </w:r>
            <w:r>
              <w:rPr>
                <w:sz w:val="22"/>
              </w:rPr>
              <w:br/>
              <w:t>ГОСТ 28589-2014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9936-2015</w:t>
            </w:r>
          </w:p>
        </w:tc>
        <w:tc>
          <w:tcPr>
            <w:tcW w:w="835" w:type="pct"/>
            <w:vMerge/>
          </w:tcPr>
          <w:p w14:paraId="53722313" w14:textId="77777777" w:rsidR="00B22ACA" w:rsidRDefault="00B22ACA"/>
        </w:tc>
      </w:tr>
      <w:tr w:rsidR="00B22ACA" w14:paraId="601A2605" w14:textId="77777777">
        <w:tc>
          <w:tcPr>
            <w:tcW w:w="290" w:type="pct"/>
          </w:tcPr>
          <w:p w14:paraId="2D5DE5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64A73BE" w14:textId="77777777" w:rsidR="00B22ACA" w:rsidRDefault="00B22ACA"/>
        </w:tc>
        <w:tc>
          <w:tcPr>
            <w:tcW w:w="435" w:type="pct"/>
            <w:vMerge w:val="restart"/>
          </w:tcPr>
          <w:p w14:paraId="7146ED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70" w:type="pct"/>
          </w:tcPr>
          <w:p w14:paraId="491DD1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17E7CCD6" w14:textId="77777777" w:rsidR="00B22ACA" w:rsidRDefault="00B22ACA"/>
        </w:tc>
        <w:tc>
          <w:tcPr>
            <w:tcW w:w="900" w:type="pct"/>
          </w:tcPr>
          <w:p w14:paraId="32A9ED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3C067DF0" w14:textId="77777777" w:rsidR="00B22ACA" w:rsidRDefault="00B22ACA"/>
        </w:tc>
      </w:tr>
      <w:tr w:rsidR="00B22ACA" w14:paraId="1C0A7ECF" w14:textId="77777777">
        <w:tc>
          <w:tcPr>
            <w:tcW w:w="290" w:type="pct"/>
          </w:tcPr>
          <w:p w14:paraId="663172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120BD691" w14:textId="77777777" w:rsidR="00B22ACA" w:rsidRDefault="00B22ACA"/>
        </w:tc>
        <w:tc>
          <w:tcPr>
            <w:tcW w:w="435" w:type="pct"/>
            <w:vMerge/>
          </w:tcPr>
          <w:p w14:paraId="6B332F99" w14:textId="77777777" w:rsidR="00B22ACA" w:rsidRDefault="00B22ACA"/>
        </w:tc>
        <w:tc>
          <w:tcPr>
            <w:tcW w:w="970" w:type="pct"/>
          </w:tcPr>
          <w:p w14:paraId="25B5DF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875" w:type="pct"/>
            <w:vMerge/>
          </w:tcPr>
          <w:p w14:paraId="4D5B0977" w14:textId="77777777" w:rsidR="00B22ACA" w:rsidRDefault="00B22ACA"/>
        </w:tc>
        <w:tc>
          <w:tcPr>
            <w:tcW w:w="900" w:type="pct"/>
          </w:tcPr>
          <w:p w14:paraId="3886F9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2D25BE83" w14:textId="77777777" w:rsidR="00B22ACA" w:rsidRDefault="00B22ACA"/>
        </w:tc>
      </w:tr>
      <w:tr w:rsidR="00B22ACA" w14:paraId="6A658FAD" w14:textId="77777777">
        <w:tc>
          <w:tcPr>
            <w:tcW w:w="290" w:type="pct"/>
          </w:tcPr>
          <w:p w14:paraId="59AF8F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3F13E811" w14:textId="77777777" w:rsidR="00B22ACA" w:rsidRDefault="00B22ACA"/>
        </w:tc>
        <w:tc>
          <w:tcPr>
            <w:tcW w:w="435" w:type="pct"/>
            <w:vMerge w:val="restart"/>
          </w:tcPr>
          <w:p w14:paraId="79BABB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70" w:type="pct"/>
          </w:tcPr>
          <w:p w14:paraId="0BBDC9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AEB6A1E" w14:textId="77777777" w:rsidR="00B22ACA" w:rsidRDefault="00B22ACA"/>
        </w:tc>
        <w:tc>
          <w:tcPr>
            <w:tcW w:w="900" w:type="pct"/>
          </w:tcPr>
          <w:p w14:paraId="0452C6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235.2-74 п.4.1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7699191E" w14:textId="77777777" w:rsidR="00B22ACA" w:rsidRDefault="00B22ACA"/>
        </w:tc>
      </w:tr>
      <w:tr w:rsidR="00B22ACA" w14:paraId="1924BA13" w14:textId="77777777">
        <w:tc>
          <w:tcPr>
            <w:tcW w:w="290" w:type="pct"/>
          </w:tcPr>
          <w:p w14:paraId="5545E2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75189FBC" w14:textId="77777777" w:rsidR="00B22ACA" w:rsidRDefault="00B22ACA"/>
        </w:tc>
        <w:tc>
          <w:tcPr>
            <w:tcW w:w="435" w:type="pct"/>
            <w:vMerge/>
          </w:tcPr>
          <w:p w14:paraId="4CB4F425" w14:textId="77777777" w:rsidR="00B22ACA" w:rsidRDefault="00B22ACA"/>
        </w:tc>
        <w:tc>
          <w:tcPr>
            <w:tcW w:w="970" w:type="pct"/>
          </w:tcPr>
          <w:p w14:paraId="55070B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A469D78" w14:textId="77777777" w:rsidR="00B22ACA" w:rsidRDefault="00B22ACA"/>
        </w:tc>
        <w:tc>
          <w:tcPr>
            <w:tcW w:w="900" w:type="pct"/>
          </w:tcPr>
          <w:p w14:paraId="5213BF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>ГОСТ 21237-75 п.4.2.5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lastRenderedPageBreak/>
              <w:t>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5AA8CF47" w14:textId="77777777" w:rsidR="00B22ACA" w:rsidRDefault="00B22ACA"/>
        </w:tc>
      </w:tr>
      <w:tr w:rsidR="00B22ACA" w14:paraId="3731A4D6" w14:textId="77777777">
        <w:tc>
          <w:tcPr>
            <w:tcW w:w="290" w:type="pct"/>
          </w:tcPr>
          <w:p w14:paraId="310338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6390F44A" w14:textId="77777777" w:rsidR="00B22ACA" w:rsidRDefault="00B22ACA"/>
        </w:tc>
        <w:tc>
          <w:tcPr>
            <w:tcW w:w="435" w:type="pct"/>
            <w:vMerge/>
          </w:tcPr>
          <w:p w14:paraId="4AF8B850" w14:textId="77777777" w:rsidR="00B22ACA" w:rsidRDefault="00B22ACA"/>
        </w:tc>
        <w:tc>
          <w:tcPr>
            <w:tcW w:w="970" w:type="pct"/>
          </w:tcPr>
          <w:p w14:paraId="42C3B1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87B6131" w14:textId="77777777" w:rsidR="00B22ACA" w:rsidRDefault="00B22ACA"/>
        </w:tc>
        <w:tc>
          <w:tcPr>
            <w:tcW w:w="900" w:type="pct"/>
          </w:tcPr>
          <w:p w14:paraId="604C7B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712BC501" w14:textId="77777777" w:rsidR="00B22ACA" w:rsidRDefault="00B22ACA"/>
        </w:tc>
      </w:tr>
      <w:tr w:rsidR="00B22ACA" w14:paraId="7E92A972" w14:textId="77777777">
        <w:tc>
          <w:tcPr>
            <w:tcW w:w="290" w:type="pct"/>
          </w:tcPr>
          <w:p w14:paraId="068D67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79D231EC" w14:textId="77777777" w:rsidR="00B22ACA" w:rsidRDefault="00B22ACA"/>
        </w:tc>
        <w:tc>
          <w:tcPr>
            <w:tcW w:w="435" w:type="pct"/>
            <w:vMerge/>
          </w:tcPr>
          <w:p w14:paraId="0FD230A2" w14:textId="77777777" w:rsidR="00B22ACA" w:rsidRDefault="00B22ACA"/>
        </w:tc>
        <w:tc>
          <w:tcPr>
            <w:tcW w:w="970" w:type="pct"/>
          </w:tcPr>
          <w:p w14:paraId="0DA081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6185C2DF" w14:textId="77777777" w:rsidR="00B22ACA" w:rsidRDefault="00B22ACA"/>
        </w:tc>
        <w:tc>
          <w:tcPr>
            <w:tcW w:w="900" w:type="pct"/>
          </w:tcPr>
          <w:p w14:paraId="6391CB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6B3C2CE1" w14:textId="77777777" w:rsidR="00B22ACA" w:rsidRDefault="00B22ACA"/>
        </w:tc>
      </w:tr>
      <w:tr w:rsidR="00B22ACA" w14:paraId="01410860" w14:textId="77777777">
        <w:tc>
          <w:tcPr>
            <w:tcW w:w="290" w:type="pct"/>
          </w:tcPr>
          <w:p w14:paraId="5B7B88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2D2CB95A" w14:textId="77777777" w:rsidR="00B22ACA" w:rsidRDefault="00B22ACA"/>
        </w:tc>
        <w:tc>
          <w:tcPr>
            <w:tcW w:w="435" w:type="pct"/>
            <w:vMerge/>
          </w:tcPr>
          <w:p w14:paraId="27CF74AF" w14:textId="77777777" w:rsidR="00B22ACA" w:rsidRDefault="00B22ACA"/>
        </w:tc>
        <w:tc>
          <w:tcPr>
            <w:tcW w:w="970" w:type="pct"/>
          </w:tcPr>
          <w:p w14:paraId="5CBC1F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82017CA" w14:textId="77777777" w:rsidR="00B22ACA" w:rsidRDefault="00B22ACA"/>
        </w:tc>
        <w:tc>
          <w:tcPr>
            <w:tcW w:w="900" w:type="pct"/>
          </w:tcPr>
          <w:p w14:paraId="423D6F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49E8C100" w14:textId="77777777" w:rsidR="00B22ACA" w:rsidRDefault="00B22ACA"/>
        </w:tc>
      </w:tr>
      <w:tr w:rsidR="00B22ACA" w14:paraId="72934A62" w14:textId="77777777">
        <w:tc>
          <w:tcPr>
            <w:tcW w:w="290" w:type="pct"/>
          </w:tcPr>
          <w:p w14:paraId="36EB09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71D8E119" w14:textId="77777777" w:rsidR="00B22ACA" w:rsidRDefault="00B22ACA"/>
        </w:tc>
        <w:tc>
          <w:tcPr>
            <w:tcW w:w="435" w:type="pct"/>
            <w:vMerge/>
          </w:tcPr>
          <w:p w14:paraId="284060B6" w14:textId="77777777" w:rsidR="00B22ACA" w:rsidRDefault="00B22ACA"/>
        </w:tc>
        <w:tc>
          <w:tcPr>
            <w:tcW w:w="970" w:type="pct"/>
          </w:tcPr>
          <w:p w14:paraId="48CAFD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2E79AF4C" w14:textId="77777777" w:rsidR="00B22ACA" w:rsidRDefault="00B22ACA"/>
        </w:tc>
        <w:tc>
          <w:tcPr>
            <w:tcW w:w="900" w:type="pct"/>
          </w:tcPr>
          <w:p w14:paraId="0D46D0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70B1DDB5" w14:textId="77777777" w:rsidR="00B22ACA" w:rsidRDefault="00B22ACA"/>
        </w:tc>
      </w:tr>
      <w:tr w:rsidR="00B22ACA" w14:paraId="61603096" w14:textId="77777777">
        <w:tc>
          <w:tcPr>
            <w:tcW w:w="290" w:type="pct"/>
          </w:tcPr>
          <w:p w14:paraId="179985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77A3F2CA" w14:textId="77777777" w:rsidR="00B22ACA" w:rsidRDefault="00B22ACA"/>
        </w:tc>
        <w:tc>
          <w:tcPr>
            <w:tcW w:w="435" w:type="pct"/>
            <w:vMerge/>
          </w:tcPr>
          <w:p w14:paraId="67A6276A" w14:textId="77777777" w:rsidR="00B22ACA" w:rsidRDefault="00B22ACA"/>
        </w:tc>
        <w:tc>
          <w:tcPr>
            <w:tcW w:w="970" w:type="pct"/>
          </w:tcPr>
          <w:p w14:paraId="6C430D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366514E" w14:textId="77777777" w:rsidR="00B22ACA" w:rsidRDefault="00B22ACA"/>
        </w:tc>
        <w:tc>
          <w:tcPr>
            <w:tcW w:w="900" w:type="pct"/>
          </w:tcPr>
          <w:p w14:paraId="674A07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E092F16" w14:textId="77777777" w:rsidR="00B22ACA" w:rsidRDefault="00B22ACA"/>
        </w:tc>
      </w:tr>
      <w:tr w:rsidR="00B22ACA" w14:paraId="536F14C2" w14:textId="77777777">
        <w:tc>
          <w:tcPr>
            <w:tcW w:w="290" w:type="pct"/>
          </w:tcPr>
          <w:p w14:paraId="4234E3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01FFED25" w14:textId="77777777" w:rsidR="00B22ACA" w:rsidRDefault="00B22ACA"/>
        </w:tc>
        <w:tc>
          <w:tcPr>
            <w:tcW w:w="435" w:type="pct"/>
            <w:vMerge/>
          </w:tcPr>
          <w:p w14:paraId="52394975" w14:textId="77777777" w:rsidR="00B22ACA" w:rsidRDefault="00B22ACA"/>
        </w:tc>
        <w:tc>
          <w:tcPr>
            <w:tcW w:w="970" w:type="pct"/>
          </w:tcPr>
          <w:p w14:paraId="7AC3DD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702557E" w14:textId="77777777" w:rsidR="00B22ACA" w:rsidRDefault="00B22ACA"/>
        </w:tc>
        <w:tc>
          <w:tcPr>
            <w:tcW w:w="900" w:type="pct"/>
          </w:tcPr>
          <w:p w14:paraId="3F968C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D9620A5" w14:textId="77777777" w:rsidR="00B22ACA" w:rsidRDefault="00B22ACA"/>
        </w:tc>
      </w:tr>
      <w:tr w:rsidR="00B22ACA" w14:paraId="0CF774E8" w14:textId="77777777">
        <w:tc>
          <w:tcPr>
            <w:tcW w:w="290" w:type="pct"/>
          </w:tcPr>
          <w:p w14:paraId="677C46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25B79E2C" w14:textId="77777777" w:rsidR="00B22ACA" w:rsidRDefault="00B22ACA"/>
        </w:tc>
        <w:tc>
          <w:tcPr>
            <w:tcW w:w="435" w:type="pct"/>
            <w:vMerge/>
          </w:tcPr>
          <w:p w14:paraId="103BCA90" w14:textId="77777777" w:rsidR="00B22ACA" w:rsidRDefault="00B22ACA"/>
        </w:tc>
        <w:tc>
          <w:tcPr>
            <w:tcW w:w="970" w:type="pct"/>
          </w:tcPr>
          <w:p w14:paraId="60D6C2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9E591E5" w14:textId="77777777" w:rsidR="00B22ACA" w:rsidRDefault="00B22ACA"/>
        </w:tc>
        <w:tc>
          <w:tcPr>
            <w:tcW w:w="900" w:type="pct"/>
          </w:tcPr>
          <w:p w14:paraId="671AD6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B07EA7" w14:textId="77777777" w:rsidR="00B22ACA" w:rsidRDefault="00B22ACA"/>
        </w:tc>
      </w:tr>
      <w:tr w:rsidR="00B22ACA" w14:paraId="150E708B" w14:textId="77777777">
        <w:tc>
          <w:tcPr>
            <w:tcW w:w="290" w:type="pct"/>
          </w:tcPr>
          <w:p w14:paraId="0C4CB0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751C6F52" w14:textId="77777777" w:rsidR="00B22ACA" w:rsidRDefault="00B22ACA"/>
        </w:tc>
        <w:tc>
          <w:tcPr>
            <w:tcW w:w="435" w:type="pct"/>
            <w:vMerge/>
          </w:tcPr>
          <w:p w14:paraId="5EE7A5E8" w14:textId="77777777" w:rsidR="00B22ACA" w:rsidRDefault="00B22ACA"/>
        </w:tc>
        <w:tc>
          <w:tcPr>
            <w:tcW w:w="970" w:type="pct"/>
          </w:tcPr>
          <w:p w14:paraId="77D49E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32D94F09" w14:textId="77777777" w:rsidR="00B22ACA" w:rsidRDefault="00B22ACA"/>
        </w:tc>
        <w:tc>
          <w:tcPr>
            <w:tcW w:w="900" w:type="pct"/>
          </w:tcPr>
          <w:p w14:paraId="55B9D8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55B8291F" w14:textId="77777777" w:rsidR="00B22ACA" w:rsidRDefault="00B22ACA"/>
        </w:tc>
      </w:tr>
      <w:tr w:rsidR="00B22ACA" w14:paraId="0FD4C24C" w14:textId="77777777">
        <w:tc>
          <w:tcPr>
            <w:tcW w:w="290" w:type="pct"/>
          </w:tcPr>
          <w:p w14:paraId="660035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31170124" w14:textId="77777777" w:rsidR="00B22ACA" w:rsidRDefault="00B22ACA"/>
        </w:tc>
        <w:tc>
          <w:tcPr>
            <w:tcW w:w="435" w:type="pct"/>
            <w:vMerge/>
          </w:tcPr>
          <w:p w14:paraId="5A9381C4" w14:textId="77777777" w:rsidR="00B22ACA" w:rsidRDefault="00B22ACA"/>
        </w:tc>
        <w:tc>
          <w:tcPr>
            <w:tcW w:w="970" w:type="pct"/>
          </w:tcPr>
          <w:p w14:paraId="67E625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32D1B8C" w14:textId="77777777" w:rsidR="00B22ACA" w:rsidRDefault="00B22ACA"/>
        </w:tc>
        <w:tc>
          <w:tcPr>
            <w:tcW w:w="900" w:type="pct"/>
          </w:tcPr>
          <w:p w14:paraId="748688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82C8AC6" w14:textId="77777777" w:rsidR="00B22ACA" w:rsidRDefault="00B22ACA"/>
        </w:tc>
      </w:tr>
      <w:tr w:rsidR="00B22ACA" w14:paraId="77AF86A7" w14:textId="77777777">
        <w:tc>
          <w:tcPr>
            <w:tcW w:w="290" w:type="pct"/>
          </w:tcPr>
          <w:p w14:paraId="702E94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460224D8" w14:textId="77777777" w:rsidR="00B22ACA" w:rsidRDefault="00B22ACA"/>
        </w:tc>
        <w:tc>
          <w:tcPr>
            <w:tcW w:w="435" w:type="pct"/>
            <w:vMerge/>
          </w:tcPr>
          <w:p w14:paraId="5B4C524D" w14:textId="77777777" w:rsidR="00B22ACA" w:rsidRDefault="00B22ACA"/>
        </w:tc>
        <w:tc>
          <w:tcPr>
            <w:tcW w:w="970" w:type="pct"/>
          </w:tcPr>
          <w:p w14:paraId="19FE3A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4904E127" w14:textId="77777777" w:rsidR="00B22ACA" w:rsidRDefault="00B22ACA"/>
        </w:tc>
        <w:tc>
          <w:tcPr>
            <w:tcW w:w="900" w:type="pct"/>
          </w:tcPr>
          <w:p w14:paraId="5B3E81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7F5B1B8" w14:textId="77777777" w:rsidR="00B22ACA" w:rsidRDefault="00B22ACA"/>
        </w:tc>
      </w:tr>
      <w:tr w:rsidR="00B22ACA" w14:paraId="6652F784" w14:textId="77777777">
        <w:tc>
          <w:tcPr>
            <w:tcW w:w="290" w:type="pct"/>
          </w:tcPr>
          <w:p w14:paraId="23CDB8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2624DAD0" w14:textId="77777777" w:rsidR="00B22ACA" w:rsidRDefault="00B22ACA"/>
        </w:tc>
        <w:tc>
          <w:tcPr>
            <w:tcW w:w="435" w:type="pct"/>
          </w:tcPr>
          <w:p w14:paraId="6EEB19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032, 10.11/08.156, 10.13/08.032, 10.13/08.156, 10.85/08.032, 10.85/08.156, 10.86/08.032, 10.86/08.156, 10.89/08.032, 10.89/08.156</w:t>
            </w:r>
          </w:p>
        </w:tc>
        <w:tc>
          <w:tcPr>
            <w:tcW w:w="970" w:type="pct"/>
          </w:tcPr>
          <w:p w14:paraId="4C49CF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469DB502" w14:textId="77777777" w:rsidR="00B22ACA" w:rsidRDefault="00B22ACA"/>
        </w:tc>
        <w:tc>
          <w:tcPr>
            <w:tcW w:w="900" w:type="pct"/>
          </w:tcPr>
          <w:p w14:paraId="2B35E8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4E2115ED" w14:textId="77777777" w:rsidR="00B22ACA" w:rsidRDefault="00B22ACA"/>
        </w:tc>
      </w:tr>
      <w:tr w:rsidR="00B22ACA" w14:paraId="14DABB61" w14:textId="77777777">
        <w:tc>
          <w:tcPr>
            <w:tcW w:w="290" w:type="pct"/>
          </w:tcPr>
          <w:p w14:paraId="17EE7B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330AF423" w14:textId="77777777" w:rsidR="00B22ACA" w:rsidRDefault="00B22ACA"/>
        </w:tc>
        <w:tc>
          <w:tcPr>
            <w:tcW w:w="435" w:type="pct"/>
            <w:vMerge w:val="restart"/>
          </w:tcPr>
          <w:p w14:paraId="4644B2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70" w:type="pct"/>
          </w:tcPr>
          <w:p w14:paraId="5475B7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42FE5974" w14:textId="77777777" w:rsidR="00B22ACA" w:rsidRDefault="00B22ACA"/>
        </w:tc>
        <w:tc>
          <w:tcPr>
            <w:tcW w:w="900" w:type="pct"/>
          </w:tcPr>
          <w:p w14:paraId="32BA9E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3C5B47B5" w14:textId="77777777" w:rsidR="00B22ACA" w:rsidRDefault="00B22ACA"/>
        </w:tc>
      </w:tr>
      <w:tr w:rsidR="00B22ACA" w14:paraId="2DB63EE3" w14:textId="77777777">
        <w:tc>
          <w:tcPr>
            <w:tcW w:w="290" w:type="pct"/>
          </w:tcPr>
          <w:p w14:paraId="26533C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62503FAA" w14:textId="77777777" w:rsidR="00B22ACA" w:rsidRDefault="00B22ACA"/>
        </w:tc>
        <w:tc>
          <w:tcPr>
            <w:tcW w:w="435" w:type="pct"/>
            <w:vMerge/>
          </w:tcPr>
          <w:p w14:paraId="3BA749A1" w14:textId="77777777" w:rsidR="00B22ACA" w:rsidRDefault="00B22ACA"/>
        </w:tc>
        <w:tc>
          <w:tcPr>
            <w:tcW w:w="970" w:type="pct"/>
          </w:tcPr>
          <w:p w14:paraId="1BC07C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271703B" w14:textId="77777777" w:rsidR="00B22ACA" w:rsidRDefault="00B22ACA"/>
        </w:tc>
        <w:tc>
          <w:tcPr>
            <w:tcW w:w="900" w:type="pct"/>
          </w:tcPr>
          <w:p w14:paraId="14EB68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6052056" w14:textId="77777777" w:rsidR="00B22ACA" w:rsidRDefault="00B22ACA"/>
        </w:tc>
      </w:tr>
      <w:tr w:rsidR="00B22ACA" w14:paraId="1954461C" w14:textId="77777777">
        <w:tc>
          <w:tcPr>
            <w:tcW w:w="290" w:type="pct"/>
          </w:tcPr>
          <w:p w14:paraId="439754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1F8E716D" w14:textId="77777777" w:rsidR="00B22ACA" w:rsidRDefault="00B22ACA"/>
        </w:tc>
        <w:tc>
          <w:tcPr>
            <w:tcW w:w="435" w:type="pct"/>
          </w:tcPr>
          <w:p w14:paraId="36A233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70" w:type="pct"/>
          </w:tcPr>
          <w:p w14:paraId="0796B6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BD63A27" w14:textId="77777777" w:rsidR="00B22ACA" w:rsidRDefault="00B22ACA"/>
        </w:tc>
        <w:tc>
          <w:tcPr>
            <w:tcW w:w="900" w:type="pct"/>
          </w:tcPr>
          <w:p w14:paraId="2481B1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E72131F" w14:textId="77777777" w:rsidR="00B22ACA" w:rsidRDefault="00B22ACA"/>
        </w:tc>
      </w:tr>
      <w:tr w:rsidR="00B22ACA" w14:paraId="02A208FF" w14:textId="77777777">
        <w:tc>
          <w:tcPr>
            <w:tcW w:w="290" w:type="pct"/>
          </w:tcPr>
          <w:p w14:paraId="51125C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486D49F9" w14:textId="77777777" w:rsidR="00B22ACA" w:rsidRDefault="00B22ACA"/>
        </w:tc>
        <w:tc>
          <w:tcPr>
            <w:tcW w:w="435" w:type="pct"/>
            <w:vMerge w:val="restart"/>
          </w:tcPr>
          <w:p w14:paraId="23BBC3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70" w:type="pct"/>
          </w:tcPr>
          <w:p w14:paraId="7548E5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893FA07" w14:textId="77777777" w:rsidR="00B22ACA" w:rsidRDefault="00B22ACA"/>
        </w:tc>
        <w:tc>
          <w:tcPr>
            <w:tcW w:w="900" w:type="pct"/>
            <w:vMerge w:val="restart"/>
          </w:tcPr>
          <w:p w14:paraId="2FEB9E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D3C053E" w14:textId="77777777" w:rsidR="00B22ACA" w:rsidRDefault="00B22ACA"/>
        </w:tc>
      </w:tr>
      <w:tr w:rsidR="00B22ACA" w14:paraId="5A098403" w14:textId="77777777">
        <w:tc>
          <w:tcPr>
            <w:tcW w:w="290" w:type="pct"/>
          </w:tcPr>
          <w:p w14:paraId="1D3FE0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369A1B1F" w14:textId="77777777" w:rsidR="00B22ACA" w:rsidRDefault="00B22ACA"/>
        </w:tc>
        <w:tc>
          <w:tcPr>
            <w:tcW w:w="435" w:type="pct"/>
            <w:vMerge/>
          </w:tcPr>
          <w:p w14:paraId="510F446F" w14:textId="77777777" w:rsidR="00B22ACA" w:rsidRDefault="00B22ACA"/>
        </w:tc>
        <w:tc>
          <w:tcPr>
            <w:tcW w:w="970" w:type="pct"/>
          </w:tcPr>
          <w:p w14:paraId="51C13D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D6CB564" w14:textId="77777777" w:rsidR="00B22ACA" w:rsidRDefault="00B22ACA"/>
        </w:tc>
        <w:tc>
          <w:tcPr>
            <w:tcW w:w="900" w:type="pct"/>
            <w:vMerge/>
          </w:tcPr>
          <w:p w14:paraId="4E77A7F3" w14:textId="77777777" w:rsidR="00B22ACA" w:rsidRDefault="00B22ACA"/>
        </w:tc>
        <w:tc>
          <w:tcPr>
            <w:tcW w:w="835" w:type="pct"/>
            <w:vMerge/>
          </w:tcPr>
          <w:p w14:paraId="5F730166" w14:textId="77777777" w:rsidR="00B22ACA" w:rsidRDefault="00B22ACA"/>
        </w:tc>
      </w:tr>
      <w:tr w:rsidR="00B22ACA" w14:paraId="7F7FCA52" w14:textId="77777777">
        <w:tc>
          <w:tcPr>
            <w:tcW w:w="290" w:type="pct"/>
          </w:tcPr>
          <w:p w14:paraId="3A1A5E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20B1C8AA" w14:textId="77777777" w:rsidR="00B22ACA" w:rsidRDefault="00B22ACA"/>
        </w:tc>
        <w:tc>
          <w:tcPr>
            <w:tcW w:w="435" w:type="pct"/>
            <w:vMerge/>
          </w:tcPr>
          <w:p w14:paraId="5F6BDE39" w14:textId="77777777" w:rsidR="00B22ACA" w:rsidRDefault="00B22ACA"/>
        </w:tc>
        <w:tc>
          <w:tcPr>
            <w:tcW w:w="970" w:type="pct"/>
          </w:tcPr>
          <w:p w14:paraId="483920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2B1E7DD" w14:textId="77777777" w:rsidR="00B22ACA" w:rsidRDefault="00B22ACA"/>
        </w:tc>
        <w:tc>
          <w:tcPr>
            <w:tcW w:w="900" w:type="pct"/>
            <w:vMerge w:val="restart"/>
          </w:tcPr>
          <w:p w14:paraId="0E18DE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B0D7CF6" w14:textId="77777777" w:rsidR="00B22ACA" w:rsidRDefault="00B22ACA"/>
        </w:tc>
      </w:tr>
      <w:tr w:rsidR="00B22ACA" w14:paraId="51A619D9" w14:textId="77777777">
        <w:tc>
          <w:tcPr>
            <w:tcW w:w="290" w:type="pct"/>
          </w:tcPr>
          <w:p w14:paraId="6481AD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680" w:type="pct"/>
            <w:vMerge/>
          </w:tcPr>
          <w:p w14:paraId="5DF4FDEA" w14:textId="77777777" w:rsidR="00B22ACA" w:rsidRDefault="00B22ACA"/>
        </w:tc>
        <w:tc>
          <w:tcPr>
            <w:tcW w:w="435" w:type="pct"/>
            <w:vMerge/>
          </w:tcPr>
          <w:p w14:paraId="1ABDEA8D" w14:textId="77777777" w:rsidR="00B22ACA" w:rsidRDefault="00B22ACA"/>
        </w:tc>
        <w:tc>
          <w:tcPr>
            <w:tcW w:w="970" w:type="pct"/>
          </w:tcPr>
          <w:p w14:paraId="02DBF6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B856C20" w14:textId="77777777" w:rsidR="00B22ACA" w:rsidRDefault="00B22ACA"/>
        </w:tc>
        <w:tc>
          <w:tcPr>
            <w:tcW w:w="900" w:type="pct"/>
            <w:vMerge/>
          </w:tcPr>
          <w:p w14:paraId="5891D447" w14:textId="77777777" w:rsidR="00B22ACA" w:rsidRDefault="00B22ACA"/>
        </w:tc>
        <w:tc>
          <w:tcPr>
            <w:tcW w:w="835" w:type="pct"/>
            <w:vMerge/>
          </w:tcPr>
          <w:p w14:paraId="6D8991AA" w14:textId="77777777" w:rsidR="00B22ACA" w:rsidRDefault="00B22ACA"/>
        </w:tc>
      </w:tr>
      <w:tr w:rsidR="00B22ACA" w14:paraId="373A4454" w14:textId="77777777">
        <w:tc>
          <w:tcPr>
            <w:tcW w:w="290" w:type="pct"/>
          </w:tcPr>
          <w:p w14:paraId="6C3A73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680" w:type="pct"/>
            <w:vMerge/>
          </w:tcPr>
          <w:p w14:paraId="19745F29" w14:textId="77777777" w:rsidR="00B22ACA" w:rsidRDefault="00B22ACA"/>
        </w:tc>
        <w:tc>
          <w:tcPr>
            <w:tcW w:w="435" w:type="pct"/>
            <w:vMerge/>
          </w:tcPr>
          <w:p w14:paraId="20735B13" w14:textId="77777777" w:rsidR="00B22ACA" w:rsidRDefault="00B22ACA"/>
        </w:tc>
        <w:tc>
          <w:tcPr>
            <w:tcW w:w="970" w:type="pct"/>
          </w:tcPr>
          <w:p w14:paraId="04799D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8A3C5E7" w14:textId="77777777" w:rsidR="00B22ACA" w:rsidRDefault="00B22ACA"/>
        </w:tc>
        <w:tc>
          <w:tcPr>
            <w:tcW w:w="900" w:type="pct"/>
            <w:vMerge/>
          </w:tcPr>
          <w:p w14:paraId="4DEBFBA5" w14:textId="77777777" w:rsidR="00B22ACA" w:rsidRDefault="00B22ACA"/>
        </w:tc>
        <w:tc>
          <w:tcPr>
            <w:tcW w:w="835" w:type="pct"/>
            <w:vMerge/>
          </w:tcPr>
          <w:p w14:paraId="7121C2C7" w14:textId="77777777" w:rsidR="00B22ACA" w:rsidRDefault="00B22ACA"/>
        </w:tc>
      </w:tr>
      <w:tr w:rsidR="00B22ACA" w14:paraId="09F88A2F" w14:textId="77777777">
        <w:tc>
          <w:tcPr>
            <w:tcW w:w="290" w:type="pct"/>
          </w:tcPr>
          <w:p w14:paraId="515C24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680" w:type="pct"/>
            <w:vMerge/>
          </w:tcPr>
          <w:p w14:paraId="56E0093F" w14:textId="77777777" w:rsidR="00B22ACA" w:rsidRDefault="00B22ACA"/>
        </w:tc>
        <w:tc>
          <w:tcPr>
            <w:tcW w:w="435" w:type="pct"/>
          </w:tcPr>
          <w:p w14:paraId="6BCF9FC2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10.11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70" w:type="pct"/>
          </w:tcPr>
          <w:p w14:paraId="1730C89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сфор</w:t>
            </w:r>
          </w:p>
        </w:tc>
        <w:tc>
          <w:tcPr>
            <w:tcW w:w="875" w:type="pct"/>
            <w:vMerge/>
          </w:tcPr>
          <w:p w14:paraId="458B3C84" w14:textId="77777777" w:rsidR="00B22ACA" w:rsidRDefault="00B22ACA"/>
        </w:tc>
        <w:tc>
          <w:tcPr>
            <w:tcW w:w="900" w:type="pct"/>
          </w:tcPr>
          <w:p w14:paraId="099D65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76508483" w14:textId="77777777" w:rsidR="00B22ACA" w:rsidRDefault="00B22ACA"/>
        </w:tc>
      </w:tr>
      <w:tr w:rsidR="00B22ACA" w14:paraId="485E8852" w14:textId="77777777">
        <w:tc>
          <w:tcPr>
            <w:tcW w:w="290" w:type="pct"/>
          </w:tcPr>
          <w:p w14:paraId="1ED9D2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6*</w:t>
            </w:r>
          </w:p>
        </w:tc>
        <w:tc>
          <w:tcPr>
            <w:tcW w:w="680" w:type="pct"/>
            <w:vMerge/>
          </w:tcPr>
          <w:p w14:paraId="256BEB36" w14:textId="77777777" w:rsidR="00B22ACA" w:rsidRDefault="00B22ACA"/>
        </w:tc>
        <w:tc>
          <w:tcPr>
            <w:tcW w:w="435" w:type="pct"/>
          </w:tcPr>
          <w:p w14:paraId="382B31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70" w:type="pct"/>
          </w:tcPr>
          <w:p w14:paraId="6C08E0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B8F3371" w14:textId="77777777" w:rsidR="00B22ACA" w:rsidRDefault="00B22ACA"/>
        </w:tc>
        <w:tc>
          <w:tcPr>
            <w:tcW w:w="900" w:type="pct"/>
          </w:tcPr>
          <w:p w14:paraId="2FB541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79348D9" w14:textId="77777777" w:rsidR="00B22ACA" w:rsidRDefault="00B22ACA"/>
        </w:tc>
      </w:tr>
      <w:tr w:rsidR="00B22ACA" w14:paraId="3FE53976" w14:textId="77777777">
        <w:tc>
          <w:tcPr>
            <w:tcW w:w="290" w:type="pct"/>
          </w:tcPr>
          <w:p w14:paraId="6DA083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680" w:type="pct"/>
            <w:vMerge/>
          </w:tcPr>
          <w:p w14:paraId="41DA5F84" w14:textId="77777777" w:rsidR="00B22ACA" w:rsidRDefault="00B22ACA"/>
        </w:tc>
        <w:tc>
          <w:tcPr>
            <w:tcW w:w="435" w:type="pct"/>
          </w:tcPr>
          <w:p w14:paraId="718F21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70" w:type="pct"/>
          </w:tcPr>
          <w:p w14:paraId="1B04D7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3BD1C39" w14:textId="77777777" w:rsidR="00B22ACA" w:rsidRDefault="00B22ACA"/>
        </w:tc>
        <w:tc>
          <w:tcPr>
            <w:tcW w:w="900" w:type="pct"/>
          </w:tcPr>
          <w:p w14:paraId="28F082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2DC6D4FA" w14:textId="77777777" w:rsidR="00B22ACA" w:rsidRDefault="00B22ACA"/>
        </w:tc>
      </w:tr>
      <w:tr w:rsidR="00B22ACA" w14:paraId="65012BFD" w14:textId="77777777">
        <w:tc>
          <w:tcPr>
            <w:tcW w:w="290" w:type="pct"/>
          </w:tcPr>
          <w:p w14:paraId="57DA38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680" w:type="pct"/>
            <w:vMerge/>
          </w:tcPr>
          <w:p w14:paraId="69A3A441" w14:textId="77777777" w:rsidR="00B22ACA" w:rsidRDefault="00B22ACA"/>
        </w:tc>
        <w:tc>
          <w:tcPr>
            <w:tcW w:w="435" w:type="pct"/>
            <w:vMerge w:val="restart"/>
          </w:tcPr>
          <w:p w14:paraId="45E131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58, 10.13/08.158, 10.85/08.158, 10.86/08.158, 10.89/08.158</w:t>
            </w:r>
          </w:p>
        </w:tc>
        <w:tc>
          <w:tcPr>
            <w:tcW w:w="970" w:type="pct"/>
          </w:tcPr>
          <w:p w14:paraId="6B2D08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39B4926D" w14:textId="77777777" w:rsidR="00B22ACA" w:rsidRDefault="00B22ACA"/>
        </w:tc>
        <w:tc>
          <w:tcPr>
            <w:tcW w:w="900" w:type="pct"/>
            <w:vMerge w:val="restart"/>
          </w:tcPr>
          <w:p w14:paraId="5F6224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328F30D" w14:textId="77777777" w:rsidR="00B22ACA" w:rsidRDefault="00B22ACA"/>
        </w:tc>
      </w:tr>
      <w:tr w:rsidR="00B22ACA" w14:paraId="67FC76FC" w14:textId="77777777">
        <w:tc>
          <w:tcPr>
            <w:tcW w:w="290" w:type="pct"/>
          </w:tcPr>
          <w:p w14:paraId="790162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680" w:type="pct"/>
            <w:vMerge/>
          </w:tcPr>
          <w:p w14:paraId="4539114B" w14:textId="77777777" w:rsidR="00B22ACA" w:rsidRDefault="00B22ACA"/>
        </w:tc>
        <w:tc>
          <w:tcPr>
            <w:tcW w:w="435" w:type="pct"/>
            <w:vMerge/>
          </w:tcPr>
          <w:p w14:paraId="39593F97" w14:textId="77777777" w:rsidR="00B22ACA" w:rsidRDefault="00B22ACA"/>
        </w:tc>
        <w:tc>
          <w:tcPr>
            <w:tcW w:w="970" w:type="pct"/>
          </w:tcPr>
          <w:p w14:paraId="2FE959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6186EB6" w14:textId="77777777" w:rsidR="00B22ACA" w:rsidRDefault="00B22ACA"/>
        </w:tc>
        <w:tc>
          <w:tcPr>
            <w:tcW w:w="900" w:type="pct"/>
            <w:vMerge/>
          </w:tcPr>
          <w:p w14:paraId="125BF3DE" w14:textId="77777777" w:rsidR="00B22ACA" w:rsidRDefault="00B22ACA"/>
        </w:tc>
        <w:tc>
          <w:tcPr>
            <w:tcW w:w="835" w:type="pct"/>
            <w:vMerge/>
          </w:tcPr>
          <w:p w14:paraId="6CA74484" w14:textId="77777777" w:rsidR="00B22ACA" w:rsidRDefault="00B22ACA"/>
        </w:tc>
      </w:tr>
      <w:tr w:rsidR="00B22ACA" w14:paraId="63940360" w14:textId="77777777">
        <w:tc>
          <w:tcPr>
            <w:tcW w:w="290" w:type="pct"/>
          </w:tcPr>
          <w:p w14:paraId="5B6D85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0*</w:t>
            </w:r>
          </w:p>
        </w:tc>
        <w:tc>
          <w:tcPr>
            <w:tcW w:w="680" w:type="pct"/>
            <w:vMerge/>
          </w:tcPr>
          <w:p w14:paraId="139EC592" w14:textId="77777777" w:rsidR="00B22ACA" w:rsidRDefault="00B22ACA"/>
        </w:tc>
        <w:tc>
          <w:tcPr>
            <w:tcW w:w="435" w:type="pct"/>
            <w:vMerge/>
          </w:tcPr>
          <w:p w14:paraId="4D0E1E2C" w14:textId="77777777" w:rsidR="00B22ACA" w:rsidRDefault="00B22ACA"/>
        </w:tc>
        <w:tc>
          <w:tcPr>
            <w:tcW w:w="970" w:type="pct"/>
          </w:tcPr>
          <w:p w14:paraId="31A857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2229EC3B" w14:textId="77777777" w:rsidR="00B22ACA" w:rsidRDefault="00B22ACA"/>
        </w:tc>
        <w:tc>
          <w:tcPr>
            <w:tcW w:w="900" w:type="pct"/>
            <w:vMerge/>
          </w:tcPr>
          <w:p w14:paraId="3D58634F" w14:textId="77777777" w:rsidR="00B22ACA" w:rsidRDefault="00B22ACA"/>
        </w:tc>
        <w:tc>
          <w:tcPr>
            <w:tcW w:w="835" w:type="pct"/>
            <w:vMerge/>
          </w:tcPr>
          <w:p w14:paraId="02E6994E" w14:textId="77777777" w:rsidR="00B22ACA" w:rsidRDefault="00B22ACA"/>
        </w:tc>
      </w:tr>
      <w:tr w:rsidR="00B22ACA" w14:paraId="1D69A006" w14:textId="77777777">
        <w:tc>
          <w:tcPr>
            <w:tcW w:w="290" w:type="pct"/>
          </w:tcPr>
          <w:p w14:paraId="405263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1*</w:t>
            </w:r>
          </w:p>
        </w:tc>
        <w:tc>
          <w:tcPr>
            <w:tcW w:w="680" w:type="pct"/>
            <w:vMerge/>
          </w:tcPr>
          <w:p w14:paraId="33ACE1C6" w14:textId="77777777" w:rsidR="00B22ACA" w:rsidRDefault="00B22ACA"/>
        </w:tc>
        <w:tc>
          <w:tcPr>
            <w:tcW w:w="435" w:type="pct"/>
            <w:vMerge/>
          </w:tcPr>
          <w:p w14:paraId="0A5E3C8E" w14:textId="77777777" w:rsidR="00B22ACA" w:rsidRDefault="00B22ACA"/>
        </w:tc>
        <w:tc>
          <w:tcPr>
            <w:tcW w:w="970" w:type="pct"/>
          </w:tcPr>
          <w:p w14:paraId="5C45BB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7A49159F" w14:textId="77777777" w:rsidR="00B22ACA" w:rsidRDefault="00B22ACA"/>
        </w:tc>
        <w:tc>
          <w:tcPr>
            <w:tcW w:w="900" w:type="pct"/>
            <w:vMerge/>
          </w:tcPr>
          <w:p w14:paraId="60CF709E" w14:textId="77777777" w:rsidR="00B22ACA" w:rsidRDefault="00B22ACA"/>
        </w:tc>
        <w:tc>
          <w:tcPr>
            <w:tcW w:w="835" w:type="pct"/>
            <w:vMerge/>
          </w:tcPr>
          <w:p w14:paraId="112040FB" w14:textId="77777777" w:rsidR="00B22ACA" w:rsidRDefault="00B22ACA"/>
        </w:tc>
      </w:tr>
      <w:tr w:rsidR="00B22ACA" w14:paraId="546EE114" w14:textId="77777777">
        <w:tc>
          <w:tcPr>
            <w:tcW w:w="290" w:type="pct"/>
          </w:tcPr>
          <w:p w14:paraId="782CBA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2*</w:t>
            </w:r>
          </w:p>
        </w:tc>
        <w:tc>
          <w:tcPr>
            <w:tcW w:w="680" w:type="pct"/>
            <w:vMerge/>
          </w:tcPr>
          <w:p w14:paraId="66FDB226" w14:textId="77777777" w:rsidR="00B22ACA" w:rsidRDefault="00B22ACA"/>
        </w:tc>
        <w:tc>
          <w:tcPr>
            <w:tcW w:w="435" w:type="pct"/>
            <w:vMerge/>
          </w:tcPr>
          <w:p w14:paraId="2DA8509F" w14:textId="77777777" w:rsidR="00B22ACA" w:rsidRDefault="00B22ACA"/>
        </w:tc>
        <w:tc>
          <w:tcPr>
            <w:tcW w:w="970" w:type="pct"/>
          </w:tcPr>
          <w:p w14:paraId="2D299E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30A16511" w14:textId="77777777" w:rsidR="00B22ACA" w:rsidRDefault="00B22ACA"/>
        </w:tc>
        <w:tc>
          <w:tcPr>
            <w:tcW w:w="900" w:type="pct"/>
            <w:vMerge/>
          </w:tcPr>
          <w:p w14:paraId="3AAEF8D2" w14:textId="77777777" w:rsidR="00B22ACA" w:rsidRDefault="00B22ACA"/>
        </w:tc>
        <w:tc>
          <w:tcPr>
            <w:tcW w:w="835" w:type="pct"/>
            <w:vMerge/>
          </w:tcPr>
          <w:p w14:paraId="658C5A3E" w14:textId="77777777" w:rsidR="00B22ACA" w:rsidRDefault="00B22ACA"/>
        </w:tc>
      </w:tr>
      <w:tr w:rsidR="00B22ACA" w14:paraId="78700A68" w14:textId="77777777">
        <w:tc>
          <w:tcPr>
            <w:tcW w:w="290" w:type="pct"/>
          </w:tcPr>
          <w:p w14:paraId="3CBD8C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3*</w:t>
            </w:r>
          </w:p>
        </w:tc>
        <w:tc>
          <w:tcPr>
            <w:tcW w:w="680" w:type="pct"/>
            <w:vMerge/>
          </w:tcPr>
          <w:p w14:paraId="4ED5AB42" w14:textId="77777777" w:rsidR="00B22ACA" w:rsidRDefault="00B22ACA"/>
        </w:tc>
        <w:tc>
          <w:tcPr>
            <w:tcW w:w="435" w:type="pct"/>
            <w:vMerge/>
          </w:tcPr>
          <w:p w14:paraId="7617E069" w14:textId="77777777" w:rsidR="00B22ACA" w:rsidRDefault="00B22ACA"/>
        </w:tc>
        <w:tc>
          <w:tcPr>
            <w:tcW w:w="970" w:type="pct"/>
          </w:tcPr>
          <w:p w14:paraId="0D0909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2EBA14E0" w14:textId="77777777" w:rsidR="00B22ACA" w:rsidRDefault="00B22ACA"/>
        </w:tc>
        <w:tc>
          <w:tcPr>
            <w:tcW w:w="900" w:type="pct"/>
            <w:vMerge/>
          </w:tcPr>
          <w:p w14:paraId="33BF9D28" w14:textId="77777777" w:rsidR="00B22ACA" w:rsidRDefault="00B22ACA"/>
        </w:tc>
        <w:tc>
          <w:tcPr>
            <w:tcW w:w="835" w:type="pct"/>
            <w:vMerge/>
          </w:tcPr>
          <w:p w14:paraId="58FCE1D2" w14:textId="77777777" w:rsidR="00B22ACA" w:rsidRDefault="00B22ACA"/>
        </w:tc>
      </w:tr>
      <w:tr w:rsidR="00B22ACA" w14:paraId="49527D4A" w14:textId="77777777">
        <w:tc>
          <w:tcPr>
            <w:tcW w:w="290" w:type="pct"/>
          </w:tcPr>
          <w:p w14:paraId="7D4C1E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4*</w:t>
            </w:r>
          </w:p>
        </w:tc>
        <w:tc>
          <w:tcPr>
            <w:tcW w:w="680" w:type="pct"/>
            <w:vMerge/>
          </w:tcPr>
          <w:p w14:paraId="6C46BBBF" w14:textId="77777777" w:rsidR="00B22ACA" w:rsidRDefault="00B22ACA"/>
        </w:tc>
        <w:tc>
          <w:tcPr>
            <w:tcW w:w="435" w:type="pct"/>
          </w:tcPr>
          <w:p w14:paraId="709D72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70" w:type="pct"/>
          </w:tcPr>
          <w:p w14:paraId="633B39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20F557C" w14:textId="77777777" w:rsidR="00B22ACA" w:rsidRDefault="00B22ACA"/>
        </w:tc>
        <w:tc>
          <w:tcPr>
            <w:tcW w:w="900" w:type="pct"/>
          </w:tcPr>
          <w:p w14:paraId="514F7A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710AE079" w14:textId="77777777" w:rsidR="00B22ACA" w:rsidRDefault="00B22ACA"/>
        </w:tc>
      </w:tr>
      <w:tr w:rsidR="00B22ACA" w14:paraId="5DF05F6A" w14:textId="77777777">
        <w:tc>
          <w:tcPr>
            <w:tcW w:w="290" w:type="pct"/>
          </w:tcPr>
          <w:p w14:paraId="7C9D59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5*</w:t>
            </w:r>
          </w:p>
        </w:tc>
        <w:tc>
          <w:tcPr>
            <w:tcW w:w="680" w:type="pct"/>
            <w:vMerge/>
          </w:tcPr>
          <w:p w14:paraId="3B70E0EA" w14:textId="77777777" w:rsidR="00B22ACA" w:rsidRDefault="00B22ACA"/>
        </w:tc>
        <w:tc>
          <w:tcPr>
            <w:tcW w:w="435" w:type="pct"/>
          </w:tcPr>
          <w:p w14:paraId="747145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8.161, 10.13/08.161, 10.85/08.161, 10.86/08.161, 10.89/08.161</w:t>
            </w:r>
          </w:p>
        </w:tc>
        <w:tc>
          <w:tcPr>
            <w:tcW w:w="970" w:type="pct"/>
          </w:tcPr>
          <w:p w14:paraId="3876C2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3F0A16B6" w14:textId="77777777" w:rsidR="00B22ACA" w:rsidRDefault="00B22ACA"/>
        </w:tc>
        <w:tc>
          <w:tcPr>
            <w:tcW w:w="900" w:type="pct"/>
          </w:tcPr>
          <w:p w14:paraId="01162A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4A5C9C98" w14:textId="77777777" w:rsidR="00B22ACA" w:rsidRDefault="00B22ACA"/>
        </w:tc>
      </w:tr>
      <w:tr w:rsidR="00B22ACA" w14:paraId="0BAD2890" w14:textId="77777777">
        <w:tc>
          <w:tcPr>
            <w:tcW w:w="290" w:type="pct"/>
          </w:tcPr>
          <w:p w14:paraId="698955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6*</w:t>
            </w:r>
          </w:p>
        </w:tc>
        <w:tc>
          <w:tcPr>
            <w:tcW w:w="680" w:type="pct"/>
            <w:vMerge/>
          </w:tcPr>
          <w:p w14:paraId="54B14413" w14:textId="77777777" w:rsidR="00B22ACA" w:rsidRDefault="00B22ACA"/>
        </w:tc>
        <w:tc>
          <w:tcPr>
            <w:tcW w:w="435" w:type="pct"/>
            <w:vMerge w:val="restart"/>
          </w:tcPr>
          <w:p w14:paraId="2F8D7F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70" w:type="pct"/>
          </w:tcPr>
          <w:p w14:paraId="626E4D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3C9B0F6D" w14:textId="77777777" w:rsidR="00B22ACA" w:rsidRDefault="00B22ACA"/>
        </w:tc>
        <w:tc>
          <w:tcPr>
            <w:tcW w:w="900" w:type="pct"/>
          </w:tcPr>
          <w:p w14:paraId="23ABA1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0A55766F" w14:textId="77777777" w:rsidR="00B22ACA" w:rsidRDefault="00B22ACA"/>
        </w:tc>
      </w:tr>
      <w:tr w:rsidR="00B22ACA" w14:paraId="7883AAAC" w14:textId="77777777">
        <w:tc>
          <w:tcPr>
            <w:tcW w:w="290" w:type="pct"/>
          </w:tcPr>
          <w:p w14:paraId="0CF9E4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7*</w:t>
            </w:r>
          </w:p>
        </w:tc>
        <w:tc>
          <w:tcPr>
            <w:tcW w:w="680" w:type="pct"/>
            <w:vMerge/>
          </w:tcPr>
          <w:p w14:paraId="69C1863B" w14:textId="77777777" w:rsidR="00B22ACA" w:rsidRDefault="00B22ACA"/>
        </w:tc>
        <w:tc>
          <w:tcPr>
            <w:tcW w:w="435" w:type="pct"/>
            <w:vMerge/>
          </w:tcPr>
          <w:p w14:paraId="40476830" w14:textId="77777777" w:rsidR="00B22ACA" w:rsidRDefault="00B22ACA"/>
        </w:tc>
        <w:tc>
          <w:tcPr>
            <w:tcW w:w="970" w:type="pct"/>
          </w:tcPr>
          <w:p w14:paraId="0E74E2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52A41D3" w14:textId="77777777" w:rsidR="00B22ACA" w:rsidRDefault="00B22ACA"/>
        </w:tc>
        <w:tc>
          <w:tcPr>
            <w:tcW w:w="900" w:type="pct"/>
          </w:tcPr>
          <w:p w14:paraId="312C10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2725DC3" w14:textId="77777777" w:rsidR="00B22ACA" w:rsidRDefault="00B22ACA"/>
        </w:tc>
      </w:tr>
      <w:tr w:rsidR="00B22ACA" w14:paraId="4A4C1BFD" w14:textId="77777777">
        <w:tc>
          <w:tcPr>
            <w:tcW w:w="290" w:type="pct"/>
          </w:tcPr>
          <w:p w14:paraId="6E3788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8*</w:t>
            </w:r>
          </w:p>
        </w:tc>
        <w:tc>
          <w:tcPr>
            <w:tcW w:w="680" w:type="pct"/>
            <w:vMerge/>
          </w:tcPr>
          <w:p w14:paraId="637B1113" w14:textId="77777777" w:rsidR="00B22ACA" w:rsidRDefault="00B22ACA"/>
        </w:tc>
        <w:tc>
          <w:tcPr>
            <w:tcW w:w="435" w:type="pct"/>
            <w:vMerge/>
          </w:tcPr>
          <w:p w14:paraId="034AE9A3" w14:textId="77777777" w:rsidR="00B22ACA" w:rsidRDefault="00B22ACA"/>
        </w:tc>
        <w:tc>
          <w:tcPr>
            <w:tcW w:w="970" w:type="pct"/>
          </w:tcPr>
          <w:p w14:paraId="6BF1BC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33DE18A0" w14:textId="77777777" w:rsidR="00B22ACA" w:rsidRDefault="00B22ACA"/>
        </w:tc>
        <w:tc>
          <w:tcPr>
            <w:tcW w:w="900" w:type="pct"/>
          </w:tcPr>
          <w:p w14:paraId="6A637C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059BEFD3" w14:textId="77777777" w:rsidR="00B22ACA" w:rsidRDefault="00B22ACA"/>
        </w:tc>
      </w:tr>
      <w:tr w:rsidR="00B22ACA" w14:paraId="327572D8" w14:textId="77777777">
        <w:tc>
          <w:tcPr>
            <w:tcW w:w="290" w:type="pct"/>
          </w:tcPr>
          <w:p w14:paraId="64DA84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59*</w:t>
            </w:r>
          </w:p>
        </w:tc>
        <w:tc>
          <w:tcPr>
            <w:tcW w:w="680" w:type="pct"/>
            <w:vMerge/>
          </w:tcPr>
          <w:p w14:paraId="2E179A20" w14:textId="77777777" w:rsidR="00B22ACA" w:rsidRDefault="00B22ACA"/>
        </w:tc>
        <w:tc>
          <w:tcPr>
            <w:tcW w:w="435" w:type="pct"/>
            <w:vMerge/>
          </w:tcPr>
          <w:p w14:paraId="5A808482" w14:textId="77777777" w:rsidR="00B22ACA" w:rsidRDefault="00B22ACA"/>
        </w:tc>
        <w:tc>
          <w:tcPr>
            <w:tcW w:w="970" w:type="pct"/>
          </w:tcPr>
          <w:p w14:paraId="0F6842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2DD0ADF9" w14:textId="77777777" w:rsidR="00B22ACA" w:rsidRDefault="00B22ACA"/>
        </w:tc>
        <w:tc>
          <w:tcPr>
            <w:tcW w:w="900" w:type="pct"/>
          </w:tcPr>
          <w:p w14:paraId="39AEE5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05ABFF80" w14:textId="77777777" w:rsidR="00B22ACA" w:rsidRDefault="00B22ACA"/>
        </w:tc>
      </w:tr>
      <w:tr w:rsidR="00B22ACA" w14:paraId="4B3F1A93" w14:textId="77777777">
        <w:tc>
          <w:tcPr>
            <w:tcW w:w="290" w:type="pct"/>
          </w:tcPr>
          <w:p w14:paraId="5EC39B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4.60*</w:t>
            </w:r>
          </w:p>
        </w:tc>
        <w:tc>
          <w:tcPr>
            <w:tcW w:w="680" w:type="pct"/>
            <w:vMerge/>
          </w:tcPr>
          <w:p w14:paraId="113C6DA0" w14:textId="77777777" w:rsidR="00B22ACA" w:rsidRDefault="00B22ACA"/>
        </w:tc>
        <w:tc>
          <w:tcPr>
            <w:tcW w:w="435" w:type="pct"/>
            <w:vMerge/>
          </w:tcPr>
          <w:p w14:paraId="5646536A" w14:textId="77777777" w:rsidR="00B22ACA" w:rsidRDefault="00B22ACA"/>
        </w:tc>
        <w:tc>
          <w:tcPr>
            <w:tcW w:w="970" w:type="pct"/>
          </w:tcPr>
          <w:p w14:paraId="62FADD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D106917" w14:textId="77777777" w:rsidR="00B22ACA" w:rsidRDefault="00B22ACA"/>
        </w:tc>
        <w:tc>
          <w:tcPr>
            <w:tcW w:w="900" w:type="pct"/>
          </w:tcPr>
          <w:p w14:paraId="099C7F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3CBC486" w14:textId="77777777" w:rsidR="00B22ACA" w:rsidRDefault="00B22ACA"/>
        </w:tc>
      </w:tr>
      <w:tr w:rsidR="00B22ACA" w14:paraId="0DF1DBB5" w14:textId="77777777">
        <w:trPr>
          <w:trHeight w:val="230"/>
        </w:trPr>
        <w:tc>
          <w:tcPr>
            <w:tcW w:w="290" w:type="pct"/>
            <w:vMerge w:val="restart"/>
          </w:tcPr>
          <w:p w14:paraId="4EEB67B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61*</w:t>
            </w:r>
          </w:p>
        </w:tc>
        <w:tc>
          <w:tcPr>
            <w:tcW w:w="680" w:type="pct"/>
            <w:vMerge/>
          </w:tcPr>
          <w:p w14:paraId="37F5FFE4" w14:textId="77777777" w:rsidR="00B22ACA" w:rsidRDefault="00B22ACA"/>
        </w:tc>
        <w:tc>
          <w:tcPr>
            <w:tcW w:w="435" w:type="pct"/>
            <w:vMerge/>
          </w:tcPr>
          <w:p w14:paraId="73669AB4" w14:textId="77777777" w:rsidR="00B22ACA" w:rsidRDefault="00B22ACA"/>
        </w:tc>
        <w:tc>
          <w:tcPr>
            <w:tcW w:w="970" w:type="pct"/>
            <w:vMerge w:val="restart"/>
          </w:tcPr>
          <w:p w14:paraId="4249D3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875" w:type="pct"/>
            <w:vMerge/>
          </w:tcPr>
          <w:p w14:paraId="2536E221" w14:textId="77777777" w:rsidR="00B22ACA" w:rsidRDefault="00B22ACA"/>
        </w:tc>
        <w:tc>
          <w:tcPr>
            <w:tcW w:w="900" w:type="pct"/>
            <w:vMerge w:val="restart"/>
          </w:tcPr>
          <w:p w14:paraId="458DC6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6B0DDD5B" w14:textId="77777777" w:rsidR="00B22ACA" w:rsidRDefault="00B22ACA"/>
        </w:tc>
      </w:tr>
      <w:tr w:rsidR="00B22ACA" w14:paraId="20C0DB17" w14:textId="77777777">
        <w:tc>
          <w:tcPr>
            <w:tcW w:w="290" w:type="pct"/>
          </w:tcPr>
          <w:p w14:paraId="128654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66DDA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тица, мясо птицы и продукция ее переработки</w:t>
            </w:r>
          </w:p>
        </w:tc>
        <w:tc>
          <w:tcPr>
            <w:tcW w:w="435" w:type="pct"/>
          </w:tcPr>
          <w:p w14:paraId="7F5FC7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1883DA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форма оболочки; консистенция; цвет; вид на разрезе; запах; вкус</w:t>
            </w:r>
          </w:p>
        </w:tc>
        <w:tc>
          <w:tcPr>
            <w:tcW w:w="875" w:type="pct"/>
            <w:vMerge w:val="restart"/>
          </w:tcPr>
          <w:p w14:paraId="1558CF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2187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28589-2014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2024;</w:t>
            </w:r>
            <w:r>
              <w:rPr>
                <w:sz w:val="22"/>
              </w:rPr>
              <w:br/>
              <w:t>СТБ 735-2024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0B1B2E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 п.5.2.1</w:t>
            </w:r>
          </w:p>
        </w:tc>
        <w:tc>
          <w:tcPr>
            <w:tcW w:w="835" w:type="pct"/>
            <w:vMerge w:val="restart"/>
          </w:tcPr>
          <w:p w14:paraId="2CD274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F97763D" w14:textId="77777777">
        <w:tc>
          <w:tcPr>
            <w:tcW w:w="290" w:type="pct"/>
          </w:tcPr>
          <w:p w14:paraId="21A1BF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54C8DE9" w14:textId="77777777" w:rsidR="00B22ACA" w:rsidRDefault="00B22ACA"/>
        </w:tc>
        <w:tc>
          <w:tcPr>
            <w:tcW w:w="435" w:type="pct"/>
          </w:tcPr>
          <w:p w14:paraId="74ED00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434989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7372633" w14:textId="77777777" w:rsidR="00B22ACA" w:rsidRDefault="00B22ACA"/>
        </w:tc>
        <w:tc>
          <w:tcPr>
            <w:tcW w:w="900" w:type="pct"/>
          </w:tcPr>
          <w:p w14:paraId="19C178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ISO 1442:2023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 п.7, п.8</w:t>
            </w:r>
          </w:p>
        </w:tc>
        <w:tc>
          <w:tcPr>
            <w:tcW w:w="835" w:type="pct"/>
            <w:vMerge/>
          </w:tcPr>
          <w:p w14:paraId="2E32D80F" w14:textId="77777777" w:rsidR="00B22ACA" w:rsidRDefault="00B22ACA"/>
        </w:tc>
      </w:tr>
      <w:tr w:rsidR="00B22ACA" w14:paraId="1B14570C" w14:textId="77777777">
        <w:tc>
          <w:tcPr>
            <w:tcW w:w="290" w:type="pct"/>
          </w:tcPr>
          <w:p w14:paraId="209FE4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103EF86" w14:textId="77777777" w:rsidR="00B22ACA" w:rsidRDefault="00B22ACA"/>
        </w:tc>
        <w:tc>
          <w:tcPr>
            <w:tcW w:w="435" w:type="pct"/>
            <w:vMerge w:val="restart"/>
          </w:tcPr>
          <w:p w14:paraId="7F08A8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A3D67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0C3C590" w14:textId="77777777" w:rsidR="00B22ACA" w:rsidRDefault="00B22ACA"/>
        </w:tc>
        <w:tc>
          <w:tcPr>
            <w:tcW w:w="900" w:type="pct"/>
          </w:tcPr>
          <w:p w14:paraId="217F17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23C6C22F" w14:textId="77777777" w:rsidR="00B22ACA" w:rsidRDefault="00B22ACA"/>
        </w:tc>
      </w:tr>
      <w:tr w:rsidR="00B22ACA" w14:paraId="6B760EB4" w14:textId="77777777">
        <w:tc>
          <w:tcPr>
            <w:tcW w:w="290" w:type="pct"/>
          </w:tcPr>
          <w:p w14:paraId="765C36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A9A6615" w14:textId="77777777" w:rsidR="00B22ACA" w:rsidRDefault="00B22ACA"/>
        </w:tc>
        <w:tc>
          <w:tcPr>
            <w:tcW w:w="435" w:type="pct"/>
            <w:vMerge/>
          </w:tcPr>
          <w:p w14:paraId="204B00E2" w14:textId="77777777" w:rsidR="00B22ACA" w:rsidRDefault="00B22ACA"/>
        </w:tc>
        <w:tc>
          <w:tcPr>
            <w:tcW w:w="970" w:type="pct"/>
          </w:tcPr>
          <w:p w14:paraId="786D9B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азота</w:t>
            </w:r>
          </w:p>
        </w:tc>
        <w:tc>
          <w:tcPr>
            <w:tcW w:w="875" w:type="pct"/>
            <w:vMerge/>
          </w:tcPr>
          <w:p w14:paraId="20063A77" w14:textId="77777777" w:rsidR="00B22ACA" w:rsidRDefault="00B22ACA"/>
        </w:tc>
        <w:tc>
          <w:tcPr>
            <w:tcW w:w="900" w:type="pct"/>
          </w:tcPr>
          <w:p w14:paraId="29FD9C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08-2012 (ISO 937:1978)</w:t>
            </w:r>
          </w:p>
        </w:tc>
        <w:tc>
          <w:tcPr>
            <w:tcW w:w="835" w:type="pct"/>
            <w:vMerge/>
          </w:tcPr>
          <w:p w14:paraId="017B1F8D" w14:textId="77777777" w:rsidR="00B22ACA" w:rsidRDefault="00B22ACA"/>
        </w:tc>
      </w:tr>
      <w:tr w:rsidR="00B22ACA" w14:paraId="3079940C" w14:textId="77777777">
        <w:tc>
          <w:tcPr>
            <w:tcW w:w="290" w:type="pct"/>
          </w:tcPr>
          <w:p w14:paraId="2B1F0F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197B813" w14:textId="77777777" w:rsidR="00B22ACA" w:rsidRDefault="00B22ACA"/>
        </w:tc>
        <w:tc>
          <w:tcPr>
            <w:tcW w:w="435" w:type="pct"/>
          </w:tcPr>
          <w:p w14:paraId="147D9D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321D6B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остных включений, кальций</w:t>
            </w:r>
          </w:p>
        </w:tc>
        <w:tc>
          <w:tcPr>
            <w:tcW w:w="875" w:type="pct"/>
            <w:vMerge/>
          </w:tcPr>
          <w:p w14:paraId="2DBA3C2D" w14:textId="77777777" w:rsidR="00B22ACA" w:rsidRDefault="00B22ACA"/>
        </w:tc>
        <w:tc>
          <w:tcPr>
            <w:tcW w:w="900" w:type="pct"/>
          </w:tcPr>
          <w:p w14:paraId="5CA345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466-2012;</w:t>
            </w:r>
            <w:r>
              <w:rPr>
                <w:sz w:val="22"/>
              </w:rPr>
              <w:br/>
              <w:t>ТУ РБ 100098867.142-2002 п.6</w:t>
            </w:r>
          </w:p>
        </w:tc>
        <w:tc>
          <w:tcPr>
            <w:tcW w:w="835" w:type="pct"/>
            <w:vMerge/>
          </w:tcPr>
          <w:p w14:paraId="7E9B8CE8" w14:textId="77777777" w:rsidR="00B22ACA" w:rsidRDefault="00B22ACA"/>
        </w:tc>
      </w:tr>
      <w:tr w:rsidR="00B22ACA" w14:paraId="57DFFCE4" w14:textId="77777777">
        <w:tc>
          <w:tcPr>
            <w:tcW w:w="290" w:type="pct"/>
          </w:tcPr>
          <w:p w14:paraId="43315C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7AD5041" w14:textId="77777777" w:rsidR="00B22ACA" w:rsidRDefault="00B22ACA"/>
        </w:tc>
        <w:tc>
          <w:tcPr>
            <w:tcW w:w="435" w:type="pct"/>
          </w:tcPr>
          <w:p w14:paraId="2EECA6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47B2E0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5" w:type="pct"/>
            <w:vMerge/>
          </w:tcPr>
          <w:p w14:paraId="346A0CB4" w14:textId="77777777" w:rsidR="00B22ACA" w:rsidRDefault="00B22ACA"/>
        </w:tc>
        <w:tc>
          <w:tcPr>
            <w:tcW w:w="900" w:type="pct"/>
          </w:tcPr>
          <w:p w14:paraId="63761D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466-2012 п.8</w:t>
            </w:r>
          </w:p>
        </w:tc>
        <w:tc>
          <w:tcPr>
            <w:tcW w:w="835" w:type="pct"/>
            <w:vMerge/>
          </w:tcPr>
          <w:p w14:paraId="455B3A7F" w14:textId="77777777" w:rsidR="00B22ACA" w:rsidRDefault="00B22ACA"/>
        </w:tc>
      </w:tr>
      <w:tr w:rsidR="00B22ACA" w14:paraId="011D607D" w14:textId="77777777">
        <w:tc>
          <w:tcPr>
            <w:tcW w:w="290" w:type="pct"/>
          </w:tcPr>
          <w:p w14:paraId="46F5A0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80BE727" w14:textId="77777777" w:rsidR="00B22ACA" w:rsidRDefault="00B22ACA"/>
        </w:tc>
        <w:tc>
          <w:tcPr>
            <w:tcW w:w="435" w:type="pct"/>
          </w:tcPr>
          <w:p w14:paraId="5BAF97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7A5830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875" w:type="pct"/>
            <w:vMerge/>
          </w:tcPr>
          <w:p w14:paraId="24518552" w14:textId="77777777" w:rsidR="00B22ACA" w:rsidRDefault="00B22ACA"/>
        </w:tc>
        <w:tc>
          <w:tcPr>
            <w:tcW w:w="900" w:type="pct"/>
          </w:tcPr>
          <w:p w14:paraId="66744E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35-2017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835" w:type="pct"/>
            <w:vMerge/>
          </w:tcPr>
          <w:p w14:paraId="16E598A3" w14:textId="77777777" w:rsidR="00B22ACA" w:rsidRDefault="00B22ACA"/>
        </w:tc>
      </w:tr>
      <w:tr w:rsidR="00B22ACA" w14:paraId="53BEFB24" w14:textId="77777777">
        <w:tc>
          <w:tcPr>
            <w:tcW w:w="290" w:type="pct"/>
          </w:tcPr>
          <w:p w14:paraId="5F0B42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E03E17A" w14:textId="77777777" w:rsidR="00B22ACA" w:rsidRDefault="00B22ACA"/>
        </w:tc>
        <w:tc>
          <w:tcPr>
            <w:tcW w:w="435" w:type="pct"/>
          </w:tcPr>
          <w:p w14:paraId="05EDDF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11A838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/>
          </w:tcPr>
          <w:p w14:paraId="7D978468" w14:textId="77777777" w:rsidR="00B22ACA" w:rsidRDefault="00B22ACA"/>
        </w:tc>
        <w:tc>
          <w:tcPr>
            <w:tcW w:w="900" w:type="pct"/>
          </w:tcPr>
          <w:p w14:paraId="38BF80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ISO 936:1998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25B60A89" w14:textId="77777777" w:rsidR="00B22ACA" w:rsidRDefault="00B22ACA"/>
        </w:tc>
      </w:tr>
      <w:tr w:rsidR="00B22ACA" w14:paraId="28723A61" w14:textId="77777777">
        <w:tc>
          <w:tcPr>
            <w:tcW w:w="290" w:type="pct"/>
          </w:tcPr>
          <w:p w14:paraId="60B577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CC7D0B7" w14:textId="77777777" w:rsidR="00B22ACA" w:rsidRDefault="00B22ACA"/>
        </w:tc>
        <w:tc>
          <w:tcPr>
            <w:tcW w:w="435" w:type="pct"/>
            <w:vMerge w:val="restart"/>
          </w:tcPr>
          <w:p w14:paraId="089EC6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4E3AF4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6BD5400" w14:textId="77777777" w:rsidR="00B22ACA" w:rsidRDefault="00B22ACA"/>
        </w:tc>
        <w:tc>
          <w:tcPr>
            <w:tcW w:w="900" w:type="pct"/>
          </w:tcPr>
          <w:p w14:paraId="684C51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288-76 п. 2.6</w:t>
            </w:r>
          </w:p>
        </w:tc>
        <w:tc>
          <w:tcPr>
            <w:tcW w:w="835" w:type="pct"/>
            <w:vMerge/>
          </w:tcPr>
          <w:p w14:paraId="52CD48E4" w14:textId="77777777" w:rsidR="00B22ACA" w:rsidRDefault="00B22ACA"/>
        </w:tc>
      </w:tr>
      <w:tr w:rsidR="00B22ACA" w14:paraId="5A6468F8" w14:textId="77777777">
        <w:tc>
          <w:tcPr>
            <w:tcW w:w="290" w:type="pct"/>
          </w:tcPr>
          <w:p w14:paraId="413676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15E9020" w14:textId="77777777" w:rsidR="00B22ACA" w:rsidRDefault="00B22ACA"/>
        </w:tc>
        <w:tc>
          <w:tcPr>
            <w:tcW w:w="435" w:type="pct"/>
            <w:vMerge/>
          </w:tcPr>
          <w:p w14:paraId="03CC080D" w14:textId="77777777" w:rsidR="00B22ACA" w:rsidRDefault="00B22ACA"/>
        </w:tc>
        <w:tc>
          <w:tcPr>
            <w:tcW w:w="970" w:type="pct"/>
          </w:tcPr>
          <w:p w14:paraId="455D87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 (хлоридов)</w:t>
            </w:r>
          </w:p>
        </w:tc>
        <w:tc>
          <w:tcPr>
            <w:tcW w:w="875" w:type="pct"/>
            <w:vMerge/>
          </w:tcPr>
          <w:p w14:paraId="3030B731" w14:textId="77777777" w:rsidR="00B22ACA" w:rsidRDefault="00B22ACA"/>
        </w:tc>
        <w:tc>
          <w:tcPr>
            <w:tcW w:w="900" w:type="pct"/>
          </w:tcPr>
          <w:p w14:paraId="57F0B1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102.1-2002 (ИСО 1841-1:1996)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2-2013;</w:t>
            </w:r>
            <w:r>
              <w:rPr>
                <w:sz w:val="22"/>
              </w:rPr>
              <w:br/>
              <w:t>СТБ ISO 1841-1-2009</w:t>
            </w:r>
          </w:p>
        </w:tc>
        <w:tc>
          <w:tcPr>
            <w:tcW w:w="835" w:type="pct"/>
            <w:vMerge/>
          </w:tcPr>
          <w:p w14:paraId="47CB395C" w14:textId="77777777" w:rsidR="00B22ACA" w:rsidRDefault="00B22ACA"/>
        </w:tc>
      </w:tr>
      <w:tr w:rsidR="00B22ACA" w14:paraId="76D5FB8C" w14:textId="77777777">
        <w:tc>
          <w:tcPr>
            <w:tcW w:w="290" w:type="pct"/>
          </w:tcPr>
          <w:p w14:paraId="591BD7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C1A8E1A" w14:textId="77777777" w:rsidR="00B22ACA" w:rsidRDefault="00B22ACA"/>
        </w:tc>
        <w:tc>
          <w:tcPr>
            <w:tcW w:w="435" w:type="pct"/>
            <w:vMerge w:val="restart"/>
          </w:tcPr>
          <w:p w14:paraId="41CA2A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29.040, 10.13/29.040</w:t>
            </w:r>
          </w:p>
        </w:tc>
        <w:tc>
          <w:tcPr>
            <w:tcW w:w="970" w:type="pct"/>
          </w:tcPr>
          <w:p w14:paraId="03BEED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875" w:type="pct"/>
            <w:vMerge/>
          </w:tcPr>
          <w:p w14:paraId="4EB1272B" w14:textId="77777777" w:rsidR="00B22ACA" w:rsidRDefault="00B22ACA"/>
        </w:tc>
        <w:tc>
          <w:tcPr>
            <w:tcW w:w="900" w:type="pct"/>
          </w:tcPr>
          <w:p w14:paraId="7D3879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74-2016 п.7.13</w:t>
            </w:r>
          </w:p>
        </w:tc>
        <w:tc>
          <w:tcPr>
            <w:tcW w:w="835" w:type="pct"/>
            <w:vMerge/>
          </w:tcPr>
          <w:p w14:paraId="7A8FB9C0" w14:textId="77777777" w:rsidR="00B22ACA" w:rsidRDefault="00B22ACA"/>
        </w:tc>
      </w:tr>
      <w:tr w:rsidR="00B22ACA" w14:paraId="0A3B1357" w14:textId="77777777">
        <w:tc>
          <w:tcPr>
            <w:tcW w:w="290" w:type="pct"/>
          </w:tcPr>
          <w:p w14:paraId="0A2033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105EE987" w14:textId="77777777" w:rsidR="00B22ACA" w:rsidRDefault="00B22ACA"/>
        </w:tc>
        <w:tc>
          <w:tcPr>
            <w:tcW w:w="435" w:type="pct"/>
            <w:vMerge/>
          </w:tcPr>
          <w:p w14:paraId="24318DC0" w14:textId="77777777" w:rsidR="00B22ACA" w:rsidRDefault="00B22ACA"/>
        </w:tc>
        <w:tc>
          <w:tcPr>
            <w:tcW w:w="970" w:type="pct"/>
          </w:tcPr>
          <w:p w14:paraId="1C17D0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фарша к массе пельменя</w:t>
            </w:r>
          </w:p>
        </w:tc>
        <w:tc>
          <w:tcPr>
            <w:tcW w:w="875" w:type="pct"/>
            <w:vMerge/>
          </w:tcPr>
          <w:p w14:paraId="58B7B7B8" w14:textId="77777777" w:rsidR="00B22ACA" w:rsidRDefault="00B22ACA"/>
        </w:tc>
        <w:tc>
          <w:tcPr>
            <w:tcW w:w="900" w:type="pct"/>
          </w:tcPr>
          <w:p w14:paraId="1B0FE5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835" w:type="pct"/>
            <w:vMerge/>
          </w:tcPr>
          <w:p w14:paraId="4BE779DE" w14:textId="77777777" w:rsidR="00B22ACA" w:rsidRDefault="00B22ACA"/>
        </w:tc>
      </w:tr>
      <w:tr w:rsidR="00B22ACA" w14:paraId="6E5EB297" w14:textId="77777777">
        <w:tc>
          <w:tcPr>
            <w:tcW w:w="290" w:type="pct"/>
          </w:tcPr>
          <w:p w14:paraId="1761B458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680" w:type="pct"/>
            <w:vMerge/>
          </w:tcPr>
          <w:p w14:paraId="1A504F3D" w14:textId="77777777" w:rsidR="00B22ACA" w:rsidRDefault="00B22ACA"/>
        </w:tc>
        <w:tc>
          <w:tcPr>
            <w:tcW w:w="435" w:type="pct"/>
          </w:tcPr>
          <w:p w14:paraId="15FCA4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29.061, 10.13/29.061</w:t>
            </w:r>
          </w:p>
        </w:tc>
        <w:tc>
          <w:tcPr>
            <w:tcW w:w="970" w:type="pct"/>
          </w:tcPr>
          <w:p w14:paraId="1844D4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875" w:type="pct"/>
            <w:vMerge/>
          </w:tcPr>
          <w:p w14:paraId="238645EB" w14:textId="77777777" w:rsidR="00B22ACA" w:rsidRDefault="00B22ACA"/>
        </w:tc>
        <w:tc>
          <w:tcPr>
            <w:tcW w:w="900" w:type="pct"/>
          </w:tcPr>
          <w:p w14:paraId="7134FF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835" w:type="pct"/>
            <w:vMerge/>
          </w:tcPr>
          <w:p w14:paraId="192CFFD1" w14:textId="77777777" w:rsidR="00B22ACA" w:rsidRDefault="00B22ACA"/>
        </w:tc>
      </w:tr>
      <w:tr w:rsidR="00B22ACA" w14:paraId="21FC2A04" w14:textId="77777777">
        <w:tc>
          <w:tcPr>
            <w:tcW w:w="290" w:type="pct"/>
          </w:tcPr>
          <w:p w14:paraId="41F637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1DBC1207" w14:textId="77777777" w:rsidR="00B22ACA" w:rsidRDefault="00B22ACA"/>
        </w:tc>
        <w:tc>
          <w:tcPr>
            <w:tcW w:w="435" w:type="pct"/>
            <w:vMerge w:val="restart"/>
          </w:tcPr>
          <w:p w14:paraId="530C58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1BBC79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2897AC0B" w14:textId="77777777" w:rsidR="00B22ACA" w:rsidRDefault="00B22ACA"/>
        </w:tc>
        <w:tc>
          <w:tcPr>
            <w:tcW w:w="900" w:type="pct"/>
          </w:tcPr>
          <w:p w14:paraId="5DAFEE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414C2A36" w14:textId="77777777" w:rsidR="00B22ACA" w:rsidRDefault="00B22ACA"/>
        </w:tc>
      </w:tr>
      <w:tr w:rsidR="00B22ACA" w14:paraId="2A05BE7B" w14:textId="77777777">
        <w:tc>
          <w:tcPr>
            <w:tcW w:w="290" w:type="pct"/>
          </w:tcPr>
          <w:p w14:paraId="61E4B1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D793684" w14:textId="77777777" w:rsidR="00B22ACA" w:rsidRDefault="00B22ACA"/>
        </w:tc>
        <w:tc>
          <w:tcPr>
            <w:tcW w:w="435" w:type="pct"/>
            <w:vMerge/>
          </w:tcPr>
          <w:p w14:paraId="4E2D2B56" w14:textId="77777777" w:rsidR="00B22ACA" w:rsidRDefault="00B22ACA"/>
        </w:tc>
        <w:tc>
          <w:tcPr>
            <w:tcW w:w="970" w:type="pct"/>
          </w:tcPr>
          <w:p w14:paraId="35E463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ата</w:t>
            </w:r>
          </w:p>
        </w:tc>
        <w:tc>
          <w:tcPr>
            <w:tcW w:w="875" w:type="pct"/>
            <w:vMerge/>
          </w:tcPr>
          <w:p w14:paraId="15D2961D" w14:textId="77777777" w:rsidR="00B22ACA" w:rsidRDefault="00B22ACA"/>
        </w:tc>
        <w:tc>
          <w:tcPr>
            <w:tcW w:w="900" w:type="pct"/>
          </w:tcPr>
          <w:p w14:paraId="4AD58B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7D4A64B0" w14:textId="77777777" w:rsidR="00B22ACA" w:rsidRDefault="00B22ACA"/>
        </w:tc>
      </w:tr>
      <w:tr w:rsidR="00B22ACA" w14:paraId="1BDF9C7F" w14:textId="77777777">
        <w:tc>
          <w:tcPr>
            <w:tcW w:w="290" w:type="pct"/>
          </w:tcPr>
          <w:p w14:paraId="396948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172185ED" w14:textId="77777777" w:rsidR="00B22ACA" w:rsidRDefault="00B22ACA"/>
        </w:tc>
        <w:tc>
          <w:tcPr>
            <w:tcW w:w="435" w:type="pct"/>
          </w:tcPr>
          <w:p w14:paraId="7C1B86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46F745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172712F1" w14:textId="77777777" w:rsidR="00B22ACA" w:rsidRDefault="00B22ACA"/>
        </w:tc>
        <w:tc>
          <w:tcPr>
            <w:tcW w:w="900" w:type="pct"/>
          </w:tcPr>
          <w:p w14:paraId="510E77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3313DBAF" w14:textId="77777777" w:rsidR="00B22ACA" w:rsidRDefault="00B22ACA"/>
        </w:tc>
      </w:tr>
      <w:tr w:rsidR="00B22ACA" w14:paraId="7FB4F4F2" w14:textId="77777777">
        <w:tc>
          <w:tcPr>
            <w:tcW w:w="290" w:type="pct"/>
          </w:tcPr>
          <w:p w14:paraId="6C8378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0AAEA6BE" w14:textId="77777777" w:rsidR="00B22ACA" w:rsidRDefault="00B22ACA"/>
        </w:tc>
        <w:tc>
          <w:tcPr>
            <w:tcW w:w="435" w:type="pct"/>
          </w:tcPr>
          <w:p w14:paraId="693F77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42E3D6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39B55750" w14:textId="77777777" w:rsidR="00B22ACA" w:rsidRDefault="00B22ACA"/>
        </w:tc>
        <w:tc>
          <w:tcPr>
            <w:tcW w:w="900" w:type="pct"/>
          </w:tcPr>
          <w:p w14:paraId="7CE358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38D287EA" w14:textId="77777777" w:rsidR="00B22ACA" w:rsidRDefault="00B22ACA"/>
        </w:tc>
      </w:tr>
      <w:tr w:rsidR="00B22ACA" w14:paraId="7F8834A1" w14:textId="77777777">
        <w:tc>
          <w:tcPr>
            <w:tcW w:w="290" w:type="pct"/>
          </w:tcPr>
          <w:p w14:paraId="5C25D9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304D2B7" w14:textId="77777777" w:rsidR="00B22ACA" w:rsidRDefault="00B22ACA"/>
        </w:tc>
        <w:tc>
          <w:tcPr>
            <w:tcW w:w="435" w:type="pct"/>
          </w:tcPr>
          <w:p w14:paraId="5B148E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3E9E0F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0BA686D" w14:textId="77777777" w:rsidR="00B22ACA" w:rsidRDefault="00B22ACA"/>
        </w:tc>
        <w:tc>
          <w:tcPr>
            <w:tcW w:w="900" w:type="pct"/>
          </w:tcPr>
          <w:p w14:paraId="1A4507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 п. 2, п. 3, п.4</w:t>
            </w:r>
          </w:p>
        </w:tc>
        <w:tc>
          <w:tcPr>
            <w:tcW w:w="835" w:type="pct"/>
            <w:vMerge/>
          </w:tcPr>
          <w:p w14:paraId="6536B9F1" w14:textId="77777777" w:rsidR="00B22ACA" w:rsidRDefault="00B22ACA"/>
        </w:tc>
      </w:tr>
      <w:tr w:rsidR="00B22ACA" w14:paraId="74A04F98" w14:textId="77777777">
        <w:tc>
          <w:tcPr>
            <w:tcW w:w="290" w:type="pct"/>
          </w:tcPr>
          <w:p w14:paraId="2757FB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7562BB5C" w14:textId="77777777" w:rsidR="00B22ACA" w:rsidRDefault="00B22ACA"/>
        </w:tc>
        <w:tc>
          <w:tcPr>
            <w:tcW w:w="435" w:type="pct"/>
          </w:tcPr>
          <w:p w14:paraId="67BAAF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7FF953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ой тары</w:t>
            </w:r>
          </w:p>
        </w:tc>
        <w:tc>
          <w:tcPr>
            <w:tcW w:w="875" w:type="pct"/>
            <w:vMerge/>
          </w:tcPr>
          <w:p w14:paraId="1AF4FD09" w14:textId="77777777" w:rsidR="00B22ACA" w:rsidRDefault="00B22ACA"/>
        </w:tc>
        <w:tc>
          <w:tcPr>
            <w:tcW w:w="900" w:type="pct"/>
          </w:tcPr>
          <w:p w14:paraId="439C02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835" w:type="pct"/>
            <w:vMerge/>
          </w:tcPr>
          <w:p w14:paraId="53295B4C" w14:textId="77777777" w:rsidR="00B22ACA" w:rsidRDefault="00B22ACA"/>
        </w:tc>
      </w:tr>
      <w:tr w:rsidR="00B22ACA" w14:paraId="07949443" w14:textId="77777777">
        <w:tc>
          <w:tcPr>
            <w:tcW w:w="290" w:type="pct"/>
          </w:tcPr>
          <w:p w14:paraId="451A64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207BD994" w14:textId="77777777" w:rsidR="00B22ACA" w:rsidRDefault="00B22ACA"/>
        </w:tc>
        <w:tc>
          <w:tcPr>
            <w:tcW w:w="435" w:type="pct"/>
          </w:tcPr>
          <w:p w14:paraId="4A56BA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29.040, 10.13/29.040</w:t>
            </w:r>
          </w:p>
        </w:tc>
        <w:tc>
          <w:tcPr>
            <w:tcW w:w="970" w:type="pct"/>
          </w:tcPr>
          <w:p w14:paraId="7C3853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7D8298B" w14:textId="77777777" w:rsidR="00B22ACA" w:rsidRDefault="00B22ACA"/>
        </w:tc>
        <w:tc>
          <w:tcPr>
            <w:tcW w:w="900" w:type="pct"/>
          </w:tcPr>
          <w:p w14:paraId="5ABE75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835" w:type="pct"/>
            <w:vMerge/>
          </w:tcPr>
          <w:p w14:paraId="57C04E9C" w14:textId="77777777" w:rsidR="00B22ACA" w:rsidRDefault="00B22ACA"/>
        </w:tc>
      </w:tr>
      <w:tr w:rsidR="00B22ACA" w14:paraId="5AAACACB" w14:textId="77777777">
        <w:tc>
          <w:tcPr>
            <w:tcW w:w="290" w:type="pct"/>
          </w:tcPr>
          <w:p w14:paraId="6A087C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62A86943" w14:textId="77777777" w:rsidR="00B22ACA" w:rsidRDefault="00B22ACA"/>
        </w:tc>
        <w:tc>
          <w:tcPr>
            <w:tcW w:w="435" w:type="pct"/>
          </w:tcPr>
          <w:p w14:paraId="71DB10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7C0D0F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1C0903AE" w14:textId="77777777" w:rsidR="00B22ACA" w:rsidRDefault="00B22ACA"/>
        </w:tc>
        <w:tc>
          <w:tcPr>
            <w:tcW w:w="900" w:type="pct"/>
          </w:tcPr>
          <w:p w14:paraId="20DEFC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71-2014</w:t>
            </w:r>
          </w:p>
        </w:tc>
        <w:tc>
          <w:tcPr>
            <w:tcW w:w="835" w:type="pct"/>
            <w:vMerge/>
          </w:tcPr>
          <w:p w14:paraId="25918512" w14:textId="77777777" w:rsidR="00B22ACA" w:rsidRDefault="00B22ACA"/>
        </w:tc>
      </w:tr>
      <w:tr w:rsidR="00B22ACA" w14:paraId="16910C80" w14:textId="77777777">
        <w:tc>
          <w:tcPr>
            <w:tcW w:w="290" w:type="pct"/>
          </w:tcPr>
          <w:p w14:paraId="6532C3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67956626" w14:textId="77777777" w:rsidR="00B22ACA" w:rsidRDefault="00B22ACA"/>
        </w:tc>
        <w:tc>
          <w:tcPr>
            <w:tcW w:w="435" w:type="pct"/>
          </w:tcPr>
          <w:p w14:paraId="697CA4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6DB46E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 (мяса и жира)</w:t>
            </w:r>
          </w:p>
        </w:tc>
        <w:tc>
          <w:tcPr>
            <w:tcW w:w="875" w:type="pct"/>
            <w:vMerge/>
          </w:tcPr>
          <w:p w14:paraId="3DFB5302" w14:textId="77777777" w:rsidR="00B22ACA" w:rsidRDefault="00B22ACA"/>
        </w:tc>
        <w:tc>
          <w:tcPr>
            <w:tcW w:w="900" w:type="pct"/>
          </w:tcPr>
          <w:p w14:paraId="6DAC50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835" w:type="pct"/>
            <w:vMerge/>
          </w:tcPr>
          <w:p w14:paraId="069B802E" w14:textId="77777777" w:rsidR="00B22ACA" w:rsidRDefault="00B22ACA"/>
        </w:tc>
      </w:tr>
      <w:tr w:rsidR="00B22ACA" w14:paraId="6D7F3E5C" w14:textId="77777777">
        <w:tc>
          <w:tcPr>
            <w:tcW w:w="290" w:type="pct"/>
          </w:tcPr>
          <w:p w14:paraId="55994F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7583739D" w14:textId="77777777" w:rsidR="00B22ACA" w:rsidRDefault="00B22ACA"/>
        </w:tc>
        <w:tc>
          <w:tcPr>
            <w:tcW w:w="435" w:type="pct"/>
          </w:tcPr>
          <w:p w14:paraId="4EF754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18120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1C1D409" w14:textId="77777777" w:rsidR="00B22ACA" w:rsidRDefault="00B22ACA"/>
        </w:tc>
        <w:tc>
          <w:tcPr>
            <w:tcW w:w="900" w:type="pct"/>
          </w:tcPr>
          <w:p w14:paraId="13F04C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ISO 1841-1:1996;</w:t>
            </w:r>
            <w:r>
              <w:rPr>
                <w:sz w:val="22"/>
              </w:rPr>
              <w:br/>
              <w:t>ISO 1841-2:1996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2-2013;</w:t>
            </w:r>
            <w:r>
              <w:rPr>
                <w:sz w:val="22"/>
              </w:rPr>
              <w:br/>
              <w:t>СТБ ISO 1841-1-2009</w:t>
            </w:r>
          </w:p>
        </w:tc>
        <w:tc>
          <w:tcPr>
            <w:tcW w:w="835" w:type="pct"/>
            <w:vMerge/>
          </w:tcPr>
          <w:p w14:paraId="04C0A4CF" w14:textId="77777777" w:rsidR="00B22ACA" w:rsidRDefault="00B22ACA"/>
        </w:tc>
      </w:tr>
      <w:tr w:rsidR="00B22ACA" w14:paraId="1CB641FF" w14:textId="77777777">
        <w:tc>
          <w:tcPr>
            <w:tcW w:w="290" w:type="pct"/>
          </w:tcPr>
          <w:p w14:paraId="458853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19ED78AB" w14:textId="77777777" w:rsidR="00B22ACA" w:rsidRDefault="00B22ACA"/>
        </w:tc>
        <w:tc>
          <w:tcPr>
            <w:tcW w:w="435" w:type="pct"/>
          </w:tcPr>
          <w:p w14:paraId="463AEC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5D813D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421B623D" w14:textId="77777777" w:rsidR="00B22ACA" w:rsidRDefault="00B22ACA"/>
        </w:tc>
        <w:tc>
          <w:tcPr>
            <w:tcW w:w="900" w:type="pct"/>
          </w:tcPr>
          <w:p w14:paraId="2F948F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41-2015 п.7;</w:t>
            </w:r>
            <w:r>
              <w:rPr>
                <w:sz w:val="22"/>
              </w:rPr>
              <w:br/>
              <w:t>ГОСТ 608-93 п.3</w:t>
            </w:r>
          </w:p>
        </w:tc>
        <w:tc>
          <w:tcPr>
            <w:tcW w:w="835" w:type="pct"/>
            <w:vMerge/>
          </w:tcPr>
          <w:p w14:paraId="713F1930" w14:textId="77777777" w:rsidR="00B22ACA" w:rsidRDefault="00B22ACA"/>
        </w:tc>
      </w:tr>
      <w:tr w:rsidR="00B22ACA" w14:paraId="17DB971A" w14:textId="77777777">
        <w:tc>
          <w:tcPr>
            <w:tcW w:w="290" w:type="pct"/>
          </w:tcPr>
          <w:p w14:paraId="170E9B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266A524A" w14:textId="77777777" w:rsidR="00B22ACA" w:rsidRDefault="00B22ACA"/>
        </w:tc>
        <w:tc>
          <w:tcPr>
            <w:tcW w:w="435" w:type="pct"/>
            <w:vMerge w:val="restart"/>
          </w:tcPr>
          <w:p w14:paraId="57E3BA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56681D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73506E00" w14:textId="77777777" w:rsidR="00B22ACA" w:rsidRDefault="00B22ACA"/>
        </w:tc>
        <w:tc>
          <w:tcPr>
            <w:tcW w:w="900" w:type="pct"/>
          </w:tcPr>
          <w:p w14:paraId="6F98E7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57F973C8" w14:textId="77777777" w:rsidR="00B22ACA" w:rsidRDefault="00B22ACA"/>
        </w:tc>
      </w:tr>
      <w:tr w:rsidR="00B22ACA" w14:paraId="5CC67602" w14:textId="77777777">
        <w:tc>
          <w:tcPr>
            <w:tcW w:w="290" w:type="pct"/>
          </w:tcPr>
          <w:p w14:paraId="5E4072F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6*</w:t>
            </w:r>
          </w:p>
        </w:tc>
        <w:tc>
          <w:tcPr>
            <w:tcW w:w="680" w:type="pct"/>
            <w:vMerge/>
          </w:tcPr>
          <w:p w14:paraId="69869816" w14:textId="77777777" w:rsidR="00B22ACA" w:rsidRDefault="00B22ACA"/>
        </w:tc>
        <w:tc>
          <w:tcPr>
            <w:tcW w:w="435" w:type="pct"/>
            <w:vMerge/>
          </w:tcPr>
          <w:p w14:paraId="6B856C97" w14:textId="77777777" w:rsidR="00B22ACA" w:rsidRDefault="00B22ACA"/>
        </w:tc>
        <w:tc>
          <w:tcPr>
            <w:tcW w:w="970" w:type="pct"/>
          </w:tcPr>
          <w:p w14:paraId="78A3CC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875" w:type="pct"/>
            <w:vMerge/>
          </w:tcPr>
          <w:p w14:paraId="3EEBF6A6" w14:textId="77777777" w:rsidR="00B22ACA" w:rsidRDefault="00B22ACA"/>
        </w:tc>
        <w:tc>
          <w:tcPr>
            <w:tcW w:w="900" w:type="pct"/>
          </w:tcPr>
          <w:p w14:paraId="7D6210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3625A20C" w14:textId="77777777" w:rsidR="00B22ACA" w:rsidRDefault="00B22ACA"/>
        </w:tc>
      </w:tr>
      <w:tr w:rsidR="00B22ACA" w14:paraId="106D57FF" w14:textId="77777777">
        <w:tc>
          <w:tcPr>
            <w:tcW w:w="290" w:type="pct"/>
          </w:tcPr>
          <w:p w14:paraId="44AA07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49F99AC9" w14:textId="77777777" w:rsidR="00B22ACA" w:rsidRDefault="00B22ACA"/>
        </w:tc>
        <w:tc>
          <w:tcPr>
            <w:tcW w:w="435" w:type="pct"/>
            <w:vMerge w:val="restart"/>
          </w:tcPr>
          <w:p w14:paraId="07B3F9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6/01.086, 10.89/01.086</w:t>
            </w:r>
          </w:p>
        </w:tc>
        <w:tc>
          <w:tcPr>
            <w:tcW w:w="970" w:type="pct"/>
          </w:tcPr>
          <w:p w14:paraId="1E6513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69C8CF2" w14:textId="77777777" w:rsidR="00B22ACA" w:rsidRDefault="00B22ACA"/>
        </w:tc>
        <w:tc>
          <w:tcPr>
            <w:tcW w:w="900" w:type="pct"/>
          </w:tcPr>
          <w:p w14:paraId="5ED7E8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1BF4910D" w14:textId="77777777" w:rsidR="00B22ACA" w:rsidRDefault="00B22ACA"/>
        </w:tc>
      </w:tr>
      <w:tr w:rsidR="00B22ACA" w14:paraId="0E834637" w14:textId="77777777">
        <w:tc>
          <w:tcPr>
            <w:tcW w:w="290" w:type="pct"/>
          </w:tcPr>
          <w:p w14:paraId="4DD594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15BEFFEC" w14:textId="77777777" w:rsidR="00B22ACA" w:rsidRDefault="00B22ACA"/>
        </w:tc>
        <w:tc>
          <w:tcPr>
            <w:tcW w:w="435" w:type="pct"/>
            <w:vMerge/>
          </w:tcPr>
          <w:p w14:paraId="5B6CC092" w14:textId="77777777" w:rsidR="00B22ACA" w:rsidRDefault="00B22ACA"/>
        </w:tc>
        <w:tc>
          <w:tcPr>
            <w:tcW w:w="970" w:type="pct"/>
          </w:tcPr>
          <w:p w14:paraId="762497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4E6293B" w14:textId="77777777" w:rsidR="00B22ACA" w:rsidRDefault="00B22ACA"/>
        </w:tc>
        <w:tc>
          <w:tcPr>
            <w:tcW w:w="900" w:type="pct"/>
          </w:tcPr>
          <w:p w14:paraId="3CC8A2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7805B87B" w14:textId="77777777" w:rsidR="00B22ACA" w:rsidRDefault="00B22ACA"/>
        </w:tc>
      </w:tr>
      <w:tr w:rsidR="00B22ACA" w14:paraId="2F3026DA" w14:textId="77777777">
        <w:tc>
          <w:tcPr>
            <w:tcW w:w="290" w:type="pct"/>
          </w:tcPr>
          <w:p w14:paraId="5D2965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1825D2D5" w14:textId="77777777" w:rsidR="00B22ACA" w:rsidRDefault="00B22ACA"/>
        </w:tc>
        <w:tc>
          <w:tcPr>
            <w:tcW w:w="435" w:type="pct"/>
            <w:vMerge/>
          </w:tcPr>
          <w:p w14:paraId="7E15F7FD" w14:textId="77777777" w:rsidR="00B22ACA" w:rsidRDefault="00B22ACA"/>
        </w:tc>
        <w:tc>
          <w:tcPr>
            <w:tcW w:w="970" w:type="pct"/>
          </w:tcPr>
          <w:p w14:paraId="2BD791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7E69DBE" w14:textId="77777777" w:rsidR="00B22ACA" w:rsidRDefault="00B22ACA"/>
        </w:tc>
        <w:tc>
          <w:tcPr>
            <w:tcW w:w="900" w:type="pct"/>
          </w:tcPr>
          <w:p w14:paraId="353E28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2CB17708" w14:textId="77777777" w:rsidR="00B22ACA" w:rsidRDefault="00B22ACA"/>
        </w:tc>
      </w:tr>
      <w:tr w:rsidR="00B22ACA" w14:paraId="11506458" w14:textId="77777777">
        <w:tc>
          <w:tcPr>
            <w:tcW w:w="290" w:type="pct"/>
          </w:tcPr>
          <w:p w14:paraId="654F54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2F764ED7" w14:textId="77777777" w:rsidR="00B22ACA" w:rsidRDefault="00B22ACA"/>
        </w:tc>
        <w:tc>
          <w:tcPr>
            <w:tcW w:w="435" w:type="pct"/>
            <w:vMerge/>
          </w:tcPr>
          <w:p w14:paraId="68BB5150" w14:textId="77777777" w:rsidR="00B22ACA" w:rsidRDefault="00B22ACA"/>
        </w:tc>
        <w:tc>
          <w:tcPr>
            <w:tcW w:w="970" w:type="pct"/>
          </w:tcPr>
          <w:p w14:paraId="752B67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1D33E8E7" w14:textId="77777777" w:rsidR="00B22ACA" w:rsidRDefault="00B22ACA"/>
        </w:tc>
        <w:tc>
          <w:tcPr>
            <w:tcW w:w="900" w:type="pct"/>
          </w:tcPr>
          <w:p w14:paraId="6B7AB6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5DAB57B3" w14:textId="77777777" w:rsidR="00B22ACA" w:rsidRDefault="00B22ACA"/>
        </w:tc>
      </w:tr>
      <w:tr w:rsidR="00B22ACA" w14:paraId="198AB26C" w14:textId="77777777">
        <w:tc>
          <w:tcPr>
            <w:tcW w:w="290" w:type="pct"/>
          </w:tcPr>
          <w:p w14:paraId="542630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58130EA1" w14:textId="77777777" w:rsidR="00B22ACA" w:rsidRDefault="00B22ACA"/>
        </w:tc>
        <w:tc>
          <w:tcPr>
            <w:tcW w:w="435" w:type="pct"/>
            <w:vMerge/>
          </w:tcPr>
          <w:p w14:paraId="6E251FFC" w14:textId="77777777" w:rsidR="00B22ACA" w:rsidRDefault="00B22ACA"/>
        </w:tc>
        <w:tc>
          <w:tcPr>
            <w:tcW w:w="970" w:type="pct"/>
          </w:tcPr>
          <w:p w14:paraId="2148FD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824D60E" w14:textId="77777777" w:rsidR="00B22ACA" w:rsidRDefault="00B22ACA"/>
        </w:tc>
        <w:tc>
          <w:tcPr>
            <w:tcW w:w="900" w:type="pct"/>
          </w:tcPr>
          <w:p w14:paraId="083487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623EAD49" w14:textId="77777777" w:rsidR="00B22ACA" w:rsidRDefault="00B22ACA"/>
        </w:tc>
      </w:tr>
      <w:tr w:rsidR="00B22ACA" w14:paraId="530D9B85" w14:textId="77777777">
        <w:tc>
          <w:tcPr>
            <w:tcW w:w="290" w:type="pct"/>
          </w:tcPr>
          <w:p w14:paraId="78EB98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0136E023" w14:textId="77777777" w:rsidR="00B22ACA" w:rsidRDefault="00B22ACA"/>
        </w:tc>
        <w:tc>
          <w:tcPr>
            <w:tcW w:w="435" w:type="pct"/>
            <w:vMerge/>
          </w:tcPr>
          <w:p w14:paraId="3141454E" w14:textId="77777777" w:rsidR="00B22ACA" w:rsidRDefault="00B22ACA"/>
        </w:tc>
        <w:tc>
          <w:tcPr>
            <w:tcW w:w="970" w:type="pct"/>
          </w:tcPr>
          <w:p w14:paraId="300C89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6C0C28A7" w14:textId="77777777" w:rsidR="00B22ACA" w:rsidRDefault="00B22ACA"/>
        </w:tc>
        <w:tc>
          <w:tcPr>
            <w:tcW w:w="900" w:type="pct"/>
          </w:tcPr>
          <w:p w14:paraId="298077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4081EA7D" w14:textId="77777777" w:rsidR="00B22ACA" w:rsidRDefault="00B22ACA"/>
        </w:tc>
      </w:tr>
      <w:tr w:rsidR="00B22ACA" w14:paraId="63240E26" w14:textId="77777777">
        <w:tc>
          <w:tcPr>
            <w:tcW w:w="290" w:type="pct"/>
          </w:tcPr>
          <w:p w14:paraId="4C141C8D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33*</w:t>
            </w:r>
          </w:p>
        </w:tc>
        <w:tc>
          <w:tcPr>
            <w:tcW w:w="680" w:type="pct"/>
            <w:vMerge/>
          </w:tcPr>
          <w:p w14:paraId="3A9821E4" w14:textId="77777777" w:rsidR="00B22ACA" w:rsidRDefault="00B22ACA"/>
        </w:tc>
        <w:tc>
          <w:tcPr>
            <w:tcW w:w="435" w:type="pct"/>
            <w:vMerge/>
          </w:tcPr>
          <w:p w14:paraId="79590B68" w14:textId="77777777" w:rsidR="00B22ACA" w:rsidRDefault="00B22ACA"/>
        </w:tc>
        <w:tc>
          <w:tcPr>
            <w:tcW w:w="970" w:type="pct"/>
          </w:tcPr>
          <w:p w14:paraId="68177D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848E0EB" w14:textId="77777777" w:rsidR="00B22ACA" w:rsidRDefault="00B22ACA"/>
        </w:tc>
        <w:tc>
          <w:tcPr>
            <w:tcW w:w="900" w:type="pct"/>
          </w:tcPr>
          <w:p w14:paraId="4EE996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7702.2.5-93 п.2.1</w:t>
            </w:r>
          </w:p>
        </w:tc>
        <w:tc>
          <w:tcPr>
            <w:tcW w:w="835" w:type="pct"/>
            <w:vMerge/>
          </w:tcPr>
          <w:p w14:paraId="7237D645" w14:textId="77777777" w:rsidR="00B22ACA" w:rsidRDefault="00B22ACA"/>
        </w:tc>
      </w:tr>
      <w:tr w:rsidR="00B22ACA" w14:paraId="6813E51B" w14:textId="77777777">
        <w:tc>
          <w:tcPr>
            <w:tcW w:w="290" w:type="pct"/>
          </w:tcPr>
          <w:p w14:paraId="793FB6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1C36E570" w14:textId="77777777" w:rsidR="00B22ACA" w:rsidRDefault="00B22ACA"/>
        </w:tc>
        <w:tc>
          <w:tcPr>
            <w:tcW w:w="435" w:type="pct"/>
            <w:vMerge/>
          </w:tcPr>
          <w:p w14:paraId="010CCAD7" w14:textId="77777777" w:rsidR="00B22ACA" w:rsidRDefault="00B22ACA"/>
        </w:tc>
        <w:tc>
          <w:tcPr>
            <w:tcW w:w="970" w:type="pct"/>
          </w:tcPr>
          <w:p w14:paraId="62CE42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DE2518E" w14:textId="77777777" w:rsidR="00B22ACA" w:rsidRDefault="00B22ACA"/>
        </w:tc>
        <w:tc>
          <w:tcPr>
            <w:tcW w:w="900" w:type="pct"/>
          </w:tcPr>
          <w:p w14:paraId="0E5F89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21E8654" w14:textId="77777777" w:rsidR="00B22ACA" w:rsidRDefault="00B22ACA"/>
        </w:tc>
      </w:tr>
      <w:tr w:rsidR="00B22ACA" w14:paraId="53964588" w14:textId="77777777">
        <w:tc>
          <w:tcPr>
            <w:tcW w:w="290" w:type="pct"/>
          </w:tcPr>
          <w:p w14:paraId="5E493D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3ACAA3DC" w14:textId="77777777" w:rsidR="00B22ACA" w:rsidRDefault="00B22ACA"/>
        </w:tc>
        <w:tc>
          <w:tcPr>
            <w:tcW w:w="435" w:type="pct"/>
            <w:vMerge/>
          </w:tcPr>
          <w:p w14:paraId="0AFD08C4" w14:textId="77777777" w:rsidR="00B22ACA" w:rsidRDefault="00B22ACA"/>
        </w:tc>
        <w:tc>
          <w:tcPr>
            <w:tcW w:w="970" w:type="pct"/>
          </w:tcPr>
          <w:p w14:paraId="2845F2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E7564FB" w14:textId="77777777" w:rsidR="00B22ACA" w:rsidRDefault="00B22ACA"/>
        </w:tc>
        <w:tc>
          <w:tcPr>
            <w:tcW w:w="900" w:type="pct"/>
          </w:tcPr>
          <w:p w14:paraId="18AFBF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5" w:type="pct"/>
            <w:vMerge/>
          </w:tcPr>
          <w:p w14:paraId="294EEAE6" w14:textId="77777777" w:rsidR="00B22ACA" w:rsidRDefault="00B22ACA"/>
        </w:tc>
      </w:tr>
      <w:tr w:rsidR="00B22ACA" w14:paraId="7DDA85EA" w14:textId="77777777">
        <w:tc>
          <w:tcPr>
            <w:tcW w:w="290" w:type="pct"/>
          </w:tcPr>
          <w:p w14:paraId="46F653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72E61266" w14:textId="77777777" w:rsidR="00B22ACA" w:rsidRDefault="00B22ACA"/>
        </w:tc>
        <w:tc>
          <w:tcPr>
            <w:tcW w:w="435" w:type="pct"/>
            <w:vMerge/>
          </w:tcPr>
          <w:p w14:paraId="7F5CCF0F" w14:textId="77777777" w:rsidR="00B22ACA" w:rsidRDefault="00B22ACA"/>
        </w:tc>
        <w:tc>
          <w:tcPr>
            <w:tcW w:w="970" w:type="pct"/>
          </w:tcPr>
          <w:p w14:paraId="268063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687DBC4" w14:textId="77777777" w:rsidR="00B22ACA" w:rsidRDefault="00B22ACA"/>
        </w:tc>
        <w:tc>
          <w:tcPr>
            <w:tcW w:w="900" w:type="pct"/>
          </w:tcPr>
          <w:p w14:paraId="4506AA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2BBFF303" w14:textId="77777777" w:rsidR="00B22ACA" w:rsidRDefault="00B22ACA"/>
        </w:tc>
      </w:tr>
      <w:tr w:rsidR="00B22ACA" w14:paraId="7D8E0FAB" w14:textId="77777777">
        <w:tc>
          <w:tcPr>
            <w:tcW w:w="290" w:type="pct"/>
          </w:tcPr>
          <w:p w14:paraId="43505B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7CCC0F42" w14:textId="77777777" w:rsidR="00B22ACA" w:rsidRDefault="00B22ACA"/>
        </w:tc>
        <w:tc>
          <w:tcPr>
            <w:tcW w:w="435" w:type="pct"/>
            <w:vMerge/>
          </w:tcPr>
          <w:p w14:paraId="3B725934" w14:textId="77777777" w:rsidR="00B22ACA" w:rsidRDefault="00B22ACA"/>
        </w:tc>
        <w:tc>
          <w:tcPr>
            <w:tcW w:w="970" w:type="pct"/>
          </w:tcPr>
          <w:p w14:paraId="2CD4EE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FBCE0C7" w14:textId="77777777" w:rsidR="00B22ACA" w:rsidRDefault="00B22ACA"/>
        </w:tc>
        <w:tc>
          <w:tcPr>
            <w:tcW w:w="900" w:type="pct"/>
          </w:tcPr>
          <w:p w14:paraId="0C0828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01054B2" w14:textId="77777777" w:rsidR="00B22ACA" w:rsidRDefault="00B22ACA"/>
        </w:tc>
      </w:tr>
      <w:tr w:rsidR="00B22ACA" w14:paraId="0F33E7C3" w14:textId="77777777">
        <w:tc>
          <w:tcPr>
            <w:tcW w:w="290" w:type="pct"/>
          </w:tcPr>
          <w:p w14:paraId="4DFC1F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5C5593B0" w14:textId="77777777" w:rsidR="00B22ACA" w:rsidRDefault="00B22ACA"/>
        </w:tc>
        <w:tc>
          <w:tcPr>
            <w:tcW w:w="435" w:type="pct"/>
            <w:vMerge/>
          </w:tcPr>
          <w:p w14:paraId="5A0FB5FB" w14:textId="77777777" w:rsidR="00B22ACA" w:rsidRDefault="00B22ACA"/>
        </w:tc>
        <w:tc>
          <w:tcPr>
            <w:tcW w:w="970" w:type="pct"/>
          </w:tcPr>
          <w:p w14:paraId="27C53F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51CC32D" w14:textId="77777777" w:rsidR="00B22ACA" w:rsidRDefault="00B22ACA"/>
        </w:tc>
        <w:tc>
          <w:tcPr>
            <w:tcW w:w="900" w:type="pct"/>
          </w:tcPr>
          <w:p w14:paraId="4B7880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8F4B796" w14:textId="77777777" w:rsidR="00B22ACA" w:rsidRDefault="00B22ACA"/>
        </w:tc>
      </w:tr>
      <w:tr w:rsidR="00B22ACA" w14:paraId="1A698320" w14:textId="77777777">
        <w:tc>
          <w:tcPr>
            <w:tcW w:w="290" w:type="pct"/>
          </w:tcPr>
          <w:p w14:paraId="554ED7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4CA9EFF8" w14:textId="77777777" w:rsidR="00B22ACA" w:rsidRDefault="00B22ACA"/>
        </w:tc>
        <w:tc>
          <w:tcPr>
            <w:tcW w:w="435" w:type="pct"/>
          </w:tcPr>
          <w:p w14:paraId="2E67D2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85/08.032, 10.85/08.156, 10.86/08.032, 10.86/08.156, 10.89/08.032, 10.89/08.156</w:t>
            </w:r>
          </w:p>
        </w:tc>
        <w:tc>
          <w:tcPr>
            <w:tcW w:w="970" w:type="pct"/>
          </w:tcPr>
          <w:p w14:paraId="5FFE08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2F948632" w14:textId="77777777" w:rsidR="00B22ACA" w:rsidRDefault="00B22ACA"/>
        </w:tc>
        <w:tc>
          <w:tcPr>
            <w:tcW w:w="900" w:type="pct"/>
          </w:tcPr>
          <w:p w14:paraId="6FED09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73A19F4F" w14:textId="77777777" w:rsidR="00B22ACA" w:rsidRDefault="00B22ACA"/>
        </w:tc>
      </w:tr>
      <w:tr w:rsidR="00B22ACA" w14:paraId="01FE1875" w14:textId="77777777">
        <w:tc>
          <w:tcPr>
            <w:tcW w:w="290" w:type="pct"/>
          </w:tcPr>
          <w:p w14:paraId="5CD82B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6C1C0F5A" w14:textId="77777777" w:rsidR="00B22ACA" w:rsidRDefault="00B22ACA"/>
        </w:tc>
        <w:tc>
          <w:tcPr>
            <w:tcW w:w="435" w:type="pct"/>
            <w:vMerge w:val="restart"/>
          </w:tcPr>
          <w:p w14:paraId="0B85E1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70" w:type="pct"/>
          </w:tcPr>
          <w:p w14:paraId="2A2375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D5B578B" w14:textId="77777777" w:rsidR="00B22ACA" w:rsidRDefault="00B22ACA"/>
        </w:tc>
        <w:tc>
          <w:tcPr>
            <w:tcW w:w="900" w:type="pct"/>
          </w:tcPr>
          <w:p w14:paraId="243A3D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95BCE16" w14:textId="77777777" w:rsidR="00B22ACA" w:rsidRDefault="00B22ACA"/>
        </w:tc>
      </w:tr>
      <w:tr w:rsidR="00B22ACA" w14:paraId="1C70F058" w14:textId="77777777">
        <w:tc>
          <w:tcPr>
            <w:tcW w:w="290" w:type="pct"/>
          </w:tcPr>
          <w:p w14:paraId="0BFCFA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03288A5A" w14:textId="77777777" w:rsidR="00B22ACA" w:rsidRDefault="00B22ACA"/>
        </w:tc>
        <w:tc>
          <w:tcPr>
            <w:tcW w:w="435" w:type="pct"/>
            <w:vMerge/>
          </w:tcPr>
          <w:p w14:paraId="45505336" w14:textId="77777777" w:rsidR="00B22ACA" w:rsidRDefault="00B22ACA"/>
        </w:tc>
        <w:tc>
          <w:tcPr>
            <w:tcW w:w="970" w:type="pct"/>
          </w:tcPr>
          <w:p w14:paraId="359515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3374A1AB" w14:textId="77777777" w:rsidR="00B22ACA" w:rsidRDefault="00B22ACA"/>
        </w:tc>
        <w:tc>
          <w:tcPr>
            <w:tcW w:w="900" w:type="pct"/>
          </w:tcPr>
          <w:p w14:paraId="1C6AE3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4BA88E89" w14:textId="77777777" w:rsidR="00B22ACA" w:rsidRDefault="00B22ACA"/>
        </w:tc>
      </w:tr>
      <w:tr w:rsidR="00B22ACA" w14:paraId="600B0B25" w14:textId="77777777">
        <w:tc>
          <w:tcPr>
            <w:tcW w:w="290" w:type="pct"/>
          </w:tcPr>
          <w:p w14:paraId="33C119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120B02F8" w14:textId="77777777" w:rsidR="00B22ACA" w:rsidRDefault="00B22ACA"/>
        </w:tc>
        <w:tc>
          <w:tcPr>
            <w:tcW w:w="435" w:type="pct"/>
            <w:vMerge/>
          </w:tcPr>
          <w:p w14:paraId="4B7D8DFA" w14:textId="77777777" w:rsidR="00B22ACA" w:rsidRDefault="00B22ACA"/>
        </w:tc>
        <w:tc>
          <w:tcPr>
            <w:tcW w:w="970" w:type="pct"/>
          </w:tcPr>
          <w:p w14:paraId="2ABC9E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1106681" w14:textId="77777777" w:rsidR="00B22ACA" w:rsidRDefault="00B22ACA"/>
        </w:tc>
        <w:tc>
          <w:tcPr>
            <w:tcW w:w="900" w:type="pct"/>
          </w:tcPr>
          <w:p w14:paraId="0D3927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4AD1BA9" w14:textId="77777777" w:rsidR="00B22ACA" w:rsidRDefault="00B22ACA"/>
        </w:tc>
      </w:tr>
      <w:tr w:rsidR="00B22ACA" w14:paraId="05797F4D" w14:textId="77777777">
        <w:tc>
          <w:tcPr>
            <w:tcW w:w="290" w:type="pct"/>
          </w:tcPr>
          <w:p w14:paraId="22B761BC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3*</w:t>
            </w:r>
          </w:p>
        </w:tc>
        <w:tc>
          <w:tcPr>
            <w:tcW w:w="680" w:type="pct"/>
            <w:vMerge/>
          </w:tcPr>
          <w:p w14:paraId="702D3439" w14:textId="77777777" w:rsidR="00B22ACA" w:rsidRDefault="00B22ACA"/>
        </w:tc>
        <w:tc>
          <w:tcPr>
            <w:tcW w:w="435" w:type="pct"/>
          </w:tcPr>
          <w:p w14:paraId="113961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70" w:type="pct"/>
          </w:tcPr>
          <w:p w14:paraId="614FCA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D0C6ACE" w14:textId="77777777" w:rsidR="00B22ACA" w:rsidRDefault="00B22ACA"/>
        </w:tc>
        <w:tc>
          <w:tcPr>
            <w:tcW w:w="900" w:type="pct"/>
          </w:tcPr>
          <w:p w14:paraId="706A32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5291E3B" w14:textId="77777777" w:rsidR="00B22ACA" w:rsidRDefault="00B22ACA"/>
        </w:tc>
      </w:tr>
      <w:tr w:rsidR="00B22ACA" w14:paraId="145CB825" w14:textId="77777777">
        <w:tc>
          <w:tcPr>
            <w:tcW w:w="290" w:type="pct"/>
          </w:tcPr>
          <w:p w14:paraId="211553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4A30A3D2" w14:textId="77777777" w:rsidR="00B22ACA" w:rsidRDefault="00B22ACA"/>
        </w:tc>
        <w:tc>
          <w:tcPr>
            <w:tcW w:w="435" w:type="pct"/>
            <w:vMerge w:val="restart"/>
          </w:tcPr>
          <w:p w14:paraId="47099F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70" w:type="pct"/>
          </w:tcPr>
          <w:p w14:paraId="5728C2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1C4C6BF" w14:textId="77777777" w:rsidR="00B22ACA" w:rsidRDefault="00B22ACA"/>
        </w:tc>
        <w:tc>
          <w:tcPr>
            <w:tcW w:w="900" w:type="pct"/>
            <w:vMerge w:val="restart"/>
          </w:tcPr>
          <w:p w14:paraId="05097C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80008C1" w14:textId="77777777" w:rsidR="00B22ACA" w:rsidRDefault="00B22ACA"/>
        </w:tc>
      </w:tr>
      <w:tr w:rsidR="00B22ACA" w14:paraId="664AFF40" w14:textId="77777777">
        <w:tc>
          <w:tcPr>
            <w:tcW w:w="290" w:type="pct"/>
          </w:tcPr>
          <w:p w14:paraId="441129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617A8695" w14:textId="77777777" w:rsidR="00B22ACA" w:rsidRDefault="00B22ACA"/>
        </w:tc>
        <w:tc>
          <w:tcPr>
            <w:tcW w:w="435" w:type="pct"/>
            <w:vMerge/>
          </w:tcPr>
          <w:p w14:paraId="3489DCF1" w14:textId="77777777" w:rsidR="00B22ACA" w:rsidRDefault="00B22ACA"/>
        </w:tc>
        <w:tc>
          <w:tcPr>
            <w:tcW w:w="970" w:type="pct"/>
          </w:tcPr>
          <w:p w14:paraId="27EDE9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D13BB2B" w14:textId="77777777" w:rsidR="00B22ACA" w:rsidRDefault="00B22ACA"/>
        </w:tc>
        <w:tc>
          <w:tcPr>
            <w:tcW w:w="900" w:type="pct"/>
            <w:vMerge/>
          </w:tcPr>
          <w:p w14:paraId="29005A15" w14:textId="77777777" w:rsidR="00B22ACA" w:rsidRDefault="00B22ACA"/>
        </w:tc>
        <w:tc>
          <w:tcPr>
            <w:tcW w:w="835" w:type="pct"/>
            <w:vMerge/>
          </w:tcPr>
          <w:p w14:paraId="0D8C9C0B" w14:textId="77777777" w:rsidR="00B22ACA" w:rsidRDefault="00B22ACA"/>
        </w:tc>
      </w:tr>
      <w:tr w:rsidR="00B22ACA" w14:paraId="26103658" w14:textId="77777777">
        <w:tc>
          <w:tcPr>
            <w:tcW w:w="290" w:type="pct"/>
          </w:tcPr>
          <w:p w14:paraId="662F2F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3B38D8F4" w14:textId="77777777" w:rsidR="00B22ACA" w:rsidRDefault="00B22ACA"/>
        </w:tc>
        <w:tc>
          <w:tcPr>
            <w:tcW w:w="435" w:type="pct"/>
            <w:vMerge/>
          </w:tcPr>
          <w:p w14:paraId="0EE7DE23" w14:textId="77777777" w:rsidR="00B22ACA" w:rsidRDefault="00B22ACA"/>
        </w:tc>
        <w:tc>
          <w:tcPr>
            <w:tcW w:w="970" w:type="pct"/>
          </w:tcPr>
          <w:p w14:paraId="7041A1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0EB30CB" w14:textId="77777777" w:rsidR="00B22ACA" w:rsidRDefault="00B22ACA"/>
        </w:tc>
        <w:tc>
          <w:tcPr>
            <w:tcW w:w="900" w:type="pct"/>
            <w:vMerge w:val="restart"/>
          </w:tcPr>
          <w:p w14:paraId="79BB94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C35C696" w14:textId="77777777" w:rsidR="00B22ACA" w:rsidRDefault="00B22ACA"/>
        </w:tc>
      </w:tr>
      <w:tr w:rsidR="00B22ACA" w14:paraId="36BC741A" w14:textId="77777777">
        <w:tc>
          <w:tcPr>
            <w:tcW w:w="290" w:type="pct"/>
          </w:tcPr>
          <w:p w14:paraId="57019D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73FA341A" w14:textId="77777777" w:rsidR="00B22ACA" w:rsidRDefault="00B22ACA"/>
        </w:tc>
        <w:tc>
          <w:tcPr>
            <w:tcW w:w="435" w:type="pct"/>
            <w:vMerge/>
          </w:tcPr>
          <w:p w14:paraId="60ADCED1" w14:textId="77777777" w:rsidR="00B22ACA" w:rsidRDefault="00B22ACA"/>
        </w:tc>
        <w:tc>
          <w:tcPr>
            <w:tcW w:w="970" w:type="pct"/>
          </w:tcPr>
          <w:p w14:paraId="06E40E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5FBF8AA" w14:textId="77777777" w:rsidR="00B22ACA" w:rsidRDefault="00B22ACA"/>
        </w:tc>
        <w:tc>
          <w:tcPr>
            <w:tcW w:w="900" w:type="pct"/>
            <w:vMerge/>
          </w:tcPr>
          <w:p w14:paraId="5E7F79D5" w14:textId="77777777" w:rsidR="00B22ACA" w:rsidRDefault="00B22ACA"/>
        </w:tc>
        <w:tc>
          <w:tcPr>
            <w:tcW w:w="835" w:type="pct"/>
            <w:vMerge/>
          </w:tcPr>
          <w:p w14:paraId="5B71C5C1" w14:textId="77777777" w:rsidR="00B22ACA" w:rsidRDefault="00B22ACA"/>
        </w:tc>
      </w:tr>
      <w:tr w:rsidR="00B22ACA" w14:paraId="20A5090C" w14:textId="77777777">
        <w:tc>
          <w:tcPr>
            <w:tcW w:w="290" w:type="pct"/>
          </w:tcPr>
          <w:p w14:paraId="76BECE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10F1DDEC" w14:textId="77777777" w:rsidR="00B22ACA" w:rsidRDefault="00B22ACA"/>
        </w:tc>
        <w:tc>
          <w:tcPr>
            <w:tcW w:w="435" w:type="pct"/>
            <w:vMerge/>
          </w:tcPr>
          <w:p w14:paraId="29DB6D65" w14:textId="77777777" w:rsidR="00B22ACA" w:rsidRDefault="00B22ACA"/>
        </w:tc>
        <w:tc>
          <w:tcPr>
            <w:tcW w:w="970" w:type="pct"/>
          </w:tcPr>
          <w:p w14:paraId="62007A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75C2348" w14:textId="77777777" w:rsidR="00B22ACA" w:rsidRDefault="00B22ACA"/>
        </w:tc>
        <w:tc>
          <w:tcPr>
            <w:tcW w:w="900" w:type="pct"/>
            <w:vMerge/>
          </w:tcPr>
          <w:p w14:paraId="34C26290" w14:textId="77777777" w:rsidR="00B22ACA" w:rsidRDefault="00B22ACA"/>
        </w:tc>
        <w:tc>
          <w:tcPr>
            <w:tcW w:w="835" w:type="pct"/>
            <w:vMerge/>
          </w:tcPr>
          <w:p w14:paraId="204C0D40" w14:textId="77777777" w:rsidR="00B22ACA" w:rsidRDefault="00B22ACA"/>
        </w:tc>
      </w:tr>
      <w:tr w:rsidR="00B22ACA" w14:paraId="4464C80C" w14:textId="77777777">
        <w:tc>
          <w:tcPr>
            <w:tcW w:w="290" w:type="pct"/>
          </w:tcPr>
          <w:p w14:paraId="7658DF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4A722A26" w14:textId="77777777" w:rsidR="00B22ACA" w:rsidRDefault="00B22ACA"/>
        </w:tc>
        <w:tc>
          <w:tcPr>
            <w:tcW w:w="435" w:type="pct"/>
            <w:vMerge w:val="restart"/>
          </w:tcPr>
          <w:p w14:paraId="18C7DC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70" w:type="pct"/>
          </w:tcPr>
          <w:p w14:paraId="4667EA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1BA58E8F" w14:textId="77777777" w:rsidR="00B22ACA" w:rsidRDefault="00B22ACA"/>
        </w:tc>
        <w:tc>
          <w:tcPr>
            <w:tcW w:w="900" w:type="pct"/>
          </w:tcPr>
          <w:p w14:paraId="395AD0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6BF8D734" w14:textId="77777777" w:rsidR="00B22ACA" w:rsidRDefault="00B22ACA"/>
        </w:tc>
      </w:tr>
      <w:tr w:rsidR="00B22ACA" w14:paraId="70844601" w14:textId="77777777">
        <w:tc>
          <w:tcPr>
            <w:tcW w:w="290" w:type="pct"/>
          </w:tcPr>
          <w:p w14:paraId="695B4C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6E8ECF4D" w14:textId="77777777" w:rsidR="00B22ACA" w:rsidRDefault="00B22ACA"/>
        </w:tc>
        <w:tc>
          <w:tcPr>
            <w:tcW w:w="435" w:type="pct"/>
            <w:vMerge/>
          </w:tcPr>
          <w:p w14:paraId="77B3AC8A" w14:textId="77777777" w:rsidR="00B22ACA" w:rsidRDefault="00B22ACA"/>
        </w:tc>
        <w:tc>
          <w:tcPr>
            <w:tcW w:w="970" w:type="pct"/>
          </w:tcPr>
          <w:p w14:paraId="42EF15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9245A6C" w14:textId="77777777" w:rsidR="00B22ACA" w:rsidRDefault="00B22ACA"/>
        </w:tc>
        <w:tc>
          <w:tcPr>
            <w:tcW w:w="900" w:type="pct"/>
          </w:tcPr>
          <w:p w14:paraId="32ADD2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166D19D" w14:textId="77777777" w:rsidR="00B22ACA" w:rsidRDefault="00B22ACA"/>
        </w:tc>
      </w:tr>
      <w:tr w:rsidR="00B22ACA" w14:paraId="02CF3DB0" w14:textId="77777777">
        <w:tc>
          <w:tcPr>
            <w:tcW w:w="290" w:type="pct"/>
          </w:tcPr>
          <w:p w14:paraId="1D7E89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1A72A34F" w14:textId="77777777" w:rsidR="00B22ACA" w:rsidRDefault="00B22ACA"/>
        </w:tc>
        <w:tc>
          <w:tcPr>
            <w:tcW w:w="435" w:type="pct"/>
            <w:vMerge w:val="restart"/>
          </w:tcPr>
          <w:p w14:paraId="3AEFBB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58, 10.13/08.158, 10.85/08.158, 10.86/08.158, 10.89/08.158</w:t>
            </w:r>
          </w:p>
        </w:tc>
        <w:tc>
          <w:tcPr>
            <w:tcW w:w="970" w:type="pct"/>
          </w:tcPr>
          <w:p w14:paraId="19FB16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50A36C68" w14:textId="77777777" w:rsidR="00B22ACA" w:rsidRDefault="00B22ACA"/>
        </w:tc>
        <w:tc>
          <w:tcPr>
            <w:tcW w:w="900" w:type="pct"/>
            <w:vMerge w:val="restart"/>
          </w:tcPr>
          <w:p w14:paraId="2882AA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7CB06C3" w14:textId="77777777" w:rsidR="00B22ACA" w:rsidRDefault="00B22ACA"/>
        </w:tc>
      </w:tr>
      <w:tr w:rsidR="00B22ACA" w14:paraId="2A326D97" w14:textId="77777777">
        <w:tc>
          <w:tcPr>
            <w:tcW w:w="290" w:type="pct"/>
          </w:tcPr>
          <w:p w14:paraId="637E2A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7A203FDD" w14:textId="77777777" w:rsidR="00B22ACA" w:rsidRDefault="00B22ACA"/>
        </w:tc>
        <w:tc>
          <w:tcPr>
            <w:tcW w:w="435" w:type="pct"/>
            <w:vMerge/>
          </w:tcPr>
          <w:p w14:paraId="423EFDE4" w14:textId="77777777" w:rsidR="00B22ACA" w:rsidRDefault="00B22ACA"/>
        </w:tc>
        <w:tc>
          <w:tcPr>
            <w:tcW w:w="970" w:type="pct"/>
          </w:tcPr>
          <w:p w14:paraId="059EF0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D780623" w14:textId="77777777" w:rsidR="00B22ACA" w:rsidRDefault="00B22ACA"/>
        </w:tc>
        <w:tc>
          <w:tcPr>
            <w:tcW w:w="900" w:type="pct"/>
            <w:vMerge/>
          </w:tcPr>
          <w:p w14:paraId="40904B33" w14:textId="77777777" w:rsidR="00B22ACA" w:rsidRDefault="00B22ACA"/>
        </w:tc>
        <w:tc>
          <w:tcPr>
            <w:tcW w:w="835" w:type="pct"/>
            <w:vMerge/>
          </w:tcPr>
          <w:p w14:paraId="7AA1BF3C" w14:textId="77777777" w:rsidR="00B22ACA" w:rsidRDefault="00B22ACA"/>
        </w:tc>
      </w:tr>
      <w:tr w:rsidR="00B22ACA" w14:paraId="0B64C633" w14:textId="77777777">
        <w:tc>
          <w:tcPr>
            <w:tcW w:w="290" w:type="pct"/>
          </w:tcPr>
          <w:p w14:paraId="6BA2F9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66381360" w14:textId="77777777" w:rsidR="00B22ACA" w:rsidRDefault="00B22ACA"/>
        </w:tc>
        <w:tc>
          <w:tcPr>
            <w:tcW w:w="435" w:type="pct"/>
            <w:vMerge/>
          </w:tcPr>
          <w:p w14:paraId="104C2CB5" w14:textId="77777777" w:rsidR="00B22ACA" w:rsidRDefault="00B22ACA"/>
        </w:tc>
        <w:tc>
          <w:tcPr>
            <w:tcW w:w="970" w:type="pct"/>
          </w:tcPr>
          <w:p w14:paraId="555BE5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41855570" w14:textId="77777777" w:rsidR="00B22ACA" w:rsidRDefault="00B22ACA"/>
        </w:tc>
        <w:tc>
          <w:tcPr>
            <w:tcW w:w="900" w:type="pct"/>
            <w:vMerge/>
          </w:tcPr>
          <w:p w14:paraId="332B7E82" w14:textId="77777777" w:rsidR="00B22ACA" w:rsidRDefault="00B22ACA"/>
        </w:tc>
        <w:tc>
          <w:tcPr>
            <w:tcW w:w="835" w:type="pct"/>
            <w:vMerge/>
          </w:tcPr>
          <w:p w14:paraId="26A10C62" w14:textId="77777777" w:rsidR="00B22ACA" w:rsidRDefault="00B22ACA"/>
        </w:tc>
      </w:tr>
      <w:tr w:rsidR="00B22ACA" w14:paraId="04A5B735" w14:textId="77777777">
        <w:tc>
          <w:tcPr>
            <w:tcW w:w="290" w:type="pct"/>
          </w:tcPr>
          <w:p w14:paraId="341447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090DA332" w14:textId="77777777" w:rsidR="00B22ACA" w:rsidRDefault="00B22ACA"/>
        </w:tc>
        <w:tc>
          <w:tcPr>
            <w:tcW w:w="435" w:type="pct"/>
            <w:vMerge/>
          </w:tcPr>
          <w:p w14:paraId="6B3A5A40" w14:textId="77777777" w:rsidR="00B22ACA" w:rsidRDefault="00B22ACA"/>
        </w:tc>
        <w:tc>
          <w:tcPr>
            <w:tcW w:w="970" w:type="pct"/>
          </w:tcPr>
          <w:p w14:paraId="38A546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377E5EC8" w14:textId="77777777" w:rsidR="00B22ACA" w:rsidRDefault="00B22ACA"/>
        </w:tc>
        <w:tc>
          <w:tcPr>
            <w:tcW w:w="900" w:type="pct"/>
            <w:vMerge/>
          </w:tcPr>
          <w:p w14:paraId="0606FF9E" w14:textId="77777777" w:rsidR="00B22ACA" w:rsidRDefault="00B22ACA"/>
        </w:tc>
        <w:tc>
          <w:tcPr>
            <w:tcW w:w="835" w:type="pct"/>
            <w:vMerge/>
          </w:tcPr>
          <w:p w14:paraId="55890586" w14:textId="77777777" w:rsidR="00B22ACA" w:rsidRDefault="00B22ACA"/>
        </w:tc>
      </w:tr>
      <w:tr w:rsidR="00B22ACA" w14:paraId="53DB8B40" w14:textId="77777777">
        <w:tc>
          <w:tcPr>
            <w:tcW w:w="290" w:type="pct"/>
          </w:tcPr>
          <w:p w14:paraId="647211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07103371" w14:textId="77777777" w:rsidR="00B22ACA" w:rsidRDefault="00B22ACA"/>
        </w:tc>
        <w:tc>
          <w:tcPr>
            <w:tcW w:w="435" w:type="pct"/>
            <w:vMerge/>
          </w:tcPr>
          <w:p w14:paraId="13921AB2" w14:textId="77777777" w:rsidR="00B22ACA" w:rsidRDefault="00B22ACA"/>
        </w:tc>
        <w:tc>
          <w:tcPr>
            <w:tcW w:w="970" w:type="pct"/>
          </w:tcPr>
          <w:p w14:paraId="6716CB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7082EC84" w14:textId="77777777" w:rsidR="00B22ACA" w:rsidRDefault="00B22ACA"/>
        </w:tc>
        <w:tc>
          <w:tcPr>
            <w:tcW w:w="900" w:type="pct"/>
            <w:vMerge/>
          </w:tcPr>
          <w:p w14:paraId="69B87B16" w14:textId="77777777" w:rsidR="00B22ACA" w:rsidRDefault="00B22ACA"/>
        </w:tc>
        <w:tc>
          <w:tcPr>
            <w:tcW w:w="835" w:type="pct"/>
            <w:vMerge/>
          </w:tcPr>
          <w:p w14:paraId="6556F400" w14:textId="77777777" w:rsidR="00B22ACA" w:rsidRDefault="00B22ACA"/>
        </w:tc>
      </w:tr>
      <w:tr w:rsidR="00B22ACA" w14:paraId="2EF5FE87" w14:textId="77777777">
        <w:tc>
          <w:tcPr>
            <w:tcW w:w="290" w:type="pct"/>
          </w:tcPr>
          <w:p w14:paraId="2879FB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6AB7201C" w14:textId="77777777" w:rsidR="00B22ACA" w:rsidRDefault="00B22ACA"/>
        </w:tc>
        <w:tc>
          <w:tcPr>
            <w:tcW w:w="435" w:type="pct"/>
            <w:vMerge/>
          </w:tcPr>
          <w:p w14:paraId="0E57BD19" w14:textId="77777777" w:rsidR="00B22ACA" w:rsidRDefault="00B22ACA"/>
        </w:tc>
        <w:tc>
          <w:tcPr>
            <w:tcW w:w="970" w:type="pct"/>
          </w:tcPr>
          <w:p w14:paraId="56FE23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6E9C214C" w14:textId="77777777" w:rsidR="00B22ACA" w:rsidRDefault="00B22ACA"/>
        </w:tc>
        <w:tc>
          <w:tcPr>
            <w:tcW w:w="900" w:type="pct"/>
            <w:vMerge/>
          </w:tcPr>
          <w:p w14:paraId="76B65DE3" w14:textId="77777777" w:rsidR="00B22ACA" w:rsidRDefault="00B22ACA"/>
        </w:tc>
        <w:tc>
          <w:tcPr>
            <w:tcW w:w="835" w:type="pct"/>
            <w:vMerge/>
          </w:tcPr>
          <w:p w14:paraId="4D3CC247" w14:textId="77777777" w:rsidR="00B22ACA" w:rsidRDefault="00B22ACA"/>
        </w:tc>
      </w:tr>
      <w:tr w:rsidR="00B22ACA" w14:paraId="7663A693" w14:textId="77777777">
        <w:tc>
          <w:tcPr>
            <w:tcW w:w="290" w:type="pct"/>
          </w:tcPr>
          <w:p w14:paraId="2E3247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59F2A302" w14:textId="77777777" w:rsidR="00B22ACA" w:rsidRDefault="00B22ACA"/>
        </w:tc>
        <w:tc>
          <w:tcPr>
            <w:tcW w:w="435" w:type="pct"/>
          </w:tcPr>
          <w:p w14:paraId="4C6474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70" w:type="pct"/>
          </w:tcPr>
          <w:p w14:paraId="44D30D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FC9395F" w14:textId="77777777" w:rsidR="00B22ACA" w:rsidRDefault="00B22ACA"/>
        </w:tc>
        <w:tc>
          <w:tcPr>
            <w:tcW w:w="900" w:type="pct"/>
          </w:tcPr>
          <w:p w14:paraId="15AAE5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582AA0B2" w14:textId="77777777" w:rsidR="00B22ACA" w:rsidRDefault="00B22ACA"/>
        </w:tc>
      </w:tr>
      <w:tr w:rsidR="00B22ACA" w14:paraId="0C7DF983" w14:textId="77777777">
        <w:tc>
          <w:tcPr>
            <w:tcW w:w="290" w:type="pct"/>
          </w:tcPr>
          <w:p w14:paraId="67FA54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0984EF21" w14:textId="77777777" w:rsidR="00B22ACA" w:rsidRDefault="00B22ACA"/>
        </w:tc>
        <w:tc>
          <w:tcPr>
            <w:tcW w:w="435" w:type="pct"/>
          </w:tcPr>
          <w:p w14:paraId="4BD674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/08.161, 10.13/08.161, 10.85/08.161, 10.86/08.161, 10.89/08.161</w:t>
            </w:r>
          </w:p>
        </w:tc>
        <w:tc>
          <w:tcPr>
            <w:tcW w:w="970" w:type="pct"/>
          </w:tcPr>
          <w:p w14:paraId="7D3466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5E44698A" w14:textId="77777777" w:rsidR="00B22ACA" w:rsidRDefault="00B22ACA"/>
        </w:tc>
        <w:tc>
          <w:tcPr>
            <w:tcW w:w="900" w:type="pct"/>
          </w:tcPr>
          <w:p w14:paraId="0191B2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4D7494D1" w14:textId="77777777" w:rsidR="00B22ACA" w:rsidRDefault="00B22ACA"/>
        </w:tc>
      </w:tr>
      <w:tr w:rsidR="00B22ACA" w14:paraId="5E3AF9A4" w14:textId="77777777">
        <w:tc>
          <w:tcPr>
            <w:tcW w:w="290" w:type="pct"/>
          </w:tcPr>
          <w:p w14:paraId="57D9BE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576F13C3" w14:textId="77777777" w:rsidR="00B22ACA" w:rsidRDefault="00B22ACA"/>
        </w:tc>
        <w:tc>
          <w:tcPr>
            <w:tcW w:w="435" w:type="pct"/>
            <w:vMerge w:val="restart"/>
          </w:tcPr>
          <w:p w14:paraId="5B560E0F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10.12/03.152, 10.13/03.152, </w:t>
            </w:r>
            <w:r>
              <w:rPr>
                <w:sz w:val="22"/>
              </w:rPr>
              <w:lastRenderedPageBreak/>
              <w:t>10.85/03.152, 10.86/03.152, 10.89/03.152</w:t>
            </w:r>
          </w:p>
        </w:tc>
        <w:tc>
          <w:tcPr>
            <w:tcW w:w="970" w:type="pct"/>
          </w:tcPr>
          <w:p w14:paraId="0F6636B6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5F4D8EC0" w14:textId="77777777" w:rsidR="00B22ACA" w:rsidRDefault="00B22ACA"/>
        </w:tc>
        <w:tc>
          <w:tcPr>
            <w:tcW w:w="900" w:type="pct"/>
          </w:tcPr>
          <w:p w14:paraId="3D6A43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09EFC1F" w14:textId="77777777" w:rsidR="00B22ACA" w:rsidRDefault="00B22ACA"/>
        </w:tc>
      </w:tr>
      <w:tr w:rsidR="00B22ACA" w14:paraId="580788E1" w14:textId="77777777">
        <w:tc>
          <w:tcPr>
            <w:tcW w:w="290" w:type="pct"/>
          </w:tcPr>
          <w:p w14:paraId="1787F441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60*</w:t>
            </w:r>
          </w:p>
        </w:tc>
        <w:tc>
          <w:tcPr>
            <w:tcW w:w="680" w:type="pct"/>
            <w:vMerge/>
          </w:tcPr>
          <w:p w14:paraId="55B215C3" w14:textId="77777777" w:rsidR="00B22ACA" w:rsidRDefault="00B22ACA"/>
        </w:tc>
        <w:tc>
          <w:tcPr>
            <w:tcW w:w="435" w:type="pct"/>
            <w:vMerge/>
          </w:tcPr>
          <w:p w14:paraId="2BF9C3DD" w14:textId="77777777" w:rsidR="00B22ACA" w:rsidRDefault="00B22ACA"/>
        </w:tc>
        <w:tc>
          <w:tcPr>
            <w:tcW w:w="970" w:type="pct"/>
          </w:tcPr>
          <w:p w14:paraId="27DBCF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6C56EE0" w14:textId="77777777" w:rsidR="00B22ACA" w:rsidRDefault="00B22ACA"/>
        </w:tc>
        <w:tc>
          <w:tcPr>
            <w:tcW w:w="900" w:type="pct"/>
          </w:tcPr>
          <w:p w14:paraId="4F3B59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2F0B975" w14:textId="77777777" w:rsidR="00B22ACA" w:rsidRDefault="00B22ACA"/>
        </w:tc>
      </w:tr>
      <w:tr w:rsidR="00B22ACA" w14:paraId="1A11F3CA" w14:textId="77777777">
        <w:tc>
          <w:tcPr>
            <w:tcW w:w="290" w:type="pct"/>
          </w:tcPr>
          <w:p w14:paraId="341B15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0E188413" w14:textId="77777777" w:rsidR="00B22ACA" w:rsidRDefault="00B22ACA"/>
        </w:tc>
        <w:tc>
          <w:tcPr>
            <w:tcW w:w="435" w:type="pct"/>
            <w:vMerge/>
          </w:tcPr>
          <w:p w14:paraId="5D8F792F" w14:textId="77777777" w:rsidR="00B22ACA" w:rsidRDefault="00B22ACA"/>
        </w:tc>
        <w:tc>
          <w:tcPr>
            <w:tcW w:w="970" w:type="pct"/>
          </w:tcPr>
          <w:p w14:paraId="6428E7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03F4089" w14:textId="77777777" w:rsidR="00B22ACA" w:rsidRDefault="00B22ACA"/>
        </w:tc>
        <w:tc>
          <w:tcPr>
            <w:tcW w:w="900" w:type="pct"/>
          </w:tcPr>
          <w:p w14:paraId="659B72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17726178" w14:textId="77777777" w:rsidR="00B22ACA" w:rsidRDefault="00B22ACA"/>
        </w:tc>
      </w:tr>
      <w:tr w:rsidR="00B22ACA" w14:paraId="0021E0ED" w14:textId="77777777">
        <w:tc>
          <w:tcPr>
            <w:tcW w:w="290" w:type="pct"/>
          </w:tcPr>
          <w:p w14:paraId="3DC252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62F2CBBE" w14:textId="77777777" w:rsidR="00B22ACA" w:rsidRDefault="00B22ACA"/>
        </w:tc>
        <w:tc>
          <w:tcPr>
            <w:tcW w:w="435" w:type="pct"/>
            <w:vMerge/>
          </w:tcPr>
          <w:p w14:paraId="177F2CD7" w14:textId="77777777" w:rsidR="00B22ACA" w:rsidRDefault="00B22ACA"/>
        </w:tc>
        <w:tc>
          <w:tcPr>
            <w:tcW w:w="970" w:type="pct"/>
          </w:tcPr>
          <w:p w14:paraId="04E7EE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0B1A508" w14:textId="77777777" w:rsidR="00B22ACA" w:rsidRDefault="00B22ACA"/>
        </w:tc>
        <w:tc>
          <w:tcPr>
            <w:tcW w:w="900" w:type="pct"/>
          </w:tcPr>
          <w:p w14:paraId="4A1505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2390ABF7" w14:textId="77777777" w:rsidR="00B22ACA" w:rsidRDefault="00B22ACA"/>
        </w:tc>
      </w:tr>
      <w:tr w:rsidR="00B22ACA" w14:paraId="5C12BEF5" w14:textId="77777777">
        <w:tc>
          <w:tcPr>
            <w:tcW w:w="290" w:type="pct"/>
          </w:tcPr>
          <w:p w14:paraId="2EBE8E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5F6B03DA" w14:textId="77777777" w:rsidR="00B22ACA" w:rsidRDefault="00B22ACA"/>
        </w:tc>
        <w:tc>
          <w:tcPr>
            <w:tcW w:w="435" w:type="pct"/>
            <w:vMerge/>
          </w:tcPr>
          <w:p w14:paraId="277FAE05" w14:textId="77777777" w:rsidR="00B22ACA" w:rsidRDefault="00B22ACA"/>
        </w:tc>
        <w:tc>
          <w:tcPr>
            <w:tcW w:w="970" w:type="pct"/>
          </w:tcPr>
          <w:p w14:paraId="6843B7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08F2FAB4" w14:textId="77777777" w:rsidR="00B22ACA" w:rsidRDefault="00B22ACA"/>
        </w:tc>
        <w:tc>
          <w:tcPr>
            <w:tcW w:w="900" w:type="pct"/>
          </w:tcPr>
          <w:p w14:paraId="6C8880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4BB4399B" w14:textId="77777777" w:rsidR="00B22ACA" w:rsidRDefault="00B22ACA"/>
        </w:tc>
      </w:tr>
      <w:tr w:rsidR="00B22ACA" w14:paraId="466F40D1" w14:textId="77777777">
        <w:trPr>
          <w:trHeight w:val="230"/>
        </w:trPr>
        <w:tc>
          <w:tcPr>
            <w:tcW w:w="290" w:type="pct"/>
            <w:vMerge w:val="restart"/>
          </w:tcPr>
          <w:p w14:paraId="56349A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3B074895" w14:textId="77777777" w:rsidR="00B22ACA" w:rsidRDefault="00B22ACA"/>
        </w:tc>
        <w:tc>
          <w:tcPr>
            <w:tcW w:w="435" w:type="pct"/>
            <w:vMerge/>
          </w:tcPr>
          <w:p w14:paraId="21783DC5" w14:textId="77777777" w:rsidR="00B22ACA" w:rsidRDefault="00B22ACA"/>
        </w:tc>
        <w:tc>
          <w:tcPr>
            <w:tcW w:w="970" w:type="pct"/>
            <w:vMerge w:val="restart"/>
          </w:tcPr>
          <w:p w14:paraId="1CE666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875" w:type="pct"/>
            <w:vMerge/>
          </w:tcPr>
          <w:p w14:paraId="4DF889E8" w14:textId="77777777" w:rsidR="00B22ACA" w:rsidRDefault="00B22ACA"/>
        </w:tc>
        <w:tc>
          <w:tcPr>
            <w:tcW w:w="900" w:type="pct"/>
            <w:vMerge w:val="restart"/>
          </w:tcPr>
          <w:p w14:paraId="52CF77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7C3989FA" w14:textId="77777777" w:rsidR="00B22ACA" w:rsidRDefault="00B22ACA"/>
        </w:tc>
      </w:tr>
      <w:tr w:rsidR="00B22ACA" w14:paraId="0F03B443" w14:textId="77777777">
        <w:tc>
          <w:tcPr>
            <w:tcW w:w="290" w:type="pct"/>
          </w:tcPr>
          <w:p w14:paraId="35167B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A9274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ыба, рыбная продукция, продукты переработки, рыбопродукты и нерыбные объекты</w:t>
            </w:r>
          </w:p>
        </w:tc>
        <w:tc>
          <w:tcPr>
            <w:tcW w:w="435" w:type="pct"/>
          </w:tcPr>
          <w:p w14:paraId="1F8A8E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218CE1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состояние рыбы; запах; цвет; консистенция; вкус; наличие чешуи; состояние масла; порядок укладывания; наличие чешуи; наличие посторонней примеси; состояние рыбы; состояние кожных покровов</w:t>
            </w:r>
          </w:p>
        </w:tc>
        <w:tc>
          <w:tcPr>
            <w:tcW w:w="875" w:type="pct"/>
            <w:vMerge w:val="restart"/>
          </w:tcPr>
          <w:p w14:paraId="34B07F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482-96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0-2009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7448-2006;</w:t>
            </w:r>
            <w:r>
              <w:rPr>
                <w:sz w:val="22"/>
              </w:rPr>
              <w:br/>
              <w:t>ГОСТ 7452-97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722911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636-85 п.6.1, п.6.5-п.6.7</w:t>
            </w:r>
          </w:p>
        </w:tc>
        <w:tc>
          <w:tcPr>
            <w:tcW w:w="835" w:type="pct"/>
            <w:vMerge w:val="restart"/>
          </w:tcPr>
          <w:p w14:paraId="2C95EF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0C1D9223" w14:textId="77777777">
        <w:tc>
          <w:tcPr>
            <w:tcW w:w="290" w:type="pct"/>
          </w:tcPr>
          <w:p w14:paraId="1C2717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2C5120F" w14:textId="77777777" w:rsidR="00B22ACA" w:rsidRDefault="00B22ACA"/>
        </w:tc>
        <w:tc>
          <w:tcPr>
            <w:tcW w:w="435" w:type="pct"/>
          </w:tcPr>
          <w:p w14:paraId="7D528F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6360E1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6B06E97" w14:textId="77777777" w:rsidR="00B22ACA" w:rsidRDefault="00B22ACA"/>
        </w:tc>
        <w:tc>
          <w:tcPr>
            <w:tcW w:w="900" w:type="pct"/>
          </w:tcPr>
          <w:p w14:paraId="098F56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36-85 п.3.3.1, п.3.3.2</w:t>
            </w:r>
          </w:p>
        </w:tc>
        <w:tc>
          <w:tcPr>
            <w:tcW w:w="835" w:type="pct"/>
            <w:vMerge/>
          </w:tcPr>
          <w:p w14:paraId="5B093AB1" w14:textId="77777777" w:rsidR="00B22ACA" w:rsidRDefault="00B22ACA"/>
        </w:tc>
      </w:tr>
      <w:tr w:rsidR="00B22ACA" w14:paraId="125538BE" w14:textId="77777777">
        <w:tc>
          <w:tcPr>
            <w:tcW w:w="290" w:type="pct"/>
          </w:tcPr>
          <w:p w14:paraId="657C09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2865E73" w14:textId="77777777" w:rsidR="00B22ACA" w:rsidRDefault="00B22ACA"/>
        </w:tc>
        <w:tc>
          <w:tcPr>
            <w:tcW w:w="435" w:type="pct"/>
          </w:tcPr>
          <w:p w14:paraId="57E25C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21234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2F7AA962" w14:textId="77777777" w:rsidR="00B22ACA" w:rsidRDefault="00B22ACA"/>
        </w:tc>
        <w:tc>
          <w:tcPr>
            <w:tcW w:w="900" w:type="pct"/>
          </w:tcPr>
          <w:p w14:paraId="0FC0EF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  <w:tc>
          <w:tcPr>
            <w:tcW w:w="835" w:type="pct"/>
            <w:vMerge/>
          </w:tcPr>
          <w:p w14:paraId="77B91485" w14:textId="77777777" w:rsidR="00B22ACA" w:rsidRDefault="00B22ACA"/>
        </w:tc>
      </w:tr>
      <w:tr w:rsidR="00B22ACA" w14:paraId="7FBA9D22" w14:textId="77777777">
        <w:tc>
          <w:tcPr>
            <w:tcW w:w="290" w:type="pct"/>
          </w:tcPr>
          <w:p w14:paraId="6A6E7F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C1A7CF8" w14:textId="77777777" w:rsidR="00B22ACA" w:rsidRDefault="00B22ACA"/>
        </w:tc>
        <w:tc>
          <w:tcPr>
            <w:tcW w:w="435" w:type="pct"/>
          </w:tcPr>
          <w:p w14:paraId="0F38F4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70" w:type="pct"/>
          </w:tcPr>
          <w:p w14:paraId="171484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924C61C" w14:textId="77777777" w:rsidR="00B22ACA" w:rsidRDefault="00B22ACA"/>
        </w:tc>
        <w:tc>
          <w:tcPr>
            <w:tcW w:w="900" w:type="pct"/>
          </w:tcPr>
          <w:p w14:paraId="62D0D9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36-85 п. 3.7</w:t>
            </w:r>
          </w:p>
        </w:tc>
        <w:tc>
          <w:tcPr>
            <w:tcW w:w="835" w:type="pct"/>
            <w:vMerge/>
          </w:tcPr>
          <w:p w14:paraId="0142EE3F" w14:textId="77777777" w:rsidR="00B22ACA" w:rsidRDefault="00B22ACA"/>
        </w:tc>
      </w:tr>
      <w:tr w:rsidR="00B22ACA" w14:paraId="2CF6DF60" w14:textId="77777777">
        <w:tc>
          <w:tcPr>
            <w:tcW w:w="290" w:type="pct"/>
          </w:tcPr>
          <w:p w14:paraId="352B0E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FDEC276" w14:textId="77777777" w:rsidR="00B22ACA" w:rsidRDefault="00B22ACA"/>
        </w:tc>
        <w:tc>
          <w:tcPr>
            <w:tcW w:w="435" w:type="pct"/>
          </w:tcPr>
          <w:p w14:paraId="2FD70A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59, 10.20/08.159, 10.86/08.159, 10.89/08.159</w:t>
            </w:r>
          </w:p>
        </w:tc>
        <w:tc>
          <w:tcPr>
            <w:tcW w:w="970" w:type="pct"/>
          </w:tcPr>
          <w:p w14:paraId="67C8FD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24AB6412" w14:textId="77777777" w:rsidR="00B22ACA" w:rsidRDefault="00B22ACA"/>
        </w:tc>
        <w:tc>
          <w:tcPr>
            <w:tcW w:w="900" w:type="pct"/>
          </w:tcPr>
          <w:p w14:paraId="5E2AD7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2C900AB0" w14:textId="77777777" w:rsidR="00B22ACA" w:rsidRDefault="00B22ACA"/>
        </w:tc>
      </w:tr>
      <w:tr w:rsidR="00B22ACA" w14:paraId="6DE1CECD" w14:textId="77777777">
        <w:tc>
          <w:tcPr>
            <w:tcW w:w="290" w:type="pct"/>
          </w:tcPr>
          <w:p w14:paraId="15E42C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D95E1DF" w14:textId="77777777" w:rsidR="00B22ACA" w:rsidRDefault="00B22ACA"/>
        </w:tc>
        <w:tc>
          <w:tcPr>
            <w:tcW w:w="435" w:type="pct"/>
          </w:tcPr>
          <w:p w14:paraId="2A0708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6AD32E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  <w:vMerge/>
          </w:tcPr>
          <w:p w14:paraId="42BA1BBF" w14:textId="77777777" w:rsidR="00B22ACA" w:rsidRDefault="00B22ACA"/>
        </w:tc>
        <w:tc>
          <w:tcPr>
            <w:tcW w:w="900" w:type="pct"/>
          </w:tcPr>
          <w:p w14:paraId="78C736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339-2006 п.4.3.1.2</w:t>
            </w:r>
          </w:p>
        </w:tc>
        <w:tc>
          <w:tcPr>
            <w:tcW w:w="835" w:type="pct"/>
            <w:vMerge/>
          </w:tcPr>
          <w:p w14:paraId="0D78C9C9" w14:textId="77777777" w:rsidR="00B22ACA" w:rsidRDefault="00B22ACA"/>
        </w:tc>
      </w:tr>
      <w:tr w:rsidR="00B22ACA" w14:paraId="526B2342" w14:textId="77777777">
        <w:tc>
          <w:tcPr>
            <w:tcW w:w="290" w:type="pct"/>
          </w:tcPr>
          <w:p w14:paraId="0AC783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318876C" w14:textId="77777777" w:rsidR="00B22ACA" w:rsidRDefault="00B22ACA"/>
        </w:tc>
        <w:tc>
          <w:tcPr>
            <w:tcW w:w="435" w:type="pct"/>
          </w:tcPr>
          <w:p w14:paraId="7F1011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11.116, 03.00/26.141, 10.20/11.116, 10.20/26.141</w:t>
            </w:r>
          </w:p>
        </w:tc>
        <w:tc>
          <w:tcPr>
            <w:tcW w:w="970" w:type="pct"/>
          </w:tcPr>
          <w:p w14:paraId="267493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нешний вид, герметичность тары и состояние внутренней поверхности металлической тары</w:t>
            </w:r>
          </w:p>
        </w:tc>
        <w:tc>
          <w:tcPr>
            <w:tcW w:w="875" w:type="pct"/>
            <w:vMerge/>
          </w:tcPr>
          <w:p w14:paraId="614608E9" w14:textId="77777777" w:rsidR="00B22ACA" w:rsidRDefault="00B22ACA"/>
        </w:tc>
        <w:tc>
          <w:tcPr>
            <w:tcW w:w="900" w:type="pct"/>
          </w:tcPr>
          <w:p w14:paraId="56D0C0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835" w:type="pct"/>
            <w:vMerge/>
          </w:tcPr>
          <w:p w14:paraId="216FA073" w14:textId="77777777" w:rsidR="00B22ACA" w:rsidRDefault="00B22ACA"/>
        </w:tc>
      </w:tr>
      <w:tr w:rsidR="00B22ACA" w14:paraId="2DBAE053" w14:textId="77777777">
        <w:tc>
          <w:tcPr>
            <w:tcW w:w="290" w:type="pct"/>
          </w:tcPr>
          <w:p w14:paraId="73347F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015F4B7" w14:textId="77777777" w:rsidR="00B22ACA" w:rsidRDefault="00B22ACA"/>
        </w:tc>
        <w:tc>
          <w:tcPr>
            <w:tcW w:w="435" w:type="pct"/>
          </w:tcPr>
          <w:p w14:paraId="2559F6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70" w:type="pct"/>
          </w:tcPr>
          <w:p w14:paraId="073F89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2B829834" w14:textId="77777777" w:rsidR="00B22ACA" w:rsidRDefault="00B22ACA"/>
        </w:tc>
        <w:tc>
          <w:tcPr>
            <w:tcW w:w="900" w:type="pct"/>
          </w:tcPr>
          <w:p w14:paraId="4C15BE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64-85 п.3</w:t>
            </w:r>
          </w:p>
        </w:tc>
        <w:tc>
          <w:tcPr>
            <w:tcW w:w="835" w:type="pct"/>
            <w:vMerge/>
          </w:tcPr>
          <w:p w14:paraId="7946D734" w14:textId="77777777" w:rsidR="00B22ACA" w:rsidRDefault="00B22ACA"/>
        </w:tc>
      </w:tr>
      <w:tr w:rsidR="00B22ACA" w14:paraId="1C0C7ABF" w14:textId="77777777">
        <w:tc>
          <w:tcPr>
            <w:tcW w:w="290" w:type="pct"/>
          </w:tcPr>
          <w:p w14:paraId="753CA2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3232D3E1" w14:textId="77777777" w:rsidR="00B22ACA" w:rsidRDefault="00B22ACA"/>
        </w:tc>
        <w:tc>
          <w:tcPr>
            <w:tcW w:w="435" w:type="pct"/>
          </w:tcPr>
          <w:p w14:paraId="62F72E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3FBB69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3B8FBF3" w14:textId="77777777" w:rsidR="00B22ACA" w:rsidRDefault="00B22ACA"/>
        </w:tc>
        <w:tc>
          <w:tcPr>
            <w:tcW w:w="900" w:type="pct"/>
          </w:tcPr>
          <w:p w14:paraId="3AA65A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835" w:type="pct"/>
            <w:vMerge/>
          </w:tcPr>
          <w:p w14:paraId="1AFAA158" w14:textId="77777777" w:rsidR="00B22ACA" w:rsidRDefault="00B22ACA"/>
        </w:tc>
      </w:tr>
      <w:tr w:rsidR="00B22ACA" w14:paraId="4034AF28" w14:textId="77777777">
        <w:tc>
          <w:tcPr>
            <w:tcW w:w="290" w:type="pct"/>
          </w:tcPr>
          <w:p w14:paraId="25CDB9B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680" w:type="pct"/>
            <w:vMerge/>
          </w:tcPr>
          <w:p w14:paraId="6059A001" w14:textId="77777777" w:rsidR="00B22ACA" w:rsidRDefault="00B22ACA"/>
        </w:tc>
        <w:tc>
          <w:tcPr>
            <w:tcW w:w="435" w:type="pct"/>
            <w:vMerge w:val="restart"/>
          </w:tcPr>
          <w:p w14:paraId="695C24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0F0434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875" w:type="pct"/>
            <w:vMerge/>
          </w:tcPr>
          <w:p w14:paraId="2F56B2B5" w14:textId="77777777" w:rsidR="00B22ACA" w:rsidRDefault="00B22ACA"/>
        </w:tc>
        <w:tc>
          <w:tcPr>
            <w:tcW w:w="900" w:type="pct"/>
          </w:tcPr>
          <w:p w14:paraId="2C1289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835" w:type="pct"/>
            <w:vMerge/>
          </w:tcPr>
          <w:p w14:paraId="5E355CC4" w14:textId="77777777" w:rsidR="00B22ACA" w:rsidRDefault="00B22ACA"/>
        </w:tc>
      </w:tr>
      <w:tr w:rsidR="00B22ACA" w14:paraId="314D5052" w14:textId="77777777">
        <w:tc>
          <w:tcPr>
            <w:tcW w:w="290" w:type="pct"/>
          </w:tcPr>
          <w:p w14:paraId="403077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E5A18C1" w14:textId="77777777" w:rsidR="00B22ACA" w:rsidRDefault="00B22ACA"/>
        </w:tc>
        <w:tc>
          <w:tcPr>
            <w:tcW w:w="435" w:type="pct"/>
            <w:vMerge/>
          </w:tcPr>
          <w:p w14:paraId="01745831" w14:textId="77777777" w:rsidR="00B22ACA" w:rsidRDefault="00B22ACA"/>
        </w:tc>
        <w:tc>
          <w:tcPr>
            <w:tcW w:w="970" w:type="pct"/>
          </w:tcPr>
          <w:p w14:paraId="67680C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консервах</w:t>
            </w:r>
          </w:p>
        </w:tc>
        <w:tc>
          <w:tcPr>
            <w:tcW w:w="875" w:type="pct"/>
            <w:vMerge/>
          </w:tcPr>
          <w:p w14:paraId="1DB41C90" w14:textId="77777777" w:rsidR="00B22ACA" w:rsidRDefault="00B22ACA"/>
        </w:tc>
        <w:tc>
          <w:tcPr>
            <w:tcW w:w="900" w:type="pct"/>
          </w:tcPr>
          <w:p w14:paraId="21B876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835" w:type="pct"/>
            <w:vMerge/>
          </w:tcPr>
          <w:p w14:paraId="3CAC1924" w14:textId="77777777" w:rsidR="00B22ACA" w:rsidRDefault="00B22ACA"/>
        </w:tc>
      </w:tr>
      <w:tr w:rsidR="00B22ACA" w14:paraId="0728FFD5" w14:textId="77777777">
        <w:tc>
          <w:tcPr>
            <w:tcW w:w="290" w:type="pct"/>
          </w:tcPr>
          <w:p w14:paraId="7E0F36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8A114A3" w14:textId="77777777" w:rsidR="00B22ACA" w:rsidRDefault="00B22ACA"/>
        </w:tc>
        <w:tc>
          <w:tcPr>
            <w:tcW w:w="435" w:type="pct"/>
            <w:vMerge/>
          </w:tcPr>
          <w:p w14:paraId="46A16D88" w14:textId="77777777" w:rsidR="00B22ACA" w:rsidRDefault="00B22ACA"/>
        </w:tc>
        <w:tc>
          <w:tcPr>
            <w:tcW w:w="970" w:type="pct"/>
          </w:tcPr>
          <w:p w14:paraId="39F3DC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5B6717F2" w14:textId="77777777" w:rsidR="00B22ACA" w:rsidRDefault="00B22ACA"/>
        </w:tc>
        <w:tc>
          <w:tcPr>
            <w:tcW w:w="900" w:type="pct"/>
          </w:tcPr>
          <w:p w14:paraId="1D0E72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  <w:tc>
          <w:tcPr>
            <w:tcW w:w="835" w:type="pct"/>
            <w:vMerge/>
          </w:tcPr>
          <w:p w14:paraId="4E5DFFBE" w14:textId="77777777" w:rsidR="00B22ACA" w:rsidRDefault="00B22ACA"/>
        </w:tc>
      </w:tr>
      <w:tr w:rsidR="00B22ACA" w14:paraId="63583F99" w14:textId="77777777">
        <w:tc>
          <w:tcPr>
            <w:tcW w:w="290" w:type="pct"/>
          </w:tcPr>
          <w:p w14:paraId="4AEB3F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DF9C3DA" w14:textId="77777777" w:rsidR="00B22ACA" w:rsidRDefault="00B22ACA"/>
        </w:tc>
        <w:tc>
          <w:tcPr>
            <w:tcW w:w="435" w:type="pct"/>
            <w:vMerge w:val="restart"/>
          </w:tcPr>
          <w:p w14:paraId="31DB5B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4760D7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875" w:type="pct"/>
            <w:vMerge/>
          </w:tcPr>
          <w:p w14:paraId="692CA128" w14:textId="77777777" w:rsidR="00B22ACA" w:rsidRDefault="00B22ACA"/>
        </w:tc>
        <w:tc>
          <w:tcPr>
            <w:tcW w:w="900" w:type="pct"/>
          </w:tcPr>
          <w:p w14:paraId="702F6F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835" w:type="pct"/>
            <w:vMerge/>
          </w:tcPr>
          <w:p w14:paraId="66D0624E" w14:textId="77777777" w:rsidR="00B22ACA" w:rsidRDefault="00B22ACA"/>
        </w:tc>
      </w:tr>
      <w:tr w:rsidR="00B22ACA" w14:paraId="0C438967" w14:textId="77777777">
        <w:tc>
          <w:tcPr>
            <w:tcW w:w="290" w:type="pct"/>
          </w:tcPr>
          <w:p w14:paraId="4B8CB4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6FFC9130" w14:textId="77777777" w:rsidR="00B22ACA" w:rsidRDefault="00B22ACA"/>
        </w:tc>
        <w:tc>
          <w:tcPr>
            <w:tcW w:w="435" w:type="pct"/>
            <w:vMerge/>
          </w:tcPr>
          <w:p w14:paraId="475AC2B1" w14:textId="77777777" w:rsidR="00B22ACA" w:rsidRDefault="00B22ACA"/>
        </w:tc>
        <w:tc>
          <w:tcPr>
            <w:tcW w:w="970" w:type="pct"/>
          </w:tcPr>
          <w:p w14:paraId="7FEBDB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875" w:type="pct"/>
            <w:vMerge/>
          </w:tcPr>
          <w:p w14:paraId="1655E62B" w14:textId="77777777" w:rsidR="00B22ACA" w:rsidRDefault="00B22ACA"/>
        </w:tc>
        <w:tc>
          <w:tcPr>
            <w:tcW w:w="900" w:type="pct"/>
          </w:tcPr>
          <w:p w14:paraId="786BAD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7001-86 п.2</w:t>
            </w:r>
          </w:p>
        </w:tc>
        <w:tc>
          <w:tcPr>
            <w:tcW w:w="835" w:type="pct"/>
            <w:vMerge/>
          </w:tcPr>
          <w:p w14:paraId="55DCA219" w14:textId="77777777" w:rsidR="00B22ACA" w:rsidRDefault="00B22ACA"/>
        </w:tc>
      </w:tr>
      <w:tr w:rsidR="00B22ACA" w14:paraId="13E9304B" w14:textId="77777777">
        <w:tc>
          <w:tcPr>
            <w:tcW w:w="290" w:type="pct"/>
          </w:tcPr>
          <w:p w14:paraId="15FAF2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573A1B5E" w14:textId="77777777" w:rsidR="00B22ACA" w:rsidRDefault="00B22ACA"/>
        </w:tc>
        <w:tc>
          <w:tcPr>
            <w:tcW w:w="435" w:type="pct"/>
          </w:tcPr>
          <w:p w14:paraId="6B38D7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E9E78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0711180" w14:textId="77777777" w:rsidR="00B22ACA" w:rsidRDefault="00B22ACA"/>
        </w:tc>
        <w:tc>
          <w:tcPr>
            <w:tcW w:w="900" w:type="pct"/>
          </w:tcPr>
          <w:p w14:paraId="2CB90F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2975D75" w14:textId="77777777" w:rsidR="00B22ACA" w:rsidRDefault="00B22ACA"/>
        </w:tc>
      </w:tr>
      <w:tr w:rsidR="00B22ACA" w14:paraId="7A32C867" w14:textId="77777777">
        <w:tc>
          <w:tcPr>
            <w:tcW w:w="290" w:type="pct"/>
          </w:tcPr>
          <w:p w14:paraId="73EE58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19B6D9C1" w14:textId="77777777" w:rsidR="00B22ACA" w:rsidRDefault="00B22ACA"/>
        </w:tc>
        <w:tc>
          <w:tcPr>
            <w:tcW w:w="435" w:type="pct"/>
            <w:vMerge w:val="restart"/>
          </w:tcPr>
          <w:p w14:paraId="16CC81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3E9B7F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E815F30" w14:textId="77777777" w:rsidR="00B22ACA" w:rsidRDefault="00B22ACA"/>
        </w:tc>
        <w:tc>
          <w:tcPr>
            <w:tcW w:w="900" w:type="pct"/>
          </w:tcPr>
          <w:p w14:paraId="742D9E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1C4FEC" w14:textId="77777777" w:rsidR="00B22ACA" w:rsidRDefault="00B22ACA"/>
        </w:tc>
      </w:tr>
      <w:tr w:rsidR="00B22ACA" w14:paraId="28C77F60" w14:textId="77777777">
        <w:tc>
          <w:tcPr>
            <w:tcW w:w="290" w:type="pct"/>
          </w:tcPr>
          <w:p w14:paraId="093F16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543DA34C" w14:textId="77777777" w:rsidR="00B22ACA" w:rsidRDefault="00B22ACA"/>
        </w:tc>
        <w:tc>
          <w:tcPr>
            <w:tcW w:w="435" w:type="pct"/>
            <w:vMerge/>
          </w:tcPr>
          <w:p w14:paraId="5BAE8BC0" w14:textId="77777777" w:rsidR="00B22ACA" w:rsidRDefault="00B22ACA"/>
        </w:tc>
        <w:tc>
          <w:tcPr>
            <w:tcW w:w="970" w:type="pct"/>
          </w:tcPr>
          <w:p w14:paraId="523429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361E862A" w14:textId="77777777" w:rsidR="00B22ACA" w:rsidRDefault="00B22ACA"/>
        </w:tc>
        <w:tc>
          <w:tcPr>
            <w:tcW w:w="900" w:type="pct"/>
          </w:tcPr>
          <w:p w14:paraId="4C0DC8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7E14958" w14:textId="77777777" w:rsidR="00B22ACA" w:rsidRDefault="00B22ACA"/>
        </w:tc>
      </w:tr>
      <w:tr w:rsidR="00B22ACA" w14:paraId="10405242" w14:textId="77777777">
        <w:tc>
          <w:tcPr>
            <w:tcW w:w="290" w:type="pct"/>
          </w:tcPr>
          <w:p w14:paraId="086E47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09BA4AEE" w14:textId="77777777" w:rsidR="00B22ACA" w:rsidRDefault="00B22ACA"/>
        </w:tc>
        <w:tc>
          <w:tcPr>
            <w:tcW w:w="435" w:type="pct"/>
            <w:vMerge/>
          </w:tcPr>
          <w:p w14:paraId="4AD933DF" w14:textId="77777777" w:rsidR="00B22ACA" w:rsidRDefault="00B22ACA"/>
        </w:tc>
        <w:tc>
          <w:tcPr>
            <w:tcW w:w="970" w:type="pct"/>
          </w:tcPr>
          <w:p w14:paraId="09A7E0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086357EB" w14:textId="77777777" w:rsidR="00B22ACA" w:rsidRDefault="00B22ACA"/>
        </w:tc>
        <w:tc>
          <w:tcPr>
            <w:tcW w:w="900" w:type="pct"/>
          </w:tcPr>
          <w:p w14:paraId="66308A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F439F39" w14:textId="77777777" w:rsidR="00B22ACA" w:rsidRDefault="00B22ACA"/>
        </w:tc>
      </w:tr>
      <w:tr w:rsidR="00B22ACA" w14:paraId="05551929" w14:textId="77777777">
        <w:tc>
          <w:tcPr>
            <w:tcW w:w="290" w:type="pct"/>
          </w:tcPr>
          <w:p w14:paraId="0EA06D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3BA49B58" w14:textId="77777777" w:rsidR="00B22ACA" w:rsidRDefault="00B22ACA"/>
        </w:tc>
        <w:tc>
          <w:tcPr>
            <w:tcW w:w="435" w:type="pct"/>
            <w:vMerge/>
          </w:tcPr>
          <w:p w14:paraId="34E85ECE" w14:textId="77777777" w:rsidR="00B22ACA" w:rsidRDefault="00B22ACA"/>
        </w:tc>
        <w:tc>
          <w:tcPr>
            <w:tcW w:w="970" w:type="pct"/>
          </w:tcPr>
          <w:p w14:paraId="5189C4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D4531A8" w14:textId="77777777" w:rsidR="00B22ACA" w:rsidRDefault="00B22ACA"/>
        </w:tc>
        <w:tc>
          <w:tcPr>
            <w:tcW w:w="900" w:type="pct"/>
          </w:tcPr>
          <w:p w14:paraId="528EBF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9636637" w14:textId="77777777" w:rsidR="00B22ACA" w:rsidRDefault="00B22ACA"/>
        </w:tc>
      </w:tr>
      <w:tr w:rsidR="00B22ACA" w14:paraId="1F2F09AA" w14:textId="77777777">
        <w:tc>
          <w:tcPr>
            <w:tcW w:w="290" w:type="pct"/>
          </w:tcPr>
          <w:p w14:paraId="2CB2F0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67CD613C" w14:textId="77777777" w:rsidR="00B22ACA" w:rsidRDefault="00B22ACA"/>
        </w:tc>
        <w:tc>
          <w:tcPr>
            <w:tcW w:w="435" w:type="pct"/>
            <w:vMerge/>
          </w:tcPr>
          <w:p w14:paraId="4D18166F" w14:textId="77777777" w:rsidR="00B22ACA" w:rsidRDefault="00B22ACA"/>
        </w:tc>
        <w:tc>
          <w:tcPr>
            <w:tcW w:w="970" w:type="pct"/>
          </w:tcPr>
          <w:p w14:paraId="30217F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030053C" w14:textId="77777777" w:rsidR="00B22ACA" w:rsidRDefault="00B22ACA"/>
        </w:tc>
        <w:tc>
          <w:tcPr>
            <w:tcW w:w="900" w:type="pct"/>
          </w:tcPr>
          <w:p w14:paraId="1D457F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E3EEDA2" w14:textId="77777777" w:rsidR="00B22ACA" w:rsidRDefault="00B22ACA"/>
        </w:tc>
      </w:tr>
      <w:tr w:rsidR="00B22ACA" w14:paraId="66F1A0D0" w14:textId="77777777">
        <w:tc>
          <w:tcPr>
            <w:tcW w:w="290" w:type="pct"/>
          </w:tcPr>
          <w:p w14:paraId="6A927F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114061EF" w14:textId="77777777" w:rsidR="00B22ACA" w:rsidRDefault="00B22ACA"/>
        </w:tc>
        <w:tc>
          <w:tcPr>
            <w:tcW w:w="435" w:type="pct"/>
            <w:vMerge/>
          </w:tcPr>
          <w:p w14:paraId="6DF9D215" w14:textId="77777777" w:rsidR="00B22ACA" w:rsidRDefault="00B22ACA"/>
        </w:tc>
        <w:tc>
          <w:tcPr>
            <w:tcW w:w="970" w:type="pct"/>
          </w:tcPr>
          <w:p w14:paraId="23FD5B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49B2D2FD" w14:textId="77777777" w:rsidR="00B22ACA" w:rsidRDefault="00B22ACA"/>
        </w:tc>
        <w:tc>
          <w:tcPr>
            <w:tcW w:w="900" w:type="pct"/>
          </w:tcPr>
          <w:p w14:paraId="6C5517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76A6000" w14:textId="77777777" w:rsidR="00B22ACA" w:rsidRDefault="00B22ACA"/>
        </w:tc>
      </w:tr>
      <w:tr w:rsidR="00B22ACA" w14:paraId="7C693C50" w14:textId="77777777">
        <w:tc>
          <w:tcPr>
            <w:tcW w:w="290" w:type="pct"/>
          </w:tcPr>
          <w:p w14:paraId="5EB329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1A5E0A34" w14:textId="77777777" w:rsidR="00B22ACA" w:rsidRDefault="00B22ACA"/>
        </w:tc>
        <w:tc>
          <w:tcPr>
            <w:tcW w:w="435" w:type="pct"/>
            <w:vMerge/>
          </w:tcPr>
          <w:p w14:paraId="24BA3114" w14:textId="77777777" w:rsidR="00B22ACA" w:rsidRDefault="00B22ACA"/>
        </w:tc>
        <w:tc>
          <w:tcPr>
            <w:tcW w:w="970" w:type="pct"/>
          </w:tcPr>
          <w:p w14:paraId="15F98A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5" w:type="pct"/>
            <w:vMerge/>
          </w:tcPr>
          <w:p w14:paraId="21559A4C" w14:textId="77777777" w:rsidR="00B22ACA" w:rsidRDefault="00B22ACA"/>
        </w:tc>
        <w:tc>
          <w:tcPr>
            <w:tcW w:w="900" w:type="pct"/>
          </w:tcPr>
          <w:p w14:paraId="6C0D2A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02A28BA" w14:textId="77777777" w:rsidR="00B22ACA" w:rsidRDefault="00B22ACA"/>
        </w:tc>
      </w:tr>
      <w:tr w:rsidR="00B22ACA" w14:paraId="3C69D8D4" w14:textId="77777777">
        <w:tc>
          <w:tcPr>
            <w:tcW w:w="290" w:type="pct"/>
          </w:tcPr>
          <w:p w14:paraId="6C3BB3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49664CE6" w14:textId="77777777" w:rsidR="00B22ACA" w:rsidRDefault="00B22ACA"/>
        </w:tc>
        <w:tc>
          <w:tcPr>
            <w:tcW w:w="435" w:type="pct"/>
            <w:vMerge/>
          </w:tcPr>
          <w:p w14:paraId="74A0FCAD" w14:textId="77777777" w:rsidR="00B22ACA" w:rsidRDefault="00B22ACA"/>
        </w:tc>
        <w:tc>
          <w:tcPr>
            <w:tcW w:w="970" w:type="pct"/>
          </w:tcPr>
          <w:p w14:paraId="5F0A72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EE9E405" w14:textId="77777777" w:rsidR="00B22ACA" w:rsidRDefault="00B22ACA"/>
        </w:tc>
        <w:tc>
          <w:tcPr>
            <w:tcW w:w="900" w:type="pct"/>
          </w:tcPr>
          <w:p w14:paraId="5DDD6F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3123437" w14:textId="77777777" w:rsidR="00B22ACA" w:rsidRDefault="00B22ACA"/>
        </w:tc>
      </w:tr>
      <w:tr w:rsidR="00B22ACA" w14:paraId="61B61FE8" w14:textId="77777777">
        <w:tc>
          <w:tcPr>
            <w:tcW w:w="290" w:type="pct"/>
          </w:tcPr>
          <w:p w14:paraId="43B0155B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4*</w:t>
            </w:r>
          </w:p>
        </w:tc>
        <w:tc>
          <w:tcPr>
            <w:tcW w:w="680" w:type="pct"/>
            <w:vMerge/>
          </w:tcPr>
          <w:p w14:paraId="553023D1" w14:textId="77777777" w:rsidR="00B22ACA" w:rsidRDefault="00B22ACA"/>
        </w:tc>
        <w:tc>
          <w:tcPr>
            <w:tcW w:w="435" w:type="pct"/>
          </w:tcPr>
          <w:p w14:paraId="32DAE8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, 10.86/08.032, 10.86/08.156, 10.89/08.032, 10.89/08.156</w:t>
            </w:r>
          </w:p>
        </w:tc>
        <w:tc>
          <w:tcPr>
            <w:tcW w:w="970" w:type="pct"/>
          </w:tcPr>
          <w:p w14:paraId="130381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0898411D" w14:textId="77777777" w:rsidR="00B22ACA" w:rsidRDefault="00B22ACA"/>
        </w:tc>
        <w:tc>
          <w:tcPr>
            <w:tcW w:w="900" w:type="pct"/>
          </w:tcPr>
          <w:p w14:paraId="5406B7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20BF308C" w14:textId="77777777" w:rsidR="00B22ACA" w:rsidRDefault="00B22ACA"/>
        </w:tc>
      </w:tr>
      <w:tr w:rsidR="00B22ACA" w14:paraId="00B70203" w14:textId="77777777">
        <w:tc>
          <w:tcPr>
            <w:tcW w:w="290" w:type="pct"/>
          </w:tcPr>
          <w:p w14:paraId="22F2F8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5E288C1A" w14:textId="77777777" w:rsidR="00B22ACA" w:rsidRDefault="00B22ACA"/>
        </w:tc>
        <w:tc>
          <w:tcPr>
            <w:tcW w:w="435" w:type="pct"/>
            <w:vMerge w:val="restart"/>
          </w:tcPr>
          <w:p w14:paraId="549397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032, 10.20/08.032, 10.86/08.032, 10.89/08.032</w:t>
            </w:r>
          </w:p>
        </w:tc>
        <w:tc>
          <w:tcPr>
            <w:tcW w:w="970" w:type="pct"/>
          </w:tcPr>
          <w:p w14:paraId="3D2957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614AFA7" w14:textId="77777777" w:rsidR="00B22ACA" w:rsidRDefault="00B22ACA"/>
        </w:tc>
        <w:tc>
          <w:tcPr>
            <w:tcW w:w="900" w:type="pct"/>
          </w:tcPr>
          <w:p w14:paraId="12A3A1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A8663FF" w14:textId="77777777" w:rsidR="00B22ACA" w:rsidRDefault="00B22ACA"/>
        </w:tc>
      </w:tr>
      <w:tr w:rsidR="00B22ACA" w14:paraId="640FB6D1" w14:textId="77777777">
        <w:tc>
          <w:tcPr>
            <w:tcW w:w="290" w:type="pct"/>
          </w:tcPr>
          <w:p w14:paraId="07D4CE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0A004BA6" w14:textId="77777777" w:rsidR="00B22ACA" w:rsidRDefault="00B22ACA"/>
        </w:tc>
        <w:tc>
          <w:tcPr>
            <w:tcW w:w="435" w:type="pct"/>
            <w:vMerge/>
          </w:tcPr>
          <w:p w14:paraId="4862DDAF" w14:textId="77777777" w:rsidR="00B22ACA" w:rsidRDefault="00B22ACA"/>
        </w:tc>
        <w:tc>
          <w:tcPr>
            <w:tcW w:w="970" w:type="pct"/>
          </w:tcPr>
          <w:p w14:paraId="13DF51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7946E2F5" w14:textId="77777777" w:rsidR="00B22ACA" w:rsidRDefault="00B22ACA"/>
        </w:tc>
        <w:tc>
          <w:tcPr>
            <w:tcW w:w="900" w:type="pct"/>
          </w:tcPr>
          <w:p w14:paraId="2F7DBF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6180F4D" w14:textId="77777777" w:rsidR="00B22ACA" w:rsidRDefault="00B22ACA"/>
        </w:tc>
      </w:tr>
      <w:tr w:rsidR="00B22ACA" w14:paraId="7E8A3922" w14:textId="77777777">
        <w:tc>
          <w:tcPr>
            <w:tcW w:w="290" w:type="pct"/>
          </w:tcPr>
          <w:p w14:paraId="49E552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7D9926DF" w14:textId="77777777" w:rsidR="00B22ACA" w:rsidRDefault="00B22ACA"/>
        </w:tc>
        <w:tc>
          <w:tcPr>
            <w:tcW w:w="435" w:type="pct"/>
            <w:vMerge/>
          </w:tcPr>
          <w:p w14:paraId="77752714" w14:textId="77777777" w:rsidR="00B22ACA" w:rsidRDefault="00B22ACA"/>
        </w:tc>
        <w:tc>
          <w:tcPr>
            <w:tcW w:w="970" w:type="pct"/>
          </w:tcPr>
          <w:p w14:paraId="646924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097DA77" w14:textId="77777777" w:rsidR="00B22ACA" w:rsidRDefault="00B22ACA"/>
        </w:tc>
        <w:tc>
          <w:tcPr>
            <w:tcW w:w="900" w:type="pct"/>
          </w:tcPr>
          <w:p w14:paraId="4CA4CA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8F44865" w14:textId="77777777" w:rsidR="00B22ACA" w:rsidRDefault="00B22ACA"/>
        </w:tc>
      </w:tr>
      <w:tr w:rsidR="00B22ACA" w14:paraId="63E61883" w14:textId="77777777">
        <w:tc>
          <w:tcPr>
            <w:tcW w:w="290" w:type="pct"/>
          </w:tcPr>
          <w:p w14:paraId="17BEC3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0C5F63AA" w14:textId="77777777" w:rsidR="00B22ACA" w:rsidRDefault="00B22ACA"/>
        </w:tc>
        <w:tc>
          <w:tcPr>
            <w:tcW w:w="435" w:type="pct"/>
          </w:tcPr>
          <w:p w14:paraId="427F39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70" w:type="pct"/>
          </w:tcPr>
          <w:p w14:paraId="25DC9E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BA9D663" w14:textId="77777777" w:rsidR="00B22ACA" w:rsidRDefault="00B22ACA"/>
        </w:tc>
        <w:tc>
          <w:tcPr>
            <w:tcW w:w="900" w:type="pct"/>
          </w:tcPr>
          <w:p w14:paraId="5D925B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2C82952" w14:textId="77777777" w:rsidR="00B22ACA" w:rsidRDefault="00B22ACA"/>
        </w:tc>
      </w:tr>
      <w:tr w:rsidR="00B22ACA" w14:paraId="7D870594" w14:textId="77777777">
        <w:tc>
          <w:tcPr>
            <w:tcW w:w="290" w:type="pct"/>
          </w:tcPr>
          <w:p w14:paraId="0D473E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013EE11C" w14:textId="77777777" w:rsidR="00B22ACA" w:rsidRDefault="00B22ACA"/>
        </w:tc>
        <w:tc>
          <w:tcPr>
            <w:tcW w:w="435" w:type="pct"/>
            <w:vMerge w:val="restart"/>
          </w:tcPr>
          <w:p w14:paraId="644E99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032, 10.20/08.032, 10.86/08.032, 10.89/08.032</w:t>
            </w:r>
          </w:p>
        </w:tc>
        <w:tc>
          <w:tcPr>
            <w:tcW w:w="970" w:type="pct"/>
          </w:tcPr>
          <w:p w14:paraId="366C7B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AC5A1AE" w14:textId="77777777" w:rsidR="00B22ACA" w:rsidRDefault="00B22ACA"/>
        </w:tc>
        <w:tc>
          <w:tcPr>
            <w:tcW w:w="900" w:type="pct"/>
            <w:vMerge w:val="restart"/>
          </w:tcPr>
          <w:p w14:paraId="0AD89C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3090EBC" w14:textId="77777777" w:rsidR="00B22ACA" w:rsidRDefault="00B22ACA"/>
        </w:tc>
      </w:tr>
      <w:tr w:rsidR="00B22ACA" w14:paraId="1753613A" w14:textId="77777777">
        <w:tc>
          <w:tcPr>
            <w:tcW w:w="290" w:type="pct"/>
          </w:tcPr>
          <w:p w14:paraId="3FEE03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2901FA57" w14:textId="77777777" w:rsidR="00B22ACA" w:rsidRDefault="00B22ACA"/>
        </w:tc>
        <w:tc>
          <w:tcPr>
            <w:tcW w:w="435" w:type="pct"/>
            <w:vMerge/>
          </w:tcPr>
          <w:p w14:paraId="4BEDB31F" w14:textId="77777777" w:rsidR="00B22ACA" w:rsidRDefault="00B22ACA"/>
        </w:tc>
        <w:tc>
          <w:tcPr>
            <w:tcW w:w="970" w:type="pct"/>
          </w:tcPr>
          <w:p w14:paraId="78FD8C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1F45AC6" w14:textId="77777777" w:rsidR="00B22ACA" w:rsidRDefault="00B22ACA"/>
        </w:tc>
        <w:tc>
          <w:tcPr>
            <w:tcW w:w="900" w:type="pct"/>
            <w:vMerge/>
          </w:tcPr>
          <w:p w14:paraId="064B20B2" w14:textId="77777777" w:rsidR="00B22ACA" w:rsidRDefault="00B22ACA"/>
        </w:tc>
        <w:tc>
          <w:tcPr>
            <w:tcW w:w="835" w:type="pct"/>
            <w:vMerge/>
          </w:tcPr>
          <w:p w14:paraId="0B31FA13" w14:textId="77777777" w:rsidR="00B22ACA" w:rsidRDefault="00B22ACA"/>
        </w:tc>
      </w:tr>
      <w:tr w:rsidR="00B22ACA" w14:paraId="660456A6" w14:textId="77777777">
        <w:tc>
          <w:tcPr>
            <w:tcW w:w="290" w:type="pct"/>
          </w:tcPr>
          <w:p w14:paraId="74C5BB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60C9FBE1" w14:textId="77777777" w:rsidR="00B22ACA" w:rsidRDefault="00B22ACA"/>
        </w:tc>
        <w:tc>
          <w:tcPr>
            <w:tcW w:w="435" w:type="pct"/>
            <w:vMerge/>
          </w:tcPr>
          <w:p w14:paraId="3FD0C346" w14:textId="77777777" w:rsidR="00B22ACA" w:rsidRDefault="00B22ACA"/>
        </w:tc>
        <w:tc>
          <w:tcPr>
            <w:tcW w:w="970" w:type="pct"/>
          </w:tcPr>
          <w:p w14:paraId="46E03A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33BE925" w14:textId="77777777" w:rsidR="00B22ACA" w:rsidRDefault="00B22ACA"/>
        </w:tc>
        <w:tc>
          <w:tcPr>
            <w:tcW w:w="900" w:type="pct"/>
            <w:vMerge w:val="restart"/>
          </w:tcPr>
          <w:p w14:paraId="4C6BE5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25B5CCF" w14:textId="77777777" w:rsidR="00B22ACA" w:rsidRDefault="00B22ACA"/>
        </w:tc>
      </w:tr>
      <w:tr w:rsidR="00B22ACA" w14:paraId="37A692AD" w14:textId="77777777">
        <w:tc>
          <w:tcPr>
            <w:tcW w:w="290" w:type="pct"/>
          </w:tcPr>
          <w:p w14:paraId="4F7D1C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0DB1F6C8" w14:textId="77777777" w:rsidR="00B22ACA" w:rsidRDefault="00B22ACA"/>
        </w:tc>
        <w:tc>
          <w:tcPr>
            <w:tcW w:w="435" w:type="pct"/>
            <w:vMerge/>
          </w:tcPr>
          <w:p w14:paraId="7F551239" w14:textId="77777777" w:rsidR="00B22ACA" w:rsidRDefault="00B22ACA"/>
        </w:tc>
        <w:tc>
          <w:tcPr>
            <w:tcW w:w="970" w:type="pct"/>
          </w:tcPr>
          <w:p w14:paraId="7DA8FE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72747E9" w14:textId="77777777" w:rsidR="00B22ACA" w:rsidRDefault="00B22ACA"/>
        </w:tc>
        <w:tc>
          <w:tcPr>
            <w:tcW w:w="900" w:type="pct"/>
            <w:vMerge/>
          </w:tcPr>
          <w:p w14:paraId="18FE93FB" w14:textId="77777777" w:rsidR="00B22ACA" w:rsidRDefault="00B22ACA"/>
        </w:tc>
        <w:tc>
          <w:tcPr>
            <w:tcW w:w="835" w:type="pct"/>
            <w:vMerge/>
          </w:tcPr>
          <w:p w14:paraId="797FD1F5" w14:textId="77777777" w:rsidR="00B22ACA" w:rsidRDefault="00B22ACA"/>
        </w:tc>
      </w:tr>
      <w:tr w:rsidR="00B22ACA" w14:paraId="0FF761FE" w14:textId="77777777">
        <w:tc>
          <w:tcPr>
            <w:tcW w:w="290" w:type="pct"/>
          </w:tcPr>
          <w:p w14:paraId="0C55B5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4F17B0F1" w14:textId="77777777" w:rsidR="00B22ACA" w:rsidRDefault="00B22ACA"/>
        </w:tc>
        <w:tc>
          <w:tcPr>
            <w:tcW w:w="435" w:type="pct"/>
            <w:vMerge/>
          </w:tcPr>
          <w:p w14:paraId="5AEBF314" w14:textId="77777777" w:rsidR="00B22ACA" w:rsidRDefault="00B22ACA"/>
        </w:tc>
        <w:tc>
          <w:tcPr>
            <w:tcW w:w="970" w:type="pct"/>
          </w:tcPr>
          <w:p w14:paraId="28D924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D669556" w14:textId="77777777" w:rsidR="00B22ACA" w:rsidRDefault="00B22ACA"/>
        </w:tc>
        <w:tc>
          <w:tcPr>
            <w:tcW w:w="900" w:type="pct"/>
            <w:vMerge/>
          </w:tcPr>
          <w:p w14:paraId="537BC02F" w14:textId="77777777" w:rsidR="00B22ACA" w:rsidRDefault="00B22ACA"/>
        </w:tc>
        <w:tc>
          <w:tcPr>
            <w:tcW w:w="835" w:type="pct"/>
            <w:vMerge/>
          </w:tcPr>
          <w:p w14:paraId="4D88B0E7" w14:textId="77777777" w:rsidR="00B22ACA" w:rsidRDefault="00B22ACA"/>
        </w:tc>
      </w:tr>
      <w:tr w:rsidR="00B22ACA" w14:paraId="74AF96FF" w14:textId="77777777">
        <w:tc>
          <w:tcPr>
            <w:tcW w:w="290" w:type="pct"/>
          </w:tcPr>
          <w:p w14:paraId="2076F9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680" w:type="pct"/>
            <w:vMerge/>
          </w:tcPr>
          <w:p w14:paraId="0F3F649E" w14:textId="77777777" w:rsidR="00B22ACA" w:rsidRDefault="00B22ACA"/>
        </w:tc>
        <w:tc>
          <w:tcPr>
            <w:tcW w:w="435" w:type="pct"/>
          </w:tcPr>
          <w:p w14:paraId="0E03B2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70" w:type="pct"/>
          </w:tcPr>
          <w:p w14:paraId="3EEE4A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56B35BCF" w14:textId="77777777" w:rsidR="00B22ACA" w:rsidRDefault="00B22ACA"/>
        </w:tc>
        <w:tc>
          <w:tcPr>
            <w:tcW w:w="900" w:type="pct"/>
          </w:tcPr>
          <w:p w14:paraId="39D5FE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61898B3D" w14:textId="77777777" w:rsidR="00B22ACA" w:rsidRDefault="00B22ACA"/>
        </w:tc>
      </w:tr>
      <w:tr w:rsidR="00B22ACA" w14:paraId="57E09D6D" w14:textId="77777777">
        <w:tc>
          <w:tcPr>
            <w:tcW w:w="290" w:type="pct"/>
          </w:tcPr>
          <w:p w14:paraId="0F40AD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3F583A02" w14:textId="77777777" w:rsidR="00B22ACA" w:rsidRDefault="00B22ACA"/>
        </w:tc>
        <w:tc>
          <w:tcPr>
            <w:tcW w:w="435" w:type="pct"/>
          </w:tcPr>
          <w:p w14:paraId="36B642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/08.156, 10.86/08.156, 10.89/08.156</w:t>
            </w:r>
          </w:p>
        </w:tc>
        <w:tc>
          <w:tcPr>
            <w:tcW w:w="970" w:type="pct"/>
          </w:tcPr>
          <w:p w14:paraId="092EB2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F87AEBE" w14:textId="77777777" w:rsidR="00B22ACA" w:rsidRDefault="00B22ACA"/>
        </w:tc>
        <w:tc>
          <w:tcPr>
            <w:tcW w:w="900" w:type="pct"/>
          </w:tcPr>
          <w:p w14:paraId="73478A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A8E15A2" w14:textId="77777777" w:rsidR="00B22ACA" w:rsidRDefault="00B22ACA"/>
        </w:tc>
      </w:tr>
      <w:tr w:rsidR="00B22ACA" w14:paraId="68482A3E" w14:textId="77777777">
        <w:tc>
          <w:tcPr>
            <w:tcW w:w="290" w:type="pct"/>
          </w:tcPr>
          <w:p w14:paraId="5F0433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3F3B1AC4" w14:textId="77777777" w:rsidR="00B22ACA" w:rsidRDefault="00B22ACA"/>
        </w:tc>
        <w:tc>
          <w:tcPr>
            <w:tcW w:w="435" w:type="pct"/>
            <w:vMerge w:val="restart"/>
          </w:tcPr>
          <w:p w14:paraId="597EA9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58, 10.20/08.158, 10.86/08.158, 10.89/08.158</w:t>
            </w:r>
          </w:p>
        </w:tc>
        <w:tc>
          <w:tcPr>
            <w:tcW w:w="970" w:type="pct"/>
          </w:tcPr>
          <w:p w14:paraId="6B4978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7CA4C326" w14:textId="77777777" w:rsidR="00B22ACA" w:rsidRDefault="00B22ACA"/>
        </w:tc>
        <w:tc>
          <w:tcPr>
            <w:tcW w:w="900" w:type="pct"/>
            <w:vMerge w:val="restart"/>
          </w:tcPr>
          <w:p w14:paraId="57DF77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30880F6" w14:textId="77777777" w:rsidR="00B22ACA" w:rsidRDefault="00B22ACA"/>
        </w:tc>
      </w:tr>
      <w:tr w:rsidR="00B22ACA" w14:paraId="17AFE9BC" w14:textId="77777777">
        <w:tc>
          <w:tcPr>
            <w:tcW w:w="290" w:type="pct"/>
          </w:tcPr>
          <w:p w14:paraId="338974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3B3F7767" w14:textId="77777777" w:rsidR="00B22ACA" w:rsidRDefault="00B22ACA"/>
        </w:tc>
        <w:tc>
          <w:tcPr>
            <w:tcW w:w="435" w:type="pct"/>
            <w:vMerge/>
          </w:tcPr>
          <w:p w14:paraId="0CD4848F" w14:textId="77777777" w:rsidR="00B22ACA" w:rsidRDefault="00B22ACA"/>
        </w:tc>
        <w:tc>
          <w:tcPr>
            <w:tcW w:w="970" w:type="pct"/>
          </w:tcPr>
          <w:p w14:paraId="4FEE29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7EACC641" w14:textId="77777777" w:rsidR="00B22ACA" w:rsidRDefault="00B22ACA"/>
        </w:tc>
        <w:tc>
          <w:tcPr>
            <w:tcW w:w="900" w:type="pct"/>
            <w:vMerge/>
          </w:tcPr>
          <w:p w14:paraId="453EA1B3" w14:textId="77777777" w:rsidR="00B22ACA" w:rsidRDefault="00B22ACA"/>
        </w:tc>
        <w:tc>
          <w:tcPr>
            <w:tcW w:w="835" w:type="pct"/>
            <w:vMerge/>
          </w:tcPr>
          <w:p w14:paraId="0ECE340F" w14:textId="77777777" w:rsidR="00B22ACA" w:rsidRDefault="00B22ACA"/>
        </w:tc>
      </w:tr>
      <w:tr w:rsidR="00B22ACA" w14:paraId="7F7336BA" w14:textId="77777777">
        <w:tc>
          <w:tcPr>
            <w:tcW w:w="290" w:type="pct"/>
          </w:tcPr>
          <w:p w14:paraId="52A693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5B6E1883" w14:textId="77777777" w:rsidR="00B22ACA" w:rsidRDefault="00B22ACA"/>
        </w:tc>
        <w:tc>
          <w:tcPr>
            <w:tcW w:w="435" w:type="pct"/>
            <w:vMerge/>
          </w:tcPr>
          <w:p w14:paraId="29AF3920" w14:textId="77777777" w:rsidR="00B22ACA" w:rsidRDefault="00B22ACA"/>
        </w:tc>
        <w:tc>
          <w:tcPr>
            <w:tcW w:w="970" w:type="pct"/>
          </w:tcPr>
          <w:p w14:paraId="422F4A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2B5593EF" w14:textId="77777777" w:rsidR="00B22ACA" w:rsidRDefault="00B22ACA"/>
        </w:tc>
        <w:tc>
          <w:tcPr>
            <w:tcW w:w="900" w:type="pct"/>
            <w:vMerge/>
          </w:tcPr>
          <w:p w14:paraId="0D18FC2A" w14:textId="77777777" w:rsidR="00B22ACA" w:rsidRDefault="00B22ACA"/>
        </w:tc>
        <w:tc>
          <w:tcPr>
            <w:tcW w:w="835" w:type="pct"/>
            <w:vMerge/>
          </w:tcPr>
          <w:p w14:paraId="128E7D8D" w14:textId="77777777" w:rsidR="00B22ACA" w:rsidRDefault="00B22ACA"/>
        </w:tc>
      </w:tr>
      <w:tr w:rsidR="00B22ACA" w14:paraId="0CA6FC9C" w14:textId="77777777">
        <w:tc>
          <w:tcPr>
            <w:tcW w:w="290" w:type="pct"/>
          </w:tcPr>
          <w:p w14:paraId="020779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73D5ADA8" w14:textId="77777777" w:rsidR="00B22ACA" w:rsidRDefault="00B22ACA"/>
        </w:tc>
        <w:tc>
          <w:tcPr>
            <w:tcW w:w="435" w:type="pct"/>
            <w:vMerge/>
          </w:tcPr>
          <w:p w14:paraId="6774051C" w14:textId="77777777" w:rsidR="00B22ACA" w:rsidRDefault="00B22ACA"/>
        </w:tc>
        <w:tc>
          <w:tcPr>
            <w:tcW w:w="970" w:type="pct"/>
          </w:tcPr>
          <w:p w14:paraId="68F4F6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18A0E1CB" w14:textId="77777777" w:rsidR="00B22ACA" w:rsidRDefault="00B22ACA"/>
        </w:tc>
        <w:tc>
          <w:tcPr>
            <w:tcW w:w="900" w:type="pct"/>
            <w:vMerge/>
          </w:tcPr>
          <w:p w14:paraId="6F02EE0D" w14:textId="77777777" w:rsidR="00B22ACA" w:rsidRDefault="00B22ACA"/>
        </w:tc>
        <w:tc>
          <w:tcPr>
            <w:tcW w:w="835" w:type="pct"/>
            <w:vMerge/>
          </w:tcPr>
          <w:p w14:paraId="5E736999" w14:textId="77777777" w:rsidR="00B22ACA" w:rsidRDefault="00B22ACA"/>
        </w:tc>
      </w:tr>
      <w:tr w:rsidR="00B22ACA" w14:paraId="56D4BB95" w14:textId="77777777">
        <w:tc>
          <w:tcPr>
            <w:tcW w:w="290" w:type="pct"/>
          </w:tcPr>
          <w:p w14:paraId="7D35A0F8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40*</w:t>
            </w:r>
          </w:p>
        </w:tc>
        <w:tc>
          <w:tcPr>
            <w:tcW w:w="680" w:type="pct"/>
            <w:vMerge/>
          </w:tcPr>
          <w:p w14:paraId="0D6D420F" w14:textId="77777777" w:rsidR="00B22ACA" w:rsidRDefault="00B22ACA"/>
        </w:tc>
        <w:tc>
          <w:tcPr>
            <w:tcW w:w="435" w:type="pct"/>
            <w:vMerge/>
          </w:tcPr>
          <w:p w14:paraId="338BE595" w14:textId="77777777" w:rsidR="00B22ACA" w:rsidRDefault="00B22ACA"/>
        </w:tc>
        <w:tc>
          <w:tcPr>
            <w:tcW w:w="970" w:type="pct"/>
          </w:tcPr>
          <w:p w14:paraId="18F35E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4B7B02AC" w14:textId="77777777" w:rsidR="00B22ACA" w:rsidRDefault="00B22ACA"/>
        </w:tc>
        <w:tc>
          <w:tcPr>
            <w:tcW w:w="900" w:type="pct"/>
            <w:vMerge/>
          </w:tcPr>
          <w:p w14:paraId="4922505C" w14:textId="77777777" w:rsidR="00B22ACA" w:rsidRDefault="00B22ACA"/>
        </w:tc>
        <w:tc>
          <w:tcPr>
            <w:tcW w:w="835" w:type="pct"/>
            <w:vMerge/>
          </w:tcPr>
          <w:p w14:paraId="4471A506" w14:textId="77777777" w:rsidR="00B22ACA" w:rsidRDefault="00B22ACA"/>
        </w:tc>
      </w:tr>
      <w:tr w:rsidR="00B22ACA" w14:paraId="16B2B96F" w14:textId="77777777">
        <w:tc>
          <w:tcPr>
            <w:tcW w:w="290" w:type="pct"/>
          </w:tcPr>
          <w:p w14:paraId="3A2D2C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680" w:type="pct"/>
            <w:vMerge/>
          </w:tcPr>
          <w:p w14:paraId="72078D61" w14:textId="77777777" w:rsidR="00B22ACA" w:rsidRDefault="00B22ACA"/>
        </w:tc>
        <w:tc>
          <w:tcPr>
            <w:tcW w:w="435" w:type="pct"/>
            <w:vMerge/>
          </w:tcPr>
          <w:p w14:paraId="26C7C54A" w14:textId="77777777" w:rsidR="00B22ACA" w:rsidRDefault="00B22ACA"/>
        </w:tc>
        <w:tc>
          <w:tcPr>
            <w:tcW w:w="970" w:type="pct"/>
          </w:tcPr>
          <w:p w14:paraId="58E875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8FF3C4F" w14:textId="77777777" w:rsidR="00B22ACA" w:rsidRDefault="00B22ACA"/>
        </w:tc>
        <w:tc>
          <w:tcPr>
            <w:tcW w:w="900" w:type="pct"/>
            <w:vMerge/>
          </w:tcPr>
          <w:p w14:paraId="22B9A168" w14:textId="77777777" w:rsidR="00B22ACA" w:rsidRDefault="00B22ACA"/>
        </w:tc>
        <w:tc>
          <w:tcPr>
            <w:tcW w:w="835" w:type="pct"/>
            <w:vMerge/>
          </w:tcPr>
          <w:p w14:paraId="4671CC2D" w14:textId="77777777" w:rsidR="00B22ACA" w:rsidRDefault="00B22ACA"/>
        </w:tc>
      </w:tr>
      <w:tr w:rsidR="00B22ACA" w14:paraId="1A8D6C76" w14:textId="77777777">
        <w:tc>
          <w:tcPr>
            <w:tcW w:w="290" w:type="pct"/>
          </w:tcPr>
          <w:p w14:paraId="61809E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1E3C6AE9" w14:textId="77777777" w:rsidR="00B22ACA" w:rsidRDefault="00B22ACA"/>
        </w:tc>
        <w:tc>
          <w:tcPr>
            <w:tcW w:w="435" w:type="pct"/>
          </w:tcPr>
          <w:p w14:paraId="0EDE2E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62, 10.20/08.162, 10.86/08.162, 10.89/08.162</w:t>
            </w:r>
          </w:p>
        </w:tc>
        <w:tc>
          <w:tcPr>
            <w:tcW w:w="970" w:type="pct"/>
          </w:tcPr>
          <w:p w14:paraId="7CB39D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11B650E5" w14:textId="77777777" w:rsidR="00B22ACA" w:rsidRDefault="00B22ACA"/>
        </w:tc>
        <w:tc>
          <w:tcPr>
            <w:tcW w:w="900" w:type="pct"/>
          </w:tcPr>
          <w:p w14:paraId="1A4A2B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2A7D0DF6" w14:textId="77777777" w:rsidR="00B22ACA" w:rsidRDefault="00B22ACA"/>
        </w:tc>
      </w:tr>
      <w:tr w:rsidR="00B22ACA" w14:paraId="22F32BDE" w14:textId="77777777">
        <w:tc>
          <w:tcPr>
            <w:tcW w:w="290" w:type="pct"/>
          </w:tcPr>
          <w:p w14:paraId="3E86B9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518318F4" w14:textId="77777777" w:rsidR="00B22ACA" w:rsidRDefault="00B22ACA"/>
        </w:tc>
        <w:tc>
          <w:tcPr>
            <w:tcW w:w="435" w:type="pct"/>
          </w:tcPr>
          <w:p w14:paraId="2D612A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59, 10.20/08.159, 10.86/08.159, 10.89/08.159</w:t>
            </w:r>
          </w:p>
        </w:tc>
        <w:tc>
          <w:tcPr>
            <w:tcW w:w="970" w:type="pct"/>
          </w:tcPr>
          <w:p w14:paraId="03A82C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5C0B0BF" w14:textId="77777777" w:rsidR="00B22ACA" w:rsidRDefault="00B22ACA"/>
        </w:tc>
        <w:tc>
          <w:tcPr>
            <w:tcW w:w="900" w:type="pct"/>
          </w:tcPr>
          <w:p w14:paraId="2C4985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1B9AF69A" w14:textId="77777777" w:rsidR="00B22ACA" w:rsidRDefault="00B22ACA"/>
        </w:tc>
      </w:tr>
      <w:tr w:rsidR="00B22ACA" w14:paraId="5995F03C" w14:textId="77777777">
        <w:tc>
          <w:tcPr>
            <w:tcW w:w="290" w:type="pct"/>
          </w:tcPr>
          <w:p w14:paraId="65E6A6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5C993D44" w14:textId="77777777" w:rsidR="00B22ACA" w:rsidRDefault="00B22ACA"/>
        </w:tc>
        <w:tc>
          <w:tcPr>
            <w:tcW w:w="435" w:type="pct"/>
          </w:tcPr>
          <w:p w14:paraId="7DD048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8.161, 10.20/08.161, 10.86/08.161, 10.89/08.161</w:t>
            </w:r>
          </w:p>
        </w:tc>
        <w:tc>
          <w:tcPr>
            <w:tcW w:w="970" w:type="pct"/>
          </w:tcPr>
          <w:p w14:paraId="3A6CA9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75B36404" w14:textId="77777777" w:rsidR="00B22ACA" w:rsidRDefault="00B22ACA"/>
        </w:tc>
        <w:tc>
          <w:tcPr>
            <w:tcW w:w="900" w:type="pct"/>
          </w:tcPr>
          <w:p w14:paraId="7E10DC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67F9148A" w14:textId="77777777" w:rsidR="00B22ACA" w:rsidRDefault="00B22ACA"/>
        </w:tc>
      </w:tr>
      <w:tr w:rsidR="00B22ACA" w14:paraId="498D9A2C" w14:textId="77777777">
        <w:tc>
          <w:tcPr>
            <w:tcW w:w="290" w:type="pct"/>
          </w:tcPr>
          <w:p w14:paraId="682E22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4CEFBB75" w14:textId="77777777" w:rsidR="00B22ACA" w:rsidRDefault="00B22ACA"/>
        </w:tc>
        <w:tc>
          <w:tcPr>
            <w:tcW w:w="435" w:type="pct"/>
            <w:vMerge w:val="restart"/>
          </w:tcPr>
          <w:p w14:paraId="23F761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3.00/03.152, 10.20/03.152, 10.86/03.152, 10.89/03.152</w:t>
            </w:r>
          </w:p>
        </w:tc>
        <w:tc>
          <w:tcPr>
            <w:tcW w:w="970" w:type="pct"/>
          </w:tcPr>
          <w:p w14:paraId="646832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875" w:type="pct"/>
            <w:vMerge/>
          </w:tcPr>
          <w:p w14:paraId="0C69253F" w14:textId="77777777" w:rsidR="00B22ACA" w:rsidRDefault="00B22ACA"/>
        </w:tc>
        <w:tc>
          <w:tcPr>
            <w:tcW w:w="900" w:type="pct"/>
          </w:tcPr>
          <w:p w14:paraId="38C68E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344EAE9D" w14:textId="77777777" w:rsidR="00B22ACA" w:rsidRDefault="00B22ACA"/>
        </w:tc>
      </w:tr>
      <w:tr w:rsidR="00B22ACA" w14:paraId="6B3B2667" w14:textId="77777777">
        <w:tc>
          <w:tcPr>
            <w:tcW w:w="290" w:type="pct"/>
          </w:tcPr>
          <w:p w14:paraId="58605B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680" w:type="pct"/>
            <w:vMerge/>
          </w:tcPr>
          <w:p w14:paraId="039D95F1" w14:textId="77777777" w:rsidR="00B22ACA" w:rsidRDefault="00B22ACA"/>
        </w:tc>
        <w:tc>
          <w:tcPr>
            <w:tcW w:w="435" w:type="pct"/>
            <w:vMerge/>
          </w:tcPr>
          <w:p w14:paraId="4F8DF6E5" w14:textId="77777777" w:rsidR="00B22ACA" w:rsidRDefault="00B22ACA"/>
        </w:tc>
        <w:tc>
          <w:tcPr>
            <w:tcW w:w="970" w:type="pct"/>
          </w:tcPr>
          <w:p w14:paraId="14459F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4E10A243" w14:textId="77777777" w:rsidR="00B22ACA" w:rsidRDefault="00B22ACA"/>
        </w:tc>
        <w:tc>
          <w:tcPr>
            <w:tcW w:w="900" w:type="pct"/>
          </w:tcPr>
          <w:p w14:paraId="6F2DCA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4ACE6666" w14:textId="77777777" w:rsidR="00B22ACA" w:rsidRDefault="00B22ACA"/>
        </w:tc>
      </w:tr>
      <w:tr w:rsidR="00B22ACA" w14:paraId="2D7E910F" w14:textId="77777777">
        <w:tc>
          <w:tcPr>
            <w:tcW w:w="290" w:type="pct"/>
          </w:tcPr>
          <w:p w14:paraId="573D24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680" w:type="pct"/>
            <w:vMerge/>
          </w:tcPr>
          <w:p w14:paraId="5FC01921" w14:textId="77777777" w:rsidR="00B22ACA" w:rsidRDefault="00B22ACA"/>
        </w:tc>
        <w:tc>
          <w:tcPr>
            <w:tcW w:w="435" w:type="pct"/>
            <w:vMerge/>
          </w:tcPr>
          <w:p w14:paraId="6790FB6D" w14:textId="77777777" w:rsidR="00B22ACA" w:rsidRDefault="00B22ACA"/>
        </w:tc>
        <w:tc>
          <w:tcPr>
            <w:tcW w:w="970" w:type="pct"/>
          </w:tcPr>
          <w:p w14:paraId="400A68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A626E83" w14:textId="77777777" w:rsidR="00B22ACA" w:rsidRDefault="00B22ACA"/>
        </w:tc>
        <w:tc>
          <w:tcPr>
            <w:tcW w:w="900" w:type="pct"/>
          </w:tcPr>
          <w:p w14:paraId="5D3677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0D9BCFC6" w14:textId="77777777" w:rsidR="00B22ACA" w:rsidRDefault="00B22ACA"/>
        </w:tc>
      </w:tr>
      <w:tr w:rsidR="00B22ACA" w14:paraId="4C499AB8" w14:textId="77777777">
        <w:trPr>
          <w:trHeight w:val="230"/>
        </w:trPr>
        <w:tc>
          <w:tcPr>
            <w:tcW w:w="290" w:type="pct"/>
            <w:vMerge w:val="restart"/>
          </w:tcPr>
          <w:p w14:paraId="6B8FB3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680" w:type="pct"/>
            <w:vMerge/>
          </w:tcPr>
          <w:p w14:paraId="02F0D681" w14:textId="77777777" w:rsidR="00B22ACA" w:rsidRDefault="00B22ACA"/>
        </w:tc>
        <w:tc>
          <w:tcPr>
            <w:tcW w:w="435" w:type="pct"/>
            <w:vMerge/>
          </w:tcPr>
          <w:p w14:paraId="6C61B40E" w14:textId="77777777" w:rsidR="00B22ACA" w:rsidRDefault="00B22ACA"/>
        </w:tc>
        <w:tc>
          <w:tcPr>
            <w:tcW w:w="970" w:type="pct"/>
            <w:vMerge w:val="restart"/>
          </w:tcPr>
          <w:p w14:paraId="7B4568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0D3ABF1" w14:textId="77777777" w:rsidR="00B22ACA" w:rsidRDefault="00B22ACA"/>
        </w:tc>
        <w:tc>
          <w:tcPr>
            <w:tcW w:w="900" w:type="pct"/>
            <w:vMerge w:val="restart"/>
          </w:tcPr>
          <w:p w14:paraId="4377FA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CC13CE2" w14:textId="77777777" w:rsidR="00B22ACA" w:rsidRDefault="00B22ACA"/>
        </w:tc>
      </w:tr>
      <w:tr w:rsidR="00B22ACA" w14:paraId="250A1059" w14:textId="77777777">
        <w:tc>
          <w:tcPr>
            <w:tcW w:w="290" w:type="pct"/>
          </w:tcPr>
          <w:p w14:paraId="3EC15E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B65B0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2739BE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70" w:type="pct"/>
          </w:tcPr>
          <w:p w14:paraId="6D5B0D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форма; вкус; запах; консистенция; цвет</w:t>
            </w:r>
          </w:p>
        </w:tc>
        <w:tc>
          <w:tcPr>
            <w:tcW w:w="875" w:type="pct"/>
            <w:vMerge w:val="restart"/>
          </w:tcPr>
          <w:p w14:paraId="592E62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471-2013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34220-2017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27-2002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416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87-2003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63742CB7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8756.1-2017 п.5</w:t>
            </w:r>
          </w:p>
        </w:tc>
        <w:tc>
          <w:tcPr>
            <w:tcW w:w="835" w:type="pct"/>
            <w:vMerge w:val="restart"/>
          </w:tcPr>
          <w:p w14:paraId="7AE457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0E735016" w14:textId="77777777">
        <w:tc>
          <w:tcPr>
            <w:tcW w:w="290" w:type="pct"/>
          </w:tcPr>
          <w:p w14:paraId="0E21DF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4996144" w14:textId="77777777" w:rsidR="00B22ACA" w:rsidRDefault="00B22ACA"/>
        </w:tc>
        <w:tc>
          <w:tcPr>
            <w:tcW w:w="435" w:type="pct"/>
          </w:tcPr>
          <w:p w14:paraId="4B354E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70" w:type="pct"/>
          </w:tcPr>
          <w:p w14:paraId="570EE5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ём</w:t>
            </w:r>
          </w:p>
        </w:tc>
        <w:tc>
          <w:tcPr>
            <w:tcW w:w="875" w:type="pct"/>
            <w:vMerge/>
          </w:tcPr>
          <w:p w14:paraId="717E65F3" w14:textId="77777777" w:rsidR="00B22ACA" w:rsidRDefault="00B22ACA"/>
        </w:tc>
        <w:tc>
          <w:tcPr>
            <w:tcW w:w="900" w:type="pct"/>
          </w:tcPr>
          <w:p w14:paraId="191A0B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-2017 п.6</w:t>
            </w:r>
          </w:p>
        </w:tc>
        <w:tc>
          <w:tcPr>
            <w:tcW w:w="835" w:type="pct"/>
            <w:vMerge/>
          </w:tcPr>
          <w:p w14:paraId="174A0A21" w14:textId="77777777" w:rsidR="00B22ACA" w:rsidRDefault="00B22ACA"/>
        </w:tc>
      </w:tr>
      <w:tr w:rsidR="00B22ACA" w14:paraId="02923063" w14:textId="77777777">
        <w:tc>
          <w:tcPr>
            <w:tcW w:w="290" w:type="pct"/>
          </w:tcPr>
          <w:p w14:paraId="78D403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88515BB" w14:textId="77777777" w:rsidR="00B22ACA" w:rsidRDefault="00B22ACA"/>
        </w:tc>
        <w:tc>
          <w:tcPr>
            <w:tcW w:w="435" w:type="pct"/>
          </w:tcPr>
          <w:p w14:paraId="249FA0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70" w:type="pct"/>
          </w:tcPr>
          <w:p w14:paraId="1AD347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36657049" w14:textId="77777777" w:rsidR="00B22ACA" w:rsidRDefault="00B22ACA"/>
        </w:tc>
        <w:tc>
          <w:tcPr>
            <w:tcW w:w="900" w:type="pct"/>
          </w:tcPr>
          <w:p w14:paraId="6C916E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876-2014 п.7.8;</w:t>
            </w:r>
            <w:r>
              <w:rPr>
                <w:sz w:val="22"/>
              </w:rPr>
              <w:br/>
              <w:t>ГОСТ 816-2017 п.7.6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СТБ 1037-97 п.5.4;</w:t>
            </w:r>
            <w:r>
              <w:rPr>
                <w:sz w:val="22"/>
              </w:rPr>
              <w:br/>
              <w:t>СТБ 1083-97 п.5.2;</w:t>
            </w:r>
            <w:r>
              <w:rPr>
                <w:sz w:val="22"/>
              </w:rPr>
              <w:br/>
              <w:t>СТБ 1449-2008 п.7.2;</w:t>
            </w:r>
            <w:r>
              <w:rPr>
                <w:sz w:val="22"/>
              </w:rPr>
              <w:br/>
              <w:t>СТБ 1452-2004 п.5.2;</w:t>
            </w:r>
            <w:r>
              <w:rPr>
                <w:sz w:val="22"/>
              </w:rPr>
              <w:br/>
              <w:t>СТБ 159-94 п.6.3;</w:t>
            </w:r>
            <w:r>
              <w:rPr>
                <w:sz w:val="22"/>
              </w:rPr>
              <w:br/>
              <w:t>СТБ 1823-2008 п.7.2;</w:t>
            </w:r>
            <w:r>
              <w:rPr>
                <w:sz w:val="22"/>
              </w:rPr>
              <w:br/>
              <w:t>СТБ 1824-2008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5-2008 п.7.2;</w:t>
            </w:r>
            <w:r>
              <w:rPr>
                <w:sz w:val="22"/>
              </w:rPr>
              <w:br/>
              <w:t>СТБ 39-95 п.5.4;</w:t>
            </w:r>
            <w:r>
              <w:rPr>
                <w:sz w:val="22"/>
              </w:rPr>
              <w:br/>
              <w:t>СТБ 411-94 п.6.3;</w:t>
            </w:r>
            <w:r>
              <w:rPr>
                <w:sz w:val="22"/>
              </w:rPr>
              <w:br/>
              <w:t>СТБ 425-98 п.5.2;</w:t>
            </w:r>
            <w:r>
              <w:rPr>
                <w:sz w:val="22"/>
              </w:rPr>
              <w:br/>
              <w:t>СТБ 829-2008 п.7.2;</w:t>
            </w:r>
            <w:r>
              <w:rPr>
                <w:sz w:val="22"/>
              </w:rPr>
              <w:br/>
              <w:t>СТБ 962-95 п.5.4;</w:t>
            </w:r>
            <w:r>
              <w:rPr>
                <w:sz w:val="22"/>
              </w:rPr>
              <w:br/>
              <w:t>СТБ 964-94 п.6.5;</w:t>
            </w:r>
            <w:r>
              <w:rPr>
                <w:sz w:val="22"/>
              </w:rPr>
              <w:br/>
              <w:t>СТБ 965-2008 п.5.3, п.7.2;</w:t>
            </w:r>
            <w:r>
              <w:rPr>
                <w:sz w:val="22"/>
              </w:rPr>
              <w:br/>
              <w:t>СТБ 998-95 п.5.4;</w:t>
            </w:r>
            <w:r>
              <w:rPr>
                <w:sz w:val="22"/>
              </w:rPr>
              <w:br/>
              <w:t>ТУ BY 100195503.002-2011 п.5.3</w:t>
            </w:r>
          </w:p>
        </w:tc>
        <w:tc>
          <w:tcPr>
            <w:tcW w:w="835" w:type="pct"/>
            <w:vMerge/>
          </w:tcPr>
          <w:p w14:paraId="2249C188" w14:textId="77777777" w:rsidR="00B22ACA" w:rsidRDefault="00B22ACA"/>
        </w:tc>
      </w:tr>
      <w:tr w:rsidR="00B22ACA" w14:paraId="07051BE2" w14:textId="77777777">
        <w:tc>
          <w:tcPr>
            <w:tcW w:w="290" w:type="pct"/>
          </w:tcPr>
          <w:p w14:paraId="3D56FF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D8F4B82" w14:textId="77777777" w:rsidR="00B22ACA" w:rsidRDefault="00B22ACA"/>
        </w:tc>
        <w:tc>
          <w:tcPr>
            <w:tcW w:w="435" w:type="pct"/>
          </w:tcPr>
          <w:p w14:paraId="0D5097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7E29B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7B65DD88" w14:textId="77777777" w:rsidR="00B22ACA" w:rsidRDefault="00B22ACA"/>
        </w:tc>
        <w:tc>
          <w:tcPr>
            <w:tcW w:w="900" w:type="pct"/>
          </w:tcPr>
          <w:p w14:paraId="0DF0B2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65FBC6C3" w14:textId="77777777" w:rsidR="00B22ACA" w:rsidRDefault="00B22ACA"/>
        </w:tc>
      </w:tr>
      <w:tr w:rsidR="00B22ACA" w14:paraId="6CB2A6AD" w14:textId="77777777">
        <w:tc>
          <w:tcPr>
            <w:tcW w:w="290" w:type="pct"/>
          </w:tcPr>
          <w:p w14:paraId="6A0B55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FECB1CD" w14:textId="77777777" w:rsidR="00B22ACA" w:rsidRDefault="00B22ACA"/>
        </w:tc>
        <w:tc>
          <w:tcPr>
            <w:tcW w:w="435" w:type="pct"/>
          </w:tcPr>
          <w:p w14:paraId="466DE8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70" w:type="pct"/>
          </w:tcPr>
          <w:p w14:paraId="018141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56C23D21" w14:textId="77777777" w:rsidR="00B22ACA" w:rsidRDefault="00B22ACA"/>
        </w:tc>
        <w:tc>
          <w:tcPr>
            <w:tcW w:w="900" w:type="pct"/>
          </w:tcPr>
          <w:p w14:paraId="74AFF1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1CC92C3B" w14:textId="77777777" w:rsidR="00B22ACA" w:rsidRDefault="00B22ACA"/>
        </w:tc>
      </w:tr>
      <w:tr w:rsidR="00B22ACA" w14:paraId="5A2D4F8C" w14:textId="77777777">
        <w:tc>
          <w:tcPr>
            <w:tcW w:w="290" w:type="pct"/>
          </w:tcPr>
          <w:p w14:paraId="1CB133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5510E09B" w14:textId="77777777" w:rsidR="00B22ACA" w:rsidRDefault="00B22ACA"/>
        </w:tc>
        <w:tc>
          <w:tcPr>
            <w:tcW w:w="435" w:type="pct"/>
            <w:vMerge w:val="restart"/>
          </w:tcPr>
          <w:p w14:paraId="03857B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32EDBA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титруемой кислотности, титруемых кислот</w:t>
            </w:r>
          </w:p>
        </w:tc>
        <w:tc>
          <w:tcPr>
            <w:tcW w:w="875" w:type="pct"/>
            <w:vMerge/>
          </w:tcPr>
          <w:p w14:paraId="650B6772" w14:textId="77777777" w:rsidR="00B22ACA" w:rsidRDefault="00B22ACA"/>
        </w:tc>
        <w:tc>
          <w:tcPr>
            <w:tcW w:w="900" w:type="pct"/>
          </w:tcPr>
          <w:p w14:paraId="018C75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047A12BB" w14:textId="77777777" w:rsidR="00B22ACA" w:rsidRDefault="00B22ACA"/>
        </w:tc>
      </w:tr>
      <w:tr w:rsidR="00B22ACA" w14:paraId="3258DDA5" w14:textId="77777777">
        <w:tc>
          <w:tcPr>
            <w:tcW w:w="290" w:type="pct"/>
          </w:tcPr>
          <w:p w14:paraId="17519B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30C20FC9" w14:textId="77777777" w:rsidR="00B22ACA" w:rsidRDefault="00B22ACA"/>
        </w:tc>
        <w:tc>
          <w:tcPr>
            <w:tcW w:w="435" w:type="pct"/>
            <w:vMerge/>
          </w:tcPr>
          <w:p w14:paraId="1FE4530F" w14:textId="77777777" w:rsidR="00B22ACA" w:rsidRDefault="00B22ACA"/>
        </w:tc>
        <w:tc>
          <w:tcPr>
            <w:tcW w:w="970" w:type="pct"/>
          </w:tcPr>
          <w:p w14:paraId="155333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33E7BECD" w14:textId="77777777" w:rsidR="00B22ACA" w:rsidRDefault="00B22ACA"/>
        </w:tc>
        <w:tc>
          <w:tcPr>
            <w:tcW w:w="900" w:type="pct"/>
          </w:tcPr>
          <w:p w14:paraId="5C8F83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08BF6A2C" w14:textId="77777777" w:rsidR="00B22ACA" w:rsidRDefault="00B22ACA"/>
        </w:tc>
      </w:tr>
      <w:tr w:rsidR="00B22ACA" w14:paraId="4BA76FF7" w14:textId="77777777">
        <w:tc>
          <w:tcPr>
            <w:tcW w:w="290" w:type="pct"/>
          </w:tcPr>
          <w:p w14:paraId="163BDD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1B154E9" w14:textId="77777777" w:rsidR="00B22ACA" w:rsidRDefault="00B22ACA"/>
        </w:tc>
        <w:tc>
          <w:tcPr>
            <w:tcW w:w="435" w:type="pct"/>
            <w:vMerge/>
          </w:tcPr>
          <w:p w14:paraId="5B131AB3" w14:textId="77777777" w:rsidR="00B22ACA" w:rsidRDefault="00B22ACA"/>
        </w:tc>
        <w:tc>
          <w:tcPr>
            <w:tcW w:w="970" w:type="pct"/>
          </w:tcPr>
          <w:p w14:paraId="06F43D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62F14709" w14:textId="77777777" w:rsidR="00B22ACA" w:rsidRDefault="00B22ACA"/>
        </w:tc>
        <w:tc>
          <w:tcPr>
            <w:tcW w:w="900" w:type="pct"/>
          </w:tcPr>
          <w:p w14:paraId="5D3F1A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58DA597A" w14:textId="77777777" w:rsidR="00B22ACA" w:rsidRDefault="00B22ACA"/>
        </w:tc>
      </w:tr>
      <w:tr w:rsidR="00B22ACA" w14:paraId="58B86386" w14:textId="77777777">
        <w:tc>
          <w:tcPr>
            <w:tcW w:w="290" w:type="pct"/>
          </w:tcPr>
          <w:p w14:paraId="717F3D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3979AB90" w14:textId="77777777" w:rsidR="00B22ACA" w:rsidRDefault="00B22ACA"/>
        </w:tc>
        <w:tc>
          <w:tcPr>
            <w:tcW w:w="435" w:type="pct"/>
          </w:tcPr>
          <w:p w14:paraId="0BB784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1A5032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11B2B4D6" w14:textId="77777777" w:rsidR="00B22ACA" w:rsidRDefault="00B22ACA"/>
        </w:tc>
        <w:tc>
          <w:tcPr>
            <w:tcW w:w="900" w:type="pct"/>
          </w:tcPr>
          <w:p w14:paraId="0FD03C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42B29985" w14:textId="77777777" w:rsidR="00B22ACA" w:rsidRDefault="00B22ACA"/>
        </w:tc>
      </w:tr>
      <w:tr w:rsidR="00B22ACA" w14:paraId="12F3566C" w14:textId="77777777">
        <w:tc>
          <w:tcPr>
            <w:tcW w:w="290" w:type="pct"/>
          </w:tcPr>
          <w:p w14:paraId="34CEEE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19561FE" w14:textId="77777777" w:rsidR="00B22ACA" w:rsidRDefault="00B22ACA"/>
        </w:tc>
        <w:tc>
          <w:tcPr>
            <w:tcW w:w="435" w:type="pct"/>
            <w:vMerge w:val="restart"/>
          </w:tcPr>
          <w:p w14:paraId="5ADCEE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8BAF6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 и щёлочность золы раствора HCl</w:t>
            </w:r>
          </w:p>
        </w:tc>
        <w:tc>
          <w:tcPr>
            <w:tcW w:w="875" w:type="pct"/>
            <w:vMerge/>
          </w:tcPr>
          <w:p w14:paraId="6797D58C" w14:textId="77777777" w:rsidR="00B22ACA" w:rsidRDefault="00B22ACA"/>
        </w:tc>
        <w:tc>
          <w:tcPr>
            <w:tcW w:w="900" w:type="pct"/>
          </w:tcPr>
          <w:p w14:paraId="46E83A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  <w:tc>
          <w:tcPr>
            <w:tcW w:w="835" w:type="pct"/>
            <w:vMerge/>
          </w:tcPr>
          <w:p w14:paraId="5618DD6C" w14:textId="77777777" w:rsidR="00B22ACA" w:rsidRDefault="00B22ACA"/>
        </w:tc>
      </w:tr>
      <w:tr w:rsidR="00B22ACA" w14:paraId="0E3A2964" w14:textId="77777777">
        <w:tc>
          <w:tcPr>
            <w:tcW w:w="290" w:type="pct"/>
          </w:tcPr>
          <w:p w14:paraId="1C472D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1990273" w14:textId="77777777" w:rsidR="00B22ACA" w:rsidRDefault="00B22ACA"/>
        </w:tc>
        <w:tc>
          <w:tcPr>
            <w:tcW w:w="435" w:type="pct"/>
            <w:vMerge/>
          </w:tcPr>
          <w:p w14:paraId="15FFD9BC" w14:textId="77777777" w:rsidR="00B22ACA" w:rsidRDefault="00B22ACA"/>
        </w:tc>
        <w:tc>
          <w:tcPr>
            <w:tcW w:w="970" w:type="pct"/>
          </w:tcPr>
          <w:p w14:paraId="1350C0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якоти в соках с мякотью</w:t>
            </w:r>
          </w:p>
        </w:tc>
        <w:tc>
          <w:tcPr>
            <w:tcW w:w="875" w:type="pct"/>
            <w:vMerge/>
          </w:tcPr>
          <w:p w14:paraId="1BFFCCE9" w14:textId="77777777" w:rsidR="00B22ACA" w:rsidRDefault="00B22ACA"/>
        </w:tc>
        <w:tc>
          <w:tcPr>
            <w:tcW w:w="900" w:type="pct"/>
          </w:tcPr>
          <w:p w14:paraId="3F64D8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1ADF93EA" w14:textId="77777777" w:rsidR="00B22ACA" w:rsidRDefault="00B22ACA"/>
        </w:tc>
      </w:tr>
      <w:tr w:rsidR="00B22ACA" w14:paraId="6D439B11" w14:textId="77777777">
        <w:tc>
          <w:tcPr>
            <w:tcW w:w="290" w:type="pct"/>
          </w:tcPr>
          <w:p w14:paraId="685289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416BA84B" w14:textId="77777777" w:rsidR="00B22ACA" w:rsidRDefault="00B22ACA"/>
        </w:tc>
        <w:tc>
          <w:tcPr>
            <w:tcW w:w="435" w:type="pct"/>
          </w:tcPr>
          <w:p w14:paraId="5A242F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393924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атов, содержание нитратов</w:t>
            </w:r>
          </w:p>
        </w:tc>
        <w:tc>
          <w:tcPr>
            <w:tcW w:w="875" w:type="pct"/>
            <w:vMerge/>
          </w:tcPr>
          <w:p w14:paraId="603DF56B" w14:textId="77777777" w:rsidR="00B22ACA" w:rsidRDefault="00B22ACA"/>
        </w:tc>
        <w:tc>
          <w:tcPr>
            <w:tcW w:w="900" w:type="pct"/>
          </w:tcPr>
          <w:p w14:paraId="43FD03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5C6A18BB" w14:textId="77777777" w:rsidR="00B22ACA" w:rsidRDefault="00B22ACA"/>
        </w:tc>
      </w:tr>
      <w:tr w:rsidR="00B22ACA" w14:paraId="1193475D" w14:textId="77777777">
        <w:tc>
          <w:tcPr>
            <w:tcW w:w="290" w:type="pct"/>
          </w:tcPr>
          <w:p w14:paraId="55A0D2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15C818AD" w14:textId="77777777" w:rsidR="00B22ACA" w:rsidRDefault="00B22ACA"/>
        </w:tc>
        <w:tc>
          <w:tcPr>
            <w:tcW w:w="435" w:type="pct"/>
            <w:vMerge w:val="restart"/>
          </w:tcPr>
          <w:p w14:paraId="38676B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7285B9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инеральные примеси, массовая доля минеральных примесей</w:t>
            </w:r>
          </w:p>
        </w:tc>
        <w:tc>
          <w:tcPr>
            <w:tcW w:w="875" w:type="pct"/>
            <w:vMerge/>
          </w:tcPr>
          <w:p w14:paraId="0F24FF9A" w14:textId="77777777" w:rsidR="00B22ACA" w:rsidRDefault="00B22ACA"/>
        </w:tc>
        <w:tc>
          <w:tcPr>
            <w:tcW w:w="900" w:type="pct"/>
          </w:tcPr>
          <w:p w14:paraId="196E70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3CCFF914" w14:textId="77777777" w:rsidR="00B22ACA" w:rsidRDefault="00B22ACA"/>
        </w:tc>
      </w:tr>
      <w:tr w:rsidR="00B22ACA" w14:paraId="2E919057" w14:textId="77777777">
        <w:tc>
          <w:tcPr>
            <w:tcW w:w="290" w:type="pct"/>
          </w:tcPr>
          <w:p w14:paraId="5A257F1E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4*</w:t>
            </w:r>
          </w:p>
        </w:tc>
        <w:tc>
          <w:tcPr>
            <w:tcW w:w="680" w:type="pct"/>
            <w:vMerge/>
          </w:tcPr>
          <w:p w14:paraId="6B8A94E9" w14:textId="77777777" w:rsidR="00B22ACA" w:rsidRDefault="00B22ACA"/>
        </w:tc>
        <w:tc>
          <w:tcPr>
            <w:tcW w:w="435" w:type="pct"/>
            <w:vMerge/>
          </w:tcPr>
          <w:p w14:paraId="3E7FA7E1" w14:textId="77777777" w:rsidR="00B22ACA" w:rsidRDefault="00B22ACA"/>
        </w:tc>
        <w:tc>
          <w:tcPr>
            <w:tcW w:w="970" w:type="pct"/>
          </w:tcPr>
          <w:p w14:paraId="425838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4D835229" w14:textId="77777777" w:rsidR="00B22ACA" w:rsidRDefault="00B22ACA"/>
        </w:tc>
        <w:tc>
          <w:tcPr>
            <w:tcW w:w="900" w:type="pct"/>
          </w:tcPr>
          <w:p w14:paraId="41F3DE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43B5BFF2" w14:textId="77777777" w:rsidR="00B22ACA" w:rsidRDefault="00B22ACA"/>
        </w:tc>
      </w:tr>
      <w:tr w:rsidR="00B22ACA" w14:paraId="69C34BC0" w14:textId="77777777">
        <w:tc>
          <w:tcPr>
            <w:tcW w:w="290" w:type="pct"/>
          </w:tcPr>
          <w:p w14:paraId="215B22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40562AAB" w14:textId="77777777" w:rsidR="00B22ACA" w:rsidRDefault="00B22ACA"/>
        </w:tc>
        <w:tc>
          <w:tcPr>
            <w:tcW w:w="435" w:type="pct"/>
          </w:tcPr>
          <w:p w14:paraId="44AFB1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6, 10.86/08.156, 10.89/08.156</w:t>
            </w:r>
          </w:p>
        </w:tc>
        <w:tc>
          <w:tcPr>
            <w:tcW w:w="970" w:type="pct"/>
          </w:tcPr>
          <w:p w14:paraId="233B10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, массовая доля (концентрация) 5-гидрооксиметилфурфурола</w:t>
            </w:r>
          </w:p>
        </w:tc>
        <w:tc>
          <w:tcPr>
            <w:tcW w:w="875" w:type="pct"/>
            <w:vMerge/>
          </w:tcPr>
          <w:p w14:paraId="2BE24039" w14:textId="77777777" w:rsidR="00B22ACA" w:rsidRDefault="00B22ACA"/>
        </w:tc>
        <w:tc>
          <w:tcPr>
            <w:tcW w:w="900" w:type="pct"/>
          </w:tcPr>
          <w:p w14:paraId="21C68B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835" w:type="pct"/>
            <w:vMerge/>
          </w:tcPr>
          <w:p w14:paraId="58D7CC3E" w14:textId="77777777" w:rsidR="00B22ACA" w:rsidRDefault="00B22ACA"/>
        </w:tc>
      </w:tr>
      <w:tr w:rsidR="00B22ACA" w14:paraId="4AA23F2F" w14:textId="77777777">
        <w:tc>
          <w:tcPr>
            <w:tcW w:w="290" w:type="pct"/>
          </w:tcPr>
          <w:p w14:paraId="043DED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56D89E46" w14:textId="77777777" w:rsidR="00B22ACA" w:rsidRDefault="00B22ACA"/>
        </w:tc>
        <w:tc>
          <w:tcPr>
            <w:tcW w:w="435" w:type="pct"/>
            <w:vMerge w:val="restart"/>
          </w:tcPr>
          <w:p w14:paraId="4F3CC4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9, 10.32/08.162, 10.86/08.159, 10.86/08.162, 10.89/08.159, 10.89/08.162</w:t>
            </w:r>
          </w:p>
        </w:tc>
        <w:tc>
          <w:tcPr>
            <w:tcW w:w="970" w:type="pct"/>
          </w:tcPr>
          <w:p w14:paraId="694125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</w:t>
            </w:r>
          </w:p>
        </w:tc>
        <w:tc>
          <w:tcPr>
            <w:tcW w:w="875" w:type="pct"/>
            <w:vMerge/>
          </w:tcPr>
          <w:p w14:paraId="035090E3" w14:textId="77777777" w:rsidR="00B22ACA" w:rsidRDefault="00B22ACA"/>
        </w:tc>
        <w:tc>
          <w:tcPr>
            <w:tcW w:w="900" w:type="pct"/>
          </w:tcPr>
          <w:p w14:paraId="44D2F8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5" w:type="pct"/>
            <w:vMerge/>
          </w:tcPr>
          <w:p w14:paraId="6C9FD459" w14:textId="77777777" w:rsidR="00B22ACA" w:rsidRDefault="00B22ACA"/>
        </w:tc>
      </w:tr>
      <w:tr w:rsidR="00B22ACA" w14:paraId="44D60239" w14:textId="77777777">
        <w:tc>
          <w:tcPr>
            <w:tcW w:w="290" w:type="pct"/>
          </w:tcPr>
          <w:p w14:paraId="4D5EDA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4AFC8D17" w14:textId="77777777" w:rsidR="00B22ACA" w:rsidRDefault="00B22ACA"/>
        </w:tc>
        <w:tc>
          <w:tcPr>
            <w:tcW w:w="435" w:type="pct"/>
            <w:vMerge/>
          </w:tcPr>
          <w:p w14:paraId="55BD820C" w14:textId="77777777" w:rsidR="00B22ACA" w:rsidRDefault="00B22ACA"/>
        </w:tc>
        <w:tc>
          <w:tcPr>
            <w:tcW w:w="970" w:type="pct"/>
          </w:tcPr>
          <w:p w14:paraId="6232E6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55B8ABB9" w14:textId="77777777" w:rsidR="00B22ACA" w:rsidRDefault="00B22ACA"/>
        </w:tc>
        <w:tc>
          <w:tcPr>
            <w:tcW w:w="900" w:type="pct"/>
          </w:tcPr>
          <w:p w14:paraId="28A0BD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69-200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3981D505" w14:textId="77777777" w:rsidR="00B22ACA" w:rsidRDefault="00B22ACA"/>
        </w:tc>
      </w:tr>
      <w:tr w:rsidR="00B22ACA" w14:paraId="4B703B8D" w14:textId="77777777">
        <w:tc>
          <w:tcPr>
            <w:tcW w:w="290" w:type="pct"/>
          </w:tcPr>
          <w:p w14:paraId="612023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290429BD" w14:textId="77777777" w:rsidR="00B22ACA" w:rsidRDefault="00B22ACA"/>
        </w:tc>
        <w:tc>
          <w:tcPr>
            <w:tcW w:w="435" w:type="pct"/>
          </w:tcPr>
          <w:p w14:paraId="1FC205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715482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875" w:type="pct"/>
            <w:vMerge/>
          </w:tcPr>
          <w:p w14:paraId="5210C816" w14:textId="77777777" w:rsidR="00B22ACA" w:rsidRDefault="00B22ACA"/>
        </w:tc>
        <w:tc>
          <w:tcPr>
            <w:tcW w:w="900" w:type="pct"/>
          </w:tcPr>
          <w:p w14:paraId="68D8D2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442-2006</w:t>
            </w:r>
          </w:p>
        </w:tc>
        <w:tc>
          <w:tcPr>
            <w:tcW w:w="835" w:type="pct"/>
            <w:vMerge/>
          </w:tcPr>
          <w:p w14:paraId="6109AE4A" w14:textId="77777777" w:rsidR="00B22ACA" w:rsidRDefault="00B22ACA"/>
        </w:tc>
      </w:tr>
      <w:tr w:rsidR="00B22ACA" w14:paraId="5274A270" w14:textId="77777777">
        <w:tc>
          <w:tcPr>
            <w:tcW w:w="290" w:type="pct"/>
          </w:tcPr>
          <w:p w14:paraId="2BA974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1EF786BC" w14:textId="77777777" w:rsidR="00B22ACA" w:rsidRDefault="00B22ACA"/>
        </w:tc>
        <w:tc>
          <w:tcPr>
            <w:tcW w:w="435" w:type="pct"/>
            <w:vMerge w:val="restart"/>
          </w:tcPr>
          <w:p w14:paraId="18F89D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1.086, 10.86/01.086, 10.89/01.086</w:t>
            </w:r>
          </w:p>
        </w:tc>
        <w:tc>
          <w:tcPr>
            <w:tcW w:w="970" w:type="pct"/>
          </w:tcPr>
          <w:p w14:paraId="14C23B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A6A5243" w14:textId="77777777" w:rsidR="00B22ACA" w:rsidRDefault="00B22ACA"/>
        </w:tc>
        <w:tc>
          <w:tcPr>
            <w:tcW w:w="900" w:type="pct"/>
          </w:tcPr>
          <w:p w14:paraId="5BE2CB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69C3A48" w14:textId="77777777" w:rsidR="00B22ACA" w:rsidRDefault="00B22ACA"/>
        </w:tc>
      </w:tr>
      <w:tr w:rsidR="00B22ACA" w14:paraId="12F11891" w14:textId="77777777">
        <w:tc>
          <w:tcPr>
            <w:tcW w:w="290" w:type="pct"/>
          </w:tcPr>
          <w:p w14:paraId="5F888B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144BBFA1" w14:textId="77777777" w:rsidR="00B22ACA" w:rsidRDefault="00B22ACA"/>
        </w:tc>
        <w:tc>
          <w:tcPr>
            <w:tcW w:w="435" w:type="pct"/>
            <w:vMerge/>
          </w:tcPr>
          <w:p w14:paraId="39033CA9" w14:textId="77777777" w:rsidR="00B22ACA" w:rsidRDefault="00B22ACA"/>
        </w:tc>
        <w:tc>
          <w:tcPr>
            <w:tcW w:w="970" w:type="pct"/>
          </w:tcPr>
          <w:p w14:paraId="4C3AE9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B1F7F80" w14:textId="77777777" w:rsidR="00B22ACA" w:rsidRDefault="00B22ACA"/>
        </w:tc>
        <w:tc>
          <w:tcPr>
            <w:tcW w:w="900" w:type="pct"/>
          </w:tcPr>
          <w:p w14:paraId="526B15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835" w:type="pct"/>
            <w:vMerge/>
          </w:tcPr>
          <w:p w14:paraId="71317F64" w14:textId="77777777" w:rsidR="00B22ACA" w:rsidRDefault="00B22ACA"/>
        </w:tc>
      </w:tr>
      <w:tr w:rsidR="00B22ACA" w14:paraId="74F2379A" w14:textId="77777777">
        <w:tc>
          <w:tcPr>
            <w:tcW w:w="290" w:type="pct"/>
          </w:tcPr>
          <w:p w14:paraId="464822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5856FE90" w14:textId="77777777" w:rsidR="00B22ACA" w:rsidRDefault="00B22ACA"/>
        </w:tc>
        <w:tc>
          <w:tcPr>
            <w:tcW w:w="435" w:type="pct"/>
            <w:vMerge/>
          </w:tcPr>
          <w:p w14:paraId="1C70CA2F" w14:textId="77777777" w:rsidR="00B22ACA" w:rsidRDefault="00B22ACA"/>
        </w:tc>
        <w:tc>
          <w:tcPr>
            <w:tcW w:w="970" w:type="pct"/>
          </w:tcPr>
          <w:p w14:paraId="2E0927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3049665A" w14:textId="77777777" w:rsidR="00B22ACA" w:rsidRDefault="00B22ACA"/>
        </w:tc>
        <w:tc>
          <w:tcPr>
            <w:tcW w:w="900" w:type="pct"/>
          </w:tcPr>
          <w:p w14:paraId="0AE853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5" w:type="pct"/>
            <w:vMerge/>
          </w:tcPr>
          <w:p w14:paraId="0DEA6A07" w14:textId="77777777" w:rsidR="00B22ACA" w:rsidRDefault="00B22ACA"/>
        </w:tc>
      </w:tr>
      <w:tr w:rsidR="00B22ACA" w14:paraId="3EBD2A90" w14:textId="77777777">
        <w:tc>
          <w:tcPr>
            <w:tcW w:w="290" w:type="pct"/>
          </w:tcPr>
          <w:p w14:paraId="0B4BFD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7D479512" w14:textId="77777777" w:rsidR="00B22ACA" w:rsidRDefault="00B22ACA"/>
        </w:tc>
        <w:tc>
          <w:tcPr>
            <w:tcW w:w="435" w:type="pct"/>
            <w:vMerge/>
          </w:tcPr>
          <w:p w14:paraId="3E2EC162" w14:textId="77777777" w:rsidR="00B22ACA" w:rsidRDefault="00B22ACA"/>
        </w:tc>
        <w:tc>
          <w:tcPr>
            <w:tcW w:w="970" w:type="pct"/>
          </w:tcPr>
          <w:p w14:paraId="22BDB1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62507B95" w14:textId="77777777" w:rsidR="00B22ACA" w:rsidRDefault="00B22ACA"/>
        </w:tc>
        <w:tc>
          <w:tcPr>
            <w:tcW w:w="900" w:type="pct"/>
          </w:tcPr>
          <w:p w14:paraId="44A1E0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112B21D2" w14:textId="77777777" w:rsidR="00B22ACA" w:rsidRDefault="00B22ACA"/>
        </w:tc>
      </w:tr>
      <w:tr w:rsidR="00B22ACA" w14:paraId="64ECFFA2" w14:textId="77777777">
        <w:tc>
          <w:tcPr>
            <w:tcW w:w="290" w:type="pct"/>
          </w:tcPr>
          <w:p w14:paraId="7A16B5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54483024" w14:textId="77777777" w:rsidR="00B22ACA" w:rsidRDefault="00B22ACA"/>
        </w:tc>
        <w:tc>
          <w:tcPr>
            <w:tcW w:w="435" w:type="pct"/>
            <w:vMerge/>
          </w:tcPr>
          <w:p w14:paraId="706BAC5E" w14:textId="77777777" w:rsidR="00B22ACA" w:rsidRDefault="00B22ACA"/>
        </w:tc>
        <w:tc>
          <w:tcPr>
            <w:tcW w:w="970" w:type="pct"/>
          </w:tcPr>
          <w:p w14:paraId="6DC083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D7F521B" w14:textId="77777777" w:rsidR="00B22ACA" w:rsidRDefault="00B22ACA"/>
        </w:tc>
        <w:tc>
          <w:tcPr>
            <w:tcW w:w="900" w:type="pct"/>
          </w:tcPr>
          <w:p w14:paraId="687D97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524EEE1" w14:textId="77777777" w:rsidR="00B22ACA" w:rsidRDefault="00B22ACA"/>
        </w:tc>
      </w:tr>
      <w:tr w:rsidR="00B22ACA" w14:paraId="2C855C36" w14:textId="77777777">
        <w:tc>
          <w:tcPr>
            <w:tcW w:w="290" w:type="pct"/>
          </w:tcPr>
          <w:p w14:paraId="7317D8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74CBEBAA" w14:textId="77777777" w:rsidR="00B22ACA" w:rsidRDefault="00B22ACA"/>
        </w:tc>
        <w:tc>
          <w:tcPr>
            <w:tcW w:w="435" w:type="pct"/>
            <w:vMerge/>
          </w:tcPr>
          <w:p w14:paraId="4E1CCC12" w14:textId="77777777" w:rsidR="00B22ACA" w:rsidRDefault="00B22ACA"/>
        </w:tc>
        <w:tc>
          <w:tcPr>
            <w:tcW w:w="970" w:type="pct"/>
          </w:tcPr>
          <w:p w14:paraId="41CDBD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CE63EB4" w14:textId="77777777" w:rsidR="00B22ACA" w:rsidRDefault="00B22ACA"/>
        </w:tc>
        <w:tc>
          <w:tcPr>
            <w:tcW w:w="900" w:type="pct"/>
          </w:tcPr>
          <w:p w14:paraId="78002F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A280645" w14:textId="77777777" w:rsidR="00B22ACA" w:rsidRDefault="00B22ACA"/>
        </w:tc>
      </w:tr>
      <w:tr w:rsidR="00B22ACA" w14:paraId="1F96E39C" w14:textId="77777777">
        <w:tc>
          <w:tcPr>
            <w:tcW w:w="290" w:type="pct"/>
          </w:tcPr>
          <w:p w14:paraId="132F40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16CE74F8" w14:textId="77777777" w:rsidR="00B22ACA" w:rsidRDefault="00B22ACA"/>
        </w:tc>
        <w:tc>
          <w:tcPr>
            <w:tcW w:w="435" w:type="pct"/>
            <w:vMerge w:val="restart"/>
          </w:tcPr>
          <w:p w14:paraId="096A0E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1.086, 10.86/01.086</w:t>
            </w:r>
          </w:p>
        </w:tc>
        <w:tc>
          <w:tcPr>
            <w:tcW w:w="970" w:type="pct"/>
          </w:tcPr>
          <w:p w14:paraId="44C7D8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1D5C927" w14:textId="77777777" w:rsidR="00B22ACA" w:rsidRDefault="00B22ACA"/>
        </w:tc>
        <w:tc>
          <w:tcPr>
            <w:tcW w:w="900" w:type="pct"/>
          </w:tcPr>
          <w:p w14:paraId="4192C7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6F63D35" w14:textId="77777777" w:rsidR="00B22ACA" w:rsidRDefault="00B22ACA"/>
        </w:tc>
      </w:tr>
      <w:tr w:rsidR="00B22ACA" w14:paraId="46D74EE7" w14:textId="77777777">
        <w:tc>
          <w:tcPr>
            <w:tcW w:w="290" w:type="pct"/>
          </w:tcPr>
          <w:p w14:paraId="7AA6AA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66F4EBC5" w14:textId="77777777" w:rsidR="00B22ACA" w:rsidRDefault="00B22ACA"/>
        </w:tc>
        <w:tc>
          <w:tcPr>
            <w:tcW w:w="435" w:type="pct"/>
            <w:vMerge/>
          </w:tcPr>
          <w:p w14:paraId="5D05D389" w14:textId="77777777" w:rsidR="00B22ACA" w:rsidRDefault="00B22ACA"/>
        </w:tc>
        <w:tc>
          <w:tcPr>
            <w:tcW w:w="970" w:type="pct"/>
          </w:tcPr>
          <w:p w14:paraId="439108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E1279B3" w14:textId="77777777" w:rsidR="00B22ACA" w:rsidRDefault="00B22ACA"/>
        </w:tc>
        <w:tc>
          <w:tcPr>
            <w:tcW w:w="900" w:type="pct"/>
          </w:tcPr>
          <w:p w14:paraId="15D38C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FCDD7A9" w14:textId="77777777" w:rsidR="00B22ACA" w:rsidRDefault="00B22ACA"/>
        </w:tc>
      </w:tr>
      <w:tr w:rsidR="00B22ACA" w14:paraId="7989B62A" w14:textId="77777777">
        <w:tc>
          <w:tcPr>
            <w:tcW w:w="290" w:type="pct"/>
          </w:tcPr>
          <w:p w14:paraId="4CFACB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4C6F6040" w14:textId="77777777" w:rsidR="00B22ACA" w:rsidRDefault="00B22ACA"/>
        </w:tc>
        <w:tc>
          <w:tcPr>
            <w:tcW w:w="435" w:type="pct"/>
          </w:tcPr>
          <w:p w14:paraId="67CC66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32, 10.32/08.156, 10.86/08.032, 10.86/08.156, 10.89/08.032, 10.89/08.156</w:t>
            </w:r>
          </w:p>
        </w:tc>
        <w:tc>
          <w:tcPr>
            <w:tcW w:w="970" w:type="pct"/>
          </w:tcPr>
          <w:p w14:paraId="27914B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0C0B273A" w14:textId="77777777" w:rsidR="00B22ACA" w:rsidRDefault="00B22ACA"/>
        </w:tc>
        <w:tc>
          <w:tcPr>
            <w:tcW w:w="900" w:type="pct"/>
          </w:tcPr>
          <w:p w14:paraId="22ECA3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6B56BC7B" w14:textId="77777777" w:rsidR="00B22ACA" w:rsidRDefault="00B22ACA"/>
        </w:tc>
      </w:tr>
      <w:tr w:rsidR="00B22ACA" w14:paraId="057C0815" w14:textId="77777777">
        <w:tc>
          <w:tcPr>
            <w:tcW w:w="290" w:type="pct"/>
          </w:tcPr>
          <w:p w14:paraId="331E50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2CFAD112" w14:textId="77777777" w:rsidR="00B22ACA" w:rsidRDefault="00B22ACA"/>
        </w:tc>
        <w:tc>
          <w:tcPr>
            <w:tcW w:w="435" w:type="pct"/>
            <w:vMerge w:val="restart"/>
          </w:tcPr>
          <w:p w14:paraId="2D335D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32, 10.86/08.032, 10.89/08.032</w:t>
            </w:r>
          </w:p>
        </w:tc>
        <w:tc>
          <w:tcPr>
            <w:tcW w:w="970" w:type="pct"/>
          </w:tcPr>
          <w:p w14:paraId="2688A0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62888641" w14:textId="77777777" w:rsidR="00B22ACA" w:rsidRDefault="00B22ACA"/>
        </w:tc>
        <w:tc>
          <w:tcPr>
            <w:tcW w:w="900" w:type="pct"/>
          </w:tcPr>
          <w:p w14:paraId="2A9346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6EF343C6" w14:textId="77777777" w:rsidR="00B22ACA" w:rsidRDefault="00B22ACA"/>
        </w:tc>
      </w:tr>
      <w:tr w:rsidR="00B22ACA" w14:paraId="3E677E9D" w14:textId="77777777">
        <w:tc>
          <w:tcPr>
            <w:tcW w:w="290" w:type="pct"/>
          </w:tcPr>
          <w:p w14:paraId="024EB8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210B493A" w14:textId="77777777" w:rsidR="00B22ACA" w:rsidRDefault="00B22ACA"/>
        </w:tc>
        <w:tc>
          <w:tcPr>
            <w:tcW w:w="435" w:type="pct"/>
            <w:vMerge/>
          </w:tcPr>
          <w:p w14:paraId="4904F28A" w14:textId="77777777" w:rsidR="00B22ACA" w:rsidRDefault="00B22ACA"/>
        </w:tc>
        <w:tc>
          <w:tcPr>
            <w:tcW w:w="970" w:type="pct"/>
          </w:tcPr>
          <w:p w14:paraId="5DD979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B0462F8" w14:textId="77777777" w:rsidR="00B22ACA" w:rsidRDefault="00B22ACA"/>
        </w:tc>
        <w:tc>
          <w:tcPr>
            <w:tcW w:w="900" w:type="pct"/>
          </w:tcPr>
          <w:p w14:paraId="7255C0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EB77099" w14:textId="77777777" w:rsidR="00B22ACA" w:rsidRDefault="00B22ACA"/>
        </w:tc>
      </w:tr>
      <w:tr w:rsidR="00B22ACA" w14:paraId="11CEFFB9" w14:textId="77777777">
        <w:tc>
          <w:tcPr>
            <w:tcW w:w="290" w:type="pct"/>
          </w:tcPr>
          <w:p w14:paraId="23712F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/>
          </w:tcPr>
          <w:p w14:paraId="4837C22D" w14:textId="77777777" w:rsidR="00B22ACA" w:rsidRDefault="00B22ACA"/>
        </w:tc>
        <w:tc>
          <w:tcPr>
            <w:tcW w:w="435" w:type="pct"/>
          </w:tcPr>
          <w:p w14:paraId="1E2104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6, 10.86/08.156, 10.89/08.156</w:t>
            </w:r>
          </w:p>
        </w:tc>
        <w:tc>
          <w:tcPr>
            <w:tcW w:w="970" w:type="pct"/>
          </w:tcPr>
          <w:p w14:paraId="73AA05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99EB02" w14:textId="77777777" w:rsidR="00B22ACA" w:rsidRDefault="00B22ACA"/>
        </w:tc>
        <w:tc>
          <w:tcPr>
            <w:tcW w:w="900" w:type="pct"/>
          </w:tcPr>
          <w:p w14:paraId="17D980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E2DE5A1" w14:textId="77777777" w:rsidR="00B22ACA" w:rsidRDefault="00B22ACA"/>
        </w:tc>
      </w:tr>
      <w:tr w:rsidR="00B22ACA" w14:paraId="46E575EB" w14:textId="77777777">
        <w:tc>
          <w:tcPr>
            <w:tcW w:w="290" w:type="pct"/>
          </w:tcPr>
          <w:p w14:paraId="4D3512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/>
          </w:tcPr>
          <w:p w14:paraId="0811D977" w14:textId="77777777" w:rsidR="00B22ACA" w:rsidRDefault="00B22ACA"/>
        </w:tc>
        <w:tc>
          <w:tcPr>
            <w:tcW w:w="435" w:type="pct"/>
            <w:vMerge w:val="restart"/>
          </w:tcPr>
          <w:p w14:paraId="2FD05E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32, 10.86/08.032, 10.89/08.032</w:t>
            </w:r>
          </w:p>
        </w:tc>
        <w:tc>
          <w:tcPr>
            <w:tcW w:w="970" w:type="pct"/>
          </w:tcPr>
          <w:p w14:paraId="67BBD9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C94A639" w14:textId="77777777" w:rsidR="00B22ACA" w:rsidRDefault="00B22ACA"/>
        </w:tc>
        <w:tc>
          <w:tcPr>
            <w:tcW w:w="900" w:type="pct"/>
            <w:vMerge w:val="restart"/>
          </w:tcPr>
          <w:p w14:paraId="5DB9A9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6AA860D" w14:textId="77777777" w:rsidR="00B22ACA" w:rsidRDefault="00B22ACA"/>
        </w:tc>
      </w:tr>
      <w:tr w:rsidR="00B22ACA" w14:paraId="1BAA1C01" w14:textId="77777777">
        <w:tc>
          <w:tcPr>
            <w:tcW w:w="290" w:type="pct"/>
          </w:tcPr>
          <w:p w14:paraId="6BE980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/>
          </w:tcPr>
          <w:p w14:paraId="77E072B6" w14:textId="77777777" w:rsidR="00B22ACA" w:rsidRDefault="00B22ACA"/>
        </w:tc>
        <w:tc>
          <w:tcPr>
            <w:tcW w:w="435" w:type="pct"/>
            <w:vMerge/>
          </w:tcPr>
          <w:p w14:paraId="789DB3EA" w14:textId="77777777" w:rsidR="00B22ACA" w:rsidRDefault="00B22ACA"/>
        </w:tc>
        <w:tc>
          <w:tcPr>
            <w:tcW w:w="970" w:type="pct"/>
          </w:tcPr>
          <w:p w14:paraId="550C05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93541F4" w14:textId="77777777" w:rsidR="00B22ACA" w:rsidRDefault="00B22ACA"/>
        </w:tc>
        <w:tc>
          <w:tcPr>
            <w:tcW w:w="900" w:type="pct"/>
            <w:vMerge/>
          </w:tcPr>
          <w:p w14:paraId="1B3010B3" w14:textId="77777777" w:rsidR="00B22ACA" w:rsidRDefault="00B22ACA"/>
        </w:tc>
        <w:tc>
          <w:tcPr>
            <w:tcW w:w="835" w:type="pct"/>
            <w:vMerge/>
          </w:tcPr>
          <w:p w14:paraId="1DFD5B73" w14:textId="77777777" w:rsidR="00B22ACA" w:rsidRDefault="00B22ACA"/>
        </w:tc>
      </w:tr>
      <w:tr w:rsidR="00B22ACA" w14:paraId="4E23E10A" w14:textId="77777777">
        <w:tc>
          <w:tcPr>
            <w:tcW w:w="290" w:type="pct"/>
          </w:tcPr>
          <w:p w14:paraId="680101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680" w:type="pct"/>
            <w:vMerge/>
          </w:tcPr>
          <w:p w14:paraId="09B46182" w14:textId="77777777" w:rsidR="00B22ACA" w:rsidRDefault="00B22ACA"/>
        </w:tc>
        <w:tc>
          <w:tcPr>
            <w:tcW w:w="435" w:type="pct"/>
            <w:vMerge/>
          </w:tcPr>
          <w:p w14:paraId="680D5B5E" w14:textId="77777777" w:rsidR="00B22ACA" w:rsidRDefault="00B22ACA"/>
        </w:tc>
        <w:tc>
          <w:tcPr>
            <w:tcW w:w="970" w:type="pct"/>
          </w:tcPr>
          <w:p w14:paraId="637706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837D509" w14:textId="77777777" w:rsidR="00B22ACA" w:rsidRDefault="00B22ACA"/>
        </w:tc>
        <w:tc>
          <w:tcPr>
            <w:tcW w:w="900" w:type="pct"/>
            <w:vMerge w:val="restart"/>
          </w:tcPr>
          <w:p w14:paraId="40F4A9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5274237" w14:textId="77777777" w:rsidR="00B22ACA" w:rsidRDefault="00B22ACA"/>
        </w:tc>
      </w:tr>
      <w:tr w:rsidR="00B22ACA" w14:paraId="2D88CB1C" w14:textId="77777777">
        <w:tc>
          <w:tcPr>
            <w:tcW w:w="290" w:type="pct"/>
          </w:tcPr>
          <w:p w14:paraId="517D2B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/>
          </w:tcPr>
          <w:p w14:paraId="49ED4DEF" w14:textId="77777777" w:rsidR="00B22ACA" w:rsidRDefault="00B22ACA"/>
        </w:tc>
        <w:tc>
          <w:tcPr>
            <w:tcW w:w="435" w:type="pct"/>
            <w:vMerge/>
          </w:tcPr>
          <w:p w14:paraId="2FD3B0B4" w14:textId="77777777" w:rsidR="00B22ACA" w:rsidRDefault="00B22ACA"/>
        </w:tc>
        <w:tc>
          <w:tcPr>
            <w:tcW w:w="970" w:type="pct"/>
          </w:tcPr>
          <w:p w14:paraId="672EAB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4868854" w14:textId="77777777" w:rsidR="00B22ACA" w:rsidRDefault="00B22ACA"/>
        </w:tc>
        <w:tc>
          <w:tcPr>
            <w:tcW w:w="900" w:type="pct"/>
            <w:vMerge/>
          </w:tcPr>
          <w:p w14:paraId="3828C134" w14:textId="77777777" w:rsidR="00B22ACA" w:rsidRDefault="00B22ACA"/>
        </w:tc>
        <w:tc>
          <w:tcPr>
            <w:tcW w:w="835" w:type="pct"/>
            <w:vMerge/>
          </w:tcPr>
          <w:p w14:paraId="0E88B4B2" w14:textId="77777777" w:rsidR="00B22ACA" w:rsidRDefault="00B22ACA"/>
        </w:tc>
      </w:tr>
      <w:tr w:rsidR="00B22ACA" w14:paraId="6D9C8013" w14:textId="77777777">
        <w:tc>
          <w:tcPr>
            <w:tcW w:w="290" w:type="pct"/>
          </w:tcPr>
          <w:p w14:paraId="73E4BE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/>
          </w:tcPr>
          <w:p w14:paraId="297598F9" w14:textId="77777777" w:rsidR="00B22ACA" w:rsidRDefault="00B22ACA"/>
        </w:tc>
        <w:tc>
          <w:tcPr>
            <w:tcW w:w="435" w:type="pct"/>
            <w:vMerge/>
          </w:tcPr>
          <w:p w14:paraId="1F7A5350" w14:textId="77777777" w:rsidR="00B22ACA" w:rsidRDefault="00B22ACA"/>
        </w:tc>
        <w:tc>
          <w:tcPr>
            <w:tcW w:w="970" w:type="pct"/>
          </w:tcPr>
          <w:p w14:paraId="32DAE9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32F1C6B" w14:textId="77777777" w:rsidR="00B22ACA" w:rsidRDefault="00B22ACA"/>
        </w:tc>
        <w:tc>
          <w:tcPr>
            <w:tcW w:w="900" w:type="pct"/>
            <w:vMerge/>
          </w:tcPr>
          <w:p w14:paraId="1161DE89" w14:textId="77777777" w:rsidR="00B22ACA" w:rsidRDefault="00B22ACA"/>
        </w:tc>
        <w:tc>
          <w:tcPr>
            <w:tcW w:w="835" w:type="pct"/>
            <w:vMerge/>
          </w:tcPr>
          <w:p w14:paraId="72A2E0F1" w14:textId="77777777" w:rsidR="00B22ACA" w:rsidRDefault="00B22ACA"/>
        </w:tc>
      </w:tr>
      <w:tr w:rsidR="00B22ACA" w14:paraId="031DA08A" w14:textId="77777777">
        <w:tc>
          <w:tcPr>
            <w:tcW w:w="290" w:type="pct"/>
          </w:tcPr>
          <w:p w14:paraId="27EA42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/>
          </w:tcPr>
          <w:p w14:paraId="611658D6" w14:textId="77777777" w:rsidR="00B22ACA" w:rsidRDefault="00B22ACA"/>
        </w:tc>
        <w:tc>
          <w:tcPr>
            <w:tcW w:w="435" w:type="pct"/>
            <w:vMerge/>
          </w:tcPr>
          <w:p w14:paraId="315AE24F" w14:textId="77777777" w:rsidR="00B22ACA" w:rsidRDefault="00B22ACA"/>
        </w:tc>
        <w:tc>
          <w:tcPr>
            <w:tcW w:w="970" w:type="pct"/>
          </w:tcPr>
          <w:p w14:paraId="06A8BF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12B435B9" w14:textId="77777777" w:rsidR="00B22ACA" w:rsidRDefault="00B22ACA"/>
        </w:tc>
        <w:tc>
          <w:tcPr>
            <w:tcW w:w="900" w:type="pct"/>
            <w:vMerge w:val="restart"/>
          </w:tcPr>
          <w:p w14:paraId="267DC2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835" w:type="pct"/>
            <w:vMerge/>
          </w:tcPr>
          <w:p w14:paraId="418AC112" w14:textId="77777777" w:rsidR="00B22ACA" w:rsidRDefault="00B22ACA"/>
        </w:tc>
      </w:tr>
      <w:tr w:rsidR="00B22ACA" w14:paraId="24257290" w14:textId="77777777">
        <w:tc>
          <w:tcPr>
            <w:tcW w:w="290" w:type="pct"/>
          </w:tcPr>
          <w:p w14:paraId="22A48F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/>
          </w:tcPr>
          <w:p w14:paraId="1E1557F1" w14:textId="77777777" w:rsidR="00B22ACA" w:rsidRDefault="00B22ACA"/>
        </w:tc>
        <w:tc>
          <w:tcPr>
            <w:tcW w:w="435" w:type="pct"/>
            <w:vMerge/>
          </w:tcPr>
          <w:p w14:paraId="33DB7193" w14:textId="77777777" w:rsidR="00B22ACA" w:rsidRDefault="00B22ACA"/>
        </w:tc>
        <w:tc>
          <w:tcPr>
            <w:tcW w:w="970" w:type="pct"/>
          </w:tcPr>
          <w:p w14:paraId="04A0D0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28712548" w14:textId="77777777" w:rsidR="00B22ACA" w:rsidRDefault="00B22ACA"/>
        </w:tc>
        <w:tc>
          <w:tcPr>
            <w:tcW w:w="900" w:type="pct"/>
            <w:vMerge/>
          </w:tcPr>
          <w:p w14:paraId="17AFFEBF" w14:textId="77777777" w:rsidR="00B22ACA" w:rsidRDefault="00B22ACA"/>
        </w:tc>
        <w:tc>
          <w:tcPr>
            <w:tcW w:w="835" w:type="pct"/>
            <w:vMerge/>
          </w:tcPr>
          <w:p w14:paraId="55CC92B8" w14:textId="77777777" w:rsidR="00B22ACA" w:rsidRDefault="00B22ACA"/>
        </w:tc>
      </w:tr>
      <w:tr w:rsidR="00B22ACA" w14:paraId="7D9FB199" w14:textId="77777777">
        <w:tc>
          <w:tcPr>
            <w:tcW w:w="290" w:type="pct"/>
          </w:tcPr>
          <w:p w14:paraId="4BA8D0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680" w:type="pct"/>
            <w:vMerge/>
          </w:tcPr>
          <w:p w14:paraId="264E2F4B" w14:textId="77777777" w:rsidR="00B22ACA" w:rsidRDefault="00B22ACA"/>
        </w:tc>
        <w:tc>
          <w:tcPr>
            <w:tcW w:w="435" w:type="pct"/>
            <w:vMerge/>
          </w:tcPr>
          <w:p w14:paraId="207909DE" w14:textId="77777777" w:rsidR="00B22ACA" w:rsidRDefault="00B22ACA"/>
        </w:tc>
        <w:tc>
          <w:tcPr>
            <w:tcW w:w="970" w:type="pct"/>
          </w:tcPr>
          <w:p w14:paraId="5E7C57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632CF929" w14:textId="77777777" w:rsidR="00B22ACA" w:rsidRDefault="00B22ACA"/>
        </w:tc>
        <w:tc>
          <w:tcPr>
            <w:tcW w:w="900" w:type="pct"/>
            <w:vMerge/>
          </w:tcPr>
          <w:p w14:paraId="4F5F86D7" w14:textId="77777777" w:rsidR="00B22ACA" w:rsidRDefault="00B22ACA"/>
        </w:tc>
        <w:tc>
          <w:tcPr>
            <w:tcW w:w="835" w:type="pct"/>
            <w:vMerge/>
          </w:tcPr>
          <w:p w14:paraId="1EC4C3FE" w14:textId="77777777" w:rsidR="00B22ACA" w:rsidRDefault="00B22ACA"/>
        </w:tc>
      </w:tr>
      <w:tr w:rsidR="00B22ACA" w14:paraId="65C503DF" w14:textId="77777777">
        <w:tc>
          <w:tcPr>
            <w:tcW w:w="290" w:type="pct"/>
          </w:tcPr>
          <w:p w14:paraId="726D41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/>
          </w:tcPr>
          <w:p w14:paraId="6488F659" w14:textId="77777777" w:rsidR="00B22ACA" w:rsidRDefault="00B22ACA"/>
        </w:tc>
        <w:tc>
          <w:tcPr>
            <w:tcW w:w="435" w:type="pct"/>
            <w:vMerge/>
          </w:tcPr>
          <w:p w14:paraId="755FAF23" w14:textId="77777777" w:rsidR="00B22ACA" w:rsidRDefault="00B22ACA"/>
        </w:tc>
        <w:tc>
          <w:tcPr>
            <w:tcW w:w="970" w:type="pct"/>
          </w:tcPr>
          <w:p w14:paraId="72CEC6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01ABA977" w14:textId="77777777" w:rsidR="00B22ACA" w:rsidRDefault="00B22ACA"/>
        </w:tc>
        <w:tc>
          <w:tcPr>
            <w:tcW w:w="900" w:type="pct"/>
            <w:vMerge/>
          </w:tcPr>
          <w:p w14:paraId="3190FB7F" w14:textId="77777777" w:rsidR="00B22ACA" w:rsidRDefault="00B22ACA"/>
        </w:tc>
        <w:tc>
          <w:tcPr>
            <w:tcW w:w="835" w:type="pct"/>
            <w:vMerge/>
          </w:tcPr>
          <w:p w14:paraId="220CF2A2" w14:textId="77777777" w:rsidR="00B22ACA" w:rsidRDefault="00B22ACA"/>
        </w:tc>
      </w:tr>
      <w:tr w:rsidR="00B22ACA" w14:paraId="341FFDA8" w14:textId="77777777">
        <w:tc>
          <w:tcPr>
            <w:tcW w:w="290" w:type="pct"/>
          </w:tcPr>
          <w:p w14:paraId="523265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/>
          </w:tcPr>
          <w:p w14:paraId="7275FACB" w14:textId="77777777" w:rsidR="00B22ACA" w:rsidRDefault="00B22ACA"/>
        </w:tc>
        <w:tc>
          <w:tcPr>
            <w:tcW w:w="435" w:type="pct"/>
          </w:tcPr>
          <w:p w14:paraId="332336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6, 10.86/08.156, 10.89/08.156</w:t>
            </w:r>
          </w:p>
        </w:tc>
        <w:tc>
          <w:tcPr>
            <w:tcW w:w="970" w:type="pct"/>
          </w:tcPr>
          <w:p w14:paraId="68F2B1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4197EE41" w14:textId="77777777" w:rsidR="00B22ACA" w:rsidRDefault="00B22ACA"/>
        </w:tc>
        <w:tc>
          <w:tcPr>
            <w:tcW w:w="900" w:type="pct"/>
          </w:tcPr>
          <w:p w14:paraId="7C9BFF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07A08521" w14:textId="77777777" w:rsidR="00B22ACA" w:rsidRDefault="00B22ACA"/>
        </w:tc>
      </w:tr>
      <w:tr w:rsidR="00B22ACA" w14:paraId="695139B9" w14:textId="77777777">
        <w:tc>
          <w:tcPr>
            <w:tcW w:w="290" w:type="pct"/>
          </w:tcPr>
          <w:p w14:paraId="4A52F87D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1*</w:t>
            </w:r>
          </w:p>
        </w:tc>
        <w:tc>
          <w:tcPr>
            <w:tcW w:w="680" w:type="pct"/>
            <w:vMerge/>
          </w:tcPr>
          <w:p w14:paraId="6C13A0CF" w14:textId="77777777" w:rsidR="00B22ACA" w:rsidRDefault="00B22ACA"/>
        </w:tc>
        <w:tc>
          <w:tcPr>
            <w:tcW w:w="435" w:type="pct"/>
          </w:tcPr>
          <w:p w14:paraId="480D17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32, 10.86/08.032, 10.89/08.032</w:t>
            </w:r>
          </w:p>
        </w:tc>
        <w:tc>
          <w:tcPr>
            <w:tcW w:w="970" w:type="pct"/>
          </w:tcPr>
          <w:p w14:paraId="39472A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A2D9C30" w14:textId="77777777" w:rsidR="00B22ACA" w:rsidRDefault="00B22ACA"/>
        </w:tc>
        <w:tc>
          <w:tcPr>
            <w:tcW w:w="900" w:type="pct"/>
          </w:tcPr>
          <w:p w14:paraId="42CDD8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DFEF6DC" w14:textId="77777777" w:rsidR="00B22ACA" w:rsidRDefault="00B22ACA"/>
        </w:tc>
      </w:tr>
      <w:tr w:rsidR="00B22ACA" w14:paraId="1B413EFD" w14:textId="77777777">
        <w:tc>
          <w:tcPr>
            <w:tcW w:w="290" w:type="pct"/>
          </w:tcPr>
          <w:p w14:paraId="6C206C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680" w:type="pct"/>
            <w:vMerge/>
          </w:tcPr>
          <w:p w14:paraId="32E80770" w14:textId="77777777" w:rsidR="00B22ACA" w:rsidRDefault="00B22ACA"/>
        </w:tc>
        <w:tc>
          <w:tcPr>
            <w:tcW w:w="435" w:type="pct"/>
          </w:tcPr>
          <w:p w14:paraId="0A722D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6, 10.86/08.156, 10.89/08.156</w:t>
            </w:r>
          </w:p>
        </w:tc>
        <w:tc>
          <w:tcPr>
            <w:tcW w:w="970" w:type="pct"/>
          </w:tcPr>
          <w:p w14:paraId="594965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FCFF6DE" w14:textId="77777777" w:rsidR="00B22ACA" w:rsidRDefault="00B22ACA"/>
        </w:tc>
        <w:tc>
          <w:tcPr>
            <w:tcW w:w="900" w:type="pct"/>
          </w:tcPr>
          <w:p w14:paraId="183E97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43CCAEA" w14:textId="77777777" w:rsidR="00B22ACA" w:rsidRDefault="00B22ACA"/>
        </w:tc>
      </w:tr>
      <w:tr w:rsidR="00B22ACA" w14:paraId="4CB31CBB" w14:textId="77777777">
        <w:tc>
          <w:tcPr>
            <w:tcW w:w="290" w:type="pct"/>
          </w:tcPr>
          <w:p w14:paraId="311A2A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/>
          </w:tcPr>
          <w:p w14:paraId="53DA927B" w14:textId="77777777" w:rsidR="00B22ACA" w:rsidRDefault="00B22ACA"/>
        </w:tc>
        <w:tc>
          <w:tcPr>
            <w:tcW w:w="435" w:type="pct"/>
            <w:vMerge w:val="restart"/>
          </w:tcPr>
          <w:p w14:paraId="03324E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9, 10.86/08.159, 10.89/08.159, 10.39/08.159</w:t>
            </w:r>
          </w:p>
        </w:tc>
        <w:tc>
          <w:tcPr>
            <w:tcW w:w="970" w:type="pct"/>
          </w:tcPr>
          <w:p w14:paraId="3BF3B7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0FD71C37" w14:textId="77777777" w:rsidR="00B22ACA" w:rsidRDefault="00B22ACA"/>
        </w:tc>
        <w:tc>
          <w:tcPr>
            <w:tcW w:w="900" w:type="pct"/>
          </w:tcPr>
          <w:p w14:paraId="4A6213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2FA0F3BB" w14:textId="77777777" w:rsidR="00B22ACA" w:rsidRDefault="00B22ACA"/>
        </w:tc>
      </w:tr>
      <w:tr w:rsidR="00B22ACA" w14:paraId="07A2EE0B" w14:textId="77777777">
        <w:tc>
          <w:tcPr>
            <w:tcW w:w="290" w:type="pct"/>
          </w:tcPr>
          <w:p w14:paraId="0E621C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/>
          </w:tcPr>
          <w:p w14:paraId="64FCBEFC" w14:textId="77777777" w:rsidR="00B22ACA" w:rsidRDefault="00B22ACA"/>
        </w:tc>
        <w:tc>
          <w:tcPr>
            <w:tcW w:w="435" w:type="pct"/>
            <w:vMerge/>
          </w:tcPr>
          <w:p w14:paraId="4F37B24C" w14:textId="77777777" w:rsidR="00B22ACA" w:rsidRDefault="00B22ACA"/>
        </w:tc>
        <w:tc>
          <w:tcPr>
            <w:tcW w:w="970" w:type="pct"/>
          </w:tcPr>
          <w:p w14:paraId="26BFE4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2ABD3CD9" w14:textId="77777777" w:rsidR="00B22ACA" w:rsidRDefault="00B22ACA"/>
        </w:tc>
        <w:tc>
          <w:tcPr>
            <w:tcW w:w="900" w:type="pct"/>
          </w:tcPr>
          <w:p w14:paraId="38D41C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835" w:type="pct"/>
            <w:vMerge/>
          </w:tcPr>
          <w:p w14:paraId="3C64F1F4" w14:textId="77777777" w:rsidR="00B22ACA" w:rsidRDefault="00B22ACA"/>
        </w:tc>
      </w:tr>
      <w:tr w:rsidR="00B22ACA" w14:paraId="30AE6675" w14:textId="77777777">
        <w:tc>
          <w:tcPr>
            <w:tcW w:w="290" w:type="pct"/>
          </w:tcPr>
          <w:p w14:paraId="1092CB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/>
          </w:tcPr>
          <w:p w14:paraId="6A9B8D39" w14:textId="77777777" w:rsidR="00B22ACA" w:rsidRDefault="00B22ACA"/>
        </w:tc>
        <w:tc>
          <w:tcPr>
            <w:tcW w:w="435" w:type="pct"/>
            <w:vMerge w:val="restart"/>
          </w:tcPr>
          <w:p w14:paraId="6C85AF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8, 10.86/08.158, 10.89/08.158</w:t>
            </w:r>
          </w:p>
        </w:tc>
        <w:tc>
          <w:tcPr>
            <w:tcW w:w="970" w:type="pct"/>
          </w:tcPr>
          <w:p w14:paraId="5FA8D6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6B3E77BD" w14:textId="77777777" w:rsidR="00B22ACA" w:rsidRDefault="00B22ACA"/>
        </w:tc>
        <w:tc>
          <w:tcPr>
            <w:tcW w:w="900" w:type="pct"/>
            <w:vMerge w:val="restart"/>
          </w:tcPr>
          <w:p w14:paraId="56846F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1BCBD14" w14:textId="77777777" w:rsidR="00B22ACA" w:rsidRDefault="00B22ACA"/>
        </w:tc>
      </w:tr>
      <w:tr w:rsidR="00B22ACA" w14:paraId="2C0D2402" w14:textId="77777777">
        <w:tc>
          <w:tcPr>
            <w:tcW w:w="290" w:type="pct"/>
          </w:tcPr>
          <w:p w14:paraId="2D9D67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/>
          </w:tcPr>
          <w:p w14:paraId="0A8D016C" w14:textId="77777777" w:rsidR="00B22ACA" w:rsidRDefault="00B22ACA"/>
        </w:tc>
        <w:tc>
          <w:tcPr>
            <w:tcW w:w="435" w:type="pct"/>
            <w:vMerge/>
          </w:tcPr>
          <w:p w14:paraId="5E7C434E" w14:textId="77777777" w:rsidR="00B22ACA" w:rsidRDefault="00B22ACA"/>
        </w:tc>
        <w:tc>
          <w:tcPr>
            <w:tcW w:w="970" w:type="pct"/>
          </w:tcPr>
          <w:p w14:paraId="602EF4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0469CB87" w14:textId="77777777" w:rsidR="00B22ACA" w:rsidRDefault="00B22ACA"/>
        </w:tc>
        <w:tc>
          <w:tcPr>
            <w:tcW w:w="900" w:type="pct"/>
            <w:vMerge/>
          </w:tcPr>
          <w:p w14:paraId="69B1B3E3" w14:textId="77777777" w:rsidR="00B22ACA" w:rsidRDefault="00B22ACA"/>
        </w:tc>
        <w:tc>
          <w:tcPr>
            <w:tcW w:w="835" w:type="pct"/>
            <w:vMerge/>
          </w:tcPr>
          <w:p w14:paraId="614EEDFE" w14:textId="77777777" w:rsidR="00B22ACA" w:rsidRDefault="00B22ACA"/>
        </w:tc>
      </w:tr>
      <w:tr w:rsidR="00B22ACA" w14:paraId="02D5E352" w14:textId="77777777">
        <w:tc>
          <w:tcPr>
            <w:tcW w:w="290" w:type="pct"/>
          </w:tcPr>
          <w:p w14:paraId="0F2B2870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7*</w:t>
            </w:r>
          </w:p>
        </w:tc>
        <w:tc>
          <w:tcPr>
            <w:tcW w:w="680" w:type="pct"/>
            <w:vMerge/>
          </w:tcPr>
          <w:p w14:paraId="05BAFDA6" w14:textId="77777777" w:rsidR="00B22ACA" w:rsidRDefault="00B22ACA"/>
        </w:tc>
        <w:tc>
          <w:tcPr>
            <w:tcW w:w="435" w:type="pct"/>
            <w:vMerge/>
          </w:tcPr>
          <w:p w14:paraId="71A17C2E" w14:textId="77777777" w:rsidR="00B22ACA" w:rsidRDefault="00B22ACA"/>
        </w:tc>
        <w:tc>
          <w:tcPr>
            <w:tcW w:w="970" w:type="pct"/>
          </w:tcPr>
          <w:p w14:paraId="5B25D7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55C3DEEE" w14:textId="77777777" w:rsidR="00B22ACA" w:rsidRDefault="00B22ACA"/>
        </w:tc>
        <w:tc>
          <w:tcPr>
            <w:tcW w:w="900" w:type="pct"/>
          </w:tcPr>
          <w:p w14:paraId="564C29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42E5BECF" w14:textId="77777777" w:rsidR="00B22ACA" w:rsidRDefault="00B22ACA"/>
        </w:tc>
      </w:tr>
      <w:tr w:rsidR="00B22ACA" w14:paraId="2D993502" w14:textId="77777777">
        <w:tc>
          <w:tcPr>
            <w:tcW w:w="290" w:type="pct"/>
          </w:tcPr>
          <w:p w14:paraId="627E65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680" w:type="pct"/>
            <w:vMerge/>
          </w:tcPr>
          <w:p w14:paraId="2600403F" w14:textId="77777777" w:rsidR="00B22ACA" w:rsidRDefault="00B22ACA"/>
        </w:tc>
        <w:tc>
          <w:tcPr>
            <w:tcW w:w="435" w:type="pct"/>
            <w:vMerge/>
          </w:tcPr>
          <w:p w14:paraId="72AD6722" w14:textId="77777777" w:rsidR="00B22ACA" w:rsidRDefault="00B22ACA"/>
        </w:tc>
        <w:tc>
          <w:tcPr>
            <w:tcW w:w="970" w:type="pct"/>
          </w:tcPr>
          <w:p w14:paraId="015A70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05A150ED" w14:textId="77777777" w:rsidR="00B22ACA" w:rsidRDefault="00B22ACA"/>
        </w:tc>
        <w:tc>
          <w:tcPr>
            <w:tcW w:w="900" w:type="pct"/>
            <w:vMerge w:val="restart"/>
          </w:tcPr>
          <w:p w14:paraId="18AA50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8EA3FAA" w14:textId="77777777" w:rsidR="00B22ACA" w:rsidRDefault="00B22ACA"/>
        </w:tc>
      </w:tr>
      <w:tr w:rsidR="00B22ACA" w14:paraId="10B60AAE" w14:textId="77777777">
        <w:tc>
          <w:tcPr>
            <w:tcW w:w="290" w:type="pct"/>
          </w:tcPr>
          <w:p w14:paraId="699348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680" w:type="pct"/>
            <w:vMerge/>
          </w:tcPr>
          <w:p w14:paraId="523ECDCB" w14:textId="77777777" w:rsidR="00B22ACA" w:rsidRDefault="00B22ACA"/>
        </w:tc>
        <w:tc>
          <w:tcPr>
            <w:tcW w:w="435" w:type="pct"/>
            <w:vMerge/>
          </w:tcPr>
          <w:p w14:paraId="4E69C6C0" w14:textId="77777777" w:rsidR="00B22ACA" w:rsidRDefault="00B22ACA"/>
        </w:tc>
        <w:tc>
          <w:tcPr>
            <w:tcW w:w="970" w:type="pct"/>
          </w:tcPr>
          <w:p w14:paraId="4AFAA4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0C7504BC" w14:textId="77777777" w:rsidR="00B22ACA" w:rsidRDefault="00B22ACA"/>
        </w:tc>
        <w:tc>
          <w:tcPr>
            <w:tcW w:w="900" w:type="pct"/>
            <w:vMerge/>
          </w:tcPr>
          <w:p w14:paraId="00434AA3" w14:textId="77777777" w:rsidR="00B22ACA" w:rsidRDefault="00B22ACA"/>
        </w:tc>
        <w:tc>
          <w:tcPr>
            <w:tcW w:w="835" w:type="pct"/>
            <w:vMerge/>
          </w:tcPr>
          <w:p w14:paraId="3092F461" w14:textId="77777777" w:rsidR="00B22ACA" w:rsidRDefault="00B22ACA"/>
        </w:tc>
      </w:tr>
      <w:tr w:rsidR="00B22ACA" w14:paraId="48F0EF7A" w14:textId="77777777">
        <w:tc>
          <w:tcPr>
            <w:tcW w:w="290" w:type="pct"/>
          </w:tcPr>
          <w:p w14:paraId="32C464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680" w:type="pct"/>
            <w:vMerge/>
          </w:tcPr>
          <w:p w14:paraId="3341A180" w14:textId="77777777" w:rsidR="00B22ACA" w:rsidRDefault="00B22ACA"/>
        </w:tc>
        <w:tc>
          <w:tcPr>
            <w:tcW w:w="435" w:type="pct"/>
            <w:vMerge/>
          </w:tcPr>
          <w:p w14:paraId="77DD73BA" w14:textId="77777777" w:rsidR="00B22ACA" w:rsidRDefault="00B22ACA"/>
        </w:tc>
        <w:tc>
          <w:tcPr>
            <w:tcW w:w="970" w:type="pct"/>
          </w:tcPr>
          <w:p w14:paraId="05ADAA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727944F3" w14:textId="77777777" w:rsidR="00B22ACA" w:rsidRDefault="00B22ACA"/>
        </w:tc>
        <w:tc>
          <w:tcPr>
            <w:tcW w:w="900" w:type="pct"/>
            <w:vMerge/>
          </w:tcPr>
          <w:p w14:paraId="31570E85" w14:textId="77777777" w:rsidR="00B22ACA" w:rsidRDefault="00B22ACA"/>
        </w:tc>
        <w:tc>
          <w:tcPr>
            <w:tcW w:w="835" w:type="pct"/>
            <w:vMerge/>
          </w:tcPr>
          <w:p w14:paraId="73D4E20D" w14:textId="77777777" w:rsidR="00B22ACA" w:rsidRDefault="00B22ACA"/>
        </w:tc>
      </w:tr>
      <w:tr w:rsidR="00B22ACA" w14:paraId="117370C7" w14:textId="77777777">
        <w:tc>
          <w:tcPr>
            <w:tcW w:w="290" w:type="pct"/>
          </w:tcPr>
          <w:p w14:paraId="5E2004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680" w:type="pct"/>
            <w:vMerge/>
          </w:tcPr>
          <w:p w14:paraId="0D62DCAC" w14:textId="77777777" w:rsidR="00B22ACA" w:rsidRDefault="00B22ACA"/>
        </w:tc>
        <w:tc>
          <w:tcPr>
            <w:tcW w:w="435" w:type="pct"/>
            <w:vMerge/>
          </w:tcPr>
          <w:p w14:paraId="24B85853" w14:textId="77777777" w:rsidR="00B22ACA" w:rsidRDefault="00B22ACA"/>
        </w:tc>
        <w:tc>
          <w:tcPr>
            <w:tcW w:w="970" w:type="pct"/>
          </w:tcPr>
          <w:p w14:paraId="4F2137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85DF0EC" w14:textId="77777777" w:rsidR="00B22ACA" w:rsidRDefault="00B22ACA"/>
        </w:tc>
        <w:tc>
          <w:tcPr>
            <w:tcW w:w="900" w:type="pct"/>
            <w:vMerge/>
          </w:tcPr>
          <w:p w14:paraId="56F06480" w14:textId="77777777" w:rsidR="00B22ACA" w:rsidRDefault="00B22ACA"/>
        </w:tc>
        <w:tc>
          <w:tcPr>
            <w:tcW w:w="835" w:type="pct"/>
            <w:vMerge/>
          </w:tcPr>
          <w:p w14:paraId="5F4C6960" w14:textId="77777777" w:rsidR="00B22ACA" w:rsidRDefault="00B22ACA"/>
        </w:tc>
      </w:tr>
      <w:tr w:rsidR="00B22ACA" w14:paraId="04A2CD9F" w14:textId="77777777">
        <w:tc>
          <w:tcPr>
            <w:tcW w:w="290" w:type="pct"/>
          </w:tcPr>
          <w:p w14:paraId="14BA41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680" w:type="pct"/>
            <w:vMerge/>
          </w:tcPr>
          <w:p w14:paraId="48628495" w14:textId="77777777" w:rsidR="00B22ACA" w:rsidRDefault="00B22ACA"/>
        </w:tc>
        <w:tc>
          <w:tcPr>
            <w:tcW w:w="435" w:type="pct"/>
          </w:tcPr>
          <w:p w14:paraId="068514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9, 10.86/08.159, 10.89/08.159, 10.39/08.159</w:t>
            </w:r>
          </w:p>
        </w:tc>
        <w:tc>
          <w:tcPr>
            <w:tcW w:w="970" w:type="pct"/>
          </w:tcPr>
          <w:p w14:paraId="3A80CF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7A9C579D" w14:textId="77777777" w:rsidR="00B22ACA" w:rsidRDefault="00B22ACA"/>
        </w:tc>
        <w:tc>
          <w:tcPr>
            <w:tcW w:w="900" w:type="pct"/>
          </w:tcPr>
          <w:p w14:paraId="5ADA22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  <w:tc>
          <w:tcPr>
            <w:tcW w:w="835" w:type="pct"/>
            <w:vMerge/>
          </w:tcPr>
          <w:p w14:paraId="7D5D701C" w14:textId="77777777" w:rsidR="00B22ACA" w:rsidRDefault="00B22ACA"/>
        </w:tc>
      </w:tr>
      <w:tr w:rsidR="00B22ACA" w14:paraId="65435C88" w14:textId="77777777">
        <w:tc>
          <w:tcPr>
            <w:tcW w:w="290" w:type="pct"/>
          </w:tcPr>
          <w:p w14:paraId="74B712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680" w:type="pct"/>
            <w:vMerge/>
          </w:tcPr>
          <w:p w14:paraId="2E4E5647" w14:textId="77777777" w:rsidR="00B22ACA" w:rsidRDefault="00B22ACA"/>
        </w:tc>
        <w:tc>
          <w:tcPr>
            <w:tcW w:w="435" w:type="pct"/>
          </w:tcPr>
          <w:p w14:paraId="0E50B3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49, 10.32/08.156</w:t>
            </w:r>
          </w:p>
        </w:tc>
        <w:tc>
          <w:tcPr>
            <w:tcW w:w="970" w:type="pct"/>
          </w:tcPr>
          <w:p w14:paraId="48F916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875" w:type="pct"/>
            <w:vMerge/>
          </w:tcPr>
          <w:p w14:paraId="16CE2551" w14:textId="77777777" w:rsidR="00B22ACA" w:rsidRDefault="00B22ACA"/>
        </w:tc>
        <w:tc>
          <w:tcPr>
            <w:tcW w:w="900" w:type="pct"/>
          </w:tcPr>
          <w:p w14:paraId="7D7A5F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5A9D72A0" w14:textId="77777777" w:rsidR="00B22ACA" w:rsidRDefault="00B22ACA"/>
        </w:tc>
      </w:tr>
      <w:tr w:rsidR="00B22ACA" w14:paraId="218A6248" w14:textId="77777777">
        <w:tc>
          <w:tcPr>
            <w:tcW w:w="290" w:type="pct"/>
          </w:tcPr>
          <w:p w14:paraId="6441C9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680" w:type="pct"/>
            <w:vMerge/>
          </w:tcPr>
          <w:p w14:paraId="4AE15233" w14:textId="77777777" w:rsidR="00B22ACA" w:rsidRDefault="00B22ACA"/>
        </w:tc>
        <w:tc>
          <w:tcPr>
            <w:tcW w:w="435" w:type="pct"/>
          </w:tcPr>
          <w:p w14:paraId="411B3C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4CDF84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β- каротин</w:t>
            </w:r>
          </w:p>
        </w:tc>
        <w:tc>
          <w:tcPr>
            <w:tcW w:w="875" w:type="pct"/>
            <w:vMerge/>
          </w:tcPr>
          <w:p w14:paraId="35FA5880" w14:textId="77777777" w:rsidR="00B22ACA" w:rsidRDefault="00B22ACA"/>
        </w:tc>
        <w:tc>
          <w:tcPr>
            <w:tcW w:w="900" w:type="pct"/>
          </w:tcPr>
          <w:p w14:paraId="602204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140F144C" w14:textId="77777777" w:rsidR="00B22ACA" w:rsidRDefault="00B22ACA"/>
        </w:tc>
      </w:tr>
      <w:tr w:rsidR="00B22ACA" w14:paraId="3DB11A0E" w14:textId="77777777">
        <w:trPr>
          <w:trHeight w:val="230"/>
        </w:trPr>
        <w:tc>
          <w:tcPr>
            <w:tcW w:w="290" w:type="pct"/>
            <w:vMerge w:val="restart"/>
          </w:tcPr>
          <w:p w14:paraId="54E920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680" w:type="pct"/>
            <w:vMerge/>
          </w:tcPr>
          <w:p w14:paraId="0E8704A7" w14:textId="77777777" w:rsidR="00B22ACA" w:rsidRDefault="00B22ACA"/>
        </w:tc>
        <w:tc>
          <w:tcPr>
            <w:tcW w:w="435" w:type="pct"/>
            <w:vMerge w:val="restart"/>
          </w:tcPr>
          <w:p w14:paraId="6CCA46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  <w:vMerge w:val="restart"/>
          </w:tcPr>
          <w:p w14:paraId="26FF49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ические кислоты: - винная; - яблочная; - щавелевая; - молочная; - уксусная; - янтарная; - лимонная; - аскорбиновая</w:t>
            </w:r>
          </w:p>
        </w:tc>
        <w:tc>
          <w:tcPr>
            <w:tcW w:w="875" w:type="pct"/>
            <w:vMerge/>
          </w:tcPr>
          <w:p w14:paraId="2AA38777" w14:textId="77777777" w:rsidR="00B22ACA" w:rsidRDefault="00B22ACA"/>
        </w:tc>
        <w:tc>
          <w:tcPr>
            <w:tcW w:w="900" w:type="pct"/>
            <w:vMerge w:val="restart"/>
          </w:tcPr>
          <w:p w14:paraId="5E90BC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718CB2B7" w14:textId="77777777" w:rsidR="00B22ACA" w:rsidRDefault="00B22ACA"/>
        </w:tc>
      </w:tr>
      <w:tr w:rsidR="00B22ACA" w14:paraId="6FFF7F6C" w14:textId="77777777">
        <w:tc>
          <w:tcPr>
            <w:tcW w:w="290" w:type="pct"/>
          </w:tcPr>
          <w:p w14:paraId="4E4163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D902C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435" w:type="pct"/>
          </w:tcPr>
          <w:p w14:paraId="5F027E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7DAE18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875" w:type="pct"/>
            <w:vMerge w:val="restart"/>
          </w:tcPr>
          <w:p w14:paraId="1AE23B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34-90;</w:t>
            </w:r>
            <w:r>
              <w:rPr>
                <w:sz w:val="22"/>
              </w:rPr>
              <w:br/>
              <w:t>ГОСТ 16990-2017;</w:t>
            </w:r>
            <w:r>
              <w:rPr>
                <w:sz w:val="22"/>
              </w:rPr>
              <w:br/>
              <w:t>ГОСТ 16990-88;</w:t>
            </w:r>
            <w:r>
              <w:rPr>
                <w:sz w:val="22"/>
              </w:rPr>
              <w:br/>
              <w:t>ГОСТ 16991-71;</w:t>
            </w:r>
            <w:r>
              <w:rPr>
                <w:sz w:val="22"/>
              </w:rPr>
              <w:br/>
              <w:t>ГОСТ 19092-2021;</w:t>
            </w:r>
            <w:r>
              <w:rPr>
                <w:sz w:val="22"/>
              </w:rPr>
              <w:br/>
              <w:t>ГОСТ 19092-92;</w:t>
            </w:r>
            <w:r>
              <w:rPr>
                <w:sz w:val="22"/>
              </w:rPr>
              <w:br/>
              <w:t>ГОСТ 27850-88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9294-2014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6293-90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 xml:space="preserve">Пост. от 21.06.2013 № 52 </w:t>
            </w:r>
            <w:r>
              <w:rPr>
                <w:sz w:val="22"/>
              </w:rPr>
              <w:lastRenderedPageBreak/>
              <w:t>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522-200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741D365C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967-2019;</w:t>
            </w:r>
            <w:r>
              <w:rPr>
                <w:sz w:val="22"/>
              </w:rPr>
              <w:br/>
              <w:t>ГОСТ 10967-90</w:t>
            </w:r>
          </w:p>
        </w:tc>
        <w:tc>
          <w:tcPr>
            <w:tcW w:w="835" w:type="pct"/>
            <w:vMerge w:val="restart"/>
          </w:tcPr>
          <w:p w14:paraId="1FBB50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0D3018DA" w14:textId="77777777">
        <w:tc>
          <w:tcPr>
            <w:tcW w:w="290" w:type="pct"/>
          </w:tcPr>
          <w:p w14:paraId="37C851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1AEA0631" w14:textId="77777777" w:rsidR="00B22ACA" w:rsidRDefault="00B22ACA"/>
        </w:tc>
        <w:tc>
          <w:tcPr>
            <w:tcW w:w="435" w:type="pct"/>
            <w:vMerge w:val="restart"/>
          </w:tcPr>
          <w:p w14:paraId="1EFC55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517B18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7A785CBE" w14:textId="77777777" w:rsidR="00B22ACA" w:rsidRDefault="00B22ACA"/>
        </w:tc>
        <w:tc>
          <w:tcPr>
            <w:tcW w:w="900" w:type="pct"/>
          </w:tcPr>
          <w:p w14:paraId="768ACF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464CD910" w14:textId="77777777" w:rsidR="00B22ACA" w:rsidRDefault="00B22ACA"/>
        </w:tc>
      </w:tr>
      <w:tr w:rsidR="00B22ACA" w14:paraId="0615EE22" w14:textId="77777777">
        <w:tc>
          <w:tcPr>
            <w:tcW w:w="290" w:type="pct"/>
          </w:tcPr>
          <w:p w14:paraId="093615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7AD438DE" w14:textId="77777777" w:rsidR="00B22ACA" w:rsidRDefault="00B22ACA"/>
        </w:tc>
        <w:tc>
          <w:tcPr>
            <w:tcW w:w="435" w:type="pct"/>
            <w:vMerge/>
          </w:tcPr>
          <w:p w14:paraId="3A96A638" w14:textId="77777777" w:rsidR="00B22ACA" w:rsidRDefault="00B22ACA"/>
        </w:tc>
        <w:tc>
          <w:tcPr>
            <w:tcW w:w="970" w:type="pct"/>
          </w:tcPr>
          <w:p w14:paraId="407378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ная и зерновая примесь</w:t>
            </w:r>
          </w:p>
        </w:tc>
        <w:tc>
          <w:tcPr>
            <w:tcW w:w="875" w:type="pct"/>
            <w:vMerge/>
          </w:tcPr>
          <w:p w14:paraId="28EA5A5F" w14:textId="77777777" w:rsidR="00B22ACA" w:rsidRDefault="00B22ACA"/>
        </w:tc>
        <w:tc>
          <w:tcPr>
            <w:tcW w:w="900" w:type="pct"/>
          </w:tcPr>
          <w:p w14:paraId="4199C5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835" w:type="pct"/>
            <w:vMerge/>
          </w:tcPr>
          <w:p w14:paraId="432F3BCD" w14:textId="77777777" w:rsidR="00B22ACA" w:rsidRDefault="00B22ACA"/>
        </w:tc>
      </w:tr>
      <w:tr w:rsidR="00B22ACA" w14:paraId="1AEA2B71" w14:textId="77777777">
        <w:tc>
          <w:tcPr>
            <w:tcW w:w="290" w:type="pct"/>
          </w:tcPr>
          <w:p w14:paraId="125D4C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059C0AE" w14:textId="77777777" w:rsidR="00B22ACA" w:rsidRDefault="00B22ACA"/>
        </w:tc>
        <w:tc>
          <w:tcPr>
            <w:tcW w:w="435" w:type="pct"/>
            <w:vMerge/>
          </w:tcPr>
          <w:p w14:paraId="2E418E41" w14:textId="77777777" w:rsidR="00B22ACA" w:rsidRDefault="00B22ACA"/>
        </w:tc>
        <w:tc>
          <w:tcPr>
            <w:tcW w:w="970" w:type="pct"/>
          </w:tcPr>
          <w:p w14:paraId="23FB32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лкие зерна, крупность</w:t>
            </w:r>
          </w:p>
        </w:tc>
        <w:tc>
          <w:tcPr>
            <w:tcW w:w="875" w:type="pct"/>
            <w:vMerge/>
          </w:tcPr>
          <w:p w14:paraId="76CF0404" w14:textId="77777777" w:rsidR="00B22ACA" w:rsidRDefault="00B22ACA"/>
        </w:tc>
        <w:tc>
          <w:tcPr>
            <w:tcW w:w="900" w:type="pct"/>
          </w:tcPr>
          <w:p w14:paraId="7EDA01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483-97 п. 3.4</w:t>
            </w:r>
          </w:p>
        </w:tc>
        <w:tc>
          <w:tcPr>
            <w:tcW w:w="835" w:type="pct"/>
            <w:vMerge/>
          </w:tcPr>
          <w:p w14:paraId="0C790CBB" w14:textId="77777777" w:rsidR="00B22ACA" w:rsidRDefault="00B22ACA"/>
        </w:tc>
      </w:tr>
      <w:tr w:rsidR="00B22ACA" w14:paraId="0DC56AC4" w14:textId="77777777">
        <w:tc>
          <w:tcPr>
            <w:tcW w:w="290" w:type="pct"/>
          </w:tcPr>
          <w:p w14:paraId="249148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74A27D2B" w14:textId="77777777" w:rsidR="00B22ACA" w:rsidRDefault="00B22ACA"/>
        </w:tc>
        <w:tc>
          <w:tcPr>
            <w:tcW w:w="435" w:type="pct"/>
            <w:vMerge/>
          </w:tcPr>
          <w:p w14:paraId="18A8CA44" w14:textId="77777777" w:rsidR="00B22ACA" w:rsidRDefault="00B22ACA"/>
        </w:tc>
        <w:tc>
          <w:tcPr>
            <w:tcW w:w="970" w:type="pct"/>
          </w:tcPr>
          <w:p w14:paraId="1E645F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875" w:type="pct"/>
            <w:vMerge/>
          </w:tcPr>
          <w:p w14:paraId="0B9F7973" w14:textId="77777777" w:rsidR="00B22ACA" w:rsidRDefault="00B22ACA"/>
        </w:tc>
        <w:tc>
          <w:tcPr>
            <w:tcW w:w="900" w:type="pct"/>
          </w:tcPr>
          <w:p w14:paraId="0002F0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483-97 п. 3.5</w:t>
            </w:r>
          </w:p>
        </w:tc>
        <w:tc>
          <w:tcPr>
            <w:tcW w:w="835" w:type="pct"/>
            <w:vMerge/>
          </w:tcPr>
          <w:p w14:paraId="0BD88DD2" w14:textId="77777777" w:rsidR="00B22ACA" w:rsidRDefault="00B22ACA"/>
        </w:tc>
      </w:tr>
      <w:tr w:rsidR="00B22ACA" w14:paraId="082BD16E" w14:textId="77777777">
        <w:tc>
          <w:tcPr>
            <w:tcW w:w="290" w:type="pct"/>
          </w:tcPr>
          <w:p w14:paraId="699D88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B852A21" w14:textId="77777777" w:rsidR="00B22ACA" w:rsidRDefault="00B22ACA"/>
        </w:tc>
        <w:tc>
          <w:tcPr>
            <w:tcW w:w="435" w:type="pct"/>
            <w:vMerge/>
          </w:tcPr>
          <w:p w14:paraId="1EAE25BB" w14:textId="77777777" w:rsidR="00B22ACA" w:rsidRDefault="00B22ACA"/>
        </w:tc>
        <w:tc>
          <w:tcPr>
            <w:tcW w:w="970" w:type="pct"/>
          </w:tcPr>
          <w:p w14:paraId="19EA46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875" w:type="pct"/>
            <w:vMerge/>
          </w:tcPr>
          <w:p w14:paraId="4B9CDF73" w14:textId="77777777" w:rsidR="00B22ACA" w:rsidRDefault="00B22ACA"/>
        </w:tc>
        <w:tc>
          <w:tcPr>
            <w:tcW w:w="900" w:type="pct"/>
          </w:tcPr>
          <w:p w14:paraId="5C3511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835" w:type="pct"/>
            <w:vMerge/>
          </w:tcPr>
          <w:p w14:paraId="7AEA437B" w14:textId="77777777" w:rsidR="00B22ACA" w:rsidRDefault="00B22ACA"/>
        </w:tc>
      </w:tr>
      <w:tr w:rsidR="00B22ACA" w14:paraId="43078158" w14:textId="77777777">
        <w:tc>
          <w:tcPr>
            <w:tcW w:w="290" w:type="pct"/>
          </w:tcPr>
          <w:p w14:paraId="140E13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B071622" w14:textId="77777777" w:rsidR="00B22ACA" w:rsidRDefault="00B22ACA"/>
        </w:tc>
        <w:tc>
          <w:tcPr>
            <w:tcW w:w="435" w:type="pct"/>
          </w:tcPr>
          <w:p w14:paraId="59E91A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52, 01.11/12.042</w:t>
            </w:r>
          </w:p>
        </w:tc>
        <w:tc>
          <w:tcPr>
            <w:tcW w:w="970" w:type="pct"/>
          </w:tcPr>
          <w:p w14:paraId="5E9D11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личество и качество клейковины</w:t>
            </w:r>
          </w:p>
        </w:tc>
        <w:tc>
          <w:tcPr>
            <w:tcW w:w="875" w:type="pct"/>
            <w:vMerge/>
          </w:tcPr>
          <w:p w14:paraId="4AA6D2FD" w14:textId="77777777" w:rsidR="00B22ACA" w:rsidRDefault="00B22ACA"/>
        </w:tc>
        <w:tc>
          <w:tcPr>
            <w:tcW w:w="900" w:type="pct"/>
          </w:tcPr>
          <w:p w14:paraId="7CF90F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586.1-2014  п. 5, п. 11</w:t>
            </w:r>
          </w:p>
        </w:tc>
        <w:tc>
          <w:tcPr>
            <w:tcW w:w="835" w:type="pct"/>
            <w:vMerge/>
          </w:tcPr>
          <w:p w14:paraId="79E78C8A" w14:textId="77777777" w:rsidR="00B22ACA" w:rsidRDefault="00B22ACA"/>
        </w:tc>
      </w:tr>
      <w:tr w:rsidR="00B22ACA" w14:paraId="53EB49B1" w14:textId="77777777">
        <w:tc>
          <w:tcPr>
            <w:tcW w:w="290" w:type="pct"/>
          </w:tcPr>
          <w:p w14:paraId="11F9E6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3B0CE564" w14:textId="77777777" w:rsidR="00B22ACA" w:rsidRDefault="00B22ACA"/>
        </w:tc>
        <w:tc>
          <w:tcPr>
            <w:tcW w:w="435" w:type="pct"/>
          </w:tcPr>
          <w:p w14:paraId="78C8F0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  <w:vMerge w:val="restart"/>
          </w:tcPr>
          <w:p w14:paraId="4FCC34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5" w:type="pct"/>
            <w:vMerge/>
          </w:tcPr>
          <w:p w14:paraId="6813A937" w14:textId="77777777" w:rsidR="00B22ACA" w:rsidRDefault="00B22ACA"/>
        </w:tc>
        <w:tc>
          <w:tcPr>
            <w:tcW w:w="900" w:type="pct"/>
          </w:tcPr>
          <w:p w14:paraId="554F9B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69FAC1D7" w14:textId="77777777" w:rsidR="00B22ACA" w:rsidRDefault="00B22ACA"/>
        </w:tc>
      </w:tr>
      <w:tr w:rsidR="00B22ACA" w14:paraId="3E3DF072" w14:textId="77777777">
        <w:tc>
          <w:tcPr>
            <w:tcW w:w="290" w:type="pct"/>
          </w:tcPr>
          <w:p w14:paraId="0476FD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63E4BDD9" w14:textId="77777777" w:rsidR="00B22ACA" w:rsidRDefault="00B22ACA"/>
        </w:tc>
        <w:tc>
          <w:tcPr>
            <w:tcW w:w="435" w:type="pct"/>
          </w:tcPr>
          <w:p w14:paraId="59540E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  <w:vMerge/>
          </w:tcPr>
          <w:p w14:paraId="08C55701" w14:textId="77777777" w:rsidR="00B22ACA" w:rsidRDefault="00B22ACA"/>
        </w:tc>
        <w:tc>
          <w:tcPr>
            <w:tcW w:w="875" w:type="pct"/>
            <w:vMerge/>
          </w:tcPr>
          <w:p w14:paraId="15A770A5" w14:textId="77777777" w:rsidR="00B22ACA" w:rsidRDefault="00B22ACA"/>
        </w:tc>
        <w:tc>
          <w:tcPr>
            <w:tcW w:w="900" w:type="pct"/>
          </w:tcPr>
          <w:p w14:paraId="539935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3793DACE" w14:textId="77777777" w:rsidR="00B22ACA" w:rsidRDefault="00B22ACA"/>
        </w:tc>
      </w:tr>
      <w:tr w:rsidR="00B22ACA" w14:paraId="2E1371A9" w14:textId="77777777">
        <w:tc>
          <w:tcPr>
            <w:tcW w:w="290" w:type="pct"/>
          </w:tcPr>
          <w:p w14:paraId="693E16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DF4614A" w14:textId="77777777" w:rsidR="00B22ACA" w:rsidRDefault="00B22ACA"/>
        </w:tc>
        <w:tc>
          <w:tcPr>
            <w:tcW w:w="435" w:type="pct"/>
            <w:vMerge w:val="restart"/>
          </w:tcPr>
          <w:p w14:paraId="734518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70" w:type="pct"/>
          </w:tcPr>
          <w:p w14:paraId="3CCD48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A5D62F6" w14:textId="77777777" w:rsidR="00B22ACA" w:rsidRDefault="00B22ACA"/>
        </w:tc>
        <w:tc>
          <w:tcPr>
            <w:tcW w:w="900" w:type="pct"/>
          </w:tcPr>
          <w:p w14:paraId="5BAA4F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835" w:type="pct"/>
            <w:vMerge/>
          </w:tcPr>
          <w:p w14:paraId="2FA6D3AD" w14:textId="77777777" w:rsidR="00B22ACA" w:rsidRDefault="00B22ACA"/>
        </w:tc>
      </w:tr>
      <w:tr w:rsidR="00B22ACA" w14:paraId="50DBAAC4" w14:textId="77777777">
        <w:tc>
          <w:tcPr>
            <w:tcW w:w="290" w:type="pct"/>
          </w:tcPr>
          <w:p w14:paraId="3AFC23C1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680" w:type="pct"/>
            <w:vMerge/>
          </w:tcPr>
          <w:p w14:paraId="75F48843" w14:textId="77777777" w:rsidR="00B22ACA" w:rsidRDefault="00B22ACA"/>
        </w:tc>
        <w:tc>
          <w:tcPr>
            <w:tcW w:w="435" w:type="pct"/>
            <w:vMerge/>
          </w:tcPr>
          <w:p w14:paraId="411C7AC9" w14:textId="77777777" w:rsidR="00B22ACA" w:rsidRDefault="00B22ACA"/>
        </w:tc>
        <w:tc>
          <w:tcPr>
            <w:tcW w:w="970" w:type="pct"/>
          </w:tcPr>
          <w:p w14:paraId="7C9F42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4B47ADC" w14:textId="77777777" w:rsidR="00B22ACA" w:rsidRDefault="00B22ACA"/>
        </w:tc>
        <w:tc>
          <w:tcPr>
            <w:tcW w:w="900" w:type="pct"/>
          </w:tcPr>
          <w:p w14:paraId="1AD9F0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71-86;</w:t>
            </w:r>
            <w:r>
              <w:rPr>
                <w:sz w:val="22"/>
              </w:rPr>
              <w:br/>
              <w:t>ГОСТ 29294-2014</w:t>
            </w:r>
          </w:p>
        </w:tc>
        <w:tc>
          <w:tcPr>
            <w:tcW w:w="835" w:type="pct"/>
            <w:vMerge/>
          </w:tcPr>
          <w:p w14:paraId="35EC99F9" w14:textId="77777777" w:rsidR="00B22ACA" w:rsidRDefault="00B22ACA"/>
        </w:tc>
      </w:tr>
      <w:tr w:rsidR="00B22ACA" w14:paraId="53A71E7C" w14:textId="77777777">
        <w:tc>
          <w:tcPr>
            <w:tcW w:w="290" w:type="pct"/>
          </w:tcPr>
          <w:p w14:paraId="1632FB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3CEF8581" w14:textId="77777777" w:rsidR="00B22ACA" w:rsidRDefault="00B22ACA"/>
        </w:tc>
        <w:tc>
          <w:tcPr>
            <w:tcW w:w="435" w:type="pct"/>
            <w:vMerge/>
          </w:tcPr>
          <w:p w14:paraId="4BE18087" w14:textId="77777777" w:rsidR="00B22ACA" w:rsidRDefault="00B22ACA"/>
        </w:tc>
        <w:tc>
          <w:tcPr>
            <w:tcW w:w="970" w:type="pct"/>
          </w:tcPr>
          <w:p w14:paraId="250C8C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  <w:vMerge/>
          </w:tcPr>
          <w:p w14:paraId="6D7C41FF" w14:textId="77777777" w:rsidR="00B22ACA" w:rsidRDefault="00B22ACA"/>
        </w:tc>
        <w:tc>
          <w:tcPr>
            <w:tcW w:w="900" w:type="pct"/>
          </w:tcPr>
          <w:p w14:paraId="52FCCC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47383DC9" w14:textId="77777777" w:rsidR="00B22ACA" w:rsidRDefault="00B22ACA"/>
        </w:tc>
      </w:tr>
      <w:tr w:rsidR="00B22ACA" w14:paraId="2FE04AE2" w14:textId="77777777">
        <w:tc>
          <w:tcPr>
            <w:tcW w:w="290" w:type="pct"/>
          </w:tcPr>
          <w:p w14:paraId="4D496C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14D0F188" w14:textId="77777777" w:rsidR="00B22ACA" w:rsidRDefault="00B22ACA"/>
        </w:tc>
        <w:tc>
          <w:tcPr>
            <w:tcW w:w="435" w:type="pct"/>
          </w:tcPr>
          <w:p w14:paraId="2ECEAB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49A09B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; вкус; запах</w:t>
            </w:r>
          </w:p>
        </w:tc>
        <w:tc>
          <w:tcPr>
            <w:tcW w:w="875" w:type="pct"/>
            <w:vMerge/>
          </w:tcPr>
          <w:p w14:paraId="31821AE3" w14:textId="77777777" w:rsidR="00B22ACA" w:rsidRDefault="00B22ACA"/>
        </w:tc>
        <w:tc>
          <w:tcPr>
            <w:tcW w:w="900" w:type="pct"/>
          </w:tcPr>
          <w:p w14:paraId="674E4F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9294-2014</w:t>
            </w:r>
          </w:p>
        </w:tc>
        <w:tc>
          <w:tcPr>
            <w:tcW w:w="835" w:type="pct"/>
            <w:vMerge/>
          </w:tcPr>
          <w:p w14:paraId="425772EA" w14:textId="77777777" w:rsidR="00B22ACA" w:rsidRDefault="00B22ACA"/>
        </w:tc>
      </w:tr>
      <w:tr w:rsidR="00B22ACA" w14:paraId="767D7630" w14:textId="77777777">
        <w:tc>
          <w:tcPr>
            <w:tcW w:w="290" w:type="pct"/>
          </w:tcPr>
          <w:p w14:paraId="4AA58B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4BED5CCB" w14:textId="77777777" w:rsidR="00B22ACA" w:rsidRDefault="00B22ACA"/>
        </w:tc>
        <w:tc>
          <w:tcPr>
            <w:tcW w:w="435" w:type="pct"/>
            <w:vMerge w:val="restart"/>
          </w:tcPr>
          <w:p w14:paraId="6C0DC0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66ACFE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рной примеси</w:t>
            </w:r>
          </w:p>
        </w:tc>
        <w:tc>
          <w:tcPr>
            <w:tcW w:w="875" w:type="pct"/>
            <w:vMerge/>
          </w:tcPr>
          <w:p w14:paraId="15B71B7F" w14:textId="77777777" w:rsidR="00B22ACA" w:rsidRDefault="00B22ACA"/>
        </w:tc>
        <w:tc>
          <w:tcPr>
            <w:tcW w:w="900" w:type="pct"/>
          </w:tcPr>
          <w:p w14:paraId="2CA68C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835" w:type="pct"/>
            <w:vMerge/>
          </w:tcPr>
          <w:p w14:paraId="0C6E1738" w14:textId="77777777" w:rsidR="00B22ACA" w:rsidRDefault="00B22ACA"/>
        </w:tc>
      </w:tr>
      <w:tr w:rsidR="00B22ACA" w14:paraId="683C4F8D" w14:textId="77777777">
        <w:tc>
          <w:tcPr>
            <w:tcW w:w="290" w:type="pct"/>
          </w:tcPr>
          <w:p w14:paraId="462C0E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23275AEA" w14:textId="77777777" w:rsidR="00B22ACA" w:rsidRDefault="00B22ACA"/>
        </w:tc>
        <w:tc>
          <w:tcPr>
            <w:tcW w:w="435" w:type="pct"/>
            <w:vMerge/>
          </w:tcPr>
          <w:p w14:paraId="37D782B3" w14:textId="77777777" w:rsidR="00B22ACA" w:rsidRDefault="00B22ACA"/>
        </w:tc>
        <w:tc>
          <w:tcPr>
            <w:tcW w:w="970" w:type="pct"/>
          </w:tcPr>
          <w:p w14:paraId="61BDCF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ход через сито</w:t>
            </w:r>
          </w:p>
        </w:tc>
        <w:tc>
          <w:tcPr>
            <w:tcW w:w="875" w:type="pct"/>
            <w:vMerge/>
          </w:tcPr>
          <w:p w14:paraId="49D38C69" w14:textId="77777777" w:rsidR="00B22ACA" w:rsidRDefault="00B22ACA"/>
        </w:tc>
        <w:tc>
          <w:tcPr>
            <w:tcW w:w="900" w:type="pct"/>
          </w:tcPr>
          <w:p w14:paraId="53BE7D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483-97 п. 3.4</w:t>
            </w:r>
          </w:p>
        </w:tc>
        <w:tc>
          <w:tcPr>
            <w:tcW w:w="835" w:type="pct"/>
            <w:vMerge/>
          </w:tcPr>
          <w:p w14:paraId="4DD10F14" w14:textId="77777777" w:rsidR="00B22ACA" w:rsidRDefault="00B22ACA"/>
        </w:tc>
      </w:tr>
      <w:tr w:rsidR="00B22ACA" w14:paraId="3FA7F703" w14:textId="77777777">
        <w:tc>
          <w:tcPr>
            <w:tcW w:w="290" w:type="pct"/>
          </w:tcPr>
          <w:p w14:paraId="6CC4B3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5128440B" w14:textId="77777777" w:rsidR="00B22ACA" w:rsidRDefault="00B22ACA"/>
        </w:tc>
        <w:tc>
          <w:tcPr>
            <w:tcW w:w="435" w:type="pct"/>
            <w:vMerge/>
          </w:tcPr>
          <w:p w14:paraId="10C73988" w14:textId="77777777" w:rsidR="00B22ACA" w:rsidRDefault="00B22ACA"/>
        </w:tc>
        <w:tc>
          <w:tcPr>
            <w:tcW w:w="970" w:type="pct"/>
          </w:tcPr>
          <w:p w14:paraId="45F6E0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личество мучнистых, стекловидных, темных и карамельных зерен</w:t>
            </w:r>
          </w:p>
        </w:tc>
        <w:tc>
          <w:tcPr>
            <w:tcW w:w="875" w:type="pct"/>
            <w:vMerge/>
          </w:tcPr>
          <w:p w14:paraId="2B12AD97" w14:textId="77777777" w:rsidR="00B22ACA" w:rsidRDefault="00B22ACA"/>
        </w:tc>
        <w:tc>
          <w:tcPr>
            <w:tcW w:w="900" w:type="pct"/>
            <w:vMerge w:val="restart"/>
          </w:tcPr>
          <w:p w14:paraId="069A3E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94-2014</w:t>
            </w:r>
          </w:p>
        </w:tc>
        <w:tc>
          <w:tcPr>
            <w:tcW w:w="835" w:type="pct"/>
            <w:vMerge/>
          </w:tcPr>
          <w:p w14:paraId="6650AA73" w14:textId="77777777" w:rsidR="00B22ACA" w:rsidRDefault="00B22ACA"/>
        </w:tc>
      </w:tr>
      <w:tr w:rsidR="00B22ACA" w14:paraId="0C80CC16" w14:textId="77777777">
        <w:tc>
          <w:tcPr>
            <w:tcW w:w="290" w:type="pct"/>
          </w:tcPr>
          <w:p w14:paraId="29BC03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2CEDCE1E" w14:textId="77777777" w:rsidR="00B22ACA" w:rsidRDefault="00B22ACA"/>
        </w:tc>
        <w:tc>
          <w:tcPr>
            <w:tcW w:w="435" w:type="pct"/>
            <w:vMerge/>
          </w:tcPr>
          <w:p w14:paraId="3A0926A5" w14:textId="77777777" w:rsidR="00B22ACA" w:rsidRDefault="00B22ACA"/>
        </w:tc>
        <w:tc>
          <w:tcPr>
            <w:tcW w:w="970" w:type="pct"/>
          </w:tcPr>
          <w:p w14:paraId="0C1C68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8DA1C14" w14:textId="77777777" w:rsidR="00B22ACA" w:rsidRDefault="00B22ACA"/>
        </w:tc>
        <w:tc>
          <w:tcPr>
            <w:tcW w:w="900" w:type="pct"/>
            <w:vMerge/>
          </w:tcPr>
          <w:p w14:paraId="2273F765" w14:textId="77777777" w:rsidR="00B22ACA" w:rsidRDefault="00B22ACA"/>
        </w:tc>
        <w:tc>
          <w:tcPr>
            <w:tcW w:w="835" w:type="pct"/>
            <w:vMerge/>
          </w:tcPr>
          <w:p w14:paraId="55E6A625" w14:textId="77777777" w:rsidR="00B22ACA" w:rsidRDefault="00B22ACA"/>
        </w:tc>
      </w:tr>
      <w:tr w:rsidR="00B22ACA" w14:paraId="51930EF0" w14:textId="77777777">
        <w:tc>
          <w:tcPr>
            <w:tcW w:w="290" w:type="pct"/>
          </w:tcPr>
          <w:p w14:paraId="442218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6B006236" w14:textId="77777777" w:rsidR="00B22ACA" w:rsidRDefault="00B22ACA"/>
        </w:tc>
        <w:tc>
          <w:tcPr>
            <w:tcW w:w="435" w:type="pct"/>
            <w:vMerge w:val="restart"/>
          </w:tcPr>
          <w:p w14:paraId="08C4AF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70" w:type="pct"/>
          </w:tcPr>
          <w:p w14:paraId="7C7F1B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экстракта в сухом веществе солода тонкого помола</w:t>
            </w:r>
          </w:p>
        </w:tc>
        <w:tc>
          <w:tcPr>
            <w:tcW w:w="875" w:type="pct"/>
            <w:vMerge/>
          </w:tcPr>
          <w:p w14:paraId="33563091" w14:textId="77777777" w:rsidR="00B22ACA" w:rsidRDefault="00B22ACA"/>
        </w:tc>
        <w:tc>
          <w:tcPr>
            <w:tcW w:w="900" w:type="pct"/>
            <w:vMerge/>
          </w:tcPr>
          <w:p w14:paraId="0C91E772" w14:textId="77777777" w:rsidR="00B22ACA" w:rsidRDefault="00B22ACA"/>
        </w:tc>
        <w:tc>
          <w:tcPr>
            <w:tcW w:w="835" w:type="pct"/>
            <w:vMerge/>
          </w:tcPr>
          <w:p w14:paraId="5468BFCD" w14:textId="77777777" w:rsidR="00B22ACA" w:rsidRDefault="00B22ACA"/>
        </w:tc>
      </w:tr>
      <w:tr w:rsidR="00B22ACA" w14:paraId="3F5D8A98" w14:textId="77777777">
        <w:tc>
          <w:tcPr>
            <w:tcW w:w="290" w:type="pct"/>
          </w:tcPr>
          <w:p w14:paraId="11B0E3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4A14AF4B" w14:textId="77777777" w:rsidR="00B22ACA" w:rsidRDefault="00B22ACA"/>
        </w:tc>
        <w:tc>
          <w:tcPr>
            <w:tcW w:w="435" w:type="pct"/>
            <w:vMerge/>
          </w:tcPr>
          <w:p w14:paraId="1695AB83" w14:textId="77777777" w:rsidR="00B22ACA" w:rsidRDefault="00B22ACA"/>
        </w:tc>
        <w:tc>
          <w:tcPr>
            <w:tcW w:w="970" w:type="pct"/>
          </w:tcPr>
          <w:p w14:paraId="06E17D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азница массовых долей экстрактов в сухом веществе солода тонкого и грубого помолов</w:t>
            </w:r>
          </w:p>
        </w:tc>
        <w:tc>
          <w:tcPr>
            <w:tcW w:w="875" w:type="pct"/>
            <w:vMerge/>
          </w:tcPr>
          <w:p w14:paraId="138D3213" w14:textId="77777777" w:rsidR="00B22ACA" w:rsidRDefault="00B22ACA"/>
        </w:tc>
        <w:tc>
          <w:tcPr>
            <w:tcW w:w="900" w:type="pct"/>
            <w:vMerge/>
          </w:tcPr>
          <w:p w14:paraId="2AC6B1E2" w14:textId="77777777" w:rsidR="00B22ACA" w:rsidRDefault="00B22ACA"/>
        </w:tc>
        <w:tc>
          <w:tcPr>
            <w:tcW w:w="835" w:type="pct"/>
            <w:vMerge/>
          </w:tcPr>
          <w:p w14:paraId="23A300AC" w14:textId="77777777" w:rsidR="00B22ACA" w:rsidRDefault="00B22ACA"/>
        </w:tc>
      </w:tr>
      <w:tr w:rsidR="00B22ACA" w14:paraId="0B9912C0" w14:textId="77777777">
        <w:tc>
          <w:tcPr>
            <w:tcW w:w="290" w:type="pct"/>
          </w:tcPr>
          <w:p w14:paraId="029AC7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06DDC0C1" w14:textId="77777777" w:rsidR="00B22ACA" w:rsidRDefault="00B22ACA"/>
        </w:tc>
        <w:tc>
          <w:tcPr>
            <w:tcW w:w="435" w:type="pct"/>
            <w:vMerge/>
          </w:tcPr>
          <w:p w14:paraId="04385A6D" w14:textId="77777777" w:rsidR="00B22ACA" w:rsidRDefault="00B22ACA"/>
        </w:tc>
        <w:tc>
          <w:tcPr>
            <w:tcW w:w="970" w:type="pct"/>
          </w:tcPr>
          <w:p w14:paraId="00F1B5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овых веществ в сухом веществе солода</w:t>
            </w:r>
          </w:p>
        </w:tc>
        <w:tc>
          <w:tcPr>
            <w:tcW w:w="875" w:type="pct"/>
            <w:vMerge/>
          </w:tcPr>
          <w:p w14:paraId="53CAA74A" w14:textId="77777777" w:rsidR="00B22ACA" w:rsidRDefault="00B22ACA"/>
        </w:tc>
        <w:tc>
          <w:tcPr>
            <w:tcW w:w="900" w:type="pct"/>
          </w:tcPr>
          <w:p w14:paraId="2080A2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835" w:type="pct"/>
            <w:vMerge/>
          </w:tcPr>
          <w:p w14:paraId="01F0BD41" w14:textId="77777777" w:rsidR="00B22ACA" w:rsidRDefault="00B22ACA"/>
        </w:tc>
      </w:tr>
      <w:tr w:rsidR="00B22ACA" w14:paraId="588B8B74" w14:textId="77777777">
        <w:tc>
          <w:tcPr>
            <w:tcW w:w="290" w:type="pct"/>
          </w:tcPr>
          <w:p w14:paraId="0A7102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2C8191A4" w14:textId="77777777" w:rsidR="00B22ACA" w:rsidRDefault="00B22ACA"/>
        </w:tc>
        <w:tc>
          <w:tcPr>
            <w:tcW w:w="435" w:type="pct"/>
            <w:vMerge/>
          </w:tcPr>
          <w:p w14:paraId="01BD1E7F" w14:textId="77777777" w:rsidR="00B22ACA" w:rsidRDefault="00B22ACA"/>
        </w:tc>
        <w:tc>
          <w:tcPr>
            <w:tcW w:w="970" w:type="pct"/>
          </w:tcPr>
          <w:p w14:paraId="4F4799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Число Кольбаха</w:t>
            </w:r>
          </w:p>
        </w:tc>
        <w:tc>
          <w:tcPr>
            <w:tcW w:w="875" w:type="pct"/>
            <w:vMerge/>
          </w:tcPr>
          <w:p w14:paraId="08D963AE" w14:textId="77777777" w:rsidR="00B22ACA" w:rsidRDefault="00B22ACA"/>
        </w:tc>
        <w:tc>
          <w:tcPr>
            <w:tcW w:w="900" w:type="pct"/>
            <w:vMerge w:val="restart"/>
          </w:tcPr>
          <w:p w14:paraId="16D1C4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94-2014</w:t>
            </w:r>
          </w:p>
        </w:tc>
        <w:tc>
          <w:tcPr>
            <w:tcW w:w="835" w:type="pct"/>
            <w:vMerge/>
          </w:tcPr>
          <w:p w14:paraId="087DAE12" w14:textId="77777777" w:rsidR="00B22ACA" w:rsidRDefault="00B22ACA"/>
        </w:tc>
      </w:tr>
      <w:tr w:rsidR="00B22ACA" w14:paraId="1AACE19F" w14:textId="77777777">
        <w:tc>
          <w:tcPr>
            <w:tcW w:w="290" w:type="pct"/>
          </w:tcPr>
          <w:p w14:paraId="7C71D3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35D3962E" w14:textId="77777777" w:rsidR="00B22ACA" w:rsidRDefault="00B22ACA"/>
        </w:tc>
        <w:tc>
          <w:tcPr>
            <w:tcW w:w="435" w:type="pct"/>
            <w:vMerge/>
          </w:tcPr>
          <w:p w14:paraId="11352ADF" w14:textId="77777777" w:rsidR="00B22ACA" w:rsidRDefault="00B22ACA"/>
        </w:tc>
        <w:tc>
          <w:tcPr>
            <w:tcW w:w="970" w:type="pct"/>
          </w:tcPr>
          <w:p w14:paraId="3FBA5D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875" w:type="pct"/>
            <w:vMerge/>
          </w:tcPr>
          <w:p w14:paraId="6B9E9262" w14:textId="77777777" w:rsidR="00B22ACA" w:rsidRDefault="00B22ACA"/>
        </w:tc>
        <w:tc>
          <w:tcPr>
            <w:tcW w:w="900" w:type="pct"/>
            <w:vMerge/>
          </w:tcPr>
          <w:p w14:paraId="3D62A280" w14:textId="77777777" w:rsidR="00B22ACA" w:rsidRDefault="00B22ACA"/>
        </w:tc>
        <w:tc>
          <w:tcPr>
            <w:tcW w:w="835" w:type="pct"/>
            <w:vMerge/>
          </w:tcPr>
          <w:p w14:paraId="0C00EDBB" w14:textId="77777777" w:rsidR="00B22ACA" w:rsidRDefault="00B22ACA"/>
        </w:tc>
      </w:tr>
      <w:tr w:rsidR="00B22ACA" w14:paraId="356EE96B" w14:textId="77777777">
        <w:tc>
          <w:tcPr>
            <w:tcW w:w="290" w:type="pct"/>
          </w:tcPr>
          <w:p w14:paraId="75585D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5A0A3E1E" w14:textId="77777777" w:rsidR="00B22ACA" w:rsidRDefault="00B22ACA"/>
        </w:tc>
        <w:tc>
          <w:tcPr>
            <w:tcW w:w="435" w:type="pct"/>
            <w:vMerge w:val="restart"/>
          </w:tcPr>
          <w:p w14:paraId="55FDF8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0B3F1D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зрачность лабораторного сусла</w:t>
            </w:r>
          </w:p>
        </w:tc>
        <w:tc>
          <w:tcPr>
            <w:tcW w:w="875" w:type="pct"/>
            <w:vMerge/>
          </w:tcPr>
          <w:p w14:paraId="0F54EA39" w14:textId="77777777" w:rsidR="00B22ACA" w:rsidRDefault="00B22ACA"/>
        </w:tc>
        <w:tc>
          <w:tcPr>
            <w:tcW w:w="900" w:type="pct"/>
            <w:vMerge/>
          </w:tcPr>
          <w:p w14:paraId="47AA43DB" w14:textId="77777777" w:rsidR="00B22ACA" w:rsidRDefault="00B22ACA"/>
        </w:tc>
        <w:tc>
          <w:tcPr>
            <w:tcW w:w="835" w:type="pct"/>
            <w:vMerge/>
          </w:tcPr>
          <w:p w14:paraId="69F9F668" w14:textId="77777777" w:rsidR="00B22ACA" w:rsidRDefault="00B22ACA"/>
        </w:tc>
      </w:tr>
      <w:tr w:rsidR="00B22ACA" w14:paraId="18C11BC9" w14:textId="77777777">
        <w:tc>
          <w:tcPr>
            <w:tcW w:w="290" w:type="pct"/>
          </w:tcPr>
          <w:p w14:paraId="7AFD8E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6C4ED726" w14:textId="77777777" w:rsidR="00B22ACA" w:rsidRDefault="00B22ACA"/>
        </w:tc>
        <w:tc>
          <w:tcPr>
            <w:tcW w:w="435" w:type="pct"/>
            <w:vMerge/>
          </w:tcPr>
          <w:p w14:paraId="27A0B2EF" w14:textId="77777777" w:rsidR="00B22ACA" w:rsidRDefault="00B22ACA"/>
        </w:tc>
        <w:tc>
          <w:tcPr>
            <w:tcW w:w="970" w:type="pct"/>
          </w:tcPr>
          <w:p w14:paraId="5AFD44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вет лабораторного сусла</w:t>
            </w:r>
          </w:p>
        </w:tc>
        <w:tc>
          <w:tcPr>
            <w:tcW w:w="875" w:type="pct"/>
            <w:vMerge/>
          </w:tcPr>
          <w:p w14:paraId="4138EB5D" w14:textId="77777777" w:rsidR="00B22ACA" w:rsidRDefault="00B22ACA"/>
        </w:tc>
        <w:tc>
          <w:tcPr>
            <w:tcW w:w="900" w:type="pct"/>
            <w:vMerge/>
          </w:tcPr>
          <w:p w14:paraId="3FAA2FF8" w14:textId="77777777" w:rsidR="00B22ACA" w:rsidRDefault="00B22ACA"/>
        </w:tc>
        <w:tc>
          <w:tcPr>
            <w:tcW w:w="835" w:type="pct"/>
            <w:vMerge/>
          </w:tcPr>
          <w:p w14:paraId="7EFF071F" w14:textId="77777777" w:rsidR="00B22ACA" w:rsidRDefault="00B22ACA"/>
        </w:tc>
      </w:tr>
      <w:tr w:rsidR="00B22ACA" w14:paraId="50566B5B" w14:textId="77777777">
        <w:tc>
          <w:tcPr>
            <w:tcW w:w="290" w:type="pct"/>
          </w:tcPr>
          <w:p w14:paraId="4353BA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7E2D2B5A" w14:textId="77777777" w:rsidR="00B22ACA" w:rsidRDefault="00B22ACA"/>
        </w:tc>
        <w:tc>
          <w:tcPr>
            <w:tcW w:w="435" w:type="pct"/>
          </w:tcPr>
          <w:p w14:paraId="25E517DA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12/08.032, 01.12/08.156, 01.27/08.032, 01.27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970" w:type="pct"/>
          </w:tcPr>
          <w:p w14:paraId="60D0DF49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875" w:type="pct"/>
            <w:vMerge/>
          </w:tcPr>
          <w:p w14:paraId="4812CC3C" w14:textId="77777777" w:rsidR="00B22ACA" w:rsidRDefault="00B22ACA"/>
        </w:tc>
        <w:tc>
          <w:tcPr>
            <w:tcW w:w="900" w:type="pct"/>
          </w:tcPr>
          <w:p w14:paraId="1431F6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5BB881BF" w14:textId="77777777" w:rsidR="00B22ACA" w:rsidRDefault="00B22ACA"/>
        </w:tc>
      </w:tr>
      <w:tr w:rsidR="00B22ACA" w14:paraId="239711E4" w14:textId="77777777">
        <w:tc>
          <w:tcPr>
            <w:tcW w:w="290" w:type="pct"/>
          </w:tcPr>
          <w:p w14:paraId="1E615C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181DB795" w14:textId="77777777" w:rsidR="00B22ACA" w:rsidRDefault="00B22ACA"/>
        </w:tc>
        <w:tc>
          <w:tcPr>
            <w:tcW w:w="435" w:type="pct"/>
          </w:tcPr>
          <w:p w14:paraId="471893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2/08.032, 01.27/08.032, 10.89/08.032</w:t>
            </w:r>
          </w:p>
        </w:tc>
        <w:tc>
          <w:tcPr>
            <w:tcW w:w="970" w:type="pct"/>
          </w:tcPr>
          <w:p w14:paraId="14EF48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AAE1451" w14:textId="77777777" w:rsidR="00B22ACA" w:rsidRDefault="00B22ACA"/>
        </w:tc>
        <w:tc>
          <w:tcPr>
            <w:tcW w:w="900" w:type="pct"/>
          </w:tcPr>
          <w:p w14:paraId="434E3F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BE5A27B" w14:textId="77777777" w:rsidR="00B22ACA" w:rsidRDefault="00B22ACA"/>
        </w:tc>
      </w:tr>
      <w:tr w:rsidR="00B22ACA" w14:paraId="3E43E6B5" w14:textId="77777777">
        <w:tc>
          <w:tcPr>
            <w:tcW w:w="290" w:type="pct"/>
          </w:tcPr>
          <w:p w14:paraId="75961D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1AE5C25C" w14:textId="77777777" w:rsidR="00B22ACA" w:rsidRDefault="00B22ACA"/>
        </w:tc>
        <w:tc>
          <w:tcPr>
            <w:tcW w:w="435" w:type="pct"/>
          </w:tcPr>
          <w:p w14:paraId="7B5E0B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6, 01.12/08.156, 01.27/08.156, 10.89/08.156</w:t>
            </w:r>
          </w:p>
        </w:tc>
        <w:tc>
          <w:tcPr>
            <w:tcW w:w="970" w:type="pct"/>
          </w:tcPr>
          <w:p w14:paraId="61E384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04DB7DE" w14:textId="77777777" w:rsidR="00B22ACA" w:rsidRDefault="00B22ACA"/>
        </w:tc>
        <w:tc>
          <w:tcPr>
            <w:tcW w:w="900" w:type="pct"/>
          </w:tcPr>
          <w:p w14:paraId="7093B4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D9312C4" w14:textId="77777777" w:rsidR="00B22ACA" w:rsidRDefault="00B22ACA"/>
        </w:tc>
      </w:tr>
      <w:tr w:rsidR="00B22ACA" w14:paraId="6D1E14EC" w14:textId="77777777">
        <w:tc>
          <w:tcPr>
            <w:tcW w:w="290" w:type="pct"/>
          </w:tcPr>
          <w:p w14:paraId="4DF691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072C9357" w14:textId="77777777" w:rsidR="00B22ACA" w:rsidRDefault="00B22ACA"/>
        </w:tc>
        <w:tc>
          <w:tcPr>
            <w:tcW w:w="435" w:type="pct"/>
            <w:vMerge w:val="restart"/>
          </w:tcPr>
          <w:p w14:paraId="541D2D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2/08.032, 01.27/08.032, 10.89/08.032</w:t>
            </w:r>
          </w:p>
        </w:tc>
        <w:tc>
          <w:tcPr>
            <w:tcW w:w="970" w:type="pct"/>
          </w:tcPr>
          <w:p w14:paraId="7E5CBB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692D906" w14:textId="77777777" w:rsidR="00B22ACA" w:rsidRDefault="00B22ACA"/>
        </w:tc>
        <w:tc>
          <w:tcPr>
            <w:tcW w:w="900" w:type="pct"/>
            <w:vMerge w:val="restart"/>
          </w:tcPr>
          <w:p w14:paraId="0A9C90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36CB9BB" w14:textId="77777777" w:rsidR="00B22ACA" w:rsidRDefault="00B22ACA"/>
        </w:tc>
      </w:tr>
      <w:tr w:rsidR="00B22ACA" w14:paraId="60513F27" w14:textId="77777777">
        <w:tc>
          <w:tcPr>
            <w:tcW w:w="290" w:type="pct"/>
          </w:tcPr>
          <w:p w14:paraId="361581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720FDE1D" w14:textId="77777777" w:rsidR="00B22ACA" w:rsidRDefault="00B22ACA"/>
        </w:tc>
        <w:tc>
          <w:tcPr>
            <w:tcW w:w="435" w:type="pct"/>
            <w:vMerge/>
          </w:tcPr>
          <w:p w14:paraId="65C8F3DF" w14:textId="77777777" w:rsidR="00B22ACA" w:rsidRDefault="00B22ACA"/>
        </w:tc>
        <w:tc>
          <w:tcPr>
            <w:tcW w:w="970" w:type="pct"/>
          </w:tcPr>
          <w:p w14:paraId="69409D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EDCDDDC" w14:textId="77777777" w:rsidR="00B22ACA" w:rsidRDefault="00B22ACA"/>
        </w:tc>
        <w:tc>
          <w:tcPr>
            <w:tcW w:w="900" w:type="pct"/>
            <w:vMerge/>
          </w:tcPr>
          <w:p w14:paraId="2A3843AC" w14:textId="77777777" w:rsidR="00B22ACA" w:rsidRDefault="00B22ACA"/>
        </w:tc>
        <w:tc>
          <w:tcPr>
            <w:tcW w:w="835" w:type="pct"/>
            <w:vMerge/>
          </w:tcPr>
          <w:p w14:paraId="4B88F5F9" w14:textId="77777777" w:rsidR="00B22ACA" w:rsidRDefault="00B22ACA"/>
        </w:tc>
      </w:tr>
      <w:tr w:rsidR="00B22ACA" w14:paraId="657B69AF" w14:textId="77777777">
        <w:tc>
          <w:tcPr>
            <w:tcW w:w="290" w:type="pct"/>
          </w:tcPr>
          <w:p w14:paraId="27F092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531E4492" w14:textId="77777777" w:rsidR="00B22ACA" w:rsidRDefault="00B22ACA"/>
        </w:tc>
        <w:tc>
          <w:tcPr>
            <w:tcW w:w="435" w:type="pct"/>
            <w:vMerge/>
          </w:tcPr>
          <w:p w14:paraId="4B3979D1" w14:textId="77777777" w:rsidR="00B22ACA" w:rsidRDefault="00B22ACA"/>
        </w:tc>
        <w:tc>
          <w:tcPr>
            <w:tcW w:w="970" w:type="pct"/>
          </w:tcPr>
          <w:p w14:paraId="77032C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FD01C92" w14:textId="77777777" w:rsidR="00B22ACA" w:rsidRDefault="00B22ACA"/>
        </w:tc>
        <w:tc>
          <w:tcPr>
            <w:tcW w:w="900" w:type="pct"/>
            <w:vMerge w:val="restart"/>
          </w:tcPr>
          <w:p w14:paraId="7DE4EB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2320F22" w14:textId="77777777" w:rsidR="00B22ACA" w:rsidRDefault="00B22ACA"/>
        </w:tc>
      </w:tr>
      <w:tr w:rsidR="00B22ACA" w14:paraId="30D59C1D" w14:textId="77777777">
        <w:tc>
          <w:tcPr>
            <w:tcW w:w="290" w:type="pct"/>
          </w:tcPr>
          <w:p w14:paraId="4A9252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6A7BFEC9" w14:textId="77777777" w:rsidR="00B22ACA" w:rsidRDefault="00B22ACA"/>
        </w:tc>
        <w:tc>
          <w:tcPr>
            <w:tcW w:w="435" w:type="pct"/>
            <w:vMerge/>
          </w:tcPr>
          <w:p w14:paraId="31EA49B9" w14:textId="77777777" w:rsidR="00B22ACA" w:rsidRDefault="00B22ACA"/>
        </w:tc>
        <w:tc>
          <w:tcPr>
            <w:tcW w:w="970" w:type="pct"/>
          </w:tcPr>
          <w:p w14:paraId="041B1C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F2E4DC2" w14:textId="77777777" w:rsidR="00B22ACA" w:rsidRDefault="00B22ACA"/>
        </w:tc>
        <w:tc>
          <w:tcPr>
            <w:tcW w:w="900" w:type="pct"/>
            <w:vMerge/>
          </w:tcPr>
          <w:p w14:paraId="4E69C34C" w14:textId="77777777" w:rsidR="00B22ACA" w:rsidRDefault="00B22ACA"/>
        </w:tc>
        <w:tc>
          <w:tcPr>
            <w:tcW w:w="835" w:type="pct"/>
            <w:vMerge/>
          </w:tcPr>
          <w:p w14:paraId="4A7620D0" w14:textId="77777777" w:rsidR="00B22ACA" w:rsidRDefault="00B22ACA"/>
        </w:tc>
      </w:tr>
      <w:tr w:rsidR="00B22ACA" w14:paraId="14C94338" w14:textId="77777777">
        <w:tc>
          <w:tcPr>
            <w:tcW w:w="290" w:type="pct"/>
          </w:tcPr>
          <w:p w14:paraId="0DD2C2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696E2B4D" w14:textId="77777777" w:rsidR="00B22ACA" w:rsidRDefault="00B22ACA"/>
        </w:tc>
        <w:tc>
          <w:tcPr>
            <w:tcW w:w="435" w:type="pct"/>
            <w:vMerge/>
          </w:tcPr>
          <w:p w14:paraId="42801578" w14:textId="77777777" w:rsidR="00B22ACA" w:rsidRDefault="00B22ACA"/>
        </w:tc>
        <w:tc>
          <w:tcPr>
            <w:tcW w:w="970" w:type="pct"/>
          </w:tcPr>
          <w:p w14:paraId="46C477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A1750F5" w14:textId="77777777" w:rsidR="00B22ACA" w:rsidRDefault="00B22ACA"/>
        </w:tc>
        <w:tc>
          <w:tcPr>
            <w:tcW w:w="900" w:type="pct"/>
            <w:vMerge/>
          </w:tcPr>
          <w:p w14:paraId="6B89CC26" w14:textId="77777777" w:rsidR="00B22ACA" w:rsidRDefault="00B22ACA"/>
        </w:tc>
        <w:tc>
          <w:tcPr>
            <w:tcW w:w="835" w:type="pct"/>
            <w:vMerge/>
          </w:tcPr>
          <w:p w14:paraId="2069C578" w14:textId="77777777" w:rsidR="00B22ACA" w:rsidRDefault="00B22ACA"/>
        </w:tc>
      </w:tr>
      <w:tr w:rsidR="00B22ACA" w14:paraId="4F6CA1FE" w14:textId="77777777">
        <w:tc>
          <w:tcPr>
            <w:tcW w:w="290" w:type="pct"/>
          </w:tcPr>
          <w:p w14:paraId="08247E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7B208469" w14:textId="77777777" w:rsidR="00B22ACA" w:rsidRDefault="00B22ACA"/>
        </w:tc>
        <w:tc>
          <w:tcPr>
            <w:tcW w:w="435" w:type="pct"/>
          </w:tcPr>
          <w:p w14:paraId="2984B4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6, 01.12/08.156, 01.27/08.156, 10.89/08.156</w:t>
            </w:r>
          </w:p>
        </w:tc>
        <w:tc>
          <w:tcPr>
            <w:tcW w:w="970" w:type="pct"/>
          </w:tcPr>
          <w:p w14:paraId="630C31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65C2377B" w14:textId="77777777" w:rsidR="00B22ACA" w:rsidRDefault="00B22ACA"/>
        </w:tc>
        <w:tc>
          <w:tcPr>
            <w:tcW w:w="900" w:type="pct"/>
          </w:tcPr>
          <w:p w14:paraId="66D744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6B62FC0E" w14:textId="77777777" w:rsidR="00B22ACA" w:rsidRDefault="00B22ACA"/>
        </w:tc>
      </w:tr>
      <w:tr w:rsidR="00B22ACA" w14:paraId="14A755C9" w14:textId="77777777">
        <w:tc>
          <w:tcPr>
            <w:tcW w:w="290" w:type="pct"/>
          </w:tcPr>
          <w:p w14:paraId="158F5F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680" w:type="pct"/>
            <w:vMerge/>
          </w:tcPr>
          <w:p w14:paraId="3848A2A8" w14:textId="77777777" w:rsidR="00B22ACA" w:rsidRDefault="00B22ACA"/>
        </w:tc>
        <w:tc>
          <w:tcPr>
            <w:tcW w:w="435" w:type="pct"/>
            <w:vMerge w:val="restart"/>
          </w:tcPr>
          <w:p w14:paraId="5594E7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2/08.032, 01.27/08.032, 10.89/08.032</w:t>
            </w:r>
          </w:p>
        </w:tc>
        <w:tc>
          <w:tcPr>
            <w:tcW w:w="970" w:type="pct"/>
          </w:tcPr>
          <w:p w14:paraId="4C6F52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5ACA9FF" w14:textId="77777777" w:rsidR="00B22ACA" w:rsidRDefault="00B22ACA"/>
        </w:tc>
        <w:tc>
          <w:tcPr>
            <w:tcW w:w="900" w:type="pct"/>
          </w:tcPr>
          <w:p w14:paraId="2C0288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83E9A03" w14:textId="77777777" w:rsidR="00B22ACA" w:rsidRDefault="00B22ACA"/>
        </w:tc>
      </w:tr>
      <w:tr w:rsidR="00B22ACA" w14:paraId="470EA481" w14:textId="77777777">
        <w:tc>
          <w:tcPr>
            <w:tcW w:w="290" w:type="pct"/>
          </w:tcPr>
          <w:p w14:paraId="7292BA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0210D466" w14:textId="77777777" w:rsidR="00B22ACA" w:rsidRDefault="00B22ACA"/>
        </w:tc>
        <w:tc>
          <w:tcPr>
            <w:tcW w:w="435" w:type="pct"/>
            <w:vMerge/>
          </w:tcPr>
          <w:p w14:paraId="5AB0F43E" w14:textId="77777777" w:rsidR="00B22ACA" w:rsidRDefault="00B22ACA"/>
        </w:tc>
        <w:tc>
          <w:tcPr>
            <w:tcW w:w="970" w:type="pct"/>
          </w:tcPr>
          <w:p w14:paraId="5196C8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208EA097" w14:textId="77777777" w:rsidR="00B22ACA" w:rsidRDefault="00B22ACA"/>
        </w:tc>
        <w:tc>
          <w:tcPr>
            <w:tcW w:w="900" w:type="pct"/>
          </w:tcPr>
          <w:p w14:paraId="1AB395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767379A5" w14:textId="77777777" w:rsidR="00B22ACA" w:rsidRDefault="00B22ACA"/>
        </w:tc>
      </w:tr>
      <w:tr w:rsidR="00B22ACA" w14:paraId="28735854" w14:textId="77777777">
        <w:tc>
          <w:tcPr>
            <w:tcW w:w="290" w:type="pct"/>
          </w:tcPr>
          <w:p w14:paraId="17C9C2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32398553" w14:textId="77777777" w:rsidR="00B22ACA" w:rsidRDefault="00B22ACA"/>
        </w:tc>
        <w:tc>
          <w:tcPr>
            <w:tcW w:w="435" w:type="pct"/>
            <w:vMerge w:val="restart"/>
          </w:tcPr>
          <w:p w14:paraId="63BC7C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8, 01.12/08.158, 01.27/08.158, 10.89/08.158</w:t>
            </w:r>
          </w:p>
        </w:tc>
        <w:tc>
          <w:tcPr>
            <w:tcW w:w="970" w:type="pct"/>
          </w:tcPr>
          <w:p w14:paraId="50FE08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3CA100EA" w14:textId="77777777" w:rsidR="00B22ACA" w:rsidRDefault="00B22ACA"/>
        </w:tc>
        <w:tc>
          <w:tcPr>
            <w:tcW w:w="900" w:type="pct"/>
            <w:vMerge w:val="restart"/>
          </w:tcPr>
          <w:p w14:paraId="07ACDF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0E13CB85" w14:textId="77777777" w:rsidR="00B22ACA" w:rsidRDefault="00B22ACA"/>
        </w:tc>
      </w:tr>
      <w:tr w:rsidR="00B22ACA" w14:paraId="32D77CF0" w14:textId="77777777">
        <w:tc>
          <w:tcPr>
            <w:tcW w:w="290" w:type="pct"/>
          </w:tcPr>
          <w:p w14:paraId="6C104C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/>
          </w:tcPr>
          <w:p w14:paraId="4841AD9E" w14:textId="77777777" w:rsidR="00B22ACA" w:rsidRDefault="00B22ACA"/>
        </w:tc>
        <w:tc>
          <w:tcPr>
            <w:tcW w:w="435" w:type="pct"/>
            <w:vMerge/>
          </w:tcPr>
          <w:p w14:paraId="1AAE50A8" w14:textId="77777777" w:rsidR="00B22ACA" w:rsidRDefault="00B22ACA"/>
        </w:tc>
        <w:tc>
          <w:tcPr>
            <w:tcW w:w="970" w:type="pct"/>
          </w:tcPr>
          <w:p w14:paraId="2C58F0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6B181C82" w14:textId="77777777" w:rsidR="00B22ACA" w:rsidRDefault="00B22ACA"/>
        </w:tc>
        <w:tc>
          <w:tcPr>
            <w:tcW w:w="900" w:type="pct"/>
            <w:vMerge/>
          </w:tcPr>
          <w:p w14:paraId="170A9A9E" w14:textId="77777777" w:rsidR="00B22ACA" w:rsidRDefault="00B22ACA"/>
        </w:tc>
        <w:tc>
          <w:tcPr>
            <w:tcW w:w="835" w:type="pct"/>
            <w:vMerge/>
          </w:tcPr>
          <w:p w14:paraId="0CDA6EC0" w14:textId="77777777" w:rsidR="00B22ACA" w:rsidRDefault="00B22ACA"/>
        </w:tc>
      </w:tr>
      <w:tr w:rsidR="00B22ACA" w14:paraId="4AAAB91E" w14:textId="77777777">
        <w:tc>
          <w:tcPr>
            <w:tcW w:w="290" w:type="pct"/>
          </w:tcPr>
          <w:p w14:paraId="0FE0DE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680" w:type="pct"/>
            <w:vMerge/>
          </w:tcPr>
          <w:p w14:paraId="40B46568" w14:textId="77777777" w:rsidR="00B22ACA" w:rsidRDefault="00B22ACA"/>
        </w:tc>
        <w:tc>
          <w:tcPr>
            <w:tcW w:w="435" w:type="pct"/>
            <w:vMerge/>
          </w:tcPr>
          <w:p w14:paraId="63A30CD6" w14:textId="77777777" w:rsidR="00B22ACA" w:rsidRDefault="00B22ACA"/>
        </w:tc>
        <w:tc>
          <w:tcPr>
            <w:tcW w:w="970" w:type="pct"/>
          </w:tcPr>
          <w:p w14:paraId="013067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39025994" w14:textId="77777777" w:rsidR="00B22ACA" w:rsidRDefault="00B22ACA"/>
        </w:tc>
        <w:tc>
          <w:tcPr>
            <w:tcW w:w="900" w:type="pct"/>
          </w:tcPr>
          <w:p w14:paraId="2A3361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1023DB8F" w14:textId="77777777" w:rsidR="00B22ACA" w:rsidRDefault="00B22ACA"/>
        </w:tc>
      </w:tr>
      <w:tr w:rsidR="00B22ACA" w14:paraId="7B3CD185" w14:textId="77777777">
        <w:tc>
          <w:tcPr>
            <w:tcW w:w="290" w:type="pct"/>
          </w:tcPr>
          <w:p w14:paraId="128C88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680" w:type="pct"/>
            <w:vMerge/>
          </w:tcPr>
          <w:p w14:paraId="345486C6" w14:textId="77777777" w:rsidR="00B22ACA" w:rsidRDefault="00B22ACA"/>
        </w:tc>
        <w:tc>
          <w:tcPr>
            <w:tcW w:w="435" w:type="pct"/>
            <w:vMerge/>
          </w:tcPr>
          <w:p w14:paraId="29C32D40" w14:textId="77777777" w:rsidR="00B22ACA" w:rsidRDefault="00B22ACA"/>
        </w:tc>
        <w:tc>
          <w:tcPr>
            <w:tcW w:w="970" w:type="pct"/>
          </w:tcPr>
          <w:p w14:paraId="3FABC9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3C5DA710" w14:textId="77777777" w:rsidR="00B22ACA" w:rsidRDefault="00B22ACA"/>
        </w:tc>
        <w:tc>
          <w:tcPr>
            <w:tcW w:w="900" w:type="pct"/>
            <w:vMerge w:val="restart"/>
          </w:tcPr>
          <w:p w14:paraId="6FDEE4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4FCA46D" w14:textId="77777777" w:rsidR="00B22ACA" w:rsidRDefault="00B22ACA"/>
        </w:tc>
      </w:tr>
      <w:tr w:rsidR="00B22ACA" w14:paraId="21086F1B" w14:textId="77777777">
        <w:tc>
          <w:tcPr>
            <w:tcW w:w="290" w:type="pct"/>
          </w:tcPr>
          <w:p w14:paraId="673ED9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680" w:type="pct"/>
            <w:vMerge/>
          </w:tcPr>
          <w:p w14:paraId="71197367" w14:textId="77777777" w:rsidR="00B22ACA" w:rsidRDefault="00B22ACA"/>
        </w:tc>
        <w:tc>
          <w:tcPr>
            <w:tcW w:w="435" w:type="pct"/>
            <w:vMerge/>
          </w:tcPr>
          <w:p w14:paraId="786D32A5" w14:textId="77777777" w:rsidR="00B22ACA" w:rsidRDefault="00B22ACA"/>
        </w:tc>
        <w:tc>
          <w:tcPr>
            <w:tcW w:w="970" w:type="pct"/>
          </w:tcPr>
          <w:p w14:paraId="103CEA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0BFAA654" w14:textId="77777777" w:rsidR="00B22ACA" w:rsidRDefault="00B22ACA"/>
        </w:tc>
        <w:tc>
          <w:tcPr>
            <w:tcW w:w="900" w:type="pct"/>
            <w:vMerge/>
          </w:tcPr>
          <w:p w14:paraId="29CB9D9D" w14:textId="77777777" w:rsidR="00B22ACA" w:rsidRDefault="00B22ACA"/>
        </w:tc>
        <w:tc>
          <w:tcPr>
            <w:tcW w:w="835" w:type="pct"/>
            <w:vMerge/>
          </w:tcPr>
          <w:p w14:paraId="036A5340" w14:textId="77777777" w:rsidR="00B22ACA" w:rsidRDefault="00B22ACA"/>
        </w:tc>
      </w:tr>
      <w:tr w:rsidR="00B22ACA" w14:paraId="0F45CF7B" w14:textId="77777777">
        <w:tc>
          <w:tcPr>
            <w:tcW w:w="290" w:type="pct"/>
          </w:tcPr>
          <w:p w14:paraId="5B9B22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680" w:type="pct"/>
            <w:vMerge/>
          </w:tcPr>
          <w:p w14:paraId="6991AFBD" w14:textId="77777777" w:rsidR="00B22ACA" w:rsidRDefault="00B22ACA"/>
        </w:tc>
        <w:tc>
          <w:tcPr>
            <w:tcW w:w="435" w:type="pct"/>
            <w:vMerge/>
          </w:tcPr>
          <w:p w14:paraId="150FCD24" w14:textId="77777777" w:rsidR="00B22ACA" w:rsidRDefault="00B22ACA"/>
        </w:tc>
        <w:tc>
          <w:tcPr>
            <w:tcW w:w="970" w:type="pct"/>
          </w:tcPr>
          <w:p w14:paraId="1A3D8B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4622B079" w14:textId="77777777" w:rsidR="00B22ACA" w:rsidRDefault="00B22ACA"/>
        </w:tc>
        <w:tc>
          <w:tcPr>
            <w:tcW w:w="900" w:type="pct"/>
            <w:vMerge w:val="restart"/>
          </w:tcPr>
          <w:p w14:paraId="3BD8FE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0E95435C" w14:textId="77777777" w:rsidR="00B22ACA" w:rsidRDefault="00B22ACA"/>
        </w:tc>
      </w:tr>
      <w:tr w:rsidR="00B22ACA" w14:paraId="5B4C2200" w14:textId="77777777">
        <w:tc>
          <w:tcPr>
            <w:tcW w:w="290" w:type="pct"/>
          </w:tcPr>
          <w:p w14:paraId="043557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680" w:type="pct"/>
            <w:vMerge/>
          </w:tcPr>
          <w:p w14:paraId="0D7852EA" w14:textId="77777777" w:rsidR="00B22ACA" w:rsidRDefault="00B22ACA"/>
        </w:tc>
        <w:tc>
          <w:tcPr>
            <w:tcW w:w="435" w:type="pct"/>
            <w:vMerge/>
          </w:tcPr>
          <w:p w14:paraId="5C119321" w14:textId="77777777" w:rsidR="00B22ACA" w:rsidRDefault="00B22ACA"/>
        </w:tc>
        <w:tc>
          <w:tcPr>
            <w:tcW w:w="970" w:type="pct"/>
          </w:tcPr>
          <w:p w14:paraId="294634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5609D75" w14:textId="77777777" w:rsidR="00B22ACA" w:rsidRDefault="00B22ACA"/>
        </w:tc>
        <w:tc>
          <w:tcPr>
            <w:tcW w:w="900" w:type="pct"/>
            <w:vMerge/>
          </w:tcPr>
          <w:p w14:paraId="66855097" w14:textId="77777777" w:rsidR="00B22ACA" w:rsidRDefault="00B22ACA"/>
        </w:tc>
        <w:tc>
          <w:tcPr>
            <w:tcW w:w="835" w:type="pct"/>
            <w:vMerge/>
          </w:tcPr>
          <w:p w14:paraId="2371AED0" w14:textId="77777777" w:rsidR="00B22ACA" w:rsidRDefault="00B22ACA"/>
        </w:tc>
      </w:tr>
      <w:tr w:rsidR="00B22ACA" w14:paraId="07E5BAD1" w14:textId="77777777">
        <w:tc>
          <w:tcPr>
            <w:tcW w:w="290" w:type="pct"/>
          </w:tcPr>
          <w:p w14:paraId="12C13B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680" w:type="pct"/>
            <w:vMerge/>
          </w:tcPr>
          <w:p w14:paraId="1A2502D0" w14:textId="77777777" w:rsidR="00B22ACA" w:rsidRDefault="00B22ACA"/>
        </w:tc>
        <w:tc>
          <w:tcPr>
            <w:tcW w:w="435" w:type="pct"/>
          </w:tcPr>
          <w:p w14:paraId="18E9A7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62, 01.12/08.162, 10.89/08.162</w:t>
            </w:r>
          </w:p>
        </w:tc>
        <w:tc>
          <w:tcPr>
            <w:tcW w:w="970" w:type="pct"/>
          </w:tcPr>
          <w:p w14:paraId="56DA0C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0625FE15" w14:textId="77777777" w:rsidR="00B22ACA" w:rsidRDefault="00B22ACA"/>
        </w:tc>
        <w:tc>
          <w:tcPr>
            <w:tcW w:w="900" w:type="pct"/>
          </w:tcPr>
          <w:p w14:paraId="7A9110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2A43D8ED" w14:textId="77777777" w:rsidR="00B22ACA" w:rsidRDefault="00B22ACA"/>
        </w:tc>
      </w:tr>
      <w:tr w:rsidR="00B22ACA" w14:paraId="52782DC0" w14:textId="77777777">
        <w:tc>
          <w:tcPr>
            <w:tcW w:w="290" w:type="pct"/>
          </w:tcPr>
          <w:p w14:paraId="133C98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4*</w:t>
            </w:r>
          </w:p>
        </w:tc>
        <w:tc>
          <w:tcPr>
            <w:tcW w:w="680" w:type="pct"/>
            <w:vMerge/>
          </w:tcPr>
          <w:p w14:paraId="16B9F9E5" w14:textId="77777777" w:rsidR="00B22ACA" w:rsidRDefault="00B22ACA"/>
        </w:tc>
        <w:tc>
          <w:tcPr>
            <w:tcW w:w="435" w:type="pct"/>
          </w:tcPr>
          <w:p w14:paraId="77B47F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61, 01.12/08.161, 10.89/08.161</w:t>
            </w:r>
          </w:p>
        </w:tc>
        <w:tc>
          <w:tcPr>
            <w:tcW w:w="970" w:type="pct"/>
          </w:tcPr>
          <w:p w14:paraId="629AFC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6EC4A822" w14:textId="77777777" w:rsidR="00B22ACA" w:rsidRDefault="00B22ACA"/>
        </w:tc>
        <w:tc>
          <w:tcPr>
            <w:tcW w:w="900" w:type="pct"/>
          </w:tcPr>
          <w:p w14:paraId="097314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1EEBADD3" w14:textId="77777777" w:rsidR="00B22ACA" w:rsidRDefault="00B22ACA"/>
        </w:tc>
      </w:tr>
      <w:tr w:rsidR="00B22ACA" w14:paraId="022E271B" w14:textId="77777777">
        <w:tc>
          <w:tcPr>
            <w:tcW w:w="290" w:type="pct"/>
          </w:tcPr>
          <w:p w14:paraId="677FFE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5*</w:t>
            </w:r>
          </w:p>
        </w:tc>
        <w:tc>
          <w:tcPr>
            <w:tcW w:w="680" w:type="pct"/>
            <w:vMerge/>
          </w:tcPr>
          <w:p w14:paraId="344540F5" w14:textId="77777777" w:rsidR="00B22ACA" w:rsidRDefault="00B22ACA"/>
        </w:tc>
        <w:tc>
          <w:tcPr>
            <w:tcW w:w="435" w:type="pct"/>
          </w:tcPr>
          <w:p w14:paraId="5FD9D2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61, 11.06/08.161</w:t>
            </w:r>
          </w:p>
        </w:tc>
        <w:tc>
          <w:tcPr>
            <w:tcW w:w="970" w:type="pct"/>
          </w:tcPr>
          <w:p w14:paraId="42673D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0DB14449" w14:textId="77777777" w:rsidR="00B22ACA" w:rsidRDefault="00B22ACA"/>
        </w:tc>
        <w:tc>
          <w:tcPr>
            <w:tcW w:w="900" w:type="pct"/>
          </w:tcPr>
          <w:p w14:paraId="649553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4FBF8A6C" w14:textId="77777777" w:rsidR="00B22ACA" w:rsidRDefault="00B22ACA"/>
        </w:tc>
      </w:tr>
      <w:tr w:rsidR="00B22ACA" w14:paraId="4F6D8C5E" w14:textId="77777777">
        <w:tc>
          <w:tcPr>
            <w:tcW w:w="290" w:type="pct"/>
          </w:tcPr>
          <w:p w14:paraId="3F9EF0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6*</w:t>
            </w:r>
          </w:p>
        </w:tc>
        <w:tc>
          <w:tcPr>
            <w:tcW w:w="680" w:type="pct"/>
            <w:vMerge/>
          </w:tcPr>
          <w:p w14:paraId="4F7A7997" w14:textId="77777777" w:rsidR="00B22ACA" w:rsidRDefault="00B22ACA"/>
        </w:tc>
        <w:tc>
          <w:tcPr>
            <w:tcW w:w="435" w:type="pct"/>
            <w:vMerge w:val="restart"/>
          </w:tcPr>
          <w:p w14:paraId="289767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9, 01.12/08.159, 10.89/08.159</w:t>
            </w:r>
          </w:p>
        </w:tc>
        <w:tc>
          <w:tcPr>
            <w:tcW w:w="970" w:type="pct"/>
          </w:tcPr>
          <w:p w14:paraId="535FFF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4EAEBFD" w14:textId="77777777" w:rsidR="00B22ACA" w:rsidRDefault="00B22ACA"/>
        </w:tc>
        <w:tc>
          <w:tcPr>
            <w:tcW w:w="900" w:type="pct"/>
          </w:tcPr>
          <w:p w14:paraId="636C13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44280C52" w14:textId="77777777" w:rsidR="00B22ACA" w:rsidRDefault="00B22ACA"/>
        </w:tc>
      </w:tr>
      <w:tr w:rsidR="00B22ACA" w14:paraId="51417A4F" w14:textId="77777777">
        <w:tc>
          <w:tcPr>
            <w:tcW w:w="290" w:type="pct"/>
          </w:tcPr>
          <w:p w14:paraId="38AEBF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7*</w:t>
            </w:r>
          </w:p>
        </w:tc>
        <w:tc>
          <w:tcPr>
            <w:tcW w:w="680" w:type="pct"/>
            <w:vMerge/>
          </w:tcPr>
          <w:p w14:paraId="22E8F0B3" w14:textId="77777777" w:rsidR="00B22ACA" w:rsidRDefault="00B22ACA"/>
        </w:tc>
        <w:tc>
          <w:tcPr>
            <w:tcW w:w="435" w:type="pct"/>
            <w:vMerge/>
          </w:tcPr>
          <w:p w14:paraId="5D66C437" w14:textId="77777777" w:rsidR="00B22ACA" w:rsidRDefault="00B22ACA"/>
        </w:tc>
        <w:tc>
          <w:tcPr>
            <w:tcW w:w="970" w:type="pct"/>
          </w:tcPr>
          <w:p w14:paraId="4A824C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3CBC728" w14:textId="77777777" w:rsidR="00B22ACA" w:rsidRDefault="00B22ACA"/>
        </w:tc>
        <w:tc>
          <w:tcPr>
            <w:tcW w:w="900" w:type="pct"/>
          </w:tcPr>
          <w:p w14:paraId="3BA3E9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A37298B" w14:textId="77777777" w:rsidR="00B22ACA" w:rsidRDefault="00B22ACA"/>
        </w:tc>
      </w:tr>
      <w:tr w:rsidR="00B22ACA" w14:paraId="364B2D09" w14:textId="77777777">
        <w:tc>
          <w:tcPr>
            <w:tcW w:w="290" w:type="pct"/>
          </w:tcPr>
          <w:p w14:paraId="57FE07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8*</w:t>
            </w:r>
          </w:p>
        </w:tc>
        <w:tc>
          <w:tcPr>
            <w:tcW w:w="680" w:type="pct"/>
            <w:vMerge/>
          </w:tcPr>
          <w:p w14:paraId="476391EA" w14:textId="77777777" w:rsidR="00B22ACA" w:rsidRDefault="00B22ACA"/>
        </w:tc>
        <w:tc>
          <w:tcPr>
            <w:tcW w:w="435" w:type="pct"/>
            <w:vMerge w:val="restart"/>
          </w:tcPr>
          <w:p w14:paraId="51E1A8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70" w:type="pct"/>
          </w:tcPr>
          <w:p w14:paraId="590C34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44D38DF" w14:textId="77777777" w:rsidR="00B22ACA" w:rsidRDefault="00B22ACA"/>
        </w:tc>
        <w:tc>
          <w:tcPr>
            <w:tcW w:w="900" w:type="pct"/>
          </w:tcPr>
          <w:p w14:paraId="618B98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43553125" w14:textId="77777777" w:rsidR="00B22ACA" w:rsidRDefault="00B22ACA"/>
        </w:tc>
      </w:tr>
      <w:tr w:rsidR="00B22ACA" w14:paraId="57C990D6" w14:textId="77777777">
        <w:tc>
          <w:tcPr>
            <w:tcW w:w="290" w:type="pct"/>
          </w:tcPr>
          <w:p w14:paraId="7D0B8E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49*</w:t>
            </w:r>
          </w:p>
        </w:tc>
        <w:tc>
          <w:tcPr>
            <w:tcW w:w="680" w:type="pct"/>
            <w:vMerge/>
          </w:tcPr>
          <w:p w14:paraId="3F753B0F" w14:textId="77777777" w:rsidR="00B22ACA" w:rsidRDefault="00B22ACA"/>
        </w:tc>
        <w:tc>
          <w:tcPr>
            <w:tcW w:w="435" w:type="pct"/>
            <w:vMerge/>
          </w:tcPr>
          <w:p w14:paraId="0F6788E4" w14:textId="77777777" w:rsidR="00B22ACA" w:rsidRDefault="00B22ACA"/>
        </w:tc>
        <w:tc>
          <w:tcPr>
            <w:tcW w:w="970" w:type="pct"/>
          </w:tcPr>
          <w:p w14:paraId="11FB4F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71268019" w14:textId="77777777" w:rsidR="00B22ACA" w:rsidRDefault="00B22ACA"/>
        </w:tc>
        <w:tc>
          <w:tcPr>
            <w:tcW w:w="900" w:type="pct"/>
          </w:tcPr>
          <w:p w14:paraId="6D0D36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2EF71411" w14:textId="77777777" w:rsidR="00B22ACA" w:rsidRDefault="00B22ACA"/>
        </w:tc>
      </w:tr>
      <w:tr w:rsidR="00B22ACA" w14:paraId="312EB7C7" w14:textId="77777777">
        <w:tc>
          <w:tcPr>
            <w:tcW w:w="290" w:type="pct"/>
          </w:tcPr>
          <w:p w14:paraId="6AC658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50*</w:t>
            </w:r>
          </w:p>
        </w:tc>
        <w:tc>
          <w:tcPr>
            <w:tcW w:w="680" w:type="pct"/>
            <w:vMerge/>
          </w:tcPr>
          <w:p w14:paraId="564102C0" w14:textId="77777777" w:rsidR="00B22ACA" w:rsidRDefault="00B22ACA"/>
        </w:tc>
        <w:tc>
          <w:tcPr>
            <w:tcW w:w="435" w:type="pct"/>
          </w:tcPr>
          <w:p w14:paraId="171369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3.152, 01.12/03.152, 10.89/03.152</w:t>
            </w:r>
          </w:p>
        </w:tc>
        <w:tc>
          <w:tcPr>
            <w:tcW w:w="970" w:type="pct"/>
          </w:tcPr>
          <w:p w14:paraId="5EC7EB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6AFE409" w14:textId="77777777" w:rsidR="00B22ACA" w:rsidRDefault="00B22ACA"/>
        </w:tc>
        <w:tc>
          <w:tcPr>
            <w:tcW w:w="900" w:type="pct"/>
          </w:tcPr>
          <w:p w14:paraId="14CBFE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71003CF0" w14:textId="77777777" w:rsidR="00B22ACA" w:rsidRDefault="00B22ACA"/>
        </w:tc>
      </w:tr>
      <w:tr w:rsidR="00B22ACA" w14:paraId="2175BB06" w14:textId="77777777">
        <w:tc>
          <w:tcPr>
            <w:tcW w:w="290" w:type="pct"/>
          </w:tcPr>
          <w:p w14:paraId="684D19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51*</w:t>
            </w:r>
          </w:p>
        </w:tc>
        <w:tc>
          <w:tcPr>
            <w:tcW w:w="680" w:type="pct"/>
            <w:vMerge/>
          </w:tcPr>
          <w:p w14:paraId="70C6AD56" w14:textId="77777777" w:rsidR="00B22ACA" w:rsidRDefault="00B22ACA"/>
        </w:tc>
        <w:tc>
          <w:tcPr>
            <w:tcW w:w="435" w:type="pct"/>
          </w:tcPr>
          <w:p w14:paraId="10F49D21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</w:t>
            </w:r>
            <w:r>
              <w:rPr>
                <w:sz w:val="22"/>
              </w:rPr>
              <w:lastRenderedPageBreak/>
              <w:t>10.89/03.152, 10.89/08.159</w:t>
            </w:r>
          </w:p>
        </w:tc>
        <w:tc>
          <w:tcPr>
            <w:tcW w:w="970" w:type="pct"/>
          </w:tcPr>
          <w:p w14:paraId="133CA939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875" w:type="pct"/>
            <w:vMerge/>
          </w:tcPr>
          <w:p w14:paraId="1934A5F5" w14:textId="77777777" w:rsidR="00B22ACA" w:rsidRDefault="00B22ACA"/>
        </w:tc>
        <w:tc>
          <w:tcPr>
            <w:tcW w:w="900" w:type="pct"/>
          </w:tcPr>
          <w:p w14:paraId="13CF6E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587-2013 п.5;</w:t>
            </w:r>
            <w:r>
              <w:rPr>
                <w:sz w:val="22"/>
              </w:rPr>
              <w:br/>
              <w:t>ГОСТ EN 15835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17E0ADBC" w14:textId="77777777" w:rsidR="00B22ACA" w:rsidRDefault="00B22ACA"/>
        </w:tc>
      </w:tr>
      <w:tr w:rsidR="00B22ACA" w14:paraId="62004715" w14:textId="77777777">
        <w:tc>
          <w:tcPr>
            <w:tcW w:w="290" w:type="pct"/>
          </w:tcPr>
          <w:p w14:paraId="3C9491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52*</w:t>
            </w:r>
          </w:p>
        </w:tc>
        <w:tc>
          <w:tcPr>
            <w:tcW w:w="680" w:type="pct"/>
            <w:vMerge/>
          </w:tcPr>
          <w:p w14:paraId="2AA7370E" w14:textId="77777777" w:rsidR="00B22ACA" w:rsidRDefault="00B22ACA"/>
        </w:tc>
        <w:tc>
          <w:tcPr>
            <w:tcW w:w="435" w:type="pct"/>
          </w:tcPr>
          <w:p w14:paraId="6BF7ED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21610F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23994394" w14:textId="77777777" w:rsidR="00B22ACA" w:rsidRDefault="00B22ACA"/>
        </w:tc>
        <w:tc>
          <w:tcPr>
            <w:tcW w:w="900" w:type="pct"/>
          </w:tcPr>
          <w:p w14:paraId="49C258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835" w:type="pct"/>
            <w:vMerge/>
          </w:tcPr>
          <w:p w14:paraId="3FBA1D3B" w14:textId="77777777" w:rsidR="00B22ACA" w:rsidRDefault="00B22ACA"/>
        </w:tc>
      </w:tr>
      <w:tr w:rsidR="00B22ACA" w14:paraId="4DAB2FD5" w14:textId="77777777">
        <w:tc>
          <w:tcPr>
            <w:tcW w:w="290" w:type="pct"/>
          </w:tcPr>
          <w:p w14:paraId="3FB3EA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53*</w:t>
            </w:r>
          </w:p>
        </w:tc>
        <w:tc>
          <w:tcPr>
            <w:tcW w:w="680" w:type="pct"/>
            <w:vMerge/>
          </w:tcPr>
          <w:p w14:paraId="744AB723" w14:textId="77777777" w:rsidR="00B22ACA" w:rsidRDefault="00B22ACA"/>
        </w:tc>
        <w:tc>
          <w:tcPr>
            <w:tcW w:w="435" w:type="pct"/>
          </w:tcPr>
          <w:p w14:paraId="7160A1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8, 10.89/08.158</w:t>
            </w:r>
          </w:p>
        </w:tc>
        <w:tc>
          <w:tcPr>
            <w:tcW w:w="970" w:type="pct"/>
          </w:tcPr>
          <w:p w14:paraId="2325E8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5" w:type="pct"/>
            <w:vMerge/>
          </w:tcPr>
          <w:p w14:paraId="0042E0C3" w14:textId="77777777" w:rsidR="00B22ACA" w:rsidRDefault="00B22ACA"/>
        </w:tc>
        <w:tc>
          <w:tcPr>
            <w:tcW w:w="900" w:type="pct"/>
          </w:tcPr>
          <w:p w14:paraId="20B53D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</w:t>
            </w:r>
          </w:p>
        </w:tc>
        <w:tc>
          <w:tcPr>
            <w:tcW w:w="835" w:type="pct"/>
            <w:vMerge/>
          </w:tcPr>
          <w:p w14:paraId="63FBCB17" w14:textId="77777777" w:rsidR="00B22ACA" w:rsidRDefault="00B22ACA"/>
        </w:tc>
      </w:tr>
      <w:tr w:rsidR="00B22ACA" w14:paraId="13E9B1D4" w14:textId="77777777">
        <w:trPr>
          <w:trHeight w:val="230"/>
        </w:trPr>
        <w:tc>
          <w:tcPr>
            <w:tcW w:w="290" w:type="pct"/>
            <w:vMerge w:val="restart"/>
          </w:tcPr>
          <w:p w14:paraId="3B56EF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8.54*</w:t>
            </w:r>
          </w:p>
        </w:tc>
        <w:tc>
          <w:tcPr>
            <w:tcW w:w="680" w:type="pct"/>
            <w:vMerge/>
          </w:tcPr>
          <w:p w14:paraId="113285AB" w14:textId="77777777" w:rsidR="00B22ACA" w:rsidRDefault="00B22ACA"/>
        </w:tc>
        <w:tc>
          <w:tcPr>
            <w:tcW w:w="435" w:type="pct"/>
            <w:vMerge w:val="restart"/>
          </w:tcPr>
          <w:p w14:paraId="5A3EB6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8, 01.12/08.158, 01.27/08.158, 10.89/08.158</w:t>
            </w:r>
          </w:p>
        </w:tc>
        <w:tc>
          <w:tcPr>
            <w:tcW w:w="970" w:type="pct"/>
            <w:vMerge w:val="restart"/>
          </w:tcPr>
          <w:p w14:paraId="32F4F3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875" w:type="pct"/>
            <w:vMerge/>
          </w:tcPr>
          <w:p w14:paraId="7A3FD78A" w14:textId="77777777" w:rsidR="00B22ACA" w:rsidRDefault="00B22ACA"/>
        </w:tc>
        <w:tc>
          <w:tcPr>
            <w:tcW w:w="900" w:type="pct"/>
            <w:vMerge w:val="restart"/>
          </w:tcPr>
          <w:p w14:paraId="7E3CCB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</w:t>
            </w:r>
          </w:p>
        </w:tc>
        <w:tc>
          <w:tcPr>
            <w:tcW w:w="835" w:type="pct"/>
            <w:vMerge/>
          </w:tcPr>
          <w:p w14:paraId="7D5DD60D" w14:textId="77777777" w:rsidR="00B22ACA" w:rsidRDefault="00B22ACA"/>
        </w:tc>
      </w:tr>
      <w:tr w:rsidR="00B22ACA" w14:paraId="461A73F9" w14:textId="77777777">
        <w:tc>
          <w:tcPr>
            <w:tcW w:w="290" w:type="pct"/>
          </w:tcPr>
          <w:p w14:paraId="0757C4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D1246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435" w:type="pct"/>
          </w:tcPr>
          <w:p w14:paraId="512804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70" w:type="pct"/>
          </w:tcPr>
          <w:p w14:paraId="074383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вкус; запах; цвет; консистенция</w:t>
            </w:r>
          </w:p>
        </w:tc>
        <w:tc>
          <w:tcPr>
            <w:tcW w:w="875" w:type="pct"/>
            <w:vMerge w:val="restart"/>
          </w:tcPr>
          <w:p w14:paraId="4424C6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45-2015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0626-98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У РБ 690024195.001-200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51E624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30625-98 п.5.1.2, п. 7.2</w:t>
            </w:r>
          </w:p>
        </w:tc>
        <w:tc>
          <w:tcPr>
            <w:tcW w:w="835" w:type="pct"/>
            <w:vMerge w:val="restart"/>
          </w:tcPr>
          <w:p w14:paraId="0505AF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39294FFE" w14:textId="77777777">
        <w:tc>
          <w:tcPr>
            <w:tcW w:w="290" w:type="pct"/>
          </w:tcPr>
          <w:p w14:paraId="7FDFEB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C69CB98" w14:textId="77777777" w:rsidR="00B22ACA" w:rsidRDefault="00B22ACA"/>
        </w:tc>
        <w:tc>
          <w:tcPr>
            <w:tcW w:w="435" w:type="pct"/>
          </w:tcPr>
          <w:p w14:paraId="11B455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4E4383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F0E22F6" w14:textId="77777777" w:rsidR="00B22ACA" w:rsidRDefault="00B22ACA"/>
        </w:tc>
        <w:tc>
          <w:tcPr>
            <w:tcW w:w="900" w:type="pct"/>
          </w:tcPr>
          <w:p w14:paraId="2C5FF7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78A6FC48" w14:textId="77777777" w:rsidR="00B22ACA" w:rsidRDefault="00B22ACA"/>
        </w:tc>
      </w:tr>
      <w:tr w:rsidR="00B22ACA" w14:paraId="4960C20B" w14:textId="77777777">
        <w:tc>
          <w:tcPr>
            <w:tcW w:w="290" w:type="pct"/>
          </w:tcPr>
          <w:p w14:paraId="00EE84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953DE24" w14:textId="77777777" w:rsidR="00B22ACA" w:rsidRDefault="00B22ACA"/>
        </w:tc>
        <w:tc>
          <w:tcPr>
            <w:tcW w:w="435" w:type="pct"/>
          </w:tcPr>
          <w:p w14:paraId="017DFD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5983FD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3799BC15" w14:textId="77777777" w:rsidR="00B22ACA" w:rsidRDefault="00B22ACA"/>
        </w:tc>
        <w:tc>
          <w:tcPr>
            <w:tcW w:w="900" w:type="pct"/>
          </w:tcPr>
          <w:p w14:paraId="1FD144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 п.2</w:t>
            </w:r>
          </w:p>
        </w:tc>
        <w:tc>
          <w:tcPr>
            <w:tcW w:w="835" w:type="pct"/>
            <w:vMerge/>
          </w:tcPr>
          <w:p w14:paraId="3A437809" w14:textId="77777777" w:rsidR="00B22ACA" w:rsidRDefault="00B22ACA"/>
        </w:tc>
      </w:tr>
      <w:tr w:rsidR="00B22ACA" w14:paraId="3C1D837F" w14:textId="77777777">
        <w:tc>
          <w:tcPr>
            <w:tcW w:w="290" w:type="pct"/>
          </w:tcPr>
          <w:p w14:paraId="2000F2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5F63A516" w14:textId="77777777" w:rsidR="00B22ACA" w:rsidRDefault="00B22ACA"/>
        </w:tc>
        <w:tc>
          <w:tcPr>
            <w:tcW w:w="435" w:type="pct"/>
          </w:tcPr>
          <w:p w14:paraId="0CC12A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698C98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1D2EE3F" w14:textId="77777777" w:rsidR="00B22ACA" w:rsidRDefault="00B22ACA"/>
        </w:tc>
        <w:tc>
          <w:tcPr>
            <w:tcW w:w="900" w:type="pct"/>
          </w:tcPr>
          <w:p w14:paraId="240ACB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835" w:type="pct"/>
            <w:vMerge/>
          </w:tcPr>
          <w:p w14:paraId="4D25BF02" w14:textId="77777777" w:rsidR="00B22ACA" w:rsidRDefault="00B22ACA"/>
        </w:tc>
      </w:tr>
      <w:tr w:rsidR="00B22ACA" w14:paraId="5C55C25C" w14:textId="77777777">
        <w:tc>
          <w:tcPr>
            <w:tcW w:w="290" w:type="pct"/>
          </w:tcPr>
          <w:p w14:paraId="534A7B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B7D1B93" w14:textId="77777777" w:rsidR="00B22ACA" w:rsidRDefault="00B22ACA"/>
        </w:tc>
        <w:tc>
          <w:tcPr>
            <w:tcW w:w="435" w:type="pct"/>
            <w:vMerge w:val="restart"/>
          </w:tcPr>
          <w:p w14:paraId="3997D3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1086D0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1EF080B2" w14:textId="77777777" w:rsidR="00B22ACA" w:rsidRDefault="00B22ACA"/>
        </w:tc>
        <w:tc>
          <w:tcPr>
            <w:tcW w:w="900" w:type="pct"/>
          </w:tcPr>
          <w:p w14:paraId="0B85E4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2AA6CEBC" w14:textId="77777777" w:rsidR="00B22ACA" w:rsidRDefault="00B22ACA"/>
        </w:tc>
      </w:tr>
      <w:tr w:rsidR="00B22ACA" w14:paraId="7A1DF3FB" w14:textId="77777777">
        <w:tc>
          <w:tcPr>
            <w:tcW w:w="290" w:type="pct"/>
          </w:tcPr>
          <w:p w14:paraId="610E28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742F0F7" w14:textId="77777777" w:rsidR="00B22ACA" w:rsidRDefault="00B22ACA"/>
        </w:tc>
        <w:tc>
          <w:tcPr>
            <w:tcW w:w="435" w:type="pct"/>
            <w:vMerge/>
          </w:tcPr>
          <w:p w14:paraId="5E231A88" w14:textId="77777777" w:rsidR="00B22ACA" w:rsidRDefault="00B22ACA"/>
        </w:tc>
        <w:tc>
          <w:tcPr>
            <w:tcW w:w="970" w:type="pct"/>
          </w:tcPr>
          <w:p w14:paraId="03BDB5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го белка</w:t>
            </w:r>
          </w:p>
        </w:tc>
        <w:tc>
          <w:tcPr>
            <w:tcW w:w="875" w:type="pct"/>
            <w:vMerge/>
          </w:tcPr>
          <w:p w14:paraId="1FE28D98" w14:textId="77777777" w:rsidR="00B22ACA" w:rsidRDefault="00B22ACA"/>
        </w:tc>
        <w:tc>
          <w:tcPr>
            <w:tcW w:w="900" w:type="pct"/>
          </w:tcPr>
          <w:p w14:paraId="515EC2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3B59ABBB" w14:textId="77777777" w:rsidR="00B22ACA" w:rsidRDefault="00B22ACA"/>
        </w:tc>
      </w:tr>
      <w:tr w:rsidR="00B22ACA" w14:paraId="589D4C85" w14:textId="77777777">
        <w:tc>
          <w:tcPr>
            <w:tcW w:w="290" w:type="pct"/>
          </w:tcPr>
          <w:p w14:paraId="6A25D6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4898343B" w14:textId="77777777" w:rsidR="00B22ACA" w:rsidRDefault="00B22ACA"/>
        </w:tc>
        <w:tc>
          <w:tcPr>
            <w:tcW w:w="435" w:type="pct"/>
          </w:tcPr>
          <w:p w14:paraId="121888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70" w:type="pct"/>
          </w:tcPr>
          <w:p w14:paraId="5226A6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875" w:type="pct"/>
            <w:vMerge/>
          </w:tcPr>
          <w:p w14:paraId="2FE13830" w14:textId="77777777" w:rsidR="00B22ACA" w:rsidRDefault="00B22ACA"/>
        </w:tc>
        <w:tc>
          <w:tcPr>
            <w:tcW w:w="900" w:type="pct"/>
          </w:tcPr>
          <w:p w14:paraId="6E3562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5-99</w:t>
            </w:r>
          </w:p>
        </w:tc>
        <w:tc>
          <w:tcPr>
            <w:tcW w:w="835" w:type="pct"/>
            <w:vMerge/>
          </w:tcPr>
          <w:p w14:paraId="11006E8A" w14:textId="77777777" w:rsidR="00B22ACA" w:rsidRDefault="00B22ACA"/>
        </w:tc>
      </w:tr>
      <w:tr w:rsidR="00B22ACA" w14:paraId="2E71A375" w14:textId="77777777">
        <w:tc>
          <w:tcPr>
            <w:tcW w:w="290" w:type="pct"/>
          </w:tcPr>
          <w:p w14:paraId="258D60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BBB4A8A" w14:textId="77777777" w:rsidR="00B22ACA" w:rsidRDefault="00B22ACA"/>
        </w:tc>
        <w:tc>
          <w:tcPr>
            <w:tcW w:w="435" w:type="pct"/>
            <w:vMerge w:val="restart"/>
          </w:tcPr>
          <w:p w14:paraId="1B2773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538C16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4045F246" w14:textId="77777777" w:rsidR="00B22ACA" w:rsidRDefault="00B22ACA"/>
        </w:tc>
        <w:tc>
          <w:tcPr>
            <w:tcW w:w="900" w:type="pct"/>
          </w:tcPr>
          <w:p w14:paraId="566C3F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48.6-99</w:t>
            </w:r>
          </w:p>
        </w:tc>
        <w:tc>
          <w:tcPr>
            <w:tcW w:w="835" w:type="pct"/>
            <w:vMerge/>
          </w:tcPr>
          <w:p w14:paraId="11D18896" w14:textId="77777777" w:rsidR="00B22ACA" w:rsidRDefault="00B22ACA"/>
        </w:tc>
      </w:tr>
      <w:tr w:rsidR="00B22ACA" w14:paraId="468CE901" w14:textId="77777777">
        <w:tc>
          <w:tcPr>
            <w:tcW w:w="290" w:type="pct"/>
          </w:tcPr>
          <w:p w14:paraId="589885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E45D8E9" w14:textId="77777777" w:rsidR="00B22ACA" w:rsidRDefault="00B22ACA"/>
        </w:tc>
        <w:tc>
          <w:tcPr>
            <w:tcW w:w="435" w:type="pct"/>
            <w:vMerge/>
          </w:tcPr>
          <w:p w14:paraId="089F4DF2" w14:textId="77777777" w:rsidR="00B22ACA" w:rsidRDefault="00B22ACA"/>
        </w:tc>
        <w:tc>
          <w:tcPr>
            <w:tcW w:w="970" w:type="pct"/>
          </w:tcPr>
          <w:p w14:paraId="627DF4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 и углеводов</w:t>
            </w:r>
          </w:p>
        </w:tc>
        <w:tc>
          <w:tcPr>
            <w:tcW w:w="875" w:type="pct"/>
            <w:vMerge/>
          </w:tcPr>
          <w:p w14:paraId="151CF6C3" w14:textId="77777777" w:rsidR="00B22ACA" w:rsidRDefault="00B22ACA"/>
        </w:tc>
        <w:tc>
          <w:tcPr>
            <w:tcW w:w="900" w:type="pct"/>
          </w:tcPr>
          <w:p w14:paraId="133349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5" w:type="pct"/>
            <w:vMerge/>
          </w:tcPr>
          <w:p w14:paraId="318E98E9" w14:textId="77777777" w:rsidR="00B22ACA" w:rsidRDefault="00B22ACA"/>
        </w:tc>
      </w:tr>
      <w:tr w:rsidR="00B22ACA" w14:paraId="51CD1B2D" w14:textId="77777777">
        <w:tc>
          <w:tcPr>
            <w:tcW w:w="290" w:type="pct"/>
          </w:tcPr>
          <w:p w14:paraId="26D394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DEECAAA" w14:textId="77777777" w:rsidR="00B22ACA" w:rsidRDefault="00B22ACA"/>
        </w:tc>
        <w:tc>
          <w:tcPr>
            <w:tcW w:w="435" w:type="pct"/>
          </w:tcPr>
          <w:p w14:paraId="6CE195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252997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7B8D034" w14:textId="77777777" w:rsidR="00B22ACA" w:rsidRDefault="00B22ACA"/>
        </w:tc>
        <w:tc>
          <w:tcPr>
            <w:tcW w:w="900" w:type="pct"/>
          </w:tcPr>
          <w:p w14:paraId="181828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835" w:type="pct"/>
            <w:vMerge/>
          </w:tcPr>
          <w:p w14:paraId="71C5F175" w14:textId="77777777" w:rsidR="00B22ACA" w:rsidRDefault="00B22ACA"/>
        </w:tc>
      </w:tr>
      <w:tr w:rsidR="00B22ACA" w14:paraId="53C0AA7F" w14:textId="77777777">
        <w:tc>
          <w:tcPr>
            <w:tcW w:w="290" w:type="pct"/>
          </w:tcPr>
          <w:p w14:paraId="449868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26006B02" w14:textId="77777777" w:rsidR="00B22ACA" w:rsidRDefault="00B22ACA"/>
        </w:tc>
        <w:tc>
          <w:tcPr>
            <w:tcW w:w="435" w:type="pct"/>
            <w:vMerge w:val="restart"/>
          </w:tcPr>
          <w:p w14:paraId="7915EE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597C44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F590DBF" w14:textId="77777777" w:rsidR="00B22ACA" w:rsidRDefault="00B22ACA"/>
        </w:tc>
        <w:tc>
          <w:tcPr>
            <w:tcW w:w="900" w:type="pct"/>
          </w:tcPr>
          <w:p w14:paraId="667102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186E1FA5" w14:textId="77777777" w:rsidR="00B22ACA" w:rsidRDefault="00B22ACA"/>
        </w:tc>
      </w:tr>
      <w:tr w:rsidR="00B22ACA" w14:paraId="749C15B0" w14:textId="77777777">
        <w:tc>
          <w:tcPr>
            <w:tcW w:w="290" w:type="pct"/>
          </w:tcPr>
          <w:p w14:paraId="2159B4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9786287" w14:textId="77777777" w:rsidR="00B22ACA" w:rsidRDefault="00B22ACA"/>
        </w:tc>
        <w:tc>
          <w:tcPr>
            <w:tcW w:w="435" w:type="pct"/>
            <w:vMerge/>
          </w:tcPr>
          <w:p w14:paraId="6A6885AB" w14:textId="77777777" w:rsidR="00B22ACA" w:rsidRDefault="00B22ACA"/>
        </w:tc>
        <w:tc>
          <w:tcPr>
            <w:tcW w:w="970" w:type="pct"/>
          </w:tcPr>
          <w:p w14:paraId="46DCEC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4793675" w14:textId="77777777" w:rsidR="00B22ACA" w:rsidRDefault="00B22ACA"/>
        </w:tc>
        <w:tc>
          <w:tcPr>
            <w:tcW w:w="900" w:type="pct"/>
          </w:tcPr>
          <w:p w14:paraId="592AE6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5DD94E42" w14:textId="77777777" w:rsidR="00B22ACA" w:rsidRDefault="00B22ACA"/>
        </w:tc>
      </w:tr>
      <w:tr w:rsidR="00B22ACA" w14:paraId="22F44226" w14:textId="77777777">
        <w:tc>
          <w:tcPr>
            <w:tcW w:w="290" w:type="pct"/>
          </w:tcPr>
          <w:p w14:paraId="22F8E75E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680" w:type="pct"/>
            <w:vMerge/>
          </w:tcPr>
          <w:p w14:paraId="41D0C050" w14:textId="77777777" w:rsidR="00B22ACA" w:rsidRDefault="00B22ACA"/>
        </w:tc>
        <w:tc>
          <w:tcPr>
            <w:tcW w:w="435" w:type="pct"/>
            <w:vMerge/>
          </w:tcPr>
          <w:p w14:paraId="006E9BA0" w14:textId="77777777" w:rsidR="00B22ACA" w:rsidRDefault="00B22ACA"/>
        </w:tc>
        <w:tc>
          <w:tcPr>
            <w:tcW w:w="970" w:type="pct"/>
          </w:tcPr>
          <w:p w14:paraId="2E5505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EBEA25C" w14:textId="77777777" w:rsidR="00B22ACA" w:rsidRDefault="00B22ACA"/>
        </w:tc>
        <w:tc>
          <w:tcPr>
            <w:tcW w:w="900" w:type="pct"/>
          </w:tcPr>
          <w:p w14:paraId="42676E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502AEB0" w14:textId="77777777" w:rsidR="00B22ACA" w:rsidRDefault="00B22ACA"/>
        </w:tc>
      </w:tr>
      <w:tr w:rsidR="00B22ACA" w14:paraId="28455934" w14:textId="77777777">
        <w:tc>
          <w:tcPr>
            <w:tcW w:w="290" w:type="pct"/>
          </w:tcPr>
          <w:p w14:paraId="0F9A65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13D53B5" w14:textId="77777777" w:rsidR="00B22ACA" w:rsidRDefault="00B22ACA"/>
        </w:tc>
        <w:tc>
          <w:tcPr>
            <w:tcW w:w="435" w:type="pct"/>
            <w:vMerge/>
          </w:tcPr>
          <w:p w14:paraId="18C11701" w14:textId="77777777" w:rsidR="00B22ACA" w:rsidRDefault="00B22ACA"/>
        </w:tc>
        <w:tc>
          <w:tcPr>
            <w:tcW w:w="970" w:type="pct"/>
          </w:tcPr>
          <w:p w14:paraId="429C49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0BA6A38" w14:textId="77777777" w:rsidR="00B22ACA" w:rsidRDefault="00B22ACA"/>
        </w:tc>
        <w:tc>
          <w:tcPr>
            <w:tcW w:w="900" w:type="pct"/>
          </w:tcPr>
          <w:p w14:paraId="0A8984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8B1638F" w14:textId="77777777" w:rsidR="00B22ACA" w:rsidRDefault="00B22ACA"/>
        </w:tc>
      </w:tr>
      <w:tr w:rsidR="00B22ACA" w14:paraId="1F2E46BD" w14:textId="77777777">
        <w:tc>
          <w:tcPr>
            <w:tcW w:w="290" w:type="pct"/>
          </w:tcPr>
          <w:p w14:paraId="077BDF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36375A00" w14:textId="77777777" w:rsidR="00B22ACA" w:rsidRDefault="00B22ACA"/>
        </w:tc>
        <w:tc>
          <w:tcPr>
            <w:tcW w:w="435" w:type="pct"/>
            <w:vMerge/>
          </w:tcPr>
          <w:p w14:paraId="04848014" w14:textId="77777777" w:rsidR="00B22ACA" w:rsidRDefault="00B22ACA"/>
        </w:tc>
        <w:tc>
          <w:tcPr>
            <w:tcW w:w="970" w:type="pct"/>
          </w:tcPr>
          <w:p w14:paraId="6A323D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245E22DA" w14:textId="77777777" w:rsidR="00B22ACA" w:rsidRDefault="00B22ACA"/>
        </w:tc>
        <w:tc>
          <w:tcPr>
            <w:tcW w:w="900" w:type="pct"/>
          </w:tcPr>
          <w:p w14:paraId="4A6BBE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2289E54C" w14:textId="77777777" w:rsidR="00B22ACA" w:rsidRDefault="00B22ACA"/>
        </w:tc>
      </w:tr>
      <w:tr w:rsidR="00B22ACA" w14:paraId="275830A4" w14:textId="77777777">
        <w:tc>
          <w:tcPr>
            <w:tcW w:w="290" w:type="pct"/>
          </w:tcPr>
          <w:p w14:paraId="4D5C87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71D9F21D" w14:textId="77777777" w:rsidR="00B22ACA" w:rsidRDefault="00B22ACA"/>
        </w:tc>
        <w:tc>
          <w:tcPr>
            <w:tcW w:w="435" w:type="pct"/>
            <w:vMerge/>
          </w:tcPr>
          <w:p w14:paraId="512A3061" w14:textId="77777777" w:rsidR="00B22ACA" w:rsidRDefault="00B22ACA"/>
        </w:tc>
        <w:tc>
          <w:tcPr>
            <w:tcW w:w="970" w:type="pct"/>
          </w:tcPr>
          <w:p w14:paraId="5A8EDE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35EDE4CC" w14:textId="77777777" w:rsidR="00B22ACA" w:rsidRDefault="00B22ACA"/>
        </w:tc>
        <w:tc>
          <w:tcPr>
            <w:tcW w:w="900" w:type="pct"/>
          </w:tcPr>
          <w:p w14:paraId="026F43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01795901" w14:textId="77777777" w:rsidR="00B22ACA" w:rsidRDefault="00B22ACA"/>
        </w:tc>
      </w:tr>
      <w:tr w:rsidR="00B22ACA" w14:paraId="1E29D9FF" w14:textId="77777777">
        <w:tc>
          <w:tcPr>
            <w:tcW w:w="290" w:type="pct"/>
          </w:tcPr>
          <w:p w14:paraId="7D4ED3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541B3AD9" w14:textId="77777777" w:rsidR="00B22ACA" w:rsidRDefault="00B22ACA"/>
        </w:tc>
        <w:tc>
          <w:tcPr>
            <w:tcW w:w="435" w:type="pct"/>
            <w:vMerge/>
          </w:tcPr>
          <w:p w14:paraId="33AD7278" w14:textId="77777777" w:rsidR="00B22ACA" w:rsidRDefault="00B22ACA"/>
        </w:tc>
        <w:tc>
          <w:tcPr>
            <w:tcW w:w="970" w:type="pct"/>
          </w:tcPr>
          <w:p w14:paraId="200D45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381EED4C" w14:textId="77777777" w:rsidR="00B22ACA" w:rsidRDefault="00B22ACA"/>
        </w:tc>
        <w:tc>
          <w:tcPr>
            <w:tcW w:w="900" w:type="pct"/>
          </w:tcPr>
          <w:p w14:paraId="158253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3D6AFFA" w14:textId="77777777" w:rsidR="00B22ACA" w:rsidRDefault="00B22ACA"/>
        </w:tc>
      </w:tr>
      <w:tr w:rsidR="00B22ACA" w14:paraId="146ABDCB" w14:textId="77777777">
        <w:tc>
          <w:tcPr>
            <w:tcW w:w="290" w:type="pct"/>
          </w:tcPr>
          <w:p w14:paraId="469CCC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0867B5AC" w14:textId="77777777" w:rsidR="00B22ACA" w:rsidRDefault="00B22ACA"/>
        </w:tc>
        <w:tc>
          <w:tcPr>
            <w:tcW w:w="435" w:type="pct"/>
            <w:vMerge/>
          </w:tcPr>
          <w:p w14:paraId="0DB14BBF" w14:textId="77777777" w:rsidR="00B22ACA" w:rsidRDefault="00B22ACA"/>
        </w:tc>
        <w:tc>
          <w:tcPr>
            <w:tcW w:w="970" w:type="pct"/>
          </w:tcPr>
          <w:p w14:paraId="65B3A4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  <w:vMerge/>
          </w:tcPr>
          <w:p w14:paraId="37AA1D88" w14:textId="77777777" w:rsidR="00B22ACA" w:rsidRDefault="00B22ACA"/>
        </w:tc>
        <w:tc>
          <w:tcPr>
            <w:tcW w:w="900" w:type="pct"/>
          </w:tcPr>
          <w:p w14:paraId="143BBF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5" w:type="pct"/>
            <w:vMerge/>
          </w:tcPr>
          <w:p w14:paraId="533ADE30" w14:textId="77777777" w:rsidR="00B22ACA" w:rsidRDefault="00B22ACA"/>
        </w:tc>
      </w:tr>
      <w:tr w:rsidR="00B22ACA" w14:paraId="6C0C3AC6" w14:textId="77777777">
        <w:tc>
          <w:tcPr>
            <w:tcW w:w="290" w:type="pct"/>
          </w:tcPr>
          <w:p w14:paraId="5DFFCC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39633C5D" w14:textId="77777777" w:rsidR="00B22ACA" w:rsidRDefault="00B22ACA"/>
        </w:tc>
        <w:tc>
          <w:tcPr>
            <w:tcW w:w="435" w:type="pct"/>
            <w:vMerge/>
          </w:tcPr>
          <w:p w14:paraId="2F0F7BDA" w14:textId="77777777" w:rsidR="00B22ACA" w:rsidRDefault="00B22ACA"/>
        </w:tc>
        <w:tc>
          <w:tcPr>
            <w:tcW w:w="970" w:type="pct"/>
          </w:tcPr>
          <w:p w14:paraId="000F19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E49DD1C" w14:textId="77777777" w:rsidR="00B22ACA" w:rsidRDefault="00B22ACA"/>
        </w:tc>
        <w:tc>
          <w:tcPr>
            <w:tcW w:w="900" w:type="pct"/>
          </w:tcPr>
          <w:p w14:paraId="52B461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6D1F7D06" w14:textId="77777777" w:rsidR="00B22ACA" w:rsidRDefault="00B22ACA"/>
        </w:tc>
      </w:tr>
      <w:tr w:rsidR="00B22ACA" w14:paraId="18610C8D" w14:textId="77777777">
        <w:tc>
          <w:tcPr>
            <w:tcW w:w="290" w:type="pct"/>
          </w:tcPr>
          <w:p w14:paraId="2C37B7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70947AF6" w14:textId="77777777" w:rsidR="00B22ACA" w:rsidRDefault="00B22ACA"/>
        </w:tc>
        <w:tc>
          <w:tcPr>
            <w:tcW w:w="435" w:type="pct"/>
            <w:vMerge/>
          </w:tcPr>
          <w:p w14:paraId="0B3E10A1" w14:textId="77777777" w:rsidR="00B22ACA" w:rsidRDefault="00B22ACA"/>
        </w:tc>
        <w:tc>
          <w:tcPr>
            <w:tcW w:w="970" w:type="pct"/>
          </w:tcPr>
          <w:p w14:paraId="67109B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3219B68" w14:textId="77777777" w:rsidR="00B22ACA" w:rsidRDefault="00B22ACA"/>
        </w:tc>
        <w:tc>
          <w:tcPr>
            <w:tcW w:w="900" w:type="pct"/>
          </w:tcPr>
          <w:p w14:paraId="3B53A9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39A0FE9" w14:textId="77777777" w:rsidR="00B22ACA" w:rsidRDefault="00B22ACA"/>
        </w:tc>
      </w:tr>
      <w:tr w:rsidR="00B22ACA" w14:paraId="16CB4F67" w14:textId="77777777">
        <w:tc>
          <w:tcPr>
            <w:tcW w:w="290" w:type="pct"/>
          </w:tcPr>
          <w:p w14:paraId="5E2B4B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3E08A5E2" w14:textId="77777777" w:rsidR="00B22ACA" w:rsidRDefault="00B22ACA"/>
        </w:tc>
        <w:tc>
          <w:tcPr>
            <w:tcW w:w="435" w:type="pct"/>
            <w:vMerge/>
          </w:tcPr>
          <w:p w14:paraId="6CD0ACD6" w14:textId="77777777" w:rsidR="00B22ACA" w:rsidRDefault="00B22ACA"/>
        </w:tc>
        <w:tc>
          <w:tcPr>
            <w:tcW w:w="970" w:type="pct"/>
          </w:tcPr>
          <w:p w14:paraId="1C8370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797FA18F" w14:textId="77777777" w:rsidR="00B22ACA" w:rsidRDefault="00B22ACA"/>
        </w:tc>
        <w:tc>
          <w:tcPr>
            <w:tcW w:w="900" w:type="pct"/>
          </w:tcPr>
          <w:p w14:paraId="3065DA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4E7FC592" w14:textId="77777777" w:rsidR="00B22ACA" w:rsidRDefault="00B22ACA"/>
        </w:tc>
      </w:tr>
      <w:tr w:rsidR="00B22ACA" w14:paraId="6532856D" w14:textId="77777777">
        <w:tc>
          <w:tcPr>
            <w:tcW w:w="290" w:type="pct"/>
          </w:tcPr>
          <w:p w14:paraId="10B1E2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1344AE66" w14:textId="77777777" w:rsidR="00B22ACA" w:rsidRDefault="00B22ACA"/>
        </w:tc>
        <w:tc>
          <w:tcPr>
            <w:tcW w:w="435" w:type="pct"/>
          </w:tcPr>
          <w:p w14:paraId="4CE338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70" w:type="pct"/>
          </w:tcPr>
          <w:p w14:paraId="43FC52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41FEB8E9" w14:textId="77777777" w:rsidR="00B22ACA" w:rsidRDefault="00B22ACA"/>
        </w:tc>
        <w:tc>
          <w:tcPr>
            <w:tcW w:w="900" w:type="pct"/>
          </w:tcPr>
          <w:p w14:paraId="640888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36689540" w14:textId="77777777" w:rsidR="00B22ACA" w:rsidRDefault="00B22ACA"/>
        </w:tc>
      </w:tr>
      <w:tr w:rsidR="00B22ACA" w14:paraId="3BC7590F" w14:textId="77777777">
        <w:tc>
          <w:tcPr>
            <w:tcW w:w="290" w:type="pct"/>
          </w:tcPr>
          <w:p w14:paraId="5E3583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46115469" w14:textId="77777777" w:rsidR="00B22ACA" w:rsidRDefault="00B22ACA"/>
        </w:tc>
        <w:tc>
          <w:tcPr>
            <w:tcW w:w="435" w:type="pct"/>
            <w:vMerge w:val="restart"/>
          </w:tcPr>
          <w:p w14:paraId="21E01B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</w:tcPr>
          <w:p w14:paraId="2D96A7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0795ED1D" w14:textId="77777777" w:rsidR="00B22ACA" w:rsidRDefault="00B22ACA"/>
        </w:tc>
        <w:tc>
          <w:tcPr>
            <w:tcW w:w="900" w:type="pct"/>
          </w:tcPr>
          <w:p w14:paraId="1DB622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6F521A49" w14:textId="77777777" w:rsidR="00B22ACA" w:rsidRDefault="00B22ACA"/>
        </w:tc>
      </w:tr>
      <w:tr w:rsidR="00B22ACA" w14:paraId="4A5C80B3" w14:textId="77777777">
        <w:tc>
          <w:tcPr>
            <w:tcW w:w="290" w:type="pct"/>
          </w:tcPr>
          <w:p w14:paraId="69B055B6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4*</w:t>
            </w:r>
          </w:p>
        </w:tc>
        <w:tc>
          <w:tcPr>
            <w:tcW w:w="680" w:type="pct"/>
            <w:vMerge/>
          </w:tcPr>
          <w:p w14:paraId="2CD508FA" w14:textId="77777777" w:rsidR="00B22ACA" w:rsidRDefault="00B22ACA"/>
        </w:tc>
        <w:tc>
          <w:tcPr>
            <w:tcW w:w="435" w:type="pct"/>
            <w:vMerge/>
          </w:tcPr>
          <w:p w14:paraId="03C61AD8" w14:textId="77777777" w:rsidR="00B22ACA" w:rsidRDefault="00B22ACA"/>
        </w:tc>
        <w:tc>
          <w:tcPr>
            <w:tcW w:w="970" w:type="pct"/>
          </w:tcPr>
          <w:p w14:paraId="620070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5EA2E15" w14:textId="77777777" w:rsidR="00B22ACA" w:rsidRDefault="00B22ACA"/>
        </w:tc>
        <w:tc>
          <w:tcPr>
            <w:tcW w:w="900" w:type="pct"/>
          </w:tcPr>
          <w:p w14:paraId="43F6AE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985BACF" w14:textId="77777777" w:rsidR="00B22ACA" w:rsidRDefault="00B22ACA"/>
        </w:tc>
      </w:tr>
      <w:tr w:rsidR="00B22ACA" w14:paraId="17DFE776" w14:textId="77777777">
        <w:tc>
          <w:tcPr>
            <w:tcW w:w="290" w:type="pct"/>
          </w:tcPr>
          <w:p w14:paraId="59C223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07D022E1" w14:textId="77777777" w:rsidR="00B22ACA" w:rsidRDefault="00B22ACA"/>
        </w:tc>
        <w:tc>
          <w:tcPr>
            <w:tcW w:w="435" w:type="pct"/>
          </w:tcPr>
          <w:p w14:paraId="56D6BB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06D771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23C92B6" w14:textId="77777777" w:rsidR="00B22ACA" w:rsidRDefault="00B22ACA"/>
        </w:tc>
        <w:tc>
          <w:tcPr>
            <w:tcW w:w="900" w:type="pct"/>
          </w:tcPr>
          <w:p w14:paraId="38D512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133B627" w14:textId="77777777" w:rsidR="00B22ACA" w:rsidRDefault="00B22ACA"/>
        </w:tc>
      </w:tr>
      <w:tr w:rsidR="00B22ACA" w14:paraId="0FDBA672" w14:textId="77777777">
        <w:tc>
          <w:tcPr>
            <w:tcW w:w="290" w:type="pct"/>
          </w:tcPr>
          <w:p w14:paraId="03BF65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60B5D038" w14:textId="77777777" w:rsidR="00B22ACA" w:rsidRDefault="00B22ACA"/>
        </w:tc>
        <w:tc>
          <w:tcPr>
            <w:tcW w:w="435" w:type="pct"/>
            <w:vMerge w:val="restart"/>
          </w:tcPr>
          <w:p w14:paraId="3A01EB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</w:tcPr>
          <w:p w14:paraId="76A540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CB4CC93" w14:textId="77777777" w:rsidR="00B22ACA" w:rsidRDefault="00B22ACA"/>
        </w:tc>
        <w:tc>
          <w:tcPr>
            <w:tcW w:w="900" w:type="pct"/>
            <w:vMerge w:val="restart"/>
          </w:tcPr>
          <w:p w14:paraId="7F18E8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9AA285E" w14:textId="77777777" w:rsidR="00B22ACA" w:rsidRDefault="00B22ACA"/>
        </w:tc>
      </w:tr>
      <w:tr w:rsidR="00B22ACA" w14:paraId="4B1C6FED" w14:textId="77777777">
        <w:tc>
          <w:tcPr>
            <w:tcW w:w="290" w:type="pct"/>
          </w:tcPr>
          <w:p w14:paraId="788D26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5A09DF99" w14:textId="77777777" w:rsidR="00B22ACA" w:rsidRDefault="00B22ACA"/>
        </w:tc>
        <w:tc>
          <w:tcPr>
            <w:tcW w:w="435" w:type="pct"/>
            <w:vMerge/>
          </w:tcPr>
          <w:p w14:paraId="47D3E34C" w14:textId="77777777" w:rsidR="00B22ACA" w:rsidRDefault="00B22ACA"/>
        </w:tc>
        <w:tc>
          <w:tcPr>
            <w:tcW w:w="970" w:type="pct"/>
          </w:tcPr>
          <w:p w14:paraId="26C3B7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D758B5F" w14:textId="77777777" w:rsidR="00B22ACA" w:rsidRDefault="00B22ACA"/>
        </w:tc>
        <w:tc>
          <w:tcPr>
            <w:tcW w:w="900" w:type="pct"/>
            <w:vMerge/>
          </w:tcPr>
          <w:p w14:paraId="61709307" w14:textId="77777777" w:rsidR="00B22ACA" w:rsidRDefault="00B22ACA"/>
        </w:tc>
        <w:tc>
          <w:tcPr>
            <w:tcW w:w="835" w:type="pct"/>
            <w:vMerge/>
          </w:tcPr>
          <w:p w14:paraId="36C55361" w14:textId="77777777" w:rsidR="00B22ACA" w:rsidRDefault="00B22ACA"/>
        </w:tc>
      </w:tr>
      <w:tr w:rsidR="00B22ACA" w14:paraId="7C6E0AED" w14:textId="77777777">
        <w:tc>
          <w:tcPr>
            <w:tcW w:w="290" w:type="pct"/>
          </w:tcPr>
          <w:p w14:paraId="1CFEC0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741B5EBC" w14:textId="77777777" w:rsidR="00B22ACA" w:rsidRDefault="00B22ACA"/>
        </w:tc>
        <w:tc>
          <w:tcPr>
            <w:tcW w:w="435" w:type="pct"/>
            <w:vMerge/>
          </w:tcPr>
          <w:p w14:paraId="590E3739" w14:textId="77777777" w:rsidR="00B22ACA" w:rsidRDefault="00B22ACA"/>
        </w:tc>
        <w:tc>
          <w:tcPr>
            <w:tcW w:w="970" w:type="pct"/>
          </w:tcPr>
          <w:p w14:paraId="116979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660230C" w14:textId="77777777" w:rsidR="00B22ACA" w:rsidRDefault="00B22ACA"/>
        </w:tc>
        <w:tc>
          <w:tcPr>
            <w:tcW w:w="900" w:type="pct"/>
            <w:vMerge w:val="restart"/>
          </w:tcPr>
          <w:p w14:paraId="012D38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ED13F16" w14:textId="77777777" w:rsidR="00B22ACA" w:rsidRDefault="00B22ACA"/>
        </w:tc>
      </w:tr>
      <w:tr w:rsidR="00B22ACA" w14:paraId="655B461C" w14:textId="77777777">
        <w:tc>
          <w:tcPr>
            <w:tcW w:w="290" w:type="pct"/>
          </w:tcPr>
          <w:p w14:paraId="24A62C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16151E57" w14:textId="77777777" w:rsidR="00B22ACA" w:rsidRDefault="00B22ACA"/>
        </w:tc>
        <w:tc>
          <w:tcPr>
            <w:tcW w:w="435" w:type="pct"/>
            <w:vMerge/>
          </w:tcPr>
          <w:p w14:paraId="4339BE94" w14:textId="77777777" w:rsidR="00B22ACA" w:rsidRDefault="00B22ACA"/>
        </w:tc>
        <w:tc>
          <w:tcPr>
            <w:tcW w:w="970" w:type="pct"/>
          </w:tcPr>
          <w:p w14:paraId="19511E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818E73C" w14:textId="77777777" w:rsidR="00B22ACA" w:rsidRDefault="00B22ACA"/>
        </w:tc>
        <w:tc>
          <w:tcPr>
            <w:tcW w:w="900" w:type="pct"/>
            <w:vMerge/>
          </w:tcPr>
          <w:p w14:paraId="4E6BCD6D" w14:textId="77777777" w:rsidR="00B22ACA" w:rsidRDefault="00B22ACA"/>
        </w:tc>
        <w:tc>
          <w:tcPr>
            <w:tcW w:w="835" w:type="pct"/>
            <w:vMerge/>
          </w:tcPr>
          <w:p w14:paraId="18B4A644" w14:textId="77777777" w:rsidR="00B22ACA" w:rsidRDefault="00B22ACA"/>
        </w:tc>
      </w:tr>
      <w:tr w:rsidR="00B22ACA" w14:paraId="5ADFAABC" w14:textId="77777777">
        <w:tc>
          <w:tcPr>
            <w:tcW w:w="290" w:type="pct"/>
          </w:tcPr>
          <w:p w14:paraId="799D7D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29F6EFE9" w14:textId="77777777" w:rsidR="00B22ACA" w:rsidRDefault="00B22ACA"/>
        </w:tc>
        <w:tc>
          <w:tcPr>
            <w:tcW w:w="435" w:type="pct"/>
            <w:vMerge/>
          </w:tcPr>
          <w:p w14:paraId="015E7C83" w14:textId="77777777" w:rsidR="00B22ACA" w:rsidRDefault="00B22ACA"/>
        </w:tc>
        <w:tc>
          <w:tcPr>
            <w:tcW w:w="970" w:type="pct"/>
          </w:tcPr>
          <w:p w14:paraId="20DB70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D6F2099" w14:textId="77777777" w:rsidR="00B22ACA" w:rsidRDefault="00B22ACA"/>
        </w:tc>
        <w:tc>
          <w:tcPr>
            <w:tcW w:w="900" w:type="pct"/>
            <w:vMerge/>
          </w:tcPr>
          <w:p w14:paraId="4B425387" w14:textId="77777777" w:rsidR="00B22ACA" w:rsidRDefault="00B22ACA"/>
        </w:tc>
        <w:tc>
          <w:tcPr>
            <w:tcW w:w="835" w:type="pct"/>
            <w:vMerge/>
          </w:tcPr>
          <w:p w14:paraId="4A8B3E3E" w14:textId="77777777" w:rsidR="00B22ACA" w:rsidRDefault="00B22ACA"/>
        </w:tc>
      </w:tr>
      <w:tr w:rsidR="00B22ACA" w14:paraId="4398DDE7" w14:textId="77777777">
        <w:tc>
          <w:tcPr>
            <w:tcW w:w="290" w:type="pct"/>
          </w:tcPr>
          <w:p w14:paraId="51A5E2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/>
          </w:tcPr>
          <w:p w14:paraId="63FB0A58" w14:textId="77777777" w:rsidR="00B22ACA" w:rsidRDefault="00B22ACA"/>
        </w:tc>
        <w:tc>
          <w:tcPr>
            <w:tcW w:w="435" w:type="pct"/>
            <w:vMerge/>
          </w:tcPr>
          <w:p w14:paraId="30C8C86E" w14:textId="77777777" w:rsidR="00B22ACA" w:rsidRDefault="00B22ACA"/>
        </w:tc>
        <w:tc>
          <w:tcPr>
            <w:tcW w:w="970" w:type="pct"/>
          </w:tcPr>
          <w:p w14:paraId="21BE04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11BE47A3" w14:textId="77777777" w:rsidR="00B22ACA" w:rsidRDefault="00B22ACA"/>
        </w:tc>
        <w:tc>
          <w:tcPr>
            <w:tcW w:w="900" w:type="pct"/>
            <w:vMerge w:val="restart"/>
          </w:tcPr>
          <w:p w14:paraId="4BCEFC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ГОСТ ISO 8070/IDF 119-2014</w:t>
            </w:r>
          </w:p>
        </w:tc>
        <w:tc>
          <w:tcPr>
            <w:tcW w:w="835" w:type="pct"/>
            <w:vMerge/>
          </w:tcPr>
          <w:p w14:paraId="5EAA3AA6" w14:textId="77777777" w:rsidR="00B22ACA" w:rsidRDefault="00B22ACA"/>
        </w:tc>
      </w:tr>
      <w:tr w:rsidR="00B22ACA" w14:paraId="4D8687AB" w14:textId="77777777">
        <w:tc>
          <w:tcPr>
            <w:tcW w:w="290" w:type="pct"/>
          </w:tcPr>
          <w:p w14:paraId="5A85BA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574F2F03" w14:textId="77777777" w:rsidR="00B22ACA" w:rsidRDefault="00B22ACA"/>
        </w:tc>
        <w:tc>
          <w:tcPr>
            <w:tcW w:w="435" w:type="pct"/>
            <w:vMerge/>
          </w:tcPr>
          <w:p w14:paraId="13CB6062" w14:textId="77777777" w:rsidR="00B22ACA" w:rsidRDefault="00B22ACA"/>
        </w:tc>
        <w:tc>
          <w:tcPr>
            <w:tcW w:w="970" w:type="pct"/>
          </w:tcPr>
          <w:p w14:paraId="7C3D3E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548E1016" w14:textId="77777777" w:rsidR="00B22ACA" w:rsidRDefault="00B22ACA"/>
        </w:tc>
        <w:tc>
          <w:tcPr>
            <w:tcW w:w="900" w:type="pct"/>
            <w:vMerge/>
          </w:tcPr>
          <w:p w14:paraId="690BEC8A" w14:textId="77777777" w:rsidR="00B22ACA" w:rsidRDefault="00B22ACA"/>
        </w:tc>
        <w:tc>
          <w:tcPr>
            <w:tcW w:w="835" w:type="pct"/>
            <w:vMerge/>
          </w:tcPr>
          <w:p w14:paraId="097E4E17" w14:textId="77777777" w:rsidR="00B22ACA" w:rsidRDefault="00B22ACA"/>
        </w:tc>
      </w:tr>
      <w:tr w:rsidR="00B22ACA" w14:paraId="3E4C9C72" w14:textId="77777777">
        <w:tc>
          <w:tcPr>
            <w:tcW w:w="290" w:type="pct"/>
          </w:tcPr>
          <w:p w14:paraId="3D0F97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680" w:type="pct"/>
            <w:vMerge/>
          </w:tcPr>
          <w:p w14:paraId="1A3862D7" w14:textId="77777777" w:rsidR="00B22ACA" w:rsidRDefault="00B22ACA"/>
        </w:tc>
        <w:tc>
          <w:tcPr>
            <w:tcW w:w="435" w:type="pct"/>
            <w:vMerge/>
          </w:tcPr>
          <w:p w14:paraId="00348ECD" w14:textId="77777777" w:rsidR="00B22ACA" w:rsidRDefault="00B22ACA"/>
        </w:tc>
        <w:tc>
          <w:tcPr>
            <w:tcW w:w="970" w:type="pct"/>
          </w:tcPr>
          <w:p w14:paraId="7B5706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54B0506A" w14:textId="77777777" w:rsidR="00B22ACA" w:rsidRDefault="00B22ACA"/>
        </w:tc>
        <w:tc>
          <w:tcPr>
            <w:tcW w:w="900" w:type="pct"/>
            <w:vMerge/>
          </w:tcPr>
          <w:p w14:paraId="0B09D6D7" w14:textId="77777777" w:rsidR="00B22ACA" w:rsidRDefault="00B22ACA"/>
        </w:tc>
        <w:tc>
          <w:tcPr>
            <w:tcW w:w="835" w:type="pct"/>
            <w:vMerge/>
          </w:tcPr>
          <w:p w14:paraId="1383B1E7" w14:textId="77777777" w:rsidR="00B22ACA" w:rsidRDefault="00B22ACA"/>
        </w:tc>
      </w:tr>
      <w:tr w:rsidR="00B22ACA" w14:paraId="148D4334" w14:textId="77777777">
        <w:tc>
          <w:tcPr>
            <w:tcW w:w="290" w:type="pct"/>
          </w:tcPr>
          <w:p w14:paraId="1C1A9D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680" w:type="pct"/>
            <w:vMerge/>
          </w:tcPr>
          <w:p w14:paraId="4421BA04" w14:textId="77777777" w:rsidR="00B22ACA" w:rsidRDefault="00B22ACA"/>
        </w:tc>
        <w:tc>
          <w:tcPr>
            <w:tcW w:w="435" w:type="pct"/>
            <w:vMerge/>
          </w:tcPr>
          <w:p w14:paraId="5CEA164D" w14:textId="77777777" w:rsidR="00B22ACA" w:rsidRDefault="00B22ACA"/>
        </w:tc>
        <w:tc>
          <w:tcPr>
            <w:tcW w:w="970" w:type="pct"/>
          </w:tcPr>
          <w:p w14:paraId="1B6662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41DFF8F1" w14:textId="77777777" w:rsidR="00B22ACA" w:rsidRDefault="00B22ACA"/>
        </w:tc>
        <w:tc>
          <w:tcPr>
            <w:tcW w:w="900" w:type="pct"/>
            <w:vMerge/>
          </w:tcPr>
          <w:p w14:paraId="485E0C18" w14:textId="77777777" w:rsidR="00B22ACA" w:rsidRDefault="00B22ACA"/>
        </w:tc>
        <w:tc>
          <w:tcPr>
            <w:tcW w:w="835" w:type="pct"/>
            <w:vMerge/>
          </w:tcPr>
          <w:p w14:paraId="5B02C6B0" w14:textId="77777777" w:rsidR="00B22ACA" w:rsidRDefault="00B22ACA"/>
        </w:tc>
      </w:tr>
      <w:tr w:rsidR="00B22ACA" w14:paraId="36603A95" w14:textId="77777777">
        <w:tc>
          <w:tcPr>
            <w:tcW w:w="290" w:type="pct"/>
          </w:tcPr>
          <w:p w14:paraId="0A57DF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680" w:type="pct"/>
            <w:vMerge/>
          </w:tcPr>
          <w:p w14:paraId="682B171A" w14:textId="77777777" w:rsidR="00B22ACA" w:rsidRDefault="00B22ACA"/>
        </w:tc>
        <w:tc>
          <w:tcPr>
            <w:tcW w:w="435" w:type="pct"/>
          </w:tcPr>
          <w:p w14:paraId="582224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30E6C2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1FB593FF" w14:textId="77777777" w:rsidR="00B22ACA" w:rsidRDefault="00B22ACA"/>
        </w:tc>
        <w:tc>
          <w:tcPr>
            <w:tcW w:w="900" w:type="pct"/>
          </w:tcPr>
          <w:p w14:paraId="13FB53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2BB41396" w14:textId="77777777" w:rsidR="00B22ACA" w:rsidRDefault="00B22ACA"/>
        </w:tc>
      </w:tr>
      <w:tr w:rsidR="00B22ACA" w14:paraId="4A8EB2D9" w14:textId="77777777">
        <w:tc>
          <w:tcPr>
            <w:tcW w:w="290" w:type="pct"/>
          </w:tcPr>
          <w:p w14:paraId="24B43E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680" w:type="pct"/>
            <w:vMerge/>
          </w:tcPr>
          <w:p w14:paraId="31DBC0B5" w14:textId="77777777" w:rsidR="00B22ACA" w:rsidRDefault="00B22ACA"/>
        </w:tc>
        <w:tc>
          <w:tcPr>
            <w:tcW w:w="435" w:type="pct"/>
          </w:tcPr>
          <w:p w14:paraId="567CAA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</w:tcPr>
          <w:p w14:paraId="079B88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4CCB1A1" w14:textId="77777777" w:rsidR="00B22ACA" w:rsidRDefault="00B22ACA"/>
        </w:tc>
        <w:tc>
          <w:tcPr>
            <w:tcW w:w="900" w:type="pct"/>
          </w:tcPr>
          <w:p w14:paraId="6BC762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B078539" w14:textId="77777777" w:rsidR="00B22ACA" w:rsidRDefault="00B22ACA"/>
        </w:tc>
      </w:tr>
      <w:tr w:rsidR="00B22ACA" w14:paraId="5F97A0B1" w14:textId="77777777">
        <w:tc>
          <w:tcPr>
            <w:tcW w:w="290" w:type="pct"/>
          </w:tcPr>
          <w:p w14:paraId="5F7012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680" w:type="pct"/>
            <w:vMerge/>
          </w:tcPr>
          <w:p w14:paraId="69768FBB" w14:textId="77777777" w:rsidR="00B22ACA" w:rsidRDefault="00B22ACA"/>
        </w:tc>
        <w:tc>
          <w:tcPr>
            <w:tcW w:w="435" w:type="pct"/>
          </w:tcPr>
          <w:p w14:paraId="0474E0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12C390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3936EFB" w14:textId="77777777" w:rsidR="00B22ACA" w:rsidRDefault="00B22ACA"/>
        </w:tc>
        <w:tc>
          <w:tcPr>
            <w:tcW w:w="900" w:type="pct"/>
          </w:tcPr>
          <w:p w14:paraId="7A157D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2576F4BC" w14:textId="77777777" w:rsidR="00B22ACA" w:rsidRDefault="00B22ACA"/>
        </w:tc>
      </w:tr>
      <w:tr w:rsidR="00B22ACA" w14:paraId="6CB8822F" w14:textId="77777777">
        <w:tc>
          <w:tcPr>
            <w:tcW w:w="290" w:type="pct"/>
          </w:tcPr>
          <w:p w14:paraId="56FCA2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680" w:type="pct"/>
            <w:vMerge/>
          </w:tcPr>
          <w:p w14:paraId="34F9DB22" w14:textId="77777777" w:rsidR="00B22ACA" w:rsidRDefault="00B22ACA"/>
        </w:tc>
        <w:tc>
          <w:tcPr>
            <w:tcW w:w="435" w:type="pct"/>
          </w:tcPr>
          <w:p w14:paraId="70586C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0B5049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222B3D46" w14:textId="77777777" w:rsidR="00B22ACA" w:rsidRDefault="00B22ACA"/>
        </w:tc>
        <w:tc>
          <w:tcPr>
            <w:tcW w:w="900" w:type="pct"/>
          </w:tcPr>
          <w:p w14:paraId="6FDA62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835" w:type="pct"/>
            <w:vMerge/>
          </w:tcPr>
          <w:p w14:paraId="27F13CDC" w14:textId="77777777" w:rsidR="00B22ACA" w:rsidRDefault="00B22ACA"/>
        </w:tc>
      </w:tr>
      <w:tr w:rsidR="00B22ACA" w14:paraId="48B3C90B" w14:textId="77777777">
        <w:tc>
          <w:tcPr>
            <w:tcW w:w="290" w:type="pct"/>
          </w:tcPr>
          <w:p w14:paraId="7D6743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680" w:type="pct"/>
            <w:vMerge/>
          </w:tcPr>
          <w:p w14:paraId="7D862A5D" w14:textId="77777777" w:rsidR="00B22ACA" w:rsidRDefault="00B22ACA"/>
        </w:tc>
        <w:tc>
          <w:tcPr>
            <w:tcW w:w="435" w:type="pct"/>
            <w:vMerge w:val="restart"/>
          </w:tcPr>
          <w:p w14:paraId="1F141D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61C0AB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378CF321" w14:textId="77777777" w:rsidR="00B22ACA" w:rsidRDefault="00B22ACA"/>
        </w:tc>
        <w:tc>
          <w:tcPr>
            <w:tcW w:w="900" w:type="pct"/>
            <w:vMerge w:val="restart"/>
          </w:tcPr>
          <w:p w14:paraId="355810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E756517" w14:textId="77777777" w:rsidR="00B22ACA" w:rsidRDefault="00B22ACA"/>
        </w:tc>
      </w:tr>
      <w:tr w:rsidR="00B22ACA" w14:paraId="5FFCBDC8" w14:textId="77777777">
        <w:tc>
          <w:tcPr>
            <w:tcW w:w="290" w:type="pct"/>
          </w:tcPr>
          <w:p w14:paraId="343492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680" w:type="pct"/>
            <w:vMerge/>
          </w:tcPr>
          <w:p w14:paraId="5FF25F3A" w14:textId="77777777" w:rsidR="00B22ACA" w:rsidRDefault="00B22ACA"/>
        </w:tc>
        <w:tc>
          <w:tcPr>
            <w:tcW w:w="435" w:type="pct"/>
            <w:vMerge/>
          </w:tcPr>
          <w:p w14:paraId="703C3073" w14:textId="77777777" w:rsidR="00B22ACA" w:rsidRDefault="00B22ACA"/>
        </w:tc>
        <w:tc>
          <w:tcPr>
            <w:tcW w:w="970" w:type="pct"/>
          </w:tcPr>
          <w:p w14:paraId="501B99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DE42D7C" w14:textId="77777777" w:rsidR="00B22ACA" w:rsidRDefault="00B22ACA"/>
        </w:tc>
        <w:tc>
          <w:tcPr>
            <w:tcW w:w="900" w:type="pct"/>
            <w:vMerge/>
          </w:tcPr>
          <w:p w14:paraId="45B1D67F" w14:textId="77777777" w:rsidR="00B22ACA" w:rsidRDefault="00B22ACA"/>
        </w:tc>
        <w:tc>
          <w:tcPr>
            <w:tcW w:w="835" w:type="pct"/>
            <w:vMerge/>
          </w:tcPr>
          <w:p w14:paraId="527EA7EB" w14:textId="77777777" w:rsidR="00B22ACA" w:rsidRDefault="00B22ACA"/>
        </w:tc>
      </w:tr>
      <w:tr w:rsidR="00B22ACA" w14:paraId="13FC11F5" w14:textId="77777777">
        <w:tc>
          <w:tcPr>
            <w:tcW w:w="290" w:type="pct"/>
          </w:tcPr>
          <w:p w14:paraId="7E0992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680" w:type="pct"/>
            <w:vMerge/>
          </w:tcPr>
          <w:p w14:paraId="5048E0FA" w14:textId="77777777" w:rsidR="00B22ACA" w:rsidRDefault="00B22ACA"/>
        </w:tc>
        <w:tc>
          <w:tcPr>
            <w:tcW w:w="435" w:type="pct"/>
            <w:vMerge/>
          </w:tcPr>
          <w:p w14:paraId="16EBAD11" w14:textId="77777777" w:rsidR="00B22ACA" w:rsidRDefault="00B22ACA"/>
        </w:tc>
        <w:tc>
          <w:tcPr>
            <w:tcW w:w="970" w:type="pct"/>
          </w:tcPr>
          <w:p w14:paraId="6A5B1B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44322BD0" w14:textId="77777777" w:rsidR="00B22ACA" w:rsidRDefault="00B22ACA"/>
        </w:tc>
        <w:tc>
          <w:tcPr>
            <w:tcW w:w="900" w:type="pct"/>
            <w:vMerge/>
          </w:tcPr>
          <w:p w14:paraId="53C7AD2B" w14:textId="77777777" w:rsidR="00B22ACA" w:rsidRDefault="00B22ACA"/>
        </w:tc>
        <w:tc>
          <w:tcPr>
            <w:tcW w:w="835" w:type="pct"/>
            <w:vMerge/>
          </w:tcPr>
          <w:p w14:paraId="2E4B25F6" w14:textId="77777777" w:rsidR="00B22ACA" w:rsidRDefault="00B22ACA"/>
        </w:tc>
      </w:tr>
      <w:tr w:rsidR="00B22ACA" w14:paraId="63332BCD" w14:textId="77777777">
        <w:tc>
          <w:tcPr>
            <w:tcW w:w="290" w:type="pct"/>
          </w:tcPr>
          <w:p w14:paraId="484991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680" w:type="pct"/>
            <w:vMerge/>
          </w:tcPr>
          <w:p w14:paraId="495965F6" w14:textId="77777777" w:rsidR="00B22ACA" w:rsidRDefault="00B22ACA"/>
        </w:tc>
        <w:tc>
          <w:tcPr>
            <w:tcW w:w="435" w:type="pct"/>
            <w:vMerge/>
          </w:tcPr>
          <w:p w14:paraId="05A9606B" w14:textId="77777777" w:rsidR="00B22ACA" w:rsidRDefault="00B22ACA"/>
        </w:tc>
        <w:tc>
          <w:tcPr>
            <w:tcW w:w="970" w:type="pct"/>
          </w:tcPr>
          <w:p w14:paraId="4DE498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55B67ADB" w14:textId="77777777" w:rsidR="00B22ACA" w:rsidRDefault="00B22ACA"/>
        </w:tc>
        <w:tc>
          <w:tcPr>
            <w:tcW w:w="900" w:type="pct"/>
            <w:vMerge/>
          </w:tcPr>
          <w:p w14:paraId="5494178C" w14:textId="77777777" w:rsidR="00B22ACA" w:rsidRDefault="00B22ACA"/>
        </w:tc>
        <w:tc>
          <w:tcPr>
            <w:tcW w:w="835" w:type="pct"/>
            <w:vMerge/>
          </w:tcPr>
          <w:p w14:paraId="50583697" w14:textId="77777777" w:rsidR="00B22ACA" w:rsidRDefault="00B22ACA"/>
        </w:tc>
      </w:tr>
      <w:tr w:rsidR="00B22ACA" w14:paraId="566E62D1" w14:textId="77777777">
        <w:tc>
          <w:tcPr>
            <w:tcW w:w="290" w:type="pct"/>
          </w:tcPr>
          <w:p w14:paraId="3D24355C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43*</w:t>
            </w:r>
          </w:p>
        </w:tc>
        <w:tc>
          <w:tcPr>
            <w:tcW w:w="680" w:type="pct"/>
            <w:vMerge/>
          </w:tcPr>
          <w:p w14:paraId="311FD4C1" w14:textId="77777777" w:rsidR="00B22ACA" w:rsidRDefault="00B22ACA"/>
        </w:tc>
        <w:tc>
          <w:tcPr>
            <w:tcW w:w="435" w:type="pct"/>
            <w:vMerge/>
          </w:tcPr>
          <w:p w14:paraId="2D31AAC9" w14:textId="77777777" w:rsidR="00B22ACA" w:rsidRDefault="00B22ACA"/>
        </w:tc>
        <w:tc>
          <w:tcPr>
            <w:tcW w:w="970" w:type="pct"/>
          </w:tcPr>
          <w:p w14:paraId="65719D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52A52EEF" w14:textId="77777777" w:rsidR="00B22ACA" w:rsidRDefault="00B22ACA"/>
        </w:tc>
        <w:tc>
          <w:tcPr>
            <w:tcW w:w="900" w:type="pct"/>
          </w:tcPr>
          <w:p w14:paraId="260679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15D6166" w14:textId="77777777" w:rsidR="00B22ACA" w:rsidRDefault="00B22ACA"/>
        </w:tc>
      </w:tr>
      <w:tr w:rsidR="00B22ACA" w14:paraId="6FD56D0B" w14:textId="77777777">
        <w:tc>
          <w:tcPr>
            <w:tcW w:w="290" w:type="pct"/>
          </w:tcPr>
          <w:p w14:paraId="63D1C0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680" w:type="pct"/>
            <w:vMerge/>
          </w:tcPr>
          <w:p w14:paraId="00DF0A6A" w14:textId="77777777" w:rsidR="00B22ACA" w:rsidRDefault="00B22ACA"/>
        </w:tc>
        <w:tc>
          <w:tcPr>
            <w:tcW w:w="435" w:type="pct"/>
            <w:vMerge/>
          </w:tcPr>
          <w:p w14:paraId="079F3AFC" w14:textId="77777777" w:rsidR="00B22ACA" w:rsidRDefault="00B22ACA"/>
        </w:tc>
        <w:tc>
          <w:tcPr>
            <w:tcW w:w="970" w:type="pct"/>
          </w:tcPr>
          <w:p w14:paraId="02A68B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A3124DC" w14:textId="77777777" w:rsidR="00B22ACA" w:rsidRDefault="00B22ACA"/>
        </w:tc>
        <w:tc>
          <w:tcPr>
            <w:tcW w:w="900" w:type="pct"/>
            <w:vMerge w:val="restart"/>
          </w:tcPr>
          <w:p w14:paraId="5A5FF7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EB1A360" w14:textId="77777777" w:rsidR="00B22ACA" w:rsidRDefault="00B22ACA"/>
        </w:tc>
      </w:tr>
      <w:tr w:rsidR="00B22ACA" w14:paraId="4352CEA9" w14:textId="77777777">
        <w:tc>
          <w:tcPr>
            <w:tcW w:w="290" w:type="pct"/>
          </w:tcPr>
          <w:p w14:paraId="69C530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5*</w:t>
            </w:r>
          </w:p>
        </w:tc>
        <w:tc>
          <w:tcPr>
            <w:tcW w:w="680" w:type="pct"/>
            <w:vMerge/>
          </w:tcPr>
          <w:p w14:paraId="4CE8B25D" w14:textId="77777777" w:rsidR="00B22ACA" w:rsidRDefault="00B22ACA"/>
        </w:tc>
        <w:tc>
          <w:tcPr>
            <w:tcW w:w="435" w:type="pct"/>
            <w:vMerge/>
          </w:tcPr>
          <w:p w14:paraId="160F7400" w14:textId="77777777" w:rsidR="00B22ACA" w:rsidRDefault="00B22ACA"/>
        </w:tc>
        <w:tc>
          <w:tcPr>
            <w:tcW w:w="970" w:type="pct"/>
          </w:tcPr>
          <w:p w14:paraId="69E1F2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1C1386F4" w14:textId="77777777" w:rsidR="00B22ACA" w:rsidRDefault="00B22ACA"/>
        </w:tc>
        <w:tc>
          <w:tcPr>
            <w:tcW w:w="900" w:type="pct"/>
            <w:vMerge/>
          </w:tcPr>
          <w:p w14:paraId="342D0EBD" w14:textId="77777777" w:rsidR="00B22ACA" w:rsidRDefault="00B22ACA"/>
        </w:tc>
        <w:tc>
          <w:tcPr>
            <w:tcW w:w="835" w:type="pct"/>
            <w:vMerge/>
          </w:tcPr>
          <w:p w14:paraId="3F9B492B" w14:textId="77777777" w:rsidR="00B22ACA" w:rsidRDefault="00B22ACA"/>
        </w:tc>
      </w:tr>
      <w:tr w:rsidR="00B22ACA" w14:paraId="1F53E37D" w14:textId="77777777">
        <w:tc>
          <w:tcPr>
            <w:tcW w:w="290" w:type="pct"/>
          </w:tcPr>
          <w:p w14:paraId="5ACF13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680" w:type="pct"/>
            <w:vMerge/>
          </w:tcPr>
          <w:p w14:paraId="55316A25" w14:textId="77777777" w:rsidR="00B22ACA" w:rsidRDefault="00B22ACA"/>
        </w:tc>
        <w:tc>
          <w:tcPr>
            <w:tcW w:w="435" w:type="pct"/>
          </w:tcPr>
          <w:p w14:paraId="63C1F9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</w:tcPr>
          <w:p w14:paraId="237BC8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EBB547E" w14:textId="77777777" w:rsidR="00B22ACA" w:rsidRDefault="00B22ACA"/>
        </w:tc>
        <w:tc>
          <w:tcPr>
            <w:tcW w:w="900" w:type="pct"/>
          </w:tcPr>
          <w:p w14:paraId="53A540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05977AEF" w14:textId="77777777" w:rsidR="00B22ACA" w:rsidRDefault="00B22ACA"/>
        </w:tc>
      </w:tr>
      <w:tr w:rsidR="00B22ACA" w14:paraId="3A9EC22D" w14:textId="77777777">
        <w:tc>
          <w:tcPr>
            <w:tcW w:w="290" w:type="pct"/>
          </w:tcPr>
          <w:p w14:paraId="704B02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680" w:type="pct"/>
            <w:vMerge/>
          </w:tcPr>
          <w:p w14:paraId="08BA7517" w14:textId="77777777" w:rsidR="00B22ACA" w:rsidRDefault="00B22ACA"/>
        </w:tc>
        <w:tc>
          <w:tcPr>
            <w:tcW w:w="435" w:type="pct"/>
          </w:tcPr>
          <w:p w14:paraId="742AB6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62</w:t>
            </w:r>
          </w:p>
        </w:tc>
        <w:tc>
          <w:tcPr>
            <w:tcW w:w="970" w:type="pct"/>
          </w:tcPr>
          <w:p w14:paraId="25B62F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59444FB6" w14:textId="77777777" w:rsidR="00B22ACA" w:rsidRDefault="00B22ACA"/>
        </w:tc>
        <w:tc>
          <w:tcPr>
            <w:tcW w:w="900" w:type="pct"/>
          </w:tcPr>
          <w:p w14:paraId="2CB2F1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67DA3E8E" w14:textId="77777777" w:rsidR="00B22ACA" w:rsidRDefault="00B22ACA"/>
        </w:tc>
      </w:tr>
      <w:tr w:rsidR="00B22ACA" w14:paraId="099D4D61" w14:textId="77777777">
        <w:tc>
          <w:tcPr>
            <w:tcW w:w="290" w:type="pct"/>
          </w:tcPr>
          <w:p w14:paraId="778C04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680" w:type="pct"/>
            <w:vMerge/>
          </w:tcPr>
          <w:p w14:paraId="5186256C" w14:textId="77777777" w:rsidR="00B22ACA" w:rsidRDefault="00B22ACA"/>
        </w:tc>
        <w:tc>
          <w:tcPr>
            <w:tcW w:w="435" w:type="pct"/>
          </w:tcPr>
          <w:p w14:paraId="225681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6BA9F0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16F224B" w14:textId="77777777" w:rsidR="00B22ACA" w:rsidRDefault="00B22ACA"/>
        </w:tc>
        <w:tc>
          <w:tcPr>
            <w:tcW w:w="900" w:type="pct"/>
          </w:tcPr>
          <w:p w14:paraId="4F8389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043F4095" w14:textId="77777777" w:rsidR="00B22ACA" w:rsidRDefault="00B22ACA"/>
        </w:tc>
      </w:tr>
      <w:tr w:rsidR="00B22ACA" w14:paraId="3D003927" w14:textId="77777777">
        <w:tc>
          <w:tcPr>
            <w:tcW w:w="290" w:type="pct"/>
          </w:tcPr>
          <w:p w14:paraId="72AE2D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680" w:type="pct"/>
            <w:vMerge/>
          </w:tcPr>
          <w:p w14:paraId="1F020E28" w14:textId="77777777" w:rsidR="00B22ACA" w:rsidRDefault="00B22ACA"/>
        </w:tc>
        <w:tc>
          <w:tcPr>
            <w:tcW w:w="435" w:type="pct"/>
          </w:tcPr>
          <w:p w14:paraId="2CE5D9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</w:tcPr>
          <w:p w14:paraId="08D1A8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6E360713" w14:textId="77777777" w:rsidR="00B22ACA" w:rsidRDefault="00B22ACA"/>
        </w:tc>
        <w:tc>
          <w:tcPr>
            <w:tcW w:w="900" w:type="pct"/>
          </w:tcPr>
          <w:p w14:paraId="29BA62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6E6893EF" w14:textId="77777777" w:rsidR="00B22ACA" w:rsidRDefault="00B22ACA"/>
        </w:tc>
      </w:tr>
      <w:tr w:rsidR="00B22ACA" w14:paraId="5173B9A4" w14:textId="77777777">
        <w:tc>
          <w:tcPr>
            <w:tcW w:w="290" w:type="pct"/>
          </w:tcPr>
          <w:p w14:paraId="4C9D54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680" w:type="pct"/>
            <w:vMerge/>
          </w:tcPr>
          <w:p w14:paraId="4ABCA979" w14:textId="77777777" w:rsidR="00B22ACA" w:rsidRDefault="00B22ACA"/>
        </w:tc>
        <w:tc>
          <w:tcPr>
            <w:tcW w:w="435" w:type="pct"/>
          </w:tcPr>
          <w:p w14:paraId="42BE52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1A721C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26B691D2" w14:textId="77777777" w:rsidR="00B22ACA" w:rsidRDefault="00B22ACA"/>
        </w:tc>
        <w:tc>
          <w:tcPr>
            <w:tcW w:w="900" w:type="pct"/>
          </w:tcPr>
          <w:p w14:paraId="4504F9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835" w:type="pct"/>
            <w:vMerge/>
          </w:tcPr>
          <w:p w14:paraId="6AD39122" w14:textId="77777777" w:rsidR="00B22ACA" w:rsidRDefault="00B22ACA"/>
        </w:tc>
      </w:tr>
      <w:tr w:rsidR="00B22ACA" w14:paraId="1BD5F065" w14:textId="77777777">
        <w:tc>
          <w:tcPr>
            <w:tcW w:w="290" w:type="pct"/>
          </w:tcPr>
          <w:p w14:paraId="5FA59E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680" w:type="pct"/>
            <w:vMerge/>
          </w:tcPr>
          <w:p w14:paraId="6FCABABF" w14:textId="77777777" w:rsidR="00B22ACA" w:rsidRDefault="00B22ACA"/>
        </w:tc>
        <w:tc>
          <w:tcPr>
            <w:tcW w:w="435" w:type="pct"/>
          </w:tcPr>
          <w:p w14:paraId="4F6B37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5F2EF6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итамин Е</w:t>
            </w:r>
          </w:p>
        </w:tc>
        <w:tc>
          <w:tcPr>
            <w:tcW w:w="875" w:type="pct"/>
            <w:vMerge/>
          </w:tcPr>
          <w:p w14:paraId="27A17337" w14:textId="77777777" w:rsidR="00B22ACA" w:rsidRDefault="00B22ACA"/>
        </w:tc>
        <w:tc>
          <w:tcPr>
            <w:tcW w:w="900" w:type="pct"/>
          </w:tcPr>
          <w:p w14:paraId="77CDC4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835" w:type="pct"/>
            <w:vMerge/>
          </w:tcPr>
          <w:p w14:paraId="2BF61D7C" w14:textId="77777777" w:rsidR="00B22ACA" w:rsidRDefault="00B22ACA"/>
        </w:tc>
      </w:tr>
      <w:tr w:rsidR="00B22ACA" w14:paraId="6E6B88AD" w14:textId="77777777">
        <w:tc>
          <w:tcPr>
            <w:tcW w:w="290" w:type="pct"/>
          </w:tcPr>
          <w:p w14:paraId="79741E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2*</w:t>
            </w:r>
          </w:p>
        </w:tc>
        <w:tc>
          <w:tcPr>
            <w:tcW w:w="680" w:type="pct"/>
            <w:vMerge/>
          </w:tcPr>
          <w:p w14:paraId="76B26809" w14:textId="77777777" w:rsidR="00B22ACA" w:rsidRDefault="00B22ACA"/>
        </w:tc>
        <w:tc>
          <w:tcPr>
            <w:tcW w:w="435" w:type="pct"/>
          </w:tcPr>
          <w:p w14:paraId="354E16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49, 10.86/08.156</w:t>
            </w:r>
          </w:p>
        </w:tc>
        <w:tc>
          <w:tcPr>
            <w:tcW w:w="970" w:type="pct"/>
          </w:tcPr>
          <w:p w14:paraId="0FCEC3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875" w:type="pct"/>
            <w:vMerge/>
          </w:tcPr>
          <w:p w14:paraId="0A1E4D47" w14:textId="77777777" w:rsidR="00B22ACA" w:rsidRDefault="00B22ACA"/>
        </w:tc>
        <w:tc>
          <w:tcPr>
            <w:tcW w:w="900" w:type="pct"/>
          </w:tcPr>
          <w:p w14:paraId="478758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7047-55 п.3</w:t>
            </w:r>
          </w:p>
        </w:tc>
        <w:tc>
          <w:tcPr>
            <w:tcW w:w="835" w:type="pct"/>
            <w:vMerge/>
          </w:tcPr>
          <w:p w14:paraId="2E4A2B4A" w14:textId="77777777" w:rsidR="00B22ACA" w:rsidRDefault="00B22ACA"/>
        </w:tc>
      </w:tr>
      <w:tr w:rsidR="00B22ACA" w14:paraId="10752EFB" w14:textId="77777777">
        <w:tc>
          <w:tcPr>
            <w:tcW w:w="290" w:type="pct"/>
          </w:tcPr>
          <w:p w14:paraId="2E674A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3*</w:t>
            </w:r>
          </w:p>
        </w:tc>
        <w:tc>
          <w:tcPr>
            <w:tcW w:w="680" w:type="pct"/>
            <w:vMerge/>
          </w:tcPr>
          <w:p w14:paraId="4B901868" w14:textId="77777777" w:rsidR="00B22ACA" w:rsidRDefault="00B22ACA"/>
        </w:tc>
        <w:tc>
          <w:tcPr>
            <w:tcW w:w="435" w:type="pct"/>
          </w:tcPr>
          <w:p w14:paraId="72051F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4988FF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β- каротин</w:t>
            </w:r>
          </w:p>
        </w:tc>
        <w:tc>
          <w:tcPr>
            <w:tcW w:w="875" w:type="pct"/>
            <w:vMerge/>
          </w:tcPr>
          <w:p w14:paraId="27AD4E25" w14:textId="77777777" w:rsidR="00B22ACA" w:rsidRDefault="00B22ACA"/>
        </w:tc>
        <w:tc>
          <w:tcPr>
            <w:tcW w:w="900" w:type="pct"/>
          </w:tcPr>
          <w:p w14:paraId="3E9BB2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7621F9B3" w14:textId="77777777" w:rsidR="00B22ACA" w:rsidRDefault="00B22ACA"/>
        </w:tc>
      </w:tr>
      <w:tr w:rsidR="00B22ACA" w14:paraId="12E35753" w14:textId="77777777">
        <w:tc>
          <w:tcPr>
            <w:tcW w:w="290" w:type="pct"/>
          </w:tcPr>
          <w:p w14:paraId="7A981CD6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4*</w:t>
            </w:r>
          </w:p>
        </w:tc>
        <w:tc>
          <w:tcPr>
            <w:tcW w:w="680" w:type="pct"/>
            <w:vMerge/>
          </w:tcPr>
          <w:p w14:paraId="38972CC9" w14:textId="77777777" w:rsidR="00B22ACA" w:rsidRDefault="00B22ACA"/>
        </w:tc>
        <w:tc>
          <w:tcPr>
            <w:tcW w:w="435" w:type="pct"/>
          </w:tcPr>
          <w:p w14:paraId="1A9DFC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70" w:type="pct"/>
          </w:tcPr>
          <w:p w14:paraId="39E6E0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694596AC" w14:textId="77777777" w:rsidR="00B22ACA" w:rsidRDefault="00B22ACA"/>
        </w:tc>
        <w:tc>
          <w:tcPr>
            <w:tcW w:w="900" w:type="pct"/>
          </w:tcPr>
          <w:p w14:paraId="2DB238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49-2017;</w:t>
            </w:r>
            <w:r>
              <w:rPr>
                <w:sz w:val="22"/>
              </w:rPr>
              <w:br/>
              <w:t>ГОСТ ISO 14501-2016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2921DB35" w14:textId="77777777" w:rsidR="00B22ACA" w:rsidRDefault="00B22ACA"/>
        </w:tc>
      </w:tr>
      <w:tr w:rsidR="00B22ACA" w14:paraId="57F576FF" w14:textId="77777777">
        <w:tc>
          <w:tcPr>
            <w:tcW w:w="290" w:type="pct"/>
          </w:tcPr>
          <w:p w14:paraId="3699C1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5*</w:t>
            </w:r>
          </w:p>
        </w:tc>
        <w:tc>
          <w:tcPr>
            <w:tcW w:w="680" w:type="pct"/>
            <w:vMerge/>
          </w:tcPr>
          <w:p w14:paraId="4394B3C3" w14:textId="77777777" w:rsidR="00B22ACA" w:rsidRDefault="00B22ACA"/>
        </w:tc>
        <w:tc>
          <w:tcPr>
            <w:tcW w:w="435" w:type="pct"/>
            <w:vMerge w:val="restart"/>
          </w:tcPr>
          <w:p w14:paraId="3AC126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1EF163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D8851B0" w14:textId="77777777" w:rsidR="00B22ACA" w:rsidRDefault="00B22ACA"/>
        </w:tc>
        <w:tc>
          <w:tcPr>
            <w:tcW w:w="900" w:type="pct"/>
          </w:tcPr>
          <w:p w14:paraId="61B28E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A1FFB39" w14:textId="77777777" w:rsidR="00B22ACA" w:rsidRDefault="00B22ACA"/>
        </w:tc>
      </w:tr>
      <w:tr w:rsidR="00B22ACA" w14:paraId="7164AE7F" w14:textId="77777777">
        <w:tc>
          <w:tcPr>
            <w:tcW w:w="290" w:type="pct"/>
          </w:tcPr>
          <w:p w14:paraId="7EE304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6*</w:t>
            </w:r>
          </w:p>
        </w:tc>
        <w:tc>
          <w:tcPr>
            <w:tcW w:w="680" w:type="pct"/>
            <w:vMerge/>
          </w:tcPr>
          <w:p w14:paraId="663C2973" w14:textId="77777777" w:rsidR="00B22ACA" w:rsidRDefault="00B22ACA"/>
        </w:tc>
        <w:tc>
          <w:tcPr>
            <w:tcW w:w="435" w:type="pct"/>
            <w:vMerge/>
          </w:tcPr>
          <w:p w14:paraId="2D0F2015" w14:textId="77777777" w:rsidR="00B22ACA" w:rsidRDefault="00B22ACA"/>
        </w:tc>
        <w:tc>
          <w:tcPr>
            <w:tcW w:w="970" w:type="pct"/>
          </w:tcPr>
          <w:p w14:paraId="384E90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906CA43" w14:textId="77777777" w:rsidR="00B22ACA" w:rsidRDefault="00B22ACA"/>
        </w:tc>
        <w:tc>
          <w:tcPr>
            <w:tcW w:w="900" w:type="pct"/>
          </w:tcPr>
          <w:p w14:paraId="548A36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55492030" w14:textId="77777777" w:rsidR="00B22ACA" w:rsidRDefault="00B22ACA"/>
        </w:tc>
      </w:tr>
      <w:tr w:rsidR="00B22ACA" w14:paraId="42C99152" w14:textId="77777777">
        <w:tc>
          <w:tcPr>
            <w:tcW w:w="290" w:type="pct"/>
          </w:tcPr>
          <w:p w14:paraId="3E872E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7*</w:t>
            </w:r>
          </w:p>
        </w:tc>
        <w:tc>
          <w:tcPr>
            <w:tcW w:w="680" w:type="pct"/>
            <w:vMerge/>
          </w:tcPr>
          <w:p w14:paraId="631F3BFE" w14:textId="77777777" w:rsidR="00B22ACA" w:rsidRDefault="00B22ACA"/>
        </w:tc>
        <w:tc>
          <w:tcPr>
            <w:tcW w:w="435" w:type="pct"/>
            <w:vMerge/>
          </w:tcPr>
          <w:p w14:paraId="404D6494" w14:textId="77777777" w:rsidR="00B22ACA" w:rsidRDefault="00B22ACA"/>
        </w:tc>
        <w:tc>
          <w:tcPr>
            <w:tcW w:w="970" w:type="pct"/>
          </w:tcPr>
          <w:p w14:paraId="74184B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631236EA" w14:textId="77777777" w:rsidR="00B22ACA" w:rsidRDefault="00B22ACA"/>
        </w:tc>
        <w:tc>
          <w:tcPr>
            <w:tcW w:w="900" w:type="pct"/>
          </w:tcPr>
          <w:p w14:paraId="4CD190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E9B3193" w14:textId="77777777" w:rsidR="00B22ACA" w:rsidRDefault="00B22ACA"/>
        </w:tc>
      </w:tr>
      <w:tr w:rsidR="00B22ACA" w14:paraId="73612B74" w14:textId="77777777">
        <w:tc>
          <w:tcPr>
            <w:tcW w:w="290" w:type="pct"/>
          </w:tcPr>
          <w:p w14:paraId="49D8C4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8*</w:t>
            </w:r>
          </w:p>
        </w:tc>
        <w:tc>
          <w:tcPr>
            <w:tcW w:w="680" w:type="pct"/>
            <w:vMerge/>
          </w:tcPr>
          <w:p w14:paraId="1BE877C3" w14:textId="77777777" w:rsidR="00B22ACA" w:rsidRDefault="00B22ACA"/>
        </w:tc>
        <w:tc>
          <w:tcPr>
            <w:tcW w:w="435" w:type="pct"/>
          </w:tcPr>
          <w:p w14:paraId="404724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0451C4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FFAEA84" w14:textId="77777777" w:rsidR="00B22ACA" w:rsidRDefault="00B22ACA"/>
        </w:tc>
        <w:tc>
          <w:tcPr>
            <w:tcW w:w="900" w:type="pct"/>
          </w:tcPr>
          <w:p w14:paraId="6803B0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709DDE2C" w14:textId="77777777" w:rsidR="00B22ACA" w:rsidRDefault="00B22ACA"/>
        </w:tc>
      </w:tr>
      <w:tr w:rsidR="00B22ACA" w14:paraId="3D2DA724" w14:textId="77777777">
        <w:tc>
          <w:tcPr>
            <w:tcW w:w="290" w:type="pct"/>
          </w:tcPr>
          <w:p w14:paraId="71CCE9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59*</w:t>
            </w:r>
          </w:p>
        </w:tc>
        <w:tc>
          <w:tcPr>
            <w:tcW w:w="680" w:type="pct"/>
            <w:vMerge/>
          </w:tcPr>
          <w:p w14:paraId="5D2747D7" w14:textId="77777777" w:rsidR="00B22ACA" w:rsidRDefault="00B22ACA"/>
        </w:tc>
        <w:tc>
          <w:tcPr>
            <w:tcW w:w="435" w:type="pct"/>
          </w:tcPr>
          <w:p w14:paraId="46FBE9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70" w:type="pct"/>
          </w:tcPr>
          <w:p w14:paraId="4940AB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104024B" w14:textId="77777777" w:rsidR="00B22ACA" w:rsidRDefault="00B22ACA"/>
        </w:tc>
        <w:tc>
          <w:tcPr>
            <w:tcW w:w="900" w:type="pct"/>
          </w:tcPr>
          <w:p w14:paraId="21D8DE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587-2013 п.5;</w:t>
            </w:r>
            <w:r>
              <w:rPr>
                <w:sz w:val="22"/>
              </w:rPr>
              <w:br/>
              <w:t>ГОСТ EN 15835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17E81300" w14:textId="77777777" w:rsidR="00B22ACA" w:rsidRDefault="00B22ACA"/>
        </w:tc>
      </w:tr>
      <w:tr w:rsidR="00B22ACA" w14:paraId="786E665A" w14:textId="77777777">
        <w:tc>
          <w:tcPr>
            <w:tcW w:w="290" w:type="pct"/>
          </w:tcPr>
          <w:p w14:paraId="1B71D6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0*</w:t>
            </w:r>
          </w:p>
        </w:tc>
        <w:tc>
          <w:tcPr>
            <w:tcW w:w="680" w:type="pct"/>
            <w:vMerge/>
          </w:tcPr>
          <w:p w14:paraId="7930D02F" w14:textId="77777777" w:rsidR="00B22ACA" w:rsidRDefault="00B22ACA"/>
        </w:tc>
        <w:tc>
          <w:tcPr>
            <w:tcW w:w="435" w:type="pct"/>
          </w:tcPr>
          <w:p w14:paraId="60AF82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4824AF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42769B02" w14:textId="77777777" w:rsidR="00B22ACA" w:rsidRDefault="00B22ACA"/>
        </w:tc>
        <w:tc>
          <w:tcPr>
            <w:tcW w:w="900" w:type="pct"/>
          </w:tcPr>
          <w:p w14:paraId="5B2582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  <w:tc>
          <w:tcPr>
            <w:tcW w:w="835" w:type="pct"/>
            <w:vMerge/>
          </w:tcPr>
          <w:p w14:paraId="48FEF79F" w14:textId="77777777" w:rsidR="00B22ACA" w:rsidRDefault="00B22ACA"/>
        </w:tc>
      </w:tr>
      <w:tr w:rsidR="00B22ACA" w14:paraId="7FAFDF8A" w14:textId="77777777">
        <w:tc>
          <w:tcPr>
            <w:tcW w:w="290" w:type="pct"/>
          </w:tcPr>
          <w:p w14:paraId="3E5971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680" w:type="pct"/>
            <w:vMerge/>
          </w:tcPr>
          <w:p w14:paraId="0863F712" w14:textId="77777777" w:rsidR="00B22ACA" w:rsidRDefault="00B22ACA"/>
        </w:tc>
        <w:tc>
          <w:tcPr>
            <w:tcW w:w="435" w:type="pct"/>
            <w:vMerge w:val="restart"/>
          </w:tcPr>
          <w:p w14:paraId="7E0A30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67F46D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75" w:type="pct"/>
            <w:vMerge/>
          </w:tcPr>
          <w:p w14:paraId="27140C75" w14:textId="77777777" w:rsidR="00B22ACA" w:rsidRDefault="00B22ACA"/>
        </w:tc>
        <w:tc>
          <w:tcPr>
            <w:tcW w:w="900" w:type="pct"/>
          </w:tcPr>
          <w:p w14:paraId="472EBA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ISO 661-2008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835" w:type="pct"/>
            <w:vMerge/>
          </w:tcPr>
          <w:p w14:paraId="66B66E3C" w14:textId="77777777" w:rsidR="00B22ACA" w:rsidRDefault="00B22ACA"/>
        </w:tc>
      </w:tr>
      <w:tr w:rsidR="00B22ACA" w14:paraId="0599C9A5" w14:textId="77777777">
        <w:tc>
          <w:tcPr>
            <w:tcW w:w="290" w:type="pct"/>
          </w:tcPr>
          <w:p w14:paraId="191FB8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2*</w:t>
            </w:r>
          </w:p>
        </w:tc>
        <w:tc>
          <w:tcPr>
            <w:tcW w:w="680" w:type="pct"/>
            <w:vMerge/>
          </w:tcPr>
          <w:p w14:paraId="710834CC" w14:textId="77777777" w:rsidR="00B22ACA" w:rsidRDefault="00B22ACA"/>
        </w:tc>
        <w:tc>
          <w:tcPr>
            <w:tcW w:w="435" w:type="pct"/>
            <w:vMerge/>
          </w:tcPr>
          <w:p w14:paraId="62DE581D" w14:textId="77777777" w:rsidR="00B22ACA" w:rsidRDefault="00B22ACA"/>
        </w:tc>
        <w:tc>
          <w:tcPr>
            <w:tcW w:w="970" w:type="pct"/>
          </w:tcPr>
          <w:p w14:paraId="06E740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 продукта</w:t>
            </w:r>
          </w:p>
        </w:tc>
        <w:tc>
          <w:tcPr>
            <w:tcW w:w="875" w:type="pct"/>
            <w:vMerge/>
          </w:tcPr>
          <w:p w14:paraId="70AFCFBF" w14:textId="77777777" w:rsidR="00B22ACA" w:rsidRDefault="00B22ACA"/>
        </w:tc>
        <w:tc>
          <w:tcPr>
            <w:tcW w:w="900" w:type="pct"/>
          </w:tcPr>
          <w:p w14:paraId="23C1C9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835" w:type="pct"/>
            <w:vMerge/>
          </w:tcPr>
          <w:p w14:paraId="5C5A0C61" w14:textId="77777777" w:rsidR="00B22ACA" w:rsidRDefault="00B22ACA"/>
        </w:tc>
      </w:tr>
      <w:tr w:rsidR="00B22ACA" w14:paraId="0CF336FB" w14:textId="77777777">
        <w:tc>
          <w:tcPr>
            <w:tcW w:w="290" w:type="pct"/>
          </w:tcPr>
          <w:p w14:paraId="77D981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3*</w:t>
            </w:r>
          </w:p>
        </w:tc>
        <w:tc>
          <w:tcPr>
            <w:tcW w:w="680" w:type="pct"/>
            <w:vMerge/>
          </w:tcPr>
          <w:p w14:paraId="6E51AA28" w14:textId="77777777" w:rsidR="00B22ACA" w:rsidRDefault="00B22ACA"/>
        </w:tc>
        <w:tc>
          <w:tcPr>
            <w:tcW w:w="435" w:type="pct"/>
          </w:tcPr>
          <w:p w14:paraId="4DF9C3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8, 10.86/08.162</w:t>
            </w:r>
          </w:p>
        </w:tc>
        <w:tc>
          <w:tcPr>
            <w:tcW w:w="970" w:type="pct"/>
          </w:tcPr>
          <w:p w14:paraId="01D6B8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ровая фаза продукта</w:t>
            </w:r>
          </w:p>
        </w:tc>
        <w:tc>
          <w:tcPr>
            <w:tcW w:w="875" w:type="pct"/>
            <w:vMerge/>
          </w:tcPr>
          <w:p w14:paraId="257F17FB" w14:textId="77777777" w:rsidR="00B22ACA" w:rsidRDefault="00B22ACA"/>
        </w:tc>
        <w:tc>
          <w:tcPr>
            <w:tcW w:w="900" w:type="pct"/>
          </w:tcPr>
          <w:p w14:paraId="17C7D1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ISO 14156-2015</w:t>
            </w:r>
          </w:p>
        </w:tc>
        <w:tc>
          <w:tcPr>
            <w:tcW w:w="835" w:type="pct"/>
            <w:vMerge/>
          </w:tcPr>
          <w:p w14:paraId="67B45A25" w14:textId="77777777" w:rsidR="00B22ACA" w:rsidRDefault="00B22ACA"/>
        </w:tc>
      </w:tr>
      <w:tr w:rsidR="00B22ACA" w14:paraId="46B9B48E" w14:textId="77777777">
        <w:tc>
          <w:tcPr>
            <w:tcW w:w="290" w:type="pct"/>
          </w:tcPr>
          <w:p w14:paraId="6990E0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4*</w:t>
            </w:r>
          </w:p>
        </w:tc>
        <w:tc>
          <w:tcPr>
            <w:tcW w:w="680" w:type="pct"/>
            <w:vMerge/>
          </w:tcPr>
          <w:p w14:paraId="75F2F427" w14:textId="77777777" w:rsidR="00B22ACA" w:rsidRDefault="00B22ACA"/>
        </w:tc>
        <w:tc>
          <w:tcPr>
            <w:tcW w:w="435" w:type="pct"/>
          </w:tcPr>
          <w:p w14:paraId="048D75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41EC25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875" w:type="pct"/>
            <w:vMerge/>
          </w:tcPr>
          <w:p w14:paraId="1B6CCFF5" w14:textId="77777777" w:rsidR="00B22ACA" w:rsidRDefault="00B22ACA"/>
        </w:tc>
        <w:tc>
          <w:tcPr>
            <w:tcW w:w="900" w:type="pct"/>
          </w:tcPr>
          <w:p w14:paraId="3872B9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EN 1528-2-2014</w:t>
            </w:r>
          </w:p>
        </w:tc>
        <w:tc>
          <w:tcPr>
            <w:tcW w:w="835" w:type="pct"/>
            <w:vMerge/>
          </w:tcPr>
          <w:p w14:paraId="244358FD" w14:textId="77777777" w:rsidR="00B22ACA" w:rsidRDefault="00B22ACA"/>
        </w:tc>
      </w:tr>
      <w:tr w:rsidR="00B22ACA" w14:paraId="5EBD5F3C" w14:textId="77777777">
        <w:tc>
          <w:tcPr>
            <w:tcW w:w="290" w:type="pct"/>
          </w:tcPr>
          <w:p w14:paraId="5D5092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5*</w:t>
            </w:r>
          </w:p>
        </w:tc>
        <w:tc>
          <w:tcPr>
            <w:tcW w:w="680" w:type="pct"/>
            <w:vMerge/>
          </w:tcPr>
          <w:p w14:paraId="771E011E" w14:textId="77777777" w:rsidR="00B22ACA" w:rsidRDefault="00B22ACA"/>
        </w:tc>
        <w:tc>
          <w:tcPr>
            <w:tcW w:w="435" w:type="pct"/>
          </w:tcPr>
          <w:p w14:paraId="551DD2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743013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</w:t>
            </w:r>
            <w:r>
              <w:rPr>
                <w:sz w:val="22"/>
              </w:rPr>
              <w:lastRenderedPageBreak/>
              <w:t>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7356AEBC" w14:textId="77777777" w:rsidR="00B22ACA" w:rsidRDefault="00B22ACA"/>
        </w:tc>
        <w:tc>
          <w:tcPr>
            <w:tcW w:w="900" w:type="pct"/>
          </w:tcPr>
          <w:p w14:paraId="5F7A4F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7241BB5A" w14:textId="77777777" w:rsidR="00B22ACA" w:rsidRDefault="00B22ACA"/>
        </w:tc>
      </w:tr>
      <w:tr w:rsidR="00B22ACA" w14:paraId="33F75629" w14:textId="77777777">
        <w:tc>
          <w:tcPr>
            <w:tcW w:w="290" w:type="pct"/>
          </w:tcPr>
          <w:p w14:paraId="21FB5E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6*</w:t>
            </w:r>
          </w:p>
        </w:tc>
        <w:tc>
          <w:tcPr>
            <w:tcW w:w="680" w:type="pct"/>
            <w:vMerge/>
          </w:tcPr>
          <w:p w14:paraId="435AEAAE" w14:textId="77777777" w:rsidR="00B22ACA" w:rsidRDefault="00B22ACA"/>
        </w:tc>
        <w:tc>
          <w:tcPr>
            <w:tcW w:w="435" w:type="pct"/>
            <w:vMerge w:val="restart"/>
          </w:tcPr>
          <w:p w14:paraId="11E9E8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, 10.86/08.162</w:t>
            </w:r>
          </w:p>
        </w:tc>
        <w:tc>
          <w:tcPr>
            <w:tcW w:w="970" w:type="pct"/>
          </w:tcPr>
          <w:p w14:paraId="558D62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</w:t>
            </w:r>
          </w:p>
        </w:tc>
        <w:tc>
          <w:tcPr>
            <w:tcW w:w="875" w:type="pct"/>
            <w:vMerge/>
          </w:tcPr>
          <w:p w14:paraId="2C09447C" w14:textId="77777777" w:rsidR="00B22ACA" w:rsidRDefault="00B22ACA"/>
        </w:tc>
        <w:tc>
          <w:tcPr>
            <w:tcW w:w="900" w:type="pct"/>
          </w:tcPr>
          <w:p w14:paraId="7A951D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5" w:type="pct"/>
            <w:vMerge/>
          </w:tcPr>
          <w:p w14:paraId="45965994" w14:textId="77777777" w:rsidR="00B22ACA" w:rsidRDefault="00B22ACA"/>
        </w:tc>
      </w:tr>
      <w:tr w:rsidR="00B22ACA" w14:paraId="1A6C974C" w14:textId="77777777">
        <w:tc>
          <w:tcPr>
            <w:tcW w:w="290" w:type="pct"/>
          </w:tcPr>
          <w:p w14:paraId="32B143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7*</w:t>
            </w:r>
          </w:p>
        </w:tc>
        <w:tc>
          <w:tcPr>
            <w:tcW w:w="680" w:type="pct"/>
            <w:vMerge/>
          </w:tcPr>
          <w:p w14:paraId="55681EFA" w14:textId="77777777" w:rsidR="00B22ACA" w:rsidRDefault="00B22ACA"/>
        </w:tc>
        <w:tc>
          <w:tcPr>
            <w:tcW w:w="435" w:type="pct"/>
            <w:vMerge/>
          </w:tcPr>
          <w:p w14:paraId="16793131" w14:textId="77777777" w:rsidR="00B22ACA" w:rsidRDefault="00B22ACA"/>
        </w:tc>
        <w:tc>
          <w:tcPr>
            <w:tcW w:w="970" w:type="pct"/>
          </w:tcPr>
          <w:p w14:paraId="4260EC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1B5E0A8D" w14:textId="77777777" w:rsidR="00B22ACA" w:rsidRDefault="00B22ACA"/>
        </w:tc>
        <w:tc>
          <w:tcPr>
            <w:tcW w:w="900" w:type="pct"/>
          </w:tcPr>
          <w:p w14:paraId="01C776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5C0A83BB" w14:textId="77777777" w:rsidR="00B22ACA" w:rsidRDefault="00B22ACA"/>
        </w:tc>
      </w:tr>
      <w:tr w:rsidR="00B22ACA" w14:paraId="26987A9A" w14:textId="77777777">
        <w:tc>
          <w:tcPr>
            <w:tcW w:w="290" w:type="pct"/>
          </w:tcPr>
          <w:p w14:paraId="52F4FA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8*</w:t>
            </w:r>
          </w:p>
        </w:tc>
        <w:tc>
          <w:tcPr>
            <w:tcW w:w="680" w:type="pct"/>
            <w:vMerge/>
          </w:tcPr>
          <w:p w14:paraId="1B39F92F" w14:textId="77777777" w:rsidR="00B22ACA" w:rsidRDefault="00B22ACA"/>
        </w:tc>
        <w:tc>
          <w:tcPr>
            <w:tcW w:w="435" w:type="pct"/>
          </w:tcPr>
          <w:p w14:paraId="1A1931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539C3C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2BD305FD" w14:textId="77777777" w:rsidR="00B22ACA" w:rsidRDefault="00B22ACA"/>
        </w:tc>
        <w:tc>
          <w:tcPr>
            <w:tcW w:w="900" w:type="pct"/>
          </w:tcPr>
          <w:p w14:paraId="599980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70F29DB1" w14:textId="77777777" w:rsidR="00B22ACA" w:rsidRDefault="00B22ACA"/>
        </w:tc>
      </w:tr>
      <w:tr w:rsidR="00B22ACA" w14:paraId="211D6765" w14:textId="77777777">
        <w:tc>
          <w:tcPr>
            <w:tcW w:w="290" w:type="pct"/>
          </w:tcPr>
          <w:p w14:paraId="42A41D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69*</w:t>
            </w:r>
          </w:p>
        </w:tc>
        <w:tc>
          <w:tcPr>
            <w:tcW w:w="680" w:type="pct"/>
            <w:vMerge/>
          </w:tcPr>
          <w:p w14:paraId="2D110EAA" w14:textId="77777777" w:rsidR="00B22ACA" w:rsidRDefault="00B22ACA"/>
        </w:tc>
        <w:tc>
          <w:tcPr>
            <w:tcW w:w="435" w:type="pct"/>
          </w:tcPr>
          <w:p w14:paraId="026C68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13F3A6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875" w:type="pct"/>
            <w:vMerge/>
          </w:tcPr>
          <w:p w14:paraId="0536A08A" w14:textId="77777777" w:rsidR="00B22ACA" w:rsidRDefault="00B22ACA"/>
        </w:tc>
        <w:tc>
          <w:tcPr>
            <w:tcW w:w="900" w:type="pct"/>
          </w:tcPr>
          <w:p w14:paraId="1BB987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261-2013 п. 7.17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835" w:type="pct"/>
            <w:vMerge/>
          </w:tcPr>
          <w:p w14:paraId="3799C4BD" w14:textId="77777777" w:rsidR="00B22ACA" w:rsidRDefault="00B22ACA"/>
        </w:tc>
      </w:tr>
      <w:tr w:rsidR="00B22ACA" w14:paraId="0F2C277C" w14:textId="77777777">
        <w:tc>
          <w:tcPr>
            <w:tcW w:w="290" w:type="pct"/>
          </w:tcPr>
          <w:p w14:paraId="001454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0*</w:t>
            </w:r>
          </w:p>
        </w:tc>
        <w:tc>
          <w:tcPr>
            <w:tcW w:w="680" w:type="pct"/>
            <w:vMerge/>
          </w:tcPr>
          <w:p w14:paraId="26F1DF51" w14:textId="77777777" w:rsidR="00B22ACA" w:rsidRDefault="00B22ACA"/>
        </w:tc>
        <w:tc>
          <w:tcPr>
            <w:tcW w:w="435" w:type="pct"/>
            <w:vMerge w:val="restart"/>
          </w:tcPr>
          <w:p w14:paraId="2810F0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2CF10A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36377F5C" w14:textId="77777777" w:rsidR="00B22ACA" w:rsidRDefault="00B22ACA"/>
        </w:tc>
        <w:tc>
          <w:tcPr>
            <w:tcW w:w="900" w:type="pct"/>
          </w:tcPr>
          <w:p w14:paraId="0A1DCB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403C1BC" w14:textId="77777777" w:rsidR="00B22ACA" w:rsidRDefault="00B22ACA"/>
        </w:tc>
      </w:tr>
      <w:tr w:rsidR="00B22ACA" w14:paraId="32F5C5EA" w14:textId="77777777">
        <w:tc>
          <w:tcPr>
            <w:tcW w:w="290" w:type="pct"/>
          </w:tcPr>
          <w:p w14:paraId="2BF37F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1*</w:t>
            </w:r>
          </w:p>
        </w:tc>
        <w:tc>
          <w:tcPr>
            <w:tcW w:w="680" w:type="pct"/>
            <w:vMerge/>
          </w:tcPr>
          <w:p w14:paraId="377DF803" w14:textId="77777777" w:rsidR="00B22ACA" w:rsidRDefault="00B22ACA"/>
        </w:tc>
        <w:tc>
          <w:tcPr>
            <w:tcW w:w="435" w:type="pct"/>
            <w:vMerge/>
          </w:tcPr>
          <w:p w14:paraId="76A06F0B" w14:textId="77777777" w:rsidR="00B22ACA" w:rsidRDefault="00B22ACA"/>
        </w:tc>
        <w:tc>
          <w:tcPr>
            <w:tcW w:w="970" w:type="pct"/>
          </w:tcPr>
          <w:p w14:paraId="03D0DE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7EFB590D" w14:textId="77777777" w:rsidR="00B22ACA" w:rsidRDefault="00B22ACA"/>
        </w:tc>
        <w:tc>
          <w:tcPr>
            <w:tcW w:w="900" w:type="pct"/>
          </w:tcPr>
          <w:p w14:paraId="0B944F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53BA73B5" w14:textId="77777777" w:rsidR="00B22ACA" w:rsidRDefault="00B22ACA"/>
        </w:tc>
      </w:tr>
      <w:tr w:rsidR="00B22ACA" w14:paraId="73B4DFA9" w14:textId="77777777">
        <w:tc>
          <w:tcPr>
            <w:tcW w:w="290" w:type="pct"/>
          </w:tcPr>
          <w:p w14:paraId="19B66F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2*</w:t>
            </w:r>
          </w:p>
        </w:tc>
        <w:tc>
          <w:tcPr>
            <w:tcW w:w="680" w:type="pct"/>
            <w:vMerge/>
          </w:tcPr>
          <w:p w14:paraId="06E85A75" w14:textId="77777777" w:rsidR="00B22ACA" w:rsidRDefault="00B22ACA"/>
        </w:tc>
        <w:tc>
          <w:tcPr>
            <w:tcW w:w="435" w:type="pct"/>
            <w:vMerge/>
          </w:tcPr>
          <w:p w14:paraId="1AE2FCF8" w14:textId="77777777" w:rsidR="00B22ACA" w:rsidRDefault="00B22ACA"/>
        </w:tc>
        <w:tc>
          <w:tcPr>
            <w:tcW w:w="970" w:type="pct"/>
          </w:tcPr>
          <w:p w14:paraId="110F6D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7FB7015" w14:textId="77777777" w:rsidR="00B22ACA" w:rsidRDefault="00B22ACA"/>
        </w:tc>
        <w:tc>
          <w:tcPr>
            <w:tcW w:w="900" w:type="pct"/>
          </w:tcPr>
          <w:p w14:paraId="2407A2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53E0D76A" w14:textId="77777777" w:rsidR="00B22ACA" w:rsidRDefault="00B22ACA"/>
        </w:tc>
      </w:tr>
      <w:tr w:rsidR="00B22ACA" w14:paraId="412CF204" w14:textId="77777777">
        <w:tc>
          <w:tcPr>
            <w:tcW w:w="290" w:type="pct"/>
          </w:tcPr>
          <w:p w14:paraId="7CF554A5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73*</w:t>
            </w:r>
          </w:p>
        </w:tc>
        <w:tc>
          <w:tcPr>
            <w:tcW w:w="680" w:type="pct"/>
            <w:vMerge/>
          </w:tcPr>
          <w:p w14:paraId="6ABD40B0" w14:textId="77777777" w:rsidR="00B22ACA" w:rsidRDefault="00B22ACA"/>
        </w:tc>
        <w:tc>
          <w:tcPr>
            <w:tcW w:w="435" w:type="pct"/>
            <w:vMerge/>
          </w:tcPr>
          <w:p w14:paraId="79679ECA" w14:textId="77777777" w:rsidR="00B22ACA" w:rsidRDefault="00B22ACA"/>
        </w:tc>
        <w:tc>
          <w:tcPr>
            <w:tcW w:w="970" w:type="pct"/>
          </w:tcPr>
          <w:p w14:paraId="174399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7546B1C" w14:textId="77777777" w:rsidR="00B22ACA" w:rsidRDefault="00B22ACA"/>
        </w:tc>
        <w:tc>
          <w:tcPr>
            <w:tcW w:w="900" w:type="pct"/>
          </w:tcPr>
          <w:p w14:paraId="1C9DD8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6E8D6372" w14:textId="77777777" w:rsidR="00B22ACA" w:rsidRDefault="00B22ACA"/>
        </w:tc>
      </w:tr>
      <w:tr w:rsidR="00B22ACA" w14:paraId="29362937" w14:textId="77777777">
        <w:tc>
          <w:tcPr>
            <w:tcW w:w="290" w:type="pct"/>
          </w:tcPr>
          <w:p w14:paraId="744D68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4*</w:t>
            </w:r>
          </w:p>
        </w:tc>
        <w:tc>
          <w:tcPr>
            <w:tcW w:w="680" w:type="pct"/>
            <w:vMerge/>
          </w:tcPr>
          <w:p w14:paraId="58C143BE" w14:textId="77777777" w:rsidR="00B22ACA" w:rsidRDefault="00B22ACA"/>
        </w:tc>
        <w:tc>
          <w:tcPr>
            <w:tcW w:w="435" w:type="pct"/>
            <w:vMerge/>
          </w:tcPr>
          <w:p w14:paraId="0950B2DC" w14:textId="77777777" w:rsidR="00B22ACA" w:rsidRDefault="00B22ACA"/>
        </w:tc>
        <w:tc>
          <w:tcPr>
            <w:tcW w:w="970" w:type="pct"/>
          </w:tcPr>
          <w:p w14:paraId="77EA45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875" w:type="pct"/>
            <w:vMerge/>
          </w:tcPr>
          <w:p w14:paraId="7176B745" w14:textId="77777777" w:rsidR="00B22ACA" w:rsidRDefault="00B22ACA"/>
        </w:tc>
        <w:tc>
          <w:tcPr>
            <w:tcW w:w="900" w:type="pct"/>
          </w:tcPr>
          <w:p w14:paraId="7261CD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2D0EBB5A" w14:textId="77777777" w:rsidR="00B22ACA" w:rsidRDefault="00B22ACA"/>
        </w:tc>
      </w:tr>
      <w:tr w:rsidR="00B22ACA" w14:paraId="7B8F76BD" w14:textId="77777777">
        <w:tc>
          <w:tcPr>
            <w:tcW w:w="290" w:type="pct"/>
          </w:tcPr>
          <w:p w14:paraId="1DD7DB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5*</w:t>
            </w:r>
          </w:p>
        </w:tc>
        <w:tc>
          <w:tcPr>
            <w:tcW w:w="680" w:type="pct"/>
            <w:vMerge/>
          </w:tcPr>
          <w:p w14:paraId="7D05EFC4" w14:textId="77777777" w:rsidR="00B22ACA" w:rsidRDefault="00B22ACA"/>
        </w:tc>
        <w:tc>
          <w:tcPr>
            <w:tcW w:w="435" w:type="pct"/>
            <w:vMerge/>
          </w:tcPr>
          <w:p w14:paraId="67CC32A1" w14:textId="77777777" w:rsidR="00B22ACA" w:rsidRDefault="00B22ACA"/>
        </w:tc>
        <w:tc>
          <w:tcPr>
            <w:tcW w:w="970" w:type="pct"/>
          </w:tcPr>
          <w:p w14:paraId="1FBF31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04CFE5F3" w14:textId="77777777" w:rsidR="00B22ACA" w:rsidRDefault="00B22ACA"/>
        </w:tc>
        <w:tc>
          <w:tcPr>
            <w:tcW w:w="900" w:type="pct"/>
          </w:tcPr>
          <w:p w14:paraId="36B53C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1CC741D" w14:textId="77777777" w:rsidR="00B22ACA" w:rsidRDefault="00B22ACA"/>
        </w:tc>
      </w:tr>
      <w:tr w:rsidR="00B22ACA" w14:paraId="51AAAFF9" w14:textId="77777777">
        <w:tc>
          <w:tcPr>
            <w:tcW w:w="290" w:type="pct"/>
          </w:tcPr>
          <w:p w14:paraId="49CB3A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6*</w:t>
            </w:r>
          </w:p>
        </w:tc>
        <w:tc>
          <w:tcPr>
            <w:tcW w:w="680" w:type="pct"/>
            <w:vMerge/>
          </w:tcPr>
          <w:p w14:paraId="1496EF2B" w14:textId="77777777" w:rsidR="00B22ACA" w:rsidRDefault="00B22ACA"/>
        </w:tc>
        <w:tc>
          <w:tcPr>
            <w:tcW w:w="435" w:type="pct"/>
          </w:tcPr>
          <w:p w14:paraId="7D6202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6, 10.86/08.159, 10.86/08.169</w:t>
            </w:r>
          </w:p>
        </w:tc>
        <w:tc>
          <w:tcPr>
            <w:tcW w:w="970" w:type="pct"/>
          </w:tcPr>
          <w:p w14:paraId="3412B6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CE6F3F1" w14:textId="77777777" w:rsidR="00B22ACA" w:rsidRDefault="00B22ACA"/>
        </w:tc>
        <w:tc>
          <w:tcPr>
            <w:tcW w:w="900" w:type="pct"/>
          </w:tcPr>
          <w:p w14:paraId="532948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835" w:type="pct"/>
            <w:vMerge/>
          </w:tcPr>
          <w:p w14:paraId="71E0A1C3" w14:textId="77777777" w:rsidR="00B22ACA" w:rsidRDefault="00B22ACA"/>
        </w:tc>
      </w:tr>
      <w:tr w:rsidR="00B22ACA" w14:paraId="538E3907" w14:textId="77777777">
        <w:tc>
          <w:tcPr>
            <w:tcW w:w="290" w:type="pct"/>
          </w:tcPr>
          <w:p w14:paraId="1C2DC0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7*</w:t>
            </w:r>
          </w:p>
        </w:tc>
        <w:tc>
          <w:tcPr>
            <w:tcW w:w="680" w:type="pct"/>
            <w:vMerge/>
          </w:tcPr>
          <w:p w14:paraId="2236D91C" w14:textId="77777777" w:rsidR="00B22ACA" w:rsidRDefault="00B22ACA"/>
        </w:tc>
        <w:tc>
          <w:tcPr>
            <w:tcW w:w="435" w:type="pct"/>
          </w:tcPr>
          <w:p w14:paraId="2D33D5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3885D6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, массовая доля (концентрация) 5-гидрооксиметилфурфурола</w:t>
            </w:r>
          </w:p>
        </w:tc>
        <w:tc>
          <w:tcPr>
            <w:tcW w:w="875" w:type="pct"/>
            <w:vMerge/>
          </w:tcPr>
          <w:p w14:paraId="01771482" w14:textId="77777777" w:rsidR="00B22ACA" w:rsidRDefault="00B22ACA"/>
        </w:tc>
        <w:tc>
          <w:tcPr>
            <w:tcW w:w="900" w:type="pct"/>
          </w:tcPr>
          <w:p w14:paraId="505A78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835" w:type="pct"/>
            <w:vMerge/>
          </w:tcPr>
          <w:p w14:paraId="39D24AD9" w14:textId="77777777" w:rsidR="00B22ACA" w:rsidRDefault="00B22ACA"/>
        </w:tc>
      </w:tr>
      <w:tr w:rsidR="00B22ACA" w14:paraId="1BDDE117" w14:textId="77777777">
        <w:trPr>
          <w:trHeight w:val="230"/>
        </w:trPr>
        <w:tc>
          <w:tcPr>
            <w:tcW w:w="290" w:type="pct"/>
            <w:vMerge w:val="restart"/>
          </w:tcPr>
          <w:p w14:paraId="122EA5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9.78*</w:t>
            </w:r>
          </w:p>
        </w:tc>
        <w:tc>
          <w:tcPr>
            <w:tcW w:w="680" w:type="pct"/>
            <w:vMerge/>
          </w:tcPr>
          <w:p w14:paraId="228A1F13" w14:textId="77777777" w:rsidR="00B22ACA" w:rsidRDefault="00B22ACA"/>
        </w:tc>
        <w:tc>
          <w:tcPr>
            <w:tcW w:w="435" w:type="pct"/>
            <w:vMerge w:val="restart"/>
          </w:tcPr>
          <w:p w14:paraId="27D6EA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  <w:vMerge w:val="restart"/>
          </w:tcPr>
          <w:p w14:paraId="7AE67F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ические кислоты: - винная; - яблочная; - щавелевая; - молочная; - уксусная; - янтарная; - лимонная; - аскорбиновая</w:t>
            </w:r>
          </w:p>
        </w:tc>
        <w:tc>
          <w:tcPr>
            <w:tcW w:w="875" w:type="pct"/>
            <w:vMerge/>
          </w:tcPr>
          <w:p w14:paraId="77B57BC7" w14:textId="77777777" w:rsidR="00B22ACA" w:rsidRDefault="00B22ACA"/>
        </w:tc>
        <w:tc>
          <w:tcPr>
            <w:tcW w:w="900" w:type="pct"/>
            <w:vMerge w:val="restart"/>
          </w:tcPr>
          <w:p w14:paraId="085A89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1451A970" w14:textId="77777777" w:rsidR="00B22ACA" w:rsidRDefault="00B22ACA"/>
        </w:tc>
      </w:tr>
      <w:tr w:rsidR="00B22ACA" w14:paraId="6FCDEA0A" w14:textId="77777777">
        <w:tc>
          <w:tcPr>
            <w:tcW w:w="290" w:type="pct"/>
          </w:tcPr>
          <w:p w14:paraId="2A10FA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855EE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435" w:type="pct"/>
          </w:tcPr>
          <w:p w14:paraId="43BD21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11.116, 11.02/11.116, 11.03/11.116, 11.04/11.116, 11.05/11.116</w:t>
            </w:r>
          </w:p>
        </w:tc>
        <w:tc>
          <w:tcPr>
            <w:tcW w:w="970" w:type="pct"/>
          </w:tcPr>
          <w:p w14:paraId="49B030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; цвет; аромат; вкус; внешний вид; запах; букет; пенистые и игристые свойства</w:t>
            </w:r>
          </w:p>
        </w:tc>
        <w:tc>
          <w:tcPr>
            <w:tcW w:w="875" w:type="pct"/>
            <w:vMerge w:val="restart"/>
          </w:tcPr>
          <w:p w14:paraId="0745FD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7906-88;</w:t>
            </w:r>
            <w:r>
              <w:rPr>
                <w:sz w:val="22"/>
              </w:rPr>
              <w:br/>
              <w:t>ГОСТ 27907-88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900" w:type="pct"/>
          </w:tcPr>
          <w:p w14:paraId="232D6532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060-2022 п.4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4828-83 п.2.5, п.2.6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 п.5.2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832-2008 п.7.3;</w:t>
            </w:r>
            <w:r>
              <w:rPr>
                <w:sz w:val="22"/>
              </w:rPr>
              <w:br/>
              <w:t>СТБ 2044-2010 п.6.5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2139-2011 п.7.2;</w:t>
            </w:r>
            <w:r>
              <w:rPr>
                <w:sz w:val="22"/>
              </w:rPr>
              <w:br/>
              <w:t>СТБ 2354-2014 п.6.2;</w:t>
            </w:r>
            <w:r>
              <w:rPr>
                <w:sz w:val="22"/>
              </w:rPr>
              <w:br/>
              <w:t>СТБ 2368-2014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95-2017;</w:t>
            </w:r>
            <w:r>
              <w:rPr>
                <w:sz w:val="22"/>
              </w:rPr>
              <w:br/>
              <w:t>СТБ 924-2008 п.6.1;</w:t>
            </w:r>
            <w:r>
              <w:rPr>
                <w:sz w:val="22"/>
              </w:rPr>
              <w:br/>
              <w:t>СТБ 950-2006 п.2;</w:t>
            </w:r>
            <w:r>
              <w:rPr>
                <w:sz w:val="22"/>
              </w:rPr>
              <w:br/>
              <w:t>СТБ 978-2003 п.4.2.2</w:t>
            </w:r>
          </w:p>
        </w:tc>
        <w:tc>
          <w:tcPr>
            <w:tcW w:w="835" w:type="pct"/>
            <w:vMerge w:val="restart"/>
          </w:tcPr>
          <w:p w14:paraId="1F8FEEEE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35E3FCBF" w14:textId="77777777">
        <w:tc>
          <w:tcPr>
            <w:tcW w:w="290" w:type="pct"/>
          </w:tcPr>
          <w:p w14:paraId="499869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71C2A21" w14:textId="77777777" w:rsidR="00B22ACA" w:rsidRDefault="00B22ACA"/>
        </w:tc>
        <w:tc>
          <w:tcPr>
            <w:tcW w:w="435" w:type="pct"/>
          </w:tcPr>
          <w:p w14:paraId="0E892A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5/11.116, 11.05/29.061</w:t>
            </w:r>
          </w:p>
        </w:tc>
        <w:tc>
          <w:tcPr>
            <w:tcW w:w="970" w:type="pct"/>
          </w:tcPr>
          <w:p w14:paraId="3F427D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нообразование: - высота пены, - пеностойкость</w:t>
            </w:r>
          </w:p>
        </w:tc>
        <w:tc>
          <w:tcPr>
            <w:tcW w:w="875" w:type="pct"/>
            <w:vMerge/>
          </w:tcPr>
          <w:p w14:paraId="74D0D3CB" w14:textId="77777777" w:rsidR="00B22ACA" w:rsidRDefault="00B22ACA"/>
        </w:tc>
        <w:tc>
          <w:tcPr>
            <w:tcW w:w="900" w:type="pct"/>
          </w:tcPr>
          <w:p w14:paraId="0A59FF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60-2022 п. 4.7.5</w:t>
            </w:r>
          </w:p>
        </w:tc>
        <w:tc>
          <w:tcPr>
            <w:tcW w:w="835" w:type="pct"/>
            <w:vMerge/>
          </w:tcPr>
          <w:p w14:paraId="39B02764" w14:textId="77777777" w:rsidR="00B22ACA" w:rsidRDefault="00B22ACA"/>
        </w:tc>
      </w:tr>
      <w:tr w:rsidR="00B22ACA" w14:paraId="32F5D266" w14:textId="77777777">
        <w:tc>
          <w:tcPr>
            <w:tcW w:w="290" w:type="pct"/>
          </w:tcPr>
          <w:p w14:paraId="066407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4690CF16" w14:textId="77777777" w:rsidR="00B22ACA" w:rsidRDefault="00B22ACA"/>
        </w:tc>
        <w:tc>
          <w:tcPr>
            <w:tcW w:w="435" w:type="pct"/>
          </w:tcPr>
          <w:p w14:paraId="3C655D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70" w:type="pct"/>
          </w:tcPr>
          <w:p w14:paraId="17BFED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 (экстрактивность начального сусла)</w:t>
            </w:r>
          </w:p>
        </w:tc>
        <w:tc>
          <w:tcPr>
            <w:tcW w:w="875" w:type="pct"/>
            <w:vMerge/>
          </w:tcPr>
          <w:p w14:paraId="38F53255" w14:textId="77777777" w:rsidR="00B22ACA" w:rsidRDefault="00B22ACA"/>
        </w:tc>
        <w:tc>
          <w:tcPr>
            <w:tcW w:w="900" w:type="pct"/>
          </w:tcPr>
          <w:p w14:paraId="3198CC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787-2021 п.6, п.10;</w:t>
            </w:r>
            <w:r>
              <w:rPr>
                <w:sz w:val="22"/>
              </w:rPr>
              <w:br/>
              <w:t>ГОСТ 12787-81 п.3</w:t>
            </w:r>
          </w:p>
        </w:tc>
        <w:tc>
          <w:tcPr>
            <w:tcW w:w="835" w:type="pct"/>
            <w:vMerge/>
          </w:tcPr>
          <w:p w14:paraId="4DE3B078" w14:textId="77777777" w:rsidR="00B22ACA" w:rsidRDefault="00B22ACA"/>
        </w:tc>
      </w:tr>
      <w:tr w:rsidR="00B22ACA" w14:paraId="195F4D44" w14:textId="77777777">
        <w:tc>
          <w:tcPr>
            <w:tcW w:w="290" w:type="pct"/>
          </w:tcPr>
          <w:p w14:paraId="1B954E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9F6131C" w14:textId="77777777" w:rsidR="00B22ACA" w:rsidRDefault="00B22ACA"/>
        </w:tc>
        <w:tc>
          <w:tcPr>
            <w:tcW w:w="435" w:type="pct"/>
          </w:tcPr>
          <w:p w14:paraId="004801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5/08.055, 11.05/08.118</w:t>
            </w:r>
          </w:p>
        </w:tc>
        <w:tc>
          <w:tcPr>
            <w:tcW w:w="970" w:type="pct"/>
          </w:tcPr>
          <w:p w14:paraId="657BB2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5" w:type="pct"/>
            <w:vMerge/>
          </w:tcPr>
          <w:p w14:paraId="556E7795" w14:textId="77777777" w:rsidR="00B22ACA" w:rsidRDefault="00B22ACA"/>
        </w:tc>
        <w:tc>
          <w:tcPr>
            <w:tcW w:w="900" w:type="pct"/>
          </w:tcPr>
          <w:p w14:paraId="09EE69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787-2021 п.6;</w:t>
            </w:r>
            <w:r>
              <w:rPr>
                <w:sz w:val="22"/>
              </w:rPr>
              <w:br/>
              <w:t>ГОСТ 12787-81 п.1</w:t>
            </w:r>
          </w:p>
        </w:tc>
        <w:tc>
          <w:tcPr>
            <w:tcW w:w="835" w:type="pct"/>
            <w:vMerge/>
          </w:tcPr>
          <w:p w14:paraId="1A466361" w14:textId="77777777" w:rsidR="00B22ACA" w:rsidRDefault="00B22ACA"/>
        </w:tc>
      </w:tr>
      <w:tr w:rsidR="00B22ACA" w14:paraId="4CFCBB47" w14:textId="77777777">
        <w:tc>
          <w:tcPr>
            <w:tcW w:w="290" w:type="pct"/>
          </w:tcPr>
          <w:p w14:paraId="7823F9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17164F47" w14:textId="77777777" w:rsidR="00B22ACA" w:rsidRDefault="00B22ACA"/>
        </w:tc>
        <w:tc>
          <w:tcPr>
            <w:tcW w:w="435" w:type="pct"/>
          </w:tcPr>
          <w:p w14:paraId="4DEC0B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7380C8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E9F2C4D" w14:textId="77777777" w:rsidR="00B22ACA" w:rsidRDefault="00B22ACA"/>
        </w:tc>
        <w:tc>
          <w:tcPr>
            <w:tcW w:w="900" w:type="pct"/>
          </w:tcPr>
          <w:p w14:paraId="2B735A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835" w:type="pct"/>
            <w:vMerge/>
          </w:tcPr>
          <w:p w14:paraId="035AC9CF" w14:textId="77777777" w:rsidR="00B22ACA" w:rsidRDefault="00B22ACA"/>
        </w:tc>
      </w:tr>
      <w:tr w:rsidR="00B22ACA" w14:paraId="71904CB1" w14:textId="77777777">
        <w:tc>
          <w:tcPr>
            <w:tcW w:w="290" w:type="pct"/>
          </w:tcPr>
          <w:p w14:paraId="16A96B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C93F634" w14:textId="77777777" w:rsidR="00B22ACA" w:rsidRDefault="00B22ACA"/>
        </w:tc>
        <w:tc>
          <w:tcPr>
            <w:tcW w:w="435" w:type="pct"/>
          </w:tcPr>
          <w:p w14:paraId="535911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0" w:type="pct"/>
          </w:tcPr>
          <w:p w14:paraId="1B00D8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0A703D2A" w14:textId="77777777" w:rsidR="00B22ACA" w:rsidRDefault="00B22ACA"/>
        </w:tc>
        <w:tc>
          <w:tcPr>
            <w:tcW w:w="900" w:type="pct"/>
          </w:tcPr>
          <w:p w14:paraId="0EE719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789-87 п.1</w:t>
            </w:r>
          </w:p>
        </w:tc>
        <w:tc>
          <w:tcPr>
            <w:tcW w:w="835" w:type="pct"/>
            <w:vMerge/>
          </w:tcPr>
          <w:p w14:paraId="52BE820F" w14:textId="77777777" w:rsidR="00B22ACA" w:rsidRDefault="00B22ACA"/>
        </w:tc>
      </w:tr>
      <w:tr w:rsidR="00B22ACA" w14:paraId="210A1811" w14:textId="77777777">
        <w:tc>
          <w:tcPr>
            <w:tcW w:w="290" w:type="pct"/>
          </w:tcPr>
          <w:p w14:paraId="47DB1A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3BA52DBF" w14:textId="77777777" w:rsidR="00B22ACA" w:rsidRDefault="00B22ACA"/>
        </w:tc>
        <w:tc>
          <w:tcPr>
            <w:tcW w:w="435" w:type="pct"/>
          </w:tcPr>
          <w:p w14:paraId="4AD8D9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2/35.062, 11.05/35.062</w:t>
            </w:r>
          </w:p>
        </w:tc>
        <w:tc>
          <w:tcPr>
            <w:tcW w:w="970" w:type="pct"/>
          </w:tcPr>
          <w:p w14:paraId="7C2DDF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(давление) двуокиси углерода</w:t>
            </w:r>
          </w:p>
        </w:tc>
        <w:tc>
          <w:tcPr>
            <w:tcW w:w="875" w:type="pct"/>
            <w:vMerge/>
          </w:tcPr>
          <w:p w14:paraId="06E10928" w14:textId="77777777" w:rsidR="00B22ACA" w:rsidRDefault="00B22ACA"/>
        </w:tc>
        <w:tc>
          <w:tcPr>
            <w:tcW w:w="900" w:type="pct"/>
          </w:tcPr>
          <w:p w14:paraId="0228EB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8-2012</w:t>
            </w:r>
          </w:p>
        </w:tc>
        <w:tc>
          <w:tcPr>
            <w:tcW w:w="835" w:type="pct"/>
            <w:vMerge/>
          </w:tcPr>
          <w:p w14:paraId="76E3ED0E" w14:textId="77777777" w:rsidR="00B22ACA" w:rsidRDefault="00B22ACA"/>
        </w:tc>
      </w:tr>
      <w:tr w:rsidR="00B22ACA" w14:paraId="64AD7101" w14:textId="77777777">
        <w:tc>
          <w:tcPr>
            <w:tcW w:w="290" w:type="pct"/>
          </w:tcPr>
          <w:p w14:paraId="1B4A16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045A5D8B" w14:textId="77777777" w:rsidR="00B22ACA" w:rsidRDefault="00B22ACA"/>
        </w:tc>
        <w:tc>
          <w:tcPr>
            <w:tcW w:w="435" w:type="pct"/>
          </w:tcPr>
          <w:p w14:paraId="19C35C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29.040, 11.02/29.040, 11.03/29.040, 11.05/29.040</w:t>
            </w:r>
          </w:p>
        </w:tc>
        <w:tc>
          <w:tcPr>
            <w:tcW w:w="970" w:type="pct"/>
          </w:tcPr>
          <w:p w14:paraId="76C0DE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актический объем</w:t>
            </w:r>
          </w:p>
        </w:tc>
        <w:tc>
          <w:tcPr>
            <w:tcW w:w="875" w:type="pct"/>
            <w:vMerge/>
          </w:tcPr>
          <w:p w14:paraId="6019A88A" w14:textId="77777777" w:rsidR="00B22ACA" w:rsidRDefault="00B22ACA"/>
        </w:tc>
        <w:tc>
          <w:tcPr>
            <w:tcW w:w="900" w:type="pct"/>
          </w:tcPr>
          <w:p w14:paraId="536397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422-2018</w:t>
            </w:r>
          </w:p>
        </w:tc>
        <w:tc>
          <w:tcPr>
            <w:tcW w:w="835" w:type="pct"/>
            <w:vMerge/>
          </w:tcPr>
          <w:p w14:paraId="2EC207AE" w14:textId="77777777" w:rsidR="00B22ACA" w:rsidRDefault="00B22ACA"/>
        </w:tc>
      </w:tr>
      <w:tr w:rsidR="00B22ACA" w14:paraId="30838867" w14:textId="77777777">
        <w:tc>
          <w:tcPr>
            <w:tcW w:w="290" w:type="pct"/>
          </w:tcPr>
          <w:p w14:paraId="6CD528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4881865C" w14:textId="77777777" w:rsidR="00B22ACA" w:rsidRDefault="00B22ACA"/>
        </w:tc>
        <w:tc>
          <w:tcPr>
            <w:tcW w:w="435" w:type="pct"/>
          </w:tcPr>
          <w:p w14:paraId="2C0C48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031, 11.01/08.055, 11.02/08.031, 11.02/08.055, 11.03/08.031, 11.03/08.055, 11.04/08.031, 11.04/08.055</w:t>
            </w:r>
          </w:p>
        </w:tc>
        <w:tc>
          <w:tcPr>
            <w:tcW w:w="970" w:type="pct"/>
          </w:tcPr>
          <w:p w14:paraId="6E5457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  <w:vMerge/>
          </w:tcPr>
          <w:p w14:paraId="34AD7DBA" w14:textId="77777777" w:rsidR="00B22ACA" w:rsidRDefault="00B22ACA"/>
        </w:tc>
        <w:tc>
          <w:tcPr>
            <w:tcW w:w="900" w:type="pct"/>
          </w:tcPr>
          <w:p w14:paraId="7EBD13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369941F1" w14:textId="77777777" w:rsidR="00B22ACA" w:rsidRDefault="00B22ACA"/>
        </w:tc>
      </w:tr>
      <w:tr w:rsidR="00B22ACA" w14:paraId="6EB3D7A9" w14:textId="77777777">
        <w:tc>
          <w:tcPr>
            <w:tcW w:w="290" w:type="pct"/>
          </w:tcPr>
          <w:p w14:paraId="4114A6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04BB4E2" w14:textId="77777777" w:rsidR="00B22ACA" w:rsidRDefault="00B22ACA"/>
        </w:tc>
        <w:tc>
          <w:tcPr>
            <w:tcW w:w="435" w:type="pct"/>
            <w:vMerge w:val="restart"/>
          </w:tcPr>
          <w:p w14:paraId="036721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266E15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ёте на инвертный, массовая концентрация сахаров</w:t>
            </w:r>
          </w:p>
        </w:tc>
        <w:tc>
          <w:tcPr>
            <w:tcW w:w="875" w:type="pct"/>
            <w:vMerge/>
          </w:tcPr>
          <w:p w14:paraId="6833F48D" w14:textId="77777777" w:rsidR="00B22ACA" w:rsidRDefault="00B22ACA"/>
        </w:tc>
        <w:tc>
          <w:tcPr>
            <w:tcW w:w="900" w:type="pct"/>
          </w:tcPr>
          <w:p w14:paraId="2C39AD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5" w:type="pct"/>
            <w:vMerge/>
          </w:tcPr>
          <w:p w14:paraId="3BBA21EA" w14:textId="77777777" w:rsidR="00B22ACA" w:rsidRDefault="00B22ACA"/>
        </w:tc>
      </w:tr>
      <w:tr w:rsidR="00B22ACA" w14:paraId="220747E1" w14:textId="77777777">
        <w:tc>
          <w:tcPr>
            <w:tcW w:w="290" w:type="pct"/>
          </w:tcPr>
          <w:p w14:paraId="04655D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3FBE7305" w14:textId="77777777" w:rsidR="00B22ACA" w:rsidRDefault="00B22ACA"/>
        </w:tc>
        <w:tc>
          <w:tcPr>
            <w:tcW w:w="435" w:type="pct"/>
            <w:vMerge/>
          </w:tcPr>
          <w:p w14:paraId="084F5EC9" w14:textId="77777777" w:rsidR="00B22ACA" w:rsidRDefault="00B22ACA"/>
        </w:tc>
        <w:tc>
          <w:tcPr>
            <w:tcW w:w="970" w:type="pct"/>
          </w:tcPr>
          <w:p w14:paraId="67F401EF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Массовая концентрация титруемых кислот в пересчёте на яблочную, в пересчете на лимонную, в </w:t>
            </w:r>
            <w:r>
              <w:rPr>
                <w:sz w:val="22"/>
              </w:rPr>
              <w:lastRenderedPageBreak/>
              <w:t>пересчете на винную кислоту, в пересчете на моногидрат лимонной кислоты</w:t>
            </w:r>
          </w:p>
        </w:tc>
        <w:tc>
          <w:tcPr>
            <w:tcW w:w="875" w:type="pct"/>
            <w:vMerge/>
          </w:tcPr>
          <w:p w14:paraId="16FB2184" w14:textId="77777777" w:rsidR="00B22ACA" w:rsidRDefault="00B22ACA"/>
        </w:tc>
        <w:tc>
          <w:tcPr>
            <w:tcW w:w="900" w:type="pct"/>
          </w:tcPr>
          <w:p w14:paraId="3B4189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114-2013 п.4;</w:t>
            </w:r>
            <w:r>
              <w:rPr>
                <w:sz w:val="22"/>
              </w:rPr>
              <w:br/>
              <w:t>ГОСТ 4828-83 п.2.12;</w:t>
            </w:r>
            <w:r>
              <w:rPr>
                <w:sz w:val="22"/>
              </w:rPr>
              <w:br/>
              <w:t>СТБ 1832-2008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31-2009 (ГОСТ Р 51621-2000)</w:t>
            </w:r>
          </w:p>
        </w:tc>
        <w:tc>
          <w:tcPr>
            <w:tcW w:w="835" w:type="pct"/>
            <w:vMerge/>
          </w:tcPr>
          <w:p w14:paraId="5C50C7A1" w14:textId="77777777" w:rsidR="00B22ACA" w:rsidRDefault="00B22ACA"/>
        </w:tc>
      </w:tr>
      <w:tr w:rsidR="00B22ACA" w14:paraId="637545E5" w14:textId="77777777">
        <w:tc>
          <w:tcPr>
            <w:tcW w:w="290" w:type="pct"/>
          </w:tcPr>
          <w:p w14:paraId="0C5D34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6EBF101B" w14:textId="77777777" w:rsidR="00B22ACA" w:rsidRDefault="00B22ACA"/>
        </w:tc>
        <w:tc>
          <w:tcPr>
            <w:tcW w:w="435" w:type="pct"/>
            <w:vMerge/>
          </w:tcPr>
          <w:p w14:paraId="32D9DD23" w14:textId="77777777" w:rsidR="00B22ACA" w:rsidRDefault="00B22ACA"/>
        </w:tc>
        <w:tc>
          <w:tcPr>
            <w:tcW w:w="970" w:type="pct"/>
          </w:tcPr>
          <w:p w14:paraId="6B054E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875" w:type="pct"/>
            <w:vMerge/>
          </w:tcPr>
          <w:p w14:paraId="45B37655" w14:textId="77777777" w:rsidR="00B22ACA" w:rsidRDefault="00B22ACA"/>
        </w:tc>
        <w:tc>
          <w:tcPr>
            <w:tcW w:w="900" w:type="pct"/>
          </w:tcPr>
          <w:p w14:paraId="10CF66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7FA120D3" w14:textId="77777777" w:rsidR="00B22ACA" w:rsidRDefault="00B22ACA"/>
        </w:tc>
      </w:tr>
      <w:tr w:rsidR="00B22ACA" w14:paraId="041F2214" w14:textId="77777777">
        <w:tc>
          <w:tcPr>
            <w:tcW w:w="290" w:type="pct"/>
          </w:tcPr>
          <w:p w14:paraId="25075D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268D576B" w14:textId="77777777" w:rsidR="00B22ACA" w:rsidRDefault="00B22ACA"/>
        </w:tc>
        <w:tc>
          <w:tcPr>
            <w:tcW w:w="435" w:type="pct"/>
            <w:vMerge/>
          </w:tcPr>
          <w:p w14:paraId="175F6AD5" w14:textId="77777777" w:rsidR="00B22ACA" w:rsidRDefault="00B22ACA"/>
        </w:tc>
        <w:tc>
          <w:tcPr>
            <w:tcW w:w="970" w:type="pct"/>
          </w:tcPr>
          <w:p w14:paraId="429221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и свободного диоксида серы</w:t>
            </w:r>
          </w:p>
        </w:tc>
        <w:tc>
          <w:tcPr>
            <w:tcW w:w="875" w:type="pct"/>
            <w:vMerge/>
          </w:tcPr>
          <w:p w14:paraId="7B176252" w14:textId="77777777" w:rsidR="00B22ACA" w:rsidRDefault="00B22ACA"/>
        </w:tc>
        <w:tc>
          <w:tcPr>
            <w:tcW w:w="900" w:type="pct"/>
          </w:tcPr>
          <w:p w14:paraId="4B23ED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3C4A294C" w14:textId="77777777" w:rsidR="00B22ACA" w:rsidRDefault="00B22ACA"/>
        </w:tc>
      </w:tr>
      <w:tr w:rsidR="00B22ACA" w14:paraId="3E739A2B" w14:textId="77777777">
        <w:tc>
          <w:tcPr>
            <w:tcW w:w="290" w:type="pct"/>
          </w:tcPr>
          <w:p w14:paraId="396B08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5A226EB6" w14:textId="77777777" w:rsidR="00B22ACA" w:rsidRDefault="00B22ACA"/>
        </w:tc>
        <w:tc>
          <w:tcPr>
            <w:tcW w:w="435" w:type="pct"/>
          </w:tcPr>
          <w:p w14:paraId="75FE2E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032, 10.89/08.156, 11.01/08.032, 11.01/08.156, 11.02/08.032, 11.02/08.156, 11.03/08.032, 11.03/08.156, 11.04/08.032, 11.04/08.156</w:t>
            </w:r>
          </w:p>
        </w:tc>
        <w:tc>
          <w:tcPr>
            <w:tcW w:w="970" w:type="pct"/>
          </w:tcPr>
          <w:p w14:paraId="33577E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железа</w:t>
            </w:r>
          </w:p>
        </w:tc>
        <w:tc>
          <w:tcPr>
            <w:tcW w:w="875" w:type="pct"/>
            <w:vMerge/>
          </w:tcPr>
          <w:p w14:paraId="3EA5FF16" w14:textId="77777777" w:rsidR="00B22ACA" w:rsidRDefault="00B22ACA"/>
        </w:tc>
        <w:tc>
          <w:tcPr>
            <w:tcW w:w="900" w:type="pct"/>
          </w:tcPr>
          <w:p w14:paraId="0137D4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55DDF101" w14:textId="77777777" w:rsidR="00B22ACA" w:rsidRDefault="00B22ACA"/>
        </w:tc>
      </w:tr>
      <w:tr w:rsidR="00B22ACA" w14:paraId="327A594B" w14:textId="77777777">
        <w:tc>
          <w:tcPr>
            <w:tcW w:w="290" w:type="pct"/>
          </w:tcPr>
          <w:p w14:paraId="73EE2A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12E72A01" w14:textId="77777777" w:rsidR="00B22ACA" w:rsidRDefault="00B22ACA"/>
        </w:tc>
        <w:tc>
          <w:tcPr>
            <w:tcW w:w="435" w:type="pct"/>
          </w:tcPr>
          <w:p w14:paraId="49431A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052, 11.01/08.118, 11.02/08.052, 11.02/08.118, 11.03/08.052, 11.03/08.118, 11.04/08.052, 11.04/08.118</w:t>
            </w:r>
          </w:p>
        </w:tc>
        <w:tc>
          <w:tcPr>
            <w:tcW w:w="970" w:type="pct"/>
          </w:tcPr>
          <w:p w14:paraId="2E4ADB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, приведенного экстракта</w:t>
            </w:r>
          </w:p>
        </w:tc>
        <w:tc>
          <w:tcPr>
            <w:tcW w:w="875" w:type="pct"/>
            <w:vMerge/>
          </w:tcPr>
          <w:p w14:paraId="08E2364F" w14:textId="77777777" w:rsidR="00B22ACA" w:rsidRDefault="00B22ACA"/>
        </w:tc>
        <w:tc>
          <w:tcPr>
            <w:tcW w:w="900" w:type="pct"/>
          </w:tcPr>
          <w:p w14:paraId="694A39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5F9D595E" w14:textId="77777777" w:rsidR="00B22ACA" w:rsidRDefault="00B22ACA"/>
        </w:tc>
      </w:tr>
      <w:tr w:rsidR="00B22ACA" w14:paraId="4071E2C0" w14:textId="77777777">
        <w:tc>
          <w:tcPr>
            <w:tcW w:w="290" w:type="pct"/>
          </w:tcPr>
          <w:p w14:paraId="1AC06C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631098E3" w14:textId="77777777" w:rsidR="00B22ACA" w:rsidRDefault="00B22ACA"/>
        </w:tc>
        <w:tc>
          <w:tcPr>
            <w:tcW w:w="435" w:type="pct"/>
          </w:tcPr>
          <w:p w14:paraId="0EC623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970" w:type="pct"/>
          </w:tcPr>
          <w:p w14:paraId="624C69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875" w:type="pct"/>
            <w:vMerge/>
          </w:tcPr>
          <w:p w14:paraId="286E72E0" w14:textId="77777777" w:rsidR="00B22ACA" w:rsidRDefault="00B22ACA"/>
        </w:tc>
        <w:tc>
          <w:tcPr>
            <w:tcW w:w="900" w:type="pct"/>
          </w:tcPr>
          <w:p w14:paraId="3039BE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694-2006 п.7.3;</w:t>
            </w:r>
            <w:r>
              <w:rPr>
                <w:sz w:val="22"/>
              </w:rPr>
              <w:br/>
              <w:t>СТБ 1695-2006 п.7.3.2;</w:t>
            </w:r>
            <w:r>
              <w:rPr>
                <w:sz w:val="22"/>
              </w:rPr>
              <w:br/>
              <w:t>СТБ 2044-2010 п.6.3;</w:t>
            </w:r>
            <w:r>
              <w:rPr>
                <w:sz w:val="22"/>
              </w:rPr>
              <w:br/>
              <w:t>СТБ 950-2006 п.7.3.2</w:t>
            </w:r>
          </w:p>
        </w:tc>
        <w:tc>
          <w:tcPr>
            <w:tcW w:w="835" w:type="pct"/>
            <w:vMerge/>
          </w:tcPr>
          <w:p w14:paraId="3259F752" w14:textId="77777777" w:rsidR="00B22ACA" w:rsidRDefault="00B22ACA"/>
        </w:tc>
      </w:tr>
      <w:tr w:rsidR="00B22ACA" w14:paraId="310ED5EE" w14:textId="77777777">
        <w:tc>
          <w:tcPr>
            <w:tcW w:w="290" w:type="pct"/>
          </w:tcPr>
          <w:p w14:paraId="6C14B1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70D8F645" w14:textId="77777777" w:rsidR="00B22ACA" w:rsidRDefault="00B22ACA"/>
        </w:tc>
        <w:tc>
          <w:tcPr>
            <w:tcW w:w="435" w:type="pct"/>
          </w:tcPr>
          <w:p w14:paraId="4E6C97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6, 10.89/08.158, 11.01/08.156, 11.01/08.158</w:t>
            </w:r>
          </w:p>
        </w:tc>
        <w:tc>
          <w:tcPr>
            <w:tcW w:w="970" w:type="pct"/>
          </w:tcPr>
          <w:p w14:paraId="370C1C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, метиловый спирт</w:t>
            </w:r>
          </w:p>
        </w:tc>
        <w:tc>
          <w:tcPr>
            <w:tcW w:w="875" w:type="pct"/>
            <w:vMerge/>
          </w:tcPr>
          <w:p w14:paraId="66AE8BC7" w14:textId="77777777" w:rsidR="00B22ACA" w:rsidRDefault="00B22ACA"/>
        </w:tc>
        <w:tc>
          <w:tcPr>
            <w:tcW w:w="900" w:type="pct"/>
          </w:tcPr>
          <w:p w14:paraId="513548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1385-2013 п. 6.3;</w:t>
            </w:r>
            <w:r>
              <w:rPr>
                <w:sz w:val="22"/>
              </w:rPr>
              <w:br/>
              <w:t>СТБ 2138-2011 п. 7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39-2011 п. 7.3.9;</w:t>
            </w:r>
            <w:r>
              <w:rPr>
                <w:sz w:val="22"/>
              </w:rPr>
              <w:br/>
              <w:t>СТБ 2368-2014 п. 6.3.4</w:t>
            </w:r>
          </w:p>
        </w:tc>
        <w:tc>
          <w:tcPr>
            <w:tcW w:w="835" w:type="pct"/>
            <w:vMerge/>
          </w:tcPr>
          <w:p w14:paraId="04259697" w14:textId="77777777" w:rsidR="00B22ACA" w:rsidRDefault="00B22ACA"/>
        </w:tc>
      </w:tr>
      <w:tr w:rsidR="00B22ACA" w14:paraId="45CCDA2D" w14:textId="77777777">
        <w:tc>
          <w:tcPr>
            <w:tcW w:w="290" w:type="pct"/>
          </w:tcPr>
          <w:p w14:paraId="2131D2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0F5F4D5E" w14:textId="77777777" w:rsidR="00B22ACA" w:rsidRDefault="00B22ACA"/>
        </w:tc>
        <w:tc>
          <w:tcPr>
            <w:tcW w:w="435" w:type="pct"/>
          </w:tcPr>
          <w:p w14:paraId="5627C8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6, 11.01/08.156</w:t>
            </w:r>
          </w:p>
        </w:tc>
        <w:tc>
          <w:tcPr>
            <w:tcW w:w="970" w:type="pct"/>
          </w:tcPr>
          <w:p w14:paraId="4F569A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875" w:type="pct"/>
            <w:vMerge/>
          </w:tcPr>
          <w:p w14:paraId="487DA534" w14:textId="77777777" w:rsidR="00B22ACA" w:rsidRDefault="00B22ACA"/>
        </w:tc>
        <w:tc>
          <w:tcPr>
            <w:tcW w:w="900" w:type="pct"/>
          </w:tcPr>
          <w:p w14:paraId="1737A9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835" w:type="pct"/>
            <w:vMerge/>
          </w:tcPr>
          <w:p w14:paraId="4D8015B0" w14:textId="77777777" w:rsidR="00B22ACA" w:rsidRDefault="00B22ACA"/>
        </w:tc>
      </w:tr>
      <w:tr w:rsidR="00B22ACA" w14:paraId="11C01532" w14:textId="77777777">
        <w:tc>
          <w:tcPr>
            <w:tcW w:w="290" w:type="pct"/>
          </w:tcPr>
          <w:p w14:paraId="5EDAD6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0C76EF00" w14:textId="77777777" w:rsidR="00B22ACA" w:rsidRDefault="00B22ACA"/>
        </w:tc>
        <w:tc>
          <w:tcPr>
            <w:tcW w:w="435" w:type="pct"/>
          </w:tcPr>
          <w:p w14:paraId="49BB77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49, 11.01/08.149</w:t>
            </w:r>
          </w:p>
        </w:tc>
        <w:tc>
          <w:tcPr>
            <w:tcW w:w="970" w:type="pct"/>
          </w:tcPr>
          <w:p w14:paraId="37F241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875" w:type="pct"/>
            <w:vMerge/>
          </w:tcPr>
          <w:p w14:paraId="63BC8BFB" w14:textId="77777777" w:rsidR="00B22ACA" w:rsidRDefault="00B22ACA"/>
        </w:tc>
        <w:tc>
          <w:tcPr>
            <w:tcW w:w="900" w:type="pct"/>
          </w:tcPr>
          <w:p w14:paraId="535314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67 - 2007</w:t>
            </w:r>
          </w:p>
        </w:tc>
        <w:tc>
          <w:tcPr>
            <w:tcW w:w="835" w:type="pct"/>
            <w:vMerge/>
          </w:tcPr>
          <w:p w14:paraId="35442159" w14:textId="77777777" w:rsidR="00B22ACA" w:rsidRDefault="00B22ACA"/>
        </w:tc>
      </w:tr>
      <w:tr w:rsidR="00B22ACA" w14:paraId="58EFD64A" w14:textId="77777777">
        <w:tc>
          <w:tcPr>
            <w:tcW w:w="290" w:type="pct"/>
          </w:tcPr>
          <w:p w14:paraId="10F9EC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5EE12368" w14:textId="77777777" w:rsidR="00B22ACA" w:rsidRDefault="00B22ACA"/>
        </w:tc>
        <w:tc>
          <w:tcPr>
            <w:tcW w:w="435" w:type="pct"/>
          </w:tcPr>
          <w:p w14:paraId="7E183C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18, 11.01/08.118, 11.02/08.118, 11.03/08.118, 11.04/08.118</w:t>
            </w:r>
          </w:p>
        </w:tc>
        <w:tc>
          <w:tcPr>
            <w:tcW w:w="970" w:type="pct"/>
          </w:tcPr>
          <w:p w14:paraId="02D8AD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4D8674C1" w14:textId="77777777" w:rsidR="00B22ACA" w:rsidRDefault="00B22ACA"/>
        </w:tc>
        <w:tc>
          <w:tcPr>
            <w:tcW w:w="900" w:type="pct"/>
          </w:tcPr>
          <w:p w14:paraId="3A39DF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68 - 2007;</w:t>
            </w:r>
            <w:r>
              <w:rPr>
                <w:sz w:val="22"/>
              </w:rPr>
              <w:br/>
              <w:t>СТБ 1933-2009 (ГОСТ Р 51619-2000)</w:t>
            </w:r>
          </w:p>
        </w:tc>
        <w:tc>
          <w:tcPr>
            <w:tcW w:w="835" w:type="pct"/>
            <w:vMerge/>
          </w:tcPr>
          <w:p w14:paraId="5952CF84" w14:textId="77777777" w:rsidR="00B22ACA" w:rsidRDefault="00B22ACA"/>
        </w:tc>
      </w:tr>
      <w:tr w:rsidR="00B22ACA" w14:paraId="2F3FD40D" w14:textId="77777777">
        <w:tc>
          <w:tcPr>
            <w:tcW w:w="290" w:type="pct"/>
          </w:tcPr>
          <w:p w14:paraId="03FCBE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1231C514" w14:textId="77777777" w:rsidR="00B22ACA" w:rsidRDefault="00B22ACA"/>
        </w:tc>
        <w:tc>
          <w:tcPr>
            <w:tcW w:w="435" w:type="pct"/>
          </w:tcPr>
          <w:p w14:paraId="1A623F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462F88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875" w:type="pct"/>
            <w:vMerge/>
          </w:tcPr>
          <w:p w14:paraId="28A04312" w14:textId="77777777" w:rsidR="00B22ACA" w:rsidRDefault="00B22ACA"/>
        </w:tc>
        <w:tc>
          <w:tcPr>
            <w:tcW w:w="900" w:type="pct"/>
          </w:tcPr>
          <w:p w14:paraId="2739C3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6E00C985" w14:textId="77777777" w:rsidR="00B22ACA" w:rsidRDefault="00B22ACA"/>
        </w:tc>
      </w:tr>
      <w:tr w:rsidR="00B22ACA" w14:paraId="319ECCE8" w14:textId="77777777">
        <w:tc>
          <w:tcPr>
            <w:tcW w:w="290" w:type="pct"/>
          </w:tcPr>
          <w:p w14:paraId="3EB6BD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038C1719" w14:textId="77777777" w:rsidR="00B22ACA" w:rsidRDefault="00B22ACA"/>
        </w:tc>
        <w:tc>
          <w:tcPr>
            <w:tcW w:w="435" w:type="pct"/>
          </w:tcPr>
          <w:p w14:paraId="305EB9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3D0F9A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875" w:type="pct"/>
            <w:vMerge/>
          </w:tcPr>
          <w:p w14:paraId="1AA725CD" w14:textId="77777777" w:rsidR="00B22ACA" w:rsidRDefault="00B22ACA"/>
        </w:tc>
        <w:tc>
          <w:tcPr>
            <w:tcW w:w="900" w:type="pct"/>
          </w:tcPr>
          <w:p w14:paraId="1961E2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5B323EC4" w14:textId="77777777" w:rsidR="00B22ACA" w:rsidRDefault="00B22ACA"/>
        </w:tc>
      </w:tr>
      <w:tr w:rsidR="00B22ACA" w14:paraId="75A81A4E" w14:textId="77777777">
        <w:tc>
          <w:tcPr>
            <w:tcW w:w="290" w:type="pct"/>
          </w:tcPr>
          <w:p w14:paraId="3427A2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6F9B3148" w14:textId="77777777" w:rsidR="00B22ACA" w:rsidRDefault="00B22ACA"/>
        </w:tc>
        <w:tc>
          <w:tcPr>
            <w:tcW w:w="435" w:type="pct"/>
          </w:tcPr>
          <w:p w14:paraId="2FBE84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29.040, 11.01/29.040</w:t>
            </w:r>
          </w:p>
        </w:tc>
        <w:tc>
          <w:tcPr>
            <w:tcW w:w="970" w:type="pct"/>
          </w:tcPr>
          <w:p w14:paraId="3AE757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оминальный объем</w:t>
            </w:r>
          </w:p>
        </w:tc>
        <w:tc>
          <w:tcPr>
            <w:tcW w:w="875" w:type="pct"/>
            <w:vMerge/>
          </w:tcPr>
          <w:p w14:paraId="58021FC0" w14:textId="77777777" w:rsidR="00B22ACA" w:rsidRDefault="00B22ACA"/>
        </w:tc>
        <w:tc>
          <w:tcPr>
            <w:tcW w:w="900" w:type="pct"/>
          </w:tcPr>
          <w:p w14:paraId="6488E6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363-93 п.4.5</w:t>
            </w:r>
          </w:p>
        </w:tc>
        <w:tc>
          <w:tcPr>
            <w:tcW w:w="835" w:type="pct"/>
            <w:vMerge/>
          </w:tcPr>
          <w:p w14:paraId="730A8548" w14:textId="77777777" w:rsidR="00B22ACA" w:rsidRDefault="00B22ACA"/>
        </w:tc>
      </w:tr>
      <w:tr w:rsidR="00B22ACA" w14:paraId="1628FC41" w14:textId="77777777">
        <w:tc>
          <w:tcPr>
            <w:tcW w:w="290" w:type="pct"/>
          </w:tcPr>
          <w:p w14:paraId="4D062B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00D20997" w14:textId="77777777" w:rsidR="00B22ACA" w:rsidRDefault="00B22ACA"/>
        </w:tc>
        <w:tc>
          <w:tcPr>
            <w:tcW w:w="435" w:type="pct"/>
          </w:tcPr>
          <w:p w14:paraId="14C68B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031, 10.89/08.055, 11.01/08.031, 11.01/08.055, 11.02/08.031, 11.02/08.055, 11.03/08.031, 11.03/08.055</w:t>
            </w:r>
          </w:p>
        </w:tc>
        <w:tc>
          <w:tcPr>
            <w:tcW w:w="970" w:type="pct"/>
          </w:tcPr>
          <w:p w14:paraId="1FDB9B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75" w:type="pct"/>
            <w:vMerge/>
          </w:tcPr>
          <w:p w14:paraId="46F2638F" w14:textId="77777777" w:rsidR="00B22ACA" w:rsidRDefault="00B22ACA"/>
        </w:tc>
        <w:tc>
          <w:tcPr>
            <w:tcW w:w="900" w:type="pct"/>
          </w:tcPr>
          <w:p w14:paraId="5BE248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828-83 п. 2.9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835" w:type="pct"/>
            <w:vMerge/>
          </w:tcPr>
          <w:p w14:paraId="1303DC59" w14:textId="77777777" w:rsidR="00B22ACA" w:rsidRDefault="00B22ACA"/>
        </w:tc>
      </w:tr>
      <w:tr w:rsidR="00B22ACA" w14:paraId="0C2EB8E5" w14:textId="77777777">
        <w:tc>
          <w:tcPr>
            <w:tcW w:w="290" w:type="pct"/>
          </w:tcPr>
          <w:p w14:paraId="3D620C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/>
          </w:tcPr>
          <w:p w14:paraId="758FF1FF" w14:textId="77777777" w:rsidR="00B22ACA" w:rsidRDefault="00B22ACA"/>
        </w:tc>
        <w:tc>
          <w:tcPr>
            <w:tcW w:w="435" w:type="pct"/>
          </w:tcPr>
          <w:p w14:paraId="2E43B2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76139F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/>
          </w:tcPr>
          <w:p w14:paraId="69DDC356" w14:textId="77777777" w:rsidR="00B22ACA" w:rsidRDefault="00B22ACA"/>
        </w:tc>
        <w:tc>
          <w:tcPr>
            <w:tcW w:w="900" w:type="pct"/>
          </w:tcPr>
          <w:p w14:paraId="7B9B9A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363-93 п.4.8</w:t>
            </w:r>
          </w:p>
        </w:tc>
        <w:tc>
          <w:tcPr>
            <w:tcW w:w="835" w:type="pct"/>
            <w:vMerge/>
          </w:tcPr>
          <w:p w14:paraId="1B89AFEC" w14:textId="77777777" w:rsidR="00B22ACA" w:rsidRDefault="00B22ACA"/>
        </w:tc>
      </w:tr>
      <w:tr w:rsidR="00B22ACA" w14:paraId="1F419D7F" w14:textId="77777777">
        <w:tc>
          <w:tcPr>
            <w:tcW w:w="290" w:type="pct"/>
          </w:tcPr>
          <w:p w14:paraId="7777D9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4BE38318" w14:textId="77777777" w:rsidR="00B22ACA" w:rsidRDefault="00B22ACA"/>
        </w:tc>
        <w:tc>
          <w:tcPr>
            <w:tcW w:w="435" w:type="pct"/>
            <w:vMerge w:val="restart"/>
          </w:tcPr>
          <w:p w14:paraId="722918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</w:t>
            </w:r>
          </w:p>
        </w:tc>
        <w:tc>
          <w:tcPr>
            <w:tcW w:w="970" w:type="pct"/>
          </w:tcPr>
          <w:p w14:paraId="2DA52A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875" w:type="pct"/>
            <w:vMerge/>
          </w:tcPr>
          <w:p w14:paraId="345C2F11" w14:textId="77777777" w:rsidR="00B22ACA" w:rsidRDefault="00B22ACA"/>
        </w:tc>
        <w:tc>
          <w:tcPr>
            <w:tcW w:w="900" w:type="pct"/>
          </w:tcPr>
          <w:p w14:paraId="4F866C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72F795FA" w14:textId="77777777" w:rsidR="00B22ACA" w:rsidRDefault="00B22ACA"/>
        </w:tc>
      </w:tr>
      <w:tr w:rsidR="00B22ACA" w14:paraId="76DEA385" w14:textId="77777777">
        <w:tc>
          <w:tcPr>
            <w:tcW w:w="290" w:type="pct"/>
          </w:tcPr>
          <w:p w14:paraId="3343C6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680" w:type="pct"/>
            <w:vMerge/>
          </w:tcPr>
          <w:p w14:paraId="4A1F899A" w14:textId="77777777" w:rsidR="00B22ACA" w:rsidRDefault="00B22ACA"/>
        </w:tc>
        <w:tc>
          <w:tcPr>
            <w:tcW w:w="435" w:type="pct"/>
            <w:vMerge/>
          </w:tcPr>
          <w:p w14:paraId="36EEC285" w14:textId="77777777" w:rsidR="00B22ACA" w:rsidRDefault="00B22ACA"/>
        </w:tc>
        <w:tc>
          <w:tcPr>
            <w:tcW w:w="970" w:type="pct"/>
          </w:tcPr>
          <w:p w14:paraId="00A93F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ёте на безводный спирт</w:t>
            </w:r>
          </w:p>
        </w:tc>
        <w:tc>
          <w:tcPr>
            <w:tcW w:w="875" w:type="pct"/>
            <w:vMerge/>
          </w:tcPr>
          <w:p w14:paraId="77F72EBA" w14:textId="77777777" w:rsidR="00B22ACA" w:rsidRDefault="00B22ACA"/>
        </w:tc>
        <w:tc>
          <w:tcPr>
            <w:tcW w:w="900" w:type="pct"/>
          </w:tcPr>
          <w:p w14:paraId="60C88C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8B3DAD4" w14:textId="77777777" w:rsidR="00B22ACA" w:rsidRDefault="00B22ACA"/>
        </w:tc>
      </w:tr>
      <w:tr w:rsidR="00B22ACA" w14:paraId="391192A0" w14:textId="77777777">
        <w:tc>
          <w:tcPr>
            <w:tcW w:w="290" w:type="pct"/>
          </w:tcPr>
          <w:p w14:paraId="563421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/>
          </w:tcPr>
          <w:p w14:paraId="28F4F80C" w14:textId="77777777" w:rsidR="00B22ACA" w:rsidRDefault="00B22ACA"/>
        </w:tc>
        <w:tc>
          <w:tcPr>
            <w:tcW w:w="435" w:type="pct"/>
          </w:tcPr>
          <w:p w14:paraId="58DCBD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49, 10.89/08.158, 11.01/08.149, 11.01/08.158, 11.02/08.149, 11.02/08.158, 11.03/08.149, 11.03/08.158, 11.04/08.149, 11.04/08.158, 11.05/08.149, 11.05/08.158, 11.06/08.149, 11.06/08.158</w:t>
            </w:r>
          </w:p>
        </w:tc>
        <w:tc>
          <w:tcPr>
            <w:tcW w:w="970" w:type="pct"/>
          </w:tcPr>
          <w:p w14:paraId="274E5E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875" w:type="pct"/>
            <w:vMerge/>
          </w:tcPr>
          <w:p w14:paraId="047E5590" w14:textId="77777777" w:rsidR="00B22ACA" w:rsidRDefault="00B22ACA"/>
        </w:tc>
        <w:tc>
          <w:tcPr>
            <w:tcW w:w="900" w:type="pct"/>
          </w:tcPr>
          <w:p w14:paraId="7DA517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70-2013;</w:t>
            </w:r>
            <w:r>
              <w:rPr>
                <w:sz w:val="22"/>
              </w:rPr>
              <w:br/>
              <w:t>ГОСТ 5964-93 п.5.9</w:t>
            </w:r>
          </w:p>
        </w:tc>
        <w:tc>
          <w:tcPr>
            <w:tcW w:w="835" w:type="pct"/>
            <w:vMerge/>
          </w:tcPr>
          <w:p w14:paraId="41857CCD" w14:textId="77777777" w:rsidR="00B22ACA" w:rsidRDefault="00B22ACA"/>
        </w:tc>
      </w:tr>
      <w:tr w:rsidR="00B22ACA" w14:paraId="594D0F2E" w14:textId="77777777">
        <w:tc>
          <w:tcPr>
            <w:tcW w:w="290" w:type="pct"/>
          </w:tcPr>
          <w:p w14:paraId="7232C8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/>
          </w:tcPr>
          <w:p w14:paraId="215262BF" w14:textId="77777777" w:rsidR="00B22ACA" w:rsidRDefault="00B22ACA"/>
        </w:tc>
        <w:tc>
          <w:tcPr>
            <w:tcW w:w="435" w:type="pct"/>
            <w:vMerge w:val="restart"/>
          </w:tcPr>
          <w:p w14:paraId="70A2F3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</w:t>
            </w:r>
          </w:p>
        </w:tc>
        <w:tc>
          <w:tcPr>
            <w:tcW w:w="970" w:type="pct"/>
          </w:tcPr>
          <w:p w14:paraId="366860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 1-пропанол, 2-пропанол,спирт изобутиловый, 1- бутанол, спирт изоамиловый в пересчете на безводный спирт</w:t>
            </w:r>
          </w:p>
        </w:tc>
        <w:tc>
          <w:tcPr>
            <w:tcW w:w="875" w:type="pct"/>
            <w:vMerge/>
          </w:tcPr>
          <w:p w14:paraId="5D43E98D" w14:textId="77777777" w:rsidR="00B22ACA" w:rsidRDefault="00B22ACA"/>
        </w:tc>
        <w:tc>
          <w:tcPr>
            <w:tcW w:w="900" w:type="pct"/>
            <w:vMerge w:val="restart"/>
          </w:tcPr>
          <w:p w14:paraId="1163B6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39505155" w14:textId="77777777" w:rsidR="00B22ACA" w:rsidRDefault="00B22ACA"/>
        </w:tc>
      </w:tr>
      <w:tr w:rsidR="00B22ACA" w14:paraId="45E73806" w14:textId="77777777">
        <w:tc>
          <w:tcPr>
            <w:tcW w:w="290" w:type="pct"/>
          </w:tcPr>
          <w:p w14:paraId="7C4C47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680" w:type="pct"/>
            <w:vMerge/>
          </w:tcPr>
          <w:p w14:paraId="1568999E" w14:textId="77777777" w:rsidR="00B22ACA" w:rsidRDefault="00B22ACA"/>
        </w:tc>
        <w:tc>
          <w:tcPr>
            <w:tcW w:w="435" w:type="pct"/>
            <w:vMerge/>
          </w:tcPr>
          <w:p w14:paraId="68D9FD5D" w14:textId="77777777" w:rsidR="00B22ACA" w:rsidRDefault="00B22ACA"/>
        </w:tc>
        <w:tc>
          <w:tcPr>
            <w:tcW w:w="970" w:type="pct"/>
          </w:tcPr>
          <w:p w14:paraId="0DD9D7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метилацетата и этилацетата в пересчете на безводный спирт</w:t>
            </w:r>
          </w:p>
        </w:tc>
        <w:tc>
          <w:tcPr>
            <w:tcW w:w="875" w:type="pct"/>
            <w:vMerge/>
          </w:tcPr>
          <w:p w14:paraId="791E56D0" w14:textId="77777777" w:rsidR="00B22ACA" w:rsidRDefault="00B22ACA"/>
        </w:tc>
        <w:tc>
          <w:tcPr>
            <w:tcW w:w="900" w:type="pct"/>
            <w:vMerge/>
          </w:tcPr>
          <w:p w14:paraId="1BF55D41" w14:textId="77777777" w:rsidR="00B22ACA" w:rsidRDefault="00B22ACA"/>
        </w:tc>
        <w:tc>
          <w:tcPr>
            <w:tcW w:w="835" w:type="pct"/>
            <w:vMerge/>
          </w:tcPr>
          <w:p w14:paraId="2F074B79" w14:textId="77777777" w:rsidR="00B22ACA" w:rsidRDefault="00B22ACA"/>
        </w:tc>
      </w:tr>
      <w:tr w:rsidR="00B22ACA" w14:paraId="1D91A834" w14:textId="77777777">
        <w:tc>
          <w:tcPr>
            <w:tcW w:w="290" w:type="pct"/>
          </w:tcPr>
          <w:p w14:paraId="525D1A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/>
          </w:tcPr>
          <w:p w14:paraId="58D10517" w14:textId="77777777" w:rsidR="00B22ACA" w:rsidRDefault="00B22ACA"/>
        </w:tc>
        <w:tc>
          <w:tcPr>
            <w:tcW w:w="435" w:type="pct"/>
            <w:vMerge w:val="restart"/>
          </w:tcPr>
          <w:p w14:paraId="65BD2A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12.042</w:t>
            </w:r>
          </w:p>
        </w:tc>
        <w:tc>
          <w:tcPr>
            <w:tcW w:w="970" w:type="pct"/>
          </w:tcPr>
          <w:p w14:paraId="250442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875" w:type="pct"/>
            <w:vMerge/>
          </w:tcPr>
          <w:p w14:paraId="2F7B8854" w14:textId="77777777" w:rsidR="00B22ACA" w:rsidRDefault="00B22ACA"/>
        </w:tc>
        <w:tc>
          <w:tcPr>
            <w:tcW w:w="900" w:type="pct"/>
          </w:tcPr>
          <w:p w14:paraId="3129C0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835" w:type="pct"/>
            <w:vMerge/>
          </w:tcPr>
          <w:p w14:paraId="29C8F5FD" w14:textId="77777777" w:rsidR="00B22ACA" w:rsidRDefault="00B22ACA"/>
        </w:tc>
      </w:tr>
      <w:tr w:rsidR="00B22ACA" w14:paraId="69378033" w14:textId="77777777">
        <w:tc>
          <w:tcPr>
            <w:tcW w:w="290" w:type="pct"/>
          </w:tcPr>
          <w:p w14:paraId="77EE9C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/>
          </w:tcPr>
          <w:p w14:paraId="17FE2F49" w14:textId="77777777" w:rsidR="00B22ACA" w:rsidRDefault="00B22ACA"/>
        </w:tc>
        <w:tc>
          <w:tcPr>
            <w:tcW w:w="435" w:type="pct"/>
            <w:vMerge/>
          </w:tcPr>
          <w:p w14:paraId="0D68B619" w14:textId="77777777" w:rsidR="00B22ACA" w:rsidRDefault="00B22ACA"/>
        </w:tc>
        <w:tc>
          <w:tcPr>
            <w:tcW w:w="970" w:type="pct"/>
          </w:tcPr>
          <w:p w14:paraId="051EA7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75" w:type="pct"/>
            <w:vMerge/>
          </w:tcPr>
          <w:p w14:paraId="041A8768" w14:textId="77777777" w:rsidR="00B22ACA" w:rsidRDefault="00B22ACA"/>
        </w:tc>
        <w:tc>
          <w:tcPr>
            <w:tcW w:w="900" w:type="pct"/>
          </w:tcPr>
          <w:p w14:paraId="08C944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835" w:type="pct"/>
            <w:vMerge/>
          </w:tcPr>
          <w:p w14:paraId="2C483574" w14:textId="77777777" w:rsidR="00B22ACA" w:rsidRDefault="00B22ACA"/>
        </w:tc>
      </w:tr>
      <w:tr w:rsidR="00B22ACA" w14:paraId="5B41BF96" w14:textId="77777777">
        <w:tc>
          <w:tcPr>
            <w:tcW w:w="290" w:type="pct"/>
          </w:tcPr>
          <w:p w14:paraId="113E15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680" w:type="pct"/>
            <w:vMerge/>
          </w:tcPr>
          <w:p w14:paraId="15C3C640" w14:textId="77777777" w:rsidR="00B22ACA" w:rsidRDefault="00B22ACA"/>
        </w:tc>
        <w:tc>
          <w:tcPr>
            <w:tcW w:w="435" w:type="pct"/>
            <w:vMerge/>
          </w:tcPr>
          <w:p w14:paraId="12993D39" w14:textId="77777777" w:rsidR="00B22ACA" w:rsidRDefault="00B22ACA"/>
        </w:tc>
        <w:tc>
          <w:tcPr>
            <w:tcW w:w="970" w:type="pct"/>
          </w:tcPr>
          <w:p w14:paraId="1BCE81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арактер горения</w:t>
            </w:r>
          </w:p>
        </w:tc>
        <w:tc>
          <w:tcPr>
            <w:tcW w:w="875" w:type="pct"/>
            <w:vMerge/>
          </w:tcPr>
          <w:p w14:paraId="5C4A3A5A" w14:textId="77777777" w:rsidR="00B22ACA" w:rsidRDefault="00B22ACA"/>
        </w:tc>
        <w:tc>
          <w:tcPr>
            <w:tcW w:w="900" w:type="pct"/>
          </w:tcPr>
          <w:p w14:paraId="26AD73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645-2004 п.7.4</w:t>
            </w:r>
          </w:p>
        </w:tc>
        <w:tc>
          <w:tcPr>
            <w:tcW w:w="835" w:type="pct"/>
            <w:vMerge/>
          </w:tcPr>
          <w:p w14:paraId="6730EEB0" w14:textId="77777777" w:rsidR="00B22ACA" w:rsidRDefault="00B22ACA"/>
        </w:tc>
      </w:tr>
      <w:tr w:rsidR="00B22ACA" w14:paraId="086A9FEC" w14:textId="77777777">
        <w:tc>
          <w:tcPr>
            <w:tcW w:w="290" w:type="pct"/>
          </w:tcPr>
          <w:p w14:paraId="045FBB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680" w:type="pct"/>
            <w:vMerge/>
          </w:tcPr>
          <w:p w14:paraId="67AFC20C" w14:textId="77777777" w:rsidR="00B22ACA" w:rsidRDefault="00B22ACA"/>
        </w:tc>
        <w:tc>
          <w:tcPr>
            <w:tcW w:w="435" w:type="pct"/>
          </w:tcPr>
          <w:p w14:paraId="5CB43D45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11.01/08.031, 11.01/08.118, 11.01/08.133, 11.02/08.031, </w:t>
            </w:r>
            <w:r>
              <w:rPr>
                <w:sz w:val="22"/>
              </w:rPr>
              <w:lastRenderedPageBreak/>
              <w:t>11.02/08.118, 11.02/08.133, 11.03/08.031, 11.03/08.118, 11.03/08.133</w:t>
            </w:r>
          </w:p>
        </w:tc>
        <w:tc>
          <w:tcPr>
            <w:tcW w:w="970" w:type="pct"/>
          </w:tcPr>
          <w:p w14:paraId="099F6406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отность, показатель преломления</w:t>
            </w:r>
          </w:p>
        </w:tc>
        <w:tc>
          <w:tcPr>
            <w:tcW w:w="875" w:type="pct"/>
            <w:vMerge/>
          </w:tcPr>
          <w:p w14:paraId="42CCF97F" w14:textId="77777777" w:rsidR="00B22ACA" w:rsidRDefault="00B22ACA"/>
        </w:tc>
        <w:tc>
          <w:tcPr>
            <w:tcW w:w="900" w:type="pct"/>
          </w:tcPr>
          <w:p w14:paraId="4C8C43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4618.10-78;</w:t>
            </w:r>
            <w:r>
              <w:rPr>
                <w:sz w:val="22"/>
              </w:rPr>
              <w:br/>
              <w:t>ГОСТ 18995.1-73 п.1</w:t>
            </w:r>
          </w:p>
        </w:tc>
        <w:tc>
          <w:tcPr>
            <w:tcW w:w="835" w:type="pct"/>
            <w:vMerge/>
          </w:tcPr>
          <w:p w14:paraId="3BFD8881" w14:textId="77777777" w:rsidR="00B22ACA" w:rsidRDefault="00B22ACA"/>
        </w:tc>
      </w:tr>
      <w:tr w:rsidR="00B22ACA" w14:paraId="4BE2D158" w14:textId="77777777">
        <w:tc>
          <w:tcPr>
            <w:tcW w:w="290" w:type="pct"/>
          </w:tcPr>
          <w:p w14:paraId="7D85D9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680" w:type="pct"/>
            <w:vMerge/>
          </w:tcPr>
          <w:p w14:paraId="12E8A4C2" w14:textId="77777777" w:rsidR="00B22ACA" w:rsidRDefault="00B22ACA"/>
        </w:tc>
        <w:tc>
          <w:tcPr>
            <w:tcW w:w="435" w:type="pct"/>
          </w:tcPr>
          <w:p w14:paraId="020556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69, 11.02/08.169, 11.03/08.169</w:t>
            </w:r>
          </w:p>
        </w:tc>
        <w:tc>
          <w:tcPr>
            <w:tcW w:w="970" w:type="pct"/>
          </w:tcPr>
          <w:p w14:paraId="21C33E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5A2FCF23" w14:textId="77777777" w:rsidR="00B22ACA" w:rsidRDefault="00B22ACA"/>
        </w:tc>
        <w:tc>
          <w:tcPr>
            <w:tcW w:w="900" w:type="pct"/>
          </w:tcPr>
          <w:p w14:paraId="772A69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312AA403" w14:textId="77777777" w:rsidR="00B22ACA" w:rsidRDefault="00B22ACA"/>
        </w:tc>
      </w:tr>
      <w:tr w:rsidR="00B22ACA" w14:paraId="5212A46F" w14:textId="77777777">
        <w:tc>
          <w:tcPr>
            <w:tcW w:w="290" w:type="pct"/>
          </w:tcPr>
          <w:p w14:paraId="5785F7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680" w:type="pct"/>
            <w:vMerge/>
          </w:tcPr>
          <w:p w14:paraId="4962D47C" w14:textId="77777777" w:rsidR="00B22ACA" w:rsidRDefault="00B22ACA"/>
        </w:tc>
        <w:tc>
          <w:tcPr>
            <w:tcW w:w="435" w:type="pct"/>
          </w:tcPr>
          <w:p w14:paraId="6F7E66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</w:t>
            </w:r>
          </w:p>
        </w:tc>
        <w:tc>
          <w:tcPr>
            <w:tcW w:w="970" w:type="pct"/>
            <w:vMerge w:val="restart"/>
          </w:tcPr>
          <w:p w14:paraId="5F1EB6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личие фурфурола, массовая концентрация фурфурола</w:t>
            </w:r>
          </w:p>
        </w:tc>
        <w:tc>
          <w:tcPr>
            <w:tcW w:w="875" w:type="pct"/>
            <w:vMerge/>
          </w:tcPr>
          <w:p w14:paraId="38429CE0" w14:textId="77777777" w:rsidR="00B22ACA" w:rsidRDefault="00B22ACA"/>
        </w:tc>
        <w:tc>
          <w:tcPr>
            <w:tcW w:w="900" w:type="pct"/>
          </w:tcPr>
          <w:p w14:paraId="6E891F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70-2013;</w:t>
            </w:r>
            <w:r>
              <w:rPr>
                <w:sz w:val="22"/>
              </w:rPr>
              <w:br/>
              <w:t>ГОСТ 5964-93 п.5.5</w:t>
            </w:r>
          </w:p>
        </w:tc>
        <w:tc>
          <w:tcPr>
            <w:tcW w:w="835" w:type="pct"/>
            <w:vMerge/>
          </w:tcPr>
          <w:p w14:paraId="1D7FFCD1" w14:textId="77777777" w:rsidR="00B22ACA" w:rsidRDefault="00B22ACA"/>
        </w:tc>
      </w:tr>
      <w:tr w:rsidR="00B22ACA" w14:paraId="68621EDA" w14:textId="77777777">
        <w:tc>
          <w:tcPr>
            <w:tcW w:w="290" w:type="pct"/>
          </w:tcPr>
          <w:p w14:paraId="303B0D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6.1*</w:t>
            </w:r>
          </w:p>
        </w:tc>
        <w:tc>
          <w:tcPr>
            <w:tcW w:w="680" w:type="pct"/>
            <w:vMerge/>
          </w:tcPr>
          <w:p w14:paraId="6477D1F9" w14:textId="77777777" w:rsidR="00B22ACA" w:rsidRDefault="00B22ACA"/>
        </w:tc>
        <w:tc>
          <w:tcPr>
            <w:tcW w:w="435" w:type="pct"/>
          </w:tcPr>
          <w:p w14:paraId="63BF1E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12.042</w:t>
            </w:r>
          </w:p>
        </w:tc>
        <w:tc>
          <w:tcPr>
            <w:tcW w:w="970" w:type="pct"/>
            <w:vMerge/>
          </w:tcPr>
          <w:p w14:paraId="35F32483" w14:textId="77777777" w:rsidR="00B22ACA" w:rsidRDefault="00B22ACA"/>
        </w:tc>
        <w:tc>
          <w:tcPr>
            <w:tcW w:w="875" w:type="pct"/>
            <w:vMerge/>
          </w:tcPr>
          <w:p w14:paraId="4BCC9798" w14:textId="77777777" w:rsidR="00B22ACA" w:rsidRDefault="00B22ACA"/>
        </w:tc>
        <w:tc>
          <w:tcPr>
            <w:tcW w:w="900" w:type="pct"/>
          </w:tcPr>
          <w:p w14:paraId="02E092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835" w:type="pct"/>
            <w:vMerge/>
          </w:tcPr>
          <w:p w14:paraId="7C627652" w14:textId="77777777" w:rsidR="00B22ACA" w:rsidRDefault="00B22ACA"/>
        </w:tc>
      </w:tr>
      <w:tr w:rsidR="00B22ACA" w14:paraId="649F8143" w14:textId="77777777">
        <w:tc>
          <w:tcPr>
            <w:tcW w:w="290" w:type="pct"/>
          </w:tcPr>
          <w:p w14:paraId="174673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680" w:type="pct"/>
            <w:vMerge/>
          </w:tcPr>
          <w:p w14:paraId="04D27AF2" w14:textId="77777777" w:rsidR="00B22ACA" w:rsidRDefault="00B22ACA"/>
        </w:tc>
        <w:tc>
          <w:tcPr>
            <w:tcW w:w="435" w:type="pct"/>
          </w:tcPr>
          <w:p w14:paraId="19C337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031, 11.01/08.055, 11.01/08.118, 11.05/08.031, 11.05/08.055, 11.05/08.118</w:t>
            </w:r>
          </w:p>
        </w:tc>
        <w:tc>
          <w:tcPr>
            <w:tcW w:w="970" w:type="pct"/>
          </w:tcPr>
          <w:p w14:paraId="712BB2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ёмная доля спирта</w:t>
            </w:r>
          </w:p>
        </w:tc>
        <w:tc>
          <w:tcPr>
            <w:tcW w:w="875" w:type="pct"/>
            <w:vMerge/>
          </w:tcPr>
          <w:p w14:paraId="3463E6DA" w14:textId="77777777" w:rsidR="00B22ACA" w:rsidRDefault="00B22ACA"/>
        </w:tc>
        <w:tc>
          <w:tcPr>
            <w:tcW w:w="900" w:type="pct"/>
          </w:tcPr>
          <w:p w14:paraId="779BF9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787-2021 п.6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ГОСТ 5964-93 п.5.3</w:t>
            </w:r>
          </w:p>
        </w:tc>
        <w:tc>
          <w:tcPr>
            <w:tcW w:w="835" w:type="pct"/>
            <w:vMerge/>
          </w:tcPr>
          <w:p w14:paraId="35C1BDEA" w14:textId="77777777" w:rsidR="00B22ACA" w:rsidRDefault="00B22ACA"/>
        </w:tc>
      </w:tr>
      <w:tr w:rsidR="00B22ACA" w14:paraId="6E983A08" w14:textId="77777777">
        <w:tc>
          <w:tcPr>
            <w:tcW w:w="290" w:type="pct"/>
          </w:tcPr>
          <w:p w14:paraId="562EDD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680" w:type="pct"/>
            <w:vMerge/>
          </w:tcPr>
          <w:p w14:paraId="5EF7425E" w14:textId="77777777" w:rsidR="00B22ACA" w:rsidRDefault="00B22ACA"/>
        </w:tc>
        <w:tc>
          <w:tcPr>
            <w:tcW w:w="435" w:type="pct"/>
          </w:tcPr>
          <w:p w14:paraId="4EB9F4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70" w:type="pct"/>
          </w:tcPr>
          <w:p w14:paraId="4EE7AE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астворимость 1см3 настоя или композиции в 100 см3 воды</w:t>
            </w:r>
          </w:p>
        </w:tc>
        <w:tc>
          <w:tcPr>
            <w:tcW w:w="875" w:type="pct"/>
            <w:vMerge/>
          </w:tcPr>
          <w:p w14:paraId="2918601B" w14:textId="77777777" w:rsidR="00B22ACA" w:rsidRDefault="00B22ACA"/>
        </w:tc>
        <w:tc>
          <w:tcPr>
            <w:tcW w:w="900" w:type="pct"/>
          </w:tcPr>
          <w:p w14:paraId="272BA2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24-2008 п.6.2</w:t>
            </w:r>
          </w:p>
        </w:tc>
        <w:tc>
          <w:tcPr>
            <w:tcW w:w="835" w:type="pct"/>
            <w:vMerge/>
          </w:tcPr>
          <w:p w14:paraId="4FF7C047" w14:textId="77777777" w:rsidR="00B22ACA" w:rsidRDefault="00B22ACA"/>
        </w:tc>
      </w:tr>
      <w:tr w:rsidR="00B22ACA" w14:paraId="5FDAA152" w14:textId="77777777">
        <w:tc>
          <w:tcPr>
            <w:tcW w:w="290" w:type="pct"/>
          </w:tcPr>
          <w:p w14:paraId="60F747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680" w:type="pct"/>
            <w:vMerge/>
          </w:tcPr>
          <w:p w14:paraId="0987B079" w14:textId="77777777" w:rsidR="00B22ACA" w:rsidRDefault="00B22ACA"/>
        </w:tc>
        <w:tc>
          <w:tcPr>
            <w:tcW w:w="435" w:type="pct"/>
          </w:tcPr>
          <w:p w14:paraId="3589B5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0" w:type="pct"/>
          </w:tcPr>
          <w:p w14:paraId="7F0F40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875" w:type="pct"/>
            <w:vMerge/>
          </w:tcPr>
          <w:p w14:paraId="071810E2" w14:textId="77777777" w:rsidR="00B22ACA" w:rsidRDefault="00B22ACA"/>
        </w:tc>
        <w:tc>
          <w:tcPr>
            <w:tcW w:w="900" w:type="pct"/>
          </w:tcPr>
          <w:p w14:paraId="414C54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828-83 п.2.7</w:t>
            </w:r>
          </w:p>
        </w:tc>
        <w:tc>
          <w:tcPr>
            <w:tcW w:w="835" w:type="pct"/>
            <w:vMerge/>
          </w:tcPr>
          <w:p w14:paraId="284E5333" w14:textId="77777777" w:rsidR="00B22ACA" w:rsidRDefault="00B22ACA"/>
        </w:tc>
      </w:tr>
      <w:tr w:rsidR="00B22ACA" w14:paraId="7B6B4A32" w14:textId="77777777">
        <w:tc>
          <w:tcPr>
            <w:tcW w:w="290" w:type="pct"/>
          </w:tcPr>
          <w:p w14:paraId="616B9F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680" w:type="pct"/>
            <w:vMerge/>
          </w:tcPr>
          <w:p w14:paraId="78DE7394" w14:textId="77777777" w:rsidR="00B22ACA" w:rsidRDefault="00B22ACA"/>
        </w:tc>
        <w:tc>
          <w:tcPr>
            <w:tcW w:w="435" w:type="pct"/>
          </w:tcPr>
          <w:p w14:paraId="0904FB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18, 11.01/08.133</w:t>
            </w:r>
          </w:p>
        </w:tc>
        <w:tc>
          <w:tcPr>
            <w:tcW w:w="970" w:type="pct"/>
          </w:tcPr>
          <w:p w14:paraId="1F30B4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5" w:type="pct"/>
            <w:vMerge/>
          </w:tcPr>
          <w:p w14:paraId="2A8FB7D3" w14:textId="77777777" w:rsidR="00B22ACA" w:rsidRDefault="00B22ACA"/>
        </w:tc>
        <w:tc>
          <w:tcPr>
            <w:tcW w:w="900" w:type="pct"/>
          </w:tcPr>
          <w:p w14:paraId="668BD9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828-83 п. 2.10</w:t>
            </w:r>
          </w:p>
        </w:tc>
        <w:tc>
          <w:tcPr>
            <w:tcW w:w="835" w:type="pct"/>
            <w:vMerge/>
          </w:tcPr>
          <w:p w14:paraId="1E31E6AD" w14:textId="77777777" w:rsidR="00B22ACA" w:rsidRDefault="00B22ACA"/>
        </w:tc>
      </w:tr>
      <w:tr w:rsidR="00B22ACA" w14:paraId="008B5BE1" w14:textId="77777777">
        <w:tc>
          <w:tcPr>
            <w:tcW w:w="290" w:type="pct"/>
          </w:tcPr>
          <w:p w14:paraId="5E0A47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680" w:type="pct"/>
            <w:vMerge/>
          </w:tcPr>
          <w:p w14:paraId="4B6E1285" w14:textId="77777777" w:rsidR="00B22ACA" w:rsidRDefault="00B22ACA"/>
        </w:tc>
        <w:tc>
          <w:tcPr>
            <w:tcW w:w="435" w:type="pct"/>
            <w:vMerge w:val="restart"/>
          </w:tcPr>
          <w:p w14:paraId="58C946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3C9E4E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2036A573" w14:textId="77777777" w:rsidR="00B22ACA" w:rsidRDefault="00B22ACA"/>
        </w:tc>
        <w:tc>
          <w:tcPr>
            <w:tcW w:w="900" w:type="pct"/>
          </w:tcPr>
          <w:p w14:paraId="6B75E6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828-83 п. 2.11</w:t>
            </w:r>
          </w:p>
        </w:tc>
        <w:tc>
          <w:tcPr>
            <w:tcW w:w="835" w:type="pct"/>
            <w:vMerge/>
          </w:tcPr>
          <w:p w14:paraId="251A646C" w14:textId="77777777" w:rsidR="00B22ACA" w:rsidRDefault="00B22ACA"/>
        </w:tc>
      </w:tr>
      <w:tr w:rsidR="00B22ACA" w14:paraId="54EF7B1B" w14:textId="77777777">
        <w:tc>
          <w:tcPr>
            <w:tcW w:w="290" w:type="pct"/>
          </w:tcPr>
          <w:p w14:paraId="7D5075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680" w:type="pct"/>
            <w:vMerge/>
          </w:tcPr>
          <w:p w14:paraId="12BE098C" w14:textId="77777777" w:rsidR="00B22ACA" w:rsidRDefault="00B22ACA"/>
        </w:tc>
        <w:tc>
          <w:tcPr>
            <w:tcW w:w="435" w:type="pct"/>
            <w:vMerge/>
          </w:tcPr>
          <w:p w14:paraId="1F80ED58" w14:textId="77777777" w:rsidR="00B22ACA" w:rsidRDefault="00B22ACA"/>
        </w:tc>
        <w:tc>
          <w:tcPr>
            <w:tcW w:w="970" w:type="pct"/>
          </w:tcPr>
          <w:p w14:paraId="301E06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875" w:type="pct"/>
            <w:vMerge/>
          </w:tcPr>
          <w:p w14:paraId="0AE30226" w14:textId="77777777" w:rsidR="00B22ACA" w:rsidRDefault="00B22ACA"/>
        </w:tc>
        <w:tc>
          <w:tcPr>
            <w:tcW w:w="900" w:type="pct"/>
          </w:tcPr>
          <w:p w14:paraId="41D61C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  <w:tc>
          <w:tcPr>
            <w:tcW w:w="835" w:type="pct"/>
            <w:vMerge/>
          </w:tcPr>
          <w:p w14:paraId="4DFF4463" w14:textId="77777777" w:rsidR="00B22ACA" w:rsidRDefault="00B22ACA"/>
        </w:tc>
      </w:tr>
      <w:tr w:rsidR="00B22ACA" w14:paraId="08761A98" w14:textId="77777777">
        <w:tc>
          <w:tcPr>
            <w:tcW w:w="290" w:type="pct"/>
          </w:tcPr>
          <w:p w14:paraId="02529F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680" w:type="pct"/>
            <w:vMerge/>
          </w:tcPr>
          <w:p w14:paraId="36B5A39D" w14:textId="77777777" w:rsidR="00B22ACA" w:rsidRDefault="00B22ACA"/>
        </w:tc>
        <w:tc>
          <w:tcPr>
            <w:tcW w:w="435" w:type="pct"/>
          </w:tcPr>
          <w:p w14:paraId="71528D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56, 11.02/08.156, 11.03/08.156</w:t>
            </w:r>
          </w:p>
        </w:tc>
        <w:tc>
          <w:tcPr>
            <w:tcW w:w="970" w:type="pct"/>
          </w:tcPr>
          <w:p w14:paraId="071266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67F862FD" w14:textId="77777777" w:rsidR="00B22ACA" w:rsidRDefault="00B22ACA"/>
        </w:tc>
        <w:tc>
          <w:tcPr>
            <w:tcW w:w="900" w:type="pct"/>
          </w:tcPr>
          <w:p w14:paraId="3EFA73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828-83 п.2.6.2</w:t>
            </w:r>
          </w:p>
        </w:tc>
        <w:tc>
          <w:tcPr>
            <w:tcW w:w="835" w:type="pct"/>
            <w:vMerge/>
          </w:tcPr>
          <w:p w14:paraId="29359A88" w14:textId="77777777" w:rsidR="00B22ACA" w:rsidRDefault="00B22ACA"/>
        </w:tc>
      </w:tr>
      <w:tr w:rsidR="00B22ACA" w14:paraId="26B6B4C2" w14:textId="77777777">
        <w:tc>
          <w:tcPr>
            <w:tcW w:w="290" w:type="pct"/>
          </w:tcPr>
          <w:p w14:paraId="35E6DBC3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4*</w:t>
            </w:r>
          </w:p>
        </w:tc>
        <w:tc>
          <w:tcPr>
            <w:tcW w:w="680" w:type="pct"/>
            <w:vMerge/>
          </w:tcPr>
          <w:p w14:paraId="74899790" w14:textId="77777777" w:rsidR="00B22ACA" w:rsidRDefault="00B22ACA"/>
        </w:tc>
        <w:tc>
          <w:tcPr>
            <w:tcW w:w="435" w:type="pct"/>
            <w:vMerge w:val="restart"/>
          </w:tcPr>
          <w:p w14:paraId="5D8853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70" w:type="pct"/>
          </w:tcPr>
          <w:p w14:paraId="51F21D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05BE87F" w14:textId="77777777" w:rsidR="00B22ACA" w:rsidRDefault="00B22ACA"/>
        </w:tc>
        <w:tc>
          <w:tcPr>
            <w:tcW w:w="900" w:type="pct"/>
          </w:tcPr>
          <w:p w14:paraId="70F326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B2572ED" w14:textId="77777777" w:rsidR="00B22ACA" w:rsidRDefault="00B22ACA"/>
        </w:tc>
      </w:tr>
      <w:tr w:rsidR="00B22ACA" w14:paraId="353B361F" w14:textId="77777777">
        <w:tc>
          <w:tcPr>
            <w:tcW w:w="290" w:type="pct"/>
          </w:tcPr>
          <w:p w14:paraId="4A4134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680" w:type="pct"/>
            <w:vMerge/>
          </w:tcPr>
          <w:p w14:paraId="4299D44D" w14:textId="77777777" w:rsidR="00B22ACA" w:rsidRDefault="00B22ACA"/>
        </w:tc>
        <w:tc>
          <w:tcPr>
            <w:tcW w:w="435" w:type="pct"/>
            <w:vMerge/>
          </w:tcPr>
          <w:p w14:paraId="22726F62" w14:textId="77777777" w:rsidR="00B22ACA" w:rsidRDefault="00B22ACA"/>
        </w:tc>
        <w:tc>
          <w:tcPr>
            <w:tcW w:w="970" w:type="pct"/>
          </w:tcPr>
          <w:p w14:paraId="1B27BB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E446624" w14:textId="77777777" w:rsidR="00B22ACA" w:rsidRDefault="00B22ACA"/>
        </w:tc>
        <w:tc>
          <w:tcPr>
            <w:tcW w:w="900" w:type="pct"/>
          </w:tcPr>
          <w:p w14:paraId="010F67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6F4B7C7" w14:textId="77777777" w:rsidR="00B22ACA" w:rsidRDefault="00B22ACA"/>
        </w:tc>
      </w:tr>
      <w:tr w:rsidR="00B22ACA" w14:paraId="6F06F19B" w14:textId="77777777">
        <w:tc>
          <w:tcPr>
            <w:tcW w:w="290" w:type="pct"/>
          </w:tcPr>
          <w:p w14:paraId="3B9806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680" w:type="pct"/>
            <w:vMerge/>
          </w:tcPr>
          <w:p w14:paraId="5242E6EA" w14:textId="77777777" w:rsidR="00B22ACA" w:rsidRDefault="00B22ACA"/>
        </w:tc>
        <w:tc>
          <w:tcPr>
            <w:tcW w:w="435" w:type="pct"/>
            <w:vMerge/>
          </w:tcPr>
          <w:p w14:paraId="6BA18116" w14:textId="77777777" w:rsidR="00B22ACA" w:rsidRDefault="00B22ACA"/>
        </w:tc>
        <w:tc>
          <w:tcPr>
            <w:tcW w:w="970" w:type="pct"/>
          </w:tcPr>
          <w:p w14:paraId="2DE220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56FD2439" w14:textId="77777777" w:rsidR="00B22ACA" w:rsidRDefault="00B22ACA"/>
        </w:tc>
        <w:tc>
          <w:tcPr>
            <w:tcW w:w="900" w:type="pct"/>
          </w:tcPr>
          <w:p w14:paraId="486396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2F83D173" w14:textId="77777777" w:rsidR="00B22ACA" w:rsidRDefault="00B22ACA"/>
        </w:tc>
      </w:tr>
      <w:tr w:rsidR="00B22ACA" w14:paraId="6655AFFC" w14:textId="77777777">
        <w:tc>
          <w:tcPr>
            <w:tcW w:w="290" w:type="pct"/>
          </w:tcPr>
          <w:p w14:paraId="786FB6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680" w:type="pct"/>
            <w:vMerge/>
          </w:tcPr>
          <w:p w14:paraId="70B65BD2" w14:textId="77777777" w:rsidR="00B22ACA" w:rsidRDefault="00B22ACA"/>
        </w:tc>
        <w:tc>
          <w:tcPr>
            <w:tcW w:w="435" w:type="pct"/>
            <w:vMerge/>
          </w:tcPr>
          <w:p w14:paraId="1EED7A9B" w14:textId="77777777" w:rsidR="00B22ACA" w:rsidRDefault="00B22ACA"/>
        </w:tc>
        <w:tc>
          <w:tcPr>
            <w:tcW w:w="970" w:type="pct"/>
          </w:tcPr>
          <w:p w14:paraId="178554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7111AF7A" w14:textId="77777777" w:rsidR="00B22ACA" w:rsidRDefault="00B22ACA"/>
        </w:tc>
        <w:tc>
          <w:tcPr>
            <w:tcW w:w="900" w:type="pct"/>
          </w:tcPr>
          <w:p w14:paraId="4E85D8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FBF3B5F" w14:textId="77777777" w:rsidR="00B22ACA" w:rsidRDefault="00B22ACA"/>
        </w:tc>
      </w:tr>
      <w:tr w:rsidR="00B22ACA" w14:paraId="53BDDBE9" w14:textId="77777777">
        <w:tc>
          <w:tcPr>
            <w:tcW w:w="290" w:type="pct"/>
          </w:tcPr>
          <w:p w14:paraId="004D35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680" w:type="pct"/>
            <w:vMerge/>
          </w:tcPr>
          <w:p w14:paraId="2D150E54" w14:textId="77777777" w:rsidR="00B22ACA" w:rsidRDefault="00B22ACA"/>
        </w:tc>
        <w:tc>
          <w:tcPr>
            <w:tcW w:w="435" w:type="pct"/>
          </w:tcPr>
          <w:p w14:paraId="1BD369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032, 10.89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188C22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53151E42" w14:textId="77777777" w:rsidR="00B22ACA" w:rsidRDefault="00B22ACA"/>
        </w:tc>
        <w:tc>
          <w:tcPr>
            <w:tcW w:w="900" w:type="pct"/>
          </w:tcPr>
          <w:p w14:paraId="6C36B0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092E63F8" w14:textId="77777777" w:rsidR="00B22ACA" w:rsidRDefault="00B22ACA"/>
        </w:tc>
      </w:tr>
      <w:tr w:rsidR="00B22ACA" w14:paraId="2C1A9C95" w14:textId="77777777">
        <w:tc>
          <w:tcPr>
            <w:tcW w:w="290" w:type="pct"/>
          </w:tcPr>
          <w:p w14:paraId="35AA6A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680" w:type="pct"/>
            <w:vMerge/>
          </w:tcPr>
          <w:p w14:paraId="65B2C6CA" w14:textId="77777777" w:rsidR="00B22ACA" w:rsidRDefault="00B22ACA"/>
        </w:tc>
        <w:tc>
          <w:tcPr>
            <w:tcW w:w="435" w:type="pct"/>
            <w:vMerge w:val="restart"/>
          </w:tcPr>
          <w:p w14:paraId="168126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032, 11.01/08.032, 11.02/08.032, 11.03/08.032, 11.04/08.032, 11.05/08.032, 11.06/08.032</w:t>
            </w:r>
          </w:p>
        </w:tc>
        <w:tc>
          <w:tcPr>
            <w:tcW w:w="970" w:type="pct"/>
          </w:tcPr>
          <w:p w14:paraId="73A80A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0969501" w14:textId="77777777" w:rsidR="00B22ACA" w:rsidRDefault="00B22ACA"/>
        </w:tc>
        <w:tc>
          <w:tcPr>
            <w:tcW w:w="900" w:type="pct"/>
          </w:tcPr>
          <w:p w14:paraId="7BDEF9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41BDDD9" w14:textId="77777777" w:rsidR="00B22ACA" w:rsidRDefault="00B22ACA"/>
        </w:tc>
      </w:tr>
      <w:tr w:rsidR="00B22ACA" w14:paraId="0DEB514D" w14:textId="77777777">
        <w:tc>
          <w:tcPr>
            <w:tcW w:w="290" w:type="pct"/>
          </w:tcPr>
          <w:p w14:paraId="13F5D6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680" w:type="pct"/>
            <w:vMerge/>
          </w:tcPr>
          <w:p w14:paraId="592AF71A" w14:textId="77777777" w:rsidR="00B22ACA" w:rsidRDefault="00B22ACA"/>
        </w:tc>
        <w:tc>
          <w:tcPr>
            <w:tcW w:w="435" w:type="pct"/>
            <w:vMerge/>
          </w:tcPr>
          <w:p w14:paraId="605683F3" w14:textId="77777777" w:rsidR="00B22ACA" w:rsidRDefault="00B22ACA"/>
        </w:tc>
        <w:tc>
          <w:tcPr>
            <w:tcW w:w="970" w:type="pct"/>
          </w:tcPr>
          <w:p w14:paraId="7210E3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0CF4D117" w14:textId="77777777" w:rsidR="00B22ACA" w:rsidRDefault="00B22ACA"/>
        </w:tc>
        <w:tc>
          <w:tcPr>
            <w:tcW w:w="900" w:type="pct"/>
          </w:tcPr>
          <w:p w14:paraId="270611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ED3C9A3" w14:textId="77777777" w:rsidR="00B22ACA" w:rsidRDefault="00B22ACA"/>
        </w:tc>
      </w:tr>
      <w:tr w:rsidR="00B22ACA" w14:paraId="03763F15" w14:textId="77777777">
        <w:tc>
          <w:tcPr>
            <w:tcW w:w="290" w:type="pct"/>
          </w:tcPr>
          <w:p w14:paraId="179ABD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1*</w:t>
            </w:r>
          </w:p>
        </w:tc>
        <w:tc>
          <w:tcPr>
            <w:tcW w:w="680" w:type="pct"/>
            <w:vMerge/>
          </w:tcPr>
          <w:p w14:paraId="266C8E37" w14:textId="77777777" w:rsidR="00B22ACA" w:rsidRDefault="00B22ACA"/>
        </w:tc>
        <w:tc>
          <w:tcPr>
            <w:tcW w:w="435" w:type="pct"/>
            <w:vMerge/>
          </w:tcPr>
          <w:p w14:paraId="2D989612" w14:textId="77777777" w:rsidR="00B22ACA" w:rsidRDefault="00B22ACA"/>
        </w:tc>
        <w:tc>
          <w:tcPr>
            <w:tcW w:w="970" w:type="pct"/>
          </w:tcPr>
          <w:p w14:paraId="51C1EB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785F16B" w14:textId="77777777" w:rsidR="00B22ACA" w:rsidRDefault="00B22ACA"/>
        </w:tc>
        <w:tc>
          <w:tcPr>
            <w:tcW w:w="900" w:type="pct"/>
          </w:tcPr>
          <w:p w14:paraId="088B60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5FF052B" w14:textId="77777777" w:rsidR="00B22ACA" w:rsidRDefault="00B22ACA"/>
        </w:tc>
      </w:tr>
      <w:tr w:rsidR="00B22ACA" w14:paraId="6A02F13B" w14:textId="77777777">
        <w:tc>
          <w:tcPr>
            <w:tcW w:w="290" w:type="pct"/>
          </w:tcPr>
          <w:p w14:paraId="6A5EB0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680" w:type="pct"/>
            <w:vMerge/>
          </w:tcPr>
          <w:p w14:paraId="4DB11D02" w14:textId="77777777" w:rsidR="00B22ACA" w:rsidRDefault="00B22ACA"/>
        </w:tc>
        <w:tc>
          <w:tcPr>
            <w:tcW w:w="435" w:type="pct"/>
          </w:tcPr>
          <w:p w14:paraId="1EB2B7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</w:t>
            </w:r>
          </w:p>
        </w:tc>
        <w:tc>
          <w:tcPr>
            <w:tcW w:w="970" w:type="pct"/>
          </w:tcPr>
          <w:p w14:paraId="4939B1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55BB506" w14:textId="77777777" w:rsidR="00B22ACA" w:rsidRDefault="00B22ACA"/>
        </w:tc>
        <w:tc>
          <w:tcPr>
            <w:tcW w:w="900" w:type="pct"/>
          </w:tcPr>
          <w:p w14:paraId="6A3C77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CB2FF90" w14:textId="77777777" w:rsidR="00B22ACA" w:rsidRDefault="00B22ACA"/>
        </w:tc>
      </w:tr>
      <w:tr w:rsidR="00B22ACA" w14:paraId="556A1013" w14:textId="77777777">
        <w:tc>
          <w:tcPr>
            <w:tcW w:w="290" w:type="pct"/>
          </w:tcPr>
          <w:p w14:paraId="0DED4D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680" w:type="pct"/>
            <w:vMerge/>
          </w:tcPr>
          <w:p w14:paraId="63D39A12" w14:textId="77777777" w:rsidR="00B22ACA" w:rsidRDefault="00B22ACA"/>
        </w:tc>
        <w:tc>
          <w:tcPr>
            <w:tcW w:w="435" w:type="pct"/>
            <w:vMerge w:val="restart"/>
          </w:tcPr>
          <w:p w14:paraId="47CA92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032, 11.01/08.032, 11.02/08.032, 11.03/08.032, 11.04/08.032, 11.05/08.032, 11.06/08.032</w:t>
            </w:r>
          </w:p>
        </w:tc>
        <w:tc>
          <w:tcPr>
            <w:tcW w:w="970" w:type="pct"/>
          </w:tcPr>
          <w:p w14:paraId="41759D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82223F7" w14:textId="77777777" w:rsidR="00B22ACA" w:rsidRDefault="00B22ACA"/>
        </w:tc>
        <w:tc>
          <w:tcPr>
            <w:tcW w:w="900" w:type="pct"/>
            <w:vMerge w:val="restart"/>
          </w:tcPr>
          <w:p w14:paraId="30CAA3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8E5DD5C" w14:textId="77777777" w:rsidR="00B22ACA" w:rsidRDefault="00B22ACA"/>
        </w:tc>
      </w:tr>
      <w:tr w:rsidR="00B22ACA" w14:paraId="42C1016D" w14:textId="77777777">
        <w:tc>
          <w:tcPr>
            <w:tcW w:w="290" w:type="pct"/>
          </w:tcPr>
          <w:p w14:paraId="60F79A31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4*</w:t>
            </w:r>
          </w:p>
        </w:tc>
        <w:tc>
          <w:tcPr>
            <w:tcW w:w="680" w:type="pct"/>
            <w:vMerge/>
          </w:tcPr>
          <w:p w14:paraId="15E33C38" w14:textId="77777777" w:rsidR="00B22ACA" w:rsidRDefault="00B22ACA"/>
        </w:tc>
        <w:tc>
          <w:tcPr>
            <w:tcW w:w="435" w:type="pct"/>
            <w:vMerge/>
          </w:tcPr>
          <w:p w14:paraId="4989F1D5" w14:textId="77777777" w:rsidR="00B22ACA" w:rsidRDefault="00B22ACA"/>
        </w:tc>
        <w:tc>
          <w:tcPr>
            <w:tcW w:w="970" w:type="pct"/>
          </w:tcPr>
          <w:p w14:paraId="4C0F48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167D051" w14:textId="77777777" w:rsidR="00B22ACA" w:rsidRDefault="00B22ACA"/>
        </w:tc>
        <w:tc>
          <w:tcPr>
            <w:tcW w:w="900" w:type="pct"/>
            <w:vMerge/>
          </w:tcPr>
          <w:p w14:paraId="06AF549F" w14:textId="77777777" w:rsidR="00B22ACA" w:rsidRDefault="00B22ACA"/>
        </w:tc>
        <w:tc>
          <w:tcPr>
            <w:tcW w:w="835" w:type="pct"/>
            <w:vMerge/>
          </w:tcPr>
          <w:p w14:paraId="0F4E1D26" w14:textId="77777777" w:rsidR="00B22ACA" w:rsidRDefault="00B22ACA"/>
        </w:tc>
      </w:tr>
      <w:tr w:rsidR="00B22ACA" w14:paraId="5804BF2B" w14:textId="77777777">
        <w:tc>
          <w:tcPr>
            <w:tcW w:w="290" w:type="pct"/>
          </w:tcPr>
          <w:p w14:paraId="016080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680" w:type="pct"/>
            <w:vMerge/>
          </w:tcPr>
          <w:p w14:paraId="6E397A6E" w14:textId="77777777" w:rsidR="00B22ACA" w:rsidRDefault="00B22ACA"/>
        </w:tc>
        <w:tc>
          <w:tcPr>
            <w:tcW w:w="435" w:type="pct"/>
            <w:vMerge/>
          </w:tcPr>
          <w:p w14:paraId="2E1ABEE1" w14:textId="77777777" w:rsidR="00B22ACA" w:rsidRDefault="00B22ACA"/>
        </w:tc>
        <w:tc>
          <w:tcPr>
            <w:tcW w:w="970" w:type="pct"/>
          </w:tcPr>
          <w:p w14:paraId="531998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80C981D" w14:textId="77777777" w:rsidR="00B22ACA" w:rsidRDefault="00B22ACA"/>
        </w:tc>
        <w:tc>
          <w:tcPr>
            <w:tcW w:w="900" w:type="pct"/>
            <w:vMerge w:val="restart"/>
          </w:tcPr>
          <w:p w14:paraId="363446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E727525" w14:textId="77777777" w:rsidR="00B22ACA" w:rsidRDefault="00B22ACA"/>
        </w:tc>
      </w:tr>
      <w:tr w:rsidR="00B22ACA" w14:paraId="124973FB" w14:textId="77777777">
        <w:tc>
          <w:tcPr>
            <w:tcW w:w="290" w:type="pct"/>
          </w:tcPr>
          <w:p w14:paraId="4926AD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680" w:type="pct"/>
            <w:vMerge/>
          </w:tcPr>
          <w:p w14:paraId="6BD4987A" w14:textId="77777777" w:rsidR="00B22ACA" w:rsidRDefault="00B22ACA"/>
        </w:tc>
        <w:tc>
          <w:tcPr>
            <w:tcW w:w="435" w:type="pct"/>
            <w:vMerge/>
          </w:tcPr>
          <w:p w14:paraId="55EA7129" w14:textId="77777777" w:rsidR="00B22ACA" w:rsidRDefault="00B22ACA"/>
        </w:tc>
        <w:tc>
          <w:tcPr>
            <w:tcW w:w="970" w:type="pct"/>
          </w:tcPr>
          <w:p w14:paraId="1E0421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F73583E" w14:textId="77777777" w:rsidR="00B22ACA" w:rsidRDefault="00B22ACA"/>
        </w:tc>
        <w:tc>
          <w:tcPr>
            <w:tcW w:w="900" w:type="pct"/>
            <w:vMerge/>
          </w:tcPr>
          <w:p w14:paraId="270D086F" w14:textId="77777777" w:rsidR="00B22ACA" w:rsidRDefault="00B22ACA"/>
        </w:tc>
        <w:tc>
          <w:tcPr>
            <w:tcW w:w="835" w:type="pct"/>
            <w:vMerge/>
          </w:tcPr>
          <w:p w14:paraId="3A094FDC" w14:textId="77777777" w:rsidR="00B22ACA" w:rsidRDefault="00B22ACA"/>
        </w:tc>
      </w:tr>
      <w:tr w:rsidR="00B22ACA" w14:paraId="69CDB858" w14:textId="77777777">
        <w:tc>
          <w:tcPr>
            <w:tcW w:w="290" w:type="pct"/>
          </w:tcPr>
          <w:p w14:paraId="26F31B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680" w:type="pct"/>
            <w:vMerge/>
          </w:tcPr>
          <w:p w14:paraId="57721978" w14:textId="77777777" w:rsidR="00B22ACA" w:rsidRDefault="00B22ACA"/>
        </w:tc>
        <w:tc>
          <w:tcPr>
            <w:tcW w:w="435" w:type="pct"/>
            <w:vMerge/>
          </w:tcPr>
          <w:p w14:paraId="4F47FDFD" w14:textId="77777777" w:rsidR="00B22ACA" w:rsidRDefault="00B22ACA"/>
        </w:tc>
        <w:tc>
          <w:tcPr>
            <w:tcW w:w="970" w:type="pct"/>
          </w:tcPr>
          <w:p w14:paraId="17E7B4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EFA867E" w14:textId="77777777" w:rsidR="00B22ACA" w:rsidRDefault="00B22ACA"/>
        </w:tc>
        <w:tc>
          <w:tcPr>
            <w:tcW w:w="900" w:type="pct"/>
            <w:vMerge/>
          </w:tcPr>
          <w:p w14:paraId="5C064CB0" w14:textId="77777777" w:rsidR="00B22ACA" w:rsidRDefault="00B22ACA"/>
        </w:tc>
        <w:tc>
          <w:tcPr>
            <w:tcW w:w="835" w:type="pct"/>
            <w:vMerge/>
          </w:tcPr>
          <w:p w14:paraId="78B8EFA0" w14:textId="77777777" w:rsidR="00B22ACA" w:rsidRDefault="00B22ACA"/>
        </w:tc>
      </w:tr>
      <w:tr w:rsidR="00B22ACA" w14:paraId="51601BDC" w14:textId="77777777">
        <w:tc>
          <w:tcPr>
            <w:tcW w:w="290" w:type="pct"/>
          </w:tcPr>
          <w:p w14:paraId="142605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680" w:type="pct"/>
            <w:vMerge/>
          </w:tcPr>
          <w:p w14:paraId="11ACD651" w14:textId="77777777" w:rsidR="00B22ACA" w:rsidRDefault="00B22ACA"/>
        </w:tc>
        <w:tc>
          <w:tcPr>
            <w:tcW w:w="435" w:type="pct"/>
          </w:tcPr>
          <w:p w14:paraId="2EA68F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</w:t>
            </w:r>
          </w:p>
        </w:tc>
        <w:tc>
          <w:tcPr>
            <w:tcW w:w="970" w:type="pct"/>
          </w:tcPr>
          <w:p w14:paraId="46D67D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D8C6556" w14:textId="77777777" w:rsidR="00B22ACA" w:rsidRDefault="00B22ACA"/>
        </w:tc>
        <w:tc>
          <w:tcPr>
            <w:tcW w:w="900" w:type="pct"/>
          </w:tcPr>
          <w:p w14:paraId="7E186D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0A1E8EFC" w14:textId="77777777" w:rsidR="00B22ACA" w:rsidRDefault="00B22ACA"/>
        </w:tc>
      </w:tr>
      <w:tr w:rsidR="00B22ACA" w14:paraId="07C60414" w14:textId="77777777">
        <w:tc>
          <w:tcPr>
            <w:tcW w:w="290" w:type="pct"/>
          </w:tcPr>
          <w:p w14:paraId="6F1997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680" w:type="pct"/>
            <w:vMerge/>
          </w:tcPr>
          <w:p w14:paraId="43CC1AF0" w14:textId="77777777" w:rsidR="00B22ACA" w:rsidRDefault="00B22ACA"/>
        </w:tc>
        <w:tc>
          <w:tcPr>
            <w:tcW w:w="435" w:type="pct"/>
          </w:tcPr>
          <w:p w14:paraId="083234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61, 11.05/08.161, 11.06/08.161</w:t>
            </w:r>
          </w:p>
        </w:tc>
        <w:tc>
          <w:tcPr>
            <w:tcW w:w="970" w:type="pct"/>
          </w:tcPr>
          <w:p w14:paraId="0925CD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0A4A94EE" w14:textId="77777777" w:rsidR="00B22ACA" w:rsidRDefault="00B22ACA"/>
        </w:tc>
        <w:tc>
          <w:tcPr>
            <w:tcW w:w="900" w:type="pct"/>
          </w:tcPr>
          <w:p w14:paraId="6A401C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3896AF0B" w14:textId="77777777" w:rsidR="00B22ACA" w:rsidRDefault="00B22ACA"/>
        </w:tc>
      </w:tr>
      <w:tr w:rsidR="00B22ACA" w14:paraId="286A56EA" w14:textId="77777777">
        <w:tc>
          <w:tcPr>
            <w:tcW w:w="290" w:type="pct"/>
          </w:tcPr>
          <w:p w14:paraId="529726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680" w:type="pct"/>
            <w:vMerge/>
          </w:tcPr>
          <w:p w14:paraId="0BBBD871" w14:textId="77777777" w:rsidR="00B22ACA" w:rsidRDefault="00B22ACA"/>
        </w:tc>
        <w:tc>
          <w:tcPr>
            <w:tcW w:w="435" w:type="pct"/>
          </w:tcPr>
          <w:p w14:paraId="406B11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7/08.159</w:t>
            </w:r>
          </w:p>
        </w:tc>
        <w:tc>
          <w:tcPr>
            <w:tcW w:w="970" w:type="pct"/>
          </w:tcPr>
          <w:p w14:paraId="66980D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7253108D" w14:textId="77777777" w:rsidR="00B22ACA" w:rsidRDefault="00B22ACA"/>
        </w:tc>
        <w:tc>
          <w:tcPr>
            <w:tcW w:w="900" w:type="pct"/>
          </w:tcPr>
          <w:p w14:paraId="77AEE0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0AEFB11D" w14:textId="77777777" w:rsidR="00B22ACA" w:rsidRDefault="00B22ACA"/>
        </w:tc>
      </w:tr>
      <w:tr w:rsidR="00B22ACA" w14:paraId="38E924F9" w14:textId="77777777">
        <w:tc>
          <w:tcPr>
            <w:tcW w:w="290" w:type="pct"/>
          </w:tcPr>
          <w:p w14:paraId="12951D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680" w:type="pct"/>
            <w:vMerge/>
          </w:tcPr>
          <w:p w14:paraId="7D95124A" w14:textId="77777777" w:rsidR="00B22ACA" w:rsidRDefault="00B22ACA"/>
        </w:tc>
        <w:tc>
          <w:tcPr>
            <w:tcW w:w="435" w:type="pct"/>
            <w:vMerge w:val="restart"/>
          </w:tcPr>
          <w:p w14:paraId="5AEB8A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0.86/08.159, 11.07/08.159</w:t>
            </w:r>
          </w:p>
        </w:tc>
        <w:tc>
          <w:tcPr>
            <w:tcW w:w="970" w:type="pct"/>
          </w:tcPr>
          <w:p w14:paraId="193FA0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</w:t>
            </w:r>
            <w:r>
              <w:rPr>
                <w:sz w:val="22"/>
              </w:rPr>
              <w:lastRenderedPageBreak/>
              <w:t>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39093F67" w14:textId="77777777" w:rsidR="00B22ACA" w:rsidRDefault="00B22ACA"/>
        </w:tc>
        <w:tc>
          <w:tcPr>
            <w:tcW w:w="900" w:type="pct"/>
          </w:tcPr>
          <w:p w14:paraId="32D225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42EA7DCE" w14:textId="77777777" w:rsidR="00B22ACA" w:rsidRDefault="00B22ACA"/>
        </w:tc>
      </w:tr>
      <w:tr w:rsidR="00B22ACA" w14:paraId="452F6954" w14:textId="77777777">
        <w:tc>
          <w:tcPr>
            <w:tcW w:w="290" w:type="pct"/>
          </w:tcPr>
          <w:p w14:paraId="633C35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680" w:type="pct"/>
            <w:vMerge/>
          </w:tcPr>
          <w:p w14:paraId="17E9E9E6" w14:textId="77777777" w:rsidR="00B22ACA" w:rsidRDefault="00B22ACA"/>
        </w:tc>
        <w:tc>
          <w:tcPr>
            <w:tcW w:w="435" w:type="pct"/>
            <w:vMerge/>
          </w:tcPr>
          <w:p w14:paraId="03BED4E8" w14:textId="77777777" w:rsidR="00B22ACA" w:rsidRDefault="00B22ACA"/>
        </w:tc>
        <w:tc>
          <w:tcPr>
            <w:tcW w:w="970" w:type="pct"/>
          </w:tcPr>
          <w:p w14:paraId="4AFA6C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0414AE0D" w14:textId="77777777" w:rsidR="00B22ACA" w:rsidRDefault="00B22ACA"/>
        </w:tc>
        <w:tc>
          <w:tcPr>
            <w:tcW w:w="900" w:type="pct"/>
          </w:tcPr>
          <w:p w14:paraId="2865E8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68A60C36" w14:textId="77777777" w:rsidR="00B22ACA" w:rsidRDefault="00B22ACA"/>
        </w:tc>
      </w:tr>
      <w:tr w:rsidR="00B22ACA" w14:paraId="59D01FCC" w14:textId="77777777">
        <w:tc>
          <w:tcPr>
            <w:tcW w:w="290" w:type="pct"/>
          </w:tcPr>
          <w:p w14:paraId="46E8A3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680" w:type="pct"/>
            <w:vMerge/>
          </w:tcPr>
          <w:p w14:paraId="65C49E10" w14:textId="77777777" w:rsidR="00B22ACA" w:rsidRDefault="00B22ACA"/>
        </w:tc>
        <w:tc>
          <w:tcPr>
            <w:tcW w:w="435" w:type="pct"/>
            <w:vMerge/>
          </w:tcPr>
          <w:p w14:paraId="42F0B251" w14:textId="77777777" w:rsidR="00B22ACA" w:rsidRDefault="00B22ACA"/>
        </w:tc>
        <w:tc>
          <w:tcPr>
            <w:tcW w:w="970" w:type="pct"/>
          </w:tcPr>
          <w:p w14:paraId="26F593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3627CF85" w14:textId="77777777" w:rsidR="00B22ACA" w:rsidRDefault="00B22ACA"/>
        </w:tc>
        <w:tc>
          <w:tcPr>
            <w:tcW w:w="900" w:type="pct"/>
          </w:tcPr>
          <w:p w14:paraId="3050E2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29FFEA66" w14:textId="77777777" w:rsidR="00B22ACA" w:rsidRDefault="00B22ACA"/>
        </w:tc>
      </w:tr>
      <w:tr w:rsidR="00B22ACA" w14:paraId="1095E04A" w14:textId="77777777">
        <w:tc>
          <w:tcPr>
            <w:tcW w:w="290" w:type="pct"/>
          </w:tcPr>
          <w:p w14:paraId="2060BF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680" w:type="pct"/>
            <w:vMerge/>
          </w:tcPr>
          <w:p w14:paraId="3AA5751C" w14:textId="77777777" w:rsidR="00B22ACA" w:rsidRDefault="00B22ACA"/>
        </w:tc>
        <w:tc>
          <w:tcPr>
            <w:tcW w:w="435" w:type="pct"/>
          </w:tcPr>
          <w:p w14:paraId="788A8E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, 11.05/08.159</w:t>
            </w:r>
          </w:p>
        </w:tc>
        <w:tc>
          <w:tcPr>
            <w:tcW w:w="970" w:type="pct"/>
          </w:tcPr>
          <w:p w14:paraId="76815B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ические кислоты: - винная; - яблочная; - щавелевая; - молочная; - уксусная; - янтарная; - лимонная; - аскорбиновая</w:t>
            </w:r>
          </w:p>
        </w:tc>
        <w:tc>
          <w:tcPr>
            <w:tcW w:w="875" w:type="pct"/>
            <w:vMerge/>
          </w:tcPr>
          <w:p w14:paraId="5BA28372" w14:textId="77777777" w:rsidR="00B22ACA" w:rsidRDefault="00B22ACA"/>
        </w:tc>
        <w:tc>
          <w:tcPr>
            <w:tcW w:w="900" w:type="pct"/>
          </w:tcPr>
          <w:p w14:paraId="049988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11053A2F" w14:textId="77777777" w:rsidR="00B22ACA" w:rsidRDefault="00B22ACA"/>
        </w:tc>
      </w:tr>
      <w:tr w:rsidR="00B22ACA" w14:paraId="547366A5" w14:textId="77777777">
        <w:tc>
          <w:tcPr>
            <w:tcW w:w="290" w:type="pct"/>
          </w:tcPr>
          <w:p w14:paraId="60CA27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680" w:type="pct"/>
            <w:vMerge/>
          </w:tcPr>
          <w:p w14:paraId="4663419F" w14:textId="77777777" w:rsidR="00B22ACA" w:rsidRDefault="00B22ACA"/>
        </w:tc>
        <w:tc>
          <w:tcPr>
            <w:tcW w:w="435" w:type="pct"/>
            <w:vMerge w:val="restart"/>
          </w:tcPr>
          <w:p w14:paraId="68D940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1/08.162, 11.02/08.162, 11.03/08.162, 11.04/08.162, 11.07/08.162</w:t>
            </w:r>
          </w:p>
        </w:tc>
        <w:tc>
          <w:tcPr>
            <w:tcW w:w="970" w:type="pct"/>
          </w:tcPr>
          <w:p w14:paraId="719CF8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тилантранилат</w:t>
            </w:r>
          </w:p>
        </w:tc>
        <w:tc>
          <w:tcPr>
            <w:tcW w:w="875" w:type="pct"/>
            <w:vMerge/>
          </w:tcPr>
          <w:p w14:paraId="2DEE75E5" w14:textId="77777777" w:rsidR="00B22ACA" w:rsidRDefault="00B22ACA"/>
        </w:tc>
        <w:tc>
          <w:tcPr>
            <w:tcW w:w="900" w:type="pct"/>
          </w:tcPr>
          <w:p w14:paraId="302D96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835" w:type="pct"/>
            <w:vMerge/>
          </w:tcPr>
          <w:p w14:paraId="5FF1A5D3" w14:textId="77777777" w:rsidR="00B22ACA" w:rsidRDefault="00B22ACA"/>
        </w:tc>
      </w:tr>
      <w:tr w:rsidR="00B22ACA" w14:paraId="3CA65059" w14:textId="77777777">
        <w:trPr>
          <w:trHeight w:val="230"/>
        </w:trPr>
        <w:tc>
          <w:tcPr>
            <w:tcW w:w="290" w:type="pct"/>
            <w:vMerge w:val="restart"/>
          </w:tcPr>
          <w:p w14:paraId="6A359D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680" w:type="pct"/>
            <w:vMerge/>
          </w:tcPr>
          <w:p w14:paraId="25E2AEF6" w14:textId="77777777" w:rsidR="00B22ACA" w:rsidRDefault="00B22ACA"/>
        </w:tc>
        <w:tc>
          <w:tcPr>
            <w:tcW w:w="435" w:type="pct"/>
            <w:vMerge/>
          </w:tcPr>
          <w:p w14:paraId="045ED35C" w14:textId="77777777" w:rsidR="00B22ACA" w:rsidRDefault="00B22ACA"/>
        </w:tc>
        <w:tc>
          <w:tcPr>
            <w:tcW w:w="970" w:type="pct"/>
            <w:vMerge w:val="restart"/>
          </w:tcPr>
          <w:p w14:paraId="44DF28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875" w:type="pct"/>
            <w:vMerge/>
          </w:tcPr>
          <w:p w14:paraId="40233835" w14:textId="77777777" w:rsidR="00B22ACA" w:rsidRDefault="00B22ACA"/>
        </w:tc>
        <w:tc>
          <w:tcPr>
            <w:tcW w:w="900" w:type="pct"/>
            <w:vMerge w:val="restart"/>
          </w:tcPr>
          <w:p w14:paraId="22302F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835" w:type="pct"/>
            <w:vMerge/>
          </w:tcPr>
          <w:p w14:paraId="2DA20BAA" w14:textId="77777777" w:rsidR="00B22ACA" w:rsidRDefault="00B22ACA"/>
        </w:tc>
      </w:tr>
      <w:tr w:rsidR="00B22ACA" w14:paraId="58E58F73" w14:textId="77777777">
        <w:tc>
          <w:tcPr>
            <w:tcW w:w="290" w:type="pct"/>
          </w:tcPr>
          <w:p w14:paraId="53654D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04CF3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531DFA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29.040, 10.71/29.040, 10.72/29.040, 10.73/29.040</w:t>
            </w:r>
          </w:p>
        </w:tc>
        <w:tc>
          <w:tcPr>
            <w:tcW w:w="970" w:type="pct"/>
          </w:tcPr>
          <w:p w14:paraId="40200F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 w:val="restart"/>
          </w:tcPr>
          <w:p w14:paraId="2906B1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77-84;</w:t>
            </w:r>
            <w:r>
              <w:rPr>
                <w:sz w:val="22"/>
              </w:rPr>
              <w:br/>
              <w:t>ГОСТ 24557-89;</w:t>
            </w:r>
            <w:r>
              <w:rPr>
                <w:sz w:val="22"/>
              </w:rPr>
              <w:br/>
              <w:t>ГОСТ 25832-89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ГОСТ 7022-97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 xml:space="preserve">Решение КТС от </w:t>
            </w:r>
            <w:r>
              <w:rPr>
                <w:sz w:val="22"/>
              </w:rPr>
              <w:lastRenderedPageBreak/>
              <w:t>28.05.2010 № 299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912-98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00C8B857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2160-2011</w:t>
            </w:r>
          </w:p>
        </w:tc>
        <w:tc>
          <w:tcPr>
            <w:tcW w:w="835" w:type="pct"/>
            <w:vMerge w:val="restart"/>
          </w:tcPr>
          <w:p w14:paraId="2F5487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5FDB0EDB" w14:textId="77777777">
        <w:tc>
          <w:tcPr>
            <w:tcW w:w="290" w:type="pct"/>
          </w:tcPr>
          <w:p w14:paraId="79BD1C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6F8B4D3" w14:textId="77777777" w:rsidR="00B22ACA" w:rsidRDefault="00B22ACA"/>
        </w:tc>
        <w:tc>
          <w:tcPr>
            <w:tcW w:w="435" w:type="pct"/>
          </w:tcPr>
          <w:p w14:paraId="6E3DEF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59097F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вкус; запах; хрупкость; цвет; форма; внутреннее состояние; вид в изломе; состояние мякиша; хруст</w:t>
            </w:r>
          </w:p>
        </w:tc>
        <w:tc>
          <w:tcPr>
            <w:tcW w:w="875" w:type="pct"/>
            <w:vMerge/>
          </w:tcPr>
          <w:p w14:paraId="5C6846D6" w14:textId="77777777" w:rsidR="00B22ACA" w:rsidRDefault="00B22ACA"/>
        </w:tc>
        <w:tc>
          <w:tcPr>
            <w:tcW w:w="900" w:type="pct"/>
          </w:tcPr>
          <w:p w14:paraId="27726C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12.2-84 п.3.1-п.3.3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7128-91 п.1.2.3;</w:t>
            </w:r>
            <w:r>
              <w:rPr>
                <w:sz w:val="22"/>
              </w:rPr>
              <w:br/>
              <w:t>ГОСТ 8494-96 п. 1.2.2;</w:t>
            </w:r>
            <w:r>
              <w:rPr>
                <w:sz w:val="22"/>
              </w:rPr>
              <w:br/>
              <w:t>ГОСТ 9846-88 п.1.1.2;</w:t>
            </w:r>
            <w:r>
              <w:rPr>
                <w:sz w:val="22"/>
              </w:rPr>
              <w:br/>
              <w:t>СТБ 1007-96 п.5.5, п.5.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 п.5;</w:t>
            </w:r>
            <w:r>
              <w:rPr>
                <w:sz w:val="22"/>
              </w:rPr>
              <w:br/>
              <w:t>СТБ 912-98 п.4.2, п.5.2</w:t>
            </w:r>
          </w:p>
        </w:tc>
        <w:tc>
          <w:tcPr>
            <w:tcW w:w="835" w:type="pct"/>
            <w:vMerge/>
          </w:tcPr>
          <w:p w14:paraId="6BA97ADB" w14:textId="77777777" w:rsidR="00B22ACA" w:rsidRDefault="00B22ACA"/>
        </w:tc>
      </w:tr>
      <w:tr w:rsidR="00B22ACA" w14:paraId="2140E8BA" w14:textId="77777777">
        <w:tc>
          <w:tcPr>
            <w:tcW w:w="290" w:type="pct"/>
          </w:tcPr>
          <w:p w14:paraId="71D5C597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80" w:type="pct"/>
            <w:vMerge/>
          </w:tcPr>
          <w:p w14:paraId="310A307C" w14:textId="77777777" w:rsidR="00B22ACA" w:rsidRDefault="00B22ACA"/>
        </w:tc>
        <w:tc>
          <w:tcPr>
            <w:tcW w:w="435" w:type="pct"/>
          </w:tcPr>
          <w:p w14:paraId="6EF2DD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0" w:type="pct"/>
          </w:tcPr>
          <w:p w14:paraId="763AFD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пределение состояния изделий после варки</w:t>
            </w:r>
          </w:p>
        </w:tc>
        <w:tc>
          <w:tcPr>
            <w:tcW w:w="875" w:type="pct"/>
            <w:vMerge/>
          </w:tcPr>
          <w:p w14:paraId="50232D91" w14:textId="77777777" w:rsidR="00B22ACA" w:rsidRDefault="00B22ACA"/>
        </w:tc>
        <w:tc>
          <w:tcPr>
            <w:tcW w:w="900" w:type="pct"/>
          </w:tcPr>
          <w:p w14:paraId="7097EB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835" w:type="pct"/>
            <w:vMerge/>
          </w:tcPr>
          <w:p w14:paraId="0F2F3640" w14:textId="77777777" w:rsidR="00B22ACA" w:rsidRDefault="00B22ACA"/>
        </w:tc>
      </w:tr>
      <w:tr w:rsidR="00B22ACA" w14:paraId="0AE41168" w14:textId="77777777">
        <w:tc>
          <w:tcPr>
            <w:tcW w:w="290" w:type="pct"/>
          </w:tcPr>
          <w:p w14:paraId="522CF9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26298EA" w14:textId="77777777" w:rsidR="00B22ACA" w:rsidRDefault="00B22ACA"/>
        </w:tc>
        <w:tc>
          <w:tcPr>
            <w:tcW w:w="435" w:type="pct"/>
          </w:tcPr>
          <w:p w14:paraId="3B9117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52, 10.72/08.052, 10.73/08.052</w:t>
            </w:r>
          </w:p>
        </w:tc>
        <w:tc>
          <w:tcPr>
            <w:tcW w:w="970" w:type="pct"/>
          </w:tcPr>
          <w:p w14:paraId="483524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875" w:type="pct"/>
            <w:vMerge/>
          </w:tcPr>
          <w:p w14:paraId="39C80133" w14:textId="77777777" w:rsidR="00B22ACA" w:rsidRDefault="00B22ACA"/>
        </w:tc>
        <w:tc>
          <w:tcPr>
            <w:tcW w:w="900" w:type="pct"/>
          </w:tcPr>
          <w:p w14:paraId="48E2E2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835" w:type="pct"/>
            <w:vMerge/>
          </w:tcPr>
          <w:p w14:paraId="4314AAAA" w14:textId="77777777" w:rsidR="00B22ACA" w:rsidRDefault="00B22ACA"/>
        </w:tc>
      </w:tr>
      <w:tr w:rsidR="00B22ACA" w14:paraId="71E07D2B" w14:textId="77777777">
        <w:tc>
          <w:tcPr>
            <w:tcW w:w="290" w:type="pct"/>
          </w:tcPr>
          <w:p w14:paraId="6A7C67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19B4D20" w14:textId="77777777" w:rsidR="00B22ACA" w:rsidRDefault="00B22ACA"/>
        </w:tc>
        <w:tc>
          <w:tcPr>
            <w:tcW w:w="435" w:type="pct"/>
          </w:tcPr>
          <w:p w14:paraId="7DEAA4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49, 10.72/08.149, 10.73/08.149</w:t>
            </w:r>
          </w:p>
        </w:tc>
        <w:tc>
          <w:tcPr>
            <w:tcW w:w="970" w:type="pct"/>
          </w:tcPr>
          <w:p w14:paraId="2DAB62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/>
          </w:tcPr>
          <w:p w14:paraId="22FFACF7" w14:textId="77777777" w:rsidR="00B22ACA" w:rsidRDefault="00B22ACA"/>
        </w:tc>
        <w:tc>
          <w:tcPr>
            <w:tcW w:w="900" w:type="pct"/>
          </w:tcPr>
          <w:p w14:paraId="459B4B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672-2022 п.2;</w:t>
            </w:r>
            <w:r>
              <w:rPr>
                <w:sz w:val="22"/>
              </w:rPr>
              <w:br/>
              <w:t>ГОСТ 5672-68 п.2</w:t>
            </w:r>
          </w:p>
        </w:tc>
        <w:tc>
          <w:tcPr>
            <w:tcW w:w="835" w:type="pct"/>
            <w:vMerge/>
          </w:tcPr>
          <w:p w14:paraId="71A8C027" w14:textId="77777777" w:rsidR="00B22ACA" w:rsidRDefault="00B22ACA"/>
        </w:tc>
      </w:tr>
      <w:tr w:rsidR="00B22ACA" w14:paraId="763CA7B6" w14:textId="77777777">
        <w:tc>
          <w:tcPr>
            <w:tcW w:w="290" w:type="pct"/>
          </w:tcPr>
          <w:p w14:paraId="4C2ED5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3BB32C3A" w14:textId="77777777" w:rsidR="00B22ACA" w:rsidRDefault="00B22ACA"/>
        </w:tc>
        <w:tc>
          <w:tcPr>
            <w:tcW w:w="435" w:type="pct"/>
          </w:tcPr>
          <w:p w14:paraId="63B493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37, 10.71/08.052, 10.71/08.164, 10.72/08.037, 10.72/08.052, 10.72/08.164</w:t>
            </w:r>
          </w:p>
        </w:tc>
        <w:tc>
          <w:tcPr>
            <w:tcW w:w="970" w:type="pct"/>
          </w:tcPr>
          <w:p w14:paraId="2193F4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40C3A1E" w14:textId="77777777" w:rsidR="00B22ACA" w:rsidRDefault="00B22ACA"/>
        </w:tc>
        <w:tc>
          <w:tcPr>
            <w:tcW w:w="900" w:type="pct"/>
          </w:tcPr>
          <w:p w14:paraId="241E78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668-2022 п. 7;</w:t>
            </w:r>
            <w:r>
              <w:rPr>
                <w:sz w:val="22"/>
              </w:rPr>
              <w:br/>
              <w:t>ГОСТ 5668-2022 п.7</w:t>
            </w:r>
          </w:p>
        </w:tc>
        <w:tc>
          <w:tcPr>
            <w:tcW w:w="835" w:type="pct"/>
            <w:vMerge/>
          </w:tcPr>
          <w:p w14:paraId="400E0E05" w14:textId="77777777" w:rsidR="00B22ACA" w:rsidRDefault="00B22ACA"/>
        </w:tc>
      </w:tr>
      <w:tr w:rsidR="00B22ACA" w14:paraId="515EB661" w14:textId="77777777">
        <w:tc>
          <w:tcPr>
            <w:tcW w:w="290" w:type="pct"/>
          </w:tcPr>
          <w:p w14:paraId="0FFADF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659A75F" w14:textId="77777777" w:rsidR="00B22ACA" w:rsidRDefault="00B22ACA"/>
        </w:tc>
        <w:tc>
          <w:tcPr>
            <w:tcW w:w="435" w:type="pct"/>
          </w:tcPr>
          <w:p w14:paraId="5876B4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970" w:type="pct"/>
          </w:tcPr>
          <w:p w14:paraId="5CF321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875" w:type="pct"/>
            <w:vMerge/>
          </w:tcPr>
          <w:p w14:paraId="76623F73" w14:textId="77777777" w:rsidR="00B22ACA" w:rsidRDefault="00B22ACA"/>
        </w:tc>
        <w:tc>
          <w:tcPr>
            <w:tcW w:w="900" w:type="pct"/>
          </w:tcPr>
          <w:p w14:paraId="32291F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007-96 п.5.14</w:t>
            </w:r>
          </w:p>
        </w:tc>
        <w:tc>
          <w:tcPr>
            <w:tcW w:w="835" w:type="pct"/>
            <w:vMerge/>
          </w:tcPr>
          <w:p w14:paraId="6EA1D469" w14:textId="77777777" w:rsidR="00B22ACA" w:rsidRDefault="00B22ACA"/>
        </w:tc>
      </w:tr>
      <w:tr w:rsidR="00B22ACA" w14:paraId="20B9CB22" w14:textId="77777777">
        <w:tc>
          <w:tcPr>
            <w:tcW w:w="290" w:type="pct"/>
          </w:tcPr>
          <w:p w14:paraId="398799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2213040A" w14:textId="77777777" w:rsidR="00B22ACA" w:rsidRDefault="00B22ACA"/>
        </w:tc>
        <w:tc>
          <w:tcPr>
            <w:tcW w:w="435" w:type="pct"/>
          </w:tcPr>
          <w:p w14:paraId="4E8EAE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</w:tcPr>
          <w:p w14:paraId="52BBE2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0CF44F95" w14:textId="77777777" w:rsidR="00B22ACA" w:rsidRDefault="00B22ACA"/>
        </w:tc>
        <w:tc>
          <w:tcPr>
            <w:tcW w:w="900" w:type="pct"/>
          </w:tcPr>
          <w:p w14:paraId="139DD2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 п.2</w:t>
            </w:r>
          </w:p>
        </w:tc>
        <w:tc>
          <w:tcPr>
            <w:tcW w:w="835" w:type="pct"/>
            <w:vMerge/>
          </w:tcPr>
          <w:p w14:paraId="2896153F" w14:textId="77777777" w:rsidR="00B22ACA" w:rsidRDefault="00B22ACA"/>
        </w:tc>
      </w:tr>
      <w:tr w:rsidR="00B22ACA" w14:paraId="7C4D51B6" w14:textId="77777777">
        <w:tc>
          <w:tcPr>
            <w:tcW w:w="290" w:type="pct"/>
          </w:tcPr>
          <w:p w14:paraId="12B2A8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AF70579" w14:textId="77777777" w:rsidR="00B22ACA" w:rsidRDefault="00B22ACA"/>
        </w:tc>
        <w:tc>
          <w:tcPr>
            <w:tcW w:w="435" w:type="pct"/>
          </w:tcPr>
          <w:p w14:paraId="2199DE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26E7A2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включения; хруст от минеральной примеси</w:t>
            </w:r>
          </w:p>
        </w:tc>
        <w:tc>
          <w:tcPr>
            <w:tcW w:w="875" w:type="pct"/>
            <w:vMerge/>
          </w:tcPr>
          <w:p w14:paraId="1F42F7C5" w14:textId="77777777" w:rsidR="00B22ACA" w:rsidRDefault="00B22ACA"/>
        </w:tc>
        <w:tc>
          <w:tcPr>
            <w:tcW w:w="900" w:type="pct"/>
          </w:tcPr>
          <w:p w14:paraId="672814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>СТБ 1007-96 п.5;</w:t>
            </w:r>
            <w:r>
              <w:rPr>
                <w:sz w:val="22"/>
              </w:rPr>
              <w:br/>
              <w:t>СТБ 1963-2009 п.9.6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835" w:type="pct"/>
            <w:vMerge/>
          </w:tcPr>
          <w:p w14:paraId="07986452" w14:textId="77777777" w:rsidR="00B22ACA" w:rsidRDefault="00B22ACA"/>
        </w:tc>
      </w:tr>
      <w:tr w:rsidR="00B22ACA" w14:paraId="661082EC" w14:textId="77777777">
        <w:tc>
          <w:tcPr>
            <w:tcW w:w="290" w:type="pct"/>
          </w:tcPr>
          <w:p w14:paraId="3D44AE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0EEB0A9D" w14:textId="77777777" w:rsidR="00B22ACA" w:rsidRDefault="00B22ACA"/>
        </w:tc>
        <w:tc>
          <w:tcPr>
            <w:tcW w:w="435" w:type="pct"/>
          </w:tcPr>
          <w:p w14:paraId="6A02D3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</w:tcPr>
          <w:p w14:paraId="096B0F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, общая кислотность</w:t>
            </w:r>
          </w:p>
        </w:tc>
        <w:tc>
          <w:tcPr>
            <w:tcW w:w="875" w:type="pct"/>
            <w:vMerge/>
          </w:tcPr>
          <w:p w14:paraId="6B3BB265" w14:textId="77777777" w:rsidR="00B22ACA" w:rsidRDefault="00B22ACA"/>
        </w:tc>
        <w:tc>
          <w:tcPr>
            <w:tcW w:w="900" w:type="pct"/>
          </w:tcPr>
          <w:p w14:paraId="6C37B8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6971-86;</w:t>
            </w:r>
            <w:r>
              <w:rPr>
                <w:sz w:val="22"/>
              </w:rPr>
              <w:br/>
              <w:t>ГОСТ 5670-96;</w:t>
            </w:r>
            <w:r>
              <w:rPr>
                <w:sz w:val="22"/>
              </w:rPr>
              <w:br/>
              <w:t>ГОСТ 7128-91 п.3.7 ;</w:t>
            </w:r>
            <w:r>
              <w:rPr>
                <w:sz w:val="22"/>
              </w:rPr>
              <w:br/>
              <w:t>ГОСТ 8494-96 п.3.8;</w:t>
            </w:r>
            <w:r>
              <w:rPr>
                <w:sz w:val="22"/>
              </w:rPr>
              <w:br/>
              <w:t>СТБ 1007-96 п.5.8;</w:t>
            </w:r>
            <w:r>
              <w:rPr>
                <w:sz w:val="22"/>
              </w:rPr>
              <w:br/>
              <w:t>СТБ 1963-2009 п.9.11</w:t>
            </w:r>
          </w:p>
        </w:tc>
        <w:tc>
          <w:tcPr>
            <w:tcW w:w="835" w:type="pct"/>
            <w:vMerge/>
          </w:tcPr>
          <w:p w14:paraId="30B9E199" w14:textId="77777777" w:rsidR="00B22ACA" w:rsidRDefault="00B22ACA"/>
        </w:tc>
      </w:tr>
      <w:tr w:rsidR="00B22ACA" w14:paraId="21000C2C" w14:textId="77777777">
        <w:tc>
          <w:tcPr>
            <w:tcW w:w="290" w:type="pct"/>
          </w:tcPr>
          <w:p w14:paraId="227B77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75A3FBDB" w14:textId="77777777" w:rsidR="00B22ACA" w:rsidRDefault="00B22ACA"/>
        </w:tc>
        <w:tc>
          <w:tcPr>
            <w:tcW w:w="435" w:type="pct"/>
          </w:tcPr>
          <w:p w14:paraId="2F01ED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</w:tcPr>
          <w:p w14:paraId="78070B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личество лома, горбушек и сухарей уменьшенного размера</w:t>
            </w:r>
          </w:p>
        </w:tc>
        <w:tc>
          <w:tcPr>
            <w:tcW w:w="875" w:type="pct"/>
            <w:vMerge/>
          </w:tcPr>
          <w:p w14:paraId="4150A2DC" w14:textId="77777777" w:rsidR="00B22ACA" w:rsidRDefault="00B22ACA"/>
        </w:tc>
        <w:tc>
          <w:tcPr>
            <w:tcW w:w="900" w:type="pct"/>
          </w:tcPr>
          <w:p w14:paraId="4D84B3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494-96 п.3.6;</w:t>
            </w:r>
            <w:r>
              <w:rPr>
                <w:sz w:val="22"/>
              </w:rPr>
              <w:br/>
              <w:t>СТБ 1007-96 п.5.6</w:t>
            </w:r>
          </w:p>
        </w:tc>
        <w:tc>
          <w:tcPr>
            <w:tcW w:w="835" w:type="pct"/>
            <w:vMerge/>
          </w:tcPr>
          <w:p w14:paraId="76F49B8B" w14:textId="77777777" w:rsidR="00B22ACA" w:rsidRDefault="00B22ACA"/>
        </w:tc>
      </w:tr>
      <w:tr w:rsidR="00B22ACA" w14:paraId="4C991068" w14:textId="77777777">
        <w:tc>
          <w:tcPr>
            <w:tcW w:w="290" w:type="pct"/>
          </w:tcPr>
          <w:p w14:paraId="19DFC4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387DB99F" w14:textId="77777777" w:rsidR="00B22ACA" w:rsidRDefault="00B22ACA"/>
        </w:tc>
        <w:tc>
          <w:tcPr>
            <w:tcW w:w="435" w:type="pct"/>
          </w:tcPr>
          <w:p w14:paraId="4A46D0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52, 10.72/08.052, 10.73/08.052</w:t>
            </w:r>
          </w:p>
        </w:tc>
        <w:tc>
          <w:tcPr>
            <w:tcW w:w="970" w:type="pct"/>
          </w:tcPr>
          <w:p w14:paraId="19B29F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лажность, массовая доля влаги</w:t>
            </w:r>
          </w:p>
        </w:tc>
        <w:tc>
          <w:tcPr>
            <w:tcW w:w="875" w:type="pct"/>
            <w:vMerge/>
          </w:tcPr>
          <w:p w14:paraId="74913C77" w14:textId="77777777" w:rsidR="00B22ACA" w:rsidRDefault="00B22ACA"/>
        </w:tc>
        <w:tc>
          <w:tcPr>
            <w:tcW w:w="900" w:type="pct"/>
          </w:tcPr>
          <w:p w14:paraId="02C987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1094-2022 п.7;</w:t>
            </w:r>
            <w:r>
              <w:rPr>
                <w:sz w:val="22"/>
              </w:rPr>
              <w:br/>
              <w:t>ГОСТ 26312.7-88;</w:t>
            </w:r>
            <w:r>
              <w:rPr>
                <w:sz w:val="22"/>
              </w:rPr>
              <w:br/>
              <w:t>ГОСТ 7128-91 п.3.6;</w:t>
            </w:r>
            <w:r>
              <w:rPr>
                <w:sz w:val="22"/>
              </w:rPr>
              <w:br/>
              <w:t>ГОСТ 8494-96 п.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04-88;</w:t>
            </w:r>
            <w:r>
              <w:rPr>
                <w:sz w:val="22"/>
              </w:rPr>
              <w:br/>
              <w:t>СТБ 1007-96 п.5.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835" w:type="pct"/>
            <w:vMerge/>
          </w:tcPr>
          <w:p w14:paraId="0851FE65" w14:textId="77777777" w:rsidR="00B22ACA" w:rsidRDefault="00B22ACA"/>
        </w:tc>
      </w:tr>
      <w:tr w:rsidR="00B22ACA" w14:paraId="75568E01" w14:textId="77777777">
        <w:tc>
          <w:tcPr>
            <w:tcW w:w="290" w:type="pct"/>
          </w:tcPr>
          <w:p w14:paraId="27173A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412F9516" w14:textId="77777777" w:rsidR="00B22ACA" w:rsidRDefault="00B22ACA"/>
        </w:tc>
        <w:tc>
          <w:tcPr>
            <w:tcW w:w="435" w:type="pct"/>
          </w:tcPr>
          <w:p w14:paraId="59774B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</w:tcPr>
          <w:p w14:paraId="50A5C2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875" w:type="pct"/>
            <w:vMerge/>
          </w:tcPr>
          <w:p w14:paraId="021F21CA" w14:textId="77777777" w:rsidR="00B22ACA" w:rsidRDefault="00B22ACA"/>
        </w:tc>
        <w:tc>
          <w:tcPr>
            <w:tcW w:w="900" w:type="pct"/>
          </w:tcPr>
          <w:p w14:paraId="7F6003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128-91 п.3.10;</w:t>
            </w:r>
            <w:r>
              <w:rPr>
                <w:sz w:val="22"/>
              </w:rPr>
              <w:br/>
              <w:t>ГОСТ 8494-96 п.3.11;</w:t>
            </w:r>
            <w:r>
              <w:rPr>
                <w:sz w:val="22"/>
              </w:rPr>
              <w:br/>
              <w:t>СТБ 1007-96 п.5.9, 5.10</w:t>
            </w:r>
          </w:p>
        </w:tc>
        <w:tc>
          <w:tcPr>
            <w:tcW w:w="835" w:type="pct"/>
            <w:vMerge/>
          </w:tcPr>
          <w:p w14:paraId="216D3352" w14:textId="77777777" w:rsidR="00B22ACA" w:rsidRDefault="00B22ACA"/>
        </w:tc>
      </w:tr>
      <w:tr w:rsidR="00B22ACA" w14:paraId="4FE0E4C7" w14:textId="77777777">
        <w:tc>
          <w:tcPr>
            <w:tcW w:w="290" w:type="pct"/>
          </w:tcPr>
          <w:p w14:paraId="1492A5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58E6600D" w14:textId="77777777" w:rsidR="00B22ACA" w:rsidRDefault="00B22ACA"/>
        </w:tc>
        <w:tc>
          <w:tcPr>
            <w:tcW w:w="435" w:type="pct"/>
            <w:vMerge w:val="restart"/>
          </w:tcPr>
          <w:p w14:paraId="18FFAB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0" w:type="pct"/>
          </w:tcPr>
          <w:p w14:paraId="235B04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5" w:type="pct"/>
            <w:vMerge/>
          </w:tcPr>
          <w:p w14:paraId="75BC51CB" w14:textId="77777777" w:rsidR="00B22ACA" w:rsidRDefault="00B22ACA"/>
        </w:tc>
        <w:tc>
          <w:tcPr>
            <w:tcW w:w="900" w:type="pct"/>
          </w:tcPr>
          <w:p w14:paraId="549AC6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7560-87</w:t>
            </w:r>
          </w:p>
        </w:tc>
        <w:tc>
          <w:tcPr>
            <w:tcW w:w="835" w:type="pct"/>
            <w:vMerge/>
          </w:tcPr>
          <w:p w14:paraId="50CFD310" w14:textId="77777777" w:rsidR="00B22ACA" w:rsidRDefault="00B22ACA"/>
        </w:tc>
      </w:tr>
      <w:tr w:rsidR="00B22ACA" w14:paraId="67F790C9" w14:textId="77777777">
        <w:tc>
          <w:tcPr>
            <w:tcW w:w="290" w:type="pct"/>
          </w:tcPr>
          <w:p w14:paraId="01B589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2C6B99BB" w14:textId="77777777" w:rsidR="00B22ACA" w:rsidRDefault="00B22ACA"/>
        </w:tc>
        <w:tc>
          <w:tcPr>
            <w:tcW w:w="435" w:type="pct"/>
            <w:vMerge/>
          </w:tcPr>
          <w:p w14:paraId="36F55FCC" w14:textId="77777777" w:rsidR="00B22ACA" w:rsidRDefault="00B22ACA"/>
        </w:tc>
        <w:tc>
          <w:tcPr>
            <w:tcW w:w="970" w:type="pct"/>
          </w:tcPr>
          <w:p w14:paraId="7E68DC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личество и качество клейковины</w:t>
            </w:r>
          </w:p>
        </w:tc>
        <w:tc>
          <w:tcPr>
            <w:tcW w:w="875" w:type="pct"/>
            <w:vMerge/>
          </w:tcPr>
          <w:p w14:paraId="17EC1140" w14:textId="77777777" w:rsidR="00B22ACA" w:rsidRDefault="00B22ACA"/>
        </w:tc>
        <w:tc>
          <w:tcPr>
            <w:tcW w:w="900" w:type="pct"/>
          </w:tcPr>
          <w:p w14:paraId="565E77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835" w:type="pct"/>
            <w:vMerge/>
          </w:tcPr>
          <w:p w14:paraId="010CED48" w14:textId="77777777" w:rsidR="00B22ACA" w:rsidRDefault="00B22ACA"/>
        </w:tc>
      </w:tr>
      <w:tr w:rsidR="00B22ACA" w14:paraId="574403B5" w14:textId="77777777">
        <w:tc>
          <w:tcPr>
            <w:tcW w:w="290" w:type="pct"/>
          </w:tcPr>
          <w:p w14:paraId="1F7A60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34D93410" w14:textId="77777777" w:rsidR="00B22ACA" w:rsidRDefault="00B22ACA"/>
        </w:tc>
        <w:tc>
          <w:tcPr>
            <w:tcW w:w="435" w:type="pct"/>
            <w:vMerge w:val="restart"/>
          </w:tcPr>
          <w:p w14:paraId="0BAF19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970" w:type="pct"/>
          </w:tcPr>
          <w:p w14:paraId="576521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875" w:type="pct"/>
            <w:vMerge/>
          </w:tcPr>
          <w:p w14:paraId="5DC0ED4D" w14:textId="77777777" w:rsidR="00B22ACA" w:rsidRDefault="00B22ACA"/>
        </w:tc>
        <w:tc>
          <w:tcPr>
            <w:tcW w:w="900" w:type="pct"/>
          </w:tcPr>
          <w:p w14:paraId="4D5C89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СТБ 1963-2009 п.9.13</w:t>
            </w:r>
          </w:p>
        </w:tc>
        <w:tc>
          <w:tcPr>
            <w:tcW w:w="835" w:type="pct"/>
            <w:vMerge/>
          </w:tcPr>
          <w:p w14:paraId="7212D360" w14:textId="77777777" w:rsidR="00B22ACA" w:rsidRDefault="00B22ACA"/>
        </w:tc>
      </w:tr>
      <w:tr w:rsidR="00B22ACA" w14:paraId="24910809" w14:textId="77777777">
        <w:tc>
          <w:tcPr>
            <w:tcW w:w="290" w:type="pct"/>
          </w:tcPr>
          <w:p w14:paraId="674F1E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6141D19C" w14:textId="77777777" w:rsidR="00B22ACA" w:rsidRDefault="00B22ACA"/>
        </w:tc>
        <w:tc>
          <w:tcPr>
            <w:tcW w:w="435" w:type="pct"/>
            <w:vMerge/>
          </w:tcPr>
          <w:p w14:paraId="3513408A" w14:textId="77777777" w:rsidR="00B22ACA" w:rsidRDefault="00B22ACA"/>
        </w:tc>
        <w:tc>
          <w:tcPr>
            <w:tcW w:w="970" w:type="pct"/>
          </w:tcPr>
          <w:p w14:paraId="3E9FB3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, зараженность вредителями</w:t>
            </w:r>
          </w:p>
        </w:tc>
        <w:tc>
          <w:tcPr>
            <w:tcW w:w="875" w:type="pct"/>
            <w:vMerge/>
          </w:tcPr>
          <w:p w14:paraId="0FA57137" w14:textId="77777777" w:rsidR="00B22ACA" w:rsidRDefault="00B22ACA"/>
        </w:tc>
        <w:tc>
          <w:tcPr>
            <w:tcW w:w="900" w:type="pct"/>
          </w:tcPr>
          <w:p w14:paraId="58F4FC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835" w:type="pct"/>
            <w:vMerge/>
          </w:tcPr>
          <w:p w14:paraId="499642E4" w14:textId="77777777" w:rsidR="00B22ACA" w:rsidRDefault="00B22ACA"/>
        </w:tc>
      </w:tr>
      <w:tr w:rsidR="00B22ACA" w14:paraId="78B6F081" w14:textId="77777777">
        <w:tc>
          <w:tcPr>
            <w:tcW w:w="290" w:type="pct"/>
          </w:tcPr>
          <w:p w14:paraId="6AEE07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48A77478" w14:textId="77777777" w:rsidR="00B22ACA" w:rsidRDefault="00B22ACA"/>
        </w:tc>
        <w:tc>
          <w:tcPr>
            <w:tcW w:w="435" w:type="pct"/>
            <w:vMerge/>
          </w:tcPr>
          <w:p w14:paraId="5B2BF66F" w14:textId="77777777" w:rsidR="00B22ACA" w:rsidRDefault="00B22ACA"/>
        </w:tc>
        <w:tc>
          <w:tcPr>
            <w:tcW w:w="970" w:type="pct"/>
          </w:tcPr>
          <w:p w14:paraId="4099EE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лома, крошки и деформированных изделий</w:t>
            </w:r>
          </w:p>
        </w:tc>
        <w:tc>
          <w:tcPr>
            <w:tcW w:w="875" w:type="pct"/>
            <w:vMerge/>
          </w:tcPr>
          <w:p w14:paraId="6C52CC66" w14:textId="77777777" w:rsidR="00B22ACA" w:rsidRDefault="00B22ACA"/>
        </w:tc>
        <w:tc>
          <w:tcPr>
            <w:tcW w:w="900" w:type="pct"/>
          </w:tcPr>
          <w:p w14:paraId="3F784A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835" w:type="pct"/>
            <w:vMerge/>
          </w:tcPr>
          <w:p w14:paraId="04D4F490" w14:textId="77777777" w:rsidR="00B22ACA" w:rsidRDefault="00B22ACA"/>
        </w:tc>
      </w:tr>
      <w:tr w:rsidR="00B22ACA" w14:paraId="1932CBE2" w14:textId="77777777">
        <w:tc>
          <w:tcPr>
            <w:tcW w:w="290" w:type="pct"/>
          </w:tcPr>
          <w:p w14:paraId="1D358D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2A91DFAA" w14:textId="77777777" w:rsidR="00B22ACA" w:rsidRDefault="00B22ACA"/>
        </w:tc>
        <w:tc>
          <w:tcPr>
            <w:tcW w:w="435" w:type="pct"/>
            <w:vMerge/>
          </w:tcPr>
          <w:p w14:paraId="393E4331" w14:textId="77777777" w:rsidR="00B22ACA" w:rsidRDefault="00B22ACA"/>
        </w:tc>
        <w:tc>
          <w:tcPr>
            <w:tcW w:w="970" w:type="pct"/>
          </w:tcPr>
          <w:p w14:paraId="24A47E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875" w:type="pct"/>
            <w:vMerge/>
          </w:tcPr>
          <w:p w14:paraId="559F5E52" w14:textId="77777777" w:rsidR="00B22ACA" w:rsidRDefault="00B22ACA"/>
        </w:tc>
        <w:tc>
          <w:tcPr>
            <w:tcW w:w="900" w:type="pct"/>
          </w:tcPr>
          <w:p w14:paraId="5DF250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12.2-84</w:t>
            </w:r>
          </w:p>
        </w:tc>
        <w:tc>
          <w:tcPr>
            <w:tcW w:w="835" w:type="pct"/>
            <w:vMerge/>
          </w:tcPr>
          <w:p w14:paraId="33F6AC0A" w14:textId="77777777" w:rsidR="00B22ACA" w:rsidRDefault="00B22ACA"/>
        </w:tc>
      </w:tr>
      <w:tr w:rsidR="00B22ACA" w14:paraId="5ABF3766" w14:textId="77777777">
        <w:tc>
          <w:tcPr>
            <w:tcW w:w="290" w:type="pct"/>
          </w:tcPr>
          <w:p w14:paraId="4CC465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256A8BE0" w14:textId="77777777" w:rsidR="00B22ACA" w:rsidRDefault="00B22ACA"/>
        </w:tc>
        <w:tc>
          <w:tcPr>
            <w:tcW w:w="435" w:type="pct"/>
            <w:vMerge/>
          </w:tcPr>
          <w:p w14:paraId="0384D503" w14:textId="77777777" w:rsidR="00B22ACA" w:rsidRDefault="00B22ACA"/>
        </w:tc>
        <w:tc>
          <w:tcPr>
            <w:tcW w:w="970" w:type="pct"/>
          </w:tcPr>
          <w:p w14:paraId="19EC96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75" w:type="pct"/>
            <w:vMerge/>
          </w:tcPr>
          <w:p w14:paraId="244CFE00" w14:textId="77777777" w:rsidR="00B22ACA" w:rsidRDefault="00B22ACA"/>
        </w:tc>
        <w:tc>
          <w:tcPr>
            <w:tcW w:w="900" w:type="pct"/>
          </w:tcPr>
          <w:p w14:paraId="38B91D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 п.6.4</w:t>
            </w:r>
          </w:p>
        </w:tc>
        <w:tc>
          <w:tcPr>
            <w:tcW w:w="835" w:type="pct"/>
            <w:vMerge/>
          </w:tcPr>
          <w:p w14:paraId="30A5912D" w14:textId="77777777" w:rsidR="00B22ACA" w:rsidRDefault="00B22ACA"/>
        </w:tc>
      </w:tr>
      <w:tr w:rsidR="00B22ACA" w14:paraId="060C9F77" w14:textId="77777777">
        <w:tc>
          <w:tcPr>
            <w:tcW w:w="290" w:type="pct"/>
          </w:tcPr>
          <w:p w14:paraId="74BD2B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184A33AF" w14:textId="77777777" w:rsidR="00B22ACA" w:rsidRDefault="00B22ACA"/>
        </w:tc>
        <w:tc>
          <w:tcPr>
            <w:tcW w:w="435" w:type="pct"/>
            <w:vMerge/>
          </w:tcPr>
          <w:p w14:paraId="71AD704D" w14:textId="77777777" w:rsidR="00B22ACA" w:rsidRDefault="00B22ACA"/>
        </w:tc>
        <w:tc>
          <w:tcPr>
            <w:tcW w:w="970" w:type="pct"/>
          </w:tcPr>
          <w:p w14:paraId="25BA2E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75" w:type="pct"/>
            <w:vMerge/>
          </w:tcPr>
          <w:p w14:paraId="72A4958C" w14:textId="77777777" w:rsidR="00B22ACA" w:rsidRDefault="00B22ACA"/>
        </w:tc>
        <w:tc>
          <w:tcPr>
            <w:tcW w:w="900" w:type="pct"/>
          </w:tcPr>
          <w:p w14:paraId="2F09FD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835" w:type="pct"/>
            <w:vMerge/>
          </w:tcPr>
          <w:p w14:paraId="2D573803" w14:textId="77777777" w:rsidR="00B22ACA" w:rsidRDefault="00B22ACA"/>
        </w:tc>
      </w:tr>
      <w:tr w:rsidR="00B22ACA" w14:paraId="24006745" w14:textId="77777777">
        <w:tc>
          <w:tcPr>
            <w:tcW w:w="290" w:type="pct"/>
          </w:tcPr>
          <w:p w14:paraId="2D4E39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2D038FB9" w14:textId="77777777" w:rsidR="00B22ACA" w:rsidRDefault="00B22ACA"/>
        </w:tc>
        <w:tc>
          <w:tcPr>
            <w:tcW w:w="435" w:type="pct"/>
          </w:tcPr>
          <w:p w14:paraId="7CAD85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970" w:type="pct"/>
          </w:tcPr>
          <w:p w14:paraId="27E54D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  <w:vMerge/>
          </w:tcPr>
          <w:p w14:paraId="22CA5953" w14:textId="77777777" w:rsidR="00B22ACA" w:rsidRDefault="00B22ACA"/>
        </w:tc>
        <w:tc>
          <w:tcPr>
            <w:tcW w:w="900" w:type="pct"/>
          </w:tcPr>
          <w:p w14:paraId="47D177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49F3AB53" w14:textId="77777777" w:rsidR="00B22ACA" w:rsidRDefault="00B22ACA"/>
        </w:tc>
      </w:tr>
      <w:tr w:rsidR="00B22ACA" w14:paraId="2D7F9210" w14:textId="77777777">
        <w:tc>
          <w:tcPr>
            <w:tcW w:w="290" w:type="pct"/>
          </w:tcPr>
          <w:p w14:paraId="3E868C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4AD8FED1" w14:textId="77777777" w:rsidR="00B22ACA" w:rsidRDefault="00B22ACA"/>
        </w:tc>
        <w:tc>
          <w:tcPr>
            <w:tcW w:w="435" w:type="pct"/>
            <w:vMerge w:val="restart"/>
          </w:tcPr>
          <w:p w14:paraId="01B483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10.89/01.086</w:t>
            </w:r>
          </w:p>
        </w:tc>
        <w:tc>
          <w:tcPr>
            <w:tcW w:w="970" w:type="pct"/>
          </w:tcPr>
          <w:p w14:paraId="0534DE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84BAD4E" w14:textId="77777777" w:rsidR="00B22ACA" w:rsidRDefault="00B22ACA"/>
        </w:tc>
        <w:tc>
          <w:tcPr>
            <w:tcW w:w="900" w:type="pct"/>
          </w:tcPr>
          <w:p w14:paraId="6A447C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068BF4B" w14:textId="77777777" w:rsidR="00B22ACA" w:rsidRDefault="00B22ACA"/>
        </w:tc>
      </w:tr>
      <w:tr w:rsidR="00B22ACA" w14:paraId="29FE5B91" w14:textId="77777777">
        <w:tc>
          <w:tcPr>
            <w:tcW w:w="290" w:type="pct"/>
          </w:tcPr>
          <w:p w14:paraId="121346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087C032A" w14:textId="77777777" w:rsidR="00B22ACA" w:rsidRDefault="00B22ACA"/>
        </w:tc>
        <w:tc>
          <w:tcPr>
            <w:tcW w:w="435" w:type="pct"/>
            <w:vMerge/>
          </w:tcPr>
          <w:p w14:paraId="18920EEB" w14:textId="77777777" w:rsidR="00B22ACA" w:rsidRDefault="00B22ACA"/>
        </w:tc>
        <w:tc>
          <w:tcPr>
            <w:tcW w:w="970" w:type="pct"/>
          </w:tcPr>
          <w:p w14:paraId="36530A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ACFC56F" w14:textId="77777777" w:rsidR="00B22ACA" w:rsidRDefault="00B22ACA"/>
        </w:tc>
        <w:tc>
          <w:tcPr>
            <w:tcW w:w="900" w:type="pct"/>
          </w:tcPr>
          <w:p w14:paraId="7FD605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0AA229A" w14:textId="77777777" w:rsidR="00B22ACA" w:rsidRDefault="00B22ACA"/>
        </w:tc>
      </w:tr>
      <w:tr w:rsidR="00B22ACA" w14:paraId="4F385C55" w14:textId="77777777">
        <w:tc>
          <w:tcPr>
            <w:tcW w:w="290" w:type="pct"/>
          </w:tcPr>
          <w:p w14:paraId="1E0B99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3E0E81D3" w14:textId="77777777" w:rsidR="00B22ACA" w:rsidRDefault="00B22ACA"/>
        </w:tc>
        <w:tc>
          <w:tcPr>
            <w:tcW w:w="435" w:type="pct"/>
            <w:vMerge/>
          </w:tcPr>
          <w:p w14:paraId="4D97600E" w14:textId="77777777" w:rsidR="00B22ACA" w:rsidRDefault="00B22ACA"/>
        </w:tc>
        <w:tc>
          <w:tcPr>
            <w:tcW w:w="970" w:type="pct"/>
          </w:tcPr>
          <w:p w14:paraId="434CE2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778F0562" w14:textId="77777777" w:rsidR="00B22ACA" w:rsidRDefault="00B22ACA"/>
        </w:tc>
        <w:tc>
          <w:tcPr>
            <w:tcW w:w="900" w:type="pct"/>
          </w:tcPr>
          <w:p w14:paraId="44CE83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19D6BAB" w14:textId="77777777" w:rsidR="00B22ACA" w:rsidRDefault="00B22ACA"/>
        </w:tc>
      </w:tr>
      <w:tr w:rsidR="00B22ACA" w14:paraId="4B64AC0A" w14:textId="77777777">
        <w:tc>
          <w:tcPr>
            <w:tcW w:w="290" w:type="pct"/>
          </w:tcPr>
          <w:p w14:paraId="403B01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32AAA11A" w14:textId="77777777" w:rsidR="00B22ACA" w:rsidRDefault="00B22ACA"/>
        </w:tc>
        <w:tc>
          <w:tcPr>
            <w:tcW w:w="435" w:type="pct"/>
          </w:tcPr>
          <w:p w14:paraId="56F34187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10.72/08.032, 10.72/08.156, 10.73/08.032, 10.73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970" w:type="pct"/>
          </w:tcPr>
          <w:p w14:paraId="4D25C523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875" w:type="pct"/>
            <w:vMerge/>
          </w:tcPr>
          <w:p w14:paraId="3D08BB8A" w14:textId="77777777" w:rsidR="00B22ACA" w:rsidRDefault="00B22ACA"/>
        </w:tc>
        <w:tc>
          <w:tcPr>
            <w:tcW w:w="900" w:type="pct"/>
          </w:tcPr>
          <w:p w14:paraId="130F5F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4FC4C920" w14:textId="77777777" w:rsidR="00B22ACA" w:rsidRDefault="00B22ACA"/>
        </w:tc>
      </w:tr>
      <w:tr w:rsidR="00B22ACA" w14:paraId="73420A97" w14:textId="77777777">
        <w:tc>
          <w:tcPr>
            <w:tcW w:w="290" w:type="pct"/>
          </w:tcPr>
          <w:p w14:paraId="7028C6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6747EF02" w14:textId="77777777" w:rsidR="00B22ACA" w:rsidRDefault="00B22ACA"/>
        </w:tc>
        <w:tc>
          <w:tcPr>
            <w:tcW w:w="435" w:type="pct"/>
            <w:vMerge w:val="restart"/>
          </w:tcPr>
          <w:p w14:paraId="4DA91C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9/08.032</w:t>
            </w:r>
          </w:p>
        </w:tc>
        <w:tc>
          <w:tcPr>
            <w:tcW w:w="970" w:type="pct"/>
          </w:tcPr>
          <w:p w14:paraId="6BB0C5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78F79FC" w14:textId="77777777" w:rsidR="00B22ACA" w:rsidRDefault="00B22ACA"/>
        </w:tc>
        <w:tc>
          <w:tcPr>
            <w:tcW w:w="900" w:type="pct"/>
          </w:tcPr>
          <w:p w14:paraId="5647C1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9DAA03D" w14:textId="77777777" w:rsidR="00B22ACA" w:rsidRDefault="00B22ACA"/>
        </w:tc>
      </w:tr>
      <w:tr w:rsidR="00B22ACA" w14:paraId="044993AF" w14:textId="77777777">
        <w:tc>
          <w:tcPr>
            <w:tcW w:w="290" w:type="pct"/>
          </w:tcPr>
          <w:p w14:paraId="479D39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75A6F944" w14:textId="77777777" w:rsidR="00B22ACA" w:rsidRDefault="00B22ACA"/>
        </w:tc>
        <w:tc>
          <w:tcPr>
            <w:tcW w:w="435" w:type="pct"/>
            <w:vMerge/>
          </w:tcPr>
          <w:p w14:paraId="21B58CF5" w14:textId="77777777" w:rsidR="00B22ACA" w:rsidRDefault="00B22ACA"/>
        </w:tc>
        <w:tc>
          <w:tcPr>
            <w:tcW w:w="970" w:type="pct"/>
          </w:tcPr>
          <w:p w14:paraId="4CED52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47761A2E" w14:textId="77777777" w:rsidR="00B22ACA" w:rsidRDefault="00B22ACA"/>
        </w:tc>
        <w:tc>
          <w:tcPr>
            <w:tcW w:w="900" w:type="pct"/>
          </w:tcPr>
          <w:p w14:paraId="18D739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3C193A3" w14:textId="77777777" w:rsidR="00B22ACA" w:rsidRDefault="00B22ACA"/>
        </w:tc>
      </w:tr>
      <w:tr w:rsidR="00B22ACA" w14:paraId="005F1266" w14:textId="77777777">
        <w:tc>
          <w:tcPr>
            <w:tcW w:w="290" w:type="pct"/>
          </w:tcPr>
          <w:p w14:paraId="15B34E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1ACEF25B" w14:textId="77777777" w:rsidR="00B22ACA" w:rsidRDefault="00B22ACA"/>
        </w:tc>
        <w:tc>
          <w:tcPr>
            <w:tcW w:w="435" w:type="pct"/>
            <w:vMerge/>
          </w:tcPr>
          <w:p w14:paraId="10344A81" w14:textId="77777777" w:rsidR="00B22ACA" w:rsidRDefault="00B22ACA"/>
        </w:tc>
        <w:tc>
          <w:tcPr>
            <w:tcW w:w="970" w:type="pct"/>
          </w:tcPr>
          <w:p w14:paraId="411AE8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04C60E6" w14:textId="77777777" w:rsidR="00B22ACA" w:rsidRDefault="00B22ACA"/>
        </w:tc>
        <w:tc>
          <w:tcPr>
            <w:tcW w:w="900" w:type="pct"/>
          </w:tcPr>
          <w:p w14:paraId="4D2E31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002401A0" w14:textId="77777777" w:rsidR="00B22ACA" w:rsidRDefault="00B22ACA"/>
        </w:tc>
      </w:tr>
      <w:tr w:rsidR="00B22ACA" w14:paraId="3E96FBE1" w14:textId="77777777">
        <w:tc>
          <w:tcPr>
            <w:tcW w:w="290" w:type="pct"/>
          </w:tcPr>
          <w:p w14:paraId="5A517A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02C8A4CB" w14:textId="77777777" w:rsidR="00B22ACA" w:rsidRDefault="00B22ACA"/>
        </w:tc>
        <w:tc>
          <w:tcPr>
            <w:tcW w:w="435" w:type="pct"/>
          </w:tcPr>
          <w:p w14:paraId="6666C4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56, 10.71/08.156, 10.72/08.156, 10.73/08.156, 10.89/08.156</w:t>
            </w:r>
          </w:p>
        </w:tc>
        <w:tc>
          <w:tcPr>
            <w:tcW w:w="970" w:type="pct"/>
          </w:tcPr>
          <w:p w14:paraId="0F8006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D78EBEC" w14:textId="77777777" w:rsidR="00B22ACA" w:rsidRDefault="00B22ACA"/>
        </w:tc>
        <w:tc>
          <w:tcPr>
            <w:tcW w:w="900" w:type="pct"/>
          </w:tcPr>
          <w:p w14:paraId="62FF89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057AD10" w14:textId="77777777" w:rsidR="00B22ACA" w:rsidRDefault="00B22ACA"/>
        </w:tc>
      </w:tr>
      <w:tr w:rsidR="00B22ACA" w14:paraId="572498BD" w14:textId="77777777">
        <w:tc>
          <w:tcPr>
            <w:tcW w:w="290" w:type="pct"/>
          </w:tcPr>
          <w:p w14:paraId="4149C2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45A46B5E" w14:textId="77777777" w:rsidR="00B22ACA" w:rsidRDefault="00B22ACA"/>
        </w:tc>
        <w:tc>
          <w:tcPr>
            <w:tcW w:w="435" w:type="pct"/>
            <w:vMerge w:val="restart"/>
          </w:tcPr>
          <w:p w14:paraId="4FB7C8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9/08.032</w:t>
            </w:r>
          </w:p>
        </w:tc>
        <w:tc>
          <w:tcPr>
            <w:tcW w:w="970" w:type="pct"/>
          </w:tcPr>
          <w:p w14:paraId="5886FD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DB23678" w14:textId="77777777" w:rsidR="00B22ACA" w:rsidRDefault="00B22ACA"/>
        </w:tc>
        <w:tc>
          <w:tcPr>
            <w:tcW w:w="900" w:type="pct"/>
            <w:vMerge w:val="restart"/>
          </w:tcPr>
          <w:p w14:paraId="48E06C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49F87AB" w14:textId="77777777" w:rsidR="00B22ACA" w:rsidRDefault="00B22ACA"/>
        </w:tc>
      </w:tr>
      <w:tr w:rsidR="00B22ACA" w14:paraId="0C11C18C" w14:textId="77777777">
        <w:tc>
          <w:tcPr>
            <w:tcW w:w="290" w:type="pct"/>
          </w:tcPr>
          <w:p w14:paraId="320480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71D1C328" w14:textId="77777777" w:rsidR="00B22ACA" w:rsidRDefault="00B22ACA"/>
        </w:tc>
        <w:tc>
          <w:tcPr>
            <w:tcW w:w="435" w:type="pct"/>
            <w:vMerge/>
          </w:tcPr>
          <w:p w14:paraId="1738B9F0" w14:textId="77777777" w:rsidR="00B22ACA" w:rsidRDefault="00B22ACA"/>
        </w:tc>
        <w:tc>
          <w:tcPr>
            <w:tcW w:w="970" w:type="pct"/>
          </w:tcPr>
          <w:p w14:paraId="7641EE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A78B40C" w14:textId="77777777" w:rsidR="00B22ACA" w:rsidRDefault="00B22ACA"/>
        </w:tc>
        <w:tc>
          <w:tcPr>
            <w:tcW w:w="900" w:type="pct"/>
            <w:vMerge/>
          </w:tcPr>
          <w:p w14:paraId="63A00D32" w14:textId="77777777" w:rsidR="00B22ACA" w:rsidRDefault="00B22ACA"/>
        </w:tc>
        <w:tc>
          <w:tcPr>
            <w:tcW w:w="835" w:type="pct"/>
            <w:vMerge/>
          </w:tcPr>
          <w:p w14:paraId="0E271308" w14:textId="77777777" w:rsidR="00B22ACA" w:rsidRDefault="00B22ACA"/>
        </w:tc>
      </w:tr>
      <w:tr w:rsidR="00B22ACA" w14:paraId="4643CB00" w14:textId="77777777">
        <w:tc>
          <w:tcPr>
            <w:tcW w:w="290" w:type="pct"/>
          </w:tcPr>
          <w:p w14:paraId="203ACE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0B18CE19" w14:textId="77777777" w:rsidR="00B22ACA" w:rsidRDefault="00B22ACA"/>
        </w:tc>
        <w:tc>
          <w:tcPr>
            <w:tcW w:w="435" w:type="pct"/>
            <w:vMerge/>
          </w:tcPr>
          <w:p w14:paraId="51A74E7A" w14:textId="77777777" w:rsidR="00B22ACA" w:rsidRDefault="00B22ACA"/>
        </w:tc>
        <w:tc>
          <w:tcPr>
            <w:tcW w:w="970" w:type="pct"/>
          </w:tcPr>
          <w:p w14:paraId="1A7A7D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829C583" w14:textId="77777777" w:rsidR="00B22ACA" w:rsidRDefault="00B22ACA"/>
        </w:tc>
        <w:tc>
          <w:tcPr>
            <w:tcW w:w="900" w:type="pct"/>
            <w:vMerge w:val="restart"/>
          </w:tcPr>
          <w:p w14:paraId="258B1E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51A8A98" w14:textId="77777777" w:rsidR="00B22ACA" w:rsidRDefault="00B22ACA"/>
        </w:tc>
      </w:tr>
      <w:tr w:rsidR="00B22ACA" w14:paraId="06378FA2" w14:textId="77777777">
        <w:tc>
          <w:tcPr>
            <w:tcW w:w="290" w:type="pct"/>
          </w:tcPr>
          <w:p w14:paraId="31CF9A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04639F11" w14:textId="77777777" w:rsidR="00B22ACA" w:rsidRDefault="00B22ACA"/>
        </w:tc>
        <w:tc>
          <w:tcPr>
            <w:tcW w:w="435" w:type="pct"/>
            <w:vMerge/>
          </w:tcPr>
          <w:p w14:paraId="7CD9F862" w14:textId="77777777" w:rsidR="00B22ACA" w:rsidRDefault="00B22ACA"/>
        </w:tc>
        <w:tc>
          <w:tcPr>
            <w:tcW w:w="970" w:type="pct"/>
          </w:tcPr>
          <w:p w14:paraId="511AC4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AE0420D" w14:textId="77777777" w:rsidR="00B22ACA" w:rsidRDefault="00B22ACA"/>
        </w:tc>
        <w:tc>
          <w:tcPr>
            <w:tcW w:w="900" w:type="pct"/>
            <w:vMerge/>
          </w:tcPr>
          <w:p w14:paraId="5852B4F4" w14:textId="77777777" w:rsidR="00B22ACA" w:rsidRDefault="00B22ACA"/>
        </w:tc>
        <w:tc>
          <w:tcPr>
            <w:tcW w:w="835" w:type="pct"/>
            <w:vMerge/>
          </w:tcPr>
          <w:p w14:paraId="77F4D25F" w14:textId="77777777" w:rsidR="00B22ACA" w:rsidRDefault="00B22ACA"/>
        </w:tc>
      </w:tr>
      <w:tr w:rsidR="00B22ACA" w14:paraId="1A474D91" w14:textId="77777777">
        <w:tc>
          <w:tcPr>
            <w:tcW w:w="290" w:type="pct"/>
          </w:tcPr>
          <w:p w14:paraId="1C8DFC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0E2C664B" w14:textId="77777777" w:rsidR="00B22ACA" w:rsidRDefault="00B22ACA"/>
        </w:tc>
        <w:tc>
          <w:tcPr>
            <w:tcW w:w="435" w:type="pct"/>
            <w:vMerge/>
          </w:tcPr>
          <w:p w14:paraId="585CF115" w14:textId="77777777" w:rsidR="00B22ACA" w:rsidRDefault="00B22ACA"/>
        </w:tc>
        <w:tc>
          <w:tcPr>
            <w:tcW w:w="970" w:type="pct"/>
          </w:tcPr>
          <w:p w14:paraId="0099A8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1DED907" w14:textId="77777777" w:rsidR="00B22ACA" w:rsidRDefault="00B22ACA"/>
        </w:tc>
        <w:tc>
          <w:tcPr>
            <w:tcW w:w="900" w:type="pct"/>
            <w:vMerge/>
          </w:tcPr>
          <w:p w14:paraId="7D38B84F" w14:textId="77777777" w:rsidR="00B22ACA" w:rsidRDefault="00B22ACA"/>
        </w:tc>
        <w:tc>
          <w:tcPr>
            <w:tcW w:w="835" w:type="pct"/>
            <w:vMerge/>
          </w:tcPr>
          <w:p w14:paraId="0403A115" w14:textId="77777777" w:rsidR="00B22ACA" w:rsidRDefault="00B22ACA"/>
        </w:tc>
      </w:tr>
      <w:tr w:rsidR="00B22ACA" w14:paraId="00935E75" w14:textId="77777777">
        <w:tc>
          <w:tcPr>
            <w:tcW w:w="290" w:type="pct"/>
          </w:tcPr>
          <w:p w14:paraId="3C776A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4C32EF89" w14:textId="77777777" w:rsidR="00B22ACA" w:rsidRDefault="00B22ACA"/>
        </w:tc>
        <w:tc>
          <w:tcPr>
            <w:tcW w:w="435" w:type="pct"/>
          </w:tcPr>
          <w:p w14:paraId="591C4B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56, 10.71/08.156, 10.72/08.156, 10.73/08.156, 10.89/08.156</w:t>
            </w:r>
          </w:p>
        </w:tc>
        <w:tc>
          <w:tcPr>
            <w:tcW w:w="970" w:type="pct"/>
          </w:tcPr>
          <w:p w14:paraId="2D768F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3872B4AB" w14:textId="77777777" w:rsidR="00B22ACA" w:rsidRDefault="00B22ACA"/>
        </w:tc>
        <w:tc>
          <w:tcPr>
            <w:tcW w:w="900" w:type="pct"/>
          </w:tcPr>
          <w:p w14:paraId="2389CF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78E19162" w14:textId="77777777" w:rsidR="00B22ACA" w:rsidRDefault="00B22ACA"/>
        </w:tc>
      </w:tr>
      <w:tr w:rsidR="00B22ACA" w14:paraId="2650E848" w14:textId="77777777">
        <w:tc>
          <w:tcPr>
            <w:tcW w:w="290" w:type="pct"/>
          </w:tcPr>
          <w:p w14:paraId="309B59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52CE7A15" w14:textId="77777777" w:rsidR="00B22ACA" w:rsidRDefault="00B22ACA"/>
        </w:tc>
        <w:tc>
          <w:tcPr>
            <w:tcW w:w="435" w:type="pct"/>
            <w:vMerge w:val="restart"/>
          </w:tcPr>
          <w:p w14:paraId="562E55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10.89/08.158</w:t>
            </w:r>
          </w:p>
        </w:tc>
        <w:tc>
          <w:tcPr>
            <w:tcW w:w="970" w:type="pct"/>
          </w:tcPr>
          <w:p w14:paraId="4A9203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5E98AD2D" w14:textId="77777777" w:rsidR="00B22ACA" w:rsidRDefault="00B22ACA"/>
        </w:tc>
        <w:tc>
          <w:tcPr>
            <w:tcW w:w="900" w:type="pct"/>
            <w:vMerge w:val="restart"/>
          </w:tcPr>
          <w:p w14:paraId="22388A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6E2F4402" w14:textId="77777777" w:rsidR="00B22ACA" w:rsidRDefault="00B22ACA"/>
        </w:tc>
      </w:tr>
      <w:tr w:rsidR="00B22ACA" w14:paraId="4B3F3077" w14:textId="77777777">
        <w:tc>
          <w:tcPr>
            <w:tcW w:w="290" w:type="pct"/>
          </w:tcPr>
          <w:p w14:paraId="08EBC6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/>
          </w:tcPr>
          <w:p w14:paraId="5837A774" w14:textId="77777777" w:rsidR="00B22ACA" w:rsidRDefault="00B22ACA"/>
        </w:tc>
        <w:tc>
          <w:tcPr>
            <w:tcW w:w="435" w:type="pct"/>
            <w:vMerge/>
          </w:tcPr>
          <w:p w14:paraId="6A1FF151" w14:textId="77777777" w:rsidR="00B22ACA" w:rsidRDefault="00B22ACA"/>
        </w:tc>
        <w:tc>
          <w:tcPr>
            <w:tcW w:w="970" w:type="pct"/>
          </w:tcPr>
          <w:p w14:paraId="6679AB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64A24BDC" w14:textId="77777777" w:rsidR="00B22ACA" w:rsidRDefault="00B22ACA"/>
        </w:tc>
        <w:tc>
          <w:tcPr>
            <w:tcW w:w="900" w:type="pct"/>
            <w:vMerge/>
          </w:tcPr>
          <w:p w14:paraId="4145127C" w14:textId="77777777" w:rsidR="00B22ACA" w:rsidRDefault="00B22ACA"/>
        </w:tc>
        <w:tc>
          <w:tcPr>
            <w:tcW w:w="835" w:type="pct"/>
            <w:vMerge/>
          </w:tcPr>
          <w:p w14:paraId="11E2F78A" w14:textId="77777777" w:rsidR="00B22ACA" w:rsidRDefault="00B22ACA"/>
        </w:tc>
      </w:tr>
      <w:tr w:rsidR="00B22ACA" w14:paraId="0F4542F6" w14:textId="77777777">
        <w:tc>
          <w:tcPr>
            <w:tcW w:w="290" w:type="pct"/>
          </w:tcPr>
          <w:p w14:paraId="52331C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0DC8CC63" w14:textId="77777777" w:rsidR="00B22ACA" w:rsidRDefault="00B22ACA"/>
        </w:tc>
        <w:tc>
          <w:tcPr>
            <w:tcW w:w="435" w:type="pct"/>
            <w:vMerge/>
          </w:tcPr>
          <w:p w14:paraId="6B55B061" w14:textId="77777777" w:rsidR="00B22ACA" w:rsidRDefault="00B22ACA"/>
        </w:tc>
        <w:tc>
          <w:tcPr>
            <w:tcW w:w="970" w:type="pct"/>
          </w:tcPr>
          <w:p w14:paraId="515C5E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5FAF43A2" w14:textId="77777777" w:rsidR="00B22ACA" w:rsidRDefault="00B22ACA"/>
        </w:tc>
        <w:tc>
          <w:tcPr>
            <w:tcW w:w="900" w:type="pct"/>
            <w:vMerge/>
          </w:tcPr>
          <w:p w14:paraId="61C27C69" w14:textId="77777777" w:rsidR="00B22ACA" w:rsidRDefault="00B22ACA"/>
        </w:tc>
        <w:tc>
          <w:tcPr>
            <w:tcW w:w="835" w:type="pct"/>
            <w:vMerge/>
          </w:tcPr>
          <w:p w14:paraId="7D2BAAD2" w14:textId="77777777" w:rsidR="00B22ACA" w:rsidRDefault="00B22ACA"/>
        </w:tc>
      </w:tr>
      <w:tr w:rsidR="00B22ACA" w14:paraId="5B8AD2A2" w14:textId="77777777">
        <w:tc>
          <w:tcPr>
            <w:tcW w:w="290" w:type="pct"/>
          </w:tcPr>
          <w:p w14:paraId="6F2696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36753D73" w14:textId="77777777" w:rsidR="00B22ACA" w:rsidRDefault="00B22ACA"/>
        </w:tc>
        <w:tc>
          <w:tcPr>
            <w:tcW w:w="435" w:type="pct"/>
            <w:vMerge/>
          </w:tcPr>
          <w:p w14:paraId="4AC33720" w14:textId="77777777" w:rsidR="00B22ACA" w:rsidRDefault="00B22ACA"/>
        </w:tc>
        <w:tc>
          <w:tcPr>
            <w:tcW w:w="970" w:type="pct"/>
          </w:tcPr>
          <w:p w14:paraId="3E2692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68BBFFDC" w14:textId="77777777" w:rsidR="00B22ACA" w:rsidRDefault="00B22ACA"/>
        </w:tc>
        <w:tc>
          <w:tcPr>
            <w:tcW w:w="900" w:type="pct"/>
            <w:vMerge/>
          </w:tcPr>
          <w:p w14:paraId="0F53906A" w14:textId="77777777" w:rsidR="00B22ACA" w:rsidRDefault="00B22ACA"/>
        </w:tc>
        <w:tc>
          <w:tcPr>
            <w:tcW w:w="835" w:type="pct"/>
            <w:vMerge/>
          </w:tcPr>
          <w:p w14:paraId="13D7DECB" w14:textId="77777777" w:rsidR="00B22ACA" w:rsidRDefault="00B22ACA"/>
        </w:tc>
      </w:tr>
      <w:tr w:rsidR="00B22ACA" w14:paraId="05C4FCFA" w14:textId="77777777">
        <w:tc>
          <w:tcPr>
            <w:tcW w:w="290" w:type="pct"/>
          </w:tcPr>
          <w:p w14:paraId="77BF76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0727860F" w14:textId="77777777" w:rsidR="00B22ACA" w:rsidRDefault="00B22ACA"/>
        </w:tc>
        <w:tc>
          <w:tcPr>
            <w:tcW w:w="435" w:type="pct"/>
            <w:vMerge/>
          </w:tcPr>
          <w:p w14:paraId="124EB203" w14:textId="77777777" w:rsidR="00B22ACA" w:rsidRDefault="00B22ACA"/>
        </w:tc>
        <w:tc>
          <w:tcPr>
            <w:tcW w:w="970" w:type="pct"/>
          </w:tcPr>
          <w:p w14:paraId="700FD8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2AE92F07" w14:textId="77777777" w:rsidR="00B22ACA" w:rsidRDefault="00B22ACA"/>
        </w:tc>
        <w:tc>
          <w:tcPr>
            <w:tcW w:w="900" w:type="pct"/>
            <w:vMerge/>
          </w:tcPr>
          <w:p w14:paraId="4EBDF689" w14:textId="77777777" w:rsidR="00B22ACA" w:rsidRDefault="00B22ACA"/>
        </w:tc>
        <w:tc>
          <w:tcPr>
            <w:tcW w:w="835" w:type="pct"/>
            <w:vMerge/>
          </w:tcPr>
          <w:p w14:paraId="68A7BB30" w14:textId="77777777" w:rsidR="00B22ACA" w:rsidRDefault="00B22ACA"/>
        </w:tc>
      </w:tr>
      <w:tr w:rsidR="00B22ACA" w14:paraId="133DA6B5" w14:textId="77777777">
        <w:tc>
          <w:tcPr>
            <w:tcW w:w="290" w:type="pct"/>
          </w:tcPr>
          <w:p w14:paraId="7129C2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6A235DAE" w14:textId="77777777" w:rsidR="00B22ACA" w:rsidRDefault="00B22ACA"/>
        </w:tc>
        <w:tc>
          <w:tcPr>
            <w:tcW w:w="435" w:type="pct"/>
            <w:vMerge/>
          </w:tcPr>
          <w:p w14:paraId="69CDDE5C" w14:textId="77777777" w:rsidR="00B22ACA" w:rsidRDefault="00B22ACA"/>
        </w:tc>
        <w:tc>
          <w:tcPr>
            <w:tcW w:w="970" w:type="pct"/>
          </w:tcPr>
          <w:p w14:paraId="19D85C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1C6D9F43" w14:textId="77777777" w:rsidR="00B22ACA" w:rsidRDefault="00B22ACA"/>
        </w:tc>
        <w:tc>
          <w:tcPr>
            <w:tcW w:w="900" w:type="pct"/>
            <w:vMerge/>
          </w:tcPr>
          <w:p w14:paraId="34837EF2" w14:textId="77777777" w:rsidR="00B22ACA" w:rsidRDefault="00B22ACA"/>
        </w:tc>
        <w:tc>
          <w:tcPr>
            <w:tcW w:w="835" w:type="pct"/>
            <w:vMerge/>
          </w:tcPr>
          <w:p w14:paraId="33A9C6D5" w14:textId="77777777" w:rsidR="00B22ACA" w:rsidRDefault="00B22ACA"/>
        </w:tc>
      </w:tr>
      <w:tr w:rsidR="00B22ACA" w14:paraId="48EDD268" w14:textId="77777777">
        <w:tc>
          <w:tcPr>
            <w:tcW w:w="290" w:type="pct"/>
          </w:tcPr>
          <w:p w14:paraId="3F3132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5D6F881A" w14:textId="77777777" w:rsidR="00B22ACA" w:rsidRDefault="00B22ACA"/>
        </w:tc>
        <w:tc>
          <w:tcPr>
            <w:tcW w:w="435" w:type="pct"/>
            <w:vMerge/>
          </w:tcPr>
          <w:p w14:paraId="1AC529D6" w14:textId="77777777" w:rsidR="00B22ACA" w:rsidRDefault="00B22ACA"/>
        </w:tc>
        <w:tc>
          <w:tcPr>
            <w:tcW w:w="970" w:type="pct"/>
          </w:tcPr>
          <w:p w14:paraId="18E2A8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A725A79" w14:textId="77777777" w:rsidR="00B22ACA" w:rsidRDefault="00B22ACA"/>
        </w:tc>
        <w:tc>
          <w:tcPr>
            <w:tcW w:w="900" w:type="pct"/>
            <w:vMerge/>
          </w:tcPr>
          <w:p w14:paraId="2005AEEC" w14:textId="77777777" w:rsidR="00B22ACA" w:rsidRDefault="00B22ACA"/>
        </w:tc>
        <w:tc>
          <w:tcPr>
            <w:tcW w:w="835" w:type="pct"/>
            <w:vMerge/>
          </w:tcPr>
          <w:p w14:paraId="15145AD8" w14:textId="77777777" w:rsidR="00B22ACA" w:rsidRDefault="00B22ACA"/>
        </w:tc>
      </w:tr>
      <w:tr w:rsidR="00B22ACA" w14:paraId="2258D87E" w14:textId="77777777">
        <w:tc>
          <w:tcPr>
            <w:tcW w:w="290" w:type="pct"/>
          </w:tcPr>
          <w:p w14:paraId="66ADB3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680" w:type="pct"/>
            <w:vMerge/>
          </w:tcPr>
          <w:p w14:paraId="30D0E4C8" w14:textId="77777777" w:rsidR="00B22ACA" w:rsidRDefault="00B22ACA"/>
        </w:tc>
        <w:tc>
          <w:tcPr>
            <w:tcW w:w="435" w:type="pct"/>
          </w:tcPr>
          <w:p w14:paraId="58E59676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10.61/08.162, 10.71/08.162, 10.72/08.162, </w:t>
            </w:r>
            <w:r>
              <w:rPr>
                <w:sz w:val="22"/>
              </w:rPr>
              <w:lastRenderedPageBreak/>
              <w:t>10.73/08.162, 10.89/08.162</w:t>
            </w:r>
          </w:p>
        </w:tc>
        <w:tc>
          <w:tcPr>
            <w:tcW w:w="970" w:type="pct"/>
          </w:tcPr>
          <w:p w14:paraId="7ACA037B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 и эфиры</w:t>
            </w:r>
          </w:p>
        </w:tc>
        <w:tc>
          <w:tcPr>
            <w:tcW w:w="875" w:type="pct"/>
            <w:vMerge/>
          </w:tcPr>
          <w:p w14:paraId="32F484FD" w14:textId="77777777" w:rsidR="00B22ACA" w:rsidRDefault="00B22ACA"/>
        </w:tc>
        <w:tc>
          <w:tcPr>
            <w:tcW w:w="900" w:type="pct"/>
          </w:tcPr>
          <w:p w14:paraId="699EA8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06BD2C4A" w14:textId="77777777" w:rsidR="00B22ACA" w:rsidRDefault="00B22ACA"/>
        </w:tc>
      </w:tr>
      <w:tr w:rsidR="00B22ACA" w14:paraId="110D3F3B" w14:textId="77777777">
        <w:tc>
          <w:tcPr>
            <w:tcW w:w="290" w:type="pct"/>
          </w:tcPr>
          <w:p w14:paraId="457629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612E50A6" w14:textId="77777777" w:rsidR="00B22ACA" w:rsidRDefault="00B22ACA"/>
        </w:tc>
        <w:tc>
          <w:tcPr>
            <w:tcW w:w="435" w:type="pct"/>
          </w:tcPr>
          <w:p w14:paraId="48D8CC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61, 10.71/08.161, 10.72/08.161, 10.73/08.161, 10.89/08.161</w:t>
            </w:r>
          </w:p>
        </w:tc>
        <w:tc>
          <w:tcPr>
            <w:tcW w:w="970" w:type="pct"/>
          </w:tcPr>
          <w:p w14:paraId="4028DB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7A6A6788" w14:textId="77777777" w:rsidR="00B22ACA" w:rsidRDefault="00B22ACA"/>
        </w:tc>
        <w:tc>
          <w:tcPr>
            <w:tcW w:w="900" w:type="pct"/>
          </w:tcPr>
          <w:p w14:paraId="5F12CC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6F404E6B" w14:textId="77777777" w:rsidR="00B22ACA" w:rsidRDefault="00B22ACA"/>
        </w:tc>
      </w:tr>
      <w:tr w:rsidR="00B22ACA" w14:paraId="6E2C7137" w14:textId="77777777">
        <w:tc>
          <w:tcPr>
            <w:tcW w:w="290" w:type="pct"/>
          </w:tcPr>
          <w:p w14:paraId="443F84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53D22E00" w14:textId="77777777" w:rsidR="00B22ACA" w:rsidRDefault="00B22ACA"/>
        </w:tc>
        <w:tc>
          <w:tcPr>
            <w:tcW w:w="435" w:type="pct"/>
            <w:vMerge w:val="restart"/>
          </w:tcPr>
          <w:p w14:paraId="413B9C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70" w:type="pct"/>
          </w:tcPr>
          <w:p w14:paraId="26F2A6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5F58918" w14:textId="77777777" w:rsidR="00B22ACA" w:rsidRDefault="00B22ACA"/>
        </w:tc>
        <w:tc>
          <w:tcPr>
            <w:tcW w:w="900" w:type="pct"/>
          </w:tcPr>
          <w:p w14:paraId="779945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4E0342F4" w14:textId="77777777" w:rsidR="00B22ACA" w:rsidRDefault="00B22ACA"/>
        </w:tc>
      </w:tr>
      <w:tr w:rsidR="00B22ACA" w14:paraId="317DA7B1" w14:textId="77777777">
        <w:tc>
          <w:tcPr>
            <w:tcW w:w="290" w:type="pct"/>
          </w:tcPr>
          <w:p w14:paraId="3A003E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366591DD" w14:textId="77777777" w:rsidR="00B22ACA" w:rsidRDefault="00B22ACA"/>
        </w:tc>
        <w:tc>
          <w:tcPr>
            <w:tcW w:w="435" w:type="pct"/>
            <w:vMerge/>
          </w:tcPr>
          <w:p w14:paraId="71998C78" w14:textId="77777777" w:rsidR="00B22ACA" w:rsidRDefault="00B22ACA"/>
        </w:tc>
        <w:tc>
          <w:tcPr>
            <w:tcW w:w="970" w:type="pct"/>
          </w:tcPr>
          <w:p w14:paraId="2AAED8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0C1BD0C" w14:textId="77777777" w:rsidR="00B22ACA" w:rsidRDefault="00B22ACA"/>
        </w:tc>
        <w:tc>
          <w:tcPr>
            <w:tcW w:w="900" w:type="pct"/>
          </w:tcPr>
          <w:p w14:paraId="737E42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4DC59F50" w14:textId="77777777" w:rsidR="00B22ACA" w:rsidRDefault="00B22ACA"/>
        </w:tc>
      </w:tr>
      <w:tr w:rsidR="00B22ACA" w14:paraId="0843F1B5" w14:textId="77777777">
        <w:tc>
          <w:tcPr>
            <w:tcW w:w="290" w:type="pct"/>
          </w:tcPr>
          <w:p w14:paraId="3C96EC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680" w:type="pct"/>
            <w:vMerge/>
          </w:tcPr>
          <w:p w14:paraId="05070A22" w14:textId="77777777" w:rsidR="00B22ACA" w:rsidRDefault="00B22ACA"/>
        </w:tc>
        <w:tc>
          <w:tcPr>
            <w:tcW w:w="435" w:type="pct"/>
            <w:vMerge/>
          </w:tcPr>
          <w:p w14:paraId="7A1C5A6B" w14:textId="77777777" w:rsidR="00B22ACA" w:rsidRDefault="00B22ACA"/>
        </w:tc>
        <w:tc>
          <w:tcPr>
            <w:tcW w:w="970" w:type="pct"/>
          </w:tcPr>
          <w:p w14:paraId="2CC5B1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72B2AB9" w14:textId="77777777" w:rsidR="00B22ACA" w:rsidRDefault="00B22ACA"/>
        </w:tc>
        <w:tc>
          <w:tcPr>
            <w:tcW w:w="900" w:type="pct"/>
          </w:tcPr>
          <w:p w14:paraId="0E12BC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7FC6CA18" w14:textId="77777777" w:rsidR="00B22ACA" w:rsidRDefault="00B22ACA"/>
        </w:tc>
      </w:tr>
      <w:tr w:rsidR="00B22ACA" w14:paraId="0632B3C2" w14:textId="77777777">
        <w:tc>
          <w:tcPr>
            <w:tcW w:w="290" w:type="pct"/>
          </w:tcPr>
          <w:p w14:paraId="319C71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59B3EB9E" w14:textId="77777777" w:rsidR="00B22ACA" w:rsidRDefault="00B22ACA"/>
        </w:tc>
        <w:tc>
          <w:tcPr>
            <w:tcW w:w="435" w:type="pct"/>
          </w:tcPr>
          <w:p w14:paraId="6662F9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, 10.89/03.152</w:t>
            </w:r>
          </w:p>
        </w:tc>
        <w:tc>
          <w:tcPr>
            <w:tcW w:w="970" w:type="pct"/>
          </w:tcPr>
          <w:p w14:paraId="7E01A2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1FD66C00" w14:textId="77777777" w:rsidR="00B22ACA" w:rsidRDefault="00B22ACA"/>
        </w:tc>
        <w:tc>
          <w:tcPr>
            <w:tcW w:w="900" w:type="pct"/>
          </w:tcPr>
          <w:p w14:paraId="7FF9F6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336D6118" w14:textId="77777777" w:rsidR="00B22ACA" w:rsidRDefault="00B22ACA"/>
        </w:tc>
      </w:tr>
      <w:tr w:rsidR="00B22ACA" w14:paraId="46151A09" w14:textId="77777777">
        <w:tc>
          <w:tcPr>
            <w:tcW w:w="290" w:type="pct"/>
          </w:tcPr>
          <w:p w14:paraId="6226CB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05552108" w14:textId="77777777" w:rsidR="00B22ACA" w:rsidRDefault="00B22ACA"/>
        </w:tc>
        <w:tc>
          <w:tcPr>
            <w:tcW w:w="435" w:type="pct"/>
          </w:tcPr>
          <w:p w14:paraId="2DE0EC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89/03.152, 10.89/08.159</w:t>
            </w:r>
          </w:p>
        </w:tc>
        <w:tc>
          <w:tcPr>
            <w:tcW w:w="970" w:type="pct"/>
          </w:tcPr>
          <w:p w14:paraId="28E748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4BC62327" w14:textId="77777777" w:rsidR="00B22ACA" w:rsidRDefault="00B22ACA"/>
        </w:tc>
        <w:tc>
          <w:tcPr>
            <w:tcW w:w="900" w:type="pct"/>
          </w:tcPr>
          <w:p w14:paraId="0B3F65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587-2013 п.5;</w:t>
            </w:r>
            <w:r>
              <w:rPr>
                <w:sz w:val="22"/>
              </w:rPr>
              <w:br/>
              <w:t>ГОСТ EN 15835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1A3388D5" w14:textId="77777777" w:rsidR="00B22ACA" w:rsidRDefault="00B22ACA"/>
        </w:tc>
      </w:tr>
      <w:tr w:rsidR="00B22ACA" w14:paraId="0315A867" w14:textId="77777777">
        <w:tc>
          <w:tcPr>
            <w:tcW w:w="290" w:type="pct"/>
          </w:tcPr>
          <w:p w14:paraId="3294B0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0D3581D6" w14:textId="77777777" w:rsidR="00B22ACA" w:rsidRDefault="00B22ACA"/>
        </w:tc>
        <w:tc>
          <w:tcPr>
            <w:tcW w:w="435" w:type="pct"/>
            <w:vMerge w:val="restart"/>
          </w:tcPr>
          <w:p w14:paraId="58C2A9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70" w:type="pct"/>
          </w:tcPr>
          <w:p w14:paraId="3EF862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59F909CC" w14:textId="77777777" w:rsidR="00B22ACA" w:rsidRDefault="00B22ACA"/>
        </w:tc>
        <w:tc>
          <w:tcPr>
            <w:tcW w:w="900" w:type="pct"/>
            <w:vMerge w:val="restart"/>
          </w:tcPr>
          <w:p w14:paraId="41F9CB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26F43EB0" w14:textId="77777777" w:rsidR="00B22ACA" w:rsidRDefault="00B22ACA"/>
        </w:tc>
      </w:tr>
      <w:tr w:rsidR="00B22ACA" w14:paraId="1F2173EF" w14:textId="77777777">
        <w:tc>
          <w:tcPr>
            <w:tcW w:w="290" w:type="pct"/>
          </w:tcPr>
          <w:p w14:paraId="70EA2F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52*</w:t>
            </w:r>
          </w:p>
        </w:tc>
        <w:tc>
          <w:tcPr>
            <w:tcW w:w="680" w:type="pct"/>
            <w:vMerge/>
          </w:tcPr>
          <w:p w14:paraId="6325FD3C" w14:textId="77777777" w:rsidR="00B22ACA" w:rsidRDefault="00B22ACA"/>
        </w:tc>
        <w:tc>
          <w:tcPr>
            <w:tcW w:w="435" w:type="pct"/>
            <w:vMerge/>
          </w:tcPr>
          <w:p w14:paraId="4370CA3A" w14:textId="77777777" w:rsidR="00B22ACA" w:rsidRDefault="00B22ACA"/>
        </w:tc>
        <w:tc>
          <w:tcPr>
            <w:tcW w:w="970" w:type="pct"/>
          </w:tcPr>
          <w:p w14:paraId="590AEE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136615DD" w14:textId="77777777" w:rsidR="00B22ACA" w:rsidRDefault="00B22ACA"/>
        </w:tc>
        <w:tc>
          <w:tcPr>
            <w:tcW w:w="900" w:type="pct"/>
            <w:vMerge/>
          </w:tcPr>
          <w:p w14:paraId="4E6170BD" w14:textId="77777777" w:rsidR="00B22ACA" w:rsidRDefault="00B22ACA"/>
        </w:tc>
        <w:tc>
          <w:tcPr>
            <w:tcW w:w="835" w:type="pct"/>
            <w:vMerge/>
          </w:tcPr>
          <w:p w14:paraId="0B2ED802" w14:textId="77777777" w:rsidR="00B22ACA" w:rsidRDefault="00B22ACA"/>
        </w:tc>
      </w:tr>
      <w:tr w:rsidR="00B22ACA" w14:paraId="68E812A6" w14:textId="77777777">
        <w:trPr>
          <w:trHeight w:val="230"/>
        </w:trPr>
        <w:tc>
          <w:tcPr>
            <w:tcW w:w="290" w:type="pct"/>
            <w:vMerge w:val="restart"/>
          </w:tcPr>
          <w:p w14:paraId="61695B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680" w:type="pct"/>
            <w:vMerge/>
          </w:tcPr>
          <w:p w14:paraId="21F8BDF0" w14:textId="77777777" w:rsidR="00B22ACA" w:rsidRDefault="00B22ACA"/>
        </w:tc>
        <w:tc>
          <w:tcPr>
            <w:tcW w:w="435" w:type="pct"/>
            <w:vMerge/>
          </w:tcPr>
          <w:p w14:paraId="5E9B590E" w14:textId="77777777" w:rsidR="00B22ACA" w:rsidRDefault="00B22ACA"/>
        </w:tc>
        <w:tc>
          <w:tcPr>
            <w:tcW w:w="970" w:type="pct"/>
            <w:vMerge w:val="restart"/>
          </w:tcPr>
          <w:p w14:paraId="08B4691F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тартразин (Е 102); –желтый хинолиновый (Е 104); –желтый солнечный закат (Е 110); –цитрусовый красный (Е 121); –азорубин </w:t>
            </w:r>
            <w:r>
              <w:rPr>
                <w:sz w:val="22"/>
              </w:rPr>
              <w:lastRenderedPageBreak/>
              <w:t>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0C31877B" w14:textId="77777777" w:rsidR="00B22ACA" w:rsidRDefault="00B22ACA"/>
        </w:tc>
        <w:tc>
          <w:tcPr>
            <w:tcW w:w="900" w:type="pct"/>
            <w:vMerge w:val="restart"/>
          </w:tcPr>
          <w:p w14:paraId="63273C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7349950D" w14:textId="77777777" w:rsidR="00B22ACA" w:rsidRDefault="00B22ACA"/>
        </w:tc>
      </w:tr>
      <w:tr w:rsidR="00B22ACA" w14:paraId="51285BC2" w14:textId="77777777">
        <w:tc>
          <w:tcPr>
            <w:tcW w:w="290" w:type="pct"/>
          </w:tcPr>
          <w:p w14:paraId="2A205F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36EDE2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5F1947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2/11.116, 10.81/11.116, 10.82/11.116</w:t>
            </w:r>
          </w:p>
        </w:tc>
        <w:tc>
          <w:tcPr>
            <w:tcW w:w="970" w:type="pct"/>
          </w:tcPr>
          <w:p w14:paraId="67DB41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вкус; запах; консистенция; цвет; чистота раствора; аромат; вид в разрезе; вид в изломе; поверхность; форма; наличие посторонних включений и хруста; структура</w:t>
            </w:r>
          </w:p>
        </w:tc>
        <w:tc>
          <w:tcPr>
            <w:tcW w:w="875" w:type="pct"/>
            <w:vMerge w:val="restart"/>
          </w:tcPr>
          <w:p w14:paraId="6165B0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4621-2020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28886-2019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  <w:t>ГОСТ 6478-2014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Решение КТС от 28.05.2010 № 299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934-93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900" w:type="pct"/>
          </w:tcPr>
          <w:p w14:paraId="153A4D95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576-89;</w:t>
            </w:r>
            <w:r>
              <w:rPr>
                <w:sz w:val="22"/>
              </w:rPr>
              <w:br/>
              <w:t>ГОСТ 5897-90</w:t>
            </w:r>
          </w:p>
        </w:tc>
        <w:tc>
          <w:tcPr>
            <w:tcW w:w="835" w:type="pct"/>
            <w:vMerge w:val="restart"/>
          </w:tcPr>
          <w:p w14:paraId="78BEF7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2E7365B" w14:textId="77777777">
        <w:tc>
          <w:tcPr>
            <w:tcW w:w="290" w:type="pct"/>
          </w:tcPr>
          <w:p w14:paraId="1454FE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1BC41DE4" w14:textId="77777777" w:rsidR="00B22ACA" w:rsidRDefault="00B22ACA"/>
        </w:tc>
        <w:tc>
          <w:tcPr>
            <w:tcW w:w="435" w:type="pct"/>
            <w:vMerge/>
          </w:tcPr>
          <w:p w14:paraId="4DBB8739" w14:textId="77777777" w:rsidR="00B22ACA" w:rsidRDefault="00B22ACA"/>
        </w:tc>
        <w:tc>
          <w:tcPr>
            <w:tcW w:w="970" w:type="pct"/>
          </w:tcPr>
          <w:p w14:paraId="2E3F75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539B748A" w14:textId="77777777" w:rsidR="00B22ACA" w:rsidRDefault="00B22ACA"/>
        </w:tc>
        <w:tc>
          <w:tcPr>
            <w:tcW w:w="900" w:type="pct"/>
          </w:tcPr>
          <w:p w14:paraId="0DD2A6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904-2019</w:t>
            </w:r>
          </w:p>
        </w:tc>
        <w:tc>
          <w:tcPr>
            <w:tcW w:w="835" w:type="pct"/>
            <w:vMerge/>
          </w:tcPr>
          <w:p w14:paraId="654A6A91" w14:textId="77777777" w:rsidR="00B22ACA" w:rsidRDefault="00B22ACA"/>
        </w:tc>
      </w:tr>
      <w:tr w:rsidR="00B22ACA" w14:paraId="69946D8A" w14:textId="77777777">
        <w:tc>
          <w:tcPr>
            <w:tcW w:w="290" w:type="pct"/>
          </w:tcPr>
          <w:p w14:paraId="2B1D40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C467A20" w14:textId="77777777" w:rsidR="00B22ACA" w:rsidRDefault="00B22ACA"/>
        </w:tc>
        <w:tc>
          <w:tcPr>
            <w:tcW w:w="435" w:type="pct"/>
          </w:tcPr>
          <w:p w14:paraId="56C7D2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970" w:type="pct"/>
          </w:tcPr>
          <w:p w14:paraId="4AD8C2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редуцирующих веществ и общего сахара</w:t>
            </w:r>
          </w:p>
        </w:tc>
        <w:tc>
          <w:tcPr>
            <w:tcW w:w="875" w:type="pct"/>
            <w:vMerge/>
          </w:tcPr>
          <w:p w14:paraId="789E20A5" w14:textId="77777777" w:rsidR="00B22ACA" w:rsidRDefault="00B22ACA"/>
        </w:tc>
        <w:tc>
          <w:tcPr>
            <w:tcW w:w="900" w:type="pct"/>
          </w:tcPr>
          <w:p w14:paraId="655754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903-89 п.4</w:t>
            </w:r>
          </w:p>
        </w:tc>
        <w:tc>
          <w:tcPr>
            <w:tcW w:w="835" w:type="pct"/>
            <w:vMerge/>
          </w:tcPr>
          <w:p w14:paraId="62441988" w14:textId="77777777" w:rsidR="00B22ACA" w:rsidRDefault="00B22ACA"/>
        </w:tc>
      </w:tr>
      <w:tr w:rsidR="00B22ACA" w14:paraId="34D05EFF" w14:textId="77777777">
        <w:tc>
          <w:tcPr>
            <w:tcW w:w="290" w:type="pct"/>
          </w:tcPr>
          <w:p w14:paraId="7E3B3F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212CC97" w14:textId="77777777" w:rsidR="00B22ACA" w:rsidRDefault="00B22ACA"/>
        </w:tc>
        <w:tc>
          <w:tcPr>
            <w:tcW w:w="435" w:type="pct"/>
          </w:tcPr>
          <w:p w14:paraId="663F84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64, 10.72/08.164, 10.81/08.164</w:t>
            </w:r>
          </w:p>
        </w:tc>
        <w:tc>
          <w:tcPr>
            <w:tcW w:w="970" w:type="pct"/>
          </w:tcPr>
          <w:p w14:paraId="2DBC1C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49AB3C0" w14:textId="77777777" w:rsidR="00B22ACA" w:rsidRDefault="00B22ACA"/>
        </w:tc>
        <w:tc>
          <w:tcPr>
            <w:tcW w:w="900" w:type="pct"/>
          </w:tcPr>
          <w:p w14:paraId="5DEE8A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835" w:type="pct"/>
            <w:vMerge/>
          </w:tcPr>
          <w:p w14:paraId="234F5082" w14:textId="77777777" w:rsidR="00B22ACA" w:rsidRDefault="00B22ACA"/>
        </w:tc>
      </w:tr>
      <w:tr w:rsidR="00B22ACA" w14:paraId="6F80E583" w14:textId="77777777">
        <w:tc>
          <w:tcPr>
            <w:tcW w:w="290" w:type="pct"/>
          </w:tcPr>
          <w:p w14:paraId="38D939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0078F315" w14:textId="77777777" w:rsidR="00B22ACA" w:rsidRDefault="00B22ACA"/>
        </w:tc>
        <w:tc>
          <w:tcPr>
            <w:tcW w:w="435" w:type="pct"/>
          </w:tcPr>
          <w:p w14:paraId="3B121C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2/08.052, 10.81/08.052, 10.82/08.052</w:t>
            </w:r>
          </w:p>
        </w:tc>
        <w:tc>
          <w:tcPr>
            <w:tcW w:w="970" w:type="pct"/>
          </w:tcPr>
          <w:p w14:paraId="40DC83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6B4E1C9" w14:textId="77777777" w:rsidR="00B22ACA" w:rsidRDefault="00B22ACA"/>
        </w:tc>
        <w:tc>
          <w:tcPr>
            <w:tcW w:w="900" w:type="pct"/>
          </w:tcPr>
          <w:p w14:paraId="4446B6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0-2024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835" w:type="pct"/>
            <w:vMerge/>
          </w:tcPr>
          <w:p w14:paraId="67D8494C" w14:textId="77777777" w:rsidR="00B22ACA" w:rsidRDefault="00B22ACA"/>
        </w:tc>
      </w:tr>
      <w:tr w:rsidR="00B22ACA" w14:paraId="390EB071" w14:textId="77777777">
        <w:tc>
          <w:tcPr>
            <w:tcW w:w="290" w:type="pct"/>
          </w:tcPr>
          <w:p w14:paraId="3EF1CA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5D02B525" w14:textId="77777777" w:rsidR="00B22ACA" w:rsidRDefault="00B22ACA"/>
        </w:tc>
        <w:tc>
          <w:tcPr>
            <w:tcW w:w="435" w:type="pct"/>
            <w:vMerge w:val="restart"/>
          </w:tcPr>
          <w:p w14:paraId="4BEC3E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</w:tcPr>
          <w:p w14:paraId="4125E0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/>
          </w:tcPr>
          <w:p w14:paraId="65115E16" w14:textId="77777777" w:rsidR="00B22ACA" w:rsidRDefault="00B22ACA"/>
        </w:tc>
        <w:tc>
          <w:tcPr>
            <w:tcW w:w="900" w:type="pct"/>
          </w:tcPr>
          <w:p w14:paraId="66536C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898-2022 п.8, п.9</w:t>
            </w:r>
          </w:p>
        </w:tc>
        <w:tc>
          <w:tcPr>
            <w:tcW w:w="835" w:type="pct"/>
            <w:vMerge/>
          </w:tcPr>
          <w:p w14:paraId="297643AB" w14:textId="77777777" w:rsidR="00B22ACA" w:rsidRDefault="00B22ACA"/>
        </w:tc>
      </w:tr>
      <w:tr w:rsidR="00B22ACA" w14:paraId="72B42AE0" w14:textId="77777777">
        <w:tc>
          <w:tcPr>
            <w:tcW w:w="290" w:type="pct"/>
          </w:tcPr>
          <w:p w14:paraId="0393B7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4E6B779" w14:textId="77777777" w:rsidR="00B22ACA" w:rsidRDefault="00B22ACA"/>
        </w:tc>
        <w:tc>
          <w:tcPr>
            <w:tcW w:w="435" w:type="pct"/>
            <w:vMerge/>
          </w:tcPr>
          <w:p w14:paraId="32198868" w14:textId="77777777" w:rsidR="00B22ACA" w:rsidRDefault="00B22ACA"/>
        </w:tc>
        <w:tc>
          <w:tcPr>
            <w:tcW w:w="970" w:type="pct"/>
          </w:tcPr>
          <w:p w14:paraId="1892C3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15EA35A" w14:textId="77777777" w:rsidR="00B22ACA" w:rsidRDefault="00B22ACA"/>
        </w:tc>
        <w:tc>
          <w:tcPr>
            <w:tcW w:w="900" w:type="pct"/>
          </w:tcPr>
          <w:p w14:paraId="36AD8D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898-2022 п.7, п.9</w:t>
            </w:r>
          </w:p>
        </w:tc>
        <w:tc>
          <w:tcPr>
            <w:tcW w:w="835" w:type="pct"/>
            <w:vMerge/>
          </w:tcPr>
          <w:p w14:paraId="3B1012F6" w14:textId="77777777" w:rsidR="00B22ACA" w:rsidRDefault="00B22ACA"/>
        </w:tc>
      </w:tr>
      <w:tr w:rsidR="00B22ACA" w14:paraId="62B8DEDF" w14:textId="77777777">
        <w:tc>
          <w:tcPr>
            <w:tcW w:w="290" w:type="pct"/>
          </w:tcPr>
          <w:p w14:paraId="04DDC678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680" w:type="pct"/>
            <w:vMerge/>
          </w:tcPr>
          <w:p w14:paraId="4B139D12" w14:textId="77777777" w:rsidR="00B22ACA" w:rsidRDefault="00B22ACA"/>
        </w:tc>
        <w:tc>
          <w:tcPr>
            <w:tcW w:w="435" w:type="pct"/>
          </w:tcPr>
          <w:p w14:paraId="4A7D8D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</w:tcPr>
          <w:p w14:paraId="4D9F2A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875" w:type="pct"/>
            <w:vMerge/>
          </w:tcPr>
          <w:p w14:paraId="6E1B5CF3" w14:textId="77777777" w:rsidR="00B22ACA" w:rsidRDefault="00B22ACA"/>
        </w:tc>
        <w:tc>
          <w:tcPr>
            <w:tcW w:w="900" w:type="pct"/>
          </w:tcPr>
          <w:p w14:paraId="2AC9C8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835" w:type="pct"/>
            <w:vMerge/>
          </w:tcPr>
          <w:p w14:paraId="1A1996BF" w14:textId="77777777" w:rsidR="00B22ACA" w:rsidRDefault="00B22ACA"/>
        </w:tc>
      </w:tr>
      <w:tr w:rsidR="00B22ACA" w14:paraId="26D52AEC" w14:textId="77777777">
        <w:tc>
          <w:tcPr>
            <w:tcW w:w="290" w:type="pct"/>
          </w:tcPr>
          <w:p w14:paraId="694B07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7E760CF2" w14:textId="77777777" w:rsidR="00B22ACA" w:rsidRDefault="00B22ACA"/>
        </w:tc>
        <w:tc>
          <w:tcPr>
            <w:tcW w:w="435" w:type="pct"/>
          </w:tcPr>
          <w:p w14:paraId="11DB8D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0" w:type="pct"/>
          </w:tcPr>
          <w:p w14:paraId="2EDD10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й золы, золы нерастворимой в растворе соляной кислоты с массовой долей 10 %</w:t>
            </w:r>
          </w:p>
        </w:tc>
        <w:tc>
          <w:tcPr>
            <w:tcW w:w="875" w:type="pct"/>
            <w:vMerge/>
          </w:tcPr>
          <w:p w14:paraId="71C35CFA" w14:textId="77777777" w:rsidR="00B22ACA" w:rsidRDefault="00B22ACA"/>
        </w:tc>
        <w:tc>
          <w:tcPr>
            <w:tcW w:w="900" w:type="pct"/>
          </w:tcPr>
          <w:p w14:paraId="6ED2C4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901-2014 п.8, п.9</w:t>
            </w:r>
          </w:p>
        </w:tc>
        <w:tc>
          <w:tcPr>
            <w:tcW w:w="835" w:type="pct"/>
            <w:vMerge/>
          </w:tcPr>
          <w:p w14:paraId="26CD236F" w14:textId="77777777" w:rsidR="00B22ACA" w:rsidRDefault="00B22ACA"/>
        </w:tc>
      </w:tr>
      <w:tr w:rsidR="00B22ACA" w14:paraId="24FAA414" w14:textId="77777777">
        <w:tc>
          <w:tcPr>
            <w:tcW w:w="290" w:type="pct"/>
          </w:tcPr>
          <w:p w14:paraId="5ADC72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56143AE0" w14:textId="77777777" w:rsidR="00B22ACA" w:rsidRDefault="00B22ACA"/>
        </w:tc>
        <w:tc>
          <w:tcPr>
            <w:tcW w:w="435" w:type="pct"/>
          </w:tcPr>
          <w:p w14:paraId="612395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2/08.052, 10.82/08.052</w:t>
            </w:r>
          </w:p>
        </w:tc>
        <w:tc>
          <w:tcPr>
            <w:tcW w:w="970" w:type="pct"/>
          </w:tcPr>
          <w:p w14:paraId="2D1C6F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875" w:type="pct"/>
            <w:vMerge/>
          </w:tcPr>
          <w:p w14:paraId="36EA6B2E" w14:textId="77777777" w:rsidR="00B22ACA" w:rsidRDefault="00B22ACA"/>
        </w:tc>
        <w:tc>
          <w:tcPr>
            <w:tcW w:w="900" w:type="pct"/>
          </w:tcPr>
          <w:p w14:paraId="5A1E96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901-2014 п. 10</w:t>
            </w:r>
          </w:p>
        </w:tc>
        <w:tc>
          <w:tcPr>
            <w:tcW w:w="835" w:type="pct"/>
            <w:vMerge/>
          </w:tcPr>
          <w:p w14:paraId="627B084F" w14:textId="77777777" w:rsidR="00B22ACA" w:rsidRDefault="00B22ACA"/>
        </w:tc>
      </w:tr>
      <w:tr w:rsidR="00B22ACA" w14:paraId="06356015" w14:textId="77777777">
        <w:tc>
          <w:tcPr>
            <w:tcW w:w="290" w:type="pct"/>
          </w:tcPr>
          <w:p w14:paraId="3E7563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885E663" w14:textId="77777777" w:rsidR="00B22ACA" w:rsidRDefault="00B22ACA"/>
        </w:tc>
        <w:tc>
          <w:tcPr>
            <w:tcW w:w="435" w:type="pct"/>
          </w:tcPr>
          <w:p w14:paraId="03E445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970" w:type="pct"/>
          </w:tcPr>
          <w:p w14:paraId="674BEC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 (диоксида серы)</w:t>
            </w:r>
          </w:p>
        </w:tc>
        <w:tc>
          <w:tcPr>
            <w:tcW w:w="875" w:type="pct"/>
            <w:vMerge/>
          </w:tcPr>
          <w:p w14:paraId="66B0C45A" w14:textId="77777777" w:rsidR="00B22ACA" w:rsidRDefault="00B22ACA"/>
        </w:tc>
        <w:tc>
          <w:tcPr>
            <w:tcW w:w="900" w:type="pct"/>
          </w:tcPr>
          <w:p w14:paraId="2669A5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835" w:type="pct"/>
            <w:vMerge/>
          </w:tcPr>
          <w:p w14:paraId="3DFF4CE2" w14:textId="77777777" w:rsidR="00B22ACA" w:rsidRDefault="00B22ACA"/>
        </w:tc>
      </w:tr>
      <w:tr w:rsidR="00B22ACA" w14:paraId="1CFA523E" w14:textId="77777777">
        <w:tc>
          <w:tcPr>
            <w:tcW w:w="290" w:type="pct"/>
          </w:tcPr>
          <w:p w14:paraId="48B3C1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330A6463" w14:textId="77777777" w:rsidR="00B22ACA" w:rsidRDefault="00B22ACA"/>
        </w:tc>
        <w:tc>
          <w:tcPr>
            <w:tcW w:w="435" w:type="pct"/>
          </w:tcPr>
          <w:p w14:paraId="30B9E8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2/08.118, 10.82/08.118</w:t>
            </w:r>
          </w:p>
        </w:tc>
        <w:tc>
          <w:tcPr>
            <w:tcW w:w="970" w:type="pct"/>
          </w:tcPr>
          <w:p w14:paraId="670C17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5" w:type="pct"/>
            <w:vMerge/>
          </w:tcPr>
          <w:p w14:paraId="55E3FDF6" w14:textId="77777777" w:rsidR="00B22ACA" w:rsidRDefault="00B22ACA"/>
        </w:tc>
        <w:tc>
          <w:tcPr>
            <w:tcW w:w="900" w:type="pct"/>
          </w:tcPr>
          <w:p w14:paraId="2692A3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896-51</w:t>
            </w:r>
          </w:p>
        </w:tc>
        <w:tc>
          <w:tcPr>
            <w:tcW w:w="835" w:type="pct"/>
            <w:vMerge/>
          </w:tcPr>
          <w:p w14:paraId="62A2DCB7" w14:textId="77777777" w:rsidR="00B22ACA" w:rsidRDefault="00B22ACA"/>
        </w:tc>
      </w:tr>
      <w:tr w:rsidR="00B22ACA" w14:paraId="46368E8E" w14:textId="77777777">
        <w:tc>
          <w:tcPr>
            <w:tcW w:w="290" w:type="pct"/>
          </w:tcPr>
          <w:p w14:paraId="4A31CE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73C6CEAD" w14:textId="77777777" w:rsidR="00B22ACA" w:rsidRDefault="00B22ACA"/>
        </w:tc>
        <w:tc>
          <w:tcPr>
            <w:tcW w:w="435" w:type="pct"/>
          </w:tcPr>
          <w:p w14:paraId="2CF3BD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70" w:type="pct"/>
          </w:tcPr>
          <w:p w14:paraId="1DBCC4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875" w:type="pct"/>
            <w:vMerge/>
          </w:tcPr>
          <w:p w14:paraId="6DDDD8CD" w14:textId="77777777" w:rsidR="00B22ACA" w:rsidRDefault="00B22ACA"/>
        </w:tc>
        <w:tc>
          <w:tcPr>
            <w:tcW w:w="900" w:type="pct"/>
          </w:tcPr>
          <w:p w14:paraId="72D327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007-96 п.5.14</w:t>
            </w:r>
          </w:p>
        </w:tc>
        <w:tc>
          <w:tcPr>
            <w:tcW w:w="835" w:type="pct"/>
            <w:vMerge/>
          </w:tcPr>
          <w:p w14:paraId="29ABFDDB" w14:textId="77777777" w:rsidR="00B22ACA" w:rsidRDefault="00B22ACA"/>
        </w:tc>
      </w:tr>
      <w:tr w:rsidR="00B22ACA" w14:paraId="2C08748C" w14:textId="77777777">
        <w:tc>
          <w:tcPr>
            <w:tcW w:w="290" w:type="pct"/>
          </w:tcPr>
          <w:p w14:paraId="3607A8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5EE41B7D" w14:textId="77777777" w:rsidR="00B22ACA" w:rsidRDefault="00B22ACA"/>
        </w:tc>
        <w:tc>
          <w:tcPr>
            <w:tcW w:w="435" w:type="pct"/>
          </w:tcPr>
          <w:p w14:paraId="6FFF61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2/29.061, 10.82/29.061</w:t>
            </w:r>
          </w:p>
        </w:tc>
        <w:tc>
          <w:tcPr>
            <w:tcW w:w="970" w:type="pct"/>
          </w:tcPr>
          <w:p w14:paraId="3356E1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олщина пласта выпеченного полуфабриката</w:t>
            </w:r>
          </w:p>
        </w:tc>
        <w:tc>
          <w:tcPr>
            <w:tcW w:w="875" w:type="pct"/>
            <w:vMerge/>
          </w:tcPr>
          <w:p w14:paraId="2709DCCF" w14:textId="77777777" w:rsidR="00B22ACA" w:rsidRDefault="00B22ACA"/>
        </w:tc>
        <w:tc>
          <w:tcPr>
            <w:tcW w:w="900" w:type="pct"/>
          </w:tcPr>
          <w:p w14:paraId="4068BA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897-90</w:t>
            </w:r>
          </w:p>
        </w:tc>
        <w:tc>
          <w:tcPr>
            <w:tcW w:w="835" w:type="pct"/>
            <w:vMerge/>
          </w:tcPr>
          <w:p w14:paraId="0CB58DAA" w14:textId="77777777" w:rsidR="00B22ACA" w:rsidRDefault="00B22ACA"/>
        </w:tc>
      </w:tr>
      <w:tr w:rsidR="00B22ACA" w14:paraId="20078D70" w14:textId="77777777">
        <w:tc>
          <w:tcPr>
            <w:tcW w:w="290" w:type="pct"/>
          </w:tcPr>
          <w:p w14:paraId="5B6BE4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55341F19" w14:textId="77777777" w:rsidR="00B22ACA" w:rsidRDefault="00B22ACA"/>
        </w:tc>
        <w:tc>
          <w:tcPr>
            <w:tcW w:w="435" w:type="pct"/>
            <w:vMerge w:val="restart"/>
          </w:tcPr>
          <w:p w14:paraId="4B99F1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59, 10.72/08.159, 10.82/08.159, 10.89/08.159</w:t>
            </w:r>
          </w:p>
        </w:tc>
        <w:tc>
          <w:tcPr>
            <w:tcW w:w="970" w:type="pct"/>
          </w:tcPr>
          <w:p w14:paraId="6BD299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094A95AF" w14:textId="77777777" w:rsidR="00B22ACA" w:rsidRDefault="00B22ACA"/>
        </w:tc>
        <w:tc>
          <w:tcPr>
            <w:tcW w:w="900" w:type="pct"/>
            <w:vMerge w:val="restart"/>
          </w:tcPr>
          <w:p w14:paraId="0D5D21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48E1F883" w14:textId="77777777" w:rsidR="00B22ACA" w:rsidRDefault="00B22ACA"/>
        </w:tc>
      </w:tr>
      <w:tr w:rsidR="00B22ACA" w14:paraId="6D697CC6" w14:textId="77777777">
        <w:tc>
          <w:tcPr>
            <w:tcW w:w="290" w:type="pct"/>
          </w:tcPr>
          <w:p w14:paraId="5CC9BE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42B06CFD" w14:textId="77777777" w:rsidR="00B22ACA" w:rsidRDefault="00B22ACA"/>
        </w:tc>
        <w:tc>
          <w:tcPr>
            <w:tcW w:w="435" w:type="pct"/>
            <w:vMerge/>
          </w:tcPr>
          <w:p w14:paraId="0551FC88" w14:textId="77777777" w:rsidR="00B22ACA" w:rsidRDefault="00B22ACA"/>
        </w:tc>
        <w:tc>
          <w:tcPr>
            <w:tcW w:w="970" w:type="pct"/>
          </w:tcPr>
          <w:p w14:paraId="35519F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17735154" w14:textId="77777777" w:rsidR="00B22ACA" w:rsidRDefault="00B22ACA"/>
        </w:tc>
        <w:tc>
          <w:tcPr>
            <w:tcW w:w="900" w:type="pct"/>
            <w:vMerge/>
          </w:tcPr>
          <w:p w14:paraId="3E03C1A2" w14:textId="77777777" w:rsidR="00B22ACA" w:rsidRDefault="00B22ACA"/>
        </w:tc>
        <w:tc>
          <w:tcPr>
            <w:tcW w:w="835" w:type="pct"/>
            <w:vMerge/>
          </w:tcPr>
          <w:p w14:paraId="31282D95" w14:textId="77777777" w:rsidR="00B22ACA" w:rsidRDefault="00B22ACA"/>
        </w:tc>
      </w:tr>
      <w:tr w:rsidR="00B22ACA" w14:paraId="33395839" w14:textId="77777777">
        <w:tc>
          <w:tcPr>
            <w:tcW w:w="290" w:type="pct"/>
          </w:tcPr>
          <w:p w14:paraId="02E4BB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1BF45C9D" w14:textId="77777777" w:rsidR="00B22ACA" w:rsidRDefault="00B22ACA"/>
        </w:tc>
        <w:tc>
          <w:tcPr>
            <w:tcW w:w="435" w:type="pct"/>
          </w:tcPr>
          <w:p w14:paraId="0891C2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970" w:type="pct"/>
          </w:tcPr>
          <w:p w14:paraId="5AE3C7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6F739606" w14:textId="77777777" w:rsidR="00B22ACA" w:rsidRDefault="00B22ACA"/>
        </w:tc>
        <w:tc>
          <w:tcPr>
            <w:tcW w:w="900" w:type="pct"/>
          </w:tcPr>
          <w:p w14:paraId="404F4C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21-2017</w:t>
            </w:r>
          </w:p>
        </w:tc>
        <w:tc>
          <w:tcPr>
            <w:tcW w:w="835" w:type="pct"/>
            <w:vMerge/>
          </w:tcPr>
          <w:p w14:paraId="3D3B9E6C" w14:textId="77777777" w:rsidR="00B22ACA" w:rsidRDefault="00B22ACA"/>
        </w:tc>
      </w:tr>
      <w:tr w:rsidR="00B22ACA" w14:paraId="7ECEDF08" w14:textId="77777777">
        <w:tc>
          <w:tcPr>
            <w:tcW w:w="290" w:type="pct"/>
          </w:tcPr>
          <w:p w14:paraId="39FA45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5136A124" w14:textId="77777777" w:rsidR="00B22ACA" w:rsidRDefault="00B22ACA"/>
        </w:tc>
        <w:tc>
          <w:tcPr>
            <w:tcW w:w="435" w:type="pct"/>
          </w:tcPr>
          <w:p w14:paraId="37D0B1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970" w:type="pct"/>
          </w:tcPr>
          <w:p w14:paraId="5C280A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072E0722" w14:textId="77777777" w:rsidR="00B22ACA" w:rsidRDefault="00B22ACA"/>
        </w:tc>
        <w:tc>
          <w:tcPr>
            <w:tcW w:w="900" w:type="pct"/>
          </w:tcPr>
          <w:p w14:paraId="0BD461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1-2013</w:t>
            </w:r>
          </w:p>
        </w:tc>
        <w:tc>
          <w:tcPr>
            <w:tcW w:w="835" w:type="pct"/>
            <w:vMerge/>
          </w:tcPr>
          <w:p w14:paraId="6DC0216A" w14:textId="77777777" w:rsidR="00B22ACA" w:rsidRDefault="00B22ACA"/>
        </w:tc>
      </w:tr>
      <w:tr w:rsidR="00B22ACA" w14:paraId="411FEB94" w14:textId="77777777">
        <w:tc>
          <w:tcPr>
            <w:tcW w:w="290" w:type="pct"/>
          </w:tcPr>
          <w:p w14:paraId="614F3C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37C19793" w14:textId="77777777" w:rsidR="00B22ACA" w:rsidRDefault="00B22ACA"/>
        </w:tc>
        <w:tc>
          <w:tcPr>
            <w:tcW w:w="435" w:type="pct"/>
          </w:tcPr>
          <w:p w14:paraId="18E0AB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970" w:type="pct"/>
          </w:tcPr>
          <w:p w14:paraId="7E32A4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редуцирующих веществ</w:t>
            </w:r>
          </w:p>
        </w:tc>
        <w:tc>
          <w:tcPr>
            <w:tcW w:w="875" w:type="pct"/>
            <w:vMerge/>
          </w:tcPr>
          <w:p w14:paraId="77D45D47" w14:textId="77777777" w:rsidR="00B22ACA" w:rsidRDefault="00B22ACA"/>
        </w:tc>
        <w:tc>
          <w:tcPr>
            <w:tcW w:w="900" w:type="pct"/>
          </w:tcPr>
          <w:p w14:paraId="290B5C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5-2024</w:t>
            </w:r>
          </w:p>
        </w:tc>
        <w:tc>
          <w:tcPr>
            <w:tcW w:w="835" w:type="pct"/>
            <w:vMerge/>
          </w:tcPr>
          <w:p w14:paraId="33F46052" w14:textId="77777777" w:rsidR="00B22ACA" w:rsidRDefault="00B22ACA"/>
        </w:tc>
      </w:tr>
      <w:tr w:rsidR="00B22ACA" w14:paraId="4C4E17A9" w14:textId="77777777">
        <w:tc>
          <w:tcPr>
            <w:tcW w:w="290" w:type="pct"/>
          </w:tcPr>
          <w:p w14:paraId="009D52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2E797C62" w14:textId="77777777" w:rsidR="00B22ACA" w:rsidRDefault="00B22ACA"/>
        </w:tc>
        <w:tc>
          <w:tcPr>
            <w:tcW w:w="435" w:type="pct"/>
          </w:tcPr>
          <w:p w14:paraId="05A584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08.052, 10.81/08.169</w:t>
            </w:r>
          </w:p>
        </w:tc>
        <w:tc>
          <w:tcPr>
            <w:tcW w:w="970" w:type="pct"/>
          </w:tcPr>
          <w:p w14:paraId="39DF0A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3C96E43D" w14:textId="77777777" w:rsidR="00B22ACA" w:rsidRDefault="00B22ACA"/>
        </w:tc>
        <w:tc>
          <w:tcPr>
            <w:tcW w:w="900" w:type="pct"/>
          </w:tcPr>
          <w:p w14:paraId="03BEBF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835" w:type="pct"/>
            <w:vMerge/>
          </w:tcPr>
          <w:p w14:paraId="47CADB5B" w14:textId="77777777" w:rsidR="00B22ACA" w:rsidRDefault="00B22ACA"/>
        </w:tc>
      </w:tr>
      <w:tr w:rsidR="00B22ACA" w14:paraId="43E5C426" w14:textId="77777777">
        <w:tc>
          <w:tcPr>
            <w:tcW w:w="290" w:type="pct"/>
          </w:tcPr>
          <w:p w14:paraId="6AEE93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5DADA34B" w14:textId="77777777" w:rsidR="00B22ACA" w:rsidRDefault="00B22ACA"/>
        </w:tc>
        <w:tc>
          <w:tcPr>
            <w:tcW w:w="435" w:type="pct"/>
            <w:vMerge w:val="restart"/>
          </w:tcPr>
          <w:p w14:paraId="695E57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970" w:type="pct"/>
          </w:tcPr>
          <w:p w14:paraId="633F64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11F1BD08" w14:textId="77777777" w:rsidR="00B22ACA" w:rsidRDefault="00B22ACA"/>
        </w:tc>
        <w:tc>
          <w:tcPr>
            <w:tcW w:w="900" w:type="pct"/>
          </w:tcPr>
          <w:p w14:paraId="01ED8A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835" w:type="pct"/>
            <w:vMerge/>
          </w:tcPr>
          <w:p w14:paraId="10E1DCF1" w14:textId="77777777" w:rsidR="00B22ACA" w:rsidRDefault="00B22ACA"/>
        </w:tc>
      </w:tr>
      <w:tr w:rsidR="00B22ACA" w14:paraId="17B94B05" w14:textId="77777777">
        <w:tc>
          <w:tcPr>
            <w:tcW w:w="290" w:type="pct"/>
          </w:tcPr>
          <w:p w14:paraId="60A2B1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5C90E647" w14:textId="77777777" w:rsidR="00B22ACA" w:rsidRDefault="00B22ACA"/>
        </w:tc>
        <w:tc>
          <w:tcPr>
            <w:tcW w:w="435" w:type="pct"/>
            <w:vMerge/>
          </w:tcPr>
          <w:p w14:paraId="3DDF246F" w14:textId="77777777" w:rsidR="00B22ACA" w:rsidRDefault="00B22ACA"/>
        </w:tc>
        <w:tc>
          <w:tcPr>
            <w:tcW w:w="970" w:type="pct"/>
          </w:tcPr>
          <w:p w14:paraId="34858C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, содержание диоксида серы, диоксид серы</w:t>
            </w:r>
          </w:p>
        </w:tc>
        <w:tc>
          <w:tcPr>
            <w:tcW w:w="875" w:type="pct"/>
            <w:vMerge/>
          </w:tcPr>
          <w:p w14:paraId="027432E2" w14:textId="77777777" w:rsidR="00B22ACA" w:rsidRDefault="00B22ACA"/>
        </w:tc>
        <w:tc>
          <w:tcPr>
            <w:tcW w:w="900" w:type="pct"/>
          </w:tcPr>
          <w:p w14:paraId="3ED0B8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МВИ.МН 3025-2008</w:t>
            </w:r>
          </w:p>
        </w:tc>
        <w:tc>
          <w:tcPr>
            <w:tcW w:w="835" w:type="pct"/>
            <w:vMerge/>
          </w:tcPr>
          <w:p w14:paraId="68517318" w14:textId="77777777" w:rsidR="00B22ACA" w:rsidRDefault="00B22ACA"/>
        </w:tc>
      </w:tr>
      <w:tr w:rsidR="00B22ACA" w14:paraId="10A33025" w14:textId="77777777">
        <w:tc>
          <w:tcPr>
            <w:tcW w:w="290" w:type="pct"/>
          </w:tcPr>
          <w:p w14:paraId="3A7FB6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5088B1AD" w14:textId="77777777" w:rsidR="00B22ACA" w:rsidRDefault="00B22ACA"/>
        </w:tc>
        <w:tc>
          <w:tcPr>
            <w:tcW w:w="435" w:type="pct"/>
            <w:vMerge w:val="restart"/>
          </w:tcPr>
          <w:p w14:paraId="271512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0" w:type="pct"/>
          </w:tcPr>
          <w:p w14:paraId="6E78DA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875" w:type="pct"/>
            <w:vMerge/>
          </w:tcPr>
          <w:p w14:paraId="2D602798" w14:textId="77777777" w:rsidR="00B22ACA" w:rsidRDefault="00B22ACA"/>
        </w:tc>
        <w:tc>
          <w:tcPr>
            <w:tcW w:w="900" w:type="pct"/>
          </w:tcPr>
          <w:p w14:paraId="5CDBBB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3-2013;</w:t>
            </w:r>
            <w:r>
              <w:rPr>
                <w:sz w:val="22"/>
              </w:rPr>
              <w:br/>
              <w:t>ГОСТ 12573-67</w:t>
            </w:r>
          </w:p>
        </w:tc>
        <w:tc>
          <w:tcPr>
            <w:tcW w:w="835" w:type="pct"/>
            <w:vMerge/>
          </w:tcPr>
          <w:p w14:paraId="74AC4A16" w14:textId="77777777" w:rsidR="00B22ACA" w:rsidRDefault="00B22ACA"/>
        </w:tc>
      </w:tr>
      <w:tr w:rsidR="00B22ACA" w14:paraId="75860589" w14:textId="77777777">
        <w:tc>
          <w:tcPr>
            <w:tcW w:w="290" w:type="pct"/>
          </w:tcPr>
          <w:p w14:paraId="5F7AC2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03865D2A" w14:textId="77777777" w:rsidR="00B22ACA" w:rsidRDefault="00B22ACA"/>
        </w:tc>
        <w:tc>
          <w:tcPr>
            <w:tcW w:w="435" w:type="pct"/>
            <w:vMerge/>
          </w:tcPr>
          <w:p w14:paraId="54B0C1BD" w14:textId="77777777" w:rsidR="00B22ACA" w:rsidRDefault="00B22ACA"/>
        </w:tc>
        <w:tc>
          <w:tcPr>
            <w:tcW w:w="970" w:type="pct"/>
          </w:tcPr>
          <w:p w14:paraId="1C0553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пределение мелочи</w:t>
            </w:r>
          </w:p>
        </w:tc>
        <w:tc>
          <w:tcPr>
            <w:tcW w:w="875" w:type="pct"/>
            <w:vMerge/>
          </w:tcPr>
          <w:p w14:paraId="135A143C" w14:textId="77777777" w:rsidR="00B22ACA" w:rsidRDefault="00B22ACA"/>
        </w:tc>
        <w:tc>
          <w:tcPr>
            <w:tcW w:w="900" w:type="pct"/>
          </w:tcPr>
          <w:p w14:paraId="01C6F2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8-2016</w:t>
            </w:r>
          </w:p>
        </w:tc>
        <w:tc>
          <w:tcPr>
            <w:tcW w:w="835" w:type="pct"/>
            <w:vMerge/>
          </w:tcPr>
          <w:p w14:paraId="4840B5AA" w14:textId="77777777" w:rsidR="00B22ACA" w:rsidRDefault="00B22ACA"/>
        </w:tc>
      </w:tr>
      <w:tr w:rsidR="00B22ACA" w14:paraId="0BCBC2AE" w14:textId="77777777">
        <w:tc>
          <w:tcPr>
            <w:tcW w:w="290" w:type="pct"/>
          </w:tcPr>
          <w:p w14:paraId="318F5441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5*</w:t>
            </w:r>
          </w:p>
        </w:tc>
        <w:tc>
          <w:tcPr>
            <w:tcW w:w="680" w:type="pct"/>
            <w:vMerge/>
          </w:tcPr>
          <w:p w14:paraId="62A00246" w14:textId="77777777" w:rsidR="00B22ACA" w:rsidRDefault="00B22ACA"/>
        </w:tc>
        <w:tc>
          <w:tcPr>
            <w:tcW w:w="435" w:type="pct"/>
          </w:tcPr>
          <w:p w14:paraId="2F842E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970" w:type="pct"/>
          </w:tcPr>
          <w:p w14:paraId="7CEFC3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раффинозы</w:t>
            </w:r>
          </w:p>
        </w:tc>
        <w:tc>
          <w:tcPr>
            <w:tcW w:w="875" w:type="pct"/>
            <w:vMerge/>
          </w:tcPr>
          <w:p w14:paraId="153320BD" w14:textId="77777777" w:rsidR="00B22ACA" w:rsidRDefault="00B22ACA"/>
        </w:tc>
        <w:tc>
          <w:tcPr>
            <w:tcW w:w="900" w:type="pct"/>
          </w:tcPr>
          <w:p w14:paraId="657BB8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918-2008</w:t>
            </w:r>
          </w:p>
        </w:tc>
        <w:tc>
          <w:tcPr>
            <w:tcW w:w="835" w:type="pct"/>
            <w:vMerge/>
          </w:tcPr>
          <w:p w14:paraId="565EBED5" w14:textId="77777777" w:rsidR="00B22ACA" w:rsidRDefault="00B22ACA"/>
        </w:tc>
      </w:tr>
      <w:tr w:rsidR="00B22ACA" w14:paraId="6512CDE4" w14:textId="77777777">
        <w:tc>
          <w:tcPr>
            <w:tcW w:w="290" w:type="pct"/>
          </w:tcPr>
          <w:p w14:paraId="22F843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294C4C4F" w14:textId="77777777" w:rsidR="00B22ACA" w:rsidRDefault="00B22ACA"/>
        </w:tc>
        <w:tc>
          <w:tcPr>
            <w:tcW w:w="435" w:type="pct"/>
          </w:tcPr>
          <w:p w14:paraId="6F183C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970" w:type="pct"/>
          </w:tcPr>
          <w:p w14:paraId="0FD8D7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875" w:type="pct"/>
            <w:vMerge/>
          </w:tcPr>
          <w:p w14:paraId="0CCA6C98" w14:textId="77777777" w:rsidR="00B22ACA" w:rsidRDefault="00B22ACA"/>
        </w:tc>
        <w:tc>
          <w:tcPr>
            <w:tcW w:w="900" w:type="pct"/>
          </w:tcPr>
          <w:p w14:paraId="4CB4AE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2577-67 п.2</w:t>
            </w:r>
          </w:p>
        </w:tc>
        <w:tc>
          <w:tcPr>
            <w:tcW w:w="835" w:type="pct"/>
            <w:vMerge/>
          </w:tcPr>
          <w:p w14:paraId="4AA989A8" w14:textId="77777777" w:rsidR="00B22ACA" w:rsidRDefault="00B22ACA"/>
        </w:tc>
      </w:tr>
      <w:tr w:rsidR="00B22ACA" w14:paraId="4E346036" w14:textId="77777777">
        <w:tc>
          <w:tcPr>
            <w:tcW w:w="290" w:type="pct"/>
          </w:tcPr>
          <w:p w14:paraId="1D7198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29E86D03" w14:textId="77777777" w:rsidR="00B22ACA" w:rsidRDefault="00B22ACA"/>
        </w:tc>
        <w:tc>
          <w:tcPr>
            <w:tcW w:w="435" w:type="pct"/>
            <w:vMerge w:val="restart"/>
          </w:tcPr>
          <w:p w14:paraId="54AAE4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70" w:type="pct"/>
          </w:tcPr>
          <w:p w14:paraId="3B0A2F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0D584EE" w14:textId="77777777" w:rsidR="00B22ACA" w:rsidRDefault="00B22ACA"/>
        </w:tc>
        <w:tc>
          <w:tcPr>
            <w:tcW w:w="900" w:type="pct"/>
          </w:tcPr>
          <w:p w14:paraId="6A5965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835" w:type="pct"/>
            <w:vMerge/>
          </w:tcPr>
          <w:p w14:paraId="028BF4A0" w14:textId="77777777" w:rsidR="00B22ACA" w:rsidRDefault="00B22ACA"/>
        </w:tc>
      </w:tr>
      <w:tr w:rsidR="00B22ACA" w14:paraId="6EFB8045" w14:textId="77777777">
        <w:tc>
          <w:tcPr>
            <w:tcW w:w="290" w:type="pct"/>
          </w:tcPr>
          <w:p w14:paraId="4A5BD9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40B01078" w14:textId="77777777" w:rsidR="00B22ACA" w:rsidRDefault="00B22ACA"/>
        </w:tc>
        <w:tc>
          <w:tcPr>
            <w:tcW w:w="435" w:type="pct"/>
            <w:vMerge/>
          </w:tcPr>
          <w:p w14:paraId="3D74B372" w14:textId="77777777" w:rsidR="00B22ACA" w:rsidRDefault="00B22ACA"/>
        </w:tc>
        <w:tc>
          <w:tcPr>
            <w:tcW w:w="970" w:type="pct"/>
          </w:tcPr>
          <w:p w14:paraId="4114EC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ACDBD94" w14:textId="77777777" w:rsidR="00B22ACA" w:rsidRDefault="00B22ACA"/>
        </w:tc>
        <w:tc>
          <w:tcPr>
            <w:tcW w:w="900" w:type="pct"/>
          </w:tcPr>
          <w:p w14:paraId="21EEC4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FFC5952" w14:textId="77777777" w:rsidR="00B22ACA" w:rsidRDefault="00B22ACA"/>
        </w:tc>
      </w:tr>
      <w:tr w:rsidR="00B22ACA" w14:paraId="0BF8E8EE" w14:textId="77777777">
        <w:tc>
          <w:tcPr>
            <w:tcW w:w="290" w:type="pct"/>
          </w:tcPr>
          <w:p w14:paraId="4174BC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36825122" w14:textId="77777777" w:rsidR="00B22ACA" w:rsidRDefault="00B22ACA"/>
        </w:tc>
        <w:tc>
          <w:tcPr>
            <w:tcW w:w="435" w:type="pct"/>
            <w:vMerge/>
          </w:tcPr>
          <w:p w14:paraId="406F536D" w14:textId="77777777" w:rsidR="00B22ACA" w:rsidRDefault="00B22ACA"/>
        </w:tc>
        <w:tc>
          <w:tcPr>
            <w:tcW w:w="970" w:type="pct"/>
          </w:tcPr>
          <w:p w14:paraId="09E060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7FED8682" w14:textId="77777777" w:rsidR="00B22ACA" w:rsidRDefault="00B22ACA"/>
        </w:tc>
        <w:tc>
          <w:tcPr>
            <w:tcW w:w="900" w:type="pct"/>
          </w:tcPr>
          <w:p w14:paraId="564E2F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089A7D9" w14:textId="77777777" w:rsidR="00B22ACA" w:rsidRDefault="00B22ACA"/>
        </w:tc>
      </w:tr>
      <w:tr w:rsidR="00B22ACA" w14:paraId="133B3EF8" w14:textId="77777777">
        <w:tc>
          <w:tcPr>
            <w:tcW w:w="290" w:type="pct"/>
          </w:tcPr>
          <w:p w14:paraId="670CB5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6DA25EB3" w14:textId="77777777" w:rsidR="00B22ACA" w:rsidRDefault="00B22ACA"/>
        </w:tc>
        <w:tc>
          <w:tcPr>
            <w:tcW w:w="435" w:type="pct"/>
            <w:vMerge/>
          </w:tcPr>
          <w:p w14:paraId="0917E35B" w14:textId="77777777" w:rsidR="00B22ACA" w:rsidRDefault="00B22ACA"/>
        </w:tc>
        <w:tc>
          <w:tcPr>
            <w:tcW w:w="970" w:type="pct"/>
          </w:tcPr>
          <w:p w14:paraId="7479C3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7E5EE2FE" w14:textId="77777777" w:rsidR="00B22ACA" w:rsidRDefault="00B22ACA"/>
        </w:tc>
        <w:tc>
          <w:tcPr>
            <w:tcW w:w="900" w:type="pct"/>
          </w:tcPr>
          <w:p w14:paraId="193720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835" w:type="pct"/>
            <w:vMerge/>
          </w:tcPr>
          <w:p w14:paraId="72E9ED23" w14:textId="77777777" w:rsidR="00B22ACA" w:rsidRDefault="00B22ACA"/>
        </w:tc>
      </w:tr>
      <w:tr w:rsidR="00B22ACA" w14:paraId="0A279DC2" w14:textId="77777777">
        <w:tc>
          <w:tcPr>
            <w:tcW w:w="290" w:type="pct"/>
          </w:tcPr>
          <w:p w14:paraId="62EB6F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7D181588" w14:textId="77777777" w:rsidR="00B22ACA" w:rsidRDefault="00B22ACA"/>
        </w:tc>
        <w:tc>
          <w:tcPr>
            <w:tcW w:w="435" w:type="pct"/>
            <w:vMerge/>
          </w:tcPr>
          <w:p w14:paraId="1FFF0B74" w14:textId="77777777" w:rsidR="00B22ACA" w:rsidRDefault="00B22ACA"/>
        </w:tc>
        <w:tc>
          <w:tcPr>
            <w:tcW w:w="970" w:type="pct"/>
          </w:tcPr>
          <w:p w14:paraId="16671D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CD67455" w14:textId="77777777" w:rsidR="00B22ACA" w:rsidRDefault="00B22ACA"/>
        </w:tc>
        <w:tc>
          <w:tcPr>
            <w:tcW w:w="900" w:type="pct"/>
          </w:tcPr>
          <w:p w14:paraId="1A398A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C81C9CE" w14:textId="77777777" w:rsidR="00B22ACA" w:rsidRDefault="00B22ACA"/>
        </w:tc>
      </w:tr>
      <w:tr w:rsidR="00B22ACA" w14:paraId="32A1A05A" w14:textId="77777777">
        <w:tc>
          <w:tcPr>
            <w:tcW w:w="290" w:type="pct"/>
          </w:tcPr>
          <w:p w14:paraId="2CDBDE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09F7FD49" w14:textId="77777777" w:rsidR="00B22ACA" w:rsidRDefault="00B22ACA"/>
        </w:tc>
        <w:tc>
          <w:tcPr>
            <w:tcW w:w="435" w:type="pct"/>
          </w:tcPr>
          <w:p w14:paraId="09BCA1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32, 10.71/08.156, 10.72/08.032, 10.72/08.156, 10.81/08.032, 10.81/08.156, 10.82/08.032, 10.82/08.156, 10.89/08.032, 10.89/08.156</w:t>
            </w:r>
          </w:p>
        </w:tc>
        <w:tc>
          <w:tcPr>
            <w:tcW w:w="970" w:type="pct"/>
          </w:tcPr>
          <w:p w14:paraId="249060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51DC4405" w14:textId="77777777" w:rsidR="00B22ACA" w:rsidRDefault="00B22ACA"/>
        </w:tc>
        <w:tc>
          <w:tcPr>
            <w:tcW w:w="900" w:type="pct"/>
          </w:tcPr>
          <w:p w14:paraId="0A2A5C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16255E5C" w14:textId="77777777" w:rsidR="00B22ACA" w:rsidRDefault="00B22ACA"/>
        </w:tc>
      </w:tr>
      <w:tr w:rsidR="00B22ACA" w14:paraId="1D706EBF" w14:textId="77777777">
        <w:tc>
          <w:tcPr>
            <w:tcW w:w="290" w:type="pct"/>
          </w:tcPr>
          <w:p w14:paraId="7D9167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4E41312D" w14:textId="77777777" w:rsidR="00B22ACA" w:rsidRDefault="00B22ACA"/>
        </w:tc>
        <w:tc>
          <w:tcPr>
            <w:tcW w:w="435" w:type="pct"/>
            <w:vMerge w:val="restart"/>
          </w:tcPr>
          <w:p w14:paraId="360873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970" w:type="pct"/>
          </w:tcPr>
          <w:p w14:paraId="7D3B1B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FA63301" w14:textId="77777777" w:rsidR="00B22ACA" w:rsidRDefault="00B22ACA"/>
        </w:tc>
        <w:tc>
          <w:tcPr>
            <w:tcW w:w="900" w:type="pct"/>
          </w:tcPr>
          <w:p w14:paraId="05FF9B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A064421" w14:textId="77777777" w:rsidR="00B22ACA" w:rsidRDefault="00B22ACA"/>
        </w:tc>
      </w:tr>
      <w:tr w:rsidR="00B22ACA" w14:paraId="1003A1C2" w14:textId="77777777">
        <w:tc>
          <w:tcPr>
            <w:tcW w:w="290" w:type="pct"/>
          </w:tcPr>
          <w:p w14:paraId="7D5557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4DFE1F41" w14:textId="77777777" w:rsidR="00B22ACA" w:rsidRDefault="00B22ACA"/>
        </w:tc>
        <w:tc>
          <w:tcPr>
            <w:tcW w:w="435" w:type="pct"/>
            <w:vMerge/>
          </w:tcPr>
          <w:p w14:paraId="2901EC96" w14:textId="77777777" w:rsidR="00B22ACA" w:rsidRDefault="00B22ACA"/>
        </w:tc>
        <w:tc>
          <w:tcPr>
            <w:tcW w:w="970" w:type="pct"/>
          </w:tcPr>
          <w:p w14:paraId="49DE06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65ACCF7E" w14:textId="77777777" w:rsidR="00B22ACA" w:rsidRDefault="00B22ACA"/>
        </w:tc>
        <w:tc>
          <w:tcPr>
            <w:tcW w:w="900" w:type="pct"/>
          </w:tcPr>
          <w:p w14:paraId="31A0F0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647EAB4" w14:textId="77777777" w:rsidR="00B22ACA" w:rsidRDefault="00B22ACA"/>
        </w:tc>
      </w:tr>
      <w:tr w:rsidR="00B22ACA" w14:paraId="32607D3C" w14:textId="77777777">
        <w:tc>
          <w:tcPr>
            <w:tcW w:w="290" w:type="pct"/>
          </w:tcPr>
          <w:p w14:paraId="766142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0C525C51" w14:textId="77777777" w:rsidR="00B22ACA" w:rsidRDefault="00B22ACA"/>
        </w:tc>
        <w:tc>
          <w:tcPr>
            <w:tcW w:w="435" w:type="pct"/>
            <w:vMerge/>
          </w:tcPr>
          <w:p w14:paraId="4EAC429A" w14:textId="77777777" w:rsidR="00B22ACA" w:rsidRDefault="00B22ACA"/>
        </w:tc>
        <w:tc>
          <w:tcPr>
            <w:tcW w:w="970" w:type="pct"/>
          </w:tcPr>
          <w:p w14:paraId="4183EA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B8F7AE" w14:textId="77777777" w:rsidR="00B22ACA" w:rsidRDefault="00B22ACA"/>
        </w:tc>
        <w:tc>
          <w:tcPr>
            <w:tcW w:w="900" w:type="pct"/>
          </w:tcPr>
          <w:p w14:paraId="5F02C1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07BE80D1" w14:textId="77777777" w:rsidR="00B22ACA" w:rsidRDefault="00B22ACA"/>
        </w:tc>
      </w:tr>
      <w:tr w:rsidR="00B22ACA" w14:paraId="078EBA51" w14:textId="77777777">
        <w:tc>
          <w:tcPr>
            <w:tcW w:w="290" w:type="pct"/>
          </w:tcPr>
          <w:p w14:paraId="3AB140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3CF83FAA" w14:textId="77777777" w:rsidR="00B22ACA" w:rsidRDefault="00B22ACA"/>
        </w:tc>
        <w:tc>
          <w:tcPr>
            <w:tcW w:w="435" w:type="pct"/>
          </w:tcPr>
          <w:p w14:paraId="1AAF2883" w14:textId="77777777" w:rsidR="00B22ACA" w:rsidRDefault="00000000">
            <w:pPr>
              <w:ind w:left="-84" w:right="-84"/>
            </w:pPr>
            <w:r>
              <w:rPr>
                <w:sz w:val="22"/>
              </w:rPr>
              <w:t xml:space="preserve">10.71/08.156, 10.72/08.156, </w:t>
            </w:r>
            <w:r>
              <w:rPr>
                <w:sz w:val="22"/>
              </w:rPr>
              <w:lastRenderedPageBreak/>
              <w:t>10.81/08.156, 10.82/08.156, 10.89/08.156</w:t>
            </w:r>
          </w:p>
        </w:tc>
        <w:tc>
          <w:tcPr>
            <w:tcW w:w="970" w:type="pct"/>
          </w:tcPr>
          <w:p w14:paraId="4CB1F591" w14:textId="77777777" w:rsidR="00B22AC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2269C8E" w14:textId="77777777" w:rsidR="00B22ACA" w:rsidRDefault="00B22ACA"/>
        </w:tc>
        <w:tc>
          <w:tcPr>
            <w:tcW w:w="900" w:type="pct"/>
          </w:tcPr>
          <w:p w14:paraId="7E50EE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01D9473E" w14:textId="77777777" w:rsidR="00B22ACA" w:rsidRDefault="00B22ACA"/>
        </w:tc>
      </w:tr>
      <w:tr w:rsidR="00B22ACA" w14:paraId="0DA32F60" w14:textId="77777777">
        <w:tc>
          <w:tcPr>
            <w:tcW w:w="290" w:type="pct"/>
          </w:tcPr>
          <w:p w14:paraId="098E70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386C624C" w14:textId="77777777" w:rsidR="00B22ACA" w:rsidRDefault="00B22ACA"/>
        </w:tc>
        <w:tc>
          <w:tcPr>
            <w:tcW w:w="435" w:type="pct"/>
            <w:vMerge w:val="restart"/>
          </w:tcPr>
          <w:p w14:paraId="3103DD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970" w:type="pct"/>
          </w:tcPr>
          <w:p w14:paraId="7C48B2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BF7D08E" w14:textId="77777777" w:rsidR="00B22ACA" w:rsidRDefault="00B22ACA"/>
        </w:tc>
        <w:tc>
          <w:tcPr>
            <w:tcW w:w="900" w:type="pct"/>
            <w:vMerge w:val="restart"/>
          </w:tcPr>
          <w:p w14:paraId="3D0883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AAC436C" w14:textId="77777777" w:rsidR="00B22ACA" w:rsidRDefault="00B22ACA"/>
        </w:tc>
      </w:tr>
      <w:tr w:rsidR="00B22ACA" w14:paraId="242879E1" w14:textId="77777777">
        <w:tc>
          <w:tcPr>
            <w:tcW w:w="290" w:type="pct"/>
          </w:tcPr>
          <w:p w14:paraId="485D1E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376D25DD" w14:textId="77777777" w:rsidR="00B22ACA" w:rsidRDefault="00B22ACA"/>
        </w:tc>
        <w:tc>
          <w:tcPr>
            <w:tcW w:w="435" w:type="pct"/>
            <w:vMerge/>
          </w:tcPr>
          <w:p w14:paraId="7152502C" w14:textId="77777777" w:rsidR="00B22ACA" w:rsidRDefault="00B22ACA"/>
        </w:tc>
        <w:tc>
          <w:tcPr>
            <w:tcW w:w="970" w:type="pct"/>
          </w:tcPr>
          <w:p w14:paraId="7DDA8D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46DF97C" w14:textId="77777777" w:rsidR="00B22ACA" w:rsidRDefault="00B22ACA"/>
        </w:tc>
        <w:tc>
          <w:tcPr>
            <w:tcW w:w="900" w:type="pct"/>
            <w:vMerge/>
          </w:tcPr>
          <w:p w14:paraId="4A08D5A6" w14:textId="77777777" w:rsidR="00B22ACA" w:rsidRDefault="00B22ACA"/>
        </w:tc>
        <w:tc>
          <w:tcPr>
            <w:tcW w:w="835" w:type="pct"/>
            <w:vMerge/>
          </w:tcPr>
          <w:p w14:paraId="4FF925B5" w14:textId="77777777" w:rsidR="00B22ACA" w:rsidRDefault="00B22ACA"/>
        </w:tc>
      </w:tr>
      <w:tr w:rsidR="00B22ACA" w14:paraId="26452CC7" w14:textId="77777777">
        <w:tc>
          <w:tcPr>
            <w:tcW w:w="290" w:type="pct"/>
          </w:tcPr>
          <w:p w14:paraId="3FD880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680" w:type="pct"/>
            <w:vMerge/>
          </w:tcPr>
          <w:p w14:paraId="6FC6D7E9" w14:textId="77777777" w:rsidR="00B22ACA" w:rsidRDefault="00B22ACA"/>
        </w:tc>
        <w:tc>
          <w:tcPr>
            <w:tcW w:w="435" w:type="pct"/>
            <w:vMerge/>
          </w:tcPr>
          <w:p w14:paraId="3A55F9EF" w14:textId="77777777" w:rsidR="00B22ACA" w:rsidRDefault="00B22ACA"/>
        </w:tc>
        <w:tc>
          <w:tcPr>
            <w:tcW w:w="970" w:type="pct"/>
          </w:tcPr>
          <w:p w14:paraId="0F621C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1DB94A3" w14:textId="77777777" w:rsidR="00B22ACA" w:rsidRDefault="00B22ACA"/>
        </w:tc>
        <w:tc>
          <w:tcPr>
            <w:tcW w:w="900" w:type="pct"/>
            <w:vMerge w:val="restart"/>
          </w:tcPr>
          <w:p w14:paraId="1FE210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EA3A030" w14:textId="77777777" w:rsidR="00B22ACA" w:rsidRDefault="00B22ACA"/>
        </w:tc>
      </w:tr>
      <w:tr w:rsidR="00B22ACA" w14:paraId="448CABD1" w14:textId="77777777">
        <w:tc>
          <w:tcPr>
            <w:tcW w:w="290" w:type="pct"/>
          </w:tcPr>
          <w:p w14:paraId="46D391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3D90386F" w14:textId="77777777" w:rsidR="00B22ACA" w:rsidRDefault="00B22ACA"/>
        </w:tc>
        <w:tc>
          <w:tcPr>
            <w:tcW w:w="435" w:type="pct"/>
            <w:vMerge/>
          </w:tcPr>
          <w:p w14:paraId="60D1D00A" w14:textId="77777777" w:rsidR="00B22ACA" w:rsidRDefault="00B22ACA"/>
        </w:tc>
        <w:tc>
          <w:tcPr>
            <w:tcW w:w="970" w:type="pct"/>
          </w:tcPr>
          <w:p w14:paraId="6C2708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306C63DD" w14:textId="77777777" w:rsidR="00B22ACA" w:rsidRDefault="00B22ACA"/>
        </w:tc>
        <w:tc>
          <w:tcPr>
            <w:tcW w:w="900" w:type="pct"/>
            <w:vMerge/>
          </w:tcPr>
          <w:p w14:paraId="493FF56B" w14:textId="77777777" w:rsidR="00B22ACA" w:rsidRDefault="00B22ACA"/>
        </w:tc>
        <w:tc>
          <w:tcPr>
            <w:tcW w:w="835" w:type="pct"/>
            <w:vMerge/>
          </w:tcPr>
          <w:p w14:paraId="35B6E56F" w14:textId="77777777" w:rsidR="00B22ACA" w:rsidRDefault="00B22ACA"/>
        </w:tc>
      </w:tr>
      <w:tr w:rsidR="00B22ACA" w14:paraId="4FB0F3A0" w14:textId="77777777">
        <w:tc>
          <w:tcPr>
            <w:tcW w:w="290" w:type="pct"/>
          </w:tcPr>
          <w:p w14:paraId="63A838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478312D1" w14:textId="77777777" w:rsidR="00B22ACA" w:rsidRDefault="00B22ACA"/>
        </w:tc>
        <w:tc>
          <w:tcPr>
            <w:tcW w:w="435" w:type="pct"/>
            <w:vMerge/>
          </w:tcPr>
          <w:p w14:paraId="0A75C9C6" w14:textId="77777777" w:rsidR="00B22ACA" w:rsidRDefault="00B22ACA"/>
        </w:tc>
        <w:tc>
          <w:tcPr>
            <w:tcW w:w="970" w:type="pct"/>
          </w:tcPr>
          <w:p w14:paraId="63CA6F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81E6892" w14:textId="77777777" w:rsidR="00B22ACA" w:rsidRDefault="00B22ACA"/>
        </w:tc>
        <w:tc>
          <w:tcPr>
            <w:tcW w:w="900" w:type="pct"/>
            <w:vMerge/>
          </w:tcPr>
          <w:p w14:paraId="719E8E90" w14:textId="77777777" w:rsidR="00B22ACA" w:rsidRDefault="00B22ACA"/>
        </w:tc>
        <w:tc>
          <w:tcPr>
            <w:tcW w:w="835" w:type="pct"/>
            <w:vMerge/>
          </w:tcPr>
          <w:p w14:paraId="6AD02F3C" w14:textId="77777777" w:rsidR="00B22ACA" w:rsidRDefault="00B22ACA"/>
        </w:tc>
      </w:tr>
      <w:tr w:rsidR="00B22ACA" w14:paraId="5F2F18F7" w14:textId="77777777">
        <w:tc>
          <w:tcPr>
            <w:tcW w:w="290" w:type="pct"/>
          </w:tcPr>
          <w:p w14:paraId="527F31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2*</w:t>
            </w:r>
          </w:p>
        </w:tc>
        <w:tc>
          <w:tcPr>
            <w:tcW w:w="680" w:type="pct"/>
            <w:vMerge/>
          </w:tcPr>
          <w:p w14:paraId="7498A09A" w14:textId="77777777" w:rsidR="00B22ACA" w:rsidRDefault="00B22ACA"/>
        </w:tc>
        <w:tc>
          <w:tcPr>
            <w:tcW w:w="435" w:type="pct"/>
            <w:vMerge w:val="restart"/>
          </w:tcPr>
          <w:p w14:paraId="1E562B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59, 10.72/08.159, 10.82/08.159, 10.89/08.159</w:t>
            </w:r>
          </w:p>
        </w:tc>
        <w:tc>
          <w:tcPr>
            <w:tcW w:w="970" w:type="pct"/>
          </w:tcPr>
          <w:p w14:paraId="6ABCB7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64D1F5EB" w14:textId="77777777" w:rsidR="00B22ACA" w:rsidRDefault="00B22ACA"/>
        </w:tc>
        <w:tc>
          <w:tcPr>
            <w:tcW w:w="900" w:type="pct"/>
          </w:tcPr>
          <w:p w14:paraId="65D421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1615D8E9" w14:textId="77777777" w:rsidR="00B22ACA" w:rsidRDefault="00B22ACA"/>
        </w:tc>
      </w:tr>
      <w:tr w:rsidR="00B22ACA" w14:paraId="14E2F23E" w14:textId="77777777">
        <w:tc>
          <w:tcPr>
            <w:tcW w:w="290" w:type="pct"/>
          </w:tcPr>
          <w:p w14:paraId="2CDDB0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680" w:type="pct"/>
            <w:vMerge/>
          </w:tcPr>
          <w:p w14:paraId="4FB6860F" w14:textId="77777777" w:rsidR="00B22ACA" w:rsidRDefault="00B22ACA"/>
        </w:tc>
        <w:tc>
          <w:tcPr>
            <w:tcW w:w="435" w:type="pct"/>
            <w:vMerge/>
          </w:tcPr>
          <w:p w14:paraId="2841C9EA" w14:textId="77777777" w:rsidR="00B22ACA" w:rsidRDefault="00B22ACA"/>
        </w:tc>
        <w:tc>
          <w:tcPr>
            <w:tcW w:w="970" w:type="pct"/>
          </w:tcPr>
          <w:p w14:paraId="7EEBCF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37722226" w14:textId="77777777" w:rsidR="00B22ACA" w:rsidRDefault="00B22ACA"/>
        </w:tc>
        <w:tc>
          <w:tcPr>
            <w:tcW w:w="900" w:type="pct"/>
          </w:tcPr>
          <w:p w14:paraId="3094E7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5B743A06" w14:textId="77777777" w:rsidR="00B22ACA" w:rsidRDefault="00B22ACA"/>
        </w:tc>
      </w:tr>
      <w:tr w:rsidR="00B22ACA" w14:paraId="7CAC0EA2" w14:textId="77777777">
        <w:tc>
          <w:tcPr>
            <w:tcW w:w="290" w:type="pct"/>
          </w:tcPr>
          <w:p w14:paraId="6173E3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680" w:type="pct"/>
            <w:vMerge/>
          </w:tcPr>
          <w:p w14:paraId="35FA00C9" w14:textId="77777777" w:rsidR="00B22ACA" w:rsidRDefault="00B22ACA"/>
        </w:tc>
        <w:tc>
          <w:tcPr>
            <w:tcW w:w="435" w:type="pct"/>
            <w:vMerge w:val="restart"/>
          </w:tcPr>
          <w:p w14:paraId="52FCF4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70" w:type="pct"/>
          </w:tcPr>
          <w:p w14:paraId="4D4B88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65BE7167" w14:textId="77777777" w:rsidR="00B22ACA" w:rsidRDefault="00B22ACA"/>
        </w:tc>
        <w:tc>
          <w:tcPr>
            <w:tcW w:w="900" w:type="pct"/>
            <w:vMerge w:val="restart"/>
          </w:tcPr>
          <w:p w14:paraId="56115D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732F67BF" w14:textId="77777777" w:rsidR="00B22ACA" w:rsidRDefault="00B22ACA"/>
        </w:tc>
      </w:tr>
      <w:tr w:rsidR="00B22ACA" w14:paraId="28CEFE75" w14:textId="77777777">
        <w:tc>
          <w:tcPr>
            <w:tcW w:w="290" w:type="pct"/>
          </w:tcPr>
          <w:p w14:paraId="6FBA4D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680" w:type="pct"/>
            <w:vMerge/>
          </w:tcPr>
          <w:p w14:paraId="59408E79" w14:textId="77777777" w:rsidR="00B22ACA" w:rsidRDefault="00B22ACA"/>
        </w:tc>
        <w:tc>
          <w:tcPr>
            <w:tcW w:w="435" w:type="pct"/>
            <w:vMerge/>
          </w:tcPr>
          <w:p w14:paraId="1CA69D56" w14:textId="77777777" w:rsidR="00B22ACA" w:rsidRDefault="00B22ACA"/>
        </w:tc>
        <w:tc>
          <w:tcPr>
            <w:tcW w:w="970" w:type="pct"/>
          </w:tcPr>
          <w:p w14:paraId="3EEEBC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67D05535" w14:textId="77777777" w:rsidR="00B22ACA" w:rsidRDefault="00B22ACA"/>
        </w:tc>
        <w:tc>
          <w:tcPr>
            <w:tcW w:w="900" w:type="pct"/>
            <w:vMerge/>
          </w:tcPr>
          <w:p w14:paraId="3E61B3D0" w14:textId="77777777" w:rsidR="00B22ACA" w:rsidRDefault="00B22ACA"/>
        </w:tc>
        <w:tc>
          <w:tcPr>
            <w:tcW w:w="835" w:type="pct"/>
            <w:vMerge/>
          </w:tcPr>
          <w:p w14:paraId="453BF912" w14:textId="77777777" w:rsidR="00B22ACA" w:rsidRDefault="00B22ACA"/>
        </w:tc>
      </w:tr>
      <w:tr w:rsidR="00B22ACA" w14:paraId="44F67850" w14:textId="77777777">
        <w:tc>
          <w:tcPr>
            <w:tcW w:w="290" w:type="pct"/>
          </w:tcPr>
          <w:p w14:paraId="28049C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680" w:type="pct"/>
            <w:vMerge/>
          </w:tcPr>
          <w:p w14:paraId="54061D4C" w14:textId="77777777" w:rsidR="00B22ACA" w:rsidRDefault="00B22ACA"/>
        </w:tc>
        <w:tc>
          <w:tcPr>
            <w:tcW w:w="435" w:type="pct"/>
            <w:vMerge/>
          </w:tcPr>
          <w:p w14:paraId="099ED297" w14:textId="77777777" w:rsidR="00B22ACA" w:rsidRDefault="00B22ACA"/>
        </w:tc>
        <w:tc>
          <w:tcPr>
            <w:tcW w:w="970" w:type="pct"/>
          </w:tcPr>
          <w:p w14:paraId="2D01A6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335D4675" w14:textId="77777777" w:rsidR="00B22ACA" w:rsidRDefault="00B22ACA"/>
        </w:tc>
        <w:tc>
          <w:tcPr>
            <w:tcW w:w="900" w:type="pct"/>
          </w:tcPr>
          <w:p w14:paraId="1C64B4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E74E15C" w14:textId="77777777" w:rsidR="00B22ACA" w:rsidRDefault="00B22ACA"/>
        </w:tc>
      </w:tr>
      <w:tr w:rsidR="00B22ACA" w14:paraId="4EFCFBAA" w14:textId="77777777">
        <w:tc>
          <w:tcPr>
            <w:tcW w:w="290" w:type="pct"/>
          </w:tcPr>
          <w:p w14:paraId="3E7272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680" w:type="pct"/>
            <w:vMerge/>
          </w:tcPr>
          <w:p w14:paraId="479F5F62" w14:textId="77777777" w:rsidR="00B22ACA" w:rsidRDefault="00B22ACA"/>
        </w:tc>
        <w:tc>
          <w:tcPr>
            <w:tcW w:w="435" w:type="pct"/>
            <w:vMerge/>
          </w:tcPr>
          <w:p w14:paraId="481B05FF" w14:textId="77777777" w:rsidR="00B22ACA" w:rsidRDefault="00B22ACA"/>
        </w:tc>
        <w:tc>
          <w:tcPr>
            <w:tcW w:w="970" w:type="pct"/>
          </w:tcPr>
          <w:p w14:paraId="4FC1E7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5CE82BFF" w14:textId="77777777" w:rsidR="00B22ACA" w:rsidRDefault="00B22ACA"/>
        </w:tc>
        <w:tc>
          <w:tcPr>
            <w:tcW w:w="900" w:type="pct"/>
            <w:vMerge w:val="restart"/>
          </w:tcPr>
          <w:p w14:paraId="51ECD0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05029439" w14:textId="77777777" w:rsidR="00B22ACA" w:rsidRDefault="00B22ACA"/>
        </w:tc>
      </w:tr>
      <w:tr w:rsidR="00B22ACA" w14:paraId="2F0C1D77" w14:textId="77777777">
        <w:tc>
          <w:tcPr>
            <w:tcW w:w="290" w:type="pct"/>
          </w:tcPr>
          <w:p w14:paraId="5A4F81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680" w:type="pct"/>
            <w:vMerge/>
          </w:tcPr>
          <w:p w14:paraId="373AFA4A" w14:textId="77777777" w:rsidR="00B22ACA" w:rsidRDefault="00B22ACA"/>
        </w:tc>
        <w:tc>
          <w:tcPr>
            <w:tcW w:w="435" w:type="pct"/>
            <w:vMerge/>
          </w:tcPr>
          <w:p w14:paraId="6CA0BCE0" w14:textId="77777777" w:rsidR="00B22ACA" w:rsidRDefault="00B22ACA"/>
        </w:tc>
        <w:tc>
          <w:tcPr>
            <w:tcW w:w="970" w:type="pct"/>
          </w:tcPr>
          <w:p w14:paraId="6D7ACE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1B62C1A9" w14:textId="77777777" w:rsidR="00B22ACA" w:rsidRDefault="00B22ACA"/>
        </w:tc>
        <w:tc>
          <w:tcPr>
            <w:tcW w:w="900" w:type="pct"/>
            <w:vMerge/>
          </w:tcPr>
          <w:p w14:paraId="36AC2179" w14:textId="77777777" w:rsidR="00B22ACA" w:rsidRDefault="00B22ACA"/>
        </w:tc>
        <w:tc>
          <w:tcPr>
            <w:tcW w:w="835" w:type="pct"/>
            <w:vMerge/>
          </w:tcPr>
          <w:p w14:paraId="048CF7D3" w14:textId="77777777" w:rsidR="00B22ACA" w:rsidRDefault="00B22ACA"/>
        </w:tc>
      </w:tr>
      <w:tr w:rsidR="00B22ACA" w14:paraId="46ADD116" w14:textId="77777777">
        <w:tc>
          <w:tcPr>
            <w:tcW w:w="290" w:type="pct"/>
          </w:tcPr>
          <w:p w14:paraId="7ED320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680" w:type="pct"/>
            <w:vMerge/>
          </w:tcPr>
          <w:p w14:paraId="049164F4" w14:textId="77777777" w:rsidR="00B22ACA" w:rsidRDefault="00B22ACA"/>
        </w:tc>
        <w:tc>
          <w:tcPr>
            <w:tcW w:w="435" w:type="pct"/>
            <w:vMerge/>
          </w:tcPr>
          <w:p w14:paraId="58DA9186" w14:textId="77777777" w:rsidR="00B22ACA" w:rsidRDefault="00B22ACA"/>
        </w:tc>
        <w:tc>
          <w:tcPr>
            <w:tcW w:w="970" w:type="pct"/>
          </w:tcPr>
          <w:p w14:paraId="540D93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27F1BC0D" w14:textId="77777777" w:rsidR="00B22ACA" w:rsidRDefault="00B22ACA"/>
        </w:tc>
        <w:tc>
          <w:tcPr>
            <w:tcW w:w="900" w:type="pct"/>
            <w:vMerge/>
          </w:tcPr>
          <w:p w14:paraId="7FC81257" w14:textId="77777777" w:rsidR="00B22ACA" w:rsidRDefault="00B22ACA"/>
        </w:tc>
        <w:tc>
          <w:tcPr>
            <w:tcW w:w="835" w:type="pct"/>
            <w:vMerge/>
          </w:tcPr>
          <w:p w14:paraId="397488B8" w14:textId="77777777" w:rsidR="00B22ACA" w:rsidRDefault="00B22ACA"/>
        </w:tc>
      </w:tr>
      <w:tr w:rsidR="00B22ACA" w14:paraId="1D3D1831" w14:textId="77777777">
        <w:tc>
          <w:tcPr>
            <w:tcW w:w="290" w:type="pct"/>
          </w:tcPr>
          <w:p w14:paraId="153B15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50*</w:t>
            </w:r>
          </w:p>
        </w:tc>
        <w:tc>
          <w:tcPr>
            <w:tcW w:w="680" w:type="pct"/>
            <w:vMerge/>
          </w:tcPr>
          <w:p w14:paraId="16B2E287" w14:textId="77777777" w:rsidR="00B22ACA" w:rsidRDefault="00B22ACA"/>
        </w:tc>
        <w:tc>
          <w:tcPr>
            <w:tcW w:w="435" w:type="pct"/>
            <w:vMerge/>
          </w:tcPr>
          <w:p w14:paraId="67A91149" w14:textId="77777777" w:rsidR="00B22ACA" w:rsidRDefault="00B22ACA"/>
        </w:tc>
        <w:tc>
          <w:tcPr>
            <w:tcW w:w="970" w:type="pct"/>
          </w:tcPr>
          <w:p w14:paraId="5C08F8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F3FD381" w14:textId="77777777" w:rsidR="00B22ACA" w:rsidRDefault="00B22ACA"/>
        </w:tc>
        <w:tc>
          <w:tcPr>
            <w:tcW w:w="900" w:type="pct"/>
            <w:vMerge/>
          </w:tcPr>
          <w:p w14:paraId="2EA1F5EC" w14:textId="77777777" w:rsidR="00B22ACA" w:rsidRDefault="00B22ACA"/>
        </w:tc>
        <w:tc>
          <w:tcPr>
            <w:tcW w:w="835" w:type="pct"/>
            <w:vMerge/>
          </w:tcPr>
          <w:p w14:paraId="16643475" w14:textId="77777777" w:rsidR="00B22ACA" w:rsidRDefault="00B22ACA"/>
        </w:tc>
      </w:tr>
      <w:tr w:rsidR="00B22ACA" w14:paraId="05499E83" w14:textId="77777777">
        <w:tc>
          <w:tcPr>
            <w:tcW w:w="290" w:type="pct"/>
          </w:tcPr>
          <w:p w14:paraId="4BD5BF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680" w:type="pct"/>
            <w:vMerge/>
          </w:tcPr>
          <w:p w14:paraId="6218F351" w14:textId="77777777" w:rsidR="00B22ACA" w:rsidRDefault="00B22ACA"/>
        </w:tc>
        <w:tc>
          <w:tcPr>
            <w:tcW w:w="435" w:type="pct"/>
            <w:vMerge w:val="restart"/>
          </w:tcPr>
          <w:p w14:paraId="723B5E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59, 10.72/08.159, 10.82/08.159, 10.89/08.159</w:t>
            </w:r>
          </w:p>
        </w:tc>
        <w:tc>
          <w:tcPr>
            <w:tcW w:w="970" w:type="pct"/>
          </w:tcPr>
          <w:p w14:paraId="6AA1E9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07DB62E" w14:textId="77777777" w:rsidR="00B22ACA" w:rsidRDefault="00B22ACA"/>
        </w:tc>
        <w:tc>
          <w:tcPr>
            <w:tcW w:w="900" w:type="pct"/>
          </w:tcPr>
          <w:p w14:paraId="51C2E7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D3A6BE2" w14:textId="77777777" w:rsidR="00B22ACA" w:rsidRDefault="00B22ACA"/>
        </w:tc>
      </w:tr>
      <w:tr w:rsidR="00B22ACA" w14:paraId="3582F0C9" w14:textId="77777777">
        <w:tc>
          <w:tcPr>
            <w:tcW w:w="290" w:type="pct"/>
          </w:tcPr>
          <w:p w14:paraId="7452C0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680" w:type="pct"/>
            <w:vMerge/>
          </w:tcPr>
          <w:p w14:paraId="25A2C40E" w14:textId="77777777" w:rsidR="00B22ACA" w:rsidRDefault="00B22ACA"/>
        </w:tc>
        <w:tc>
          <w:tcPr>
            <w:tcW w:w="435" w:type="pct"/>
            <w:vMerge/>
          </w:tcPr>
          <w:p w14:paraId="70481AEF" w14:textId="77777777" w:rsidR="00B22ACA" w:rsidRDefault="00B22ACA"/>
        </w:tc>
        <w:tc>
          <w:tcPr>
            <w:tcW w:w="970" w:type="pct"/>
          </w:tcPr>
          <w:p w14:paraId="193E38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0308E79B" w14:textId="77777777" w:rsidR="00B22ACA" w:rsidRDefault="00B22ACA"/>
        </w:tc>
        <w:tc>
          <w:tcPr>
            <w:tcW w:w="900" w:type="pct"/>
          </w:tcPr>
          <w:p w14:paraId="07A9C5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70BA9EF" w14:textId="77777777" w:rsidR="00B22ACA" w:rsidRDefault="00B22ACA"/>
        </w:tc>
      </w:tr>
      <w:tr w:rsidR="00B22ACA" w14:paraId="1127F29B" w14:textId="77777777">
        <w:tc>
          <w:tcPr>
            <w:tcW w:w="290" w:type="pct"/>
          </w:tcPr>
          <w:p w14:paraId="7B5C17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680" w:type="pct"/>
            <w:vMerge/>
          </w:tcPr>
          <w:p w14:paraId="17077F2F" w14:textId="77777777" w:rsidR="00B22ACA" w:rsidRDefault="00B22ACA"/>
        </w:tc>
        <w:tc>
          <w:tcPr>
            <w:tcW w:w="435" w:type="pct"/>
          </w:tcPr>
          <w:p w14:paraId="15A6F9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970" w:type="pct"/>
          </w:tcPr>
          <w:p w14:paraId="41BF86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875" w:type="pct"/>
            <w:vMerge/>
          </w:tcPr>
          <w:p w14:paraId="6B981A97" w14:textId="77777777" w:rsidR="00B22ACA" w:rsidRDefault="00B22ACA"/>
        </w:tc>
        <w:tc>
          <w:tcPr>
            <w:tcW w:w="900" w:type="pct"/>
          </w:tcPr>
          <w:p w14:paraId="45410C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835" w:type="pct"/>
            <w:vMerge/>
          </w:tcPr>
          <w:p w14:paraId="6B7F63E3" w14:textId="77777777" w:rsidR="00B22ACA" w:rsidRDefault="00B22ACA"/>
        </w:tc>
      </w:tr>
      <w:tr w:rsidR="00B22ACA" w14:paraId="2878792B" w14:textId="77777777">
        <w:tc>
          <w:tcPr>
            <w:tcW w:w="290" w:type="pct"/>
          </w:tcPr>
          <w:p w14:paraId="4492D0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680" w:type="pct"/>
            <w:vMerge/>
          </w:tcPr>
          <w:p w14:paraId="4F59181B" w14:textId="77777777" w:rsidR="00B22ACA" w:rsidRDefault="00B22ACA"/>
        </w:tc>
        <w:tc>
          <w:tcPr>
            <w:tcW w:w="435" w:type="pct"/>
            <w:vMerge w:val="restart"/>
          </w:tcPr>
          <w:p w14:paraId="27FEA9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70" w:type="pct"/>
          </w:tcPr>
          <w:p w14:paraId="6FAD67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ый жир</w:t>
            </w:r>
          </w:p>
        </w:tc>
        <w:tc>
          <w:tcPr>
            <w:tcW w:w="875" w:type="pct"/>
            <w:vMerge/>
          </w:tcPr>
          <w:p w14:paraId="6A57955F" w14:textId="77777777" w:rsidR="00B22ACA" w:rsidRDefault="00B22ACA"/>
        </w:tc>
        <w:tc>
          <w:tcPr>
            <w:tcW w:w="900" w:type="pct"/>
          </w:tcPr>
          <w:p w14:paraId="3D0A3F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22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ГОСТ Р 53122-2012</w:t>
            </w:r>
          </w:p>
        </w:tc>
        <w:tc>
          <w:tcPr>
            <w:tcW w:w="835" w:type="pct"/>
            <w:vMerge/>
          </w:tcPr>
          <w:p w14:paraId="4D253BEB" w14:textId="77777777" w:rsidR="00B22ACA" w:rsidRDefault="00B22ACA"/>
        </w:tc>
      </w:tr>
      <w:tr w:rsidR="00B22ACA" w14:paraId="38AA958A" w14:textId="77777777">
        <w:trPr>
          <w:trHeight w:val="230"/>
        </w:trPr>
        <w:tc>
          <w:tcPr>
            <w:tcW w:w="290" w:type="pct"/>
            <w:vMerge w:val="restart"/>
          </w:tcPr>
          <w:p w14:paraId="30CD35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2.55*</w:t>
            </w:r>
          </w:p>
        </w:tc>
        <w:tc>
          <w:tcPr>
            <w:tcW w:w="680" w:type="pct"/>
            <w:vMerge/>
          </w:tcPr>
          <w:p w14:paraId="4B88338D" w14:textId="77777777" w:rsidR="00B22ACA" w:rsidRDefault="00B22ACA"/>
        </w:tc>
        <w:tc>
          <w:tcPr>
            <w:tcW w:w="435" w:type="pct"/>
            <w:vMerge/>
          </w:tcPr>
          <w:p w14:paraId="432E7998" w14:textId="77777777" w:rsidR="00B22ACA" w:rsidRDefault="00B22ACA"/>
        </w:tc>
        <w:tc>
          <w:tcPr>
            <w:tcW w:w="970" w:type="pct"/>
            <w:vMerge w:val="restart"/>
          </w:tcPr>
          <w:p w14:paraId="68FBA0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75" w:type="pct"/>
            <w:vMerge/>
          </w:tcPr>
          <w:p w14:paraId="1839BDCB" w14:textId="77777777" w:rsidR="00B22ACA" w:rsidRDefault="00B22ACA"/>
        </w:tc>
        <w:tc>
          <w:tcPr>
            <w:tcW w:w="900" w:type="pct"/>
            <w:vMerge w:val="restart"/>
          </w:tcPr>
          <w:p w14:paraId="7A32DE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ISO 661-2008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835" w:type="pct"/>
            <w:vMerge/>
          </w:tcPr>
          <w:p w14:paraId="0CA1DD11" w14:textId="77777777" w:rsidR="00B22ACA" w:rsidRDefault="00B22ACA"/>
        </w:tc>
      </w:tr>
      <w:tr w:rsidR="00B22ACA" w14:paraId="2EE29E5A" w14:textId="77777777">
        <w:tc>
          <w:tcPr>
            <w:tcW w:w="290" w:type="pct"/>
          </w:tcPr>
          <w:p w14:paraId="0337AA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98548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435" w:type="pct"/>
          </w:tcPr>
          <w:p w14:paraId="592F41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970" w:type="pct"/>
          </w:tcPr>
          <w:p w14:paraId="04F9DA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нешний вид тары, состояние внутренней поверхности металлической тары</w:t>
            </w:r>
          </w:p>
        </w:tc>
        <w:tc>
          <w:tcPr>
            <w:tcW w:w="875" w:type="pct"/>
            <w:vMerge w:val="restart"/>
          </w:tcPr>
          <w:p w14:paraId="00402B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633-73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4112-2017;</w:t>
            </w:r>
            <w:r>
              <w:rPr>
                <w:sz w:val="22"/>
              </w:rPr>
              <w:br/>
              <w:t>ГОСТ 34220-2017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7-2002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3-2022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2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2022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65-2008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38DD46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8-2017;</w:t>
            </w:r>
            <w:r>
              <w:rPr>
                <w:sz w:val="22"/>
              </w:rPr>
              <w:br/>
              <w:t>СТБ 1000-96</w:t>
            </w:r>
          </w:p>
        </w:tc>
        <w:tc>
          <w:tcPr>
            <w:tcW w:w="835" w:type="pct"/>
            <w:vMerge w:val="restart"/>
          </w:tcPr>
          <w:p w14:paraId="1BE157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9B4808E" w14:textId="77777777">
        <w:tc>
          <w:tcPr>
            <w:tcW w:w="290" w:type="pct"/>
          </w:tcPr>
          <w:p w14:paraId="46E1A2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91C92B4" w14:textId="77777777" w:rsidR="00B22ACA" w:rsidRDefault="00B22ACA"/>
        </w:tc>
        <w:tc>
          <w:tcPr>
            <w:tcW w:w="435" w:type="pct"/>
          </w:tcPr>
          <w:p w14:paraId="3834F3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11.116, 10.31/11.116, 10.39/11.116, 10.89/11.116</w:t>
            </w:r>
          </w:p>
        </w:tc>
        <w:tc>
          <w:tcPr>
            <w:tcW w:w="970" w:type="pct"/>
          </w:tcPr>
          <w:p w14:paraId="62764B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форма; вкус; запах; консистенция; цвет; посторонние примеси</w:t>
            </w:r>
          </w:p>
        </w:tc>
        <w:tc>
          <w:tcPr>
            <w:tcW w:w="875" w:type="pct"/>
            <w:vMerge/>
          </w:tcPr>
          <w:p w14:paraId="6F33E665" w14:textId="77777777" w:rsidR="00B22ACA" w:rsidRDefault="00B22ACA"/>
        </w:tc>
        <w:tc>
          <w:tcPr>
            <w:tcW w:w="900" w:type="pct"/>
          </w:tcPr>
          <w:p w14:paraId="351AA2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50-86 п.2.7;</w:t>
            </w:r>
            <w:r>
              <w:rPr>
                <w:sz w:val="22"/>
              </w:rPr>
              <w:br/>
              <w:t>ГОСТ 34130-2017 п.9,п.10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59DC0B90" w14:textId="77777777" w:rsidR="00B22ACA" w:rsidRDefault="00B22ACA"/>
        </w:tc>
      </w:tr>
      <w:tr w:rsidR="00B22ACA" w14:paraId="7CC06FFE" w14:textId="77777777">
        <w:tc>
          <w:tcPr>
            <w:tcW w:w="290" w:type="pct"/>
          </w:tcPr>
          <w:p w14:paraId="4CB4C1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4D6A2D2D" w14:textId="77777777" w:rsidR="00B22ACA" w:rsidRDefault="00B22ACA"/>
        </w:tc>
        <w:tc>
          <w:tcPr>
            <w:tcW w:w="435" w:type="pct"/>
          </w:tcPr>
          <w:p w14:paraId="7D53F9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11.116, 10.32/11.116, 10.39/11.116</w:t>
            </w:r>
          </w:p>
        </w:tc>
        <w:tc>
          <w:tcPr>
            <w:tcW w:w="970" w:type="pct"/>
          </w:tcPr>
          <w:p w14:paraId="19A601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10855708" w14:textId="77777777" w:rsidR="00B22ACA" w:rsidRDefault="00B22ACA"/>
        </w:tc>
        <w:tc>
          <w:tcPr>
            <w:tcW w:w="900" w:type="pct"/>
          </w:tcPr>
          <w:p w14:paraId="666888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671-2014</w:t>
            </w:r>
          </w:p>
        </w:tc>
        <w:tc>
          <w:tcPr>
            <w:tcW w:w="835" w:type="pct"/>
            <w:vMerge/>
          </w:tcPr>
          <w:p w14:paraId="5354F178" w14:textId="77777777" w:rsidR="00B22ACA" w:rsidRDefault="00B22ACA"/>
        </w:tc>
      </w:tr>
      <w:tr w:rsidR="00B22ACA" w14:paraId="4B1D3A97" w14:textId="77777777">
        <w:tc>
          <w:tcPr>
            <w:tcW w:w="290" w:type="pct"/>
          </w:tcPr>
          <w:p w14:paraId="7D9556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527A74F" w14:textId="77777777" w:rsidR="00B22ACA" w:rsidRDefault="00B22ACA"/>
        </w:tc>
        <w:tc>
          <w:tcPr>
            <w:tcW w:w="435" w:type="pct"/>
          </w:tcPr>
          <w:p w14:paraId="3D4A74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52, 10.39/08.052, 10.89/08.052</w:t>
            </w:r>
          </w:p>
        </w:tc>
        <w:tc>
          <w:tcPr>
            <w:tcW w:w="970" w:type="pct"/>
          </w:tcPr>
          <w:p w14:paraId="6C60E3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5C12A1ED" w14:textId="77777777" w:rsidR="00B22ACA" w:rsidRDefault="00B22ACA"/>
        </w:tc>
        <w:tc>
          <w:tcPr>
            <w:tcW w:w="900" w:type="pct"/>
          </w:tcPr>
          <w:p w14:paraId="51DAD8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835" w:type="pct"/>
            <w:vMerge/>
          </w:tcPr>
          <w:p w14:paraId="53B7BEBD" w14:textId="77777777" w:rsidR="00B22ACA" w:rsidRDefault="00B22ACA"/>
        </w:tc>
      </w:tr>
      <w:tr w:rsidR="00B22ACA" w14:paraId="23B47918" w14:textId="77777777">
        <w:tc>
          <w:tcPr>
            <w:tcW w:w="290" w:type="pct"/>
          </w:tcPr>
          <w:p w14:paraId="3B5D9C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113E5F92" w14:textId="77777777" w:rsidR="00B22ACA" w:rsidRDefault="00B22ACA"/>
        </w:tc>
        <w:tc>
          <w:tcPr>
            <w:tcW w:w="435" w:type="pct"/>
          </w:tcPr>
          <w:p w14:paraId="20E50E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29.040, 10.39/29.040, 10.89/29.040</w:t>
            </w:r>
          </w:p>
        </w:tc>
        <w:tc>
          <w:tcPr>
            <w:tcW w:w="970" w:type="pct"/>
          </w:tcPr>
          <w:p w14:paraId="0E56E5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нетто, объём</w:t>
            </w:r>
          </w:p>
        </w:tc>
        <w:tc>
          <w:tcPr>
            <w:tcW w:w="875" w:type="pct"/>
            <w:vMerge/>
          </w:tcPr>
          <w:p w14:paraId="369DEF67" w14:textId="77777777" w:rsidR="00B22ACA" w:rsidRDefault="00B22ACA"/>
        </w:tc>
        <w:tc>
          <w:tcPr>
            <w:tcW w:w="900" w:type="pct"/>
          </w:tcPr>
          <w:p w14:paraId="63F607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30-2017 п.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7087C599" w14:textId="77777777" w:rsidR="00B22ACA" w:rsidRDefault="00B22ACA"/>
        </w:tc>
      </w:tr>
      <w:tr w:rsidR="00B22ACA" w14:paraId="27E48D20" w14:textId="77777777">
        <w:tc>
          <w:tcPr>
            <w:tcW w:w="290" w:type="pct"/>
          </w:tcPr>
          <w:p w14:paraId="5D9640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6838EDDE" w14:textId="77777777" w:rsidR="00B22ACA" w:rsidRDefault="00B22ACA"/>
        </w:tc>
        <w:tc>
          <w:tcPr>
            <w:tcW w:w="435" w:type="pct"/>
          </w:tcPr>
          <w:p w14:paraId="6B0A58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52, 10.39/08.052, 10.85/08.052, 10.89/08.052</w:t>
            </w:r>
          </w:p>
        </w:tc>
        <w:tc>
          <w:tcPr>
            <w:tcW w:w="970" w:type="pct"/>
            <w:vMerge w:val="restart"/>
          </w:tcPr>
          <w:p w14:paraId="06DF0F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, сухих веществ</w:t>
            </w:r>
          </w:p>
        </w:tc>
        <w:tc>
          <w:tcPr>
            <w:tcW w:w="875" w:type="pct"/>
            <w:vMerge/>
          </w:tcPr>
          <w:p w14:paraId="3673EB91" w14:textId="77777777" w:rsidR="00B22ACA" w:rsidRDefault="00B22ACA"/>
        </w:tc>
        <w:tc>
          <w:tcPr>
            <w:tcW w:w="900" w:type="pct"/>
          </w:tcPr>
          <w:p w14:paraId="1820F1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977-2016;</w:t>
            </w:r>
            <w:r>
              <w:rPr>
                <w:sz w:val="22"/>
              </w:rPr>
              <w:br/>
              <w:t>ГОСТ 34130-2017 п.16</w:t>
            </w:r>
          </w:p>
        </w:tc>
        <w:tc>
          <w:tcPr>
            <w:tcW w:w="835" w:type="pct"/>
            <w:vMerge/>
          </w:tcPr>
          <w:p w14:paraId="42CC04E5" w14:textId="77777777" w:rsidR="00B22ACA" w:rsidRDefault="00B22ACA"/>
        </w:tc>
      </w:tr>
      <w:tr w:rsidR="00B22ACA" w14:paraId="6E0EFEC6" w14:textId="77777777">
        <w:tc>
          <w:tcPr>
            <w:tcW w:w="290" w:type="pct"/>
          </w:tcPr>
          <w:p w14:paraId="0606C6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6.1*</w:t>
            </w:r>
          </w:p>
        </w:tc>
        <w:tc>
          <w:tcPr>
            <w:tcW w:w="680" w:type="pct"/>
            <w:vMerge/>
          </w:tcPr>
          <w:p w14:paraId="4CF97649" w14:textId="77777777" w:rsidR="00B22ACA" w:rsidRDefault="00B22ACA"/>
        </w:tc>
        <w:tc>
          <w:tcPr>
            <w:tcW w:w="435" w:type="pct"/>
          </w:tcPr>
          <w:p w14:paraId="193BB6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08.133</w:t>
            </w:r>
          </w:p>
        </w:tc>
        <w:tc>
          <w:tcPr>
            <w:tcW w:w="970" w:type="pct"/>
            <w:vMerge/>
          </w:tcPr>
          <w:p w14:paraId="22CD4B0B" w14:textId="77777777" w:rsidR="00B22ACA" w:rsidRDefault="00B22ACA"/>
        </w:tc>
        <w:tc>
          <w:tcPr>
            <w:tcW w:w="875" w:type="pct"/>
            <w:vMerge/>
          </w:tcPr>
          <w:p w14:paraId="38C498C6" w14:textId="77777777" w:rsidR="00B22ACA" w:rsidRDefault="00B22ACA"/>
        </w:tc>
        <w:tc>
          <w:tcPr>
            <w:tcW w:w="900" w:type="pct"/>
          </w:tcPr>
          <w:p w14:paraId="6925AB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65224070" w14:textId="77777777" w:rsidR="00B22ACA" w:rsidRDefault="00B22ACA"/>
        </w:tc>
      </w:tr>
      <w:tr w:rsidR="00B22ACA" w14:paraId="68CC49B2" w14:textId="77777777">
        <w:tc>
          <w:tcPr>
            <w:tcW w:w="290" w:type="pct"/>
          </w:tcPr>
          <w:p w14:paraId="5050D5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482D04BA" w14:textId="77777777" w:rsidR="00B22ACA" w:rsidRDefault="00B22ACA"/>
        </w:tc>
        <w:tc>
          <w:tcPr>
            <w:tcW w:w="435" w:type="pct"/>
          </w:tcPr>
          <w:p w14:paraId="021B1C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08.164, 10.31/08.164, 10.39/08.164, 10.89/08.164</w:t>
            </w:r>
          </w:p>
        </w:tc>
        <w:tc>
          <w:tcPr>
            <w:tcW w:w="970" w:type="pct"/>
          </w:tcPr>
          <w:p w14:paraId="652323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025A7EC" w14:textId="77777777" w:rsidR="00B22ACA" w:rsidRDefault="00B22ACA"/>
        </w:tc>
        <w:tc>
          <w:tcPr>
            <w:tcW w:w="900" w:type="pct"/>
          </w:tcPr>
          <w:p w14:paraId="0FA7C0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п.2,п.3</w:t>
            </w:r>
          </w:p>
        </w:tc>
        <w:tc>
          <w:tcPr>
            <w:tcW w:w="835" w:type="pct"/>
            <w:vMerge/>
          </w:tcPr>
          <w:p w14:paraId="317ECEB2" w14:textId="77777777" w:rsidR="00B22ACA" w:rsidRDefault="00B22ACA"/>
        </w:tc>
      </w:tr>
      <w:tr w:rsidR="00B22ACA" w14:paraId="22030126" w14:textId="77777777">
        <w:tc>
          <w:tcPr>
            <w:tcW w:w="290" w:type="pct"/>
          </w:tcPr>
          <w:p w14:paraId="003413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68C9989A" w14:textId="77777777" w:rsidR="00B22ACA" w:rsidRDefault="00B22ACA"/>
        </w:tc>
        <w:tc>
          <w:tcPr>
            <w:tcW w:w="435" w:type="pct"/>
            <w:vMerge w:val="restart"/>
          </w:tcPr>
          <w:p w14:paraId="18F02F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49, 10.39/08.149, 10.89/08.149</w:t>
            </w:r>
          </w:p>
        </w:tc>
        <w:tc>
          <w:tcPr>
            <w:tcW w:w="970" w:type="pct"/>
          </w:tcPr>
          <w:p w14:paraId="51509F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1D0EA216" w14:textId="77777777" w:rsidR="00B22ACA" w:rsidRDefault="00B22ACA"/>
        </w:tc>
        <w:tc>
          <w:tcPr>
            <w:tcW w:w="900" w:type="pct"/>
          </w:tcPr>
          <w:p w14:paraId="556CE5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4D9D2E38" w14:textId="77777777" w:rsidR="00B22ACA" w:rsidRDefault="00B22ACA"/>
        </w:tc>
      </w:tr>
      <w:tr w:rsidR="00B22ACA" w14:paraId="754AD182" w14:textId="77777777">
        <w:tc>
          <w:tcPr>
            <w:tcW w:w="290" w:type="pct"/>
          </w:tcPr>
          <w:p w14:paraId="684FCA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581387DC" w14:textId="77777777" w:rsidR="00B22ACA" w:rsidRDefault="00B22ACA"/>
        </w:tc>
        <w:tc>
          <w:tcPr>
            <w:tcW w:w="435" w:type="pct"/>
            <w:vMerge/>
          </w:tcPr>
          <w:p w14:paraId="004FEB9A" w14:textId="77777777" w:rsidR="00B22ACA" w:rsidRDefault="00B22ACA"/>
        </w:tc>
        <w:tc>
          <w:tcPr>
            <w:tcW w:w="970" w:type="pct"/>
          </w:tcPr>
          <w:p w14:paraId="150E1C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/>
          </w:tcPr>
          <w:p w14:paraId="5977BF55" w14:textId="77777777" w:rsidR="00B22ACA" w:rsidRDefault="00B22ACA"/>
        </w:tc>
        <w:tc>
          <w:tcPr>
            <w:tcW w:w="900" w:type="pct"/>
          </w:tcPr>
          <w:p w14:paraId="61F3F9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67C7C12D" w14:textId="77777777" w:rsidR="00B22ACA" w:rsidRDefault="00B22ACA"/>
        </w:tc>
      </w:tr>
      <w:tr w:rsidR="00B22ACA" w14:paraId="73554148" w14:textId="77777777">
        <w:tc>
          <w:tcPr>
            <w:tcW w:w="290" w:type="pct"/>
          </w:tcPr>
          <w:p w14:paraId="525453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08099A3C" w14:textId="77777777" w:rsidR="00B22ACA" w:rsidRDefault="00B22ACA"/>
        </w:tc>
        <w:tc>
          <w:tcPr>
            <w:tcW w:w="435" w:type="pct"/>
            <w:vMerge/>
          </w:tcPr>
          <w:p w14:paraId="736EB22E" w14:textId="77777777" w:rsidR="00B22ACA" w:rsidRDefault="00B22ACA"/>
        </w:tc>
        <w:tc>
          <w:tcPr>
            <w:tcW w:w="970" w:type="pct"/>
          </w:tcPr>
          <w:p w14:paraId="78B68C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 и щёлочность золы раствора HCl</w:t>
            </w:r>
          </w:p>
        </w:tc>
        <w:tc>
          <w:tcPr>
            <w:tcW w:w="875" w:type="pct"/>
            <w:vMerge/>
          </w:tcPr>
          <w:p w14:paraId="0E33BD28" w14:textId="77777777" w:rsidR="00B22ACA" w:rsidRDefault="00B22ACA"/>
        </w:tc>
        <w:tc>
          <w:tcPr>
            <w:tcW w:w="900" w:type="pct"/>
          </w:tcPr>
          <w:p w14:paraId="71EC54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EN 1135:1994;</w:t>
            </w:r>
            <w:r>
              <w:rPr>
                <w:sz w:val="22"/>
              </w:rPr>
              <w:br/>
              <w:t>ГОСТ 25555.4-91</w:t>
            </w:r>
          </w:p>
        </w:tc>
        <w:tc>
          <w:tcPr>
            <w:tcW w:w="835" w:type="pct"/>
            <w:vMerge/>
          </w:tcPr>
          <w:p w14:paraId="1269790A" w14:textId="77777777" w:rsidR="00B22ACA" w:rsidRDefault="00B22ACA"/>
        </w:tc>
      </w:tr>
      <w:tr w:rsidR="00B22ACA" w14:paraId="23856927" w14:textId="77777777">
        <w:tc>
          <w:tcPr>
            <w:tcW w:w="290" w:type="pct"/>
          </w:tcPr>
          <w:p w14:paraId="28B660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779CB245" w14:textId="77777777" w:rsidR="00B22ACA" w:rsidRDefault="00B22ACA"/>
        </w:tc>
        <w:tc>
          <w:tcPr>
            <w:tcW w:w="435" w:type="pct"/>
          </w:tcPr>
          <w:p w14:paraId="516FE8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18</w:t>
            </w:r>
          </w:p>
        </w:tc>
        <w:tc>
          <w:tcPr>
            <w:tcW w:w="970" w:type="pct"/>
          </w:tcPr>
          <w:p w14:paraId="4D24D1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1884D7A4" w14:textId="77777777" w:rsidR="00B22ACA" w:rsidRDefault="00B22ACA"/>
        </w:tc>
        <w:tc>
          <w:tcPr>
            <w:tcW w:w="900" w:type="pct"/>
          </w:tcPr>
          <w:p w14:paraId="3B5169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EN 1131:1994</w:t>
            </w:r>
          </w:p>
        </w:tc>
        <w:tc>
          <w:tcPr>
            <w:tcW w:w="835" w:type="pct"/>
            <w:vMerge/>
          </w:tcPr>
          <w:p w14:paraId="3D453816" w14:textId="77777777" w:rsidR="00B22ACA" w:rsidRDefault="00B22ACA"/>
        </w:tc>
      </w:tr>
      <w:tr w:rsidR="00B22ACA" w14:paraId="305C2F62" w14:textId="77777777">
        <w:tc>
          <w:tcPr>
            <w:tcW w:w="290" w:type="pct"/>
          </w:tcPr>
          <w:p w14:paraId="501FC9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6E8B7049" w14:textId="77777777" w:rsidR="00B22ACA" w:rsidRDefault="00B22ACA"/>
        </w:tc>
        <w:tc>
          <w:tcPr>
            <w:tcW w:w="435" w:type="pct"/>
          </w:tcPr>
          <w:p w14:paraId="765FA0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08.052, 10.31/08.052, 10.39/08.052, 10.89/08.052</w:t>
            </w:r>
          </w:p>
        </w:tc>
        <w:tc>
          <w:tcPr>
            <w:tcW w:w="970" w:type="pct"/>
          </w:tcPr>
          <w:p w14:paraId="4DA88A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55DFBD18" w14:textId="77777777" w:rsidR="00B22ACA" w:rsidRDefault="00B22ACA"/>
        </w:tc>
        <w:tc>
          <w:tcPr>
            <w:tcW w:w="900" w:type="pct"/>
          </w:tcPr>
          <w:p w14:paraId="036617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4130-2017 п.15</w:t>
            </w:r>
          </w:p>
        </w:tc>
        <w:tc>
          <w:tcPr>
            <w:tcW w:w="835" w:type="pct"/>
            <w:vMerge/>
          </w:tcPr>
          <w:p w14:paraId="7E9835FD" w14:textId="77777777" w:rsidR="00B22ACA" w:rsidRDefault="00B22ACA"/>
        </w:tc>
      </w:tr>
      <w:tr w:rsidR="00B22ACA" w14:paraId="09268424" w14:textId="77777777">
        <w:tc>
          <w:tcPr>
            <w:tcW w:w="290" w:type="pct"/>
          </w:tcPr>
          <w:p w14:paraId="5B92A1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2357636A" w14:textId="77777777" w:rsidR="00B22ACA" w:rsidRDefault="00B22ACA"/>
        </w:tc>
        <w:tc>
          <w:tcPr>
            <w:tcW w:w="435" w:type="pct"/>
          </w:tcPr>
          <w:p w14:paraId="6A8D96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70" w:type="pct"/>
          </w:tcPr>
          <w:p w14:paraId="54DC20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1BD41086" w14:textId="77777777" w:rsidR="00B22ACA" w:rsidRDefault="00B22ACA"/>
        </w:tc>
        <w:tc>
          <w:tcPr>
            <w:tcW w:w="900" w:type="pct"/>
          </w:tcPr>
          <w:p w14:paraId="318A96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835" w:type="pct"/>
            <w:vMerge/>
          </w:tcPr>
          <w:p w14:paraId="2CCB2A67" w14:textId="77777777" w:rsidR="00B22ACA" w:rsidRDefault="00B22ACA"/>
        </w:tc>
      </w:tr>
      <w:tr w:rsidR="00B22ACA" w14:paraId="1240C224" w14:textId="77777777">
        <w:tc>
          <w:tcPr>
            <w:tcW w:w="290" w:type="pct"/>
          </w:tcPr>
          <w:p w14:paraId="25A820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3E045215" w14:textId="77777777" w:rsidR="00B22ACA" w:rsidRDefault="00B22ACA"/>
        </w:tc>
        <w:tc>
          <w:tcPr>
            <w:tcW w:w="435" w:type="pct"/>
          </w:tcPr>
          <w:p w14:paraId="46CDC0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08.169, 10.31/08.169, 10.39/08.169, 10.89/08.169, 01.24/08.169</w:t>
            </w:r>
          </w:p>
        </w:tc>
        <w:tc>
          <w:tcPr>
            <w:tcW w:w="970" w:type="pct"/>
          </w:tcPr>
          <w:p w14:paraId="5E63A1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2F3884FF" w14:textId="77777777" w:rsidR="00B22ACA" w:rsidRDefault="00B22ACA"/>
        </w:tc>
        <w:tc>
          <w:tcPr>
            <w:tcW w:w="900" w:type="pct"/>
          </w:tcPr>
          <w:p w14:paraId="2652F3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EN 1132:1994;</w:t>
            </w:r>
            <w:r>
              <w:rPr>
                <w:sz w:val="22"/>
              </w:rPr>
              <w:br/>
              <w:t>ГОСТ 26188-2016</w:t>
            </w:r>
          </w:p>
        </w:tc>
        <w:tc>
          <w:tcPr>
            <w:tcW w:w="835" w:type="pct"/>
            <w:vMerge/>
          </w:tcPr>
          <w:p w14:paraId="5741CC20" w14:textId="77777777" w:rsidR="00B22ACA" w:rsidRDefault="00B22ACA"/>
        </w:tc>
      </w:tr>
      <w:tr w:rsidR="00B22ACA" w14:paraId="12A3EC73" w14:textId="77777777">
        <w:tc>
          <w:tcPr>
            <w:tcW w:w="290" w:type="pct"/>
          </w:tcPr>
          <w:p w14:paraId="5964A2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04C40754" w14:textId="77777777" w:rsidR="00B22ACA" w:rsidRDefault="00B22ACA"/>
        </w:tc>
        <w:tc>
          <w:tcPr>
            <w:tcW w:w="435" w:type="pct"/>
          </w:tcPr>
          <w:p w14:paraId="6F59CC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9/08.149, 10.89/08.149, 11.07/08.149</w:t>
            </w:r>
          </w:p>
        </w:tc>
        <w:tc>
          <w:tcPr>
            <w:tcW w:w="970" w:type="pct"/>
          </w:tcPr>
          <w:p w14:paraId="6310B4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12DCCE55" w14:textId="77777777" w:rsidR="00B22ACA" w:rsidRDefault="00B22ACA"/>
        </w:tc>
        <w:tc>
          <w:tcPr>
            <w:tcW w:w="900" w:type="pct"/>
          </w:tcPr>
          <w:p w14:paraId="3BE45E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4300D97A" w14:textId="77777777" w:rsidR="00B22ACA" w:rsidRDefault="00B22ACA"/>
        </w:tc>
      </w:tr>
      <w:tr w:rsidR="00B22ACA" w14:paraId="3659B9E2" w14:textId="77777777">
        <w:tc>
          <w:tcPr>
            <w:tcW w:w="290" w:type="pct"/>
          </w:tcPr>
          <w:p w14:paraId="35B2A4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214CBAB4" w14:textId="77777777" w:rsidR="00B22ACA" w:rsidRDefault="00B22ACA"/>
        </w:tc>
        <w:tc>
          <w:tcPr>
            <w:tcW w:w="435" w:type="pct"/>
          </w:tcPr>
          <w:p w14:paraId="17A34A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08.052, 01.26/08.052, 10.31/08.052, 10.39/08.052, 10.89/08.052, 01.24/08.052</w:t>
            </w:r>
          </w:p>
        </w:tc>
        <w:tc>
          <w:tcPr>
            <w:tcW w:w="970" w:type="pct"/>
          </w:tcPr>
          <w:p w14:paraId="6E6A48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7E688256" w14:textId="77777777" w:rsidR="00B22ACA" w:rsidRDefault="00B22ACA"/>
        </w:tc>
        <w:tc>
          <w:tcPr>
            <w:tcW w:w="900" w:type="pct"/>
          </w:tcPr>
          <w:p w14:paraId="0A5D25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30-2017 п.9;</w:t>
            </w:r>
            <w:r>
              <w:rPr>
                <w:sz w:val="22"/>
              </w:rPr>
              <w:br/>
              <w:t>ГОСТ 34220-2017 п.7.3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СТБ 1027-96 п.5.2;</w:t>
            </w:r>
            <w:r>
              <w:rPr>
                <w:sz w:val="22"/>
              </w:rPr>
              <w:br/>
              <w:t>СТБ 1037-97 п.5.4;</w:t>
            </w:r>
            <w:r>
              <w:rPr>
                <w:sz w:val="22"/>
              </w:rPr>
              <w:br/>
              <w:t>СТБ 1082-97 п.5.4;</w:t>
            </w:r>
            <w:r>
              <w:rPr>
                <w:sz w:val="22"/>
              </w:rPr>
              <w:br/>
              <w:t>СТБ 1083-97 п.5.2;</w:t>
            </w:r>
            <w:r>
              <w:rPr>
                <w:sz w:val="22"/>
              </w:rPr>
              <w:br/>
              <w:t>СТБ 1190-99 п.5.4;</w:t>
            </w:r>
            <w:r>
              <w:rPr>
                <w:sz w:val="22"/>
              </w:rPr>
              <w:br/>
              <w:t>СТБ 1449-2008 п.7.2;</w:t>
            </w:r>
            <w:r>
              <w:rPr>
                <w:sz w:val="22"/>
              </w:rPr>
              <w:br/>
              <w:t>СТБ 1452-2004 п.5.2;</w:t>
            </w:r>
            <w:r>
              <w:rPr>
                <w:sz w:val="22"/>
              </w:rPr>
              <w:br/>
              <w:t>СТБ 159-94 п.6.3;</w:t>
            </w:r>
            <w:r>
              <w:rPr>
                <w:sz w:val="22"/>
              </w:rPr>
              <w:br/>
              <w:t>СТБ 1636-2006 п.5.2;</w:t>
            </w:r>
            <w:r>
              <w:rPr>
                <w:sz w:val="22"/>
              </w:rPr>
              <w:br/>
              <w:t>СТБ 1823-2008 п.7.2;</w:t>
            </w:r>
            <w:r>
              <w:rPr>
                <w:sz w:val="22"/>
              </w:rPr>
              <w:br/>
              <w:t>СТБ 1824-2008 п.7.2;</w:t>
            </w:r>
            <w:r>
              <w:rPr>
                <w:sz w:val="22"/>
              </w:rPr>
              <w:br/>
              <w:t>СТБ 1825-2008 п.7.2;</w:t>
            </w:r>
            <w:r>
              <w:rPr>
                <w:sz w:val="22"/>
              </w:rPr>
              <w:br/>
              <w:t>СТБ 39-95 п.5.4;</w:t>
            </w:r>
            <w:r>
              <w:rPr>
                <w:sz w:val="22"/>
              </w:rPr>
              <w:br/>
              <w:t>СТБ 411-94 п.6.3;</w:t>
            </w:r>
            <w:r>
              <w:rPr>
                <w:sz w:val="22"/>
              </w:rPr>
              <w:br/>
              <w:t>СТБ 425-98 п.5.2;</w:t>
            </w:r>
            <w:r>
              <w:rPr>
                <w:sz w:val="22"/>
              </w:rPr>
              <w:br/>
              <w:t>СТБ 720-94 п.5.4;</w:t>
            </w:r>
            <w:r>
              <w:rPr>
                <w:sz w:val="22"/>
              </w:rPr>
              <w:br/>
              <w:t>СТБ 760-2003 п.5.2;</w:t>
            </w:r>
            <w:r>
              <w:rPr>
                <w:sz w:val="22"/>
              </w:rPr>
              <w:br/>
              <w:t>СТБ 829-2008 п.7.2;</w:t>
            </w:r>
            <w:r>
              <w:rPr>
                <w:sz w:val="22"/>
              </w:rPr>
              <w:br/>
              <w:t>СТБ 964-94 п.6.5;</w:t>
            </w:r>
            <w:r>
              <w:rPr>
                <w:sz w:val="22"/>
              </w:rPr>
              <w:br/>
              <w:t>СТБ 965-2008 п.5.3, п.7.2;</w:t>
            </w:r>
            <w:r>
              <w:rPr>
                <w:sz w:val="22"/>
              </w:rPr>
              <w:br/>
              <w:t>СТБ 998-95 п.5.4</w:t>
            </w:r>
          </w:p>
        </w:tc>
        <w:tc>
          <w:tcPr>
            <w:tcW w:w="835" w:type="pct"/>
            <w:vMerge/>
          </w:tcPr>
          <w:p w14:paraId="326A62B6" w14:textId="77777777" w:rsidR="00B22ACA" w:rsidRDefault="00B22ACA"/>
        </w:tc>
      </w:tr>
      <w:tr w:rsidR="00B22ACA" w14:paraId="0A2F89B6" w14:textId="77777777">
        <w:tc>
          <w:tcPr>
            <w:tcW w:w="290" w:type="pct"/>
          </w:tcPr>
          <w:p w14:paraId="2B3CDD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59160558" w14:textId="77777777" w:rsidR="00B22ACA" w:rsidRDefault="00B22ACA"/>
        </w:tc>
        <w:tc>
          <w:tcPr>
            <w:tcW w:w="435" w:type="pct"/>
          </w:tcPr>
          <w:p w14:paraId="3CD7F5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8.052, 10.89/08.052, 11.07/08.052</w:t>
            </w:r>
          </w:p>
        </w:tc>
        <w:tc>
          <w:tcPr>
            <w:tcW w:w="970" w:type="pct"/>
          </w:tcPr>
          <w:p w14:paraId="43E5DB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641CC5EA" w14:textId="77777777" w:rsidR="00B22ACA" w:rsidRDefault="00B22ACA"/>
        </w:tc>
        <w:tc>
          <w:tcPr>
            <w:tcW w:w="900" w:type="pct"/>
          </w:tcPr>
          <w:p w14:paraId="3EE181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6C1F5C94" w14:textId="77777777" w:rsidR="00B22ACA" w:rsidRDefault="00B22ACA"/>
        </w:tc>
      </w:tr>
      <w:tr w:rsidR="00B22ACA" w14:paraId="6CC2D300" w14:textId="77777777">
        <w:tc>
          <w:tcPr>
            <w:tcW w:w="290" w:type="pct"/>
          </w:tcPr>
          <w:p w14:paraId="5CC2CC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383E8610" w14:textId="77777777" w:rsidR="00B22ACA" w:rsidRDefault="00B22ACA"/>
        </w:tc>
        <w:tc>
          <w:tcPr>
            <w:tcW w:w="435" w:type="pct"/>
          </w:tcPr>
          <w:p w14:paraId="51A9D5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49, 01.25/08.149, 01.26/08.149, 10.31/08.149, 10.39/08.149, 10.84/08.149, 10.85/08.149, 10.86/08.149, 10.89/08.149, 01.24/08.149</w:t>
            </w:r>
          </w:p>
        </w:tc>
        <w:tc>
          <w:tcPr>
            <w:tcW w:w="970" w:type="pct"/>
          </w:tcPr>
          <w:p w14:paraId="7B65DB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0DA297A4" w14:textId="77777777" w:rsidR="00B22ACA" w:rsidRDefault="00B22ACA"/>
        </w:tc>
        <w:tc>
          <w:tcPr>
            <w:tcW w:w="900" w:type="pct"/>
          </w:tcPr>
          <w:p w14:paraId="31A035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4130-2017 п.17</w:t>
            </w:r>
          </w:p>
        </w:tc>
        <w:tc>
          <w:tcPr>
            <w:tcW w:w="835" w:type="pct"/>
            <w:vMerge/>
          </w:tcPr>
          <w:p w14:paraId="6A3E229D" w14:textId="77777777" w:rsidR="00B22ACA" w:rsidRDefault="00B22ACA"/>
        </w:tc>
      </w:tr>
      <w:tr w:rsidR="00B22ACA" w14:paraId="58247D48" w14:textId="77777777">
        <w:tc>
          <w:tcPr>
            <w:tcW w:w="290" w:type="pct"/>
          </w:tcPr>
          <w:p w14:paraId="09258B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0061D78C" w14:textId="77777777" w:rsidR="00B22ACA" w:rsidRDefault="00B22ACA"/>
        </w:tc>
        <w:tc>
          <w:tcPr>
            <w:tcW w:w="435" w:type="pct"/>
          </w:tcPr>
          <w:p w14:paraId="4496C3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6, 01.13/08.169, 01.25/08.156, 01.25/08.169, 01.26/08.156, 01.26/08.169, 10.31/08.156, 10.31/08.169, 10.39/08.156, 10.39/08.169, 10.85/08.156, 10.85/08.169, 10.86/08.156, 10.86/08.169, 10.89/08.156, 10.89/08.169, 01.24/08.156, 01.24/08.169</w:t>
            </w:r>
          </w:p>
        </w:tc>
        <w:tc>
          <w:tcPr>
            <w:tcW w:w="970" w:type="pct"/>
            <w:vMerge w:val="restart"/>
          </w:tcPr>
          <w:p w14:paraId="66CDE4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/>
          </w:tcPr>
          <w:p w14:paraId="03BFACA5" w14:textId="77777777" w:rsidR="00B22ACA" w:rsidRDefault="00B22ACA"/>
        </w:tc>
        <w:tc>
          <w:tcPr>
            <w:tcW w:w="900" w:type="pct"/>
          </w:tcPr>
          <w:p w14:paraId="6B4EE1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4C1B8E07" w14:textId="77777777" w:rsidR="00B22ACA" w:rsidRDefault="00B22ACA"/>
        </w:tc>
      </w:tr>
      <w:tr w:rsidR="00B22ACA" w14:paraId="6815AFBD" w14:textId="77777777">
        <w:tc>
          <w:tcPr>
            <w:tcW w:w="290" w:type="pct"/>
          </w:tcPr>
          <w:p w14:paraId="0AE70B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19.1*</w:t>
            </w:r>
          </w:p>
        </w:tc>
        <w:tc>
          <w:tcPr>
            <w:tcW w:w="680" w:type="pct"/>
            <w:vMerge/>
          </w:tcPr>
          <w:p w14:paraId="5CB98681" w14:textId="77777777" w:rsidR="00B22ACA" w:rsidRDefault="00B22ACA"/>
        </w:tc>
        <w:tc>
          <w:tcPr>
            <w:tcW w:w="435" w:type="pct"/>
          </w:tcPr>
          <w:p w14:paraId="5469FB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9, 01.25/08.159, 01.26/08.159, 10.31/08.159, 10.39/08.159, 10.84/08.159, 10.85/08.159, 10.86/08.159, 10.89/08.159, 01.24/08.159</w:t>
            </w:r>
          </w:p>
        </w:tc>
        <w:tc>
          <w:tcPr>
            <w:tcW w:w="970" w:type="pct"/>
            <w:vMerge/>
          </w:tcPr>
          <w:p w14:paraId="00F36123" w14:textId="77777777" w:rsidR="00B22ACA" w:rsidRDefault="00B22ACA"/>
        </w:tc>
        <w:tc>
          <w:tcPr>
            <w:tcW w:w="875" w:type="pct"/>
            <w:vMerge/>
          </w:tcPr>
          <w:p w14:paraId="13E2369D" w14:textId="77777777" w:rsidR="00B22ACA" w:rsidRDefault="00B22ACA"/>
        </w:tc>
        <w:tc>
          <w:tcPr>
            <w:tcW w:w="900" w:type="pct"/>
          </w:tcPr>
          <w:p w14:paraId="6855CF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3F0CC606" w14:textId="77777777" w:rsidR="00B22ACA" w:rsidRDefault="00B22ACA"/>
        </w:tc>
      </w:tr>
      <w:tr w:rsidR="00B22ACA" w14:paraId="799712EA" w14:textId="77777777">
        <w:tc>
          <w:tcPr>
            <w:tcW w:w="290" w:type="pct"/>
          </w:tcPr>
          <w:p w14:paraId="2303E4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67626348" w14:textId="77777777" w:rsidR="00B22ACA" w:rsidRDefault="00B22ACA"/>
        </w:tc>
        <w:tc>
          <w:tcPr>
            <w:tcW w:w="435" w:type="pct"/>
          </w:tcPr>
          <w:p w14:paraId="4487BE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052, 01.25/08.052, 01.26/08.052, 10.31/08.052, 10.39/08.052, 10.85/08.052, 10.86/08.052, 10.89/08.052, 01.24/08.052</w:t>
            </w:r>
          </w:p>
        </w:tc>
        <w:tc>
          <w:tcPr>
            <w:tcW w:w="970" w:type="pct"/>
          </w:tcPr>
          <w:p w14:paraId="269EBD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875" w:type="pct"/>
            <w:vMerge/>
          </w:tcPr>
          <w:p w14:paraId="32CFBE7C" w14:textId="77777777" w:rsidR="00B22ACA" w:rsidRDefault="00B22ACA"/>
        </w:tc>
        <w:tc>
          <w:tcPr>
            <w:tcW w:w="900" w:type="pct"/>
          </w:tcPr>
          <w:p w14:paraId="66CB5A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34130-2017 п.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2253880D" w14:textId="77777777" w:rsidR="00B22ACA" w:rsidRDefault="00B22ACA"/>
        </w:tc>
      </w:tr>
      <w:tr w:rsidR="00B22ACA" w14:paraId="70B207EA" w14:textId="77777777">
        <w:tc>
          <w:tcPr>
            <w:tcW w:w="290" w:type="pct"/>
          </w:tcPr>
          <w:p w14:paraId="33BDA4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0D4B691B" w14:textId="77777777" w:rsidR="00B22ACA" w:rsidRDefault="00B22ACA"/>
        </w:tc>
        <w:tc>
          <w:tcPr>
            <w:tcW w:w="435" w:type="pct"/>
          </w:tcPr>
          <w:p w14:paraId="210BF7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56, 10.39/08.156, 10.86/08.156, 10.89/08.156</w:t>
            </w:r>
          </w:p>
        </w:tc>
        <w:tc>
          <w:tcPr>
            <w:tcW w:w="970" w:type="pct"/>
          </w:tcPr>
          <w:p w14:paraId="6318D5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, массовая доля (концентрация) 5-гидрооксиметилфурфурола</w:t>
            </w:r>
          </w:p>
        </w:tc>
        <w:tc>
          <w:tcPr>
            <w:tcW w:w="875" w:type="pct"/>
            <w:vMerge/>
          </w:tcPr>
          <w:p w14:paraId="4AC25587" w14:textId="77777777" w:rsidR="00B22ACA" w:rsidRDefault="00B22ACA"/>
        </w:tc>
        <w:tc>
          <w:tcPr>
            <w:tcW w:w="900" w:type="pct"/>
          </w:tcPr>
          <w:p w14:paraId="1C57FC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835" w:type="pct"/>
            <w:vMerge/>
          </w:tcPr>
          <w:p w14:paraId="7677E5A6" w14:textId="77777777" w:rsidR="00B22ACA" w:rsidRDefault="00B22ACA"/>
        </w:tc>
      </w:tr>
      <w:tr w:rsidR="00B22ACA" w14:paraId="47AFE173" w14:textId="77777777">
        <w:tc>
          <w:tcPr>
            <w:tcW w:w="290" w:type="pct"/>
          </w:tcPr>
          <w:p w14:paraId="78E68A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3F5D33E3" w14:textId="77777777" w:rsidR="00B22ACA" w:rsidRDefault="00B22ACA"/>
        </w:tc>
        <w:tc>
          <w:tcPr>
            <w:tcW w:w="435" w:type="pct"/>
          </w:tcPr>
          <w:p w14:paraId="759C53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9, 01.25/08.159, 01.26/08.159, 10.31/08.159, 10.32/08.159, 10.39/08.159, 10.84/08.159, 10.85/08.159, 10.86/08.159, 10.89/08.159, 01.24/08.159</w:t>
            </w:r>
          </w:p>
        </w:tc>
        <w:tc>
          <w:tcPr>
            <w:tcW w:w="970" w:type="pct"/>
          </w:tcPr>
          <w:p w14:paraId="0929D2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247FBFF2" w14:textId="77777777" w:rsidR="00B22ACA" w:rsidRDefault="00B22ACA"/>
        </w:tc>
        <w:tc>
          <w:tcPr>
            <w:tcW w:w="900" w:type="pct"/>
          </w:tcPr>
          <w:p w14:paraId="53F374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3DC4F320" w14:textId="77777777" w:rsidR="00B22ACA" w:rsidRDefault="00B22ACA"/>
        </w:tc>
      </w:tr>
      <w:tr w:rsidR="00B22ACA" w14:paraId="1ADAC65B" w14:textId="77777777">
        <w:tc>
          <w:tcPr>
            <w:tcW w:w="290" w:type="pct"/>
          </w:tcPr>
          <w:p w14:paraId="4168D5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2.1*</w:t>
            </w:r>
          </w:p>
        </w:tc>
        <w:tc>
          <w:tcPr>
            <w:tcW w:w="680" w:type="pct"/>
            <w:vMerge/>
          </w:tcPr>
          <w:p w14:paraId="6DE34361" w14:textId="77777777" w:rsidR="00B22ACA" w:rsidRDefault="00B22ACA"/>
        </w:tc>
        <w:tc>
          <w:tcPr>
            <w:tcW w:w="435" w:type="pct"/>
          </w:tcPr>
          <w:p w14:paraId="429CC4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62, 10.39/08.162, 10.89/08.162</w:t>
            </w:r>
          </w:p>
        </w:tc>
        <w:tc>
          <w:tcPr>
            <w:tcW w:w="970" w:type="pct"/>
          </w:tcPr>
          <w:p w14:paraId="131C91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</w:t>
            </w:r>
          </w:p>
        </w:tc>
        <w:tc>
          <w:tcPr>
            <w:tcW w:w="875" w:type="pct"/>
            <w:vMerge/>
          </w:tcPr>
          <w:p w14:paraId="4A0DB7CC" w14:textId="77777777" w:rsidR="00B22ACA" w:rsidRDefault="00B22ACA"/>
        </w:tc>
        <w:tc>
          <w:tcPr>
            <w:tcW w:w="900" w:type="pct"/>
          </w:tcPr>
          <w:p w14:paraId="0B50E3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70-2000</w:t>
            </w:r>
          </w:p>
        </w:tc>
        <w:tc>
          <w:tcPr>
            <w:tcW w:w="835" w:type="pct"/>
            <w:vMerge/>
          </w:tcPr>
          <w:p w14:paraId="392350AD" w14:textId="77777777" w:rsidR="00B22ACA" w:rsidRDefault="00B22ACA"/>
        </w:tc>
      </w:tr>
      <w:tr w:rsidR="00B22ACA" w14:paraId="2AE49930" w14:textId="77777777">
        <w:tc>
          <w:tcPr>
            <w:tcW w:w="290" w:type="pct"/>
          </w:tcPr>
          <w:p w14:paraId="55F84B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3180E0E6" w14:textId="77777777" w:rsidR="00B22ACA" w:rsidRDefault="00B22ACA"/>
        </w:tc>
        <w:tc>
          <w:tcPr>
            <w:tcW w:w="435" w:type="pct"/>
          </w:tcPr>
          <w:p w14:paraId="3840A0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9, 01.25/08.159, 01.26/08.159, 10.31/08.159, 10.32/08.159, 10.39/08.159, 10.84/08.159, 10.85/08.159, 10.86/08.159, 10.89/08.159, 01.24/08.159</w:t>
            </w:r>
          </w:p>
        </w:tc>
        <w:tc>
          <w:tcPr>
            <w:tcW w:w="970" w:type="pct"/>
            <w:vMerge w:val="restart"/>
          </w:tcPr>
          <w:p w14:paraId="2266FD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6428FC56" w14:textId="77777777" w:rsidR="00B22ACA" w:rsidRDefault="00B22ACA"/>
        </w:tc>
        <w:tc>
          <w:tcPr>
            <w:tcW w:w="900" w:type="pct"/>
          </w:tcPr>
          <w:p w14:paraId="13655D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32CAD89C" w14:textId="77777777" w:rsidR="00B22ACA" w:rsidRDefault="00B22ACA"/>
        </w:tc>
      </w:tr>
      <w:tr w:rsidR="00B22ACA" w14:paraId="18FD182C" w14:textId="77777777">
        <w:tc>
          <w:tcPr>
            <w:tcW w:w="290" w:type="pct"/>
          </w:tcPr>
          <w:p w14:paraId="1ED588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3.1*</w:t>
            </w:r>
          </w:p>
        </w:tc>
        <w:tc>
          <w:tcPr>
            <w:tcW w:w="680" w:type="pct"/>
            <w:vMerge/>
          </w:tcPr>
          <w:p w14:paraId="00F49DB0" w14:textId="77777777" w:rsidR="00B22ACA" w:rsidRDefault="00B22ACA"/>
        </w:tc>
        <w:tc>
          <w:tcPr>
            <w:tcW w:w="435" w:type="pct"/>
          </w:tcPr>
          <w:p w14:paraId="43522B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62, 10.39/08.162, 10.89/08.162</w:t>
            </w:r>
          </w:p>
        </w:tc>
        <w:tc>
          <w:tcPr>
            <w:tcW w:w="970" w:type="pct"/>
            <w:vMerge/>
          </w:tcPr>
          <w:p w14:paraId="426065EE" w14:textId="77777777" w:rsidR="00B22ACA" w:rsidRDefault="00B22ACA"/>
        </w:tc>
        <w:tc>
          <w:tcPr>
            <w:tcW w:w="875" w:type="pct"/>
            <w:vMerge/>
          </w:tcPr>
          <w:p w14:paraId="0733215F" w14:textId="77777777" w:rsidR="00B22ACA" w:rsidRDefault="00B22ACA"/>
        </w:tc>
        <w:tc>
          <w:tcPr>
            <w:tcW w:w="900" w:type="pct"/>
          </w:tcPr>
          <w:p w14:paraId="4F93FF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69-2000</w:t>
            </w:r>
          </w:p>
        </w:tc>
        <w:tc>
          <w:tcPr>
            <w:tcW w:w="835" w:type="pct"/>
            <w:vMerge/>
          </w:tcPr>
          <w:p w14:paraId="7BAC3869" w14:textId="77777777" w:rsidR="00B22ACA" w:rsidRDefault="00B22ACA"/>
        </w:tc>
      </w:tr>
      <w:tr w:rsidR="00B22ACA" w14:paraId="61071334" w14:textId="77777777">
        <w:tc>
          <w:tcPr>
            <w:tcW w:w="290" w:type="pct"/>
          </w:tcPr>
          <w:p w14:paraId="409505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300313EB" w14:textId="77777777" w:rsidR="00B22ACA" w:rsidRDefault="00B22ACA"/>
        </w:tc>
        <w:tc>
          <w:tcPr>
            <w:tcW w:w="435" w:type="pct"/>
            <w:vMerge w:val="restart"/>
          </w:tcPr>
          <w:p w14:paraId="011FF7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2/03.152, 10.39/03.152</w:t>
            </w:r>
          </w:p>
        </w:tc>
        <w:tc>
          <w:tcPr>
            <w:tcW w:w="970" w:type="pct"/>
          </w:tcPr>
          <w:p w14:paraId="426542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41B82A5E" w14:textId="77777777" w:rsidR="00B22ACA" w:rsidRDefault="00B22ACA"/>
        </w:tc>
        <w:tc>
          <w:tcPr>
            <w:tcW w:w="900" w:type="pct"/>
          </w:tcPr>
          <w:p w14:paraId="513E2E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835" w:type="pct"/>
            <w:vMerge/>
          </w:tcPr>
          <w:p w14:paraId="597B0F4E" w14:textId="77777777" w:rsidR="00B22ACA" w:rsidRDefault="00B22ACA"/>
        </w:tc>
      </w:tr>
      <w:tr w:rsidR="00B22ACA" w14:paraId="4B65BE28" w14:textId="77777777">
        <w:tc>
          <w:tcPr>
            <w:tcW w:w="290" w:type="pct"/>
          </w:tcPr>
          <w:p w14:paraId="677892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17AC2A10" w14:textId="77777777" w:rsidR="00B22ACA" w:rsidRDefault="00B22ACA"/>
        </w:tc>
        <w:tc>
          <w:tcPr>
            <w:tcW w:w="435" w:type="pct"/>
            <w:vMerge/>
          </w:tcPr>
          <w:p w14:paraId="42D67118" w14:textId="77777777" w:rsidR="00B22ACA" w:rsidRDefault="00B22ACA"/>
        </w:tc>
        <w:tc>
          <w:tcPr>
            <w:tcW w:w="970" w:type="pct"/>
          </w:tcPr>
          <w:p w14:paraId="37BD71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D- и L- молочная кислота</w:t>
            </w:r>
          </w:p>
        </w:tc>
        <w:tc>
          <w:tcPr>
            <w:tcW w:w="875" w:type="pct"/>
            <w:vMerge/>
          </w:tcPr>
          <w:p w14:paraId="79C83A28" w14:textId="77777777" w:rsidR="00B22ACA" w:rsidRDefault="00B22ACA"/>
        </w:tc>
        <w:tc>
          <w:tcPr>
            <w:tcW w:w="900" w:type="pct"/>
          </w:tcPr>
          <w:p w14:paraId="116BFF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77246C90" w14:textId="77777777" w:rsidR="00B22ACA" w:rsidRDefault="00B22ACA"/>
        </w:tc>
      </w:tr>
      <w:tr w:rsidR="00B22ACA" w14:paraId="00237490" w14:textId="77777777">
        <w:tc>
          <w:tcPr>
            <w:tcW w:w="290" w:type="pct"/>
          </w:tcPr>
          <w:p w14:paraId="193CE9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/>
          </w:tcPr>
          <w:p w14:paraId="50D5210B" w14:textId="77777777" w:rsidR="00B22ACA" w:rsidRDefault="00B22ACA"/>
        </w:tc>
        <w:tc>
          <w:tcPr>
            <w:tcW w:w="435" w:type="pct"/>
          </w:tcPr>
          <w:p w14:paraId="1B6180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08.052, 01.26/08.052, 10.31/08.052, 10.39/08.052, 10.84/08.052, 10.85/08.052, 10.86/08.052, 10.89/08.052, 01.24/08.052</w:t>
            </w:r>
          </w:p>
        </w:tc>
        <w:tc>
          <w:tcPr>
            <w:tcW w:w="970" w:type="pct"/>
          </w:tcPr>
          <w:p w14:paraId="068329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0DA95DD" w14:textId="77777777" w:rsidR="00B22ACA" w:rsidRDefault="00B22ACA"/>
        </w:tc>
        <w:tc>
          <w:tcPr>
            <w:tcW w:w="900" w:type="pct"/>
          </w:tcPr>
          <w:p w14:paraId="0CB445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977-2016;</w:t>
            </w:r>
            <w:r>
              <w:rPr>
                <w:sz w:val="22"/>
              </w:rPr>
              <w:br/>
              <w:t>ГОСТ 34130-2017 п.16</w:t>
            </w:r>
          </w:p>
        </w:tc>
        <w:tc>
          <w:tcPr>
            <w:tcW w:w="835" w:type="pct"/>
            <w:vMerge/>
          </w:tcPr>
          <w:p w14:paraId="7ACC0687" w14:textId="77777777" w:rsidR="00B22ACA" w:rsidRDefault="00B22ACA"/>
        </w:tc>
      </w:tr>
      <w:tr w:rsidR="00B22ACA" w14:paraId="1D150CC8" w14:textId="77777777">
        <w:tc>
          <w:tcPr>
            <w:tcW w:w="290" w:type="pct"/>
          </w:tcPr>
          <w:p w14:paraId="6B3B74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/>
          </w:tcPr>
          <w:p w14:paraId="62E4E792" w14:textId="77777777" w:rsidR="00B22ACA" w:rsidRDefault="00B22ACA"/>
        </w:tc>
        <w:tc>
          <w:tcPr>
            <w:tcW w:w="435" w:type="pct"/>
            <w:vMerge w:val="restart"/>
          </w:tcPr>
          <w:p w14:paraId="0294B2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5/01.086, 10.31/01.086, 10.32/01.086, 10.39/01.086, 10.62/01.086, 10.84/01.086, 10.85/01.086, 10.86/01.086, 10.89/01.086</w:t>
            </w:r>
          </w:p>
        </w:tc>
        <w:tc>
          <w:tcPr>
            <w:tcW w:w="970" w:type="pct"/>
          </w:tcPr>
          <w:p w14:paraId="1D9524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DA338F2" w14:textId="77777777" w:rsidR="00B22ACA" w:rsidRDefault="00B22ACA"/>
        </w:tc>
        <w:tc>
          <w:tcPr>
            <w:tcW w:w="900" w:type="pct"/>
          </w:tcPr>
          <w:p w14:paraId="79CC9A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94EBF7E" w14:textId="77777777" w:rsidR="00B22ACA" w:rsidRDefault="00B22ACA"/>
        </w:tc>
      </w:tr>
      <w:tr w:rsidR="00B22ACA" w14:paraId="0EAB297C" w14:textId="77777777">
        <w:tc>
          <w:tcPr>
            <w:tcW w:w="290" w:type="pct"/>
          </w:tcPr>
          <w:p w14:paraId="4B981D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/>
          </w:tcPr>
          <w:p w14:paraId="25B00D2B" w14:textId="77777777" w:rsidR="00B22ACA" w:rsidRDefault="00B22ACA"/>
        </w:tc>
        <w:tc>
          <w:tcPr>
            <w:tcW w:w="435" w:type="pct"/>
            <w:vMerge/>
          </w:tcPr>
          <w:p w14:paraId="6DF5EC68" w14:textId="77777777" w:rsidR="00B22ACA" w:rsidRDefault="00B22ACA"/>
        </w:tc>
        <w:tc>
          <w:tcPr>
            <w:tcW w:w="970" w:type="pct"/>
          </w:tcPr>
          <w:p w14:paraId="0E7B3E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90864B2" w14:textId="77777777" w:rsidR="00B22ACA" w:rsidRDefault="00B22ACA"/>
        </w:tc>
        <w:tc>
          <w:tcPr>
            <w:tcW w:w="900" w:type="pct"/>
          </w:tcPr>
          <w:p w14:paraId="420BD0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A51C97A" w14:textId="77777777" w:rsidR="00B22ACA" w:rsidRDefault="00B22ACA"/>
        </w:tc>
      </w:tr>
      <w:tr w:rsidR="00B22ACA" w14:paraId="1ED83117" w14:textId="77777777">
        <w:tc>
          <w:tcPr>
            <w:tcW w:w="290" w:type="pct"/>
          </w:tcPr>
          <w:p w14:paraId="57633D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680" w:type="pct"/>
            <w:vMerge/>
          </w:tcPr>
          <w:p w14:paraId="153D63AE" w14:textId="77777777" w:rsidR="00B22ACA" w:rsidRDefault="00B22ACA"/>
        </w:tc>
        <w:tc>
          <w:tcPr>
            <w:tcW w:w="435" w:type="pct"/>
            <w:vMerge/>
          </w:tcPr>
          <w:p w14:paraId="6F25BDAF" w14:textId="77777777" w:rsidR="00B22ACA" w:rsidRDefault="00B22ACA"/>
        </w:tc>
        <w:tc>
          <w:tcPr>
            <w:tcW w:w="970" w:type="pct"/>
          </w:tcPr>
          <w:p w14:paraId="15EADA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6DD16C35" w14:textId="77777777" w:rsidR="00B22ACA" w:rsidRDefault="00B22ACA"/>
        </w:tc>
        <w:tc>
          <w:tcPr>
            <w:tcW w:w="900" w:type="pct"/>
          </w:tcPr>
          <w:p w14:paraId="16312F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7802CF50" w14:textId="77777777" w:rsidR="00B22ACA" w:rsidRDefault="00B22ACA"/>
        </w:tc>
      </w:tr>
      <w:tr w:rsidR="00B22ACA" w14:paraId="628178A0" w14:textId="77777777">
        <w:tc>
          <w:tcPr>
            <w:tcW w:w="290" w:type="pct"/>
          </w:tcPr>
          <w:p w14:paraId="66E011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/>
          </w:tcPr>
          <w:p w14:paraId="3CFCF2CE" w14:textId="77777777" w:rsidR="00B22ACA" w:rsidRDefault="00B22ACA"/>
        </w:tc>
        <w:tc>
          <w:tcPr>
            <w:tcW w:w="435" w:type="pct"/>
            <w:vMerge/>
          </w:tcPr>
          <w:p w14:paraId="4EFB92F0" w14:textId="77777777" w:rsidR="00B22ACA" w:rsidRDefault="00B22ACA"/>
        </w:tc>
        <w:tc>
          <w:tcPr>
            <w:tcW w:w="970" w:type="pct"/>
          </w:tcPr>
          <w:p w14:paraId="2440F3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AD122AA" w14:textId="77777777" w:rsidR="00B22ACA" w:rsidRDefault="00B22ACA"/>
        </w:tc>
        <w:tc>
          <w:tcPr>
            <w:tcW w:w="900" w:type="pct"/>
          </w:tcPr>
          <w:p w14:paraId="742BC6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5" w:type="pct"/>
            <w:vMerge/>
          </w:tcPr>
          <w:p w14:paraId="4E670D99" w14:textId="77777777" w:rsidR="00B22ACA" w:rsidRDefault="00B22ACA"/>
        </w:tc>
      </w:tr>
      <w:tr w:rsidR="00B22ACA" w14:paraId="61C15662" w14:textId="77777777">
        <w:tc>
          <w:tcPr>
            <w:tcW w:w="290" w:type="pct"/>
          </w:tcPr>
          <w:p w14:paraId="1BFD8E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/>
          </w:tcPr>
          <w:p w14:paraId="694B190A" w14:textId="77777777" w:rsidR="00B22ACA" w:rsidRDefault="00B22ACA"/>
        </w:tc>
        <w:tc>
          <w:tcPr>
            <w:tcW w:w="435" w:type="pct"/>
            <w:vMerge/>
          </w:tcPr>
          <w:p w14:paraId="010C88A0" w14:textId="77777777" w:rsidR="00B22ACA" w:rsidRDefault="00B22ACA"/>
        </w:tc>
        <w:tc>
          <w:tcPr>
            <w:tcW w:w="970" w:type="pct"/>
          </w:tcPr>
          <w:p w14:paraId="58E21C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56BFAB8" w14:textId="77777777" w:rsidR="00B22ACA" w:rsidRDefault="00B22ACA"/>
        </w:tc>
        <w:tc>
          <w:tcPr>
            <w:tcW w:w="900" w:type="pct"/>
          </w:tcPr>
          <w:p w14:paraId="4A7E4E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A8A96A0" w14:textId="77777777" w:rsidR="00B22ACA" w:rsidRDefault="00B22ACA"/>
        </w:tc>
      </w:tr>
      <w:tr w:rsidR="00B22ACA" w14:paraId="0B0FAED7" w14:textId="77777777">
        <w:tc>
          <w:tcPr>
            <w:tcW w:w="290" w:type="pct"/>
          </w:tcPr>
          <w:p w14:paraId="511BDA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80" w:type="pct"/>
            <w:vMerge/>
          </w:tcPr>
          <w:p w14:paraId="34A4AA5C" w14:textId="77777777" w:rsidR="00B22ACA" w:rsidRDefault="00B22ACA"/>
        </w:tc>
        <w:tc>
          <w:tcPr>
            <w:tcW w:w="435" w:type="pct"/>
            <w:vMerge/>
          </w:tcPr>
          <w:p w14:paraId="2C284964" w14:textId="77777777" w:rsidR="00B22ACA" w:rsidRDefault="00B22ACA"/>
        </w:tc>
        <w:tc>
          <w:tcPr>
            <w:tcW w:w="970" w:type="pct"/>
          </w:tcPr>
          <w:p w14:paraId="20943D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1F9A626" w14:textId="77777777" w:rsidR="00B22ACA" w:rsidRDefault="00B22ACA"/>
        </w:tc>
        <w:tc>
          <w:tcPr>
            <w:tcW w:w="900" w:type="pct"/>
          </w:tcPr>
          <w:p w14:paraId="116802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E33FA21" w14:textId="77777777" w:rsidR="00B22ACA" w:rsidRDefault="00B22ACA"/>
        </w:tc>
      </w:tr>
      <w:tr w:rsidR="00B22ACA" w14:paraId="351BAADD" w14:textId="77777777">
        <w:tc>
          <w:tcPr>
            <w:tcW w:w="290" w:type="pct"/>
          </w:tcPr>
          <w:p w14:paraId="73B322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/>
          </w:tcPr>
          <w:p w14:paraId="3A38E182" w14:textId="77777777" w:rsidR="00B22ACA" w:rsidRDefault="00B22ACA"/>
        </w:tc>
        <w:tc>
          <w:tcPr>
            <w:tcW w:w="435" w:type="pct"/>
            <w:vMerge/>
          </w:tcPr>
          <w:p w14:paraId="33300EC5" w14:textId="77777777" w:rsidR="00B22ACA" w:rsidRDefault="00B22ACA"/>
        </w:tc>
        <w:tc>
          <w:tcPr>
            <w:tcW w:w="970" w:type="pct"/>
          </w:tcPr>
          <w:p w14:paraId="55B36D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F7E1608" w14:textId="77777777" w:rsidR="00B22ACA" w:rsidRDefault="00B22ACA"/>
        </w:tc>
        <w:tc>
          <w:tcPr>
            <w:tcW w:w="900" w:type="pct"/>
          </w:tcPr>
          <w:p w14:paraId="032015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00D2E158" w14:textId="77777777" w:rsidR="00B22ACA" w:rsidRDefault="00B22ACA"/>
        </w:tc>
      </w:tr>
      <w:tr w:rsidR="00B22ACA" w14:paraId="73D7864D" w14:textId="77777777">
        <w:tc>
          <w:tcPr>
            <w:tcW w:w="290" w:type="pct"/>
          </w:tcPr>
          <w:p w14:paraId="0176AC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/>
          </w:tcPr>
          <w:p w14:paraId="40B56DF9" w14:textId="77777777" w:rsidR="00B22ACA" w:rsidRDefault="00B22ACA"/>
        </w:tc>
        <w:tc>
          <w:tcPr>
            <w:tcW w:w="435" w:type="pct"/>
            <w:vMerge/>
          </w:tcPr>
          <w:p w14:paraId="0B48C9B5" w14:textId="77777777" w:rsidR="00B22ACA" w:rsidRDefault="00B22ACA"/>
        </w:tc>
        <w:tc>
          <w:tcPr>
            <w:tcW w:w="970" w:type="pct"/>
          </w:tcPr>
          <w:p w14:paraId="026EDC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2169958" w14:textId="77777777" w:rsidR="00B22ACA" w:rsidRDefault="00B22ACA"/>
        </w:tc>
        <w:tc>
          <w:tcPr>
            <w:tcW w:w="900" w:type="pct"/>
          </w:tcPr>
          <w:p w14:paraId="6805B3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835" w:type="pct"/>
            <w:vMerge/>
          </w:tcPr>
          <w:p w14:paraId="3DC96FEC" w14:textId="77777777" w:rsidR="00B22ACA" w:rsidRDefault="00B22ACA"/>
        </w:tc>
      </w:tr>
      <w:tr w:rsidR="00B22ACA" w14:paraId="2E05888E" w14:textId="77777777">
        <w:tc>
          <w:tcPr>
            <w:tcW w:w="290" w:type="pct"/>
          </w:tcPr>
          <w:p w14:paraId="2E4822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/>
          </w:tcPr>
          <w:p w14:paraId="205E4D9A" w14:textId="77777777" w:rsidR="00B22ACA" w:rsidRDefault="00B22ACA"/>
        </w:tc>
        <w:tc>
          <w:tcPr>
            <w:tcW w:w="435" w:type="pct"/>
            <w:vMerge/>
          </w:tcPr>
          <w:p w14:paraId="5CD3CCC8" w14:textId="77777777" w:rsidR="00B22ACA" w:rsidRDefault="00B22ACA"/>
        </w:tc>
        <w:tc>
          <w:tcPr>
            <w:tcW w:w="970" w:type="pct"/>
          </w:tcPr>
          <w:p w14:paraId="44640B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4D1C9DA1" w14:textId="77777777" w:rsidR="00B22ACA" w:rsidRDefault="00B22ACA"/>
        </w:tc>
        <w:tc>
          <w:tcPr>
            <w:tcW w:w="900" w:type="pct"/>
          </w:tcPr>
          <w:p w14:paraId="5DD80F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4CAAAC1" w14:textId="77777777" w:rsidR="00B22ACA" w:rsidRDefault="00B22ACA"/>
        </w:tc>
      </w:tr>
      <w:tr w:rsidR="00B22ACA" w14:paraId="7983270A" w14:textId="77777777">
        <w:tc>
          <w:tcPr>
            <w:tcW w:w="290" w:type="pct"/>
          </w:tcPr>
          <w:p w14:paraId="25546C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/>
          </w:tcPr>
          <w:p w14:paraId="32CABE94" w14:textId="77777777" w:rsidR="00B22ACA" w:rsidRDefault="00B22ACA"/>
        </w:tc>
        <w:tc>
          <w:tcPr>
            <w:tcW w:w="435" w:type="pct"/>
          </w:tcPr>
          <w:p w14:paraId="26FE04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62/08.032, 10.62/08.156, 10.84/08.032, 10.84/08.156, 10.85/08.032, 10.85/08.156, 10.86/08.032, 10.86/08.156, 10.89/08.032, 10.89/08.156</w:t>
            </w:r>
          </w:p>
        </w:tc>
        <w:tc>
          <w:tcPr>
            <w:tcW w:w="970" w:type="pct"/>
          </w:tcPr>
          <w:p w14:paraId="7A1233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275C1926" w14:textId="77777777" w:rsidR="00B22ACA" w:rsidRDefault="00B22ACA"/>
        </w:tc>
        <w:tc>
          <w:tcPr>
            <w:tcW w:w="900" w:type="pct"/>
          </w:tcPr>
          <w:p w14:paraId="133D90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3BDBC78C" w14:textId="77777777" w:rsidR="00B22ACA" w:rsidRDefault="00B22ACA"/>
        </w:tc>
      </w:tr>
      <w:tr w:rsidR="00B22ACA" w14:paraId="05580464" w14:textId="77777777">
        <w:tc>
          <w:tcPr>
            <w:tcW w:w="290" w:type="pct"/>
          </w:tcPr>
          <w:p w14:paraId="377D9B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/>
          </w:tcPr>
          <w:p w14:paraId="68B120B3" w14:textId="77777777" w:rsidR="00B22ACA" w:rsidRDefault="00B22ACA"/>
        </w:tc>
        <w:tc>
          <w:tcPr>
            <w:tcW w:w="435" w:type="pct"/>
            <w:vMerge w:val="restart"/>
          </w:tcPr>
          <w:p w14:paraId="6E4065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62/08.032, 10.84/08.032, 10.85/08.032, 10.86/08.032, 10.89/08.032</w:t>
            </w:r>
          </w:p>
        </w:tc>
        <w:tc>
          <w:tcPr>
            <w:tcW w:w="970" w:type="pct"/>
          </w:tcPr>
          <w:p w14:paraId="3794A6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5CD75EA0" w14:textId="77777777" w:rsidR="00B22ACA" w:rsidRDefault="00B22ACA"/>
        </w:tc>
        <w:tc>
          <w:tcPr>
            <w:tcW w:w="900" w:type="pct"/>
          </w:tcPr>
          <w:p w14:paraId="4D55FF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7740A071" w14:textId="77777777" w:rsidR="00B22ACA" w:rsidRDefault="00B22ACA"/>
        </w:tc>
      </w:tr>
      <w:tr w:rsidR="00B22ACA" w14:paraId="0D656578" w14:textId="77777777">
        <w:tc>
          <w:tcPr>
            <w:tcW w:w="290" w:type="pct"/>
          </w:tcPr>
          <w:p w14:paraId="1CAD35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/>
          </w:tcPr>
          <w:p w14:paraId="3BDE4981" w14:textId="77777777" w:rsidR="00B22ACA" w:rsidRDefault="00B22ACA"/>
        </w:tc>
        <w:tc>
          <w:tcPr>
            <w:tcW w:w="435" w:type="pct"/>
            <w:vMerge/>
          </w:tcPr>
          <w:p w14:paraId="59B6B640" w14:textId="77777777" w:rsidR="00B22ACA" w:rsidRDefault="00B22ACA"/>
        </w:tc>
        <w:tc>
          <w:tcPr>
            <w:tcW w:w="970" w:type="pct"/>
          </w:tcPr>
          <w:p w14:paraId="517A8D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599997C" w14:textId="77777777" w:rsidR="00B22ACA" w:rsidRDefault="00B22ACA"/>
        </w:tc>
        <w:tc>
          <w:tcPr>
            <w:tcW w:w="900" w:type="pct"/>
          </w:tcPr>
          <w:p w14:paraId="50A205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72A70B32" w14:textId="77777777" w:rsidR="00B22ACA" w:rsidRDefault="00B22ACA"/>
        </w:tc>
      </w:tr>
      <w:tr w:rsidR="00B22ACA" w14:paraId="18919309" w14:textId="77777777">
        <w:tc>
          <w:tcPr>
            <w:tcW w:w="290" w:type="pct"/>
          </w:tcPr>
          <w:p w14:paraId="05F25A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/>
          </w:tcPr>
          <w:p w14:paraId="3D766E8F" w14:textId="77777777" w:rsidR="00B22ACA" w:rsidRDefault="00B22ACA"/>
        </w:tc>
        <w:tc>
          <w:tcPr>
            <w:tcW w:w="435" w:type="pct"/>
          </w:tcPr>
          <w:p w14:paraId="037C2D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62/08.156, 10.84/08.156, 10.85/08.156, 10.86/08.156, 10.89/08.156</w:t>
            </w:r>
          </w:p>
        </w:tc>
        <w:tc>
          <w:tcPr>
            <w:tcW w:w="970" w:type="pct"/>
          </w:tcPr>
          <w:p w14:paraId="4DF41B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8D8ADE0" w14:textId="77777777" w:rsidR="00B22ACA" w:rsidRDefault="00B22ACA"/>
        </w:tc>
        <w:tc>
          <w:tcPr>
            <w:tcW w:w="900" w:type="pct"/>
          </w:tcPr>
          <w:p w14:paraId="1B9335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96AFDA5" w14:textId="77777777" w:rsidR="00B22ACA" w:rsidRDefault="00B22ACA"/>
        </w:tc>
      </w:tr>
      <w:tr w:rsidR="00B22ACA" w14:paraId="06C26F89" w14:textId="77777777">
        <w:tc>
          <w:tcPr>
            <w:tcW w:w="290" w:type="pct"/>
          </w:tcPr>
          <w:p w14:paraId="23C28F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/>
          </w:tcPr>
          <w:p w14:paraId="7A18076E" w14:textId="77777777" w:rsidR="00B22ACA" w:rsidRDefault="00B22ACA"/>
        </w:tc>
        <w:tc>
          <w:tcPr>
            <w:tcW w:w="435" w:type="pct"/>
            <w:vMerge w:val="restart"/>
          </w:tcPr>
          <w:p w14:paraId="06E1F7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62/08.032, 10.84/08.032, 10.85/08.032, 10.86/08.032, 10.89/08.032</w:t>
            </w:r>
          </w:p>
        </w:tc>
        <w:tc>
          <w:tcPr>
            <w:tcW w:w="970" w:type="pct"/>
          </w:tcPr>
          <w:p w14:paraId="25E982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45D940" w14:textId="77777777" w:rsidR="00B22ACA" w:rsidRDefault="00B22ACA"/>
        </w:tc>
        <w:tc>
          <w:tcPr>
            <w:tcW w:w="900" w:type="pct"/>
            <w:vMerge w:val="restart"/>
          </w:tcPr>
          <w:p w14:paraId="34AC0F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7DD102D" w14:textId="77777777" w:rsidR="00B22ACA" w:rsidRDefault="00B22ACA"/>
        </w:tc>
      </w:tr>
      <w:tr w:rsidR="00B22ACA" w14:paraId="5ADD05B4" w14:textId="77777777">
        <w:tc>
          <w:tcPr>
            <w:tcW w:w="290" w:type="pct"/>
          </w:tcPr>
          <w:p w14:paraId="6C3D7E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80" w:type="pct"/>
            <w:vMerge/>
          </w:tcPr>
          <w:p w14:paraId="0E2853DA" w14:textId="77777777" w:rsidR="00B22ACA" w:rsidRDefault="00B22ACA"/>
        </w:tc>
        <w:tc>
          <w:tcPr>
            <w:tcW w:w="435" w:type="pct"/>
            <w:vMerge/>
          </w:tcPr>
          <w:p w14:paraId="3C25787C" w14:textId="77777777" w:rsidR="00B22ACA" w:rsidRDefault="00B22ACA"/>
        </w:tc>
        <w:tc>
          <w:tcPr>
            <w:tcW w:w="970" w:type="pct"/>
          </w:tcPr>
          <w:p w14:paraId="048BFF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9E5B02B" w14:textId="77777777" w:rsidR="00B22ACA" w:rsidRDefault="00B22ACA"/>
        </w:tc>
        <w:tc>
          <w:tcPr>
            <w:tcW w:w="900" w:type="pct"/>
            <w:vMerge/>
          </w:tcPr>
          <w:p w14:paraId="4BA41446" w14:textId="77777777" w:rsidR="00B22ACA" w:rsidRDefault="00B22ACA"/>
        </w:tc>
        <w:tc>
          <w:tcPr>
            <w:tcW w:w="835" w:type="pct"/>
            <w:vMerge/>
          </w:tcPr>
          <w:p w14:paraId="70AA932C" w14:textId="77777777" w:rsidR="00B22ACA" w:rsidRDefault="00B22ACA"/>
        </w:tc>
      </w:tr>
      <w:tr w:rsidR="00B22ACA" w14:paraId="6ECF0371" w14:textId="77777777">
        <w:tc>
          <w:tcPr>
            <w:tcW w:w="290" w:type="pct"/>
          </w:tcPr>
          <w:p w14:paraId="6C30BB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/>
          </w:tcPr>
          <w:p w14:paraId="248315CB" w14:textId="77777777" w:rsidR="00B22ACA" w:rsidRDefault="00B22ACA"/>
        </w:tc>
        <w:tc>
          <w:tcPr>
            <w:tcW w:w="435" w:type="pct"/>
            <w:vMerge/>
          </w:tcPr>
          <w:p w14:paraId="53E7CD1C" w14:textId="77777777" w:rsidR="00B22ACA" w:rsidRDefault="00B22ACA"/>
        </w:tc>
        <w:tc>
          <w:tcPr>
            <w:tcW w:w="970" w:type="pct"/>
          </w:tcPr>
          <w:p w14:paraId="7EB486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E8AB3D2" w14:textId="77777777" w:rsidR="00B22ACA" w:rsidRDefault="00B22ACA"/>
        </w:tc>
        <w:tc>
          <w:tcPr>
            <w:tcW w:w="900" w:type="pct"/>
            <w:vMerge w:val="restart"/>
          </w:tcPr>
          <w:p w14:paraId="5A2167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E92BFA5" w14:textId="77777777" w:rsidR="00B22ACA" w:rsidRDefault="00B22ACA"/>
        </w:tc>
      </w:tr>
      <w:tr w:rsidR="00B22ACA" w14:paraId="5F9EDAEE" w14:textId="77777777">
        <w:tc>
          <w:tcPr>
            <w:tcW w:w="290" w:type="pct"/>
          </w:tcPr>
          <w:p w14:paraId="16C3F2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/>
          </w:tcPr>
          <w:p w14:paraId="7639DF80" w14:textId="77777777" w:rsidR="00B22ACA" w:rsidRDefault="00B22ACA"/>
        </w:tc>
        <w:tc>
          <w:tcPr>
            <w:tcW w:w="435" w:type="pct"/>
            <w:vMerge/>
          </w:tcPr>
          <w:p w14:paraId="25401FA6" w14:textId="77777777" w:rsidR="00B22ACA" w:rsidRDefault="00B22ACA"/>
        </w:tc>
        <w:tc>
          <w:tcPr>
            <w:tcW w:w="970" w:type="pct"/>
          </w:tcPr>
          <w:p w14:paraId="280AD7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2F5874B" w14:textId="77777777" w:rsidR="00B22ACA" w:rsidRDefault="00B22ACA"/>
        </w:tc>
        <w:tc>
          <w:tcPr>
            <w:tcW w:w="900" w:type="pct"/>
            <w:vMerge/>
          </w:tcPr>
          <w:p w14:paraId="60542707" w14:textId="77777777" w:rsidR="00B22ACA" w:rsidRDefault="00B22ACA"/>
        </w:tc>
        <w:tc>
          <w:tcPr>
            <w:tcW w:w="835" w:type="pct"/>
            <w:vMerge/>
          </w:tcPr>
          <w:p w14:paraId="176A2F22" w14:textId="77777777" w:rsidR="00B22ACA" w:rsidRDefault="00B22ACA"/>
        </w:tc>
      </w:tr>
      <w:tr w:rsidR="00B22ACA" w14:paraId="16335D2D" w14:textId="77777777">
        <w:tc>
          <w:tcPr>
            <w:tcW w:w="290" w:type="pct"/>
          </w:tcPr>
          <w:p w14:paraId="6C41C3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/>
          </w:tcPr>
          <w:p w14:paraId="31F28303" w14:textId="77777777" w:rsidR="00B22ACA" w:rsidRDefault="00B22ACA"/>
        </w:tc>
        <w:tc>
          <w:tcPr>
            <w:tcW w:w="435" w:type="pct"/>
            <w:vMerge/>
          </w:tcPr>
          <w:p w14:paraId="3F98EB46" w14:textId="77777777" w:rsidR="00B22ACA" w:rsidRDefault="00B22ACA"/>
        </w:tc>
        <w:tc>
          <w:tcPr>
            <w:tcW w:w="970" w:type="pct"/>
          </w:tcPr>
          <w:p w14:paraId="6886A6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0ACC207" w14:textId="77777777" w:rsidR="00B22ACA" w:rsidRDefault="00B22ACA"/>
        </w:tc>
        <w:tc>
          <w:tcPr>
            <w:tcW w:w="900" w:type="pct"/>
            <w:vMerge/>
          </w:tcPr>
          <w:p w14:paraId="4E9C531E" w14:textId="77777777" w:rsidR="00B22ACA" w:rsidRDefault="00B22ACA"/>
        </w:tc>
        <w:tc>
          <w:tcPr>
            <w:tcW w:w="835" w:type="pct"/>
            <w:vMerge/>
          </w:tcPr>
          <w:p w14:paraId="5E2D982A" w14:textId="77777777" w:rsidR="00B22ACA" w:rsidRDefault="00B22ACA"/>
        </w:tc>
      </w:tr>
      <w:tr w:rsidR="00B22ACA" w14:paraId="2639B8D6" w14:textId="77777777">
        <w:tc>
          <w:tcPr>
            <w:tcW w:w="290" w:type="pct"/>
          </w:tcPr>
          <w:p w14:paraId="4B8A39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680" w:type="pct"/>
            <w:vMerge/>
          </w:tcPr>
          <w:p w14:paraId="10D18466" w14:textId="77777777" w:rsidR="00B22ACA" w:rsidRDefault="00B22ACA"/>
        </w:tc>
        <w:tc>
          <w:tcPr>
            <w:tcW w:w="435" w:type="pct"/>
            <w:vMerge w:val="restart"/>
          </w:tcPr>
          <w:p w14:paraId="50D0E5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6/08.032, 10.89/08.032</w:t>
            </w:r>
          </w:p>
        </w:tc>
        <w:tc>
          <w:tcPr>
            <w:tcW w:w="970" w:type="pct"/>
          </w:tcPr>
          <w:p w14:paraId="78F936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0BABC40F" w14:textId="77777777" w:rsidR="00B22ACA" w:rsidRDefault="00B22ACA"/>
        </w:tc>
        <w:tc>
          <w:tcPr>
            <w:tcW w:w="900" w:type="pct"/>
            <w:vMerge w:val="restart"/>
          </w:tcPr>
          <w:p w14:paraId="578D2F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835" w:type="pct"/>
            <w:vMerge/>
          </w:tcPr>
          <w:p w14:paraId="5E741440" w14:textId="77777777" w:rsidR="00B22ACA" w:rsidRDefault="00B22ACA"/>
        </w:tc>
      </w:tr>
      <w:tr w:rsidR="00B22ACA" w14:paraId="2944F1C8" w14:textId="77777777">
        <w:tc>
          <w:tcPr>
            <w:tcW w:w="290" w:type="pct"/>
          </w:tcPr>
          <w:p w14:paraId="0F74BE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/>
          </w:tcPr>
          <w:p w14:paraId="0CBF6578" w14:textId="77777777" w:rsidR="00B22ACA" w:rsidRDefault="00B22ACA"/>
        </w:tc>
        <w:tc>
          <w:tcPr>
            <w:tcW w:w="435" w:type="pct"/>
            <w:vMerge/>
          </w:tcPr>
          <w:p w14:paraId="25A46731" w14:textId="77777777" w:rsidR="00B22ACA" w:rsidRDefault="00B22ACA"/>
        </w:tc>
        <w:tc>
          <w:tcPr>
            <w:tcW w:w="970" w:type="pct"/>
          </w:tcPr>
          <w:p w14:paraId="2F1777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3260909F" w14:textId="77777777" w:rsidR="00B22ACA" w:rsidRDefault="00B22ACA"/>
        </w:tc>
        <w:tc>
          <w:tcPr>
            <w:tcW w:w="900" w:type="pct"/>
            <w:vMerge/>
          </w:tcPr>
          <w:p w14:paraId="3D98EF37" w14:textId="77777777" w:rsidR="00B22ACA" w:rsidRDefault="00B22ACA"/>
        </w:tc>
        <w:tc>
          <w:tcPr>
            <w:tcW w:w="835" w:type="pct"/>
            <w:vMerge/>
          </w:tcPr>
          <w:p w14:paraId="2F1DE773" w14:textId="77777777" w:rsidR="00B22ACA" w:rsidRDefault="00B22ACA"/>
        </w:tc>
      </w:tr>
      <w:tr w:rsidR="00B22ACA" w14:paraId="294B6A90" w14:textId="77777777">
        <w:tc>
          <w:tcPr>
            <w:tcW w:w="290" w:type="pct"/>
          </w:tcPr>
          <w:p w14:paraId="54FC58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/>
          </w:tcPr>
          <w:p w14:paraId="6FE2C893" w14:textId="77777777" w:rsidR="00B22ACA" w:rsidRDefault="00B22ACA"/>
        </w:tc>
        <w:tc>
          <w:tcPr>
            <w:tcW w:w="435" w:type="pct"/>
            <w:vMerge/>
          </w:tcPr>
          <w:p w14:paraId="6A35A689" w14:textId="77777777" w:rsidR="00B22ACA" w:rsidRDefault="00B22ACA"/>
        </w:tc>
        <w:tc>
          <w:tcPr>
            <w:tcW w:w="970" w:type="pct"/>
          </w:tcPr>
          <w:p w14:paraId="2742CE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49038F8B" w14:textId="77777777" w:rsidR="00B22ACA" w:rsidRDefault="00B22ACA"/>
        </w:tc>
        <w:tc>
          <w:tcPr>
            <w:tcW w:w="900" w:type="pct"/>
            <w:vMerge/>
          </w:tcPr>
          <w:p w14:paraId="28A6ACE0" w14:textId="77777777" w:rsidR="00B22ACA" w:rsidRDefault="00B22ACA"/>
        </w:tc>
        <w:tc>
          <w:tcPr>
            <w:tcW w:w="835" w:type="pct"/>
            <w:vMerge/>
          </w:tcPr>
          <w:p w14:paraId="1D42DE00" w14:textId="77777777" w:rsidR="00B22ACA" w:rsidRDefault="00B22ACA"/>
        </w:tc>
      </w:tr>
      <w:tr w:rsidR="00B22ACA" w14:paraId="6AA077D6" w14:textId="77777777">
        <w:tc>
          <w:tcPr>
            <w:tcW w:w="290" w:type="pct"/>
          </w:tcPr>
          <w:p w14:paraId="4D43D1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/>
          </w:tcPr>
          <w:p w14:paraId="3DC92EBC" w14:textId="77777777" w:rsidR="00B22ACA" w:rsidRDefault="00B22ACA"/>
        </w:tc>
        <w:tc>
          <w:tcPr>
            <w:tcW w:w="435" w:type="pct"/>
            <w:vMerge/>
          </w:tcPr>
          <w:p w14:paraId="6A12B936" w14:textId="77777777" w:rsidR="00B22ACA" w:rsidRDefault="00B22ACA"/>
        </w:tc>
        <w:tc>
          <w:tcPr>
            <w:tcW w:w="970" w:type="pct"/>
          </w:tcPr>
          <w:p w14:paraId="6B5841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33D2F99F" w14:textId="77777777" w:rsidR="00B22ACA" w:rsidRDefault="00B22ACA"/>
        </w:tc>
        <w:tc>
          <w:tcPr>
            <w:tcW w:w="900" w:type="pct"/>
            <w:vMerge/>
          </w:tcPr>
          <w:p w14:paraId="3FBF0887" w14:textId="77777777" w:rsidR="00B22ACA" w:rsidRDefault="00B22ACA"/>
        </w:tc>
        <w:tc>
          <w:tcPr>
            <w:tcW w:w="835" w:type="pct"/>
            <w:vMerge/>
          </w:tcPr>
          <w:p w14:paraId="1EB6ECA0" w14:textId="77777777" w:rsidR="00B22ACA" w:rsidRDefault="00B22ACA"/>
        </w:tc>
      </w:tr>
      <w:tr w:rsidR="00B22ACA" w14:paraId="4ACFFC11" w14:textId="77777777">
        <w:tc>
          <w:tcPr>
            <w:tcW w:w="290" w:type="pct"/>
          </w:tcPr>
          <w:p w14:paraId="292232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80" w:type="pct"/>
            <w:vMerge/>
          </w:tcPr>
          <w:p w14:paraId="1FE6C004" w14:textId="77777777" w:rsidR="00B22ACA" w:rsidRDefault="00B22ACA"/>
        </w:tc>
        <w:tc>
          <w:tcPr>
            <w:tcW w:w="435" w:type="pct"/>
          </w:tcPr>
          <w:p w14:paraId="726122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6/08.156, 10.89/08.156</w:t>
            </w:r>
          </w:p>
        </w:tc>
        <w:tc>
          <w:tcPr>
            <w:tcW w:w="970" w:type="pct"/>
          </w:tcPr>
          <w:p w14:paraId="136753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7DFC78DF" w14:textId="77777777" w:rsidR="00B22ACA" w:rsidRDefault="00B22ACA"/>
        </w:tc>
        <w:tc>
          <w:tcPr>
            <w:tcW w:w="900" w:type="pct"/>
          </w:tcPr>
          <w:p w14:paraId="59B5F5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34981E52" w14:textId="77777777" w:rsidR="00B22ACA" w:rsidRDefault="00B22ACA"/>
        </w:tc>
      </w:tr>
      <w:tr w:rsidR="00B22ACA" w14:paraId="27E3D1AE" w14:textId="77777777">
        <w:tc>
          <w:tcPr>
            <w:tcW w:w="290" w:type="pct"/>
          </w:tcPr>
          <w:p w14:paraId="2805EE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80" w:type="pct"/>
            <w:vMerge/>
          </w:tcPr>
          <w:p w14:paraId="069E1B14" w14:textId="77777777" w:rsidR="00B22ACA" w:rsidRDefault="00B22ACA"/>
        </w:tc>
        <w:tc>
          <w:tcPr>
            <w:tcW w:w="435" w:type="pct"/>
          </w:tcPr>
          <w:p w14:paraId="7A817F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4/08.032, 10.85/08.032, 10.86/08.032, 10.89/08.032</w:t>
            </w:r>
          </w:p>
        </w:tc>
        <w:tc>
          <w:tcPr>
            <w:tcW w:w="970" w:type="pct"/>
          </w:tcPr>
          <w:p w14:paraId="54F3AC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327CD24" w14:textId="77777777" w:rsidR="00B22ACA" w:rsidRDefault="00B22ACA"/>
        </w:tc>
        <w:tc>
          <w:tcPr>
            <w:tcW w:w="900" w:type="pct"/>
          </w:tcPr>
          <w:p w14:paraId="48F5AC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3F13751" w14:textId="77777777" w:rsidR="00B22ACA" w:rsidRDefault="00B22ACA"/>
        </w:tc>
      </w:tr>
      <w:tr w:rsidR="00B22ACA" w14:paraId="66A4FD4E" w14:textId="77777777">
        <w:tc>
          <w:tcPr>
            <w:tcW w:w="290" w:type="pct"/>
          </w:tcPr>
          <w:p w14:paraId="69EFBC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680" w:type="pct"/>
            <w:vMerge/>
          </w:tcPr>
          <w:p w14:paraId="2D31A893" w14:textId="77777777" w:rsidR="00B22ACA" w:rsidRDefault="00B22ACA"/>
        </w:tc>
        <w:tc>
          <w:tcPr>
            <w:tcW w:w="435" w:type="pct"/>
          </w:tcPr>
          <w:p w14:paraId="651CDC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6/08.156, 10.89/08.156</w:t>
            </w:r>
          </w:p>
        </w:tc>
        <w:tc>
          <w:tcPr>
            <w:tcW w:w="970" w:type="pct"/>
          </w:tcPr>
          <w:p w14:paraId="1F4417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23A2325" w14:textId="77777777" w:rsidR="00B22ACA" w:rsidRDefault="00B22ACA"/>
        </w:tc>
        <w:tc>
          <w:tcPr>
            <w:tcW w:w="900" w:type="pct"/>
          </w:tcPr>
          <w:p w14:paraId="5B62F7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EB7A795" w14:textId="77777777" w:rsidR="00B22ACA" w:rsidRDefault="00B22ACA"/>
        </w:tc>
      </w:tr>
      <w:tr w:rsidR="00B22ACA" w14:paraId="30FFD457" w14:textId="77777777">
        <w:tc>
          <w:tcPr>
            <w:tcW w:w="290" w:type="pct"/>
          </w:tcPr>
          <w:p w14:paraId="629695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680" w:type="pct"/>
            <w:vMerge/>
          </w:tcPr>
          <w:p w14:paraId="45E09C90" w14:textId="77777777" w:rsidR="00B22ACA" w:rsidRDefault="00B22ACA"/>
        </w:tc>
        <w:tc>
          <w:tcPr>
            <w:tcW w:w="435" w:type="pct"/>
          </w:tcPr>
          <w:p w14:paraId="54E32A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59, 10.32/08.159, 10.39/08.159, 10.86/08.159, 10.89/08.159</w:t>
            </w:r>
          </w:p>
        </w:tc>
        <w:tc>
          <w:tcPr>
            <w:tcW w:w="970" w:type="pct"/>
          </w:tcPr>
          <w:p w14:paraId="29ED3F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0D9BB43A" w14:textId="77777777" w:rsidR="00B22ACA" w:rsidRDefault="00B22ACA"/>
        </w:tc>
        <w:tc>
          <w:tcPr>
            <w:tcW w:w="900" w:type="pct"/>
          </w:tcPr>
          <w:p w14:paraId="295DC3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0D1D1D75" w14:textId="77777777" w:rsidR="00B22ACA" w:rsidRDefault="00B22ACA"/>
        </w:tc>
      </w:tr>
      <w:tr w:rsidR="00B22ACA" w14:paraId="5E06DCB9" w14:textId="77777777">
        <w:tc>
          <w:tcPr>
            <w:tcW w:w="290" w:type="pct"/>
          </w:tcPr>
          <w:p w14:paraId="6181E8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680" w:type="pct"/>
            <w:vMerge/>
          </w:tcPr>
          <w:p w14:paraId="4FBB5089" w14:textId="77777777" w:rsidR="00B22ACA" w:rsidRDefault="00B22ACA"/>
        </w:tc>
        <w:tc>
          <w:tcPr>
            <w:tcW w:w="435" w:type="pct"/>
          </w:tcPr>
          <w:p w14:paraId="600D66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9, 01.25/08.159, 01.26/08.159, 10.31/08.159, 10.32/08.159, 10.39/08.159, 10.84/08.159, 10.85/08.159, 10.86/08.159, 10.89/08.159, 01.24/08.159</w:t>
            </w:r>
          </w:p>
        </w:tc>
        <w:tc>
          <w:tcPr>
            <w:tcW w:w="970" w:type="pct"/>
          </w:tcPr>
          <w:p w14:paraId="7D1193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264B3933" w14:textId="77777777" w:rsidR="00B22ACA" w:rsidRDefault="00B22ACA"/>
        </w:tc>
        <w:tc>
          <w:tcPr>
            <w:tcW w:w="900" w:type="pct"/>
          </w:tcPr>
          <w:p w14:paraId="2EDE14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18C5241B" w14:textId="77777777" w:rsidR="00B22ACA" w:rsidRDefault="00B22ACA"/>
        </w:tc>
      </w:tr>
      <w:tr w:rsidR="00B22ACA" w14:paraId="1BB55803" w14:textId="77777777">
        <w:tc>
          <w:tcPr>
            <w:tcW w:w="290" w:type="pct"/>
          </w:tcPr>
          <w:p w14:paraId="484E98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80" w:type="pct"/>
            <w:vMerge/>
          </w:tcPr>
          <w:p w14:paraId="0A4C746B" w14:textId="77777777" w:rsidR="00B22ACA" w:rsidRDefault="00B22ACA"/>
        </w:tc>
        <w:tc>
          <w:tcPr>
            <w:tcW w:w="435" w:type="pct"/>
            <w:vMerge w:val="restart"/>
          </w:tcPr>
          <w:p w14:paraId="321ADD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5/08.158, 01.26/08.158, 01.27/08.158, 10.31/08.158, 10.32/08.158, 10.39/08.158, 10.62/08.158, 10.84/08.158, 10.85/08.158, 10.86/08.158, 10.89/08.158, 01.24/08.158</w:t>
            </w:r>
          </w:p>
        </w:tc>
        <w:tc>
          <w:tcPr>
            <w:tcW w:w="970" w:type="pct"/>
          </w:tcPr>
          <w:p w14:paraId="4BB32C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33CA19CD" w14:textId="77777777" w:rsidR="00B22ACA" w:rsidRDefault="00B22ACA"/>
        </w:tc>
        <w:tc>
          <w:tcPr>
            <w:tcW w:w="900" w:type="pct"/>
            <w:vMerge w:val="restart"/>
          </w:tcPr>
          <w:p w14:paraId="6B4C8D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72EA25B4" w14:textId="77777777" w:rsidR="00B22ACA" w:rsidRDefault="00B22ACA"/>
        </w:tc>
      </w:tr>
      <w:tr w:rsidR="00B22ACA" w14:paraId="14FC1D15" w14:textId="77777777">
        <w:tc>
          <w:tcPr>
            <w:tcW w:w="290" w:type="pct"/>
          </w:tcPr>
          <w:p w14:paraId="16FE3B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80" w:type="pct"/>
            <w:vMerge/>
          </w:tcPr>
          <w:p w14:paraId="322BC134" w14:textId="77777777" w:rsidR="00B22ACA" w:rsidRDefault="00B22ACA"/>
        </w:tc>
        <w:tc>
          <w:tcPr>
            <w:tcW w:w="435" w:type="pct"/>
            <w:vMerge/>
          </w:tcPr>
          <w:p w14:paraId="539FC82C" w14:textId="77777777" w:rsidR="00B22ACA" w:rsidRDefault="00B22ACA"/>
        </w:tc>
        <w:tc>
          <w:tcPr>
            <w:tcW w:w="970" w:type="pct"/>
          </w:tcPr>
          <w:p w14:paraId="33CF29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D774A4C" w14:textId="77777777" w:rsidR="00B22ACA" w:rsidRDefault="00B22ACA"/>
        </w:tc>
        <w:tc>
          <w:tcPr>
            <w:tcW w:w="900" w:type="pct"/>
            <w:vMerge/>
          </w:tcPr>
          <w:p w14:paraId="546A0DB1" w14:textId="77777777" w:rsidR="00B22ACA" w:rsidRDefault="00B22ACA"/>
        </w:tc>
        <w:tc>
          <w:tcPr>
            <w:tcW w:w="835" w:type="pct"/>
            <w:vMerge/>
          </w:tcPr>
          <w:p w14:paraId="039C0F1A" w14:textId="77777777" w:rsidR="00B22ACA" w:rsidRDefault="00B22ACA"/>
        </w:tc>
      </w:tr>
      <w:tr w:rsidR="00B22ACA" w14:paraId="4EC2F38C" w14:textId="77777777">
        <w:tc>
          <w:tcPr>
            <w:tcW w:w="290" w:type="pct"/>
          </w:tcPr>
          <w:p w14:paraId="26F470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80" w:type="pct"/>
            <w:vMerge/>
          </w:tcPr>
          <w:p w14:paraId="0A97DE23" w14:textId="77777777" w:rsidR="00B22ACA" w:rsidRDefault="00B22ACA"/>
        </w:tc>
        <w:tc>
          <w:tcPr>
            <w:tcW w:w="435" w:type="pct"/>
          </w:tcPr>
          <w:p w14:paraId="7F3195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9, 01.25/08.159, 10.32/08.159, 10.39/08.159, 10.85/08.159, 10.86/08.159, 10.89/08.159, 01.24/08.159</w:t>
            </w:r>
          </w:p>
        </w:tc>
        <w:tc>
          <w:tcPr>
            <w:tcW w:w="970" w:type="pct"/>
          </w:tcPr>
          <w:p w14:paraId="2C46A5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2D562811" w14:textId="77777777" w:rsidR="00B22ACA" w:rsidRDefault="00B22ACA"/>
        </w:tc>
        <w:tc>
          <w:tcPr>
            <w:tcW w:w="900" w:type="pct"/>
          </w:tcPr>
          <w:p w14:paraId="5D4BD5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  <w:tc>
          <w:tcPr>
            <w:tcW w:w="835" w:type="pct"/>
            <w:vMerge/>
          </w:tcPr>
          <w:p w14:paraId="4150AB28" w14:textId="77777777" w:rsidR="00B22ACA" w:rsidRDefault="00B22ACA"/>
        </w:tc>
      </w:tr>
      <w:tr w:rsidR="00B22ACA" w14:paraId="1DE5B78F" w14:textId="77777777">
        <w:tc>
          <w:tcPr>
            <w:tcW w:w="290" w:type="pct"/>
          </w:tcPr>
          <w:p w14:paraId="28062F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80" w:type="pct"/>
            <w:vMerge/>
          </w:tcPr>
          <w:p w14:paraId="1063D10B" w14:textId="77777777" w:rsidR="00B22ACA" w:rsidRDefault="00B22ACA"/>
        </w:tc>
        <w:tc>
          <w:tcPr>
            <w:tcW w:w="435" w:type="pct"/>
            <w:vMerge w:val="restart"/>
          </w:tcPr>
          <w:p w14:paraId="60574E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5/08.158, 01.26/08.158, 01.27/08.158, 10.31/08.158, 10.32/08.158, 10.39/08.158, 10.62/08.158, 10.84/08.158, 10.85/08.158, 10.86/08.158, 10.89/08.158, 01.24/08.158</w:t>
            </w:r>
          </w:p>
        </w:tc>
        <w:tc>
          <w:tcPr>
            <w:tcW w:w="970" w:type="pct"/>
          </w:tcPr>
          <w:p w14:paraId="105C94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4AB767BA" w14:textId="77777777" w:rsidR="00B22ACA" w:rsidRDefault="00B22ACA"/>
        </w:tc>
        <w:tc>
          <w:tcPr>
            <w:tcW w:w="900" w:type="pct"/>
            <w:vMerge w:val="restart"/>
          </w:tcPr>
          <w:p w14:paraId="791318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6CA5561E" w14:textId="77777777" w:rsidR="00B22ACA" w:rsidRDefault="00B22ACA"/>
        </w:tc>
      </w:tr>
      <w:tr w:rsidR="00B22ACA" w14:paraId="3DF241E2" w14:textId="77777777">
        <w:tc>
          <w:tcPr>
            <w:tcW w:w="290" w:type="pct"/>
          </w:tcPr>
          <w:p w14:paraId="10BFA9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80" w:type="pct"/>
            <w:vMerge/>
          </w:tcPr>
          <w:p w14:paraId="23E07C40" w14:textId="77777777" w:rsidR="00B22ACA" w:rsidRDefault="00B22ACA"/>
        </w:tc>
        <w:tc>
          <w:tcPr>
            <w:tcW w:w="435" w:type="pct"/>
            <w:vMerge/>
          </w:tcPr>
          <w:p w14:paraId="760B77FE" w14:textId="77777777" w:rsidR="00B22ACA" w:rsidRDefault="00B22ACA"/>
        </w:tc>
        <w:tc>
          <w:tcPr>
            <w:tcW w:w="970" w:type="pct"/>
          </w:tcPr>
          <w:p w14:paraId="310735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7CA89E84" w14:textId="77777777" w:rsidR="00B22ACA" w:rsidRDefault="00B22ACA"/>
        </w:tc>
        <w:tc>
          <w:tcPr>
            <w:tcW w:w="900" w:type="pct"/>
            <w:vMerge/>
          </w:tcPr>
          <w:p w14:paraId="6BD61700" w14:textId="77777777" w:rsidR="00B22ACA" w:rsidRDefault="00B22ACA"/>
        </w:tc>
        <w:tc>
          <w:tcPr>
            <w:tcW w:w="835" w:type="pct"/>
            <w:vMerge/>
          </w:tcPr>
          <w:p w14:paraId="0F3D4E51" w14:textId="77777777" w:rsidR="00B22ACA" w:rsidRDefault="00B22ACA"/>
        </w:tc>
      </w:tr>
      <w:tr w:rsidR="00B22ACA" w14:paraId="742920F6" w14:textId="77777777">
        <w:tc>
          <w:tcPr>
            <w:tcW w:w="290" w:type="pct"/>
          </w:tcPr>
          <w:p w14:paraId="11D647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80" w:type="pct"/>
            <w:vMerge/>
          </w:tcPr>
          <w:p w14:paraId="647D2AA1" w14:textId="77777777" w:rsidR="00B22ACA" w:rsidRDefault="00B22ACA"/>
        </w:tc>
        <w:tc>
          <w:tcPr>
            <w:tcW w:w="435" w:type="pct"/>
            <w:vMerge/>
          </w:tcPr>
          <w:p w14:paraId="30D94CE3" w14:textId="77777777" w:rsidR="00B22ACA" w:rsidRDefault="00B22ACA"/>
        </w:tc>
        <w:tc>
          <w:tcPr>
            <w:tcW w:w="970" w:type="pct"/>
          </w:tcPr>
          <w:p w14:paraId="1B6777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6B6458A9" w14:textId="77777777" w:rsidR="00B22ACA" w:rsidRDefault="00B22ACA"/>
        </w:tc>
        <w:tc>
          <w:tcPr>
            <w:tcW w:w="900" w:type="pct"/>
          </w:tcPr>
          <w:p w14:paraId="03AA46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64E47E6" w14:textId="77777777" w:rsidR="00B22ACA" w:rsidRDefault="00B22ACA"/>
        </w:tc>
      </w:tr>
      <w:tr w:rsidR="00B22ACA" w14:paraId="0F2F59C5" w14:textId="77777777">
        <w:tc>
          <w:tcPr>
            <w:tcW w:w="290" w:type="pct"/>
          </w:tcPr>
          <w:p w14:paraId="68E278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80" w:type="pct"/>
            <w:vMerge/>
          </w:tcPr>
          <w:p w14:paraId="5334A494" w14:textId="77777777" w:rsidR="00B22ACA" w:rsidRDefault="00B22ACA"/>
        </w:tc>
        <w:tc>
          <w:tcPr>
            <w:tcW w:w="435" w:type="pct"/>
            <w:vMerge/>
          </w:tcPr>
          <w:p w14:paraId="259AADD0" w14:textId="77777777" w:rsidR="00B22ACA" w:rsidRDefault="00B22ACA"/>
        </w:tc>
        <w:tc>
          <w:tcPr>
            <w:tcW w:w="970" w:type="pct"/>
          </w:tcPr>
          <w:p w14:paraId="3A0ADB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D95AC01" w14:textId="77777777" w:rsidR="00B22ACA" w:rsidRDefault="00B22ACA"/>
        </w:tc>
        <w:tc>
          <w:tcPr>
            <w:tcW w:w="900" w:type="pct"/>
            <w:vMerge w:val="restart"/>
          </w:tcPr>
          <w:p w14:paraId="01F47E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1BB523E9" w14:textId="77777777" w:rsidR="00B22ACA" w:rsidRDefault="00B22ACA"/>
        </w:tc>
      </w:tr>
      <w:tr w:rsidR="00B22ACA" w14:paraId="2DB47BC8" w14:textId="77777777">
        <w:tc>
          <w:tcPr>
            <w:tcW w:w="290" w:type="pct"/>
          </w:tcPr>
          <w:p w14:paraId="2693A6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80" w:type="pct"/>
            <w:vMerge/>
          </w:tcPr>
          <w:p w14:paraId="097762BC" w14:textId="77777777" w:rsidR="00B22ACA" w:rsidRDefault="00B22ACA"/>
        </w:tc>
        <w:tc>
          <w:tcPr>
            <w:tcW w:w="435" w:type="pct"/>
            <w:vMerge/>
          </w:tcPr>
          <w:p w14:paraId="44138636" w14:textId="77777777" w:rsidR="00B22ACA" w:rsidRDefault="00B22ACA"/>
        </w:tc>
        <w:tc>
          <w:tcPr>
            <w:tcW w:w="970" w:type="pct"/>
          </w:tcPr>
          <w:p w14:paraId="3C109D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6469012F" w14:textId="77777777" w:rsidR="00B22ACA" w:rsidRDefault="00B22ACA"/>
        </w:tc>
        <w:tc>
          <w:tcPr>
            <w:tcW w:w="900" w:type="pct"/>
            <w:vMerge/>
          </w:tcPr>
          <w:p w14:paraId="2B5F4E21" w14:textId="77777777" w:rsidR="00B22ACA" w:rsidRDefault="00B22ACA"/>
        </w:tc>
        <w:tc>
          <w:tcPr>
            <w:tcW w:w="835" w:type="pct"/>
            <w:vMerge/>
          </w:tcPr>
          <w:p w14:paraId="02450A9B" w14:textId="77777777" w:rsidR="00B22ACA" w:rsidRDefault="00B22ACA"/>
        </w:tc>
      </w:tr>
      <w:tr w:rsidR="00B22ACA" w14:paraId="53368FE1" w14:textId="77777777">
        <w:tc>
          <w:tcPr>
            <w:tcW w:w="290" w:type="pct"/>
          </w:tcPr>
          <w:p w14:paraId="7FFD66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680" w:type="pct"/>
            <w:vMerge/>
          </w:tcPr>
          <w:p w14:paraId="37477CE3" w14:textId="77777777" w:rsidR="00B22ACA" w:rsidRDefault="00B22ACA"/>
        </w:tc>
        <w:tc>
          <w:tcPr>
            <w:tcW w:w="435" w:type="pct"/>
          </w:tcPr>
          <w:p w14:paraId="4C8EE4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3/08.149, 10.39/08.149, 10.86/08.149, 10.89/08.149, 01.24/08.149</w:t>
            </w:r>
          </w:p>
        </w:tc>
        <w:tc>
          <w:tcPr>
            <w:tcW w:w="970" w:type="pct"/>
          </w:tcPr>
          <w:p w14:paraId="20EACD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875" w:type="pct"/>
            <w:vMerge/>
          </w:tcPr>
          <w:p w14:paraId="6ADD7E34" w14:textId="77777777" w:rsidR="00B22ACA" w:rsidRDefault="00B22ACA"/>
        </w:tc>
        <w:tc>
          <w:tcPr>
            <w:tcW w:w="900" w:type="pct"/>
          </w:tcPr>
          <w:p w14:paraId="4E3F90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7788B938" w14:textId="77777777" w:rsidR="00B22ACA" w:rsidRDefault="00B22ACA"/>
        </w:tc>
      </w:tr>
      <w:tr w:rsidR="00B22ACA" w14:paraId="1150299E" w14:textId="77777777">
        <w:tc>
          <w:tcPr>
            <w:tcW w:w="290" w:type="pct"/>
          </w:tcPr>
          <w:p w14:paraId="6F3A925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680" w:type="pct"/>
            <w:vMerge/>
          </w:tcPr>
          <w:p w14:paraId="350DDBA4" w14:textId="77777777" w:rsidR="00B22ACA" w:rsidRDefault="00B22ACA"/>
        </w:tc>
        <w:tc>
          <w:tcPr>
            <w:tcW w:w="435" w:type="pct"/>
          </w:tcPr>
          <w:p w14:paraId="6FB005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9/08.156, 10.86/08.156, 10.89/08.156</w:t>
            </w:r>
          </w:p>
        </w:tc>
        <w:tc>
          <w:tcPr>
            <w:tcW w:w="970" w:type="pct"/>
          </w:tcPr>
          <w:p w14:paraId="4EC0D7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β- каротин</w:t>
            </w:r>
          </w:p>
        </w:tc>
        <w:tc>
          <w:tcPr>
            <w:tcW w:w="875" w:type="pct"/>
            <w:vMerge/>
          </w:tcPr>
          <w:p w14:paraId="5719B75A" w14:textId="77777777" w:rsidR="00B22ACA" w:rsidRDefault="00B22ACA"/>
        </w:tc>
        <w:tc>
          <w:tcPr>
            <w:tcW w:w="900" w:type="pct"/>
          </w:tcPr>
          <w:p w14:paraId="109BD8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45DED9A3" w14:textId="77777777" w:rsidR="00B22ACA" w:rsidRDefault="00B22ACA"/>
        </w:tc>
      </w:tr>
      <w:tr w:rsidR="00B22ACA" w14:paraId="15A4B2A4" w14:textId="77777777">
        <w:trPr>
          <w:trHeight w:val="230"/>
        </w:trPr>
        <w:tc>
          <w:tcPr>
            <w:tcW w:w="290" w:type="pct"/>
            <w:vMerge w:val="restart"/>
          </w:tcPr>
          <w:p w14:paraId="4B595F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680" w:type="pct"/>
            <w:vMerge/>
          </w:tcPr>
          <w:p w14:paraId="3EABC814" w14:textId="77777777" w:rsidR="00B22ACA" w:rsidRDefault="00B22ACA"/>
        </w:tc>
        <w:tc>
          <w:tcPr>
            <w:tcW w:w="435" w:type="pct"/>
            <w:vMerge w:val="restart"/>
          </w:tcPr>
          <w:p w14:paraId="5F276C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970" w:type="pct"/>
            <w:vMerge w:val="restart"/>
          </w:tcPr>
          <w:p w14:paraId="067D1D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ические кислоты: - винная; - яблочная; - щавелевая; - молочная; - уксусная; - янтарная; - лимонная; - аскорбиновая</w:t>
            </w:r>
          </w:p>
        </w:tc>
        <w:tc>
          <w:tcPr>
            <w:tcW w:w="875" w:type="pct"/>
            <w:vMerge/>
          </w:tcPr>
          <w:p w14:paraId="08F18409" w14:textId="77777777" w:rsidR="00B22ACA" w:rsidRDefault="00B22ACA"/>
        </w:tc>
        <w:tc>
          <w:tcPr>
            <w:tcW w:w="900" w:type="pct"/>
            <w:vMerge w:val="restart"/>
          </w:tcPr>
          <w:p w14:paraId="346301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55400FA3" w14:textId="77777777" w:rsidR="00B22ACA" w:rsidRDefault="00B22ACA"/>
        </w:tc>
      </w:tr>
      <w:tr w:rsidR="00B22ACA" w14:paraId="7C90B93E" w14:textId="77777777">
        <w:tc>
          <w:tcPr>
            <w:tcW w:w="290" w:type="pct"/>
          </w:tcPr>
          <w:p w14:paraId="6A65E9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2BE04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2EC6C9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70" w:type="pct"/>
          </w:tcPr>
          <w:p w14:paraId="1B388C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 при температуре 15 °С - 20 °С; запах; вкус; состояние; прозрачность в расплавленном состоянии; консистенция при 15 °С - 20 °С; прозрачность; цвет; консистенция; внешний вид</w:t>
            </w:r>
          </w:p>
        </w:tc>
        <w:tc>
          <w:tcPr>
            <w:tcW w:w="875" w:type="pct"/>
            <w:vMerge w:val="restart"/>
          </w:tcPr>
          <w:p w14:paraId="63769C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28-75;</w:t>
            </w:r>
            <w:r>
              <w:rPr>
                <w:sz w:val="22"/>
              </w:rPr>
              <w:br/>
              <w:t>ГОСТ 1129-93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22391-2015;</w:t>
            </w:r>
            <w:r>
              <w:rPr>
                <w:sz w:val="22"/>
              </w:rPr>
              <w:br/>
              <w:t>ГОСТ 25292-2017;</w:t>
            </w:r>
            <w:r>
              <w:rPr>
                <w:sz w:val="22"/>
              </w:rPr>
              <w:br/>
              <w:t>ГОСТ 7825-96;</w:t>
            </w:r>
            <w:r>
              <w:rPr>
                <w:sz w:val="22"/>
              </w:rPr>
              <w:br/>
              <w:t>ГОСТ 8807-2024;</w:t>
            </w:r>
            <w:r>
              <w:rPr>
                <w:sz w:val="22"/>
              </w:rPr>
              <w:br/>
              <w:t>ГОСТ 8808-2000;</w:t>
            </w:r>
            <w:r>
              <w:rPr>
                <w:sz w:val="22"/>
              </w:rPr>
              <w:br/>
              <w:t>ГОСТ 8988-2002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398-2003;</w:t>
            </w:r>
            <w:r>
              <w:rPr>
                <w:sz w:val="22"/>
              </w:rPr>
              <w:br/>
              <w:t>СТБ 1486-2004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585444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285-91 п. 2.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  <w:tc>
          <w:tcPr>
            <w:tcW w:w="835" w:type="pct"/>
            <w:vMerge w:val="restart"/>
          </w:tcPr>
          <w:p w14:paraId="33CDE3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21E2A666" w14:textId="77777777">
        <w:tc>
          <w:tcPr>
            <w:tcW w:w="290" w:type="pct"/>
          </w:tcPr>
          <w:p w14:paraId="571F6A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6B43790B" w14:textId="77777777" w:rsidR="00B22ACA" w:rsidRDefault="00B22ACA"/>
        </w:tc>
        <w:tc>
          <w:tcPr>
            <w:tcW w:w="435" w:type="pct"/>
            <w:vMerge w:val="restart"/>
          </w:tcPr>
          <w:p w14:paraId="16878E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697F7A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A928EB3" w14:textId="77777777" w:rsidR="00B22ACA" w:rsidRDefault="00B22ACA"/>
        </w:tc>
        <w:tc>
          <w:tcPr>
            <w:tcW w:w="900" w:type="pct"/>
          </w:tcPr>
          <w:p w14:paraId="43793D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 2.4.3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1D4958DC" w14:textId="77777777" w:rsidR="00B22ACA" w:rsidRDefault="00B22ACA"/>
        </w:tc>
      </w:tr>
      <w:tr w:rsidR="00B22ACA" w14:paraId="6E6E5F5B" w14:textId="77777777">
        <w:tc>
          <w:tcPr>
            <w:tcW w:w="290" w:type="pct"/>
          </w:tcPr>
          <w:p w14:paraId="0F164C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583B196" w14:textId="77777777" w:rsidR="00B22ACA" w:rsidRDefault="00B22ACA"/>
        </w:tc>
        <w:tc>
          <w:tcPr>
            <w:tcW w:w="435" w:type="pct"/>
            <w:vMerge/>
          </w:tcPr>
          <w:p w14:paraId="0840A4B5" w14:textId="77777777" w:rsidR="00B22ACA" w:rsidRDefault="00B22ACA"/>
        </w:tc>
        <w:tc>
          <w:tcPr>
            <w:tcW w:w="970" w:type="pct"/>
          </w:tcPr>
          <w:p w14:paraId="32FB65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17A96B0" w14:textId="77777777" w:rsidR="00B22ACA" w:rsidRDefault="00B22ACA"/>
        </w:tc>
        <w:tc>
          <w:tcPr>
            <w:tcW w:w="900" w:type="pct"/>
          </w:tcPr>
          <w:p w14:paraId="06F3E3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556713C5" w14:textId="77777777" w:rsidR="00B22ACA" w:rsidRDefault="00B22ACA"/>
        </w:tc>
      </w:tr>
      <w:tr w:rsidR="00B22ACA" w14:paraId="14AEF956" w14:textId="77777777">
        <w:tc>
          <w:tcPr>
            <w:tcW w:w="290" w:type="pct"/>
          </w:tcPr>
          <w:p w14:paraId="1B4D0A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75945A31" w14:textId="77777777" w:rsidR="00B22ACA" w:rsidRDefault="00B22ACA"/>
        </w:tc>
        <w:tc>
          <w:tcPr>
            <w:tcW w:w="435" w:type="pct"/>
            <w:vMerge/>
          </w:tcPr>
          <w:p w14:paraId="57550F06" w14:textId="77777777" w:rsidR="00B22ACA" w:rsidRDefault="00B22ACA"/>
        </w:tc>
        <w:tc>
          <w:tcPr>
            <w:tcW w:w="970" w:type="pct"/>
          </w:tcPr>
          <w:p w14:paraId="752E31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 (хлорида натрия)</w:t>
            </w:r>
          </w:p>
        </w:tc>
        <w:tc>
          <w:tcPr>
            <w:tcW w:w="875" w:type="pct"/>
            <w:vMerge/>
          </w:tcPr>
          <w:p w14:paraId="082E9B14" w14:textId="77777777" w:rsidR="00B22ACA" w:rsidRDefault="00B22ACA"/>
        </w:tc>
        <w:tc>
          <w:tcPr>
            <w:tcW w:w="900" w:type="pct"/>
          </w:tcPr>
          <w:p w14:paraId="7F0007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102.1-2002 (ИСО 1841-1:1996)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СТБ ISO 1841-1-2009</w:t>
            </w:r>
          </w:p>
        </w:tc>
        <w:tc>
          <w:tcPr>
            <w:tcW w:w="835" w:type="pct"/>
            <w:vMerge/>
          </w:tcPr>
          <w:p w14:paraId="3F1E9E62" w14:textId="77777777" w:rsidR="00B22ACA" w:rsidRDefault="00B22ACA"/>
        </w:tc>
      </w:tr>
      <w:tr w:rsidR="00B22ACA" w14:paraId="07462FCF" w14:textId="77777777">
        <w:tc>
          <w:tcPr>
            <w:tcW w:w="290" w:type="pct"/>
          </w:tcPr>
          <w:p w14:paraId="17A002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70929329" w14:textId="77777777" w:rsidR="00B22ACA" w:rsidRDefault="00B22ACA"/>
        </w:tc>
        <w:tc>
          <w:tcPr>
            <w:tcW w:w="435" w:type="pct"/>
            <w:vMerge w:val="restart"/>
          </w:tcPr>
          <w:p w14:paraId="42248B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970" w:type="pct"/>
          </w:tcPr>
          <w:p w14:paraId="0F0B4DA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3FAF1C45" w14:textId="77777777" w:rsidR="00B22ACA" w:rsidRDefault="00B22ACA"/>
        </w:tc>
        <w:tc>
          <w:tcPr>
            <w:tcW w:w="900" w:type="pct"/>
          </w:tcPr>
          <w:p w14:paraId="3BDC4E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479-2023;</w:t>
            </w:r>
            <w:r>
              <w:rPr>
                <w:sz w:val="22"/>
              </w:rPr>
              <w:br/>
              <w:t>ГОСТ 5479-64;</w:t>
            </w:r>
            <w:r>
              <w:rPr>
                <w:sz w:val="22"/>
              </w:rPr>
              <w:br/>
              <w:t>ГОСТ 8285-91 п.2.9</w:t>
            </w:r>
          </w:p>
        </w:tc>
        <w:tc>
          <w:tcPr>
            <w:tcW w:w="835" w:type="pct"/>
            <w:vMerge/>
          </w:tcPr>
          <w:p w14:paraId="0DC2DA87" w14:textId="77777777" w:rsidR="00B22ACA" w:rsidRDefault="00B22ACA"/>
        </w:tc>
      </w:tr>
      <w:tr w:rsidR="00B22ACA" w14:paraId="0325DF08" w14:textId="77777777">
        <w:tc>
          <w:tcPr>
            <w:tcW w:w="290" w:type="pct"/>
          </w:tcPr>
          <w:p w14:paraId="2AA4C5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E3DA800" w14:textId="77777777" w:rsidR="00B22ACA" w:rsidRDefault="00B22ACA"/>
        </w:tc>
        <w:tc>
          <w:tcPr>
            <w:tcW w:w="435" w:type="pct"/>
            <w:vMerge/>
          </w:tcPr>
          <w:p w14:paraId="6E62AF8F" w14:textId="77777777" w:rsidR="00B22ACA" w:rsidRDefault="00B22ACA"/>
        </w:tc>
        <w:tc>
          <w:tcPr>
            <w:tcW w:w="970" w:type="pct"/>
          </w:tcPr>
          <w:p w14:paraId="5AF5FD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еществ нерастворимых в эфире</w:t>
            </w:r>
          </w:p>
        </w:tc>
        <w:tc>
          <w:tcPr>
            <w:tcW w:w="875" w:type="pct"/>
            <w:vMerge/>
          </w:tcPr>
          <w:p w14:paraId="2A0D0D20" w14:textId="77777777" w:rsidR="00B22ACA" w:rsidRDefault="00B22ACA"/>
        </w:tc>
        <w:tc>
          <w:tcPr>
            <w:tcW w:w="900" w:type="pct"/>
          </w:tcPr>
          <w:p w14:paraId="51BD44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285-91 п. 2.6</w:t>
            </w:r>
          </w:p>
        </w:tc>
        <w:tc>
          <w:tcPr>
            <w:tcW w:w="835" w:type="pct"/>
            <w:vMerge/>
          </w:tcPr>
          <w:p w14:paraId="64FE1985" w14:textId="77777777" w:rsidR="00B22ACA" w:rsidRDefault="00B22ACA"/>
        </w:tc>
      </w:tr>
      <w:tr w:rsidR="00B22ACA" w14:paraId="4D5D9815" w14:textId="77777777">
        <w:tc>
          <w:tcPr>
            <w:tcW w:w="290" w:type="pct"/>
          </w:tcPr>
          <w:p w14:paraId="5EE9F5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08E108C" w14:textId="77777777" w:rsidR="00B22ACA" w:rsidRDefault="00B22ACA"/>
        </w:tc>
        <w:tc>
          <w:tcPr>
            <w:tcW w:w="435" w:type="pct"/>
          </w:tcPr>
          <w:p w14:paraId="751DB9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970" w:type="pct"/>
          </w:tcPr>
          <w:p w14:paraId="106074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875" w:type="pct"/>
            <w:vMerge/>
          </w:tcPr>
          <w:p w14:paraId="5F709834" w14:textId="77777777" w:rsidR="00B22ACA" w:rsidRDefault="00B22ACA"/>
        </w:tc>
        <w:tc>
          <w:tcPr>
            <w:tcW w:w="900" w:type="pct"/>
          </w:tcPr>
          <w:p w14:paraId="7D8BF3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8285-91 п. 2.8</w:t>
            </w:r>
          </w:p>
        </w:tc>
        <w:tc>
          <w:tcPr>
            <w:tcW w:w="835" w:type="pct"/>
            <w:vMerge/>
          </w:tcPr>
          <w:p w14:paraId="7CFB3CEF" w14:textId="77777777" w:rsidR="00B22ACA" w:rsidRDefault="00B22ACA"/>
        </w:tc>
      </w:tr>
      <w:tr w:rsidR="00B22ACA" w14:paraId="05F3DC2C" w14:textId="77777777">
        <w:tc>
          <w:tcPr>
            <w:tcW w:w="290" w:type="pct"/>
          </w:tcPr>
          <w:p w14:paraId="1AA02F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0E579576" w14:textId="77777777" w:rsidR="00B22ACA" w:rsidRDefault="00B22ACA"/>
        </w:tc>
        <w:tc>
          <w:tcPr>
            <w:tcW w:w="435" w:type="pct"/>
          </w:tcPr>
          <w:p w14:paraId="510D81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70" w:type="pct"/>
          </w:tcPr>
          <w:p w14:paraId="0E241C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пределение запаха, цвета и прозрачности</w:t>
            </w:r>
          </w:p>
        </w:tc>
        <w:tc>
          <w:tcPr>
            <w:tcW w:w="875" w:type="pct"/>
            <w:vMerge/>
          </w:tcPr>
          <w:p w14:paraId="1A5D1008" w14:textId="77777777" w:rsidR="00B22ACA" w:rsidRDefault="00B22ACA"/>
        </w:tc>
        <w:tc>
          <w:tcPr>
            <w:tcW w:w="900" w:type="pct"/>
          </w:tcPr>
          <w:p w14:paraId="7F3CC6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835" w:type="pct"/>
            <w:vMerge/>
          </w:tcPr>
          <w:p w14:paraId="599D6335" w14:textId="77777777" w:rsidR="00B22ACA" w:rsidRDefault="00B22ACA"/>
        </w:tc>
      </w:tr>
      <w:tr w:rsidR="00B22ACA" w14:paraId="2122BA12" w14:textId="77777777">
        <w:tc>
          <w:tcPr>
            <w:tcW w:w="290" w:type="pct"/>
          </w:tcPr>
          <w:p w14:paraId="775237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8239BAC" w14:textId="77777777" w:rsidR="00B22ACA" w:rsidRDefault="00B22ACA"/>
        </w:tc>
        <w:tc>
          <w:tcPr>
            <w:tcW w:w="435" w:type="pct"/>
          </w:tcPr>
          <w:p w14:paraId="7917CC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211510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Йодное число</w:t>
            </w:r>
          </w:p>
        </w:tc>
        <w:tc>
          <w:tcPr>
            <w:tcW w:w="875" w:type="pct"/>
            <w:vMerge/>
          </w:tcPr>
          <w:p w14:paraId="4029A28E" w14:textId="77777777" w:rsidR="00B22ACA" w:rsidRDefault="00B22ACA"/>
        </w:tc>
        <w:tc>
          <w:tcPr>
            <w:tcW w:w="900" w:type="pct"/>
          </w:tcPr>
          <w:p w14:paraId="184E02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475-69</w:t>
            </w:r>
          </w:p>
        </w:tc>
        <w:tc>
          <w:tcPr>
            <w:tcW w:w="835" w:type="pct"/>
            <w:vMerge/>
          </w:tcPr>
          <w:p w14:paraId="03C469FD" w14:textId="77777777" w:rsidR="00B22ACA" w:rsidRDefault="00B22ACA"/>
        </w:tc>
      </w:tr>
      <w:tr w:rsidR="00B22ACA" w14:paraId="1A13A8DF" w14:textId="77777777">
        <w:tc>
          <w:tcPr>
            <w:tcW w:w="290" w:type="pct"/>
          </w:tcPr>
          <w:p w14:paraId="4C490F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9F759BE" w14:textId="77777777" w:rsidR="00B22ACA" w:rsidRDefault="00B22ACA"/>
        </w:tc>
        <w:tc>
          <w:tcPr>
            <w:tcW w:w="435" w:type="pct"/>
          </w:tcPr>
          <w:p w14:paraId="113A99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970" w:type="pct"/>
          </w:tcPr>
          <w:p w14:paraId="100D74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875" w:type="pct"/>
            <w:vMerge/>
          </w:tcPr>
          <w:p w14:paraId="6F3D9C0A" w14:textId="77777777" w:rsidR="00B22ACA" w:rsidRDefault="00B22ACA"/>
        </w:tc>
        <w:tc>
          <w:tcPr>
            <w:tcW w:w="900" w:type="pct"/>
          </w:tcPr>
          <w:p w14:paraId="299822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481-2022 п. 5</w:t>
            </w:r>
          </w:p>
        </w:tc>
        <w:tc>
          <w:tcPr>
            <w:tcW w:w="835" w:type="pct"/>
            <w:vMerge/>
          </w:tcPr>
          <w:p w14:paraId="4C7AB236" w14:textId="77777777" w:rsidR="00B22ACA" w:rsidRDefault="00B22ACA"/>
        </w:tc>
      </w:tr>
      <w:tr w:rsidR="00B22ACA" w14:paraId="1F2BEED2" w14:textId="77777777">
        <w:tc>
          <w:tcPr>
            <w:tcW w:w="290" w:type="pct"/>
          </w:tcPr>
          <w:p w14:paraId="7F4232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2986072B" w14:textId="77777777" w:rsidR="00B22ACA" w:rsidRDefault="00B22ACA"/>
        </w:tc>
        <w:tc>
          <w:tcPr>
            <w:tcW w:w="435" w:type="pct"/>
          </w:tcPr>
          <w:p w14:paraId="15CDC1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70" w:type="pct"/>
          </w:tcPr>
          <w:p w14:paraId="1178E3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875" w:type="pct"/>
            <w:vMerge/>
          </w:tcPr>
          <w:p w14:paraId="65B39492" w14:textId="77777777" w:rsidR="00B22ACA" w:rsidRDefault="00B22ACA"/>
        </w:tc>
        <w:tc>
          <w:tcPr>
            <w:tcW w:w="900" w:type="pct"/>
          </w:tcPr>
          <w:p w14:paraId="3557A2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53-2012;</w:t>
            </w:r>
            <w:r>
              <w:rPr>
                <w:sz w:val="22"/>
              </w:rPr>
              <w:br/>
              <w:t>ГОСТ 7824-80</w:t>
            </w:r>
          </w:p>
        </w:tc>
        <w:tc>
          <w:tcPr>
            <w:tcW w:w="835" w:type="pct"/>
            <w:vMerge/>
          </w:tcPr>
          <w:p w14:paraId="7DFAF23C" w14:textId="77777777" w:rsidR="00B22ACA" w:rsidRDefault="00B22ACA"/>
        </w:tc>
      </w:tr>
      <w:tr w:rsidR="00B22ACA" w14:paraId="12F1DC18" w14:textId="77777777">
        <w:tc>
          <w:tcPr>
            <w:tcW w:w="290" w:type="pct"/>
          </w:tcPr>
          <w:p w14:paraId="7375AE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04A318AB" w14:textId="77777777" w:rsidR="00B22ACA" w:rsidRDefault="00B22ACA"/>
        </w:tc>
        <w:tc>
          <w:tcPr>
            <w:tcW w:w="435" w:type="pct"/>
          </w:tcPr>
          <w:p w14:paraId="7FF619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1F4FA5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D8A0829" w14:textId="77777777" w:rsidR="00B22ACA" w:rsidRDefault="00B22ACA"/>
        </w:tc>
        <w:tc>
          <w:tcPr>
            <w:tcW w:w="900" w:type="pct"/>
          </w:tcPr>
          <w:p w14:paraId="4367E4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092-2002 (ИСО 729:1988)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  <w:tc>
          <w:tcPr>
            <w:tcW w:w="835" w:type="pct"/>
            <w:vMerge/>
          </w:tcPr>
          <w:p w14:paraId="03ACB03E" w14:textId="77777777" w:rsidR="00B22ACA" w:rsidRDefault="00B22ACA"/>
        </w:tc>
      </w:tr>
      <w:tr w:rsidR="00B22ACA" w14:paraId="7EE7C01C" w14:textId="77777777">
        <w:tc>
          <w:tcPr>
            <w:tcW w:w="290" w:type="pct"/>
          </w:tcPr>
          <w:p w14:paraId="639546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70C18F01" w14:textId="77777777" w:rsidR="00B22ACA" w:rsidRDefault="00B22ACA"/>
        </w:tc>
        <w:tc>
          <w:tcPr>
            <w:tcW w:w="435" w:type="pct"/>
          </w:tcPr>
          <w:p w14:paraId="4C9801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70" w:type="pct"/>
          </w:tcPr>
          <w:p w14:paraId="7E708B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3EA7B43D" w14:textId="77777777" w:rsidR="00B22ACA" w:rsidRDefault="00B22ACA"/>
        </w:tc>
        <w:tc>
          <w:tcPr>
            <w:tcW w:w="900" w:type="pct"/>
          </w:tcPr>
          <w:p w14:paraId="42BA4B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812-2022;</w:t>
            </w:r>
            <w:r>
              <w:rPr>
                <w:sz w:val="22"/>
              </w:rPr>
              <w:br/>
              <w:t>ГОСТ 11812-66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СТБ 1889-2008 (ГОСТ Р 52179-2003) п. 5.4, п. 5.5, п. 5.8</w:t>
            </w:r>
          </w:p>
        </w:tc>
        <w:tc>
          <w:tcPr>
            <w:tcW w:w="835" w:type="pct"/>
            <w:vMerge/>
          </w:tcPr>
          <w:p w14:paraId="7FE492FC" w14:textId="77777777" w:rsidR="00B22ACA" w:rsidRDefault="00B22ACA"/>
        </w:tc>
      </w:tr>
      <w:tr w:rsidR="00B22ACA" w14:paraId="0F46380D" w14:textId="77777777">
        <w:tc>
          <w:tcPr>
            <w:tcW w:w="290" w:type="pct"/>
          </w:tcPr>
          <w:p w14:paraId="1BC1E8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78EF7077" w14:textId="77777777" w:rsidR="00B22ACA" w:rsidRDefault="00B22ACA"/>
        </w:tc>
        <w:tc>
          <w:tcPr>
            <w:tcW w:w="435" w:type="pct"/>
          </w:tcPr>
          <w:p w14:paraId="14BA85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12.042, 10.42/12.042</w:t>
            </w:r>
          </w:p>
        </w:tc>
        <w:tc>
          <w:tcPr>
            <w:tcW w:w="970" w:type="pct"/>
          </w:tcPr>
          <w:p w14:paraId="529525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875" w:type="pct"/>
            <w:vMerge/>
          </w:tcPr>
          <w:p w14:paraId="3EC8065B" w14:textId="77777777" w:rsidR="00B22ACA" w:rsidRDefault="00B22ACA"/>
        </w:tc>
        <w:tc>
          <w:tcPr>
            <w:tcW w:w="900" w:type="pct"/>
          </w:tcPr>
          <w:p w14:paraId="1AA89E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480-2023 р. 7</w:t>
            </w:r>
          </w:p>
        </w:tc>
        <w:tc>
          <w:tcPr>
            <w:tcW w:w="835" w:type="pct"/>
            <w:vMerge/>
          </w:tcPr>
          <w:p w14:paraId="51C86136" w14:textId="77777777" w:rsidR="00B22ACA" w:rsidRDefault="00B22ACA"/>
        </w:tc>
      </w:tr>
      <w:tr w:rsidR="00B22ACA" w14:paraId="40809A21" w14:textId="77777777">
        <w:tc>
          <w:tcPr>
            <w:tcW w:w="290" w:type="pct"/>
          </w:tcPr>
          <w:p w14:paraId="13E0FF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39BB59BE" w14:textId="77777777" w:rsidR="00B22ACA" w:rsidRDefault="00B22ACA"/>
        </w:tc>
        <w:tc>
          <w:tcPr>
            <w:tcW w:w="435" w:type="pct"/>
          </w:tcPr>
          <w:p w14:paraId="636EA5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52, 10.41/08.052, 10.42/08.052</w:t>
            </w:r>
          </w:p>
        </w:tc>
        <w:tc>
          <w:tcPr>
            <w:tcW w:w="970" w:type="pct"/>
          </w:tcPr>
          <w:p w14:paraId="26DCFE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071A5759" w14:textId="77777777" w:rsidR="00B22ACA" w:rsidRDefault="00B22ACA"/>
        </w:tc>
        <w:tc>
          <w:tcPr>
            <w:tcW w:w="900" w:type="pct"/>
          </w:tcPr>
          <w:p w14:paraId="1895B5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425E8E29" w14:textId="77777777" w:rsidR="00B22ACA" w:rsidRDefault="00B22ACA"/>
        </w:tc>
      </w:tr>
      <w:tr w:rsidR="00B22ACA" w14:paraId="2C7063E3" w14:textId="77777777">
        <w:tc>
          <w:tcPr>
            <w:tcW w:w="290" w:type="pct"/>
          </w:tcPr>
          <w:p w14:paraId="20A5B8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10A9E89D" w14:textId="77777777" w:rsidR="00B22ACA" w:rsidRDefault="00B22ACA"/>
        </w:tc>
        <w:tc>
          <w:tcPr>
            <w:tcW w:w="435" w:type="pct"/>
          </w:tcPr>
          <w:p w14:paraId="614D91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77E1F2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875" w:type="pct"/>
            <w:vMerge/>
          </w:tcPr>
          <w:p w14:paraId="322A8851" w14:textId="77777777" w:rsidR="00B22ACA" w:rsidRDefault="00B22ACA"/>
        </w:tc>
        <w:tc>
          <w:tcPr>
            <w:tcW w:w="900" w:type="pct"/>
          </w:tcPr>
          <w:p w14:paraId="24BC59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5" w:type="pct"/>
            <w:vMerge/>
          </w:tcPr>
          <w:p w14:paraId="68D0C708" w14:textId="77777777" w:rsidR="00B22ACA" w:rsidRDefault="00B22ACA"/>
        </w:tc>
      </w:tr>
      <w:tr w:rsidR="00B22ACA" w14:paraId="0051C9C7" w14:textId="77777777">
        <w:tc>
          <w:tcPr>
            <w:tcW w:w="290" w:type="pct"/>
          </w:tcPr>
          <w:p w14:paraId="6EB4B7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25E17721" w14:textId="77777777" w:rsidR="00B22ACA" w:rsidRDefault="00B22ACA"/>
        </w:tc>
        <w:tc>
          <w:tcPr>
            <w:tcW w:w="435" w:type="pct"/>
          </w:tcPr>
          <w:p w14:paraId="55A3EB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0C84F4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875" w:type="pct"/>
            <w:vMerge/>
          </w:tcPr>
          <w:p w14:paraId="639C3590" w14:textId="77777777" w:rsidR="00B22ACA" w:rsidRDefault="00B22ACA"/>
        </w:tc>
        <w:tc>
          <w:tcPr>
            <w:tcW w:w="900" w:type="pct"/>
          </w:tcPr>
          <w:p w14:paraId="7ABFB3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274795FD" w14:textId="77777777" w:rsidR="00B22ACA" w:rsidRDefault="00B22ACA"/>
        </w:tc>
      </w:tr>
      <w:tr w:rsidR="00B22ACA" w14:paraId="67EC5BB8" w14:textId="77777777">
        <w:tc>
          <w:tcPr>
            <w:tcW w:w="290" w:type="pct"/>
          </w:tcPr>
          <w:p w14:paraId="5CB699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643DFEFC" w14:textId="77777777" w:rsidR="00B22ACA" w:rsidRDefault="00B22ACA"/>
        </w:tc>
        <w:tc>
          <w:tcPr>
            <w:tcW w:w="435" w:type="pct"/>
          </w:tcPr>
          <w:p w14:paraId="396BF8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8, 10.41/08.158</w:t>
            </w:r>
          </w:p>
        </w:tc>
        <w:tc>
          <w:tcPr>
            <w:tcW w:w="970" w:type="pct"/>
          </w:tcPr>
          <w:p w14:paraId="7E3259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875" w:type="pct"/>
            <w:vMerge/>
          </w:tcPr>
          <w:p w14:paraId="6CAB0F71" w14:textId="77777777" w:rsidR="00B22ACA" w:rsidRDefault="00B22ACA"/>
        </w:tc>
        <w:tc>
          <w:tcPr>
            <w:tcW w:w="900" w:type="pct"/>
          </w:tcPr>
          <w:p w14:paraId="797C4E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</w:t>
            </w:r>
          </w:p>
        </w:tc>
        <w:tc>
          <w:tcPr>
            <w:tcW w:w="835" w:type="pct"/>
            <w:vMerge/>
          </w:tcPr>
          <w:p w14:paraId="30DB4B81" w14:textId="77777777" w:rsidR="00B22ACA" w:rsidRDefault="00B22ACA"/>
        </w:tc>
      </w:tr>
      <w:tr w:rsidR="00B22ACA" w14:paraId="2DCF4D6D" w14:textId="77777777">
        <w:tc>
          <w:tcPr>
            <w:tcW w:w="290" w:type="pct"/>
          </w:tcPr>
          <w:p w14:paraId="718783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76BD4D71" w14:textId="77777777" w:rsidR="00B22ACA" w:rsidRDefault="00B22ACA"/>
        </w:tc>
        <w:tc>
          <w:tcPr>
            <w:tcW w:w="435" w:type="pct"/>
          </w:tcPr>
          <w:p w14:paraId="5750CF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523642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изидиновое число</w:t>
            </w:r>
          </w:p>
        </w:tc>
        <w:tc>
          <w:tcPr>
            <w:tcW w:w="875" w:type="pct"/>
            <w:vMerge/>
          </w:tcPr>
          <w:p w14:paraId="069044DD" w14:textId="77777777" w:rsidR="00B22ACA" w:rsidRDefault="00B22ACA"/>
        </w:tc>
        <w:tc>
          <w:tcPr>
            <w:tcW w:w="900" w:type="pct"/>
          </w:tcPr>
          <w:p w14:paraId="67AE93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869-2008 (ISO 6885:2006)</w:t>
            </w:r>
          </w:p>
        </w:tc>
        <w:tc>
          <w:tcPr>
            <w:tcW w:w="835" w:type="pct"/>
            <w:vMerge/>
          </w:tcPr>
          <w:p w14:paraId="2F6AC333" w14:textId="77777777" w:rsidR="00B22ACA" w:rsidRDefault="00B22ACA"/>
        </w:tc>
      </w:tr>
      <w:tr w:rsidR="00B22ACA" w14:paraId="26B07DD8" w14:textId="77777777">
        <w:tc>
          <w:tcPr>
            <w:tcW w:w="290" w:type="pct"/>
          </w:tcPr>
          <w:p w14:paraId="04DA16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3D9F2145" w14:textId="77777777" w:rsidR="00B22ACA" w:rsidRDefault="00B22ACA"/>
        </w:tc>
        <w:tc>
          <w:tcPr>
            <w:tcW w:w="435" w:type="pct"/>
          </w:tcPr>
          <w:p w14:paraId="1CCC20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5E18A5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75" w:type="pct"/>
            <w:vMerge/>
          </w:tcPr>
          <w:p w14:paraId="728B50F1" w14:textId="77777777" w:rsidR="00B22ACA" w:rsidRDefault="00B22ACA"/>
        </w:tc>
        <w:tc>
          <w:tcPr>
            <w:tcW w:w="900" w:type="pct"/>
          </w:tcPr>
          <w:p w14:paraId="65AD2E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835" w:type="pct"/>
            <w:vMerge/>
          </w:tcPr>
          <w:p w14:paraId="3FCC9658" w14:textId="77777777" w:rsidR="00B22ACA" w:rsidRDefault="00B22ACA"/>
        </w:tc>
      </w:tr>
      <w:tr w:rsidR="00B22ACA" w14:paraId="5BF312FA" w14:textId="77777777">
        <w:tc>
          <w:tcPr>
            <w:tcW w:w="290" w:type="pct"/>
          </w:tcPr>
          <w:p w14:paraId="5BD893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1E8EFDF2" w14:textId="77777777" w:rsidR="00B22ACA" w:rsidRDefault="00B22ACA"/>
        </w:tc>
        <w:tc>
          <w:tcPr>
            <w:tcW w:w="435" w:type="pct"/>
          </w:tcPr>
          <w:p w14:paraId="6EB0EF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64, 10.41/08.164, 10.42/08.164</w:t>
            </w:r>
          </w:p>
        </w:tc>
        <w:tc>
          <w:tcPr>
            <w:tcW w:w="970" w:type="pct"/>
          </w:tcPr>
          <w:p w14:paraId="14E793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316F13D" w14:textId="77777777" w:rsidR="00B22ACA" w:rsidRDefault="00B22ACA"/>
        </w:tc>
        <w:tc>
          <w:tcPr>
            <w:tcW w:w="900" w:type="pct"/>
          </w:tcPr>
          <w:p w14:paraId="723166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 5.11 - п. 5.14</w:t>
            </w:r>
          </w:p>
        </w:tc>
        <w:tc>
          <w:tcPr>
            <w:tcW w:w="835" w:type="pct"/>
            <w:vMerge/>
          </w:tcPr>
          <w:p w14:paraId="6C3C2F64" w14:textId="77777777" w:rsidR="00B22ACA" w:rsidRDefault="00B22ACA"/>
        </w:tc>
      </w:tr>
      <w:tr w:rsidR="00B22ACA" w14:paraId="610B40A7" w14:textId="77777777">
        <w:tc>
          <w:tcPr>
            <w:tcW w:w="290" w:type="pct"/>
          </w:tcPr>
          <w:p w14:paraId="172BE0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09450D80" w14:textId="77777777" w:rsidR="00B22ACA" w:rsidRDefault="00B22ACA"/>
        </w:tc>
        <w:tc>
          <w:tcPr>
            <w:tcW w:w="435" w:type="pct"/>
          </w:tcPr>
          <w:p w14:paraId="39239C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970" w:type="pct"/>
          </w:tcPr>
          <w:p w14:paraId="2636B7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875" w:type="pct"/>
            <w:vMerge/>
          </w:tcPr>
          <w:p w14:paraId="1C3A12FB" w14:textId="77777777" w:rsidR="00B22ACA" w:rsidRDefault="00B22ACA"/>
        </w:tc>
        <w:tc>
          <w:tcPr>
            <w:tcW w:w="900" w:type="pct"/>
          </w:tcPr>
          <w:p w14:paraId="7AF6D6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 5.15</w:t>
            </w:r>
          </w:p>
        </w:tc>
        <w:tc>
          <w:tcPr>
            <w:tcW w:w="835" w:type="pct"/>
            <w:vMerge/>
          </w:tcPr>
          <w:p w14:paraId="6A913E2D" w14:textId="77777777" w:rsidR="00B22ACA" w:rsidRDefault="00B22ACA"/>
        </w:tc>
      </w:tr>
      <w:tr w:rsidR="00B22ACA" w14:paraId="706A7BD0" w14:textId="77777777">
        <w:tc>
          <w:tcPr>
            <w:tcW w:w="290" w:type="pct"/>
          </w:tcPr>
          <w:p w14:paraId="07BC2D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592EF644" w14:textId="77777777" w:rsidR="00B22ACA" w:rsidRDefault="00B22ACA"/>
        </w:tc>
        <w:tc>
          <w:tcPr>
            <w:tcW w:w="435" w:type="pct"/>
          </w:tcPr>
          <w:p w14:paraId="79AA6F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1A9041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 продукта</w:t>
            </w:r>
          </w:p>
        </w:tc>
        <w:tc>
          <w:tcPr>
            <w:tcW w:w="875" w:type="pct"/>
            <w:vMerge/>
          </w:tcPr>
          <w:p w14:paraId="2B32607B" w14:textId="77777777" w:rsidR="00B22ACA" w:rsidRDefault="00B22ACA"/>
        </w:tc>
        <w:tc>
          <w:tcPr>
            <w:tcW w:w="900" w:type="pct"/>
          </w:tcPr>
          <w:p w14:paraId="46AC21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835" w:type="pct"/>
            <w:vMerge/>
          </w:tcPr>
          <w:p w14:paraId="549B99DC" w14:textId="77777777" w:rsidR="00B22ACA" w:rsidRDefault="00B22ACA"/>
        </w:tc>
      </w:tr>
      <w:tr w:rsidR="00B22ACA" w14:paraId="7781EA67" w14:textId="77777777">
        <w:tc>
          <w:tcPr>
            <w:tcW w:w="290" w:type="pct"/>
          </w:tcPr>
          <w:p w14:paraId="401CD4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/>
          </w:tcPr>
          <w:p w14:paraId="2D046E55" w14:textId="77777777" w:rsidR="00B22ACA" w:rsidRDefault="00B22ACA"/>
        </w:tc>
        <w:tc>
          <w:tcPr>
            <w:tcW w:w="435" w:type="pct"/>
            <w:vMerge w:val="restart"/>
          </w:tcPr>
          <w:p w14:paraId="1E097E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6/08.159, 10.41/08.159, 10.42/08.159, 10.89/08.159</w:t>
            </w:r>
          </w:p>
        </w:tc>
        <w:tc>
          <w:tcPr>
            <w:tcW w:w="970" w:type="pct"/>
          </w:tcPr>
          <w:p w14:paraId="6D3D79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6A6A0C71" w14:textId="77777777" w:rsidR="00B22ACA" w:rsidRDefault="00B22ACA"/>
        </w:tc>
        <w:tc>
          <w:tcPr>
            <w:tcW w:w="900" w:type="pct"/>
            <w:vMerge w:val="restart"/>
          </w:tcPr>
          <w:p w14:paraId="016C44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317BDAB4" w14:textId="77777777" w:rsidR="00B22ACA" w:rsidRDefault="00B22ACA"/>
        </w:tc>
      </w:tr>
      <w:tr w:rsidR="00B22ACA" w14:paraId="120EB9D1" w14:textId="77777777">
        <w:tc>
          <w:tcPr>
            <w:tcW w:w="290" w:type="pct"/>
          </w:tcPr>
          <w:p w14:paraId="4E0A73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020D5E88" w14:textId="77777777" w:rsidR="00B22ACA" w:rsidRDefault="00B22ACA"/>
        </w:tc>
        <w:tc>
          <w:tcPr>
            <w:tcW w:w="435" w:type="pct"/>
            <w:vMerge/>
          </w:tcPr>
          <w:p w14:paraId="55F03350" w14:textId="77777777" w:rsidR="00B22ACA" w:rsidRDefault="00B22ACA"/>
        </w:tc>
        <w:tc>
          <w:tcPr>
            <w:tcW w:w="970" w:type="pct"/>
          </w:tcPr>
          <w:p w14:paraId="7AED6E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01C1F25F" w14:textId="77777777" w:rsidR="00B22ACA" w:rsidRDefault="00B22ACA"/>
        </w:tc>
        <w:tc>
          <w:tcPr>
            <w:tcW w:w="900" w:type="pct"/>
            <w:vMerge/>
          </w:tcPr>
          <w:p w14:paraId="087BC5E9" w14:textId="77777777" w:rsidR="00B22ACA" w:rsidRDefault="00B22ACA"/>
        </w:tc>
        <w:tc>
          <w:tcPr>
            <w:tcW w:w="835" w:type="pct"/>
            <w:vMerge/>
          </w:tcPr>
          <w:p w14:paraId="0F64333F" w14:textId="77777777" w:rsidR="00B22ACA" w:rsidRDefault="00B22ACA"/>
        </w:tc>
      </w:tr>
      <w:tr w:rsidR="00B22ACA" w14:paraId="5C0F0B70" w14:textId="77777777">
        <w:tc>
          <w:tcPr>
            <w:tcW w:w="290" w:type="pct"/>
          </w:tcPr>
          <w:p w14:paraId="59FB4B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188D258B" w14:textId="77777777" w:rsidR="00B22ACA" w:rsidRDefault="00B22ACA"/>
        </w:tc>
        <w:tc>
          <w:tcPr>
            <w:tcW w:w="435" w:type="pct"/>
            <w:vMerge w:val="restart"/>
          </w:tcPr>
          <w:p w14:paraId="79E5F6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70" w:type="pct"/>
          </w:tcPr>
          <w:p w14:paraId="0639DD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онсервантов бензойной кислоты или бензоата натрия в пересчете на бензойную кислоту</w:t>
            </w:r>
          </w:p>
        </w:tc>
        <w:tc>
          <w:tcPr>
            <w:tcW w:w="875" w:type="pct"/>
            <w:vMerge/>
          </w:tcPr>
          <w:p w14:paraId="7501DE9F" w14:textId="77777777" w:rsidR="00B22ACA" w:rsidRDefault="00B22ACA"/>
        </w:tc>
        <w:tc>
          <w:tcPr>
            <w:tcW w:w="900" w:type="pct"/>
            <w:vMerge w:val="restart"/>
          </w:tcPr>
          <w:p w14:paraId="63C66A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 5.25</w:t>
            </w:r>
          </w:p>
        </w:tc>
        <w:tc>
          <w:tcPr>
            <w:tcW w:w="835" w:type="pct"/>
            <w:vMerge/>
          </w:tcPr>
          <w:p w14:paraId="4DEEC52C" w14:textId="77777777" w:rsidR="00B22ACA" w:rsidRDefault="00B22ACA"/>
        </w:tc>
      </w:tr>
      <w:tr w:rsidR="00B22ACA" w14:paraId="7E94A53D" w14:textId="77777777">
        <w:tc>
          <w:tcPr>
            <w:tcW w:w="290" w:type="pct"/>
          </w:tcPr>
          <w:p w14:paraId="4836BB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76C21CF7" w14:textId="77777777" w:rsidR="00B22ACA" w:rsidRDefault="00B22ACA"/>
        </w:tc>
        <w:tc>
          <w:tcPr>
            <w:tcW w:w="435" w:type="pct"/>
            <w:vMerge/>
          </w:tcPr>
          <w:p w14:paraId="0FDE290B" w14:textId="77777777" w:rsidR="00B22ACA" w:rsidRDefault="00B22ACA"/>
        </w:tc>
        <w:tc>
          <w:tcPr>
            <w:tcW w:w="970" w:type="pct"/>
          </w:tcPr>
          <w:p w14:paraId="58D941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онсервантов сорбиновой кислоты или сорбата калия в пересчете на сорбиновую кислоту</w:t>
            </w:r>
          </w:p>
        </w:tc>
        <w:tc>
          <w:tcPr>
            <w:tcW w:w="875" w:type="pct"/>
            <w:vMerge/>
          </w:tcPr>
          <w:p w14:paraId="21B17475" w14:textId="77777777" w:rsidR="00B22ACA" w:rsidRDefault="00B22ACA"/>
        </w:tc>
        <w:tc>
          <w:tcPr>
            <w:tcW w:w="900" w:type="pct"/>
            <w:vMerge/>
          </w:tcPr>
          <w:p w14:paraId="2FCD7A81" w14:textId="77777777" w:rsidR="00B22ACA" w:rsidRDefault="00B22ACA"/>
        </w:tc>
        <w:tc>
          <w:tcPr>
            <w:tcW w:w="835" w:type="pct"/>
            <w:vMerge/>
          </w:tcPr>
          <w:p w14:paraId="78E18412" w14:textId="77777777" w:rsidR="00B22ACA" w:rsidRDefault="00B22ACA"/>
        </w:tc>
      </w:tr>
      <w:tr w:rsidR="00B22ACA" w14:paraId="5FB669FA" w14:textId="77777777">
        <w:tc>
          <w:tcPr>
            <w:tcW w:w="290" w:type="pct"/>
          </w:tcPr>
          <w:p w14:paraId="27941B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/>
          </w:tcPr>
          <w:p w14:paraId="77EA582F" w14:textId="77777777" w:rsidR="00B22ACA" w:rsidRDefault="00B22ACA"/>
        </w:tc>
        <w:tc>
          <w:tcPr>
            <w:tcW w:w="435" w:type="pct"/>
            <w:vMerge w:val="restart"/>
          </w:tcPr>
          <w:p w14:paraId="7445F3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970" w:type="pct"/>
          </w:tcPr>
          <w:p w14:paraId="3A88C8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C87882A" w14:textId="77777777" w:rsidR="00B22ACA" w:rsidRDefault="00B22ACA"/>
        </w:tc>
        <w:tc>
          <w:tcPr>
            <w:tcW w:w="900" w:type="pct"/>
          </w:tcPr>
          <w:p w14:paraId="667F7B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3B707E3" w14:textId="77777777" w:rsidR="00B22ACA" w:rsidRDefault="00B22ACA"/>
        </w:tc>
      </w:tr>
      <w:tr w:rsidR="00B22ACA" w14:paraId="02CB688D" w14:textId="77777777">
        <w:tc>
          <w:tcPr>
            <w:tcW w:w="290" w:type="pct"/>
          </w:tcPr>
          <w:p w14:paraId="740C85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1F778A22" w14:textId="77777777" w:rsidR="00B22ACA" w:rsidRDefault="00B22ACA"/>
        </w:tc>
        <w:tc>
          <w:tcPr>
            <w:tcW w:w="435" w:type="pct"/>
            <w:vMerge/>
          </w:tcPr>
          <w:p w14:paraId="47FB0C19" w14:textId="77777777" w:rsidR="00B22ACA" w:rsidRDefault="00B22ACA"/>
        </w:tc>
        <w:tc>
          <w:tcPr>
            <w:tcW w:w="970" w:type="pct"/>
          </w:tcPr>
          <w:p w14:paraId="050BFB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7B9E828" w14:textId="77777777" w:rsidR="00B22ACA" w:rsidRDefault="00B22ACA"/>
        </w:tc>
        <w:tc>
          <w:tcPr>
            <w:tcW w:w="900" w:type="pct"/>
          </w:tcPr>
          <w:p w14:paraId="720C12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34A5D9" w14:textId="77777777" w:rsidR="00B22ACA" w:rsidRDefault="00B22ACA"/>
        </w:tc>
      </w:tr>
      <w:tr w:rsidR="00B22ACA" w14:paraId="33AA181F" w14:textId="77777777">
        <w:tc>
          <w:tcPr>
            <w:tcW w:w="290" w:type="pct"/>
          </w:tcPr>
          <w:p w14:paraId="5076A0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71ED6A9F" w14:textId="77777777" w:rsidR="00B22ACA" w:rsidRDefault="00B22ACA"/>
        </w:tc>
        <w:tc>
          <w:tcPr>
            <w:tcW w:w="435" w:type="pct"/>
            <w:vMerge/>
          </w:tcPr>
          <w:p w14:paraId="3C204448" w14:textId="77777777" w:rsidR="00B22ACA" w:rsidRDefault="00B22ACA"/>
        </w:tc>
        <w:tc>
          <w:tcPr>
            <w:tcW w:w="970" w:type="pct"/>
          </w:tcPr>
          <w:p w14:paraId="3CE855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3811A87B" w14:textId="77777777" w:rsidR="00B22ACA" w:rsidRDefault="00B22ACA"/>
        </w:tc>
        <w:tc>
          <w:tcPr>
            <w:tcW w:w="900" w:type="pct"/>
          </w:tcPr>
          <w:p w14:paraId="18795B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2B6A379" w14:textId="77777777" w:rsidR="00B22ACA" w:rsidRDefault="00B22ACA"/>
        </w:tc>
      </w:tr>
      <w:tr w:rsidR="00B22ACA" w14:paraId="1C8FB61D" w14:textId="77777777">
        <w:tc>
          <w:tcPr>
            <w:tcW w:w="290" w:type="pct"/>
          </w:tcPr>
          <w:p w14:paraId="1F6C3B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163FE0FA" w14:textId="77777777" w:rsidR="00B22ACA" w:rsidRDefault="00B22ACA"/>
        </w:tc>
        <w:tc>
          <w:tcPr>
            <w:tcW w:w="435" w:type="pct"/>
            <w:vMerge/>
          </w:tcPr>
          <w:p w14:paraId="2BA689B3" w14:textId="77777777" w:rsidR="00B22ACA" w:rsidRDefault="00B22ACA"/>
        </w:tc>
        <w:tc>
          <w:tcPr>
            <w:tcW w:w="970" w:type="pct"/>
          </w:tcPr>
          <w:p w14:paraId="2EFD58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831EF6C" w14:textId="77777777" w:rsidR="00B22ACA" w:rsidRDefault="00B22ACA"/>
        </w:tc>
        <w:tc>
          <w:tcPr>
            <w:tcW w:w="900" w:type="pct"/>
          </w:tcPr>
          <w:p w14:paraId="3EBACD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F690FCC" w14:textId="77777777" w:rsidR="00B22ACA" w:rsidRDefault="00B22ACA"/>
        </w:tc>
      </w:tr>
      <w:tr w:rsidR="00B22ACA" w14:paraId="60F16BD6" w14:textId="77777777">
        <w:tc>
          <w:tcPr>
            <w:tcW w:w="290" w:type="pct"/>
          </w:tcPr>
          <w:p w14:paraId="504A48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4CC99241" w14:textId="77777777" w:rsidR="00B22ACA" w:rsidRDefault="00B22ACA"/>
        </w:tc>
        <w:tc>
          <w:tcPr>
            <w:tcW w:w="435" w:type="pct"/>
            <w:vMerge/>
          </w:tcPr>
          <w:p w14:paraId="6BFCAFD6" w14:textId="77777777" w:rsidR="00B22ACA" w:rsidRDefault="00B22ACA"/>
        </w:tc>
        <w:tc>
          <w:tcPr>
            <w:tcW w:w="970" w:type="pct"/>
          </w:tcPr>
          <w:p w14:paraId="57F297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0BD601D" w14:textId="77777777" w:rsidR="00B22ACA" w:rsidRDefault="00B22ACA"/>
        </w:tc>
        <w:tc>
          <w:tcPr>
            <w:tcW w:w="900" w:type="pct"/>
          </w:tcPr>
          <w:p w14:paraId="4C1CE9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C382508" w14:textId="77777777" w:rsidR="00B22ACA" w:rsidRDefault="00B22ACA"/>
        </w:tc>
      </w:tr>
      <w:tr w:rsidR="00B22ACA" w14:paraId="41B077F1" w14:textId="77777777">
        <w:tc>
          <w:tcPr>
            <w:tcW w:w="290" w:type="pct"/>
          </w:tcPr>
          <w:p w14:paraId="28C2D8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560A6EF8" w14:textId="77777777" w:rsidR="00B22ACA" w:rsidRDefault="00B22ACA"/>
        </w:tc>
        <w:tc>
          <w:tcPr>
            <w:tcW w:w="435" w:type="pct"/>
            <w:vMerge/>
          </w:tcPr>
          <w:p w14:paraId="695007DE" w14:textId="77777777" w:rsidR="00B22ACA" w:rsidRDefault="00B22ACA"/>
        </w:tc>
        <w:tc>
          <w:tcPr>
            <w:tcW w:w="970" w:type="pct"/>
          </w:tcPr>
          <w:p w14:paraId="3E4ABF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49F2C30" w14:textId="77777777" w:rsidR="00B22ACA" w:rsidRDefault="00B22ACA"/>
        </w:tc>
        <w:tc>
          <w:tcPr>
            <w:tcW w:w="900" w:type="pct"/>
          </w:tcPr>
          <w:p w14:paraId="796F1A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66AFE74" w14:textId="77777777" w:rsidR="00B22ACA" w:rsidRDefault="00B22ACA"/>
        </w:tc>
      </w:tr>
      <w:tr w:rsidR="00B22ACA" w14:paraId="005DE23F" w14:textId="77777777">
        <w:tc>
          <w:tcPr>
            <w:tcW w:w="290" w:type="pct"/>
          </w:tcPr>
          <w:p w14:paraId="29F61D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61CA7C99" w14:textId="77777777" w:rsidR="00B22ACA" w:rsidRDefault="00B22ACA"/>
        </w:tc>
        <w:tc>
          <w:tcPr>
            <w:tcW w:w="435" w:type="pct"/>
          </w:tcPr>
          <w:p w14:paraId="301AE2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11/08.156, 01.26/08.032, 01.26/08.156, 10.41/08.032, 10.41/08.156, 10.42/08.032, 10.42/08.156, 10.89/08.032, 10.89/08.156</w:t>
            </w:r>
          </w:p>
        </w:tc>
        <w:tc>
          <w:tcPr>
            <w:tcW w:w="970" w:type="pct"/>
          </w:tcPr>
          <w:p w14:paraId="1269AE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7B4B98E9" w14:textId="77777777" w:rsidR="00B22ACA" w:rsidRDefault="00B22ACA"/>
        </w:tc>
        <w:tc>
          <w:tcPr>
            <w:tcW w:w="900" w:type="pct"/>
          </w:tcPr>
          <w:p w14:paraId="1E3615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1BD2C861" w14:textId="77777777" w:rsidR="00B22ACA" w:rsidRDefault="00B22ACA"/>
        </w:tc>
      </w:tr>
      <w:tr w:rsidR="00B22ACA" w14:paraId="1A9A1D3F" w14:textId="77777777">
        <w:tc>
          <w:tcPr>
            <w:tcW w:w="290" w:type="pct"/>
          </w:tcPr>
          <w:p w14:paraId="2CBD36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71DD952A" w14:textId="77777777" w:rsidR="00B22ACA" w:rsidRDefault="00B22ACA"/>
        </w:tc>
        <w:tc>
          <w:tcPr>
            <w:tcW w:w="435" w:type="pct"/>
            <w:vMerge w:val="restart"/>
          </w:tcPr>
          <w:p w14:paraId="5CB062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70" w:type="pct"/>
          </w:tcPr>
          <w:p w14:paraId="75CDCD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344C163" w14:textId="77777777" w:rsidR="00B22ACA" w:rsidRDefault="00B22ACA"/>
        </w:tc>
        <w:tc>
          <w:tcPr>
            <w:tcW w:w="900" w:type="pct"/>
          </w:tcPr>
          <w:p w14:paraId="2FBBD9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4A6B5D2" w14:textId="77777777" w:rsidR="00B22ACA" w:rsidRDefault="00B22ACA"/>
        </w:tc>
      </w:tr>
      <w:tr w:rsidR="00B22ACA" w14:paraId="278AD2E3" w14:textId="77777777">
        <w:tc>
          <w:tcPr>
            <w:tcW w:w="290" w:type="pct"/>
          </w:tcPr>
          <w:p w14:paraId="2560B9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0AADC607" w14:textId="77777777" w:rsidR="00B22ACA" w:rsidRDefault="00B22ACA"/>
        </w:tc>
        <w:tc>
          <w:tcPr>
            <w:tcW w:w="435" w:type="pct"/>
            <w:vMerge/>
          </w:tcPr>
          <w:p w14:paraId="4792AE9E" w14:textId="77777777" w:rsidR="00B22ACA" w:rsidRDefault="00B22ACA"/>
        </w:tc>
        <w:tc>
          <w:tcPr>
            <w:tcW w:w="970" w:type="pct"/>
          </w:tcPr>
          <w:p w14:paraId="6141C6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33672EED" w14:textId="77777777" w:rsidR="00B22ACA" w:rsidRDefault="00B22ACA"/>
        </w:tc>
        <w:tc>
          <w:tcPr>
            <w:tcW w:w="900" w:type="pct"/>
          </w:tcPr>
          <w:p w14:paraId="18800B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33F1EBC" w14:textId="77777777" w:rsidR="00B22ACA" w:rsidRDefault="00B22ACA"/>
        </w:tc>
      </w:tr>
      <w:tr w:rsidR="00B22ACA" w14:paraId="6069BBFC" w14:textId="77777777">
        <w:tc>
          <w:tcPr>
            <w:tcW w:w="290" w:type="pct"/>
          </w:tcPr>
          <w:p w14:paraId="13C917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24A97D35" w14:textId="77777777" w:rsidR="00B22ACA" w:rsidRDefault="00B22ACA"/>
        </w:tc>
        <w:tc>
          <w:tcPr>
            <w:tcW w:w="435" w:type="pct"/>
            <w:vMerge/>
          </w:tcPr>
          <w:p w14:paraId="15351440" w14:textId="77777777" w:rsidR="00B22ACA" w:rsidRDefault="00B22ACA"/>
        </w:tc>
        <w:tc>
          <w:tcPr>
            <w:tcW w:w="970" w:type="pct"/>
          </w:tcPr>
          <w:p w14:paraId="3056A5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7126031" w14:textId="77777777" w:rsidR="00B22ACA" w:rsidRDefault="00B22ACA"/>
        </w:tc>
        <w:tc>
          <w:tcPr>
            <w:tcW w:w="900" w:type="pct"/>
          </w:tcPr>
          <w:p w14:paraId="6700D9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6B3F278" w14:textId="77777777" w:rsidR="00B22ACA" w:rsidRDefault="00B22ACA"/>
        </w:tc>
      </w:tr>
      <w:tr w:rsidR="00B22ACA" w14:paraId="67F78688" w14:textId="77777777">
        <w:tc>
          <w:tcPr>
            <w:tcW w:w="290" w:type="pct"/>
          </w:tcPr>
          <w:p w14:paraId="535D9C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495AC70E" w14:textId="77777777" w:rsidR="00B22ACA" w:rsidRDefault="00B22ACA"/>
        </w:tc>
        <w:tc>
          <w:tcPr>
            <w:tcW w:w="435" w:type="pct"/>
          </w:tcPr>
          <w:p w14:paraId="3A9347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6, 01.26/08.156, 10.41/08.156, 10.42/08.156, 10.89/08.156</w:t>
            </w:r>
          </w:p>
        </w:tc>
        <w:tc>
          <w:tcPr>
            <w:tcW w:w="970" w:type="pct"/>
          </w:tcPr>
          <w:p w14:paraId="3F288E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1E9AD13" w14:textId="77777777" w:rsidR="00B22ACA" w:rsidRDefault="00B22ACA"/>
        </w:tc>
        <w:tc>
          <w:tcPr>
            <w:tcW w:w="900" w:type="pct"/>
          </w:tcPr>
          <w:p w14:paraId="4CA162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65F100C" w14:textId="77777777" w:rsidR="00B22ACA" w:rsidRDefault="00B22ACA"/>
        </w:tc>
      </w:tr>
      <w:tr w:rsidR="00B22ACA" w14:paraId="203DD26D" w14:textId="77777777">
        <w:tc>
          <w:tcPr>
            <w:tcW w:w="290" w:type="pct"/>
          </w:tcPr>
          <w:p w14:paraId="1DF0F8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40672E15" w14:textId="77777777" w:rsidR="00B22ACA" w:rsidRDefault="00B22ACA"/>
        </w:tc>
        <w:tc>
          <w:tcPr>
            <w:tcW w:w="435" w:type="pct"/>
            <w:vMerge w:val="restart"/>
          </w:tcPr>
          <w:p w14:paraId="515FAE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70" w:type="pct"/>
          </w:tcPr>
          <w:p w14:paraId="5EC1B9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00CFD3" w14:textId="77777777" w:rsidR="00B22ACA" w:rsidRDefault="00B22ACA"/>
        </w:tc>
        <w:tc>
          <w:tcPr>
            <w:tcW w:w="900" w:type="pct"/>
            <w:vMerge w:val="restart"/>
          </w:tcPr>
          <w:p w14:paraId="3F31A4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E8FDDD3" w14:textId="77777777" w:rsidR="00B22ACA" w:rsidRDefault="00B22ACA"/>
        </w:tc>
      </w:tr>
      <w:tr w:rsidR="00B22ACA" w14:paraId="2DF18E7A" w14:textId="77777777">
        <w:tc>
          <w:tcPr>
            <w:tcW w:w="290" w:type="pct"/>
          </w:tcPr>
          <w:p w14:paraId="7EBE73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/>
          </w:tcPr>
          <w:p w14:paraId="6B59D9F6" w14:textId="77777777" w:rsidR="00B22ACA" w:rsidRDefault="00B22ACA"/>
        </w:tc>
        <w:tc>
          <w:tcPr>
            <w:tcW w:w="435" w:type="pct"/>
            <w:vMerge/>
          </w:tcPr>
          <w:p w14:paraId="710BAAC6" w14:textId="77777777" w:rsidR="00B22ACA" w:rsidRDefault="00B22ACA"/>
        </w:tc>
        <w:tc>
          <w:tcPr>
            <w:tcW w:w="970" w:type="pct"/>
          </w:tcPr>
          <w:p w14:paraId="67A36A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32F66D4" w14:textId="77777777" w:rsidR="00B22ACA" w:rsidRDefault="00B22ACA"/>
        </w:tc>
        <w:tc>
          <w:tcPr>
            <w:tcW w:w="900" w:type="pct"/>
            <w:vMerge/>
          </w:tcPr>
          <w:p w14:paraId="4C887D20" w14:textId="77777777" w:rsidR="00B22ACA" w:rsidRDefault="00B22ACA"/>
        </w:tc>
        <w:tc>
          <w:tcPr>
            <w:tcW w:w="835" w:type="pct"/>
            <w:vMerge/>
          </w:tcPr>
          <w:p w14:paraId="2B35119D" w14:textId="77777777" w:rsidR="00B22ACA" w:rsidRDefault="00B22ACA"/>
        </w:tc>
      </w:tr>
      <w:tr w:rsidR="00B22ACA" w14:paraId="5BBD7CF5" w14:textId="77777777">
        <w:tc>
          <w:tcPr>
            <w:tcW w:w="290" w:type="pct"/>
          </w:tcPr>
          <w:p w14:paraId="26F39B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6A8EA0DF" w14:textId="77777777" w:rsidR="00B22ACA" w:rsidRDefault="00B22ACA"/>
        </w:tc>
        <w:tc>
          <w:tcPr>
            <w:tcW w:w="435" w:type="pct"/>
            <w:vMerge/>
          </w:tcPr>
          <w:p w14:paraId="7CBE8298" w14:textId="77777777" w:rsidR="00B22ACA" w:rsidRDefault="00B22ACA"/>
        </w:tc>
        <w:tc>
          <w:tcPr>
            <w:tcW w:w="970" w:type="pct"/>
          </w:tcPr>
          <w:p w14:paraId="33A4FD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B9EE4B4" w14:textId="77777777" w:rsidR="00B22ACA" w:rsidRDefault="00B22ACA"/>
        </w:tc>
        <w:tc>
          <w:tcPr>
            <w:tcW w:w="900" w:type="pct"/>
            <w:vMerge w:val="restart"/>
          </w:tcPr>
          <w:p w14:paraId="79B8C4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04CC20E" w14:textId="77777777" w:rsidR="00B22ACA" w:rsidRDefault="00B22ACA"/>
        </w:tc>
      </w:tr>
      <w:tr w:rsidR="00B22ACA" w14:paraId="63215635" w14:textId="77777777">
        <w:tc>
          <w:tcPr>
            <w:tcW w:w="290" w:type="pct"/>
          </w:tcPr>
          <w:p w14:paraId="0F6FB6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4BA9908F" w14:textId="77777777" w:rsidR="00B22ACA" w:rsidRDefault="00B22ACA"/>
        </w:tc>
        <w:tc>
          <w:tcPr>
            <w:tcW w:w="435" w:type="pct"/>
            <w:vMerge/>
          </w:tcPr>
          <w:p w14:paraId="431B8F9F" w14:textId="77777777" w:rsidR="00B22ACA" w:rsidRDefault="00B22ACA"/>
        </w:tc>
        <w:tc>
          <w:tcPr>
            <w:tcW w:w="970" w:type="pct"/>
          </w:tcPr>
          <w:p w14:paraId="1361A0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349C665" w14:textId="77777777" w:rsidR="00B22ACA" w:rsidRDefault="00B22ACA"/>
        </w:tc>
        <w:tc>
          <w:tcPr>
            <w:tcW w:w="900" w:type="pct"/>
            <w:vMerge/>
          </w:tcPr>
          <w:p w14:paraId="604CDC71" w14:textId="77777777" w:rsidR="00B22ACA" w:rsidRDefault="00B22ACA"/>
        </w:tc>
        <w:tc>
          <w:tcPr>
            <w:tcW w:w="835" w:type="pct"/>
            <w:vMerge/>
          </w:tcPr>
          <w:p w14:paraId="7FB1CD63" w14:textId="77777777" w:rsidR="00B22ACA" w:rsidRDefault="00B22ACA"/>
        </w:tc>
      </w:tr>
      <w:tr w:rsidR="00B22ACA" w14:paraId="58E8E463" w14:textId="77777777">
        <w:tc>
          <w:tcPr>
            <w:tcW w:w="290" w:type="pct"/>
          </w:tcPr>
          <w:p w14:paraId="10F52A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2861363B" w14:textId="77777777" w:rsidR="00B22ACA" w:rsidRDefault="00B22ACA"/>
        </w:tc>
        <w:tc>
          <w:tcPr>
            <w:tcW w:w="435" w:type="pct"/>
            <w:vMerge/>
          </w:tcPr>
          <w:p w14:paraId="346A3C64" w14:textId="77777777" w:rsidR="00B22ACA" w:rsidRDefault="00B22ACA"/>
        </w:tc>
        <w:tc>
          <w:tcPr>
            <w:tcW w:w="970" w:type="pct"/>
          </w:tcPr>
          <w:p w14:paraId="6A9BA2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FBD3C63" w14:textId="77777777" w:rsidR="00B22ACA" w:rsidRDefault="00B22ACA"/>
        </w:tc>
        <w:tc>
          <w:tcPr>
            <w:tcW w:w="900" w:type="pct"/>
            <w:vMerge/>
          </w:tcPr>
          <w:p w14:paraId="49C284DF" w14:textId="77777777" w:rsidR="00B22ACA" w:rsidRDefault="00B22ACA"/>
        </w:tc>
        <w:tc>
          <w:tcPr>
            <w:tcW w:w="835" w:type="pct"/>
            <w:vMerge/>
          </w:tcPr>
          <w:p w14:paraId="46702FDC" w14:textId="77777777" w:rsidR="00B22ACA" w:rsidRDefault="00B22ACA"/>
        </w:tc>
      </w:tr>
      <w:tr w:rsidR="00B22ACA" w14:paraId="0481AE13" w14:textId="77777777">
        <w:tc>
          <w:tcPr>
            <w:tcW w:w="290" w:type="pct"/>
          </w:tcPr>
          <w:p w14:paraId="798E7F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6AB10F86" w14:textId="77777777" w:rsidR="00B22ACA" w:rsidRDefault="00B22ACA"/>
        </w:tc>
        <w:tc>
          <w:tcPr>
            <w:tcW w:w="435" w:type="pct"/>
            <w:vMerge w:val="restart"/>
          </w:tcPr>
          <w:p w14:paraId="25AD7A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6, 01.26/08.156, 10.41/08.156, 10.42/08.156, 10.89/08.156</w:t>
            </w:r>
          </w:p>
        </w:tc>
        <w:tc>
          <w:tcPr>
            <w:tcW w:w="970" w:type="pct"/>
          </w:tcPr>
          <w:p w14:paraId="0B3D52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4A81A300" w14:textId="77777777" w:rsidR="00B22ACA" w:rsidRDefault="00B22ACA"/>
        </w:tc>
        <w:tc>
          <w:tcPr>
            <w:tcW w:w="900" w:type="pct"/>
          </w:tcPr>
          <w:p w14:paraId="6A570E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28D4BDCA" w14:textId="77777777" w:rsidR="00B22ACA" w:rsidRDefault="00B22ACA"/>
        </w:tc>
      </w:tr>
      <w:tr w:rsidR="00B22ACA" w14:paraId="7F0BEAB8" w14:textId="77777777">
        <w:tc>
          <w:tcPr>
            <w:tcW w:w="290" w:type="pct"/>
          </w:tcPr>
          <w:p w14:paraId="7DFFD1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5A157AC9" w14:textId="77777777" w:rsidR="00B22ACA" w:rsidRDefault="00B22ACA"/>
        </w:tc>
        <w:tc>
          <w:tcPr>
            <w:tcW w:w="435" w:type="pct"/>
            <w:vMerge/>
          </w:tcPr>
          <w:p w14:paraId="051455F4" w14:textId="77777777" w:rsidR="00B22ACA" w:rsidRDefault="00B22ACA"/>
        </w:tc>
        <w:tc>
          <w:tcPr>
            <w:tcW w:w="970" w:type="pct"/>
          </w:tcPr>
          <w:p w14:paraId="783218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4E0F76D" w14:textId="77777777" w:rsidR="00B22ACA" w:rsidRDefault="00B22ACA"/>
        </w:tc>
        <w:tc>
          <w:tcPr>
            <w:tcW w:w="900" w:type="pct"/>
          </w:tcPr>
          <w:p w14:paraId="3580EFF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2E8352CA" w14:textId="77777777" w:rsidR="00B22ACA" w:rsidRDefault="00B22ACA"/>
        </w:tc>
      </w:tr>
      <w:tr w:rsidR="00B22ACA" w14:paraId="3A8CFD8A" w14:textId="77777777">
        <w:tc>
          <w:tcPr>
            <w:tcW w:w="290" w:type="pct"/>
          </w:tcPr>
          <w:p w14:paraId="07387E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1D650598" w14:textId="77777777" w:rsidR="00B22ACA" w:rsidRDefault="00B22ACA"/>
        </w:tc>
        <w:tc>
          <w:tcPr>
            <w:tcW w:w="435" w:type="pct"/>
            <w:vMerge w:val="restart"/>
          </w:tcPr>
          <w:p w14:paraId="479455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8, 01.26/08.158, 10.41/08.158, 10.42/08.158, 10.89/08.158</w:t>
            </w:r>
          </w:p>
        </w:tc>
        <w:tc>
          <w:tcPr>
            <w:tcW w:w="970" w:type="pct"/>
          </w:tcPr>
          <w:p w14:paraId="20A14C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66FC954E" w14:textId="77777777" w:rsidR="00B22ACA" w:rsidRDefault="00B22ACA"/>
        </w:tc>
        <w:tc>
          <w:tcPr>
            <w:tcW w:w="900" w:type="pct"/>
            <w:vMerge w:val="restart"/>
          </w:tcPr>
          <w:p w14:paraId="02F8D0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E68EE5C" w14:textId="77777777" w:rsidR="00B22ACA" w:rsidRDefault="00B22ACA"/>
        </w:tc>
      </w:tr>
      <w:tr w:rsidR="00B22ACA" w14:paraId="00EB6DD6" w14:textId="77777777">
        <w:tc>
          <w:tcPr>
            <w:tcW w:w="290" w:type="pct"/>
          </w:tcPr>
          <w:p w14:paraId="4DE777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/>
          </w:tcPr>
          <w:p w14:paraId="43EE463B" w14:textId="77777777" w:rsidR="00B22ACA" w:rsidRDefault="00B22ACA"/>
        </w:tc>
        <w:tc>
          <w:tcPr>
            <w:tcW w:w="435" w:type="pct"/>
            <w:vMerge/>
          </w:tcPr>
          <w:p w14:paraId="27092352" w14:textId="77777777" w:rsidR="00B22ACA" w:rsidRDefault="00B22ACA"/>
        </w:tc>
        <w:tc>
          <w:tcPr>
            <w:tcW w:w="970" w:type="pct"/>
          </w:tcPr>
          <w:p w14:paraId="249CCB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2E291EEF" w14:textId="77777777" w:rsidR="00B22ACA" w:rsidRDefault="00B22ACA"/>
        </w:tc>
        <w:tc>
          <w:tcPr>
            <w:tcW w:w="900" w:type="pct"/>
            <w:vMerge/>
          </w:tcPr>
          <w:p w14:paraId="7A9472EA" w14:textId="77777777" w:rsidR="00B22ACA" w:rsidRDefault="00B22ACA"/>
        </w:tc>
        <w:tc>
          <w:tcPr>
            <w:tcW w:w="835" w:type="pct"/>
            <w:vMerge/>
          </w:tcPr>
          <w:p w14:paraId="2C096EC6" w14:textId="77777777" w:rsidR="00B22ACA" w:rsidRDefault="00B22ACA"/>
        </w:tc>
      </w:tr>
      <w:tr w:rsidR="00B22ACA" w14:paraId="2D4EB0FB" w14:textId="77777777">
        <w:tc>
          <w:tcPr>
            <w:tcW w:w="290" w:type="pct"/>
          </w:tcPr>
          <w:p w14:paraId="62E15E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/>
          </w:tcPr>
          <w:p w14:paraId="7AEB3BE2" w14:textId="77777777" w:rsidR="00B22ACA" w:rsidRDefault="00B22ACA"/>
        </w:tc>
        <w:tc>
          <w:tcPr>
            <w:tcW w:w="435" w:type="pct"/>
            <w:vMerge/>
          </w:tcPr>
          <w:p w14:paraId="2D655433" w14:textId="77777777" w:rsidR="00B22ACA" w:rsidRDefault="00B22ACA"/>
        </w:tc>
        <w:tc>
          <w:tcPr>
            <w:tcW w:w="970" w:type="pct"/>
          </w:tcPr>
          <w:p w14:paraId="235BEF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18F3C2EE" w14:textId="77777777" w:rsidR="00B22ACA" w:rsidRDefault="00B22ACA"/>
        </w:tc>
        <w:tc>
          <w:tcPr>
            <w:tcW w:w="900" w:type="pct"/>
          </w:tcPr>
          <w:p w14:paraId="5A89EA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7FC8386" w14:textId="77777777" w:rsidR="00B22ACA" w:rsidRDefault="00B22ACA"/>
        </w:tc>
      </w:tr>
      <w:tr w:rsidR="00B22ACA" w14:paraId="377B1C1A" w14:textId="77777777">
        <w:tc>
          <w:tcPr>
            <w:tcW w:w="290" w:type="pct"/>
          </w:tcPr>
          <w:p w14:paraId="3EE846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/>
          </w:tcPr>
          <w:p w14:paraId="6FD45BC1" w14:textId="77777777" w:rsidR="00B22ACA" w:rsidRDefault="00B22ACA"/>
        </w:tc>
        <w:tc>
          <w:tcPr>
            <w:tcW w:w="435" w:type="pct"/>
            <w:vMerge/>
          </w:tcPr>
          <w:p w14:paraId="40D0DEB1" w14:textId="77777777" w:rsidR="00B22ACA" w:rsidRDefault="00B22ACA"/>
        </w:tc>
        <w:tc>
          <w:tcPr>
            <w:tcW w:w="970" w:type="pct"/>
          </w:tcPr>
          <w:p w14:paraId="27FC15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0CD48A1D" w14:textId="77777777" w:rsidR="00B22ACA" w:rsidRDefault="00B22ACA"/>
        </w:tc>
        <w:tc>
          <w:tcPr>
            <w:tcW w:w="900" w:type="pct"/>
            <w:vMerge w:val="restart"/>
          </w:tcPr>
          <w:p w14:paraId="50C328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9FA0412" w14:textId="77777777" w:rsidR="00B22ACA" w:rsidRDefault="00B22ACA"/>
        </w:tc>
      </w:tr>
      <w:tr w:rsidR="00B22ACA" w14:paraId="31B4FAA0" w14:textId="77777777">
        <w:tc>
          <w:tcPr>
            <w:tcW w:w="290" w:type="pct"/>
          </w:tcPr>
          <w:p w14:paraId="08F1EB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/>
          </w:tcPr>
          <w:p w14:paraId="43D38194" w14:textId="77777777" w:rsidR="00B22ACA" w:rsidRDefault="00B22ACA"/>
        </w:tc>
        <w:tc>
          <w:tcPr>
            <w:tcW w:w="435" w:type="pct"/>
            <w:vMerge/>
          </w:tcPr>
          <w:p w14:paraId="241EF085" w14:textId="77777777" w:rsidR="00B22ACA" w:rsidRDefault="00B22ACA"/>
        </w:tc>
        <w:tc>
          <w:tcPr>
            <w:tcW w:w="970" w:type="pct"/>
          </w:tcPr>
          <w:p w14:paraId="51FDEB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153D3E31" w14:textId="77777777" w:rsidR="00B22ACA" w:rsidRDefault="00B22ACA"/>
        </w:tc>
        <w:tc>
          <w:tcPr>
            <w:tcW w:w="900" w:type="pct"/>
            <w:vMerge/>
          </w:tcPr>
          <w:p w14:paraId="69879ADD" w14:textId="77777777" w:rsidR="00B22ACA" w:rsidRDefault="00B22ACA"/>
        </w:tc>
        <w:tc>
          <w:tcPr>
            <w:tcW w:w="835" w:type="pct"/>
            <w:vMerge/>
          </w:tcPr>
          <w:p w14:paraId="124D11EA" w14:textId="77777777" w:rsidR="00B22ACA" w:rsidRDefault="00B22ACA"/>
        </w:tc>
      </w:tr>
      <w:tr w:rsidR="00B22ACA" w14:paraId="70F8C6E4" w14:textId="77777777">
        <w:tc>
          <w:tcPr>
            <w:tcW w:w="290" w:type="pct"/>
          </w:tcPr>
          <w:p w14:paraId="06FFA3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184129E6" w14:textId="77777777" w:rsidR="00B22ACA" w:rsidRDefault="00B22ACA"/>
        </w:tc>
        <w:tc>
          <w:tcPr>
            <w:tcW w:w="435" w:type="pct"/>
            <w:vMerge/>
          </w:tcPr>
          <w:p w14:paraId="16F10BC3" w14:textId="77777777" w:rsidR="00B22ACA" w:rsidRDefault="00B22ACA"/>
        </w:tc>
        <w:tc>
          <w:tcPr>
            <w:tcW w:w="970" w:type="pct"/>
          </w:tcPr>
          <w:p w14:paraId="385CFB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23A7763" w14:textId="77777777" w:rsidR="00B22ACA" w:rsidRDefault="00B22ACA"/>
        </w:tc>
        <w:tc>
          <w:tcPr>
            <w:tcW w:w="900" w:type="pct"/>
            <w:vMerge/>
          </w:tcPr>
          <w:p w14:paraId="7802F032" w14:textId="77777777" w:rsidR="00B22ACA" w:rsidRDefault="00B22ACA"/>
        </w:tc>
        <w:tc>
          <w:tcPr>
            <w:tcW w:w="835" w:type="pct"/>
            <w:vMerge/>
          </w:tcPr>
          <w:p w14:paraId="23C5A933" w14:textId="77777777" w:rsidR="00B22ACA" w:rsidRDefault="00B22ACA"/>
        </w:tc>
      </w:tr>
      <w:tr w:rsidR="00B22ACA" w14:paraId="345B77AD" w14:textId="77777777">
        <w:tc>
          <w:tcPr>
            <w:tcW w:w="290" w:type="pct"/>
          </w:tcPr>
          <w:p w14:paraId="12F30F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/>
          </w:tcPr>
          <w:p w14:paraId="11B84961" w14:textId="77777777" w:rsidR="00B22ACA" w:rsidRDefault="00B22ACA"/>
        </w:tc>
        <w:tc>
          <w:tcPr>
            <w:tcW w:w="435" w:type="pct"/>
          </w:tcPr>
          <w:p w14:paraId="65E3CF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9, 10.41/08.159, 10.89/08.159</w:t>
            </w:r>
          </w:p>
        </w:tc>
        <w:tc>
          <w:tcPr>
            <w:tcW w:w="970" w:type="pct"/>
          </w:tcPr>
          <w:p w14:paraId="6F8DE4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3170CAFD" w14:textId="77777777" w:rsidR="00B22ACA" w:rsidRDefault="00B22ACA"/>
        </w:tc>
        <w:tc>
          <w:tcPr>
            <w:tcW w:w="900" w:type="pct"/>
          </w:tcPr>
          <w:p w14:paraId="4F2810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4F0CAD26" w14:textId="77777777" w:rsidR="00B22ACA" w:rsidRDefault="00B22ACA"/>
        </w:tc>
      </w:tr>
      <w:tr w:rsidR="00B22ACA" w14:paraId="1CF948FF" w14:textId="77777777">
        <w:tc>
          <w:tcPr>
            <w:tcW w:w="290" w:type="pct"/>
          </w:tcPr>
          <w:p w14:paraId="340AFE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680" w:type="pct"/>
            <w:vMerge/>
          </w:tcPr>
          <w:p w14:paraId="24DC73A8" w14:textId="77777777" w:rsidR="00B22ACA" w:rsidRDefault="00B22ACA"/>
        </w:tc>
        <w:tc>
          <w:tcPr>
            <w:tcW w:w="435" w:type="pct"/>
          </w:tcPr>
          <w:p w14:paraId="384DAE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9, 10.41/08.159, 10.42/08.159, 10.89/08.159</w:t>
            </w:r>
          </w:p>
        </w:tc>
        <w:tc>
          <w:tcPr>
            <w:tcW w:w="970" w:type="pct"/>
          </w:tcPr>
          <w:p w14:paraId="17258C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67DAFFF" w14:textId="77777777" w:rsidR="00B22ACA" w:rsidRDefault="00B22ACA"/>
        </w:tc>
        <w:tc>
          <w:tcPr>
            <w:tcW w:w="900" w:type="pct"/>
          </w:tcPr>
          <w:p w14:paraId="6ED593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28BEC6A" w14:textId="77777777" w:rsidR="00B22ACA" w:rsidRDefault="00B22ACA"/>
        </w:tc>
      </w:tr>
      <w:tr w:rsidR="00B22ACA" w14:paraId="1D143C2C" w14:textId="77777777">
        <w:tc>
          <w:tcPr>
            <w:tcW w:w="290" w:type="pct"/>
          </w:tcPr>
          <w:p w14:paraId="227211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/>
          </w:tcPr>
          <w:p w14:paraId="0D1F54DB" w14:textId="77777777" w:rsidR="00B22ACA" w:rsidRDefault="00B22ACA"/>
        </w:tc>
        <w:tc>
          <w:tcPr>
            <w:tcW w:w="435" w:type="pct"/>
          </w:tcPr>
          <w:p w14:paraId="06071D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61, 10.89/08.161</w:t>
            </w:r>
          </w:p>
        </w:tc>
        <w:tc>
          <w:tcPr>
            <w:tcW w:w="970" w:type="pct"/>
          </w:tcPr>
          <w:p w14:paraId="59F7AD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0DBA8E88" w14:textId="77777777" w:rsidR="00B22ACA" w:rsidRDefault="00B22ACA"/>
        </w:tc>
        <w:tc>
          <w:tcPr>
            <w:tcW w:w="900" w:type="pct"/>
          </w:tcPr>
          <w:p w14:paraId="48FAB7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55579C4E" w14:textId="77777777" w:rsidR="00B22ACA" w:rsidRDefault="00B22ACA"/>
        </w:tc>
      </w:tr>
      <w:tr w:rsidR="00B22ACA" w14:paraId="2E6FFD24" w14:textId="77777777">
        <w:tc>
          <w:tcPr>
            <w:tcW w:w="290" w:type="pct"/>
          </w:tcPr>
          <w:p w14:paraId="2C5523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/>
          </w:tcPr>
          <w:p w14:paraId="59466675" w14:textId="77777777" w:rsidR="00B22ACA" w:rsidRDefault="00B22ACA"/>
        </w:tc>
        <w:tc>
          <w:tcPr>
            <w:tcW w:w="435" w:type="pct"/>
            <w:vMerge w:val="restart"/>
          </w:tcPr>
          <w:p w14:paraId="7CD582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8.158, 01.26/08.158, 10.41/08.158, 10.42/08.158, 10.89/08.158</w:t>
            </w:r>
          </w:p>
        </w:tc>
        <w:tc>
          <w:tcPr>
            <w:tcW w:w="970" w:type="pct"/>
          </w:tcPr>
          <w:p w14:paraId="2603F1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75" w:type="pct"/>
            <w:vMerge/>
          </w:tcPr>
          <w:p w14:paraId="00661142" w14:textId="77777777" w:rsidR="00B22ACA" w:rsidRDefault="00B22ACA"/>
        </w:tc>
        <w:tc>
          <w:tcPr>
            <w:tcW w:w="900" w:type="pct"/>
          </w:tcPr>
          <w:p w14:paraId="66B0CE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ISO 661-2008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835" w:type="pct"/>
            <w:vMerge/>
          </w:tcPr>
          <w:p w14:paraId="27FCF5D7" w14:textId="77777777" w:rsidR="00B22ACA" w:rsidRDefault="00B22ACA"/>
        </w:tc>
      </w:tr>
      <w:tr w:rsidR="00B22ACA" w14:paraId="237CA3E3" w14:textId="77777777">
        <w:tc>
          <w:tcPr>
            <w:tcW w:w="290" w:type="pct"/>
          </w:tcPr>
          <w:p w14:paraId="194F25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/>
          </w:tcPr>
          <w:p w14:paraId="0C53B8B4" w14:textId="77777777" w:rsidR="00B22ACA" w:rsidRDefault="00B22ACA"/>
        </w:tc>
        <w:tc>
          <w:tcPr>
            <w:tcW w:w="435" w:type="pct"/>
            <w:vMerge/>
          </w:tcPr>
          <w:p w14:paraId="02E17F53" w14:textId="77777777" w:rsidR="00B22ACA" w:rsidRDefault="00B22ACA"/>
        </w:tc>
        <w:tc>
          <w:tcPr>
            <w:tcW w:w="970" w:type="pct"/>
          </w:tcPr>
          <w:p w14:paraId="1FDE53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875" w:type="pct"/>
            <w:vMerge/>
          </w:tcPr>
          <w:p w14:paraId="2F452946" w14:textId="77777777" w:rsidR="00B22ACA" w:rsidRDefault="00B22ACA"/>
        </w:tc>
        <w:tc>
          <w:tcPr>
            <w:tcW w:w="900" w:type="pct"/>
          </w:tcPr>
          <w:p w14:paraId="0B4D2B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</w:t>
            </w:r>
          </w:p>
        </w:tc>
        <w:tc>
          <w:tcPr>
            <w:tcW w:w="835" w:type="pct"/>
            <w:vMerge/>
          </w:tcPr>
          <w:p w14:paraId="2A9B50EF" w14:textId="77777777" w:rsidR="00B22ACA" w:rsidRDefault="00B22ACA"/>
        </w:tc>
      </w:tr>
      <w:tr w:rsidR="00B22ACA" w14:paraId="58CBD113" w14:textId="77777777">
        <w:tc>
          <w:tcPr>
            <w:tcW w:w="290" w:type="pct"/>
          </w:tcPr>
          <w:p w14:paraId="7FA804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680" w:type="pct"/>
            <w:vMerge/>
          </w:tcPr>
          <w:p w14:paraId="6BCADF96" w14:textId="77777777" w:rsidR="00B22ACA" w:rsidRDefault="00B22ACA"/>
        </w:tc>
        <w:tc>
          <w:tcPr>
            <w:tcW w:w="435" w:type="pct"/>
            <w:vMerge w:val="restart"/>
          </w:tcPr>
          <w:p w14:paraId="60F073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70" w:type="pct"/>
          </w:tcPr>
          <w:p w14:paraId="038639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4F4F7297" w14:textId="77777777" w:rsidR="00B22ACA" w:rsidRDefault="00B22ACA"/>
        </w:tc>
        <w:tc>
          <w:tcPr>
            <w:tcW w:w="900" w:type="pct"/>
          </w:tcPr>
          <w:p w14:paraId="35EBED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715C24D" w14:textId="77777777" w:rsidR="00B22ACA" w:rsidRDefault="00B22ACA"/>
        </w:tc>
      </w:tr>
      <w:tr w:rsidR="00B22ACA" w14:paraId="69082A9B" w14:textId="77777777">
        <w:tc>
          <w:tcPr>
            <w:tcW w:w="290" w:type="pct"/>
          </w:tcPr>
          <w:p w14:paraId="1E209C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8*</w:t>
            </w:r>
          </w:p>
        </w:tc>
        <w:tc>
          <w:tcPr>
            <w:tcW w:w="680" w:type="pct"/>
            <w:vMerge/>
          </w:tcPr>
          <w:p w14:paraId="6415F3C6" w14:textId="77777777" w:rsidR="00B22ACA" w:rsidRDefault="00B22ACA"/>
        </w:tc>
        <w:tc>
          <w:tcPr>
            <w:tcW w:w="435" w:type="pct"/>
            <w:vMerge/>
          </w:tcPr>
          <w:p w14:paraId="3935CE31" w14:textId="77777777" w:rsidR="00B22ACA" w:rsidRDefault="00B22ACA"/>
        </w:tc>
        <w:tc>
          <w:tcPr>
            <w:tcW w:w="970" w:type="pct"/>
          </w:tcPr>
          <w:p w14:paraId="603410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4874A079" w14:textId="77777777" w:rsidR="00B22ACA" w:rsidRDefault="00B22ACA"/>
        </w:tc>
        <w:tc>
          <w:tcPr>
            <w:tcW w:w="900" w:type="pct"/>
          </w:tcPr>
          <w:p w14:paraId="3D3D17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6BB3BA8A" w14:textId="77777777" w:rsidR="00B22ACA" w:rsidRDefault="00B22ACA"/>
        </w:tc>
      </w:tr>
      <w:tr w:rsidR="00B22ACA" w14:paraId="5A838FF4" w14:textId="77777777">
        <w:tc>
          <w:tcPr>
            <w:tcW w:w="290" w:type="pct"/>
          </w:tcPr>
          <w:p w14:paraId="79575A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59*</w:t>
            </w:r>
          </w:p>
        </w:tc>
        <w:tc>
          <w:tcPr>
            <w:tcW w:w="680" w:type="pct"/>
            <w:vMerge/>
          </w:tcPr>
          <w:p w14:paraId="273779FA" w14:textId="77777777" w:rsidR="00B22ACA" w:rsidRDefault="00B22ACA"/>
        </w:tc>
        <w:tc>
          <w:tcPr>
            <w:tcW w:w="435" w:type="pct"/>
            <w:vMerge/>
          </w:tcPr>
          <w:p w14:paraId="164F3C5F" w14:textId="77777777" w:rsidR="00B22ACA" w:rsidRDefault="00B22ACA"/>
        </w:tc>
        <w:tc>
          <w:tcPr>
            <w:tcW w:w="970" w:type="pct"/>
          </w:tcPr>
          <w:p w14:paraId="78CBC6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3C7BB920" w14:textId="77777777" w:rsidR="00B22ACA" w:rsidRDefault="00B22ACA"/>
        </w:tc>
        <w:tc>
          <w:tcPr>
            <w:tcW w:w="900" w:type="pct"/>
          </w:tcPr>
          <w:p w14:paraId="7179C6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67CDBAC9" w14:textId="77777777" w:rsidR="00B22ACA" w:rsidRDefault="00B22ACA"/>
        </w:tc>
      </w:tr>
      <w:tr w:rsidR="00B22ACA" w14:paraId="7988BF77" w14:textId="77777777">
        <w:tc>
          <w:tcPr>
            <w:tcW w:w="290" w:type="pct"/>
          </w:tcPr>
          <w:p w14:paraId="043662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60*</w:t>
            </w:r>
          </w:p>
        </w:tc>
        <w:tc>
          <w:tcPr>
            <w:tcW w:w="680" w:type="pct"/>
            <w:vMerge/>
          </w:tcPr>
          <w:p w14:paraId="3579202D" w14:textId="77777777" w:rsidR="00B22ACA" w:rsidRDefault="00B22ACA"/>
        </w:tc>
        <w:tc>
          <w:tcPr>
            <w:tcW w:w="435" w:type="pct"/>
            <w:vMerge/>
          </w:tcPr>
          <w:p w14:paraId="02D41FB0" w14:textId="77777777" w:rsidR="00B22ACA" w:rsidRDefault="00B22ACA"/>
        </w:tc>
        <w:tc>
          <w:tcPr>
            <w:tcW w:w="970" w:type="pct"/>
          </w:tcPr>
          <w:p w14:paraId="1ED065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3BCED851" w14:textId="77777777" w:rsidR="00B22ACA" w:rsidRDefault="00B22ACA"/>
        </w:tc>
        <w:tc>
          <w:tcPr>
            <w:tcW w:w="900" w:type="pct"/>
          </w:tcPr>
          <w:p w14:paraId="094D79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7C30DC84" w14:textId="77777777" w:rsidR="00B22ACA" w:rsidRDefault="00B22ACA"/>
        </w:tc>
      </w:tr>
      <w:tr w:rsidR="00B22ACA" w14:paraId="2C2F25CB" w14:textId="77777777">
        <w:trPr>
          <w:trHeight w:val="230"/>
        </w:trPr>
        <w:tc>
          <w:tcPr>
            <w:tcW w:w="290" w:type="pct"/>
            <w:vMerge w:val="restart"/>
          </w:tcPr>
          <w:p w14:paraId="0E2640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4.61*</w:t>
            </w:r>
          </w:p>
        </w:tc>
        <w:tc>
          <w:tcPr>
            <w:tcW w:w="680" w:type="pct"/>
            <w:vMerge/>
          </w:tcPr>
          <w:p w14:paraId="6C91BD96" w14:textId="77777777" w:rsidR="00B22ACA" w:rsidRDefault="00B22ACA"/>
        </w:tc>
        <w:tc>
          <w:tcPr>
            <w:tcW w:w="435" w:type="pct"/>
            <w:vMerge w:val="restart"/>
          </w:tcPr>
          <w:p w14:paraId="2E2302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3.152, 10.89/03.152</w:t>
            </w:r>
          </w:p>
        </w:tc>
        <w:tc>
          <w:tcPr>
            <w:tcW w:w="970" w:type="pct"/>
            <w:vMerge w:val="restart"/>
          </w:tcPr>
          <w:p w14:paraId="10298E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54D5398" w14:textId="77777777" w:rsidR="00B22ACA" w:rsidRDefault="00B22ACA"/>
        </w:tc>
        <w:tc>
          <w:tcPr>
            <w:tcW w:w="900" w:type="pct"/>
            <w:vMerge w:val="restart"/>
          </w:tcPr>
          <w:p w14:paraId="228CA8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926AFB3" w14:textId="77777777" w:rsidR="00B22ACA" w:rsidRDefault="00B22ACA"/>
        </w:tc>
      </w:tr>
      <w:tr w:rsidR="00B22ACA" w14:paraId="6A17B12D" w14:textId="77777777">
        <w:tc>
          <w:tcPr>
            <w:tcW w:w="290" w:type="pct"/>
          </w:tcPr>
          <w:p w14:paraId="27C9A6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DFEA6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2D3BE4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70" w:type="pct"/>
          </w:tcPr>
          <w:p w14:paraId="6DB500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: цвет; вкус; аромат; растворимость в воде</w:t>
            </w:r>
          </w:p>
        </w:tc>
        <w:tc>
          <w:tcPr>
            <w:tcW w:w="875" w:type="pct"/>
            <w:vMerge w:val="restart"/>
          </w:tcPr>
          <w:p w14:paraId="53E22A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188-89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26756F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6687.5-86 п. 2</w:t>
            </w:r>
          </w:p>
        </w:tc>
        <w:tc>
          <w:tcPr>
            <w:tcW w:w="835" w:type="pct"/>
            <w:vMerge w:val="restart"/>
          </w:tcPr>
          <w:p w14:paraId="023C9B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7C3443B" w14:textId="77777777">
        <w:tc>
          <w:tcPr>
            <w:tcW w:w="290" w:type="pct"/>
          </w:tcPr>
          <w:p w14:paraId="29F4FF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36E8FE7F" w14:textId="77777777" w:rsidR="00B22ACA" w:rsidRDefault="00B22ACA"/>
        </w:tc>
        <w:tc>
          <w:tcPr>
            <w:tcW w:w="435" w:type="pct"/>
          </w:tcPr>
          <w:p w14:paraId="23781C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970" w:type="pct"/>
          </w:tcPr>
          <w:p w14:paraId="51DC47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оминальный объем</w:t>
            </w:r>
          </w:p>
        </w:tc>
        <w:tc>
          <w:tcPr>
            <w:tcW w:w="875" w:type="pct"/>
            <w:vMerge/>
          </w:tcPr>
          <w:p w14:paraId="0AC02771" w14:textId="77777777" w:rsidR="00B22ACA" w:rsidRDefault="00B22ACA"/>
        </w:tc>
        <w:tc>
          <w:tcPr>
            <w:tcW w:w="900" w:type="pct"/>
          </w:tcPr>
          <w:p w14:paraId="08B5D3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6687.5-86 п. 3</w:t>
            </w:r>
          </w:p>
        </w:tc>
        <w:tc>
          <w:tcPr>
            <w:tcW w:w="835" w:type="pct"/>
            <w:vMerge/>
          </w:tcPr>
          <w:p w14:paraId="427D9B80" w14:textId="77777777" w:rsidR="00B22ACA" w:rsidRDefault="00B22ACA"/>
        </w:tc>
      </w:tr>
      <w:tr w:rsidR="00B22ACA" w14:paraId="234C33B2" w14:textId="77777777">
        <w:tc>
          <w:tcPr>
            <w:tcW w:w="290" w:type="pct"/>
          </w:tcPr>
          <w:p w14:paraId="491D77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0A74E111" w14:textId="77777777" w:rsidR="00B22ACA" w:rsidRDefault="00B22ACA"/>
        </w:tc>
        <w:tc>
          <w:tcPr>
            <w:tcW w:w="435" w:type="pct"/>
          </w:tcPr>
          <w:p w14:paraId="40EB04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970" w:type="pct"/>
          </w:tcPr>
          <w:p w14:paraId="131C16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 (для газированных напитков)</w:t>
            </w:r>
          </w:p>
        </w:tc>
        <w:tc>
          <w:tcPr>
            <w:tcW w:w="875" w:type="pct"/>
            <w:vMerge/>
          </w:tcPr>
          <w:p w14:paraId="379D0F68" w14:textId="77777777" w:rsidR="00B22ACA" w:rsidRDefault="00B22ACA"/>
        </w:tc>
        <w:tc>
          <w:tcPr>
            <w:tcW w:w="900" w:type="pct"/>
          </w:tcPr>
          <w:p w14:paraId="1F64D8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7ACCF126" w14:textId="77777777" w:rsidR="00B22ACA" w:rsidRDefault="00B22ACA"/>
        </w:tc>
      </w:tr>
      <w:tr w:rsidR="00B22ACA" w14:paraId="3D0E8936" w14:textId="77777777">
        <w:tc>
          <w:tcPr>
            <w:tcW w:w="290" w:type="pct"/>
          </w:tcPr>
          <w:p w14:paraId="3D67F4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82C09F4" w14:textId="77777777" w:rsidR="00B22ACA" w:rsidRDefault="00B22ACA"/>
        </w:tc>
        <w:tc>
          <w:tcPr>
            <w:tcW w:w="435" w:type="pct"/>
          </w:tcPr>
          <w:p w14:paraId="2C86B8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18</w:t>
            </w:r>
          </w:p>
        </w:tc>
        <w:tc>
          <w:tcPr>
            <w:tcW w:w="970" w:type="pct"/>
          </w:tcPr>
          <w:p w14:paraId="474E84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пирта (для напитков брожения)</w:t>
            </w:r>
          </w:p>
        </w:tc>
        <w:tc>
          <w:tcPr>
            <w:tcW w:w="875" w:type="pct"/>
            <w:vMerge/>
          </w:tcPr>
          <w:p w14:paraId="2A424AFC" w14:textId="77777777" w:rsidR="00B22ACA" w:rsidRDefault="00B22ACA"/>
        </w:tc>
        <w:tc>
          <w:tcPr>
            <w:tcW w:w="900" w:type="pct"/>
          </w:tcPr>
          <w:p w14:paraId="4C4378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835" w:type="pct"/>
            <w:vMerge/>
          </w:tcPr>
          <w:p w14:paraId="5363F72E" w14:textId="77777777" w:rsidR="00B22ACA" w:rsidRDefault="00B22ACA"/>
        </w:tc>
      </w:tr>
      <w:tr w:rsidR="00B22ACA" w14:paraId="5AFE2707" w14:textId="77777777">
        <w:tc>
          <w:tcPr>
            <w:tcW w:w="290" w:type="pct"/>
          </w:tcPr>
          <w:p w14:paraId="71B2AC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E9E88BA" w14:textId="77777777" w:rsidR="00B22ACA" w:rsidRDefault="00B22ACA"/>
        </w:tc>
        <w:tc>
          <w:tcPr>
            <w:tcW w:w="435" w:type="pct"/>
          </w:tcPr>
          <w:p w14:paraId="52F03D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12.042</w:t>
            </w:r>
          </w:p>
        </w:tc>
        <w:tc>
          <w:tcPr>
            <w:tcW w:w="970" w:type="pct"/>
          </w:tcPr>
          <w:p w14:paraId="6582D9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ойкость напитков</w:t>
            </w:r>
          </w:p>
        </w:tc>
        <w:tc>
          <w:tcPr>
            <w:tcW w:w="875" w:type="pct"/>
            <w:vMerge/>
          </w:tcPr>
          <w:p w14:paraId="67E85BA3" w14:textId="77777777" w:rsidR="00B22ACA" w:rsidRDefault="00B22ACA"/>
        </w:tc>
        <w:tc>
          <w:tcPr>
            <w:tcW w:w="900" w:type="pct"/>
          </w:tcPr>
          <w:p w14:paraId="581061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835" w:type="pct"/>
            <w:vMerge/>
          </w:tcPr>
          <w:p w14:paraId="077CD4D8" w14:textId="77777777" w:rsidR="00B22ACA" w:rsidRDefault="00B22ACA"/>
        </w:tc>
      </w:tr>
      <w:tr w:rsidR="00B22ACA" w14:paraId="1DCC259F" w14:textId="77777777">
        <w:tc>
          <w:tcPr>
            <w:tcW w:w="290" w:type="pct"/>
          </w:tcPr>
          <w:p w14:paraId="632C19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2DCBC0F4" w14:textId="77777777" w:rsidR="00B22ACA" w:rsidRDefault="00B22ACA"/>
        </w:tc>
        <w:tc>
          <w:tcPr>
            <w:tcW w:w="435" w:type="pct"/>
          </w:tcPr>
          <w:p w14:paraId="7CB627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731867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A4394CA" w14:textId="77777777" w:rsidR="00B22ACA" w:rsidRDefault="00B22ACA"/>
        </w:tc>
        <w:tc>
          <w:tcPr>
            <w:tcW w:w="900" w:type="pct"/>
          </w:tcPr>
          <w:p w14:paraId="5DAFD0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835" w:type="pct"/>
            <w:vMerge/>
          </w:tcPr>
          <w:p w14:paraId="3CCCF47D" w14:textId="77777777" w:rsidR="00B22ACA" w:rsidRDefault="00B22ACA"/>
        </w:tc>
      </w:tr>
      <w:tr w:rsidR="00B22ACA" w14:paraId="33F87684" w14:textId="77777777">
        <w:tc>
          <w:tcPr>
            <w:tcW w:w="290" w:type="pct"/>
          </w:tcPr>
          <w:p w14:paraId="3BCBFF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1C2160C6" w14:textId="77777777" w:rsidR="00B22ACA" w:rsidRDefault="00B22ACA"/>
        </w:tc>
        <w:tc>
          <w:tcPr>
            <w:tcW w:w="435" w:type="pct"/>
          </w:tcPr>
          <w:p w14:paraId="478A44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031, 11.07/08.118, 11.07/08.133</w:t>
            </w:r>
          </w:p>
        </w:tc>
        <w:tc>
          <w:tcPr>
            <w:tcW w:w="970" w:type="pct"/>
          </w:tcPr>
          <w:p w14:paraId="1E7B61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7E4F7BC4" w14:textId="77777777" w:rsidR="00B22ACA" w:rsidRDefault="00B22ACA"/>
        </w:tc>
        <w:tc>
          <w:tcPr>
            <w:tcW w:w="900" w:type="pct"/>
          </w:tcPr>
          <w:p w14:paraId="4A4BF7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6687.2-90</w:t>
            </w:r>
          </w:p>
        </w:tc>
        <w:tc>
          <w:tcPr>
            <w:tcW w:w="835" w:type="pct"/>
            <w:vMerge/>
          </w:tcPr>
          <w:p w14:paraId="5F50A5E0" w14:textId="77777777" w:rsidR="00B22ACA" w:rsidRDefault="00B22ACA"/>
        </w:tc>
      </w:tr>
      <w:tr w:rsidR="00B22ACA" w14:paraId="5121DE75" w14:textId="77777777">
        <w:tc>
          <w:tcPr>
            <w:tcW w:w="290" w:type="pct"/>
          </w:tcPr>
          <w:p w14:paraId="5DE76E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127DBEAF" w14:textId="77777777" w:rsidR="00B22ACA" w:rsidRDefault="00B22ACA"/>
        </w:tc>
        <w:tc>
          <w:tcPr>
            <w:tcW w:w="435" w:type="pct"/>
          </w:tcPr>
          <w:p w14:paraId="7D08F7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5C1903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5" w:type="pct"/>
            <w:vMerge/>
          </w:tcPr>
          <w:p w14:paraId="4699743C" w14:textId="77777777" w:rsidR="00B22ACA" w:rsidRDefault="00B22ACA"/>
        </w:tc>
        <w:tc>
          <w:tcPr>
            <w:tcW w:w="900" w:type="pct"/>
          </w:tcPr>
          <w:p w14:paraId="080CEF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931-2009 (ГОСТ Р 51621-2000) п. 5</w:t>
            </w:r>
          </w:p>
        </w:tc>
        <w:tc>
          <w:tcPr>
            <w:tcW w:w="835" w:type="pct"/>
            <w:vMerge/>
          </w:tcPr>
          <w:p w14:paraId="734FA2B5" w14:textId="77777777" w:rsidR="00B22ACA" w:rsidRDefault="00B22ACA"/>
        </w:tc>
      </w:tr>
      <w:tr w:rsidR="00B22ACA" w14:paraId="434F3FB4" w14:textId="77777777">
        <w:tc>
          <w:tcPr>
            <w:tcW w:w="290" w:type="pct"/>
          </w:tcPr>
          <w:p w14:paraId="1B600D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4EE4E15D" w14:textId="77777777" w:rsidR="00B22ACA" w:rsidRDefault="00B22ACA"/>
        </w:tc>
        <w:tc>
          <w:tcPr>
            <w:tcW w:w="435" w:type="pct"/>
          </w:tcPr>
          <w:p w14:paraId="3DA68A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62, 10.89/08.162</w:t>
            </w:r>
          </w:p>
        </w:tc>
        <w:tc>
          <w:tcPr>
            <w:tcW w:w="970" w:type="pct"/>
            <w:vMerge w:val="restart"/>
          </w:tcPr>
          <w:p w14:paraId="392E32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3C4C5E28" w14:textId="77777777" w:rsidR="00B22ACA" w:rsidRDefault="00B22ACA"/>
        </w:tc>
        <w:tc>
          <w:tcPr>
            <w:tcW w:w="900" w:type="pct"/>
          </w:tcPr>
          <w:p w14:paraId="58C508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69-2000</w:t>
            </w:r>
          </w:p>
        </w:tc>
        <w:tc>
          <w:tcPr>
            <w:tcW w:w="835" w:type="pct"/>
            <w:vMerge/>
          </w:tcPr>
          <w:p w14:paraId="19E362BA" w14:textId="77777777" w:rsidR="00B22ACA" w:rsidRDefault="00B22ACA"/>
        </w:tc>
      </w:tr>
      <w:tr w:rsidR="00B22ACA" w14:paraId="605FBCA1" w14:textId="77777777">
        <w:tc>
          <w:tcPr>
            <w:tcW w:w="290" w:type="pct"/>
          </w:tcPr>
          <w:p w14:paraId="524BB6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9.1*</w:t>
            </w:r>
          </w:p>
        </w:tc>
        <w:tc>
          <w:tcPr>
            <w:tcW w:w="680" w:type="pct"/>
            <w:vMerge/>
          </w:tcPr>
          <w:p w14:paraId="3DB1C612" w14:textId="77777777" w:rsidR="00B22ACA" w:rsidRDefault="00B22ACA"/>
        </w:tc>
        <w:tc>
          <w:tcPr>
            <w:tcW w:w="435" w:type="pct"/>
          </w:tcPr>
          <w:p w14:paraId="68087F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9, 10.83/08.159, 10.89/08.159</w:t>
            </w:r>
          </w:p>
        </w:tc>
        <w:tc>
          <w:tcPr>
            <w:tcW w:w="970" w:type="pct"/>
            <w:vMerge/>
          </w:tcPr>
          <w:p w14:paraId="29096460" w14:textId="77777777" w:rsidR="00B22ACA" w:rsidRDefault="00B22ACA"/>
        </w:tc>
        <w:tc>
          <w:tcPr>
            <w:tcW w:w="875" w:type="pct"/>
            <w:vMerge/>
          </w:tcPr>
          <w:p w14:paraId="685C8CD1" w14:textId="77777777" w:rsidR="00B22ACA" w:rsidRDefault="00B22ACA"/>
        </w:tc>
        <w:tc>
          <w:tcPr>
            <w:tcW w:w="900" w:type="pct"/>
          </w:tcPr>
          <w:p w14:paraId="419314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4294C53E" w14:textId="77777777" w:rsidR="00B22ACA" w:rsidRDefault="00B22ACA"/>
        </w:tc>
      </w:tr>
      <w:tr w:rsidR="00B22ACA" w14:paraId="56CA5E4D" w14:textId="77777777">
        <w:tc>
          <w:tcPr>
            <w:tcW w:w="290" w:type="pct"/>
          </w:tcPr>
          <w:p w14:paraId="53D455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13F0BB4A" w14:textId="77777777" w:rsidR="00B22ACA" w:rsidRDefault="00B22ACA"/>
        </w:tc>
        <w:tc>
          <w:tcPr>
            <w:tcW w:w="435" w:type="pct"/>
          </w:tcPr>
          <w:p w14:paraId="154DD2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62, 10.89/08.162</w:t>
            </w:r>
          </w:p>
        </w:tc>
        <w:tc>
          <w:tcPr>
            <w:tcW w:w="970" w:type="pct"/>
          </w:tcPr>
          <w:p w14:paraId="658165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</w:t>
            </w:r>
          </w:p>
        </w:tc>
        <w:tc>
          <w:tcPr>
            <w:tcW w:w="875" w:type="pct"/>
            <w:vMerge/>
          </w:tcPr>
          <w:p w14:paraId="301C8207" w14:textId="77777777" w:rsidR="00B22ACA" w:rsidRDefault="00B22ACA"/>
        </w:tc>
        <w:tc>
          <w:tcPr>
            <w:tcW w:w="900" w:type="pct"/>
          </w:tcPr>
          <w:p w14:paraId="50B51D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70-2000</w:t>
            </w:r>
          </w:p>
        </w:tc>
        <w:tc>
          <w:tcPr>
            <w:tcW w:w="835" w:type="pct"/>
            <w:vMerge/>
          </w:tcPr>
          <w:p w14:paraId="4F324693" w14:textId="77777777" w:rsidR="00B22ACA" w:rsidRDefault="00B22ACA"/>
        </w:tc>
      </w:tr>
      <w:tr w:rsidR="00B22ACA" w14:paraId="53E7C1AB" w14:textId="77777777">
        <w:tc>
          <w:tcPr>
            <w:tcW w:w="290" w:type="pct"/>
          </w:tcPr>
          <w:p w14:paraId="2C9095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0.1*</w:t>
            </w:r>
          </w:p>
        </w:tc>
        <w:tc>
          <w:tcPr>
            <w:tcW w:w="680" w:type="pct"/>
            <w:vMerge/>
          </w:tcPr>
          <w:p w14:paraId="41B8AE94" w14:textId="77777777" w:rsidR="00B22ACA" w:rsidRDefault="00B22ACA"/>
        </w:tc>
        <w:tc>
          <w:tcPr>
            <w:tcW w:w="435" w:type="pct"/>
          </w:tcPr>
          <w:p w14:paraId="650E30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9, 10.83/08.159, 10.89/08.159</w:t>
            </w:r>
          </w:p>
        </w:tc>
        <w:tc>
          <w:tcPr>
            <w:tcW w:w="970" w:type="pct"/>
          </w:tcPr>
          <w:p w14:paraId="6C6A0B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3B476199" w14:textId="77777777" w:rsidR="00B22ACA" w:rsidRDefault="00B22ACA"/>
        </w:tc>
        <w:tc>
          <w:tcPr>
            <w:tcW w:w="900" w:type="pct"/>
          </w:tcPr>
          <w:p w14:paraId="3C7804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634E74E8" w14:textId="77777777" w:rsidR="00B22ACA" w:rsidRDefault="00B22ACA"/>
        </w:tc>
      </w:tr>
      <w:tr w:rsidR="00B22ACA" w14:paraId="20DC4BEF" w14:textId="77777777">
        <w:tc>
          <w:tcPr>
            <w:tcW w:w="290" w:type="pct"/>
          </w:tcPr>
          <w:p w14:paraId="7CFDB1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2B975EDF" w14:textId="77777777" w:rsidR="00B22ACA" w:rsidRDefault="00B22ACA"/>
        </w:tc>
        <w:tc>
          <w:tcPr>
            <w:tcW w:w="435" w:type="pct"/>
            <w:vMerge w:val="restart"/>
          </w:tcPr>
          <w:p w14:paraId="691F5D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1.086, 10.83/01.086, 10.89/01.086</w:t>
            </w:r>
          </w:p>
        </w:tc>
        <w:tc>
          <w:tcPr>
            <w:tcW w:w="970" w:type="pct"/>
          </w:tcPr>
          <w:p w14:paraId="734216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96C4828" w14:textId="77777777" w:rsidR="00B22ACA" w:rsidRDefault="00B22ACA"/>
        </w:tc>
        <w:tc>
          <w:tcPr>
            <w:tcW w:w="900" w:type="pct"/>
          </w:tcPr>
          <w:p w14:paraId="5A18FC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, п. 6.2</w:t>
            </w:r>
          </w:p>
        </w:tc>
        <w:tc>
          <w:tcPr>
            <w:tcW w:w="835" w:type="pct"/>
            <w:vMerge/>
          </w:tcPr>
          <w:p w14:paraId="0BA054A7" w14:textId="77777777" w:rsidR="00B22ACA" w:rsidRDefault="00B22ACA"/>
        </w:tc>
      </w:tr>
      <w:tr w:rsidR="00B22ACA" w14:paraId="059F3C80" w14:textId="77777777">
        <w:tc>
          <w:tcPr>
            <w:tcW w:w="290" w:type="pct"/>
          </w:tcPr>
          <w:p w14:paraId="3E59CB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15D9C4CF" w14:textId="77777777" w:rsidR="00B22ACA" w:rsidRDefault="00B22ACA"/>
        </w:tc>
        <w:tc>
          <w:tcPr>
            <w:tcW w:w="435" w:type="pct"/>
            <w:vMerge/>
          </w:tcPr>
          <w:p w14:paraId="5E5FFFA1" w14:textId="77777777" w:rsidR="00B22ACA" w:rsidRDefault="00B22ACA"/>
        </w:tc>
        <w:tc>
          <w:tcPr>
            <w:tcW w:w="970" w:type="pct"/>
          </w:tcPr>
          <w:p w14:paraId="23DEB9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28AC00B" w14:textId="77777777" w:rsidR="00B22ACA" w:rsidRDefault="00B22ACA"/>
        </w:tc>
        <w:tc>
          <w:tcPr>
            <w:tcW w:w="900" w:type="pct"/>
          </w:tcPr>
          <w:p w14:paraId="0FF646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712-2001 п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5F2FB4A" w14:textId="77777777" w:rsidR="00B22ACA" w:rsidRDefault="00B22ACA"/>
        </w:tc>
      </w:tr>
      <w:tr w:rsidR="00B22ACA" w14:paraId="088856A3" w14:textId="77777777">
        <w:tc>
          <w:tcPr>
            <w:tcW w:w="290" w:type="pct"/>
          </w:tcPr>
          <w:p w14:paraId="48E09C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6BD8C003" w14:textId="77777777" w:rsidR="00B22ACA" w:rsidRDefault="00B22ACA"/>
        </w:tc>
        <w:tc>
          <w:tcPr>
            <w:tcW w:w="435" w:type="pct"/>
            <w:vMerge/>
          </w:tcPr>
          <w:p w14:paraId="754B19F7" w14:textId="77777777" w:rsidR="00B22ACA" w:rsidRDefault="00B22ACA"/>
        </w:tc>
        <w:tc>
          <w:tcPr>
            <w:tcW w:w="970" w:type="pct"/>
          </w:tcPr>
          <w:p w14:paraId="5D3001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15BE42AA" w14:textId="77777777" w:rsidR="00B22ACA" w:rsidRDefault="00B22ACA"/>
        </w:tc>
        <w:tc>
          <w:tcPr>
            <w:tcW w:w="900" w:type="pct"/>
          </w:tcPr>
          <w:p w14:paraId="3F1039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C72BB4C" w14:textId="77777777" w:rsidR="00B22ACA" w:rsidRDefault="00B22ACA"/>
        </w:tc>
      </w:tr>
      <w:tr w:rsidR="00B22ACA" w14:paraId="5404D7F4" w14:textId="77777777">
        <w:tc>
          <w:tcPr>
            <w:tcW w:w="290" w:type="pct"/>
          </w:tcPr>
          <w:p w14:paraId="717060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7F3DFA59" w14:textId="77777777" w:rsidR="00B22ACA" w:rsidRDefault="00B22ACA"/>
        </w:tc>
        <w:tc>
          <w:tcPr>
            <w:tcW w:w="435" w:type="pct"/>
            <w:vMerge/>
          </w:tcPr>
          <w:p w14:paraId="07BA27F0" w14:textId="77777777" w:rsidR="00B22ACA" w:rsidRDefault="00B22ACA"/>
        </w:tc>
        <w:tc>
          <w:tcPr>
            <w:tcW w:w="970" w:type="pct"/>
          </w:tcPr>
          <w:p w14:paraId="0B9AE2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FF2162F" w14:textId="77777777" w:rsidR="00B22ACA" w:rsidRDefault="00B22ACA"/>
        </w:tc>
        <w:tc>
          <w:tcPr>
            <w:tcW w:w="900" w:type="pct"/>
          </w:tcPr>
          <w:p w14:paraId="1549F6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 6.4</w:t>
            </w:r>
          </w:p>
        </w:tc>
        <w:tc>
          <w:tcPr>
            <w:tcW w:w="835" w:type="pct"/>
            <w:vMerge/>
          </w:tcPr>
          <w:p w14:paraId="51841ACC" w14:textId="77777777" w:rsidR="00B22ACA" w:rsidRDefault="00B22ACA"/>
        </w:tc>
      </w:tr>
      <w:tr w:rsidR="00B22ACA" w14:paraId="59D2926C" w14:textId="77777777">
        <w:tc>
          <w:tcPr>
            <w:tcW w:w="290" w:type="pct"/>
          </w:tcPr>
          <w:p w14:paraId="58DD8F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46CF206A" w14:textId="77777777" w:rsidR="00B22ACA" w:rsidRDefault="00B22ACA"/>
        </w:tc>
        <w:tc>
          <w:tcPr>
            <w:tcW w:w="435" w:type="pct"/>
          </w:tcPr>
          <w:p w14:paraId="131B59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032, 11.07/08.156, 10.83/08.032, 10.83/08.156, 10.89/08.032, 10.89/08.156</w:t>
            </w:r>
          </w:p>
        </w:tc>
        <w:tc>
          <w:tcPr>
            <w:tcW w:w="970" w:type="pct"/>
          </w:tcPr>
          <w:p w14:paraId="1B36F9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2710FA75" w14:textId="77777777" w:rsidR="00B22ACA" w:rsidRDefault="00B22ACA"/>
        </w:tc>
        <w:tc>
          <w:tcPr>
            <w:tcW w:w="900" w:type="pct"/>
          </w:tcPr>
          <w:p w14:paraId="516518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2E6E557E" w14:textId="77777777" w:rsidR="00B22ACA" w:rsidRDefault="00B22ACA"/>
        </w:tc>
      </w:tr>
      <w:tr w:rsidR="00B22ACA" w14:paraId="6C4AA94E" w14:textId="77777777">
        <w:tc>
          <w:tcPr>
            <w:tcW w:w="290" w:type="pct"/>
          </w:tcPr>
          <w:p w14:paraId="7E4816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2E8C2C04" w14:textId="77777777" w:rsidR="00B22ACA" w:rsidRDefault="00B22ACA"/>
        </w:tc>
        <w:tc>
          <w:tcPr>
            <w:tcW w:w="435" w:type="pct"/>
            <w:vMerge w:val="restart"/>
          </w:tcPr>
          <w:p w14:paraId="528157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032, 10.83/08.032, 10.89/08.032</w:t>
            </w:r>
          </w:p>
        </w:tc>
        <w:tc>
          <w:tcPr>
            <w:tcW w:w="970" w:type="pct"/>
          </w:tcPr>
          <w:p w14:paraId="46F9CB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8031CF7" w14:textId="77777777" w:rsidR="00B22ACA" w:rsidRDefault="00B22ACA"/>
        </w:tc>
        <w:tc>
          <w:tcPr>
            <w:tcW w:w="900" w:type="pct"/>
          </w:tcPr>
          <w:p w14:paraId="2A7B1E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0587343" w14:textId="77777777" w:rsidR="00B22ACA" w:rsidRDefault="00B22ACA"/>
        </w:tc>
      </w:tr>
      <w:tr w:rsidR="00B22ACA" w14:paraId="38726B70" w14:textId="77777777">
        <w:tc>
          <w:tcPr>
            <w:tcW w:w="290" w:type="pct"/>
          </w:tcPr>
          <w:p w14:paraId="074DF8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554792CC" w14:textId="77777777" w:rsidR="00B22ACA" w:rsidRDefault="00B22ACA"/>
        </w:tc>
        <w:tc>
          <w:tcPr>
            <w:tcW w:w="435" w:type="pct"/>
            <w:vMerge/>
          </w:tcPr>
          <w:p w14:paraId="35D78E4D" w14:textId="77777777" w:rsidR="00B22ACA" w:rsidRDefault="00B22ACA"/>
        </w:tc>
        <w:tc>
          <w:tcPr>
            <w:tcW w:w="970" w:type="pct"/>
          </w:tcPr>
          <w:p w14:paraId="297AF2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6CC5FE21" w14:textId="77777777" w:rsidR="00B22ACA" w:rsidRDefault="00B22ACA"/>
        </w:tc>
        <w:tc>
          <w:tcPr>
            <w:tcW w:w="900" w:type="pct"/>
          </w:tcPr>
          <w:p w14:paraId="02B333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FC1CA16" w14:textId="77777777" w:rsidR="00B22ACA" w:rsidRDefault="00B22ACA"/>
        </w:tc>
      </w:tr>
      <w:tr w:rsidR="00B22ACA" w14:paraId="06FF1367" w14:textId="77777777">
        <w:tc>
          <w:tcPr>
            <w:tcW w:w="290" w:type="pct"/>
          </w:tcPr>
          <w:p w14:paraId="189070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782827D8" w14:textId="77777777" w:rsidR="00B22ACA" w:rsidRDefault="00B22ACA"/>
        </w:tc>
        <w:tc>
          <w:tcPr>
            <w:tcW w:w="435" w:type="pct"/>
            <w:vMerge/>
          </w:tcPr>
          <w:p w14:paraId="378D8A59" w14:textId="77777777" w:rsidR="00B22ACA" w:rsidRDefault="00B22ACA"/>
        </w:tc>
        <w:tc>
          <w:tcPr>
            <w:tcW w:w="970" w:type="pct"/>
          </w:tcPr>
          <w:p w14:paraId="4C013B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66759EF" w14:textId="77777777" w:rsidR="00B22ACA" w:rsidRDefault="00B22ACA"/>
        </w:tc>
        <w:tc>
          <w:tcPr>
            <w:tcW w:w="900" w:type="pct"/>
          </w:tcPr>
          <w:p w14:paraId="25F21D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46D7A71" w14:textId="77777777" w:rsidR="00B22ACA" w:rsidRDefault="00B22ACA"/>
        </w:tc>
      </w:tr>
      <w:tr w:rsidR="00B22ACA" w14:paraId="77079063" w14:textId="77777777">
        <w:tc>
          <w:tcPr>
            <w:tcW w:w="290" w:type="pct"/>
          </w:tcPr>
          <w:p w14:paraId="0297FB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1B95A0D3" w14:textId="77777777" w:rsidR="00B22ACA" w:rsidRDefault="00B22ACA"/>
        </w:tc>
        <w:tc>
          <w:tcPr>
            <w:tcW w:w="435" w:type="pct"/>
          </w:tcPr>
          <w:p w14:paraId="56478D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6, 10.83/08.156, 10.89/08.156</w:t>
            </w:r>
          </w:p>
        </w:tc>
        <w:tc>
          <w:tcPr>
            <w:tcW w:w="970" w:type="pct"/>
          </w:tcPr>
          <w:p w14:paraId="1216F4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BF9FBD" w14:textId="77777777" w:rsidR="00B22ACA" w:rsidRDefault="00B22ACA"/>
        </w:tc>
        <w:tc>
          <w:tcPr>
            <w:tcW w:w="900" w:type="pct"/>
          </w:tcPr>
          <w:p w14:paraId="735FD5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E8E600C" w14:textId="77777777" w:rsidR="00B22ACA" w:rsidRDefault="00B22ACA"/>
        </w:tc>
      </w:tr>
      <w:tr w:rsidR="00B22ACA" w14:paraId="27A60A38" w14:textId="77777777">
        <w:tc>
          <w:tcPr>
            <w:tcW w:w="290" w:type="pct"/>
          </w:tcPr>
          <w:p w14:paraId="783B12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D45D333" w14:textId="77777777" w:rsidR="00B22ACA" w:rsidRDefault="00B22ACA"/>
        </w:tc>
        <w:tc>
          <w:tcPr>
            <w:tcW w:w="435" w:type="pct"/>
            <w:vMerge w:val="restart"/>
          </w:tcPr>
          <w:p w14:paraId="4AC40D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032, 10.83/08.032, 10.89/08.032</w:t>
            </w:r>
          </w:p>
        </w:tc>
        <w:tc>
          <w:tcPr>
            <w:tcW w:w="970" w:type="pct"/>
          </w:tcPr>
          <w:p w14:paraId="5E5981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ABD3BCB" w14:textId="77777777" w:rsidR="00B22ACA" w:rsidRDefault="00B22ACA"/>
        </w:tc>
        <w:tc>
          <w:tcPr>
            <w:tcW w:w="900" w:type="pct"/>
            <w:vMerge w:val="restart"/>
          </w:tcPr>
          <w:p w14:paraId="38ABA7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C392751" w14:textId="77777777" w:rsidR="00B22ACA" w:rsidRDefault="00B22ACA"/>
        </w:tc>
      </w:tr>
      <w:tr w:rsidR="00B22ACA" w14:paraId="2515FA8F" w14:textId="77777777">
        <w:tc>
          <w:tcPr>
            <w:tcW w:w="290" w:type="pct"/>
          </w:tcPr>
          <w:p w14:paraId="27E2DE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4574801C" w14:textId="77777777" w:rsidR="00B22ACA" w:rsidRDefault="00B22ACA"/>
        </w:tc>
        <w:tc>
          <w:tcPr>
            <w:tcW w:w="435" w:type="pct"/>
            <w:vMerge/>
          </w:tcPr>
          <w:p w14:paraId="2163839F" w14:textId="77777777" w:rsidR="00B22ACA" w:rsidRDefault="00B22ACA"/>
        </w:tc>
        <w:tc>
          <w:tcPr>
            <w:tcW w:w="970" w:type="pct"/>
          </w:tcPr>
          <w:p w14:paraId="01BD2F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1CA5E79" w14:textId="77777777" w:rsidR="00B22ACA" w:rsidRDefault="00B22ACA"/>
        </w:tc>
        <w:tc>
          <w:tcPr>
            <w:tcW w:w="900" w:type="pct"/>
            <w:vMerge/>
          </w:tcPr>
          <w:p w14:paraId="5B9738F3" w14:textId="77777777" w:rsidR="00B22ACA" w:rsidRDefault="00B22ACA"/>
        </w:tc>
        <w:tc>
          <w:tcPr>
            <w:tcW w:w="835" w:type="pct"/>
            <w:vMerge/>
          </w:tcPr>
          <w:p w14:paraId="5370AFD2" w14:textId="77777777" w:rsidR="00B22ACA" w:rsidRDefault="00B22ACA"/>
        </w:tc>
      </w:tr>
      <w:tr w:rsidR="00B22ACA" w14:paraId="19657082" w14:textId="77777777">
        <w:tc>
          <w:tcPr>
            <w:tcW w:w="290" w:type="pct"/>
          </w:tcPr>
          <w:p w14:paraId="573A0F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69781D83" w14:textId="77777777" w:rsidR="00B22ACA" w:rsidRDefault="00B22ACA"/>
        </w:tc>
        <w:tc>
          <w:tcPr>
            <w:tcW w:w="435" w:type="pct"/>
            <w:vMerge/>
          </w:tcPr>
          <w:p w14:paraId="4011173C" w14:textId="77777777" w:rsidR="00B22ACA" w:rsidRDefault="00B22ACA"/>
        </w:tc>
        <w:tc>
          <w:tcPr>
            <w:tcW w:w="970" w:type="pct"/>
          </w:tcPr>
          <w:p w14:paraId="6AB541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6920FCC" w14:textId="77777777" w:rsidR="00B22ACA" w:rsidRDefault="00B22ACA"/>
        </w:tc>
        <w:tc>
          <w:tcPr>
            <w:tcW w:w="900" w:type="pct"/>
            <w:vMerge w:val="restart"/>
          </w:tcPr>
          <w:p w14:paraId="6C74E4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B74581E" w14:textId="77777777" w:rsidR="00B22ACA" w:rsidRDefault="00B22ACA"/>
        </w:tc>
      </w:tr>
      <w:tr w:rsidR="00B22ACA" w14:paraId="31739D91" w14:textId="77777777">
        <w:tc>
          <w:tcPr>
            <w:tcW w:w="290" w:type="pct"/>
          </w:tcPr>
          <w:p w14:paraId="6399FD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259EDBE9" w14:textId="77777777" w:rsidR="00B22ACA" w:rsidRDefault="00B22ACA"/>
        </w:tc>
        <w:tc>
          <w:tcPr>
            <w:tcW w:w="435" w:type="pct"/>
            <w:vMerge/>
          </w:tcPr>
          <w:p w14:paraId="5A674D43" w14:textId="77777777" w:rsidR="00B22ACA" w:rsidRDefault="00B22ACA"/>
        </w:tc>
        <w:tc>
          <w:tcPr>
            <w:tcW w:w="970" w:type="pct"/>
          </w:tcPr>
          <w:p w14:paraId="480BF8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E475050" w14:textId="77777777" w:rsidR="00B22ACA" w:rsidRDefault="00B22ACA"/>
        </w:tc>
        <w:tc>
          <w:tcPr>
            <w:tcW w:w="900" w:type="pct"/>
            <w:vMerge/>
          </w:tcPr>
          <w:p w14:paraId="60E0BC31" w14:textId="77777777" w:rsidR="00B22ACA" w:rsidRDefault="00B22ACA"/>
        </w:tc>
        <w:tc>
          <w:tcPr>
            <w:tcW w:w="835" w:type="pct"/>
            <w:vMerge/>
          </w:tcPr>
          <w:p w14:paraId="28A0874F" w14:textId="77777777" w:rsidR="00B22ACA" w:rsidRDefault="00B22ACA"/>
        </w:tc>
      </w:tr>
      <w:tr w:rsidR="00B22ACA" w14:paraId="05E31716" w14:textId="77777777">
        <w:tc>
          <w:tcPr>
            <w:tcW w:w="290" w:type="pct"/>
          </w:tcPr>
          <w:p w14:paraId="3B70A2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6B1839F5" w14:textId="77777777" w:rsidR="00B22ACA" w:rsidRDefault="00B22ACA"/>
        </w:tc>
        <w:tc>
          <w:tcPr>
            <w:tcW w:w="435" w:type="pct"/>
            <w:vMerge/>
          </w:tcPr>
          <w:p w14:paraId="1B746431" w14:textId="77777777" w:rsidR="00B22ACA" w:rsidRDefault="00B22ACA"/>
        </w:tc>
        <w:tc>
          <w:tcPr>
            <w:tcW w:w="970" w:type="pct"/>
          </w:tcPr>
          <w:p w14:paraId="5B346C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53D6131" w14:textId="77777777" w:rsidR="00B22ACA" w:rsidRDefault="00B22ACA"/>
        </w:tc>
        <w:tc>
          <w:tcPr>
            <w:tcW w:w="900" w:type="pct"/>
            <w:vMerge/>
          </w:tcPr>
          <w:p w14:paraId="1EC63AF1" w14:textId="77777777" w:rsidR="00B22ACA" w:rsidRDefault="00B22ACA"/>
        </w:tc>
        <w:tc>
          <w:tcPr>
            <w:tcW w:w="835" w:type="pct"/>
            <w:vMerge/>
          </w:tcPr>
          <w:p w14:paraId="35CFF47C" w14:textId="77777777" w:rsidR="00B22ACA" w:rsidRDefault="00B22ACA"/>
        </w:tc>
      </w:tr>
      <w:tr w:rsidR="00B22ACA" w14:paraId="646CB4C5" w14:textId="77777777">
        <w:tc>
          <w:tcPr>
            <w:tcW w:w="290" w:type="pct"/>
          </w:tcPr>
          <w:p w14:paraId="73F958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3FD421FB" w14:textId="77777777" w:rsidR="00B22ACA" w:rsidRDefault="00B22ACA"/>
        </w:tc>
        <w:tc>
          <w:tcPr>
            <w:tcW w:w="435" w:type="pct"/>
            <w:vMerge w:val="restart"/>
          </w:tcPr>
          <w:p w14:paraId="48287D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6, 10.83/08.156, 10.89/08.156</w:t>
            </w:r>
          </w:p>
        </w:tc>
        <w:tc>
          <w:tcPr>
            <w:tcW w:w="970" w:type="pct"/>
          </w:tcPr>
          <w:p w14:paraId="54620B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506231CF" w14:textId="77777777" w:rsidR="00B22ACA" w:rsidRDefault="00B22ACA"/>
        </w:tc>
        <w:tc>
          <w:tcPr>
            <w:tcW w:w="900" w:type="pct"/>
          </w:tcPr>
          <w:p w14:paraId="621DA9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26F37217" w14:textId="77777777" w:rsidR="00B22ACA" w:rsidRDefault="00B22ACA"/>
        </w:tc>
      </w:tr>
      <w:tr w:rsidR="00B22ACA" w14:paraId="54E6E59A" w14:textId="77777777">
        <w:tc>
          <w:tcPr>
            <w:tcW w:w="290" w:type="pct"/>
          </w:tcPr>
          <w:p w14:paraId="395FD0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2BC6A836" w14:textId="77777777" w:rsidR="00B22ACA" w:rsidRDefault="00B22ACA"/>
        </w:tc>
        <w:tc>
          <w:tcPr>
            <w:tcW w:w="435" w:type="pct"/>
            <w:vMerge/>
          </w:tcPr>
          <w:p w14:paraId="7F2FE6B8" w14:textId="77777777" w:rsidR="00B22ACA" w:rsidRDefault="00B22ACA"/>
        </w:tc>
        <w:tc>
          <w:tcPr>
            <w:tcW w:w="970" w:type="pct"/>
          </w:tcPr>
          <w:p w14:paraId="6BB32F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4326212" w14:textId="77777777" w:rsidR="00B22ACA" w:rsidRDefault="00B22ACA"/>
        </w:tc>
        <w:tc>
          <w:tcPr>
            <w:tcW w:w="900" w:type="pct"/>
          </w:tcPr>
          <w:p w14:paraId="2BE930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2BED97D7" w14:textId="77777777" w:rsidR="00B22ACA" w:rsidRDefault="00B22ACA"/>
        </w:tc>
      </w:tr>
      <w:tr w:rsidR="00B22ACA" w14:paraId="05C40070" w14:textId="77777777">
        <w:tc>
          <w:tcPr>
            <w:tcW w:w="290" w:type="pct"/>
          </w:tcPr>
          <w:p w14:paraId="39031E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47ACB799" w14:textId="77777777" w:rsidR="00B22ACA" w:rsidRDefault="00B22ACA"/>
        </w:tc>
        <w:tc>
          <w:tcPr>
            <w:tcW w:w="435" w:type="pct"/>
          </w:tcPr>
          <w:p w14:paraId="480C38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9, 10.83/08.159, 10.89/08.159</w:t>
            </w:r>
          </w:p>
        </w:tc>
        <w:tc>
          <w:tcPr>
            <w:tcW w:w="970" w:type="pct"/>
          </w:tcPr>
          <w:p w14:paraId="17DEAC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47D6C36" w14:textId="77777777" w:rsidR="00B22ACA" w:rsidRDefault="00B22ACA"/>
        </w:tc>
        <w:tc>
          <w:tcPr>
            <w:tcW w:w="900" w:type="pct"/>
          </w:tcPr>
          <w:p w14:paraId="6AAD3C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30018CC" w14:textId="77777777" w:rsidR="00B22ACA" w:rsidRDefault="00B22ACA"/>
        </w:tc>
      </w:tr>
      <w:tr w:rsidR="00B22ACA" w14:paraId="5D33EC14" w14:textId="77777777">
        <w:tc>
          <w:tcPr>
            <w:tcW w:w="290" w:type="pct"/>
          </w:tcPr>
          <w:p w14:paraId="4B5170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0E4C1D7F" w14:textId="77777777" w:rsidR="00B22ACA" w:rsidRDefault="00B22ACA"/>
        </w:tc>
        <w:tc>
          <w:tcPr>
            <w:tcW w:w="435" w:type="pct"/>
          </w:tcPr>
          <w:p w14:paraId="191447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39FDA8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5329CF51" w14:textId="77777777" w:rsidR="00B22ACA" w:rsidRDefault="00B22ACA"/>
        </w:tc>
        <w:tc>
          <w:tcPr>
            <w:tcW w:w="900" w:type="pct"/>
          </w:tcPr>
          <w:p w14:paraId="060331C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4398EFCA" w14:textId="77777777" w:rsidR="00B22ACA" w:rsidRDefault="00B22ACA"/>
        </w:tc>
      </w:tr>
      <w:tr w:rsidR="00B22ACA" w14:paraId="3271E70E" w14:textId="77777777">
        <w:tc>
          <w:tcPr>
            <w:tcW w:w="290" w:type="pct"/>
          </w:tcPr>
          <w:p w14:paraId="2BF490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606AE597" w14:textId="77777777" w:rsidR="00B22ACA" w:rsidRDefault="00B22ACA"/>
        </w:tc>
        <w:tc>
          <w:tcPr>
            <w:tcW w:w="435" w:type="pct"/>
            <w:vMerge w:val="restart"/>
          </w:tcPr>
          <w:p w14:paraId="7FF6CE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9, 10.83/08.159, 10.89/08.159</w:t>
            </w:r>
          </w:p>
        </w:tc>
        <w:tc>
          <w:tcPr>
            <w:tcW w:w="970" w:type="pct"/>
          </w:tcPr>
          <w:p w14:paraId="3A4D01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3751A186" w14:textId="77777777" w:rsidR="00B22ACA" w:rsidRDefault="00B22ACA"/>
        </w:tc>
        <w:tc>
          <w:tcPr>
            <w:tcW w:w="900" w:type="pct"/>
          </w:tcPr>
          <w:p w14:paraId="51AE53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835" w:type="pct"/>
            <w:vMerge/>
          </w:tcPr>
          <w:p w14:paraId="27B3A948" w14:textId="77777777" w:rsidR="00B22ACA" w:rsidRDefault="00B22ACA"/>
        </w:tc>
      </w:tr>
      <w:tr w:rsidR="00B22ACA" w14:paraId="397CFCAD" w14:textId="77777777">
        <w:tc>
          <w:tcPr>
            <w:tcW w:w="290" w:type="pct"/>
          </w:tcPr>
          <w:p w14:paraId="56B9CA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30A97F9F" w14:textId="77777777" w:rsidR="00B22ACA" w:rsidRDefault="00B22ACA"/>
        </w:tc>
        <w:tc>
          <w:tcPr>
            <w:tcW w:w="435" w:type="pct"/>
            <w:vMerge/>
          </w:tcPr>
          <w:p w14:paraId="7191B4BA" w14:textId="77777777" w:rsidR="00B22ACA" w:rsidRDefault="00B22ACA"/>
        </w:tc>
        <w:tc>
          <w:tcPr>
            <w:tcW w:w="970" w:type="pct"/>
          </w:tcPr>
          <w:p w14:paraId="7DCF25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EE7289D" w14:textId="77777777" w:rsidR="00B22ACA" w:rsidRDefault="00B22ACA"/>
        </w:tc>
        <w:tc>
          <w:tcPr>
            <w:tcW w:w="900" w:type="pct"/>
          </w:tcPr>
          <w:p w14:paraId="550DD2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  <w:tc>
          <w:tcPr>
            <w:tcW w:w="835" w:type="pct"/>
            <w:vMerge/>
          </w:tcPr>
          <w:p w14:paraId="0E6450D0" w14:textId="77777777" w:rsidR="00B22ACA" w:rsidRDefault="00B22ACA"/>
        </w:tc>
      </w:tr>
      <w:tr w:rsidR="00B22ACA" w14:paraId="21D2E912" w14:textId="77777777">
        <w:tc>
          <w:tcPr>
            <w:tcW w:w="290" w:type="pct"/>
          </w:tcPr>
          <w:p w14:paraId="0AF64C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25EBE5D4" w14:textId="77777777" w:rsidR="00B22ACA" w:rsidRDefault="00B22ACA"/>
        </w:tc>
        <w:tc>
          <w:tcPr>
            <w:tcW w:w="435" w:type="pct"/>
          </w:tcPr>
          <w:p w14:paraId="65DCBB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5/08.161, 10.89/08.161</w:t>
            </w:r>
          </w:p>
        </w:tc>
        <w:tc>
          <w:tcPr>
            <w:tcW w:w="970" w:type="pct"/>
          </w:tcPr>
          <w:p w14:paraId="601999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51102A3C" w14:textId="77777777" w:rsidR="00B22ACA" w:rsidRDefault="00B22ACA"/>
        </w:tc>
        <w:tc>
          <w:tcPr>
            <w:tcW w:w="900" w:type="pct"/>
          </w:tcPr>
          <w:p w14:paraId="74311C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1B18CF3C" w14:textId="77777777" w:rsidR="00B22ACA" w:rsidRDefault="00B22ACA"/>
        </w:tc>
      </w:tr>
      <w:tr w:rsidR="00B22ACA" w14:paraId="3E8E3DD5" w14:textId="77777777">
        <w:trPr>
          <w:trHeight w:val="230"/>
        </w:trPr>
        <w:tc>
          <w:tcPr>
            <w:tcW w:w="290" w:type="pct"/>
            <w:vMerge w:val="restart"/>
          </w:tcPr>
          <w:p w14:paraId="33441A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56C5EED6" w14:textId="77777777" w:rsidR="00B22ACA" w:rsidRDefault="00B22ACA"/>
        </w:tc>
        <w:tc>
          <w:tcPr>
            <w:tcW w:w="435" w:type="pct"/>
            <w:vMerge w:val="restart"/>
          </w:tcPr>
          <w:p w14:paraId="02686D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  <w:vMerge w:val="restart"/>
          </w:tcPr>
          <w:p w14:paraId="7B4EAD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ические кислоты: - винная; - яблочная; - щавелевая; - молочная; - уксусная; - янтарная; - лимонная; - аскорбиновая</w:t>
            </w:r>
          </w:p>
        </w:tc>
        <w:tc>
          <w:tcPr>
            <w:tcW w:w="875" w:type="pct"/>
            <w:vMerge/>
          </w:tcPr>
          <w:p w14:paraId="14616BD4" w14:textId="77777777" w:rsidR="00B22ACA" w:rsidRDefault="00B22ACA"/>
        </w:tc>
        <w:tc>
          <w:tcPr>
            <w:tcW w:w="900" w:type="pct"/>
            <w:vMerge w:val="restart"/>
          </w:tcPr>
          <w:p w14:paraId="787254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550F1465" w14:textId="77777777" w:rsidR="00B22ACA" w:rsidRDefault="00B22ACA"/>
        </w:tc>
      </w:tr>
      <w:tr w:rsidR="00B22ACA" w14:paraId="0E920C38" w14:textId="77777777">
        <w:tc>
          <w:tcPr>
            <w:tcW w:w="290" w:type="pct"/>
          </w:tcPr>
          <w:p w14:paraId="71E6F7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4BABB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435" w:type="pct"/>
          </w:tcPr>
          <w:p w14:paraId="4ABB77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970" w:type="pct"/>
          </w:tcPr>
          <w:p w14:paraId="14D24C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 w:val="restart"/>
          </w:tcPr>
          <w:p w14:paraId="62C694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772F20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1094-2022 п. 8;</w:t>
            </w:r>
            <w:r>
              <w:rPr>
                <w:sz w:val="22"/>
              </w:rPr>
              <w:br/>
              <w:t>ГОСТ 28561-90;</w:t>
            </w:r>
            <w:r>
              <w:rPr>
                <w:sz w:val="22"/>
              </w:rPr>
              <w:br/>
              <w:t>ГОСТ 33977-2016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5900-2014;</w:t>
            </w:r>
            <w:r>
              <w:rPr>
                <w:sz w:val="22"/>
              </w:rPr>
              <w:br/>
              <w:t>ГОСТ 7636-85 п. 3.3.1, п. 3.3.2</w:t>
            </w:r>
          </w:p>
        </w:tc>
        <w:tc>
          <w:tcPr>
            <w:tcW w:w="835" w:type="pct"/>
            <w:vMerge w:val="restart"/>
          </w:tcPr>
          <w:p w14:paraId="65F1F6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30C7F259" w14:textId="77777777">
        <w:tc>
          <w:tcPr>
            <w:tcW w:w="290" w:type="pct"/>
          </w:tcPr>
          <w:p w14:paraId="13EB75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4B1A6D36" w14:textId="77777777" w:rsidR="00B22ACA" w:rsidRDefault="00B22ACA"/>
        </w:tc>
        <w:tc>
          <w:tcPr>
            <w:tcW w:w="435" w:type="pct"/>
          </w:tcPr>
          <w:p w14:paraId="4FDC85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33, 10.85/08.164</w:t>
            </w:r>
          </w:p>
        </w:tc>
        <w:tc>
          <w:tcPr>
            <w:tcW w:w="970" w:type="pct"/>
          </w:tcPr>
          <w:p w14:paraId="59FDA4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29FC0D7" w14:textId="77777777" w:rsidR="00B22ACA" w:rsidRDefault="00B22ACA"/>
        </w:tc>
        <w:tc>
          <w:tcPr>
            <w:tcW w:w="900" w:type="pct"/>
          </w:tcPr>
          <w:p w14:paraId="75B5FA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1902-2012;</w:t>
            </w:r>
            <w:r>
              <w:rPr>
                <w:sz w:val="22"/>
              </w:rPr>
              <w:br/>
              <w:t>ГОСТ 5668-2022 п. 7;</w:t>
            </w:r>
            <w:r>
              <w:rPr>
                <w:sz w:val="22"/>
              </w:rPr>
              <w:br/>
              <w:t>ГОСТ 7636-85 п. 3.7</w:t>
            </w:r>
          </w:p>
        </w:tc>
        <w:tc>
          <w:tcPr>
            <w:tcW w:w="835" w:type="pct"/>
            <w:vMerge/>
          </w:tcPr>
          <w:p w14:paraId="615FBC4E" w14:textId="77777777" w:rsidR="00B22ACA" w:rsidRDefault="00B22ACA"/>
        </w:tc>
      </w:tr>
      <w:tr w:rsidR="00B22ACA" w14:paraId="5FA5AA2A" w14:textId="77777777">
        <w:tc>
          <w:tcPr>
            <w:tcW w:w="290" w:type="pct"/>
          </w:tcPr>
          <w:p w14:paraId="01A91D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FD97618" w14:textId="77777777" w:rsidR="00B22ACA" w:rsidRDefault="00B22ACA"/>
        </w:tc>
        <w:tc>
          <w:tcPr>
            <w:tcW w:w="435" w:type="pct"/>
            <w:vMerge w:val="restart"/>
          </w:tcPr>
          <w:p w14:paraId="64945E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</w:tcPr>
          <w:p w14:paraId="2B02A2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хлеба (наполнителя)</w:t>
            </w:r>
          </w:p>
        </w:tc>
        <w:tc>
          <w:tcPr>
            <w:tcW w:w="875" w:type="pct"/>
            <w:vMerge/>
          </w:tcPr>
          <w:p w14:paraId="1F2659B4" w14:textId="77777777" w:rsidR="00B22ACA" w:rsidRDefault="00B22ACA"/>
        </w:tc>
        <w:tc>
          <w:tcPr>
            <w:tcW w:w="900" w:type="pct"/>
          </w:tcPr>
          <w:p w14:paraId="1D4C05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35-2017 п. 6, п. 7</w:t>
            </w:r>
          </w:p>
        </w:tc>
        <w:tc>
          <w:tcPr>
            <w:tcW w:w="835" w:type="pct"/>
            <w:vMerge/>
          </w:tcPr>
          <w:p w14:paraId="088E8C36" w14:textId="77777777" w:rsidR="00B22ACA" w:rsidRDefault="00B22ACA"/>
        </w:tc>
      </w:tr>
      <w:tr w:rsidR="00B22ACA" w14:paraId="57D30E72" w14:textId="77777777">
        <w:tc>
          <w:tcPr>
            <w:tcW w:w="290" w:type="pct"/>
          </w:tcPr>
          <w:p w14:paraId="717DF0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7706C3D" w14:textId="77777777" w:rsidR="00B22ACA" w:rsidRDefault="00B22ACA"/>
        </w:tc>
        <w:tc>
          <w:tcPr>
            <w:tcW w:w="435" w:type="pct"/>
            <w:vMerge/>
          </w:tcPr>
          <w:p w14:paraId="7EF51787" w14:textId="77777777" w:rsidR="00B22ACA" w:rsidRDefault="00B22ACA"/>
        </w:tc>
        <w:tc>
          <w:tcPr>
            <w:tcW w:w="970" w:type="pct"/>
          </w:tcPr>
          <w:p w14:paraId="1B949F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875" w:type="pct"/>
            <w:vMerge/>
          </w:tcPr>
          <w:p w14:paraId="2FAAD152" w14:textId="77777777" w:rsidR="00B22ACA" w:rsidRDefault="00B22ACA"/>
        </w:tc>
        <w:tc>
          <w:tcPr>
            <w:tcW w:w="900" w:type="pct"/>
          </w:tcPr>
          <w:p w14:paraId="472D00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5672-2022 п. 2;</w:t>
            </w:r>
            <w:r>
              <w:rPr>
                <w:sz w:val="22"/>
              </w:rPr>
              <w:br/>
              <w:t>ГОСТ 5903-89 п. 4</w:t>
            </w:r>
          </w:p>
        </w:tc>
        <w:tc>
          <w:tcPr>
            <w:tcW w:w="835" w:type="pct"/>
            <w:vMerge/>
          </w:tcPr>
          <w:p w14:paraId="24687EBE" w14:textId="77777777" w:rsidR="00B22ACA" w:rsidRDefault="00B22ACA"/>
        </w:tc>
      </w:tr>
      <w:tr w:rsidR="00B22ACA" w14:paraId="6272838E" w14:textId="77777777">
        <w:tc>
          <w:tcPr>
            <w:tcW w:w="290" w:type="pct"/>
          </w:tcPr>
          <w:p w14:paraId="56DE19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195BC98" w14:textId="77777777" w:rsidR="00B22ACA" w:rsidRDefault="00B22ACA"/>
        </w:tc>
        <w:tc>
          <w:tcPr>
            <w:tcW w:w="435" w:type="pct"/>
            <w:vMerge/>
          </w:tcPr>
          <w:p w14:paraId="0870D3BC" w14:textId="77777777" w:rsidR="00B22ACA" w:rsidRDefault="00B22ACA"/>
        </w:tc>
        <w:tc>
          <w:tcPr>
            <w:tcW w:w="970" w:type="pct"/>
          </w:tcPr>
          <w:p w14:paraId="6B7795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65BBF19B" w14:textId="77777777" w:rsidR="00B22ACA" w:rsidRDefault="00B22ACA"/>
        </w:tc>
        <w:tc>
          <w:tcPr>
            <w:tcW w:w="900" w:type="pct"/>
          </w:tcPr>
          <w:p w14:paraId="7630B0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7636-85 п. 3.5.1 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44ED6618" w14:textId="77777777" w:rsidR="00B22ACA" w:rsidRDefault="00B22ACA"/>
        </w:tc>
      </w:tr>
      <w:tr w:rsidR="00B22ACA" w14:paraId="45C12E45" w14:textId="77777777">
        <w:tc>
          <w:tcPr>
            <w:tcW w:w="290" w:type="pct"/>
          </w:tcPr>
          <w:p w14:paraId="5E2DBA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1B569BC8" w14:textId="77777777" w:rsidR="00B22ACA" w:rsidRDefault="00B22ACA"/>
        </w:tc>
        <w:tc>
          <w:tcPr>
            <w:tcW w:w="435" w:type="pct"/>
            <w:vMerge/>
          </w:tcPr>
          <w:p w14:paraId="64A2FE80" w14:textId="77777777" w:rsidR="00B22ACA" w:rsidRDefault="00B22ACA"/>
        </w:tc>
        <w:tc>
          <w:tcPr>
            <w:tcW w:w="970" w:type="pct"/>
          </w:tcPr>
          <w:p w14:paraId="5C0A73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7F271A7" w14:textId="77777777" w:rsidR="00B22ACA" w:rsidRDefault="00B22ACA"/>
        </w:tc>
        <w:tc>
          <w:tcPr>
            <w:tcW w:w="900" w:type="pct"/>
          </w:tcPr>
          <w:p w14:paraId="4AFECC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288-76 п. 2.6</w:t>
            </w:r>
          </w:p>
        </w:tc>
        <w:tc>
          <w:tcPr>
            <w:tcW w:w="835" w:type="pct"/>
            <w:vMerge/>
          </w:tcPr>
          <w:p w14:paraId="2BF3DF10" w14:textId="77777777" w:rsidR="00B22ACA" w:rsidRDefault="00B22ACA"/>
        </w:tc>
      </w:tr>
      <w:tr w:rsidR="00B22ACA" w14:paraId="6279BEB8" w14:textId="77777777">
        <w:tc>
          <w:tcPr>
            <w:tcW w:w="290" w:type="pct"/>
          </w:tcPr>
          <w:p w14:paraId="1F18F5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1B8FAABD" w14:textId="77777777" w:rsidR="00B22ACA" w:rsidRDefault="00B22ACA"/>
        </w:tc>
        <w:tc>
          <w:tcPr>
            <w:tcW w:w="435" w:type="pct"/>
          </w:tcPr>
          <w:p w14:paraId="7195C9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031</w:t>
            </w:r>
          </w:p>
        </w:tc>
        <w:tc>
          <w:tcPr>
            <w:tcW w:w="970" w:type="pct"/>
          </w:tcPr>
          <w:p w14:paraId="1A6815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лотность молока</w:t>
            </w:r>
          </w:p>
        </w:tc>
        <w:tc>
          <w:tcPr>
            <w:tcW w:w="875" w:type="pct"/>
            <w:vMerge/>
          </w:tcPr>
          <w:p w14:paraId="26143723" w14:textId="77777777" w:rsidR="00B22ACA" w:rsidRDefault="00B22ACA"/>
        </w:tc>
        <w:tc>
          <w:tcPr>
            <w:tcW w:w="900" w:type="pct"/>
          </w:tcPr>
          <w:p w14:paraId="7093F0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767ADCE9" w14:textId="77777777" w:rsidR="00B22ACA" w:rsidRDefault="00B22ACA"/>
        </w:tc>
      </w:tr>
      <w:tr w:rsidR="00B22ACA" w14:paraId="5286C47D" w14:textId="77777777">
        <w:tc>
          <w:tcPr>
            <w:tcW w:w="290" w:type="pct"/>
          </w:tcPr>
          <w:p w14:paraId="73967E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6F752154" w14:textId="77777777" w:rsidR="00B22ACA" w:rsidRDefault="00B22ACA"/>
        </w:tc>
        <w:tc>
          <w:tcPr>
            <w:tcW w:w="435" w:type="pct"/>
          </w:tcPr>
          <w:p w14:paraId="7B8C7E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970" w:type="pct"/>
          </w:tcPr>
          <w:p w14:paraId="57DB70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епень термического окисления фритюрного жира</w:t>
            </w:r>
          </w:p>
        </w:tc>
        <w:tc>
          <w:tcPr>
            <w:tcW w:w="875" w:type="pct"/>
            <w:vMerge/>
          </w:tcPr>
          <w:p w14:paraId="1870C758" w14:textId="77777777" w:rsidR="00B22ACA" w:rsidRDefault="00B22ACA"/>
        </w:tc>
        <w:tc>
          <w:tcPr>
            <w:tcW w:w="900" w:type="pct"/>
          </w:tcPr>
          <w:p w14:paraId="399C2E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985-95 п. 5.8</w:t>
            </w:r>
          </w:p>
        </w:tc>
        <w:tc>
          <w:tcPr>
            <w:tcW w:w="835" w:type="pct"/>
            <w:vMerge/>
          </w:tcPr>
          <w:p w14:paraId="37ABBD37" w14:textId="77777777" w:rsidR="00B22ACA" w:rsidRDefault="00B22ACA"/>
        </w:tc>
      </w:tr>
      <w:tr w:rsidR="00B22ACA" w14:paraId="284AF455" w14:textId="77777777">
        <w:tc>
          <w:tcPr>
            <w:tcW w:w="290" w:type="pct"/>
          </w:tcPr>
          <w:p w14:paraId="172CE3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30254067" w14:textId="77777777" w:rsidR="00B22ACA" w:rsidRDefault="00B22ACA"/>
        </w:tc>
        <w:tc>
          <w:tcPr>
            <w:tcW w:w="435" w:type="pct"/>
            <w:vMerge w:val="restart"/>
          </w:tcPr>
          <w:p w14:paraId="202469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1.086, 11.07/01.086</w:t>
            </w:r>
          </w:p>
        </w:tc>
        <w:tc>
          <w:tcPr>
            <w:tcW w:w="970" w:type="pct"/>
          </w:tcPr>
          <w:p w14:paraId="2FF571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6057DD5" w14:textId="77777777" w:rsidR="00B22ACA" w:rsidRDefault="00B22ACA"/>
        </w:tc>
        <w:tc>
          <w:tcPr>
            <w:tcW w:w="900" w:type="pct"/>
          </w:tcPr>
          <w:p w14:paraId="4BB944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</w:t>
            </w:r>
          </w:p>
        </w:tc>
        <w:tc>
          <w:tcPr>
            <w:tcW w:w="835" w:type="pct"/>
            <w:vMerge/>
          </w:tcPr>
          <w:p w14:paraId="1D7EE604" w14:textId="77777777" w:rsidR="00B22ACA" w:rsidRDefault="00B22ACA"/>
        </w:tc>
      </w:tr>
      <w:tr w:rsidR="00B22ACA" w14:paraId="1F999192" w14:textId="77777777">
        <w:tc>
          <w:tcPr>
            <w:tcW w:w="290" w:type="pct"/>
          </w:tcPr>
          <w:p w14:paraId="5E8C22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410C60AD" w14:textId="77777777" w:rsidR="00B22ACA" w:rsidRDefault="00B22ACA"/>
        </w:tc>
        <w:tc>
          <w:tcPr>
            <w:tcW w:w="435" w:type="pct"/>
            <w:vMerge/>
          </w:tcPr>
          <w:p w14:paraId="12E5A6FD" w14:textId="77777777" w:rsidR="00B22ACA" w:rsidRDefault="00B22ACA"/>
        </w:tc>
        <w:tc>
          <w:tcPr>
            <w:tcW w:w="970" w:type="pct"/>
          </w:tcPr>
          <w:p w14:paraId="0F43FF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E9E04A0" w14:textId="77777777" w:rsidR="00B22ACA" w:rsidRDefault="00B22ACA"/>
        </w:tc>
        <w:tc>
          <w:tcPr>
            <w:tcW w:w="900" w:type="pct"/>
          </w:tcPr>
          <w:p w14:paraId="4F243D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</w:t>
            </w:r>
          </w:p>
        </w:tc>
        <w:tc>
          <w:tcPr>
            <w:tcW w:w="835" w:type="pct"/>
            <w:vMerge/>
          </w:tcPr>
          <w:p w14:paraId="3C6591DD" w14:textId="77777777" w:rsidR="00B22ACA" w:rsidRDefault="00B22ACA"/>
        </w:tc>
      </w:tr>
      <w:tr w:rsidR="00B22ACA" w14:paraId="690C0B8E" w14:textId="77777777">
        <w:tc>
          <w:tcPr>
            <w:tcW w:w="290" w:type="pct"/>
          </w:tcPr>
          <w:p w14:paraId="617250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7975DD88" w14:textId="77777777" w:rsidR="00B22ACA" w:rsidRDefault="00B22ACA"/>
        </w:tc>
        <w:tc>
          <w:tcPr>
            <w:tcW w:w="435" w:type="pct"/>
          </w:tcPr>
          <w:p w14:paraId="39C0B0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70" w:type="pct"/>
          </w:tcPr>
          <w:p w14:paraId="30386A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F5DFCEA" w14:textId="77777777" w:rsidR="00B22ACA" w:rsidRDefault="00B22ACA"/>
        </w:tc>
        <w:tc>
          <w:tcPr>
            <w:tcW w:w="900" w:type="pct"/>
          </w:tcPr>
          <w:p w14:paraId="53BCA9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7D09C62" w14:textId="77777777" w:rsidR="00B22ACA" w:rsidRDefault="00B22ACA"/>
        </w:tc>
      </w:tr>
      <w:tr w:rsidR="00B22ACA" w14:paraId="5C3EFAF8" w14:textId="77777777">
        <w:tc>
          <w:tcPr>
            <w:tcW w:w="290" w:type="pct"/>
          </w:tcPr>
          <w:p w14:paraId="0E242A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1C6CB6B8" w14:textId="77777777" w:rsidR="00B22ACA" w:rsidRDefault="00B22ACA"/>
        </w:tc>
        <w:tc>
          <w:tcPr>
            <w:tcW w:w="435" w:type="pct"/>
            <w:vMerge w:val="restart"/>
          </w:tcPr>
          <w:p w14:paraId="11AA6D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1.086, 11.07/01.086</w:t>
            </w:r>
          </w:p>
        </w:tc>
        <w:tc>
          <w:tcPr>
            <w:tcW w:w="970" w:type="pct"/>
          </w:tcPr>
          <w:p w14:paraId="52361F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016A51EC" w14:textId="77777777" w:rsidR="00B22ACA" w:rsidRDefault="00B22ACA"/>
        </w:tc>
        <w:tc>
          <w:tcPr>
            <w:tcW w:w="900" w:type="pct"/>
          </w:tcPr>
          <w:p w14:paraId="66D579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</w:t>
            </w:r>
          </w:p>
        </w:tc>
        <w:tc>
          <w:tcPr>
            <w:tcW w:w="835" w:type="pct"/>
            <w:vMerge/>
          </w:tcPr>
          <w:p w14:paraId="26B3D6AA" w14:textId="77777777" w:rsidR="00B22ACA" w:rsidRDefault="00B22ACA"/>
        </w:tc>
      </w:tr>
      <w:tr w:rsidR="00B22ACA" w14:paraId="588E199C" w14:textId="77777777">
        <w:tc>
          <w:tcPr>
            <w:tcW w:w="290" w:type="pct"/>
          </w:tcPr>
          <w:p w14:paraId="772ED3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5A6D6805" w14:textId="77777777" w:rsidR="00B22ACA" w:rsidRDefault="00B22ACA"/>
        </w:tc>
        <w:tc>
          <w:tcPr>
            <w:tcW w:w="435" w:type="pct"/>
            <w:vMerge/>
          </w:tcPr>
          <w:p w14:paraId="323C7E6E" w14:textId="77777777" w:rsidR="00B22ACA" w:rsidRDefault="00B22ACA"/>
        </w:tc>
        <w:tc>
          <w:tcPr>
            <w:tcW w:w="970" w:type="pct"/>
          </w:tcPr>
          <w:p w14:paraId="55CB0A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94D17CB" w14:textId="77777777" w:rsidR="00B22ACA" w:rsidRDefault="00B22ACA"/>
        </w:tc>
        <w:tc>
          <w:tcPr>
            <w:tcW w:w="900" w:type="pct"/>
          </w:tcPr>
          <w:p w14:paraId="4D96B1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92DAE8D" w14:textId="77777777" w:rsidR="00B22ACA" w:rsidRDefault="00B22ACA"/>
        </w:tc>
      </w:tr>
      <w:tr w:rsidR="00B22ACA" w14:paraId="54790022" w14:textId="77777777">
        <w:tc>
          <w:tcPr>
            <w:tcW w:w="290" w:type="pct"/>
          </w:tcPr>
          <w:p w14:paraId="5E794C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6E8A6AA8" w14:textId="77777777" w:rsidR="00B22ACA" w:rsidRDefault="00B22ACA"/>
        </w:tc>
        <w:tc>
          <w:tcPr>
            <w:tcW w:w="435" w:type="pct"/>
            <w:vMerge w:val="restart"/>
          </w:tcPr>
          <w:p w14:paraId="4F2AA1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70" w:type="pct"/>
          </w:tcPr>
          <w:p w14:paraId="31807A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28E232F9" w14:textId="77777777" w:rsidR="00B22ACA" w:rsidRDefault="00B22ACA"/>
        </w:tc>
        <w:tc>
          <w:tcPr>
            <w:tcW w:w="900" w:type="pct"/>
          </w:tcPr>
          <w:p w14:paraId="08CA4C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3E006FD" w14:textId="77777777" w:rsidR="00B22ACA" w:rsidRDefault="00B22ACA"/>
        </w:tc>
      </w:tr>
      <w:tr w:rsidR="00B22ACA" w14:paraId="2B81275C" w14:textId="77777777">
        <w:tc>
          <w:tcPr>
            <w:tcW w:w="290" w:type="pct"/>
          </w:tcPr>
          <w:p w14:paraId="41070B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465487A2" w14:textId="77777777" w:rsidR="00B22ACA" w:rsidRDefault="00B22ACA"/>
        </w:tc>
        <w:tc>
          <w:tcPr>
            <w:tcW w:w="435" w:type="pct"/>
            <w:vMerge/>
          </w:tcPr>
          <w:p w14:paraId="33E41B48" w14:textId="77777777" w:rsidR="00B22ACA" w:rsidRDefault="00B22ACA"/>
        </w:tc>
        <w:tc>
          <w:tcPr>
            <w:tcW w:w="970" w:type="pct"/>
          </w:tcPr>
          <w:p w14:paraId="50F773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00EF1CB" w14:textId="77777777" w:rsidR="00B22ACA" w:rsidRDefault="00B22ACA"/>
        </w:tc>
        <w:tc>
          <w:tcPr>
            <w:tcW w:w="900" w:type="pct"/>
          </w:tcPr>
          <w:p w14:paraId="185EC1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835" w:type="pct"/>
            <w:vMerge/>
          </w:tcPr>
          <w:p w14:paraId="0637F365" w14:textId="77777777" w:rsidR="00B22ACA" w:rsidRDefault="00B22ACA"/>
        </w:tc>
      </w:tr>
      <w:tr w:rsidR="00B22ACA" w14:paraId="7E639FE6" w14:textId="77777777">
        <w:tc>
          <w:tcPr>
            <w:tcW w:w="290" w:type="pct"/>
          </w:tcPr>
          <w:p w14:paraId="14CFBA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003A73C5" w14:textId="77777777" w:rsidR="00B22ACA" w:rsidRDefault="00B22ACA"/>
        </w:tc>
        <w:tc>
          <w:tcPr>
            <w:tcW w:w="435" w:type="pct"/>
            <w:vMerge/>
          </w:tcPr>
          <w:p w14:paraId="5D780104" w14:textId="77777777" w:rsidR="00B22ACA" w:rsidRDefault="00B22ACA"/>
        </w:tc>
        <w:tc>
          <w:tcPr>
            <w:tcW w:w="970" w:type="pct"/>
          </w:tcPr>
          <w:p w14:paraId="5FCBD5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9DD237A" w14:textId="77777777" w:rsidR="00B22ACA" w:rsidRDefault="00B22ACA"/>
        </w:tc>
        <w:tc>
          <w:tcPr>
            <w:tcW w:w="900" w:type="pct"/>
          </w:tcPr>
          <w:p w14:paraId="23A6CD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512B1F7B" w14:textId="77777777" w:rsidR="00B22ACA" w:rsidRDefault="00B22ACA"/>
        </w:tc>
      </w:tr>
      <w:tr w:rsidR="00B22ACA" w14:paraId="0A13EBC2" w14:textId="77777777">
        <w:tc>
          <w:tcPr>
            <w:tcW w:w="290" w:type="pct"/>
          </w:tcPr>
          <w:p w14:paraId="4EFA42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71C9897E" w14:textId="77777777" w:rsidR="00B22ACA" w:rsidRDefault="00B22ACA"/>
        </w:tc>
        <w:tc>
          <w:tcPr>
            <w:tcW w:w="435" w:type="pct"/>
          </w:tcPr>
          <w:p w14:paraId="5BAC9C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032, 10.85/08.156</w:t>
            </w:r>
          </w:p>
        </w:tc>
        <w:tc>
          <w:tcPr>
            <w:tcW w:w="970" w:type="pct"/>
          </w:tcPr>
          <w:p w14:paraId="07EDC9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4853FEC2" w14:textId="77777777" w:rsidR="00B22ACA" w:rsidRDefault="00B22ACA"/>
        </w:tc>
        <w:tc>
          <w:tcPr>
            <w:tcW w:w="900" w:type="pct"/>
          </w:tcPr>
          <w:p w14:paraId="596134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0135DAB4" w14:textId="77777777" w:rsidR="00B22ACA" w:rsidRDefault="00B22ACA"/>
        </w:tc>
      </w:tr>
      <w:tr w:rsidR="00B22ACA" w14:paraId="3551FC6E" w14:textId="77777777">
        <w:tc>
          <w:tcPr>
            <w:tcW w:w="290" w:type="pct"/>
          </w:tcPr>
          <w:p w14:paraId="394826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1FE99FE0" w14:textId="77777777" w:rsidR="00B22ACA" w:rsidRDefault="00B22ACA"/>
        </w:tc>
        <w:tc>
          <w:tcPr>
            <w:tcW w:w="435" w:type="pct"/>
            <w:vMerge w:val="restart"/>
          </w:tcPr>
          <w:p w14:paraId="60A724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032</w:t>
            </w:r>
          </w:p>
        </w:tc>
        <w:tc>
          <w:tcPr>
            <w:tcW w:w="970" w:type="pct"/>
          </w:tcPr>
          <w:p w14:paraId="074335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86A9082" w14:textId="77777777" w:rsidR="00B22ACA" w:rsidRDefault="00B22ACA"/>
        </w:tc>
        <w:tc>
          <w:tcPr>
            <w:tcW w:w="900" w:type="pct"/>
          </w:tcPr>
          <w:p w14:paraId="6B3691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781B037" w14:textId="77777777" w:rsidR="00B22ACA" w:rsidRDefault="00B22ACA"/>
        </w:tc>
      </w:tr>
      <w:tr w:rsidR="00B22ACA" w14:paraId="5C146E39" w14:textId="77777777">
        <w:tc>
          <w:tcPr>
            <w:tcW w:w="290" w:type="pct"/>
          </w:tcPr>
          <w:p w14:paraId="254DE8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38E1DB60" w14:textId="77777777" w:rsidR="00B22ACA" w:rsidRDefault="00B22ACA"/>
        </w:tc>
        <w:tc>
          <w:tcPr>
            <w:tcW w:w="435" w:type="pct"/>
            <w:vMerge/>
          </w:tcPr>
          <w:p w14:paraId="4BA9D3E1" w14:textId="77777777" w:rsidR="00B22ACA" w:rsidRDefault="00B22ACA"/>
        </w:tc>
        <w:tc>
          <w:tcPr>
            <w:tcW w:w="970" w:type="pct"/>
          </w:tcPr>
          <w:p w14:paraId="4D324F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1E0FB0A4" w14:textId="77777777" w:rsidR="00B22ACA" w:rsidRDefault="00B22ACA"/>
        </w:tc>
        <w:tc>
          <w:tcPr>
            <w:tcW w:w="900" w:type="pct"/>
          </w:tcPr>
          <w:p w14:paraId="5AF854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3C5F353" w14:textId="77777777" w:rsidR="00B22ACA" w:rsidRDefault="00B22ACA"/>
        </w:tc>
      </w:tr>
      <w:tr w:rsidR="00B22ACA" w14:paraId="0FCA95C2" w14:textId="77777777">
        <w:tc>
          <w:tcPr>
            <w:tcW w:w="290" w:type="pct"/>
          </w:tcPr>
          <w:p w14:paraId="16D56D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14E7FD0A" w14:textId="77777777" w:rsidR="00B22ACA" w:rsidRDefault="00B22ACA"/>
        </w:tc>
        <w:tc>
          <w:tcPr>
            <w:tcW w:w="435" w:type="pct"/>
            <w:vMerge/>
          </w:tcPr>
          <w:p w14:paraId="22E3227B" w14:textId="77777777" w:rsidR="00B22ACA" w:rsidRDefault="00B22ACA"/>
        </w:tc>
        <w:tc>
          <w:tcPr>
            <w:tcW w:w="970" w:type="pct"/>
          </w:tcPr>
          <w:p w14:paraId="7EAE84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82B7391" w14:textId="77777777" w:rsidR="00B22ACA" w:rsidRDefault="00B22ACA"/>
        </w:tc>
        <w:tc>
          <w:tcPr>
            <w:tcW w:w="900" w:type="pct"/>
          </w:tcPr>
          <w:p w14:paraId="05FD49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0FAC7A9" w14:textId="77777777" w:rsidR="00B22ACA" w:rsidRDefault="00B22ACA"/>
        </w:tc>
      </w:tr>
      <w:tr w:rsidR="00B22ACA" w14:paraId="41A8AEA7" w14:textId="77777777">
        <w:tc>
          <w:tcPr>
            <w:tcW w:w="290" w:type="pct"/>
          </w:tcPr>
          <w:p w14:paraId="69DFF4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4FB438E7" w14:textId="77777777" w:rsidR="00B22ACA" w:rsidRDefault="00B22ACA"/>
        </w:tc>
        <w:tc>
          <w:tcPr>
            <w:tcW w:w="435" w:type="pct"/>
          </w:tcPr>
          <w:p w14:paraId="4FF7E4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970" w:type="pct"/>
          </w:tcPr>
          <w:p w14:paraId="740C13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E444DB1" w14:textId="77777777" w:rsidR="00B22ACA" w:rsidRDefault="00B22ACA"/>
        </w:tc>
        <w:tc>
          <w:tcPr>
            <w:tcW w:w="900" w:type="pct"/>
          </w:tcPr>
          <w:p w14:paraId="6D6542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0C6B207" w14:textId="77777777" w:rsidR="00B22ACA" w:rsidRDefault="00B22ACA"/>
        </w:tc>
      </w:tr>
      <w:tr w:rsidR="00B22ACA" w14:paraId="15962DA5" w14:textId="77777777">
        <w:tc>
          <w:tcPr>
            <w:tcW w:w="290" w:type="pct"/>
          </w:tcPr>
          <w:p w14:paraId="7F411D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00035FA7" w14:textId="77777777" w:rsidR="00B22ACA" w:rsidRDefault="00B22ACA"/>
        </w:tc>
        <w:tc>
          <w:tcPr>
            <w:tcW w:w="435" w:type="pct"/>
            <w:vMerge w:val="restart"/>
          </w:tcPr>
          <w:p w14:paraId="1C792F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032</w:t>
            </w:r>
          </w:p>
        </w:tc>
        <w:tc>
          <w:tcPr>
            <w:tcW w:w="970" w:type="pct"/>
          </w:tcPr>
          <w:p w14:paraId="70205D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4B5A5A6" w14:textId="77777777" w:rsidR="00B22ACA" w:rsidRDefault="00B22ACA"/>
        </w:tc>
        <w:tc>
          <w:tcPr>
            <w:tcW w:w="900" w:type="pct"/>
            <w:vMerge w:val="restart"/>
          </w:tcPr>
          <w:p w14:paraId="67A0A8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970C083" w14:textId="77777777" w:rsidR="00B22ACA" w:rsidRDefault="00B22ACA"/>
        </w:tc>
      </w:tr>
      <w:tr w:rsidR="00B22ACA" w14:paraId="3C26A9AD" w14:textId="77777777">
        <w:tc>
          <w:tcPr>
            <w:tcW w:w="290" w:type="pct"/>
          </w:tcPr>
          <w:p w14:paraId="3D61D4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6D1F505B" w14:textId="77777777" w:rsidR="00B22ACA" w:rsidRDefault="00B22ACA"/>
        </w:tc>
        <w:tc>
          <w:tcPr>
            <w:tcW w:w="435" w:type="pct"/>
            <w:vMerge/>
          </w:tcPr>
          <w:p w14:paraId="655AAF70" w14:textId="77777777" w:rsidR="00B22ACA" w:rsidRDefault="00B22ACA"/>
        </w:tc>
        <w:tc>
          <w:tcPr>
            <w:tcW w:w="970" w:type="pct"/>
          </w:tcPr>
          <w:p w14:paraId="630949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659AB0D" w14:textId="77777777" w:rsidR="00B22ACA" w:rsidRDefault="00B22ACA"/>
        </w:tc>
        <w:tc>
          <w:tcPr>
            <w:tcW w:w="900" w:type="pct"/>
            <w:vMerge/>
          </w:tcPr>
          <w:p w14:paraId="69041991" w14:textId="77777777" w:rsidR="00B22ACA" w:rsidRDefault="00B22ACA"/>
        </w:tc>
        <w:tc>
          <w:tcPr>
            <w:tcW w:w="835" w:type="pct"/>
            <w:vMerge/>
          </w:tcPr>
          <w:p w14:paraId="5D55B5A7" w14:textId="77777777" w:rsidR="00B22ACA" w:rsidRDefault="00B22ACA"/>
        </w:tc>
      </w:tr>
      <w:tr w:rsidR="00B22ACA" w14:paraId="1E5BDF26" w14:textId="77777777">
        <w:tc>
          <w:tcPr>
            <w:tcW w:w="290" w:type="pct"/>
          </w:tcPr>
          <w:p w14:paraId="32481B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135F6C08" w14:textId="77777777" w:rsidR="00B22ACA" w:rsidRDefault="00B22ACA"/>
        </w:tc>
        <w:tc>
          <w:tcPr>
            <w:tcW w:w="435" w:type="pct"/>
            <w:vMerge/>
          </w:tcPr>
          <w:p w14:paraId="4EC0193D" w14:textId="77777777" w:rsidR="00B22ACA" w:rsidRDefault="00B22ACA"/>
        </w:tc>
        <w:tc>
          <w:tcPr>
            <w:tcW w:w="970" w:type="pct"/>
          </w:tcPr>
          <w:p w14:paraId="3A952B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7A16F29" w14:textId="77777777" w:rsidR="00B22ACA" w:rsidRDefault="00B22ACA"/>
        </w:tc>
        <w:tc>
          <w:tcPr>
            <w:tcW w:w="900" w:type="pct"/>
            <w:vMerge w:val="restart"/>
          </w:tcPr>
          <w:p w14:paraId="57323E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D9F2BB0" w14:textId="77777777" w:rsidR="00B22ACA" w:rsidRDefault="00B22ACA"/>
        </w:tc>
      </w:tr>
      <w:tr w:rsidR="00B22ACA" w14:paraId="11BD4E65" w14:textId="77777777">
        <w:tc>
          <w:tcPr>
            <w:tcW w:w="290" w:type="pct"/>
          </w:tcPr>
          <w:p w14:paraId="458C70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37D6D4D4" w14:textId="77777777" w:rsidR="00B22ACA" w:rsidRDefault="00B22ACA"/>
        </w:tc>
        <w:tc>
          <w:tcPr>
            <w:tcW w:w="435" w:type="pct"/>
            <w:vMerge/>
          </w:tcPr>
          <w:p w14:paraId="47AF90B9" w14:textId="77777777" w:rsidR="00B22ACA" w:rsidRDefault="00B22ACA"/>
        </w:tc>
        <w:tc>
          <w:tcPr>
            <w:tcW w:w="970" w:type="pct"/>
          </w:tcPr>
          <w:p w14:paraId="354FDC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3CC0048" w14:textId="77777777" w:rsidR="00B22ACA" w:rsidRDefault="00B22ACA"/>
        </w:tc>
        <w:tc>
          <w:tcPr>
            <w:tcW w:w="900" w:type="pct"/>
            <w:vMerge/>
          </w:tcPr>
          <w:p w14:paraId="5433B0CF" w14:textId="77777777" w:rsidR="00B22ACA" w:rsidRDefault="00B22ACA"/>
        </w:tc>
        <w:tc>
          <w:tcPr>
            <w:tcW w:w="835" w:type="pct"/>
            <w:vMerge/>
          </w:tcPr>
          <w:p w14:paraId="5E12C931" w14:textId="77777777" w:rsidR="00B22ACA" w:rsidRDefault="00B22ACA"/>
        </w:tc>
      </w:tr>
      <w:tr w:rsidR="00B22ACA" w14:paraId="48D1E6D8" w14:textId="77777777">
        <w:tc>
          <w:tcPr>
            <w:tcW w:w="290" w:type="pct"/>
          </w:tcPr>
          <w:p w14:paraId="26753A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7A48A6FA" w14:textId="77777777" w:rsidR="00B22ACA" w:rsidRDefault="00B22ACA"/>
        </w:tc>
        <w:tc>
          <w:tcPr>
            <w:tcW w:w="435" w:type="pct"/>
            <w:vMerge/>
          </w:tcPr>
          <w:p w14:paraId="503ABD14" w14:textId="77777777" w:rsidR="00B22ACA" w:rsidRDefault="00B22ACA"/>
        </w:tc>
        <w:tc>
          <w:tcPr>
            <w:tcW w:w="970" w:type="pct"/>
          </w:tcPr>
          <w:p w14:paraId="787496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BC3B40C" w14:textId="77777777" w:rsidR="00B22ACA" w:rsidRDefault="00B22ACA"/>
        </w:tc>
        <w:tc>
          <w:tcPr>
            <w:tcW w:w="900" w:type="pct"/>
            <w:vMerge/>
          </w:tcPr>
          <w:p w14:paraId="0DDEF91E" w14:textId="77777777" w:rsidR="00B22ACA" w:rsidRDefault="00B22ACA"/>
        </w:tc>
        <w:tc>
          <w:tcPr>
            <w:tcW w:w="835" w:type="pct"/>
            <w:vMerge/>
          </w:tcPr>
          <w:p w14:paraId="3E07B5B0" w14:textId="77777777" w:rsidR="00B22ACA" w:rsidRDefault="00B22ACA"/>
        </w:tc>
      </w:tr>
      <w:tr w:rsidR="00B22ACA" w14:paraId="6A9B4C17" w14:textId="77777777">
        <w:tc>
          <w:tcPr>
            <w:tcW w:w="290" w:type="pct"/>
          </w:tcPr>
          <w:p w14:paraId="3791D8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71265733" w14:textId="77777777" w:rsidR="00B22ACA" w:rsidRDefault="00B22ACA"/>
        </w:tc>
        <w:tc>
          <w:tcPr>
            <w:tcW w:w="435" w:type="pct"/>
          </w:tcPr>
          <w:p w14:paraId="66EC43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970" w:type="pct"/>
          </w:tcPr>
          <w:p w14:paraId="10E854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3BF17DDD" w14:textId="77777777" w:rsidR="00B22ACA" w:rsidRDefault="00B22ACA"/>
        </w:tc>
        <w:tc>
          <w:tcPr>
            <w:tcW w:w="900" w:type="pct"/>
          </w:tcPr>
          <w:p w14:paraId="3A7660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835" w:type="pct"/>
            <w:vMerge/>
          </w:tcPr>
          <w:p w14:paraId="6A5C1B96" w14:textId="77777777" w:rsidR="00B22ACA" w:rsidRDefault="00B22ACA"/>
        </w:tc>
      </w:tr>
      <w:tr w:rsidR="00B22ACA" w14:paraId="3863E6C6" w14:textId="77777777">
        <w:tc>
          <w:tcPr>
            <w:tcW w:w="290" w:type="pct"/>
          </w:tcPr>
          <w:p w14:paraId="62C2FF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6DC51021" w14:textId="77777777" w:rsidR="00B22ACA" w:rsidRDefault="00B22ACA"/>
        </w:tc>
        <w:tc>
          <w:tcPr>
            <w:tcW w:w="435" w:type="pct"/>
            <w:vMerge w:val="restart"/>
          </w:tcPr>
          <w:p w14:paraId="3C08C2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8</w:t>
            </w:r>
          </w:p>
        </w:tc>
        <w:tc>
          <w:tcPr>
            <w:tcW w:w="970" w:type="pct"/>
          </w:tcPr>
          <w:p w14:paraId="371D02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6F0243CC" w14:textId="77777777" w:rsidR="00B22ACA" w:rsidRDefault="00B22ACA"/>
        </w:tc>
        <w:tc>
          <w:tcPr>
            <w:tcW w:w="900" w:type="pct"/>
            <w:vMerge w:val="restart"/>
          </w:tcPr>
          <w:p w14:paraId="44EFDF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160C49F" w14:textId="77777777" w:rsidR="00B22ACA" w:rsidRDefault="00B22ACA"/>
        </w:tc>
      </w:tr>
      <w:tr w:rsidR="00B22ACA" w14:paraId="61960C36" w14:textId="77777777">
        <w:tc>
          <w:tcPr>
            <w:tcW w:w="290" w:type="pct"/>
          </w:tcPr>
          <w:p w14:paraId="6B98F9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66AFEB3E" w14:textId="77777777" w:rsidR="00B22ACA" w:rsidRDefault="00B22ACA"/>
        </w:tc>
        <w:tc>
          <w:tcPr>
            <w:tcW w:w="435" w:type="pct"/>
            <w:vMerge/>
          </w:tcPr>
          <w:p w14:paraId="05E091C1" w14:textId="77777777" w:rsidR="00B22ACA" w:rsidRDefault="00B22ACA"/>
        </w:tc>
        <w:tc>
          <w:tcPr>
            <w:tcW w:w="970" w:type="pct"/>
          </w:tcPr>
          <w:p w14:paraId="13443F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3C49C4E7" w14:textId="77777777" w:rsidR="00B22ACA" w:rsidRDefault="00B22ACA"/>
        </w:tc>
        <w:tc>
          <w:tcPr>
            <w:tcW w:w="900" w:type="pct"/>
            <w:vMerge/>
          </w:tcPr>
          <w:p w14:paraId="75139B58" w14:textId="77777777" w:rsidR="00B22ACA" w:rsidRDefault="00B22ACA"/>
        </w:tc>
        <w:tc>
          <w:tcPr>
            <w:tcW w:w="835" w:type="pct"/>
            <w:vMerge/>
          </w:tcPr>
          <w:p w14:paraId="0C3B7F79" w14:textId="77777777" w:rsidR="00B22ACA" w:rsidRDefault="00B22ACA"/>
        </w:tc>
      </w:tr>
      <w:tr w:rsidR="00B22ACA" w14:paraId="465DA4DC" w14:textId="77777777">
        <w:tc>
          <w:tcPr>
            <w:tcW w:w="290" w:type="pct"/>
          </w:tcPr>
          <w:p w14:paraId="545F69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6B6CC229" w14:textId="77777777" w:rsidR="00B22ACA" w:rsidRDefault="00B22ACA"/>
        </w:tc>
        <w:tc>
          <w:tcPr>
            <w:tcW w:w="435" w:type="pct"/>
            <w:vMerge/>
          </w:tcPr>
          <w:p w14:paraId="4661834C" w14:textId="77777777" w:rsidR="00B22ACA" w:rsidRDefault="00B22ACA"/>
        </w:tc>
        <w:tc>
          <w:tcPr>
            <w:tcW w:w="970" w:type="pct"/>
          </w:tcPr>
          <w:p w14:paraId="25F6E3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0B8B7712" w14:textId="77777777" w:rsidR="00B22ACA" w:rsidRDefault="00B22ACA"/>
        </w:tc>
        <w:tc>
          <w:tcPr>
            <w:tcW w:w="900" w:type="pct"/>
          </w:tcPr>
          <w:p w14:paraId="0063A3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9922337" w14:textId="77777777" w:rsidR="00B22ACA" w:rsidRDefault="00B22ACA"/>
        </w:tc>
      </w:tr>
      <w:tr w:rsidR="00B22ACA" w14:paraId="438E4B46" w14:textId="77777777">
        <w:tc>
          <w:tcPr>
            <w:tcW w:w="290" w:type="pct"/>
          </w:tcPr>
          <w:p w14:paraId="118A76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07FAE226" w14:textId="77777777" w:rsidR="00B22ACA" w:rsidRDefault="00B22ACA"/>
        </w:tc>
        <w:tc>
          <w:tcPr>
            <w:tcW w:w="435" w:type="pct"/>
            <w:vMerge/>
          </w:tcPr>
          <w:p w14:paraId="3EC26DF9" w14:textId="77777777" w:rsidR="00B22ACA" w:rsidRDefault="00B22ACA"/>
        </w:tc>
        <w:tc>
          <w:tcPr>
            <w:tcW w:w="970" w:type="pct"/>
          </w:tcPr>
          <w:p w14:paraId="4401BC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11B117AA" w14:textId="77777777" w:rsidR="00B22ACA" w:rsidRDefault="00B22ACA"/>
        </w:tc>
        <w:tc>
          <w:tcPr>
            <w:tcW w:w="900" w:type="pct"/>
            <w:vMerge w:val="restart"/>
          </w:tcPr>
          <w:p w14:paraId="51E599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031DA3D" w14:textId="77777777" w:rsidR="00B22ACA" w:rsidRDefault="00B22ACA"/>
        </w:tc>
      </w:tr>
      <w:tr w:rsidR="00B22ACA" w14:paraId="7A53D129" w14:textId="77777777">
        <w:tc>
          <w:tcPr>
            <w:tcW w:w="290" w:type="pct"/>
          </w:tcPr>
          <w:p w14:paraId="44EA92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7609ACF1" w14:textId="77777777" w:rsidR="00B22ACA" w:rsidRDefault="00B22ACA"/>
        </w:tc>
        <w:tc>
          <w:tcPr>
            <w:tcW w:w="435" w:type="pct"/>
            <w:vMerge/>
          </w:tcPr>
          <w:p w14:paraId="6C3C9F4C" w14:textId="77777777" w:rsidR="00B22ACA" w:rsidRDefault="00B22ACA"/>
        </w:tc>
        <w:tc>
          <w:tcPr>
            <w:tcW w:w="970" w:type="pct"/>
          </w:tcPr>
          <w:p w14:paraId="6CB809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6B493E43" w14:textId="77777777" w:rsidR="00B22ACA" w:rsidRDefault="00B22ACA"/>
        </w:tc>
        <w:tc>
          <w:tcPr>
            <w:tcW w:w="900" w:type="pct"/>
            <w:vMerge/>
          </w:tcPr>
          <w:p w14:paraId="73E67D35" w14:textId="77777777" w:rsidR="00B22ACA" w:rsidRDefault="00B22ACA"/>
        </w:tc>
        <w:tc>
          <w:tcPr>
            <w:tcW w:w="835" w:type="pct"/>
            <w:vMerge/>
          </w:tcPr>
          <w:p w14:paraId="6C5E579B" w14:textId="77777777" w:rsidR="00B22ACA" w:rsidRDefault="00B22ACA"/>
        </w:tc>
      </w:tr>
      <w:tr w:rsidR="00B22ACA" w14:paraId="39F43399" w14:textId="77777777">
        <w:tc>
          <w:tcPr>
            <w:tcW w:w="290" w:type="pct"/>
          </w:tcPr>
          <w:p w14:paraId="7C8C1B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2614CA05" w14:textId="77777777" w:rsidR="00B22ACA" w:rsidRDefault="00B22ACA"/>
        </w:tc>
        <w:tc>
          <w:tcPr>
            <w:tcW w:w="435" w:type="pct"/>
            <w:vMerge/>
          </w:tcPr>
          <w:p w14:paraId="0696DD3D" w14:textId="77777777" w:rsidR="00B22ACA" w:rsidRDefault="00B22ACA"/>
        </w:tc>
        <w:tc>
          <w:tcPr>
            <w:tcW w:w="970" w:type="pct"/>
          </w:tcPr>
          <w:p w14:paraId="64B222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20D73C2C" w14:textId="77777777" w:rsidR="00B22ACA" w:rsidRDefault="00B22ACA"/>
        </w:tc>
        <w:tc>
          <w:tcPr>
            <w:tcW w:w="900" w:type="pct"/>
            <w:vMerge/>
          </w:tcPr>
          <w:p w14:paraId="7C2C338E" w14:textId="77777777" w:rsidR="00B22ACA" w:rsidRDefault="00B22ACA"/>
        </w:tc>
        <w:tc>
          <w:tcPr>
            <w:tcW w:w="835" w:type="pct"/>
            <w:vMerge/>
          </w:tcPr>
          <w:p w14:paraId="46C2CB0B" w14:textId="77777777" w:rsidR="00B22ACA" w:rsidRDefault="00B22ACA"/>
        </w:tc>
      </w:tr>
      <w:tr w:rsidR="00B22ACA" w14:paraId="71A24A56" w14:textId="77777777">
        <w:tc>
          <w:tcPr>
            <w:tcW w:w="290" w:type="pct"/>
          </w:tcPr>
          <w:p w14:paraId="686C3C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1B65D54D" w14:textId="77777777" w:rsidR="00B22ACA" w:rsidRDefault="00B22ACA"/>
        </w:tc>
        <w:tc>
          <w:tcPr>
            <w:tcW w:w="435" w:type="pct"/>
            <w:vMerge/>
          </w:tcPr>
          <w:p w14:paraId="2CB4A75E" w14:textId="77777777" w:rsidR="00B22ACA" w:rsidRDefault="00B22ACA"/>
        </w:tc>
        <w:tc>
          <w:tcPr>
            <w:tcW w:w="970" w:type="pct"/>
          </w:tcPr>
          <w:p w14:paraId="298584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2281529" w14:textId="77777777" w:rsidR="00B22ACA" w:rsidRDefault="00B22ACA"/>
        </w:tc>
        <w:tc>
          <w:tcPr>
            <w:tcW w:w="900" w:type="pct"/>
            <w:vMerge/>
          </w:tcPr>
          <w:p w14:paraId="56C073F9" w14:textId="77777777" w:rsidR="00B22ACA" w:rsidRDefault="00B22ACA"/>
        </w:tc>
        <w:tc>
          <w:tcPr>
            <w:tcW w:w="835" w:type="pct"/>
            <w:vMerge/>
          </w:tcPr>
          <w:p w14:paraId="302E0C80" w14:textId="77777777" w:rsidR="00B22ACA" w:rsidRDefault="00B22ACA"/>
        </w:tc>
      </w:tr>
      <w:tr w:rsidR="00B22ACA" w14:paraId="12A3CE5B" w14:textId="77777777">
        <w:tc>
          <w:tcPr>
            <w:tcW w:w="290" w:type="pct"/>
          </w:tcPr>
          <w:p w14:paraId="7A0ABC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08E10833" w14:textId="77777777" w:rsidR="00B22ACA" w:rsidRDefault="00B22ACA"/>
        </w:tc>
        <w:tc>
          <w:tcPr>
            <w:tcW w:w="435" w:type="pct"/>
          </w:tcPr>
          <w:p w14:paraId="3C0452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62</w:t>
            </w:r>
          </w:p>
        </w:tc>
        <w:tc>
          <w:tcPr>
            <w:tcW w:w="970" w:type="pct"/>
          </w:tcPr>
          <w:p w14:paraId="0CEC97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6B7AC71B" w14:textId="77777777" w:rsidR="00B22ACA" w:rsidRDefault="00B22ACA"/>
        </w:tc>
        <w:tc>
          <w:tcPr>
            <w:tcW w:w="900" w:type="pct"/>
          </w:tcPr>
          <w:p w14:paraId="603536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7480F780" w14:textId="77777777" w:rsidR="00B22ACA" w:rsidRDefault="00B22ACA"/>
        </w:tc>
      </w:tr>
      <w:tr w:rsidR="00B22ACA" w14:paraId="59905444" w14:textId="77777777">
        <w:tc>
          <w:tcPr>
            <w:tcW w:w="290" w:type="pct"/>
          </w:tcPr>
          <w:p w14:paraId="31303F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22FDB4DA" w14:textId="77777777" w:rsidR="00B22ACA" w:rsidRDefault="00B22ACA"/>
        </w:tc>
        <w:tc>
          <w:tcPr>
            <w:tcW w:w="435" w:type="pct"/>
            <w:vMerge w:val="restart"/>
          </w:tcPr>
          <w:p w14:paraId="7A0FE5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61</w:t>
            </w:r>
          </w:p>
        </w:tc>
        <w:tc>
          <w:tcPr>
            <w:tcW w:w="970" w:type="pct"/>
          </w:tcPr>
          <w:p w14:paraId="4EF315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E87CA88" w14:textId="77777777" w:rsidR="00B22ACA" w:rsidRDefault="00B22ACA"/>
        </w:tc>
        <w:tc>
          <w:tcPr>
            <w:tcW w:w="900" w:type="pct"/>
          </w:tcPr>
          <w:p w14:paraId="1A71A8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1550D88D" w14:textId="77777777" w:rsidR="00B22ACA" w:rsidRDefault="00B22ACA"/>
        </w:tc>
      </w:tr>
      <w:tr w:rsidR="00B22ACA" w14:paraId="7D0489F2" w14:textId="77777777">
        <w:tc>
          <w:tcPr>
            <w:tcW w:w="290" w:type="pct"/>
          </w:tcPr>
          <w:p w14:paraId="10FD93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6B15B35F" w14:textId="77777777" w:rsidR="00B22ACA" w:rsidRDefault="00B22ACA"/>
        </w:tc>
        <w:tc>
          <w:tcPr>
            <w:tcW w:w="435" w:type="pct"/>
            <w:vMerge/>
          </w:tcPr>
          <w:p w14:paraId="3A8F3794" w14:textId="77777777" w:rsidR="00B22ACA" w:rsidRDefault="00B22ACA"/>
        </w:tc>
        <w:tc>
          <w:tcPr>
            <w:tcW w:w="970" w:type="pct"/>
          </w:tcPr>
          <w:p w14:paraId="2353EA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654BB024" w14:textId="77777777" w:rsidR="00B22ACA" w:rsidRDefault="00B22ACA"/>
        </w:tc>
        <w:tc>
          <w:tcPr>
            <w:tcW w:w="900" w:type="pct"/>
          </w:tcPr>
          <w:p w14:paraId="23B12F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5F6D3E86" w14:textId="77777777" w:rsidR="00B22ACA" w:rsidRDefault="00B22ACA"/>
        </w:tc>
      </w:tr>
      <w:tr w:rsidR="00B22ACA" w14:paraId="19B22C80" w14:textId="77777777">
        <w:tc>
          <w:tcPr>
            <w:tcW w:w="290" w:type="pct"/>
          </w:tcPr>
          <w:p w14:paraId="322CFF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033F8709" w14:textId="77777777" w:rsidR="00B22ACA" w:rsidRDefault="00B22ACA"/>
        </w:tc>
        <w:tc>
          <w:tcPr>
            <w:tcW w:w="435" w:type="pct"/>
          </w:tcPr>
          <w:p w14:paraId="372C04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970" w:type="pct"/>
          </w:tcPr>
          <w:p w14:paraId="2EA98D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9B25661" w14:textId="77777777" w:rsidR="00B22ACA" w:rsidRDefault="00B22ACA"/>
        </w:tc>
        <w:tc>
          <w:tcPr>
            <w:tcW w:w="900" w:type="pct"/>
          </w:tcPr>
          <w:p w14:paraId="09A89D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24B6F3C2" w14:textId="77777777" w:rsidR="00B22ACA" w:rsidRDefault="00B22ACA"/>
        </w:tc>
      </w:tr>
      <w:tr w:rsidR="00B22ACA" w14:paraId="6F8CB2D6" w14:textId="77777777">
        <w:tc>
          <w:tcPr>
            <w:tcW w:w="290" w:type="pct"/>
          </w:tcPr>
          <w:p w14:paraId="6361E7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3E09006C" w14:textId="77777777" w:rsidR="00B22ACA" w:rsidRDefault="00B22ACA"/>
        </w:tc>
        <w:tc>
          <w:tcPr>
            <w:tcW w:w="435" w:type="pct"/>
          </w:tcPr>
          <w:p w14:paraId="7A6201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3.152</w:t>
            </w:r>
          </w:p>
        </w:tc>
        <w:tc>
          <w:tcPr>
            <w:tcW w:w="970" w:type="pct"/>
          </w:tcPr>
          <w:p w14:paraId="1CE93C4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AB92A82" w14:textId="77777777" w:rsidR="00B22ACA" w:rsidRDefault="00B22ACA"/>
        </w:tc>
        <w:tc>
          <w:tcPr>
            <w:tcW w:w="900" w:type="pct"/>
          </w:tcPr>
          <w:p w14:paraId="6CA08D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6651EA0C" w14:textId="77777777" w:rsidR="00B22ACA" w:rsidRDefault="00B22ACA"/>
        </w:tc>
      </w:tr>
      <w:tr w:rsidR="00B22ACA" w14:paraId="7AEFBA87" w14:textId="77777777">
        <w:tc>
          <w:tcPr>
            <w:tcW w:w="290" w:type="pct"/>
          </w:tcPr>
          <w:p w14:paraId="03B5AB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6B8E0063" w14:textId="77777777" w:rsidR="00B22ACA" w:rsidRDefault="00B22ACA"/>
        </w:tc>
        <w:tc>
          <w:tcPr>
            <w:tcW w:w="435" w:type="pct"/>
          </w:tcPr>
          <w:p w14:paraId="41B1D9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3.152, 10.85/08.159</w:t>
            </w:r>
          </w:p>
        </w:tc>
        <w:tc>
          <w:tcPr>
            <w:tcW w:w="970" w:type="pct"/>
          </w:tcPr>
          <w:p w14:paraId="5EED9B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C81FCAD" w14:textId="77777777" w:rsidR="00B22ACA" w:rsidRDefault="00B22ACA"/>
        </w:tc>
        <w:tc>
          <w:tcPr>
            <w:tcW w:w="900" w:type="pct"/>
          </w:tcPr>
          <w:p w14:paraId="01C74E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587-2013 п.5;</w:t>
            </w:r>
            <w:r>
              <w:rPr>
                <w:sz w:val="22"/>
              </w:rPr>
              <w:br/>
              <w:t>ГОСТ EN 15835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562C4213" w14:textId="77777777" w:rsidR="00B22ACA" w:rsidRDefault="00B22ACA"/>
        </w:tc>
      </w:tr>
      <w:tr w:rsidR="00B22ACA" w14:paraId="0A3B0245" w14:textId="77777777">
        <w:tc>
          <w:tcPr>
            <w:tcW w:w="290" w:type="pct"/>
          </w:tcPr>
          <w:p w14:paraId="59D3C5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2C5C084F" w14:textId="77777777" w:rsidR="00B22ACA" w:rsidRDefault="00B22ACA"/>
        </w:tc>
        <w:tc>
          <w:tcPr>
            <w:tcW w:w="435" w:type="pct"/>
          </w:tcPr>
          <w:p w14:paraId="61B78C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970" w:type="pct"/>
          </w:tcPr>
          <w:p w14:paraId="59A62B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6ED162C" w14:textId="77777777" w:rsidR="00B22ACA" w:rsidRDefault="00B22ACA"/>
        </w:tc>
        <w:tc>
          <w:tcPr>
            <w:tcW w:w="900" w:type="pct"/>
          </w:tcPr>
          <w:p w14:paraId="607876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874F72C" w14:textId="77777777" w:rsidR="00B22ACA" w:rsidRDefault="00B22ACA"/>
        </w:tc>
      </w:tr>
      <w:tr w:rsidR="00B22ACA" w14:paraId="5F511FF5" w14:textId="77777777">
        <w:tc>
          <w:tcPr>
            <w:tcW w:w="290" w:type="pct"/>
          </w:tcPr>
          <w:p w14:paraId="14D2B5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729493A4" w14:textId="77777777" w:rsidR="00B22ACA" w:rsidRDefault="00B22ACA"/>
        </w:tc>
        <w:tc>
          <w:tcPr>
            <w:tcW w:w="435" w:type="pct"/>
          </w:tcPr>
          <w:p w14:paraId="48F100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3.152, 10.85/08.159</w:t>
            </w:r>
          </w:p>
        </w:tc>
        <w:tc>
          <w:tcPr>
            <w:tcW w:w="970" w:type="pct"/>
          </w:tcPr>
          <w:p w14:paraId="60AEF2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3294F57D" w14:textId="77777777" w:rsidR="00B22ACA" w:rsidRDefault="00B22ACA"/>
        </w:tc>
        <w:tc>
          <w:tcPr>
            <w:tcW w:w="900" w:type="pct"/>
          </w:tcPr>
          <w:p w14:paraId="179A81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49-2017;</w:t>
            </w:r>
            <w:r>
              <w:rPr>
                <w:sz w:val="22"/>
              </w:rPr>
              <w:br/>
              <w:t>ГОСТ ISO 14501-2016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1D584B65" w14:textId="77777777" w:rsidR="00B22ACA" w:rsidRDefault="00B22ACA"/>
        </w:tc>
      </w:tr>
      <w:tr w:rsidR="00B22ACA" w14:paraId="0F199F5C" w14:textId="77777777">
        <w:tc>
          <w:tcPr>
            <w:tcW w:w="290" w:type="pct"/>
          </w:tcPr>
          <w:p w14:paraId="4643D1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32CF7AE4" w14:textId="77777777" w:rsidR="00B22ACA" w:rsidRDefault="00B22ACA"/>
        </w:tc>
        <w:tc>
          <w:tcPr>
            <w:tcW w:w="435" w:type="pct"/>
            <w:vMerge w:val="restart"/>
          </w:tcPr>
          <w:p w14:paraId="5CAA5A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970" w:type="pct"/>
          </w:tcPr>
          <w:p w14:paraId="0E6408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EB7C458" w14:textId="77777777" w:rsidR="00B22ACA" w:rsidRDefault="00B22ACA"/>
        </w:tc>
        <w:tc>
          <w:tcPr>
            <w:tcW w:w="900" w:type="pct"/>
          </w:tcPr>
          <w:p w14:paraId="5AF41F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627073DC" w14:textId="77777777" w:rsidR="00B22ACA" w:rsidRDefault="00B22ACA"/>
        </w:tc>
      </w:tr>
      <w:tr w:rsidR="00B22ACA" w14:paraId="1EC25D46" w14:textId="77777777">
        <w:tc>
          <w:tcPr>
            <w:tcW w:w="290" w:type="pct"/>
          </w:tcPr>
          <w:p w14:paraId="650337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4766DB5C" w14:textId="77777777" w:rsidR="00B22ACA" w:rsidRDefault="00B22ACA"/>
        </w:tc>
        <w:tc>
          <w:tcPr>
            <w:tcW w:w="435" w:type="pct"/>
            <w:vMerge/>
          </w:tcPr>
          <w:p w14:paraId="4FFA2140" w14:textId="77777777" w:rsidR="00B22ACA" w:rsidRDefault="00B22ACA"/>
        </w:tc>
        <w:tc>
          <w:tcPr>
            <w:tcW w:w="970" w:type="pct"/>
          </w:tcPr>
          <w:p w14:paraId="49DA83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EEE954C" w14:textId="77777777" w:rsidR="00B22ACA" w:rsidRDefault="00B22ACA"/>
        </w:tc>
        <w:tc>
          <w:tcPr>
            <w:tcW w:w="900" w:type="pct"/>
          </w:tcPr>
          <w:p w14:paraId="01E270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71153A2" w14:textId="77777777" w:rsidR="00B22ACA" w:rsidRDefault="00B22ACA"/>
        </w:tc>
      </w:tr>
      <w:tr w:rsidR="00B22ACA" w14:paraId="012FEF48" w14:textId="77777777">
        <w:tc>
          <w:tcPr>
            <w:tcW w:w="290" w:type="pct"/>
          </w:tcPr>
          <w:p w14:paraId="218114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70051CA7" w14:textId="77777777" w:rsidR="00B22ACA" w:rsidRDefault="00B22ACA"/>
        </w:tc>
        <w:tc>
          <w:tcPr>
            <w:tcW w:w="435" w:type="pct"/>
            <w:vMerge/>
          </w:tcPr>
          <w:p w14:paraId="0F2920E4" w14:textId="77777777" w:rsidR="00B22ACA" w:rsidRDefault="00B22ACA"/>
        </w:tc>
        <w:tc>
          <w:tcPr>
            <w:tcW w:w="970" w:type="pct"/>
          </w:tcPr>
          <w:p w14:paraId="37DF85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151CBB14" w14:textId="77777777" w:rsidR="00B22ACA" w:rsidRDefault="00B22ACA"/>
        </w:tc>
        <w:tc>
          <w:tcPr>
            <w:tcW w:w="900" w:type="pct"/>
          </w:tcPr>
          <w:p w14:paraId="0A41AB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835" w:type="pct"/>
            <w:vMerge/>
          </w:tcPr>
          <w:p w14:paraId="1450F767" w14:textId="77777777" w:rsidR="00B22ACA" w:rsidRDefault="00B22ACA"/>
        </w:tc>
      </w:tr>
      <w:tr w:rsidR="00B22ACA" w14:paraId="2F2310C8" w14:textId="77777777">
        <w:tc>
          <w:tcPr>
            <w:tcW w:w="290" w:type="pct"/>
          </w:tcPr>
          <w:p w14:paraId="26FB4D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11E6CD50" w14:textId="77777777" w:rsidR="00B22ACA" w:rsidRDefault="00B22ACA"/>
        </w:tc>
        <w:tc>
          <w:tcPr>
            <w:tcW w:w="435" w:type="pct"/>
            <w:vMerge w:val="restart"/>
          </w:tcPr>
          <w:p w14:paraId="5E5F33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8</w:t>
            </w:r>
          </w:p>
        </w:tc>
        <w:tc>
          <w:tcPr>
            <w:tcW w:w="970" w:type="pct"/>
          </w:tcPr>
          <w:p w14:paraId="054C03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очный жир</w:t>
            </w:r>
          </w:p>
        </w:tc>
        <w:tc>
          <w:tcPr>
            <w:tcW w:w="875" w:type="pct"/>
            <w:vMerge/>
          </w:tcPr>
          <w:p w14:paraId="502BAE8E" w14:textId="77777777" w:rsidR="00B22ACA" w:rsidRDefault="00B22ACA"/>
        </w:tc>
        <w:tc>
          <w:tcPr>
            <w:tcW w:w="900" w:type="pct"/>
          </w:tcPr>
          <w:p w14:paraId="36D46E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22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ГОСТ Р 53122-2012</w:t>
            </w:r>
          </w:p>
        </w:tc>
        <w:tc>
          <w:tcPr>
            <w:tcW w:w="835" w:type="pct"/>
            <w:vMerge/>
          </w:tcPr>
          <w:p w14:paraId="0EA01A71" w14:textId="77777777" w:rsidR="00B22ACA" w:rsidRDefault="00B22ACA"/>
        </w:tc>
      </w:tr>
      <w:tr w:rsidR="00B22ACA" w14:paraId="2E9CF66B" w14:textId="77777777">
        <w:tc>
          <w:tcPr>
            <w:tcW w:w="290" w:type="pct"/>
          </w:tcPr>
          <w:p w14:paraId="6F4797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287FA757" w14:textId="77777777" w:rsidR="00B22ACA" w:rsidRDefault="00B22ACA"/>
        </w:tc>
        <w:tc>
          <w:tcPr>
            <w:tcW w:w="435" w:type="pct"/>
            <w:vMerge/>
          </w:tcPr>
          <w:p w14:paraId="4443702C" w14:textId="77777777" w:rsidR="00B22ACA" w:rsidRDefault="00B22ACA"/>
        </w:tc>
        <w:tc>
          <w:tcPr>
            <w:tcW w:w="970" w:type="pct"/>
          </w:tcPr>
          <w:p w14:paraId="6A3331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875" w:type="pct"/>
            <w:vMerge/>
          </w:tcPr>
          <w:p w14:paraId="48F8728E" w14:textId="77777777" w:rsidR="00B22ACA" w:rsidRDefault="00B22ACA"/>
        </w:tc>
        <w:tc>
          <w:tcPr>
            <w:tcW w:w="900" w:type="pct"/>
          </w:tcPr>
          <w:p w14:paraId="7E4F81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EN 1528-2-2014</w:t>
            </w:r>
          </w:p>
        </w:tc>
        <w:tc>
          <w:tcPr>
            <w:tcW w:w="835" w:type="pct"/>
            <w:vMerge/>
          </w:tcPr>
          <w:p w14:paraId="4B3796B2" w14:textId="77777777" w:rsidR="00B22ACA" w:rsidRDefault="00B22ACA"/>
        </w:tc>
      </w:tr>
      <w:tr w:rsidR="00B22ACA" w14:paraId="063A8F70" w14:textId="77777777">
        <w:tc>
          <w:tcPr>
            <w:tcW w:w="290" w:type="pct"/>
          </w:tcPr>
          <w:p w14:paraId="56A632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680" w:type="pct"/>
            <w:vMerge/>
          </w:tcPr>
          <w:p w14:paraId="40F98FB7" w14:textId="77777777" w:rsidR="00B22ACA" w:rsidRDefault="00B22ACA"/>
        </w:tc>
        <w:tc>
          <w:tcPr>
            <w:tcW w:w="435" w:type="pct"/>
          </w:tcPr>
          <w:p w14:paraId="410B34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8, 10.85/08.162</w:t>
            </w:r>
          </w:p>
        </w:tc>
        <w:tc>
          <w:tcPr>
            <w:tcW w:w="970" w:type="pct"/>
          </w:tcPr>
          <w:p w14:paraId="65D6B9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ировая фаза продукта</w:t>
            </w:r>
          </w:p>
        </w:tc>
        <w:tc>
          <w:tcPr>
            <w:tcW w:w="875" w:type="pct"/>
            <w:vMerge/>
          </w:tcPr>
          <w:p w14:paraId="799CBA04" w14:textId="77777777" w:rsidR="00B22ACA" w:rsidRDefault="00B22ACA"/>
        </w:tc>
        <w:tc>
          <w:tcPr>
            <w:tcW w:w="900" w:type="pct"/>
          </w:tcPr>
          <w:p w14:paraId="0C992B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ISO 14156-2015</w:t>
            </w:r>
          </w:p>
        </w:tc>
        <w:tc>
          <w:tcPr>
            <w:tcW w:w="835" w:type="pct"/>
            <w:vMerge/>
          </w:tcPr>
          <w:p w14:paraId="6B325D84" w14:textId="77777777" w:rsidR="00B22ACA" w:rsidRDefault="00B22ACA"/>
        </w:tc>
      </w:tr>
      <w:tr w:rsidR="00B22ACA" w14:paraId="61EEE8F8" w14:textId="77777777">
        <w:tc>
          <w:tcPr>
            <w:tcW w:w="290" w:type="pct"/>
          </w:tcPr>
          <w:p w14:paraId="0F9D60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237F89CC" w14:textId="77777777" w:rsidR="00B22ACA" w:rsidRDefault="00B22ACA"/>
        </w:tc>
        <w:tc>
          <w:tcPr>
            <w:tcW w:w="435" w:type="pct"/>
            <w:vMerge w:val="restart"/>
          </w:tcPr>
          <w:p w14:paraId="6ED61C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8</w:t>
            </w:r>
          </w:p>
        </w:tc>
        <w:tc>
          <w:tcPr>
            <w:tcW w:w="970" w:type="pct"/>
          </w:tcPr>
          <w:p w14:paraId="27188E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 продукта</w:t>
            </w:r>
          </w:p>
        </w:tc>
        <w:tc>
          <w:tcPr>
            <w:tcW w:w="875" w:type="pct"/>
            <w:vMerge/>
          </w:tcPr>
          <w:p w14:paraId="742DB42F" w14:textId="77777777" w:rsidR="00B22ACA" w:rsidRDefault="00B22ACA"/>
        </w:tc>
        <w:tc>
          <w:tcPr>
            <w:tcW w:w="900" w:type="pct"/>
          </w:tcPr>
          <w:p w14:paraId="186671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835" w:type="pct"/>
            <w:vMerge/>
          </w:tcPr>
          <w:p w14:paraId="2D20E49B" w14:textId="77777777" w:rsidR="00B22ACA" w:rsidRDefault="00B22ACA"/>
        </w:tc>
      </w:tr>
      <w:tr w:rsidR="00B22ACA" w14:paraId="745EB419" w14:textId="77777777">
        <w:tc>
          <w:tcPr>
            <w:tcW w:w="290" w:type="pct"/>
          </w:tcPr>
          <w:p w14:paraId="256C6A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4B2D6D82" w14:textId="77777777" w:rsidR="00B22ACA" w:rsidRDefault="00B22ACA"/>
        </w:tc>
        <w:tc>
          <w:tcPr>
            <w:tcW w:w="435" w:type="pct"/>
            <w:vMerge/>
          </w:tcPr>
          <w:p w14:paraId="28CEE693" w14:textId="77777777" w:rsidR="00B22ACA" w:rsidRDefault="00B22ACA"/>
        </w:tc>
        <w:tc>
          <w:tcPr>
            <w:tcW w:w="970" w:type="pct"/>
          </w:tcPr>
          <w:p w14:paraId="247060C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875" w:type="pct"/>
            <w:vMerge/>
          </w:tcPr>
          <w:p w14:paraId="063DA829" w14:textId="77777777" w:rsidR="00B22ACA" w:rsidRDefault="00B22ACA"/>
        </w:tc>
        <w:tc>
          <w:tcPr>
            <w:tcW w:w="900" w:type="pct"/>
          </w:tcPr>
          <w:p w14:paraId="0668D5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СТБ ISO 661-2008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835" w:type="pct"/>
            <w:vMerge/>
          </w:tcPr>
          <w:p w14:paraId="7ED960AC" w14:textId="77777777" w:rsidR="00B22ACA" w:rsidRDefault="00B22ACA"/>
        </w:tc>
      </w:tr>
      <w:tr w:rsidR="00B22ACA" w14:paraId="0322CEFC" w14:textId="77777777">
        <w:tc>
          <w:tcPr>
            <w:tcW w:w="290" w:type="pct"/>
          </w:tcPr>
          <w:p w14:paraId="703008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680" w:type="pct"/>
            <w:vMerge/>
          </w:tcPr>
          <w:p w14:paraId="7DC7274E" w14:textId="77777777" w:rsidR="00B22ACA" w:rsidRDefault="00B22ACA"/>
        </w:tc>
        <w:tc>
          <w:tcPr>
            <w:tcW w:w="435" w:type="pct"/>
            <w:vMerge/>
          </w:tcPr>
          <w:p w14:paraId="5C3BC50F" w14:textId="77777777" w:rsidR="00B22ACA" w:rsidRDefault="00B22ACA"/>
        </w:tc>
        <w:tc>
          <w:tcPr>
            <w:tcW w:w="970" w:type="pct"/>
          </w:tcPr>
          <w:p w14:paraId="7C03B5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875" w:type="pct"/>
            <w:vMerge/>
          </w:tcPr>
          <w:p w14:paraId="355D96E6" w14:textId="77777777" w:rsidR="00B22ACA" w:rsidRDefault="00B22ACA"/>
        </w:tc>
        <w:tc>
          <w:tcPr>
            <w:tcW w:w="900" w:type="pct"/>
          </w:tcPr>
          <w:p w14:paraId="6272C2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261-2013 п. 7.17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835" w:type="pct"/>
            <w:vMerge/>
          </w:tcPr>
          <w:p w14:paraId="679CBD9B" w14:textId="77777777" w:rsidR="00B22ACA" w:rsidRDefault="00B22ACA"/>
        </w:tc>
      </w:tr>
      <w:tr w:rsidR="00B22ACA" w14:paraId="0BB1A97D" w14:textId="77777777">
        <w:tc>
          <w:tcPr>
            <w:tcW w:w="290" w:type="pct"/>
          </w:tcPr>
          <w:p w14:paraId="696B4D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680" w:type="pct"/>
            <w:vMerge/>
          </w:tcPr>
          <w:p w14:paraId="54908FB0" w14:textId="77777777" w:rsidR="00B22ACA" w:rsidRDefault="00B22ACA"/>
        </w:tc>
        <w:tc>
          <w:tcPr>
            <w:tcW w:w="435" w:type="pct"/>
          </w:tcPr>
          <w:p w14:paraId="48E544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</w:tcPr>
          <w:p w14:paraId="1E85B6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875" w:type="pct"/>
            <w:vMerge/>
          </w:tcPr>
          <w:p w14:paraId="0AC4295B" w14:textId="77777777" w:rsidR="00B22ACA" w:rsidRDefault="00B22ACA"/>
        </w:tc>
        <w:tc>
          <w:tcPr>
            <w:tcW w:w="900" w:type="pct"/>
          </w:tcPr>
          <w:p w14:paraId="227333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835" w:type="pct"/>
            <w:vMerge/>
          </w:tcPr>
          <w:p w14:paraId="389D7581" w14:textId="77777777" w:rsidR="00B22ACA" w:rsidRDefault="00B22ACA"/>
        </w:tc>
      </w:tr>
      <w:tr w:rsidR="00B22ACA" w14:paraId="307FA37C" w14:textId="77777777">
        <w:tc>
          <w:tcPr>
            <w:tcW w:w="290" w:type="pct"/>
          </w:tcPr>
          <w:p w14:paraId="39BFC8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680" w:type="pct"/>
            <w:vMerge/>
          </w:tcPr>
          <w:p w14:paraId="0D871048" w14:textId="77777777" w:rsidR="00B22ACA" w:rsidRDefault="00B22ACA"/>
        </w:tc>
        <w:tc>
          <w:tcPr>
            <w:tcW w:w="435" w:type="pct"/>
            <w:vMerge w:val="restart"/>
          </w:tcPr>
          <w:p w14:paraId="118849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3.152</w:t>
            </w:r>
          </w:p>
        </w:tc>
        <w:tc>
          <w:tcPr>
            <w:tcW w:w="970" w:type="pct"/>
          </w:tcPr>
          <w:p w14:paraId="347059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55141D69" w14:textId="77777777" w:rsidR="00B22ACA" w:rsidRDefault="00B22ACA"/>
        </w:tc>
        <w:tc>
          <w:tcPr>
            <w:tcW w:w="900" w:type="pct"/>
          </w:tcPr>
          <w:p w14:paraId="7FB924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CA7128D" w14:textId="77777777" w:rsidR="00B22ACA" w:rsidRDefault="00B22ACA"/>
        </w:tc>
      </w:tr>
      <w:tr w:rsidR="00B22ACA" w14:paraId="2E0FB2BC" w14:textId="77777777">
        <w:tc>
          <w:tcPr>
            <w:tcW w:w="290" w:type="pct"/>
          </w:tcPr>
          <w:p w14:paraId="2BAF94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680" w:type="pct"/>
            <w:vMerge/>
          </w:tcPr>
          <w:p w14:paraId="09CFA5EB" w14:textId="77777777" w:rsidR="00B22ACA" w:rsidRDefault="00B22ACA"/>
        </w:tc>
        <w:tc>
          <w:tcPr>
            <w:tcW w:w="435" w:type="pct"/>
            <w:vMerge/>
          </w:tcPr>
          <w:p w14:paraId="7E1CF11F" w14:textId="77777777" w:rsidR="00B22ACA" w:rsidRDefault="00B22ACA"/>
        </w:tc>
        <w:tc>
          <w:tcPr>
            <w:tcW w:w="970" w:type="pct"/>
          </w:tcPr>
          <w:p w14:paraId="375B40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2D0D85A" w14:textId="77777777" w:rsidR="00B22ACA" w:rsidRDefault="00B22ACA"/>
        </w:tc>
        <w:tc>
          <w:tcPr>
            <w:tcW w:w="900" w:type="pct"/>
          </w:tcPr>
          <w:p w14:paraId="6108C8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8F3DA70" w14:textId="77777777" w:rsidR="00B22ACA" w:rsidRDefault="00B22ACA"/>
        </w:tc>
      </w:tr>
      <w:tr w:rsidR="00B22ACA" w14:paraId="11977E82" w14:textId="77777777">
        <w:tc>
          <w:tcPr>
            <w:tcW w:w="290" w:type="pct"/>
          </w:tcPr>
          <w:p w14:paraId="2B48AB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680" w:type="pct"/>
            <w:vMerge/>
          </w:tcPr>
          <w:p w14:paraId="1DD6892F" w14:textId="77777777" w:rsidR="00B22ACA" w:rsidRDefault="00B22ACA"/>
        </w:tc>
        <w:tc>
          <w:tcPr>
            <w:tcW w:w="435" w:type="pct"/>
            <w:vMerge/>
          </w:tcPr>
          <w:p w14:paraId="4A598ECA" w14:textId="77777777" w:rsidR="00B22ACA" w:rsidRDefault="00B22ACA"/>
        </w:tc>
        <w:tc>
          <w:tcPr>
            <w:tcW w:w="970" w:type="pct"/>
          </w:tcPr>
          <w:p w14:paraId="68C7B6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0B0FB2E" w14:textId="77777777" w:rsidR="00B22ACA" w:rsidRDefault="00B22ACA"/>
        </w:tc>
        <w:tc>
          <w:tcPr>
            <w:tcW w:w="900" w:type="pct"/>
          </w:tcPr>
          <w:p w14:paraId="30A0F3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29B4A12A" w14:textId="77777777" w:rsidR="00B22ACA" w:rsidRDefault="00B22ACA"/>
        </w:tc>
      </w:tr>
      <w:tr w:rsidR="00B22ACA" w14:paraId="2D4BF1FE" w14:textId="77777777">
        <w:tc>
          <w:tcPr>
            <w:tcW w:w="290" w:type="pct"/>
          </w:tcPr>
          <w:p w14:paraId="7BDD08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680" w:type="pct"/>
            <w:vMerge/>
          </w:tcPr>
          <w:p w14:paraId="698FCD6F" w14:textId="77777777" w:rsidR="00B22ACA" w:rsidRDefault="00B22ACA"/>
        </w:tc>
        <w:tc>
          <w:tcPr>
            <w:tcW w:w="435" w:type="pct"/>
            <w:vMerge/>
          </w:tcPr>
          <w:p w14:paraId="4CC91DEC" w14:textId="77777777" w:rsidR="00B22ACA" w:rsidRDefault="00B22ACA"/>
        </w:tc>
        <w:tc>
          <w:tcPr>
            <w:tcW w:w="970" w:type="pct"/>
          </w:tcPr>
          <w:p w14:paraId="5A8DD7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E941160" w14:textId="77777777" w:rsidR="00B22ACA" w:rsidRDefault="00B22ACA"/>
        </w:tc>
        <w:tc>
          <w:tcPr>
            <w:tcW w:w="900" w:type="pct"/>
          </w:tcPr>
          <w:p w14:paraId="616B43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6B1204B8" w14:textId="77777777" w:rsidR="00B22ACA" w:rsidRDefault="00B22ACA"/>
        </w:tc>
      </w:tr>
      <w:tr w:rsidR="00B22ACA" w14:paraId="56C14725" w14:textId="77777777">
        <w:tc>
          <w:tcPr>
            <w:tcW w:w="290" w:type="pct"/>
          </w:tcPr>
          <w:p w14:paraId="558F6D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680" w:type="pct"/>
            <w:vMerge/>
          </w:tcPr>
          <w:p w14:paraId="7A6975C2" w14:textId="77777777" w:rsidR="00B22ACA" w:rsidRDefault="00B22ACA"/>
        </w:tc>
        <w:tc>
          <w:tcPr>
            <w:tcW w:w="435" w:type="pct"/>
            <w:vMerge/>
          </w:tcPr>
          <w:p w14:paraId="3AD789A4" w14:textId="77777777" w:rsidR="00B22ACA" w:rsidRDefault="00B22ACA"/>
        </w:tc>
        <w:tc>
          <w:tcPr>
            <w:tcW w:w="970" w:type="pct"/>
          </w:tcPr>
          <w:p w14:paraId="79C81D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0D186904" w14:textId="77777777" w:rsidR="00B22ACA" w:rsidRDefault="00B22ACA"/>
        </w:tc>
        <w:tc>
          <w:tcPr>
            <w:tcW w:w="900" w:type="pct"/>
          </w:tcPr>
          <w:p w14:paraId="7C817C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0E9A7683" w14:textId="77777777" w:rsidR="00B22ACA" w:rsidRDefault="00B22ACA"/>
        </w:tc>
      </w:tr>
      <w:tr w:rsidR="00B22ACA" w14:paraId="51CBCBEF" w14:textId="77777777">
        <w:tc>
          <w:tcPr>
            <w:tcW w:w="290" w:type="pct"/>
          </w:tcPr>
          <w:p w14:paraId="4FD342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680" w:type="pct"/>
            <w:vMerge/>
          </w:tcPr>
          <w:p w14:paraId="769F0CEB" w14:textId="77777777" w:rsidR="00B22ACA" w:rsidRDefault="00B22ACA"/>
        </w:tc>
        <w:tc>
          <w:tcPr>
            <w:tcW w:w="435" w:type="pct"/>
            <w:vMerge/>
          </w:tcPr>
          <w:p w14:paraId="4EBF7946" w14:textId="77777777" w:rsidR="00B22ACA" w:rsidRDefault="00B22ACA"/>
        </w:tc>
        <w:tc>
          <w:tcPr>
            <w:tcW w:w="970" w:type="pct"/>
          </w:tcPr>
          <w:p w14:paraId="229C4D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875" w:type="pct"/>
            <w:vMerge/>
          </w:tcPr>
          <w:p w14:paraId="6154C2AB" w14:textId="77777777" w:rsidR="00B22ACA" w:rsidRDefault="00B22ACA"/>
        </w:tc>
        <w:tc>
          <w:tcPr>
            <w:tcW w:w="900" w:type="pct"/>
          </w:tcPr>
          <w:p w14:paraId="0BBCFE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6C74A431" w14:textId="77777777" w:rsidR="00B22ACA" w:rsidRDefault="00B22ACA"/>
        </w:tc>
      </w:tr>
      <w:tr w:rsidR="00B22ACA" w14:paraId="17CCCE45" w14:textId="77777777">
        <w:tc>
          <w:tcPr>
            <w:tcW w:w="290" w:type="pct"/>
          </w:tcPr>
          <w:p w14:paraId="125B6B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680" w:type="pct"/>
            <w:vMerge/>
          </w:tcPr>
          <w:p w14:paraId="58366D53" w14:textId="77777777" w:rsidR="00B22ACA" w:rsidRDefault="00B22ACA"/>
        </w:tc>
        <w:tc>
          <w:tcPr>
            <w:tcW w:w="435" w:type="pct"/>
            <w:vMerge w:val="restart"/>
          </w:tcPr>
          <w:p w14:paraId="3B0CF2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5/08.159, 11.07/08.159</w:t>
            </w:r>
          </w:p>
        </w:tc>
        <w:tc>
          <w:tcPr>
            <w:tcW w:w="970" w:type="pct"/>
          </w:tcPr>
          <w:p w14:paraId="7AC8A0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7DCD2957" w14:textId="77777777" w:rsidR="00B22ACA" w:rsidRDefault="00B22ACA"/>
        </w:tc>
        <w:tc>
          <w:tcPr>
            <w:tcW w:w="900" w:type="pct"/>
          </w:tcPr>
          <w:p w14:paraId="42B7E5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23E15D80" w14:textId="77777777" w:rsidR="00B22ACA" w:rsidRDefault="00B22ACA"/>
        </w:tc>
      </w:tr>
      <w:tr w:rsidR="00B22ACA" w14:paraId="267ADDCD" w14:textId="77777777">
        <w:tc>
          <w:tcPr>
            <w:tcW w:w="290" w:type="pct"/>
          </w:tcPr>
          <w:p w14:paraId="2711ED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680" w:type="pct"/>
            <w:vMerge/>
          </w:tcPr>
          <w:p w14:paraId="75D42FAA" w14:textId="77777777" w:rsidR="00B22ACA" w:rsidRDefault="00B22ACA"/>
        </w:tc>
        <w:tc>
          <w:tcPr>
            <w:tcW w:w="435" w:type="pct"/>
            <w:vMerge/>
          </w:tcPr>
          <w:p w14:paraId="683571FC" w14:textId="77777777" w:rsidR="00B22ACA" w:rsidRDefault="00B22ACA"/>
        </w:tc>
        <w:tc>
          <w:tcPr>
            <w:tcW w:w="970" w:type="pct"/>
          </w:tcPr>
          <w:p w14:paraId="6562B9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1779CF42" w14:textId="77777777" w:rsidR="00B22ACA" w:rsidRDefault="00B22ACA"/>
        </w:tc>
        <w:tc>
          <w:tcPr>
            <w:tcW w:w="900" w:type="pct"/>
          </w:tcPr>
          <w:p w14:paraId="3710CD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1AA0D0E7" w14:textId="77777777" w:rsidR="00B22ACA" w:rsidRDefault="00B22ACA"/>
        </w:tc>
      </w:tr>
      <w:tr w:rsidR="00B22ACA" w14:paraId="5883B697" w14:textId="77777777">
        <w:trPr>
          <w:trHeight w:val="230"/>
        </w:trPr>
        <w:tc>
          <w:tcPr>
            <w:tcW w:w="290" w:type="pct"/>
            <w:vMerge w:val="restart"/>
          </w:tcPr>
          <w:p w14:paraId="529BB7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680" w:type="pct"/>
            <w:vMerge/>
          </w:tcPr>
          <w:p w14:paraId="3ADE3B6C" w14:textId="77777777" w:rsidR="00B22ACA" w:rsidRDefault="00B22ACA"/>
        </w:tc>
        <w:tc>
          <w:tcPr>
            <w:tcW w:w="435" w:type="pct"/>
            <w:vMerge/>
          </w:tcPr>
          <w:p w14:paraId="7A9A80D6" w14:textId="77777777" w:rsidR="00B22ACA" w:rsidRDefault="00B22ACA"/>
        </w:tc>
        <w:tc>
          <w:tcPr>
            <w:tcW w:w="970" w:type="pct"/>
            <w:vMerge w:val="restart"/>
          </w:tcPr>
          <w:p w14:paraId="144D93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7F1E4012" w14:textId="77777777" w:rsidR="00B22ACA" w:rsidRDefault="00B22ACA"/>
        </w:tc>
        <w:tc>
          <w:tcPr>
            <w:tcW w:w="900" w:type="pct"/>
            <w:vMerge w:val="restart"/>
          </w:tcPr>
          <w:p w14:paraId="468CF3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2868D36D" w14:textId="77777777" w:rsidR="00B22ACA" w:rsidRDefault="00B22ACA"/>
        </w:tc>
      </w:tr>
      <w:tr w:rsidR="00B22ACA" w14:paraId="6EE00AAC" w14:textId="77777777">
        <w:tc>
          <w:tcPr>
            <w:tcW w:w="290" w:type="pct"/>
          </w:tcPr>
          <w:p w14:paraId="5000AF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552CF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автраки сухие; сладкие блюда, полуфабрикаты мучных изделий, концентраты пищевые</w:t>
            </w:r>
          </w:p>
        </w:tc>
        <w:tc>
          <w:tcPr>
            <w:tcW w:w="435" w:type="pct"/>
          </w:tcPr>
          <w:p w14:paraId="14E6C5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11.116, 10.62/11.116, 10.71/11.116, 10.72/11.116, 10.89/11.116</w:t>
            </w:r>
          </w:p>
        </w:tc>
        <w:tc>
          <w:tcPr>
            <w:tcW w:w="970" w:type="pct"/>
          </w:tcPr>
          <w:p w14:paraId="7437E4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875" w:type="pct"/>
            <w:vMerge w:val="restart"/>
          </w:tcPr>
          <w:p w14:paraId="1F3EA7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8488-2000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83-95;</w:t>
            </w:r>
            <w:r>
              <w:rPr>
                <w:sz w:val="22"/>
              </w:rPr>
              <w:br/>
              <w:t>СТБ 991-9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41AAF7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 w:val="restart"/>
          </w:tcPr>
          <w:p w14:paraId="56EA20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0BB4F876" w14:textId="77777777">
        <w:tc>
          <w:tcPr>
            <w:tcW w:w="290" w:type="pct"/>
          </w:tcPr>
          <w:p w14:paraId="240663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2424A2AF" w14:textId="77777777" w:rsidR="00B22ACA" w:rsidRDefault="00B22ACA"/>
        </w:tc>
        <w:tc>
          <w:tcPr>
            <w:tcW w:w="435" w:type="pct"/>
            <w:vMerge w:val="restart"/>
          </w:tcPr>
          <w:p w14:paraId="2C81E4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29.040, 10.62/29.040, 10.71/29.040, 10.72/29.040, 10.89/29.040</w:t>
            </w:r>
          </w:p>
        </w:tc>
        <w:tc>
          <w:tcPr>
            <w:tcW w:w="970" w:type="pct"/>
          </w:tcPr>
          <w:p w14:paraId="0E21FC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48ED2A54" w14:textId="77777777" w:rsidR="00B22ACA" w:rsidRDefault="00B22ACA"/>
        </w:tc>
        <w:tc>
          <w:tcPr>
            <w:tcW w:w="900" w:type="pct"/>
          </w:tcPr>
          <w:p w14:paraId="4D7DC6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1-77 п.3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6D26FC96" w14:textId="77777777" w:rsidR="00B22ACA" w:rsidRDefault="00B22ACA"/>
        </w:tc>
      </w:tr>
      <w:tr w:rsidR="00B22ACA" w14:paraId="0ECFB399" w14:textId="77777777">
        <w:tc>
          <w:tcPr>
            <w:tcW w:w="290" w:type="pct"/>
          </w:tcPr>
          <w:p w14:paraId="38AC84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4D768147" w14:textId="77777777" w:rsidR="00B22ACA" w:rsidRDefault="00B22ACA"/>
        </w:tc>
        <w:tc>
          <w:tcPr>
            <w:tcW w:w="435" w:type="pct"/>
            <w:vMerge/>
          </w:tcPr>
          <w:p w14:paraId="564A5071" w14:textId="77777777" w:rsidR="00B22ACA" w:rsidRDefault="00B22ACA"/>
        </w:tc>
        <w:tc>
          <w:tcPr>
            <w:tcW w:w="970" w:type="pct"/>
          </w:tcPr>
          <w:p w14:paraId="7BFCDC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ёмная масса</w:t>
            </w:r>
          </w:p>
        </w:tc>
        <w:tc>
          <w:tcPr>
            <w:tcW w:w="875" w:type="pct"/>
            <w:vMerge/>
          </w:tcPr>
          <w:p w14:paraId="2E950EF1" w14:textId="77777777" w:rsidR="00B22ACA" w:rsidRDefault="00B22ACA"/>
        </w:tc>
        <w:tc>
          <w:tcPr>
            <w:tcW w:w="900" w:type="pct"/>
          </w:tcPr>
          <w:p w14:paraId="276AF5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1-77 п.4</w:t>
            </w:r>
          </w:p>
        </w:tc>
        <w:tc>
          <w:tcPr>
            <w:tcW w:w="835" w:type="pct"/>
            <w:vMerge/>
          </w:tcPr>
          <w:p w14:paraId="4D4FF0A4" w14:textId="77777777" w:rsidR="00B22ACA" w:rsidRDefault="00B22ACA"/>
        </w:tc>
      </w:tr>
      <w:tr w:rsidR="00B22ACA" w14:paraId="460EA0BF" w14:textId="77777777">
        <w:tc>
          <w:tcPr>
            <w:tcW w:w="290" w:type="pct"/>
          </w:tcPr>
          <w:p w14:paraId="5129BD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94E9486" w14:textId="77777777" w:rsidR="00B22ACA" w:rsidRDefault="00B22ACA"/>
        </w:tc>
        <w:tc>
          <w:tcPr>
            <w:tcW w:w="435" w:type="pct"/>
          </w:tcPr>
          <w:p w14:paraId="66A4A2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</w:tcPr>
          <w:p w14:paraId="5502E5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6B22A15E" w14:textId="77777777" w:rsidR="00B22ACA" w:rsidRDefault="00B22ACA"/>
        </w:tc>
        <w:tc>
          <w:tcPr>
            <w:tcW w:w="900" w:type="pct"/>
          </w:tcPr>
          <w:p w14:paraId="2A9585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0-77</w:t>
            </w:r>
          </w:p>
        </w:tc>
        <w:tc>
          <w:tcPr>
            <w:tcW w:w="835" w:type="pct"/>
            <w:vMerge/>
          </w:tcPr>
          <w:p w14:paraId="452C0D7F" w14:textId="77777777" w:rsidR="00B22ACA" w:rsidRDefault="00B22ACA"/>
        </w:tc>
      </w:tr>
      <w:tr w:rsidR="00B22ACA" w14:paraId="391EB3FA" w14:textId="77777777">
        <w:tc>
          <w:tcPr>
            <w:tcW w:w="290" w:type="pct"/>
          </w:tcPr>
          <w:p w14:paraId="3A3990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D6AA6BE" w14:textId="77777777" w:rsidR="00B22ACA" w:rsidRDefault="00B22ACA"/>
        </w:tc>
        <w:tc>
          <w:tcPr>
            <w:tcW w:w="435" w:type="pct"/>
          </w:tcPr>
          <w:p w14:paraId="0F8BB2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052, 10.62/08.052, 10.71/08.052, 10.72/08.052, 10.89/08.052</w:t>
            </w:r>
          </w:p>
        </w:tc>
        <w:tc>
          <w:tcPr>
            <w:tcW w:w="970" w:type="pct"/>
          </w:tcPr>
          <w:p w14:paraId="7D3C32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95F2640" w14:textId="77777777" w:rsidR="00B22ACA" w:rsidRDefault="00B22ACA"/>
        </w:tc>
        <w:tc>
          <w:tcPr>
            <w:tcW w:w="900" w:type="pct"/>
          </w:tcPr>
          <w:p w14:paraId="224B16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4-2021 п.6, п.7</w:t>
            </w:r>
          </w:p>
        </w:tc>
        <w:tc>
          <w:tcPr>
            <w:tcW w:w="835" w:type="pct"/>
            <w:vMerge/>
          </w:tcPr>
          <w:p w14:paraId="35AFECDD" w14:textId="77777777" w:rsidR="00B22ACA" w:rsidRDefault="00B22ACA"/>
        </w:tc>
      </w:tr>
      <w:tr w:rsidR="00B22ACA" w14:paraId="09572FFB" w14:textId="77777777">
        <w:tc>
          <w:tcPr>
            <w:tcW w:w="290" w:type="pct"/>
          </w:tcPr>
          <w:p w14:paraId="69EB41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13EC639" w14:textId="77777777" w:rsidR="00B22ACA" w:rsidRDefault="00B22ACA"/>
        </w:tc>
        <w:tc>
          <w:tcPr>
            <w:tcW w:w="435" w:type="pct"/>
          </w:tcPr>
          <w:p w14:paraId="60471F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49, 10.62/08.149, 10.71/08.149, 10.72/08.149, 10.89/08.149</w:t>
            </w:r>
          </w:p>
        </w:tc>
        <w:tc>
          <w:tcPr>
            <w:tcW w:w="970" w:type="pct"/>
          </w:tcPr>
          <w:p w14:paraId="239C8E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4803BC48" w14:textId="77777777" w:rsidR="00B22ACA" w:rsidRDefault="00B22ACA"/>
        </w:tc>
        <w:tc>
          <w:tcPr>
            <w:tcW w:w="900" w:type="pct"/>
          </w:tcPr>
          <w:p w14:paraId="525AEB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6-77 п.2</w:t>
            </w:r>
          </w:p>
        </w:tc>
        <w:tc>
          <w:tcPr>
            <w:tcW w:w="835" w:type="pct"/>
            <w:vMerge/>
          </w:tcPr>
          <w:p w14:paraId="0500C376" w14:textId="77777777" w:rsidR="00B22ACA" w:rsidRDefault="00B22ACA"/>
        </w:tc>
      </w:tr>
      <w:tr w:rsidR="00B22ACA" w14:paraId="1F1C8073" w14:textId="77777777">
        <w:tc>
          <w:tcPr>
            <w:tcW w:w="290" w:type="pct"/>
          </w:tcPr>
          <w:p w14:paraId="70D866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38ECD6A3" w14:textId="77777777" w:rsidR="00B22ACA" w:rsidRDefault="00B22ACA"/>
        </w:tc>
        <w:tc>
          <w:tcPr>
            <w:tcW w:w="435" w:type="pct"/>
          </w:tcPr>
          <w:p w14:paraId="70F2F0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64, 10.62/08.164, 10.71/08.164, 10.72/08.164, 10.89/08.164</w:t>
            </w:r>
          </w:p>
        </w:tc>
        <w:tc>
          <w:tcPr>
            <w:tcW w:w="970" w:type="pct"/>
          </w:tcPr>
          <w:p w14:paraId="33135E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91A0052" w14:textId="77777777" w:rsidR="00B22ACA" w:rsidRDefault="00B22ACA"/>
        </w:tc>
        <w:tc>
          <w:tcPr>
            <w:tcW w:w="900" w:type="pct"/>
          </w:tcPr>
          <w:p w14:paraId="458B0E4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8756.21-89 п.2.3</w:t>
            </w:r>
          </w:p>
        </w:tc>
        <w:tc>
          <w:tcPr>
            <w:tcW w:w="835" w:type="pct"/>
            <w:vMerge/>
          </w:tcPr>
          <w:p w14:paraId="02AF6E06" w14:textId="77777777" w:rsidR="00B22ACA" w:rsidRDefault="00B22ACA"/>
        </w:tc>
      </w:tr>
      <w:tr w:rsidR="00B22ACA" w14:paraId="2D29237C" w14:textId="77777777">
        <w:tc>
          <w:tcPr>
            <w:tcW w:w="290" w:type="pct"/>
          </w:tcPr>
          <w:p w14:paraId="23786B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5DD27EFA" w14:textId="77777777" w:rsidR="00B22ACA" w:rsidRDefault="00B22ACA"/>
        </w:tc>
        <w:tc>
          <w:tcPr>
            <w:tcW w:w="435" w:type="pct"/>
            <w:vMerge w:val="restart"/>
          </w:tcPr>
          <w:p w14:paraId="6F5E29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49, 10.62/08.149, 10.71/08.149, 10.72/08.149, 10.89/08.149</w:t>
            </w:r>
          </w:p>
        </w:tc>
        <w:tc>
          <w:tcPr>
            <w:tcW w:w="970" w:type="pct"/>
          </w:tcPr>
          <w:p w14:paraId="0A5863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7BE973D9" w14:textId="77777777" w:rsidR="00B22ACA" w:rsidRDefault="00B22ACA"/>
        </w:tc>
        <w:tc>
          <w:tcPr>
            <w:tcW w:w="900" w:type="pct"/>
          </w:tcPr>
          <w:p w14:paraId="460E56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 п.2, п.3</w:t>
            </w:r>
          </w:p>
        </w:tc>
        <w:tc>
          <w:tcPr>
            <w:tcW w:w="835" w:type="pct"/>
            <w:vMerge/>
          </w:tcPr>
          <w:p w14:paraId="2F17551E" w14:textId="77777777" w:rsidR="00B22ACA" w:rsidRDefault="00B22ACA"/>
        </w:tc>
      </w:tr>
      <w:tr w:rsidR="00B22ACA" w14:paraId="4F9DF255" w14:textId="77777777">
        <w:tc>
          <w:tcPr>
            <w:tcW w:w="290" w:type="pct"/>
          </w:tcPr>
          <w:p w14:paraId="1E431F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102591BF" w14:textId="77777777" w:rsidR="00B22ACA" w:rsidRDefault="00B22ACA"/>
        </w:tc>
        <w:tc>
          <w:tcPr>
            <w:tcW w:w="435" w:type="pct"/>
            <w:vMerge/>
          </w:tcPr>
          <w:p w14:paraId="0C54F813" w14:textId="77777777" w:rsidR="00B22ACA" w:rsidRDefault="00B22ACA"/>
        </w:tc>
        <w:tc>
          <w:tcPr>
            <w:tcW w:w="970" w:type="pct"/>
          </w:tcPr>
          <w:p w14:paraId="32BDA0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2FBF95C4" w14:textId="77777777" w:rsidR="00B22ACA" w:rsidRDefault="00B22ACA"/>
        </w:tc>
        <w:tc>
          <w:tcPr>
            <w:tcW w:w="900" w:type="pct"/>
          </w:tcPr>
          <w:p w14:paraId="63E14D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835" w:type="pct"/>
            <w:vMerge/>
          </w:tcPr>
          <w:p w14:paraId="55739EBF" w14:textId="77777777" w:rsidR="00B22ACA" w:rsidRDefault="00B22ACA"/>
        </w:tc>
      </w:tr>
      <w:tr w:rsidR="00B22ACA" w14:paraId="2100D5B8" w14:textId="77777777">
        <w:tc>
          <w:tcPr>
            <w:tcW w:w="290" w:type="pct"/>
          </w:tcPr>
          <w:p w14:paraId="796684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6D001D88" w14:textId="77777777" w:rsidR="00B22ACA" w:rsidRDefault="00B22ACA"/>
        </w:tc>
        <w:tc>
          <w:tcPr>
            <w:tcW w:w="435" w:type="pct"/>
          </w:tcPr>
          <w:p w14:paraId="3879CB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29.061, 10.62/29.061, 10.71/29.061, 10.72/29.061, 10.89/29.061</w:t>
            </w:r>
          </w:p>
        </w:tc>
        <w:tc>
          <w:tcPr>
            <w:tcW w:w="970" w:type="pct"/>
          </w:tcPr>
          <w:p w14:paraId="337E6A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азмеры палочек</w:t>
            </w:r>
          </w:p>
        </w:tc>
        <w:tc>
          <w:tcPr>
            <w:tcW w:w="875" w:type="pct"/>
            <w:vMerge/>
          </w:tcPr>
          <w:p w14:paraId="13BDBAB7" w14:textId="77777777" w:rsidR="00B22ACA" w:rsidRDefault="00B22ACA"/>
        </w:tc>
        <w:tc>
          <w:tcPr>
            <w:tcW w:w="900" w:type="pct"/>
          </w:tcPr>
          <w:p w14:paraId="70B0C6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1-77 п.6</w:t>
            </w:r>
          </w:p>
        </w:tc>
        <w:tc>
          <w:tcPr>
            <w:tcW w:w="835" w:type="pct"/>
            <w:vMerge/>
          </w:tcPr>
          <w:p w14:paraId="48AFF2C2" w14:textId="77777777" w:rsidR="00B22ACA" w:rsidRDefault="00B22ACA"/>
        </w:tc>
      </w:tr>
      <w:tr w:rsidR="00B22ACA" w14:paraId="75F412AF" w14:textId="77777777">
        <w:tc>
          <w:tcPr>
            <w:tcW w:w="290" w:type="pct"/>
          </w:tcPr>
          <w:p w14:paraId="3813B4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66F25058" w14:textId="77777777" w:rsidR="00B22ACA" w:rsidRDefault="00B22ACA"/>
        </w:tc>
        <w:tc>
          <w:tcPr>
            <w:tcW w:w="435" w:type="pct"/>
          </w:tcPr>
          <w:p w14:paraId="790131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052, 10.62/08.052, 10.71/08.052, 10.72/08.052, 10.89/08.052</w:t>
            </w:r>
          </w:p>
        </w:tc>
        <w:tc>
          <w:tcPr>
            <w:tcW w:w="970" w:type="pct"/>
          </w:tcPr>
          <w:p w14:paraId="3DD722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минеральные примеси</w:t>
            </w:r>
          </w:p>
        </w:tc>
        <w:tc>
          <w:tcPr>
            <w:tcW w:w="875" w:type="pct"/>
            <w:vMerge/>
          </w:tcPr>
          <w:p w14:paraId="0161C2D2" w14:textId="77777777" w:rsidR="00B22ACA" w:rsidRDefault="00B22ACA"/>
        </w:tc>
        <w:tc>
          <w:tcPr>
            <w:tcW w:w="900" w:type="pct"/>
          </w:tcPr>
          <w:p w14:paraId="1E7BA4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2-77 п.2</w:t>
            </w:r>
          </w:p>
        </w:tc>
        <w:tc>
          <w:tcPr>
            <w:tcW w:w="835" w:type="pct"/>
            <w:vMerge/>
          </w:tcPr>
          <w:p w14:paraId="086DC390" w14:textId="77777777" w:rsidR="00B22ACA" w:rsidRDefault="00B22ACA"/>
        </w:tc>
      </w:tr>
      <w:tr w:rsidR="00B22ACA" w14:paraId="1ACAB959" w14:textId="77777777">
        <w:tc>
          <w:tcPr>
            <w:tcW w:w="290" w:type="pct"/>
          </w:tcPr>
          <w:p w14:paraId="2F7DC1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06860E40" w14:textId="77777777" w:rsidR="00B22ACA" w:rsidRDefault="00B22ACA"/>
        </w:tc>
        <w:tc>
          <w:tcPr>
            <w:tcW w:w="435" w:type="pct"/>
          </w:tcPr>
          <w:p w14:paraId="5FDD5C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149, 10.62/08.149, 10.71/08.149, 10.72/08.149, 10.89/08.149</w:t>
            </w:r>
          </w:p>
        </w:tc>
        <w:tc>
          <w:tcPr>
            <w:tcW w:w="970" w:type="pct"/>
          </w:tcPr>
          <w:p w14:paraId="4A3678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  <w:vMerge/>
          </w:tcPr>
          <w:p w14:paraId="26B410EE" w14:textId="77777777" w:rsidR="00B22ACA" w:rsidRDefault="00B22ACA"/>
        </w:tc>
        <w:tc>
          <w:tcPr>
            <w:tcW w:w="900" w:type="pct"/>
          </w:tcPr>
          <w:p w14:paraId="64FA34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5-77 п.2, п.3</w:t>
            </w:r>
          </w:p>
        </w:tc>
        <w:tc>
          <w:tcPr>
            <w:tcW w:w="835" w:type="pct"/>
            <w:vMerge/>
          </w:tcPr>
          <w:p w14:paraId="6DACD741" w14:textId="77777777" w:rsidR="00B22ACA" w:rsidRDefault="00B22ACA"/>
        </w:tc>
      </w:tr>
      <w:tr w:rsidR="00B22ACA" w14:paraId="01A9A785" w14:textId="77777777">
        <w:tc>
          <w:tcPr>
            <w:tcW w:w="290" w:type="pct"/>
          </w:tcPr>
          <w:p w14:paraId="6E3551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0E973BC4" w14:textId="77777777" w:rsidR="00B22ACA" w:rsidRDefault="00B22ACA"/>
        </w:tc>
        <w:tc>
          <w:tcPr>
            <w:tcW w:w="435" w:type="pct"/>
          </w:tcPr>
          <w:p w14:paraId="5ADC94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08.052, 10.62/08.052, 10.71/08.052, 10.72/08.052, 10.89/08.052</w:t>
            </w:r>
          </w:p>
        </w:tc>
        <w:tc>
          <w:tcPr>
            <w:tcW w:w="970" w:type="pct"/>
          </w:tcPr>
          <w:p w14:paraId="5B3C21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5" w:type="pct"/>
            <w:vMerge/>
          </w:tcPr>
          <w:p w14:paraId="2CD610F1" w14:textId="77777777" w:rsidR="00B22ACA" w:rsidRDefault="00B22ACA"/>
        </w:tc>
        <w:tc>
          <w:tcPr>
            <w:tcW w:w="900" w:type="pct"/>
          </w:tcPr>
          <w:p w14:paraId="2B54A7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835" w:type="pct"/>
            <w:vMerge/>
          </w:tcPr>
          <w:p w14:paraId="699B30BD" w14:textId="77777777" w:rsidR="00B22ACA" w:rsidRDefault="00B22ACA"/>
        </w:tc>
      </w:tr>
      <w:tr w:rsidR="00B22ACA" w14:paraId="40B821E4" w14:textId="77777777">
        <w:trPr>
          <w:trHeight w:val="230"/>
        </w:trPr>
        <w:tc>
          <w:tcPr>
            <w:tcW w:w="290" w:type="pct"/>
            <w:vMerge w:val="restart"/>
          </w:tcPr>
          <w:p w14:paraId="648C39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7279BB4D" w14:textId="77777777" w:rsidR="00B22ACA" w:rsidRDefault="00B22ACA"/>
        </w:tc>
        <w:tc>
          <w:tcPr>
            <w:tcW w:w="435" w:type="pct"/>
            <w:vMerge w:val="restart"/>
          </w:tcPr>
          <w:p w14:paraId="431363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1/12.042, 10.62/12.042, 10.71/12.042, 10.72/12.042, 10.89/12.042</w:t>
            </w:r>
          </w:p>
        </w:tc>
        <w:tc>
          <w:tcPr>
            <w:tcW w:w="970" w:type="pct"/>
            <w:vMerge w:val="restart"/>
          </w:tcPr>
          <w:p w14:paraId="59D80A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, зараженность вредителями хлебных запасов</w:t>
            </w:r>
          </w:p>
        </w:tc>
        <w:tc>
          <w:tcPr>
            <w:tcW w:w="875" w:type="pct"/>
            <w:vMerge/>
          </w:tcPr>
          <w:p w14:paraId="501D8C06" w14:textId="77777777" w:rsidR="00B22ACA" w:rsidRDefault="00B22ACA"/>
        </w:tc>
        <w:tc>
          <w:tcPr>
            <w:tcW w:w="900" w:type="pct"/>
            <w:vMerge w:val="restart"/>
          </w:tcPr>
          <w:p w14:paraId="189196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2-77 п.3, п.5</w:t>
            </w:r>
          </w:p>
        </w:tc>
        <w:tc>
          <w:tcPr>
            <w:tcW w:w="835" w:type="pct"/>
            <w:vMerge/>
          </w:tcPr>
          <w:p w14:paraId="2446870F" w14:textId="77777777" w:rsidR="00B22ACA" w:rsidRDefault="00B22ACA"/>
        </w:tc>
      </w:tr>
      <w:tr w:rsidR="00B22ACA" w14:paraId="50FB9057" w14:textId="77777777">
        <w:tc>
          <w:tcPr>
            <w:tcW w:w="290" w:type="pct"/>
          </w:tcPr>
          <w:p w14:paraId="72F900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559C70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, яичный порошок</w:t>
            </w:r>
          </w:p>
        </w:tc>
        <w:tc>
          <w:tcPr>
            <w:tcW w:w="435" w:type="pct"/>
          </w:tcPr>
          <w:p w14:paraId="6D93BA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70" w:type="pct"/>
          </w:tcPr>
          <w:p w14:paraId="576BA9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; консистенция; запах; чистота скорлупы</w:t>
            </w:r>
          </w:p>
        </w:tc>
        <w:tc>
          <w:tcPr>
            <w:tcW w:w="875" w:type="pct"/>
            <w:vMerge w:val="restart"/>
          </w:tcPr>
          <w:p w14:paraId="5845F2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54-2022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0E70FE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64.0-97 п.4, п.5;</w:t>
            </w:r>
            <w:r>
              <w:rPr>
                <w:sz w:val="22"/>
              </w:rPr>
              <w:br/>
              <w:t>СТБ 254-2004 п.3.2, п.5.2, п.5.5;</w:t>
            </w:r>
            <w:r>
              <w:rPr>
                <w:sz w:val="22"/>
              </w:rPr>
              <w:br/>
              <w:t>СТБ 975-94 п.5.2, п.5.5</w:t>
            </w:r>
          </w:p>
        </w:tc>
        <w:tc>
          <w:tcPr>
            <w:tcW w:w="835" w:type="pct"/>
            <w:vMerge w:val="restart"/>
          </w:tcPr>
          <w:p w14:paraId="1FE937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024E3D9B" w14:textId="77777777">
        <w:tc>
          <w:tcPr>
            <w:tcW w:w="290" w:type="pct"/>
          </w:tcPr>
          <w:p w14:paraId="5DDD2D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0930F7EB" w14:textId="77777777" w:rsidR="00B22ACA" w:rsidRDefault="00B22ACA"/>
        </w:tc>
        <w:tc>
          <w:tcPr>
            <w:tcW w:w="435" w:type="pct"/>
          </w:tcPr>
          <w:p w14:paraId="36A3AB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970" w:type="pct"/>
          </w:tcPr>
          <w:p w14:paraId="3FFE7D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211E3CBA" w14:textId="77777777" w:rsidR="00B22ACA" w:rsidRDefault="00B22ACA"/>
        </w:tc>
        <w:tc>
          <w:tcPr>
            <w:tcW w:w="900" w:type="pct"/>
          </w:tcPr>
          <w:p w14:paraId="200C70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64.1-97 п.5</w:t>
            </w:r>
          </w:p>
        </w:tc>
        <w:tc>
          <w:tcPr>
            <w:tcW w:w="835" w:type="pct"/>
            <w:vMerge/>
          </w:tcPr>
          <w:p w14:paraId="184AA2A4" w14:textId="77777777" w:rsidR="00B22ACA" w:rsidRDefault="00B22ACA"/>
        </w:tc>
      </w:tr>
      <w:tr w:rsidR="00B22ACA" w14:paraId="11D39B7B" w14:textId="77777777">
        <w:tc>
          <w:tcPr>
            <w:tcW w:w="290" w:type="pct"/>
          </w:tcPr>
          <w:p w14:paraId="0E9E16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61D16F36" w14:textId="77777777" w:rsidR="00B22ACA" w:rsidRDefault="00B22ACA"/>
        </w:tc>
        <w:tc>
          <w:tcPr>
            <w:tcW w:w="435" w:type="pct"/>
          </w:tcPr>
          <w:p w14:paraId="3AA445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164</w:t>
            </w:r>
          </w:p>
        </w:tc>
        <w:tc>
          <w:tcPr>
            <w:tcW w:w="970" w:type="pct"/>
          </w:tcPr>
          <w:p w14:paraId="4AFCED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41D66C0" w14:textId="77777777" w:rsidR="00B22ACA" w:rsidRDefault="00B22ACA"/>
        </w:tc>
        <w:tc>
          <w:tcPr>
            <w:tcW w:w="900" w:type="pct"/>
          </w:tcPr>
          <w:p w14:paraId="56FBCB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64.1-97 п.4</w:t>
            </w:r>
          </w:p>
        </w:tc>
        <w:tc>
          <w:tcPr>
            <w:tcW w:w="835" w:type="pct"/>
            <w:vMerge/>
          </w:tcPr>
          <w:p w14:paraId="14C2D78B" w14:textId="77777777" w:rsidR="00B22ACA" w:rsidRDefault="00B22ACA"/>
        </w:tc>
      </w:tr>
      <w:tr w:rsidR="00B22ACA" w14:paraId="4FF79162" w14:textId="77777777">
        <w:tc>
          <w:tcPr>
            <w:tcW w:w="290" w:type="pct"/>
          </w:tcPr>
          <w:p w14:paraId="7E0089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7596FA4F" w14:textId="77777777" w:rsidR="00B22ACA" w:rsidRDefault="00B22ACA"/>
        </w:tc>
        <w:tc>
          <w:tcPr>
            <w:tcW w:w="435" w:type="pct"/>
            <w:vMerge w:val="restart"/>
          </w:tcPr>
          <w:p w14:paraId="3C0D9E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149</w:t>
            </w:r>
          </w:p>
        </w:tc>
        <w:tc>
          <w:tcPr>
            <w:tcW w:w="970" w:type="pct"/>
          </w:tcPr>
          <w:p w14:paraId="717D4A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овых веществ, белка</w:t>
            </w:r>
          </w:p>
        </w:tc>
        <w:tc>
          <w:tcPr>
            <w:tcW w:w="875" w:type="pct"/>
            <w:vMerge/>
          </w:tcPr>
          <w:p w14:paraId="6E8DD8A4" w14:textId="77777777" w:rsidR="00B22ACA" w:rsidRDefault="00B22ACA"/>
        </w:tc>
        <w:tc>
          <w:tcPr>
            <w:tcW w:w="900" w:type="pct"/>
          </w:tcPr>
          <w:p w14:paraId="52BCED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30364.1-97 п.6.1</w:t>
            </w:r>
          </w:p>
        </w:tc>
        <w:tc>
          <w:tcPr>
            <w:tcW w:w="835" w:type="pct"/>
            <w:vMerge/>
          </w:tcPr>
          <w:p w14:paraId="34E4FE2B" w14:textId="77777777" w:rsidR="00B22ACA" w:rsidRDefault="00B22ACA"/>
        </w:tc>
      </w:tr>
      <w:tr w:rsidR="00B22ACA" w14:paraId="4D6853BA" w14:textId="77777777">
        <w:tc>
          <w:tcPr>
            <w:tcW w:w="290" w:type="pct"/>
          </w:tcPr>
          <w:p w14:paraId="67914D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4C5D76A2" w14:textId="77777777" w:rsidR="00B22ACA" w:rsidRDefault="00B22ACA"/>
        </w:tc>
        <w:tc>
          <w:tcPr>
            <w:tcW w:w="435" w:type="pct"/>
            <w:vMerge/>
          </w:tcPr>
          <w:p w14:paraId="389CF2B4" w14:textId="77777777" w:rsidR="00B22ACA" w:rsidRDefault="00B22ACA"/>
        </w:tc>
        <w:tc>
          <w:tcPr>
            <w:tcW w:w="970" w:type="pct"/>
          </w:tcPr>
          <w:p w14:paraId="7817B2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875" w:type="pct"/>
            <w:vMerge/>
          </w:tcPr>
          <w:p w14:paraId="402E0457" w14:textId="77777777" w:rsidR="00B22ACA" w:rsidRDefault="00B22ACA"/>
        </w:tc>
        <w:tc>
          <w:tcPr>
            <w:tcW w:w="900" w:type="pct"/>
          </w:tcPr>
          <w:p w14:paraId="40695C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64.1-97 п.7</w:t>
            </w:r>
          </w:p>
        </w:tc>
        <w:tc>
          <w:tcPr>
            <w:tcW w:w="835" w:type="pct"/>
            <w:vMerge/>
          </w:tcPr>
          <w:p w14:paraId="2515B909" w14:textId="77777777" w:rsidR="00B22ACA" w:rsidRDefault="00B22ACA"/>
        </w:tc>
      </w:tr>
      <w:tr w:rsidR="00B22ACA" w14:paraId="442088CE" w14:textId="77777777">
        <w:tc>
          <w:tcPr>
            <w:tcW w:w="290" w:type="pct"/>
          </w:tcPr>
          <w:p w14:paraId="3660EF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3FBE7499" w14:textId="77777777" w:rsidR="00B22ACA" w:rsidRDefault="00B22ACA"/>
        </w:tc>
        <w:tc>
          <w:tcPr>
            <w:tcW w:w="435" w:type="pct"/>
          </w:tcPr>
          <w:p w14:paraId="088BED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970" w:type="pct"/>
          </w:tcPr>
          <w:p w14:paraId="7B0FBD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  <w:vMerge/>
          </w:tcPr>
          <w:p w14:paraId="25D9D060" w14:textId="77777777" w:rsidR="00B22ACA" w:rsidRDefault="00B22ACA"/>
        </w:tc>
        <w:tc>
          <w:tcPr>
            <w:tcW w:w="900" w:type="pct"/>
          </w:tcPr>
          <w:p w14:paraId="301BC9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64.1-97 п.11</w:t>
            </w:r>
          </w:p>
        </w:tc>
        <w:tc>
          <w:tcPr>
            <w:tcW w:w="835" w:type="pct"/>
            <w:vMerge/>
          </w:tcPr>
          <w:p w14:paraId="34FF605C" w14:textId="77777777" w:rsidR="00B22ACA" w:rsidRDefault="00B22ACA"/>
        </w:tc>
      </w:tr>
      <w:tr w:rsidR="00B22ACA" w14:paraId="0CA7D536" w14:textId="77777777">
        <w:tc>
          <w:tcPr>
            <w:tcW w:w="290" w:type="pct"/>
          </w:tcPr>
          <w:p w14:paraId="2F2D29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729BAF63" w14:textId="77777777" w:rsidR="00B22ACA" w:rsidRDefault="00B22ACA"/>
        </w:tc>
        <w:tc>
          <w:tcPr>
            <w:tcW w:w="435" w:type="pct"/>
          </w:tcPr>
          <w:p w14:paraId="59A452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70" w:type="pct"/>
          </w:tcPr>
          <w:p w14:paraId="100DAE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нцентрация водородных ионов рН</w:t>
            </w:r>
          </w:p>
        </w:tc>
        <w:tc>
          <w:tcPr>
            <w:tcW w:w="875" w:type="pct"/>
            <w:vMerge/>
          </w:tcPr>
          <w:p w14:paraId="77F9C4D9" w14:textId="77777777" w:rsidR="00B22ACA" w:rsidRDefault="00B22ACA"/>
        </w:tc>
        <w:tc>
          <w:tcPr>
            <w:tcW w:w="900" w:type="pct"/>
          </w:tcPr>
          <w:p w14:paraId="4401A9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64.1-97 п.12</w:t>
            </w:r>
          </w:p>
        </w:tc>
        <w:tc>
          <w:tcPr>
            <w:tcW w:w="835" w:type="pct"/>
            <w:vMerge/>
          </w:tcPr>
          <w:p w14:paraId="0EBD3BB2" w14:textId="77777777" w:rsidR="00B22ACA" w:rsidRDefault="00B22ACA"/>
        </w:tc>
      </w:tr>
      <w:tr w:rsidR="00B22ACA" w14:paraId="0F431FC4" w14:textId="77777777">
        <w:trPr>
          <w:trHeight w:val="230"/>
        </w:trPr>
        <w:tc>
          <w:tcPr>
            <w:tcW w:w="290" w:type="pct"/>
            <w:vMerge w:val="restart"/>
          </w:tcPr>
          <w:p w14:paraId="1DAB3F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4DA74548" w14:textId="77777777" w:rsidR="00B22ACA" w:rsidRDefault="00B22ACA"/>
        </w:tc>
        <w:tc>
          <w:tcPr>
            <w:tcW w:w="435" w:type="pct"/>
            <w:vMerge w:val="restart"/>
          </w:tcPr>
          <w:p w14:paraId="2519C7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970" w:type="pct"/>
            <w:vMerge w:val="restart"/>
          </w:tcPr>
          <w:p w14:paraId="69100B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одного яйца, 10 яиц</w:t>
            </w:r>
          </w:p>
        </w:tc>
        <w:tc>
          <w:tcPr>
            <w:tcW w:w="875" w:type="pct"/>
            <w:vMerge/>
          </w:tcPr>
          <w:p w14:paraId="27A854C2" w14:textId="77777777" w:rsidR="00B22ACA" w:rsidRDefault="00B22ACA"/>
        </w:tc>
        <w:tc>
          <w:tcPr>
            <w:tcW w:w="900" w:type="pct"/>
            <w:vMerge w:val="restart"/>
          </w:tcPr>
          <w:p w14:paraId="7FC84F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54-2004 п.5.3;</w:t>
            </w:r>
            <w:r>
              <w:rPr>
                <w:sz w:val="22"/>
              </w:rPr>
              <w:br/>
              <w:t>СТБ 975-94 п.5.3.1</w:t>
            </w:r>
          </w:p>
        </w:tc>
        <w:tc>
          <w:tcPr>
            <w:tcW w:w="835" w:type="pct"/>
            <w:vMerge/>
          </w:tcPr>
          <w:p w14:paraId="4295FE21" w14:textId="77777777" w:rsidR="00B22ACA" w:rsidRDefault="00B22ACA"/>
        </w:tc>
      </w:tr>
      <w:tr w:rsidR="00B22ACA" w14:paraId="3076D126" w14:textId="77777777">
        <w:tc>
          <w:tcPr>
            <w:tcW w:w="290" w:type="pct"/>
          </w:tcPr>
          <w:p w14:paraId="1D266B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65FBFF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ксус спиртовой пищевой натуральный</w:t>
            </w:r>
          </w:p>
        </w:tc>
        <w:tc>
          <w:tcPr>
            <w:tcW w:w="435" w:type="pct"/>
          </w:tcPr>
          <w:p w14:paraId="0F987A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970" w:type="pct"/>
          </w:tcPr>
          <w:p w14:paraId="679EA3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оминальный объем</w:t>
            </w:r>
          </w:p>
        </w:tc>
        <w:tc>
          <w:tcPr>
            <w:tcW w:w="875" w:type="pct"/>
            <w:vMerge w:val="restart"/>
          </w:tcPr>
          <w:p w14:paraId="4BEFC2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760-200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4813A2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СТБ 1760-2007 п.7.3</w:t>
            </w:r>
          </w:p>
        </w:tc>
        <w:tc>
          <w:tcPr>
            <w:tcW w:w="835" w:type="pct"/>
            <w:vMerge w:val="restart"/>
          </w:tcPr>
          <w:p w14:paraId="3454B3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3EEDA5D0" w14:textId="77777777">
        <w:tc>
          <w:tcPr>
            <w:tcW w:w="290" w:type="pct"/>
          </w:tcPr>
          <w:p w14:paraId="5942799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664081EE" w14:textId="77777777" w:rsidR="00B22ACA" w:rsidRDefault="00B22ACA"/>
        </w:tc>
        <w:tc>
          <w:tcPr>
            <w:tcW w:w="435" w:type="pct"/>
          </w:tcPr>
          <w:p w14:paraId="53C578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0" w:type="pct"/>
          </w:tcPr>
          <w:p w14:paraId="599991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: цвет; вкус; запах</w:t>
            </w:r>
          </w:p>
        </w:tc>
        <w:tc>
          <w:tcPr>
            <w:tcW w:w="875" w:type="pct"/>
            <w:vMerge/>
          </w:tcPr>
          <w:p w14:paraId="736E2033" w14:textId="77777777" w:rsidR="00B22ACA" w:rsidRDefault="00B22ACA"/>
        </w:tc>
        <w:tc>
          <w:tcPr>
            <w:tcW w:w="900" w:type="pct"/>
          </w:tcPr>
          <w:p w14:paraId="62D637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760-2007 п.5.1.2, п.7.1, п.7.2</w:t>
            </w:r>
          </w:p>
        </w:tc>
        <w:tc>
          <w:tcPr>
            <w:tcW w:w="835" w:type="pct"/>
            <w:vMerge/>
          </w:tcPr>
          <w:p w14:paraId="4F1DA271" w14:textId="77777777" w:rsidR="00B22ACA" w:rsidRDefault="00B22ACA"/>
        </w:tc>
      </w:tr>
      <w:tr w:rsidR="00B22ACA" w14:paraId="7CFA6F4C" w14:textId="77777777">
        <w:tc>
          <w:tcPr>
            <w:tcW w:w="290" w:type="pct"/>
          </w:tcPr>
          <w:p w14:paraId="3DFEF1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7881E79F" w14:textId="77777777" w:rsidR="00B22ACA" w:rsidRDefault="00B22ACA"/>
        </w:tc>
        <w:tc>
          <w:tcPr>
            <w:tcW w:w="435" w:type="pct"/>
            <w:vMerge w:val="restart"/>
          </w:tcPr>
          <w:p w14:paraId="2A9FC1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4DE0D6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875" w:type="pct"/>
            <w:vMerge/>
          </w:tcPr>
          <w:p w14:paraId="458A434E" w14:textId="77777777" w:rsidR="00B22ACA" w:rsidRDefault="00B22ACA"/>
        </w:tc>
        <w:tc>
          <w:tcPr>
            <w:tcW w:w="900" w:type="pct"/>
          </w:tcPr>
          <w:p w14:paraId="6444E0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760-2007 п.7.4</w:t>
            </w:r>
          </w:p>
        </w:tc>
        <w:tc>
          <w:tcPr>
            <w:tcW w:w="835" w:type="pct"/>
            <w:vMerge/>
          </w:tcPr>
          <w:p w14:paraId="41628E50" w14:textId="77777777" w:rsidR="00B22ACA" w:rsidRDefault="00B22ACA"/>
        </w:tc>
      </w:tr>
      <w:tr w:rsidR="00B22ACA" w14:paraId="2DCDB3D2" w14:textId="77777777">
        <w:trPr>
          <w:trHeight w:val="230"/>
        </w:trPr>
        <w:tc>
          <w:tcPr>
            <w:tcW w:w="290" w:type="pct"/>
            <w:vMerge w:val="restart"/>
          </w:tcPr>
          <w:p w14:paraId="2E8CA7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6500D5E5" w14:textId="77777777" w:rsidR="00B22ACA" w:rsidRDefault="00B22ACA"/>
        </w:tc>
        <w:tc>
          <w:tcPr>
            <w:tcW w:w="435" w:type="pct"/>
            <w:vMerge/>
          </w:tcPr>
          <w:p w14:paraId="6C1A9A57" w14:textId="77777777" w:rsidR="00B22ACA" w:rsidRDefault="00B22ACA"/>
        </w:tc>
        <w:tc>
          <w:tcPr>
            <w:tcW w:w="970" w:type="pct"/>
            <w:vMerge w:val="restart"/>
          </w:tcPr>
          <w:p w14:paraId="539FE7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ёмная доля остаточного (неокисленного) спирта</w:t>
            </w:r>
          </w:p>
        </w:tc>
        <w:tc>
          <w:tcPr>
            <w:tcW w:w="875" w:type="pct"/>
            <w:vMerge/>
          </w:tcPr>
          <w:p w14:paraId="388F6859" w14:textId="77777777" w:rsidR="00B22ACA" w:rsidRDefault="00B22ACA"/>
        </w:tc>
        <w:tc>
          <w:tcPr>
            <w:tcW w:w="900" w:type="pct"/>
            <w:vMerge w:val="restart"/>
          </w:tcPr>
          <w:p w14:paraId="70A2EE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760-2007 п.7.5</w:t>
            </w:r>
          </w:p>
        </w:tc>
        <w:tc>
          <w:tcPr>
            <w:tcW w:w="835" w:type="pct"/>
            <w:vMerge/>
          </w:tcPr>
          <w:p w14:paraId="359EF299" w14:textId="77777777" w:rsidR="00B22ACA" w:rsidRDefault="00B22ACA"/>
        </w:tc>
      </w:tr>
      <w:tr w:rsidR="00B22ACA" w14:paraId="184332E1" w14:textId="77777777">
        <w:tc>
          <w:tcPr>
            <w:tcW w:w="290" w:type="pct"/>
          </w:tcPr>
          <w:p w14:paraId="477849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6CB2D3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йонезы, соусы майонезные</w:t>
            </w:r>
          </w:p>
        </w:tc>
        <w:tc>
          <w:tcPr>
            <w:tcW w:w="435" w:type="pct"/>
          </w:tcPr>
          <w:p w14:paraId="235C19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0" w:type="pct"/>
          </w:tcPr>
          <w:p w14:paraId="1F3F87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875" w:type="pct"/>
            <w:vMerge w:val="restart"/>
          </w:tcPr>
          <w:p w14:paraId="6344E2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04.1-93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64C520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  <w:tc>
          <w:tcPr>
            <w:tcW w:w="835" w:type="pct"/>
            <w:vMerge w:val="restart"/>
          </w:tcPr>
          <w:p w14:paraId="7985AC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2DB2774C" w14:textId="77777777">
        <w:tc>
          <w:tcPr>
            <w:tcW w:w="290" w:type="pct"/>
          </w:tcPr>
          <w:p w14:paraId="6503A5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7F89433" w14:textId="77777777" w:rsidR="00B22ACA" w:rsidRDefault="00B22ACA"/>
        </w:tc>
        <w:tc>
          <w:tcPr>
            <w:tcW w:w="435" w:type="pct"/>
          </w:tcPr>
          <w:p w14:paraId="765A50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037, 10.84/08.149, 10.84/08.164</w:t>
            </w:r>
          </w:p>
        </w:tc>
        <w:tc>
          <w:tcPr>
            <w:tcW w:w="970" w:type="pct"/>
          </w:tcPr>
          <w:p w14:paraId="01BC0A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5E356C8" w14:textId="77777777" w:rsidR="00B22ACA" w:rsidRDefault="00B22ACA"/>
        </w:tc>
        <w:tc>
          <w:tcPr>
            <w:tcW w:w="900" w:type="pct"/>
          </w:tcPr>
          <w:p w14:paraId="1D84FC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4.6, п.4.7, п.4.8</w:t>
            </w:r>
          </w:p>
        </w:tc>
        <w:tc>
          <w:tcPr>
            <w:tcW w:w="835" w:type="pct"/>
            <w:vMerge/>
          </w:tcPr>
          <w:p w14:paraId="11D1839A" w14:textId="77777777" w:rsidR="00B22ACA" w:rsidRDefault="00B22ACA"/>
        </w:tc>
      </w:tr>
      <w:tr w:rsidR="00B22ACA" w14:paraId="07761F03" w14:textId="77777777">
        <w:tc>
          <w:tcPr>
            <w:tcW w:w="290" w:type="pct"/>
          </w:tcPr>
          <w:p w14:paraId="32977B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787BBF5E" w14:textId="77777777" w:rsidR="00B22ACA" w:rsidRDefault="00B22ACA"/>
        </w:tc>
        <w:tc>
          <w:tcPr>
            <w:tcW w:w="435" w:type="pct"/>
          </w:tcPr>
          <w:p w14:paraId="3E6977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0" w:type="pct"/>
          </w:tcPr>
          <w:p w14:paraId="6F0827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6DB73EE" w14:textId="77777777" w:rsidR="00B22ACA" w:rsidRDefault="00B22ACA"/>
        </w:tc>
        <w:tc>
          <w:tcPr>
            <w:tcW w:w="900" w:type="pct"/>
          </w:tcPr>
          <w:p w14:paraId="4BFB34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4.3, п.4.4</w:t>
            </w:r>
          </w:p>
        </w:tc>
        <w:tc>
          <w:tcPr>
            <w:tcW w:w="835" w:type="pct"/>
            <w:vMerge/>
          </w:tcPr>
          <w:p w14:paraId="7F0F4279" w14:textId="77777777" w:rsidR="00B22ACA" w:rsidRDefault="00B22ACA"/>
        </w:tc>
      </w:tr>
      <w:tr w:rsidR="00B22ACA" w14:paraId="712FDB73" w14:textId="77777777">
        <w:tc>
          <w:tcPr>
            <w:tcW w:w="290" w:type="pct"/>
          </w:tcPr>
          <w:p w14:paraId="59905D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126885C9" w14:textId="77777777" w:rsidR="00B22ACA" w:rsidRDefault="00B22ACA"/>
        </w:tc>
        <w:tc>
          <w:tcPr>
            <w:tcW w:w="435" w:type="pct"/>
          </w:tcPr>
          <w:p w14:paraId="4EE121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2DE213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50EE8C6" w14:textId="77777777" w:rsidR="00B22ACA" w:rsidRDefault="00B22ACA"/>
        </w:tc>
        <w:tc>
          <w:tcPr>
            <w:tcW w:w="900" w:type="pct"/>
          </w:tcPr>
          <w:p w14:paraId="3804E1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835" w:type="pct"/>
            <w:vMerge/>
          </w:tcPr>
          <w:p w14:paraId="2E398F01" w14:textId="77777777" w:rsidR="00B22ACA" w:rsidRDefault="00B22ACA"/>
        </w:tc>
      </w:tr>
      <w:tr w:rsidR="00B22ACA" w14:paraId="18139E27" w14:textId="77777777">
        <w:tc>
          <w:tcPr>
            <w:tcW w:w="290" w:type="pct"/>
          </w:tcPr>
          <w:p w14:paraId="5402AC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05A2C571" w14:textId="77777777" w:rsidR="00B22ACA" w:rsidRDefault="00B22ACA"/>
        </w:tc>
        <w:tc>
          <w:tcPr>
            <w:tcW w:w="435" w:type="pct"/>
          </w:tcPr>
          <w:p w14:paraId="507D2B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037</w:t>
            </w:r>
          </w:p>
        </w:tc>
        <w:tc>
          <w:tcPr>
            <w:tcW w:w="970" w:type="pct"/>
          </w:tcPr>
          <w:p w14:paraId="6CEF82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ойкость эмульсии, процент неразрушенной эмульсии</w:t>
            </w:r>
          </w:p>
        </w:tc>
        <w:tc>
          <w:tcPr>
            <w:tcW w:w="875" w:type="pct"/>
            <w:vMerge/>
          </w:tcPr>
          <w:p w14:paraId="3B5DC302" w14:textId="77777777" w:rsidR="00B22ACA" w:rsidRDefault="00B22ACA"/>
        </w:tc>
        <w:tc>
          <w:tcPr>
            <w:tcW w:w="900" w:type="pct"/>
          </w:tcPr>
          <w:p w14:paraId="170EEE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835" w:type="pct"/>
            <w:vMerge/>
          </w:tcPr>
          <w:p w14:paraId="32EF0EB2" w14:textId="77777777" w:rsidR="00B22ACA" w:rsidRDefault="00B22ACA"/>
        </w:tc>
      </w:tr>
      <w:tr w:rsidR="00B22ACA" w14:paraId="4ECFC80C" w14:textId="77777777">
        <w:tc>
          <w:tcPr>
            <w:tcW w:w="290" w:type="pct"/>
          </w:tcPr>
          <w:p w14:paraId="43A70F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7B11C4C0" w14:textId="77777777" w:rsidR="00B22ACA" w:rsidRDefault="00B22ACA"/>
        </w:tc>
        <w:tc>
          <w:tcPr>
            <w:tcW w:w="435" w:type="pct"/>
          </w:tcPr>
          <w:p w14:paraId="73B5F6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169</w:t>
            </w:r>
          </w:p>
        </w:tc>
        <w:tc>
          <w:tcPr>
            <w:tcW w:w="970" w:type="pct"/>
          </w:tcPr>
          <w:p w14:paraId="26C17D4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67F01430" w14:textId="77777777" w:rsidR="00B22ACA" w:rsidRDefault="00B22ACA"/>
        </w:tc>
        <w:tc>
          <w:tcPr>
            <w:tcW w:w="900" w:type="pct"/>
          </w:tcPr>
          <w:p w14:paraId="004357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835" w:type="pct"/>
            <w:vMerge/>
          </w:tcPr>
          <w:p w14:paraId="328FB998" w14:textId="77777777" w:rsidR="00B22ACA" w:rsidRDefault="00B22ACA"/>
        </w:tc>
      </w:tr>
      <w:tr w:rsidR="00B22ACA" w14:paraId="1779E0E7" w14:textId="77777777">
        <w:tc>
          <w:tcPr>
            <w:tcW w:w="290" w:type="pct"/>
          </w:tcPr>
          <w:p w14:paraId="143A55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1CF63F45" w14:textId="77777777" w:rsidR="00B22ACA" w:rsidRDefault="00B22ACA"/>
        </w:tc>
        <w:tc>
          <w:tcPr>
            <w:tcW w:w="435" w:type="pct"/>
            <w:vMerge w:val="restart"/>
          </w:tcPr>
          <w:p w14:paraId="2DE5F6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6A40EE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818CC3C" w14:textId="77777777" w:rsidR="00B22ACA" w:rsidRDefault="00B22ACA"/>
        </w:tc>
        <w:tc>
          <w:tcPr>
            <w:tcW w:w="900" w:type="pct"/>
          </w:tcPr>
          <w:p w14:paraId="4A5FF0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5DA82AAC" w14:textId="77777777" w:rsidR="00B22ACA" w:rsidRDefault="00B22ACA"/>
        </w:tc>
      </w:tr>
      <w:tr w:rsidR="00B22ACA" w14:paraId="759E1476" w14:textId="77777777">
        <w:tc>
          <w:tcPr>
            <w:tcW w:w="290" w:type="pct"/>
          </w:tcPr>
          <w:p w14:paraId="39B5BE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0C51AB1F" w14:textId="77777777" w:rsidR="00B22ACA" w:rsidRDefault="00B22ACA"/>
        </w:tc>
        <w:tc>
          <w:tcPr>
            <w:tcW w:w="435" w:type="pct"/>
            <w:vMerge/>
          </w:tcPr>
          <w:p w14:paraId="341E8B5F" w14:textId="77777777" w:rsidR="00B22ACA" w:rsidRDefault="00B22ACA"/>
        </w:tc>
        <w:tc>
          <w:tcPr>
            <w:tcW w:w="970" w:type="pct"/>
          </w:tcPr>
          <w:p w14:paraId="12D57D7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233A78A0" w14:textId="77777777" w:rsidR="00B22ACA" w:rsidRDefault="00B22ACA"/>
        </w:tc>
        <w:tc>
          <w:tcPr>
            <w:tcW w:w="900" w:type="pct"/>
          </w:tcPr>
          <w:p w14:paraId="15324F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835" w:type="pct"/>
            <w:vMerge/>
          </w:tcPr>
          <w:p w14:paraId="461D85AD" w14:textId="77777777" w:rsidR="00B22ACA" w:rsidRDefault="00B22ACA"/>
        </w:tc>
      </w:tr>
      <w:tr w:rsidR="00B22ACA" w14:paraId="4762DF91" w14:textId="77777777">
        <w:tc>
          <w:tcPr>
            <w:tcW w:w="290" w:type="pct"/>
          </w:tcPr>
          <w:p w14:paraId="4C83F2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7CEE4CD6" w14:textId="77777777" w:rsidR="00B22ACA" w:rsidRDefault="00B22ACA"/>
        </w:tc>
        <w:tc>
          <w:tcPr>
            <w:tcW w:w="435" w:type="pct"/>
          </w:tcPr>
          <w:p w14:paraId="5D0699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970" w:type="pct"/>
          </w:tcPr>
          <w:p w14:paraId="612FB2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875" w:type="pct"/>
            <w:vMerge/>
          </w:tcPr>
          <w:p w14:paraId="7DE1F5E8" w14:textId="77777777" w:rsidR="00B22ACA" w:rsidRDefault="00B22ACA"/>
        </w:tc>
        <w:tc>
          <w:tcPr>
            <w:tcW w:w="900" w:type="pct"/>
          </w:tcPr>
          <w:p w14:paraId="60A3BC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53-2012;</w:t>
            </w:r>
            <w:r>
              <w:rPr>
                <w:sz w:val="22"/>
              </w:rPr>
              <w:br/>
              <w:t>ГОСТ 31762-2012 п. 4.11</w:t>
            </w:r>
          </w:p>
        </w:tc>
        <w:tc>
          <w:tcPr>
            <w:tcW w:w="835" w:type="pct"/>
            <w:vMerge/>
          </w:tcPr>
          <w:p w14:paraId="0494468A" w14:textId="77777777" w:rsidR="00B22ACA" w:rsidRDefault="00B22ACA"/>
        </w:tc>
      </w:tr>
      <w:tr w:rsidR="00B22ACA" w14:paraId="08E7E838" w14:textId="77777777">
        <w:tc>
          <w:tcPr>
            <w:tcW w:w="290" w:type="pct"/>
          </w:tcPr>
          <w:p w14:paraId="3727A9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07A9D513" w14:textId="77777777" w:rsidR="00B22ACA" w:rsidRDefault="00B22ACA"/>
        </w:tc>
        <w:tc>
          <w:tcPr>
            <w:tcW w:w="435" w:type="pct"/>
          </w:tcPr>
          <w:p w14:paraId="195FE4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159</w:t>
            </w:r>
          </w:p>
        </w:tc>
        <w:tc>
          <w:tcPr>
            <w:tcW w:w="970" w:type="pct"/>
          </w:tcPr>
          <w:p w14:paraId="0EDAC2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онсервантов</w:t>
            </w:r>
          </w:p>
        </w:tc>
        <w:tc>
          <w:tcPr>
            <w:tcW w:w="875" w:type="pct"/>
            <w:vMerge/>
          </w:tcPr>
          <w:p w14:paraId="796A637F" w14:textId="77777777" w:rsidR="00B22ACA" w:rsidRDefault="00B22ACA"/>
        </w:tc>
        <w:tc>
          <w:tcPr>
            <w:tcW w:w="900" w:type="pct"/>
          </w:tcPr>
          <w:p w14:paraId="0177EF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 4.17</w:t>
            </w:r>
          </w:p>
        </w:tc>
        <w:tc>
          <w:tcPr>
            <w:tcW w:w="835" w:type="pct"/>
            <w:vMerge/>
          </w:tcPr>
          <w:p w14:paraId="712739F9" w14:textId="77777777" w:rsidR="00B22ACA" w:rsidRDefault="00B22ACA"/>
        </w:tc>
      </w:tr>
      <w:tr w:rsidR="00B22ACA" w14:paraId="6A959536" w14:textId="77777777">
        <w:trPr>
          <w:trHeight w:val="230"/>
        </w:trPr>
        <w:tc>
          <w:tcPr>
            <w:tcW w:w="290" w:type="pct"/>
            <w:vMerge w:val="restart"/>
          </w:tcPr>
          <w:p w14:paraId="43C454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5DE7E09E" w14:textId="77777777" w:rsidR="00B22ACA" w:rsidRDefault="00B22ACA"/>
        </w:tc>
        <w:tc>
          <w:tcPr>
            <w:tcW w:w="435" w:type="pct"/>
            <w:vMerge w:val="restart"/>
          </w:tcPr>
          <w:p w14:paraId="23A0F3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  <w:vMerge w:val="restart"/>
          </w:tcPr>
          <w:p w14:paraId="70A58B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875" w:type="pct"/>
            <w:vMerge/>
          </w:tcPr>
          <w:p w14:paraId="19F4270F" w14:textId="77777777" w:rsidR="00B22ACA" w:rsidRDefault="00B22ACA"/>
        </w:tc>
        <w:tc>
          <w:tcPr>
            <w:tcW w:w="900" w:type="pct"/>
            <w:vMerge w:val="restart"/>
          </w:tcPr>
          <w:p w14:paraId="468B28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62-2012 п. 4.18</w:t>
            </w:r>
          </w:p>
        </w:tc>
        <w:tc>
          <w:tcPr>
            <w:tcW w:w="835" w:type="pct"/>
            <w:vMerge/>
          </w:tcPr>
          <w:p w14:paraId="63A5CC25" w14:textId="77777777" w:rsidR="00B22ACA" w:rsidRDefault="00B22ACA"/>
        </w:tc>
      </w:tr>
      <w:tr w:rsidR="00B22ACA" w14:paraId="15B49915" w14:textId="77777777">
        <w:tc>
          <w:tcPr>
            <w:tcW w:w="290" w:type="pct"/>
          </w:tcPr>
          <w:p w14:paraId="078A16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578B3D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435" w:type="pct"/>
          </w:tcPr>
          <w:p w14:paraId="13BC57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970" w:type="pct"/>
          </w:tcPr>
          <w:p w14:paraId="3B869A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; запах</w:t>
            </w:r>
          </w:p>
        </w:tc>
        <w:tc>
          <w:tcPr>
            <w:tcW w:w="875" w:type="pct"/>
            <w:vMerge w:val="restart"/>
          </w:tcPr>
          <w:p w14:paraId="35E709C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99-78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7B6ED1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835" w:type="pct"/>
            <w:vMerge w:val="restart"/>
          </w:tcPr>
          <w:p w14:paraId="6562AD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6758C6C" w14:textId="77777777">
        <w:tc>
          <w:tcPr>
            <w:tcW w:w="290" w:type="pct"/>
          </w:tcPr>
          <w:p w14:paraId="4C616B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5053F8C8" w14:textId="77777777" w:rsidR="00B22ACA" w:rsidRDefault="00B22ACA"/>
        </w:tc>
        <w:tc>
          <w:tcPr>
            <w:tcW w:w="435" w:type="pct"/>
          </w:tcPr>
          <w:p w14:paraId="407BF9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2/12.042</w:t>
            </w:r>
          </w:p>
        </w:tc>
        <w:tc>
          <w:tcPr>
            <w:tcW w:w="970" w:type="pct"/>
          </w:tcPr>
          <w:p w14:paraId="6F21A1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личество крапин</w:t>
            </w:r>
          </w:p>
        </w:tc>
        <w:tc>
          <w:tcPr>
            <w:tcW w:w="875" w:type="pct"/>
            <w:vMerge/>
          </w:tcPr>
          <w:p w14:paraId="7849919C" w14:textId="77777777" w:rsidR="00B22ACA" w:rsidRDefault="00B22ACA"/>
        </w:tc>
        <w:tc>
          <w:tcPr>
            <w:tcW w:w="900" w:type="pct"/>
          </w:tcPr>
          <w:p w14:paraId="396400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3</w:t>
            </w:r>
          </w:p>
        </w:tc>
        <w:tc>
          <w:tcPr>
            <w:tcW w:w="835" w:type="pct"/>
            <w:vMerge/>
          </w:tcPr>
          <w:p w14:paraId="4C86B25E" w14:textId="77777777" w:rsidR="00B22ACA" w:rsidRDefault="00B22ACA"/>
        </w:tc>
      </w:tr>
      <w:tr w:rsidR="00B22ACA" w14:paraId="10D57281" w14:textId="77777777">
        <w:tc>
          <w:tcPr>
            <w:tcW w:w="290" w:type="pct"/>
          </w:tcPr>
          <w:p w14:paraId="469907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7D45F4E" w14:textId="77777777" w:rsidR="00B22ACA" w:rsidRDefault="00B22ACA"/>
        </w:tc>
        <w:tc>
          <w:tcPr>
            <w:tcW w:w="435" w:type="pct"/>
            <w:vMerge w:val="restart"/>
          </w:tcPr>
          <w:p w14:paraId="295930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0" w:type="pct"/>
          </w:tcPr>
          <w:p w14:paraId="5DB38B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BFCE208" w14:textId="77777777" w:rsidR="00B22ACA" w:rsidRDefault="00B22ACA"/>
        </w:tc>
        <w:tc>
          <w:tcPr>
            <w:tcW w:w="900" w:type="pct"/>
          </w:tcPr>
          <w:p w14:paraId="3F782F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4</w:t>
            </w:r>
          </w:p>
        </w:tc>
        <w:tc>
          <w:tcPr>
            <w:tcW w:w="835" w:type="pct"/>
            <w:vMerge/>
          </w:tcPr>
          <w:p w14:paraId="00D1EF49" w14:textId="77777777" w:rsidR="00B22ACA" w:rsidRDefault="00B22ACA"/>
        </w:tc>
      </w:tr>
      <w:tr w:rsidR="00B22ACA" w14:paraId="1BB74017" w14:textId="77777777">
        <w:tc>
          <w:tcPr>
            <w:tcW w:w="290" w:type="pct"/>
          </w:tcPr>
          <w:p w14:paraId="67966E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1097827" w14:textId="77777777" w:rsidR="00B22ACA" w:rsidRDefault="00B22ACA"/>
        </w:tc>
        <w:tc>
          <w:tcPr>
            <w:tcW w:w="435" w:type="pct"/>
            <w:vMerge/>
          </w:tcPr>
          <w:p w14:paraId="3353369A" w14:textId="77777777" w:rsidR="00B22ACA" w:rsidRDefault="00B22ACA"/>
        </w:tc>
        <w:tc>
          <w:tcPr>
            <w:tcW w:w="970" w:type="pct"/>
          </w:tcPr>
          <w:p w14:paraId="1A6281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875" w:type="pct"/>
            <w:vMerge/>
          </w:tcPr>
          <w:p w14:paraId="501E00C3" w14:textId="77777777" w:rsidR="00B22ACA" w:rsidRDefault="00B22ACA"/>
        </w:tc>
        <w:tc>
          <w:tcPr>
            <w:tcW w:w="900" w:type="pct"/>
          </w:tcPr>
          <w:p w14:paraId="2A1019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5</w:t>
            </w:r>
          </w:p>
        </w:tc>
        <w:tc>
          <w:tcPr>
            <w:tcW w:w="835" w:type="pct"/>
            <w:vMerge/>
          </w:tcPr>
          <w:p w14:paraId="46A0A3C3" w14:textId="77777777" w:rsidR="00B22ACA" w:rsidRDefault="00B22ACA"/>
        </w:tc>
      </w:tr>
      <w:tr w:rsidR="00B22ACA" w14:paraId="038604BC" w14:textId="77777777">
        <w:tc>
          <w:tcPr>
            <w:tcW w:w="290" w:type="pct"/>
          </w:tcPr>
          <w:p w14:paraId="60227A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25BFEA7D" w14:textId="77777777" w:rsidR="00B22ACA" w:rsidRDefault="00B22ACA"/>
        </w:tc>
        <w:tc>
          <w:tcPr>
            <w:tcW w:w="435" w:type="pct"/>
            <w:vMerge/>
          </w:tcPr>
          <w:p w14:paraId="4E93820B" w14:textId="77777777" w:rsidR="00B22ACA" w:rsidRDefault="00B22ACA"/>
        </w:tc>
        <w:tc>
          <w:tcPr>
            <w:tcW w:w="970" w:type="pct"/>
          </w:tcPr>
          <w:p w14:paraId="0BF0C8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 (песка), нерастворимой в 10%-й соляной кислоте</w:t>
            </w:r>
          </w:p>
        </w:tc>
        <w:tc>
          <w:tcPr>
            <w:tcW w:w="875" w:type="pct"/>
            <w:vMerge/>
          </w:tcPr>
          <w:p w14:paraId="2F497F11" w14:textId="77777777" w:rsidR="00B22ACA" w:rsidRDefault="00B22ACA"/>
        </w:tc>
        <w:tc>
          <w:tcPr>
            <w:tcW w:w="900" w:type="pct"/>
          </w:tcPr>
          <w:p w14:paraId="319C86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6</w:t>
            </w:r>
          </w:p>
        </w:tc>
        <w:tc>
          <w:tcPr>
            <w:tcW w:w="835" w:type="pct"/>
            <w:vMerge/>
          </w:tcPr>
          <w:p w14:paraId="5CDF7485" w14:textId="77777777" w:rsidR="00B22ACA" w:rsidRDefault="00B22ACA"/>
        </w:tc>
      </w:tr>
      <w:tr w:rsidR="00B22ACA" w14:paraId="4D747745" w14:textId="77777777">
        <w:tc>
          <w:tcPr>
            <w:tcW w:w="290" w:type="pct"/>
          </w:tcPr>
          <w:p w14:paraId="477061C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3D642C6B" w14:textId="77777777" w:rsidR="00B22ACA" w:rsidRDefault="00B22ACA"/>
        </w:tc>
        <w:tc>
          <w:tcPr>
            <w:tcW w:w="435" w:type="pct"/>
            <w:vMerge w:val="restart"/>
          </w:tcPr>
          <w:p w14:paraId="4708DAE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970" w:type="pct"/>
          </w:tcPr>
          <w:p w14:paraId="39C2246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7FAAF59" w14:textId="77777777" w:rsidR="00B22ACA" w:rsidRDefault="00B22ACA"/>
        </w:tc>
        <w:tc>
          <w:tcPr>
            <w:tcW w:w="900" w:type="pct"/>
          </w:tcPr>
          <w:p w14:paraId="1725CA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457-2018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835" w:type="pct"/>
            <w:vMerge/>
          </w:tcPr>
          <w:p w14:paraId="1FE27378" w14:textId="77777777" w:rsidR="00B22ACA" w:rsidRDefault="00B22ACA"/>
        </w:tc>
      </w:tr>
      <w:tr w:rsidR="00B22ACA" w14:paraId="27FB7262" w14:textId="77777777">
        <w:tc>
          <w:tcPr>
            <w:tcW w:w="290" w:type="pct"/>
          </w:tcPr>
          <w:p w14:paraId="081060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77452941" w14:textId="77777777" w:rsidR="00B22ACA" w:rsidRDefault="00B22ACA"/>
        </w:tc>
        <w:tc>
          <w:tcPr>
            <w:tcW w:w="435" w:type="pct"/>
            <w:vMerge/>
          </w:tcPr>
          <w:p w14:paraId="334C9D32" w14:textId="77777777" w:rsidR="00B22ACA" w:rsidRDefault="00B22ACA"/>
        </w:tc>
        <w:tc>
          <w:tcPr>
            <w:tcW w:w="970" w:type="pct"/>
          </w:tcPr>
          <w:p w14:paraId="1D3767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5" w:type="pct"/>
            <w:vMerge/>
          </w:tcPr>
          <w:p w14:paraId="7182AA2B" w14:textId="77777777" w:rsidR="00B22ACA" w:rsidRDefault="00B22ACA"/>
        </w:tc>
        <w:tc>
          <w:tcPr>
            <w:tcW w:w="900" w:type="pct"/>
          </w:tcPr>
          <w:p w14:paraId="3CC732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835" w:type="pct"/>
            <w:vMerge/>
          </w:tcPr>
          <w:p w14:paraId="40E839BA" w14:textId="77777777" w:rsidR="00B22ACA" w:rsidRDefault="00B22ACA"/>
        </w:tc>
      </w:tr>
      <w:tr w:rsidR="00B22ACA" w14:paraId="6DDCE58E" w14:textId="77777777">
        <w:trPr>
          <w:trHeight w:val="230"/>
        </w:trPr>
        <w:tc>
          <w:tcPr>
            <w:tcW w:w="290" w:type="pct"/>
            <w:vMerge w:val="restart"/>
          </w:tcPr>
          <w:p w14:paraId="745FDC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1CACAE86" w14:textId="77777777" w:rsidR="00B22ACA" w:rsidRDefault="00B22ACA"/>
        </w:tc>
        <w:tc>
          <w:tcPr>
            <w:tcW w:w="435" w:type="pct"/>
            <w:vMerge w:val="restart"/>
          </w:tcPr>
          <w:p w14:paraId="27B006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0" w:type="pct"/>
            <w:vMerge w:val="restart"/>
          </w:tcPr>
          <w:p w14:paraId="26F807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875" w:type="pct"/>
            <w:vMerge/>
          </w:tcPr>
          <w:p w14:paraId="144CF60A" w14:textId="77777777" w:rsidR="00B22ACA" w:rsidRDefault="00B22ACA"/>
        </w:tc>
        <w:tc>
          <w:tcPr>
            <w:tcW w:w="900" w:type="pct"/>
            <w:vMerge w:val="restart"/>
          </w:tcPr>
          <w:p w14:paraId="678789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55A31EAE" w14:textId="77777777" w:rsidR="00B22ACA" w:rsidRDefault="00B22ACA"/>
        </w:tc>
      </w:tr>
      <w:tr w:rsidR="00B22ACA" w14:paraId="4739EFD1" w14:textId="77777777">
        <w:tc>
          <w:tcPr>
            <w:tcW w:w="290" w:type="pct"/>
          </w:tcPr>
          <w:p w14:paraId="4E5F6B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DAA06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родукты питания из картофеля</w:t>
            </w:r>
          </w:p>
        </w:tc>
        <w:tc>
          <w:tcPr>
            <w:tcW w:w="435" w:type="pct"/>
          </w:tcPr>
          <w:p w14:paraId="3EBAC4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11.116</w:t>
            </w:r>
          </w:p>
        </w:tc>
        <w:tc>
          <w:tcPr>
            <w:tcW w:w="970" w:type="pct"/>
          </w:tcPr>
          <w:p w14:paraId="1E1D0D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; запах; вкус; консистенция; форма</w:t>
            </w:r>
          </w:p>
        </w:tc>
        <w:tc>
          <w:tcPr>
            <w:tcW w:w="875" w:type="pct"/>
            <w:vMerge w:val="restart"/>
          </w:tcPr>
          <w:p w14:paraId="5B95C2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1B4572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741-90 п.3.2</w:t>
            </w:r>
          </w:p>
        </w:tc>
        <w:tc>
          <w:tcPr>
            <w:tcW w:w="835" w:type="pct"/>
            <w:vMerge w:val="restart"/>
          </w:tcPr>
          <w:p w14:paraId="52349B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04192033" w14:textId="77777777">
        <w:tc>
          <w:tcPr>
            <w:tcW w:w="290" w:type="pct"/>
          </w:tcPr>
          <w:p w14:paraId="14B210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0E2AF87D" w14:textId="77777777" w:rsidR="00B22ACA" w:rsidRDefault="00B22ACA"/>
        </w:tc>
        <w:tc>
          <w:tcPr>
            <w:tcW w:w="435" w:type="pct"/>
          </w:tcPr>
          <w:p w14:paraId="218B7D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52</w:t>
            </w:r>
          </w:p>
        </w:tc>
        <w:tc>
          <w:tcPr>
            <w:tcW w:w="970" w:type="pct"/>
          </w:tcPr>
          <w:p w14:paraId="7F49F5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34BDC6D" w14:textId="77777777" w:rsidR="00B22ACA" w:rsidRDefault="00B22ACA"/>
        </w:tc>
        <w:tc>
          <w:tcPr>
            <w:tcW w:w="900" w:type="pct"/>
          </w:tcPr>
          <w:p w14:paraId="20542B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835" w:type="pct"/>
            <w:vMerge/>
          </w:tcPr>
          <w:p w14:paraId="581A4D6C" w14:textId="77777777" w:rsidR="00B22ACA" w:rsidRDefault="00B22ACA"/>
        </w:tc>
      </w:tr>
      <w:tr w:rsidR="00B22ACA" w14:paraId="6303D4F8" w14:textId="77777777">
        <w:tc>
          <w:tcPr>
            <w:tcW w:w="290" w:type="pct"/>
          </w:tcPr>
          <w:p w14:paraId="52F4F0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19BE7CD7" w14:textId="77777777" w:rsidR="00B22ACA" w:rsidRDefault="00B22ACA"/>
        </w:tc>
        <w:tc>
          <w:tcPr>
            <w:tcW w:w="435" w:type="pct"/>
          </w:tcPr>
          <w:p w14:paraId="3BC80F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64</w:t>
            </w:r>
          </w:p>
        </w:tc>
        <w:tc>
          <w:tcPr>
            <w:tcW w:w="970" w:type="pct"/>
          </w:tcPr>
          <w:p w14:paraId="0506D7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287E4FB" w14:textId="77777777" w:rsidR="00B22ACA" w:rsidRDefault="00B22ACA"/>
        </w:tc>
        <w:tc>
          <w:tcPr>
            <w:tcW w:w="900" w:type="pct"/>
          </w:tcPr>
          <w:p w14:paraId="62686A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835" w:type="pct"/>
            <w:vMerge/>
          </w:tcPr>
          <w:p w14:paraId="5ABEC120" w14:textId="77777777" w:rsidR="00B22ACA" w:rsidRDefault="00B22ACA"/>
        </w:tc>
      </w:tr>
      <w:tr w:rsidR="00B22ACA" w14:paraId="657D3154" w14:textId="77777777">
        <w:tc>
          <w:tcPr>
            <w:tcW w:w="290" w:type="pct"/>
          </w:tcPr>
          <w:p w14:paraId="250E20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2A13424E" w14:textId="77777777" w:rsidR="00B22ACA" w:rsidRDefault="00B22ACA"/>
        </w:tc>
        <w:tc>
          <w:tcPr>
            <w:tcW w:w="435" w:type="pct"/>
          </w:tcPr>
          <w:p w14:paraId="3FE362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49</w:t>
            </w:r>
          </w:p>
        </w:tc>
        <w:tc>
          <w:tcPr>
            <w:tcW w:w="970" w:type="pct"/>
          </w:tcPr>
          <w:p w14:paraId="1133BE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0932EF11" w14:textId="77777777" w:rsidR="00B22ACA" w:rsidRDefault="00B22ACA"/>
        </w:tc>
        <w:tc>
          <w:tcPr>
            <w:tcW w:w="900" w:type="pct"/>
          </w:tcPr>
          <w:p w14:paraId="020A1C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58E1B22C" w14:textId="77777777" w:rsidR="00B22ACA" w:rsidRDefault="00B22ACA"/>
        </w:tc>
      </w:tr>
      <w:tr w:rsidR="00B22ACA" w14:paraId="5E804B7E" w14:textId="77777777">
        <w:tc>
          <w:tcPr>
            <w:tcW w:w="290" w:type="pct"/>
          </w:tcPr>
          <w:p w14:paraId="0EDA51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86A5B75" w14:textId="77777777" w:rsidR="00B22ACA" w:rsidRDefault="00B22ACA"/>
        </w:tc>
        <w:tc>
          <w:tcPr>
            <w:tcW w:w="435" w:type="pct"/>
            <w:vMerge w:val="restart"/>
          </w:tcPr>
          <w:p w14:paraId="534385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052</w:t>
            </w:r>
          </w:p>
        </w:tc>
        <w:tc>
          <w:tcPr>
            <w:tcW w:w="970" w:type="pct"/>
          </w:tcPr>
          <w:p w14:paraId="605F8C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875" w:type="pct"/>
            <w:vMerge/>
          </w:tcPr>
          <w:p w14:paraId="4C8EF3C6" w14:textId="77777777" w:rsidR="00B22ACA" w:rsidRDefault="00B22ACA"/>
        </w:tc>
        <w:tc>
          <w:tcPr>
            <w:tcW w:w="900" w:type="pct"/>
          </w:tcPr>
          <w:p w14:paraId="232AD8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3-82 п. 3, п. 4 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3DBEDF10" w14:textId="77777777" w:rsidR="00B22ACA" w:rsidRDefault="00B22ACA"/>
        </w:tc>
      </w:tr>
      <w:tr w:rsidR="00B22ACA" w14:paraId="7D38C680" w14:textId="77777777">
        <w:tc>
          <w:tcPr>
            <w:tcW w:w="290" w:type="pct"/>
          </w:tcPr>
          <w:p w14:paraId="7ADD031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BCBFC19" w14:textId="77777777" w:rsidR="00B22ACA" w:rsidRDefault="00B22ACA"/>
        </w:tc>
        <w:tc>
          <w:tcPr>
            <w:tcW w:w="435" w:type="pct"/>
            <w:vMerge/>
          </w:tcPr>
          <w:p w14:paraId="2B92F8DD" w14:textId="77777777" w:rsidR="00B22ACA" w:rsidRDefault="00B22ACA"/>
        </w:tc>
        <w:tc>
          <w:tcPr>
            <w:tcW w:w="970" w:type="pct"/>
          </w:tcPr>
          <w:p w14:paraId="40620F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0CF78E77" w14:textId="77777777" w:rsidR="00B22ACA" w:rsidRDefault="00B22ACA"/>
        </w:tc>
        <w:tc>
          <w:tcPr>
            <w:tcW w:w="900" w:type="pct"/>
          </w:tcPr>
          <w:p w14:paraId="10211C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130-2017</w:t>
            </w:r>
          </w:p>
        </w:tc>
        <w:tc>
          <w:tcPr>
            <w:tcW w:w="835" w:type="pct"/>
            <w:vMerge/>
          </w:tcPr>
          <w:p w14:paraId="6161BA66" w14:textId="77777777" w:rsidR="00B22ACA" w:rsidRDefault="00B22ACA"/>
        </w:tc>
      </w:tr>
      <w:tr w:rsidR="00B22ACA" w14:paraId="019ACEE9" w14:textId="77777777">
        <w:tc>
          <w:tcPr>
            <w:tcW w:w="290" w:type="pct"/>
          </w:tcPr>
          <w:p w14:paraId="062408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2F65DA0F" w14:textId="77777777" w:rsidR="00B22ACA" w:rsidRDefault="00B22ACA"/>
        </w:tc>
        <w:tc>
          <w:tcPr>
            <w:tcW w:w="435" w:type="pct"/>
          </w:tcPr>
          <w:p w14:paraId="716B2B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69</w:t>
            </w:r>
          </w:p>
        </w:tc>
        <w:tc>
          <w:tcPr>
            <w:tcW w:w="970" w:type="pct"/>
          </w:tcPr>
          <w:p w14:paraId="37743E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/>
          </w:tcPr>
          <w:p w14:paraId="0185544E" w14:textId="77777777" w:rsidR="00B22ACA" w:rsidRDefault="00B22ACA"/>
        </w:tc>
        <w:tc>
          <w:tcPr>
            <w:tcW w:w="900" w:type="pct"/>
          </w:tcPr>
          <w:p w14:paraId="72FFDE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5CFA18EB" w14:textId="77777777" w:rsidR="00B22ACA" w:rsidRDefault="00B22ACA"/>
        </w:tc>
      </w:tr>
      <w:tr w:rsidR="00B22ACA" w14:paraId="2CF642C6" w14:textId="77777777">
        <w:trPr>
          <w:trHeight w:val="230"/>
        </w:trPr>
        <w:tc>
          <w:tcPr>
            <w:tcW w:w="290" w:type="pct"/>
            <w:vMerge w:val="restart"/>
          </w:tcPr>
          <w:p w14:paraId="2B0064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491AD5F7" w14:textId="77777777" w:rsidR="00B22ACA" w:rsidRDefault="00B22ACA"/>
        </w:tc>
        <w:tc>
          <w:tcPr>
            <w:tcW w:w="435" w:type="pct"/>
            <w:vMerge w:val="restart"/>
          </w:tcPr>
          <w:p w14:paraId="258F34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49</w:t>
            </w:r>
          </w:p>
        </w:tc>
        <w:tc>
          <w:tcPr>
            <w:tcW w:w="970" w:type="pct"/>
            <w:vMerge w:val="restart"/>
          </w:tcPr>
          <w:p w14:paraId="01E079F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ернистого ангидрида, диоксида серы</w:t>
            </w:r>
          </w:p>
        </w:tc>
        <w:tc>
          <w:tcPr>
            <w:tcW w:w="875" w:type="pct"/>
            <w:vMerge/>
          </w:tcPr>
          <w:p w14:paraId="1BB2CF2C" w14:textId="77777777" w:rsidR="00B22ACA" w:rsidRDefault="00B22ACA"/>
        </w:tc>
        <w:tc>
          <w:tcPr>
            <w:tcW w:w="900" w:type="pct"/>
            <w:vMerge w:val="restart"/>
          </w:tcPr>
          <w:p w14:paraId="35C27C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012CC10A" w14:textId="77777777" w:rsidR="00B22ACA" w:rsidRDefault="00B22ACA"/>
        </w:tc>
      </w:tr>
      <w:tr w:rsidR="00B22ACA" w14:paraId="0F399A18" w14:textId="77777777">
        <w:tc>
          <w:tcPr>
            <w:tcW w:w="290" w:type="pct"/>
          </w:tcPr>
          <w:p w14:paraId="7E6C6A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204C89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ль поваренная и лечебно-профилактическая, каменная, кормовая и другие</w:t>
            </w:r>
          </w:p>
        </w:tc>
        <w:tc>
          <w:tcPr>
            <w:tcW w:w="435" w:type="pct"/>
          </w:tcPr>
          <w:p w14:paraId="335024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8.93/11.116</w:t>
            </w:r>
          </w:p>
        </w:tc>
        <w:tc>
          <w:tcPr>
            <w:tcW w:w="970" w:type="pct"/>
          </w:tcPr>
          <w:p w14:paraId="248E07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</w:t>
            </w:r>
          </w:p>
        </w:tc>
        <w:tc>
          <w:tcPr>
            <w:tcW w:w="875" w:type="pct"/>
            <w:vMerge w:val="restart"/>
          </w:tcPr>
          <w:p w14:paraId="77D1DF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830-9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49799A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 2.1;</w:t>
            </w:r>
            <w:r>
              <w:rPr>
                <w:sz w:val="22"/>
              </w:rPr>
              <w:br/>
              <w:t>ГОСТ 33770-2016</w:t>
            </w:r>
          </w:p>
        </w:tc>
        <w:tc>
          <w:tcPr>
            <w:tcW w:w="835" w:type="pct"/>
            <w:vMerge w:val="restart"/>
          </w:tcPr>
          <w:p w14:paraId="593988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EF8B458" w14:textId="77777777">
        <w:tc>
          <w:tcPr>
            <w:tcW w:w="290" w:type="pct"/>
          </w:tcPr>
          <w:p w14:paraId="2FD935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AEC2494" w14:textId="77777777" w:rsidR="00B22ACA" w:rsidRDefault="00B22ACA"/>
        </w:tc>
        <w:tc>
          <w:tcPr>
            <w:tcW w:w="435" w:type="pct"/>
            <w:vMerge w:val="restart"/>
          </w:tcPr>
          <w:p w14:paraId="104424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970" w:type="pct"/>
          </w:tcPr>
          <w:p w14:paraId="213CCB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4564B74" w14:textId="77777777" w:rsidR="00B22ACA" w:rsidRDefault="00B22ACA"/>
        </w:tc>
        <w:tc>
          <w:tcPr>
            <w:tcW w:w="900" w:type="pct"/>
          </w:tcPr>
          <w:p w14:paraId="6D9975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 2.2</w:t>
            </w:r>
          </w:p>
        </w:tc>
        <w:tc>
          <w:tcPr>
            <w:tcW w:w="835" w:type="pct"/>
            <w:vMerge/>
          </w:tcPr>
          <w:p w14:paraId="334F2985" w14:textId="77777777" w:rsidR="00B22ACA" w:rsidRDefault="00B22ACA"/>
        </w:tc>
      </w:tr>
      <w:tr w:rsidR="00B22ACA" w14:paraId="4EFF166C" w14:textId="77777777">
        <w:tc>
          <w:tcPr>
            <w:tcW w:w="290" w:type="pct"/>
          </w:tcPr>
          <w:p w14:paraId="262B9C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722ABEEE" w14:textId="77777777" w:rsidR="00B22ACA" w:rsidRDefault="00B22ACA"/>
        </w:tc>
        <w:tc>
          <w:tcPr>
            <w:tcW w:w="435" w:type="pct"/>
            <w:vMerge/>
          </w:tcPr>
          <w:p w14:paraId="6CEBB096" w14:textId="77777777" w:rsidR="00B22ACA" w:rsidRDefault="00B22ACA"/>
        </w:tc>
        <w:tc>
          <w:tcPr>
            <w:tcW w:w="970" w:type="pct"/>
          </w:tcPr>
          <w:p w14:paraId="28E25B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нерастворимых в воде веществ</w:t>
            </w:r>
          </w:p>
        </w:tc>
        <w:tc>
          <w:tcPr>
            <w:tcW w:w="875" w:type="pct"/>
            <w:vMerge/>
          </w:tcPr>
          <w:p w14:paraId="0EE51A48" w14:textId="77777777" w:rsidR="00B22ACA" w:rsidRDefault="00B22ACA"/>
        </w:tc>
        <w:tc>
          <w:tcPr>
            <w:tcW w:w="900" w:type="pct"/>
          </w:tcPr>
          <w:p w14:paraId="062DE2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 2.3</w:t>
            </w:r>
          </w:p>
        </w:tc>
        <w:tc>
          <w:tcPr>
            <w:tcW w:w="835" w:type="pct"/>
            <w:vMerge/>
          </w:tcPr>
          <w:p w14:paraId="2952226A" w14:textId="77777777" w:rsidR="00B22ACA" w:rsidRDefault="00B22ACA"/>
        </w:tc>
      </w:tr>
      <w:tr w:rsidR="00B22ACA" w14:paraId="7BA0D031" w14:textId="77777777">
        <w:tc>
          <w:tcPr>
            <w:tcW w:w="290" w:type="pct"/>
          </w:tcPr>
          <w:p w14:paraId="2B0C05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074A37A6" w14:textId="77777777" w:rsidR="00B22ACA" w:rsidRDefault="00B22ACA"/>
        </w:tc>
        <w:tc>
          <w:tcPr>
            <w:tcW w:w="435" w:type="pct"/>
            <w:vMerge w:val="restart"/>
          </w:tcPr>
          <w:p w14:paraId="454583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16D433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альций-иона</w:t>
            </w:r>
          </w:p>
        </w:tc>
        <w:tc>
          <w:tcPr>
            <w:tcW w:w="875" w:type="pct"/>
            <w:vMerge/>
          </w:tcPr>
          <w:p w14:paraId="65D1444E" w14:textId="77777777" w:rsidR="00B22ACA" w:rsidRDefault="00B22ACA"/>
        </w:tc>
        <w:tc>
          <w:tcPr>
            <w:tcW w:w="900" w:type="pct"/>
          </w:tcPr>
          <w:p w14:paraId="283647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2.5</w:t>
            </w:r>
          </w:p>
        </w:tc>
        <w:tc>
          <w:tcPr>
            <w:tcW w:w="835" w:type="pct"/>
            <w:vMerge/>
          </w:tcPr>
          <w:p w14:paraId="455226A1" w14:textId="77777777" w:rsidR="00B22ACA" w:rsidRDefault="00B22ACA"/>
        </w:tc>
      </w:tr>
      <w:tr w:rsidR="00B22ACA" w14:paraId="0B6124B4" w14:textId="77777777">
        <w:tc>
          <w:tcPr>
            <w:tcW w:w="290" w:type="pct"/>
          </w:tcPr>
          <w:p w14:paraId="635FE2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7085496B" w14:textId="77777777" w:rsidR="00B22ACA" w:rsidRDefault="00B22ACA"/>
        </w:tc>
        <w:tc>
          <w:tcPr>
            <w:tcW w:w="435" w:type="pct"/>
            <w:vMerge/>
          </w:tcPr>
          <w:p w14:paraId="445E8A67" w14:textId="77777777" w:rsidR="00B22ACA" w:rsidRDefault="00B22ACA"/>
        </w:tc>
        <w:tc>
          <w:tcPr>
            <w:tcW w:w="970" w:type="pct"/>
          </w:tcPr>
          <w:p w14:paraId="79F067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агний-иона</w:t>
            </w:r>
          </w:p>
        </w:tc>
        <w:tc>
          <w:tcPr>
            <w:tcW w:w="875" w:type="pct"/>
            <w:vMerge/>
          </w:tcPr>
          <w:p w14:paraId="16AE9BE5" w14:textId="77777777" w:rsidR="00B22ACA" w:rsidRDefault="00B22ACA"/>
        </w:tc>
        <w:tc>
          <w:tcPr>
            <w:tcW w:w="900" w:type="pct"/>
          </w:tcPr>
          <w:p w14:paraId="439F53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2.6</w:t>
            </w:r>
          </w:p>
        </w:tc>
        <w:tc>
          <w:tcPr>
            <w:tcW w:w="835" w:type="pct"/>
            <w:vMerge/>
          </w:tcPr>
          <w:p w14:paraId="52651846" w14:textId="77777777" w:rsidR="00B22ACA" w:rsidRDefault="00B22ACA"/>
        </w:tc>
      </w:tr>
      <w:tr w:rsidR="00B22ACA" w14:paraId="5CC030DE" w14:textId="77777777">
        <w:tc>
          <w:tcPr>
            <w:tcW w:w="290" w:type="pct"/>
          </w:tcPr>
          <w:p w14:paraId="28C9B6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5D74C7C7" w14:textId="77777777" w:rsidR="00B22ACA" w:rsidRDefault="00B22ACA"/>
        </w:tc>
        <w:tc>
          <w:tcPr>
            <w:tcW w:w="435" w:type="pct"/>
            <w:vMerge/>
          </w:tcPr>
          <w:p w14:paraId="642109F0" w14:textId="77777777" w:rsidR="00B22ACA" w:rsidRDefault="00B22ACA"/>
        </w:tc>
        <w:tc>
          <w:tcPr>
            <w:tcW w:w="970" w:type="pct"/>
          </w:tcPr>
          <w:p w14:paraId="628724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льфат-иона</w:t>
            </w:r>
          </w:p>
        </w:tc>
        <w:tc>
          <w:tcPr>
            <w:tcW w:w="875" w:type="pct"/>
            <w:vMerge/>
          </w:tcPr>
          <w:p w14:paraId="7592831F" w14:textId="77777777" w:rsidR="00B22ACA" w:rsidRDefault="00B22ACA"/>
        </w:tc>
        <w:tc>
          <w:tcPr>
            <w:tcW w:w="900" w:type="pct"/>
          </w:tcPr>
          <w:p w14:paraId="10BD42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2.8</w:t>
            </w:r>
          </w:p>
        </w:tc>
        <w:tc>
          <w:tcPr>
            <w:tcW w:w="835" w:type="pct"/>
            <w:vMerge/>
          </w:tcPr>
          <w:p w14:paraId="479FE926" w14:textId="77777777" w:rsidR="00B22ACA" w:rsidRDefault="00B22ACA"/>
        </w:tc>
      </w:tr>
      <w:tr w:rsidR="00B22ACA" w14:paraId="19684597" w14:textId="77777777">
        <w:tc>
          <w:tcPr>
            <w:tcW w:w="290" w:type="pct"/>
          </w:tcPr>
          <w:p w14:paraId="541F9B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B92CD18" w14:textId="77777777" w:rsidR="00B22ACA" w:rsidRDefault="00B22ACA"/>
        </w:tc>
        <w:tc>
          <w:tcPr>
            <w:tcW w:w="435" w:type="pct"/>
            <w:vMerge/>
          </w:tcPr>
          <w:p w14:paraId="29D3076F" w14:textId="77777777" w:rsidR="00B22ACA" w:rsidRDefault="00B22ACA"/>
        </w:tc>
        <w:tc>
          <w:tcPr>
            <w:tcW w:w="970" w:type="pct"/>
          </w:tcPr>
          <w:p w14:paraId="1FD0EE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ксида железа</w:t>
            </w:r>
          </w:p>
        </w:tc>
        <w:tc>
          <w:tcPr>
            <w:tcW w:w="875" w:type="pct"/>
            <w:vMerge/>
          </w:tcPr>
          <w:p w14:paraId="2D5AF27B" w14:textId="77777777" w:rsidR="00B22ACA" w:rsidRDefault="00B22ACA"/>
        </w:tc>
        <w:tc>
          <w:tcPr>
            <w:tcW w:w="900" w:type="pct"/>
          </w:tcPr>
          <w:p w14:paraId="151518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2.10</w:t>
            </w:r>
          </w:p>
        </w:tc>
        <w:tc>
          <w:tcPr>
            <w:tcW w:w="835" w:type="pct"/>
            <w:vMerge/>
          </w:tcPr>
          <w:p w14:paraId="65661CB5" w14:textId="77777777" w:rsidR="00B22ACA" w:rsidRDefault="00B22ACA"/>
        </w:tc>
      </w:tr>
      <w:tr w:rsidR="00B22ACA" w14:paraId="650DF4B0" w14:textId="77777777">
        <w:tc>
          <w:tcPr>
            <w:tcW w:w="290" w:type="pct"/>
          </w:tcPr>
          <w:p w14:paraId="504272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2035E888" w14:textId="77777777" w:rsidR="00B22ACA" w:rsidRDefault="00B22ACA"/>
        </w:tc>
        <w:tc>
          <w:tcPr>
            <w:tcW w:w="435" w:type="pct"/>
            <w:vMerge/>
          </w:tcPr>
          <w:p w14:paraId="4F267E26" w14:textId="77777777" w:rsidR="00B22ACA" w:rsidRDefault="00B22ACA"/>
        </w:tc>
        <w:tc>
          <w:tcPr>
            <w:tcW w:w="970" w:type="pct"/>
          </w:tcPr>
          <w:p w14:paraId="12C262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калий-иона</w:t>
            </w:r>
          </w:p>
        </w:tc>
        <w:tc>
          <w:tcPr>
            <w:tcW w:w="875" w:type="pct"/>
            <w:vMerge/>
          </w:tcPr>
          <w:p w14:paraId="4643FBC6" w14:textId="77777777" w:rsidR="00B22ACA" w:rsidRDefault="00B22ACA"/>
        </w:tc>
        <w:tc>
          <w:tcPr>
            <w:tcW w:w="900" w:type="pct"/>
          </w:tcPr>
          <w:p w14:paraId="391EB6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2.15</w:t>
            </w:r>
          </w:p>
        </w:tc>
        <w:tc>
          <w:tcPr>
            <w:tcW w:w="835" w:type="pct"/>
            <w:vMerge/>
          </w:tcPr>
          <w:p w14:paraId="6A3A990A" w14:textId="77777777" w:rsidR="00B22ACA" w:rsidRDefault="00B22ACA"/>
        </w:tc>
      </w:tr>
      <w:tr w:rsidR="00B22ACA" w14:paraId="2E2156B6" w14:textId="77777777">
        <w:tc>
          <w:tcPr>
            <w:tcW w:w="290" w:type="pct"/>
          </w:tcPr>
          <w:p w14:paraId="6370FE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00EF73CF" w14:textId="77777777" w:rsidR="00B22ACA" w:rsidRDefault="00B22ACA"/>
        </w:tc>
        <w:tc>
          <w:tcPr>
            <w:tcW w:w="435" w:type="pct"/>
          </w:tcPr>
          <w:p w14:paraId="7D3A6C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970" w:type="pct"/>
          </w:tcPr>
          <w:p w14:paraId="456C82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875" w:type="pct"/>
            <w:vMerge/>
          </w:tcPr>
          <w:p w14:paraId="6EC853CC" w14:textId="77777777" w:rsidR="00B22ACA" w:rsidRDefault="00B22ACA"/>
        </w:tc>
        <w:tc>
          <w:tcPr>
            <w:tcW w:w="900" w:type="pct"/>
          </w:tcPr>
          <w:p w14:paraId="16439A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2.16</w:t>
            </w:r>
          </w:p>
        </w:tc>
        <w:tc>
          <w:tcPr>
            <w:tcW w:w="835" w:type="pct"/>
            <w:vMerge/>
          </w:tcPr>
          <w:p w14:paraId="3A9CD843" w14:textId="77777777" w:rsidR="00B22ACA" w:rsidRDefault="00B22ACA"/>
        </w:tc>
      </w:tr>
      <w:tr w:rsidR="00B22ACA" w14:paraId="48E5A685" w14:textId="77777777">
        <w:tc>
          <w:tcPr>
            <w:tcW w:w="290" w:type="pct"/>
          </w:tcPr>
          <w:p w14:paraId="50084B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6951B0F8" w14:textId="77777777" w:rsidR="00B22ACA" w:rsidRDefault="00B22ACA"/>
        </w:tc>
        <w:tc>
          <w:tcPr>
            <w:tcW w:w="435" w:type="pct"/>
          </w:tcPr>
          <w:p w14:paraId="7DFF19B1" w14:textId="77777777" w:rsidR="00B22ACA" w:rsidRDefault="00000000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970" w:type="pct"/>
          </w:tcPr>
          <w:p w14:paraId="3E89A8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Н раствора</w:t>
            </w:r>
          </w:p>
        </w:tc>
        <w:tc>
          <w:tcPr>
            <w:tcW w:w="875" w:type="pct"/>
            <w:vMerge/>
          </w:tcPr>
          <w:p w14:paraId="420AFF92" w14:textId="77777777" w:rsidR="00B22ACA" w:rsidRDefault="00B22ACA"/>
        </w:tc>
        <w:tc>
          <w:tcPr>
            <w:tcW w:w="900" w:type="pct"/>
          </w:tcPr>
          <w:p w14:paraId="3AFB5D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 2.18</w:t>
            </w:r>
          </w:p>
        </w:tc>
        <w:tc>
          <w:tcPr>
            <w:tcW w:w="835" w:type="pct"/>
            <w:vMerge/>
          </w:tcPr>
          <w:p w14:paraId="58337393" w14:textId="77777777" w:rsidR="00B22ACA" w:rsidRDefault="00B22ACA"/>
        </w:tc>
      </w:tr>
      <w:tr w:rsidR="00B22ACA" w14:paraId="659065A3" w14:textId="77777777">
        <w:tc>
          <w:tcPr>
            <w:tcW w:w="290" w:type="pct"/>
          </w:tcPr>
          <w:p w14:paraId="2D3207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7349E811" w14:textId="77777777" w:rsidR="00B22ACA" w:rsidRDefault="00B22ACA"/>
        </w:tc>
        <w:tc>
          <w:tcPr>
            <w:tcW w:w="435" w:type="pct"/>
            <w:vMerge w:val="restart"/>
          </w:tcPr>
          <w:p w14:paraId="7558C0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68D041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187D1B81" w14:textId="77777777" w:rsidR="00B22ACA" w:rsidRDefault="00B22ACA"/>
        </w:tc>
        <w:tc>
          <w:tcPr>
            <w:tcW w:w="900" w:type="pct"/>
          </w:tcPr>
          <w:p w14:paraId="1294DC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2.4, п. 4;</w:t>
            </w:r>
            <w:r>
              <w:rPr>
                <w:sz w:val="22"/>
              </w:rPr>
              <w:br/>
              <w:t>ГОСТ 33771-2016</w:t>
            </w:r>
          </w:p>
        </w:tc>
        <w:tc>
          <w:tcPr>
            <w:tcW w:w="835" w:type="pct"/>
            <w:vMerge/>
          </w:tcPr>
          <w:p w14:paraId="73DC4D5A" w14:textId="77777777" w:rsidR="00B22ACA" w:rsidRDefault="00B22ACA"/>
        </w:tc>
      </w:tr>
      <w:tr w:rsidR="00B22ACA" w14:paraId="08820F9B" w14:textId="77777777">
        <w:tc>
          <w:tcPr>
            <w:tcW w:w="290" w:type="pct"/>
          </w:tcPr>
          <w:p w14:paraId="6F9806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363BE9EE" w14:textId="77777777" w:rsidR="00B22ACA" w:rsidRDefault="00B22ACA"/>
        </w:tc>
        <w:tc>
          <w:tcPr>
            <w:tcW w:w="435" w:type="pct"/>
            <w:vMerge/>
          </w:tcPr>
          <w:p w14:paraId="338A1106" w14:textId="77777777" w:rsidR="00B22ACA" w:rsidRDefault="00B22ACA"/>
        </w:tc>
        <w:tc>
          <w:tcPr>
            <w:tcW w:w="970" w:type="pct"/>
          </w:tcPr>
          <w:p w14:paraId="52BBEA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льфата натрия</w:t>
            </w:r>
          </w:p>
        </w:tc>
        <w:tc>
          <w:tcPr>
            <w:tcW w:w="875" w:type="pct"/>
            <w:vMerge/>
          </w:tcPr>
          <w:p w14:paraId="0E21CEC2" w14:textId="77777777" w:rsidR="00B22ACA" w:rsidRDefault="00B22ACA"/>
        </w:tc>
        <w:tc>
          <w:tcPr>
            <w:tcW w:w="900" w:type="pct"/>
          </w:tcPr>
          <w:p w14:paraId="4205B0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3685-84 п. 4</w:t>
            </w:r>
          </w:p>
        </w:tc>
        <w:tc>
          <w:tcPr>
            <w:tcW w:w="835" w:type="pct"/>
            <w:vMerge/>
          </w:tcPr>
          <w:p w14:paraId="6F4D6E01" w14:textId="77777777" w:rsidR="00B22ACA" w:rsidRDefault="00B22ACA"/>
        </w:tc>
      </w:tr>
      <w:tr w:rsidR="00B22ACA" w14:paraId="5D4E7A86" w14:textId="77777777">
        <w:trPr>
          <w:trHeight w:val="230"/>
        </w:trPr>
        <w:tc>
          <w:tcPr>
            <w:tcW w:w="290" w:type="pct"/>
            <w:vMerge w:val="restart"/>
          </w:tcPr>
          <w:p w14:paraId="009D6E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32B33861" w14:textId="77777777" w:rsidR="00B22ACA" w:rsidRDefault="00B22ACA"/>
        </w:tc>
        <w:tc>
          <w:tcPr>
            <w:tcW w:w="435" w:type="pct"/>
            <w:vMerge/>
          </w:tcPr>
          <w:p w14:paraId="2086B323" w14:textId="77777777" w:rsidR="00B22ACA" w:rsidRDefault="00B22ACA"/>
        </w:tc>
        <w:tc>
          <w:tcPr>
            <w:tcW w:w="970" w:type="pct"/>
            <w:vMerge w:val="restart"/>
          </w:tcPr>
          <w:p w14:paraId="6A93192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йода в соли</w:t>
            </w:r>
          </w:p>
        </w:tc>
        <w:tc>
          <w:tcPr>
            <w:tcW w:w="875" w:type="pct"/>
            <w:vMerge/>
          </w:tcPr>
          <w:p w14:paraId="28389751" w14:textId="77777777" w:rsidR="00B22ACA" w:rsidRDefault="00B22ACA"/>
        </w:tc>
        <w:tc>
          <w:tcPr>
            <w:tcW w:w="900" w:type="pct"/>
            <w:vMerge w:val="restart"/>
          </w:tcPr>
          <w:p w14:paraId="1E11CB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835" w:type="pct"/>
            <w:vMerge/>
          </w:tcPr>
          <w:p w14:paraId="2BC26FF9" w14:textId="77777777" w:rsidR="00B22ACA" w:rsidRDefault="00B22ACA"/>
        </w:tc>
      </w:tr>
      <w:tr w:rsidR="00B22ACA" w14:paraId="141E7AC8" w14:textId="77777777">
        <w:tc>
          <w:tcPr>
            <w:tcW w:w="290" w:type="pct"/>
          </w:tcPr>
          <w:p w14:paraId="26BF43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27CBB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Чай (чёрный, зелёный, плиточный)</w:t>
            </w:r>
          </w:p>
        </w:tc>
        <w:tc>
          <w:tcPr>
            <w:tcW w:w="435" w:type="pct"/>
          </w:tcPr>
          <w:p w14:paraId="563576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970" w:type="pct"/>
          </w:tcPr>
          <w:p w14:paraId="5C130D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настоя; аромат настоя; вкус настоя; цвет разваренного чайного листа чая; внешний вид</w:t>
            </w:r>
          </w:p>
        </w:tc>
        <w:tc>
          <w:tcPr>
            <w:tcW w:w="875" w:type="pct"/>
            <w:vMerge w:val="restart"/>
          </w:tcPr>
          <w:p w14:paraId="61EA18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483-78;</w:t>
            </w:r>
            <w:r>
              <w:rPr>
                <w:sz w:val="22"/>
              </w:rPr>
              <w:br/>
              <w:t>ГОСТ 34856-2022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6CC73E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36-85 п.2.4;</w:t>
            </w:r>
            <w:r>
              <w:rPr>
                <w:sz w:val="22"/>
              </w:rPr>
              <w:br/>
              <w:t>ГОСТ 32572-2013</w:t>
            </w:r>
          </w:p>
        </w:tc>
        <w:tc>
          <w:tcPr>
            <w:tcW w:w="835" w:type="pct"/>
            <w:vMerge w:val="restart"/>
          </w:tcPr>
          <w:p w14:paraId="32C6EA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58ACCB25" w14:textId="77777777">
        <w:tc>
          <w:tcPr>
            <w:tcW w:w="290" w:type="pct"/>
          </w:tcPr>
          <w:p w14:paraId="7058F5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1FBE5FAD" w14:textId="77777777" w:rsidR="00B22ACA" w:rsidRDefault="00B22ACA"/>
        </w:tc>
        <w:tc>
          <w:tcPr>
            <w:tcW w:w="435" w:type="pct"/>
            <w:vMerge w:val="restart"/>
          </w:tcPr>
          <w:p w14:paraId="656922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970" w:type="pct"/>
          </w:tcPr>
          <w:p w14:paraId="0D6BB9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8BC14B2" w14:textId="77777777" w:rsidR="00B22ACA" w:rsidRDefault="00B22ACA"/>
        </w:tc>
        <w:tc>
          <w:tcPr>
            <w:tcW w:w="900" w:type="pct"/>
          </w:tcPr>
          <w:p w14:paraId="6272E3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36-85 п. 2.5</w:t>
            </w:r>
          </w:p>
        </w:tc>
        <w:tc>
          <w:tcPr>
            <w:tcW w:w="835" w:type="pct"/>
            <w:vMerge/>
          </w:tcPr>
          <w:p w14:paraId="6C7B7E65" w14:textId="77777777" w:rsidR="00B22ACA" w:rsidRDefault="00B22ACA"/>
        </w:tc>
      </w:tr>
      <w:tr w:rsidR="00B22ACA" w14:paraId="28C2F65E" w14:textId="77777777">
        <w:tc>
          <w:tcPr>
            <w:tcW w:w="290" w:type="pct"/>
          </w:tcPr>
          <w:p w14:paraId="77FA3E5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563702D2" w14:textId="77777777" w:rsidR="00B22ACA" w:rsidRDefault="00B22ACA"/>
        </w:tc>
        <w:tc>
          <w:tcPr>
            <w:tcW w:w="435" w:type="pct"/>
            <w:vMerge/>
          </w:tcPr>
          <w:p w14:paraId="17742382" w14:textId="77777777" w:rsidR="00B22ACA" w:rsidRDefault="00B22ACA"/>
        </w:tc>
        <w:tc>
          <w:tcPr>
            <w:tcW w:w="970" w:type="pct"/>
          </w:tcPr>
          <w:p w14:paraId="5D82F7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04567DAD" w14:textId="77777777" w:rsidR="00B22ACA" w:rsidRDefault="00B22ACA"/>
        </w:tc>
        <w:tc>
          <w:tcPr>
            <w:tcW w:w="900" w:type="pct"/>
          </w:tcPr>
          <w:p w14:paraId="051FFF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1572-2013</w:t>
            </w:r>
          </w:p>
        </w:tc>
        <w:tc>
          <w:tcPr>
            <w:tcW w:w="835" w:type="pct"/>
            <w:vMerge/>
          </w:tcPr>
          <w:p w14:paraId="3799F7C4" w14:textId="77777777" w:rsidR="00B22ACA" w:rsidRDefault="00B22ACA"/>
        </w:tc>
      </w:tr>
      <w:tr w:rsidR="00B22ACA" w14:paraId="388F82B9" w14:textId="77777777">
        <w:tc>
          <w:tcPr>
            <w:tcW w:w="290" w:type="pct"/>
          </w:tcPr>
          <w:p w14:paraId="5A7237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6ACE1B1E" w14:textId="77777777" w:rsidR="00B22ACA" w:rsidRDefault="00B22ACA"/>
        </w:tc>
        <w:tc>
          <w:tcPr>
            <w:tcW w:w="435" w:type="pct"/>
            <w:vMerge/>
          </w:tcPr>
          <w:p w14:paraId="7FF34E19" w14:textId="77777777" w:rsidR="00B22ACA" w:rsidRDefault="00B22ACA"/>
        </w:tc>
        <w:tc>
          <w:tcPr>
            <w:tcW w:w="970" w:type="pct"/>
          </w:tcPr>
          <w:p w14:paraId="34080D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одорастворимых экстрактивных веществ</w:t>
            </w:r>
          </w:p>
        </w:tc>
        <w:tc>
          <w:tcPr>
            <w:tcW w:w="875" w:type="pct"/>
            <w:vMerge/>
          </w:tcPr>
          <w:p w14:paraId="33EEF13C" w14:textId="77777777" w:rsidR="00B22ACA" w:rsidRDefault="00B22ACA"/>
        </w:tc>
        <w:tc>
          <w:tcPr>
            <w:tcW w:w="900" w:type="pct"/>
          </w:tcPr>
          <w:p w14:paraId="70A95B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51-90 (ИСО 1574-80)</w:t>
            </w:r>
          </w:p>
        </w:tc>
        <w:tc>
          <w:tcPr>
            <w:tcW w:w="835" w:type="pct"/>
            <w:vMerge/>
          </w:tcPr>
          <w:p w14:paraId="2C364205" w14:textId="77777777" w:rsidR="00B22ACA" w:rsidRDefault="00B22ACA"/>
        </w:tc>
      </w:tr>
      <w:tr w:rsidR="00B22ACA" w14:paraId="18B7C5AE" w14:textId="77777777">
        <w:tc>
          <w:tcPr>
            <w:tcW w:w="290" w:type="pct"/>
          </w:tcPr>
          <w:p w14:paraId="7496C2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56C1087D" w14:textId="77777777" w:rsidR="00B22ACA" w:rsidRDefault="00B22ACA"/>
        </w:tc>
        <w:tc>
          <w:tcPr>
            <w:tcW w:w="435" w:type="pct"/>
            <w:vMerge/>
          </w:tcPr>
          <w:p w14:paraId="466F9022" w14:textId="77777777" w:rsidR="00B22ACA" w:rsidRDefault="00B22ACA"/>
        </w:tc>
        <w:tc>
          <w:tcPr>
            <w:tcW w:w="970" w:type="pct"/>
          </w:tcPr>
          <w:p w14:paraId="40F931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5" w:type="pct"/>
            <w:vMerge/>
          </w:tcPr>
          <w:p w14:paraId="32E66092" w14:textId="77777777" w:rsidR="00B22ACA" w:rsidRDefault="00B22ACA"/>
        </w:tc>
        <w:tc>
          <w:tcPr>
            <w:tcW w:w="900" w:type="pct"/>
          </w:tcPr>
          <w:p w14:paraId="4B13A0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36-85 п. 2.7</w:t>
            </w:r>
          </w:p>
        </w:tc>
        <w:tc>
          <w:tcPr>
            <w:tcW w:w="835" w:type="pct"/>
            <w:vMerge/>
          </w:tcPr>
          <w:p w14:paraId="4B1250EF" w14:textId="77777777" w:rsidR="00B22ACA" w:rsidRDefault="00B22ACA"/>
        </w:tc>
      </w:tr>
      <w:tr w:rsidR="00B22ACA" w14:paraId="77888DB1" w14:textId="77777777">
        <w:tc>
          <w:tcPr>
            <w:tcW w:w="290" w:type="pct"/>
          </w:tcPr>
          <w:p w14:paraId="5D276A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4C2A6C47" w14:textId="77777777" w:rsidR="00B22ACA" w:rsidRDefault="00B22ACA"/>
        </w:tc>
        <w:tc>
          <w:tcPr>
            <w:tcW w:w="435" w:type="pct"/>
          </w:tcPr>
          <w:p w14:paraId="1288BE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970" w:type="pct"/>
          </w:tcPr>
          <w:p w14:paraId="2309C4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875" w:type="pct"/>
            <w:vMerge/>
          </w:tcPr>
          <w:p w14:paraId="48CD07A2" w14:textId="77777777" w:rsidR="00B22ACA" w:rsidRDefault="00B22ACA"/>
        </w:tc>
        <w:tc>
          <w:tcPr>
            <w:tcW w:w="900" w:type="pct"/>
          </w:tcPr>
          <w:p w14:paraId="7CAAB9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36-85 п.2.6;</w:t>
            </w:r>
            <w:r>
              <w:rPr>
                <w:sz w:val="22"/>
              </w:rPr>
              <w:br/>
              <w:t>СТБ 902-2013</w:t>
            </w:r>
          </w:p>
        </w:tc>
        <w:tc>
          <w:tcPr>
            <w:tcW w:w="835" w:type="pct"/>
            <w:vMerge/>
          </w:tcPr>
          <w:p w14:paraId="3C9D3F0C" w14:textId="77777777" w:rsidR="00B22ACA" w:rsidRDefault="00B22ACA"/>
        </w:tc>
      </w:tr>
      <w:tr w:rsidR="00B22ACA" w14:paraId="5A59518C" w14:textId="77777777">
        <w:tc>
          <w:tcPr>
            <w:tcW w:w="290" w:type="pct"/>
          </w:tcPr>
          <w:p w14:paraId="4CB0B3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31E0BE82" w14:textId="77777777" w:rsidR="00B22ACA" w:rsidRDefault="00B22ACA"/>
        </w:tc>
        <w:tc>
          <w:tcPr>
            <w:tcW w:w="435" w:type="pct"/>
            <w:vMerge w:val="restart"/>
          </w:tcPr>
          <w:p w14:paraId="15F94D8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970" w:type="pct"/>
          </w:tcPr>
          <w:p w14:paraId="181F24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875" w:type="pct"/>
            <w:vMerge/>
          </w:tcPr>
          <w:p w14:paraId="7DBEBC02" w14:textId="77777777" w:rsidR="00B22ACA" w:rsidRDefault="00B22ACA"/>
        </w:tc>
        <w:tc>
          <w:tcPr>
            <w:tcW w:w="900" w:type="pct"/>
          </w:tcPr>
          <w:p w14:paraId="193F96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1575-2013</w:t>
            </w:r>
          </w:p>
        </w:tc>
        <w:tc>
          <w:tcPr>
            <w:tcW w:w="835" w:type="pct"/>
            <w:vMerge/>
          </w:tcPr>
          <w:p w14:paraId="377338DD" w14:textId="77777777" w:rsidR="00B22ACA" w:rsidRDefault="00B22ACA"/>
        </w:tc>
      </w:tr>
      <w:tr w:rsidR="00B22ACA" w14:paraId="25D636B6" w14:textId="77777777">
        <w:tc>
          <w:tcPr>
            <w:tcW w:w="290" w:type="pct"/>
          </w:tcPr>
          <w:p w14:paraId="2F9A4A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4D35F1EC" w14:textId="77777777" w:rsidR="00B22ACA" w:rsidRDefault="00B22ACA"/>
        </w:tc>
        <w:tc>
          <w:tcPr>
            <w:tcW w:w="435" w:type="pct"/>
            <w:vMerge/>
          </w:tcPr>
          <w:p w14:paraId="298EC014" w14:textId="77777777" w:rsidR="00B22ACA" w:rsidRDefault="00B22ACA"/>
        </w:tc>
        <w:tc>
          <w:tcPr>
            <w:tcW w:w="970" w:type="pct"/>
          </w:tcPr>
          <w:p w14:paraId="646B94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одорастворимой золы</w:t>
            </w:r>
          </w:p>
        </w:tc>
        <w:tc>
          <w:tcPr>
            <w:tcW w:w="875" w:type="pct"/>
            <w:vMerge/>
          </w:tcPr>
          <w:p w14:paraId="0E3999DB" w14:textId="77777777" w:rsidR="00B22ACA" w:rsidRDefault="00B22ACA"/>
        </w:tc>
        <w:tc>
          <w:tcPr>
            <w:tcW w:w="900" w:type="pct"/>
          </w:tcPr>
          <w:p w14:paraId="52D01E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1576-2013</w:t>
            </w:r>
          </w:p>
        </w:tc>
        <w:tc>
          <w:tcPr>
            <w:tcW w:w="835" w:type="pct"/>
            <w:vMerge/>
          </w:tcPr>
          <w:p w14:paraId="15277593" w14:textId="77777777" w:rsidR="00B22ACA" w:rsidRDefault="00B22ACA"/>
        </w:tc>
      </w:tr>
      <w:tr w:rsidR="00B22ACA" w14:paraId="705A5F2C" w14:textId="77777777">
        <w:tc>
          <w:tcPr>
            <w:tcW w:w="290" w:type="pct"/>
          </w:tcPr>
          <w:p w14:paraId="25FDA1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0E232315" w14:textId="77777777" w:rsidR="00B22ACA" w:rsidRDefault="00B22ACA"/>
        </w:tc>
        <w:tc>
          <w:tcPr>
            <w:tcW w:w="435" w:type="pct"/>
            <w:vMerge/>
          </w:tcPr>
          <w:p w14:paraId="75059100" w14:textId="77777777" w:rsidR="00B22ACA" w:rsidRDefault="00B22ACA"/>
        </w:tc>
        <w:tc>
          <w:tcPr>
            <w:tcW w:w="970" w:type="pct"/>
          </w:tcPr>
          <w:p w14:paraId="7198AB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5" w:type="pct"/>
            <w:vMerge/>
          </w:tcPr>
          <w:p w14:paraId="090897EA" w14:textId="77777777" w:rsidR="00B22ACA" w:rsidRDefault="00B22ACA"/>
        </w:tc>
        <w:tc>
          <w:tcPr>
            <w:tcW w:w="900" w:type="pct"/>
          </w:tcPr>
          <w:p w14:paraId="29B8A6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835" w:type="pct"/>
            <w:vMerge/>
          </w:tcPr>
          <w:p w14:paraId="2BD39DD3" w14:textId="77777777" w:rsidR="00B22ACA" w:rsidRDefault="00B22ACA"/>
        </w:tc>
      </w:tr>
      <w:tr w:rsidR="00B22ACA" w14:paraId="281FB577" w14:textId="77777777">
        <w:tc>
          <w:tcPr>
            <w:tcW w:w="290" w:type="pct"/>
          </w:tcPr>
          <w:p w14:paraId="56020B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2786CCE2" w14:textId="77777777" w:rsidR="00B22ACA" w:rsidRDefault="00B22ACA"/>
        </w:tc>
        <w:tc>
          <w:tcPr>
            <w:tcW w:w="435" w:type="pct"/>
            <w:vMerge/>
          </w:tcPr>
          <w:p w14:paraId="796EB631" w14:textId="77777777" w:rsidR="00B22ACA" w:rsidRDefault="00B22ACA"/>
        </w:tc>
        <w:tc>
          <w:tcPr>
            <w:tcW w:w="970" w:type="pct"/>
          </w:tcPr>
          <w:p w14:paraId="2750699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листовой части в зелёном кирпичном чае</w:t>
            </w:r>
          </w:p>
        </w:tc>
        <w:tc>
          <w:tcPr>
            <w:tcW w:w="875" w:type="pct"/>
            <w:vMerge/>
          </w:tcPr>
          <w:p w14:paraId="52EEAB94" w14:textId="77777777" w:rsidR="00B22ACA" w:rsidRDefault="00B22ACA"/>
        </w:tc>
        <w:tc>
          <w:tcPr>
            <w:tcW w:w="900" w:type="pct"/>
          </w:tcPr>
          <w:p w14:paraId="293926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36-85 п. 2.9</w:t>
            </w:r>
          </w:p>
        </w:tc>
        <w:tc>
          <w:tcPr>
            <w:tcW w:w="835" w:type="pct"/>
            <w:vMerge/>
          </w:tcPr>
          <w:p w14:paraId="108DB9DB" w14:textId="77777777" w:rsidR="00B22ACA" w:rsidRDefault="00B22ACA"/>
        </w:tc>
      </w:tr>
      <w:tr w:rsidR="00B22ACA" w14:paraId="6B9571C9" w14:textId="77777777">
        <w:tc>
          <w:tcPr>
            <w:tcW w:w="290" w:type="pct"/>
          </w:tcPr>
          <w:p w14:paraId="638164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606079B" w14:textId="77777777" w:rsidR="00B22ACA" w:rsidRDefault="00B22ACA"/>
        </w:tc>
        <w:tc>
          <w:tcPr>
            <w:tcW w:w="435" w:type="pct"/>
          </w:tcPr>
          <w:p w14:paraId="605EC9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970" w:type="pct"/>
          </w:tcPr>
          <w:p w14:paraId="2F617D9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4A1CB9EA" w14:textId="77777777" w:rsidR="00B22ACA" w:rsidRDefault="00B22ACA"/>
        </w:tc>
        <w:tc>
          <w:tcPr>
            <w:tcW w:w="900" w:type="pct"/>
          </w:tcPr>
          <w:p w14:paraId="4B1523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36-85 п.2.1</w:t>
            </w:r>
          </w:p>
        </w:tc>
        <w:tc>
          <w:tcPr>
            <w:tcW w:w="835" w:type="pct"/>
            <w:vMerge/>
          </w:tcPr>
          <w:p w14:paraId="0503530B" w14:textId="77777777" w:rsidR="00B22ACA" w:rsidRDefault="00B22ACA"/>
        </w:tc>
      </w:tr>
      <w:tr w:rsidR="00B22ACA" w14:paraId="68D2E731" w14:textId="77777777">
        <w:trPr>
          <w:trHeight w:val="230"/>
        </w:trPr>
        <w:tc>
          <w:tcPr>
            <w:tcW w:w="290" w:type="pct"/>
            <w:vMerge w:val="restart"/>
          </w:tcPr>
          <w:p w14:paraId="5F3B0C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776DAE74" w14:textId="77777777" w:rsidR="00B22ACA" w:rsidRDefault="00B22ACA"/>
        </w:tc>
        <w:tc>
          <w:tcPr>
            <w:tcW w:w="435" w:type="pct"/>
            <w:vMerge w:val="restart"/>
          </w:tcPr>
          <w:p w14:paraId="45CA9D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970" w:type="pct"/>
            <w:vMerge w:val="restart"/>
          </w:tcPr>
          <w:p w14:paraId="091AD0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64ADE782" w14:textId="77777777" w:rsidR="00B22ACA" w:rsidRDefault="00B22ACA"/>
        </w:tc>
        <w:tc>
          <w:tcPr>
            <w:tcW w:w="900" w:type="pct"/>
            <w:vMerge w:val="restart"/>
          </w:tcPr>
          <w:p w14:paraId="7E9748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936-85 п.2.8;</w:t>
            </w:r>
            <w:r>
              <w:rPr>
                <w:sz w:val="22"/>
              </w:rPr>
              <w:br/>
              <w:t>ГОСТ 24027.1-80</w:t>
            </w:r>
          </w:p>
        </w:tc>
        <w:tc>
          <w:tcPr>
            <w:tcW w:w="835" w:type="pct"/>
            <w:vMerge/>
          </w:tcPr>
          <w:p w14:paraId="0CBDCFA0" w14:textId="77777777" w:rsidR="00B22ACA" w:rsidRDefault="00B22ACA"/>
        </w:tc>
      </w:tr>
      <w:tr w:rsidR="00B22ACA" w14:paraId="2C0B3678" w14:textId="77777777">
        <w:tc>
          <w:tcPr>
            <w:tcW w:w="290" w:type="pct"/>
          </w:tcPr>
          <w:p w14:paraId="7DFC3A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052FE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фе (в зёрнах, молотый, растворимый), кофейные напитки, какао и др.</w:t>
            </w:r>
          </w:p>
        </w:tc>
        <w:tc>
          <w:tcPr>
            <w:tcW w:w="435" w:type="pct"/>
          </w:tcPr>
          <w:p w14:paraId="1AED808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970" w:type="pct"/>
          </w:tcPr>
          <w:p w14:paraId="24688A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; вкус; аромат</w:t>
            </w:r>
          </w:p>
        </w:tc>
        <w:tc>
          <w:tcPr>
            <w:tcW w:w="875" w:type="pct"/>
            <w:vMerge w:val="restart"/>
          </w:tcPr>
          <w:p w14:paraId="59A065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795875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</w:t>
            </w:r>
          </w:p>
        </w:tc>
        <w:tc>
          <w:tcPr>
            <w:tcW w:w="835" w:type="pct"/>
            <w:vMerge w:val="restart"/>
          </w:tcPr>
          <w:p w14:paraId="519068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27135E2" w14:textId="77777777">
        <w:tc>
          <w:tcPr>
            <w:tcW w:w="290" w:type="pct"/>
          </w:tcPr>
          <w:p w14:paraId="453559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2AC0475B" w14:textId="77777777" w:rsidR="00B22ACA" w:rsidRDefault="00B22ACA"/>
        </w:tc>
        <w:tc>
          <w:tcPr>
            <w:tcW w:w="435" w:type="pct"/>
            <w:vMerge w:val="restart"/>
          </w:tcPr>
          <w:p w14:paraId="2D7E41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970" w:type="pct"/>
          </w:tcPr>
          <w:p w14:paraId="5FA4BF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E48A5C1" w14:textId="77777777" w:rsidR="00B22ACA" w:rsidRDefault="00B22ACA"/>
        </w:tc>
        <w:tc>
          <w:tcPr>
            <w:tcW w:w="900" w:type="pct"/>
          </w:tcPr>
          <w:p w14:paraId="540BB1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4-2021 п.6, п.7;</w:t>
            </w:r>
            <w:r>
              <w:rPr>
                <w:sz w:val="22"/>
              </w:rPr>
              <w:br/>
              <w:t>ГОСТ 32776-2014</w:t>
            </w:r>
          </w:p>
        </w:tc>
        <w:tc>
          <w:tcPr>
            <w:tcW w:w="835" w:type="pct"/>
            <w:vMerge/>
          </w:tcPr>
          <w:p w14:paraId="5FB3091B" w14:textId="77777777" w:rsidR="00B22ACA" w:rsidRDefault="00B22ACA"/>
        </w:tc>
      </w:tr>
      <w:tr w:rsidR="00B22ACA" w14:paraId="5FBD8F67" w14:textId="77777777">
        <w:tc>
          <w:tcPr>
            <w:tcW w:w="290" w:type="pct"/>
          </w:tcPr>
          <w:p w14:paraId="7C2D20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6A47A2CF" w14:textId="77777777" w:rsidR="00B22ACA" w:rsidRDefault="00B22ACA"/>
        </w:tc>
        <w:tc>
          <w:tcPr>
            <w:tcW w:w="435" w:type="pct"/>
            <w:vMerge/>
          </w:tcPr>
          <w:p w14:paraId="593DBF55" w14:textId="77777777" w:rsidR="00B22ACA" w:rsidRDefault="00B22ACA"/>
        </w:tc>
        <w:tc>
          <w:tcPr>
            <w:tcW w:w="970" w:type="pct"/>
          </w:tcPr>
          <w:p w14:paraId="30E1FB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6877F68A" w14:textId="77777777" w:rsidR="00B22ACA" w:rsidRDefault="00B22ACA"/>
        </w:tc>
        <w:tc>
          <w:tcPr>
            <w:tcW w:w="900" w:type="pct"/>
          </w:tcPr>
          <w:p w14:paraId="5D39F9D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835" w:type="pct"/>
            <w:vMerge/>
          </w:tcPr>
          <w:p w14:paraId="143210DC" w14:textId="77777777" w:rsidR="00B22ACA" w:rsidRDefault="00B22ACA"/>
        </w:tc>
      </w:tr>
      <w:tr w:rsidR="00B22ACA" w14:paraId="3450D2D5" w14:textId="77777777">
        <w:tc>
          <w:tcPr>
            <w:tcW w:w="290" w:type="pct"/>
          </w:tcPr>
          <w:p w14:paraId="063347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783F2EC4" w14:textId="77777777" w:rsidR="00B22ACA" w:rsidRDefault="00B22ACA"/>
        </w:tc>
        <w:tc>
          <w:tcPr>
            <w:tcW w:w="435" w:type="pct"/>
            <w:vMerge/>
          </w:tcPr>
          <w:p w14:paraId="2AF1FABC" w14:textId="77777777" w:rsidR="00B22ACA" w:rsidRDefault="00B22ACA"/>
        </w:tc>
        <w:tc>
          <w:tcPr>
            <w:tcW w:w="970" w:type="pct"/>
          </w:tcPr>
          <w:p w14:paraId="202CB6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 нерастворимой в соляной кислоте</w:t>
            </w:r>
          </w:p>
        </w:tc>
        <w:tc>
          <w:tcPr>
            <w:tcW w:w="875" w:type="pct"/>
            <w:vMerge/>
          </w:tcPr>
          <w:p w14:paraId="6E64C252" w14:textId="77777777" w:rsidR="00B22ACA" w:rsidRDefault="00B22ACA"/>
        </w:tc>
        <w:tc>
          <w:tcPr>
            <w:tcW w:w="900" w:type="pct"/>
          </w:tcPr>
          <w:p w14:paraId="2A7FC85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8-77 п.3;</w:t>
            </w:r>
            <w:r>
              <w:rPr>
                <w:sz w:val="22"/>
              </w:rPr>
              <w:br/>
              <w:t>ГОСТ 32775-2014</w:t>
            </w:r>
          </w:p>
        </w:tc>
        <w:tc>
          <w:tcPr>
            <w:tcW w:w="835" w:type="pct"/>
            <w:vMerge/>
          </w:tcPr>
          <w:p w14:paraId="03357186" w14:textId="77777777" w:rsidR="00B22ACA" w:rsidRDefault="00B22ACA"/>
        </w:tc>
      </w:tr>
      <w:tr w:rsidR="00B22ACA" w14:paraId="22452E45" w14:textId="77777777">
        <w:tc>
          <w:tcPr>
            <w:tcW w:w="290" w:type="pct"/>
          </w:tcPr>
          <w:p w14:paraId="1BB5153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0CFBB5AD" w14:textId="77777777" w:rsidR="00B22ACA" w:rsidRDefault="00B22ACA"/>
        </w:tc>
        <w:tc>
          <w:tcPr>
            <w:tcW w:w="435" w:type="pct"/>
            <w:vMerge/>
          </w:tcPr>
          <w:p w14:paraId="2F756765" w14:textId="77777777" w:rsidR="00B22ACA" w:rsidRDefault="00B22ACA"/>
        </w:tc>
        <w:tc>
          <w:tcPr>
            <w:tcW w:w="970" w:type="pct"/>
          </w:tcPr>
          <w:p w14:paraId="460C545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5" w:type="pct"/>
            <w:vMerge/>
          </w:tcPr>
          <w:p w14:paraId="620CBF2F" w14:textId="77777777" w:rsidR="00B22ACA" w:rsidRDefault="00B22ACA"/>
        </w:tc>
        <w:tc>
          <w:tcPr>
            <w:tcW w:w="900" w:type="pct"/>
          </w:tcPr>
          <w:p w14:paraId="1E0F5A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775-2014</w:t>
            </w:r>
          </w:p>
        </w:tc>
        <w:tc>
          <w:tcPr>
            <w:tcW w:w="835" w:type="pct"/>
            <w:vMerge/>
          </w:tcPr>
          <w:p w14:paraId="4E154D59" w14:textId="77777777" w:rsidR="00B22ACA" w:rsidRDefault="00B22ACA"/>
        </w:tc>
      </w:tr>
      <w:tr w:rsidR="00B22ACA" w14:paraId="733FD359" w14:textId="77777777">
        <w:tc>
          <w:tcPr>
            <w:tcW w:w="290" w:type="pct"/>
          </w:tcPr>
          <w:p w14:paraId="530CC5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2C0F7CFD" w14:textId="77777777" w:rsidR="00B22ACA" w:rsidRDefault="00B22ACA"/>
        </w:tc>
        <w:tc>
          <w:tcPr>
            <w:tcW w:w="435" w:type="pct"/>
            <w:vMerge/>
          </w:tcPr>
          <w:p w14:paraId="693AB73F" w14:textId="77777777" w:rsidR="00B22ACA" w:rsidRDefault="00B22ACA"/>
        </w:tc>
        <w:tc>
          <w:tcPr>
            <w:tcW w:w="970" w:type="pct"/>
          </w:tcPr>
          <w:p w14:paraId="0C94D4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44B12861" w14:textId="77777777" w:rsidR="00B22ACA" w:rsidRDefault="00B22ACA"/>
        </w:tc>
        <w:tc>
          <w:tcPr>
            <w:tcW w:w="900" w:type="pct"/>
          </w:tcPr>
          <w:p w14:paraId="5B66D8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2-77 п.2</w:t>
            </w:r>
          </w:p>
        </w:tc>
        <w:tc>
          <w:tcPr>
            <w:tcW w:w="835" w:type="pct"/>
            <w:vMerge/>
          </w:tcPr>
          <w:p w14:paraId="137B10CA" w14:textId="77777777" w:rsidR="00B22ACA" w:rsidRDefault="00B22ACA"/>
        </w:tc>
      </w:tr>
      <w:tr w:rsidR="00B22ACA" w14:paraId="447B25B2" w14:textId="77777777">
        <w:tc>
          <w:tcPr>
            <w:tcW w:w="290" w:type="pct"/>
          </w:tcPr>
          <w:p w14:paraId="729BDF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60D99673" w14:textId="77777777" w:rsidR="00B22ACA" w:rsidRDefault="00B22ACA"/>
        </w:tc>
        <w:tc>
          <w:tcPr>
            <w:tcW w:w="435" w:type="pct"/>
            <w:vMerge/>
          </w:tcPr>
          <w:p w14:paraId="166DA41A" w14:textId="77777777" w:rsidR="00B22ACA" w:rsidRDefault="00B22ACA"/>
        </w:tc>
        <w:tc>
          <w:tcPr>
            <w:tcW w:w="970" w:type="pct"/>
          </w:tcPr>
          <w:p w14:paraId="073D49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, зараженность вредителями</w:t>
            </w:r>
          </w:p>
        </w:tc>
        <w:tc>
          <w:tcPr>
            <w:tcW w:w="875" w:type="pct"/>
            <w:vMerge/>
          </w:tcPr>
          <w:p w14:paraId="553E19E0" w14:textId="77777777" w:rsidR="00B22ACA" w:rsidRDefault="00B22ACA"/>
        </w:tc>
        <w:tc>
          <w:tcPr>
            <w:tcW w:w="900" w:type="pct"/>
          </w:tcPr>
          <w:p w14:paraId="4A737A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5113.2-77 п.2, п.3, п.4</w:t>
            </w:r>
          </w:p>
        </w:tc>
        <w:tc>
          <w:tcPr>
            <w:tcW w:w="835" w:type="pct"/>
            <w:vMerge/>
          </w:tcPr>
          <w:p w14:paraId="4B2779DE" w14:textId="77777777" w:rsidR="00B22ACA" w:rsidRDefault="00B22ACA"/>
        </w:tc>
      </w:tr>
      <w:tr w:rsidR="00B22ACA" w14:paraId="61869EFC" w14:textId="77777777">
        <w:trPr>
          <w:trHeight w:val="230"/>
        </w:trPr>
        <w:tc>
          <w:tcPr>
            <w:tcW w:w="290" w:type="pct"/>
            <w:vMerge w:val="restart"/>
          </w:tcPr>
          <w:p w14:paraId="4361F4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1FF3A674" w14:textId="77777777" w:rsidR="00B22ACA" w:rsidRDefault="00B22ACA"/>
        </w:tc>
        <w:tc>
          <w:tcPr>
            <w:tcW w:w="435" w:type="pct"/>
            <w:vMerge w:val="restart"/>
          </w:tcPr>
          <w:p w14:paraId="614566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3/12.042</w:t>
            </w:r>
          </w:p>
        </w:tc>
        <w:tc>
          <w:tcPr>
            <w:tcW w:w="970" w:type="pct"/>
            <w:vMerge w:val="restart"/>
          </w:tcPr>
          <w:p w14:paraId="3E72F1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лная растворимость</w:t>
            </w:r>
          </w:p>
        </w:tc>
        <w:tc>
          <w:tcPr>
            <w:tcW w:w="875" w:type="pct"/>
            <w:vMerge/>
          </w:tcPr>
          <w:p w14:paraId="5AA44DFE" w14:textId="77777777" w:rsidR="00B22ACA" w:rsidRDefault="00B22ACA"/>
        </w:tc>
        <w:tc>
          <w:tcPr>
            <w:tcW w:w="900" w:type="pct"/>
            <w:vMerge w:val="restart"/>
          </w:tcPr>
          <w:p w14:paraId="6C50E4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776-2014</w:t>
            </w:r>
          </w:p>
        </w:tc>
        <w:tc>
          <w:tcPr>
            <w:tcW w:w="835" w:type="pct"/>
            <w:vMerge/>
          </w:tcPr>
          <w:p w14:paraId="766D7DF9" w14:textId="77777777" w:rsidR="00B22ACA" w:rsidRDefault="00B22ACA"/>
        </w:tc>
      </w:tr>
      <w:tr w:rsidR="00B22ACA" w14:paraId="5D0D3C9B" w14:textId="77777777">
        <w:tc>
          <w:tcPr>
            <w:tcW w:w="290" w:type="pct"/>
          </w:tcPr>
          <w:p w14:paraId="048E08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57DCB6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ё, приправы, добавки</w:t>
            </w:r>
          </w:p>
        </w:tc>
        <w:tc>
          <w:tcPr>
            <w:tcW w:w="435" w:type="pct"/>
          </w:tcPr>
          <w:p w14:paraId="494CC5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0" w:type="pct"/>
          </w:tcPr>
          <w:p w14:paraId="2145B18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875" w:type="pct"/>
            <w:vMerge w:val="restart"/>
          </w:tcPr>
          <w:p w14:paraId="09B7BF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7594-81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49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692C85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875-90 п.3.3</w:t>
            </w:r>
          </w:p>
        </w:tc>
        <w:tc>
          <w:tcPr>
            <w:tcW w:w="835" w:type="pct"/>
            <w:vMerge w:val="restart"/>
          </w:tcPr>
          <w:p w14:paraId="6C10D6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4A2E8947" w14:textId="77777777">
        <w:tc>
          <w:tcPr>
            <w:tcW w:w="290" w:type="pct"/>
          </w:tcPr>
          <w:p w14:paraId="5FDAE0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6AECE271" w14:textId="77777777" w:rsidR="00B22ACA" w:rsidRDefault="00B22ACA"/>
        </w:tc>
        <w:tc>
          <w:tcPr>
            <w:tcW w:w="435" w:type="pct"/>
          </w:tcPr>
          <w:p w14:paraId="1CB7E7D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970" w:type="pct"/>
          </w:tcPr>
          <w:p w14:paraId="5645CE0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  <w:vMerge/>
          </w:tcPr>
          <w:p w14:paraId="4EFE328B" w14:textId="77777777" w:rsidR="00B22ACA" w:rsidRDefault="00B22ACA"/>
        </w:tc>
        <w:tc>
          <w:tcPr>
            <w:tcW w:w="900" w:type="pct"/>
          </w:tcPr>
          <w:p w14:paraId="08E5E1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875-90 п.3.2</w:t>
            </w:r>
          </w:p>
        </w:tc>
        <w:tc>
          <w:tcPr>
            <w:tcW w:w="835" w:type="pct"/>
            <w:vMerge/>
          </w:tcPr>
          <w:p w14:paraId="76021D64" w14:textId="77777777" w:rsidR="00B22ACA" w:rsidRDefault="00B22ACA"/>
        </w:tc>
      </w:tr>
      <w:tr w:rsidR="00B22ACA" w14:paraId="35BA77A9" w14:textId="77777777">
        <w:tc>
          <w:tcPr>
            <w:tcW w:w="290" w:type="pct"/>
          </w:tcPr>
          <w:p w14:paraId="76553D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3F2C5B0F" w14:textId="77777777" w:rsidR="00B22ACA" w:rsidRDefault="00B22ACA"/>
        </w:tc>
        <w:tc>
          <w:tcPr>
            <w:tcW w:w="435" w:type="pct"/>
            <w:vMerge w:val="restart"/>
          </w:tcPr>
          <w:p w14:paraId="23AE2B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0" w:type="pct"/>
          </w:tcPr>
          <w:p w14:paraId="6BBF6B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9875C9B" w14:textId="77777777" w:rsidR="00B22ACA" w:rsidRDefault="00B22ACA"/>
        </w:tc>
        <w:tc>
          <w:tcPr>
            <w:tcW w:w="900" w:type="pct"/>
          </w:tcPr>
          <w:p w14:paraId="48F85D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875-90 п.3.8</w:t>
            </w:r>
          </w:p>
        </w:tc>
        <w:tc>
          <w:tcPr>
            <w:tcW w:w="835" w:type="pct"/>
            <w:vMerge/>
          </w:tcPr>
          <w:p w14:paraId="7B1D7FBD" w14:textId="77777777" w:rsidR="00B22ACA" w:rsidRDefault="00B22ACA"/>
        </w:tc>
      </w:tr>
      <w:tr w:rsidR="00B22ACA" w14:paraId="5C5B947B" w14:textId="77777777">
        <w:tc>
          <w:tcPr>
            <w:tcW w:w="290" w:type="pct"/>
          </w:tcPr>
          <w:p w14:paraId="4D8D6D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45BF0DA4" w14:textId="77777777" w:rsidR="00B22ACA" w:rsidRDefault="00B22ACA"/>
        </w:tc>
        <w:tc>
          <w:tcPr>
            <w:tcW w:w="435" w:type="pct"/>
            <w:vMerge/>
          </w:tcPr>
          <w:p w14:paraId="4D7B1FAC" w14:textId="77777777" w:rsidR="00B22ACA" w:rsidRDefault="00B22ACA"/>
        </w:tc>
        <w:tc>
          <w:tcPr>
            <w:tcW w:w="970" w:type="pct"/>
          </w:tcPr>
          <w:p w14:paraId="077AF4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12F67BBB" w14:textId="77777777" w:rsidR="00B22ACA" w:rsidRDefault="00B22ACA"/>
        </w:tc>
        <w:tc>
          <w:tcPr>
            <w:tcW w:w="900" w:type="pct"/>
          </w:tcPr>
          <w:p w14:paraId="14F561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ISO 928:1997;</w:t>
            </w:r>
            <w:r>
              <w:rPr>
                <w:sz w:val="22"/>
              </w:rPr>
              <w:br/>
              <w:t>ГОСТ 28875-90 п.3.9</w:t>
            </w:r>
          </w:p>
        </w:tc>
        <w:tc>
          <w:tcPr>
            <w:tcW w:w="835" w:type="pct"/>
            <w:vMerge/>
          </w:tcPr>
          <w:p w14:paraId="24A801D8" w14:textId="77777777" w:rsidR="00B22ACA" w:rsidRDefault="00B22ACA"/>
        </w:tc>
      </w:tr>
      <w:tr w:rsidR="00B22ACA" w14:paraId="37177355" w14:textId="77777777">
        <w:tc>
          <w:tcPr>
            <w:tcW w:w="290" w:type="pct"/>
          </w:tcPr>
          <w:p w14:paraId="405C2AC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2AE28E1B" w14:textId="77777777" w:rsidR="00B22ACA" w:rsidRDefault="00B22ACA"/>
        </w:tc>
        <w:tc>
          <w:tcPr>
            <w:tcW w:w="435" w:type="pct"/>
          </w:tcPr>
          <w:p w14:paraId="50726B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970" w:type="pct"/>
          </w:tcPr>
          <w:p w14:paraId="50A2BC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эфирных масел</w:t>
            </w:r>
          </w:p>
        </w:tc>
        <w:tc>
          <w:tcPr>
            <w:tcW w:w="875" w:type="pct"/>
            <w:vMerge/>
          </w:tcPr>
          <w:p w14:paraId="0E18532D" w14:textId="77777777" w:rsidR="00B22ACA" w:rsidRDefault="00B22ACA"/>
        </w:tc>
        <w:tc>
          <w:tcPr>
            <w:tcW w:w="900" w:type="pct"/>
          </w:tcPr>
          <w:p w14:paraId="563B8B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875-90 п.3.10</w:t>
            </w:r>
          </w:p>
        </w:tc>
        <w:tc>
          <w:tcPr>
            <w:tcW w:w="835" w:type="pct"/>
            <w:vMerge/>
          </w:tcPr>
          <w:p w14:paraId="455A5FBB" w14:textId="77777777" w:rsidR="00B22ACA" w:rsidRDefault="00B22ACA"/>
        </w:tc>
      </w:tr>
      <w:tr w:rsidR="00B22ACA" w14:paraId="28251403" w14:textId="77777777">
        <w:tc>
          <w:tcPr>
            <w:tcW w:w="290" w:type="pct"/>
          </w:tcPr>
          <w:p w14:paraId="19B05B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1DA0B22C" w14:textId="77777777" w:rsidR="00B22ACA" w:rsidRDefault="00B22ACA"/>
        </w:tc>
        <w:tc>
          <w:tcPr>
            <w:tcW w:w="435" w:type="pct"/>
            <w:vMerge w:val="restart"/>
          </w:tcPr>
          <w:p w14:paraId="38E016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0" w:type="pct"/>
          </w:tcPr>
          <w:p w14:paraId="07C388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5" w:type="pct"/>
            <w:vMerge/>
          </w:tcPr>
          <w:p w14:paraId="736790A1" w14:textId="77777777" w:rsidR="00B22ACA" w:rsidRDefault="00B22ACA"/>
        </w:tc>
        <w:tc>
          <w:tcPr>
            <w:tcW w:w="900" w:type="pct"/>
          </w:tcPr>
          <w:p w14:paraId="67246F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875-90 п. 3.4</w:t>
            </w:r>
          </w:p>
        </w:tc>
        <w:tc>
          <w:tcPr>
            <w:tcW w:w="835" w:type="pct"/>
            <w:vMerge/>
          </w:tcPr>
          <w:p w14:paraId="7BDEA9CD" w14:textId="77777777" w:rsidR="00B22ACA" w:rsidRDefault="00B22ACA"/>
        </w:tc>
      </w:tr>
      <w:tr w:rsidR="00B22ACA" w14:paraId="11E6B3E5" w14:textId="77777777">
        <w:tc>
          <w:tcPr>
            <w:tcW w:w="290" w:type="pct"/>
          </w:tcPr>
          <w:p w14:paraId="317D78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357EF68D" w14:textId="77777777" w:rsidR="00B22ACA" w:rsidRDefault="00B22ACA"/>
        </w:tc>
        <w:tc>
          <w:tcPr>
            <w:tcW w:w="435" w:type="pct"/>
            <w:vMerge/>
          </w:tcPr>
          <w:p w14:paraId="62C5619A" w14:textId="77777777" w:rsidR="00B22ACA" w:rsidRDefault="00B22ACA"/>
        </w:tc>
        <w:tc>
          <w:tcPr>
            <w:tcW w:w="970" w:type="pct"/>
          </w:tcPr>
          <w:p w14:paraId="493E3D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875" w:type="pct"/>
            <w:vMerge/>
          </w:tcPr>
          <w:p w14:paraId="73D371F8" w14:textId="77777777" w:rsidR="00B22ACA" w:rsidRDefault="00B22ACA"/>
        </w:tc>
        <w:tc>
          <w:tcPr>
            <w:tcW w:w="900" w:type="pct"/>
            <w:vMerge w:val="restart"/>
          </w:tcPr>
          <w:p w14:paraId="11C830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835" w:type="pct"/>
            <w:vMerge/>
          </w:tcPr>
          <w:p w14:paraId="47E75CFA" w14:textId="77777777" w:rsidR="00B22ACA" w:rsidRDefault="00B22ACA"/>
        </w:tc>
      </w:tr>
      <w:tr w:rsidR="00B22ACA" w14:paraId="4AA1FC5D" w14:textId="77777777">
        <w:tc>
          <w:tcPr>
            <w:tcW w:w="290" w:type="pct"/>
          </w:tcPr>
          <w:p w14:paraId="5A9020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66300D5B" w14:textId="77777777" w:rsidR="00B22ACA" w:rsidRDefault="00B22ACA"/>
        </w:tc>
        <w:tc>
          <w:tcPr>
            <w:tcW w:w="435" w:type="pct"/>
            <w:vMerge/>
          </w:tcPr>
          <w:p w14:paraId="5C7D4B2D" w14:textId="77777777" w:rsidR="00B22ACA" w:rsidRDefault="00B22ACA"/>
        </w:tc>
        <w:tc>
          <w:tcPr>
            <w:tcW w:w="970" w:type="pct"/>
          </w:tcPr>
          <w:p w14:paraId="4DB9E5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нилые и поражённые плесенью почки, семена, плоды</w:t>
            </w:r>
          </w:p>
        </w:tc>
        <w:tc>
          <w:tcPr>
            <w:tcW w:w="875" w:type="pct"/>
            <w:vMerge/>
          </w:tcPr>
          <w:p w14:paraId="6FA62568" w14:textId="77777777" w:rsidR="00B22ACA" w:rsidRDefault="00B22ACA"/>
        </w:tc>
        <w:tc>
          <w:tcPr>
            <w:tcW w:w="900" w:type="pct"/>
            <w:vMerge/>
          </w:tcPr>
          <w:p w14:paraId="53F5F2AD" w14:textId="77777777" w:rsidR="00B22ACA" w:rsidRDefault="00B22ACA"/>
        </w:tc>
        <w:tc>
          <w:tcPr>
            <w:tcW w:w="835" w:type="pct"/>
            <w:vMerge/>
          </w:tcPr>
          <w:p w14:paraId="1D6BC645" w14:textId="77777777" w:rsidR="00B22ACA" w:rsidRDefault="00B22ACA"/>
        </w:tc>
      </w:tr>
      <w:tr w:rsidR="00B22ACA" w14:paraId="1F72239C" w14:textId="77777777">
        <w:tc>
          <w:tcPr>
            <w:tcW w:w="290" w:type="pct"/>
          </w:tcPr>
          <w:p w14:paraId="435B57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223B6970" w14:textId="77777777" w:rsidR="00B22ACA" w:rsidRDefault="00B22ACA"/>
        </w:tc>
        <w:tc>
          <w:tcPr>
            <w:tcW w:w="435" w:type="pct"/>
            <w:vMerge/>
          </w:tcPr>
          <w:p w14:paraId="5C48A8A8" w14:textId="77777777" w:rsidR="00B22ACA" w:rsidRDefault="00B22ACA"/>
        </w:tc>
        <w:tc>
          <w:tcPr>
            <w:tcW w:w="970" w:type="pct"/>
          </w:tcPr>
          <w:p w14:paraId="6A7B0CF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повреждённых семян</w:t>
            </w:r>
          </w:p>
        </w:tc>
        <w:tc>
          <w:tcPr>
            <w:tcW w:w="875" w:type="pct"/>
            <w:vMerge/>
          </w:tcPr>
          <w:p w14:paraId="0DAE75EC" w14:textId="77777777" w:rsidR="00B22ACA" w:rsidRDefault="00B22ACA"/>
        </w:tc>
        <w:tc>
          <w:tcPr>
            <w:tcW w:w="900" w:type="pct"/>
            <w:vMerge/>
          </w:tcPr>
          <w:p w14:paraId="78EE85B2" w14:textId="77777777" w:rsidR="00B22ACA" w:rsidRDefault="00B22ACA"/>
        </w:tc>
        <w:tc>
          <w:tcPr>
            <w:tcW w:w="835" w:type="pct"/>
            <w:vMerge/>
          </w:tcPr>
          <w:p w14:paraId="718BE8E2" w14:textId="77777777" w:rsidR="00B22ACA" w:rsidRDefault="00B22ACA"/>
        </w:tc>
      </w:tr>
      <w:tr w:rsidR="00B22ACA" w14:paraId="37108D7E" w14:textId="77777777">
        <w:tc>
          <w:tcPr>
            <w:tcW w:w="290" w:type="pct"/>
          </w:tcPr>
          <w:p w14:paraId="78CCD4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650A31EC" w14:textId="77777777" w:rsidR="00B22ACA" w:rsidRDefault="00B22ACA"/>
        </w:tc>
        <w:tc>
          <w:tcPr>
            <w:tcW w:w="435" w:type="pct"/>
            <w:vMerge/>
          </w:tcPr>
          <w:p w14:paraId="532A0DDD" w14:textId="77777777" w:rsidR="00B22ACA" w:rsidRDefault="00B22ACA"/>
        </w:tc>
        <w:tc>
          <w:tcPr>
            <w:tcW w:w="970" w:type="pct"/>
          </w:tcPr>
          <w:p w14:paraId="0F62BD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ломаных плодов</w:t>
            </w:r>
          </w:p>
        </w:tc>
        <w:tc>
          <w:tcPr>
            <w:tcW w:w="875" w:type="pct"/>
            <w:vMerge/>
          </w:tcPr>
          <w:p w14:paraId="59FAF5BC" w14:textId="77777777" w:rsidR="00B22ACA" w:rsidRDefault="00B22ACA"/>
        </w:tc>
        <w:tc>
          <w:tcPr>
            <w:tcW w:w="900" w:type="pct"/>
            <w:vMerge/>
          </w:tcPr>
          <w:p w14:paraId="0BB2039E" w14:textId="77777777" w:rsidR="00B22ACA" w:rsidRDefault="00B22ACA"/>
        </w:tc>
        <w:tc>
          <w:tcPr>
            <w:tcW w:w="835" w:type="pct"/>
            <w:vMerge/>
          </w:tcPr>
          <w:p w14:paraId="47418177" w14:textId="77777777" w:rsidR="00B22ACA" w:rsidRDefault="00B22ACA"/>
        </w:tc>
      </w:tr>
      <w:tr w:rsidR="00B22ACA" w14:paraId="230F83CC" w14:textId="77777777">
        <w:trPr>
          <w:trHeight w:val="230"/>
        </w:trPr>
        <w:tc>
          <w:tcPr>
            <w:tcW w:w="290" w:type="pct"/>
            <w:vMerge w:val="restart"/>
          </w:tcPr>
          <w:p w14:paraId="1110FD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53E3ACEE" w14:textId="77777777" w:rsidR="00B22ACA" w:rsidRDefault="00B22ACA"/>
        </w:tc>
        <w:tc>
          <w:tcPr>
            <w:tcW w:w="435" w:type="pct"/>
            <w:vMerge w:val="restart"/>
          </w:tcPr>
          <w:p w14:paraId="606DFB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0" w:type="pct"/>
            <w:vMerge w:val="restart"/>
          </w:tcPr>
          <w:p w14:paraId="7661E3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и минеральные примеси</w:t>
            </w:r>
          </w:p>
        </w:tc>
        <w:tc>
          <w:tcPr>
            <w:tcW w:w="875" w:type="pct"/>
            <w:vMerge/>
          </w:tcPr>
          <w:p w14:paraId="245DD0E5" w14:textId="77777777" w:rsidR="00B22ACA" w:rsidRDefault="00B22ACA"/>
        </w:tc>
        <w:tc>
          <w:tcPr>
            <w:tcW w:w="900" w:type="pct"/>
            <w:vMerge w:val="restart"/>
          </w:tcPr>
          <w:p w14:paraId="3E2399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875-90 п.3.5</w:t>
            </w:r>
          </w:p>
        </w:tc>
        <w:tc>
          <w:tcPr>
            <w:tcW w:w="835" w:type="pct"/>
            <w:vMerge/>
          </w:tcPr>
          <w:p w14:paraId="76B1EE4A" w14:textId="77777777" w:rsidR="00B22ACA" w:rsidRDefault="00B22ACA"/>
        </w:tc>
      </w:tr>
      <w:tr w:rsidR="00B22ACA" w14:paraId="4E936D41" w14:textId="77777777">
        <w:tc>
          <w:tcPr>
            <w:tcW w:w="290" w:type="pct"/>
          </w:tcPr>
          <w:p w14:paraId="253FE6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F8526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5" w:type="pct"/>
            <w:vMerge w:val="restart"/>
          </w:tcPr>
          <w:p w14:paraId="5225BD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0CEE56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E6A29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293-201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39C0DF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1293-2017</w:t>
            </w:r>
          </w:p>
        </w:tc>
        <w:tc>
          <w:tcPr>
            <w:tcW w:w="835" w:type="pct"/>
            <w:vMerge w:val="restart"/>
          </w:tcPr>
          <w:p w14:paraId="373D87E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2701074" w14:textId="77777777">
        <w:trPr>
          <w:trHeight w:val="230"/>
        </w:trPr>
        <w:tc>
          <w:tcPr>
            <w:tcW w:w="290" w:type="pct"/>
            <w:vMerge w:val="restart"/>
          </w:tcPr>
          <w:p w14:paraId="08D323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26FCBA93" w14:textId="77777777" w:rsidR="00B22ACA" w:rsidRDefault="00B22ACA"/>
        </w:tc>
        <w:tc>
          <w:tcPr>
            <w:tcW w:w="435" w:type="pct"/>
            <w:vMerge/>
          </w:tcPr>
          <w:p w14:paraId="488E6F32" w14:textId="77777777" w:rsidR="00B22ACA" w:rsidRDefault="00B22ACA"/>
        </w:tc>
        <w:tc>
          <w:tcPr>
            <w:tcW w:w="970" w:type="pct"/>
            <w:vMerge w:val="restart"/>
          </w:tcPr>
          <w:p w14:paraId="1B4CAA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67297875" w14:textId="77777777" w:rsidR="00B22ACA" w:rsidRDefault="00B22ACA"/>
        </w:tc>
        <w:tc>
          <w:tcPr>
            <w:tcW w:w="900" w:type="pct"/>
            <w:vMerge/>
          </w:tcPr>
          <w:p w14:paraId="3CFF00DD" w14:textId="77777777" w:rsidR="00B22ACA" w:rsidRDefault="00B22ACA"/>
        </w:tc>
        <w:tc>
          <w:tcPr>
            <w:tcW w:w="835" w:type="pct"/>
            <w:vMerge/>
          </w:tcPr>
          <w:p w14:paraId="1DD0E864" w14:textId="77777777" w:rsidR="00B22ACA" w:rsidRDefault="00B22ACA"/>
        </w:tc>
      </w:tr>
      <w:tr w:rsidR="00B22ACA" w14:paraId="4FE32F5B" w14:textId="77777777">
        <w:tc>
          <w:tcPr>
            <w:tcW w:w="290" w:type="pct"/>
          </w:tcPr>
          <w:p w14:paraId="503420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AE149B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ёд натуральный, сахарный янтарный. Завтраки сухие; сладкие блюда, полуфабрикаты мучных изделий, концентраты пищевые. Яйца и продукты их переработки, яичный порошок. Уксус спиртовой пищевой натуральный. Майонезы, соусы майонезные. Крахмал. Картофеле-продукты. Соль поваренная и лечебно- профилактическая, каменная и другая. Чай (чёрный, зелёный, плиточный). Кофе (в зёрнах, молотый, растворимый), кофейные напитки, какао и др. Специи и пряности столовые, сушеное растительное сырьё, приправы, добавки. Желатин. Дрожжи. Другие продукты</w:t>
            </w:r>
          </w:p>
        </w:tc>
        <w:tc>
          <w:tcPr>
            <w:tcW w:w="435" w:type="pct"/>
            <w:vMerge w:val="restart"/>
          </w:tcPr>
          <w:p w14:paraId="2FD5F5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1.086, 01.47/01.086, 01.49/01.086, 10.31/01.086, 10.62/01.086, 10.83/01.086, 10.84/01.086, 10.86/01.086, 10.89/01.086, 11.07/01.086</w:t>
            </w:r>
          </w:p>
        </w:tc>
        <w:tc>
          <w:tcPr>
            <w:tcW w:w="970" w:type="pct"/>
          </w:tcPr>
          <w:p w14:paraId="3E2CB2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3C1B2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. от 21.06.2013 № 52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Решение КТС от 28.05.2010 № 29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48F839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 w:val="restart"/>
          </w:tcPr>
          <w:p w14:paraId="75BC32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3832DF2C" w14:textId="77777777">
        <w:tc>
          <w:tcPr>
            <w:tcW w:w="290" w:type="pct"/>
          </w:tcPr>
          <w:p w14:paraId="599C9F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689F2153" w14:textId="77777777" w:rsidR="00B22ACA" w:rsidRDefault="00B22ACA"/>
        </w:tc>
        <w:tc>
          <w:tcPr>
            <w:tcW w:w="435" w:type="pct"/>
            <w:vMerge/>
          </w:tcPr>
          <w:p w14:paraId="3BCE5FB8" w14:textId="77777777" w:rsidR="00B22ACA" w:rsidRDefault="00B22ACA"/>
        </w:tc>
        <w:tc>
          <w:tcPr>
            <w:tcW w:w="970" w:type="pct"/>
          </w:tcPr>
          <w:p w14:paraId="773AE5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97A5039" w14:textId="77777777" w:rsidR="00B22ACA" w:rsidRDefault="00B22ACA"/>
        </w:tc>
        <w:tc>
          <w:tcPr>
            <w:tcW w:w="900" w:type="pct"/>
          </w:tcPr>
          <w:p w14:paraId="546471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2C64F5B5" w14:textId="77777777" w:rsidR="00B22ACA" w:rsidRDefault="00B22ACA"/>
        </w:tc>
      </w:tr>
      <w:tr w:rsidR="00B22ACA" w14:paraId="7B921429" w14:textId="77777777">
        <w:tc>
          <w:tcPr>
            <w:tcW w:w="290" w:type="pct"/>
          </w:tcPr>
          <w:p w14:paraId="12A85A3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F9A223C" w14:textId="77777777" w:rsidR="00B22ACA" w:rsidRDefault="00B22ACA"/>
        </w:tc>
        <w:tc>
          <w:tcPr>
            <w:tcW w:w="435" w:type="pct"/>
            <w:vMerge/>
          </w:tcPr>
          <w:p w14:paraId="3720365B" w14:textId="77777777" w:rsidR="00B22ACA" w:rsidRDefault="00B22ACA"/>
        </w:tc>
        <w:tc>
          <w:tcPr>
            <w:tcW w:w="970" w:type="pct"/>
          </w:tcPr>
          <w:p w14:paraId="69D223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DB1EBF7" w14:textId="77777777" w:rsidR="00B22ACA" w:rsidRDefault="00B22ACA"/>
        </w:tc>
        <w:tc>
          <w:tcPr>
            <w:tcW w:w="900" w:type="pct"/>
          </w:tcPr>
          <w:p w14:paraId="6DB648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050A6A06" w14:textId="77777777" w:rsidR="00B22ACA" w:rsidRDefault="00B22ACA"/>
        </w:tc>
      </w:tr>
      <w:tr w:rsidR="00B22ACA" w14:paraId="538BA59B" w14:textId="77777777">
        <w:tc>
          <w:tcPr>
            <w:tcW w:w="290" w:type="pct"/>
          </w:tcPr>
          <w:p w14:paraId="2E1C5A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10CDEEDE" w14:textId="77777777" w:rsidR="00B22ACA" w:rsidRDefault="00B22ACA"/>
        </w:tc>
        <w:tc>
          <w:tcPr>
            <w:tcW w:w="435" w:type="pct"/>
            <w:vMerge/>
          </w:tcPr>
          <w:p w14:paraId="47517159" w14:textId="77777777" w:rsidR="00B22ACA" w:rsidRDefault="00B22ACA"/>
        </w:tc>
        <w:tc>
          <w:tcPr>
            <w:tcW w:w="970" w:type="pct"/>
          </w:tcPr>
          <w:p w14:paraId="1A762D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42C56D4C" w14:textId="77777777" w:rsidR="00B22ACA" w:rsidRDefault="00B22ACA"/>
        </w:tc>
        <w:tc>
          <w:tcPr>
            <w:tcW w:w="900" w:type="pct"/>
          </w:tcPr>
          <w:p w14:paraId="2AFEDA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0E2243B1" w14:textId="77777777" w:rsidR="00B22ACA" w:rsidRDefault="00B22ACA"/>
        </w:tc>
      </w:tr>
      <w:tr w:rsidR="00B22ACA" w14:paraId="1E094560" w14:textId="77777777">
        <w:tc>
          <w:tcPr>
            <w:tcW w:w="290" w:type="pct"/>
          </w:tcPr>
          <w:p w14:paraId="2F5D10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203C21BA" w14:textId="77777777" w:rsidR="00B22ACA" w:rsidRDefault="00B22ACA"/>
        </w:tc>
        <w:tc>
          <w:tcPr>
            <w:tcW w:w="435" w:type="pct"/>
            <w:vMerge/>
          </w:tcPr>
          <w:p w14:paraId="3DE69FDB" w14:textId="77777777" w:rsidR="00B22ACA" w:rsidRDefault="00B22ACA"/>
        </w:tc>
        <w:tc>
          <w:tcPr>
            <w:tcW w:w="970" w:type="pct"/>
          </w:tcPr>
          <w:p w14:paraId="538F72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131C93A" w14:textId="77777777" w:rsidR="00B22ACA" w:rsidRDefault="00B22ACA"/>
        </w:tc>
        <w:tc>
          <w:tcPr>
            <w:tcW w:w="900" w:type="pct"/>
          </w:tcPr>
          <w:p w14:paraId="2E0186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963F5B" w14:textId="77777777" w:rsidR="00B22ACA" w:rsidRDefault="00B22ACA"/>
        </w:tc>
      </w:tr>
      <w:tr w:rsidR="00B22ACA" w14:paraId="79CB5C12" w14:textId="77777777">
        <w:tc>
          <w:tcPr>
            <w:tcW w:w="290" w:type="pct"/>
          </w:tcPr>
          <w:p w14:paraId="64B73A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6439392A" w14:textId="77777777" w:rsidR="00B22ACA" w:rsidRDefault="00B22ACA"/>
        </w:tc>
        <w:tc>
          <w:tcPr>
            <w:tcW w:w="435" w:type="pct"/>
            <w:vMerge/>
          </w:tcPr>
          <w:p w14:paraId="0252E351" w14:textId="77777777" w:rsidR="00B22ACA" w:rsidRDefault="00B22ACA"/>
        </w:tc>
        <w:tc>
          <w:tcPr>
            <w:tcW w:w="970" w:type="pct"/>
          </w:tcPr>
          <w:p w14:paraId="40E752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0562200F" w14:textId="77777777" w:rsidR="00B22ACA" w:rsidRDefault="00B22ACA"/>
        </w:tc>
        <w:tc>
          <w:tcPr>
            <w:tcW w:w="900" w:type="pct"/>
          </w:tcPr>
          <w:p w14:paraId="2074A60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36125ECB" w14:textId="77777777" w:rsidR="00B22ACA" w:rsidRDefault="00B22ACA"/>
        </w:tc>
      </w:tr>
      <w:tr w:rsidR="00B22ACA" w14:paraId="02DCEDC5" w14:textId="77777777">
        <w:tc>
          <w:tcPr>
            <w:tcW w:w="290" w:type="pct"/>
          </w:tcPr>
          <w:p w14:paraId="099825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2CF4245B" w14:textId="77777777" w:rsidR="00B22ACA" w:rsidRDefault="00B22ACA"/>
        </w:tc>
        <w:tc>
          <w:tcPr>
            <w:tcW w:w="435" w:type="pct"/>
            <w:vMerge/>
          </w:tcPr>
          <w:p w14:paraId="2D238B6E" w14:textId="77777777" w:rsidR="00B22ACA" w:rsidRDefault="00B22ACA"/>
        </w:tc>
        <w:tc>
          <w:tcPr>
            <w:tcW w:w="970" w:type="pct"/>
          </w:tcPr>
          <w:p w14:paraId="47A8C2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040ED71" w14:textId="77777777" w:rsidR="00B22ACA" w:rsidRDefault="00B22ACA"/>
        </w:tc>
        <w:tc>
          <w:tcPr>
            <w:tcW w:w="900" w:type="pct"/>
          </w:tcPr>
          <w:p w14:paraId="45E1E1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58CBA8A" w14:textId="77777777" w:rsidR="00B22ACA" w:rsidRDefault="00B22ACA"/>
        </w:tc>
      </w:tr>
      <w:tr w:rsidR="00B22ACA" w14:paraId="241BD195" w14:textId="77777777">
        <w:tc>
          <w:tcPr>
            <w:tcW w:w="290" w:type="pct"/>
          </w:tcPr>
          <w:p w14:paraId="709A43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6919BAE3" w14:textId="77777777" w:rsidR="00B22ACA" w:rsidRDefault="00B22ACA"/>
        </w:tc>
        <w:tc>
          <w:tcPr>
            <w:tcW w:w="435" w:type="pct"/>
            <w:vMerge/>
          </w:tcPr>
          <w:p w14:paraId="1B2384D6" w14:textId="77777777" w:rsidR="00B22ACA" w:rsidRDefault="00B22ACA"/>
        </w:tc>
        <w:tc>
          <w:tcPr>
            <w:tcW w:w="970" w:type="pct"/>
          </w:tcPr>
          <w:p w14:paraId="3CABCE93" w14:textId="77777777" w:rsidR="00B22AC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620A629" w14:textId="77777777" w:rsidR="00B22ACA" w:rsidRDefault="00B22ACA"/>
        </w:tc>
        <w:tc>
          <w:tcPr>
            <w:tcW w:w="900" w:type="pct"/>
          </w:tcPr>
          <w:p w14:paraId="4D9334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358E37C" w14:textId="77777777" w:rsidR="00B22ACA" w:rsidRDefault="00B22ACA"/>
        </w:tc>
      </w:tr>
      <w:tr w:rsidR="00B22ACA" w14:paraId="560EC48C" w14:textId="77777777">
        <w:tc>
          <w:tcPr>
            <w:tcW w:w="290" w:type="pct"/>
          </w:tcPr>
          <w:p w14:paraId="5A440A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7F478ABB" w14:textId="77777777" w:rsidR="00B22ACA" w:rsidRDefault="00B22ACA"/>
        </w:tc>
        <w:tc>
          <w:tcPr>
            <w:tcW w:w="435" w:type="pct"/>
          </w:tcPr>
          <w:p w14:paraId="76A22A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032, 01.27/08.156, 01.47/08.032, 01.47/08.156, 08.93/08.032, 08.93/08.156, 10.31/08.032, 10.31/08.156, 10.62/08.032, 10.62/08.156, 10.83/08.032, 10.83/08.156, 10.84/08.032, 10.84/08.156, 10.86/08.032, 10.86/08.156, 10.89/08.032, 10.89/08.156, 11.07/08.032, 11.07/08.156, 01.28/08.032, 01.28/08.156, 01.30/08.032, 01.30/08.156</w:t>
            </w:r>
          </w:p>
        </w:tc>
        <w:tc>
          <w:tcPr>
            <w:tcW w:w="970" w:type="pct"/>
          </w:tcPr>
          <w:p w14:paraId="4635551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070E8876" w14:textId="77777777" w:rsidR="00B22ACA" w:rsidRDefault="00B22ACA"/>
        </w:tc>
        <w:tc>
          <w:tcPr>
            <w:tcW w:w="900" w:type="pct"/>
          </w:tcPr>
          <w:p w14:paraId="5395CB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835" w:type="pct"/>
            <w:vMerge/>
          </w:tcPr>
          <w:p w14:paraId="34A5C1F6" w14:textId="77777777" w:rsidR="00B22ACA" w:rsidRDefault="00B22ACA"/>
        </w:tc>
      </w:tr>
      <w:tr w:rsidR="00B22ACA" w14:paraId="5E006D03" w14:textId="77777777">
        <w:tc>
          <w:tcPr>
            <w:tcW w:w="290" w:type="pct"/>
          </w:tcPr>
          <w:p w14:paraId="0F9701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2F32D857" w14:textId="77777777" w:rsidR="00B22ACA" w:rsidRDefault="00B22ACA"/>
        </w:tc>
        <w:tc>
          <w:tcPr>
            <w:tcW w:w="435" w:type="pct"/>
            <w:vMerge w:val="restart"/>
          </w:tcPr>
          <w:p w14:paraId="4CA24E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032, 01.47/08.032, 08.93/08.032, 10.31/08.032, 10.62/08.032, 10.83/08.032, 10.84/08.032, 10.86/08.032, 10.89/08.032, 11.07/08.032, 01.28/08.032, 01.30/08.032</w:t>
            </w:r>
          </w:p>
        </w:tc>
        <w:tc>
          <w:tcPr>
            <w:tcW w:w="970" w:type="pct"/>
          </w:tcPr>
          <w:p w14:paraId="09A10C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276B6A1" w14:textId="77777777" w:rsidR="00B22ACA" w:rsidRDefault="00B22ACA"/>
        </w:tc>
        <w:tc>
          <w:tcPr>
            <w:tcW w:w="900" w:type="pct"/>
          </w:tcPr>
          <w:p w14:paraId="1F48F1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C57C3D4" w14:textId="77777777" w:rsidR="00B22ACA" w:rsidRDefault="00B22ACA"/>
        </w:tc>
      </w:tr>
      <w:tr w:rsidR="00B22ACA" w14:paraId="3316BF03" w14:textId="77777777">
        <w:tc>
          <w:tcPr>
            <w:tcW w:w="290" w:type="pct"/>
          </w:tcPr>
          <w:p w14:paraId="5162F3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5C23F5B9" w14:textId="77777777" w:rsidR="00B22ACA" w:rsidRDefault="00B22ACA"/>
        </w:tc>
        <w:tc>
          <w:tcPr>
            <w:tcW w:w="435" w:type="pct"/>
            <w:vMerge/>
          </w:tcPr>
          <w:p w14:paraId="6A96A8F3" w14:textId="77777777" w:rsidR="00B22ACA" w:rsidRDefault="00B22ACA"/>
        </w:tc>
        <w:tc>
          <w:tcPr>
            <w:tcW w:w="970" w:type="pct"/>
          </w:tcPr>
          <w:p w14:paraId="30DC5D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110D0DCB" w14:textId="77777777" w:rsidR="00B22ACA" w:rsidRDefault="00B22ACA"/>
        </w:tc>
        <w:tc>
          <w:tcPr>
            <w:tcW w:w="900" w:type="pct"/>
          </w:tcPr>
          <w:p w14:paraId="3CD6E8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B9EB872" w14:textId="77777777" w:rsidR="00B22ACA" w:rsidRDefault="00B22ACA"/>
        </w:tc>
      </w:tr>
      <w:tr w:rsidR="00B22ACA" w14:paraId="77777EBE" w14:textId="77777777">
        <w:tc>
          <w:tcPr>
            <w:tcW w:w="290" w:type="pct"/>
          </w:tcPr>
          <w:p w14:paraId="0AAAA8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500F7BEF" w14:textId="77777777" w:rsidR="00B22ACA" w:rsidRDefault="00B22ACA"/>
        </w:tc>
        <w:tc>
          <w:tcPr>
            <w:tcW w:w="435" w:type="pct"/>
            <w:vMerge/>
          </w:tcPr>
          <w:p w14:paraId="7D127190" w14:textId="77777777" w:rsidR="00B22ACA" w:rsidRDefault="00B22ACA"/>
        </w:tc>
        <w:tc>
          <w:tcPr>
            <w:tcW w:w="970" w:type="pct"/>
          </w:tcPr>
          <w:p w14:paraId="479B97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703688C" w14:textId="77777777" w:rsidR="00B22ACA" w:rsidRDefault="00B22ACA"/>
        </w:tc>
        <w:tc>
          <w:tcPr>
            <w:tcW w:w="900" w:type="pct"/>
          </w:tcPr>
          <w:p w14:paraId="18CE9C7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4955B116" w14:textId="77777777" w:rsidR="00B22ACA" w:rsidRDefault="00B22ACA"/>
        </w:tc>
      </w:tr>
      <w:tr w:rsidR="00B22ACA" w14:paraId="2E99FA9B" w14:textId="77777777">
        <w:tc>
          <w:tcPr>
            <w:tcW w:w="290" w:type="pct"/>
          </w:tcPr>
          <w:p w14:paraId="3E4632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260BBBCE" w14:textId="77777777" w:rsidR="00B22ACA" w:rsidRDefault="00B22ACA"/>
        </w:tc>
        <w:tc>
          <w:tcPr>
            <w:tcW w:w="435" w:type="pct"/>
          </w:tcPr>
          <w:p w14:paraId="2B3091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156, 01.47/08.156, 08.93/08.156, 10.31/08.156, 10.62/08.156, 10.83/08.156, 10.84/08.156, 10.86/08.156, 10.89/08.156, 11.07/08.156, 01.28/08.156, 01.30/08.156</w:t>
            </w:r>
          </w:p>
        </w:tc>
        <w:tc>
          <w:tcPr>
            <w:tcW w:w="970" w:type="pct"/>
          </w:tcPr>
          <w:p w14:paraId="0158EF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BDB8E86" w14:textId="77777777" w:rsidR="00B22ACA" w:rsidRDefault="00B22ACA"/>
        </w:tc>
        <w:tc>
          <w:tcPr>
            <w:tcW w:w="900" w:type="pct"/>
          </w:tcPr>
          <w:p w14:paraId="40F77E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1CF0905" w14:textId="77777777" w:rsidR="00B22ACA" w:rsidRDefault="00B22ACA"/>
        </w:tc>
      </w:tr>
      <w:tr w:rsidR="00B22ACA" w14:paraId="50761E69" w14:textId="77777777">
        <w:tc>
          <w:tcPr>
            <w:tcW w:w="290" w:type="pct"/>
          </w:tcPr>
          <w:p w14:paraId="642FD47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19F6B000" w14:textId="77777777" w:rsidR="00B22ACA" w:rsidRDefault="00B22ACA"/>
        </w:tc>
        <w:tc>
          <w:tcPr>
            <w:tcW w:w="435" w:type="pct"/>
            <w:vMerge w:val="restart"/>
          </w:tcPr>
          <w:p w14:paraId="27CAB0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032, 01.47/08.032, 08.93/08.032, 10.31/08.032, 10.62/08.032, 10.83/08.032, 10.84/08.032, 10.86/08.032, 10.89/08.032, 11.07/08.032, 01.28/08.032, 01.30/08.032</w:t>
            </w:r>
          </w:p>
        </w:tc>
        <w:tc>
          <w:tcPr>
            <w:tcW w:w="970" w:type="pct"/>
          </w:tcPr>
          <w:p w14:paraId="25E27A7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C81F2A3" w14:textId="77777777" w:rsidR="00B22ACA" w:rsidRDefault="00B22ACA"/>
        </w:tc>
        <w:tc>
          <w:tcPr>
            <w:tcW w:w="900" w:type="pct"/>
          </w:tcPr>
          <w:p w14:paraId="204640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21C3DA8" w14:textId="77777777" w:rsidR="00B22ACA" w:rsidRDefault="00B22ACA"/>
        </w:tc>
      </w:tr>
      <w:tr w:rsidR="00B22ACA" w14:paraId="405DB825" w14:textId="77777777">
        <w:tc>
          <w:tcPr>
            <w:tcW w:w="290" w:type="pct"/>
          </w:tcPr>
          <w:p w14:paraId="5E798D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78426570" w14:textId="77777777" w:rsidR="00B22ACA" w:rsidRDefault="00B22ACA"/>
        </w:tc>
        <w:tc>
          <w:tcPr>
            <w:tcW w:w="435" w:type="pct"/>
            <w:vMerge/>
          </w:tcPr>
          <w:p w14:paraId="263A63B7" w14:textId="77777777" w:rsidR="00B22ACA" w:rsidRDefault="00B22ACA"/>
        </w:tc>
        <w:tc>
          <w:tcPr>
            <w:tcW w:w="970" w:type="pct"/>
          </w:tcPr>
          <w:p w14:paraId="291017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970051F" w14:textId="77777777" w:rsidR="00B22ACA" w:rsidRDefault="00B22ACA"/>
        </w:tc>
        <w:tc>
          <w:tcPr>
            <w:tcW w:w="900" w:type="pct"/>
            <w:vMerge w:val="restart"/>
          </w:tcPr>
          <w:p w14:paraId="09816A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EFD8D2" w14:textId="77777777" w:rsidR="00B22ACA" w:rsidRDefault="00B22ACA"/>
        </w:tc>
      </w:tr>
      <w:tr w:rsidR="00B22ACA" w14:paraId="7C409BE6" w14:textId="77777777">
        <w:tc>
          <w:tcPr>
            <w:tcW w:w="290" w:type="pct"/>
          </w:tcPr>
          <w:p w14:paraId="666E44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2F4E5807" w14:textId="77777777" w:rsidR="00B22ACA" w:rsidRDefault="00B22ACA"/>
        </w:tc>
        <w:tc>
          <w:tcPr>
            <w:tcW w:w="435" w:type="pct"/>
            <w:vMerge/>
          </w:tcPr>
          <w:p w14:paraId="6B93C594" w14:textId="77777777" w:rsidR="00B22ACA" w:rsidRDefault="00B22ACA"/>
        </w:tc>
        <w:tc>
          <w:tcPr>
            <w:tcW w:w="970" w:type="pct"/>
          </w:tcPr>
          <w:p w14:paraId="1F0FB2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82F9816" w14:textId="77777777" w:rsidR="00B22ACA" w:rsidRDefault="00B22ACA"/>
        </w:tc>
        <w:tc>
          <w:tcPr>
            <w:tcW w:w="900" w:type="pct"/>
            <w:vMerge/>
          </w:tcPr>
          <w:p w14:paraId="14EA5046" w14:textId="77777777" w:rsidR="00B22ACA" w:rsidRDefault="00B22ACA"/>
        </w:tc>
        <w:tc>
          <w:tcPr>
            <w:tcW w:w="835" w:type="pct"/>
            <w:vMerge/>
          </w:tcPr>
          <w:p w14:paraId="7C163D75" w14:textId="77777777" w:rsidR="00B22ACA" w:rsidRDefault="00B22ACA"/>
        </w:tc>
      </w:tr>
      <w:tr w:rsidR="00B22ACA" w14:paraId="62FC9239" w14:textId="77777777">
        <w:tc>
          <w:tcPr>
            <w:tcW w:w="290" w:type="pct"/>
          </w:tcPr>
          <w:p w14:paraId="55A9C4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6CD356E0" w14:textId="77777777" w:rsidR="00B22ACA" w:rsidRDefault="00B22ACA"/>
        </w:tc>
        <w:tc>
          <w:tcPr>
            <w:tcW w:w="435" w:type="pct"/>
            <w:vMerge/>
          </w:tcPr>
          <w:p w14:paraId="02B8D101" w14:textId="77777777" w:rsidR="00B22ACA" w:rsidRDefault="00B22ACA"/>
        </w:tc>
        <w:tc>
          <w:tcPr>
            <w:tcW w:w="970" w:type="pct"/>
          </w:tcPr>
          <w:p w14:paraId="0736D02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CDB67BE" w14:textId="77777777" w:rsidR="00B22ACA" w:rsidRDefault="00B22ACA"/>
        </w:tc>
        <w:tc>
          <w:tcPr>
            <w:tcW w:w="900" w:type="pct"/>
            <w:vMerge w:val="restart"/>
          </w:tcPr>
          <w:p w14:paraId="6827C8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9350B3A" w14:textId="77777777" w:rsidR="00B22ACA" w:rsidRDefault="00B22ACA"/>
        </w:tc>
      </w:tr>
      <w:tr w:rsidR="00B22ACA" w14:paraId="6AC92568" w14:textId="77777777">
        <w:tc>
          <w:tcPr>
            <w:tcW w:w="290" w:type="pct"/>
          </w:tcPr>
          <w:p w14:paraId="0E8292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424CC3AE" w14:textId="77777777" w:rsidR="00B22ACA" w:rsidRDefault="00B22ACA"/>
        </w:tc>
        <w:tc>
          <w:tcPr>
            <w:tcW w:w="435" w:type="pct"/>
            <w:vMerge/>
          </w:tcPr>
          <w:p w14:paraId="15FBBBA9" w14:textId="77777777" w:rsidR="00B22ACA" w:rsidRDefault="00B22ACA"/>
        </w:tc>
        <w:tc>
          <w:tcPr>
            <w:tcW w:w="970" w:type="pct"/>
          </w:tcPr>
          <w:p w14:paraId="755B06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023C054" w14:textId="77777777" w:rsidR="00B22ACA" w:rsidRDefault="00B22ACA"/>
        </w:tc>
        <w:tc>
          <w:tcPr>
            <w:tcW w:w="900" w:type="pct"/>
            <w:vMerge/>
          </w:tcPr>
          <w:p w14:paraId="36962138" w14:textId="77777777" w:rsidR="00B22ACA" w:rsidRDefault="00B22ACA"/>
        </w:tc>
        <w:tc>
          <w:tcPr>
            <w:tcW w:w="835" w:type="pct"/>
            <w:vMerge/>
          </w:tcPr>
          <w:p w14:paraId="38853EDB" w14:textId="77777777" w:rsidR="00B22ACA" w:rsidRDefault="00B22ACA"/>
        </w:tc>
      </w:tr>
      <w:tr w:rsidR="00B22ACA" w14:paraId="1AD0C63B" w14:textId="77777777">
        <w:tc>
          <w:tcPr>
            <w:tcW w:w="290" w:type="pct"/>
          </w:tcPr>
          <w:p w14:paraId="41ACFC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245C759B" w14:textId="77777777" w:rsidR="00B22ACA" w:rsidRDefault="00B22ACA"/>
        </w:tc>
        <w:tc>
          <w:tcPr>
            <w:tcW w:w="435" w:type="pct"/>
            <w:vMerge w:val="restart"/>
          </w:tcPr>
          <w:p w14:paraId="0A1881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156, 01.47/08.156, 08.93/08.156, 10.31/08.156, 10.62/08.156, 10.83/08.156, 10.84/08.156, 10.86/08.156, 10.89/08.156, 11.07/08.156, 01.28/08.156, 01.30/08.156</w:t>
            </w:r>
          </w:p>
        </w:tc>
        <w:tc>
          <w:tcPr>
            <w:tcW w:w="970" w:type="pct"/>
          </w:tcPr>
          <w:p w14:paraId="693BE5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39E867CF" w14:textId="77777777" w:rsidR="00B22ACA" w:rsidRDefault="00B22ACA"/>
        </w:tc>
        <w:tc>
          <w:tcPr>
            <w:tcW w:w="900" w:type="pct"/>
          </w:tcPr>
          <w:p w14:paraId="23E351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62B026E3" w14:textId="77777777" w:rsidR="00B22ACA" w:rsidRDefault="00B22ACA"/>
        </w:tc>
      </w:tr>
      <w:tr w:rsidR="00B22ACA" w14:paraId="23558788" w14:textId="77777777">
        <w:tc>
          <w:tcPr>
            <w:tcW w:w="290" w:type="pct"/>
          </w:tcPr>
          <w:p w14:paraId="565191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123E8A4A" w14:textId="77777777" w:rsidR="00B22ACA" w:rsidRDefault="00B22ACA"/>
        </w:tc>
        <w:tc>
          <w:tcPr>
            <w:tcW w:w="435" w:type="pct"/>
            <w:vMerge/>
          </w:tcPr>
          <w:p w14:paraId="044BEF49" w14:textId="77777777" w:rsidR="00B22ACA" w:rsidRDefault="00B22ACA"/>
        </w:tc>
        <w:tc>
          <w:tcPr>
            <w:tcW w:w="970" w:type="pct"/>
          </w:tcPr>
          <w:p w14:paraId="702772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44F2ED8" w14:textId="77777777" w:rsidR="00B22ACA" w:rsidRDefault="00B22ACA"/>
        </w:tc>
        <w:tc>
          <w:tcPr>
            <w:tcW w:w="900" w:type="pct"/>
          </w:tcPr>
          <w:p w14:paraId="5CC4F1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0A6A1934" w14:textId="77777777" w:rsidR="00B22ACA" w:rsidRDefault="00B22ACA"/>
        </w:tc>
      </w:tr>
      <w:tr w:rsidR="00B22ACA" w14:paraId="7CCD9D38" w14:textId="77777777">
        <w:tc>
          <w:tcPr>
            <w:tcW w:w="290" w:type="pct"/>
          </w:tcPr>
          <w:p w14:paraId="233D23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7B7E4CF3" w14:textId="77777777" w:rsidR="00B22ACA" w:rsidRDefault="00B22ACA"/>
        </w:tc>
        <w:tc>
          <w:tcPr>
            <w:tcW w:w="435" w:type="pct"/>
            <w:vMerge w:val="restart"/>
          </w:tcPr>
          <w:p w14:paraId="375B0C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31/08.159, 10.62/08.159, 10.83/08.159, 10.86/08.159, 10.89/08.159, 11.07/08.159, 10.61/08.159</w:t>
            </w:r>
          </w:p>
        </w:tc>
        <w:tc>
          <w:tcPr>
            <w:tcW w:w="970" w:type="pct"/>
          </w:tcPr>
          <w:p w14:paraId="3AF784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спартам (Е951) Ацесульфам калия (Е950) 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875" w:type="pct"/>
            <w:vMerge/>
          </w:tcPr>
          <w:p w14:paraId="449ADF8D" w14:textId="77777777" w:rsidR="00B22ACA" w:rsidRDefault="00B22ACA"/>
        </w:tc>
        <w:tc>
          <w:tcPr>
            <w:tcW w:w="900" w:type="pct"/>
          </w:tcPr>
          <w:p w14:paraId="047F07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835" w:type="pct"/>
            <w:vMerge/>
          </w:tcPr>
          <w:p w14:paraId="185B2CAD" w14:textId="77777777" w:rsidR="00B22ACA" w:rsidRDefault="00B22ACA"/>
        </w:tc>
      </w:tr>
      <w:tr w:rsidR="00B22ACA" w14:paraId="3005A56A" w14:textId="77777777">
        <w:tc>
          <w:tcPr>
            <w:tcW w:w="290" w:type="pct"/>
          </w:tcPr>
          <w:p w14:paraId="77156C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0BE787E2" w14:textId="77777777" w:rsidR="00B22ACA" w:rsidRDefault="00B22ACA"/>
        </w:tc>
        <w:tc>
          <w:tcPr>
            <w:tcW w:w="435" w:type="pct"/>
            <w:vMerge/>
          </w:tcPr>
          <w:p w14:paraId="4C54A378" w14:textId="77777777" w:rsidR="00B22ACA" w:rsidRDefault="00B22ACA"/>
        </w:tc>
        <w:tc>
          <w:tcPr>
            <w:tcW w:w="970" w:type="pct"/>
          </w:tcPr>
          <w:p w14:paraId="66101F8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орбиновая кислота (Е 200) и ее соли</w:t>
            </w:r>
          </w:p>
        </w:tc>
        <w:tc>
          <w:tcPr>
            <w:tcW w:w="875" w:type="pct"/>
            <w:vMerge/>
          </w:tcPr>
          <w:p w14:paraId="1396CF05" w14:textId="77777777" w:rsidR="00B22ACA" w:rsidRDefault="00B22ACA"/>
        </w:tc>
        <w:tc>
          <w:tcPr>
            <w:tcW w:w="900" w:type="pct"/>
          </w:tcPr>
          <w:p w14:paraId="1B90BD2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1AB5157A" w14:textId="77777777" w:rsidR="00B22ACA" w:rsidRDefault="00B22ACA"/>
        </w:tc>
      </w:tr>
      <w:tr w:rsidR="00B22ACA" w14:paraId="0D1E5BE1" w14:textId="77777777">
        <w:tc>
          <w:tcPr>
            <w:tcW w:w="290" w:type="pct"/>
          </w:tcPr>
          <w:p w14:paraId="63A7A0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30D4D679" w14:textId="77777777" w:rsidR="00B22ACA" w:rsidRDefault="00B22ACA"/>
        </w:tc>
        <w:tc>
          <w:tcPr>
            <w:tcW w:w="435" w:type="pct"/>
            <w:vMerge/>
          </w:tcPr>
          <w:p w14:paraId="7034B2E6" w14:textId="77777777" w:rsidR="00B22ACA" w:rsidRDefault="00B22ACA"/>
        </w:tc>
        <w:tc>
          <w:tcPr>
            <w:tcW w:w="970" w:type="pct"/>
          </w:tcPr>
          <w:p w14:paraId="30C024A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ойная кислота (Е 210) и ее соли</w:t>
            </w:r>
          </w:p>
        </w:tc>
        <w:tc>
          <w:tcPr>
            <w:tcW w:w="875" w:type="pct"/>
            <w:vMerge/>
          </w:tcPr>
          <w:p w14:paraId="564BFC41" w14:textId="77777777" w:rsidR="00B22ACA" w:rsidRDefault="00B22ACA"/>
        </w:tc>
        <w:tc>
          <w:tcPr>
            <w:tcW w:w="900" w:type="pct"/>
          </w:tcPr>
          <w:p w14:paraId="3C1929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C608014" w14:textId="77777777" w:rsidR="00B22ACA" w:rsidRDefault="00B22ACA"/>
        </w:tc>
      </w:tr>
      <w:tr w:rsidR="00B22ACA" w14:paraId="180CF480" w14:textId="77777777">
        <w:tc>
          <w:tcPr>
            <w:tcW w:w="290" w:type="pct"/>
          </w:tcPr>
          <w:p w14:paraId="60B78D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7CC3C006" w14:textId="77777777" w:rsidR="00B22ACA" w:rsidRDefault="00B22ACA"/>
        </w:tc>
        <w:tc>
          <w:tcPr>
            <w:tcW w:w="435" w:type="pct"/>
            <w:vMerge w:val="restart"/>
          </w:tcPr>
          <w:p w14:paraId="7CAAA8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158, 01.47/08.158, 08.93/08.158, 10.31/08.158, 10.62/08.158, 10.83/08.158, 10.84/08.158, 10.86/08.158, 10.89/08.158, 11.07/08.158, 01.30/08.158</w:t>
            </w:r>
          </w:p>
        </w:tc>
        <w:tc>
          <w:tcPr>
            <w:tcW w:w="970" w:type="pct"/>
          </w:tcPr>
          <w:p w14:paraId="3A140B7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2E08D27C" w14:textId="77777777" w:rsidR="00B22ACA" w:rsidRDefault="00B22ACA"/>
        </w:tc>
        <w:tc>
          <w:tcPr>
            <w:tcW w:w="900" w:type="pct"/>
            <w:vMerge w:val="restart"/>
          </w:tcPr>
          <w:p w14:paraId="237FBB5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64389DE" w14:textId="77777777" w:rsidR="00B22ACA" w:rsidRDefault="00B22ACA"/>
        </w:tc>
      </w:tr>
      <w:tr w:rsidR="00B22ACA" w14:paraId="580B6C11" w14:textId="77777777">
        <w:tc>
          <w:tcPr>
            <w:tcW w:w="290" w:type="pct"/>
          </w:tcPr>
          <w:p w14:paraId="440C86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2F9F17F1" w14:textId="77777777" w:rsidR="00B22ACA" w:rsidRDefault="00B22ACA"/>
        </w:tc>
        <w:tc>
          <w:tcPr>
            <w:tcW w:w="435" w:type="pct"/>
            <w:vMerge/>
          </w:tcPr>
          <w:p w14:paraId="056646DB" w14:textId="77777777" w:rsidR="00B22ACA" w:rsidRDefault="00B22ACA"/>
        </w:tc>
        <w:tc>
          <w:tcPr>
            <w:tcW w:w="970" w:type="pct"/>
          </w:tcPr>
          <w:p w14:paraId="3FB8EB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иэльдрин</w:t>
            </w:r>
          </w:p>
        </w:tc>
        <w:tc>
          <w:tcPr>
            <w:tcW w:w="875" w:type="pct"/>
            <w:vMerge/>
          </w:tcPr>
          <w:p w14:paraId="343F5E3A" w14:textId="77777777" w:rsidR="00B22ACA" w:rsidRDefault="00B22ACA"/>
        </w:tc>
        <w:tc>
          <w:tcPr>
            <w:tcW w:w="900" w:type="pct"/>
            <w:vMerge/>
          </w:tcPr>
          <w:p w14:paraId="7E0EB853" w14:textId="77777777" w:rsidR="00B22ACA" w:rsidRDefault="00B22ACA"/>
        </w:tc>
        <w:tc>
          <w:tcPr>
            <w:tcW w:w="835" w:type="pct"/>
            <w:vMerge/>
          </w:tcPr>
          <w:p w14:paraId="15C23F84" w14:textId="77777777" w:rsidR="00B22ACA" w:rsidRDefault="00B22ACA"/>
        </w:tc>
      </w:tr>
      <w:tr w:rsidR="00B22ACA" w14:paraId="5D2756CF" w14:textId="77777777">
        <w:tc>
          <w:tcPr>
            <w:tcW w:w="290" w:type="pct"/>
          </w:tcPr>
          <w:p w14:paraId="493D9C1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5B9A2F57" w14:textId="77777777" w:rsidR="00B22ACA" w:rsidRDefault="00B22ACA"/>
        </w:tc>
        <w:tc>
          <w:tcPr>
            <w:tcW w:w="435" w:type="pct"/>
            <w:vMerge/>
          </w:tcPr>
          <w:p w14:paraId="451708A7" w14:textId="77777777" w:rsidR="00B22ACA" w:rsidRDefault="00B22ACA"/>
        </w:tc>
        <w:tc>
          <w:tcPr>
            <w:tcW w:w="970" w:type="pct"/>
          </w:tcPr>
          <w:p w14:paraId="1FB3C5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EB2B9D0" w14:textId="77777777" w:rsidR="00B22ACA" w:rsidRDefault="00B22ACA"/>
        </w:tc>
        <w:tc>
          <w:tcPr>
            <w:tcW w:w="900" w:type="pct"/>
          </w:tcPr>
          <w:p w14:paraId="398F3D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727CE6F" w14:textId="77777777" w:rsidR="00B22ACA" w:rsidRDefault="00B22ACA"/>
        </w:tc>
      </w:tr>
      <w:tr w:rsidR="00B22ACA" w14:paraId="3E32884E" w14:textId="77777777">
        <w:tc>
          <w:tcPr>
            <w:tcW w:w="290" w:type="pct"/>
          </w:tcPr>
          <w:p w14:paraId="493A1E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55C0B712" w14:textId="77777777" w:rsidR="00B22ACA" w:rsidRDefault="00B22ACA"/>
        </w:tc>
        <w:tc>
          <w:tcPr>
            <w:tcW w:w="435" w:type="pct"/>
            <w:vMerge/>
          </w:tcPr>
          <w:p w14:paraId="5D3C12FE" w14:textId="77777777" w:rsidR="00B22ACA" w:rsidRDefault="00B22ACA"/>
        </w:tc>
        <w:tc>
          <w:tcPr>
            <w:tcW w:w="970" w:type="pct"/>
          </w:tcPr>
          <w:p w14:paraId="64B171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066A1217" w14:textId="77777777" w:rsidR="00B22ACA" w:rsidRDefault="00B22ACA"/>
        </w:tc>
        <w:tc>
          <w:tcPr>
            <w:tcW w:w="900" w:type="pct"/>
          </w:tcPr>
          <w:p w14:paraId="2E44B7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D50C216" w14:textId="77777777" w:rsidR="00B22ACA" w:rsidRDefault="00B22ACA"/>
        </w:tc>
      </w:tr>
      <w:tr w:rsidR="00B22ACA" w14:paraId="404A4130" w14:textId="77777777">
        <w:tc>
          <w:tcPr>
            <w:tcW w:w="290" w:type="pct"/>
          </w:tcPr>
          <w:p w14:paraId="33A3E8A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32216A72" w14:textId="77777777" w:rsidR="00B22ACA" w:rsidRDefault="00B22ACA"/>
        </w:tc>
        <w:tc>
          <w:tcPr>
            <w:tcW w:w="435" w:type="pct"/>
            <w:vMerge/>
          </w:tcPr>
          <w:p w14:paraId="46FD6317" w14:textId="77777777" w:rsidR="00B22ACA" w:rsidRDefault="00B22ACA"/>
        </w:tc>
        <w:tc>
          <w:tcPr>
            <w:tcW w:w="970" w:type="pct"/>
          </w:tcPr>
          <w:p w14:paraId="01CF54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Эндрин</w:t>
            </w:r>
          </w:p>
        </w:tc>
        <w:tc>
          <w:tcPr>
            <w:tcW w:w="875" w:type="pct"/>
            <w:vMerge/>
          </w:tcPr>
          <w:p w14:paraId="09F24894" w14:textId="77777777" w:rsidR="00B22ACA" w:rsidRDefault="00B22ACA"/>
        </w:tc>
        <w:tc>
          <w:tcPr>
            <w:tcW w:w="900" w:type="pct"/>
          </w:tcPr>
          <w:p w14:paraId="2ED703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09B00205" w14:textId="77777777" w:rsidR="00B22ACA" w:rsidRDefault="00B22ACA"/>
        </w:tc>
      </w:tr>
      <w:tr w:rsidR="00B22ACA" w14:paraId="4CDC6B8B" w14:textId="77777777">
        <w:tc>
          <w:tcPr>
            <w:tcW w:w="290" w:type="pct"/>
          </w:tcPr>
          <w:p w14:paraId="7BB395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337E4DB2" w14:textId="77777777" w:rsidR="00B22ACA" w:rsidRDefault="00B22ACA"/>
        </w:tc>
        <w:tc>
          <w:tcPr>
            <w:tcW w:w="435" w:type="pct"/>
            <w:vMerge/>
          </w:tcPr>
          <w:p w14:paraId="0F77741E" w14:textId="77777777" w:rsidR="00B22ACA" w:rsidRDefault="00B22ACA"/>
        </w:tc>
        <w:tc>
          <w:tcPr>
            <w:tcW w:w="970" w:type="pct"/>
          </w:tcPr>
          <w:p w14:paraId="74AE5D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603A06C7" w14:textId="77777777" w:rsidR="00B22ACA" w:rsidRDefault="00B22ACA"/>
        </w:tc>
        <w:tc>
          <w:tcPr>
            <w:tcW w:w="900" w:type="pct"/>
            <w:vMerge w:val="restart"/>
          </w:tcPr>
          <w:p w14:paraId="2D22E2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E534DCD" w14:textId="77777777" w:rsidR="00B22ACA" w:rsidRDefault="00B22ACA"/>
        </w:tc>
      </w:tr>
      <w:tr w:rsidR="00B22ACA" w14:paraId="1F3D4776" w14:textId="77777777">
        <w:tc>
          <w:tcPr>
            <w:tcW w:w="290" w:type="pct"/>
          </w:tcPr>
          <w:p w14:paraId="3F1684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5DE89D0B" w14:textId="77777777" w:rsidR="00B22ACA" w:rsidRDefault="00B22ACA"/>
        </w:tc>
        <w:tc>
          <w:tcPr>
            <w:tcW w:w="435" w:type="pct"/>
            <w:vMerge/>
          </w:tcPr>
          <w:p w14:paraId="3FDD9E31" w14:textId="77777777" w:rsidR="00B22ACA" w:rsidRDefault="00B22ACA"/>
        </w:tc>
        <w:tc>
          <w:tcPr>
            <w:tcW w:w="970" w:type="pct"/>
          </w:tcPr>
          <w:p w14:paraId="340A86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2D8DDBD" w14:textId="77777777" w:rsidR="00B22ACA" w:rsidRDefault="00B22ACA"/>
        </w:tc>
        <w:tc>
          <w:tcPr>
            <w:tcW w:w="900" w:type="pct"/>
            <w:vMerge/>
          </w:tcPr>
          <w:p w14:paraId="24BF6192" w14:textId="77777777" w:rsidR="00B22ACA" w:rsidRDefault="00B22ACA"/>
        </w:tc>
        <w:tc>
          <w:tcPr>
            <w:tcW w:w="835" w:type="pct"/>
            <w:vMerge/>
          </w:tcPr>
          <w:p w14:paraId="5D0EE392" w14:textId="77777777" w:rsidR="00B22ACA" w:rsidRDefault="00B22ACA"/>
        </w:tc>
      </w:tr>
      <w:tr w:rsidR="00B22ACA" w14:paraId="10E5547D" w14:textId="77777777">
        <w:tc>
          <w:tcPr>
            <w:tcW w:w="290" w:type="pct"/>
          </w:tcPr>
          <w:p w14:paraId="0CEB312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35C9F40C" w14:textId="77777777" w:rsidR="00B22ACA" w:rsidRDefault="00B22ACA"/>
        </w:tc>
        <w:tc>
          <w:tcPr>
            <w:tcW w:w="435" w:type="pct"/>
            <w:vMerge w:val="restart"/>
          </w:tcPr>
          <w:p w14:paraId="1FA43765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159, 10.86/08.159, 10.89/08.159, 10.61/08.159</w:t>
            </w:r>
          </w:p>
        </w:tc>
        <w:tc>
          <w:tcPr>
            <w:tcW w:w="970" w:type="pct"/>
          </w:tcPr>
          <w:p w14:paraId="79EDD8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49DA35D" w14:textId="77777777" w:rsidR="00B22ACA" w:rsidRDefault="00B22ACA"/>
        </w:tc>
        <w:tc>
          <w:tcPr>
            <w:tcW w:w="900" w:type="pct"/>
          </w:tcPr>
          <w:p w14:paraId="1E90E3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781FD75" w14:textId="77777777" w:rsidR="00B22ACA" w:rsidRDefault="00B22ACA"/>
        </w:tc>
      </w:tr>
      <w:tr w:rsidR="00B22ACA" w14:paraId="7BB1C9F8" w14:textId="77777777">
        <w:tc>
          <w:tcPr>
            <w:tcW w:w="290" w:type="pct"/>
          </w:tcPr>
          <w:p w14:paraId="48E6F0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80" w:type="pct"/>
            <w:vMerge/>
          </w:tcPr>
          <w:p w14:paraId="5EB323A0" w14:textId="77777777" w:rsidR="00B22ACA" w:rsidRDefault="00B22ACA"/>
        </w:tc>
        <w:tc>
          <w:tcPr>
            <w:tcW w:w="435" w:type="pct"/>
            <w:vMerge/>
          </w:tcPr>
          <w:p w14:paraId="196AAD0F" w14:textId="77777777" w:rsidR="00B22ACA" w:rsidRDefault="00B22ACA"/>
        </w:tc>
        <w:tc>
          <w:tcPr>
            <w:tcW w:w="970" w:type="pct"/>
          </w:tcPr>
          <w:p w14:paraId="2C7DDC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7383380E" w14:textId="77777777" w:rsidR="00B22ACA" w:rsidRDefault="00B22ACA"/>
        </w:tc>
        <w:tc>
          <w:tcPr>
            <w:tcW w:w="900" w:type="pct"/>
          </w:tcPr>
          <w:p w14:paraId="0C0A76B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0877EC52" w14:textId="77777777" w:rsidR="00B22ACA" w:rsidRDefault="00B22ACA"/>
        </w:tc>
      </w:tr>
      <w:tr w:rsidR="00B22ACA" w14:paraId="3C73420F" w14:textId="77777777">
        <w:tc>
          <w:tcPr>
            <w:tcW w:w="290" w:type="pct"/>
          </w:tcPr>
          <w:p w14:paraId="6E9E3A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80" w:type="pct"/>
            <w:vMerge/>
          </w:tcPr>
          <w:p w14:paraId="473874F5" w14:textId="77777777" w:rsidR="00B22ACA" w:rsidRDefault="00B22ACA"/>
        </w:tc>
        <w:tc>
          <w:tcPr>
            <w:tcW w:w="435" w:type="pct"/>
          </w:tcPr>
          <w:p w14:paraId="5BEBB71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3.152, 10.86/03.152, 10.89/03.152, 10.61/03.152</w:t>
            </w:r>
          </w:p>
        </w:tc>
        <w:tc>
          <w:tcPr>
            <w:tcW w:w="970" w:type="pct"/>
          </w:tcPr>
          <w:p w14:paraId="7CDBD04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17D16B31" w14:textId="77777777" w:rsidR="00B22ACA" w:rsidRDefault="00B22ACA"/>
        </w:tc>
        <w:tc>
          <w:tcPr>
            <w:tcW w:w="900" w:type="pct"/>
          </w:tcPr>
          <w:p w14:paraId="5809E9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F61F7FC" w14:textId="77777777" w:rsidR="00B22ACA" w:rsidRDefault="00B22ACA"/>
        </w:tc>
      </w:tr>
      <w:tr w:rsidR="00B22ACA" w14:paraId="2DB4F18B" w14:textId="77777777">
        <w:tc>
          <w:tcPr>
            <w:tcW w:w="290" w:type="pct"/>
          </w:tcPr>
          <w:p w14:paraId="2CBA062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680" w:type="pct"/>
            <w:vMerge/>
          </w:tcPr>
          <w:p w14:paraId="778BC62F" w14:textId="77777777" w:rsidR="00B22ACA" w:rsidRDefault="00B22ACA"/>
        </w:tc>
        <w:tc>
          <w:tcPr>
            <w:tcW w:w="435" w:type="pct"/>
          </w:tcPr>
          <w:p w14:paraId="483EF1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3.152, 01.27/08.159, 10.86/03.152, 10.86/08.159, 10.89/03.152, 10.89/08.159, 10.61/03.152, 10.61/08.159</w:t>
            </w:r>
          </w:p>
        </w:tc>
        <w:tc>
          <w:tcPr>
            <w:tcW w:w="970" w:type="pct"/>
          </w:tcPr>
          <w:p w14:paraId="31B498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8535A47" w14:textId="77777777" w:rsidR="00B22ACA" w:rsidRDefault="00B22ACA"/>
        </w:tc>
        <w:tc>
          <w:tcPr>
            <w:tcW w:w="900" w:type="pct"/>
          </w:tcPr>
          <w:p w14:paraId="30BB3F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587-2013 п.5;</w:t>
            </w:r>
            <w:r>
              <w:rPr>
                <w:sz w:val="22"/>
              </w:rPr>
              <w:br/>
              <w:t>ГОСТ 33287-2015;</w:t>
            </w:r>
            <w:r>
              <w:rPr>
                <w:sz w:val="22"/>
              </w:rPr>
              <w:br/>
              <w:t>ГОСТ EN 15835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1A864FED" w14:textId="77777777" w:rsidR="00B22ACA" w:rsidRDefault="00B22ACA"/>
        </w:tc>
      </w:tr>
      <w:tr w:rsidR="00B22ACA" w14:paraId="0698CE13" w14:textId="77777777">
        <w:tc>
          <w:tcPr>
            <w:tcW w:w="290" w:type="pct"/>
          </w:tcPr>
          <w:p w14:paraId="11A32F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680" w:type="pct"/>
            <w:vMerge/>
          </w:tcPr>
          <w:p w14:paraId="3C50B920" w14:textId="77777777" w:rsidR="00B22ACA" w:rsidRDefault="00B22ACA"/>
        </w:tc>
        <w:tc>
          <w:tcPr>
            <w:tcW w:w="435" w:type="pct"/>
          </w:tcPr>
          <w:p w14:paraId="7FDACB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27/08.159, 10.83/08.159, 10.86/08.159, 10.89/08.159, 10.61/08.159</w:t>
            </w:r>
          </w:p>
        </w:tc>
        <w:tc>
          <w:tcPr>
            <w:tcW w:w="970" w:type="pct"/>
          </w:tcPr>
          <w:p w14:paraId="07B7330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A2D6165" w14:textId="77777777" w:rsidR="00B22ACA" w:rsidRDefault="00B22ACA"/>
        </w:tc>
        <w:tc>
          <w:tcPr>
            <w:tcW w:w="900" w:type="pct"/>
          </w:tcPr>
          <w:p w14:paraId="59FE2E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75C9A51" w14:textId="77777777" w:rsidR="00B22ACA" w:rsidRDefault="00B22ACA"/>
        </w:tc>
      </w:tr>
      <w:tr w:rsidR="00B22ACA" w14:paraId="669DCD1F" w14:textId="77777777">
        <w:tc>
          <w:tcPr>
            <w:tcW w:w="290" w:type="pct"/>
          </w:tcPr>
          <w:p w14:paraId="2F266EA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680" w:type="pct"/>
            <w:vMerge/>
          </w:tcPr>
          <w:p w14:paraId="70705FB3" w14:textId="77777777" w:rsidR="00B22ACA" w:rsidRDefault="00B22ACA"/>
        </w:tc>
        <w:tc>
          <w:tcPr>
            <w:tcW w:w="435" w:type="pct"/>
          </w:tcPr>
          <w:p w14:paraId="22143E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970" w:type="pct"/>
          </w:tcPr>
          <w:p w14:paraId="7D9F50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3EC7F46" w14:textId="77777777" w:rsidR="00B22ACA" w:rsidRDefault="00B22ACA"/>
        </w:tc>
        <w:tc>
          <w:tcPr>
            <w:tcW w:w="900" w:type="pct"/>
          </w:tcPr>
          <w:p w14:paraId="02DB8B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3B7DDD41" w14:textId="77777777" w:rsidR="00B22ACA" w:rsidRDefault="00B22ACA"/>
        </w:tc>
      </w:tr>
      <w:tr w:rsidR="00B22ACA" w14:paraId="373794EE" w14:textId="77777777">
        <w:tc>
          <w:tcPr>
            <w:tcW w:w="290" w:type="pct"/>
          </w:tcPr>
          <w:p w14:paraId="4ED30C2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680" w:type="pct"/>
            <w:vMerge/>
          </w:tcPr>
          <w:p w14:paraId="11872C76" w14:textId="77777777" w:rsidR="00B22ACA" w:rsidRDefault="00B22ACA"/>
        </w:tc>
        <w:tc>
          <w:tcPr>
            <w:tcW w:w="435" w:type="pct"/>
            <w:vMerge w:val="restart"/>
          </w:tcPr>
          <w:p w14:paraId="09C165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3.152, 01.49/03.152, 10.86/03.152, 10.89/03.152</w:t>
            </w:r>
          </w:p>
        </w:tc>
        <w:tc>
          <w:tcPr>
            <w:tcW w:w="970" w:type="pct"/>
          </w:tcPr>
          <w:p w14:paraId="5B725A7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4D04C8D1" w14:textId="77777777" w:rsidR="00B22ACA" w:rsidRDefault="00B22ACA"/>
        </w:tc>
        <w:tc>
          <w:tcPr>
            <w:tcW w:w="900" w:type="pct"/>
          </w:tcPr>
          <w:p w14:paraId="4B98C8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F3D8C2E" w14:textId="77777777" w:rsidR="00B22ACA" w:rsidRDefault="00B22ACA"/>
        </w:tc>
      </w:tr>
      <w:tr w:rsidR="00B22ACA" w14:paraId="43DB5381" w14:textId="77777777">
        <w:tc>
          <w:tcPr>
            <w:tcW w:w="290" w:type="pct"/>
          </w:tcPr>
          <w:p w14:paraId="6A594E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680" w:type="pct"/>
            <w:vMerge/>
          </w:tcPr>
          <w:p w14:paraId="7F28F8C7" w14:textId="77777777" w:rsidR="00B22ACA" w:rsidRDefault="00B22ACA"/>
        </w:tc>
        <w:tc>
          <w:tcPr>
            <w:tcW w:w="435" w:type="pct"/>
            <w:vMerge/>
          </w:tcPr>
          <w:p w14:paraId="61DCE925" w14:textId="77777777" w:rsidR="00B22ACA" w:rsidRDefault="00B22ACA"/>
        </w:tc>
        <w:tc>
          <w:tcPr>
            <w:tcW w:w="970" w:type="pct"/>
          </w:tcPr>
          <w:p w14:paraId="72E91E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438DB6D" w14:textId="77777777" w:rsidR="00B22ACA" w:rsidRDefault="00B22ACA"/>
        </w:tc>
        <w:tc>
          <w:tcPr>
            <w:tcW w:w="900" w:type="pct"/>
          </w:tcPr>
          <w:p w14:paraId="4446CE5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B660504" w14:textId="77777777" w:rsidR="00B22ACA" w:rsidRDefault="00B22ACA"/>
        </w:tc>
      </w:tr>
      <w:tr w:rsidR="00B22ACA" w14:paraId="576C9266" w14:textId="77777777">
        <w:tc>
          <w:tcPr>
            <w:tcW w:w="290" w:type="pct"/>
          </w:tcPr>
          <w:p w14:paraId="501F48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680" w:type="pct"/>
            <w:vMerge/>
          </w:tcPr>
          <w:p w14:paraId="5B39424E" w14:textId="77777777" w:rsidR="00B22ACA" w:rsidRDefault="00B22ACA"/>
        </w:tc>
        <w:tc>
          <w:tcPr>
            <w:tcW w:w="435" w:type="pct"/>
            <w:vMerge/>
          </w:tcPr>
          <w:p w14:paraId="3EB19602" w14:textId="77777777" w:rsidR="00B22ACA" w:rsidRDefault="00B22ACA"/>
        </w:tc>
        <w:tc>
          <w:tcPr>
            <w:tcW w:w="970" w:type="pct"/>
          </w:tcPr>
          <w:p w14:paraId="3DD4A5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1D3FF30" w14:textId="77777777" w:rsidR="00B22ACA" w:rsidRDefault="00B22ACA"/>
        </w:tc>
        <w:tc>
          <w:tcPr>
            <w:tcW w:w="900" w:type="pct"/>
          </w:tcPr>
          <w:p w14:paraId="5CF188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39178C42" w14:textId="77777777" w:rsidR="00B22ACA" w:rsidRDefault="00B22ACA"/>
        </w:tc>
      </w:tr>
      <w:tr w:rsidR="00B22ACA" w14:paraId="78A880B1" w14:textId="77777777">
        <w:tc>
          <w:tcPr>
            <w:tcW w:w="290" w:type="pct"/>
          </w:tcPr>
          <w:p w14:paraId="7B3925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680" w:type="pct"/>
            <w:vMerge/>
          </w:tcPr>
          <w:p w14:paraId="5A5CABCB" w14:textId="77777777" w:rsidR="00B22ACA" w:rsidRDefault="00B22ACA"/>
        </w:tc>
        <w:tc>
          <w:tcPr>
            <w:tcW w:w="435" w:type="pct"/>
            <w:vMerge/>
          </w:tcPr>
          <w:p w14:paraId="303780C2" w14:textId="77777777" w:rsidR="00B22ACA" w:rsidRDefault="00B22ACA"/>
        </w:tc>
        <w:tc>
          <w:tcPr>
            <w:tcW w:w="970" w:type="pct"/>
          </w:tcPr>
          <w:p w14:paraId="5C536F8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07EACB8A" w14:textId="77777777" w:rsidR="00B22ACA" w:rsidRDefault="00B22ACA"/>
        </w:tc>
        <w:tc>
          <w:tcPr>
            <w:tcW w:w="900" w:type="pct"/>
          </w:tcPr>
          <w:p w14:paraId="558F2E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710219E6" w14:textId="77777777" w:rsidR="00B22ACA" w:rsidRDefault="00B22ACA"/>
        </w:tc>
      </w:tr>
      <w:tr w:rsidR="00B22ACA" w14:paraId="020FA943" w14:textId="77777777">
        <w:tc>
          <w:tcPr>
            <w:tcW w:w="290" w:type="pct"/>
          </w:tcPr>
          <w:p w14:paraId="735DF51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680" w:type="pct"/>
            <w:vMerge/>
          </w:tcPr>
          <w:p w14:paraId="7691729C" w14:textId="77777777" w:rsidR="00B22ACA" w:rsidRDefault="00B22ACA"/>
        </w:tc>
        <w:tc>
          <w:tcPr>
            <w:tcW w:w="435" w:type="pct"/>
            <w:vMerge/>
          </w:tcPr>
          <w:p w14:paraId="44E6CE79" w14:textId="77777777" w:rsidR="00B22ACA" w:rsidRDefault="00B22ACA"/>
        </w:tc>
        <w:tc>
          <w:tcPr>
            <w:tcW w:w="970" w:type="pct"/>
          </w:tcPr>
          <w:p w14:paraId="658BBE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875" w:type="pct"/>
            <w:vMerge/>
          </w:tcPr>
          <w:p w14:paraId="3D27F15F" w14:textId="77777777" w:rsidR="00B22ACA" w:rsidRDefault="00B22ACA"/>
        </w:tc>
        <w:tc>
          <w:tcPr>
            <w:tcW w:w="900" w:type="pct"/>
          </w:tcPr>
          <w:p w14:paraId="4063A59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49D4C17D" w14:textId="77777777" w:rsidR="00B22ACA" w:rsidRDefault="00B22ACA"/>
        </w:tc>
      </w:tr>
      <w:tr w:rsidR="00B22ACA" w14:paraId="561776B9" w14:textId="77777777">
        <w:tc>
          <w:tcPr>
            <w:tcW w:w="290" w:type="pct"/>
          </w:tcPr>
          <w:p w14:paraId="2DDD22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680" w:type="pct"/>
            <w:vMerge/>
          </w:tcPr>
          <w:p w14:paraId="177F1E40" w14:textId="77777777" w:rsidR="00B22ACA" w:rsidRDefault="00B22ACA"/>
        </w:tc>
        <w:tc>
          <w:tcPr>
            <w:tcW w:w="435" w:type="pct"/>
          </w:tcPr>
          <w:p w14:paraId="02B835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159, 10.31/08.159, 10.83/08.159, 10.84/08.159, 10.86/08.159, 10.89/08.159, 11.07/08.159, 10.61/08.159</w:t>
            </w:r>
          </w:p>
        </w:tc>
        <w:tc>
          <w:tcPr>
            <w:tcW w:w="970" w:type="pct"/>
          </w:tcPr>
          <w:p w14:paraId="6FEA18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</w:t>
            </w:r>
          </w:p>
        </w:tc>
        <w:tc>
          <w:tcPr>
            <w:tcW w:w="875" w:type="pct"/>
            <w:vMerge/>
          </w:tcPr>
          <w:p w14:paraId="02CC99EC" w14:textId="77777777" w:rsidR="00B22ACA" w:rsidRDefault="00B22ACA"/>
        </w:tc>
        <w:tc>
          <w:tcPr>
            <w:tcW w:w="900" w:type="pct"/>
          </w:tcPr>
          <w:p w14:paraId="7E39A3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04373C78" w14:textId="77777777" w:rsidR="00B22ACA" w:rsidRDefault="00B22ACA"/>
        </w:tc>
      </w:tr>
      <w:tr w:rsidR="00B22ACA" w14:paraId="3EAACCFE" w14:textId="77777777">
        <w:tc>
          <w:tcPr>
            <w:tcW w:w="290" w:type="pct"/>
          </w:tcPr>
          <w:p w14:paraId="5D327A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680" w:type="pct"/>
            <w:vMerge/>
          </w:tcPr>
          <w:p w14:paraId="749A7A58" w14:textId="77777777" w:rsidR="00B22ACA" w:rsidRDefault="00B22ACA"/>
        </w:tc>
        <w:tc>
          <w:tcPr>
            <w:tcW w:w="435" w:type="pct"/>
          </w:tcPr>
          <w:p w14:paraId="655487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62, 10.61/08.162, 10.71/08.162, 10.72/08.162, 10.85/08.162</w:t>
            </w:r>
          </w:p>
        </w:tc>
        <w:tc>
          <w:tcPr>
            <w:tcW w:w="970" w:type="pct"/>
          </w:tcPr>
          <w:p w14:paraId="76D33B2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2090B3D7" w14:textId="77777777" w:rsidR="00B22ACA" w:rsidRDefault="00B22ACA"/>
        </w:tc>
        <w:tc>
          <w:tcPr>
            <w:tcW w:w="900" w:type="pct"/>
          </w:tcPr>
          <w:p w14:paraId="6A4FF7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8E9067E" w14:textId="77777777" w:rsidR="00B22ACA" w:rsidRDefault="00B22ACA"/>
        </w:tc>
      </w:tr>
      <w:tr w:rsidR="00B22ACA" w14:paraId="6C9A5878" w14:textId="77777777">
        <w:tc>
          <w:tcPr>
            <w:tcW w:w="290" w:type="pct"/>
          </w:tcPr>
          <w:p w14:paraId="3986EF1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680" w:type="pct"/>
            <w:vMerge/>
          </w:tcPr>
          <w:p w14:paraId="088FDFEA" w14:textId="77777777" w:rsidR="00B22ACA" w:rsidRDefault="00B22ACA"/>
        </w:tc>
        <w:tc>
          <w:tcPr>
            <w:tcW w:w="435" w:type="pct"/>
          </w:tcPr>
          <w:p w14:paraId="128DC6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8.161, 10.61/08.161, 10.71/08.161, 10.72/08.161, 10.73/08.161, 10.85/08.161</w:t>
            </w:r>
          </w:p>
        </w:tc>
        <w:tc>
          <w:tcPr>
            <w:tcW w:w="970" w:type="pct"/>
          </w:tcPr>
          <w:p w14:paraId="63F9D3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0243B119" w14:textId="77777777" w:rsidR="00B22ACA" w:rsidRDefault="00B22ACA"/>
        </w:tc>
        <w:tc>
          <w:tcPr>
            <w:tcW w:w="900" w:type="pct"/>
          </w:tcPr>
          <w:p w14:paraId="79EDAD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2E28C1AA" w14:textId="77777777" w:rsidR="00B22ACA" w:rsidRDefault="00B22ACA"/>
        </w:tc>
      </w:tr>
      <w:tr w:rsidR="00B22ACA" w14:paraId="63D80C39" w14:textId="77777777">
        <w:trPr>
          <w:trHeight w:val="230"/>
        </w:trPr>
        <w:tc>
          <w:tcPr>
            <w:tcW w:w="290" w:type="pct"/>
            <w:vMerge w:val="restart"/>
          </w:tcPr>
          <w:p w14:paraId="7840D8E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680" w:type="pct"/>
            <w:vMerge/>
          </w:tcPr>
          <w:p w14:paraId="6ACDB935" w14:textId="77777777" w:rsidR="00B22ACA" w:rsidRDefault="00B22ACA"/>
        </w:tc>
        <w:tc>
          <w:tcPr>
            <w:tcW w:w="435" w:type="pct"/>
            <w:vMerge w:val="restart"/>
          </w:tcPr>
          <w:p w14:paraId="714715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47/08.161, 10.89/08.161</w:t>
            </w:r>
          </w:p>
        </w:tc>
        <w:tc>
          <w:tcPr>
            <w:tcW w:w="970" w:type="pct"/>
            <w:vMerge w:val="restart"/>
          </w:tcPr>
          <w:p w14:paraId="4F0BC5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N- нитрозамины (сумма НДМА и НДЭА)</w:t>
            </w:r>
          </w:p>
        </w:tc>
        <w:tc>
          <w:tcPr>
            <w:tcW w:w="875" w:type="pct"/>
            <w:vMerge/>
          </w:tcPr>
          <w:p w14:paraId="11ADB09D" w14:textId="77777777" w:rsidR="00B22ACA" w:rsidRDefault="00B22ACA"/>
        </w:tc>
        <w:tc>
          <w:tcPr>
            <w:tcW w:w="900" w:type="pct"/>
            <w:vMerge w:val="restart"/>
          </w:tcPr>
          <w:p w14:paraId="4F5D3F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4756B12E" w14:textId="77777777" w:rsidR="00B22ACA" w:rsidRDefault="00B22ACA"/>
        </w:tc>
      </w:tr>
      <w:tr w:rsidR="00B22ACA" w14:paraId="0C5F7177" w14:textId="77777777">
        <w:tc>
          <w:tcPr>
            <w:tcW w:w="290" w:type="pct"/>
          </w:tcPr>
          <w:p w14:paraId="7259D0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7AA970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ода питьевая (фасованная, централизованного и нецентрализованного водоснабжения), минеральная, дистиллированная</w:t>
            </w:r>
          </w:p>
        </w:tc>
        <w:tc>
          <w:tcPr>
            <w:tcW w:w="435" w:type="pct"/>
          </w:tcPr>
          <w:p w14:paraId="51516F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70" w:type="pct"/>
          </w:tcPr>
          <w:p w14:paraId="3C28C9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03D840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ОСТ 6709-72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880-2016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1A2984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1-91  п.2;</w:t>
            </w:r>
            <w:r>
              <w:rPr>
                <w:sz w:val="22"/>
              </w:rPr>
              <w:br/>
              <w:t>ГОСТ 31868-2012;</w:t>
            </w:r>
            <w:r>
              <w:rPr>
                <w:sz w:val="22"/>
              </w:rPr>
              <w:br/>
              <w:t>ГОСТ 3351-74 п.2, п.3</w:t>
            </w:r>
          </w:p>
        </w:tc>
        <w:tc>
          <w:tcPr>
            <w:tcW w:w="835" w:type="pct"/>
            <w:vMerge w:val="restart"/>
          </w:tcPr>
          <w:p w14:paraId="45D4B6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1C40EA8" w14:textId="77777777">
        <w:tc>
          <w:tcPr>
            <w:tcW w:w="290" w:type="pct"/>
          </w:tcPr>
          <w:p w14:paraId="4490A40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7BF119B9" w14:textId="77777777" w:rsidR="00B22ACA" w:rsidRDefault="00B22ACA"/>
        </w:tc>
        <w:tc>
          <w:tcPr>
            <w:tcW w:w="435" w:type="pct"/>
          </w:tcPr>
          <w:p w14:paraId="6B74BA1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29.040</w:t>
            </w:r>
          </w:p>
        </w:tc>
        <w:tc>
          <w:tcPr>
            <w:tcW w:w="970" w:type="pct"/>
            <w:vMerge w:val="restart"/>
          </w:tcPr>
          <w:p w14:paraId="781466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ъём</w:t>
            </w:r>
          </w:p>
        </w:tc>
        <w:tc>
          <w:tcPr>
            <w:tcW w:w="875" w:type="pct"/>
            <w:vMerge/>
          </w:tcPr>
          <w:p w14:paraId="41BB0A05" w14:textId="77777777" w:rsidR="00B22ACA" w:rsidRDefault="00B22ACA"/>
        </w:tc>
        <w:tc>
          <w:tcPr>
            <w:tcW w:w="900" w:type="pct"/>
            <w:vMerge w:val="restart"/>
          </w:tcPr>
          <w:p w14:paraId="3F7C44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1-91 п.3</w:t>
            </w:r>
          </w:p>
        </w:tc>
        <w:tc>
          <w:tcPr>
            <w:tcW w:w="835" w:type="pct"/>
            <w:vMerge/>
          </w:tcPr>
          <w:p w14:paraId="1D625E30" w14:textId="77777777" w:rsidR="00B22ACA" w:rsidRDefault="00B22ACA"/>
        </w:tc>
      </w:tr>
      <w:tr w:rsidR="00B22ACA" w14:paraId="757AEFE9" w14:textId="77777777">
        <w:tc>
          <w:tcPr>
            <w:tcW w:w="290" w:type="pct"/>
          </w:tcPr>
          <w:p w14:paraId="39733E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.1*</w:t>
            </w:r>
          </w:p>
        </w:tc>
        <w:tc>
          <w:tcPr>
            <w:tcW w:w="680" w:type="pct"/>
            <w:vMerge/>
          </w:tcPr>
          <w:p w14:paraId="15268F23" w14:textId="77777777" w:rsidR="00B22ACA" w:rsidRDefault="00B22ACA"/>
        </w:tc>
        <w:tc>
          <w:tcPr>
            <w:tcW w:w="435" w:type="pct"/>
          </w:tcPr>
          <w:p w14:paraId="034DEC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70" w:type="pct"/>
            <w:vMerge/>
          </w:tcPr>
          <w:p w14:paraId="5F6F6E2F" w14:textId="77777777" w:rsidR="00B22ACA" w:rsidRDefault="00B22ACA"/>
        </w:tc>
        <w:tc>
          <w:tcPr>
            <w:tcW w:w="875" w:type="pct"/>
            <w:vMerge/>
          </w:tcPr>
          <w:p w14:paraId="50E2F8F6" w14:textId="77777777" w:rsidR="00B22ACA" w:rsidRDefault="00B22ACA"/>
        </w:tc>
        <w:tc>
          <w:tcPr>
            <w:tcW w:w="900" w:type="pct"/>
            <w:vMerge/>
          </w:tcPr>
          <w:p w14:paraId="2E75D7D3" w14:textId="77777777" w:rsidR="00B22ACA" w:rsidRDefault="00B22ACA"/>
        </w:tc>
        <w:tc>
          <w:tcPr>
            <w:tcW w:w="835" w:type="pct"/>
            <w:vMerge/>
          </w:tcPr>
          <w:p w14:paraId="79E5870D" w14:textId="77777777" w:rsidR="00B22ACA" w:rsidRDefault="00B22ACA"/>
        </w:tc>
      </w:tr>
      <w:tr w:rsidR="00B22ACA" w14:paraId="40425296" w14:textId="77777777">
        <w:tc>
          <w:tcPr>
            <w:tcW w:w="290" w:type="pct"/>
          </w:tcPr>
          <w:p w14:paraId="0852B6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68418B7A" w14:textId="77777777" w:rsidR="00B22ACA" w:rsidRDefault="00B22ACA"/>
        </w:tc>
        <w:tc>
          <w:tcPr>
            <w:tcW w:w="435" w:type="pct"/>
          </w:tcPr>
          <w:p w14:paraId="3590A32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35.062, 11.07/35.062</w:t>
            </w:r>
          </w:p>
        </w:tc>
        <w:tc>
          <w:tcPr>
            <w:tcW w:w="970" w:type="pct"/>
          </w:tcPr>
          <w:p w14:paraId="08D110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  <w:vMerge/>
          </w:tcPr>
          <w:p w14:paraId="5762861D" w14:textId="77777777" w:rsidR="00B22ACA" w:rsidRDefault="00B22ACA"/>
        </w:tc>
        <w:tc>
          <w:tcPr>
            <w:tcW w:w="900" w:type="pct"/>
          </w:tcPr>
          <w:p w14:paraId="79BFDE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2-91 п.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835" w:type="pct"/>
            <w:vMerge/>
          </w:tcPr>
          <w:p w14:paraId="50D61722" w14:textId="77777777" w:rsidR="00B22ACA" w:rsidRDefault="00B22ACA"/>
        </w:tc>
      </w:tr>
      <w:tr w:rsidR="00B22ACA" w14:paraId="44951D77" w14:textId="77777777">
        <w:tc>
          <w:tcPr>
            <w:tcW w:w="290" w:type="pct"/>
          </w:tcPr>
          <w:p w14:paraId="4B6719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4D3D1D79" w14:textId="77777777" w:rsidR="00B22ACA" w:rsidRDefault="00B22ACA"/>
        </w:tc>
        <w:tc>
          <w:tcPr>
            <w:tcW w:w="435" w:type="pct"/>
            <w:vMerge w:val="restart"/>
          </w:tcPr>
          <w:p w14:paraId="3CA094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70" w:type="pct"/>
          </w:tcPr>
          <w:p w14:paraId="77609D4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идрокарбонат-ионы</w:t>
            </w:r>
          </w:p>
        </w:tc>
        <w:tc>
          <w:tcPr>
            <w:tcW w:w="875" w:type="pct"/>
            <w:vMerge/>
          </w:tcPr>
          <w:p w14:paraId="507E38A2" w14:textId="77777777" w:rsidR="00B22ACA" w:rsidRDefault="00B22ACA"/>
        </w:tc>
        <w:tc>
          <w:tcPr>
            <w:tcW w:w="900" w:type="pct"/>
          </w:tcPr>
          <w:p w14:paraId="154F6D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3-78 п. 2а</w:t>
            </w:r>
          </w:p>
        </w:tc>
        <w:tc>
          <w:tcPr>
            <w:tcW w:w="835" w:type="pct"/>
            <w:vMerge/>
          </w:tcPr>
          <w:p w14:paraId="232103A2" w14:textId="77777777" w:rsidR="00B22ACA" w:rsidRDefault="00B22ACA"/>
        </w:tc>
      </w:tr>
      <w:tr w:rsidR="00B22ACA" w14:paraId="64F9AF98" w14:textId="77777777">
        <w:tc>
          <w:tcPr>
            <w:tcW w:w="290" w:type="pct"/>
          </w:tcPr>
          <w:p w14:paraId="279840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16E52E1E" w14:textId="77777777" w:rsidR="00B22ACA" w:rsidRDefault="00B22ACA"/>
        </w:tc>
        <w:tc>
          <w:tcPr>
            <w:tcW w:w="435" w:type="pct"/>
            <w:vMerge/>
          </w:tcPr>
          <w:p w14:paraId="7126F316" w14:textId="77777777" w:rsidR="00B22ACA" w:rsidRDefault="00B22ACA"/>
        </w:tc>
        <w:tc>
          <w:tcPr>
            <w:tcW w:w="970" w:type="pct"/>
          </w:tcPr>
          <w:p w14:paraId="7E488A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лорид-ионы</w:t>
            </w:r>
          </w:p>
        </w:tc>
        <w:tc>
          <w:tcPr>
            <w:tcW w:w="875" w:type="pct"/>
            <w:vMerge/>
          </w:tcPr>
          <w:p w14:paraId="3FE506B0" w14:textId="77777777" w:rsidR="00B22ACA" w:rsidRDefault="00B22ACA"/>
        </w:tc>
        <w:tc>
          <w:tcPr>
            <w:tcW w:w="900" w:type="pct"/>
          </w:tcPr>
          <w:p w14:paraId="503E72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17-78 п. 2</w:t>
            </w:r>
          </w:p>
        </w:tc>
        <w:tc>
          <w:tcPr>
            <w:tcW w:w="835" w:type="pct"/>
            <w:vMerge/>
          </w:tcPr>
          <w:p w14:paraId="06B83C9B" w14:textId="77777777" w:rsidR="00B22ACA" w:rsidRDefault="00B22ACA"/>
        </w:tc>
      </w:tr>
      <w:tr w:rsidR="00B22ACA" w14:paraId="7CEDF31C" w14:textId="77777777">
        <w:tc>
          <w:tcPr>
            <w:tcW w:w="290" w:type="pct"/>
          </w:tcPr>
          <w:p w14:paraId="59D237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709F8F8F" w14:textId="77777777" w:rsidR="00B22ACA" w:rsidRDefault="00B22ACA"/>
        </w:tc>
        <w:tc>
          <w:tcPr>
            <w:tcW w:w="435" w:type="pct"/>
          </w:tcPr>
          <w:p w14:paraId="345348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70" w:type="pct"/>
          </w:tcPr>
          <w:p w14:paraId="7A2270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875" w:type="pct"/>
            <w:vMerge/>
          </w:tcPr>
          <w:p w14:paraId="164704D0" w14:textId="77777777" w:rsidR="00B22ACA" w:rsidRDefault="00B22ACA"/>
        </w:tc>
        <w:tc>
          <w:tcPr>
            <w:tcW w:w="900" w:type="pct"/>
          </w:tcPr>
          <w:p w14:paraId="3D9068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4-78 п.2</w:t>
            </w:r>
          </w:p>
        </w:tc>
        <w:tc>
          <w:tcPr>
            <w:tcW w:w="835" w:type="pct"/>
            <w:vMerge/>
          </w:tcPr>
          <w:p w14:paraId="67F35417" w14:textId="77777777" w:rsidR="00B22ACA" w:rsidRDefault="00B22ACA"/>
        </w:tc>
      </w:tr>
      <w:tr w:rsidR="00B22ACA" w14:paraId="6FC131A8" w14:textId="77777777">
        <w:tc>
          <w:tcPr>
            <w:tcW w:w="290" w:type="pct"/>
          </w:tcPr>
          <w:p w14:paraId="4F94639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0ABCAF2F" w14:textId="77777777" w:rsidR="00B22ACA" w:rsidRDefault="00B22ACA"/>
        </w:tc>
        <w:tc>
          <w:tcPr>
            <w:tcW w:w="435" w:type="pct"/>
          </w:tcPr>
          <w:p w14:paraId="03995B1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70" w:type="pct"/>
          </w:tcPr>
          <w:p w14:paraId="2D476F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оны кальция и магния</w:t>
            </w:r>
          </w:p>
        </w:tc>
        <w:tc>
          <w:tcPr>
            <w:tcW w:w="875" w:type="pct"/>
            <w:vMerge/>
          </w:tcPr>
          <w:p w14:paraId="288C35B2" w14:textId="77777777" w:rsidR="00B22ACA" w:rsidRDefault="00B22ACA"/>
        </w:tc>
        <w:tc>
          <w:tcPr>
            <w:tcW w:w="900" w:type="pct"/>
          </w:tcPr>
          <w:p w14:paraId="25F4C5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5-78 п.2, п.3</w:t>
            </w:r>
          </w:p>
        </w:tc>
        <w:tc>
          <w:tcPr>
            <w:tcW w:w="835" w:type="pct"/>
            <w:vMerge/>
          </w:tcPr>
          <w:p w14:paraId="3A3A75AD" w14:textId="77777777" w:rsidR="00B22ACA" w:rsidRDefault="00B22ACA"/>
        </w:tc>
      </w:tr>
      <w:tr w:rsidR="00B22ACA" w14:paraId="0C95718E" w14:textId="77777777">
        <w:tc>
          <w:tcPr>
            <w:tcW w:w="290" w:type="pct"/>
          </w:tcPr>
          <w:p w14:paraId="619AE2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0DF52A36" w14:textId="77777777" w:rsidR="00B22ACA" w:rsidRDefault="00B22ACA"/>
        </w:tc>
        <w:tc>
          <w:tcPr>
            <w:tcW w:w="435" w:type="pct"/>
          </w:tcPr>
          <w:p w14:paraId="116106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70" w:type="pct"/>
          </w:tcPr>
          <w:p w14:paraId="52404E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оны калия</w:t>
            </w:r>
          </w:p>
        </w:tc>
        <w:tc>
          <w:tcPr>
            <w:tcW w:w="875" w:type="pct"/>
            <w:vMerge/>
          </w:tcPr>
          <w:p w14:paraId="081FBC74" w14:textId="77777777" w:rsidR="00B22ACA" w:rsidRDefault="00B22ACA"/>
        </w:tc>
        <w:tc>
          <w:tcPr>
            <w:tcW w:w="900" w:type="pct"/>
          </w:tcPr>
          <w:p w14:paraId="448D5B0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7-78 п.2</w:t>
            </w:r>
          </w:p>
        </w:tc>
        <w:tc>
          <w:tcPr>
            <w:tcW w:w="835" w:type="pct"/>
            <w:vMerge/>
          </w:tcPr>
          <w:p w14:paraId="7DE9C773" w14:textId="77777777" w:rsidR="00B22ACA" w:rsidRDefault="00B22ACA"/>
        </w:tc>
      </w:tr>
      <w:tr w:rsidR="00B22ACA" w14:paraId="67826306" w14:textId="77777777">
        <w:tc>
          <w:tcPr>
            <w:tcW w:w="290" w:type="pct"/>
          </w:tcPr>
          <w:p w14:paraId="5C3201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05806A18" w14:textId="77777777" w:rsidR="00B22ACA" w:rsidRDefault="00B22ACA"/>
        </w:tc>
        <w:tc>
          <w:tcPr>
            <w:tcW w:w="435" w:type="pct"/>
            <w:vMerge w:val="restart"/>
          </w:tcPr>
          <w:p w14:paraId="2A72C6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103233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оны натрия</w:t>
            </w:r>
          </w:p>
        </w:tc>
        <w:tc>
          <w:tcPr>
            <w:tcW w:w="875" w:type="pct"/>
            <w:vMerge/>
          </w:tcPr>
          <w:p w14:paraId="70E65780" w14:textId="77777777" w:rsidR="00B22ACA" w:rsidRDefault="00B22ACA"/>
        </w:tc>
        <w:tc>
          <w:tcPr>
            <w:tcW w:w="900" w:type="pct"/>
          </w:tcPr>
          <w:p w14:paraId="4FB7BD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6-78 п.3</w:t>
            </w:r>
          </w:p>
        </w:tc>
        <w:tc>
          <w:tcPr>
            <w:tcW w:w="835" w:type="pct"/>
            <w:vMerge/>
          </w:tcPr>
          <w:p w14:paraId="56ED4524" w14:textId="77777777" w:rsidR="00B22ACA" w:rsidRDefault="00B22ACA"/>
        </w:tc>
      </w:tr>
      <w:tr w:rsidR="00B22ACA" w14:paraId="7CA935A9" w14:textId="77777777">
        <w:tc>
          <w:tcPr>
            <w:tcW w:w="290" w:type="pct"/>
          </w:tcPr>
          <w:p w14:paraId="101DBB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5F9E4581" w14:textId="77777777" w:rsidR="00B22ACA" w:rsidRDefault="00B22ACA"/>
        </w:tc>
        <w:tc>
          <w:tcPr>
            <w:tcW w:w="435" w:type="pct"/>
            <w:vMerge/>
          </w:tcPr>
          <w:p w14:paraId="55DD46E5" w14:textId="77777777" w:rsidR="00B22ACA" w:rsidRDefault="00B22ACA"/>
        </w:tc>
        <w:tc>
          <w:tcPr>
            <w:tcW w:w="970" w:type="pct"/>
          </w:tcPr>
          <w:p w14:paraId="24F5A1A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ат-ионы</w:t>
            </w:r>
          </w:p>
        </w:tc>
        <w:tc>
          <w:tcPr>
            <w:tcW w:w="875" w:type="pct"/>
            <w:vMerge/>
          </w:tcPr>
          <w:p w14:paraId="7E472AB4" w14:textId="77777777" w:rsidR="00B22ACA" w:rsidRDefault="00B22ACA"/>
        </w:tc>
        <w:tc>
          <w:tcPr>
            <w:tcW w:w="900" w:type="pct"/>
          </w:tcPr>
          <w:p w14:paraId="0B3E2D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9-78 п.2</w:t>
            </w:r>
          </w:p>
        </w:tc>
        <w:tc>
          <w:tcPr>
            <w:tcW w:w="835" w:type="pct"/>
            <w:vMerge/>
          </w:tcPr>
          <w:p w14:paraId="6B678012" w14:textId="77777777" w:rsidR="00B22ACA" w:rsidRDefault="00B22ACA"/>
        </w:tc>
      </w:tr>
      <w:tr w:rsidR="00B22ACA" w14:paraId="7E3037AE" w14:textId="77777777">
        <w:tc>
          <w:tcPr>
            <w:tcW w:w="290" w:type="pct"/>
          </w:tcPr>
          <w:p w14:paraId="027C8FC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7FA58B9A" w14:textId="77777777" w:rsidR="00B22ACA" w:rsidRDefault="00B22ACA"/>
        </w:tc>
        <w:tc>
          <w:tcPr>
            <w:tcW w:w="435" w:type="pct"/>
          </w:tcPr>
          <w:p w14:paraId="0CE994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00.09/12.042, 11.07/08.156, 11.07/12.042</w:t>
            </w:r>
          </w:p>
        </w:tc>
        <w:tc>
          <w:tcPr>
            <w:tcW w:w="970" w:type="pct"/>
          </w:tcPr>
          <w:p w14:paraId="78011E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875" w:type="pct"/>
            <w:vMerge/>
          </w:tcPr>
          <w:p w14:paraId="5DFEFF5C" w14:textId="77777777" w:rsidR="00B22ACA" w:rsidRDefault="00B22ACA"/>
        </w:tc>
        <w:tc>
          <w:tcPr>
            <w:tcW w:w="900" w:type="pct"/>
          </w:tcPr>
          <w:p w14:paraId="1A9766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8-78 п.2, п.3</w:t>
            </w:r>
          </w:p>
        </w:tc>
        <w:tc>
          <w:tcPr>
            <w:tcW w:w="835" w:type="pct"/>
            <w:vMerge/>
          </w:tcPr>
          <w:p w14:paraId="3D3D92A9" w14:textId="77777777" w:rsidR="00B22ACA" w:rsidRDefault="00B22ACA"/>
        </w:tc>
      </w:tr>
      <w:tr w:rsidR="00B22ACA" w14:paraId="104332B0" w14:textId="77777777">
        <w:tc>
          <w:tcPr>
            <w:tcW w:w="290" w:type="pct"/>
          </w:tcPr>
          <w:p w14:paraId="1AD509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79E1B253" w14:textId="77777777" w:rsidR="00B22ACA" w:rsidRDefault="00B22ACA"/>
        </w:tc>
        <w:tc>
          <w:tcPr>
            <w:tcW w:w="435" w:type="pct"/>
          </w:tcPr>
          <w:p w14:paraId="628310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70" w:type="pct"/>
          </w:tcPr>
          <w:p w14:paraId="592F97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875" w:type="pct"/>
            <w:vMerge/>
          </w:tcPr>
          <w:p w14:paraId="11C278BC" w14:textId="77777777" w:rsidR="00B22ACA" w:rsidRDefault="00B22ACA"/>
        </w:tc>
        <w:tc>
          <w:tcPr>
            <w:tcW w:w="900" w:type="pct"/>
          </w:tcPr>
          <w:p w14:paraId="6C9E81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 п.8</w:t>
            </w:r>
          </w:p>
        </w:tc>
        <w:tc>
          <w:tcPr>
            <w:tcW w:w="835" w:type="pct"/>
            <w:vMerge/>
          </w:tcPr>
          <w:p w14:paraId="17E6E746" w14:textId="77777777" w:rsidR="00B22ACA" w:rsidRDefault="00B22ACA"/>
        </w:tc>
      </w:tr>
      <w:tr w:rsidR="00B22ACA" w14:paraId="50CDEE04" w14:textId="77777777">
        <w:tc>
          <w:tcPr>
            <w:tcW w:w="290" w:type="pct"/>
          </w:tcPr>
          <w:p w14:paraId="7CFC3DA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73D57CCA" w14:textId="77777777" w:rsidR="00B22ACA" w:rsidRDefault="00B22ACA"/>
        </w:tc>
        <w:tc>
          <w:tcPr>
            <w:tcW w:w="435" w:type="pct"/>
            <w:vMerge w:val="restart"/>
          </w:tcPr>
          <w:p w14:paraId="602144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775B0F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7B63E81A" w14:textId="77777777" w:rsidR="00B22ACA" w:rsidRDefault="00B22ACA"/>
        </w:tc>
        <w:tc>
          <w:tcPr>
            <w:tcW w:w="900" w:type="pct"/>
          </w:tcPr>
          <w:p w14:paraId="42CC2AF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835" w:type="pct"/>
            <w:vMerge/>
          </w:tcPr>
          <w:p w14:paraId="2D988FB5" w14:textId="77777777" w:rsidR="00B22ACA" w:rsidRDefault="00B22ACA"/>
        </w:tc>
      </w:tr>
      <w:tr w:rsidR="00B22ACA" w14:paraId="7D8AB58B" w14:textId="77777777">
        <w:tc>
          <w:tcPr>
            <w:tcW w:w="290" w:type="pct"/>
          </w:tcPr>
          <w:p w14:paraId="0730F2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7BD16423" w14:textId="77777777" w:rsidR="00B22ACA" w:rsidRDefault="00B22ACA"/>
        </w:tc>
        <w:tc>
          <w:tcPr>
            <w:tcW w:w="435" w:type="pct"/>
            <w:vMerge/>
          </w:tcPr>
          <w:p w14:paraId="2AFB8E6C" w14:textId="77777777" w:rsidR="00B22ACA" w:rsidRDefault="00B22ACA"/>
        </w:tc>
        <w:tc>
          <w:tcPr>
            <w:tcW w:w="970" w:type="pct"/>
          </w:tcPr>
          <w:p w14:paraId="0F939AE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2CA974D1" w14:textId="77777777" w:rsidR="00B22ACA" w:rsidRDefault="00B22ACA"/>
        </w:tc>
        <w:tc>
          <w:tcPr>
            <w:tcW w:w="900" w:type="pct"/>
          </w:tcPr>
          <w:p w14:paraId="7BF34F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35" w:type="pct"/>
            <w:vMerge/>
          </w:tcPr>
          <w:p w14:paraId="404DA39E" w14:textId="77777777" w:rsidR="00B22ACA" w:rsidRDefault="00B22ACA"/>
        </w:tc>
      </w:tr>
      <w:tr w:rsidR="00B22ACA" w14:paraId="4EE7A2F0" w14:textId="77777777">
        <w:tc>
          <w:tcPr>
            <w:tcW w:w="290" w:type="pct"/>
          </w:tcPr>
          <w:p w14:paraId="4D638A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7ED1F899" w14:textId="77777777" w:rsidR="00B22ACA" w:rsidRDefault="00B22ACA"/>
        </w:tc>
        <w:tc>
          <w:tcPr>
            <w:tcW w:w="435" w:type="pct"/>
          </w:tcPr>
          <w:p w14:paraId="583B03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69, 11.07/08.169, 20.13/08.169</w:t>
            </w:r>
          </w:p>
        </w:tc>
        <w:tc>
          <w:tcPr>
            <w:tcW w:w="970" w:type="pct"/>
          </w:tcPr>
          <w:p w14:paraId="6AEF66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875" w:type="pct"/>
            <w:vMerge/>
          </w:tcPr>
          <w:p w14:paraId="7D40EE79" w14:textId="77777777" w:rsidR="00B22ACA" w:rsidRDefault="00B22ACA"/>
        </w:tc>
        <w:tc>
          <w:tcPr>
            <w:tcW w:w="900" w:type="pct"/>
          </w:tcPr>
          <w:p w14:paraId="3F099C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6709-72 п. 3.17</w:t>
            </w:r>
          </w:p>
        </w:tc>
        <w:tc>
          <w:tcPr>
            <w:tcW w:w="835" w:type="pct"/>
            <w:vMerge/>
          </w:tcPr>
          <w:p w14:paraId="6ED7265D" w14:textId="77777777" w:rsidR="00B22ACA" w:rsidRDefault="00B22ACA"/>
        </w:tc>
      </w:tr>
      <w:tr w:rsidR="00B22ACA" w14:paraId="6F744F34" w14:textId="77777777">
        <w:tc>
          <w:tcPr>
            <w:tcW w:w="290" w:type="pct"/>
          </w:tcPr>
          <w:p w14:paraId="2762B3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1089EEBC" w14:textId="77777777" w:rsidR="00B22ACA" w:rsidRDefault="00B22ACA"/>
        </w:tc>
        <w:tc>
          <w:tcPr>
            <w:tcW w:w="435" w:type="pct"/>
          </w:tcPr>
          <w:p w14:paraId="1698542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70" w:type="pct"/>
          </w:tcPr>
          <w:p w14:paraId="6CE0217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6D6FF9BD" w14:textId="77777777" w:rsidR="00B22ACA" w:rsidRDefault="00B22ACA"/>
        </w:tc>
        <w:tc>
          <w:tcPr>
            <w:tcW w:w="900" w:type="pct"/>
          </w:tcPr>
          <w:p w14:paraId="7BCCB4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1188-99 п.4.5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35" w:type="pct"/>
            <w:vMerge/>
          </w:tcPr>
          <w:p w14:paraId="77255D2C" w14:textId="77777777" w:rsidR="00B22ACA" w:rsidRDefault="00B22ACA"/>
        </w:tc>
      </w:tr>
      <w:tr w:rsidR="00B22ACA" w14:paraId="40FC4115" w14:textId="77777777">
        <w:tc>
          <w:tcPr>
            <w:tcW w:w="290" w:type="pct"/>
          </w:tcPr>
          <w:p w14:paraId="5C0F5F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54C4E5BF" w14:textId="77777777" w:rsidR="00B22ACA" w:rsidRDefault="00B22ACA"/>
        </w:tc>
        <w:tc>
          <w:tcPr>
            <w:tcW w:w="435" w:type="pct"/>
          </w:tcPr>
          <w:p w14:paraId="20AEBA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6A3AC8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</w:t>
            </w:r>
          </w:p>
        </w:tc>
        <w:tc>
          <w:tcPr>
            <w:tcW w:w="875" w:type="pct"/>
            <w:vMerge/>
          </w:tcPr>
          <w:p w14:paraId="6C279C77" w14:textId="77777777" w:rsidR="00B22ACA" w:rsidRDefault="00B22ACA"/>
        </w:tc>
        <w:tc>
          <w:tcPr>
            <w:tcW w:w="900" w:type="pct"/>
          </w:tcPr>
          <w:p w14:paraId="46AA7B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211-2001</w:t>
            </w:r>
          </w:p>
        </w:tc>
        <w:tc>
          <w:tcPr>
            <w:tcW w:w="835" w:type="pct"/>
            <w:vMerge/>
          </w:tcPr>
          <w:p w14:paraId="1542DBF0" w14:textId="77777777" w:rsidR="00B22ACA" w:rsidRDefault="00B22ACA"/>
        </w:tc>
      </w:tr>
      <w:tr w:rsidR="00B22ACA" w14:paraId="31F1F6CE" w14:textId="77777777">
        <w:tc>
          <w:tcPr>
            <w:tcW w:w="290" w:type="pct"/>
          </w:tcPr>
          <w:p w14:paraId="285993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0F814888" w14:textId="77777777" w:rsidR="00B22ACA" w:rsidRDefault="00B22ACA"/>
        </w:tc>
        <w:tc>
          <w:tcPr>
            <w:tcW w:w="435" w:type="pct"/>
            <w:vMerge w:val="restart"/>
          </w:tcPr>
          <w:p w14:paraId="6DC82FF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70" w:type="pct"/>
          </w:tcPr>
          <w:p w14:paraId="33E612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юминий остаточный</w:t>
            </w:r>
          </w:p>
        </w:tc>
        <w:tc>
          <w:tcPr>
            <w:tcW w:w="875" w:type="pct"/>
            <w:vMerge/>
          </w:tcPr>
          <w:p w14:paraId="1C4E0F47" w14:textId="77777777" w:rsidR="00B22ACA" w:rsidRDefault="00B22ACA"/>
        </w:tc>
        <w:tc>
          <w:tcPr>
            <w:tcW w:w="900" w:type="pct"/>
            <w:vMerge w:val="restart"/>
          </w:tcPr>
          <w:p w14:paraId="79ACD8E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77091184" w14:textId="77777777" w:rsidR="00B22ACA" w:rsidRDefault="00B22ACA"/>
        </w:tc>
      </w:tr>
      <w:tr w:rsidR="00B22ACA" w14:paraId="7A9BBF75" w14:textId="77777777">
        <w:tc>
          <w:tcPr>
            <w:tcW w:w="290" w:type="pct"/>
          </w:tcPr>
          <w:p w14:paraId="2A960E6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59B48ABE" w14:textId="77777777" w:rsidR="00B22ACA" w:rsidRDefault="00B22ACA"/>
        </w:tc>
        <w:tc>
          <w:tcPr>
            <w:tcW w:w="435" w:type="pct"/>
            <w:vMerge/>
          </w:tcPr>
          <w:p w14:paraId="7E3B93BB" w14:textId="77777777" w:rsidR="00B22ACA" w:rsidRDefault="00B22ACA"/>
        </w:tc>
        <w:tc>
          <w:tcPr>
            <w:tcW w:w="970" w:type="pct"/>
          </w:tcPr>
          <w:p w14:paraId="4E9F5E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риллий (Ве2+)</w:t>
            </w:r>
          </w:p>
        </w:tc>
        <w:tc>
          <w:tcPr>
            <w:tcW w:w="875" w:type="pct"/>
            <w:vMerge/>
          </w:tcPr>
          <w:p w14:paraId="52FFE27F" w14:textId="77777777" w:rsidR="00B22ACA" w:rsidRDefault="00B22ACA"/>
        </w:tc>
        <w:tc>
          <w:tcPr>
            <w:tcW w:w="900" w:type="pct"/>
            <w:vMerge/>
          </w:tcPr>
          <w:p w14:paraId="3DA0FF33" w14:textId="77777777" w:rsidR="00B22ACA" w:rsidRDefault="00B22ACA"/>
        </w:tc>
        <w:tc>
          <w:tcPr>
            <w:tcW w:w="835" w:type="pct"/>
            <w:vMerge/>
          </w:tcPr>
          <w:p w14:paraId="646B11EE" w14:textId="77777777" w:rsidR="00B22ACA" w:rsidRDefault="00B22ACA"/>
        </w:tc>
      </w:tr>
      <w:tr w:rsidR="00B22ACA" w14:paraId="55FDA5CC" w14:textId="77777777">
        <w:tc>
          <w:tcPr>
            <w:tcW w:w="290" w:type="pct"/>
          </w:tcPr>
          <w:p w14:paraId="440CF0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/>
          </w:tcPr>
          <w:p w14:paraId="3F67C8BE" w14:textId="77777777" w:rsidR="00B22ACA" w:rsidRDefault="00B22ACA"/>
        </w:tc>
        <w:tc>
          <w:tcPr>
            <w:tcW w:w="435" w:type="pct"/>
            <w:vMerge/>
          </w:tcPr>
          <w:p w14:paraId="0B8CF04D" w14:textId="77777777" w:rsidR="00B22ACA" w:rsidRDefault="00B22ACA"/>
        </w:tc>
        <w:tc>
          <w:tcPr>
            <w:tcW w:w="970" w:type="pct"/>
          </w:tcPr>
          <w:p w14:paraId="38EB74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арий (Ва2+)</w:t>
            </w:r>
          </w:p>
        </w:tc>
        <w:tc>
          <w:tcPr>
            <w:tcW w:w="875" w:type="pct"/>
            <w:vMerge/>
          </w:tcPr>
          <w:p w14:paraId="3BD55ACF" w14:textId="77777777" w:rsidR="00B22ACA" w:rsidRDefault="00B22ACA"/>
        </w:tc>
        <w:tc>
          <w:tcPr>
            <w:tcW w:w="900" w:type="pct"/>
            <w:vMerge/>
          </w:tcPr>
          <w:p w14:paraId="03099D55" w14:textId="77777777" w:rsidR="00B22ACA" w:rsidRDefault="00B22ACA"/>
        </w:tc>
        <w:tc>
          <w:tcPr>
            <w:tcW w:w="835" w:type="pct"/>
            <w:vMerge/>
          </w:tcPr>
          <w:p w14:paraId="22E56919" w14:textId="77777777" w:rsidR="00B22ACA" w:rsidRDefault="00B22ACA"/>
        </w:tc>
      </w:tr>
      <w:tr w:rsidR="00B22ACA" w14:paraId="2C42D08F" w14:textId="77777777">
        <w:tc>
          <w:tcPr>
            <w:tcW w:w="290" w:type="pct"/>
          </w:tcPr>
          <w:p w14:paraId="7ECE590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4D3B2EAC" w14:textId="77777777" w:rsidR="00B22ACA" w:rsidRDefault="00B22ACA"/>
        </w:tc>
        <w:tc>
          <w:tcPr>
            <w:tcW w:w="435" w:type="pct"/>
          </w:tcPr>
          <w:p w14:paraId="727A6C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5DA159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1F50AD5" w14:textId="77777777" w:rsidR="00B22ACA" w:rsidRDefault="00B22ACA"/>
        </w:tc>
        <w:tc>
          <w:tcPr>
            <w:tcW w:w="900" w:type="pct"/>
          </w:tcPr>
          <w:p w14:paraId="00AD3EF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5" w:type="pct"/>
            <w:vMerge/>
          </w:tcPr>
          <w:p w14:paraId="11560677" w14:textId="77777777" w:rsidR="00B22ACA" w:rsidRDefault="00B22ACA"/>
        </w:tc>
      </w:tr>
      <w:tr w:rsidR="00B22ACA" w14:paraId="06C419C8" w14:textId="77777777">
        <w:tc>
          <w:tcPr>
            <w:tcW w:w="290" w:type="pct"/>
          </w:tcPr>
          <w:p w14:paraId="1A47CE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4FC2926A" w14:textId="77777777" w:rsidR="00B22ACA" w:rsidRDefault="00B22ACA"/>
        </w:tc>
        <w:tc>
          <w:tcPr>
            <w:tcW w:w="435" w:type="pct"/>
            <w:vMerge w:val="restart"/>
          </w:tcPr>
          <w:p w14:paraId="7677C9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70" w:type="pct"/>
          </w:tcPr>
          <w:p w14:paraId="6C72A0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494C460" w14:textId="77777777" w:rsidR="00B22ACA" w:rsidRDefault="00B22ACA"/>
        </w:tc>
        <w:tc>
          <w:tcPr>
            <w:tcW w:w="900" w:type="pct"/>
          </w:tcPr>
          <w:p w14:paraId="5A3E38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20054F68" w14:textId="77777777" w:rsidR="00B22ACA" w:rsidRDefault="00B22ACA"/>
        </w:tc>
      </w:tr>
      <w:tr w:rsidR="00B22ACA" w14:paraId="3C0FC647" w14:textId="77777777">
        <w:tc>
          <w:tcPr>
            <w:tcW w:w="290" w:type="pct"/>
          </w:tcPr>
          <w:p w14:paraId="2C1DCE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0E8F4F9E" w14:textId="77777777" w:rsidR="00B22ACA" w:rsidRDefault="00B22ACA"/>
        </w:tc>
        <w:tc>
          <w:tcPr>
            <w:tcW w:w="435" w:type="pct"/>
            <w:vMerge/>
          </w:tcPr>
          <w:p w14:paraId="2AEE28C8" w14:textId="77777777" w:rsidR="00B22ACA" w:rsidRDefault="00B22ACA"/>
        </w:tc>
        <w:tc>
          <w:tcPr>
            <w:tcW w:w="970" w:type="pct"/>
          </w:tcPr>
          <w:p w14:paraId="0D9F45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324BEF3F" w14:textId="77777777" w:rsidR="00B22ACA" w:rsidRDefault="00B22ACA"/>
        </w:tc>
        <w:tc>
          <w:tcPr>
            <w:tcW w:w="900" w:type="pct"/>
          </w:tcPr>
          <w:p w14:paraId="2626078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1BFC6086" w14:textId="77777777" w:rsidR="00B22ACA" w:rsidRDefault="00B22ACA"/>
        </w:tc>
      </w:tr>
      <w:tr w:rsidR="00B22ACA" w14:paraId="06CFCF0D" w14:textId="77777777">
        <w:tc>
          <w:tcPr>
            <w:tcW w:w="290" w:type="pct"/>
          </w:tcPr>
          <w:p w14:paraId="443664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/>
          </w:tcPr>
          <w:p w14:paraId="75AF6453" w14:textId="77777777" w:rsidR="00B22ACA" w:rsidRDefault="00B22ACA"/>
        </w:tc>
        <w:tc>
          <w:tcPr>
            <w:tcW w:w="435" w:type="pct"/>
          </w:tcPr>
          <w:p w14:paraId="64A8B5E4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3756E1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B22D22B" w14:textId="77777777" w:rsidR="00B22ACA" w:rsidRDefault="00B22ACA"/>
        </w:tc>
        <w:tc>
          <w:tcPr>
            <w:tcW w:w="900" w:type="pct"/>
          </w:tcPr>
          <w:p w14:paraId="21E586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835" w:type="pct"/>
            <w:vMerge/>
          </w:tcPr>
          <w:p w14:paraId="7D537C2D" w14:textId="77777777" w:rsidR="00B22ACA" w:rsidRDefault="00B22ACA"/>
        </w:tc>
      </w:tr>
      <w:tr w:rsidR="00B22ACA" w14:paraId="19472DB5" w14:textId="77777777">
        <w:tc>
          <w:tcPr>
            <w:tcW w:w="290" w:type="pct"/>
          </w:tcPr>
          <w:p w14:paraId="6D46CD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503B5FE4" w14:textId="77777777" w:rsidR="00B22ACA" w:rsidRDefault="00B22ACA"/>
        </w:tc>
        <w:tc>
          <w:tcPr>
            <w:tcW w:w="435" w:type="pct"/>
            <w:vMerge w:val="restart"/>
          </w:tcPr>
          <w:p w14:paraId="10DA8E9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70" w:type="pct"/>
          </w:tcPr>
          <w:p w14:paraId="2B9BF0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8755F14" w14:textId="77777777" w:rsidR="00B22ACA" w:rsidRDefault="00B22ACA"/>
        </w:tc>
        <w:tc>
          <w:tcPr>
            <w:tcW w:w="900" w:type="pct"/>
          </w:tcPr>
          <w:p w14:paraId="69CD4C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04004441" w14:textId="77777777" w:rsidR="00B22ACA" w:rsidRDefault="00B22ACA"/>
        </w:tc>
      </w:tr>
      <w:tr w:rsidR="00B22ACA" w14:paraId="7ACEBAA3" w14:textId="77777777">
        <w:tc>
          <w:tcPr>
            <w:tcW w:w="290" w:type="pct"/>
          </w:tcPr>
          <w:p w14:paraId="5AB1462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680" w:type="pct"/>
            <w:vMerge/>
          </w:tcPr>
          <w:p w14:paraId="5DDD385B" w14:textId="77777777" w:rsidR="00B22ACA" w:rsidRDefault="00B22ACA"/>
        </w:tc>
        <w:tc>
          <w:tcPr>
            <w:tcW w:w="435" w:type="pct"/>
            <w:vMerge/>
          </w:tcPr>
          <w:p w14:paraId="0AC7F45F" w14:textId="77777777" w:rsidR="00B22ACA" w:rsidRDefault="00B22ACA"/>
        </w:tc>
        <w:tc>
          <w:tcPr>
            <w:tcW w:w="970" w:type="pct"/>
          </w:tcPr>
          <w:p w14:paraId="33F696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875" w:type="pct"/>
            <w:vMerge/>
          </w:tcPr>
          <w:p w14:paraId="16083D8B" w14:textId="77777777" w:rsidR="00B22ACA" w:rsidRDefault="00B22ACA"/>
        </w:tc>
        <w:tc>
          <w:tcPr>
            <w:tcW w:w="900" w:type="pct"/>
          </w:tcPr>
          <w:p w14:paraId="552DA9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3950-88</w:t>
            </w:r>
          </w:p>
        </w:tc>
        <w:tc>
          <w:tcPr>
            <w:tcW w:w="835" w:type="pct"/>
            <w:vMerge/>
          </w:tcPr>
          <w:p w14:paraId="53C2FF73" w14:textId="77777777" w:rsidR="00B22ACA" w:rsidRDefault="00B22ACA"/>
        </w:tc>
      </w:tr>
      <w:tr w:rsidR="00B22ACA" w14:paraId="73A12C7C" w14:textId="77777777">
        <w:tc>
          <w:tcPr>
            <w:tcW w:w="290" w:type="pct"/>
          </w:tcPr>
          <w:p w14:paraId="67DAF3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680" w:type="pct"/>
            <w:vMerge/>
          </w:tcPr>
          <w:p w14:paraId="55BF520D" w14:textId="77777777" w:rsidR="00B22ACA" w:rsidRDefault="00B22ACA"/>
        </w:tc>
        <w:tc>
          <w:tcPr>
            <w:tcW w:w="435" w:type="pct"/>
            <w:vMerge/>
          </w:tcPr>
          <w:p w14:paraId="27BB9C09" w14:textId="77777777" w:rsidR="00B22ACA" w:rsidRDefault="00B22ACA"/>
        </w:tc>
        <w:tc>
          <w:tcPr>
            <w:tcW w:w="970" w:type="pct"/>
          </w:tcPr>
          <w:p w14:paraId="635DBA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DCA45F5" w14:textId="77777777" w:rsidR="00B22ACA" w:rsidRDefault="00B22ACA"/>
        </w:tc>
        <w:tc>
          <w:tcPr>
            <w:tcW w:w="900" w:type="pct"/>
            <w:vMerge w:val="restart"/>
          </w:tcPr>
          <w:p w14:paraId="73EA8B3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07EB9433" w14:textId="77777777" w:rsidR="00B22ACA" w:rsidRDefault="00B22ACA"/>
        </w:tc>
      </w:tr>
      <w:tr w:rsidR="00B22ACA" w14:paraId="5C5A514D" w14:textId="77777777">
        <w:tc>
          <w:tcPr>
            <w:tcW w:w="290" w:type="pct"/>
          </w:tcPr>
          <w:p w14:paraId="093487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680" w:type="pct"/>
            <w:vMerge/>
          </w:tcPr>
          <w:p w14:paraId="3F4246C1" w14:textId="77777777" w:rsidR="00B22ACA" w:rsidRDefault="00B22ACA"/>
        </w:tc>
        <w:tc>
          <w:tcPr>
            <w:tcW w:w="435" w:type="pct"/>
            <w:vMerge/>
          </w:tcPr>
          <w:p w14:paraId="6CA13BF8" w14:textId="77777777" w:rsidR="00B22ACA" w:rsidRDefault="00B22ACA"/>
        </w:tc>
        <w:tc>
          <w:tcPr>
            <w:tcW w:w="970" w:type="pct"/>
          </w:tcPr>
          <w:p w14:paraId="00867B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423BBDD4" w14:textId="77777777" w:rsidR="00B22ACA" w:rsidRDefault="00B22ACA"/>
        </w:tc>
        <w:tc>
          <w:tcPr>
            <w:tcW w:w="900" w:type="pct"/>
            <w:vMerge/>
          </w:tcPr>
          <w:p w14:paraId="08EE44F0" w14:textId="77777777" w:rsidR="00B22ACA" w:rsidRDefault="00B22ACA"/>
        </w:tc>
        <w:tc>
          <w:tcPr>
            <w:tcW w:w="835" w:type="pct"/>
            <w:vMerge/>
          </w:tcPr>
          <w:p w14:paraId="37D75EBD" w14:textId="77777777" w:rsidR="00B22ACA" w:rsidRDefault="00B22ACA"/>
        </w:tc>
      </w:tr>
      <w:tr w:rsidR="00B22ACA" w14:paraId="67E512A8" w14:textId="77777777">
        <w:tc>
          <w:tcPr>
            <w:tcW w:w="290" w:type="pct"/>
          </w:tcPr>
          <w:p w14:paraId="0FEDCC3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/>
          </w:tcPr>
          <w:p w14:paraId="30C13520" w14:textId="77777777" w:rsidR="00B22ACA" w:rsidRDefault="00B22ACA"/>
        </w:tc>
        <w:tc>
          <w:tcPr>
            <w:tcW w:w="435" w:type="pct"/>
            <w:vMerge/>
          </w:tcPr>
          <w:p w14:paraId="7F1FD4DA" w14:textId="77777777" w:rsidR="00B22ACA" w:rsidRDefault="00B22ACA"/>
        </w:tc>
        <w:tc>
          <w:tcPr>
            <w:tcW w:w="970" w:type="pct"/>
          </w:tcPr>
          <w:p w14:paraId="0335B34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3E2C2714" w14:textId="77777777" w:rsidR="00B22ACA" w:rsidRDefault="00B22ACA"/>
        </w:tc>
        <w:tc>
          <w:tcPr>
            <w:tcW w:w="900" w:type="pct"/>
            <w:vMerge/>
          </w:tcPr>
          <w:p w14:paraId="3EE3F426" w14:textId="77777777" w:rsidR="00B22ACA" w:rsidRDefault="00B22ACA"/>
        </w:tc>
        <w:tc>
          <w:tcPr>
            <w:tcW w:w="835" w:type="pct"/>
            <w:vMerge/>
          </w:tcPr>
          <w:p w14:paraId="4A1A2408" w14:textId="77777777" w:rsidR="00B22ACA" w:rsidRDefault="00B22ACA"/>
        </w:tc>
      </w:tr>
      <w:tr w:rsidR="00B22ACA" w14:paraId="37F3C28E" w14:textId="77777777">
        <w:tc>
          <w:tcPr>
            <w:tcW w:w="290" w:type="pct"/>
          </w:tcPr>
          <w:p w14:paraId="5A09A95F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680" w:type="pct"/>
            <w:vMerge/>
          </w:tcPr>
          <w:p w14:paraId="3FB38265" w14:textId="77777777" w:rsidR="00B22ACA" w:rsidRDefault="00B22ACA"/>
        </w:tc>
        <w:tc>
          <w:tcPr>
            <w:tcW w:w="435" w:type="pct"/>
          </w:tcPr>
          <w:p w14:paraId="649E31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70" w:type="pct"/>
          </w:tcPr>
          <w:p w14:paraId="23D2BA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6640676A" w14:textId="77777777" w:rsidR="00B22ACA" w:rsidRDefault="00B22ACA"/>
        </w:tc>
        <w:tc>
          <w:tcPr>
            <w:tcW w:w="900" w:type="pct"/>
          </w:tcPr>
          <w:p w14:paraId="4FCC4D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835" w:type="pct"/>
            <w:vMerge/>
          </w:tcPr>
          <w:p w14:paraId="6BD3D087" w14:textId="77777777" w:rsidR="00B22ACA" w:rsidRDefault="00B22ACA"/>
        </w:tc>
      </w:tr>
      <w:tr w:rsidR="00B22ACA" w14:paraId="5CB94B6B" w14:textId="77777777">
        <w:tc>
          <w:tcPr>
            <w:tcW w:w="290" w:type="pct"/>
          </w:tcPr>
          <w:p w14:paraId="1D7B90A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680" w:type="pct"/>
            <w:vMerge/>
          </w:tcPr>
          <w:p w14:paraId="286888E5" w14:textId="77777777" w:rsidR="00B22ACA" w:rsidRDefault="00B22ACA"/>
        </w:tc>
        <w:tc>
          <w:tcPr>
            <w:tcW w:w="435" w:type="pct"/>
          </w:tcPr>
          <w:p w14:paraId="4D587E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70" w:type="pct"/>
          </w:tcPr>
          <w:p w14:paraId="56EE4F8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875" w:type="pct"/>
            <w:vMerge/>
          </w:tcPr>
          <w:p w14:paraId="0F6DE88E" w14:textId="77777777" w:rsidR="00B22ACA" w:rsidRDefault="00B22ACA"/>
        </w:tc>
        <w:tc>
          <w:tcPr>
            <w:tcW w:w="900" w:type="pct"/>
          </w:tcPr>
          <w:p w14:paraId="067F42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835" w:type="pct"/>
            <w:vMerge/>
          </w:tcPr>
          <w:p w14:paraId="5B22AFA6" w14:textId="77777777" w:rsidR="00B22ACA" w:rsidRDefault="00B22ACA"/>
        </w:tc>
      </w:tr>
      <w:tr w:rsidR="00B22ACA" w14:paraId="2276453D" w14:textId="77777777">
        <w:tc>
          <w:tcPr>
            <w:tcW w:w="290" w:type="pct"/>
          </w:tcPr>
          <w:p w14:paraId="4B8F39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680" w:type="pct"/>
            <w:vMerge/>
          </w:tcPr>
          <w:p w14:paraId="508DEC70" w14:textId="77777777" w:rsidR="00B22ACA" w:rsidRDefault="00B22ACA"/>
        </w:tc>
        <w:tc>
          <w:tcPr>
            <w:tcW w:w="435" w:type="pct"/>
            <w:vMerge w:val="restart"/>
          </w:tcPr>
          <w:p w14:paraId="6FB470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70" w:type="pct"/>
          </w:tcPr>
          <w:p w14:paraId="7852D36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875" w:type="pct"/>
            <w:vMerge/>
          </w:tcPr>
          <w:p w14:paraId="1C85896A" w14:textId="77777777" w:rsidR="00B22ACA" w:rsidRDefault="00B22ACA"/>
        </w:tc>
        <w:tc>
          <w:tcPr>
            <w:tcW w:w="900" w:type="pct"/>
          </w:tcPr>
          <w:p w14:paraId="49F55D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835" w:type="pct"/>
            <w:vMerge/>
          </w:tcPr>
          <w:p w14:paraId="650C4314" w14:textId="77777777" w:rsidR="00B22ACA" w:rsidRDefault="00B22ACA"/>
        </w:tc>
      </w:tr>
      <w:tr w:rsidR="00B22ACA" w14:paraId="27ADF065" w14:textId="77777777">
        <w:tc>
          <w:tcPr>
            <w:tcW w:w="290" w:type="pct"/>
          </w:tcPr>
          <w:p w14:paraId="2E4AE9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680" w:type="pct"/>
            <w:vMerge/>
          </w:tcPr>
          <w:p w14:paraId="0AD9E63E" w14:textId="77777777" w:rsidR="00B22ACA" w:rsidRDefault="00B22ACA"/>
        </w:tc>
        <w:tc>
          <w:tcPr>
            <w:tcW w:w="435" w:type="pct"/>
            <w:vMerge/>
          </w:tcPr>
          <w:p w14:paraId="64629D4E" w14:textId="77777777" w:rsidR="00B22ACA" w:rsidRDefault="00B22ACA"/>
        </w:tc>
        <w:tc>
          <w:tcPr>
            <w:tcW w:w="970" w:type="pct"/>
          </w:tcPr>
          <w:p w14:paraId="3639AF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5E1A059E" w14:textId="77777777" w:rsidR="00B22ACA" w:rsidRDefault="00B22ACA"/>
        </w:tc>
        <w:tc>
          <w:tcPr>
            <w:tcW w:w="900" w:type="pct"/>
            <w:vMerge w:val="restart"/>
          </w:tcPr>
          <w:p w14:paraId="275656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363EF0F0" w14:textId="77777777" w:rsidR="00B22ACA" w:rsidRDefault="00B22ACA"/>
        </w:tc>
      </w:tr>
      <w:tr w:rsidR="00B22ACA" w14:paraId="47370AB5" w14:textId="77777777">
        <w:tc>
          <w:tcPr>
            <w:tcW w:w="290" w:type="pct"/>
          </w:tcPr>
          <w:p w14:paraId="56EC17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680" w:type="pct"/>
            <w:vMerge/>
          </w:tcPr>
          <w:p w14:paraId="3A5EB2A5" w14:textId="77777777" w:rsidR="00B22ACA" w:rsidRDefault="00B22ACA"/>
        </w:tc>
        <w:tc>
          <w:tcPr>
            <w:tcW w:w="435" w:type="pct"/>
            <w:vMerge/>
          </w:tcPr>
          <w:p w14:paraId="5DF82BB9" w14:textId="77777777" w:rsidR="00B22ACA" w:rsidRDefault="00B22ACA"/>
        </w:tc>
        <w:tc>
          <w:tcPr>
            <w:tcW w:w="970" w:type="pct"/>
          </w:tcPr>
          <w:p w14:paraId="14B2328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3480742" w14:textId="77777777" w:rsidR="00B22ACA" w:rsidRDefault="00B22ACA"/>
        </w:tc>
        <w:tc>
          <w:tcPr>
            <w:tcW w:w="900" w:type="pct"/>
            <w:vMerge/>
          </w:tcPr>
          <w:p w14:paraId="4D4B2FA4" w14:textId="77777777" w:rsidR="00B22ACA" w:rsidRDefault="00B22ACA"/>
        </w:tc>
        <w:tc>
          <w:tcPr>
            <w:tcW w:w="835" w:type="pct"/>
            <w:vMerge/>
          </w:tcPr>
          <w:p w14:paraId="586F770D" w14:textId="77777777" w:rsidR="00B22ACA" w:rsidRDefault="00B22ACA"/>
        </w:tc>
      </w:tr>
      <w:tr w:rsidR="00B22ACA" w14:paraId="4397683C" w14:textId="77777777">
        <w:tc>
          <w:tcPr>
            <w:tcW w:w="290" w:type="pct"/>
          </w:tcPr>
          <w:p w14:paraId="25A2AB8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680" w:type="pct"/>
            <w:vMerge/>
          </w:tcPr>
          <w:p w14:paraId="6C9C2C57" w14:textId="77777777" w:rsidR="00B22ACA" w:rsidRDefault="00B22ACA"/>
        </w:tc>
        <w:tc>
          <w:tcPr>
            <w:tcW w:w="435" w:type="pct"/>
          </w:tcPr>
          <w:p w14:paraId="3E5E09E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38AFC0E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лифосфаты остаточные</w:t>
            </w:r>
          </w:p>
        </w:tc>
        <w:tc>
          <w:tcPr>
            <w:tcW w:w="875" w:type="pct"/>
            <w:vMerge/>
          </w:tcPr>
          <w:p w14:paraId="49886F21" w14:textId="77777777" w:rsidR="00B22ACA" w:rsidRDefault="00B22ACA"/>
        </w:tc>
        <w:tc>
          <w:tcPr>
            <w:tcW w:w="900" w:type="pct"/>
          </w:tcPr>
          <w:p w14:paraId="121C1F9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8309-72</w:t>
            </w:r>
          </w:p>
        </w:tc>
        <w:tc>
          <w:tcPr>
            <w:tcW w:w="835" w:type="pct"/>
            <w:vMerge/>
          </w:tcPr>
          <w:p w14:paraId="5BF43B65" w14:textId="77777777" w:rsidR="00B22ACA" w:rsidRDefault="00B22ACA"/>
        </w:tc>
      </w:tr>
      <w:tr w:rsidR="00B22ACA" w14:paraId="5D50A5DA" w14:textId="77777777">
        <w:tc>
          <w:tcPr>
            <w:tcW w:w="290" w:type="pct"/>
          </w:tcPr>
          <w:p w14:paraId="228697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7*</w:t>
            </w:r>
          </w:p>
        </w:tc>
        <w:tc>
          <w:tcPr>
            <w:tcW w:w="680" w:type="pct"/>
            <w:vMerge/>
          </w:tcPr>
          <w:p w14:paraId="20792F78" w14:textId="77777777" w:rsidR="00B22ACA" w:rsidRDefault="00B22ACA"/>
        </w:tc>
        <w:tc>
          <w:tcPr>
            <w:tcW w:w="435" w:type="pct"/>
          </w:tcPr>
          <w:p w14:paraId="641ECC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52, 100.09/08.149, 11.07/08.052, 11.07/08.149</w:t>
            </w:r>
          </w:p>
        </w:tc>
        <w:tc>
          <w:tcPr>
            <w:tcW w:w="970" w:type="pct"/>
          </w:tcPr>
          <w:p w14:paraId="0C91CC7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875" w:type="pct"/>
            <w:vMerge/>
          </w:tcPr>
          <w:p w14:paraId="505EE207" w14:textId="77777777" w:rsidR="00B22ACA" w:rsidRDefault="00B22ACA"/>
        </w:tc>
        <w:tc>
          <w:tcPr>
            <w:tcW w:w="900" w:type="pct"/>
          </w:tcPr>
          <w:p w14:paraId="631201B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40-2013 п.4, п.5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835" w:type="pct"/>
            <w:vMerge/>
          </w:tcPr>
          <w:p w14:paraId="44D93EF2" w14:textId="77777777" w:rsidR="00B22ACA" w:rsidRDefault="00B22ACA"/>
        </w:tc>
      </w:tr>
      <w:tr w:rsidR="00B22ACA" w14:paraId="55DB67F0" w14:textId="77777777">
        <w:tc>
          <w:tcPr>
            <w:tcW w:w="290" w:type="pct"/>
          </w:tcPr>
          <w:p w14:paraId="79F7712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680" w:type="pct"/>
            <w:vMerge/>
          </w:tcPr>
          <w:p w14:paraId="24BD3159" w14:textId="77777777" w:rsidR="00B22ACA" w:rsidRDefault="00B22ACA"/>
        </w:tc>
        <w:tc>
          <w:tcPr>
            <w:tcW w:w="435" w:type="pct"/>
          </w:tcPr>
          <w:p w14:paraId="091AFC2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70" w:type="pct"/>
          </w:tcPr>
          <w:p w14:paraId="6B4714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Cухой остаток</w:t>
            </w:r>
          </w:p>
        </w:tc>
        <w:tc>
          <w:tcPr>
            <w:tcW w:w="875" w:type="pct"/>
            <w:vMerge/>
          </w:tcPr>
          <w:p w14:paraId="20E905F4" w14:textId="77777777" w:rsidR="00B22ACA" w:rsidRDefault="00B22ACA"/>
        </w:tc>
        <w:tc>
          <w:tcPr>
            <w:tcW w:w="900" w:type="pct"/>
          </w:tcPr>
          <w:p w14:paraId="26962A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69F0CC52" w14:textId="77777777" w:rsidR="00B22ACA" w:rsidRDefault="00B22ACA"/>
        </w:tc>
      </w:tr>
      <w:tr w:rsidR="00B22ACA" w14:paraId="49133EA6" w14:textId="77777777">
        <w:tc>
          <w:tcPr>
            <w:tcW w:w="290" w:type="pct"/>
          </w:tcPr>
          <w:p w14:paraId="5D2F4F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680" w:type="pct"/>
            <w:vMerge/>
          </w:tcPr>
          <w:p w14:paraId="7B0CE875" w14:textId="77777777" w:rsidR="00B22ACA" w:rsidRDefault="00B22ACA"/>
        </w:tc>
        <w:tc>
          <w:tcPr>
            <w:tcW w:w="435" w:type="pct"/>
          </w:tcPr>
          <w:p w14:paraId="393ECE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70" w:type="pct"/>
          </w:tcPr>
          <w:p w14:paraId="3991A4C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/>
          </w:tcPr>
          <w:p w14:paraId="236C7477" w14:textId="77777777" w:rsidR="00B22ACA" w:rsidRDefault="00B22ACA"/>
        </w:tc>
        <w:tc>
          <w:tcPr>
            <w:tcW w:w="900" w:type="pct"/>
          </w:tcPr>
          <w:p w14:paraId="12BCB5D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835" w:type="pct"/>
            <w:vMerge/>
          </w:tcPr>
          <w:p w14:paraId="6C991DA5" w14:textId="77777777" w:rsidR="00B22ACA" w:rsidRDefault="00B22ACA"/>
        </w:tc>
      </w:tr>
      <w:tr w:rsidR="00B22ACA" w14:paraId="5B6521CF" w14:textId="77777777">
        <w:tc>
          <w:tcPr>
            <w:tcW w:w="290" w:type="pct"/>
          </w:tcPr>
          <w:p w14:paraId="02573B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0*</w:t>
            </w:r>
          </w:p>
        </w:tc>
        <w:tc>
          <w:tcPr>
            <w:tcW w:w="680" w:type="pct"/>
            <w:vMerge/>
          </w:tcPr>
          <w:p w14:paraId="67A3A45A" w14:textId="77777777" w:rsidR="00B22ACA" w:rsidRDefault="00B22ACA"/>
        </w:tc>
        <w:tc>
          <w:tcPr>
            <w:tcW w:w="435" w:type="pct"/>
            <w:vMerge w:val="restart"/>
          </w:tcPr>
          <w:p w14:paraId="0BE511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70" w:type="pct"/>
          </w:tcPr>
          <w:p w14:paraId="6DCBEF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3C1EB8A" w14:textId="77777777" w:rsidR="00B22ACA" w:rsidRDefault="00B22ACA"/>
        </w:tc>
        <w:tc>
          <w:tcPr>
            <w:tcW w:w="900" w:type="pct"/>
            <w:vMerge w:val="restart"/>
          </w:tcPr>
          <w:p w14:paraId="0175DD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21AF4134" w14:textId="77777777" w:rsidR="00B22ACA" w:rsidRDefault="00B22ACA"/>
        </w:tc>
      </w:tr>
      <w:tr w:rsidR="00B22ACA" w14:paraId="50F74CC6" w14:textId="77777777">
        <w:tc>
          <w:tcPr>
            <w:tcW w:w="290" w:type="pct"/>
          </w:tcPr>
          <w:p w14:paraId="51CEF7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1*</w:t>
            </w:r>
          </w:p>
        </w:tc>
        <w:tc>
          <w:tcPr>
            <w:tcW w:w="680" w:type="pct"/>
            <w:vMerge/>
          </w:tcPr>
          <w:p w14:paraId="0BEE3E64" w14:textId="77777777" w:rsidR="00B22ACA" w:rsidRDefault="00B22ACA"/>
        </w:tc>
        <w:tc>
          <w:tcPr>
            <w:tcW w:w="435" w:type="pct"/>
            <w:vMerge/>
          </w:tcPr>
          <w:p w14:paraId="4DDC3428" w14:textId="77777777" w:rsidR="00B22ACA" w:rsidRDefault="00B22ACA"/>
        </w:tc>
        <w:tc>
          <w:tcPr>
            <w:tcW w:w="970" w:type="pct"/>
          </w:tcPr>
          <w:p w14:paraId="13C9B4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C18C806" w14:textId="77777777" w:rsidR="00B22ACA" w:rsidRDefault="00B22ACA"/>
        </w:tc>
        <w:tc>
          <w:tcPr>
            <w:tcW w:w="900" w:type="pct"/>
            <w:vMerge/>
          </w:tcPr>
          <w:p w14:paraId="1DBE542A" w14:textId="77777777" w:rsidR="00B22ACA" w:rsidRDefault="00B22ACA"/>
        </w:tc>
        <w:tc>
          <w:tcPr>
            <w:tcW w:w="835" w:type="pct"/>
            <w:vMerge/>
          </w:tcPr>
          <w:p w14:paraId="29AF9BC3" w14:textId="77777777" w:rsidR="00B22ACA" w:rsidRDefault="00B22ACA"/>
        </w:tc>
      </w:tr>
      <w:tr w:rsidR="00B22ACA" w14:paraId="0E499143" w14:textId="77777777">
        <w:tc>
          <w:tcPr>
            <w:tcW w:w="290" w:type="pct"/>
          </w:tcPr>
          <w:p w14:paraId="3A4925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2*</w:t>
            </w:r>
          </w:p>
        </w:tc>
        <w:tc>
          <w:tcPr>
            <w:tcW w:w="680" w:type="pct"/>
            <w:vMerge/>
          </w:tcPr>
          <w:p w14:paraId="23424D00" w14:textId="77777777" w:rsidR="00B22ACA" w:rsidRDefault="00B22ACA"/>
        </w:tc>
        <w:tc>
          <w:tcPr>
            <w:tcW w:w="435" w:type="pct"/>
            <w:vMerge/>
          </w:tcPr>
          <w:p w14:paraId="4190AB6D" w14:textId="77777777" w:rsidR="00B22ACA" w:rsidRDefault="00B22ACA"/>
        </w:tc>
        <w:tc>
          <w:tcPr>
            <w:tcW w:w="970" w:type="pct"/>
          </w:tcPr>
          <w:p w14:paraId="660D57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8EE4032" w14:textId="77777777" w:rsidR="00B22ACA" w:rsidRDefault="00B22ACA"/>
        </w:tc>
        <w:tc>
          <w:tcPr>
            <w:tcW w:w="900" w:type="pct"/>
            <w:vMerge/>
          </w:tcPr>
          <w:p w14:paraId="57218725" w14:textId="77777777" w:rsidR="00B22ACA" w:rsidRDefault="00B22ACA"/>
        </w:tc>
        <w:tc>
          <w:tcPr>
            <w:tcW w:w="835" w:type="pct"/>
            <w:vMerge/>
          </w:tcPr>
          <w:p w14:paraId="3C4A6D22" w14:textId="77777777" w:rsidR="00B22ACA" w:rsidRDefault="00B22ACA"/>
        </w:tc>
      </w:tr>
      <w:tr w:rsidR="00B22ACA" w14:paraId="002A5BDE" w14:textId="77777777">
        <w:tc>
          <w:tcPr>
            <w:tcW w:w="290" w:type="pct"/>
          </w:tcPr>
          <w:p w14:paraId="37567E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3*</w:t>
            </w:r>
          </w:p>
        </w:tc>
        <w:tc>
          <w:tcPr>
            <w:tcW w:w="680" w:type="pct"/>
            <w:vMerge/>
          </w:tcPr>
          <w:p w14:paraId="0C2C847E" w14:textId="77777777" w:rsidR="00B22ACA" w:rsidRDefault="00B22ACA"/>
        </w:tc>
        <w:tc>
          <w:tcPr>
            <w:tcW w:w="435" w:type="pct"/>
            <w:vMerge/>
          </w:tcPr>
          <w:p w14:paraId="22E39BFC" w14:textId="77777777" w:rsidR="00B22ACA" w:rsidRDefault="00B22ACA"/>
        </w:tc>
        <w:tc>
          <w:tcPr>
            <w:tcW w:w="970" w:type="pct"/>
          </w:tcPr>
          <w:p w14:paraId="10E3CD9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E52F8CB" w14:textId="77777777" w:rsidR="00B22ACA" w:rsidRDefault="00B22ACA"/>
        </w:tc>
        <w:tc>
          <w:tcPr>
            <w:tcW w:w="900" w:type="pct"/>
            <w:vMerge/>
          </w:tcPr>
          <w:p w14:paraId="201F3C8B" w14:textId="77777777" w:rsidR="00B22ACA" w:rsidRDefault="00B22ACA"/>
        </w:tc>
        <w:tc>
          <w:tcPr>
            <w:tcW w:w="835" w:type="pct"/>
            <w:vMerge/>
          </w:tcPr>
          <w:p w14:paraId="69626E32" w14:textId="77777777" w:rsidR="00B22ACA" w:rsidRDefault="00B22ACA"/>
        </w:tc>
      </w:tr>
      <w:tr w:rsidR="00B22ACA" w14:paraId="4DEA5394" w14:textId="77777777">
        <w:tc>
          <w:tcPr>
            <w:tcW w:w="290" w:type="pct"/>
          </w:tcPr>
          <w:p w14:paraId="7413161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4*</w:t>
            </w:r>
          </w:p>
        </w:tc>
        <w:tc>
          <w:tcPr>
            <w:tcW w:w="680" w:type="pct"/>
            <w:vMerge/>
          </w:tcPr>
          <w:p w14:paraId="1B440E70" w14:textId="77777777" w:rsidR="00B22ACA" w:rsidRDefault="00B22ACA"/>
        </w:tc>
        <w:tc>
          <w:tcPr>
            <w:tcW w:w="435" w:type="pct"/>
          </w:tcPr>
          <w:p w14:paraId="1CEA8D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6D43EE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875" w:type="pct"/>
            <w:vMerge/>
          </w:tcPr>
          <w:p w14:paraId="6232ACA1" w14:textId="77777777" w:rsidR="00B22ACA" w:rsidRDefault="00B22ACA"/>
        </w:tc>
        <w:tc>
          <w:tcPr>
            <w:tcW w:w="900" w:type="pct"/>
          </w:tcPr>
          <w:p w14:paraId="4D1579E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5" w:type="pct"/>
            <w:vMerge/>
          </w:tcPr>
          <w:p w14:paraId="4BF33FFB" w14:textId="77777777" w:rsidR="00B22ACA" w:rsidRDefault="00B22ACA"/>
        </w:tc>
      </w:tr>
      <w:tr w:rsidR="00B22ACA" w14:paraId="01461F76" w14:textId="77777777">
        <w:tc>
          <w:tcPr>
            <w:tcW w:w="290" w:type="pct"/>
          </w:tcPr>
          <w:p w14:paraId="319534F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5*</w:t>
            </w:r>
          </w:p>
        </w:tc>
        <w:tc>
          <w:tcPr>
            <w:tcW w:w="680" w:type="pct"/>
            <w:vMerge/>
          </w:tcPr>
          <w:p w14:paraId="441E16FD" w14:textId="77777777" w:rsidR="00B22ACA" w:rsidRDefault="00B22ACA"/>
        </w:tc>
        <w:tc>
          <w:tcPr>
            <w:tcW w:w="435" w:type="pct"/>
          </w:tcPr>
          <w:p w14:paraId="5164BC4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1.086, 100.09/01.086, 11.07/01.086, 20.13/01.086</w:t>
            </w:r>
          </w:p>
        </w:tc>
        <w:tc>
          <w:tcPr>
            <w:tcW w:w="970" w:type="pct"/>
          </w:tcPr>
          <w:p w14:paraId="2097DD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МАФАнМ ОМЧ (КМАФАнМ) при 37 оС</w:t>
            </w:r>
          </w:p>
        </w:tc>
        <w:tc>
          <w:tcPr>
            <w:tcW w:w="875" w:type="pct"/>
            <w:vMerge/>
          </w:tcPr>
          <w:p w14:paraId="7D273A9A" w14:textId="77777777" w:rsidR="00B22ACA" w:rsidRDefault="00B22ACA"/>
        </w:tc>
        <w:tc>
          <w:tcPr>
            <w:tcW w:w="900" w:type="pct"/>
          </w:tcPr>
          <w:p w14:paraId="6500258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835" w:type="pct"/>
            <w:vMerge/>
          </w:tcPr>
          <w:p w14:paraId="51AD5296" w14:textId="77777777" w:rsidR="00B22ACA" w:rsidRDefault="00B22ACA"/>
        </w:tc>
      </w:tr>
      <w:tr w:rsidR="00B22ACA" w14:paraId="363E4684" w14:textId="77777777">
        <w:tc>
          <w:tcPr>
            <w:tcW w:w="290" w:type="pct"/>
          </w:tcPr>
          <w:p w14:paraId="7A31929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6*</w:t>
            </w:r>
          </w:p>
        </w:tc>
        <w:tc>
          <w:tcPr>
            <w:tcW w:w="680" w:type="pct"/>
            <w:vMerge/>
          </w:tcPr>
          <w:p w14:paraId="5AD252F9" w14:textId="77777777" w:rsidR="00B22ACA" w:rsidRDefault="00B22ACA"/>
        </w:tc>
        <w:tc>
          <w:tcPr>
            <w:tcW w:w="435" w:type="pct"/>
            <w:vMerge w:val="restart"/>
          </w:tcPr>
          <w:p w14:paraId="51C5F9D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1.086, 100.09/01.086, 11.07/01.086</w:t>
            </w:r>
          </w:p>
        </w:tc>
        <w:tc>
          <w:tcPr>
            <w:tcW w:w="970" w:type="pct"/>
          </w:tcPr>
          <w:p w14:paraId="330E8F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0AC1474" w14:textId="77777777" w:rsidR="00B22ACA" w:rsidRDefault="00B22ACA"/>
        </w:tc>
        <w:tc>
          <w:tcPr>
            <w:tcW w:w="900" w:type="pct"/>
          </w:tcPr>
          <w:p w14:paraId="749990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835" w:type="pct"/>
            <w:vMerge/>
          </w:tcPr>
          <w:p w14:paraId="4239960D" w14:textId="77777777" w:rsidR="00B22ACA" w:rsidRDefault="00B22ACA"/>
        </w:tc>
      </w:tr>
      <w:tr w:rsidR="00B22ACA" w14:paraId="5298AFE7" w14:textId="77777777">
        <w:tc>
          <w:tcPr>
            <w:tcW w:w="290" w:type="pct"/>
          </w:tcPr>
          <w:p w14:paraId="0E240EF9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7*</w:t>
            </w:r>
          </w:p>
        </w:tc>
        <w:tc>
          <w:tcPr>
            <w:tcW w:w="680" w:type="pct"/>
            <w:vMerge/>
          </w:tcPr>
          <w:p w14:paraId="185F11D8" w14:textId="77777777" w:rsidR="00B22ACA" w:rsidRDefault="00B22ACA"/>
        </w:tc>
        <w:tc>
          <w:tcPr>
            <w:tcW w:w="435" w:type="pct"/>
            <w:vMerge/>
          </w:tcPr>
          <w:p w14:paraId="123C4577" w14:textId="77777777" w:rsidR="00B22ACA" w:rsidRDefault="00B22ACA"/>
        </w:tc>
        <w:tc>
          <w:tcPr>
            <w:tcW w:w="970" w:type="pct"/>
          </w:tcPr>
          <w:p w14:paraId="2D41B0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C169F5E" w14:textId="77777777" w:rsidR="00B22ACA" w:rsidRDefault="00B22ACA"/>
        </w:tc>
        <w:tc>
          <w:tcPr>
            <w:tcW w:w="900" w:type="pct"/>
          </w:tcPr>
          <w:p w14:paraId="1AECC7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8963-73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835" w:type="pct"/>
            <w:vMerge/>
          </w:tcPr>
          <w:p w14:paraId="08C04160" w14:textId="77777777" w:rsidR="00B22ACA" w:rsidRDefault="00B22ACA"/>
        </w:tc>
      </w:tr>
      <w:tr w:rsidR="00B22ACA" w14:paraId="17003554" w14:textId="77777777">
        <w:tc>
          <w:tcPr>
            <w:tcW w:w="290" w:type="pct"/>
          </w:tcPr>
          <w:p w14:paraId="46A11B51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8*</w:t>
            </w:r>
          </w:p>
        </w:tc>
        <w:tc>
          <w:tcPr>
            <w:tcW w:w="680" w:type="pct"/>
            <w:vMerge/>
          </w:tcPr>
          <w:p w14:paraId="2DA1C992" w14:textId="77777777" w:rsidR="00B22ACA" w:rsidRDefault="00B22ACA"/>
        </w:tc>
        <w:tc>
          <w:tcPr>
            <w:tcW w:w="435" w:type="pct"/>
            <w:vMerge/>
          </w:tcPr>
          <w:p w14:paraId="32BEA308" w14:textId="77777777" w:rsidR="00B22ACA" w:rsidRDefault="00B22ACA"/>
        </w:tc>
        <w:tc>
          <w:tcPr>
            <w:tcW w:w="970" w:type="pct"/>
          </w:tcPr>
          <w:p w14:paraId="56813E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атогенные, в т.ч. Salmonella</w:t>
            </w:r>
          </w:p>
        </w:tc>
        <w:tc>
          <w:tcPr>
            <w:tcW w:w="875" w:type="pct"/>
            <w:vMerge/>
          </w:tcPr>
          <w:p w14:paraId="373C11A1" w14:textId="77777777" w:rsidR="00B22ACA" w:rsidRDefault="00B22ACA"/>
        </w:tc>
        <w:tc>
          <w:tcPr>
            <w:tcW w:w="900" w:type="pct"/>
          </w:tcPr>
          <w:p w14:paraId="167D24E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59FE9753" w14:textId="77777777" w:rsidR="00B22ACA" w:rsidRDefault="00B22ACA"/>
        </w:tc>
      </w:tr>
      <w:tr w:rsidR="00B22ACA" w14:paraId="30CC023E" w14:textId="77777777">
        <w:tc>
          <w:tcPr>
            <w:tcW w:w="290" w:type="pct"/>
          </w:tcPr>
          <w:p w14:paraId="7E0A99C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49*</w:t>
            </w:r>
          </w:p>
        </w:tc>
        <w:tc>
          <w:tcPr>
            <w:tcW w:w="680" w:type="pct"/>
            <w:vMerge/>
          </w:tcPr>
          <w:p w14:paraId="77B94A77" w14:textId="77777777" w:rsidR="00B22ACA" w:rsidRDefault="00B22ACA"/>
        </w:tc>
        <w:tc>
          <w:tcPr>
            <w:tcW w:w="435" w:type="pct"/>
            <w:vMerge/>
          </w:tcPr>
          <w:p w14:paraId="1A6AB0D7" w14:textId="77777777" w:rsidR="00B22ACA" w:rsidRDefault="00B22ACA"/>
        </w:tc>
        <w:tc>
          <w:tcPr>
            <w:tcW w:w="970" w:type="pct"/>
          </w:tcPr>
          <w:p w14:paraId="0A0EFA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7BAAFF84" w14:textId="77777777" w:rsidR="00B22ACA" w:rsidRDefault="00B22ACA"/>
        </w:tc>
        <w:tc>
          <w:tcPr>
            <w:tcW w:w="900" w:type="pct"/>
          </w:tcPr>
          <w:p w14:paraId="6A1960D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AA4011F" w14:textId="77777777" w:rsidR="00B22ACA" w:rsidRDefault="00B22ACA"/>
        </w:tc>
      </w:tr>
      <w:tr w:rsidR="00B22ACA" w14:paraId="3BB507DF" w14:textId="77777777">
        <w:tc>
          <w:tcPr>
            <w:tcW w:w="290" w:type="pct"/>
          </w:tcPr>
          <w:p w14:paraId="1D7EC1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0*</w:t>
            </w:r>
          </w:p>
        </w:tc>
        <w:tc>
          <w:tcPr>
            <w:tcW w:w="680" w:type="pct"/>
            <w:vMerge/>
          </w:tcPr>
          <w:p w14:paraId="22CA19A3" w14:textId="77777777" w:rsidR="00B22ACA" w:rsidRDefault="00B22ACA"/>
        </w:tc>
        <w:tc>
          <w:tcPr>
            <w:tcW w:w="435" w:type="pct"/>
            <w:vMerge/>
          </w:tcPr>
          <w:p w14:paraId="3E464F51" w14:textId="77777777" w:rsidR="00B22ACA" w:rsidRDefault="00B22ACA"/>
        </w:tc>
        <w:tc>
          <w:tcPr>
            <w:tcW w:w="970" w:type="pct"/>
          </w:tcPr>
          <w:p w14:paraId="2A5DAC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875" w:type="pct"/>
            <w:vMerge/>
          </w:tcPr>
          <w:p w14:paraId="66B8D874" w14:textId="77777777" w:rsidR="00B22ACA" w:rsidRDefault="00B22ACA"/>
        </w:tc>
        <w:tc>
          <w:tcPr>
            <w:tcW w:w="900" w:type="pct"/>
          </w:tcPr>
          <w:p w14:paraId="5C54B5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835" w:type="pct"/>
            <w:vMerge/>
          </w:tcPr>
          <w:p w14:paraId="38C01366" w14:textId="77777777" w:rsidR="00B22ACA" w:rsidRDefault="00B22ACA"/>
        </w:tc>
      </w:tr>
      <w:tr w:rsidR="00B22ACA" w14:paraId="550FF8E7" w14:textId="77777777">
        <w:tc>
          <w:tcPr>
            <w:tcW w:w="290" w:type="pct"/>
          </w:tcPr>
          <w:p w14:paraId="2AFBCB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1*</w:t>
            </w:r>
          </w:p>
        </w:tc>
        <w:tc>
          <w:tcPr>
            <w:tcW w:w="680" w:type="pct"/>
            <w:vMerge/>
          </w:tcPr>
          <w:p w14:paraId="18B537A1" w14:textId="77777777" w:rsidR="00B22ACA" w:rsidRDefault="00B22ACA"/>
        </w:tc>
        <w:tc>
          <w:tcPr>
            <w:tcW w:w="435" w:type="pct"/>
            <w:vMerge/>
          </w:tcPr>
          <w:p w14:paraId="7B23DF98" w14:textId="77777777" w:rsidR="00B22ACA" w:rsidRDefault="00B22ACA"/>
        </w:tc>
        <w:tc>
          <w:tcPr>
            <w:tcW w:w="970" w:type="pct"/>
          </w:tcPr>
          <w:p w14:paraId="2A45CEB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875" w:type="pct"/>
            <w:vMerge/>
          </w:tcPr>
          <w:p w14:paraId="53173B89" w14:textId="77777777" w:rsidR="00B22ACA" w:rsidRDefault="00B22ACA"/>
        </w:tc>
        <w:tc>
          <w:tcPr>
            <w:tcW w:w="900" w:type="pct"/>
          </w:tcPr>
          <w:p w14:paraId="3D53CB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786-2021 п. 11.1</w:t>
            </w:r>
          </w:p>
        </w:tc>
        <w:tc>
          <w:tcPr>
            <w:tcW w:w="835" w:type="pct"/>
            <w:vMerge/>
          </w:tcPr>
          <w:p w14:paraId="52B06B44" w14:textId="77777777" w:rsidR="00B22ACA" w:rsidRDefault="00B22ACA"/>
        </w:tc>
      </w:tr>
      <w:tr w:rsidR="00B22ACA" w14:paraId="62D0F165" w14:textId="77777777">
        <w:tc>
          <w:tcPr>
            <w:tcW w:w="290" w:type="pct"/>
          </w:tcPr>
          <w:p w14:paraId="60CC90A8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2*</w:t>
            </w:r>
          </w:p>
        </w:tc>
        <w:tc>
          <w:tcPr>
            <w:tcW w:w="680" w:type="pct"/>
            <w:vMerge/>
          </w:tcPr>
          <w:p w14:paraId="22D65599" w14:textId="77777777" w:rsidR="00B22ACA" w:rsidRDefault="00B22ACA"/>
        </w:tc>
        <w:tc>
          <w:tcPr>
            <w:tcW w:w="435" w:type="pct"/>
            <w:vMerge/>
          </w:tcPr>
          <w:p w14:paraId="139E9CE3" w14:textId="77777777" w:rsidR="00B22ACA" w:rsidRDefault="00B22ACA"/>
        </w:tc>
        <w:tc>
          <w:tcPr>
            <w:tcW w:w="970" w:type="pct"/>
          </w:tcPr>
          <w:p w14:paraId="46F55CD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бщие колиформные бактерии Термотолерантные колиформные бактерии</w:t>
            </w:r>
          </w:p>
        </w:tc>
        <w:tc>
          <w:tcPr>
            <w:tcW w:w="875" w:type="pct"/>
            <w:vMerge/>
          </w:tcPr>
          <w:p w14:paraId="4DF6D282" w14:textId="77777777" w:rsidR="00B22ACA" w:rsidRDefault="00B22ACA"/>
        </w:tc>
        <w:tc>
          <w:tcPr>
            <w:tcW w:w="900" w:type="pct"/>
          </w:tcPr>
          <w:p w14:paraId="10F6A67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ГОСТ 34786-2021 п. 9.1, п. 9.2, п. 9.3</w:t>
            </w:r>
          </w:p>
        </w:tc>
        <w:tc>
          <w:tcPr>
            <w:tcW w:w="835" w:type="pct"/>
            <w:vMerge/>
          </w:tcPr>
          <w:p w14:paraId="615DB40B" w14:textId="77777777" w:rsidR="00B22ACA" w:rsidRDefault="00B22ACA"/>
        </w:tc>
      </w:tr>
      <w:tr w:rsidR="00B22ACA" w14:paraId="1B018176" w14:textId="77777777">
        <w:tc>
          <w:tcPr>
            <w:tcW w:w="290" w:type="pct"/>
          </w:tcPr>
          <w:p w14:paraId="04C9A3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3*</w:t>
            </w:r>
          </w:p>
        </w:tc>
        <w:tc>
          <w:tcPr>
            <w:tcW w:w="680" w:type="pct"/>
            <w:vMerge/>
          </w:tcPr>
          <w:p w14:paraId="467F4C1B" w14:textId="77777777" w:rsidR="00B22ACA" w:rsidRDefault="00B22ACA"/>
        </w:tc>
        <w:tc>
          <w:tcPr>
            <w:tcW w:w="435" w:type="pct"/>
            <w:vMerge w:val="restart"/>
          </w:tcPr>
          <w:p w14:paraId="1C97937C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70" w:type="pct"/>
          </w:tcPr>
          <w:p w14:paraId="7E01B0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875" w:type="pct"/>
            <w:vMerge/>
          </w:tcPr>
          <w:p w14:paraId="21D15831" w14:textId="77777777" w:rsidR="00B22ACA" w:rsidRDefault="00B22ACA"/>
        </w:tc>
        <w:tc>
          <w:tcPr>
            <w:tcW w:w="900" w:type="pct"/>
            <w:vMerge w:val="restart"/>
          </w:tcPr>
          <w:p w14:paraId="7731042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209-2001</w:t>
            </w:r>
          </w:p>
        </w:tc>
        <w:tc>
          <w:tcPr>
            <w:tcW w:w="835" w:type="pct"/>
            <w:vMerge/>
          </w:tcPr>
          <w:p w14:paraId="2E7A0AEA" w14:textId="77777777" w:rsidR="00B22ACA" w:rsidRDefault="00B22ACA"/>
        </w:tc>
      </w:tr>
      <w:tr w:rsidR="00B22ACA" w14:paraId="0023FFA2" w14:textId="77777777">
        <w:tc>
          <w:tcPr>
            <w:tcW w:w="290" w:type="pct"/>
          </w:tcPr>
          <w:p w14:paraId="23D046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4*</w:t>
            </w:r>
          </w:p>
        </w:tc>
        <w:tc>
          <w:tcPr>
            <w:tcW w:w="680" w:type="pct"/>
            <w:vMerge/>
          </w:tcPr>
          <w:p w14:paraId="082078E0" w14:textId="77777777" w:rsidR="00B22ACA" w:rsidRDefault="00B22ACA"/>
        </w:tc>
        <w:tc>
          <w:tcPr>
            <w:tcW w:w="435" w:type="pct"/>
            <w:vMerge/>
          </w:tcPr>
          <w:p w14:paraId="60C9E504" w14:textId="77777777" w:rsidR="00B22ACA" w:rsidRDefault="00B22ACA"/>
        </w:tc>
        <w:tc>
          <w:tcPr>
            <w:tcW w:w="970" w:type="pct"/>
          </w:tcPr>
          <w:p w14:paraId="3C63BA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900FC1E" w14:textId="77777777" w:rsidR="00B22ACA" w:rsidRDefault="00B22ACA"/>
        </w:tc>
        <w:tc>
          <w:tcPr>
            <w:tcW w:w="900" w:type="pct"/>
            <w:vMerge/>
          </w:tcPr>
          <w:p w14:paraId="15D501F6" w14:textId="77777777" w:rsidR="00B22ACA" w:rsidRDefault="00B22ACA"/>
        </w:tc>
        <w:tc>
          <w:tcPr>
            <w:tcW w:w="835" w:type="pct"/>
            <w:vMerge/>
          </w:tcPr>
          <w:p w14:paraId="27B905E6" w14:textId="77777777" w:rsidR="00B22ACA" w:rsidRDefault="00B22ACA"/>
        </w:tc>
      </w:tr>
      <w:tr w:rsidR="00B22ACA" w14:paraId="5DC490A5" w14:textId="77777777">
        <w:tc>
          <w:tcPr>
            <w:tcW w:w="290" w:type="pct"/>
          </w:tcPr>
          <w:p w14:paraId="00128A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5*</w:t>
            </w:r>
          </w:p>
        </w:tc>
        <w:tc>
          <w:tcPr>
            <w:tcW w:w="680" w:type="pct"/>
            <w:vMerge/>
          </w:tcPr>
          <w:p w14:paraId="625331E8" w14:textId="77777777" w:rsidR="00B22ACA" w:rsidRDefault="00B22ACA"/>
        </w:tc>
        <w:tc>
          <w:tcPr>
            <w:tcW w:w="435" w:type="pct"/>
            <w:vMerge/>
          </w:tcPr>
          <w:p w14:paraId="2CAE7FDD" w14:textId="77777777" w:rsidR="00B22ACA" w:rsidRDefault="00B22ACA"/>
        </w:tc>
        <w:tc>
          <w:tcPr>
            <w:tcW w:w="970" w:type="pct"/>
          </w:tcPr>
          <w:p w14:paraId="3D6C18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76FA9090" w14:textId="77777777" w:rsidR="00B22ACA" w:rsidRDefault="00B22ACA"/>
        </w:tc>
        <w:tc>
          <w:tcPr>
            <w:tcW w:w="900" w:type="pct"/>
            <w:vMerge/>
          </w:tcPr>
          <w:p w14:paraId="0588D29C" w14:textId="77777777" w:rsidR="00B22ACA" w:rsidRDefault="00B22ACA"/>
        </w:tc>
        <w:tc>
          <w:tcPr>
            <w:tcW w:w="835" w:type="pct"/>
            <w:vMerge/>
          </w:tcPr>
          <w:p w14:paraId="6D046C88" w14:textId="77777777" w:rsidR="00B22ACA" w:rsidRDefault="00B22ACA"/>
        </w:tc>
      </w:tr>
      <w:tr w:rsidR="00B22ACA" w14:paraId="088ADC1F" w14:textId="77777777">
        <w:tc>
          <w:tcPr>
            <w:tcW w:w="290" w:type="pct"/>
          </w:tcPr>
          <w:p w14:paraId="58EDF1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6*</w:t>
            </w:r>
          </w:p>
        </w:tc>
        <w:tc>
          <w:tcPr>
            <w:tcW w:w="680" w:type="pct"/>
            <w:vMerge/>
          </w:tcPr>
          <w:p w14:paraId="3B64A904" w14:textId="77777777" w:rsidR="00B22ACA" w:rsidRDefault="00B22ACA"/>
        </w:tc>
        <w:tc>
          <w:tcPr>
            <w:tcW w:w="435" w:type="pct"/>
            <w:vMerge/>
          </w:tcPr>
          <w:p w14:paraId="1FB4D05A" w14:textId="77777777" w:rsidR="00B22ACA" w:rsidRDefault="00B22ACA"/>
        </w:tc>
        <w:tc>
          <w:tcPr>
            <w:tcW w:w="970" w:type="pct"/>
          </w:tcPr>
          <w:p w14:paraId="76A9D4A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6C4EE659" w14:textId="77777777" w:rsidR="00B22ACA" w:rsidRDefault="00B22ACA"/>
        </w:tc>
        <w:tc>
          <w:tcPr>
            <w:tcW w:w="900" w:type="pct"/>
            <w:vMerge/>
          </w:tcPr>
          <w:p w14:paraId="29E7D7A6" w14:textId="77777777" w:rsidR="00B22ACA" w:rsidRDefault="00B22ACA"/>
        </w:tc>
        <w:tc>
          <w:tcPr>
            <w:tcW w:w="835" w:type="pct"/>
            <w:vMerge/>
          </w:tcPr>
          <w:p w14:paraId="3E48C3C3" w14:textId="77777777" w:rsidR="00B22ACA" w:rsidRDefault="00B22ACA"/>
        </w:tc>
      </w:tr>
      <w:tr w:rsidR="00B22ACA" w14:paraId="1EFAB1DB" w14:textId="77777777">
        <w:tc>
          <w:tcPr>
            <w:tcW w:w="290" w:type="pct"/>
          </w:tcPr>
          <w:p w14:paraId="522B41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7*</w:t>
            </w:r>
          </w:p>
        </w:tc>
        <w:tc>
          <w:tcPr>
            <w:tcW w:w="680" w:type="pct"/>
            <w:vMerge/>
          </w:tcPr>
          <w:p w14:paraId="60749E48" w14:textId="77777777" w:rsidR="00B22ACA" w:rsidRDefault="00B22ACA"/>
        </w:tc>
        <w:tc>
          <w:tcPr>
            <w:tcW w:w="435" w:type="pct"/>
            <w:vMerge/>
          </w:tcPr>
          <w:p w14:paraId="74E9074C" w14:textId="77777777" w:rsidR="00B22ACA" w:rsidRDefault="00B22ACA"/>
        </w:tc>
        <w:tc>
          <w:tcPr>
            <w:tcW w:w="970" w:type="pct"/>
          </w:tcPr>
          <w:p w14:paraId="2AC9D1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1B88C52D" w14:textId="77777777" w:rsidR="00B22ACA" w:rsidRDefault="00B22ACA"/>
        </w:tc>
        <w:tc>
          <w:tcPr>
            <w:tcW w:w="900" w:type="pct"/>
            <w:vMerge/>
          </w:tcPr>
          <w:p w14:paraId="69011E05" w14:textId="77777777" w:rsidR="00B22ACA" w:rsidRDefault="00B22ACA"/>
        </w:tc>
        <w:tc>
          <w:tcPr>
            <w:tcW w:w="835" w:type="pct"/>
            <w:vMerge/>
          </w:tcPr>
          <w:p w14:paraId="6AE99B60" w14:textId="77777777" w:rsidR="00B22ACA" w:rsidRDefault="00B22ACA"/>
        </w:tc>
      </w:tr>
      <w:tr w:rsidR="00B22ACA" w14:paraId="7BD2F19B" w14:textId="77777777">
        <w:tc>
          <w:tcPr>
            <w:tcW w:w="290" w:type="pct"/>
          </w:tcPr>
          <w:p w14:paraId="1285DB54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8*</w:t>
            </w:r>
          </w:p>
        </w:tc>
        <w:tc>
          <w:tcPr>
            <w:tcW w:w="680" w:type="pct"/>
            <w:vMerge/>
          </w:tcPr>
          <w:p w14:paraId="343BE4E8" w14:textId="77777777" w:rsidR="00B22ACA" w:rsidRDefault="00B22ACA"/>
        </w:tc>
        <w:tc>
          <w:tcPr>
            <w:tcW w:w="435" w:type="pct"/>
          </w:tcPr>
          <w:p w14:paraId="78C965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70" w:type="pct"/>
          </w:tcPr>
          <w:p w14:paraId="614336EB" w14:textId="77777777" w:rsidR="00B22ACA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6A9EB8CC" w14:textId="77777777" w:rsidR="00B22ACA" w:rsidRDefault="00B22ACA"/>
        </w:tc>
        <w:tc>
          <w:tcPr>
            <w:tcW w:w="900" w:type="pct"/>
          </w:tcPr>
          <w:p w14:paraId="66246B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E45EE48" w14:textId="77777777" w:rsidR="00B22ACA" w:rsidRDefault="00B22ACA"/>
        </w:tc>
      </w:tr>
      <w:tr w:rsidR="00B22ACA" w14:paraId="05E130ED" w14:textId="77777777">
        <w:tc>
          <w:tcPr>
            <w:tcW w:w="290" w:type="pct"/>
          </w:tcPr>
          <w:p w14:paraId="668BC3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59*</w:t>
            </w:r>
          </w:p>
        </w:tc>
        <w:tc>
          <w:tcPr>
            <w:tcW w:w="680" w:type="pct"/>
            <w:vMerge/>
          </w:tcPr>
          <w:p w14:paraId="1AC54619" w14:textId="77777777" w:rsidR="00B22ACA" w:rsidRDefault="00B22ACA"/>
        </w:tc>
        <w:tc>
          <w:tcPr>
            <w:tcW w:w="435" w:type="pct"/>
          </w:tcPr>
          <w:p w14:paraId="1D1EF82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70" w:type="pct"/>
          </w:tcPr>
          <w:p w14:paraId="482316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531BBB7" w14:textId="77777777" w:rsidR="00B22ACA" w:rsidRDefault="00B22ACA"/>
        </w:tc>
        <w:tc>
          <w:tcPr>
            <w:tcW w:w="900" w:type="pct"/>
          </w:tcPr>
          <w:p w14:paraId="5FFB064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ГОСТ Р 51310-2001 п.5</w:t>
            </w:r>
          </w:p>
        </w:tc>
        <w:tc>
          <w:tcPr>
            <w:tcW w:w="835" w:type="pct"/>
            <w:vMerge/>
          </w:tcPr>
          <w:p w14:paraId="3C2C2DAE" w14:textId="77777777" w:rsidR="00B22ACA" w:rsidRDefault="00B22ACA"/>
        </w:tc>
      </w:tr>
      <w:tr w:rsidR="00B22ACA" w14:paraId="4B02A7C3" w14:textId="77777777">
        <w:tc>
          <w:tcPr>
            <w:tcW w:w="290" w:type="pct"/>
          </w:tcPr>
          <w:p w14:paraId="2B1E96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60*</w:t>
            </w:r>
          </w:p>
        </w:tc>
        <w:tc>
          <w:tcPr>
            <w:tcW w:w="680" w:type="pct"/>
            <w:vMerge/>
          </w:tcPr>
          <w:p w14:paraId="4F8E80EA" w14:textId="77777777" w:rsidR="00B22ACA" w:rsidRDefault="00B22ACA"/>
        </w:tc>
        <w:tc>
          <w:tcPr>
            <w:tcW w:w="435" w:type="pct"/>
            <w:vMerge w:val="restart"/>
          </w:tcPr>
          <w:p w14:paraId="28F468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70" w:type="pct"/>
          </w:tcPr>
          <w:p w14:paraId="43607C4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678BA76C" w14:textId="77777777" w:rsidR="00B22ACA" w:rsidRDefault="00B22ACA"/>
        </w:tc>
        <w:tc>
          <w:tcPr>
            <w:tcW w:w="900" w:type="pct"/>
          </w:tcPr>
          <w:p w14:paraId="73A2C3F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 МН 4808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6447328" w14:textId="77777777" w:rsidR="00B22ACA" w:rsidRDefault="00B22ACA"/>
        </w:tc>
      </w:tr>
      <w:tr w:rsidR="00B22ACA" w14:paraId="62D4B087" w14:textId="77777777">
        <w:tc>
          <w:tcPr>
            <w:tcW w:w="290" w:type="pct"/>
          </w:tcPr>
          <w:p w14:paraId="3FEAC2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61*</w:t>
            </w:r>
          </w:p>
        </w:tc>
        <w:tc>
          <w:tcPr>
            <w:tcW w:w="680" w:type="pct"/>
            <w:vMerge/>
          </w:tcPr>
          <w:p w14:paraId="2C3C2538" w14:textId="77777777" w:rsidR="00B22ACA" w:rsidRDefault="00B22ACA"/>
        </w:tc>
        <w:tc>
          <w:tcPr>
            <w:tcW w:w="435" w:type="pct"/>
            <w:vMerge/>
          </w:tcPr>
          <w:p w14:paraId="1A6CA72B" w14:textId="77777777" w:rsidR="00B22ACA" w:rsidRDefault="00B22ACA"/>
        </w:tc>
        <w:tc>
          <w:tcPr>
            <w:tcW w:w="970" w:type="pct"/>
          </w:tcPr>
          <w:p w14:paraId="5555DD9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5A228979" w14:textId="77777777" w:rsidR="00B22ACA" w:rsidRDefault="00B22ACA"/>
        </w:tc>
        <w:tc>
          <w:tcPr>
            <w:tcW w:w="900" w:type="pct"/>
          </w:tcPr>
          <w:p w14:paraId="7A00D9D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0DB13897" w14:textId="77777777" w:rsidR="00B22ACA" w:rsidRDefault="00B22ACA"/>
        </w:tc>
      </w:tr>
      <w:tr w:rsidR="00B22ACA" w14:paraId="11CB5EAD" w14:textId="77777777">
        <w:tc>
          <w:tcPr>
            <w:tcW w:w="290" w:type="pct"/>
          </w:tcPr>
          <w:p w14:paraId="14850350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62*</w:t>
            </w:r>
          </w:p>
        </w:tc>
        <w:tc>
          <w:tcPr>
            <w:tcW w:w="680" w:type="pct"/>
            <w:vMerge/>
          </w:tcPr>
          <w:p w14:paraId="4DDCC67D" w14:textId="77777777" w:rsidR="00B22ACA" w:rsidRDefault="00B22ACA"/>
        </w:tc>
        <w:tc>
          <w:tcPr>
            <w:tcW w:w="435" w:type="pct"/>
            <w:vMerge/>
          </w:tcPr>
          <w:p w14:paraId="29B78C9E" w14:textId="77777777" w:rsidR="00B22ACA" w:rsidRDefault="00B22ACA"/>
        </w:tc>
        <w:tc>
          <w:tcPr>
            <w:tcW w:w="970" w:type="pct"/>
          </w:tcPr>
          <w:p w14:paraId="019A4F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радиоактивность</w:t>
            </w:r>
          </w:p>
        </w:tc>
        <w:tc>
          <w:tcPr>
            <w:tcW w:w="875" w:type="pct"/>
            <w:vMerge/>
          </w:tcPr>
          <w:p w14:paraId="17F28E76" w14:textId="77777777" w:rsidR="00B22ACA" w:rsidRDefault="00B22ACA"/>
        </w:tc>
        <w:tc>
          <w:tcPr>
            <w:tcW w:w="900" w:type="pct"/>
          </w:tcPr>
          <w:p w14:paraId="4F4FF53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МВИ.МН 2078-2004                        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835" w:type="pct"/>
            <w:vMerge/>
          </w:tcPr>
          <w:p w14:paraId="497E6A93" w14:textId="77777777" w:rsidR="00B22ACA" w:rsidRDefault="00B22ACA"/>
        </w:tc>
      </w:tr>
      <w:tr w:rsidR="00B22ACA" w14:paraId="7908E451" w14:textId="77777777">
        <w:trPr>
          <w:trHeight w:val="230"/>
        </w:trPr>
        <w:tc>
          <w:tcPr>
            <w:tcW w:w="290" w:type="pct"/>
            <w:vMerge w:val="restart"/>
          </w:tcPr>
          <w:p w14:paraId="41FBBB16" w14:textId="77777777" w:rsidR="00B22ACA" w:rsidRDefault="00000000">
            <w:pPr>
              <w:ind w:left="-84" w:right="-84"/>
            </w:pPr>
            <w:r>
              <w:rPr>
                <w:sz w:val="22"/>
              </w:rPr>
              <w:t>29.63*</w:t>
            </w:r>
          </w:p>
        </w:tc>
        <w:tc>
          <w:tcPr>
            <w:tcW w:w="680" w:type="pct"/>
            <w:vMerge/>
          </w:tcPr>
          <w:p w14:paraId="71450338" w14:textId="77777777" w:rsidR="00B22ACA" w:rsidRDefault="00B22ACA"/>
        </w:tc>
        <w:tc>
          <w:tcPr>
            <w:tcW w:w="435" w:type="pct"/>
            <w:vMerge/>
          </w:tcPr>
          <w:p w14:paraId="7F997F70" w14:textId="77777777" w:rsidR="00B22ACA" w:rsidRDefault="00B22ACA"/>
        </w:tc>
        <w:tc>
          <w:tcPr>
            <w:tcW w:w="970" w:type="pct"/>
            <w:vMerge w:val="restart"/>
          </w:tcPr>
          <w:p w14:paraId="3EBAF4E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радиоактивность</w:t>
            </w:r>
          </w:p>
        </w:tc>
        <w:tc>
          <w:tcPr>
            <w:tcW w:w="875" w:type="pct"/>
            <w:vMerge/>
          </w:tcPr>
          <w:p w14:paraId="25514C0F" w14:textId="77777777" w:rsidR="00B22ACA" w:rsidRDefault="00B22ACA"/>
        </w:tc>
        <w:tc>
          <w:tcPr>
            <w:tcW w:w="900" w:type="pct"/>
            <w:vMerge w:val="restart"/>
          </w:tcPr>
          <w:p w14:paraId="3ADF99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2078-2004                        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5" w:type="pct"/>
            <w:vMerge/>
          </w:tcPr>
          <w:p w14:paraId="2F15F947" w14:textId="77777777" w:rsidR="00B22ACA" w:rsidRDefault="00B22ACA"/>
        </w:tc>
      </w:tr>
      <w:tr w:rsidR="00B22ACA" w14:paraId="5F7B5913" w14:textId="77777777">
        <w:tc>
          <w:tcPr>
            <w:tcW w:w="290" w:type="pct"/>
          </w:tcPr>
          <w:p w14:paraId="652BFB3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351A70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435" w:type="pct"/>
          </w:tcPr>
          <w:p w14:paraId="4E8191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11.116</w:t>
            </w:r>
          </w:p>
        </w:tc>
        <w:tc>
          <w:tcPr>
            <w:tcW w:w="970" w:type="pct"/>
          </w:tcPr>
          <w:p w14:paraId="5BC74D5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; цвет; запах</w:t>
            </w:r>
          </w:p>
        </w:tc>
        <w:tc>
          <w:tcPr>
            <w:tcW w:w="875" w:type="pct"/>
            <w:vMerge w:val="restart"/>
          </w:tcPr>
          <w:p w14:paraId="07EFF2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У РБ 37602662.630-9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1B25D3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У РБ 37602662.630-99 п.4.2</w:t>
            </w:r>
          </w:p>
        </w:tc>
        <w:tc>
          <w:tcPr>
            <w:tcW w:w="835" w:type="pct"/>
            <w:vMerge w:val="restart"/>
          </w:tcPr>
          <w:p w14:paraId="1540514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2789062E" w14:textId="77777777">
        <w:tc>
          <w:tcPr>
            <w:tcW w:w="290" w:type="pct"/>
          </w:tcPr>
          <w:p w14:paraId="1A151BE6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36DC12E8" w14:textId="77777777" w:rsidR="00B22ACA" w:rsidRDefault="00B22ACA"/>
        </w:tc>
        <w:tc>
          <w:tcPr>
            <w:tcW w:w="435" w:type="pct"/>
          </w:tcPr>
          <w:p w14:paraId="33CE2BA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970" w:type="pct"/>
          </w:tcPr>
          <w:p w14:paraId="076D18D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F5F6112" w14:textId="77777777" w:rsidR="00B22ACA" w:rsidRDefault="00B22ACA"/>
        </w:tc>
        <w:tc>
          <w:tcPr>
            <w:tcW w:w="900" w:type="pct"/>
          </w:tcPr>
          <w:p w14:paraId="091BF5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Б 2053-2010;</w:t>
            </w:r>
            <w:r>
              <w:rPr>
                <w:sz w:val="22"/>
              </w:rPr>
              <w:br/>
              <w:t>ТУ РБ 37602662.630-99 п.4.4</w:t>
            </w:r>
          </w:p>
        </w:tc>
        <w:tc>
          <w:tcPr>
            <w:tcW w:w="835" w:type="pct"/>
            <w:vMerge/>
          </w:tcPr>
          <w:p w14:paraId="10AF136D" w14:textId="77777777" w:rsidR="00B22ACA" w:rsidRDefault="00B22ACA"/>
        </w:tc>
      </w:tr>
      <w:tr w:rsidR="00B22ACA" w14:paraId="1AAAE092" w14:textId="77777777">
        <w:tc>
          <w:tcPr>
            <w:tcW w:w="290" w:type="pct"/>
          </w:tcPr>
          <w:p w14:paraId="4EBED4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09E8188B" w14:textId="77777777" w:rsidR="00B22ACA" w:rsidRDefault="00B22ACA"/>
        </w:tc>
        <w:tc>
          <w:tcPr>
            <w:tcW w:w="435" w:type="pct"/>
          </w:tcPr>
          <w:p w14:paraId="28022F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970" w:type="pct"/>
          </w:tcPr>
          <w:p w14:paraId="76F0210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уммарная массовая доля углекислого кальция и углекислого магния в пересчёте на CaСО3 к сухому веществу</w:t>
            </w:r>
          </w:p>
        </w:tc>
        <w:tc>
          <w:tcPr>
            <w:tcW w:w="875" w:type="pct"/>
            <w:vMerge/>
          </w:tcPr>
          <w:p w14:paraId="753143FE" w14:textId="77777777" w:rsidR="00B22ACA" w:rsidRDefault="00B22ACA"/>
        </w:tc>
        <w:tc>
          <w:tcPr>
            <w:tcW w:w="900" w:type="pct"/>
          </w:tcPr>
          <w:p w14:paraId="7E0A57B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У РБ 37602662.630-99 п.4.3</w:t>
            </w:r>
          </w:p>
        </w:tc>
        <w:tc>
          <w:tcPr>
            <w:tcW w:w="835" w:type="pct"/>
            <w:vMerge/>
          </w:tcPr>
          <w:p w14:paraId="6DD4E039" w14:textId="77777777" w:rsidR="00B22ACA" w:rsidRDefault="00B22ACA"/>
        </w:tc>
      </w:tr>
      <w:tr w:rsidR="00B22ACA" w14:paraId="74B9E5C8" w14:textId="77777777">
        <w:tc>
          <w:tcPr>
            <w:tcW w:w="290" w:type="pct"/>
          </w:tcPr>
          <w:p w14:paraId="2876103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5459CDC6" w14:textId="77777777" w:rsidR="00B22ACA" w:rsidRDefault="00B22ACA"/>
        </w:tc>
        <w:tc>
          <w:tcPr>
            <w:tcW w:w="435" w:type="pct"/>
          </w:tcPr>
          <w:p w14:paraId="14380810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052, 100.06/08.149</w:t>
            </w:r>
          </w:p>
        </w:tc>
        <w:tc>
          <w:tcPr>
            <w:tcW w:w="970" w:type="pct"/>
          </w:tcPr>
          <w:p w14:paraId="449A0D3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казатель АДВ</w:t>
            </w:r>
          </w:p>
        </w:tc>
        <w:tc>
          <w:tcPr>
            <w:tcW w:w="875" w:type="pct"/>
            <w:vMerge/>
          </w:tcPr>
          <w:p w14:paraId="64F950FD" w14:textId="77777777" w:rsidR="00B22ACA" w:rsidRDefault="00B22ACA"/>
        </w:tc>
        <w:tc>
          <w:tcPr>
            <w:tcW w:w="900" w:type="pct"/>
          </w:tcPr>
          <w:p w14:paraId="4BA4F6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У РБ 37602662.630-99 п.4.5</w:t>
            </w:r>
          </w:p>
        </w:tc>
        <w:tc>
          <w:tcPr>
            <w:tcW w:w="835" w:type="pct"/>
            <w:vMerge/>
          </w:tcPr>
          <w:p w14:paraId="1294E24A" w14:textId="77777777" w:rsidR="00B22ACA" w:rsidRDefault="00B22ACA"/>
        </w:tc>
      </w:tr>
      <w:tr w:rsidR="00B22ACA" w14:paraId="5E23A460" w14:textId="77777777">
        <w:tc>
          <w:tcPr>
            <w:tcW w:w="290" w:type="pct"/>
          </w:tcPr>
          <w:p w14:paraId="1AB10CA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153EA11C" w14:textId="77777777" w:rsidR="00B22ACA" w:rsidRDefault="00B22ACA"/>
        </w:tc>
        <w:tc>
          <w:tcPr>
            <w:tcW w:w="435" w:type="pct"/>
          </w:tcPr>
          <w:p w14:paraId="1EB7651F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11.116</w:t>
            </w:r>
          </w:p>
        </w:tc>
        <w:tc>
          <w:tcPr>
            <w:tcW w:w="970" w:type="pct"/>
          </w:tcPr>
          <w:p w14:paraId="7CAF27B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6693359A" w14:textId="77777777" w:rsidR="00B22ACA" w:rsidRDefault="00B22ACA"/>
        </w:tc>
        <w:tc>
          <w:tcPr>
            <w:tcW w:w="900" w:type="pct"/>
          </w:tcPr>
          <w:p w14:paraId="387C2FA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У РБ 37602662.630-99 п.4.2</w:t>
            </w:r>
          </w:p>
        </w:tc>
        <w:tc>
          <w:tcPr>
            <w:tcW w:w="835" w:type="pct"/>
            <w:vMerge/>
          </w:tcPr>
          <w:p w14:paraId="0F3E2525" w14:textId="77777777" w:rsidR="00B22ACA" w:rsidRDefault="00B22ACA"/>
        </w:tc>
      </w:tr>
      <w:tr w:rsidR="00B22ACA" w14:paraId="34BB7281" w14:textId="77777777">
        <w:tc>
          <w:tcPr>
            <w:tcW w:w="290" w:type="pct"/>
          </w:tcPr>
          <w:p w14:paraId="1865EFF6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19B3783A" w14:textId="77777777" w:rsidR="00B22ACA" w:rsidRDefault="00B22ACA"/>
        </w:tc>
        <w:tc>
          <w:tcPr>
            <w:tcW w:w="435" w:type="pct"/>
          </w:tcPr>
          <w:p w14:paraId="151803F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032, 100.06/08.156</w:t>
            </w:r>
          </w:p>
        </w:tc>
        <w:tc>
          <w:tcPr>
            <w:tcW w:w="970" w:type="pct"/>
          </w:tcPr>
          <w:p w14:paraId="555CEB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68CC25F8" w14:textId="77777777" w:rsidR="00B22ACA" w:rsidRDefault="00B22ACA"/>
        </w:tc>
        <w:tc>
          <w:tcPr>
            <w:tcW w:w="900" w:type="pct"/>
          </w:tcPr>
          <w:p w14:paraId="7AD98E6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07391A87" w14:textId="77777777" w:rsidR="00B22ACA" w:rsidRDefault="00B22ACA"/>
        </w:tc>
      </w:tr>
      <w:tr w:rsidR="00B22ACA" w14:paraId="31A71F8D" w14:textId="77777777">
        <w:tc>
          <w:tcPr>
            <w:tcW w:w="290" w:type="pct"/>
          </w:tcPr>
          <w:p w14:paraId="162480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1173CC10" w14:textId="77777777" w:rsidR="00B22ACA" w:rsidRDefault="00B22ACA"/>
        </w:tc>
        <w:tc>
          <w:tcPr>
            <w:tcW w:w="435" w:type="pct"/>
          </w:tcPr>
          <w:p w14:paraId="226836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70" w:type="pct"/>
          </w:tcPr>
          <w:p w14:paraId="130D86D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8FAB5AF" w14:textId="77777777" w:rsidR="00B22ACA" w:rsidRDefault="00B22ACA"/>
        </w:tc>
        <w:tc>
          <w:tcPr>
            <w:tcW w:w="900" w:type="pct"/>
          </w:tcPr>
          <w:p w14:paraId="1518AA4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E4A40DC" w14:textId="77777777" w:rsidR="00B22ACA" w:rsidRDefault="00B22ACA"/>
        </w:tc>
      </w:tr>
      <w:tr w:rsidR="00B22ACA" w14:paraId="4E26ACF7" w14:textId="77777777">
        <w:tc>
          <w:tcPr>
            <w:tcW w:w="290" w:type="pct"/>
          </w:tcPr>
          <w:p w14:paraId="73721F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7C3A71BB" w14:textId="77777777" w:rsidR="00B22ACA" w:rsidRDefault="00B22ACA"/>
        </w:tc>
        <w:tc>
          <w:tcPr>
            <w:tcW w:w="435" w:type="pct"/>
          </w:tcPr>
          <w:p w14:paraId="6929FB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970" w:type="pct"/>
          </w:tcPr>
          <w:p w14:paraId="0AAC1F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84D3C57" w14:textId="77777777" w:rsidR="00B22ACA" w:rsidRDefault="00B22ACA"/>
        </w:tc>
        <w:tc>
          <w:tcPr>
            <w:tcW w:w="900" w:type="pct"/>
          </w:tcPr>
          <w:p w14:paraId="16109DE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686D85A" w14:textId="77777777" w:rsidR="00B22ACA" w:rsidRDefault="00B22ACA"/>
        </w:tc>
      </w:tr>
      <w:tr w:rsidR="00B22ACA" w14:paraId="14C51B29" w14:textId="77777777">
        <w:tc>
          <w:tcPr>
            <w:tcW w:w="290" w:type="pct"/>
          </w:tcPr>
          <w:p w14:paraId="3CC669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22C58C6D" w14:textId="77777777" w:rsidR="00B22ACA" w:rsidRDefault="00B22ACA"/>
        </w:tc>
        <w:tc>
          <w:tcPr>
            <w:tcW w:w="435" w:type="pct"/>
            <w:vMerge w:val="restart"/>
          </w:tcPr>
          <w:p w14:paraId="0FA8F17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70" w:type="pct"/>
          </w:tcPr>
          <w:p w14:paraId="5F4326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E1EAFC1" w14:textId="77777777" w:rsidR="00B22ACA" w:rsidRDefault="00B22ACA"/>
        </w:tc>
        <w:tc>
          <w:tcPr>
            <w:tcW w:w="900" w:type="pct"/>
            <w:vMerge w:val="restart"/>
          </w:tcPr>
          <w:p w14:paraId="6A493E6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6ECC819" w14:textId="77777777" w:rsidR="00B22ACA" w:rsidRDefault="00B22ACA"/>
        </w:tc>
      </w:tr>
      <w:tr w:rsidR="00B22ACA" w14:paraId="1F595EC3" w14:textId="77777777">
        <w:tc>
          <w:tcPr>
            <w:tcW w:w="290" w:type="pct"/>
          </w:tcPr>
          <w:p w14:paraId="68AFB096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37164947" w14:textId="77777777" w:rsidR="00B22ACA" w:rsidRDefault="00B22ACA"/>
        </w:tc>
        <w:tc>
          <w:tcPr>
            <w:tcW w:w="435" w:type="pct"/>
            <w:vMerge/>
          </w:tcPr>
          <w:p w14:paraId="6D05FA03" w14:textId="77777777" w:rsidR="00B22ACA" w:rsidRDefault="00B22ACA"/>
        </w:tc>
        <w:tc>
          <w:tcPr>
            <w:tcW w:w="970" w:type="pct"/>
          </w:tcPr>
          <w:p w14:paraId="195541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6BAA6B7" w14:textId="77777777" w:rsidR="00B22ACA" w:rsidRDefault="00B22ACA"/>
        </w:tc>
        <w:tc>
          <w:tcPr>
            <w:tcW w:w="900" w:type="pct"/>
            <w:vMerge/>
          </w:tcPr>
          <w:p w14:paraId="719AB150" w14:textId="77777777" w:rsidR="00B22ACA" w:rsidRDefault="00B22ACA"/>
        </w:tc>
        <w:tc>
          <w:tcPr>
            <w:tcW w:w="835" w:type="pct"/>
            <w:vMerge/>
          </w:tcPr>
          <w:p w14:paraId="56914D90" w14:textId="77777777" w:rsidR="00B22ACA" w:rsidRDefault="00B22ACA"/>
        </w:tc>
      </w:tr>
      <w:tr w:rsidR="00B22ACA" w14:paraId="5DC4D660" w14:textId="77777777">
        <w:tc>
          <w:tcPr>
            <w:tcW w:w="290" w:type="pct"/>
          </w:tcPr>
          <w:p w14:paraId="429523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6E7901BD" w14:textId="77777777" w:rsidR="00B22ACA" w:rsidRDefault="00B22ACA"/>
        </w:tc>
        <w:tc>
          <w:tcPr>
            <w:tcW w:w="435" w:type="pct"/>
          </w:tcPr>
          <w:p w14:paraId="3344A0A7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032, 100.06/08.156</w:t>
            </w:r>
          </w:p>
        </w:tc>
        <w:tc>
          <w:tcPr>
            <w:tcW w:w="970" w:type="pct"/>
          </w:tcPr>
          <w:p w14:paraId="6AD3FD3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1A5D296" w14:textId="77777777" w:rsidR="00B22ACA" w:rsidRDefault="00B22ACA"/>
        </w:tc>
        <w:tc>
          <w:tcPr>
            <w:tcW w:w="900" w:type="pct"/>
            <w:vMerge/>
          </w:tcPr>
          <w:p w14:paraId="318CB9E8" w14:textId="77777777" w:rsidR="00B22ACA" w:rsidRDefault="00B22ACA"/>
        </w:tc>
        <w:tc>
          <w:tcPr>
            <w:tcW w:w="835" w:type="pct"/>
            <w:vMerge/>
          </w:tcPr>
          <w:p w14:paraId="7EC4C4F5" w14:textId="77777777" w:rsidR="00B22ACA" w:rsidRDefault="00B22ACA"/>
        </w:tc>
      </w:tr>
      <w:tr w:rsidR="00B22ACA" w14:paraId="13F289E3" w14:textId="77777777">
        <w:tc>
          <w:tcPr>
            <w:tcW w:w="290" w:type="pct"/>
          </w:tcPr>
          <w:p w14:paraId="636105F4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1C2E3CC2" w14:textId="77777777" w:rsidR="00B22ACA" w:rsidRDefault="00B22ACA"/>
        </w:tc>
        <w:tc>
          <w:tcPr>
            <w:tcW w:w="435" w:type="pct"/>
            <w:vMerge w:val="restart"/>
          </w:tcPr>
          <w:p w14:paraId="34DD8D28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70" w:type="pct"/>
          </w:tcPr>
          <w:p w14:paraId="327D17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3FED074" w14:textId="77777777" w:rsidR="00B22ACA" w:rsidRDefault="00B22ACA"/>
        </w:tc>
        <w:tc>
          <w:tcPr>
            <w:tcW w:w="900" w:type="pct"/>
            <w:vMerge/>
          </w:tcPr>
          <w:p w14:paraId="618FA863" w14:textId="77777777" w:rsidR="00B22ACA" w:rsidRDefault="00B22ACA"/>
        </w:tc>
        <w:tc>
          <w:tcPr>
            <w:tcW w:w="835" w:type="pct"/>
            <w:vMerge/>
          </w:tcPr>
          <w:p w14:paraId="5F3BCB49" w14:textId="77777777" w:rsidR="00B22ACA" w:rsidRDefault="00B22ACA"/>
        </w:tc>
      </w:tr>
      <w:tr w:rsidR="00B22ACA" w14:paraId="2CFF0FDF" w14:textId="77777777">
        <w:tc>
          <w:tcPr>
            <w:tcW w:w="290" w:type="pct"/>
          </w:tcPr>
          <w:p w14:paraId="5AA07F30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5A3C3757" w14:textId="77777777" w:rsidR="00B22ACA" w:rsidRDefault="00B22ACA"/>
        </w:tc>
        <w:tc>
          <w:tcPr>
            <w:tcW w:w="435" w:type="pct"/>
            <w:vMerge/>
          </w:tcPr>
          <w:p w14:paraId="5323FBD1" w14:textId="77777777" w:rsidR="00B22ACA" w:rsidRDefault="00B22ACA"/>
        </w:tc>
        <w:tc>
          <w:tcPr>
            <w:tcW w:w="970" w:type="pct"/>
          </w:tcPr>
          <w:p w14:paraId="26805A6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5188386" w14:textId="77777777" w:rsidR="00B22ACA" w:rsidRDefault="00B22ACA"/>
        </w:tc>
        <w:tc>
          <w:tcPr>
            <w:tcW w:w="900" w:type="pct"/>
            <w:vMerge/>
          </w:tcPr>
          <w:p w14:paraId="387A7350" w14:textId="77777777" w:rsidR="00B22ACA" w:rsidRDefault="00B22ACA"/>
        </w:tc>
        <w:tc>
          <w:tcPr>
            <w:tcW w:w="835" w:type="pct"/>
            <w:vMerge/>
          </w:tcPr>
          <w:p w14:paraId="4CA6906A" w14:textId="77777777" w:rsidR="00B22ACA" w:rsidRDefault="00B22ACA"/>
        </w:tc>
      </w:tr>
      <w:tr w:rsidR="00B22ACA" w14:paraId="7E74714C" w14:textId="77777777">
        <w:trPr>
          <w:trHeight w:val="230"/>
        </w:trPr>
        <w:tc>
          <w:tcPr>
            <w:tcW w:w="290" w:type="pct"/>
            <w:vMerge w:val="restart"/>
          </w:tcPr>
          <w:p w14:paraId="50109DE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2887649E" w14:textId="77777777" w:rsidR="00B22ACA" w:rsidRDefault="00B22ACA"/>
        </w:tc>
        <w:tc>
          <w:tcPr>
            <w:tcW w:w="435" w:type="pct"/>
            <w:vMerge w:val="restart"/>
          </w:tcPr>
          <w:p w14:paraId="6D2BBA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06/04.125</w:t>
            </w:r>
          </w:p>
        </w:tc>
        <w:tc>
          <w:tcPr>
            <w:tcW w:w="970" w:type="pct"/>
            <w:vMerge w:val="restart"/>
          </w:tcPr>
          <w:p w14:paraId="41ACBCB3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цезий-137</w:t>
            </w:r>
          </w:p>
        </w:tc>
        <w:tc>
          <w:tcPr>
            <w:tcW w:w="875" w:type="pct"/>
            <w:vMerge/>
          </w:tcPr>
          <w:p w14:paraId="1AD00828" w14:textId="77777777" w:rsidR="00B22ACA" w:rsidRDefault="00B22ACA"/>
        </w:tc>
        <w:tc>
          <w:tcPr>
            <w:tcW w:w="900" w:type="pct"/>
            <w:vMerge w:val="restart"/>
          </w:tcPr>
          <w:p w14:paraId="39D593F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 МН 4808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51993AE0" w14:textId="77777777" w:rsidR="00B22ACA" w:rsidRDefault="00B22ACA"/>
        </w:tc>
      </w:tr>
      <w:tr w:rsidR="00B22ACA" w14:paraId="4974F250" w14:textId="77777777">
        <w:tc>
          <w:tcPr>
            <w:tcW w:w="290" w:type="pct"/>
          </w:tcPr>
          <w:p w14:paraId="542B6D37" w14:textId="77777777" w:rsidR="00B22ACA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2109B38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ищевая продукция, в т.ч. дикорастущие грибы и ягоды</w:t>
            </w:r>
          </w:p>
        </w:tc>
        <w:tc>
          <w:tcPr>
            <w:tcW w:w="435" w:type="pct"/>
            <w:vMerge w:val="restart"/>
          </w:tcPr>
          <w:p w14:paraId="0C38B54F" w14:textId="77777777" w:rsidR="00B22ACA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14/04.125, 01.19/04.125, 01.21/04.125, 01.22/04.125, 01.23/04.125, 01.24/04.125, 01.25/04.125, 01.26/04.125, 01.27/04.125, 01.41/04.125, 01.45/04.125, 01.47/04.125, 01.49/04.125, 02.10/04.125, 02.20/04.125, 02.30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1/04.125, 11.02/04.125, 11.03/04.125, 11.04/04.125, 11.05/04.125, 11.06/04.125, 11.07/04.125</w:t>
            </w:r>
          </w:p>
        </w:tc>
        <w:tc>
          <w:tcPr>
            <w:tcW w:w="970" w:type="pct"/>
          </w:tcPr>
          <w:p w14:paraId="76904F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цезий-137</w:t>
            </w:r>
          </w:p>
        </w:tc>
        <w:tc>
          <w:tcPr>
            <w:tcW w:w="875" w:type="pct"/>
            <w:vMerge w:val="restart"/>
          </w:tcPr>
          <w:p w14:paraId="195307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78/2002/EC;</w:t>
            </w:r>
            <w:r>
              <w:rPr>
                <w:sz w:val="22"/>
              </w:rPr>
              <w:br/>
              <w:t>2017/625/EU;</w:t>
            </w:r>
            <w:r>
              <w:rPr>
                <w:sz w:val="22"/>
              </w:rPr>
              <w:br/>
              <w:t>2020/1158/EU;</w:t>
            </w:r>
            <w:r>
              <w:rPr>
                <w:sz w:val="22"/>
              </w:rPr>
              <w:br/>
              <w:t>ГН 10-117-99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Республиканские допустимые уровни содержания цезия-137 и  стронция-90 в сельскохозяйственном сырье и кормах, утв. 03.08.1999 МСХиП РБ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2140716E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;</w:t>
            </w:r>
            <w:r>
              <w:rPr>
                <w:sz w:val="22"/>
              </w:rPr>
              <w:br/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дартизации Республики Беларусь 25.08.2020;</w:t>
            </w:r>
            <w:r>
              <w:rPr>
                <w:sz w:val="22"/>
              </w:rPr>
              <w:br/>
              <w:t>МВИ. МН 4808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етодическая инструкция «Определение однородности партии пищевых продуктов и продовольственного сырья –продукции растениеводства и животноводства при проведении радиационного контроля», утв. 18.12.2004</w:t>
            </w:r>
          </w:p>
        </w:tc>
        <w:tc>
          <w:tcPr>
            <w:tcW w:w="835" w:type="pct"/>
            <w:vMerge w:val="restart"/>
          </w:tcPr>
          <w:p w14:paraId="404C480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A1F250D" w14:textId="77777777">
        <w:tc>
          <w:tcPr>
            <w:tcW w:w="290" w:type="pct"/>
          </w:tcPr>
          <w:p w14:paraId="2680CDD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36667938" w14:textId="77777777" w:rsidR="00B22ACA" w:rsidRDefault="00B22ACA"/>
        </w:tc>
        <w:tc>
          <w:tcPr>
            <w:tcW w:w="435" w:type="pct"/>
            <w:vMerge/>
          </w:tcPr>
          <w:p w14:paraId="14451C55" w14:textId="77777777" w:rsidR="00B22ACA" w:rsidRDefault="00B22ACA"/>
        </w:tc>
        <w:tc>
          <w:tcPr>
            <w:tcW w:w="970" w:type="pct"/>
          </w:tcPr>
          <w:p w14:paraId="3A5CAB3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стронций-90</w:t>
            </w:r>
          </w:p>
        </w:tc>
        <w:tc>
          <w:tcPr>
            <w:tcW w:w="875" w:type="pct"/>
            <w:vMerge/>
          </w:tcPr>
          <w:p w14:paraId="10204721" w14:textId="77777777" w:rsidR="00B22ACA" w:rsidRDefault="00B22ACA"/>
        </w:tc>
        <w:tc>
          <w:tcPr>
            <w:tcW w:w="900" w:type="pct"/>
          </w:tcPr>
          <w:p w14:paraId="415565A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Пр. МН 11-2004;</w:t>
            </w:r>
            <w:r>
              <w:rPr>
                <w:sz w:val="22"/>
              </w:rPr>
              <w:br/>
              <w:t>МПр. МН 12-2004;</w:t>
            </w:r>
            <w:r>
              <w:rPr>
                <w:sz w:val="22"/>
              </w:rPr>
              <w:br/>
              <w:t>МПр. МН 13-2004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042A6987" w14:textId="77777777" w:rsidR="00B22ACA" w:rsidRDefault="00B22ACA"/>
        </w:tc>
      </w:tr>
      <w:tr w:rsidR="00B22ACA" w14:paraId="0D354FC4" w14:textId="77777777">
        <w:tc>
          <w:tcPr>
            <w:tcW w:w="290" w:type="pct"/>
          </w:tcPr>
          <w:p w14:paraId="47DD48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F3BDBB8" w14:textId="77777777" w:rsidR="00B22ACA" w:rsidRDefault="00B22ACA"/>
        </w:tc>
        <w:tc>
          <w:tcPr>
            <w:tcW w:w="435" w:type="pct"/>
            <w:vMerge/>
          </w:tcPr>
          <w:p w14:paraId="0668D4A6" w14:textId="77777777" w:rsidR="00B22ACA" w:rsidRDefault="00B22ACA"/>
        </w:tc>
        <w:tc>
          <w:tcPr>
            <w:tcW w:w="970" w:type="pct"/>
          </w:tcPr>
          <w:p w14:paraId="7EB29D9F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калий-40</w:t>
            </w:r>
          </w:p>
        </w:tc>
        <w:tc>
          <w:tcPr>
            <w:tcW w:w="875" w:type="pct"/>
            <w:vMerge/>
          </w:tcPr>
          <w:p w14:paraId="2555DB3E" w14:textId="77777777" w:rsidR="00B22ACA" w:rsidRDefault="00B22ACA"/>
        </w:tc>
        <w:tc>
          <w:tcPr>
            <w:tcW w:w="900" w:type="pct"/>
          </w:tcPr>
          <w:p w14:paraId="69C8A46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/>
          </w:tcPr>
          <w:p w14:paraId="5156E252" w14:textId="77777777" w:rsidR="00B22ACA" w:rsidRDefault="00B22ACA"/>
        </w:tc>
      </w:tr>
      <w:tr w:rsidR="00B22ACA" w14:paraId="1C5099C1" w14:textId="77777777">
        <w:trPr>
          <w:trHeight w:val="230"/>
        </w:trPr>
        <w:tc>
          <w:tcPr>
            <w:tcW w:w="290" w:type="pct"/>
            <w:vMerge w:val="restart"/>
          </w:tcPr>
          <w:p w14:paraId="5141BBD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1.4**</w:t>
            </w:r>
          </w:p>
        </w:tc>
        <w:tc>
          <w:tcPr>
            <w:tcW w:w="680" w:type="pct"/>
            <w:vMerge/>
          </w:tcPr>
          <w:p w14:paraId="61D0E6D3" w14:textId="77777777" w:rsidR="00B22ACA" w:rsidRDefault="00B22ACA"/>
        </w:tc>
        <w:tc>
          <w:tcPr>
            <w:tcW w:w="435" w:type="pct"/>
            <w:vMerge w:val="restart"/>
          </w:tcPr>
          <w:p w14:paraId="263408D1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  <w:vMerge w:val="restart"/>
          </w:tcPr>
          <w:p w14:paraId="3542FD7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/>
          </w:tcPr>
          <w:p w14:paraId="66017E69" w14:textId="77777777" w:rsidR="00B22ACA" w:rsidRDefault="00B22ACA"/>
        </w:tc>
        <w:tc>
          <w:tcPr>
            <w:tcW w:w="900" w:type="pct"/>
            <w:vMerge w:val="restart"/>
          </w:tcPr>
          <w:p w14:paraId="625B825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;</w:t>
            </w:r>
            <w:r>
              <w:rPr>
                <w:sz w:val="22"/>
              </w:rPr>
              <w:br/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дартизации Республики Беларусь 25.08.2020</w:t>
            </w:r>
          </w:p>
        </w:tc>
        <w:tc>
          <w:tcPr>
            <w:tcW w:w="835" w:type="pct"/>
            <w:vMerge/>
          </w:tcPr>
          <w:p w14:paraId="6BA46200" w14:textId="77777777" w:rsidR="00B22ACA" w:rsidRDefault="00B22ACA"/>
        </w:tc>
      </w:tr>
      <w:tr w:rsidR="00B22ACA" w14:paraId="5FCDE943" w14:textId="77777777">
        <w:trPr>
          <w:trHeight w:val="230"/>
        </w:trPr>
        <w:tc>
          <w:tcPr>
            <w:tcW w:w="290" w:type="pct"/>
            <w:vMerge w:val="restart"/>
          </w:tcPr>
          <w:p w14:paraId="5B274F6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0E1E683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обрения</w:t>
            </w:r>
          </w:p>
        </w:tc>
        <w:tc>
          <w:tcPr>
            <w:tcW w:w="435" w:type="pct"/>
            <w:vMerge w:val="restart"/>
          </w:tcPr>
          <w:p w14:paraId="3F9167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20.15/04.125</w:t>
            </w:r>
          </w:p>
        </w:tc>
        <w:tc>
          <w:tcPr>
            <w:tcW w:w="970" w:type="pct"/>
            <w:vMerge w:val="restart"/>
          </w:tcPr>
          <w:p w14:paraId="48346324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(природных) радионуклидов урана-238 (радия-226) и тория 232 (тория-228)</w:t>
            </w:r>
          </w:p>
        </w:tc>
        <w:tc>
          <w:tcPr>
            <w:tcW w:w="875" w:type="pct"/>
            <w:vMerge w:val="restart"/>
          </w:tcPr>
          <w:p w14:paraId="1CCC2D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. от 25.01.2021 № 37 (31000);</w:t>
            </w:r>
            <w:r>
              <w:rPr>
                <w:sz w:val="22"/>
              </w:rPr>
              <w:br/>
              <w:t>Решение КТС от 28.05.2010 № 299;</w:t>
            </w:r>
            <w:r>
              <w:rPr>
                <w:sz w:val="22"/>
              </w:rPr>
              <w:br/>
              <w:t>ТР 2010/014/BY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5FEA194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498-2013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835" w:type="pct"/>
            <w:vMerge w:val="restart"/>
          </w:tcPr>
          <w:p w14:paraId="32D9924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8D28B86" w14:textId="77777777">
        <w:trPr>
          <w:trHeight w:val="230"/>
        </w:trPr>
        <w:tc>
          <w:tcPr>
            <w:tcW w:w="290" w:type="pct"/>
            <w:vMerge w:val="restart"/>
          </w:tcPr>
          <w:p w14:paraId="797A9B0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6F999C9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435" w:type="pct"/>
            <w:vMerge w:val="restart"/>
          </w:tcPr>
          <w:p w14:paraId="7319A9F7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32/04.125, 23.51/04.125, 23.52/04.125, 23.61/04.125, 23.62/04.125, 23.63/04.125, 23.64/04.125, 23.65/04.125, 23.69/04.125, 23.70/04.125, 23.91/04.125, 23.99/04.125</w:t>
            </w:r>
          </w:p>
        </w:tc>
        <w:tc>
          <w:tcPr>
            <w:tcW w:w="970" w:type="pct"/>
            <w:vMerge w:val="restart"/>
          </w:tcPr>
          <w:p w14:paraId="3A9A69D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отрия-232, радия-226, калия-40)</w:t>
            </w:r>
          </w:p>
        </w:tc>
        <w:tc>
          <w:tcPr>
            <w:tcW w:w="875" w:type="pct"/>
            <w:vMerge w:val="restart"/>
          </w:tcPr>
          <w:p w14:paraId="50DAE90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Решение КТС от 28.05.2010 № 299;</w:t>
            </w:r>
            <w:r>
              <w:rPr>
                <w:sz w:val="22"/>
              </w:rPr>
              <w:br/>
              <w:t>ТКП 45-2.04-133-2009 (022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792A3A15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 МН 4808-2013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498-2013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ТКП 45-2.04-133-2009 (02250)</w:t>
            </w:r>
          </w:p>
        </w:tc>
        <w:tc>
          <w:tcPr>
            <w:tcW w:w="835" w:type="pct"/>
            <w:vMerge w:val="restart"/>
          </w:tcPr>
          <w:p w14:paraId="64032C9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6BFDD2F6" w14:textId="77777777">
        <w:tc>
          <w:tcPr>
            <w:tcW w:w="290" w:type="pct"/>
          </w:tcPr>
          <w:p w14:paraId="703F78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4DFA26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435" w:type="pct"/>
            <w:vMerge w:val="restart"/>
          </w:tcPr>
          <w:p w14:paraId="1099B5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970" w:type="pct"/>
          </w:tcPr>
          <w:p w14:paraId="73D5947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отрия-232, радия-226, калия-40)</w:t>
            </w:r>
          </w:p>
        </w:tc>
        <w:tc>
          <w:tcPr>
            <w:tcW w:w="875" w:type="pct"/>
          </w:tcPr>
          <w:p w14:paraId="63ADA1A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КП 45-2.04-133-2009 (022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</w:tcPr>
          <w:p w14:paraId="17203AD9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 МН 4808-2013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498-2013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ТКП 45-2.04-133-2009 (02250)</w:t>
            </w:r>
          </w:p>
        </w:tc>
        <w:tc>
          <w:tcPr>
            <w:tcW w:w="835" w:type="pct"/>
            <w:vMerge w:val="restart"/>
          </w:tcPr>
          <w:p w14:paraId="4A7E57D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5E1D979B" w14:textId="77777777">
        <w:trPr>
          <w:trHeight w:val="230"/>
        </w:trPr>
        <w:tc>
          <w:tcPr>
            <w:tcW w:w="290" w:type="pct"/>
            <w:vMerge w:val="restart"/>
          </w:tcPr>
          <w:p w14:paraId="0393161D" w14:textId="77777777" w:rsidR="00B22ACA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3CC41BFF" w14:textId="77777777" w:rsidR="00B22ACA" w:rsidRDefault="00B22ACA"/>
        </w:tc>
        <w:tc>
          <w:tcPr>
            <w:tcW w:w="435" w:type="pct"/>
            <w:vMerge/>
          </w:tcPr>
          <w:p w14:paraId="4A72C7B9" w14:textId="77777777" w:rsidR="00B22ACA" w:rsidRDefault="00B22ACA"/>
        </w:tc>
        <w:tc>
          <w:tcPr>
            <w:tcW w:w="970" w:type="pct"/>
            <w:vMerge w:val="restart"/>
          </w:tcPr>
          <w:p w14:paraId="3064E5FD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: цезий-137</w:t>
            </w:r>
          </w:p>
        </w:tc>
        <w:tc>
          <w:tcPr>
            <w:tcW w:w="875" w:type="pct"/>
            <w:vMerge w:val="restart"/>
          </w:tcPr>
          <w:p w14:paraId="29D7F65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Н 2.6.1.10-1-01-2001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5D1198B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 МН 4808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71C2755" w14:textId="77777777" w:rsidR="00B22ACA" w:rsidRDefault="00B22ACA"/>
        </w:tc>
      </w:tr>
      <w:tr w:rsidR="00B22ACA" w14:paraId="6288AEF7" w14:textId="77777777">
        <w:trPr>
          <w:trHeight w:val="230"/>
        </w:trPr>
        <w:tc>
          <w:tcPr>
            <w:tcW w:w="290" w:type="pct"/>
            <w:vMerge w:val="restart"/>
          </w:tcPr>
          <w:p w14:paraId="304E0A33" w14:textId="77777777" w:rsidR="00B22ACA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CEA07CA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текло и изделия из стекла, изделия керамические</w:t>
            </w:r>
          </w:p>
        </w:tc>
        <w:tc>
          <w:tcPr>
            <w:tcW w:w="435" w:type="pct"/>
            <w:vMerge w:val="restart"/>
          </w:tcPr>
          <w:p w14:paraId="7939B2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3.11/04.125, 23.12/04.125, 23.13/04.125, 23.14/04.125, 23.19/04.125, 23.31/04.125, 23.42/04.125, 23.44/04.125, 23.49/04.125</w:t>
            </w:r>
          </w:p>
        </w:tc>
        <w:tc>
          <w:tcPr>
            <w:tcW w:w="970" w:type="pct"/>
            <w:vMerge w:val="restart"/>
          </w:tcPr>
          <w:p w14:paraId="3577B0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отрия-232, радия-226, калия-40)</w:t>
            </w:r>
          </w:p>
        </w:tc>
        <w:tc>
          <w:tcPr>
            <w:tcW w:w="875" w:type="pct"/>
            <w:vMerge w:val="restart"/>
          </w:tcPr>
          <w:p w14:paraId="4BBC8B0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Решение КТС от 28.05.2010 № 299;</w:t>
            </w:r>
            <w:r>
              <w:rPr>
                <w:sz w:val="22"/>
              </w:rPr>
              <w:br/>
              <w:t>ТКП 45-2.04-133-2009 (022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1B2D7C4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 МН 4808-2013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498-2013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ТКП 45-2.04-133-2009 (02250)</w:t>
            </w:r>
          </w:p>
        </w:tc>
        <w:tc>
          <w:tcPr>
            <w:tcW w:w="835" w:type="pct"/>
            <w:vMerge w:val="restart"/>
          </w:tcPr>
          <w:p w14:paraId="3B05A49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72B91B4B" w14:textId="77777777">
        <w:trPr>
          <w:trHeight w:val="230"/>
        </w:trPr>
        <w:tc>
          <w:tcPr>
            <w:tcW w:w="290" w:type="pct"/>
            <w:vMerge w:val="restart"/>
          </w:tcPr>
          <w:p w14:paraId="30AD1FB6" w14:textId="77777777" w:rsidR="00B22ACA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7CA644C2" w14:textId="77777777" w:rsidR="00B22ACA" w:rsidRDefault="00000000">
            <w:pPr>
              <w:ind w:left="-84" w:right="-84"/>
            </w:pPr>
            <w:r>
              <w:rPr>
                <w:sz w:val="22"/>
              </w:rPr>
              <w:t>Фармацевтическая продукция для человека и животных</w:t>
            </w:r>
          </w:p>
        </w:tc>
        <w:tc>
          <w:tcPr>
            <w:tcW w:w="435" w:type="pct"/>
            <w:vMerge w:val="restart"/>
          </w:tcPr>
          <w:p w14:paraId="11A8B6CC" w14:textId="77777777" w:rsidR="00B22ACA" w:rsidRDefault="00000000">
            <w:pPr>
              <w:ind w:left="-84" w:right="-84"/>
            </w:pPr>
            <w:r>
              <w:rPr>
                <w:sz w:val="22"/>
              </w:rPr>
              <w:t>21.10/04.125, 21.20/04.125</w:t>
            </w:r>
          </w:p>
        </w:tc>
        <w:tc>
          <w:tcPr>
            <w:tcW w:w="970" w:type="pct"/>
            <w:vMerge w:val="restart"/>
          </w:tcPr>
          <w:p w14:paraId="10796E6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1D8C308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Н 2.6.1.8-10-2004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262F0BE8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 МН 4808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75E87ABA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579F43AD" w14:textId="77777777">
        <w:trPr>
          <w:trHeight w:val="230"/>
        </w:trPr>
        <w:tc>
          <w:tcPr>
            <w:tcW w:w="290" w:type="pct"/>
            <w:vMerge w:val="restart"/>
          </w:tcPr>
          <w:p w14:paraId="4258F1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6934981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Древесина и изделия из древесины и пробки, кроме мебели. Изделия из соломки и материалов для плетения</w:t>
            </w:r>
          </w:p>
        </w:tc>
        <w:tc>
          <w:tcPr>
            <w:tcW w:w="435" w:type="pct"/>
            <w:vMerge w:val="restart"/>
          </w:tcPr>
          <w:p w14:paraId="21BB3167" w14:textId="77777777" w:rsidR="00B22ACA" w:rsidRDefault="00000000">
            <w:pPr>
              <w:ind w:left="-84" w:right="-84"/>
            </w:pPr>
            <w:r>
              <w:rPr>
                <w:sz w:val="22"/>
              </w:rPr>
              <w:t>02.10/04.125, 02.20/04.125, 02.30/04.125, 16.10/04.125, 16.21/04.125, 16.22/04.125, 16.23/04.125, 16.24/04.125, 16.29/04.125</w:t>
            </w:r>
          </w:p>
        </w:tc>
        <w:tc>
          <w:tcPr>
            <w:tcW w:w="970" w:type="pct"/>
            <w:vMerge w:val="restart"/>
          </w:tcPr>
          <w:p w14:paraId="2562F2B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600730F2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Н 2.6.1.10-1-01-2001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КП 239-2010 (02080);</w:t>
            </w:r>
            <w:r>
              <w:rPr>
                <w:sz w:val="22"/>
              </w:rPr>
              <w:br/>
              <w:t>ТКП 250-2010 (02080);</w:t>
            </w:r>
            <w:r>
              <w:rPr>
                <w:sz w:val="22"/>
              </w:rPr>
              <w:br/>
              <w:t>ТКП 251-2010 (02080);</w:t>
            </w:r>
            <w:r>
              <w:rPr>
                <w:sz w:val="22"/>
              </w:rPr>
              <w:br/>
              <w:t>ТКП 45-2.04-133-2009 (022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0EEDB086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 МН 4808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4F99BA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2849F4D9" w14:textId="77777777">
        <w:trPr>
          <w:trHeight w:val="230"/>
        </w:trPr>
        <w:tc>
          <w:tcPr>
            <w:tcW w:w="290" w:type="pct"/>
            <w:vMerge w:val="restart"/>
          </w:tcPr>
          <w:p w14:paraId="13F426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18740B7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435" w:type="pct"/>
            <w:vMerge w:val="restart"/>
          </w:tcPr>
          <w:p w14:paraId="36E93145" w14:textId="77777777" w:rsidR="00B22ACA" w:rsidRDefault="00000000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70" w:type="pct"/>
            <w:vMerge w:val="restart"/>
          </w:tcPr>
          <w:p w14:paraId="2B13F7C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3814C98F" w14:textId="77777777" w:rsidR="00B22ACA" w:rsidRDefault="00000000">
            <w:pPr>
              <w:ind w:left="-84" w:right="-84"/>
            </w:pPr>
            <w:r>
              <w:rPr>
                <w:sz w:val="22"/>
              </w:rPr>
              <w:t>Пост. от 25.01.2021 № 37 (31000);</w:t>
            </w:r>
            <w:r>
              <w:rPr>
                <w:sz w:val="22"/>
              </w:rPr>
              <w:br/>
              <w:t>Пост. от 28.12.2012 № 213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10854500" w14:textId="77777777" w:rsidR="00B22ACA" w:rsidRDefault="00000000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5" w:type="pct"/>
            <w:vMerge w:val="restart"/>
          </w:tcPr>
          <w:p w14:paraId="63B4C08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2615E192" w14:textId="77777777">
        <w:tc>
          <w:tcPr>
            <w:tcW w:w="290" w:type="pct"/>
          </w:tcPr>
          <w:p w14:paraId="3842F675" w14:textId="77777777" w:rsidR="00B22ACA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7BF5C73C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435" w:type="pct"/>
          </w:tcPr>
          <w:p w14:paraId="1EE935BF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91/11.116, 30.91/29.061, 30.91/39.000, 30.91/40.000</w:t>
            </w:r>
          </w:p>
        </w:tc>
        <w:tc>
          <w:tcPr>
            <w:tcW w:w="970" w:type="pct"/>
          </w:tcPr>
          <w:p w14:paraId="73BF98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18394FB8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 ТС 018/2011  приложение 4,  п. 1.3</w:t>
            </w:r>
          </w:p>
        </w:tc>
        <w:tc>
          <w:tcPr>
            <w:tcW w:w="900" w:type="pct"/>
          </w:tcPr>
          <w:p w14:paraId="69B3F86B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п. А.8.1-А.8.13</w:t>
            </w:r>
          </w:p>
        </w:tc>
        <w:tc>
          <w:tcPr>
            <w:tcW w:w="835" w:type="pct"/>
            <w:vMerge w:val="restart"/>
          </w:tcPr>
          <w:p w14:paraId="384E1203" w14:textId="77777777" w:rsidR="00B22ACA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Молодежная, 10, 223601, г. Слуцк, Слуцкий район, Минская область)</w:t>
            </w:r>
          </w:p>
        </w:tc>
      </w:tr>
      <w:tr w:rsidR="00B22ACA" w14:paraId="5D653765" w14:textId="77777777">
        <w:tc>
          <w:tcPr>
            <w:tcW w:w="290" w:type="pct"/>
          </w:tcPr>
          <w:p w14:paraId="307B67C5" w14:textId="77777777" w:rsidR="00B22ACA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0948C038" w14:textId="77777777" w:rsidR="00B22ACA" w:rsidRDefault="00B22ACA"/>
        </w:tc>
        <w:tc>
          <w:tcPr>
            <w:tcW w:w="435" w:type="pct"/>
            <w:vMerge w:val="restart"/>
          </w:tcPr>
          <w:p w14:paraId="4702DB0B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970" w:type="pct"/>
          </w:tcPr>
          <w:p w14:paraId="5399FF6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55E7D4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 ТС 018/2011 приложение 4,  п. 2.1.1.1.2</w:t>
            </w:r>
          </w:p>
        </w:tc>
        <w:tc>
          <w:tcPr>
            <w:tcW w:w="900" w:type="pct"/>
          </w:tcPr>
          <w:p w14:paraId="39BEFB6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5.1.1.2</w:t>
            </w:r>
          </w:p>
        </w:tc>
        <w:tc>
          <w:tcPr>
            <w:tcW w:w="835" w:type="pct"/>
            <w:vMerge/>
          </w:tcPr>
          <w:p w14:paraId="6EC02C02" w14:textId="77777777" w:rsidR="00B22ACA" w:rsidRDefault="00B22ACA"/>
        </w:tc>
      </w:tr>
      <w:tr w:rsidR="00B22ACA" w14:paraId="48091CA2" w14:textId="77777777">
        <w:tc>
          <w:tcPr>
            <w:tcW w:w="290" w:type="pct"/>
          </w:tcPr>
          <w:p w14:paraId="0F0B02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346A9B33" w14:textId="77777777" w:rsidR="00B22ACA" w:rsidRDefault="00B22ACA"/>
        </w:tc>
        <w:tc>
          <w:tcPr>
            <w:tcW w:w="435" w:type="pct"/>
            <w:vMerge/>
          </w:tcPr>
          <w:p w14:paraId="78D0B2B0" w14:textId="77777777" w:rsidR="00B22ACA" w:rsidRDefault="00B22ACA"/>
        </w:tc>
        <w:tc>
          <w:tcPr>
            <w:tcW w:w="970" w:type="pct"/>
          </w:tcPr>
          <w:p w14:paraId="79640EDB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0E9AF0C1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 ТС 018/2011 приложение 4,  п. 2.3.1</w:t>
            </w:r>
          </w:p>
        </w:tc>
        <w:tc>
          <w:tcPr>
            <w:tcW w:w="900" w:type="pct"/>
          </w:tcPr>
          <w:p w14:paraId="6912E611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1.1</w:t>
            </w:r>
          </w:p>
        </w:tc>
        <w:tc>
          <w:tcPr>
            <w:tcW w:w="835" w:type="pct"/>
            <w:vMerge/>
          </w:tcPr>
          <w:p w14:paraId="1510FEBC" w14:textId="77777777" w:rsidR="00B22ACA" w:rsidRDefault="00B22ACA"/>
        </w:tc>
      </w:tr>
      <w:tr w:rsidR="00B22ACA" w14:paraId="733B129C" w14:textId="77777777">
        <w:tc>
          <w:tcPr>
            <w:tcW w:w="290" w:type="pct"/>
          </w:tcPr>
          <w:p w14:paraId="209C3E62" w14:textId="77777777" w:rsidR="00B22ACA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2511ECAD" w14:textId="77777777" w:rsidR="00B22ACA" w:rsidRDefault="00B22ACA"/>
        </w:tc>
        <w:tc>
          <w:tcPr>
            <w:tcW w:w="435" w:type="pct"/>
            <w:vMerge/>
          </w:tcPr>
          <w:p w14:paraId="3BB16FBB" w14:textId="77777777" w:rsidR="00B22ACA" w:rsidRDefault="00B22ACA"/>
        </w:tc>
        <w:tc>
          <w:tcPr>
            <w:tcW w:w="970" w:type="pct"/>
          </w:tcPr>
          <w:p w14:paraId="21182C55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</w:tcPr>
          <w:p w14:paraId="376972B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 ТС 018/2011 приложение 4,  п.п. 2.4.1, 2.4.2</w:t>
            </w:r>
          </w:p>
        </w:tc>
        <w:tc>
          <w:tcPr>
            <w:tcW w:w="900" w:type="pct"/>
          </w:tcPr>
          <w:p w14:paraId="636305BC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п. А.12.1, А.12.2</w:t>
            </w:r>
          </w:p>
        </w:tc>
        <w:tc>
          <w:tcPr>
            <w:tcW w:w="835" w:type="pct"/>
            <w:vMerge/>
          </w:tcPr>
          <w:p w14:paraId="68DFF807" w14:textId="77777777" w:rsidR="00B22ACA" w:rsidRDefault="00B22ACA"/>
        </w:tc>
      </w:tr>
      <w:tr w:rsidR="00B22ACA" w14:paraId="2CD3E48D" w14:textId="77777777">
        <w:tc>
          <w:tcPr>
            <w:tcW w:w="290" w:type="pct"/>
          </w:tcPr>
          <w:p w14:paraId="3C45E45B" w14:textId="77777777" w:rsidR="00B22ACA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6056504C" w14:textId="77777777" w:rsidR="00B22ACA" w:rsidRDefault="00B22ACA"/>
        </w:tc>
        <w:tc>
          <w:tcPr>
            <w:tcW w:w="435" w:type="pct"/>
            <w:vMerge/>
          </w:tcPr>
          <w:p w14:paraId="6A535A42" w14:textId="77777777" w:rsidR="00B22ACA" w:rsidRDefault="00B22ACA"/>
        </w:tc>
        <w:tc>
          <w:tcPr>
            <w:tcW w:w="970" w:type="pct"/>
          </w:tcPr>
          <w:p w14:paraId="1ABA9056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ебования пожарной безопасности</w:t>
            </w:r>
          </w:p>
        </w:tc>
        <w:tc>
          <w:tcPr>
            <w:tcW w:w="875" w:type="pct"/>
          </w:tcPr>
          <w:p w14:paraId="023FFE79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 ТС 018/2011 приложение 4,  п. 3.8</w:t>
            </w:r>
          </w:p>
        </w:tc>
        <w:tc>
          <w:tcPr>
            <w:tcW w:w="900" w:type="pct"/>
          </w:tcPr>
          <w:p w14:paraId="6C122984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п. А.20.1-А.20.8</w:t>
            </w:r>
          </w:p>
        </w:tc>
        <w:tc>
          <w:tcPr>
            <w:tcW w:w="835" w:type="pct"/>
            <w:vMerge/>
          </w:tcPr>
          <w:p w14:paraId="0FCFAAB0" w14:textId="77777777" w:rsidR="00B22ACA" w:rsidRDefault="00B22ACA"/>
        </w:tc>
      </w:tr>
      <w:tr w:rsidR="00B22ACA" w14:paraId="1E35FB67" w14:textId="77777777">
        <w:trPr>
          <w:trHeight w:val="230"/>
        </w:trPr>
        <w:tc>
          <w:tcPr>
            <w:tcW w:w="290" w:type="pct"/>
            <w:vMerge w:val="restart"/>
          </w:tcPr>
          <w:p w14:paraId="57F3BB0E" w14:textId="77777777" w:rsidR="00B22ACA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3C5BED04" w14:textId="77777777" w:rsidR="00B22ACA" w:rsidRDefault="00B22ACA"/>
        </w:tc>
        <w:tc>
          <w:tcPr>
            <w:tcW w:w="435" w:type="pct"/>
            <w:vMerge w:val="restart"/>
          </w:tcPr>
          <w:p w14:paraId="2DA07FA1" w14:textId="77777777" w:rsidR="00B22ACA" w:rsidRDefault="00000000">
            <w:pPr>
              <w:ind w:left="-84" w:right="-84"/>
            </w:pPr>
            <w:r>
              <w:rPr>
                <w:sz w:val="22"/>
              </w:rPr>
              <w:t>30.91/11.116, 30.91/29.061, 30.91/39.000, 30.91/40.000, 30.91/99.015</w:t>
            </w:r>
          </w:p>
        </w:tc>
        <w:tc>
          <w:tcPr>
            <w:tcW w:w="970" w:type="pct"/>
            <w:vMerge w:val="restart"/>
          </w:tcPr>
          <w:p w14:paraId="014D20C7" w14:textId="77777777" w:rsidR="00B22ACA" w:rsidRDefault="00000000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875" w:type="pct"/>
            <w:vMerge w:val="restart"/>
          </w:tcPr>
          <w:p w14:paraId="06EF2B3E" w14:textId="77777777" w:rsidR="00B22ACA" w:rsidRDefault="00000000">
            <w:pPr>
              <w:ind w:left="-84" w:right="-84"/>
            </w:pPr>
            <w:r>
              <w:rPr>
                <w:sz w:val="22"/>
              </w:rPr>
              <w:t>ТР ТС 018/2011 приложение 4,  п. 2.4.3</w:t>
            </w:r>
          </w:p>
        </w:tc>
        <w:tc>
          <w:tcPr>
            <w:tcW w:w="900" w:type="pct"/>
            <w:vMerge w:val="restart"/>
          </w:tcPr>
          <w:p w14:paraId="205A9ECD" w14:textId="77777777" w:rsidR="00B22ACA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2.3</w:t>
            </w:r>
          </w:p>
        </w:tc>
        <w:tc>
          <w:tcPr>
            <w:tcW w:w="835" w:type="pct"/>
            <w:vMerge/>
          </w:tcPr>
          <w:p w14:paraId="4F8AE312" w14:textId="77777777" w:rsidR="00B22ACA" w:rsidRDefault="00B22ACA"/>
        </w:tc>
      </w:tr>
    </w:tbl>
    <w:p w14:paraId="17FA4FB9" w14:textId="77777777" w:rsidR="004108B8" w:rsidRPr="00DC2239" w:rsidRDefault="004108B8" w:rsidP="00C35CF2">
      <w:pPr>
        <w:rPr>
          <w:sz w:val="24"/>
          <w:szCs w:val="24"/>
        </w:rPr>
      </w:pPr>
    </w:p>
    <w:sectPr w:rsidR="004108B8" w:rsidRPr="00DC223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2B31" w14:textId="77777777" w:rsidR="005974DB" w:rsidRDefault="005974DB" w:rsidP="0011070C">
      <w:r>
        <w:separator/>
      </w:r>
    </w:p>
  </w:endnote>
  <w:endnote w:type="continuationSeparator" w:id="0">
    <w:p w14:paraId="66C57806" w14:textId="77777777" w:rsidR="005974DB" w:rsidRDefault="005974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CE2F3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E54E66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06168A" w14:textId="508D4E5A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DC2239">
            <w:rPr>
              <w:rFonts w:eastAsia="ArialMT"/>
              <w:sz w:val="18"/>
              <w:szCs w:val="18"/>
              <w:lang w:val="ru-RU"/>
            </w:rPr>
            <w:t>19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59B9FF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17DA2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514C47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790FB8" w14:textId="28ADCAFE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E308D">
            <w:rPr>
              <w:rFonts w:eastAsia="ArialMT"/>
              <w:sz w:val="18"/>
              <w:szCs w:val="18"/>
            </w:rPr>
            <w:t>19.11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5CB92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03890B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C249C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BC32" w14:textId="77777777" w:rsidR="005974DB" w:rsidRDefault="005974DB" w:rsidP="0011070C">
      <w:r>
        <w:separator/>
      </w:r>
    </w:p>
  </w:footnote>
  <w:footnote w:type="continuationSeparator" w:id="0">
    <w:p w14:paraId="306613CC" w14:textId="77777777" w:rsidR="005974DB" w:rsidRDefault="005974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586C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2D65BB4" w14:textId="77777777" w:rsidTr="004108B8">
      <w:trPr>
        <w:trHeight w:val="221"/>
      </w:trPr>
      <w:tc>
        <w:tcPr>
          <w:tcW w:w="12328" w:type="dxa"/>
          <w:vAlign w:val="center"/>
        </w:tcPr>
        <w:p w14:paraId="6163FE2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419F4E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59</w:t>
          </w:r>
        </w:p>
      </w:tc>
    </w:tr>
  </w:tbl>
  <w:p w14:paraId="7488CAE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6B6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47FF3B8" w14:textId="77777777" w:rsidTr="004108B8">
      <w:trPr>
        <w:trHeight w:val="221"/>
      </w:trPr>
      <w:tc>
        <w:tcPr>
          <w:tcW w:w="11865" w:type="dxa"/>
          <w:vAlign w:val="center"/>
        </w:tcPr>
        <w:p w14:paraId="3CD637CC" w14:textId="77777777" w:rsidR="007B3872" w:rsidRPr="00DC2239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Слуцкий центр стандартизации, метрологии и сертификации"</w:t>
          </w:r>
          <w:r w:rsidRPr="00DC22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012768F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испытаний пищевой и сельскохозяйственной продукции</w:t>
          </w:r>
        </w:p>
      </w:tc>
      <w:tc>
        <w:tcPr>
          <w:tcW w:w="2674" w:type="dxa"/>
          <w:vAlign w:val="center"/>
        </w:tcPr>
        <w:p w14:paraId="5FF2E67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59</w:t>
          </w:r>
        </w:p>
      </w:tc>
    </w:tr>
  </w:tbl>
  <w:p w14:paraId="3BB5974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3309F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7651D"/>
    <w:rsid w:val="00590C2E"/>
    <w:rsid w:val="00592241"/>
    <w:rsid w:val="005974DB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AE308D"/>
    <w:rsid w:val="00B073DC"/>
    <w:rsid w:val="00B16BF0"/>
    <w:rsid w:val="00B20359"/>
    <w:rsid w:val="00B22ACA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06250"/>
    <w:rsid w:val="00D10C95"/>
    <w:rsid w:val="00D56371"/>
    <w:rsid w:val="00D876E6"/>
    <w:rsid w:val="00DA5E7A"/>
    <w:rsid w:val="00DA6561"/>
    <w:rsid w:val="00DB1FAE"/>
    <w:rsid w:val="00DB7FF2"/>
    <w:rsid w:val="00DC2239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6E9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22123</Words>
  <Characters>126103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4</cp:revision>
  <cp:lastPrinted>2021-06-17T06:40:00Z</cp:lastPrinted>
  <dcterms:created xsi:type="dcterms:W3CDTF">2026-03-20T07:27:00Z</dcterms:created>
  <dcterms:modified xsi:type="dcterms:W3CDTF">2026-03-20T07:38:00Z</dcterms:modified>
</cp:coreProperties>
</file>